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201233E0" w:rsidR="0099384B" w:rsidRPr="0099384B" w:rsidRDefault="000F279F" w:rsidP="0099384B">
      <w:pPr>
        <w:pBdr>
          <w:top w:val="nil"/>
          <w:left w:val="nil"/>
          <w:bottom w:val="nil"/>
          <w:right w:val="nil"/>
          <w:between w:val="nil"/>
        </w:pBdr>
        <w:spacing w:after="220"/>
        <w:jc w:val="right"/>
        <w:rPr>
          <w:color w:val="000000"/>
        </w:rPr>
      </w:pPr>
      <w:r w:rsidRPr="00F4698B">
        <w:rPr>
          <w:color w:val="000000"/>
        </w:rPr>
        <w:t>ISO</w:t>
      </w:r>
      <w:bookmarkStart w:id="0" w:name="gjdgxs" w:colFirst="0" w:colLast="0"/>
      <w:bookmarkEnd w:id="0"/>
      <w:r w:rsidRPr="00F4698B">
        <w:rPr>
          <w:color w:val="000000"/>
        </w:rPr>
        <w:t>/IEC JTC 1/SC 22/WG23 </w:t>
      </w:r>
      <w:r w:rsidR="00784294" w:rsidRPr="00F4698B">
        <w:rPr>
          <w:color w:val="000000"/>
        </w:rPr>
        <w:t>N1</w:t>
      </w:r>
      <w:ins w:id="1" w:author="Stephen Michell" w:date="2022-08-17T13:42:00Z">
        <w:r w:rsidR="009E3EC4">
          <w:rPr>
            <w:color w:val="000000"/>
          </w:rPr>
          <w:t>2</w:t>
        </w:r>
      </w:ins>
      <w:ins w:id="2" w:author="Stephen Michell" w:date="2023-04-19T13:51:00Z">
        <w:r w:rsidR="00B21B2D">
          <w:rPr>
            <w:color w:val="000000"/>
          </w:rPr>
          <w:t>8</w:t>
        </w:r>
      </w:ins>
      <w:ins w:id="3" w:author="Stephen Michell" w:date="2023-04-19T14:00:00Z">
        <w:r w:rsidR="00246848">
          <w:rPr>
            <w:color w:val="000000"/>
          </w:rPr>
          <w:t>2</w:t>
        </w:r>
      </w:ins>
      <w:del w:id="4" w:author="Stephen Michell" w:date="2022-08-17T13:42:00Z">
        <w:r w:rsidR="00784294" w:rsidDel="009E3EC4">
          <w:rPr>
            <w:color w:val="000000"/>
          </w:rPr>
          <w:delText>1</w:delText>
        </w:r>
      </w:del>
      <w:del w:id="5" w:author="Stephen Michell" w:date="2022-03-30T13:30:00Z">
        <w:r w:rsidR="00C14FEE" w:rsidDel="00E375B0">
          <w:rPr>
            <w:color w:val="000000"/>
          </w:rPr>
          <w:delText>4</w:delText>
        </w:r>
        <w:r w:rsidR="00433935" w:rsidDel="00E375B0">
          <w:rPr>
            <w:color w:val="000000"/>
          </w:rPr>
          <w:delText>50</w:delText>
        </w:r>
      </w:del>
    </w:p>
    <w:p w14:paraId="7BF71CB4" w14:textId="06DFCED8" w:rsidR="00566BC2" w:rsidRPr="00F4698B" w:rsidRDefault="000F279F">
      <w:pPr>
        <w:pBdr>
          <w:top w:val="nil"/>
          <w:left w:val="nil"/>
          <w:bottom w:val="nil"/>
          <w:right w:val="nil"/>
          <w:between w:val="nil"/>
        </w:pBdr>
        <w:spacing w:after="220"/>
        <w:jc w:val="right"/>
        <w:rPr>
          <w:color w:val="000000"/>
          <w:szCs w:val="20"/>
        </w:rPr>
      </w:pPr>
      <w:r w:rsidRPr="00F4698B">
        <w:rPr>
          <w:color w:val="000000"/>
          <w:szCs w:val="20"/>
        </w:rPr>
        <w:t>Date: 202</w:t>
      </w:r>
      <w:r w:rsidR="009726E7">
        <w:rPr>
          <w:color w:val="000000"/>
          <w:szCs w:val="20"/>
        </w:rPr>
        <w:t>3</w:t>
      </w:r>
      <w:r w:rsidR="0067513F" w:rsidRPr="00F4698B">
        <w:rPr>
          <w:color w:val="000000"/>
          <w:szCs w:val="20"/>
        </w:rPr>
        <w:t>-</w:t>
      </w:r>
      <w:r w:rsidR="009726E7">
        <w:rPr>
          <w:color w:val="000000"/>
          <w:szCs w:val="20"/>
        </w:rPr>
        <w:t>0</w:t>
      </w:r>
      <w:ins w:id="6" w:author="Stephen Michell" w:date="2023-04-19T13:50:00Z">
        <w:r w:rsidR="00B21B2D">
          <w:rPr>
            <w:color w:val="000000"/>
            <w:szCs w:val="20"/>
          </w:rPr>
          <w:t>4</w:t>
        </w:r>
      </w:ins>
      <w:del w:id="7" w:author="Stephen Michell" w:date="2023-02-15T14:08:00Z">
        <w:r w:rsidR="009726E7" w:rsidDel="00240386">
          <w:rPr>
            <w:color w:val="000000"/>
            <w:szCs w:val="20"/>
          </w:rPr>
          <w:delText>1</w:delText>
        </w:r>
      </w:del>
      <w:r w:rsidR="00626B2A">
        <w:rPr>
          <w:color w:val="000000"/>
          <w:szCs w:val="20"/>
        </w:rPr>
        <w:t>-</w:t>
      </w:r>
      <w:ins w:id="8" w:author="Stephen Michell" w:date="2023-04-19T13:50:00Z">
        <w:r w:rsidR="00B21B2D">
          <w:rPr>
            <w:color w:val="000000"/>
            <w:szCs w:val="20"/>
          </w:rPr>
          <w:t>19</w:t>
        </w:r>
      </w:ins>
      <w:del w:id="9" w:author="Stephen Michell" w:date="2023-01-25T14:02:00Z">
        <w:r w:rsidR="009726E7" w:rsidDel="00375EF6">
          <w:rPr>
            <w:color w:val="000000"/>
            <w:szCs w:val="20"/>
          </w:rPr>
          <w:delText>04</w:delText>
        </w:r>
      </w:del>
    </w:p>
    <w:p w14:paraId="52150EF7" w14:textId="2BE1F4E5"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 xml:space="preserve">ISO/IEC </w:t>
      </w:r>
      <w:r w:rsidR="00C61EE7">
        <w:rPr>
          <w:color w:val="000000"/>
          <w:szCs w:val="20"/>
        </w:rPr>
        <w:t xml:space="preserve">WD </w:t>
      </w:r>
      <w:r w:rsidR="003063E0">
        <w:rPr>
          <w:color w:val="000000"/>
          <w:szCs w:val="20"/>
        </w:rPr>
        <w:t>2</w:t>
      </w:r>
      <w:r w:rsidRPr="00F4698B">
        <w:rPr>
          <w:color w:val="000000"/>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rPr>
      </w:pPr>
      <w:r w:rsidRPr="00F4698B">
        <w:rPr>
          <w:color w:val="000000"/>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rPr>
      </w:pPr>
      <w:bookmarkStart w:id="10" w:name="30j0zll" w:colFirst="0" w:colLast="0"/>
      <w:bookmarkEnd w:id="10"/>
      <w:r w:rsidRPr="00F4698B">
        <w:rPr>
          <w:color w:val="000000"/>
          <w:szCs w:val="20"/>
        </w:rPr>
        <w:t>Secretariat: ANSI</w:t>
      </w:r>
    </w:p>
    <w:p w14:paraId="1646668F" w14:textId="68B8929D" w:rsidR="00566BC2" w:rsidRPr="00233A51" w:rsidRDefault="000F279F"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r w:rsidRPr="00233A51">
        <w:rPr>
          <w:rFonts w:asciiTheme="majorHAnsi" w:eastAsiaTheme="majorEastAsia" w:hAnsiTheme="majorHAnsi" w:cstheme="majorBidi"/>
          <w:spacing w:val="5"/>
          <w:sz w:val="40"/>
          <w:szCs w:val="40"/>
        </w:rPr>
        <w:t xml:space="preserve">Programming languages — </w:t>
      </w:r>
      <w:r w:rsidR="00C05C44" w:rsidRPr="00233A51">
        <w:rPr>
          <w:rFonts w:asciiTheme="majorHAnsi" w:eastAsiaTheme="majorEastAsia" w:hAnsiTheme="majorHAnsi" w:cstheme="majorBidi"/>
          <w:spacing w:val="5"/>
          <w:sz w:val="40"/>
          <w:szCs w:val="40"/>
        </w:rPr>
        <w:t>A</w:t>
      </w:r>
      <w:r w:rsidRPr="00233A51">
        <w:rPr>
          <w:rFonts w:asciiTheme="majorHAnsi" w:eastAsiaTheme="majorEastAsia" w:hAnsiTheme="majorHAnsi" w:cstheme="majorBidi"/>
          <w:spacing w:val="5"/>
          <w:sz w:val="40"/>
          <w:szCs w:val="40"/>
        </w:rPr>
        <w:t xml:space="preserve">voiding vulnerabilities in programming languages – Part 4: </w:t>
      </w:r>
      <w:r w:rsidR="00C05C44" w:rsidRPr="00233A51">
        <w:rPr>
          <w:rFonts w:asciiTheme="majorHAnsi" w:eastAsiaTheme="majorEastAsia" w:hAnsiTheme="majorHAnsi" w:cstheme="majorBidi"/>
          <w:spacing w:val="5"/>
          <w:sz w:val="40"/>
          <w:szCs w:val="40"/>
        </w:rPr>
        <w:t>Catalogue of vulnerabilities</w:t>
      </w:r>
      <w:r w:rsidRPr="00233A51">
        <w:rPr>
          <w:rFonts w:asciiTheme="majorHAnsi" w:eastAsiaTheme="majorEastAsia" w:hAnsiTheme="majorHAnsi" w:cstheme="majorBidi"/>
          <w:spacing w:val="5"/>
          <w:sz w:val="40"/>
          <w:szCs w:val="40"/>
        </w:rPr>
        <w:t xml:space="preserve"> for the programming language Python</w:t>
      </w:r>
    </w:p>
    <w:p w14:paraId="25D94C59" w14:textId="77777777" w:rsidR="00566BC2" w:rsidRPr="00233A51" w:rsidRDefault="00566BC2"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p>
    <w:p w14:paraId="1C52C85A"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type: International standard</w:t>
      </w:r>
    </w:p>
    <w:p w14:paraId="2EDCEC41"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ubtype: if applicable</w:t>
      </w:r>
    </w:p>
    <w:p w14:paraId="6C603EFF"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Cs w:val="20"/>
        </w:rPr>
      </w:pPr>
      <w:r w:rsidRPr="00F4698B">
        <w:rPr>
          <w:color w:val="000000"/>
          <w:szCs w:val="20"/>
        </w:rPr>
        <w:t>Document language: E</w:t>
      </w:r>
    </w:p>
    <w:p w14:paraId="7987CADF" w14:textId="77777777" w:rsidR="00566BC2" w:rsidRPr="00F4698B" w:rsidRDefault="00566BC2">
      <w:pPr>
        <w:pBdr>
          <w:top w:val="nil"/>
          <w:left w:val="nil"/>
          <w:bottom w:val="nil"/>
          <w:right w:val="nil"/>
          <w:between w:val="nil"/>
        </w:pBdr>
        <w:rPr>
          <w:color w:val="000000"/>
          <w:szCs w:val="20"/>
        </w:rPr>
      </w:pPr>
    </w:p>
    <w:p w14:paraId="697ED561" w14:textId="77777777" w:rsidR="00566BC2" w:rsidRPr="00F4698B" w:rsidRDefault="000F279F">
      <w:pPr>
        <w:rPr>
          <w:i/>
        </w:rPr>
      </w:pPr>
      <w:proofErr w:type="spellStart"/>
      <w:r w:rsidRPr="00F4698B">
        <w:rPr>
          <w:i/>
        </w:rPr>
        <w:t>Élément</w:t>
      </w:r>
      <w:proofErr w:type="spellEnd"/>
      <w:r w:rsidRPr="00F4698B">
        <w:rPr>
          <w:i/>
        </w:rPr>
        <w:t xml:space="preserve"> </w:t>
      </w:r>
      <w:proofErr w:type="spellStart"/>
      <w:r w:rsidRPr="00F4698B">
        <w:rPr>
          <w:i/>
        </w:rPr>
        <w:t>introductif</w:t>
      </w:r>
      <w:proofErr w:type="spellEnd"/>
      <w:r w:rsidRPr="00F4698B">
        <w:rPr>
          <w:i/>
        </w:rPr>
        <w:t xml:space="preserve"> — </w:t>
      </w:r>
      <w:proofErr w:type="spellStart"/>
      <w:r w:rsidRPr="00F4698B">
        <w:rPr>
          <w:i/>
        </w:rPr>
        <w:t>Élément</w:t>
      </w:r>
      <w:proofErr w:type="spellEnd"/>
      <w:r w:rsidRPr="00F4698B">
        <w:rPr>
          <w:i/>
        </w:rPr>
        <w:t xml:space="preserve"> principal — </w:t>
      </w:r>
      <w:proofErr w:type="spellStart"/>
      <w:r w:rsidRPr="00F4698B">
        <w:rPr>
          <w:i/>
        </w:rPr>
        <w:t>Partie</w:t>
      </w:r>
      <w:proofErr w:type="spellEnd"/>
      <w:r w:rsidRPr="00F4698B">
        <w:rPr>
          <w:i/>
        </w:rPr>
        <w:t xml:space="preserve"> n: Titre de la </w:t>
      </w:r>
      <w:proofErr w:type="spellStart"/>
      <w:r w:rsidRPr="00F4698B">
        <w:rPr>
          <w:i/>
        </w:rPr>
        <w:t>partie</w:t>
      </w:r>
      <w:proofErr w:type="spellEnd"/>
    </w:p>
    <w:p w14:paraId="41CCDA8E" w14:textId="77777777" w:rsidR="00566BC2" w:rsidRPr="00F4698B" w:rsidRDefault="00566BC2">
      <w:pPr>
        <w:pBdr>
          <w:top w:val="nil"/>
          <w:left w:val="nil"/>
          <w:bottom w:val="nil"/>
          <w:right w:val="nil"/>
          <w:between w:val="nil"/>
        </w:pBdr>
        <w:spacing w:after="220"/>
        <w:rPr>
          <w:color w:val="000000"/>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Cs w:val="20"/>
        </w:rPr>
      </w:pPr>
      <w:r w:rsidRPr="00F4698B">
        <w:rPr>
          <w:color w:val="000000"/>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r w:rsidRPr="00F4698B">
        <w:br w:type="page"/>
      </w:r>
    </w:p>
    <w:p w14:paraId="78AC0550" w14:textId="6BBFE840" w:rsidR="00EC34E9" w:rsidRPr="00F4698B" w:rsidRDefault="00EC34E9" w:rsidP="00EC34E9">
      <w:r w:rsidRPr="00F4698B">
        <w:lastRenderedPageBreak/>
        <w:t>Participating in writeup</w:t>
      </w:r>
      <w:r w:rsidR="00E74172" w:rsidRPr="00F4698B">
        <w:t xml:space="preserve"> </w:t>
      </w:r>
      <w:ins w:id="11" w:author="Stephen Michell" w:date="2023-03-29T17:02:00Z">
        <w:r w:rsidR="00FC1AEA">
          <w:t>29 March</w:t>
        </w:r>
      </w:ins>
      <w:ins w:id="12" w:author="Stephen Michell" w:date="2023-01-04T14:09:00Z">
        <w:r w:rsidR="009726E7">
          <w:t xml:space="preserve"> 2023</w:t>
        </w:r>
      </w:ins>
    </w:p>
    <w:p w14:paraId="4F22E024" w14:textId="17C05DDA" w:rsidR="00F77C42" w:rsidRDefault="00375EF6" w:rsidP="00394F11">
      <w:r>
        <w:t xml:space="preserve">   </w:t>
      </w:r>
      <w:r w:rsidR="00EC34E9" w:rsidRPr="00F4698B">
        <w:t>Stephen Michell – convenor WG 23</w:t>
      </w:r>
    </w:p>
    <w:p w14:paraId="5D297A05" w14:textId="28AEE214" w:rsidR="00442A64" w:rsidRPr="00442A64" w:rsidRDefault="00375EF6" w:rsidP="00442A64">
      <w:r>
        <w:t xml:space="preserve">   </w:t>
      </w:r>
      <w:r w:rsidR="00442A64" w:rsidRPr="00CE0297">
        <w:t>Larry Wagoner - USA</w:t>
      </w:r>
    </w:p>
    <w:p w14:paraId="658A9909" w14:textId="2E53339C" w:rsidR="00191C7C" w:rsidRDefault="00375EF6" w:rsidP="00EC34E9">
      <w:r>
        <w:t xml:space="preserve">   </w:t>
      </w:r>
      <w:r w:rsidR="00D349F4">
        <w:t>Sean</w:t>
      </w:r>
      <w:r w:rsidR="00F77C42">
        <w:t xml:space="preserve"> McDonagh</w:t>
      </w:r>
      <w:r w:rsidR="00D349F4">
        <w:t xml:space="preserve"> </w:t>
      </w:r>
      <w:r w:rsidR="007C607B">
        <w:t>–</w:t>
      </w:r>
      <w:r w:rsidR="0080211D">
        <w:t xml:space="preserve"> USA</w:t>
      </w:r>
    </w:p>
    <w:p w14:paraId="2F58D21D" w14:textId="77777777" w:rsidR="00687A0D" w:rsidRPr="00F4698B" w:rsidRDefault="00687A0D" w:rsidP="00687A0D">
      <w:r>
        <w:t xml:space="preserve">   Tullio Vardanega – Italy</w:t>
      </w:r>
    </w:p>
    <w:p w14:paraId="2E1A16EA" w14:textId="77777777" w:rsidR="00240386" w:rsidRDefault="00240386" w:rsidP="00240386">
      <w:r>
        <w:t xml:space="preserve">   Erhard Ploedereder - Germany</w:t>
      </w:r>
    </w:p>
    <w:p w14:paraId="5D8747E0" w14:textId="77777777" w:rsidR="005027F8" w:rsidRDefault="005027F8">
      <w:pPr>
        <w:rPr>
          <w:ins w:id="13" w:author="Stephen Michell" w:date="2022-11-14T20:31:00Z"/>
        </w:rPr>
      </w:pPr>
    </w:p>
    <w:p w14:paraId="37F9C8A1" w14:textId="5D45E5A1" w:rsidR="005027F8" w:rsidRDefault="005027F8">
      <w:pPr>
        <w:rPr>
          <w:ins w:id="14" w:author="Stephen Michell" w:date="2022-11-14T20:31:00Z"/>
        </w:rPr>
      </w:pPr>
      <w:ins w:id="15" w:author="Stephen Michell" w:date="2022-11-14T20:31:00Z">
        <w:r>
          <w:t>Regrets</w:t>
        </w:r>
      </w:ins>
    </w:p>
    <w:p w14:paraId="62E01D46" w14:textId="1BB927DC" w:rsidR="005027F8" w:rsidRDefault="005027F8">
      <w:pPr>
        <w:rPr>
          <w:ins w:id="16" w:author="Stephen Michell" w:date="2023-01-25T14:05:00Z"/>
        </w:rPr>
      </w:pPr>
    </w:p>
    <w:p w14:paraId="293AE396" w14:textId="77777777" w:rsidR="00375EF6" w:rsidRDefault="00375EF6">
      <w:pPr>
        <w:rPr>
          <w:ins w:id="17" w:author="Stephen Michell" w:date="2022-11-16T13:56:00Z"/>
        </w:rPr>
      </w:pPr>
    </w:p>
    <w:p w14:paraId="0939A0A7" w14:textId="4D70885B" w:rsidR="008937FE" w:rsidRDefault="008937FE">
      <w:pPr>
        <w:rPr>
          <w:ins w:id="18" w:author="Stephen Michell" w:date="2022-11-16T13:57:00Z"/>
        </w:rPr>
      </w:pPr>
      <w:ins w:id="19" w:author="Stephen Michell" w:date="2022-11-16T13:56:00Z">
        <w:r>
          <w:t>Based on Document N12</w:t>
        </w:r>
      </w:ins>
      <w:ins w:id="20" w:author="Stephen Michell" w:date="2023-03-29T14:10:00Z">
        <w:r w:rsidR="00F0042C">
          <w:t>64</w:t>
        </w:r>
      </w:ins>
      <w:ins w:id="21" w:author="Stephen Michell" w:date="2022-11-16T13:56:00Z">
        <w:r>
          <w:t xml:space="preserve"> </w:t>
        </w:r>
      </w:ins>
      <w:ins w:id="22" w:author="Stephen Michell" w:date="2023-01-25T14:06:00Z">
        <w:r w:rsidR="00375EF6">
          <w:t>from</w:t>
        </w:r>
      </w:ins>
      <w:ins w:id="23" w:author="Stephen Michell" w:date="2022-12-14T14:07:00Z">
        <w:r w:rsidR="007417AA">
          <w:t xml:space="preserve"> meeting </w:t>
        </w:r>
      </w:ins>
      <w:ins w:id="24" w:author="Stephen Michell" w:date="2023-03-29T14:10:00Z">
        <w:r w:rsidR="00F0042C">
          <w:t>15 Februar</w:t>
        </w:r>
      </w:ins>
      <w:ins w:id="25" w:author="Stephen Michell" w:date="2023-03-29T14:11:00Z">
        <w:r w:rsidR="00F0042C">
          <w:t>y</w:t>
        </w:r>
      </w:ins>
      <w:ins w:id="26" w:author="Stephen Michell" w:date="2022-12-14T14:07:00Z">
        <w:r w:rsidR="007417AA">
          <w:t xml:space="preserve"> 202</w:t>
        </w:r>
      </w:ins>
      <w:ins w:id="27" w:author="Stephen Michell" w:date="2023-01-25T14:07:00Z">
        <w:r w:rsidR="00375EF6">
          <w:t>3</w:t>
        </w:r>
      </w:ins>
    </w:p>
    <w:p w14:paraId="1AF394C7" w14:textId="77777777" w:rsidR="008937FE" w:rsidRDefault="008937FE">
      <w:pPr>
        <w:rPr>
          <w:ins w:id="28" w:author="Stephen Michell" w:date="2022-11-14T20:31:00Z"/>
        </w:rPr>
      </w:pPr>
    </w:p>
    <w:p w14:paraId="55375F85" w14:textId="36BBFD1D" w:rsidR="00784294" w:rsidRDefault="001A30CB">
      <w:r w:rsidRPr="00F4698B">
        <w:t>All issues discussed are captured in the document, either as comments or resolved issues.</w:t>
      </w:r>
      <w:r w:rsidR="00A86F0C" w:rsidRPr="00F4698B">
        <w:t xml:space="preserve"> The previous version of this document is N1</w:t>
      </w:r>
      <w:ins w:id="29" w:author="Stephen Michell" w:date="2022-10-19T14:08:00Z">
        <w:r w:rsidR="00355D4D">
          <w:t>2</w:t>
        </w:r>
      </w:ins>
      <w:ins w:id="30" w:author="Stephen Michell" w:date="2023-03-29T14:11:00Z">
        <w:r w:rsidR="00F0042C">
          <w:t>64.</w:t>
        </w:r>
      </w:ins>
    </w:p>
    <w:p w14:paraId="658CFC95" w14:textId="77777777" w:rsidR="009A3EE3" w:rsidRPr="00F4698B" w:rsidRDefault="009A3EE3" w:rsidP="009A3EE3">
      <w:pPr>
        <w:rPr>
          <w:color w:val="FF0000"/>
        </w:rPr>
      </w:pPr>
      <w:r w:rsidRPr="00F4698B">
        <w:rPr>
          <w:color w:val="FF0000"/>
        </w:rPr>
        <w:t>Key for comments:</w:t>
      </w:r>
    </w:p>
    <w:p w14:paraId="6CC2D5EA" w14:textId="77777777" w:rsidR="009A3EE3" w:rsidRPr="00F4698B" w:rsidRDefault="009A3EE3" w:rsidP="009A3EE3">
      <w:pPr>
        <w:rPr>
          <w:color w:val="FF0000"/>
        </w:rPr>
      </w:pPr>
      <w:r w:rsidRPr="00F4698B">
        <w:rPr>
          <w:color w:val="FF0000"/>
        </w:rPr>
        <w:t>X xx – needs to be addressed</w:t>
      </w:r>
    </w:p>
    <w:p w14:paraId="09956088" w14:textId="77777777" w:rsidR="009A3EE3" w:rsidRPr="00F4698B" w:rsidRDefault="009A3EE3" w:rsidP="009A3EE3">
      <w:pPr>
        <w:rPr>
          <w:color w:val="FF0000"/>
        </w:rPr>
      </w:pPr>
      <w:r w:rsidRPr="00F4698B">
        <w:rPr>
          <w:color w:val="FF0000"/>
        </w:rPr>
        <w:t xml:space="preserve">Y </w:t>
      </w:r>
      <w:proofErr w:type="spellStart"/>
      <w:r w:rsidRPr="00F4698B">
        <w:rPr>
          <w:color w:val="FF0000"/>
        </w:rPr>
        <w:t>yy</w:t>
      </w:r>
      <w:proofErr w:type="spellEnd"/>
      <w:r w:rsidRPr="00F4698B">
        <w:rPr>
          <w:color w:val="FF0000"/>
        </w:rPr>
        <w:t xml:space="preserve"> – addressed, need group to review</w:t>
      </w:r>
    </w:p>
    <w:p w14:paraId="42A4F1E3" w14:textId="77777777" w:rsidR="009A3EE3" w:rsidRPr="00F4698B" w:rsidRDefault="009A3EE3" w:rsidP="009A3EE3">
      <w:pPr>
        <w:rPr>
          <w:color w:val="FF0000"/>
        </w:rPr>
      </w:pPr>
      <w:r w:rsidRPr="00F4698B">
        <w:rPr>
          <w:color w:val="FF0000"/>
        </w:rPr>
        <w:t xml:space="preserve">E </w:t>
      </w:r>
      <w:proofErr w:type="spellStart"/>
      <w:r w:rsidRPr="00F4698B">
        <w:rPr>
          <w:color w:val="FF0000"/>
        </w:rPr>
        <w:t>ee</w:t>
      </w:r>
      <w:proofErr w:type="spellEnd"/>
      <w:r w:rsidRPr="00F4698B">
        <w:rPr>
          <w:color w:val="FF0000"/>
        </w:rPr>
        <w:t xml:space="preserve"> – comment asks Erhard to address</w:t>
      </w:r>
    </w:p>
    <w:p w14:paraId="4CE058F2" w14:textId="77777777" w:rsidR="009A3EE3" w:rsidRPr="00F4698B" w:rsidRDefault="009A3EE3" w:rsidP="009A3EE3">
      <w:pPr>
        <w:rPr>
          <w:color w:val="FF0000"/>
        </w:rPr>
      </w:pPr>
      <w:r w:rsidRPr="00F4698B">
        <w:rPr>
          <w:color w:val="FF0000"/>
        </w:rPr>
        <w:t xml:space="preserve">L </w:t>
      </w:r>
      <w:proofErr w:type="spellStart"/>
      <w:r w:rsidRPr="00F4698B">
        <w:rPr>
          <w:color w:val="FF0000"/>
        </w:rPr>
        <w:t>ll</w:t>
      </w:r>
      <w:proofErr w:type="spellEnd"/>
      <w:r w:rsidRPr="00F4698B">
        <w:rPr>
          <w:color w:val="FF0000"/>
        </w:rPr>
        <w:t xml:space="preserve"> – comment asks Larry to address</w:t>
      </w:r>
    </w:p>
    <w:p w14:paraId="55C120B1" w14:textId="77777777" w:rsidR="009A3EE3" w:rsidRPr="00F4698B" w:rsidRDefault="009A3EE3" w:rsidP="009A3EE3">
      <w:pPr>
        <w:rPr>
          <w:color w:val="FF0000"/>
        </w:rPr>
      </w:pPr>
      <w:r w:rsidRPr="00F4698B">
        <w:rPr>
          <w:color w:val="FF0000"/>
        </w:rPr>
        <w:t xml:space="preserve">N </w:t>
      </w:r>
      <w:proofErr w:type="spellStart"/>
      <w:r w:rsidRPr="00F4698B">
        <w:rPr>
          <w:color w:val="FF0000"/>
        </w:rPr>
        <w:t>nn</w:t>
      </w:r>
      <w:proofErr w:type="spellEnd"/>
      <w:r w:rsidRPr="00F4698B">
        <w:rPr>
          <w:color w:val="FF0000"/>
        </w:rPr>
        <w:t xml:space="preserve"> – comment asks Nick to address</w:t>
      </w:r>
    </w:p>
    <w:p w14:paraId="6D100BE7" w14:textId="77777777" w:rsidR="009A3EE3" w:rsidRPr="00F4698B" w:rsidRDefault="009A3EE3" w:rsidP="009A3EE3">
      <w:pPr>
        <w:rPr>
          <w:color w:val="FF0000"/>
        </w:rPr>
      </w:pPr>
      <w:r w:rsidRPr="00F4698B">
        <w:rPr>
          <w:color w:val="FF0000"/>
        </w:rPr>
        <w:t>S ss – comment asks Sean to address</w:t>
      </w:r>
    </w:p>
    <w:p w14:paraId="1BA58273" w14:textId="77777777" w:rsidR="009A3EE3" w:rsidRPr="00F4698B" w:rsidRDefault="009A3EE3" w:rsidP="009A3EE3">
      <w:r w:rsidRPr="00F4698B">
        <w:rPr>
          <w:color w:val="FF0000"/>
        </w:rPr>
        <w:t xml:space="preserve">T </w:t>
      </w:r>
      <w:proofErr w:type="spellStart"/>
      <w:r w:rsidRPr="00F4698B">
        <w:rPr>
          <w:color w:val="FF0000"/>
        </w:rPr>
        <w:t>tt</w:t>
      </w:r>
      <w:proofErr w:type="spellEnd"/>
      <w:r w:rsidRPr="00F4698B">
        <w:rPr>
          <w:color w:val="FF0000"/>
        </w:rPr>
        <w:t xml:space="preserve"> – comment asks Stephen to address</w:t>
      </w:r>
    </w:p>
    <w:p w14:paraId="4E9D0988" w14:textId="77777777" w:rsidR="001A30CB" w:rsidRPr="00F4698B" w:rsidRDefault="001A30CB"/>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rPr>
      </w:pPr>
      <w:r w:rsidRPr="00F4698B">
        <w:rPr>
          <w:color w:val="000000"/>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rPr>
      </w:pPr>
      <w:r w:rsidRPr="00F4698B">
        <w:rPr>
          <w:i/>
          <w:color w:val="000000"/>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 xml:space="preserve">Case </w:t>
      </w:r>
      <w:proofErr w:type="spellStart"/>
      <w:r w:rsidRPr="00F4698B">
        <w:rPr>
          <w:i/>
          <w:color w:val="000000"/>
        </w:rPr>
        <w:t>postale</w:t>
      </w:r>
      <w:proofErr w:type="spellEnd"/>
      <w:r w:rsidRPr="00F4698B">
        <w:rPr>
          <w:i/>
          <w:color w:val="000000"/>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Violators may be prosecuted.</w:t>
      </w:r>
    </w:p>
    <w:p w14:paraId="53F26E19" w14:textId="77777777" w:rsidR="00914EE1" w:rsidRPr="00F4698B" w:rsidRDefault="00914EE1">
      <w:pPr>
        <w:rPr>
          <w:smallCaps/>
          <w:color w:val="000000"/>
          <w:szCs w:val="28"/>
        </w:rPr>
      </w:pPr>
      <w:r w:rsidRPr="00F4698B">
        <w:rPr>
          <w:smallCaps/>
          <w:color w:val="000000"/>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Cs w:val="28"/>
        </w:rPr>
      </w:pPr>
      <w:r w:rsidRPr="00F4698B">
        <w:rPr>
          <w:b/>
          <w:color w:val="000000"/>
          <w:szCs w:val="28"/>
        </w:rPr>
        <w:lastRenderedPageBreak/>
        <w:t>C</w:t>
      </w:r>
      <w:r w:rsidR="000A0940" w:rsidRPr="00F4698B">
        <w:rPr>
          <w:b/>
          <w:color w:val="000000"/>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5C10D4">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5C10D4">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5C10D4">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5C10D4">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5C10D4">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5C10D4">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5C10D4">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5C10D4">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5C10D4">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5C10D4">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5C10D4">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5C10D4">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5C10D4">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5C10D4">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5C10D4">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5C10D4">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5C10D4">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5C10D4">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5C10D4">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5C10D4">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5C10D4">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5C10D4">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5C10D4">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5C10D4">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5C10D4">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5C10D4">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5C10D4">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5C10D4">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5C10D4">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5C10D4">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5C10D4">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5C10D4">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5C10D4">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5C10D4">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5C10D4">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5C10D4">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5C10D4">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5C10D4">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5C10D4">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5C10D4">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5C10D4">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5C10D4">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5C10D4">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5C10D4">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5C10D4">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5C10D4">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5C10D4">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5C10D4">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5C10D4">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5C10D4">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5C10D4">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5C10D4">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5C10D4">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5C10D4">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5C10D4">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5C10D4">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5C10D4">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5C10D4">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5C10D4">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5C10D4">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5C10D4">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5C10D4">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5C10D4">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5C10D4">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5C10D4">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5C10D4">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5C10D4">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5C10D4">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5C10D4">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5C10D4">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5C10D4">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5C10D4">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5C10D4">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5C10D4">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5C10D4">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5C10D4">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5C10D4">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5C10D4">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5C10D4">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5C10D4">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5C10D4">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5C10D4">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31992BF0"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br w:type="page"/>
      </w:r>
    </w:p>
    <w:p w14:paraId="5FF2E0CD" w14:textId="3B42A61E" w:rsidR="00566BC2" w:rsidRDefault="000F279F">
      <w:pPr>
        <w:pStyle w:val="Heading1"/>
      </w:pPr>
      <w:bookmarkStart w:id="31" w:name="_Toc70999366"/>
      <w:r>
        <w:lastRenderedPageBreak/>
        <w:t>Foreword</w:t>
      </w:r>
      <w:bookmarkEnd w:id="31"/>
    </w:p>
    <w:p w14:paraId="03A6F1B7" w14:textId="77777777" w:rsidR="00566BC2" w:rsidRPr="00F4698B" w:rsidRDefault="000F279F">
      <w:r w:rsidRPr="00F4698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4698B">
        <w:t>particular fields</w:t>
      </w:r>
      <w:proofErr w:type="gramEnd"/>
      <w:r w:rsidRPr="00F4698B">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r w:rsidRPr="00F4698B">
        <w:t>International Standards are drafted in accordance with the rules given in the ISO/IEC Directives, Part 2.</w:t>
      </w:r>
    </w:p>
    <w:p w14:paraId="5C4A8E8F" w14:textId="548DD3EE" w:rsidR="00566BC2" w:rsidRPr="00F4698B" w:rsidRDefault="000F279F">
      <w:r w:rsidRPr="00F4698B">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r w:rsidRPr="00F4698B">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r w:rsidRPr="00F4698B">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pPr>
      <w:r w:rsidRPr="00F4698B">
        <w:t>ISO/IEC TR 24772</w:t>
      </w:r>
      <w:r w:rsidR="00826D48" w:rsidRPr="00F4698B">
        <w:t>-4</w:t>
      </w:r>
      <w:r w:rsidRPr="00F4698B">
        <w:t xml:space="preserve"> was prepared by Joint Technical Committee ISO/IEC JTC 1, </w:t>
      </w:r>
      <w:r w:rsidRPr="00F4698B">
        <w:rPr>
          <w:i/>
        </w:rPr>
        <w:t>Information technology</w:t>
      </w:r>
      <w:r w:rsidRPr="00F4698B">
        <w:t xml:space="preserve">, Subcommittee SC 22, </w:t>
      </w:r>
      <w:r w:rsidRPr="00F4698B">
        <w:rPr>
          <w:i/>
        </w:rPr>
        <w:t>Programming languages, their environments and system software interfaces</w:t>
      </w:r>
      <w:r w:rsidRPr="00F4698B">
        <w:t>.</w:t>
      </w:r>
    </w:p>
    <w:p w14:paraId="76EBB0D2" w14:textId="77777777" w:rsidR="00566BC2" w:rsidRPr="00F4698B" w:rsidRDefault="000F279F">
      <w:bookmarkStart w:id="32" w:name="_3znysh7" w:colFirst="0" w:colLast="0"/>
      <w:bookmarkEnd w:id="32"/>
      <w:r w:rsidRPr="00F4698B">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Python</w:t>
      </w:r>
      <w:r w:rsidRPr="00C97EAE">
        <w:rPr>
          <w:color w:val="000000"/>
        </w:rPr>
        <w:t xml:space="preserve">, so that application developers considering </w:t>
      </w:r>
      <w:r>
        <w:rPr>
          <w:color w:val="000000"/>
        </w:rPr>
        <w:t>Python</w:t>
      </w:r>
      <w:r w:rsidRPr="00C97EAE">
        <w:rPr>
          <w:color w:val="000000"/>
        </w:rPr>
        <w:t xml:space="preserve"> or using </w:t>
      </w:r>
      <w:r>
        <w:rPr>
          <w:color w:val="000000"/>
        </w:rPr>
        <w:t>Python</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Python</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2A03D59A" w14:textId="028E7D5C" w:rsidR="00566BC2" w:rsidRPr="00F4698B" w:rsidRDefault="00BA1527">
      <w:pPr>
        <w:ind w:right="263"/>
      </w:pPr>
      <w:r w:rsidRPr="00F4698B">
        <w:t xml:space="preserve">It should be noted that this </w:t>
      </w:r>
      <w:r>
        <w:t>document</w:t>
      </w:r>
      <w:r w:rsidRPr="00F4698B">
        <w:t xml:space="preserve"> is inherently incomplete.</w:t>
      </w:r>
      <w:r w:rsidR="00FC472C">
        <w:t xml:space="preserve"> </w:t>
      </w:r>
      <w:r w:rsidRPr="00F4698B">
        <w:t>It is not possible to provide a complete list of programming language vulnerabilities because new weaknesses are discovered continually.</w:t>
      </w:r>
      <w:r w:rsidR="00FC472C">
        <w:t xml:space="preserve"> </w:t>
      </w:r>
      <w:r w:rsidRPr="00F4698B">
        <w:t xml:space="preserve">Any such </w:t>
      </w:r>
      <w:r>
        <w:t>document</w:t>
      </w:r>
      <w:r w:rsidRPr="00F4698B">
        <w:t xml:space="preserve"> can only describe those that have been found, characterized, and determined to have sufficient probability and consequence.</w:t>
      </w:r>
      <w:r w:rsidR="00FC472C">
        <w:t xml:space="preserve">  </w:t>
      </w:r>
    </w:p>
    <w:p w14:paraId="24B37097" w14:textId="77777777" w:rsidR="00683F58" w:rsidRDefault="00683F58">
      <w:r>
        <w:br w:type="page"/>
      </w:r>
    </w:p>
    <w:p w14:paraId="70263E73" w14:textId="198EFFB1" w:rsidR="00EB256F" w:rsidRPr="00F4698B" w:rsidRDefault="00EB256F"/>
    <w:p w14:paraId="326AADF0" w14:textId="77777777" w:rsidR="00566BC2" w:rsidRPr="00F4698B" w:rsidRDefault="00566BC2">
      <w:pPr>
        <w:ind w:right="263"/>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2875D894" w:rsidR="00566BC2" w:rsidRPr="00233A51" w:rsidRDefault="000F279F" w:rsidP="00233A51">
      <w:pPr>
        <w:pStyle w:val="Bibliography1"/>
        <w:tabs>
          <w:tab w:val="clear" w:pos="660"/>
        </w:tabs>
        <w:ind w:left="0" w:firstLine="0"/>
      </w:pPr>
      <w:r w:rsidRPr="00233A51">
        <w:t xml:space="preserve">Programming Languages — </w:t>
      </w:r>
      <w:r w:rsidR="002076BA" w:rsidRPr="00233A51">
        <w:t>Avoiding</w:t>
      </w:r>
      <w:r w:rsidRPr="00233A51">
        <w:t xml:space="preserve"> vulnerabilities in programming languages — </w:t>
      </w:r>
      <w:r w:rsidR="002076BA" w:rsidRPr="00233A51">
        <w:t xml:space="preserve">Part 4: Catalogue of vulnerabilities for </w:t>
      </w:r>
      <w:r w:rsidRPr="00233A51">
        <w:t>programming language Python</w:t>
      </w:r>
    </w:p>
    <w:p w14:paraId="7913A186" w14:textId="77777777" w:rsidR="00566BC2" w:rsidRDefault="000F279F">
      <w:pPr>
        <w:pStyle w:val="Heading1"/>
      </w:pPr>
      <w:bookmarkStart w:id="38" w:name="_Toc70999367"/>
      <w:r>
        <w:t>1. Scope</w:t>
      </w:r>
      <w:bookmarkEnd w:id="38"/>
    </w:p>
    <w:p w14:paraId="01288154" w14:textId="77777777" w:rsidR="00566BC2" w:rsidRPr="00F4698B" w:rsidRDefault="000F279F">
      <w:r w:rsidRPr="00F4698B">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r w:rsidRPr="00F4698B">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bookmarkStart w:id="39" w:name="_Toc70999368"/>
      <w:r w:rsidRPr="00F4698B">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rPr>
          <w:t>https:python.org</w:t>
        </w:r>
      </w:hyperlink>
      <w:r w:rsidRPr="00F4698B">
        <w:t xml:space="preserve"> for the version of Python referenced in this document.</w:t>
      </w:r>
    </w:p>
    <w:p w14:paraId="5B392A19" w14:textId="2039018A" w:rsidR="007C4A54" w:rsidRDefault="00621343" w:rsidP="00621343">
      <w:r w:rsidRPr="00F4698B">
        <w:t xml:space="preserve">The analysis and guidance provided in this document is targeted to </w:t>
      </w:r>
      <w:commentRangeStart w:id="40"/>
      <w:commentRangeStart w:id="41"/>
      <w:commentRangeStart w:id="42"/>
      <w:commentRangeStart w:id="43"/>
      <w:r w:rsidRPr="00F4698B">
        <w:t>Python version 3.</w:t>
      </w:r>
      <w:r w:rsidR="007C4A54">
        <w:t xml:space="preserve">10.4, available from </w:t>
      </w:r>
      <w:hyperlink r:id="rId15" w:history="1">
        <w:r w:rsidR="007C4A54" w:rsidRPr="00101166">
          <w:rPr>
            <w:rStyle w:val="Hyperlink"/>
          </w:rPr>
          <w:t>https://www.python.org/doc/versions/?msclkid=72795f4dd15811ec9e440b65e4f93088</w:t>
        </w:r>
      </w:hyperlink>
    </w:p>
    <w:commentRangeEnd w:id="40"/>
    <w:p w14:paraId="699D8717" w14:textId="1584534B" w:rsidR="00621343" w:rsidRPr="00F4698B" w:rsidRDefault="00621343" w:rsidP="00621343">
      <w:r>
        <w:rPr>
          <w:rStyle w:val="CommentReference"/>
        </w:rPr>
        <w:commentReference w:id="40"/>
      </w:r>
      <w:commentRangeEnd w:id="41"/>
      <w:r>
        <w:rPr>
          <w:rStyle w:val="CommentReference"/>
        </w:rPr>
        <w:commentReference w:id="41"/>
      </w:r>
      <w:commentRangeEnd w:id="42"/>
      <w:r w:rsidR="00475D8C">
        <w:rPr>
          <w:rStyle w:val="CommentReference"/>
        </w:rPr>
        <w:commentReference w:id="42"/>
      </w:r>
      <w:commentRangeEnd w:id="43"/>
      <w:r w:rsidR="00B13C86">
        <w:rPr>
          <w:rStyle w:val="CommentReference"/>
        </w:rPr>
        <w:commentReference w:id="43"/>
      </w:r>
      <w:r w:rsidRPr="00F4698B">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631A0144" w:rsidR="00321E44" w:rsidRPr="00321E44" w:rsidRDefault="000F279F" w:rsidP="00321E44">
      <w:pPr>
        <w:pStyle w:val="Heading1"/>
      </w:pPr>
      <w:r>
        <w:t>2. Normative references</w:t>
      </w:r>
      <w:bookmarkEnd w:id="39"/>
    </w:p>
    <w:p w14:paraId="70DCD5CC" w14:textId="6E7B9F26" w:rsidR="00566BC2" w:rsidRPr="00F4698B" w:rsidRDefault="000F279F">
      <w:pPr>
        <w:rPr>
          <w:i/>
        </w:rPr>
      </w:pPr>
      <w:r w:rsidRPr="00F4698B">
        <w:t>The following referenced documents are indispensable for the application of this document.</w:t>
      </w:r>
      <w:r w:rsidR="00FC472C">
        <w:t xml:space="preserve"> </w:t>
      </w:r>
      <w:r w:rsidRPr="00F4698B">
        <w:t>For dated references, only the edition cited applies.</w:t>
      </w:r>
      <w:r w:rsidR="00FC472C">
        <w:t xml:space="preserve"> </w:t>
      </w:r>
      <w:r w:rsidRPr="00F4698B">
        <w:t>For undated references, the latest edition of the referenced document (including any amendments) applies.</w:t>
      </w:r>
    </w:p>
    <w:p w14:paraId="6302D710" w14:textId="77777777" w:rsidR="00566BC2" w:rsidRPr="00F4698B" w:rsidRDefault="000F279F">
      <w:pPr>
        <w:rPr>
          <w:i/>
          <w:color w:val="313131"/>
        </w:rPr>
      </w:pPr>
      <w:r w:rsidRPr="00F4698B">
        <w:rPr>
          <w:i/>
        </w:rPr>
        <w:t xml:space="preserve">ISO/IEC/IEEE 60559:2011 </w:t>
      </w:r>
      <w:r w:rsidRPr="00F4698B">
        <w:rPr>
          <w:i/>
          <w:color w:val="313131"/>
        </w:rPr>
        <w:t>Information technology -- Microprocessor Systems -- Floating-Point arithmetic</w:t>
      </w:r>
    </w:p>
    <w:p w14:paraId="7F0166A3" w14:textId="77777777" w:rsidR="00566BC2" w:rsidRDefault="000F279F">
      <w:r w:rsidRPr="00F4698B">
        <w:rPr>
          <w:i/>
          <w:color w:val="313131"/>
        </w:rPr>
        <w:t xml:space="preserve">ISO/IEC 10967-1:2012 Information technology -- Language independent arithmetic -- Part 1: Integer and </w:t>
      </w:r>
      <w:proofErr w:type="gramStart"/>
      <w:r w:rsidRPr="00F4698B">
        <w:rPr>
          <w:i/>
          <w:color w:val="313131"/>
        </w:rPr>
        <w:t>floating point</w:t>
      </w:r>
      <w:proofErr w:type="gramEnd"/>
      <w:r w:rsidRPr="00F4698B">
        <w:rPr>
          <w:i/>
          <w:color w:val="313131"/>
        </w:rPr>
        <w:t xml:space="preserve"> arithmetic</w:t>
      </w:r>
    </w:p>
    <w:p w14:paraId="73CB75A5" w14:textId="77777777" w:rsidR="00566BC2" w:rsidRDefault="000F279F">
      <w:r w:rsidRPr="00F4698B">
        <w:rPr>
          <w:i/>
          <w:color w:val="313131"/>
        </w:rPr>
        <w:t>ISO/IEC 10967-2:2001 Information technology -- Language independent arithmetic -- Part 2: Elementary numerical functions</w:t>
      </w:r>
    </w:p>
    <w:p w14:paraId="5F6D33A6" w14:textId="6C30945B" w:rsidR="00566BC2" w:rsidRPr="00F4698B" w:rsidRDefault="000F279F">
      <w:pPr>
        <w:rPr>
          <w:i/>
          <w:color w:val="313131"/>
        </w:rPr>
      </w:pPr>
      <w:r w:rsidRPr="00F4698B">
        <w:rPr>
          <w:i/>
          <w:color w:val="313131"/>
        </w:rPr>
        <w:t>ISO/IEC 10967-3:20</w:t>
      </w:r>
      <w:r w:rsidR="00F405F5">
        <w:rPr>
          <w:i/>
          <w:color w:val="313131"/>
        </w:rPr>
        <w:t>06</w:t>
      </w:r>
      <w:r w:rsidRPr="00F4698B">
        <w:rPr>
          <w:i/>
          <w:color w:val="313131"/>
        </w:rPr>
        <w:t xml:space="preserve"> Information technology -- Language independent arithmetic -- Part 3: Complex integer and </w:t>
      </w:r>
      <w:proofErr w:type="gramStart"/>
      <w:r w:rsidRPr="00F4698B">
        <w:rPr>
          <w:i/>
          <w:color w:val="313131"/>
        </w:rPr>
        <w:t>floating point</w:t>
      </w:r>
      <w:proofErr w:type="gramEnd"/>
      <w:r w:rsidRPr="00F4698B">
        <w:rPr>
          <w:i/>
          <w:color w:val="313131"/>
        </w:rPr>
        <w:t xml:space="preserve"> arithmetic and complex elementary numerical functions</w:t>
      </w:r>
    </w:p>
    <w:p w14:paraId="6999A926" w14:textId="46FAF4EA" w:rsidR="004E4052" w:rsidRPr="00F4698B" w:rsidRDefault="004E4052">
      <w:pPr>
        <w:rPr>
          <w:i/>
          <w:color w:val="313131"/>
        </w:rPr>
      </w:pPr>
    </w:p>
    <w:p w14:paraId="4092E84F" w14:textId="6327CFCF" w:rsidR="00FC5338" w:rsidRP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rPr>
          <w:rFonts w:asciiTheme="majorHAnsi" w:hAnsiTheme="majorHAnsi" w:cstheme="majorHAnsi"/>
          <w:i/>
          <w:color w:val="313131"/>
        </w:rPr>
      </w:pPr>
    </w:p>
    <w:p w14:paraId="4EC613D2" w14:textId="371EFA31" w:rsid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rPr>
          <w:rFonts w:ascii="Arial" w:eastAsia="Arial" w:hAnsi="Arial" w:cs="Arial"/>
          <w:color w:val="000000"/>
        </w:rPr>
      </w:pPr>
    </w:p>
    <w:p w14:paraId="37AB4AE2" w14:textId="6FBE682C" w:rsidR="00ED7848" w:rsidRPr="00F4698B" w:rsidRDefault="000748E1" w:rsidP="000748E1">
      <w:pPr>
        <w:rPr>
          <w:i/>
        </w:rPr>
      </w:pPr>
      <w:r w:rsidRPr="00F4698B">
        <w:rPr>
          <w:i/>
        </w:rPr>
        <w:t xml:space="preserve">“Python/C API Reference Manual”, </w:t>
      </w:r>
      <w:hyperlink r:id="rId22" w:history="1">
        <w:r w:rsidR="00ED7848" w:rsidRPr="00F4698B">
          <w:rPr>
            <w:rStyle w:val="Hyperlink"/>
            <w:i/>
          </w:rPr>
          <w:t>http://docs.python.org/py3k/c-api</w:t>
        </w:r>
      </w:hyperlink>
    </w:p>
    <w:p w14:paraId="32B1D39A" w14:textId="77777777" w:rsidR="000748E1" w:rsidRPr="00F4698B" w:rsidRDefault="000748E1" w:rsidP="000748E1">
      <w:pPr>
        <w:rPr>
          <w:i/>
        </w:rPr>
      </w:pPr>
    </w:p>
    <w:p w14:paraId="7B63591E" w14:textId="5D1838CA" w:rsidR="00566BC2" w:rsidRPr="00F4698B" w:rsidRDefault="000748E1" w:rsidP="000748E1">
      <w:pPr>
        <w:rPr>
          <w:i/>
        </w:rPr>
      </w:pPr>
      <w:r w:rsidRPr="00F4698B">
        <w:rPr>
          <w:i/>
        </w:rPr>
        <w:t xml:space="preserve">“Embedding Python in Another Application”, </w:t>
      </w:r>
      <w:hyperlink r:id="rId23" w:history="1">
        <w:r w:rsidR="00ED7848" w:rsidRPr="00F4698B">
          <w:rPr>
            <w:rStyle w:val="Hyperlink"/>
            <w:i/>
          </w:rPr>
          <w:t>http://docs.python.org/3/extending/embedding.html</w:t>
        </w:r>
      </w:hyperlink>
    </w:p>
    <w:p w14:paraId="2D5ED0BB" w14:textId="77777777" w:rsidR="00566BC2" w:rsidRDefault="000F279F">
      <w:pPr>
        <w:pStyle w:val="Heading1"/>
      </w:pPr>
      <w:bookmarkStart w:id="44" w:name="_Toc70999369"/>
      <w:r>
        <w:lastRenderedPageBreak/>
        <w:t>3. Terms and definitions, symbols and conventions</w:t>
      </w:r>
      <w:bookmarkEnd w:id="44"/>
    </w:p>
    <w:p w14:paraId="297A6117" w14:textId="1B7F6F36" w:rsidR="00566BC2" w:rsidRPr="00F4698B" w:rsidRDefault="000F279F">
      <w:commentRangeStart w:id="45"/>
      <w:commentRangeStart w:id="46"/>
      <w:r w:rsidRPr="00F4698B">
        <w:t>For the purposes of this document, the terms and definitions given in ISO/IEC 2382</w:t>
      </w:r>
      <w:r w:rsidR="005F0C95" w:rsidRPr="00F4698B">
        <w:t>:2015</w:t>
      </w:r>
      <w:r w:rsidRPr="00F4698B">
        <w:t>, TR 24772–1</w:t>
      </w:r>
      <w:r w:rsidR="005F0C95" w:rsidRPr="00F4698B">
        <w:t>:2019</w:t>
      </w:r>
      <w:r w:rsidRPr="00F4698B">
        <w:t xml:space="preserve">, and the following apply. Other terms are defined where they appear in </w:t>
      </w:r>
      <w:r w:rsidRPr="00F4698B">
        <w:rPr>
          <w:i/>
        </w:rPr>
        <w:t>italic</w:t>
      </w:r>
      <w:r w:rsidRPr="00F4698B">
        <w:t xml:space="preserve"> type.</w:t>
      </w:r>
    </w:p>
    <w:p w14:paraId="56EB69F3" w14:textId="77777777" w:rsidR="00566BC2" w:rsidRPr="00F4698B" w:rsidRDefault="000F279F">
      <w:r w:rsidRPr="00F4698B">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pPr>
      <w:r w:rsidRPr="00F4698B">
        <w:rPr>
          <w:color w:val="000000"/>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pPr>
      <w:r w:rsidRPr="00F4698B">
        <w:rPr>
          <w:color w:val="000000"/>
        </w:rPr>
        <w:t>ISO Online Browsing Platform, www.iso.ch/obp/ui</w:t>
      </w:r>
      <w:commentRangeEnd w:id="45"/>
      <w:r w:rsidR="00E30E0A">
        <w:rPr>
          <w:rStyle w:val="CommentReference"/>
          <w:rFonts w:ascii="Calibri" w:eastAsia="Calibri" w:hAnsi="Calibri" w:cs="Calibri"/>
          <w:lang w:val="en-US"/>
        </w:rPr>
        <w:commentReference w:id="45"/>
      </w:r>
      <w:commentRangeEnd w:id="46"/>
      <w:r w:rsidR="00E0426C">
        <w:rPr>
          <w:rStyle w:val="CommentReference"/>
          <w:rFonts w:ascii="Calibri" w:eastAsia="Calibri" w:hAnsi="Calibri" w:cs="Calibri"/>
          <w:lang w:val="en-US"/>
        </w:rPr>
        <w:commentReference w:id="46"/>
      </w:r>
    </w:p>
    <w:p w14:paraId="18DD5507" w14:textId="77777777" w:rsidR="000F279F" w:rsidRPr="00F4698B" w:rsidRDefault="000F279F">
      <w:pPr>
        <w:rPr>
          <w:b/>
        </w:rPr>
      </w:pPr>
      <w:bookmarkStart w:id="47" w:name="_2s8eyo1" w:colFirst="0" w:colLast="0"/>
      <w:bookmarkEnd w:id="47"/>
      <w:r w:rsidRPr="00F4698B">
        <w:rPr>
          <w:b/>
        </w:rPr>
        <w:t>3.1 assignment statement</w:t>
      </w:r>
    </w:p>
    <w:p w14:paraId="7E19C689" w14:textId="043B88E0" w:rsidR="006623E3" w:rsidRPr="00F4698B" w:rsidRDefault="000A08E3">
      <w:r w:rsidRPr="00F4698B">
        <w:t>statement that assigns a</w:t>
      </w:r>
      <w:r w:rsidR="00AC0C63" w:rsidRPr="00F4698B">
        <w:t>n</w:t>
      </w:r>
      <w:r w:rsidRPr="00F4698B">
        <w:t xml:space="preserve"> </w:t>
      </w:r>
      <w:r w:rsidR="00AC0C63" w:rsidRPr="00F4698B">
        <w:t xml:space="preserve">object </w:t>
      </w:r>
      <w:r w:rsidRPr="00F4698B">
        <w:t>to a name (</w:t>
      </w:r>
      <w:del w:id="48" w:author="McDonagh, Sean" w:date="2023-04-24T07:54:00Z">
        <w:r w:rsidRPr="00F4698B" w:rsidDel="00927F08">
          <w:delText>variable</w:delText>
        </w:r>
      </w:del>
      <w:ins w:id="49" w:author="McDonagh, Sean" w:date="2023-04-24T07:54:00Z">
        <w:r w:rsidR="00927F08">
          <w:t>label</w:t>
        </w:r>
      </w:ins>
      <w:r w:rsidRPr="00F4698B">
        <w:t>)</w:t>
      </w:r>
    </w:p>
    <w:p w14:paraId="5193B44F" w14:textId="2E31FDAF" w:rsidR="00566BC2" w:rsidRPr="00F4698B" w:rsidDel="00D17061" w:rsidRDefault="000F279F">
      <w:pPr>
        <w:rPr>
          <w:del w:id="50" w:author="McDonagh, Sean" w:date="2023-04-24T08:05:00Z"/>
        </w:rPr>
      </w:pPr>
      <w:commentRangeStart w:id="51"/>
      <w:del w:id="52" w:author="McDonagh, Sean" w:date="2023-04-24T08:05:00Z">
        <w:r w:rsidRPr="00F4698B" w:rsidDel="00D17061">
          <w:delText xml:space="preserve">Note: The simple syntax is </w:delText>
        </w:r>
        <w:r w:rsidRPr="00593934" w:rsidDel="00D17061">
          <w:rPr>
            <w:rFonts w:ascii="Courier New" w:eastAsia="Courier New" w:hAnsi="Courier New" w:cs="Courier New"/>
          </w:rPr>
          <w:delText>a = b</w:delText>
        </w:r>
        <w:r w:rsidRPr="00F4698B" w:rsidDel="00D17061">
          <w:delText xml:space="preserve">, the augmented syntax applies an operator at assignment time (for example, </w:delText>
        </w:r>
        <w:r w:rsidRPr="00593934" w:rsidDel="00D17061">
          <w:rPr>
            <w:rFonts w:ascii="Courier New" w:eastAsia="Courier New" w:hAnsi="Courier New" w:cs="Courier New"/>
          </w:rPr>
          <w:delText>a += 1</w:delText>
        </w:r>
        <w:r w:rsidRPr="00F4698B" w:rsidDel="00D17061">
          <w:delText>) and therefore cannot create a new variable reference since it operates using the current value referenced by a variable. Other syntaxes support multiple targets</w:delText>
        </w:r>
        <w:r w:rsidR="00430AD6" w:rsidDel="00D17061">
          <w:delText>,</w:delText>
        </w:r>
        <w:r w:rsidRPr="00F4698B" w:rsidDel="00D17061">
          <w:delText xml:space="preserve"> that is,</w:delText>
        </w:r>
        <w:r w:rsidR="00430AD6" w:rsidDel="00D17061">
          <w:br/>
        </w:r>
        <w:r w:rsidRPr="00F4698B" w:rsidDel="00D17061">
          <w:delText xml:space="preserve"> </w:delText>
        </w:r>
        <w:r w:rsidR="00430AD6" w:rsidDel="00D17061">
          <w:delText xml:space="preserve">    </w:delText>
        </w:r>
        <w:r w:rsidRPr="00593934" w:rsidDel="00D17061">
          <w:rPr>
            <w:rFonts w:ascii="Courier New" w:eastAsia="Courier New" w:hAnsi="Courier New" w:cs="Courier New"/>
          </w:rPr>
          <w:delText>x = y = z = 1</w:delText>
        </w:r>
        <w:r w:rsidR="00430AD6" w:rsidDel="00D17061">
          <w:br/>
        </w:r>
        <w:r w:rsidRPr="00F4698B" w:rsidDel="00D17061">
          <w:delText xml:space="preserve"> binding (or rebinding) an instance attribute</w:delText>
        </w:r>
        <w:r w:rsidR="00430AD6" w:rsidDel="00D17061">
          <w:delText>,</w:delText>
        </w:r>
        <w:r w:rsidRPr="00F4698B" w:rsidDel="00D17061">
          <w:delText xml:space="preserve"> that is,</w:delText>
        </w:r>
        <w:r w:rsidR="00430AD6" w:rsidDel="00D17061">
          <w:br/>
        </w:r>
        <w:r w:rsidRPr="00F4698B" w:rsidDel="00D17061">
          <w:delText xml:space="preserve"> </w:delText>
        </w:r>
        <w:r w:rsidR="00430AD6" w:rsidDel="00D17061">
          <w:delText xml:space="preserve">    </w:delText>
        </w:r>
        <w:r w:rsidRPr="00593934" w:rsidDel="00D17061">
          <w:rPr>
            <w:rFonts w:ascii="Courier New" w:hAnsi="Courier New" w:cs="Courier New"/>
          </w:rPr>
          <w:delText>x.a = 1</w:delText>
        </w:r>
        <w:r w:rsidR="00430AD6" w:rsidDel="00D17061">
          <w:br/>
        </w:r>
        <w:r w:rsidRPr="00F4698B" w:rsidDel="00D17061">
          <w:delText xml:space="preserve"> and binding (or rebinding) a container element</w:delText>
        </w:r>
        <w:r w:rsidR="00430AD6" w:rsidDel="00D17061">
          <w:delText>,</w:delText>
        </w:r>
        <w:r w:rsidRPr="00F4698B" w:rsidDel="00D17061">
          <w:delText xml:space="preserve"> that is, </w:delText>
        </w:r>
        <w:r w:rsidR="00430AD6" w:rsidDel="00D17061">
          <w:br/>
          <w:delText xml:space="preserve">    </w:delText>
        </w:r>
        <w:r w:rsidRPr="00593934" w:rsidDel="00D17061">
          <w:rPr>
            <w:rFonts w:ascii="Courier New" w:hAnsi="Courier New" w:cs="Courier New"/>
          </w:rPr>
          <w:delText>x[k] = 1</w:delText>
        </w:r>
        <w:commentRangeEnd w:id="51"/>
        <w:r w:rsidR="00D17061" w:rsidDel="00D17061">
          <w:rPr>
            <w:rStyle w:val="CommentReference"/>
            <w:rFonts w:ascii="Calibri" w:eastAsia="Calibri" w:hAnsi="Calibri" w:cs="Calibri"/>
            <w:lang w:val="en-US"/>
          </w:rPr>
          <w:commentReference w:id="51"/>
        </w:r>
      </w:del>
      <w:del w:id="53" w:author="McDonagh, Sean" w:date="2023-04-13T15:26:00Z">
        <w:r w:rsidRPr="00F4698B" w:rsidDel="00011D19">
          <w:delText>).</w:delText>
        </w:r>
      </w:del>
    </w:p>
    <w:p w14:paraId="2A790DCC" w14:textId="77777777" w:rsidR="00652D69" w:rsidRPr="00F4698B" w:rsidRDefault="00652D69">
      <w:pPr>
        <w:rPr>
          <w:b/>
        </w:rPr>
      </w:pPr>
      <w:r w:rsidRPr="00F4698B">
        <w:rPr>
          <w:b/>
        </w:rPr>
        <w:t xml:space="preserve">3.2 </w:t>
      </w:r>
      <w:r w:rsidR="000F279F" w:rsidRPr="00F4698B">
        <w:rPr>
          <w:b/>
        </w:rPr>
        <w:t>body</w:t>
      </w:r>
    </w:p>
    <w:p w14:paraId="01130F73" w14:textId="6BA1B3F4" w:rsidR="00566BC2" w:rsidRPr="00F4698B" w:rsidRDefault="00652D69">
      <w:r w:rsidRPr="00F4698B">
        <w:t>t</w:t>
      </w:r>
      <w:r w:rsidR="000F279F" w:rsidRPr="00F4698B">
        <w:t>he portion of a compound statement that follows the header</w:t>
      </w:r>
      <w:ins w:id="54" w:author="McDonagh, Sean" w:date="2023-04-24T08:05:00Z">
        <w:r w:rsidR="00D17061">
          <w:t xml:space="preserve"> and</w:t>
        </w:r>
      </w:ins>
      <w:del w:id="55" w:author="McDonagh, Sean" w:date="2023-04-24T08:05:00Z">
        <w:r w:rsidR="000F279F" w:rsidRPr="00F4698B" w:rsidDel="00D17061">
          <w:delText>. It</w:delText>
        </w:r>
      </w:del>
      <w:r w:rsidR="000F279F" w:rsidRPr="00F4698B">
        <w:t xml:space="preserve"> may contain oth</w:t>
      </w:r>
      <w:r w:rsidR="00DA0EBF" w:rsidRPr="00F4698B">
        <w:t>er compound (nested) statements</w:t>
      </w:r>
    </w:p>
    <w:p w14:paraId="53445511" w14:textId="77777777" w:rsidR="00652D69" w:rsidRPr="00F4698B" w:rsidRDefault="00652D69">
      <w:pPr>
        <w:rPr>
          <w:b/>
        </w:rPr>
      </w:pPr>
      <w:r w:rsidRPr="00F4698B">
        <w:rPr>
          <w:b/>
        </w:rPr>
        <w:t xml:space="preserve">3.3 </w:t>
      </w:r>
      <w:r w:rsidR="000F279F" w:rsidRPr="00F4698B">
        <w:rPr>
          <w:b/>
        </w:rPr>
        <w:t>boolean</w:t>
      </w:r>
    </w:p>
    <w:p w14:paraId="68FB79C3" w14:textId="77777777" w:rsidR="00E33660" w:rsidRPr="00F4698B" w:rsidRDefault="000F279F">
      <w:r w:rsidRPr="00F4698B">
        <w:t xml:space="preserve">truth value where </w:t>
      </w:r>
      <w:r w:rsidRPr="00593934">
        <w:rPr>
          <w:rFonts w:ascii="Courier New" w:eastAsia="Courier New" w:hAnsi="Courier New" w:cs="Courier New"/>
        </w:rPr>
        <w:t>True</w:t>
      </w:r>
      <w:r w:rsidRPr="00735449">
        <w:t xml:space="preserve"> </w:t>
      </w:r>
      <w:r w:rsidRPr="00F4698B">
        <w:t xml:space="preserve">corresponds to any non‐zero value and </w:t>
      </w:r>
      <w:r w:rsidRPr="00593934">
        <w:rPr>
          <w:rFonts w:ascii="Courier New" w:eastAsia="Courier New" w:hAnsi="Courier New" w:cs="Courier New"/>
        </w:rPr>
        <w:t xml:space="preserve">False </w:t>
      </w:r>
      <w:r w:rsidR="00E33660" w:rsidRPr="00F4698B">
        <w:t>corresponds to zero</w:t>
      </w:r>
    </w:p>
    <w:p w14:paraId="7F80400B" w14:textId="59BDF18E" w:rsidR="00566BC2" w:rsidRPr="00F4698B" w:rsidDel="00D17061" w:rsidRDefault="00E33660">
      <w:pPr>
        <w:rPr>
          <w:del w:id="56" w:author="McDonagh, Sean" w:date="2023-04-24T08:07:00Z"/>
        </w:rPr>
      </w:pPr>
      <w:del w:id="57" w:author="McDonagh, Sean" w:date="2023-04-24T08:07:00Z">
        <w:r w:rsidRPr="00F4698B" w:rsidDel="00D17061">
          <w:delText xml:space="preserve">Note: </w:delText>
        </w:r>
        <w:r w:rsidR="000F279F" w:rsidRPr="00F4698B" w:rsidDel="00D17061">
          <w:delText>Commonly expressed numerically as 1 (true), or 0 (false) but</w:delText>
        </w:r>
        <w:r w:rsidR="000F279F" w:rsidRPr="00593934" w:rsidDel="00D17061">
          <w:rPr>
            <w:rFonts w:ascii="Courier New" w:eastAsia="Courier New" w:hAnsi="Courier New" w:cs="Courier New"/>
          </w:rPr>
          <w:delText xml:space="preserve"> </w:delText>
        </w:r>
        <w:r w:rsidR="000F279F" w:rsidRPr="00F4698B" w:rsidDel="00D17061">
          <w:delText xml:space="preserve">referenced as </w:delText>
        </w:r>
        <w:r w:rsidR="000F279F" w:rsidRPr="00593934" w:rsidDel="00D17061">
          <w:rPr>
            <w:rFonts w:ascii="Courier New" w:eastAsia="Courier New" w:hAnsi="Courier New" w:cs="Courier New"/>
          </w:rPr>
          <w:delText xml:space="preserve">True </w:delText>
        </w:r>
        <w:r w:rsidR="000F279F" w:rsidRPr="00F4698B" w:rsidDel="00D17061">
          <w:delText xml:space="preserve">and </w:delText>
        </w:r>
        <w:r w:rsidR="000F279F" w:rsidRPr="00593934" w:rsidDel="00D17061">
          <w:rPr>
            <w:rFonts w:ascii="Courier New" w:eastAsia="Courier New" w:hAnsi="Courier New" w:cs="Courier New"/>
          </w:rPr>
          <w:delText>False</w:delText>
        </w:r>
        <w:r w:rsidR="00DA0EBF" w:rsidRPr="00593934" w:rsidDel="00D17061">
          <w:rPr>
            <w:rFonts w:ascii="Courier New" w:eastAsia="Courier New" w:hAnsi="Courier New" w:cs="Courier New"/>
          </w:rPr>
          <w:delText>.</w:delText>
        </w:r>
      </w:del>
    </w:p>
    <w:p w14:paraId="7625ED9D" w14:textId="77777777" w:rsidR="00652D69" w:rsidRPr="00F4698B" w:rsidRDefault="00652D69">
      <w:pPr>
        <w:rPr>
          <w:b/>
        </w:rPr>
      </w:pPr>
      <w:r w:rsidRPr="00F4698B">
        <w:rPr>
          <w:b/>
        </w:rPr>
        <w:t xml:space="preserve">3.4 </w:t>
      </w:r>
      <w:r w:rsidR="000F279F" w:rsidRPr="00F4698B">
        <w:rPr>
          <w:b/>
        </w:rPr>
        <w:t xml:space="preserve">built‐in </w:t>
      </w:r>
    </w:p>
    <w:p w14:paraId="2819978C" w14:textId="4A3343B1" w:rsidR="00566BC2" w:rsidRPr="00F4698B" w:rsidRDefault="000F279F">
      <w:r w:rsidRPr="00F4698B">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t>)</w:t>
      </w:r>
    </w:p>
    <w:p w14:paraId="78D7A4E8" w14:textId="77777777" w:rsidR="00652D69" w:rsidRPr="00F4698B" w:rsidRDefault="00652D69">
      <w:pPr>
        <w:rPr>
          <w:b/>
        </w:rPr>
      </w:pPr>
      <w:r w:rsidRPr="00F4698B">
        <w:rPr>
          <w:b/>
        </w:rPr>
        <w:t>3.5 c</w:t>
      </w:r>
      <w:r w:rsidR="000F279F" w:rsidRPr="00F4698B">
        <w:rPr>
          <w:b/>
        </w:rPr>
        <w:t>lass</w:t>
      </w:r>
      <w:r w:rsidRPr="00F4698B">
        <w:rPr>
          <w:b/>
        </w:rPr>
        <w:t xml:space="preserve"> </w:t>
      </w:r>
    </w:p>
    <w:p w14:paraId="03DE4A53" w14:textId="23757B74" w:rsidR="00566BC2" w:rsidRPr="00F4698B" w:rsidRDefault="000F279F">
      <w:r w:rsidRPr="00F4698B">
        <w:t>program defined type which is used to instantiate objects and provide attributes that are common to all the objects that it instant</w:t>
      </w:r>
      <w:r w:rsidR="00DA0EBF" w:rsidRPr="00F4698B">
        <w:t>iates</w:t>
      </w:r>
    </w:p>
    <w:p w14:paraId="01D61751" w14:textId="77777777" w:rsidR="00652D69" w:rsidRPr="00F4698B" w:rsidRDefault="00652D69">
      <w:pPr>
        <w:rPr>
          <w:b/>
        </w:rPr>
      </w:pPr>
      <w:r w:rsidRPr="00F4698B">
        <w:rPr>
          <w:b/>
        </w:rPr>
        <w:t xml:space="preserve">3.6 </w:t>
      </w:r>
      <w:r w:rsidR="000F279F" w:rsidRPr="00F4698B">
        <w:rPr>
          <w:b/>
        </w:rPr>
        <w:t>comment</w:t>
      </w:r>
    </w:p>
    <w:p w14:paraId="0D4924A5" w14:textId="0B3174B6" w:rsidR="00652D69" w:rsidRPr="00F4698B" w:rsidRDefault="00DB21AF">
      <w:r w:rsidRPr="00F4698B">
        <w:t>i</w:t>
      </w:r>
      <w:r w:rsidR="00652D69" w:rsidRPr="00F4698B">
        <w:t xml:space="preserve">nformation </w:t>
      </w:r>
      <w:ins w:id="58" w:author="McDonagh, Sean" w:date="2023-04-24T08:07:00Z">
        <w:r w:rsidR="00D17061">
          <w:t xml:space="preserve">preceded by a “#” </w:t>
        </w:r>
      </w:ins>
      <w:r w:rsidR="00652D69" w:rsidRPr="00F4698B">
        <w:t>for readers that is ignored by the language processor</w:t>
      </w:r>
    </w:p>
    <w:p w14:paraId="4A0F737C" w14:textId="09AEC4B8" w:rsidR="00566BC2" w:rsidRPr="00F4698B" w:rsidDel="00D17061" w:rsidRDefault="00652D69">
      <w:pPr>
        <w:rPr>
          <w:del w:id="59" w:author="McDonagh, Sean" w:date="2023-04-24T08:08:00Z"/>
        </w:rPr>
      </w:pPr>
      <w:del w:id="60" w:author="McDonagh, Sean" w:date="2023-04-24T08:08:00Z">
        <w:r w:rsidRPr="00F4698B" w:rsidDel="00D17061">
          <w:delText>Note: C</w:delText>
        </w:r>
        <w:r w:rsidR="000F279F" w:rsidRPr="00F4698B" w:rsidDel="00D17061">
          <w:delText>omments are preceded by a hash symbol “#”.</w:delText>
        </w:r>
      </w:del>
    </w:p>
    <w:p w14:paraId="4DCE2697" w14:textId="77777777" w:rsidR="00652D69" w:rsidRPr="00F4698B" w:rsidRDefault="00652D69">
      <w:pPr>
        <w:rPr>
          <w:b/>
        </w:rPr>
      </w:pPr>
      <w:r w:rsidRPr="00F4698B">
        <w:rPr>
          <w:b/>
        </w:rPr>
        <w:t xml:space="preserve">3.7 </w:t>
      </w:r>
      <w:r w:rsidR="000F279F" w:rsidRPr="00F4698B">
        <w:rPr>
          <w:b/>
        </w:rPr>
        <w:t>complex number</w:t>
      </w:r>
    </w:p>
    <w:p w14:paraId="78AB5581" w14:textId="4CD6971B" w:rsidR="00566BC2" w:rsidRPr="00F4698B" w:rsidRDefault="000F279F">
      <w:r w:rsidRPr="00F4698B">
        <w:t>number made up of two parts each expressed as floating‐point numbers</w:t>
      </w:r>
      <w:r w:rsidR="00652D69" w:rsidRPr="00F4698B">
        <w:t>,</w:t>
      </w:r>
      <w:r w:rsidRPr="00F4698B">
        <w:t xml:space="preserve"> a real and an imaginary part</w:t>
      </w:r>
      <w:r w:rsidR="00652D69" w:rsidRPr="00F4698B">
        <w:t>, in which t</w:t>
      </w:r>
      <w:r w:rsidRPr="00F4698B">
        <w:t>he imaginary part is expressed with a trailing upper or lower case “J”</w:t>
      </w:r>
    </w:p>
    <w:p w14:paraId="5FFC3038" w14:textId="77777777" w:rsidR="00652D69" w:rsidRPr="00F4698B" w:rsidRDefault="00652D69">
      <w:pPr>
        <w:rPr>
          <w:b/>
        </w:rPr>
      </w:pPr>
      <w:commentRangeStart w:id="61"/>
      <w:r w:rsidRPr="00F4698B">
        <w:rPr>
          <w:b/>
        </w:rPr>
        <w:t xml:space="preserve">3.8 </w:t>
      </w:r>
      <w:r w:rsidR="000F279F" w:rsidRPr="00F4698B">
        <w:rPr>
          <w:b/>
        </w:rPr>
        <w:t>compound statement</w:t>
      </w:r>
      <w:commentRangeEnd w:id="61"/>
      <w:r w:rsidR="006855CD">
        <w:rPr>
          <w:rStyle w:val="CommentReference"/>
          <w:rFonts w:ascii="Calibri" w:eastAsia="Calibri" w:hAnsi="Calibri" w:cs="Calibri"/>
          <w:lang w:val="en-US"/>
        </w:rPr>
        <w:commentReference w:id="61"/>
      </w:r>
    </w:p>
    <w:p w14:paraId="68D2C602" w14:textId="5F63280D" w:rsidR="00566BC2" w:rsidRPr="00F4698B" w:rsidRDefault="00DB21AF">
      <w:r w:rsidRPr="00F4698B">
        <w:t>p</w:t>
      </w:r>
      <w:r w:rsidR="00652D69" w:rsidRPr="00F4698B">
        <w:t xml:space="preserve">rogram </w:t>
      </w:r>
      <w:r w:rsidR="000F279F" w:rsidRPr="00F4698B">
        <w:t>structure that contains and controls one or more st</w:t>
      </w:r>
      <w:r w:rsidR="00DA0EBF" w:rsidRPr="00F4698B">
        <w:t>atements</w:t>
      </w:r>
    </w:p>
    <w:p w14:paraId="7903299E" w14:textId="77777777" w:rsidR="00652D69" w:rsidRPr="00F4698B" w:rsidRDefault="00652D69">
      <w:pPr>
        <w:rPr>
          <w:b/>
        </w:rPr>
      </w:pPr>
      <w:r w:rsidRPr="00F4698B">
        <w:rPr>
          <w:b/>
        </w:rPr>
        <w:t xml:space="preserve">3.9 </w:t>
      </w:r>
      <w:r w:rsidR="000F279F" w:rsidRPr="00F4698B">
        <w:rPr>
          <w:b/>
        </w:rPr>
        <w:t xml:space="preserve">CPython </w:t>
      </w:r>
    </w:p>
    <w:p w14:paraId="09608C03" w14:textId="3F905572" w:rsidR="00566BC2" w:rsidRPr="00F4698B" w:rsidRDefault="00652D69">
      <w:r w:rsidRPr="00F4698B">
        <w:t>t</w:t>
      </w:r>
      <w:r w:rsidR="000F279F" w:rsidRPr="00F4698B">
        <w:t>he standard implementation of Python coded in ANSI portable C</w:t>
      </w:r>
    </w:p>
    <w:p w14:paraId="57E7FB12" w14:textId="77777777" w:rsidR="00652D69" w:rsidRPr="00F4698B" w:rsidRDefault="00652D69">
      <w:pPr>
        <w:rPr>
          <w:b/>
        </w:rPr>
      </w:pPr>
      <w:r w:rsidRPr="00F4698B">
        <w:rPr>
          <w:b/>
        </w:rPr>
        <w:t xml:space="preserve">3.10 </w:t>
      </w:r>
      <w:r w:rsidR="000F279F" w:rsidRPr="00F4698B">
        <w:rPr>
          <w:b/>
        </w:rPr>
        <w:t>dictionary</w:t>
      </w:r>
    </w:p>
    <w:p w14:paraId="7997D347" w14:textId="17A5060C" w:rsidR="00652D69" w:rsidRPr="00F4698B" w:rsidDel="004E2EC7" w:rsidRDefault="000F279F">
      <w:pPr>
        <w:rPr>
          <w:del w:id="62" w:author="McDonagh, Sean" w:date="2023-04-24T08:28:00Z"/>
        </w:rPr>
      </w:pPr>
      <w:r w:rsidRPr="00F4698B">
        <w:t xml:space="preserve">built‐in mapping consisting of </w:t>
      </w:r>
      <w:r w:rsidR="00DA0EBF" w:rsidRPr="00F4698B">
        <w:t>zero or more key</w:t>
      </w:r>
      <w:r w:rsidR="00D74B91" w:rsidRPr="00F4698B">
        <w:t>:</w:t>
      </w:r>
      <w:r w:rsidR="00DA0EBF" w:rsidRPr="00F4698B">
        <w:t>value "pairs"</w:t>
      </w:r>
      <w:ins w:id="63" w:author="McDonagh, Sean" w:date="2023-04-24T08:24:00Z">
        <w:r w:rsidR="004E2EC7">
          <w:t xml:space="preserve"> that are ordered, changeable, and cannot contain duplicates</w:t>
        </w:r>
      </w:ins>
    </w:p>
    <w:p w14:paraId="509140A8" w14:textId="675CAA9E" w:rsidR="00566BC2" w:rsidRPr="00F4698B" w:rsidRDefault="00652D69">
      <w:del w:id="64" w:author="McDonagh, Sean" w:date="2023-04-24T08:24:00Z">
        <w:r w:rsidRPr="00F4698B" w:rsidDel="004E2EC7">
          <w:delText xml:space="preserve">Note: </w:delText>
        </w:r>
        <w:r w:rsidR="000F279F" w:rsidRPr="00F4698B" w:rsidDel="004E2EC7">
          <w:delText>Values are stored and retrieved using keys which can be of mixed types (with some caveats beyond the scope of this annex).</w:delText>
        </w:r>
        <w:r w:rsidR="00D74B91" w:rsidRPr="00F4698B" w:rsidDel="004E2EC7">
          <w:delText xml:space="preserve"> The contents of a dictionary are ordered, changeable, and cannot contain duplicates. </w:delText>
        </w:r>
      </w:del>
    </w:p>
    <w:p w14:paraId="6F6A3C3A" w14:textId="77777777" w:rsidR="00652D69" w:rsidRPr="00F4698B" w:rsidRDefault="00652D69">
      <w:pPr>
        <w:rPr>
          <w:b/>
        </w:rPr>
      </w:pPr>
      <w:r w:rsidRPr="00F4698B">
        <w:rPr>
          <w:b/>
        </w:rPr>
        <w:t xml:space="preserve">3.11 </w:t>
      </w:r>
      <w:r w:rsidR="000F279F" w:rsidRPr="00F4698B">
        <w:rPr>
          <w:b/>
        </w:rPr>
        <w:t>docstring</w:t>
      </w:r>
    </w:p>
    <w:p w14:paraId="59957D0C" w14:textId="76BEAB0D" w:rsidR="00B14919" w:rsidRPr="00F4698B" w:rsidRDefault="00B14919">
      <w:r w:rsidRPr="00F4698B">
        <w:t>o</w:t>
      </w:r>
      <w:r w:rsidR="000F279F" w:rsidRPr="00F4698B">
        <w:t xml:space="preserve">ne or more lines in a unit of code that </w:t>
      </w:r>
      <w:ins w:id="65" w:author="McDonagh, Sean" w:date="2023-04-24T08:26:00Z">
        <w:r w:rsidR="004E2EC7">
          <w:t xml:space="preserve">are retrievable at run-time and </w:t>
        </w:r>
      </w:ins>
      <w:r w:rsidR="000F279F" w:rsidRPr="00F4698B">
        <w:t xml:space="preserve">serve to document the code </w:t>
      </w:r>
    </w:p>
    <w:p w14:paraId="56EB187D" w14:textId="34297CAA" w:rsidR="00566BC2" w:rsidRPr="00F4698B" w:rsidDel="004E2EC7" w:rsidRDefault="00B14919">
      <w:pPr>
        <w:rPr>
          <w:del w:id="66" w:author="McDonagh, Sean" w:date="2023-04-24T08:26:00Z"/>
        </w:rPr>
      </w:pPr>
      <w:del w:id="67" w:author="McDonagh, Sean" w:date="2023-04-24T08:26:00Z">
        <w:r w:rsidRPr="00F4698B" w:rsidDel="004E2EC7">
          <w:delText xml:space="preserve">Note: </w:delText>
        </w:r>
        <w:r w:rsidR="000F279F" w:rsidRPr="00F4698B" w:rsidDel="004E2EC7">
          <w:delText>Docstrings are retrievable at run‐time</w:delText>
        </w:r>
        <w:r w:rsidR="00D74B91" w:rsidRPr="00F4698B" w:rsidDel="004E2EC7">
          <w:delText xml:space="preserve"> and </w:delText>
        </w:r>
        <w:r w:rsidR="00863581" w:rsidRPr="00F4698B" w:rsidDel="004E2EC7">
          <w:delText xml:space="preserve">surround the documentation text by </w:delText>
        </w:r>
        <w:r w:rsidR="00A70E5F" w:rsidRPr="00593934" w:rsidDel="004E2EC7">
          <w:rPr>
            <w:rFonts w:ascii="Courier New" w:hAnsi="Courier New" w:cs="Courier New"/>
          </w:rPr>
          <w:delText>’’’</w:delText>
        </w:r>
        <w:r w:rsidR="00863581" w:rsidRPr="00F4698B" w:rsidDel="004E2EC7">
          <w:delText>three single quotes</w:delText>
        </w:r>
        <w:r w:rsidR="00A70E5F" w:rsidRPr="00593934" w:rsidDel="004E2EC7">
          <w:rPr>
            <w:rFonts w:ascii="Courier New" w:hAnsi="Courier New" w:cs="Courier New"/>
          </w:rPr>
          <w:delText>’’’</w:delText>
        </w:r>
        <w:r w:rsidR="00863581" w:rsidRPr="00F4698B" w:rsidDel="004E2EC7">
          <w:delText xml:space="preserve"> or </w:delText>
        </w:r>
        <w:r w:rsidR="00A70E5F" w:rsidRPr="00593934" w:rsidDel="004E2EC7">
          <w:rPr>
            <w:rFonts w:ascii="Courier New" w:hAnsi="Courier New" w:cs="Courier New"/>
          </w:rPr>
          <w:delText>”””</w:delText>
        </w:r>
        <w:r w:rsidR="00863581" w:rsidRPr="00F4698B" w:rsidDel="004E2EC7">
          <w:delText>three double quotes</w:delText>
        </w:r>
        <w:r w:rsidR="00863581" w:rsidRPr="00593934" w:rsidDel="004E2EC7">
          <w:rPr>
            <w:rFonts w:ascii="Courier New" w:hAnsi="Courier New" w:cs="Courier New"/>
          </w:rPr>
          <w:delText>”””</w:delText>
        </w:r>
      </w:del>
    </w:p>
    <w:p w14:paraId="1417592A" w14:textId="77777777" w:rsidR="00B14919" w:rsidRPr="00F4698B" w:rsidRDefault="00B14919">
      <w:pPr>
        <w:rPr>
          <w:b/>
        </w:rPr>
      </w:pPr>
      <w:r w:rsidRPr="00F4698B">
        <w:rPr>
          <w:b/>
        </w:rPr>
        <w:t xml:space="preserve">3.12 </w:t>
      </w:r>
      <w:r w:rsidR="000F279F" w:rsidRPr="00F4698B">
        <w:rPr>
          <w:b/>
        </w:rPr>
        <w:t>exception</w:t>
      </w:r>
    </w:p>
    <w:p w14:paraId="5EC46D5C" w14:textId="4A7EC415" w:rsidR="00B14919" w:rsidRPr="00F4698B" w:rsidRDefault="000F279F">
      <w:r w:rsidRPr="00F4698B">
        <w:t>object that encapsulates the attributes of an error or abnormal event</w:t>
      </w:r>
      <w:ins w:id="68" w:author="McDonagh, Sean" w:date="2023-04-24T08:27:00Z">
        <w:r w:rsidR="004E2EC7">
          <w:t xml:space="preserve"> leading to program termination</w:t>
        </w:r>
      </w:ins>
      <w:ins w:id="69" w:author="McDonagh, Sean" w:date="2023-04-24T08:28:00Z">
        <w:r w:rsidR="004E2EC7">
          <w:t xml:space="preserve"> unless handled</w:t>
        </w:r>
      </w:ins>
    </w:p>
    <w:p w14:paraId="30A438BE" w14:textId="6088D350" w:rsidR="00566BC2" w:rsidRPr="00F4698B" w:rsidDel="004E2EC7" w:rsidRDefault="00B14919">
      <w:pPr>
        <w:rPr>
          <w:del w:id="70" w:author="McDonagh, Sean" w:date="2023-04-24T08:28:00Z"/>
        </w:rPr>
      </w:pPr>
      <w:del w:id="71" w:author="McDonagh, Sean" w:date="2023-04-24T08:28:00Z">
        <w:r w:rsidRPr="00F4698B" w:rsidDel="004E2EC7">
          <w:delText>Note:</w:delText>
        </w:r>
        <w:r w:rsidR="000F279F" w:rsidRPr="00F4698B" w:rsidDel="004E2EC7">
          <w:delText xml:space="preserve"> Raising an exception is a process that creates the exception object and propagates it through a process that is optionally defined in a program. Lacking an exception 'handler", Python terminates the program with an error message.</w:delText>
        </w:r>
      </w:del>
    </w:p>
    <w:p w14:paraId="27218E18" w14:textId="77777777" w:rsidR="00B14919" w:rsidRPr="00F4698B" w:rsidRDefault="00B14919">
      <w:pPr>
        <w:rPr>
          <w:b/>
        </w:rPr>
      </w:pPr>
      <w:r w:rsidRPr="00F4698B">
        <w:rPr>
          <w:b/>
        </w:rPr>
        <w:t xml:space="preserve">3.13 </w:t>
      </w:r>
      <w:r w:rsidR="000F279F" w:rsidRPr="00F4698B">
        <w:rPr>
          <w:b/>
        </w:rPr>
        <w:t>floating‐point number</w:t>
      </w:r>
    </w:p>
    <w:p w14:paraId="4D54E39E" w14:textId="0863F08E" w:rsidR="00B14919" w:rsidRPr="00F4698B" w:rsidRDefault="000F279F">
      <w:r w:rsidRPr="00F4698B">
        <w:t>real number expressed with a decimal point</w:t>
      </w:r>
      <w:r w:rsidR="00B14919" w:rsidRPr="00F4698B">
        <w:t>,</w:t>
      </w:r>
      <w:r w:rsidRPr="00F4698B">
        <w:t xml:space="preserve"> an </w:t>
      </w:r>
      <w:r w:rsidR="00B14919" w:rsidRPr="00F4698B">
        <w:t xml:space="preserve">optional </w:t>
      </w:r>
      <w:r w:rsidRPr="00F4698B">
        <w:t>exponent expressed as an</w:t>
      </w:r>
      <w:r w:rsidRPr="00F4698B">
        <w:rPr>
          <w:i/>
        </w:rPr>
        <w:t xml:space="preserve"> </w:t>
      </w:r>
      <w:r w:rsidRPr="00F4698B">
        <w:t>upper o</w:t>
      </w:r>
      <w:r w:rsidR="00DA0EBF" w:rsidRPr="00F4698B">
        <w:t>r lower case ”e” or “E” or both</w:t>
      </w:r>
    </w:p>
    <w:p w14:paraId="4CAD0761" w14:textId="588A9952" w:rsidR="00566BC2" w:rsidRPr="00F4698B" w:rsidDel="004E2EC7" w:rsidRDefault="00B14919">
      <w:pPr>
        <w:rPr>
          <w:del w:id="72" w:author="McDonagh, Sean" w:date="2023-04-24T08:28:00Z"/>
          <w:i/>
        </w:rPr>
      </w:pPr>
      <w:del w:id="73" w:author="McDonagh, Sean" w:date="2023-04-24T08:28:00Z">
        <w:r w:rsidRPr="00F4698B" w:rsidDel="004E2EC7">
          <w:delText xml:space="preserve">Note: </w:delText>
        </w:r>
        <w:r w:rsidR="000F279F" w:rsidRPr="00F4698B" w:rsidDel="004E2EC7">
          <w:delText xml:space="preserve">for example, </w:delText>
        </w:r>
        <w:r w:rsidR="000F279F" w:rsidRPr="00593934" w:rsidDel="004E2EC7">
          <w:rPr>
            <w:rFonts w:ascii="Courier New" w:eastAsia="Courier New" w:hAnsi="Courier New" w:cs="Courier New"/>
          </w:rPr>
          <w:delText>1.0, 27e0, .456</w:delText>
        </w:r>
      </w:del>
    </w:p>
    <w:p w14:paraId="2500EC0E" w14:textId="77777777" w:rsidR="00B14919" w:rsidRPr="00F4698B" w:rsidRDefault="00B14919">
      <w:pPr>
        <w:rPr>
          <w:b/>
        </w:rPr>
      </w:pPr>
      <w:r w:rsidRPr="00F4698B">
        <w:rPr>
          <w:b/>
        </w:rPr>
        <w:t xml:space="preserve">3.14 </w:t>
      </w:r>
      <w:r w:rsidR="000F279F" w:rsidRPr="00F4698B">
        <w:rPr>
          <w:b/>
        </w:rPr>
        <w:t>function</w:t>
      </w:r>
    </w:p>
    <w:p w14:paraId="2F6CAA6E" w14:textId="007A2452" w:rsidR="00566BC2" w:rsidRPr="00593934" w:rsidRDefault="00DB21AF">
      <w:pPr>
        <w:rPr>
          <w:rFonts w:ascii="Courier New" w:eastAsia="Courier New" w:hAnsi="Courier New" w:cs="Courier New"/>
        </w:rPr>
      </w:pPr>
      <w:r w:rsidRPr="00F4698B">
        <w:t>a</w:t>
      </w:r>
      <w:r w:rsidR="000F279F" w:rsidRPr="00F4698B">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t>statement</w:t>
      </w:r>
      <w:r w:rsidR="00DA0EBF" w:rsidRPr="00F4698B">
        <w:t>, which can be called as a unit</w:t>
      </w:r>
    </w:p>
    <w:p w14:paraId="76D31387" w14:textId="77777777" w:rsidR="00B14919" w:rsidRPr="00F4698B" w:rsidRDefault="00B14919">
      <w:pPr>
        <w:rPr>
          <w:b/>
        </w:rPr>
      </w:pPr>
      <w:r w:rsidRPr="00F4698B">
        <w:rPr>
          <w:b/>
        </w:rPr>
        <w:t xml:space="preserve">3.15 </w:t>
      </w:r>
      <w:r w:rsidR="000F279F" w:rsidRPr="00F4698B">
        <w:rPr>
          <w:b/>
        </w:rPr>
        <w:t>garbage collection</w:t>
      </w:r>
    </w:p>
    <w:p w14:paraId="1AA10C85" w14:textId="48403784" w:rsidR="00B14919" w:rsidRPr="00F4698B" w:rsidRDefault="000F279F">
      <w:del w:id="74" w:author="McDonagh, Sean" w:date="2023-04-24T08:28:00Z">
        <w:r w:rsidRPr="00F4698B" w:rsidDel="004E2EC7">
          <w:rPr>
            <w:i/>
          </w:rPr>
          <w:delText xml:space="preserve"> </w:delText>
        </w:r>
      </w:del>
      <w:r w:rsidRPr="00F4698B">
        <w:t>process by which the memory used by unreferenced object</w:t>
      </w:r>
      <w:r w:rsidR="00863581" w:rsidRPr="00F4698B">
        <w:t>s</w:t>
      </w:r>
      <w:r w:rsidRPr="00F4698B">
        <w:t xml:space="preserve"> and their namespaces is reclaimed</w:t>
      </w:r>
    </w:p>
    <w:p w14:paraId="2F6A0224" w14:textId="6F628C30" w:rsidR="00566BC2" w:rsidRPr="00F4698B" w:rsidDel="004E2EC7" w:rsidRDefault="00B14919">
      <w:pPr>
        <w:rPr>
          <w:del w:id="75" w:author="McDonagh, Sean" w:date="2023-04-24T08:28:00Z"/>
        </w:rPr>
      </w:pPr>
      <w:del w:id="76" w:author="McDonagh, Sean" w:date="2023-04-24T08:28:00Z">
        <w:r w:rsidRPr="00F4698B" w:rsidDel="004E2EC7">
          <w:delText>Note:</w:delText>
        </w:r>
        <w:r w:rsidR="000F279F" w:rsidRPr="00F4698B" w:rsidDel="004E2EC7">
          <w:delText xml:space="preserve"> Python provides a </w:delText>
        </w:r>
        <w:r w:rsidR="000F279F" w:rsidRPr="00593934" w:rsidDel="004E2EC7">
          <w:rPr>
            <w:rFonts w:ascii="Courier New" w:eastAsia="Courier New" w:hAnsi="Courier New" w:cs="Courier New"/>
          </w:rPr>
          <w:delText>gc</w:delText>
        </w:r>
        <w:r w:rsidR="000F279F" w:rsidRPr="00F4698B" w:rsidDel="004E2EC7">
          <w:delText xml:space="preserve"> module to allow a program to direct when and how garbage collection is done.</w:delText>
        </w:r>
      </w:del>
    </w:p>
    <w:p w14:paraId="10E0DEEC" w14:textId="77777777" w:rsidR="00B14919" w:rsidRPr="00F4698B" w:rsidRDefault="00B14919">
      <w:pPr>
        <w:rPr>
          <w:b/>
        </w:rPr>
      </w:pPr>
      <w:r w:rsidRPr="00F4698B">
        <w:rPr>
          <w:b/>
        </w:rPr>
        <w:t xml:space="preserve">3.16 </w:t>
      </w:r>
      <w:r w:rsidR="000F279F" w:rsidRPr="00F4698B">
        <w:rPr>
          <w:b/>
        </w:rPr>
        <w:t xml:space="preserve">global </w:t>
      </w:r>
    </w:p>
    <w:p w14:paraId="1DD4ADEC" w14:textId="6E18725A" w:rsidR="00566BC2" w:rsidRPr="00F4698B" w:rsidRDefault="000F279F">
      <w:r w:rsidRPr="00F4698B">
        <w:t>variable that is scoped to a module and can be referenced from anywhere within the module including within functions and classes defined in that module</w:t>
      </w:r>
    </w:p>
    <w:p w14:paraId="0320F454" w14:textId="0C9752D4" w:rsidR="00B14919" w:rsidRPr="00F4698B" w:rsidRDefault="00B14919">
      <w:pPr>
        <w:rPr>
          <w:i/>
        </w:rPr>
      </w:pPr>
      <w:r w:rsidRPr="00F4698B">
        <w:rPr>
          <w:b/>
        </w:rPr>
        <w:t xml:space="preserve">3.17 </w:t>
      </w:r>
      <w:r w:rsidR="000F279F" w:rsidRPr="00F4698B">
        <w:rPr>
          <w:b/>
        </w:rPr>
        <w:t>guerrilla patching</w:t>
      </w:r>
      <w:r w:rsidR="000F279F" w:rsidRPr="00F4698B">
        <w:rPr>
          <w:i/>
        </w:rPr>
        <w:t xml:space="preserve"> </w:t>
      </w:r>
    </w:p>
    <w:p w14:paraId="2249F9D5" w14:textId="77777777" w:rsidR="00566BC2" w:rsidRPr="00F4698B" w:rsidRDefault="000F279F">
      <w:r w:rsidRPr="00F4698B">
        <w:lastRenderedPageBreak/>
        <w:t>changing the attributes and/or methods of a module’s class at run‐time from outside of the module</w:t>
      </w:r>
    </w:p>
    <w:p w14:paraId="0B022685" w14:textId="3725752D" w:rsidR="00B14919" w:rsidRPr="00F4698B" w:rsidDel="00D55F41" w:rsidRDefault="00B14919">
      <w:pPr>
        <w:rPr>
          <w:del w:id="77" w:author="Stephen Michell" w:date="2023-04-19T15:00:00Z"/>
        </w:rPr>
      </w:pPr>
      <w:del w:id="78" w:author="Stephen Michell" w:date="2023-04-19T15:00:00Z">
        <w:r w:rsidRPr="00F4698B" w:rsidDel="00D55F41">
          <w:delText xml:space="preserve">Note: </w:delText>
        </w:r>
        <w:r w:rsidR="000B12AA" w:rsidRPr="00F4698B" w:rsidDel="00D55F41">
          <w:delText>Colloquially</w:delText>
        </w:r>
        <w:r w:rsidRPr="00F4698B" w:rsidDel="00D55F41">
          <w:delText xml:space="preserve"> known as Monkey Patching.</w:delText>
        </w:r>
      </w:del>
    </w:p>
    <w:p w14:paraId="6C8C6107" w14:textId="25E12B2C" w:rsidR="000B12AA" w:rsidRPr="00F4698B" w:rsidRDefault="000B12AA">
      <w:pPr>
        <w:rPr>
          <w:b/>
        </w:rPr>
      </w:pPr>
      <w:r w:rsidRPr="00F4698B">
        <w:rPr>
          <w:b/>
        </w:rPr>
        <w:t xml:space="preserve">3.18 </w:t>
      </w:r>
      <w:r w:rsidR="000F279F" w:rsidRPr="00F4698B">
        <w:rPr>
          <w:b/>
        </w:rPr>
        <w:t>immutab</w:t>
      </w:r>
      <w:r w:rsidRPr="00F4698B">
        <w:rPr>
          <w:b/>
        </w:rPr>
        <w:t>le</w:t>
      </w:r>
      <w:r w:rsidR="000F279F" w:rsidRPr="00F4698B">
        <w:rPr>
          <w:b/>
        </w:rPr>
        <w:t xml:space="preserve"> </w:t>
      </w:r>
      <w:ins w:id="79" w:author="Stephen Michell" w:date="2023-04-19T15:03:00Z">
        <w:r w:rsidR="00076380">
          <w:rPr>
            <w:b/>
          </w:rPr>
          <w:t>object</w:t>
        </w:r>
      </w:ins>
    </w:p>
    <w:p w14:paraId="607349E5" w14:textId="2BD6D8F8" w:rsidR="000B12AA" w:rsidRPr="00F4698B" w:rsidDel="00076380" w:rsidRDefault="00076380">
      <w:pPr>
        <w:rPr>
          <w:del w:id="80" w:author="Stephen Michell" w:date="2023-04-19T15:04:00Z"/>
        </w:rPr>
      </w:pPr>
      <w:ins w:id="81" w:author="Stephen Michell" w:date="2023-04-19T15:03:00Z">
        <w:r>
          <w:t>An object</w:t>
        </w:r>
      </w:ins>
      <w:ins w:id="82" w:author="Stephen Michell" w:date="2023-04-19T15:05:00Z">
        <w:r>
          <w:t xml:space="preserve">, such as </w:t>
        </w:r>
        <w:r w:rsidRPr="00F4698B">
          <w:t xml:space="preserve"> </w:t>
        </w:r>
        <w:r>
          <w:t xml:space="preserve">an </w:t>
        </w:r>
        <w:r w:rsidRPr="00F4698B">
          <w:t>int, float, bool, str, and tuple</w:t>
        </w:r>
        <w:r>
          <w:t xml:space="preserve"> object,</w:t>
        </w:r>
      </w:ins>
      <w:ins w:id="83" w:author="Stephen Michell" w:date="2023-04-19T15:03:00Z">
        <w:r>
          <w:t xml:space="preserve"> whose value cannot be </w:t>
        </w:r>
      </w:ins>
      <w:del w:id="84" w:author="Stephen Michell" w:date="2023-04-19T15:03:00Z">
        <w:r w:rsidR="00DB21AF" w:rsidRPr="00F4698B" w:rsidDel="00076380">
          <w:delText>u</w:delText>
        </w:r>
        <w:r w:rsidR="000F279F" w:rsidRPr="00F4698B" w:rsidDel="00076380">
          <w:delText>n</w:delText>
        </w:r>
      </w:del>
      <w:r w:rsidR="000F279F" w:rsidRPr="00F4698B">
        <w:t>change</w:t>
      </w:r>
      <w:del w:id="85" w:author="Stephen Michell" w:date="2023-04-19T15:03:00Z">
        <w:r w:rsidR="000F279F" w:rsidRPr="00F4698B" w:rsidDel="00076380">
          <w:delText>able</w:delText>
        </w:r>
      </w:del>
      <w:ins w:id="86" w:author="Stephen Michell" w:date="2023-04-19T15:03:00Z">
        <w:r>
          <w:t>d</w:t>
        </w:r>
      </w:ins>
      <w:r w:rsidR="000B12AA" w:rsidRPr="00F4698B">
        <w:t xml:space="preserve"> </w:t>
      </w:r>
      <w:ins w:id="87" w:author="Stephen Michell" w:date="2023-04-19T15:06:00Z">
        <w:r>
          <w:t>by</w:t>
        </w:r>
      </w:ins>
      <w:del w:id="88" w:author="Stephen Michell" w:date="2023-04-19T15:06:00Z">
        <w:r w:rsidR="000B12AA" w:rsidRPr="00F4698B" w:rsidDel="00076380">
          <w:delText>within</w:delText>
        </w:r>
      </w:del>
      <w:r w:rsidR="000B12AA" w:rsidRPr="00F4698B">
        <w:t xml:space="preserve"> </w:t>
      </w:r>
      <w:del w:id="89" w:author="Stephen Michell" w:date="2023-04-19T15:06:00Z">
        <w:r w:rsidR="000B12AA" w:rsidRPr="00F4698B" w:rsidDel="00076380">
          <w:delText xml:space="preserve">a </w:delText>
        </w:r>
      </w:del>
      <w:ins w:id="90" w:author="Stephen Michell" w:date="2023-04-19T15:06:00Z">
        <w:r>
          <w:t>the</w:t>
        </w:r>
        <w:r w:rsidRPr="00F4698B">
          <w:t xml:space="preserve"> </w:t>
        </w:r>
      </w:ins>
      <w:del w:id="91" w:author="Stephen Michell" w:date="2023-04-19T15:06:00Z">
        <w:r w:rsidR="000B12AA" w:rsidRPr="00F4698B" w:rsidDel="00076380">
          <w:delText xml:space="preserve">single </w:delText>
        </w:r>
      </w:del>
      <w:r w:rsidR="000B12AA" w:rsidRPr="00F4698B">
        <w:t>execution of the program</w:t>
      </w:r>
      <w:ins w:id="92" w:author="Stephen Michell" w:date="2023-04-19T15:04:00Z">
        <w:r w:rsidRPr="00F4698B" w:rsidDel="00076380">
          <w:t xml:space="preserve"> </w:t>
        </w:r>
      </w:ins>
    </w:p>
    <w:p w14:paraId="41E6B5E0" w14:textId="294A7349" w:rsidR="00566BC2" w:rsidRPr="00F4698B" w:rsidRDefault="000B12AA" w:rsidP="00076380">
      <w:del w:id="93" w:author="Stephen Michell" w:date="2023-04-19T15:04:00Z">
        <w:r w:rsidRPr="00F4698B" w:rsidDel="00076380">
          <w:delText>Note:</w:delText>
        </w:r>
        <w:r w:rsidR="000F279F" w:rsidRPr="00F4698B" w:rsidDel="00076380">
          <w:delText xml:space="preserve"> </w:delText>
        </w:r>
        <w:r w:rsidR="00A70E5F" w:rsidRPr="00F4698B" w:rsidDel="00076380">
          <w:delText xml:space="preserve">int, float, bool, str, and tuples </w:delText>
        </w:r>
        <w:r w:rsidR="000F279F" w:rsidRPr="00F4698B" w:rsidDel="00076380">
          <w:delText>are immutable objects in Python</w:delText>
        </w:r>
      </w:del>
      <w:r w:rsidR="000F279F" w:rsidRPr="00F4698B">
        <w:t>.</w:t>
      </w:r>
    </w:p>
    <w:p w14:paraId="4ADC2A7E" w14:textId="77777777" w:rsidR="000B12AA" w:rsidRPr="00F4698B" w:rsidRDefault="000B12AA">
      <w:pPr>
        <w:rPr>
          <w:b/>
        </w:rPr>
      </w:pPr>
      <w:r w:rsidRPr="00F4698B">
        <w:rPr>
          <w:b/>
        </w:rPr>
        <w:t xml:space="preserve">3.19 </w:t>
      </w:r>
      <w:r w:rsidR="000F279F" w:rsidRPr="00F4698B">
        <w:rPr>
          <w:b/>
        </w:rPr>
        <w:t>import</w:t>
      </w:r>
    </w:p>
    <w:p w14:paraId="7B56EEA0" w14:textId="31320E92" w:rsidR="00566BC2" w:rsidRPr="00F4698B" w:rsidRDefault="000F279F">
      <w:r w:rsidRPr="00F4698B">
        <w:t>mechanism that is used to make the contents of a module acce</w:t>
      </w:r>
      <w:r w:rsidR="00DA0EBF" w:rsidRPr="00F4698B">
        <w:t>ssible to the importing program</w:t>
      </w:r>
    </w:p>
    <w:p w14:paraId="510D5B92" w14:textId="77777777" w:rsidR="000B12AA" w:rsidRPr="00F4698B" w:rsidRDefault="000B12AA">
      <w:pPr>
        <w:rPr>
          <w:b/>
        </w:rPr>
      </w:pPr>
      <w:r w:rsidRPr="00F4698B">
        <w:rPr>
          <w:b/>
        </w:rPr>
        <w:t xml:space="preserve">3.20 </w:t>
      </w:r>
      <w:r w:rsidR="000F279F" w:rsidRPr="00F4698B">
        <w:rPr>
          <w:b/>
        </w:rPr>
        <w:t>inheritance</w:t>
      </w:r>
    </w:p>
    <w:p w14:paraId="087EDC2A" w14:textId="0BCBB536" w:rsidR="000B12AA" w:rsidRPr="00F4698B" w:rsidRDefault="000B12AA">
      <w:r w:rsidRPr="00F4698B">
        <w:t>d</w:t>
      </w:r>
      <w:r w:rsidR="000F279F" w:rsidRPr="00F4698B">
        <w:t>efin</w:t>
      </w:r>
      <w:r w:rsidRPr="00F4698B">
        <w:t>ition of</w:t>
      </w:r>
      <w:r w:rsidR="000F279F" w:rsidRPr="00F4698B">
        <w:t xml:space="preserve"> a class </w:t>
      </w:r>
      <w:r w:rsidRPr="00F4698B">
        <w:t>as</w:t>
      </w:r>
      <w:r w:rsidR="000F279F" w:rsidRPr="00F4698B">
        <w:t xml:space="preserve"> a subclass of other classes </w:t>
      </w:r>
      <w:r w:rsidRPr="00F4698B">
        <w:t>such that inheriting class acquires methods and components from the superclass without explicitly defining them</w:t>
      </w:r>
    </w:p>
    <w:p w14:paraId="05D0EEDC" w14:textId="6D1B71FE" w:rsidR="00566BC2" w:rsidRPr="00F4698B" w:rsidDel="00076380" w:rsidRDefault="000B12AA">
      <w:pPr>
        <w:rPr>
          <w:del w:id="94" w:author="Stephen Michell" w:date="2023-04-19T15:09:00Z"/>
        </w:rPr>
      </w:pPr>
      <w:del w:id="95" w:author="Stephen Michell" w:date="2023-04-19T15:09:00Z">
        <w:r w:rsidRPr="00F4698B" w:rsidDel="00076380">
          <w:delText xml:space="preserve">Note: </w:delText>
        </w:r>
        <w:r w:rsidR="000F279F" w:rsidRPr="00F4698B" w:rsidDel="00076380">
          <w:delText>Inheritance uses a method resolution order (MRO) to resolve references to the correct inheritance level (that is, it resolves attributes (methods and variables)).</w:delText>
        </w:r>
      </w:del>
    </w:p>
    <w:p w14:paraId="3B6818DB" w14:textId="77777777" w:rsidR="000B12AA" w:rsidRPr="00F4698B" w:rsidRDefault="000B12AA">
      <w:pPr>
        <w:rPr>
          <w:b/>
        </w:rPr>
      </w:pPr>
      <w:r w:rsidRPr="00F4698B">
        <w:rPr>
          <w:b/>
        </w:rPr>
        <w:t xml:space="preserve">3.21 </w:t>
      </w:r>
      <w:r w:rsidR="000F279F" w:rsidRPr="00F4698B">
        <w:rPr>
          <w:b/>
        </w:rPr>
        <w:t>instance</w:t>
      </w:r>
    </w:p>
    <w:p w14:paraId="238E6679" w14:textId="5D366F24" w:rsidR="00566BC2" w:rsidRPr="00F4698B" w:rsidRDefault="002A0751">
      <w:ins w:id="96" w:author="McDonagh, Sean" w:date="2023-04-24T09:03:00Z">
        <w:r>
          <w:t>a</w:t>
        </w:r>
      </w:ins>
      <w:ins w:id="97" w:author="McDonagh, Sean" w:date="2023-04-24T09:02:00Z">
        <w:r>
          <w:t xml:space="preserve">n object </w:t>
        </w:r>
      </w:ins>
      <w:ins w:id="98" w:author="McDonagh, Sean" w:date="2023-04-24T09:03:00Z">
        <w:r>
          <w:t xml:space="preserve">created </w:t>
        </w:r>
      </w:ins>
      <w:del w:id="99" w:author="McDonagh, Sean" w:date="2023-04-24T09:02:00Z">
        <w:r w:rsidR="000F279F" w:rsidRPr="00F4698B" w:rsidDel="002A0751">
          <w:delText>single occurrence of a class that is creat</w:delText>
        </w:r>
      </w:del>
      <w:del w:id="100" w:author="McDonagh, Sean" w:date="2023-04-24T09:01:00Z">
        <w:r w:rsidR="000F279F" w:rsidRPr="00F4698B" w:rsidDel="0085661D">
          <w:delText>ed</w:delText>
        </w:r>
      </w:del>
      <w:del w:id="101" w:author="McDonagh, Sean" w:date="2023-04-24T09:02:00Z">
        <w:r w:rsidR="000F279F" w:rsidRPr="00F4698B" w:rsidDel="002A0751">
          <w:delText xml:space="preserve"> </w:delText>
        </w:r>
      </w:del>
      <w:r w:rsidR="000F279F" w:rsidRPr="00F4698B">
        <w:t>by calling the class as if it was a function</w:t>
      </w:r>
      <w:del w:id="102" w:author="McDonagh, Sean" w:date="2023-04-24T09:03:00Z">
        <w:r w:rsidR="000F279F" w:rsidRPr="00F4698B" w:rsidDel="002A0751">
          <w:delText xml:space="preserve"> (for example, </w:delText>
        </w:r>
        <w:r w:rsidR="00DA0EBF" w:rsidRPr="00593934" w:rsidDel="002A0751">
          <w:rPr>
            <w:rFonts w:ascii="Courier New" w:eastAsia="Courier New" w:hAnsi="Courier New" w:cs="Courier New"/>
          </w:rPr>
          <w:delText>a = Animal()</w:delText>
        </w:r>
      </w:del>
    </w:p>
    <w:p w14:paraId="28FDEC6D" w14:textId="77777777" w:rsidR="000B12AA" w:rsidRPr="00F4698B" w:rsidRDefault="000B12AA">
      <w:pPr>
        <w:rPr>
          <w:b/>
        </w:rPr>
      </w:pPr>
      <w:r w:rsidRPr="00F4698B">
        <w:rPr>
          <w:b/>
        </w:rPr>
        <w:t xml:space="preserve">3.22 </w:t>
      </w:r>
      <w:r w:rsidR="000F279F" w:rsidRPr="00F4698B">
        <w:rPr>
          <w:b/>
        </w:rPr>
        <w:t xml:space="preserve">integer </w:t>
      </w:r>
    </w:p>
    <w:p w14:paraId="3063DB7A" w14:textId="4F0FE66F" w:rsidR="000B12AA" w:rsidRPr="00F4698B" w:rsidRDefault="00DB21AF">
      <w:r w:rsidRPr="00F4698B">
        <w:t>a</w:t>
      </w:r>
      <w:r w:rsidR="000B12AA" w:rsidRPr="00F4698B">
        <w:t xml:space="preserve"> whole number of any length</w:t>
      </w:r>
    </w:p>
    <w:p w14:paraId="01E7B4E9" w14:textId="3C35D263" w:rsidR="00566BC2" w:rsidRPr="00F4698B" w:rsidDel="00777695" w:rsidRDefault="000B12AA">
      <w:pPr>
        <w:rPr>
          <w:del w:id="103" w:author="McDonagh, Sean" w:date="2023-04-24T08:32:00Z"/>
        </w:rPr>
      </w:pPr>
      <w:del w:id="104" w:author="McDonagh, Sean" w:date="2023-04-24T08:32:00Z">
        <w:r w:rsidRPr="00F4698B" w:rsidDel="00777695">
          <w:delText xml:space="preserve">Note: </w:delText>
        </w:r>
        <w:r w:rsidR="000F279F" w:rsidRPr="00F4698B" w:rsidDel="00777695">
          <w:delText>An integer can be of any length but is more efficiently processed if it can be internally represented by a 32 or 64 bit integer. Integer literals can be expressed in binary, decimal, octal, or hexadecimal formats.</w:delText>
        </w:r>
      </w:del>
    </w:p>
    <w:p w14:paraId="3113FD1A" w14:textId="74356751" w:rsidR="007629CC" w:rsidRPr="00735449" w:rsidDel="004E2EC7" w:rsidRDefault="007629CC" w:rsidP="00735449">
      <w:pPr>
        <w:rPr>
          <w:del w:id="105" w:author="McDonagh, Sean" w:date="2023-04-24T08:29:00Z"/>
          <w:b/>
        </w:rPr>
      </w:pPr>
      <w:r w:rsidRPr="00F4698B">
        <w:rPr>
          <w:b/>
        </w:rPr>
        <w:t xml:space="preserve">3.23 </w:t>
      </w:r>
      <w:r w:rsidR="000F279F" w:rsidRPr="00F4698B">
        <w:rPr>
          <w:b/>
        </w:rPr>
        <w:t xml:space="preserve">keyword </w:t>
      </w:r>
    </w:p>
    <w:p w14:paraId="3FC97501" w14:textId="77777777" w:rsidR="004E2EC7" w:rsidRPr="00F4698B" w:rsidRDefault="004E2EC7" w:rsidP="00735449">
      <w:pPr>
        <w:rPr>
          <w:ins w:id="106" w:author="McDonagh, Sean" w:date="2023-04-24T08:29:00Z"/>
          <w:b/>
        </w:rPr>
      </w:pPr>
    </w:p>
    <w:p w14:paraId="66E19999" w14:textId="582F2B53" w:rsidR="00566BC2" w:rsidRPr="00F4698B" w:rsidRDefault="000F279F" w:rsidP="00735449">
      <w:r w:rsidRPr="00F4698B">
        <w:t xml:space="preserve">identifier that is reserved for special meaning to the Python interpreter </w:t>
      </w:r>
      <w:r w:rsidR="007629CC" w:rsidRPr="00F4698B">
        <w:t>and that cannot be used as a name of an object or a function or a metho</w:t>
      </w:r>
      <w:r w:rsidR="00230085" w:rsidRPr="00F4698B">
        <w:t>d</w:t>
      </w:r>
      <w:r w:rsidR="007629CC" w:rsidRPr="00F4698B">
        <w:t xml:space="preserve"> </w:t>
      </w:r>
      <w:del w:id="107" w:author="McDonagh, Sean" w:date="2023-04-24T08:34:00Z">
        <w:r w:rsidRPr="00F4698B" w:rsidDel="00777695">
          <w:delText xml:space="preserve">(for example, </w:delText>
        </w:r>
        <w:r w:rsidRPr="00735449" w:rsidDel="00777695">
          <w:delText>if</w:delText>
        </w:r>
        <w:r w:rsidRPr="00F4698B" w:rsidDel="00777695">
          <w:delText xml:space="preserve">, </w:delText>
        </w:r>
        <w:r w:rsidRPr="00735449" w:rsidDel="00777695">
          <w:delText>else</w:delText>
        </w:r>
        <w:r w:rsidRPr="00F4698B" w:rsidDel="00777695">
          <w:delText xml:space="preserve">, </w:delText>
        </w:r>
        <w:r w:rsidRPr="00735449" w:rsidDel="00777695">
          <w:delText>for</w:delText>
        </w:r>
        <w:r w:rsidRPr="00F4698B" w:rsidDel="00777695">
          <w:delText xml:space="preserve">, </w:delText>
        </w:r>
        <w:r w:rsidRPr="00735449" w:rsidDel="00777695">
          <w:delText>class</w:delText>
        </w:r>
        <w:r w:rsidR="00DA0EBF" w:rsidRPr="00F4698B" w:rsidDel="00777695">
          <w:delText>)</w:delText>
        </w:r>
      </w:del>
    </w:p>
    <w:p w14:paraId="77CE7A8A" w14:textId="21D42158" w:rsidR="007629CC" w:rsidRPr="00F4698B" w:rsidRDefault="007629CC">
      <w:pPr>
        <w:rPr>
          <w:b/>
        </w:rPr>
      </w:pPr>
      <w:r w:rsidRPr="00F4698B">
        <w:rPr>
          <w:b/>
        </w:rPr>
        <w:t>3.2</w:t>
      </w:r>
      <w:r w:rsidR="00C912AB" w:rsidRPr="00F4698B">
        <w:rPr>
          <w:b/>
        </w:rPr>
        <w:t>4</w:t>
      </w:r>
      <w:r w:rsidRPr="00F4698B">
        <w:rPr>
          <w:b/>
        </w:rPr>
        <w:t xml:space="preserve"> </w:t>
      </w:r>
      <w:r w:rsidR="000F279F" w:rsidRPr="00F4698B">
        <w:rPr>
          <w:b/>
        </w:rPr>
        <w:t>lambda expression</w:t>
      </w:r>
    </w:p>
    <w:p w14:paraId="473FF8EB" w14:textId="2F1FBEF1" w:rsidR="00566BC2" w:rsidRPr="00F4698B" w:rsidRDefault="000F279F">
      <w:r w:rsidRPr="00F4698B">
        <w:t>single return function statement within another statement instead of defining a separate function and referencing it</w:t>
      </w:r>
      <w:r w:rsidR="007629CC" w:rsidRPr="00F4698B">
        <w:t xml:space="preserve"> </w:t>
      </w:r>
    </w:p>
    <w:p w14:paraId="2E235EE3" w14:textId="6233B82F" w:rsidR="000A08E3" w:rsidRPr="00F4698B" w:rsidDel="00777695" w:rsidRDefault="007629CC" w:rsidP="000A08E3">
      <w:pPr>
        <w:rPr>
          <w:del w:id="108" w:author="McDonagh, Sean" w:date="2023-04-24T08:32:00Z"/>
        </w:rPr>
      </w:pPr>
      <w:del w:id="109" w:author="McDonagh, Sean" w:date="2023-04-24T08:32:00Z">
        <w:r w:rsidRPr="00F4698B" w:rsidDel="00777695">
          <w:delText xml:space="preserve">Note: </w:delText>
        </w:r>
        <w:r w:rsidR="000A08E3" w:rsidRPr="00F4698B" w:rsidDel="00777695">
          <w:delText>E</w:delText>
        </w:r>
        <w:r w:rsidR="00230085" w:rsidRPr="00F4698B" w:rsidDel="00777695">
          <w:delText>x</w:delText>
        </w:r>
        <w:r w:rsidR="000A08E3" w:rsidRPr="00F4698B" w:rsidDel="00777695">
          <w:delText>ample of a lambda function:</w:delText>
        </w:r>
      </w:del>
    </w:p>
    <w:p w14:paraId="1CFB6BFC" w14:textId="77DD415B" w:rsidR="000A08E3" w:rsidRPr="00593934" w:rsidDel="00777695" w:rsidRDefault="000A08E3" w:rsidP="000A08E3">
      <w:pPr>
        <w:ind w:firstLine="720"/>
        <w:rPr>
          <w:del w:id="110" w:author="McDonagh, Sean" w:date="2023-04-24T08:32:00Z"/>
          <w:rFonts w:ascii="Courier New" w:hAnsi="Courier New" w:cs="Courier New"/>
        </w:rPr>
      </w:pPr>
      <w:del w:id="111" w:author="McDonagh, Sean" w:date="2023-04-24T08:32:00Z">
        <w:r w:rsidRPr="00593934" w:rsidDel="00777695">
          <w:rPr>
            <w:rFonts w:ascii="Courier New" w:hAnsi="Courier New" w:cs="Courier New"/>
          </w:rPr>
          <w:delText>x = lambda a : a + 10</w:delText>
        </w:r>
      </w:del>
    </w:p>
    <w:p w14:paraId="63D1F20D" w14:textId="5C3DE100" w:rsidR="000A08E3" w:rsidRPr="00593934" w:rsidDel="00777695" w:rsidRDefault="000A08E3" w:rsidP="000A08E3">
      <w:pPr>
        <w:ind w:firstLine="720"/>
        <w:rPr>
          <w:del w:id="112" w:author="McDonagh, Sean" w:date="2023-04-24T08:32:00Z"/>
          <w:rFonts w:ascii="Courier New" w:hAnsi="Courier New" w:cs="Courier New"/>
        </w:rPr>
      </w:pPr>
      <w:del w:id="113" w:author="McDonagh, Sean" w:date="2023-04-24T08:32:00Z">
        <w:r w:rsidRPr="00593934" w:rsidDel="00777695">
          <w:rPr>
            <w:rFonts w:ascii="Courier New" w:hAnsi="Courier New" w:cs="Courier New"/>
          </w:rPr>
          <w:delText>print(x(15))</w:delText>
        </w:r>
      </w:del>
    </w:p>
    <w:p w14:paraId="7C3D21B7" w14:textId="533636F7" w:rsidR="007629CC" w:rsidRPr="00F4698B" w:rsidDel="00777695" w:rsidRDefault="000A08E3" w:rsidP="00E33660">
      <w:pPr>
        <w:ind w:firstLine="720"/>
        <w:rPr>
          <w:del w:id="114" w:author="McDonagh, Sean" w:date="2023-04-24T08:32:00Z"/>
        </w:rPr>
      </w:pPr>
      <w:del w:id="115" w:author="McDonagh, Sean" w:date="2023-04-24T08:32:00Z">
        <w:r w:rsidRPr="00F4698B" w:rsidDel="00777695">
          <w:delText>The print statement will print out 25.</w:delText>
        </w:r>
      </w:del>
    </w:p>
    <w:p w14:paraId="50435B39" w14:textId="3C23123B" w:rsidR="007629CC" w:rsidRPr="00F4698B" w:rsidRDefault="00AB024B">
      <w:pPr>
        <w:rPr>
          <w:b/>
        </w:rPr>
      </w:pPr>
      <w:r w:rsidRPr="00F4698B">
        <w:rPr>
          <w:b/>
        </w:rPr>
        <w:t>3.25</w:t>
      </w:r>
      <w:r w:rsidR="007629CC" w:rsidRPr="00F4698B">
        <w:rPr>
          <w:b/>
        </w:rPr>
        <w:t xml:space="preserve"> </w:t>
      </w:r>
      <w:r w:rsidR="000F279F" w:rsidRPr="00F4698B">
        <w:rPr>
          <w:b/>
        </w:rPr>
        <w:t xml:space="preserve">list </w:t>
      </w:r>
    </w:p>
    <w:p w14:paraId="430F695B" w14:textId="1934B192" w:rsidR="00566BC2" w:rsidRPr="00F4698B" w:rsidRDefault="000F279F">
      <w:r w:rsidRPr="00F4698B">
        <w:t>ordered sequence of zero or more items which can be modified (that is, is mutable) and indexed</w:t>
      </w:r>
    </w:p>
    <w:p w14:paraId="4149A51F" w14:textId="576D5CF9" w:rsidR="007629CC" w:rsidRPr="00F4698B" w:rsidRDefault="00AB024B">
      <w:pPr>
        <w:rPr>
          <w:b/>
        </w:rPr>
      </w:pPr>
      <w:r w:rsidRPr="00F4698B">
        <w:rPr>
          <w:b/>
        </w:rPr>
        <w:t>3.26</w:t>
      </w:r>
      <w:r w:rsidR="007629CC" w:rsidRPr="00F4698B">
        <w:rPr>
          <w:b/>
        </w:rPr>
        <w:t xml:space="preserve"> </w:t>
      </w:r>
      <w:r w:rsidR="000F279F" w:rsidRPr="00F4698B">
        <w:rPr>
          <w:b/>
        </w:rPr>
        <w:t>literal</w:t>
      </w:r>
    </w:p>
    <w:p w14:paraId="415060AA" w14:textId="7F56A2CD" w:rsidR="007629CC" w:rsidRPr="00F4698B" w:rsidRDefault="000F279F">
      <w:r w:rsidRPr="00F4698B">
        <w:t xml:space="preserve">string or number </w:t>
      </w:r>
      <w:ins w:id="116" w:author="McDonagh, Sean" w:date="2023-04-24T08:33:00Z">
        <w:r w:rsidR="00777695">
          <w:t xml:space="preserve">that </w:t>
        </w:r>
        <w:r w:rsidR="00777695" w:rsidRPr="00F4698B">
          <w:t>can use either double quote (“) or single apostrophe pairs (‘) to delimit a string</w:t>
        </w:r>
      </w:ins>
      <w:del w:id="117" w:author="McDonagh, Sean" w:date="2023-04-24T08:34:00Z">
        <w:r w:rsidRPr="00F4698B" w:rsidDel="00777695">
          <w:delText xml:space="preserve">(for example, </w:delText>
        </w:r>
        <w:r w:rsidRPr="00593934" w:rsidDel="00777695">
          <w:rPr>
            <w:rFonts w:ascii="Courier New" w:eastAsia="Courier New" w:hAnsi="Courier New" w:cs="Courier New"/>
          </w:rPr>
          <w:delText>'abc', 123, 5.4</w:delText>
        </w:r>
        <w:r w:rsidRPr="00F4698B" w:rsidDel="00777695">
          <w:delText>)</w:delText>
        </w:r>
      </w:del>
    </w:p>
    <w:p w14:paraId="439941C2" w14:textId="6C9A8447" w:rsidR="00566BC2" w:rsidRPr="00F4698B" w:rsidDel="00777695" w:rsidRDefault="000F279F">
      <w:pPr>
        <w:rPr>
          <w:del w:id="118" w:author="McDonagh, Sean" w:date="2023-04-24T08:33:00Z"/>
        </w:rPr>
      </w:pPr>
      <w:del w:id="119" w:author="McDonagh, Sean" w:date="2023-04-24T08:33:00Z">
        <w:r w:rsidRPr="00F4698B" w:rsidDel="00777695">
          <w:delText>Note</w:delText>
        </w:r>
        <w:r w:rsidR="007629CC" w:rsidRPr="00F4698B" w:rsidDel="00777695">
          <w:delText>:</w:delText>
        </w:r>
        <w:r w:rsidRPr="00F4698B" w:rsidDel="00777695">
          <w:delText xml:space="preserve"> </w:delText>
        </w:r>
        <w:r w:rsidR="000A08E3" w:rsidRPr="00F4698B" w:rsidDel="00777695">
          <w:delText xml:space="preserve">A </w:delText>
        </w:r>
        <w:r w:rsidRPr="00F4698B" w:rsidDel="00777695">
          <w:delText>string literal can use either double quote (“) or single apostrophe pairs (‘) to delimit a string.</w:delText>
        </w:r>
      </w:del>
    </w:p>
    <w:p w14:paraId="697C8DCF" w14:textId="5E2A7E3C" w:rsidR="007629CC" w:rsidRPr="00F4698B" w:rsidRDefault="00AB024B">
      <w:pPr>
        <w:rPr>
          <w:b/>
        </w:rPr>
      </w:pPr>
      <w:r w:rsidRPr="00F4698B">
        <w:rPr>
          <w:b/>
        </w:rPr>
        <w:t>3.27</w:t>
      </w:r>
      <w:r w:rsidR="007629CC" w:rsidRPr="00F4698B">
        <w:rPr>
          <w:b/>
        </w:rPr>
        <w:t xml:space="preserve"> m</w:t>
      </w:r>
      <w:r w:rsidR="000F279F" w:rsidRPr="00F4698B">
        <w:rPr>
          <w:b/>
        </w:rPr>
        <w:t>embership</w:t>
      </w:r>
    </w:p>
    <w:p w14:paraId="6A593256" w14:textId="6B488CA4" w:rsidR="007629CC" w:rsidRPr="00F4698B" w:rsidRDefault="007629CC">
      <w:r w:rsidRPr="00F4698B">
        <w:t>property of belonging by occurring in a sequence</w:t>
      </w:r>
      <w:ins w:id="120" w:author="McDonagh, Sean" w:date="2023-04-24T08:35:00Z">
        <w:r w:rsidR="00777695">
          <w:t xml:space="preserve"> and can be tested with the ‘</w:t>
        </w:r>
        <w:r w:rsidR="00777695" w:rsidRPr="00735449">
          <w:rPr>
            <w:rFonts w:ascii="Courier New" w:eastAsia="Courier New" w:hAnsi="Courier New" w:cs="Courier New"/>
          </w:rPr>
          <w:t>in</w:t>
        </w:r>
        <w:r w:rsidR="00777695">
          <w:t>’ statement</w:t>
        </w:r>
      </w:ins>
    </w:p>
    <w:p w14:paraId="7AECFBE8" w14:textId="62C8A606" w:rsidR="00566BC2" w:rsidRPr="00735449" w:rsidDel="00777695" w:rsidRDefault="007629CC">
      <w:pPr>
        <w:rPr>
          <w:ins w:id="121" w:author="Stephen Michell" w:date="2023-04-19T15:09:00Z"/>
          <w:del w:id="122" w:author="McDonagh, Sean" w:date="2023-04-24T08:36:00Z"/>
          <w:b/>
        </w:rPr>
      </w:pPr>
      <w:del w:id="123" w:author="McDonagh, Sean" w:date="2023-04-24T08:36:00Z">
        <w:r w:rsidRPr="00735449" w:rsidDel="00777695">
          <w:rPr>
            <w:b/>
          </w:rPr>
          <w:delText>Note:</w:delText>
        </w:r>
        <w:r w:rsidR="000F279F" w:rsidRPr="00735449" w:rsidDel="00777695">
          <w:rPr>
            <w:b/>
          </w:rPr>
          <w:delText xml:space="preserve"> Python has built‐ins to test for membership (for example, if a in b). Classes can provide methods to override built‐in membership tests.</w:delText>
        </w:r>
      </w:del>
    </w:p>
    <w:p w14:paraId="5D99518F" w14:textId="60EAAA4C" w:rsidR="00076380" w:rsidRPr="00735449" w:rsidRDefault="00760A0E">
      <w:pPr>
        <w:rPr>
          <w:ins w:id="124" w:author="Stephen Michell" w:date="2023-04-19T15:10:00Z"/>
          <w:b/>
        </w:rPr>
      </w:pPr>
      <w:ins w:id="125" w:author="Stephen Michell" w:date="2023-04-19T15:13:00Z">
        <w:r w:rsidRPr="00735449">
          <w:rPr>
            <w:b/>
          </w:rPr>
          <w:t xml:space="preserve">3.28 </w:t>
        </w:r>
      </w:ins>
      <w:ins w:id="126" w:author="Stephen Michell" w:date="2023-04-19T15:09:00Z">
        <w:r w:rsidR="00076380" w:rsidRPr="00735449">
          <w:rPr>
            <w:b/>
          </w:rPr>
          <w:t>Method resolution order</w:t>
        </w:r>
      </w:ins>
      <w:ins w:id="127" w:author="Stephen Michell" w:date="2023-04-19T15:11:00Z">
        <w:r w:rsidR="00076380" w:rsidRPr="00735449">
          <w:rPr>
            <w:b/>
          </w:rPr>
          <w:t xml:space="preserve"> (MRO)</w:t>
        </w:r>
      </w:ins>
    </w:p>
    <w:p w14:paraId="6EF939DC" w14:textId="7D63C7C9" w:rsidR="00076380" w:rsidRPr="00F4698B" w:rsidRDefault="00076380">
      <w:ins w:id="128" w:author="Stephen Michell" w:date="2023-04-19T15:10:00Z">
        <w:del w:id="129" w:author="McDonagh, Sean" w:date="2023-04-24T08:36:00Z">
          <w:r w:rsidDel="00777695">
            <w:delText xml:space="preserve">The </w:delText>
          </w:r>
        </w:del>
      </w:ins>
      <w:ins w:id="130" w:author="McDonagh, Sean" w:date="2023-04-24T08:36:00Z">
        <w:r w:rsidR="00777695">
          <w:t xml:space="preserve">the </w:t>
        </w:r>
      </w:ins>
      <w:ins w:id="131" w:author="Stephen Michell" w:date="2023-04-19T15:10:00Z">
        <w:r>
          <w:t xml:space="preserve">order used </w:t>
        </w:r>
        <w:r w:rsidRPr="00F4698B">
          <w:t xml:space="preserve">to resolve references to </w:t>
        </w:r>
      </w:ins>
      <w:ins w:id="132" w:author="Stephen Michell" w:date="2023-04-19T15:12:00Z">
        <w:r w:rsidR="00760A0E" w:rsidRPr="00F4698B">
          <w:t xml:space="preserve">methods and variables </w:t>
        </w:r>
        <w:r w:rsidR="00760A0E">
          <w:t xml:space="preserve">to </w:t>
        </w:r>
      </w:ins>
      <w:ins w:id="133" w:author="Stephen Michell" w:date="2023-04-19T15:10:00Z">
        <w:r w:rsidRPr="00F4698B">
          <w:t>the correct inheritance level</w:t>
        </w:r>
      </w:ins>
    </w:p>
    <w:p w14:paraId="7088FE58" w14:textId="037F1562" w:rsidR="007629CC" w:rsidRPr="00F4698B" w:rsidRDefault="00AB024B">
      <w:pPr>
        <w:rPr>
          <w:i/>
        </w:rPr>
      </w:pPr>
      <w:r w:rsidRPr="00F4698B">
        <w:rPr>
          <w:b/>
        </w:rPr>
        <w:t>3.28</w:t>
      </w:r>
      <w:r w:rsidR="007629CC" w:rsidRPr="00F4698B">
        <w:rPr>
          <w:b/>
        </w:rPr>
        <w:t xml:space="preserve"> </w:t>
      </w:r>
      <w:r w:rsidR="000F279F" w:rsidRPr="00F4698B">
        <w:rPr>
          <w:b/>
        </w:rPr>
        <w:t>module</w:t>
      </w:r>
      <w:r w:rsidR="000F279F" w:rsidRPr="00F4698B">
        <w:rPr>
          <w:i/>
        </w:rPr>
        <w:t xml:space="preserve"> </w:t>
      </w:r>
    </w:p>
    <w:p w14:paraId="52927AF7" w14:textId="7F2AFC9D" w:rsidR="007629CC" w:rsidRPr="00F4698B" w:rsidRDefault="000F279F">
      <w:r w:rsidRPr="00F4698B">
        <w:t xml:space="preserve">file containing source language </w:t>
      </w:r>
      <w:r w:rsidR="007629CC" w:rsidRPr="00F4698B">
        <w:t>or statements</w:t>
      </w:r>
      <w:r w:rsidRPr="00F4698B">
        <w:t xml:space="preserve"> in Python or</w:t>
      </w:r>
      <w:r w:rsidR="007629CC" w:rsidRPr="00F4698B">
        <w:t xml:space="preserve"> in</w:t>
      </w:r>
      <w:r w:rsidRPr="00F4698B">
        <w:t xml:space="preserve"> another language</w:t>
      </w:r>
      <w:r w:rsidR="007629CC" w:rsidRPr="00F4698B">
        <w:t xml:space="preserve"> and that</w:t>
      </w:r>
      <w:r w:rsidRPr="00F4698B">
        <w:t xml:space="preserve"> has its own namespace and scope and may contain definitions for functions and classes</w:t>
      </w:r>
    </w:p>
    <w:p w14:paraId="58843F74" w14:textId="5AC3E84E" w:rsidR="00566BC2" w:rsidRPr="00F4698B" w:rsidDel="00777695" w:rsidRDefault="007629CC">
      <w:pPr>
        <w:rPr>
          <w:del w:id="134" w:author="McDonagh, Sean" w:date="2023-04-24T08:36:00Z"/>
        </w:rPr>
      </w:pPr>
      <w:del w:id="135" w:author="McDonagh, Sean" w:date="2023-04-24T08:36:00Z">
        <w:r w:rsidRPr="00F4698B" w:rsidDel="00777695">
          <w:delText>Note:</w:delText>
        </w:r>
        <w:r w:rsidR="000F279F" w:rsidRPr="00F4698B" w:rsidDel="00777695">
          <w:delText xml:space="preserve"> A module is only executed when first imported and upon reloading</w:delText>
        </w:r>
        <w:r w:rsidR="00DB21AF" w:rsidRPr="00F4698B" w:rsidDel="00777695">
          <w:delText>.</w:delText>
        </w:r>
      </w:del>
    </w:p>
    <w:p w14:paraId="64832A4B" w14:textId="03292337" w:rsidR="007629CC" w:rsidRPr="00F4698B" w:rsidRDefault="007629CC">
      <w:pPr>
        <w:rPr>
          <w:b/>
        </w:rPr>
      </w:pPr>
      <w:r w:rsidRPr="00F4698B">
        <w:rPr>
          <w:b/>
        </w:rPr>
        <w:t>3.</w:t>
      </w:r>
      <w:r w:rsidR="00AB024B" w:rsidRPr="00F4698B">
        <w:rPr>
          <w:b/>
        </w:rPr>
        <w:t>29</w:t>
      </w:r>
      <w:r w:rsidRPr="00F4698B">
        <w:rPr>
          <w:b/>
        </w:rPr>
        <w:t xml:space="preserve"> </w:t>
      </w:r>
      <w:r w:rsidR="000F279F" w:rsidRPr="00F4698B">
        <w:rPr>
          <w:b/>
        </w:rPr>
        <w:t>mutab</w:t>
      </w:r>
      <w:ins w:id="136" w:author="McDonagh, Sean" w:date="2023-04-24T09:20:00Z">
        <w:r w:rsidR="0025618D">
          <w:rPr>
            <w:b/>
          </w:rPr>
          <w:t>le</w:t>
        </w:r>
      </w:ins>
      <w:del w:id="137" w:author="McDonagh, Sean" w:date="2023-04-24T09:20:00Z">
        <w:r w:rsidR="000F279F" w:rsidRPr="00F4698B" w:rsidDel="0025618D">
          <w:rPr>
            <w:b/>
          </w:rPr>
          <w:delText>ility</w:delText>
        </w:r>
      </w:del>
    </w:p>
    <w:p w14:paraId="16FA6154" w14:textId="1AB4CAD8" w:rsidR="007629CC" w:rsidRPr="00F4698B" w:rsidRDefault="000F279F">
      <w:r w:rsidRPr="00F4698B">
        <w:t>characteristic of being changeable</w:t>
      </w:r>
      <w:ins w:id="138" w:author="McDonagh, Sean" w:date="2023-04-24T08:37:00Z">
        <w:r w:rsidR="00777695">
          <w:t xml:space="preserve"> such as a list or dictionary</w:t>
        </w:r>
      </w:ins>
    </w:p>
    <w:p w14:paraId="1E74A471" w14:textId="41A12533" w:rsidR="00566BC2" w:rsidRPr="00F4698B" w:rsidDel="00777695" w:rsidRDefault="007629CC">
      <w:pPr>
        <w:rPr>
          <w:del w:id="139" w:author="McDonagh, Sean" w:date="2023-04-24T08:37:00Z"/>
        </w:rPr>
      </w:pPr>
      <w:del w:id="140" w:author="McDonagh, Sean" w:date="2023-04-24T08:37:00Z">
        <w:r w:rsidRPr="00F4698B" w:rsidDel="00777695">
          <w:delText>Note:</w:delText>
        </w:r>
        <w:r w:rsidR="000F279F" w:rsidRPr="00F4698B" w:rsidDel="00777695">
          <w:delText xml:space="preserve"> Lists and dictionaries are two examples of Python objects that are mutable.</w:delText>
        </w:r>
      </w:del>
    </w:p>
    <w:p w14:paraId="7BD53D1E" w14:textId="4D49BE1D" w:rsidR="00C25C34" w:rsidRPr="00F4698B" w:rsidRDefault="00AB024B">
      <w:r w:rsidRPr="00F4698B">
        <w:rPr>
          <w:b/>
        </w:rPr>
        <w:t>3.30</w:t>
      </w:r>
      <w:r w:rsidR="00C25C34" w:rsidRPr="00F4698B">
        <w:rPr>
          <w:b/>
        </w:rPr>
        <w:t xml:space="preserve"> </w:t>
      </w:r>
      <w:r w:rsidR="000F279F" w:rsidRPr="00F4698B">
        <w:rPr>
          <w:b/>
        </w:rPr>
        <w:t>name</w:t>
      </w:r>
      <w:r w:rsidR="000F279F" w:rsidRPr="00F4698B">
        <w:t xml:space="preserve"> </w:t>
      </w:r>
    </w:p>
    <w:p w14:paraId="3E969F56" w14:textId="10BD8915" w:rsidR="00566BC2" w:rsidRPr="00F4698B" w:rsidRDefault="00D17061">
      <w:ins w:id="141" w:author="McDonagh, Sean" w:date="2023-04-24T08:10:00Z">
        <w:r>
          <w:t>r</w:t>
        </w:r>
      </w:ins>
      <w:del w:id="142" w:author="McDonagh, Sean" w:date="2023-04-24T08:10:00Z">
        <w:r w:rsidR="00C25C34" w:rsidRPr="00F4698B" w:rsidDel="00D17061">
          <w:delText>R</w:delText>
        </w:r>
      </w:del>
      <w:r w:rsidR="000F279F" w:rsidRPr="00F4698B">
        <w:t>eference</w:t>
      </w:r>
      <w:r w:rsidR="00C25C34" w:rsidRPr="00F4698B">
        <w:t xml:space="preserve"> to</w:t>
      </w:r>
      <w:r w:rsidR="000F279F" w:rsidRPr="00F4698B">
        <w:t xml:space="preserve"> a Python object such as a number, string, list, dictionary, tuple, set, built-in, module, function, or class</w:t>
      </w:r>
    </w:p>
    <w:p w14:paraId="336B6E66" w14:textId="2B5D5DF3" w:rsidR="00C25C34" w:rsidRPr="00F4698B" w:rsidRDefault="00AB024B">
      <w:pPr>
        <w:rPr>
          <w:b/>
        </w:rPr>
      </w:pPr>
      <w:r w:rsidRPr="00F4698B">
        <w:rPr>
          <w:b/>
        </w:rPr>
        <w:t>3.31</w:t>
      </w:r>
      <w:r w:rsidR="00C25C34" w:rsidRPr="00F4698B">
        <w:rPr>
          <w:b/>
        </w:rPr>
        <w:t xml:space="preserve"> </w:t>
      </w:r>
      <w:r w:rsidR="000F279F" w:rsidRPr="00F4698B">
        <w:rPr>
          <w:b/>
        </w:rPr>
        <w:t>namespace</w:t>
      </w:r>
    </w:p>
    <w:p w14:paraId="3B7715D2" w14:textId="5B903AD7" w:rsidR="00C25C34" w:rsidRPr="00F4698B" w:rsidRDefault="000F279F">
      <w:r w:rsidRPr="00F4698B">
        <w:t>place where names reside with their references to the objects that they represent</w:t>
      </w:r>
      <w:ins w:id="143" w:author="McDonagh, Sean" w:date="2023-04-24T08:39:00Z">
        <w:r w:rsidR="00777695">
          <w:t>,</w:t>
        </w:r>
      </w:ins>
      <w:ins w:id="144" w:author="McDonagh, Sean" w:date="2023-04-24T08:38:00Z">
        <w:r w:rsidR="00777695">
          <w:t xml:space="preserve"> and </w:t>
        </w:r>
      </w:ins>
      <w:ins w:id="145" w:author="McDonagh, Sean" w:date="2023-04-24T08:39:00Z">
        <w:r w:rsidR="00777695">
          <w:t xml:space="preserve">help to </w:t>
        </w:r>
      </w:ins>
      <w:ins w:id="146" w:author="McDonagh, Sean" w:date="2023-04-24T08:38:00Z">
        <w:r w:rsidR="00777695">
          <w:t>prevent collisions by enforcing scope</w:t>
        </w:r>
      </w:ins>
    </w:p>
    <w:p w14:paraId="628D002A" w14:textId="44A4C94F" w:rsidR="00566BC2" w:rsidRPr="00F4698B" w:rsidDel="00777695" w:rsidRDefault="00C25C34">
      <w:pPr>
        <w:rPr>
          <w:del w:id="147" w:author="McDonagh, Sean" w:date="2023-04-24T08:39:00Z"/>
        </w:rPr>
      </w:pPr>
      <w:del w:id="148" w:author="McDonagh, Sean" w:date="2023-04-24T08:39:00Z">
        <w:r w:rsidRPr="00F4698B" w:rsidDel="00777695">
          <w:delText xml:space="preserve">Note: </w:delText>
        </w:r>
        <w:r w:rsidR="000F279F" w:rsidRPr="00F4698B" w:rsidDel="00777695">
          <w:delText>Examples of objects that have their own namespaces include: blocks, modules, classes, and functions. Namespaces provide a way to enforce scope and thus prevent name collisions since each unique name exists in only one namespace.</w:delText>
        </w:r>
      </w:del>
    </w:p>
    <w:p w14:paraId="564C3428" w14:textId="77947338" w:rsidR="00C25C34" w:rsidRPr="00F4698B" w:rsidRDefault="00AB024B">
      <w:pPr>
        <w:rPr>
          <w:b/>
        </w:rPr>
      </w:pPr>
      <w:r w:rsidRPr="00F4698B">
        <w:rPr>
          <w:b/>
        </w:rPr>
        <w:t>3.32</w:t>
      </w:r>
      <w:r w:rsidR="00C25C34" w:rsidRPr="00F4698B">
        <w:rPr>
          <w:b/>
        </w:rPr>
        <w:t xml:space="preserve"> </w:t>
      </w:r>
      <w:r w:rsidR="000F279F" w:rsidRPr="00F4698B">
        <w:rPr>
          <w:b/>
        </w:rPr>
        <w:t>none</w:t>
      </w:r>
    </w:p>
    <w:p w14:paraId="4479C7C2" w14:textId="4289AB7F" w:rsidR="00566BC2" w:rsidRPr="00F4698B" w:rsidRDefault="00DA0EBF">
      <w:r w:rsidRPr="00F4698B">
        <w:t>null object</w:t>
      </w:r>
    </w:p>
    <w:p w14:paraId="0EF14688" w14:textId="6DC4B3AF" w:rsidR="00C25C34" w:rsidRPr="00F4698B" w:rsidRDefault="00AB024B">
      <w:pPr>
        <w:rPr>
          <w:b/>
        </w:rPr>
      </w:pPr>
      <w:r w:rsidRPr="00F4698B">
        <w:rPr>
          <w:b/>
        </w:rPr>
        <w:t>3.33</w:t>
      </w:r>
      <w:r w:rsidR="00C25C34" w:rsidRPr="00F4698B">
        <w:rPr>
          <w:b/>
        </w:rPr>
        <w:t xml:space="preserve"> </w:t>
      </w:r>
      <w:r w:rsidR="000F279F" w:rsidRPr="00F4698B">
        <w:rPr>
          <w:b/>
        </w:rPr>
        <w:t xml:space="preserve">number </w:t>
      </w:r>
    </w:p>
    <w:p w14:paraId="592B75D8" w14:textId="250EDE5A" w:rsidR="00566BC2" w:rsidRPr="00F4698B" w:rsidRDefault="000F279F">
      <w:r w:rsidRPr="00F4698B">
        <w:t>integer, floating point, decimal, or complex number</w:t>
      </w:r>
    </w:p>
    <w:p w14:paraId="7354C046" w14:textId="33963AF6" w:rsidR="00C25C34" w:rsidRPr="00F4698B" w:rsidRDefault="00AB024B">
      <w:pPr>
        <w:rPr>
          <w:b/>
        </w:rPr>
      </w:pPr>
      <w:r w:rsidRPr="00F4698B">
        <w:rPr>
          <w:b/>
        </w:rPr>
        <w:t>3.34</w:t>
      </w:r>
      <w:r w:rsidR="00C25C34" w:rsidRPr="00F4698B">
        <w:rPr>
          <w:b/>
        </w:rPr>
        <w:t xml:space="preserve"> </w:t>
      </w:r>
      <w:r w:rsidR="000F279F" w:rsidRPr="00F4698B">
        <w:rPr>
          <w:b/>
        </w:rPr>
        <w:t>operator</w:t>
      </w:r>
    </w:p>
    <w:p w14:paraId="6F3453C0" w14:textId="3D782625" w:rsidR="00BD5D08" w:rsidRPr="00F4698B" w:rsidRDefault="00A02F9D">
      <w:r w:rsidRPr="00F4698B">
        <w:t xml:space="preserve">symbol that </w:t>
      </w:r>
      <w:r w:rsidR="00BD5D08" w:rsidRPr="00F4698B">
        <w:t>represents</w:t>
      </w:r>
      <w:r w:rsidRPr="00F4698B">
        <w:t xml:space="preserve"> an </w:t>
      </w:r>
      <w:r w:rsidR="00BD5D08" w:rsidRPr="00F4698B">
        <w:t xml:space="preserve">action or </w:t>
      </w:r>
      <w:r w:rsidRPr="00F4698B">
        <w:t>operation on one or more operands</w:t>
      </w:r>
      <w:r w:rsidR="00BD5D08" w:rsidRPr="00F4698B">
        <w:t xml:space="preserve"> </w:t>
      </w:r>
    </w:p>
    <w:p w14:paraId="15613159" w14:textId="474C1F93" w:rsidR="00C25C34" w:rsidRPr="00F4698B" w:rsidDel="00777695" w:rsidRDefault="00BD5D08">
      <w:pPr>
        <w:rPr>
          <w:del w:id="149" w:author="McDonagh, Sean" w:date="2023-04-24T08:39:00Z"/>
        </w:rPr>
      </w:pPr>
      <w:del w:id="150" w:author="McDonagh, Sean" w:date="2023-04-24T08:39:00Z">
        <w:r w:rsidRPr="00F4698B" w:rsidDel="00777695">
          <w:delText xml:space="preserve">Note: For example </w:delText>
        </w:r>
        <w:r w:rsidRPr="00593934" w:rsidDel="00777695">
          <w:rPr>
            <w:rFonts w:ascii="Courier New" w:hAnsi="Courier New" w:cs="Courier New"/>
          </w:rPr>
          <w:delText>*</w:delText>
        </w:r>
        <w:r w:rsidRPr="00F4698B" w:rsidDel="00777695">
          <w:delText xml:space="preserve"> is an arithmetic operator that represents multiplication</w:delText>
        </w:r>
      </w:del>
    </w:p>
    <w:p w14:paraId="6A7394DE" w14:textId="7E8E6003" w:rsidR="00C25C34" w:rsidRPr="00F4698B" w:rsidRDefault="00AB024B">
      <w:pPr>
        <w:rPr>
          <w:b/>
        </w:rPr>
      </w:pPr>
      <w:r w:rsidRPr="00F4698B">
        <w:rPr>
          <w:b/>
        </w:rPr>
        <w:t>3.35</w:t>
      </w:r>
      <w:r w:rsidR="00C25C34" w:rsidRPr="00F4698B">
        <w:rPr>
          <w:b/>
        </w:rPr>
        <w:t xml:space="preserve"> </w:t>
      </w:r>
      <w:r w:rsidR="000F279F" w:rsidRPr="00F4698B">
        <w:rPr>
          <w:b/>
        </w:rPr>
        <w:t>overriding</w:t>
      </w:r>
    </w:p>
    <w:p w14:paraId="6F230866" w14:textId="1883840A" w:rsidR="00566BC2" w:rsidRPr="00F4698B" w:rsidRDefault="000F279F">
      <w:r w:rsidRPr="00F4698B">
        <w:t>attribute in a subclass to</w:t>
      </w:r>
      <w:r w:rsidR="00DA0EBF" w:rsidRPr="00F4698B">
        <w:t xml:space="preserve"> replace a superclass attribute</w:t>
      </w:r>
    </w:p>
    <w:p w14:paraId="2E0625A5" w14:textId="33C22B1F" w:rsidR="00C25C34" w:rsidRPr="00F4698B" w:rsidRDefault="00AB024B">
      <w:pPr>
        <w:rPr>
          <w:b/>
        </w:rPr>
      </w:pPr>
      <w:r w:rsidRPr="00F4698B">
        <w:rPr>
          <w:b/>
        </w:rPr>
        <w:t>3.36</w:t>
      </w:r>
      <w:r w:rsidR="00C25C34" w:rsidRPr="00F4698B">
        <w:rPr>
          <w:b/>
        </w:rPr>
        <w:t xml:space="preserve"> </w:t>
      </w:r>
      <w:r w:rsidR="000F279F" w:rsidRPr="00F4698B">
        <w:rPr>
          <w:b/>
        </w:rPr>
        <w:t>package:</w:t>
      </w:r>
    </w:p>
    <w:p w14:paraId="3CDEF6B2" w14:textId="77777777" w:rsidR="00566BC2" w:rsidRPr="00F4698B" w:rsidRDefault="000F279F">
      <w:r w:rsidRPr="00F4698B">
        <w:t>collection of one or more other modules in the form of a directory</w:t>
      </w:r>
    </w:p>
    <w:p w14:paraId="50AAD6A4" w14:textId="5E0C7BA8" w:rsidR="00C25C34" w:rsidRPr="00F4698B" w:rsidRDefault="00AB024B">
      <w:pPr>
        <w:rPr>
          <w:b/>
        </w:rPr>
      </w:pPr>
      <w:r w:rsidRPr="00F4698B">
        <w:rPr>
          <w:b/>
        </w:rPr>
        <w:lastRenderedPageBreak/>
        <w:t>3.37</w:t>
      </w:r>
      <w:r w:rsidR="00C25C34" w:rsidRPr="00F4698B">
        <w:rPr>
          <w:b/>
        </w:rPr>
        <w:t xml:space="preserve"> </w:t>
      </w:r>
      <w:r w:rsidR="000F279F" w:rsidRPr="00F4698B">
        <w:rPr>
          <w:b/>
        </w:rPr>
        <w:t>pickling</w:t>
      </w:r>
    </w:p>
    <w:p w14:paraId="44F93276" w14:textId="70F36B74" w:rsidR="00566BC2" w:rsidRPr="00F4698B" w:rsidRDefault="000F279F">
      <w:r w:rsidRPr="00F4698B">
        <w:t xml:space="preserve">process of serializing objects using the </w:t>
      </w:r>
      <w:r w:rsidRPr="00593934">
        <w:rPr>
          <w:rFonts w:ascii="Courier New" w:eastAsia="Courier New" w:hAnsi="Courier New" w:cs="Courier New"/>
        </w:rPr>
        <w:t xml:space="preserve">pickle </w:t>
      </w:r>
      <w:r w:rsidR="00DA0EBF" w:rsidRPr="00F4698B">
        <w:t>module</w:t>
      </w:r>
    </w:p>
    <w:p w14:paraId="2711AD63" w14:textId="1216E5F5" w:rsidR="00C25C34" w:rsidRPr="00F4698B" w:rsidRDefault="00AB024B">
      <w:pPr>
        <w:rPr>
          <w:b/>
        </w:rPr>
      </w:pPr>
      <w:r w:rsidRPr="00F4698B">
        <w:rPr>
          <w:b/>
        </w:rPr>
        <w:t>3.38</w:t>
      </w:r>
      <w:r w:rsidR="00C25C34" w:rsidRPr="00F4698B">
        <w:rPr>
          <w:b/>
        </w:rPr>
        <w:t xml:space="preserve"> </w:t>
      </w:r>
      <w:r w:rsidR="000F279F" w:rsidRPr="00F4698B">
        <w:rPr>
          <w:b/>
        </w:rPr>
        <w:t>polymorphi</w:t>
      </w:r>
      <w:ins w:id="151" w:author="McDonagh, Sean" w:date="2023-04-24T09:21:00Z">
        <w:r w:rsidR="0025618D">
          <w:rPr>
            <w:b/>
          </w:rPr>
          <w:t>c</w:t>
        </w:r>
      </w:ins>
      <w:del w:id="152" w:author="McDonagh, Sean" w:date="2023-04-24T09:21:00Z">
        <w:r w:rsidR="000F279F" w:rsidRPr="00F4698B" w:rsidDel="0025618D">
          <w:rPr>
            <w:b/>
          </w:rPr>
          <w:delText>sm</w:delText>
        </w:r>
      </w:del>
    </w:p>
    <w:p w14:paraId="6C35849B" w14:textId="77777777" w:rsidR="00C25C34" w:rsidRPr="00F4698B" w:rsidRDefault="000F279F">
      <w:del w:id="153" w:author="McDonagh, Sean" w:date="2023-04-24T08:39:00Z">
        <w:r w:rsidRPr="00F4698B" w:rsidDel="00777695">
          <w:delText xml:space="preserve">meaning of </w:delText>
        </w:r>
      </w:del>
      <w:r w:rsidRPr="00F4698B">
        <w:t xml:space="preserve">an operation </w:t>
      </w:r>
      <w:r w:rsidR="00C25C34" w:rsidRPr="00F4698B">
        <w:t>(</w:t>
      </w:r>
      <w:r w:rsidRPr="00F4698B">
        <w:t>generally a function/method call</w:t>
      </w:r>
      <w:r w:rsidR="00C25C34" w:rsidRPr="00F4698B">
        <w:t>)</w:t>
      </w:r>
      <w:r w:rsidRPr="00F4698B">
        <w:t xml:space="preserve"> </w:t>
      </w:r>
      <w:r w:rsidR="00C25C34" w:rsidRPr="00F4698B">
        <w:t>that</w:t>
      </w:r>
      <w:r w:rsidRPr="00F4698B">
        <w:t xml:space="preserve"> depends on the objects being operated upon, not the </w:t>
      </w:r>
      <w:r w:rsidRPr="00F4698B">
        <w:rPr>
          <w:i/>
        </w:rPr>
        <w:t xml:space="preserve">type </w:t>
      </w:r>
      <w:r w:rsidRPr="00F4698B">
        <w:t>of object</w:t>
      </w:r>
    </w:p>
    <w:p w14:paraId="5C2D1FC0" w14:textId="288290A0" w:rsidR="00566BC2" w:rsidRPr="00F4698B" w:rsidDel="00777695" w:rsidRDefault="00C25C34">
      <w:pPr>
        <w:rPr>
          <w:del w:id="154" w:author="McDonagh, Sean" w:date="2023-04-24T08:40:00Z"/>
        </w:rPr>
      </w:pPr>
      <w:del w:id="155" w:author="McDonagh, Sean" w:date="2023-04-24T08:40:00Z">
        <w:r w:rsidRPr="00F4698B" w:rsidDel="00777695">
          <w:delText>Note:</w:delText>
        </w:r>
        <w:r w:rsidR="000F279F" w:rsidRPr="00F4698B" w:rsidDel="00777695">
          <w:delText xml:space="preserve"> One of Python’s key principles is that object interfaces support operations regardless of the type of object being passed. For example, string methods support addition and multiplication just as methods on integers and other numeric objects do.</w:delText>
        </w:r>
      </w:del>
    </w:p>
    <w:p w14:paraId="4A27E2E3" w14:textId="46D8CE79" w:rsidR="00C25C34" w:rsidRPr="00F4698B" w:rsidRDefault="00AB024B">
      <w:pPr>
        <w:rPr>
          <w:b/>
        </w:rPr>
      </w:pPr>
      <w:r w:rsidRPr="00F4698B">
        <w:rPr>
          <w:b/>
        </w:rPr>
        <w:t>3.39</w:t>
      </w:r>
      <w:r w:rsidR="00C25C34" w:rsidRPr="00F4698B">
        <w:rPr>
          <w:b/>
        </w:rPr>
        <w:t xml:space="preserve"> </w:t>
      </w:r>
      <w:r w:rsidR="000F279F" w:rsidRPr="00F4698B">
        <w:rPr>
          <w:b/>
        </w:rPr>
        <w:t>recursion</w:t>
      </w:r>
    </w:p>
    <w:p w14:paraId="77380C02" w14:textId="1D9CF79E" w:rsidR="00C25C34" w:rsidRPr="00F4698B" w:rsidRDefault="00C25C34">
      <w:r w:rsidRPr="00F4698B">
        <w:t>t</w:t>
      </w:r>
      <w:r w:rsidR="000F279F" w:rsidRPr="00F4698B">
        <w:t>he ability of a function to call itself</w:t>
      </w:r>
      <w:ins w:id="156" w:author="McDonagh, Sean" w:date="2023-04-24T08:41:00Z">
        <w:r w:rsidR="00777695">
          <w:t xml:space="preserve"> repeatedly to </w:t>
        </w:r>
      </w:ins>
      <w:ins w:id="157" w:author="McDonagh, Sean" w:date="2023-04-24T08:42:00Z">
        <w:r w:rsidR="00777695">
          <w:t xml:space="preserve">a controllable </w:t>
        </w:r>
        <w:r w:rsidR="001674C5">
          <w:t>limit</w:t>
        </w:r>
      </w:ins>
    </w:p>
    <w:p w14:paraId="3C3197FF" w14:textId="47477FB4" w:rsidR="00566BC2" w:rsidRPr="00F4698B" w:rsidDel="001674C5" w:rsidRDefault="00C25C34">
      <w:pPr>
        <w:rPr>
          <w:del w:id="158" w:author="McDonagh, Sean" w:date="2023-04-24T08:42:00Z"/>
        </w:rPr>
      </w:pPr>
      <w:del w:id="159" w:author="McDonagh, Sean" w:date="2023-04-24T08:42:00Z">
        <w:r w:rsidRPr="00F4698B" w:rsidDel="001674C5">
          <w:delText>Note:</w:delText>
        </w:r>
        <w:r w:rsidR="000F279F" w:rsidRPr="00F4698B" w:rsidDel="001674C5">
          <w:delText xml:space="preserve"> Python supports recursion to a level of 1,000 unless that limit is modified using the </w:delText>
        </w:r>
        <w:r w:rsidR="000F279F" w:rsidRPr="00593934" w:rsidDel="001674C5">
          <w:rPr>
            <w:rFonts w:ascii="Courier New" w:eastAsia="Courier New" w:hAnsi="Courier New" w:cs="Courier New"/>
          </w:rPr>
          <w:delText>setrecursionlimit</w:delText>
        </w:r>
        <w:r w:rsidRPr="00F4698B" w:rsidDel="001674C5">
          <w:delText xml:space="preserve"> f</w:delText>
        </w:r>
        <w:r w:rsidR="000F279F" w:rsidRPr="00F4698B" w:rsidDel="001674C5">
          <w:delText>unction.</w:delText>
        </w:r>
      </w:del>
    </w:p>
    <w:p w14:paraId="55A0E16F" w14:textId="2C6899DD" w:rsidR="00C25C34" w:rsidRPr="00F4698B" w:rsidRDefault="00AB024B">
      <w:r w:rsidRPr="00F4698B">
        <w:rPr>
          <w:b/>
        </w:rPr>
        <w:t>3.40</w:t>
      </w:r>
      <w:r w:rsidR="00C25C34" w:rsidRPr="00F4698B">
        <w:rPr>
          <w:b/>
        </w:rPr>
        <w:t xml:space="preserve"> </w:t>
      </w:r>
      <w:r w:rsidR="000F279F" w:rsidRPr="00F4698B">
        <w:rPr>
          <w:b/>
        </w:rPr>
        <w:t>scope</w:t>
      </w:r>
      <w:r w:rsidR="000F279F" w:rsidRPr="00F4698B">
        <w:t xml:space="preserve"> </w:t>
      </w:r>
    </w:p>
    <w:p w14:paraId="17F54A53" w14:textId="27D731C5" w:rsidR="00EF5ACF" w:rsidRPr="00F4698B" w:rsidRDefault="00DB21AF">
      <w:r w:rsidRPr="00F4698B">
        <w:t>p</w:t>
      </w:r>
      <w:r w:rsidR="00EF5ACF" w:rsidRPr="00F4698B">
        <w:t xml:space="preserve">rogram region where </w:t>
      </w:r>
      <w:r w:rsidR="000F279F" w:rsidRPr="00F4698B">
        <w:t>a name</w:t>
      </w:r>
      <w:r w:rsidR="00EF5ACF" w:rsidRPr="00F4698B">
        <w:t xml:space="preserve"> is available for use</w:t>
      </w:r>
      <w:r w:rsidR="000F279F" w:rsidRPr="00F4698B">
        <w:t xml:space="preserve"> </w:t>
      </w:r>
      <w:r w:rsidR="00EF5ACF" w:rsidRPr="00F4698B">
        <w:t>within the overall prog</w:t>
      </w:r>
      <w:r w:rsidR="00DA0EBF" w:rsidRPr="00F4698B">
        <w:t>ram</w:t>
      </w:r>
    </w:p>
    <w:p w14:paraId="38311451" w14:textId="35F80D77" w:rsidR="00566BC2" w:rsidRPr="00F4698B" w:rsidDel="00D07E62" w:rsidRDefault="00EF5ACF">
      <w:pPr>
        <w:rPr>
          <w:del w:id="160" w:author="McDonagh, Sean" w:date="2023-04-24T08:42:00Z"/>
        </w:rPr>
      </w:pPr>
      <w:del w:id="161" w:author="McDonagh, Sean" w:date="2023-04-24T08:42:00Z">
        <w:r w:rsidRPr="00F4698B" w:rsidDel="00D07E62">
          <w:delText>Note:</w:delText>
        </w:r>
        <w:r w:rsidR="000F279F" w:rsidRPr="00F4698B" w:rsidDel="00D07E62">
          <w:delText xml:space="preserve"> All names within Python exist within a specific namespace which is tied to a single block, function, class, or module in which the name was last assigned a value.</w:delText>
        </w:r>
      </w:del>
    </w:p>
    <w:p w14:paraId="4DE529D0" w14:textId="1649D16B" w:rsidR="00EF5ACF" w:rsidRPr="00F4698B" w:rsidRDefault="00AB024B">
      <w:pPr>
        <w:rPr>
          <w:b/>
        </w:rPr>
      </w:pPr>
      <w:r w:rsidRPr="00F4698B">
        <w:rPr>
          <w:b/>
        </w:rPr>
        <w:t>3.41</w:t>
      </w:r>
      <w:r w:rsidR="00EF5ACF" w:rsidRPr="00F4698B">
        <w:rPr>
          <w:b/>
        </w:rPr>
        <w:t xml:space="preserve"> </w:t>
      </w:r>
      <w:r w:rsidR="000F279F" w:rsidRPr="00F4698B">
        <w:rPr>
          <w:b/>
        </w:rPr>
        <w:t>script</w:t>
      </w:r>
    </w:p>
    <w:p w14:paraId="6B81E7DA" w14:textId="22327C8E" w:rsidR="00EF5ACF" w:rsidRPr="00F4698B" w:rsidRDefault="000F279F">
      <w:r w:rsidRPr="00F4698B">
        <w:t xml:space="preserve">unit of code generally synonymous with a </w:t>
      </w:r>
      <w:r w:rsidRPr="00F4698B">
        <w:rPr>
          <w:i/>
        </w:rPr>
        <w:t xml:space="preserve">program </w:t>
      </w:r>
      <w:r w:rsidRPr="00F4698B">
        <w:t>but usually connotes code run at the highest level</w:t>
      </w:r>
    </w:p>
    <w:p w14:paraId="71A8877C" w14:textId="7517F442" w:rsidR="00566BC2" w:rsidRPr="00F4698B" w:rsidDel="00D07E62" w:rsidRDefault="00EF5ACF">
      <w:pPr>
        <w:rPr>
          <w:del w:id="162" w:author="McDonagh, Sean" w:date="2023-04-24T08:43:00Z"/>
        </w:rPr>
      </w:pPr>
      <w:del w:id="163" w:author="McDonagh, Sean" w:date="2023-04-24T08:43:00Z">
        <w:r w:rsidRPr="00F4698B" w:rsidDel="00D07E62">
          <w:delText>Note: A</w:delText>
        </w:r>
        <w:r w:rsidR="000F279F" w:rsidRPr="00F4698B" w:rsidDel="00D07E62">
          <w:delText>s in “</w:delText>
        </w:r>
        <w:r w:rsidR="000F279F" w:rsidRPr="00F4698B" w:rsidDel="00D07E62">
          <w:rPr>
            <w:i/>
          </w:rPr>
          <w:delText>scripts run modules”</w:delText>
        </w:r>
        <w:r w:rsidR="000F279F" w:rsidRPr="00F4698B" w:rsidDel="00D07E62">
          <w:delText>.</w:delText>
        </w:r>
      </w:del>
    </w:p>
    <w:p w14:paraId="69629276" w14:textId="079CD68D" w:rsidR="00EF5ACF" w:rsidRPr="00F4698B" w:rsidRDefault="00AB024B">
      <w:pPr>
        <w:rPr>
          <w:b/>
        </w:rPr>
      </w:pPr>
      <w:r w:rsidRPr="00F4698B">
        <w:rPr>
          <w:b/>
        </w:rPr>
        <w:t>3.42</w:t>
      </w:r>
      <w:r w:rsidR="00EF5ACF" w:rsidRPr="00F4698B">
        <w:rPr>
          <w:b/>
        </w:rPr>
        <w:t xml:space="preserve"> </w:t>
      </w:r>
      <w:r w:rsidR="000F279F" w:rsidRPr="00F4698B">
        <w:rPr>
          <w:b/>
        </w:rPr>
        <w:t xml:space="preserve">self </w:t>
      </w:r>
    </w:p>
    <w:p w14:paraId="0599A0CC" w14:textId="2DACA58E" w:rsidR="00566BC2" w:rsidDel="004E2EC7" w:rsidRDefault="000F279F">
      <w:pPr>
        <w:rPr>
          <w:ins w:id="164" w:author="Stephen Michell" w:date="2023-04-19T14:01:00Z"/>
          <w:del w:id="165" w:author="McDonagh, Sean" w:date="2023-04-24T08:31:00Z"/>
        </w:rPr>
      </w:pPr>
      <w:r w:rsidRPr="00F4698B">
        <w:t>name give</w:t>
      </w:r>
      <w:r w:rsidR="00DA0EBF" w:rsidRPr="00F4698B">
        <w:t>n to a class’ instance variable</w:t>
      </w:r>
    </w:p>
    <w:p w14:paraId="53581379" w14:textId="77777777" w:rsidR="00480BC8" w:rsidRPr="00F4698B" w:rsidRDefault="00480BC8"/>
    <w:p w14:paraId="71BA631C" w14:textId="39F72BE6" w:rsidR="00EF5ACF" w:rsidRPr="00F4698B" w:rsidRDefault="00AB024B">
      <w:pPr>
        <w:rPr>
          <w:b/>
        </w:rPr>
      </w:pPr>
      <w:r w:rsidRPr="00F4698B">
        <w:rPr>
          <w:b/>
        </w:rPr>
        <w:t>3.43</w:t>
      </w:r>
      <w:r w:rsidR="00EF5ACF" w:rsidRPr="00F4698B">
        <w:rPr>
          <w:b/>
        </w:rPr>
        <w:t xml:space="preserve"> </w:t>
      </w:r>
      <w:r w:rsidR="000F279F" w:rsidRPr="00F4698B">
        <w:rPr>
          <w:b/>
        </w:rPr>
        <w:t>sequence</w:t>
      </w:r>
    </w:p>
    <w:p w14:paraId="1679216F" w14:textId="5F41322A" w:rsidR="00EF5ACF" w:rsidRPr="00F4698B" w:rsidRDefault="000F279F">
      <w:r w:rsidRPr="00F4698B">
        <w:t>ordered container of items that can be indexed or sliced using positive numbers</w:t>
      </w:r>
    </w:p>
    <w:p w14:paraId="40046755" w14:textId="361538D4" w:rsidR="00566BC2" w:rsidRPr="00F4698B" w:rsidDel="004E2EC7" w:rsidRDefault="00EF5ACF">
      <w:pPr>
        <w:rPr>
          <w:del w:id="166" w:author="McDonagh, Sean" w:date="2023-04-24T08:31:00Z"/>
        </w:rPr>
      </w:pPr>
      <w:del w:id="167" w:author="McDonagh, Sean" w:date="2023-04-24T08:43:00Z">
        <w:r w:rsidRPr="00F4698B" w:rsidDel="00D07E62">
          <w:delText xml:space="preserve">Note: </w:delText>
        </w:r>
        <w:r w:rsidR="000F279F" w:rsidRPr="00F4698B" w:rsidDel="00D07E62">
          <w:delText>Python provides three built‐in sequences: strings, tuples, and lists. New sequences can also be defined in libraries, extension modules, or within classes.</w:delText>
        </w:r>
      </w:del>
    </w:p>
    <w:p w14:paraId="2AD59FA4" w14:textId="6731DFB3" w:rsidR="00480BC8" w:rsidDel="00D07E62" w:rsidRDefault="00480BC8">
      <w:pPr>
        <w:rPr>
          <w:ins w:id="168" w:author="Stephen Michell" w:date="2023-04-19T14:01:00Z"/>
          <w:del w:id="169" w:author="McDonagh, Sean" w:date="2023-04-24T08:43:00Z"/>
          <w:b/>
        </w:rPr>
      </w:pPr>
    </w:p>
    <w:p w14:paraId="03FCF0B7" w14:textId="0B753742" w:rsidR="00EF5ACF" w:rsidRPr="00F4698B" w:rsidRDefault="00AB024B">
      <w:pPr>
        <w:rPr>
          <w:b/>
        </w:rPr>
      </w:pPr>
      <w:r w:rsidRPr="00F4698B">
        <w:rPr>
          <w:b/>
        </w:rPr>
        <w:t>3.44</w:t>
      </w:r>
      <w:r w:rsidR="00EF5ACF" w:rsidRPr="00F4698B">
        <w:rPr>
          <w:b/>
        </w:rPr>
        <w:t xml:space="preserve"> </w:t>
      </w:r>
      <w:r w:rsidR="000F279F" w:rsidRPr="00F4698B">
        <w:rPr>
          <w:b/>
        </w:rPr>
        <w:t xml:space="preserve">set </w:t>
      </w:r>
    </w:p>
    <w:p w14:paraId="19AB3EE0" w14:textId="065C55F9" w:rsidR="00EF5ACF" w:rsidRPr="00F4698B" w:rsidRDefault="000F279F">
      <w:r w:rsidRPr="00F4698B">
        <w:t xml:space="preserve">unordered sequence of zero or more </w:t>
      </w:r>
      <w:ins w:id="170" w:author="McDonagh, Sean" w:date="2023-04-24T08:44:00Z">
        <w:r w:rsidR="00D07E62">
          <w:t xml:space="preserve">mutable or immutable </w:t>
        </w:r>
      </w:ins>
      <w:r w:rsidRPr="00F4698B">
        <w:t>items which do n</w:t>
      </w:r>
      <w:r w:rsidR="00DA0EBF" w:rsidRPr="00F4698B">
        <w:t>ot need to be of the same type</w:t>
      </w:r>
    </w:p>
    <w:p w14:paraId="5997D929" w14:textId="35C8A4BB" w:rsidR="00566BC2" w:rsidRPr="00F4698B" w:rsidDel="00D07E62" w:rsidRDefault="00EF5ACF">
      <w:pPr>
        <w:rPr>
          <w:del w:id="171" w:author="McDonagh, Sean" w:date="2023-04-24T08:44:00Z"/>
        </w:rPr>
      </w:pPr>
      <w:del w:id="172" w:author="McDonagh, Sean" w:date="2023-04-24T08:44:00Z">
        <w:r w:rsidRPr="00F4698B" w:rsidDel="00D07E62">
          <w:delText xml:space="preserve">Note: </w:delText>
        </w:r>
        <w:r w:rsidR="000F279F" w:rsidRPr="00F4698B" w:rsidDel="00D07E62">
          <w:delText>Sets can be frozen (immutable) or unfrozen (mutable).</w:delText>
        </w:r>
      </w:del>
    </w:p>
    <w:p w14:paraId="3172E62B" w14:textId="648DE56A" w:rsidR="00EF5ACF" w:rsidRPr="00F4698B" w:rsidRDefault="00AB024B">
      <w:pPr>
        <w:rPr>
          <w:b/>
        </w:rPr>
      </w:pPr>
      <w:r w:rsidRPr="00F4698B">
        <w:rPr>
          <w:b/>
        </w:rPr>
        <w:t>3.45</w:t>
      </w:r>
      <w:r w:rsidR="00EF5ACF" w:rsidRPr="00F4698B">
        <w:rPr>
          <w:b/>
        </w:rPr>
        <w:t xml:space="preserve"> </w:t>
      </w:r>
      <w:r w:rsidR="000F279F" w:rsidRPr="00F4698B">
        <w:rPr>
          <w:b/>
        </w:rPr>
        <w:t>short‐circuiting operator</w:t>
      </w:r>
    </w:p>
    <w:p w14:paraId="1FF4C528" w14:textId="797627F2" w:rsidR="00953EF3" w:rsidRPr="00F4698B" w:rsidRDefault="00953EF3">
      <w:r w:rsidRPr="00F4698B">
        <w:t>b</w:t>
      </w:r>
      <w:r w:rsidR="00EF5ACF" w:rsidRPr="00F4698B">
        <w:t>ehavio</w:t>
      </w:r>
      <w:r w:rsidR="00FB5962" w:rsidRPr="00F4698B">
        <w:t>u</w:t>
      </w:r>
      <w:r w:rsidR="00EF5ACF" w:rsidRPr="00F4698B">
        <w:t>r of the o</w:t>
      </w:r>
      <w:r w:rsidR="000F279F" w:rsidRPr="00F4698B">
        <w:t>perator</w:t>
      </w:r>
      <w:r w:rsidR="00824DD4">
        <w:t>s</w:t>
      </w:r>
      <w:r w:rsidR="000F279F" w:rsidRPr="00F4698B">
        <w:t xml:space="preserve"> </w:t>
      </w:r>
      <w:r w:rsidR="000F279F" w:rsidRPr="00593934">
        <w:rPr>
          <w:rFonts w:ascii="Courier New" w:eastAsia="Courier New" w:hAnsi="Courier New" w:cs="Courier New"/>
        </w:rPr>
        <w:t xml:space="preserve">and </w:t>
      </w:r>
      <w:r w:rsidR="000F279F" w:rsidRPr="00F4698B">
        <w:t xml:space="preserve">and </w:t>
      </w:r>
      <w:r w:rsidR="000F279F" w:rsidRPr="00593934">
        <w:rPr>
          <w:rFonts w:ascii="Courier New" w:eastAsia="Courier New" w:hAnsi="Courier New" w:cs="Courier New"/>
        </w:rPr>
        <w:t xml:space="preserve">or </w:t>
      </w:r>
      <w:r w:rsidRPr="00F4698B">
        <w:t xml:space="preserve">where </w:t>
      </w:r>
      <w:r w:rsidR="000F279F" w:rsidRPr="00F4698B">
        <w:t>the evaluation of the</w:t>
      </w:r>
      <w:r w:rsidRPr="00F4698B">
        <w:t xml:space="preserve"> right-hand expression</w:t>
      </w:r>
      <w:r w:rsidR="000F279F" w:rsidRPr="00F4698B">
        <w:t xml:space="preserve"> </w:t>
      </w:r>
      <w:r w:rsidRPr="00F4698B">
        <w:t xml:space="preserve">can be skipped </w:t>
      </w:r>
      <w:r w:rsidR="000F279F" w:rsidRPr="00F4698B">
        <w:t>if the left</w:t>
      </w:r>
      <w:r w:rsidR="000F279F" w:rsidRPr="00F4698B">
        <w:rPr>
          <w:i/>
        </w:rPr>
        <w:t xml:space="preserve"> </w:t>
      </w:r>
      <w:r w:rsidR="000F279F" w:rsidRPr="00F4698B">
        <w:t xml:space="preserve">side evaluates to true in the case of the </w:t>
      </w:r>
      <w:r w:rsidR="000F279F" w:rsidRPr="00593934">
        <w:rPr>
          <w:rFonts w:ascii="Courier New" w:eastAsia="Courier New" w:hAnsi="Courier New" w:cs="Courier New"/>
        </w:rPr>
        <w:t>or</w:t>
      </w:r>
      <w:r w:rsidR="000F279F" w:rsidRPr="00F4698B">
        <w:t xml:space="preserve"> </w:t>
      </w:r>
      <w:proofErr w:type="spellStart"/>
      <w:r w:rsidR="000F279F" w:rsidRPr="00F4698B">
        <w:t>or</w:t>
      </w:r>
      <w:proofErr w:type="spellEnd"/>
      <w:r w:rsidR="000F279F" w:rsidRPr="00F4698B">
        <w:t xml:space="preserve"> false in the case of </w:t>
      </w:r>
      <w:r w:rsidR="000F279F" w:rsidRPr="00593934">
        <w:rPr>
          <w:rFonts w:ascii="Courier New" w:eastAsia="Courier New" w:hAnsi="Courier New" w:cs="Courier New"/>
        </w:rPr>
        <w:t>and</w:t>
      </w:r>
      <w:r w:rsidR="000F279F" w:rsidRPr="00F4698B">
        <w:t xml:space="preserve"> </w:t>
      </w:r>
    </w:p>
    <w:p w14:paraId="0C3C5897" w14:textId="77788B19" w:rsidR="00566BC2" w:rsidRPr="00F4698B" w:rsidDel="00D07E62" w:rsidRDefault="00953EF3">
      <w:pPr>
        <w:rPr>
          <w:del w:id="173" w:author="McDonagh, Sean" w:date="2023-04-24T08:47:00Z"/>
          <w:i/>
        </w:rPr>
      </w:pPr>
      <w:commentRangeStart w:id="174"/>
      <w:del w:id="175" w:author="McDonagh, Sean" w:date="2023-04-24T08:47:00Z">
        <w:r w:rsidRPr="00F4698B" w:rsidDel="00D07E62">
          <w:delText xml:space="preserve">Note: </w:delText>
        </w:r>
        <w:r w:rsidR="000F279F" w:rsidRPr="00F4698B" w:rsidDel="00D07E62">
          <w:delText>For</w:delText>
        </w:r>
        <w:r w:rsidR="000F279F" w:rsidRPr="00F4698B" w:rsidDel="00D07E62">
          <w:rPr>
            <w:i/>
          </w:rPr>
          <w:delText xml:space="preserve"> </w:delText>
        </w:r>
        <w:r w:rsidR="000F279F" w:rsidRPr="00F4698B" w:rsidDel="00D07E62">
          <w:delText xml:space="preserve">example, in the expression </w:delText>
        </w:r>
        <w:r w:rsidR="000F279F" w:rsidRPr="00F4698B" w:rsidDel="00D07E62">
          <w:br/>
        </w:r>
        <w:r w:rsidR="000F279F" w:rsidRPr="00593934" w:rsidDel="00D07E62">
          <w:rPr>
            <w:rFonts w:ascii="Courier New" w:eastAsia="Courier New" w:hAnsi="Courier New" w:cs="Courier New"/>
          </w:rPr>
          <w:delText xml:space="preserve">     a or b</w:delText>
        </w:r>
        <w:r w:rsidR="000F279F" w:rsidRPr="00F4698B" w:rsidDel="00D07E62">
          <w:delText xml:space="preserve">, </w:delText>
        </w:r>
        <w:r w:rsidR="000F279F" w:rsidRPr="00F4698B" w:rsidDel="00D07E62">
          <w:br/>
          <w:delText xml:space="preserve">there is no need to evaluate </w:delText>
        </w:r>
        <w:r w:rsidR="000F279F" w:rsidRPr="00593934" w:rsidDel="00D07E62">
          <w:rPr>
            <w:rFonts w:ascii="Courier New" w:eastAsia="Courier New" w:hAnsi="Courier New" w:cs="Courier New"/>
          </w:rPr>
          <w:delText xml:space="preserve">b </w:delText>
        </w:r>
        <w:r w:rsidR="000F279F" w:rsidRPr="00F4698B" w:rsidDel="00D07E62">
          <w:delText xml:space="preserve">if </w:delText>
        </w:r>
        <w:r w:rsidR="000F279F" w:rsidRPr="00593934" w:rsidDel="00D07E62">
          <w:rPr>
            <w:rFonts w:ascii="Courier New" w:eastAsia="Courier New" w:hAnsi="Courier New" w:cs="Courier New"/>
          </w:rPr>
          <w:delText>a</w:delText>
        </w:r>
        <w:r w:rsidR="000F279F" w:rsidRPr="008E416E" w:rsidDel="00D07E62">
          <w:delText xml:space="preserve"> </w:delText>
        </w:r>
        <w:r w:rsidR="000F279F" w:rsidRPr="00F4698B" w:rsidDel="00D07E62">
          <w:delText xml:space="preserve">is </w:delText>
        </w:r>
        <w:r w:rsidR="000F279F" w:rsidRPr="00593934" w:rsidDel="00D07E62">
          <w:rPr>
            <w:rFonts w:ascii="Courier New" w:eastAsia="Courier New" w:hAnsi="Courier New" w:cs="Courier New"/>
          </w:rPr>
          <w:delText>True</w:delText>
        </w:r>
        <w:r w:rsidR="000F279F" w:rsidRPr="00F4698B" w:rsidDel="00D07E62">
          <w:delText>,</w:delText>
        </w:r>
        <w:r w:rsidR="000F279F" w:rsidRPr="00F4698B" w:rsidDel="00D07E62">
          <w:rPr>
            <w:i/>
          </w:rPr>
          <w:delText xml:space="preserve"> </w:delText>
        </w:r>
        <w:r w:rsidR="000F279F" w:rsidRPr="00F4698B" w:rsidDel="00D07E62">
          <w:delText xml:space="preserve">likewise in the expression </w:delText>
        </w:r>
        <w:r w:rsidR="000F279F" w:rsidRPr="00F4698B" w:rsidDel="00D07E62">
          <w:br/>
        </w:r>
        <w:r w:rsidR="000F279F" w:rsidRPr="00593934" w:rsidDel="00D07E62">
          <w:rPr>
            <w:rFonts w:ascii="Courier New" w:eastAsia="Courier New" w:hAnsi="Courier New" w:cs="Courier New"/>
          </w:rPr>
          <w:delText xml:space="preserve">     a and b</w:delText>
        </w:r>
        <w:r w:rsidR="000F279F" w:rsidRPr="00F4698B" w:rsidDel="00D07E62">
          <w:delText xml:space="preserve">, </w:delText>
        </w:r>
        <w:r w:rsidR="000F279F" w:rsidRPr="00F4698B" w:rsidDel="00D07E62">
          <w:br/>
          <w:delText xml:space="preserve">there is no need to evaluate </w:delText>
        </w:r>
        <w:r w:rsidR="000F279F" w:rsidRPr="00593934" w:rsidDel="00D07E62">
          <w:rPr>
            <w:rFonts w:ascii="Courier New" w:eastAsia="Courier New" w:hAnsi="Courier New" w:cs="Courier New"/>
          </w:rPr>
          <w:delText xml:space="preserve">b </w:delText>
        </w:r>
        <w:r w:rsidR="000F279F" w:rsidRPr="00F4698B" w:rsidDel="00D07E62">
          <w:delText xml:space="preserve">if </w:delText>
        </w:r>
        <w:r w:rsidR="000F279F" w:rsidRPr="00593934" w:rsidDel="00D07E62">
          <w:rPr>
            <w:rFonts w:ascii="Courier New" w:eastAsia="Courier New" w:hAnsi="Courier New" w:cs="Courier New"/>
          </w:rPr>
          <w:delText>a</w:delText>
        </w:r>
        <w:r w:rsidR="000F279F" w:rsidRPr="008E416E" w:rsidDel="00D07E62">
          <w:delText xml:space="preserve"> </w:delText>
        </w:r>
        <w:r w:rsidR="000F279F" w:rsidRPr="00F4698B" w:rsidDel="00D07E62">
          <w:delText xml:space="preserve">is </w:delText>
        </w:r>
        <w:r w:rsidR="000F279F" w:rsidRPr="00593934" w:rsidDel="00D07E62">
          <w:rPr>
            <w:rFonts w:ascii="Courier New" w:eastAsia="Courier New" w:hAnsi="Courier New" w:cs="Courier New"/>
          </w:rPr>
          <w:delText>False</w:delText>
        </w:r>
        <w:r w:rsidR="000F279F" w:rsidRPr="00F4698B" w:rsidDel="00D07E62">
          <w:delText>.</w:delText>
        </w:r>
      </w:del>
      <w:commentRangeEnd w:id="174"/>
      <w:r w:rsidR="00D07E62">
        <w:rPr>
          <w:rStyle w:val="CommentReference"/>
          <w:rFonts w:ascii="Calibri" w:eastAsia="Calibri" w:hAnsi="Calibri" w:cs="Calibri"/>
          <w:lang w:val="en-US"/>
        </w:rPr>
        <w:commentReference w:id="174"/>
      </w:r>
    </w:p>
    <w:p w14:paraId="021F5028" w14:textId="162C648D" w:rsidR="00953EF3" w:rsidRPr="00F4698B" w:rsidRDefault="00AB024B">
      <w:pPr>
        <w:rPr>
          <w:b/>
        </w:rPr>
      </w:pPr>
      <w:r w:rsidRPr="00F4698B">
        <w:rPr>
          <w:b/>
        </w:rPr>
        <w:t>3.46</w:t>
      </w:r>
      <w:r w:rsidR="00953EF3" w:rsidRPr="00F4698B">
        <w:rPr>
          <w:b/>
        </w:rPr>
        <w:t xml:space="preserve"> </w:t>
      </w:r>
      <w:r w:rsidR="000F279F" w:rsidRPr="00F4698B">
        <w:rPr>
          <w:b/>
        </w:rPr>
        <w:t xml:space="preserve">statement </w:t>
      </w:r>
    </w:p>
    <w:p w14:paraId="0652C3F5" w14:textId="2B0869E6" w:rsidR="00953EF3" w:rsidRPr="00F4698B" w:rsidRDefault="000F279F">
      <w:r w:rsidRPr="00F4698B">
        <w:t>expression that generally occupies one line</w:t>
      </w:r>
      <w:ins w:id="176" w:author="McDonagh, Sean" w:date="2023-04-24T08:52:00Z">
        <w:r w:rsidR="00D07E62">
          <w:t>,</w:t>
        </w:r>
      </w:ins>
      <w:ins w:id="177" w:author="McDonagh, Sean" w:date="2023-04-24T08:49:00Z">
        <w:r w:rsidR="00D07E62">
          <w:t xml:space="preserve"> </w:t>
        </w:r>
      </w:ins>
      <w:ins w:id="178" w:author="McDonagh, Sean" w:date="2023-04-24T08:51:00Z">
        <w:r w:rsidR="00D07E62">
          <w:t>but can be grou</w:t>
        </w:r>
      </w:ins>
      <w:ins w:id="179" w:author="McDonagh, Sean" w:date="2023-04-24T08:52:00Z">
        <w:r w:rsidR="00D07E62">
          <w:t xml:space="preserve">ped into a single line if </w:t>
        </w:r>
      </w:ins>
      <w:ins w:id="180" w:author="McDonagh, Sean" w:date="2023-04-24T08:49:00Z">
        <w:r w:rsidR="00D07E62">
          <w:t xml:space="preserve">separated </w:t>
        </w:r>
        <w:r w:rsidR="00D07E62" w:rsidRPr="00F4698B">
          <w:t>by a semicolon (</w:t>
        </w:r>
        <w:r w:rsidR="00D07E62" w:rsidRPr="00593934">
          <w:rPr>
            <w:rFonts w:ascii="Courier New" w:eastAsia="Courier New" w:hAnsi="Courier New" w:cs="Courier New"/>
          </w:rPr>
          <w:t>;</w:t>
        </w:r>
        <w:r w:rsidR="00D07E62" w:rsidRPr="00F4698B">
          <w:t>)</w:t>
        </w:r>
      </w:ins>
    </w:p>
    <w:p w14:paraId="3034550A" w14:textId="2A12721D" w:rsidR="00566BC2" w:rsidRPr="00F4698B" w:rsidDel="00D07E62" w:rsidRDefault="00953EF3">
      <w:pPr>
        <w:rPr>
          <w:del w:id="181" w:author="McDonagh, Sean" w:date="2023-04-24T08:50:00Z"/>
        </w:rPr>
      </w:pPr>
      <w:del w:id="182" w:author="McDonagh, Sean" w:date="2023-04-24T08:50:00Z">
        <w:r w:rsidRPr="00F4698B" w:rsidDel="00D07E62">
          <w:delText xml:space="preserve">Note: </w:delText>
        </w:r>
        <w:r w:rsidR="000F279F" w:rsidRPr="00F4698B" w:rsidDel="00D07E62">
          <w:delText xml:space="preserve">Multiple statements can occupy the same line if separated </w:delText>
        </w:r>
      </w:del>
      <w:del w:id="183" w:author="McDonagh, Sean" w:date="2023-04-24T08:49:00Z">
        <w:r w:rsidR="000F279F" w:rsidRPr="00F4698B" w:rsidDel="00D07E62">
          <w:delText>by a semicolon (</w:delText>
        </w:r>
        <w:r w:rsidR="000F279F" w:rsidRPr="00593934" w:rsidDel="00D07E62">
          <w:rPr>
            <w:rFonts w:ascii="Courier New" w:eastAsia="Courier New" w:hAnsi="Courier New" w:cs="Courier New"/>
          </w:rPr>
          <w:delText>;</w:delText>
        </w:r>
        <w:r w:rsidR="000F279F" w:rsidRPr="00F4698B" w:rsidDel="00D07E62">
          <w:delText xml:space="preserve">) </w:delText>
        </w:r>
      </w:del>
      <w:del w:id="184" w:author="McDonagh, Sean" w:date="2023-04-24T08:50:00Z">
        <w:r w:rsidR="000F279F" w:rsidRPr="00F4698B" w:rsidDel="00D07E62">
          <w:delText>but this is very unconventional in Python where each line typically contains one statement.</w:delText>
        </w:r>
      </w:del>
    </w:p>
    <w:p w14:paraId="62AF3298" w14:textId="215140E0" w:rsidR="00953EF3" w:rsidRPr="00F4698B" w:rsidRDefault="00AB024B">
      <w:pPr>
        <w:rPr>
          <w:i/>
        </w:rPr>
      </w:pPr>
      <w:r w:rsidRPr="00F4698B">
        <w:rPr>
          <w:b/>
        </w:rPr>
        <w:t>3.47</w:t>
      </w:r>
      <w:r w:rsidR="00953EF3" w:rsidRPr="00F4698B">
        <w:rPr>
          <w:b/>
        </w:rPr>
        <w:t xml:space="preserve"> </w:t>
      </w:r>
      <w:r w:rsidR="000F279F" w:rsidRPr="00F4698B">
        <w:rPr>
          <w:b/>
        </w:rPr>
        <w:t>string</w:t>
      </w:r>
      <w:r w:rsidR="000F279F" w:rsidRPr="00F4698B">
        <w:rPr>
          <w:i/>
        </w:rPr>
        <w:t xml:space="preserve"> </w:t>
      </w:r>
    </w:p>
    <w:p w14:paraId="7634D73B" w14:textId="798B45F9" w:rsidR="00953EF3" w:rsidRPr="00F4698B" w:rsidRDefault="000F279F">
      <w:r w:rsidRPr="00F4698B">
        <w:t xml:space="preserve">built‐in sequence object consisting of one or more </w:t>
      </w:r>
      <w:ins w:id="185" w:author="McDonagh, Sean" w:date="2023-04-24T08:53:00Z">
        <w:r w:rsidR="007030B2">
          <w:t xml:space="preserve">immutable </w:t>
        </w:r>
      </w:ins>
      <w:r w:rsidRPr="00F4698B">
        <w:t>characters</w:t>
      </w:r>
      <w:ins w:id="186" w:author="McDonagh, Sean" w:date="2023-04-24T08:53:00Z">
        <w:r w:rsidR="007030B2">
          <w:t xml:space="preserve"> and does not contain a termination character </w:t>
        </w:r>
      </w:ins>
    </w:p>
    <w:p w14:paraId="6431EB11" w14:textId="4D6BC23F" w:rsidR="00566BC2" w:rsidRPr="00F4698B" w:rsidDel="007030B2" w:rsidRDefault="00953EF3">
      <w:pPr>
        <w:rPr>
          <w:del w:id="187" w:author="McDonagh, Sean" w:date="2023-04-24T08:53:00Z"/>
        </w:rPr>
      </w:pPr>
      <w:del w:id="188" w:author="McDonagh, Sean" w:date="2023-04-24T08:53:00Z">
        <w:r w:rsidRPr="00F4698B" w:rsidDel="007030B2">
          <w:delText>Note:</w:delText>
        </w:r>
        <w:r w:rsidR="000F279F" w:rsidRPr="00F4698B" w:rsidDel="007030B2">
          <w:delText xml:space="preserve"> Unlike many other languages, Python strings cannot be modified (that is, they are "immutable") and do not have a termination character.</w:delText>
        </w:r>
      </w:del>
    </w:p>
    <w:p w14:paraId="6A13D619" w14:textId="170B449D" w:rsidR="00953EF3" w:rsidRPr="00F4698B" w:rsidRDefault="00AB024B">
      <w:pPr>
        <w:rPr>
          <w:b/>
        </w:rPr>
      </w:pPr>
      <w:r w:rsidRPr="00F4698B">
        <w:rPr>
          <w:b/>
        </w:rPr>
        <w:t>3.48</w:t>
      </w:r>
      <w:r w:rsidR="00953EF3" w:rsidRPr="00F4698B">
        <w:rPr>
          <w:b/>
        </w:rPr>
        <w:t xml:space="preserve"> </w:t>
      </w:r>
      <w:r w:rsidR="000F279F" w:rsidRPr="00F4698B">
        <w:rPr>
          <w:b/>
        </w:rPr>
        <w:t>tuple</w:t>
      </w:r>
    </w:p>
    <w:p w14:paraId="0C44D27B" w14:textId="05A974EE" w:rsidR="009345B8" w:rsidRDefault="009345B8">
      <w:r>
        <w:t>an immutable</w:t>
      </w:r>
      <w:r w:rsidR="00B66E15" w:rsidRPr="00B66E15">
        <w:t xml:space="preserve"> </w:t>
      </w:r>
      <w:r>
        <w:t>sequence</w:t>
      </w:r>
      <w:r w:rsidR="00B66E15" w:rsidRPr="00B66E15">
        <w:t xml:space="preserve"> of Python objects</w:t>
      </w:r>
      <w:ins w:id="189" w:author="McDonagh, Sean" w:date="2023-04-24T08:54:00Z">
        <w:r w:rsidR="007030B2">
          <w:t xml:space="preserve"> with potentially varying types</w:t>
        </w:r>
      </w:ins>
      <w:r w:rsidR="00B66E15" w:rsidRPr="00B66E15">
        <w:t xml:space="preserve"> </w:t>
      </w:r>
    </w:p>
    <w:p w14:paraId="00808017" w14:textId="5E17555C" w:rsidR="00566BC2" w:rsidRPr="00F4698B" w:rsidDel="007030B2" w:rsidRDefault="00953EF3">
      <w:pPr>
        <w:rPr>
          <w:del w:id="190" w:author="McDonagh, Sean" w:date="2023-04-24T08:54:00Z"/>
        </w:rPr>
      </w:pPr>
      <w:del w:id="191" w:author="McDonagh, Sean" w:date="2023-04-24T08:54:00Z">
        <w:r w:rsidRPr="00F4698B" w:rsidDel="007030B2">
          <w:delText>Note: F</w:delText>
        </w:r>
        <w:r w:rsidR="000F279F" w:rsidRPr="00F4698B" w:rsidDel="007030B2">
          <w:delText>or example</w:delText>
        </w:r>
        <w:r w:rsidR="009345B8" w:rsidRPr="00F4698B" w:rsidDel="007030B2">
          <w:delText xml:space="preserve">, </w:delText>
        </w:r>
        <w:r w:rsidR="009345B8" w:rsidRPr="009345B8" w:rsidDel="007030B2">
          <w:rPr>
            <w:rFonts w:ascii="Courier New" w:hAnsi="Courier New" w:cs="Courier New"/>
          </w:rPr>
          <w:delText>a,</w:delText>
        </w:r>
        <w:r w:rsidR="009345B8" w:rsidDel="007030B2">
          <w:delText xml:space="preserve"> </w:delText>
        </w:r>
        <w:r w:rsidR="009345B8" w:rsidRPr="009345B8" w:rsidDel="007030B2">
          <w:rPr>
            <w:rFonts w:ascii="Courier New" w:hAnsi="Courier New" w:cs="Courier New"/>
          </w:rPr>
          <w:delText>(a,)</w:delText>
        </w:r>
        <w:r w:rsidR="009345B8" w:rsidDel="007030B2">
          <w:delText xml:space="preserve">, </w:delText>
        </w:r>
        <w:r w:rsidR="009345B8" w:rsidRPr="009345B8" w:rsidDel="007030B2">
          <w:rPr>
            <w:rFonts w:ascii="Courier New" w:hAnsi="Courier New" w:cs="Courier New"/>
          </w:rPr>
          <w:delText>a,b,c</w:delText>
        </w:r>
        <w:r w:rsidR="009345B8" w:rsidDel="007030B2">
          <w:delText xml:space="preserve">, </w:delText>
        </w:r>
        <w:r w:rsidR="000F279F" w:rsidRPr="00593934" w:rsidDel="007030B2">
          <w:rPr>
            <w:rFonts w:ascii="Courier New" w:eastAsia="Courier New" w:hAnsi="Courier New" w:cs="Courier New"/>
          </w:rPr>
          <w:delText xml:space="preserve">(1,2,3) </w:delText>
        </w:r>
        <w:r w:rsidR="000F279F" w:rsidRPr="00F4698B" w:rsidDel="007030B2">
          <w:delText xml:space="preserve">or </w:delText>
        </w:r>
        <w:r w:rsidR="000F279F" w:rsidRPr="00593934" w:rsidDel="007030B2">
          <w:rPr>
            <w:rFonts w:ascii="Courier New" w:eastAsia="Courier New" w:hAnsi="Courier New" w:cs="Courier New"/>
          </w:rPr>
          <w:delText>("A", "B", "C")</w:delText>
        </w:r>
        <w:r w:rsidR="000F279F" w:rsidRPr="00F4698B" w:rsidDel="007030B2">
          <w:delText xml:space="preserve">. Tuples may contain different object types (for example, </w:delText>
        </w:r>
        <w:r w:rsidR="000F279F" w:rsidRPr="00593934" w:rsidDel="007030B2">
          <w:rPr>
            <w:rFonts w:ascii="Courier New" w:eastAsia="Courier New" w:hAnsi="Courier New" w:cs="Courier New"/>
          </w:rPr>
          <w:delText>(1, "a",</w:delText>
        </w:r>
        <w:r w:rsidR="000F279F" w:rsidRPr="00F4698B" w:rsidDel="007030B2">
          <w:delText xml:space="preserve"> </w:delText>
        </w:r>
        <w:r w:rsidR="000F279F" w:rsidRPr="00593934" w:rsidDel="007030B2">
          <w:rPr>
            <w:rFonts w:ascii="Courier New" w:eastAsia="Courier New" w:hAnsi="Courier New" w:cs="Courier New"/>
          </w:rPr>
          <w:delText>5.678))</w:delText>
        </w:r>
        <w:r w:rsidR="000F279F" w:rsidRPr="00F4698B" w:rsidDel="007030B2">
          <w:delText>.</w:delText>
        </w:r>
      </w:del>
    </w:p>
    <w:p w14:paraId="0A21B22D" w14:textId="455B6F40" w:rsidR="00375ED5" w:rsidRPr="00F4698B" w:rsidRDefault="00AB024B">
      <w:pPr>
        <w:rPr>
          <w:i/>
        </w:rPr>
      </w:pPr>
      <w:r w:rsidRPr="00F4698B">
        <w:rPr>
          <w:b/>
        </w:rPr>
        <w:t>3.49</w:t>
      </w:r>
      <w:r w:rsidR="00953EF3" w:rsidRPr="00F4698B">
        <w:rPr>
          <w:b/>
        </w:rPr>
        <w:t xml:space="preserve"> </w:t>
      </w:r>
      <w:r w:rsidR="000F279F" w:rsidRPr="00F4698B">
        <w:rPr>
          <w:b/>
        </w:rPr>
        <w:t>variable</w:t>
      </w:r>
    </w:p>
    <w:p w14:paraId="47ADA0BC" w14:textId="1EB45629" w:rsidR="008B5A7E" w:rsidRPr="00F4698B" w:rsidRDefault="008B5A7E">
      <w:r w:rsidRPr="00F4698B">
        <w:t xml:space="preserve">a </w:t>
      </w:r>
      <w:r w:rsidR="00230085" w:rsidRPr="00F4698B">
        <w:t>reference</w:t>
      </w:r>
      <w:r w:rsidRPr="00F4698B">
        <w:t xml:space="preserve"> to the memory location of an object that contains a value</w:t>
      </w:r>
    </w:p>
    <w:p w14:paraId="7E23EBD6" w14:textId="59A1B867" w:rsidR="00566BC2" w:rsidRPr="00F4698B" w:rsidDel="007030B2" w:rsidRDefault="00953EF3">
      <w:pPr>
        <w:rPr>
          <w:del w:id="192" w:author="McDonagh, Sean" w:date="2023-04-24T08:56:00Z"/>
        </w:rPr>
      </w:pPr>
      <w:commentRangeStart w:id="193"/>
      <w:del w:id="194" w:author="McDonagh, Sean" w:date="2023-04-24T08:56:00Z">
        <w:r w:rsidRPr="00F4698B" w:rsidDel="007030B2">
          <w:delText xml:space="preserve">Note: </w:delText>
        </w:r>
        <w:r w:rsidR="002E5948" w:rsidRPr="00F4698B" w:rsidDel="007030B2">
          <w:delTex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delText>
        </w:r>
        <w:commentRangeEnd w:id="193"/>
        <w:r w:rsidR="007030B2" w:rsidDel="007030B2">
          <w:rPr>
            <w:rStyle w:val="CommentReference"/>
            <w:rFonts w:ascii="Calibri" w:eastAsia="Calibri" w:hAnsi="Calibri" w:cs="Calibri"/>
            <w:lang w:val="en-US"/>
          </w:rPr>
          <w:commentReference w:id="193"/>
        </w:r>
      </w:del>
    </w:p>
    <w:p w14:paraId="72B03DC9" w14:textId="1C497D11" w:rsidR="00D44365" w:rsidRDefault="000F279F">
      <w:pPr>
        <w:pStyle w:val="Heading1"/>
      </w:pPr>
      <w:bookmarkStart w:id="195" w:name="_Toc70999370"/>
      <w:r>
        <w:t xml:space="preserve">4. </w:t>
      </w:r>
      <w:r w:rsidR="00D44365">
        <w:t>Using this document</w:t>
      </w:r>
      <w:bookmarkEnd w:id="195"/>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Identify and analyze weaknesses in the product or system, including systems, subsystems, modules, and individual components;</w:t>
      </w:r>
    </w:p>
    <w:p w14:paraId="4F157308"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 xml:space="preserve">Identify and analyze sources of programming errors; </w:t>
      </w:r>
    </w:p>
    <w:p w14:paraId="04EAEAE7"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Determine acceptable programming paradigms and practices to avoid vulnerabilities using guidance drawn from clauses 5.3 and 6 in this document;</w:t>
      </w:r>
    </w:p>
    <w:p w14:paraId="43425019"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lastRenderedPageBreak/>
        <w:t>Determine avoidance and mitigation mechanisms using clause 6 of this document as well as other technical documentation;</w:t>
      </w:r>
    </w:p>
    <w:p w14:paraId="6207A10D"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Map the identified acceptable programming practices into coding standards;</w:t>
      </w:r>
    </w:p>
    <w:p w14:paraId="59BA64FC"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Select and deploy tooling and processes to enforce coding rules or practices;</w:t>
      </w:r>
    </w:p>
    <w:p w14:paraId="5EC0FBA6"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22591908" w:rsidR="00D44365" w:rsidRPr="00D44365" w:rsidDel="002A0751" w:rsidRDefault="00D44365" w:rsidP="003267DD">
      <w:pPr>
        <w:rPr>
          <w:del w:id="196" w:author="McDonagh, Sean" w:date="2023-04-24T09:04:00Z"/>
        </w:rPr>
      </w:pPr>
    </w:p>
    <w:p w14:paraId="28473659" w14:textId="77777777" w:rsidR="00D44365" w:rsidRDefault="00D44365" w:rsidP="00D44365">
      <w:pPr>
        <w:pStyle w:val="Heading1"/>
      </w:pPr>
      <w:bookmarkStart w:id="197" w:name="_Toc64908958"/>
      <w:bookmarkStart w:id="198" w:name="_Toc70999371"/>
      <w:r>
        <w:t>5 General language concepts and primary avoidance mechanisms</w:t>
      </w:r>
      <w:bookmarkEnd w:id="197"/>
      <w:bookmarkEnd w:id="198"/>
      <w:r w:rsidDel="00C34B14">
        <w:t xml:space="preserve"> </w:t>
      </w:r>
    </w:p>
    <w:p w14:paraId="431B7511" w14:textId="360B0590" w:rsidR="00566BC2" w:rsidRDefault="00D44365" w:rsidP="003267DD">
      <w:pPr>
        <w:pStyle w:val="Heading2"/>
      </w:pPr>
      <w:bookmarkStart w:id="199" w:name="_Toc64908959"/>
      <w:bookmarkStart w:id="200" w:name="_Toc70999372"/>
      <w:r>
        <w:t>5</w:t>
      </w:r>
      <w:r w:rsidRPr="00CA2EBC">
        <w:t>.</w:t>
      </w:r>
      <w:r>
        <w:t>1</w:t>
      </w:r>
      <w:r w:rsidRPr="00CA2EBC">
        <w:t xml:space="preserve"> </w:t>
      </w:r>
      <w:r>
        <w:t>General Python language concepts</w:t>
      </w:r>
      <w:bookmarkEnd w:id="199"/>
      <w:bookmarkEnd w:id="200"/>
    </w:p>
    <w:p w14:paraId="0F66DEA0" w14:textId="77777777" w:rsidR="00566BC2" w:rsidRPr="00F4698B" w:rsidRDefault="000F279F">
      <w:r w:rsidRPr="00F4698B">
        <w:t>The key concepts discussed in this section are not entirely unique to Python, but they are implemented in Python in ways that are not</w:t>
      </w:r>
      <w:r w:rsidR="00507DBA" w:rsidRPr="00F4698B">
        <w:t xml:space="preserve"> always</w:t>
      </w:r>
      <w:r w:rsidRPr="00F4698B">
        <w:t xml:space="preserve"> intuitive.</w:t>
      </w:r>
    </w:p>
    <w:p w14:paraId="7877649B" w14:textId="6A25EC02" w:rsidR="00566BC2" w:rsidRPr="00F4698B" w:rsidRDefault="00D44365">
      <w:bookmarkStart w:id="201" w:name="_Toc70999373"/>
      <w:r>
        <w:rPr>
          <w:rStyle w:val="Heading2Char"/>
        </w:rPr>
        <w:t>5.1</w:t>
      </w:r>
      <w:r w:rsidR="007A3BC3" w:rsidRPr="00734B01">
        <w:rPr>
          <w:rStyle w:val="Heading2Char"/>
        </w:rPr>
        <w:t xml:space="preserve">.1 </w:t>
      </w:r>
      <w:r w:rsidR="000F279F" w:rsidRPr="00734B01">
        <w:rPr>
          <w:rStyle w:val="Heading2Char"/>
        </w:rPr>
        <w:t>Dynamic Typing</w:t>
      </w:r>
      <w:bookmarkEnd w:id="201"/>
      <w:r w:rsidR="000F279F" w:rsidRPr="00F4698B">
        <w:rPr>
          <w:b/>
        </w:rPr>
        <w:t xml:space="preserve"> </w:t>
      </w:r>
      <w:r w:rsidR="000F279F" w:rsidRPr="00F4698B">
        <w:br/>
        <w:t>A frequent source of confusion is Python’s dynamic typing and its effect on variable assignments (</w:t>
      </w:r>
      <w:r w:rsidR="000F279F" w:rsidRPr="00F4698B">
        <w:rPr>
          <w:i/>
        </w:rPr>
        <w:t>name</w:t>
      </w:r>
      <w:r w:rsidR="000F279F" w:rsidRPr="00F4698B">
        <w:t xml:space="preserve"> is synonymous with </w:t>
      </w:r>
      <w:r w:rsidR="000F279F" w:rsidRPr="00F4698B">
        <w:rPr>
          <w:i/>
        </w:rPr>
        <w:t>variable</w:t>
      </w:r>
      <w:r w:rsidR="000F279F" w:rsidRPr="00F4698B">
        <w:t xml:space="preserve"> in this annex). In Python</w:t>
      </w:r>
      <w:r w:rsidR="005914AF" w:rsidRPr="00F4698B">
        <w:t xml:space="preserve"> there are no </w:t>
      </w:r>
      <w:r w:rsidR="000F279F" w:rsidRPr="00F4698B">
        <w:t>static declarations of variables</w:t>
      </w:r>
      <w:r w:rsidR="005914AF" w:rsidRPr="00F4698B">
        <w:t>. Variables</w:t>
      </w:r>
      <w:r w:rsidR="000F279F" w:rsidRPr="00F4698B">
        <w:t xml:space="preserve"> are created, rebound, and deleted dynamically. Further, variables are not the objects that they point to - they are just references to </w:t>
      </w:r>
      <w:r w:rsidR="00495B6B" w:rsidRPr="00F4698B">
        <w:t>objects, which</w:t>
      </w:r>
      <w:r w:rsidR="000F279F" w:rsidRPr="00F4698B">
        <w:t xml:space="preserve"> can be, and frequently are, bound to other objects at any time:</w:t>
      </w:r>
    </w:p>
    <w:p w14:paraId="175B8F43"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abc' # a is now bound to a string object</w:t>
      </w:r>
    </w:p>
    <w:p w14:paraId="766E2B81" w14:textId="528DF11C" w:rsidR="00566BC2" w:rsidRPr="00F4698B" w:rsidRDefault="000F279F">
      <w:r w:rsidRPr="00F4698B">
        <w:t>In Python</w:t>
      </w:r>
      <w:r w:rsidR="00C92711" w:rsidRPr="00F4698B">
        <w:t xml:space="preserve">, </w:t>
      </w:r>
      <w:r w:rsidRPr="00F4698B">
        <w:t xml:space="preserve">variables have no type – they reference objects which have types thus the statement </w:t>
      </w:r>
      <w:r w:rsidRPr="00593934">
        <w:rPr>
          <w:rFonts w:ascii="Courier New" w:eastAsia="Courier New" w:hAnsi="Courier New" w:cs="Courier New"/>
        </w:rPr>
        <w:t>a = 1</w:t>
      </w:r>
      <w:r w:rsidRPr="00F4698B">
        <w:t xml:space="preserve"> creates a new variable called </w:t>
      </w:r>
      <w:r w:rsidRPr="00593934">
        <w:rPr>
          <w:rFonts w:ascii="Courier New" w:eastAsia="Courier New" w:hAnsi="Courier New" w:cs="Courier New"/>
        </w:rPr>
        <w:t>a</w:t>
      </w:r>
      <w:r w:rsidRPr="00F4698B">
        <w:t xml:space="preserve"> that references a new object whose value is </w:t>
      </w:r>
      <w:r w:rsidRPr="00F4698B">
        <w:rPr>
          <w:rFonts w:asciiTheme="majorHAnsi" w:eastAsia="Courier New" w:hAnsiTheme="majorHAnsi" w:cstheme="majorHAnsi"/>
        </w:rPr>
        <w:t>1</w:t>
      </w:r>
      <w:r w:rsidRPr="00F4698B">
        <w:rPr>
          <w:sz w:val="28"/>
        </w:rPr>
        <w:t xml:space="preserve"> </w:t>
      </w:r>
      <w:r w:rsidRPr="00F4698B">
        <w:t xml:space="preserve">and type is integer. That variable can be deleted with a </w:t>
      </w:r>
      <w:r w:rsidRPr="00593934">
        <w:rPr>
          <w:rFonts w:ascii="Courier New" w:eastAsia="Courier New" w:hAnsi="Courier New" w:cs="Courier New"/>
        </w:rPr>
        <w:t>del</w:t>
      </w:r>
      <w:r w:rsidRPr="00F4698B">
        <w:t xml:space="preserve"> statement or bound to another object any t</w:t>
      </w:r>
      <w:r w:rsidR="003B28B6">
        <w:t>ime as shown above. Refer to clause 6.2 Type s</w:t>
      </w:r>
      <w:r w:rsidRPr="00F4698B">
        <w:t xml:space="preserve">ystem [IHN] for more on this subject. For the purpose of </w:t>
      </w:r>
      <w:r w:rsidR="00F4698B" w:rsidRPr="00F4698B">
        <w:t>brevity,</w:t>
      </w:r>
      <w:r w:rsidRPr="00F4698B">
        <w:t xml:space="preserve"> this annex often treats the term variable (or name) as being the </w:t>
      </w:r>
      <w:r w:rsidR="00C01734" w:rsidRPr="00F4698B">
        <w:t>object, which</w:t>
      </w:r>
      <w:r w:rsidRPr="00F4698B">
        <w:t xml:space="preserve"> is technically incorrect but simpler. For example, in the statement </w:t>
      </w:r>
      <w:r w:rsidRPr="00593934">
        <w:rPr>
          <w:rFonts w:ascii="Courier New" w:eastAsia="Courier New" w:hAnsi="Courier New" w:cs="Courier New"/>
        </w:rPr>
        <w:t xml:space="preserve">a = 1, </w:t>
      </w:r>
      <w:r w:rsidRPr="00F4698B">
        <w:t xml:space="preserve">the numeric object </w:t>
      </w:r>
      <w:r w:rsidRPr="00593934">
        <w:rPr>
          <w:rFonts w:ascii="Courier New" w:eastAsia="Courier New" w:hAnsi="Courier New" w:cs="Courier New"/>
        </w:rPr>
        <w:t>a</w:t>
      </w:r>
      <w:r w:rsidRPr="00F4698B">
        <w:t xml:space="preserve"> is assigned the value </w:t>
      </w:r>
      <w:r w:rsidRPr="00F4698B">
        <w:rPr>
          <w:rFonts w:asciiTheme="majorHAnsi" w:eastAsia="Courier New" w:hAnsiTheme="majorHAnsi" w:cstheme="majorHAnsi"/>
        </w:rPr>
        <w:t>1</w:t>
      </w:r>
      <w:r w:rsidRPr="00F4698B">
        <w:t xml:space="preserve">. </w:t>
      </w:r>
      <w:proofErr w:type="gramStart"/>
      <w:r w:rsidRPr="00F4698B">
        <w:t>In reality the</w:t>
      </w:r>
      <w:proofErr w:type="gramEnd"/>
      <w:r w:rsidRPr="00F4698B">
        <w:t xml:space="preserve"> name </w:t>
      </w:r>
      <w:r w:rsidRPr="00593934">
        <w:rPr>
          <w:rFonts w:ascii="Courier New" w:eastAsia="Courier New" w:hAnsi="Courier New" w:cs="Courier New"/>
        </w:rPr>
        <w:t>a</w:t>
      </w:r>
      <w:r w:rsidRPr="00F4698B">
        <w:t xml:space="preserve"> is assigned to a newly created </w:t>
      </w:r>
      <w:r w:rsidRPr="00F4698B">
        <w:rPr>
          <w:i/>
        </w:rPr>
        <w:t>object</w:t>
      </w:r>
      <w:r w:rsidRPr="00F4698B">
        <w:t xml:space="preserve"> of type integer which is assigned the value </w:t>
      </w:r>
      <w:r w:rsidRPr="00F4698B">
        <w:rPr>
          <w:rFonts w:asciiTheme="majorHAnsi" w:eastAsia="Courier New" w:hAnsiTheme="majorHAnsi" w:cstheme="majorHAnsi"/>
        </w:rPr>
        <w:t>1</w:t>
      </w:r>
      <w:r w:rsidRPr="00F4698B">
        <w:t>.</w:t>
      </w:r>
    </w:p>
    <w:p w14:paraId="7B87E813" w14:textId="58EE54A9" w:rsidR="00566BC2" w:rsidRPr="00F4698B" w:rsidRDefault="000F279F">
      <w:r w:rsidRPr="00F4698B">
        <w:t>Even when explicit type declarations are present, they are not checked at runtime, and are instead checked using separate typechecking tools</w:t>
      </w:r>
      <w:r w:rsidR="00D44365">
        <w:t>.</w:t>
      </w:r>
      <w:r w:rsidRPr="00F4698B">
        <w:t xml:space="preserve"> The following code will execute without any problems, but the assignment of a string to a variable explicitly declared as holding an integer will cause static type analysis to fail:</w:t>
      </w:r>
    </w:p>
    <w:p w14:paraId="25E6E43B" w14:textId="15B50FE5" w:rsidR="00547A46" w:rsidRDefault="000F279F">
      <w:pPr>
        <w:widowControl w:val="0"/>
        <w:ind w:firstLine="720"/>
        <w:rPr>
          <w:rFonts w:ascii="Courier New" w:hAnsi="Courier New" w:cs="Courier New"/>
        </w:rPr>
      </w:pPr>
      <w:r w:rsidRPr="00593934">
        <w:rPr>
          <w:rFonts w:ascii="Courier New" w:hAnsi="Courier New" w:cs="Courier New"/>
        </w:rPr>
        <w:t xml:space="preserve">a: int = 1 # Programmer declares </w:t>
      </w:r>
      <w:ins w:id="202" w:author="McDonagh, Sean" w:date="2023-04-13T15:51:00Z">
        <w:r w:rsidR="008135C5">
          <w:rPr>
            <w:rFonts w:ascii="Courier New" w:hAnsi="Courier New" w:cs="Courier New"/>
          </w:rPr>
          <w:t>‘</w:t>
        </w:r>
      </w:ins>
      <w:r w:rsidRPr="00593934">
        <w:rPr>
          <w:rFonts w:ascii="Courier New" w:hAnsi="Courier New" w:cs="Courier New"/>
        </w:rPr>
        <w:t>a</w:t>
      </w:r>
      <w:ins w:id="203" w:author="McDonagh, Sean" w:date="2023-04-13T15:51:00Z">
        <w:r w:rsidR="008135C5">
          <w:rPr>
            <w:rFonts w:ascii="Courier New" w:hAnsi="Courier New" w:cs="Courier New"/>
          </w:rPr>
          <w:t>’</w:t>
        </w:r>
      </w:ins>
      <w:r w:rsidRPr="00593934">
        <w:rPr>
          <w:rFonts w:ascii="Courier New" w:hAnsi="Courier New" w:cs="Courier New"/>
        </w:rPr>
        <w:t xml:space="preserve"> will always refer </w:t>
      </w:r>
    </w:p>
    <w:p w14:paraId="27DF169E" w14:textId="689C0C19" w:rsidR="00566BC2" w:rsidRPr="00593934" w:rsidRDefault="00547A46">
      <w:pPr>
        <w:widowControl w:val="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8D7555C"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 xml:space="preserve">a = 'abc' </w:t>
      </w:r>
      <w:r w:rsidR="00547A46">
        <w:rPr>
          <w:rFonts w:ascii="Courier New" w:hAnsi="Courier New" w:cs="Courier New"/>
        </w:rPr>
        <w:t xml:space="preserve"> </w:t>
      </w:r>
      <w:r w:rsidRPr="00593934">
        <w:rPr>
          <w:rFonts w:ascii="Courier New" w:hAnsi="Courier New" w:cs="Courier New"/>
        </w:rPr>
        <w:t xml:space="preserve"># Typechecker reports error when a is bound </w:t>
      </w:r>
      <w:r w:rsidR="00547A46">
        <w:rPr>
          <w:rFonts w:ascii="Courier New" w:hAnsi="Courier New" w:cs="Courier New"/>
        </w:rPr>
        <w:br/>
        <w:t xml:space="preserve">                </w:t>
      </w:r>
      <w:del w:id="204" w:author="McDonagh, Sean" w:date="2023-04-13T15:51:00Z">
        <w:r w:rsidR="00547A46" w:rsidDel="00F0181F">
          <w:rPr>
            <w:rFonts w:ascii="Courier New" w:hAnsi="Courier New" w:cs="Courier New"/>
          </w:rPr>
          <w:delText xml:space="preserve"> </w:delText>
        </w:r>
      </w:del>
      <w:r w:rsidR="00547A46">
        <w:rPr>
          <w:rFonts w:ascii="Courier New" w:hAnsi="Courier New" w:cs="Courier New"/>
        </w:rPr>
        <w:t>#</w:t>
      </w:r>
      <w:ins w:id="205" w:author="McDonagh, Sean" w:date="2023-04-13T15:51:00Z">
        <w:r w:rsidR="00F0181F">
          <w:rPr>
            <w:rFonts w:ascii="Courier New" w:hAnsi="Courier New" w:cs="Courier New"/>
          </w:rPr>
          <w:t xml:space="preserve"> </w:t>
        </w:r>
      </w:ins>
      <w:r w:rsidRPr="00593934">
        <w:rPr>
          <w:rFonts w:ascii="Courier New" w:hAnsi="Courier New" w:cs="Courier New"/>
        </w:rPr>
        <w:t xml:space="preserve">to </w:t>
      </w:r>
      <w:ins w:id="206" w:author="McDonagh, Sean" w:date="2023-04-13T15:51:00Z">
        <w:r w:rsidR="00F0181F">
          <w:rPr>
            <w:rFonts w:ascii="Courier New" w:hAnsi="Courier New" w:cs="Courier New"/>
          </w:rPr>
          <w:t>‘</w:t>
        </w:r>
      </w:ins>
      <w:r w:rsidRPr="00593934">
        <w:rPr>
          <w:rFonts w:ascii="Courier New" w:hAnsi="Courier New" w:cs="Courier New"/>
        </w:rPr>
        <w:t>a</w:t>
      </w:r>
      <w:ins w:id="207" w:author="McDonagh, Sean" w:date="2023-04-13T15:51:00Z">
        <w:r w:rsidR="00F0181F">
          <w:rPr>
            <w:rFonts w:ascii="Courier New" w:hAnsi="Courier New" w:cs="Courier New"/>
          </w:rPr>
          <w:t>’</w:t>
        </w:r>
      </w:ins>
      <w:r w:rsidRPr="00593934">
        <w:rPr>
          <w:rFonts w:ascii="Courier New" w:hAnsi="Courier New" w:cs="Courier New"/>
        </w:rPr>
        <w:t xml:space="preserve"> string object</w:t>
      </w:r>
    </w:p>
    <w:p w14:paraId="329EE204" w14:textId="51F02494" w:rsidR="00D06D80" w:rsidRPr="00593934" w:rsidRDefault="00D06D80" w:rsidP="00DE3F11">
      <w:pPr>
        <w:widowControl w:val="0"/>
        <w:spacing w:after="240"/>
        <w:rPr>
          <w:rFonts w:ascii="Courier New" w:hAnsi="Courier New" w:cs="Courier New"/>
        </w:rPr>
      </w:pPr>
      <w:r>
        <w:t xml:space="preserve">Similarly, there is no type checking for argument passing to user-defined functions and methods. Type errors are diagnosed during the execution of the function or method when an illegal </w:t>
      </w:r>
      <w:r>
        <w:lastRenderedPageBreak/>
        <w:t xml:space="preserve">operation is </w:t>
      </w:r>
      <w:del w:id="208" w:author="McDonagh, Sean" w:date="2023-04-13T15:52:00Z">
        <w:r w:rsidDel="00F0181F">
          <w:delText>attempted</w:delText>
        </w:r>
      </w:del>
      <w:ins w:id="209" w:author="McDonagh, Sean" w:date="2023-04-13T15:52:00Z">
        <w:r w:rsidR="00F0181F">
          <w:t>attempted,</w:t>
        </w:r>
      </w:ins>
      <w:r>
        <w:t xml:space="preserve"> or a call is made to a function or method that is not defined.</w:t>
      </w:r>
    </w:p>
    <w:p w14:paraId="1D3186A2" w14:textId="5A29AD04" w:rsidR="00566BC2" w:rsidRPr="00F4698B" w:rsidRDefault="00D44365">
      <w:bookmarkStart w:id="210"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210"/>
      <w:r w:rsidR="000F279F" w:rsidRPr="00F4698B">
        <w:t xml:space="preserve"> </w:t>
      </w:r>
      <w:r w:rsidR="000F279F" w:rsidRPr="00F4698B">
        <w:br/>
        <w:t xml:space="preserve">Note that in the statement: </w:t>
      </w:r>
      <w:r w:rsidR="000F279F" w:rsidRPr="00593934">
        <w:rPr>
          <w:rFonts w:ascii="Courier New" w:eastAsia="Courier New" w:hAnsi="Courier New" w:cs="Courier New"/>
        </w:rPr>
        <w:t xml:space="preserve">a = a + 1, </w:t>
      </w:r>
      <w:r w:rsidR="000F279F" w:rsidRPr="00F4698B">
        <w:t>Python</w:t>
      </w:r>
      <w:r w:rsidR="000F279F" w:rsidRPr="00593934">
        <w:rPr>
          <w:rFonts w:ascii="Courier New" w:eastAsia="Courier New" w:hAnsi="Courier New" w:cs="Courier New"/>
        </w:rPr>
        <w:t xml:space="preserve"> </w:t>
      </w:r>
      <w:r w:rsidR="000F279F" w:rsidRPr="00F4698B">
        <w:t xml:space="preserve">creates a </w:t>
      </w:r>
      <w:r w:rsidR="000F279F" w:rsidRPr="00F4698B">
        <w:rPr>
          <w:i/>
        </w:rPr>
        <w:t>new</w:t>
      </w:r>
      <w:r w:rsidR="000F279F" w:rsidRPr="00F4698B">
        <w:t xml:space="preserve"> object whose value is calculated by adding </w:t>
      </w:r>
      <w:r w:rsidR="000F279F" w:rsidRPr="000235A9">
        <w:rPr>
          <w:rFonts w:asciiTheme="majorHAnsi" w:eastAsia="Courier New" w:hAnsiTheme="majorHAnsi" w:cstheme="majorHAnsi"/>
        </w:rPr>
        <w:t>1</w:t>
      </w:r>
      <w:r w:rsidR="000F279F" w:rsidRPr="00F4698B">
        <w:t xml:space="preserve"> to the value of the current object referenced by </w:t>
      </w:r>
      <w:r w:rsidR="000F279F" w:rsidRPr="00593934">
        <w:rPr>
          <w:rFonts w:ascii="Courier New" w:eastAsia="Courier New" w:hAnsi="Courier New" w:cs="Courier New"/>
        </w:rPr>
        <w:t>a</w:t>
      </w:r>
      <w:r w:rsidR="000F279F" w:rsidRPr="00F4698B">
        <w:t xml:space="preserve">. If, prior to the execution of this statement </w:t>
      </w:r>
      <w:r w:rsidR="000F279F" w:rsidRPr="00593934">
        <w:rPr>
          <w:rFonts w:ascii="Courier New" w:eastAsia="Courier New" w:hAnsi="Courier New" w:cs="Courier New"/>
        </w:rPr>
        <w:t>a</w:t>
      </w:r>
      <w:r w:rsidR="000F279F" w:rsidRPr="00F4698B">
        <w:t xml:space="preserve">’s object had contained a value </w:t>
      </w:r>
      <w:r w:rsidR="000F279F" w:rsidRPr="000235A9">
        <w:rPr>
          <w:rFonts w:asciiTheme="majorHAnsi" w:hAnsiTheme="majorHAnsi" w:cstheme="majorHAnsi"/>
        </w:rPr>
        <w:t xml:space="preserve">of </w:t>
      </w:r>
      <w:r w:rsidR="000F279F" w:rsidRPr="000235A9">
        <w:rPr>
          <w:rFonts w:asciiTheme="majorHAnsi" w:eastAsia="Courier New" w:hAnsiTheme="majorHAnsi" w:cstheme="majorHAnsi"/>
        </w:rPr>
        <w:t>1,</w:t>
      </w:r>
      <w:r w:rsidR="000F279F" w:rsidRPr="00F4698B">
        <w:t xml:space="preserve"> then a new integer object with a value of </w:t>
      </w:r>
      <w:r w:rsidR="000F279F" w:rsidRPr="00593934">
        <w:rPr>
          <w:rFonts w:ascii="Courier New" w:eastAsia="Courier New" w:hAnsi="Courier New" w:cs="Courier New"/>
        </w:rPr>
        <w:t>2</w:t>
      </w:r>
      <w:r w:rsidR="000F279F" w:rsidRPr="00F4698B">
        <w:t xml:space="preserve"> would be created. The integer object whose value </w:t>
      </w:r>
      <w:r w:rsidR="000F279F" w:rsidRPr="000235A9">
        <w:rPr>
          <w:rFonts w:asciiTheme="majorHAnsi" w:hAnsiTheme="majorHAnsi" w:cstheme="majorHAnsi"/>
        </w:rPr>
        <w:t xml:space="preserve">was </w:t>
      </w:r>
      <w:r w:rsidR="000F279F" w:rsidRPr="000235A9">
        <w:rPr>
          <w:rFonts w:asciiTheme="majorHAnsi" w:eastAsia="Courier New" w:hAnsiTheme="majorHAnsi" w:cstheme="majorHAnsi"/>
        </w:rPr>
        <w:t xml:space="preserve">1 </w:t>
      </w:r>
      <w:r w:rsidR="000F279F" w:rsidRPr="000235A9">
        <w:rPr>
          <w:rFonts w:asciiTheme="majorHAnsi" w:hAnsiTheme="majorHAnsi" w:cstheme="majorHAnsi"/>
        </w:rPr>
        <w:t>is</w:t>
      </w:r>
      <w:r w:rsidR="000F279F" w:rsidRPr="00F4698B">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t xml:space="preserve"> is not updated in place, that is, the object reference</w:t>
      </w:r>
      <w:r w:rsidR="00DA16C2" w:rsidRPr="00F4698B">
        <w:t>d</w:t>
      </w:r>
      <w:r w:rsidR="000F279F" w:rsidRPr="00F4698B">
        <w:t xml:space="preserve"> by </w:t>
      </w:r>
      <w:r w:rsidR="000F279F" w:rsidRPr="00593934">
        <w:rPr>
          <w:rFonts w:ascii="Courier New" w:eastAsia="Courier New" w:hAnsi="Courier New" w:cs="Courier New"/>
        </w:rPr>
        <w:t>a</w:t>
      </w:r>
      <w:r w:rsidR="000F279F" w:rsidRPr="00F4698B">
        <w:t xml:space="preserve"> does not simply </w:t>
      </w:r>
      <w:r w:rsidR="000F279F" w:rsidRPr="000235A9">
        <w:rPr>
          <w:rFonts w:asciiTheme="majorHAnsi" w:hAnsiTheme="majorHAnsi" w:cstheme="majorHAnsi"/>
        </w:rPr>
        <w:t xml:space="preserve">have </w:t>
      </w:r>
      <w:r w:rsidR="000F279F" w:rsidRPr="000235A9">
        <w:rPr>
          <w:rFonts w:asciiTheme="majorHAnsi" w:eastAsia="Courier New" w:hAnsiTheme="majorHAnsi" w:cstheme="majorHAnsi"/>
        </w:rPr>
        <w:t>1</w:t>
      </w:r>
      <w:r w:rsidR="000F279F" w:rsidRPr="00F4698B">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t xml:space="preserve"> to a function or class. See </w:t>
      </w:r>
      <w:r w:rsidR="000F279F" w:rsidRPr="003B28B6">
        <w:t xml:space="preserve">clause 6.22 Initialization of Variables [LAV] for </w:t>
      </w:r>
      <w:r w:rsidR="000F279F" w:rsidRPr="00F4698B">
        <w:t>a description of this.</w:t>
      </w:r>
    </w:p>
    <w:p w14:paraId="1006BB4A" w14:textId="5FAD7028" w:rsidR="00566BC2" w:rsidRPr="00F4698B" w:rsidRDefault="000F279F">
      <w:r w:rsidRPr="00F4698B">
        <w:t>The underly</w:t>
      </w:r>
      <w:r w:rsidR="00C92711" w:rsidRPr="00F4698B">
        <w:t>i</w:t>
      </w:r>
      <w:r w:rsidRPr="00F4698B">
        <w:t xml:space="preserve">ng actions that are performed to enable the </w:t>
      </w:r>
      <w:r w:rsidRPr="00F4698B">
        <w:rPr>
          <w:i/>
        </w:rPr>
        <w:t>apparent</w:t>
      </w:r>
      <w:r w:rsidRPr="00F4698B">
        <w:t xml:space="preserve"> in-place change do not update the immutable object – they create a new object and bind (or “point”) the variable to</w:t>
      </w:r>
      <w:r w:rsidR="00C92711" w:rsidRPr="00F4698B">
        <w:t xml:space="preserve"> </w:t>
      </w:r>
      <w:r w:rsidR="00497892" w:rsidRPr="00F4698B">
        <w:t>the new</w:t>
      </w:r>
      <w:r w:rsidRPr="00F4698B">
        <w:t xml:space="preserve"> object. This can be </w:t>
      </w:r>
      <w:r w:rsidR="00C92711" w:rsidRPr="00F4698B">
        <w:t xml:space="preserve">shown </w:t>
      </w:r>
      <w:r w:rsidRPr="00F4698B">
        <w:t xml:space="preserve">as below (the </w:t>
      </w:r>
      <w:r w:rsidRPr="00593934">
        <w:rPr>
          <w:rFonts w:ascii="Courier New" w:eastAsia="Courier New" w:hAnsi="Courier New" w:cs="Courier New"/>
        </w:rPr>
        <w:t>id</w:t>
      </w:r>
      <w:r w:rsidRPr="00F4698B">
        <w:t xml:space="preserve"> function returns an object’s address):</w:t>
      </w:r>
    </w:p>
    <w:p w14:paraId="6D4BAF7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bc'</w:t>
      </w:r>
    </w:p>
    <w:p w14:paraId="0B97612B" w14:textId="5996E5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bc' + 'def'</w:t>
      </w:r>
    </w:p>
    <w:p w14:paraId="04F81F61" w14:textId="0CF6BE0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abcdef</w:t>
      </w:r>
    </w:p>
    <w:p w14:paraId="32FC3FEF" w14:textId="529B91A9" w:rsidR="00566BC2" w:rsidRPr="003B28B6" w:rsidRDefault="000F279F">
      <w:r w:rsidRPr="00F4698B">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t xml:space="preserve"> described in more detail </w:t>
      </w:r>
      <w:r w:rsidR="003B28B6" w:rsidRPr="003B28B6">
        <w:t xml:space="preserve">in </w:t>
      </w:r>
      <w:r w:rsidRPr="003B28B6">
        <w:t>clause 6.32 Passing Parameters and Return Values [CSJ].</w:t>
      </w:r>
    </w:p>
    <w:p w14:paraId="122D7C95" w14:textId="4F8A3610" w:rsidR="00566BC2" w:rsidRDefault="00D44365" w:rsidP="00E1416C">
      <w:pPr>
        <w:pStyle w:val="Heading2"/>
      </w:pPr>
      <w:bookmarkStart w:id="211"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211"/>
    </w:p>
    <w:p w14:paraId="761121EA" w14:textId="0BB93848" w:rsidR="00566BC2" w:rsidRPr="00F4698B" w:rsidRDefault="007D5EF5">
      <w:r w:rsidRPr="00F4698B">
        <w:t xml:space="preserve">Python provides the ability to dynamically create variables when they are first assigned to an object. In fact, assignment is the </w:t>
      </w:r>
      <w:r w:rsidRPr="00F4698B">
        <w:rPr>
          <w:i/>
        </w:rPr>
        <w:t>only</w:t>
      </w:r>
      <w:r w:rsidRPr="00F4698B">
        <w:t xml:space="preserve"> way to bring a variable into existence</w:t>
      </w:r>
      <w:r>
        <w:t>. F</w:t>
      </w:r>
      <w:r w:rsidRPr="00F4698B">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t>:</w:t>
      </w:r>
    </w:p>
    <w:p w14:paraId="0A4EFA4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ind w:firstLine="720"/>
        <w:rPr>
          <w:rFonts w:ascii="Courier New" w:eastAsia="Courier New" w:hAnsi="Courier New" w:cs="Courier New"/>
        </w:rPr>
      </w:pPr>
    </w:p>
    <w:p w14:paraId="015594FB" w14:textId="4E66C4AC" w:rsidR="00566BC2" w:rsidRPr="00F4698B" w:rsidRDefault="000F279F">
      <w:r w:rsidRPr="00F4698B">
        <w:t xml:space="preserve">The first three statements show dynamic binding in action. The variable </w:t>
      </w:r>
      <w:r w:rsidRPr="00593934">
        <w:rPr>
          <w:rFonts w:ascii="Courier New" w:eastAsia="Courier New" w:hAnsi="Courier New" w:cs="Courier New"/>
        </w:rPr>
        <w:t>a</w:t>
      </w:r>
      <w:r w:rsidRPr="00F4698B">
        <w:t xml:space="preserve"> is bound to a string, then to a float, then to another variable which in turn is assigned a tuple of value </w:t>
      </w:r>
      <w:r w:rsidRPr="00593934">
        <w:rPr>
          <w:rFonts w:ascii="Courier New" w:eastAsia="Courier New" w:hAnsi="Courier New" w:cs="Courier New"/>
        </w:rPr>
        <w:t>(1, 2, 3)</w:t>
      </w:r>
      <w:r w:rsidRPr="00F4698B">
        <w:t xml:space="preserve">. The </w:t>
      </w:r>
      <w:r w:rsidRPr="00593934">
        <w:rPr>
          <w:rFonts w:ascii="Courier New" w:eastAsia="Courier New" w:hAnsi="Courier New" w:cs="Courier New"/>
        </w:rPr>
        <w:t>del</w:t>
      </w:r>
      <w:r w:rsidRPr="00F4698B">
        <w:t xml:space="preserve"> statement then unbinds the variable </w:t>
      </w:r>
      <w:r w:rsidRPr="00593934">
        <w:rPr>
          <w:rFonts w:ascii="Courier New" w:eastAsia="Courier New" w:hAnsi="Courier New" w:cs="Courier New"/>
        </w:rPr>
        <w:t>a</w:t>
      </w:r>
      <w:r w:rsidRPr="00F4698B">
        <w:t xml:space="preserve"> from the tuple object which effectively deletes </w:t>
      </w:r>
      <w:proofErr w:type="gramStart"/>
      <w:r w:rsidRPr="00F4698B">
        <w:t xml:space="preserve">the </w:t>
      </w:r>
      <w:r w:rsidRPr="00593934">
        <w:rPr>
          <w:rFonts w:ascii="Courier New" w:eastAsia="Courier New" w:hAnsi="Courier New" w:cs="Courier New"/>
        </w:rPr>
        <w:t>a</w:t>
      </w:r>
      <w:proofErr w:type="gramEnd"/>
      <w:r w:rsidRPr="00F4698B">
        <w:t xml:space="preserve"> variable (if there were no other references to the tuple object it too would have been </w:t>
      </w:r>
      <w:r w:rsidRPr="00F4698B">
        <w:lastRenderedPageBreak/>
        <w:t xml:space="preserve">deleted because an object with zero references is </w:t>
      </w:r>
      <w:r w:rsidRPr="00F4698B">
        <w:rPr>
          <w:i/>
        </w:rPr>
        <w:t>marked</w:t>
      </w:r>
      <w:r w:rsidRPr="00F4698B">
        <w:t xml:space="preserve"> for garbage collection (but is not necessarily deleted immediately)). </w:t>
      </w:r>
      <w:r w:rsidR="00C01734" w:rsidRPr="00F4698B">
        <w:t>In</w:t>
      </w:r>
      <w:r w:rsidRPr="00F4698B">
        <w:t xml:space="preserve"> this case</w:t>
      </w:r>
      <w:r w:rsidR="007A3BC3" w:rsidRPr="00F4698B">
        <w:t>,</w:t>
      </w:r>
      <w:r w:rsidRPr="00F4698B">
        <w:t xml:space="preserve"> we see that </w:t>
      </w:r>
      <w:r w:rsidRPr="00593934">
        <w:rPr>
          <w:rFonts w:ascii="Courier New" w:eastAsia="Courier New" w:hAnsi="Courier New" w:cs="Courier New"/>
        </w:rPr>
        <w:t>b</w:t>
      </w:r>
      <w:r w:rsidRPr="00F4698B">
        <w:t xml:space="preserve"> is still referencing the tuple </w:t>
      </w:r>
      <w:proofErr w:type="gramStart"/>
      <w:r w:rsidRPr="00F4698B">
        <w:t>object</w:t>
      </w:r>
      <w:proofErr w:type="gramEnd"/>
      <w:r w:rsidRPr="00F4698B">
        <w:t xml:space="preserve"> so the tuple is not deleted. The final statement above shows that an exception is raised when an unbound variable is referenced.</w:t>
      </w:r>
    </w:p>
    <w:p w14:paraId="4B411496" w14:textId="421D9FD1" w:rsidR="00566BC2" w:rsidRPr="00F4698B" w:rsidRDefault="000F279F">
      <w:r w:rsidRPr="00F4698B">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r w:rsidRPr="00F4698B">
        <w:t>Variables in an expression are replaced with object reference</w:t>
      </w:r>
      <w:r w:rsidR="00B956E3" w:rsidRPr="00F4698B">
        <w:t>s</w:t>
      </w:r>
      <w:r w:rsidRPr="00F4698B">
        <w:t xml:space="preserve"> when that expression is evaluated</w:t>
      </w:r>
      <w:r w:rsidR="002347B7" w:rsidRPr="00F4698B">
        <w:t>,</w:t>
      </w:r>
      <w:r w:rsidRPr="00F4698B">
        <w:t xml:space="preserve"> therefore a variable must be explicitly assigned before being referenced</w:t>
      </w:r>
      <w:r w:rsidR="00E13BC2">
        <w:t>,</w:t>
      </w:r>
      <w:r w:rsidRPr="00F4698B">
        <w:t xml:space="preserve"> otherwise a run-time exception is raised:</w:t>
      </w:r>
    </w:p>
    <w:p w14:paraId="0B56A04A" w14:textId="77777777" w:rsidR="00F81DC5" w:rsidRPr="00593934" w:rsidRDefault="00F81DC5" w:rsidP="00F81DC5">
      <w:pPr>
        <w:widowControl w:val="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r w:rsidRPr="00F4698B">
        <w:t xml:space="preserve">When line 1 above is interpreted an object of type </w:t>
      </w:r>
      <w:r w:rsidRPr="00593934">
        <w:rPr>
          <w:rFonts w:ascii="Courier New" w:eastAsia="Courier New" w:hAnsi="Courier New" w:cs="Courier New"/>
        </w:rPr>
        <w:t>integer</w:t>
      </w:r>
      <w:r w:rsidRPr="00F4698B">
        <w:t xml:space="preserve"> is created to hold the value </w:t>
      </w:r>
      <w:r w:rsidRPr="00593934">
        <w:rPr>
          <w:rFonts w:ascii="Courier New" w:eastAsia="Courier New" w:hAnsi="Courier New" w:cs="Courier New"/>
        </w:rPr>
        <w:t>1</w:t>
      </w:r>
      <w:r w:rsidRPr="00F4698B">
        <w:t xml:space="preserve"> and the variable </w:t>
      </w:r>
      <w:r w:rsidRPr="00593934">
        <w:rPr>
          <w:rFonts w:ascii="Courier New" w:eastAsia="Courier New" w:hAnsi="Courier New" w:cs="Courier New"/>
        </w:rPr>
        <w:t>a</w:t>
      </w:r>
      <w:r w:rsidRPr="00F4698B">
        <w:t xml:space="preserve"> is created and linked to that object. The second line illustrates how an error is raised if a variable (</w:t>
      </w:r>
      <w:r w:rsidRPr="00593934">
        <w:rPr>
          <w:rFonts w:ascii="Courier New" w:eastAsia="Courier New" w:hAnsi="Courier New" w:cs="Courier New"/>
        </w:rPr>
        <w:t>b</w:t>
      </w:r>
      <w:r w:rsidRPr="00F4698B">
        <w:t xml:space="preserve"> in this case) is referenced before being assigned to an object.</w:t>
      </w:r>
    </w:p>
    <w:p w14:paraId="41BFEF6E"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r w:rsidRPr="00F4698B">
        <w:t xml:space="preserve">Variables can share references as above – </w:t>
      </w:r>
      <w:r w:rsidRPr="00593934">
        <w:rPr>
          <w:rFonts w:ascii="Courier New" w:eastAsia="Courier New" w:hAnsi="Courier New" w:cs="Courier New"/>
        </w:rPr>
        <w:t>b</w:t>
      </w:r>
      <w:r w:rsidRPr="00F4698B">
        <w:t xml:space="preserve"> is assigned to the same object as </w:t>
      </w:r>
      <w:r w:rsidRPr="00593934">
        <w:rPr>
          <w:rFonts w:ascii="Courier New" w:eastAsia="Courier New" w:hAnsi="Courier New" w:cs="Courier New"/>
        </w:rPr>
        <w:t>a</w:t>
      </w:r>
      <w:r w:rsidRPr="00F4698B">
        <w:t>.</w:t>
      </w:r>
      <w:r w:rsidR="00FC472C">
        <w:t xml:space="preserve"> </w:t>
      </w:r>
      <w:r w:rsidRPr="00F4698B">
        <w:t xml:space="preserve">This is known as a shared reference. If </w:t>
      </w:r>
      <w:r w:rsidRPr="00593934">
        <w:rPr>
          <w:rFonts w:ascii="Courier New" w:eastAsia="Courier New" w:hAnsi="Courier New" w:cs="Courier New"/>
        </w:rPr>
        <w:t>a</w:t>
      </w:r>
      <w:r w:rsidRPr="00F4698B">
        <w:t xml:space="preserve"> is later reassigned to another object (as in line 3 above), </w:t>
      </w:r>
      <w:r w:rsidRPr="00593934">
        <w:rPr>
          <w:rFonts w:ascii="Courier New" w:eastAsia="Courier New" w:hAnsi="Courier New" w:cs="Courier New"/>
        </w:rPr>
        <w:t>b</w:t>
      </w:r>
      <w:r w:rsidRPr="00F4698B">
        <w:t xml:space="preserve"> will still be assigned to the initial object that </w:t>
      </w:r>
      <w:r w:rsidRPr="00593934">
        <w:rPr>
          <w:rFonts w:ascii="Courier New" w:eastAsia="Courier New" w:hAnsi="Courier New" w:cs="Courier New"/>
        </w:rPr>
        <w:t>a</w:t>
      </w:r>
      <w:r w:rsidRPr="00F4698B">
        <w:t xml:space="preserve"> was assigned to when </w:t>
      </w:r>
      <w:r w:rsidRPr="00593934">
        <w:rPr>
          <w:rFonts w:ascii="Courier New" w:eastAsia="Courier New" w:hAnsi="Courier New" w:cs="Courier New"/>
        </w:rPr>
        <w:t>b</w:t>
      </w:r>
      <w:r w:rsidRPr="00F4698B">
        <w:t xml:space="preserve"> shared the reference, in this case </w:t>
      </w:r>
      <w:r w:rsidRPr="00593934">
        <w:rPr>
          <w:rFonts w:ascii="Courier New" w:eastAsia="Courier New" w:hAnsi="Courier New" w:cs="Courier New"/>
        </w:rPr>
        <w:t xml:space="preserve">b </w:t>
      </w:r>
      <w:r w:rsidRPr="00F4698B">
        <w:t>would equal to 1.</w:t>
      </w:r>
    </w:p>
    <w:p w14:paraId="66A1E178" w14:textId="77777777" w:rsidR="00034E46" w:rsidRPr="00F4698B" w:rsidRDefault="00034E46" w:rsidP="00034E46">
      <w:r w:rsidRPr="00F4698B">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AFEB6E3" w:rsidR="00034E46" w:rsidRDefault="00034E46" w:rsidP="00034E46">
      <w:pPr>
        <w:rPr>
          <w:ins w:id="212" w:author="McDonagh, Sean" w:date="2023-04-24T08:00:00Z"/>
        </w:rPr>
      </w:pPr>
      <w:r w:rsidRPr="00F4698B">
        <w:t xml:space="preserve">In the example above,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t xml:space="preserve"> can cause unexpected results.</w:t>
      </w:r>
    </w:p>
    <w:p w14:paraId="3212A12C" w14:textId="77777777" w:rsidR="00D17061" w:rsidRPr="00F4698B" w:rsidRDefault="00927F08" w:rsidP="00D17061">
      <w:pPr>
        <w:rPr>
          <w:ins w:id="213" w:author="McDonagh, Sean" w:date="2023-04-24T08:03:00Z"/>
        </w:rPr>
      </w:pPr>
      <w:ins w:id="214" w:author="McDonagh, Sean" w:date="2023-04-24T08:01:00Z">
        <w:r>
          <w:t xml:space="preserve">Assignments </w:t>
        </w:r>
      </w:ins>
      <w:ins w:id="215" w:author="McDonagh, Sean" w:date="2023-04-24T08:02:00Z">
        <w:r>
          <w:t>can also invok</w:t>
        </w:r>
        <w:r w:rsidR="00D17061">
          <w:t>e an augmented syntax such as a += 1, and there fore cannot create a new variable re</w:t>
        </w:r>
      </w:ins>
      <w:ins w:id="216" w:author="McDonagh, Sean" w:date="2023-04-24T08:03:00Z">
        <w:r w:rsidR="00D17061">
          <w:t xml:space="preserve">ference since it operates using the current value referenced by a variable. </w:t>
        </w:r>
        <w:r w:rsidR="00D17061" w:rsidRPr="00F4698B">
          <w:t>Other syntaxes support multiple targets</w:t>
        </w:r>
        <w:r w:rsidR="00D17061">
          <w:t>,</w:t>
        </w:r>
        <w:r w:rsidR="00D17061" w:rsidRPr="00F4698B">
          <w:t xml:space="preserve"> that is,</w:t>
        </w:r>
        <w:r w:rsidR="00D17061">
          <w:br/>
        </w:r>
        <w:r w:rsidR="00D17061" w:rsidRPr="00F4698B">
          <w:t xml:space="preserve"> </w:t>
        </w:r>
        <w:r w:rsidR="00D17061">
          <w:t xml:space="preserve">    </w:t>
        </w:r>
        <w:r w:rsidR="00D17061" w:rsidRPr="00593934">
          <w:rPr>
            <w:rFonts w:ascii="Courier New" w:eastAsia="Courier New" w:hAnsi="Courier New" w:cs="Courier New"/>
          </w:rPr>
          <w:t>x = y = z = 1</w:t>
        </w:r>
        <w:r w:rsidR="00D17061">
          <w:br/>
        </w:r>
        <w:r w:rsidR="00D17061" w:rsidRPr="00F4698B">
          <w:t xml:space="preserve"> binding (or rebinding) an instance attribute</w:t>
        </w:r>
        <w:r w:rsidR="00D17061">
          <w:t>,</w:t>
        </w:r>
        <w:r w:rsidR="00D17061" w:rsidRPr="00F4698B">
          <w:t xml:space="preserve"> that is,</w:t>
        </w:r>
        <w:r w:rsidR="00D17061">
          <w:br/>
        </w:r>
        <w:r w:rsidR="00D17061" w:rsidRPr="00F4698B">
          <w:t xml:space="preserve"> </w:t>
        </w:r>
        <w:r w:rsidR="00D17061">
          <w:t xml:space="preserve">    </w:t>
        </w:r>
        <w:proofErr w:type="spellStart"/>
        <w:r w:rsidR="00D17061" w:rsidRPr="00593934">
          <w:rPr>
            <w:rFonts w:ascii="Courier New" w:hAnsi="Courier New" w:cs="Courier New"/>
          </w:rPr>
          <w:t>x.a</w:t>
        </w:r>
        <w:proofErr w:type="spellEnd"/>
        <w:r w:rsidR="00D17061" w:rsidRPr="00593934">
          <w:rPr>
            <w:rFonts w:ascii="Courier New" w:hAnsi="Courier New" w:cs="Courier New"/>
          </w:rPr>
          <w:t xml:space="preserve"> = 1</w:t>
        </w:r>
        <w:r w:rsidR="00D17061">
          <w:br/>
        </w:r>
        <w:r w:rsidR="00D17061" w:rsidRPr="00F4698B">
          <w:t xml:space="preserve"> and binding (or rebinding) a container element</w:t>
        </w:r>
        <w:r w:rsidR="00D17061">
          <w:t>,</w:t>
        </w:r>
        <w:r w:rsidR="00D17061" w:rsidRPr="00F4698B">
          <w:t xml:space="preserve"> that is, </w:t>
        </w:r>
        <w:r w:rsidR="00D17061">
          <w:br/>
          <w:t xml:space="preserve">    </w:t>
        </w:r>
        <w:r w:rsidR="00D17061" w:rsidRPr="00593934">
          <w:rPr>
            <w:rFonts w:ascii="Courier New" w:hAnsi="Courier New" w:cs="Courier New"/>
          </w:rPr>
          <w:t>x[k] = 1</w:t>
        </w:r>
      </w:ins>
    </w:p>
    <w:p w14:paraId="1DD0E708" w14:textId="0FBDDF2B" w:rsidR="00927F08" w:rsidRPr="00F4698B" w:rsidDel="00D17061" w:rsidRDefault="00927F08" w:rsidP="00034E46">
      <w:pPr>
        <w:rPr>
          <w:del w:id="217" w:author="McDonagh, Sean" w:date="2023-04-24T08:03:00Z"/>
        </w:rPr>
      </w:pPr>
    </w:p>
    <w:p w14:paraId="62342362" w14:textId="47E71743" w:rsidR="005757D7" w:rsidRPr="00F4698B" w:rsidRDefault="005757D7" w:rsidP="005757D7">
      <w:r>
        <w:t xml:space="preserve">For further discussion of aliasing, </w:t>
      </w:r>
      <w:r w:rsidRPr="00F4698B">
        <w:t>see</w:t>
      </w:r>
      <w:r w:rsidR="00442747">
        <w:t xml:space="preserve"> 6.32 Passing </w:t>
      </w:r>
      <w:r w:rsidR="003525E5">
        <w:t>parameters</w:t>
      </w:r>
      <w:r w:rsidR="00442747">
        <w:t xml:space="preserve"> and return values [CSJ] and</w:t>
      </w:r>
      <w:r w:rsidRPr="00F4698B">
        <w:t xml:space="preserve"> 6.38 Deep vs shallow copying</w:t>
      </w:r>
      <w:r>
        <w:t xml:space="preserve"> [YAN]</w:t>
      </w:r>
      <w:r w:rsidRPr="00F4698B">
        <w:t>)</w:t>
      </w:r>
      <w:r>
        <w:t xml:space="preserve">. For further discussion of </w:t>
      </w:r>
      <w:r w:rsidRPr="00F4698B">
        <w:t>concurrent access to values</w:t>
      </w:r>
      <w:r>
        <w:t>,</w:t>
      </w:r>
      <w:r w:rsidRPr="00F4698B">
        <w:t xml:space="preserve"> </w:t>
      </w:r>
      <w:r>
        <w:t>s</w:t>
      </w:r>
      <w:r w:rsidRPr="00F4698B">
        <w:t>ee 6.61</w:t>
      </w:r>
      <w:r>
        <w:t xml:space="preserve"> </w:t>
      </w:r>
      <w:r w:rsidRPr="00573959">
        <w:t>Concurrency - data access [CGX]</w:t>
      </w:r>
      <w:r w:rsidRPr="00F4698B">
        <w:t>.</w:t>
      </w:r>
    </w:p>
    <w:p w14:paraId="1ABF8933" w14:textId="457D4035" w:rsidR="00566BC2" w:rsidRPr="00F4698B" w:rsidRDefault="000F279F">
      <w:r w:rsidRPr="00F4698B">
        <w:lastRenderedPageBreak/>
        <w:t>The Python language, by design, allows for dynamic binding and rebinding. Because Python performs a syntactic analysis and not a semantic analysis (with one e</w:t>
      </w:r>
      <w:r w:rsidR="003B28B6">
        <w:t xml:space="preserve">xception which is covered in </w:t>
      </w:r>
      <w:r w:rsidRPr="00F4698B">
        <w:t>clause</w:t>
      </w:r>
      <w:r w:rsidR="00FC472C">
        <w:t xml:space="preserve"> </w:t>
      </w:r>
      <w:r w:rsidRPr="00F4698B">
        <w:t xml:space="preserve">6.21 Namespace </w:t>
      </w:r>
      <w:r w:rsidR="003B28B6">
        <w:t>i</w:t>
      </w:r>
      <w:r w:rsidRPr="00F4698B">
        <w:t xml:space="preserve">ssues [BJL] Applicability to language) and because of the dynamic way in which variables are brought into a program at run-time, </w:t>
      </w:r>
      <w:r w:rsidR="00C01734">
        <w:t xml:space="preserve">the </w:t>
      </w:r>
      <w:r w:rsidRPr="00F4698B">
        <w:t>Python language runtimes cannot warn that a variable is referenced but never assigned a value. The following code illustrates this:</w:t>
      </w:r>
    </w:p>
    <w:p w14:paraId="40FF2C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r w:rsidRPr="00F4698B">
        <w:t xml:space="preserve">Depending on the current value of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either module </w:t>
      </w:r>
      <w:r w:rsidRPr="00593934">
        <w:rPr>
          <w:rFonts w:ascii="Courier New" w:eastAsia="Courier New" w:hAnsi="Courier New" w:cs="Courier New"/>
        </w:rPr>
        <w:t>x</w:t>
      </w:r>
      <w:r w:rsidRPr="00F4698B">
        <w:t xml:space="preserve"> or</w:t>
      </w:r>
      <w:r w:rsidRPr="00593934">
        <w:rPr>
          <w:rFonts w:ascii="Courier New" w:eastAsia="Courier New" w:hAnsi="Courier New" w:cs="Courier New"/>
        </w:rPr>
        <w:t xml:space="preserve"> y</w:t>
      </w:r>
      <w:r w:rsidRPr="00F4698B">
        <w:t xml:space="preserve"> is imported into the program. If </w:t>
      </w:r>
      <w:r w:rsidRPr="00593934">
        <w:rPr>
          <w:rFonts w:ascii="Courier New" w:eastAsia="Courier New" w:hAnsi="Courier New" w:cs="Courier New"/>
        </w:rPr>
        <w:t>x</w:t>
      </w:r>
      <w:r w:rsidRPr="00F4698B">
        <w:t xml:space="preserve"> assigns a value to a variable </w:t>
      </w:r>
      <w:r w:rsidRPr="00593934">
        <w:rPr>
          <w:rFonts w:ascii="Courier New" w:eastAsia="Courier New" w:hAnsi="Courier New" w:cs="Courier New"/>
        </w:rPr>
        <w:t>z</w:t>
      </w:r>
      <w:r w:rsidRPr="00F4698B">
        <w:t xml:space="preserve"> and module </w:t>
      </w:r>
      <w:r w:rsidRPr="00593934">
        <w:rPr>
          <w:rFonts w:ascii="Courier New" w:eastAsia="Courier New" w:hAnsi="Courier New" w:cs="Courier New"/>
        </w:rPr>
        <w:t>y</w:t>
      </w:r>
      <w:r w:rsidRPr="00F4698B">
        <w:t xml:space="preserve"> references </w:t>
      </w:r>
      <w:r w:rsidRPr="00593934">
        <w:rPr>
          <w:rFonts w:ascii="Courier New" w:eastAsia="Courier New" w:hAnsi="Courier New" w:cs="Courier New"/>
        </w:rPr>
        <w:t xml:space="preserve">z </w:t>
      </w:r>
      <w:r w:rsidRPr="00F4698B">
        <w:t>then</w:t>
      </w:r>
      <w:r w:rsidR="00FC472C">
        <w:t xml:space="preserve"> </w:t>
      </w:r>
      <w:r w:rsidRPr="00F4698B">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r w:rsidRPr="00F4698B">
        <w:t xml:space="preserve">Programmers can use </w:t>
      </w:r>
      <w:proofErr w:type="spellStart"/>
      <w:r w:rsidRPr="00593934">
        <w:rPr>
          <w:rFonts w:ascii="Courier New" w:eastAsia="Courier New" w:hAnsi="Courier New" w:cs="Courier New"/>
          <w:szCs w:val="20"/>
        </w:rPr>
        <w:t>ResourceWarning</w:t>
      </w:r>
      <w:proofErr w:type="spellEnd"/>
      <w:r w:rsidRPr="00F4698B">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t xml:space="preserve"> to report the location of the resource allocation.</w:t>
      </w:r>
    </w:p>
    <w:p w14:paraId="48352C6A" w14:textId="27420BD9" w:rsidR="00566BC2" w:rsidRPr="00F4698B" w:rsidRDefault="000F279F" w:rsidP="00AF6424">
      <w:r w:rsidRPr="00F4698B">
        <w:t xml:space="preserve">Python </w:t>
      </w:r>
      <w:r w:rsidR="00AF6424">
        <w:t xml:space="preserve">only </w:t>
      </w:r>
      <w:r w:rsidRPr="00F4698B">
        <w:t>check</w:t>
      </w:r>
      <w:r w:rsidR="00AF6424">
        <w:t>s</w:t>
      </w:r>
      <w:r w:rsidRPr="00F4698B">
        <w:t xml:space="preserve"> </w:t>
      </w:r>
      <w:r w:rsidR="002A6218" w:rsidRPr="00F4698B">
        <w:t>whether</w:t>
      </w:r>
      <w:r w:rsidRPr="00F4698B">
        <w:t xml:space="preserve"> a </w:t>
      </w:r>
      <w:r w:rsidR="00E5477A" w:rsidRPr="00F4698B">
        <w:t xml:space="preserve">variable </w:t>
      </w:r>
      <w:r w:rsidR="00CA3708" w:rsidRPr="00F4698B">
        <w:t xml:space="preserve">already </w:t>
      </w:r>
      <w:r w:rsidR="00E5477A" w:rsidRPr="00F4698B">
        <w:t xml:space="preserve">exists </w:t>
      </w:r>
      <w:r w:rsidR="00CA3708" w:rsidRPr="00F4698B">
        <w:t xml:space="preserve">when it is encountered in a statement that </w:t>
      </w:r>
      <w:r w:rsidR="00AF6424">
        <w:t>attempts to access its value</w:t>
      </w:r>
      <w:r w:rsidR="00CA3708" w:rsidRPr="00F4698B">
        <w:t xml:space="preserve">. </w:t>
      </w:r>
      <w:r w:rsidR="00AF6424">
        <w:t>It</w:t>
      </w:r>
      <w:r w:rsidRPr="00F4698B">
        <w:t xml:space="preserve"> </w:t>
      </w:r>
      <w:r w:rsidR="002A6218" w:rsidRPr="00F4698B">
        <w:t xml:space="preserve">was intentionally </w:t>
      </w:r>
      <w:r w:rsidR="00CA3708" w:rsidRPr="00F4698B">
        <w:t>part of the Python language</w:t>
      </w:r>
      <w:r w:rsidRPr="00F4698B">
        <w:t xml:space="preserve"> design</w:t>
      </w:r>
      <w:r w:rsidR="00AF6424">
        <w:t xml:space="preserve"> to resolve names at runtime when they are used.</w:t>
      </w:r>
      <w:r w:rsidRPr="00F4698B">
        <w:t xml:space="preserve"> </w:t>
      </w:r>
      <w:r w:rsidR="00CA3708" w:rsidRPr="00F4698B">
        <w:t>This allows for</w:t>
      </w:r>
      <w:r w:rsidRPr="00F4698B">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t>,</w:t>
      </w:r>
      <w:r w:rsidRPr="00F4698B">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r w:rsidRPr="00F4698B">
        <w:t xml:space="preserve">The above statement is legal  even if </w:t>
      </w:r>
      <w:r w:rsidRPr="00593934">
        <w:rPr>
          <w:rFonts w:ascii="Courier New" w:eastAsia="Courier New" w:hAnsi="Courier New" w:cs="Courier New"/>
        </w:rPr>
        <w:t>x</w:t>
      </w:r>
      <w:r w:rsidRPr="00F4698B">
        <w:t xml:space="preserve"> </w:t>
      </w:r>
      <w:r w:rsidR="00CA3708" w:rsidRPr="00F4698B">
        <w:t>has</w:t>
      </w:r>
      <w:r w:rsidRPr="00F4698B">
        <w:t xml:space="preserve"> not </w:t>
      </w:r>
      <w:r w:rsidR="00CA3708" w:rsidRPr="00F4698B">
        <w:t xml:space="preserve">been previously </w:t>
      </w:r>
      <w:r w:rsidRPr="00F4698B">
        <w:t xml:space="preserve">defined (that is, assigned a value) in the current scope or an outer lexically nested function scope in a way that is visible to the compiler. </w:t>
      </w:r>
      <w:r w:rsidR="00CA3708" w:rsidRPr="00F4698B">
        <w:t>However, at runtime, a</w:t>
      </w:r>
      <w:r w:rsidRPr="00F4698B">
        <w:t>n exception</w:t>
      </w:r>
      <w:r w:rsidR="009E21D1" w:rsidRPr="00F4698B">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t xml:space="preserve"> is raised </w:t>
      </w:r>
      <w:r w:rsidR="009E21D1" w:rsidRPr="00F4698B">
        <w:t xml:space="preserve">when a local variable is </w:t>
      </w:r>
      <w:r w:rsidR="005E5F70">
        <w:t>read</w:t>
      </w:r>
      <w:r w:rsidR="005E5F70" w:rsidRPr="00F4698B">
        <w:t xml:space="preserve"> </w:t>
      </w:r>
      <w:r w:rsidR="009E21D1" w:rsidRPr="00F4698B">
        <w:t>before it is assigned.</w:t>
      </w:r>
      <w:r w:rsidRPr="00F4698B">
        <w:t xml:space="preserve"> </w:t>
      </w:r>
      <w:r w:rsidR="001A275F" w:rsidRPr="00F4698B">
        <w:t xml:space="preserve">The exception is raised </w:t>
      </w:r>
      <w:r w:rsidRPr="00F4698B">
        <w:t>only if the statement is executed</w:t>
      </w:r>
      <w:r w:rsidR="001A275F" w:rsidRPr="00F4698B">
        <w:t xml:space="preserve"> and</w:t>
      </w:r>
      <w:r w:rsidRPr="00F4698B">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t>,</w:t>
      </w:r>
      <w:r w:rsidR="009E21D1" w:rsidRPr="00F4698B">
        <w:t xml:space="preserve"> </w:t>
      </w:r>
      <w:r w:rsidRPr="00F4698B">
        <w:t xml:space="preserve">and </w:t>
      </w:r>
      <w:r w:rsidR="00E5477A" w:rsidRPr="00F4698B">
        <w:t>x</w:t>
      </w:r>
      <w:r w:rsidRPr="00F4698B">
        <w:t xml:space="preserve"> is not present in the </w:t>
      </w:r>
      <w:r w:rsidR="00E5477A" w:rsidRPr="00F4698B">
        <w:t xml:space="preserve">current local scope, </w:t>
      </w:r>
      <w:r w:rsidRPr="00F4698B">
        <w:t xml:space="preserve">module globals or the built-in namespace. </w:t>
      </w:r>
      <w:r w:rsidR="00CA3708" w:rsidRPr="00F4698B">
        <w:t xml:space="preserve">Thus, this </w:t>
      </w:r>
      <w:r w:rsidRPr="00F4698B">
        <w:t xml:space="preserve">scenario </w:t>
      </w:r>
      <w:r w:rsidR="00CA3708" w:rsidRPr="00F4698B">
        <w:t>would</w:t>
      </w:r>
      <w:r w:rsidRPr="00F4698B">
        <w:t xml:space="preserve"> not lend itself to static analysis because, as in the case above, it may be perfectly logical to not ever print </w:t>
      </w:r>
      <w:r w:rsidRPr="00593934">
        <w:rPr>
          <w:rFonts w:ascii="Courier New" w:eastAsia="Courier New" w:hAnsi="Courier New" w:cs="Courier New"/>
        </w:rPr>
        <w:t>x</w:t>
      </w:r>
      <w:r w:rsidRPr="00F4698B">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t xml:space="preserve"> built-in).</w:t>
      </w:r>
    </w:p>
    <w:p w14:paraId="6EC34590" w14:textId="55CF3ED0" w:rsidR="00566BC2" w:rsidRPr="00F4698B" w:rsidRDefault="000F279F">
      <w:r w:rsidRPr="00F4698B">
        <w:t xml:space="preserve">There is no ability to use a variable with an uninitialized value because </w:t>
      </w:r>
      <w:r w:rsidRPr="00F4698B">
        <w:rPr>
          <w:i/>
        </w:rPr>
        <w:t>assigned</w:t>
      </w:r>
      <w:r w:rsidRPr="00F4698B">
        <w:t xml:space="preserve"> variables always reference objects which always have a value and </w:t>
      </w:r>
      <w:r w:rsidRPr="00F4698B">
        <w:rPr>
          <w:i/>
        </w:rPr>
        <w:t>unassigned</w:t>
      </w:r>
      <w:r w:rsidRPr="00F4698B">
        <w:t xml:space="preserve"> variables do not exist.</w:t>
      </w:r>
      <w:r w:rsidR="00FC472C">
        <w:t xml:space="preserve"> </w:t>
      </w:r>
      <w:r w:rsidRPr="00F4698B">
        <w:t>Therefore, Python raises an exception at runtime when an unassigned (that is, non-existent) variable is referenced.</w:t>
      </w:r>
    </w:p>
    <w:p w14:paraId="5450A178" w14:textId="51F2452A" w:rsidR="00566BC2" w:rsidRPr="00F4698B" w:rsidRDefault="000F279F">
      <w:r w:rsidRPr="00F4698B">
        <w:t>Initialization of function arguments can cause unexpected results when an argument is set to a default object which is mutable:</w:t>
      </w:r>
    </w:p>
    <w:p w14:paraId="344F51A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7981B0A7" w14:textId="24378C04" w:rsidR="007A25F7" w:rsidRDefault="000F279F">
      <w:r w:rsidRPr="00F4698B">
        <w:lastRenderedPageBreak/>
        <w:t xml:space="preserve">The behaviour above is not a bug - it is a defined behaviour for mutable </w:t>
      </w:r>
      <w:proofErr w:type="gramStart"/>
      <w:r w:rsidRPr="00F4698B">
        <w:t>objects</w:t>
      </w:r>
      <w:proofErr w:type="gramEnd"/>
      <w:r w:rsidRPr="00F4698B">
        <w:t xml:space="preserve"> but </w:t>
      </w:r>
      <w:r w:rsidR="002A7119" w:rsidRPr="00F4698B">
        <w:t>it is</w:t>
      </w:r>
      <w:r w:rsidRPr="00F4698B">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r w:rsidRPr="008364CA">
        <w:t xml:space="preserve">Inheritance is a powerful part of </w:t>
      </w:r>
      <w:proofErr w:type="gramStart"/>
      <w:r w:rsidRPr="008364CA">
        <w:t>Object Oriented</w:t>
      </w:r>
      <w:proofErr w:type="gramEnd"/>
      <w:r w:rsidRPr="008364CA">
        <w:t xml:space="preserve"> Programming (OOP). Python supports single inheritance and multiple inheritance. </w:t>
      </w:r>
    </w:p>
    <w:p w14:paraId="4CC3C1A0" w14:textId="77777777" w:rsidR="00791072" w:rsidRPr="00791072" w:rsidRDefault="00791072" w:rsidP="00791072">
      <w:r w:rsidRPr="00791072">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pPr>
      <w:r w:rsidRPr="00791072">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t xml:space="preserve"> Consider:</w:t>
      </w:r>
    </w:p>
    <w:p w14:paraId="37F49256"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from</w:t>
      </w:r>
      <w:r w:rsidRPr="00791072">
        <w:rPr>
          <w:rFonts w:ascii="Consolas" w:hAnsi="Consolas"/>
          <w:color w:val="273239"/>
          <w:spacing w:val="2"/>
        </w:rPr>
        <w:t xml:space="preserve"> </w:t>
      </w:r>
      <w:proofErr w:type="spellStart"/>
      <w:r w:rsidRPr="00791072">
        <w:rPr>
          <w:rFonts w:ascii="Courier New" w:hAnsi="Courier New" w:cs="Courier New"/>
          <w:color w:val="273239"/>
          <w:spacing w:val="2"/>
          <w:sz w:val="20"/>
          <w:szCs w:val="20"/>
        </w:rPr>
        <w:t>multipledispatch</w:t>
      </w:r>
      <w:proofErr w:type="spellEnd"/>
      <w:r w:rsidRPr="00791072">
        <w:rPr>
          <w:rFonts w:ascii="Courier New" w:hAnsi="Courier New" w:cs="Courier New"/>
          <w:color w:val="273239"/>
          <w:spacing w:val="2"/>
          <w:sz w:val="20"/>
          <w:szCs w:val="20"/>
        </w:rPr>
        <w:t xml:space="preserve"> import</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dispatch</w:t>
      </w:r>
    </w:p>
    <w:p w14:paraId="3C9EBC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30BB9426"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int,int)</w:t>
      </w:r>
    </w:p>
    <w:p w14:paraId="272F4874"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r w:rsidRPr="00791072">
        <w:rPr>
          <w:rFonts w:ascii="Courier New" w:hAnsi="Courier New" w:cs="Courier New"/>
          <w:color w:val="273239"/>
          <w:spacing w:val="2"/>
          <w:sz w:val="20"/>
          <w:szCs w:val="20"/>
        </w:rPr>
        <w:t>first,second</w:t>
      </w:r>
      <w:proofErr w:type="spellEnd"/>
      <w:r w:rsidRPr="00791072">
        <w:rPr>
          <w:rFonts w:ascii="Courier New" w:hAnsi="Courier New" w:cs="Courier New"/>
          <w:color w:val="273239"/>
          <w:spacing w:val="2"/>
          <w:sz w:val="20"/>
          <w:szCs w:val="20"/>
        </w:rPr>
        <w:t>):</w:t>
      </w:r>
    </w:p>
    <w:p w14:paraId="5BFB4B07"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second</w:t>
      </w:r>
    </w:p>
    <w:p w14:paraId="527A30E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34B39E5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69CEF3FB"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float,float,float)</w:t>
      </w:r>
    </w:p>
    <w:p w14:paraId="4372C5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r w:rsidRPr="00791072">
        <w:rPr>
          <w:rFonts w:ascii="Courier New" w:hAnsi="Courier New" w:cs="Courier New"/>
          <w:color w:val="273239"/>
          <w:spacing w:val="2"/>
          <w:sz w:val="20"/>
          <w:szCs w:val="20"/>
        </w:rPr>
        <w:t>first,second,third</w:t>
      </w:r>
      <w:proofErr w:type="spellEnd"/>
      <w:r w:rsidRPr="00791072">
        <w:rPr>
          <w:rFonts w:ascii="Courier New" w:hAnsi="Courier New" w:cs="Courier New"/>
          <w:color w:val="273239"/>
          <w:spacing w:val="2"/>
          <w:sz w:val="20"/>
          <w:szCs w:val="20"/>
        </w:rPr>
        <w:t>):</w:t>
      </w:r>
    </w:p>
    <w:p w14:paraId="2518D088"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second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third</w:t>
      </w:r>
    </w:p>
    <w:p w14:paraId="4404C853"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0685E69B"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59EC829A" w14:textId="77777777" w:rsidR="00791072" w:rsidRPr="00791072" w:rsidRDefault="00791072" w:rsidP="00791072">
      <w:pPr>
        <w:rPr>
          <w:rFonts w:ascii="Courier New" w:hAnsi="Courier New" w:cs="Courier New"/>
          <w:color w:val="273239"/>
          <w:spacing w:val="2"/>
          <w:sz w:val="20"/>
          <w:szCs w:val="20"/>
        </w:rPr>
      </w:pPr>
      <w:r w:rsidRPr="00791072">
        <w:rPr>
          <w:rFonts w:ascii="Courier New" w:hAnsi="Courier New" w:cs="Courier New"/>
          <w:color w:val="273239"/>
          <w:spacing w:val="2"/>
          <w:sz w:val="20"/>
          <w:szCs w:val="20"/>
        </w:rPr>
        <w:t>product(2,3) # =&gt; 6</w:t>
      </w:r>
    </w:p>
    <w:p w14:paraId="615B33EC" w14:textId="77777777" w:rsidR="00791072" w:rsidRPr="00791072" w:rsidRDefault="00791072" w:rsidP="00791072">
      <w:pPr>
        <w:rPr>
          <w:rFonts w:ascii="Courier New" w:hAnsi="Courier New" w:cs="Courier New"/>
          <w:color w:val="273239"/>
          <w:spacing w:val="2"/>
          <w:sz w:val="20"/>
          <w:szCs w:val="20"/>
        </w:rPr>
      </w:pPr>
      <w:r w:rsidRPr="00791072">
        <w:rPr>
          <w:rFonts w:ascii="Courier New" w:hAnsi="Courier New" w:cs="Courier New"/>
          <w:color w:val="273239"/>
          <w:spacing w:val="2"/>
          <w:sz w:val="20"/>
          <w:szCs w:val="20"/>
        </w:rPr>
        <w:t>product(2.2,3.4,2.3) # =&gt; 17.204</w:t>
      </w:r>
    </w:p>
    <w:p w14:paraId="02E3C6BF" w14:textId="77777777" w:rsidR="00791072" w:rsidRPr="00791072" w:rsidRDefault="00791072" w:rsidP="00791072">
      <w:pPr>
        <w:jc w:val="both"/>
      </w:pPr>
    </w:p>
    <w:p w14:paraId="774C30FA" w14:textId="7375E721" w:rsidR="00791072" w:rsidRPr="00791072" w:rsidRDefault="00791072" w:rsidP="00791072">
      <w:pPr>
        <w:jc w:val="both"/>
      </w:pPr>
      <w:r w:rsidRPr="00791072">
        <w:t xml:space="preserve">Without the “@dispatch” decorators, only the second method ‘product’ would be considered in subsequent name binding. With the decorators, the types of the parameters are </w:t>
      </w:r>
      <w:proofErr w:type="gramStart"/>
      <w:r w:rsidRPr="00791072">
        <w:t>taken into account</w:t>
      </w:r>
      <w:proofErr w:type="gramEnd"/>
      <w:r w:rsidRPr="00791072">
        <w:t xml:space="preserve"> as well in binding the method name of a call. </w:t>
      </w:r>
    </w:p>
    <w:p w14:paraId="40FFCB60" w14:textId="0E90DF97" w:rsidR="00791072" w:rsidRPr="00791072" w:rsidRDefault="00791072" w:rsidP="00791072">
      <w:r w:rsidRPr="00791072">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A:</w:t>
      </w:r>
    </w:p>
    <w:p w14:paraId="57C1151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25533A3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print('method1 of class A')</w:t>
      </w:r>
    </w:p>
    <w:p w14:paraId="04ED63E5" w14:textId="77777777" w:rsidR="00791072" w:rsidRPr="00430AD6" w:rsidRDefault="00791072" w:rsidP="00430AD6">
      <w:pPr>
        <w:rPr>
          <w:rFonts w:ascii="Courier New" w:hAnsi="Courier New" w:cs="Courier New"/>
          <w:color w:val="273239"/>
          <w:spacing w:val="2"/>
          <w:sz w:val="20"/>
          <w:szCs w:val="20"/>
        </w:rPr>
      </w:pPr>
    </w:p>
    <w:p w14:paraId="221DEABC"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B(A):</w:t>
      </w:r>
    </w:p>
    <w:p w14:paraId="70C2FE05"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75F2F030" w14:textId="00E7DF3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print('Modified method1 of class A by class B')</w:t>
      </w:r>
    </w:p>
    <w:p w14:paraId="03F550C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b = B()</w:t>
      </w:r>
    </w:p>
    <w:p w14:paraId="7528DF7F"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pPr>
    </w:p>
    <w:p w14:paraId="26E1001D" w14:textId="207C5A76" w:rsidR="00D8386F" w:rsidRPr="000F365F" w:rsidRDefault="00D8386F" w:rsidP="00D8386F">
      <w:pPr>
        <w:jc w:val="both"/>
      </w:pPr>
      <w:r w:rsidRPr="000F365F">
        <w:t>Multiple inheritance is also supported.</w:t>
      </w:r>
      <w:r>
        <w:t xml:space="preserve"> Name resolution uses a strategy known as “</w:t>
      </w:r>
      <w:r w:rsidRPr="00F4698B">
        <w:t>Method Resolution Order</w:t>
      </w:r>
      <w:r>
        <w:t xml:space="preserve"> (MRO)”. The MRO is also commonly recognized as C3 Linearization. </w:t>
      </w:r>
      <w:r w:rsidRPr="00F4698B">
        <w:t>For simpler cases</w:t>
      </w:r>
      <w:r>
        <w:t xml:space="preserve"> that do not involve “diamond structures” i.e. superclasses that are shared by other superclasses, t</w:t>
      </w:r>
      <w:r w:rsidRPr="00F4698B">
        <w:t xml:space="preserve">he MRO generally follows a depth-first, left-to-right ordering protocol resulting </w:t>
      </w:r>
      <w:r>
        <w:t xml:space="preserve">in </w:t>
      </w:r>
      <w:r w:rsidRPr="00F4698B">
        <w:t xml:space="preserve">a </w:t>
      </w:r>
      <w:r>
        <w:t>single</w:t>
      </w:r>
      <w:r w:rsidRPr="00F4698B">
        <w:t xml:space="preserve"> path through the inheritance tree.</w:t>
      </w:r>
      <w:r>
        <w:t xml:space="preserve"> For diamond structures, the rules become more complicated as shown by the examples below. In these cases, the </w:t>
      </w:r>
      <w:r w:rsidRPr="000F365F">
        <w:t xml:space="preserve">MRO is difficult to establish </w:t>
      </w:r>
      <w:del w:id="218" w:author="McDonagh, Sean" w:date="2023-04-24T09:05:00Z">
        <w:r w:rsidRPr="000F365F" w:rsidDel="002A0751">
          <w:delText>manually</w:delText>
        </w:r>
      </w:del>
      <w:ins w:id="219" w:author="McDonagh, Sean" w:date="2023-04-24T09:05:00Z">
        <w:r w:rsidR="002A0751" w:rsidRPr="000F365F">
          <w:t>manually,</w:t>
        </w:r>
      </w:ins>
      <w:r w:rsidRPr="000F365F">
        <w:t xml:space="preserve"> and its outcome differs substantially from the usual rules in other OO-languages.</w:t>
      </w:r>
      <w:r>
        <w:t xml:space="preserve"> </w:t>
      </w:r>
      <w:r w:rsidRPr="000F365F">
        <w:t xml:space="preserve">In general, the </w:t>
      </w:r>
      <w:r>
        <w:t xml:space="preserve">MRO </w:t>
      </w:r>
      <w:r w:rsidRPr="000F365F">
        <w:t>lookup sequence for binding names in classes is a mixture of left-most depth-</w:t>
      </w:r>
      <w:r w:rsidRPr="000F365F">
        <w:lastRenderedPageBreak/>
        <w:t>first and selective breadth-first traversal</w:t>
      </w:r>
      <w:r>
        <w:t>,</w:t>
      </w:r>
      <w:r w:rsidRPr="000F365F">
        <w:t xml:space="preserve"> the latter ensuring that all search paths back to a given parent node are explored before this parent node is visited. </w:t>
      </w:r>
    </w:p>
    <w:p w14:paraId="20CE2963" w14:textId="5C1252D8" w:rsidR="00D8386F" w:rsidRPr="0098788A" w:rsidRDefault="00D8386F" w:rsidP="0098788A">
      <w:pPr>
        <w:jc w:val="both"/>
      </w:pPr>
      <w:r w:rsidRPr="00E0432E">
        <w:t xml:space="preserve"> </w:t>
      </w:r>
      <w:r w:rsidRPr="0098788A">
        <w:t xml:space="preserve">Consider the following example of </w:t>
      </w:r>
      <w:r>
        <w:t>m</w:t>
      </w:r>
      <w:r w:rsidRPr="00F4698B">
        <w:t>ultiple inheritance</w:t>
      </w:r>
      <w: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pPr>
      <w:r w:rsidRPr="00F4698B">
        <w:t xml:space="preserve">Even though both Class </w:t>
      </w:r>
      <w:r w:rsidRPr="00593934">
        <w:rPr>
          <w:rFonts w:ascii="Courier New" w:hAnsi="Courier New" w:cs="Courier New"/>
        </w:rPr>
        <w:t>A</w:t>
      </w:r>
      <w:r w:rsidRPr="00F4698B">
        <w:t xml:space="preserve"> and Class </w:t>
      </w:r>
      <w:r w:rsidRPr="00593934">
        <w:rPr>
          <w:rFonts w:ascii="Courier New" w:hAnsi="Courier New" w:cs="Courier New"/>
        </w:rPr>
        <w:t>B</w:t>
      </w:r>
      <w:r w:rsidRPr="00F4698B">
        <w:t xml:space="preserve"> carry a component </w:t>
      </w:r>
      <w:r w:rsidRPr="00593934">
        <w:rPr>
          <w:rFonts w:ascii="Courier New" w:hAnsi="Courier New" w:cs="Courier New"/>
          <w:szCs w:val="21"/>
        </w:rPr>
        <w:t>id</w:t>
      </w:r>
      <w:r w:rsidRPr="00F4698B">
        <w:t xml:space="preserve">, the joint child </w:t>
      </w:r>
      <w:r w:rsidRPr="00593934">
        <w:rPr>
          <w:rFonts w:ascii="Courier New" w:hAnsi="Courier New" w:cs="Courier New"/>
          <w:szCs w:val="21"/>
        </w:rPr>
        <w:t>C</w:t>
      </w:r>
      <w:r w:rsidRPr="00F4698B">
        <w:t xml:space="preserve"> </w:t>
      </w:r>
      <w:r>
        <w:t xml:space="preserve">class </w:t>
      </w:r>
      <w:r w:rsidRPr="00F4698B">
        <w:t xml:space="preserve">has a single instance of </w:t>
      </w:r>
      <w:r w:rsidRPr="00593934">
        <w:rPr>
          <w:rFonts w:ascii="Courier New" w:hAnsi="Courier New" w:cs="Courier New"/>
          <w:szCs w:val="21"/>
        </w:rPr>
        <w:t>id</w:t>
      </w:r>
      <w:r w:rsidRPr="00F4698B">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operate on</w:t>
      </w:r>
      <w:r>
        <w:t xml:space="preserve"> </w:t>
      </w:r>
      <w:r w:rsidRPr="00F4698B">
        <w:t xml:space="preserve">this single instance overwriting each other. </w:t>
      </w:r>
    </w:p>
    <w:p w14:paraId="11402357" w14:textId="00E98234" w:rsidR="00D8386F" w:rsidRPr="00D31C09" w:rsidRDefault="00D8386F" w:rsidP="00D8386F">
      <w:r>
        <w:t xml:space="preserve">The built-in function </w:t>
      </w:r>
      <w:r w:rsidRPr="00593934">
        <w:rPr>
          <w:rFonts w:ascii="Courier New" w:hAnsi="Courier New" w:cs="Courier New"/>
          <w:shd w:val="clear" w:color="auto" w:fill="FFFFFF"/>
        </w:rPr>
        <w:t>super()</w:t>
      </w:r>
      <w:r>
        <w:t xml:space="preserve"> introduces more flexibility.  I</w:t>
      </w:r>
      <w:r w:rsidRPr="00F4698B">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t>relies on MRO</w:t>
      </w:r>
      <w:r>
        <w:t>.</w:t>
      </w:r>
      <w:r w:rsidRPr="00F4698B">
        <w:t xml:space="preserve"> </w:t>
      </w:r>
      <w:r>
        <w:t xml:space="preserve"> </w:t>
      </w:r>
      <w:r w:rsidRPr="00F4698B">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t>is</w:t>
      </w:r>
      <w:r>
        <w:rPr>
          <w:rFonts w:ascii="Arial" w:hAnsi="Arial" w:cs="Arial"/>
          <w:shd w:val="clear" w:color="auto" w:fill="FFFFFF"/>
        </w:rPr>
        <w:t xml:space="preserve"> </w:t>
      </w:r>
      <w:r w:rsidRPr="00F4698B">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t>eversing the inheritance call</w:t>
      </w:r>
      <w:r>
        <w:rPr>
          <w:rFonts w:ascii="Arial" w:hAnsi="Arial" w:cs="Arial"/>
          <w:shd w:val="clear" w:color="auto" w:fill="FFFFFF"/>
        </w:rPr>
        <w:t xml:space="preserve"> </w:t>
      </w:r>
      <w:r w:rsidRPr="00F4698B">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t>would</w:t>
      </w:r>
      <w:r>
        <w:rPr>
          <w:rFonts w:ascii="Arial" w:hAnsi="Arial" w:cs="Arial"/>
          <w:shd w:val="clear" w:color="auto" w:fill="FFFFFF"/>
        </w:rPr>
        <w:t xml:space="preserve"> </w:t>
      </w:r>
      <w:r w:rsidRPr="00F4698B">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t>The</w:t>
      </w:r>
      <w:r>
        <w:rPr>
          <w:rFonts w:ascii="Arial" w:hAnsi="Arial" w:cs="Arial"/>
          <w:shd w:val="clear" w:color="auto" w:fill="FFFFFF"/>
        </w:rPr>
        <w:t xml:space="preserve"> </w:t>
      </w:r>
      <w:r w:rsidRPr="00F4698B">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t>attribute</w:t>
      </w:r>
      <w:r>
        <w:rPr>
          <w:rFonts w:ascii="Arial" w:hAnsi="Arial" w:cs="Arial"/>
          <w:shd w:val="clear" w:color="auto" w:fill="FFFFFF"/>
        </w:rPr>
        <w:t xml:space="preserve"> </w:t>
      </w:r>
      <w:r w:rsidRPr="00F4698B">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t>resulting in (</w:t>
      </w:r>
      <w:r w:rsidRPr="007C68D5">
        <w:rPr>
          <w:rFonts w:ascii="Courier New" w:hAnsi="Courier New" w:cs="Courier New"/>
        </w:rPr>
        <w:t>C</w:t>
      </w:r>
      <w:r w:rsidRPr="00F4698B">
        <w:t xml:space="preserve"> -&gt; </w:t>
      </w:r>
      <w:r w:rsidRPr="007C68D5">
        <w:rPr>
          <w:rFonts w:ascii="Courier New" w:hAnsi="Courier New" w:cs="Courier New"/>
        </w:rPr>
        <w:t>A</w:t>
      </w:r>
      <w:r w:rsidRPr="007C68D5">
        <w:t xml:space="preserve"> </w:t>
      </w:r>
      <w:r w:rsidRPr="00F4698B">
        <w:t xml:space="preserve">-&gt; </w:t>
      </w:r>
      <w:r w:rsidRPr="007C68D5">
        <w:rPr>
          <w:rFonts w:ascii="Courier New" w:hAnsi="Courier New" w:cs="Courier New"/>
        </w:rPr>
        <w:t>B</w:t>
      </w:r>
      <w:r w:rsidRPr="00F4698B">
        <w:t>).</w:t>
      </w:r>
      <w:r>
        <w:t xml:space="preserve"> </w:t>
      </w:r>
      <w:r w:rsidRPr="00C61EE7">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of its superclass so that it is properly initialized.</w:t>
      </w:r>
    </w:p>
    <w:p w14:paraId="64987C9F" w14:textId="77777777" w:rsidR="00D8386F" w:rsidRPr="00F4698B" w:rsidRDefault="00D8386F" w:rsidP="00D8386F">
      <w:pPr>
        <w:jc w:val="both"/>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lastRenderedPageBreak/>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r w:rsidRPr="000F365F">
        <w:t>In general, the</w:t>
      </w:r>
      <w:r>
        <w:t xml:space="preserve"> MRO</w:t>
      </w:r>
      <w:r w:rsidRPr="000F365F">
        <w:t xml:space="preserve"> lookup sequence for binding names in classes is a mixture of left-most depth-first and selective breadth-first traversal; the latter ensuring that all search paths back to a given parent node are explored before this parent node is visited. </w:t>
      </w:r>
      <w:r>
        <w:t>As noted earlier, in these cases the</w:t>
      </w:r>
      <w:r w:rsidRPr="000F365F">
        <w:t xml:space="preserve"> MRO is difficult to establish manually</w:t>
      </w:r>
      <w:r>
        <w:t>.</w:t>
      </w:r>
      <w:r w:rsidRPr="000F365F">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r>
        <w:t xml:space="preserve"> </w:t>
      </w:r>
      <w:r w:rsidR="00813E59" w:rsidRPr="0098788A">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t>is the linear sequence</w:t>
      </w:r>
    </w:p>
    <w:p w14:paraId="6FC95FF8" w14:textId="77777777" w:rsidR="00813E59" w:rsidRDefault="00813E59" w:rsidP="00D8386F">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r w:rsidRPr="0098788A">
        <w:t>On the other hand,</w:t>
      </w:r>
      <w:r>
        <w:t xml:space="preserve"> i</w:t>
      </w:r>
      <w:r w:rsidR="006926AE" w:rsidRPr="008F4A73">
        <w:t xml:space="preserve">n the last line above, </w:t>
      </w:r>
      <w:r w:rsidR="00D8386F" w:rsidRPr="008F4A73">
        <w:t>Python cannot establish a consistent MRO for</w:t>
      </w:r>
      <w:r w:rsidR="00D8386F" w:rsidRPr="00026B34">
        <w:t xml:space="preserve"> </w:t>
      </w:r>
      <w:r w:rsidR="00D8386F" w:rsidRPr="00026B34">
        <w:br/>
      </w:r>
      <w:r w:rsidR="00D8386F" w:rsidRPr="00D31C09">
        <w:rPr>
          <w:rFonts w:ascii="Courier New" w:hAnsi="Courier New" w:cs="Courier New"/>
          <w:szCs w:val="18"/>
        </w:rPr>
        <w:t xml:space="preserve">    class C(Z, Y, A, B, W)</w:t>
      </w:r>
      <w:r w:rsidR="00D8386F" w:rsidRPr="00D31C09">
        <w:t xml:space="preserve">, </w:t>
      </w:r>
      <w:r w:rsidR="00D8386F" w:rsidRPr="00D31C09">
        <w:br/>
      </w:r>
      <w:r w:rsidR="00D8386F" w:rsidRPr="008F4A73">
        <w:t>because</w:t>
      </w:r>
      <w:r w:rsidR="00D8386F" w:rsidRPr="00026B34">
        <w:t xml:space="preserve"> </w:t>
      </w:r>
      <w:r w:rsidR="00D8386F" w:rsidRPr="00D31C09">
        <w:rPr>
          <w:rFonts w:ascii="Courier New" w:hAnsi="Courier New" w:cs="Courier New"/>
          <w:szCs w:val="18"/>
        </w:rPr>
        <w:t xml:space="preserve">Z </w:t>
      </w:r>
      <w:r w:rsidR="00D8386F" w:rsidRPr="008F4A73">
        <w:t>is a</w:t>
      </w:r>
      <w:r w:rsidR="00D8386F" w:rsidRPr="00026B34">
        <w:t xml:space="preserve"> </w:t>
      </w:r>
      <w:r w:rsidR="00D8386F" w:rsidRPr="00D31C09">
        <w:t xml:space="preserve"> </w:t>
      </w:r>
      <w:r w:rsidR="00D8386F" w:rsidRPr="008F4A73">
        <w:t>superclass</w:t>
      </w:r>
      <w:r w:rsidR="00D8386F" w:rsidRPr="00026B34">
        <w:t xml:space="preserve"> of </w:t>
      </w:r>
      <w:r w:rsidR="00D8386F" w:rsidRPr="00D31C09">
        <w:rPr>
          <w:rFonts w:ascii="Courier New" w:hAnsi="Courier New" w:cs="Courier New"/>
          <w:szCs w:val="18"/>
        </w:rPr>
        <w:t>Y</w:t>
      </w:r>
      <w:r w:rsidR="00213A51" w:rsidRPr="00D31C09">
        <w:rPr>
          <w:rFonts w:ascii="Courier New"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t xml:space="preserve">Notice that </w:t>
      </w:r>
      <w:r w:rsidRPr="00D8386F">
        <w:rPr>
          <w:rFonts w:ascii="Courier New" w:hAnsi="Courier New" w:cs="Courier New"/>
          <w:szCs w:val="18"/>
        </w:rPr>
        <w:t xml:space="preserve">object </w:t>
      </w:r>
      <w:r w:rsidRPr="0098788A">
        <w:t xml:space="preserve">is always the last class in every MRO chain. </w:t>
      </w:r>
    </w:p>
    <w:p w14:paraId="498B922D" w14:textId="35FBBCC8" w:rsidR="00213A51" w:rsidRPr="00026B34" w:rsidRDefault="006926AE" w:rsidP="00D8386F">
      <w:pPr>
        <w:rPr>
          <w:rFonts w:ascii="Courier New" w:hAnsi="Courier New" w:cs="Courier New"/>
          <w:szCs w:val="18"/>
        </w:rPr>
      </w:pPr>
      <w:r w:rsidRPr="008F4A73">
        <w:t xml:space="preserve">Note that Python will always diagnose a failure to declare a legal class, as shown above. </w:t>
      </w:r>
    </w:p>
    <w:p w14:paraId="73EE9AA2" w14:textId="120D34DC" w:rsidR="001B71F5" w:rsidRDefault="000F279F">
      <w:pPr>
        <w:pStyle w:val="Heading1"/>
      </w:pPr>
      <w:bookmarkStart w:id="220" w:name="_Toc70999376"/>
      <w:r>
        <w:t>5.</w:t>
      </w:r>
      <w:r w:rsidR="001B71F5">
        <w:t>1.</w:t>
      </w:r>
      <w:r w:rsidR="00D8386F">
        <w:t>5</w:t>
      </w:r>
      <w:r w:rsidR="001B71F5">
        <w:t xml:space="preserve"> Concurrency</w:t>
      </w:r>
    </w:p>
    <w:p w14:paraId="36208D3C" w14:textId="6392A1F3" w:rsidR="001B71F5" w:rsidRPr="00F4698B" w:rsidRDefault="001B71F5" w:rsidP="001B71F5">
      <w:pPr>
        <w:jc w:val="both"/>
      </w:pPr>
      <w:r w:rsidRPr="00F4698B">
        <w:t xml:space="preserve">Python’s </w:t>
      </w:r>
      <w:r w:rsidRPr="00593934">
        <w:rPr>
          <w:rFonts w:ascii="Courier New" w:eastAsia="Courier New" w:hAnsi="Courier New" w:cs="Courier New"/>
          <w:szCs w:val="20"/>
        </w:rPr>
        <w:t>threading</w:t>
      </w:r>
      <w:r w:rsidRPr="00F4698B">
        <w:t xml:space="preserve"> module provides the ability to perform cooperative multithreading from within a single native thread. Due to the restrictions of Python’s Global Interpreter Lock (GIL)</w:t>
      </w:r>
      <w:r w:rsidR="005845FD">
        <w:t xml:space="preserve"> in </w:t>
      </w:r>
      <w:r w:rsidR="00213A51">
        <w:t xml:space="preserve">some </w:t>
      </w:r>
      <w:r w:rsidR="005845FD">
        <w:t>impleme</w:t>
      </w:r>
      <w:r w:rsidR="00213A51">
        <w:t>n</w:t>
      </w:r>
      <w:r w:rsidR="005845FD">
        <w:t>tations</w:t>
      </w:r>
      <w:r w:rsidRPr="00F4698B">
        <w:t>, only one thread at a time is permitted to run</w:t>
      </w:r>
      <w:r w:rsidR="000B6191">
        <w:t xml:space="preserve">. </w:t>
      </w:r>
      <w:r w:rsidRPr="00F4698B">
        <w:t xml:space="preserve"> Even though multithreading </w:t>
      </w:r>
      <w:r w:rsidR="00D8386F">
        <w:t xml:space="preserve">in </w:t>
      </w:r>
      <w:r w:rsidR="00213A51">
        <w:t xml:space="preserve">those </w:t>
      </w:r>
      <w:del w:id="221" w:author="McDonagh, Sean" w:date="2023-04-24T09:05:00Z">
        <w:r w:rsidR="00D8386F" w:rsidDel="002A0751">
          <w:delText>systems based</w:delText>
        </w:r>
      </w:del>
      <w:ins w:id="222" w:author="McDonagh, Sean" w:date="2023-04-24T09:05:00Z">
        <w:r w:rsidR="002A0751">
          <w:t>systems-based</w:t>
        </w:r>
      </w:ins>
      <w:r w:rsidR="00D8386F">
        <w:t xml:space="preserve"> </w:t>
      </w:r>
      <w:r w:rsidRPr="00F4698B">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5C95AD28" w:rsidR="001B71F5" w:rsidRDefault="001B71F5" w:rsidP="001B71F5">
      <w:pPr>
        <w:jc w:val="both"/>
      </w:pPr>
      <w:r w:rsidRPr="00F4698B">
        <w:t xml:space="preserve">Python’s </w:t>
      </w:r>
      <w:r w:rsidRPr="00593934">
        <w:rPr>
          <w:rFonts w:ascii="Courier New" w:eastAsia="Courier New" w:hAnsi="Courier New" w:cs="Courier New"/>
          <w:szCs w:val="20"/>
        </w:rPr>
        <w:t>multiprocessing</w:t>
      </w:r>
      <w:r w:rsidRPr="00F4698B">
        <w:t xml:space="preserve"> module provides multiprocessing capability </w:t>
      </w:r>
      <w:r w:rsidR="005845FD">
        <w:t>that</w:t>
      </w:r>
      <w:r w:rsidRPr="00F4698B">
        <w:t xml:space="preserve"> allow</w:t>
      </w:r>
      <w:r w:rsidR="005845FD">
        <w:t>s</w:t>
      </w:r>
      <w:r w:rsidRPr="00F4698B">
        <w:t xml:space="preserve"> independent processes to run on multiple cores. Unlike threading, these independent processes do not have shared memory and are not prone to the </w:t>
      </w:r>
      <w:r w:rsidR="000B6191">
        <w:t xml:space="preserve">relevant data </w:t>
      </w:r>
      <w:r w:rsidRPr="00F4698B">
        <w:t>race</w:t>
      </w:r>
      <w:r w:rsidR="000B6191">
        <w:t>s.</w:t>
      </w:r>
      <w:r w:rsidRPr="00F4698B">
        <w:t xml:space="preserve"> It is important to handle </w:t>
      </w:r>
      <w:r w:rsidRPr="00F4698B">
        <w:lastRenderedPageBreak/>
        <w:t>potential multiprocessing exceptions when starting new processes, and</w:t>
      </w:r>
      <w:r w:rsidR="006E5299" w:rsidRPr="006E5299">
        <w:t xml:space="preserve"> if a process terminates as the result of an exception, it cannot be restarted</w:t>
      </w:r>
      <w:r w:rsidR="006E5299" w:rsidRPr="006E5299" w:rsidDel="006E5299">
        <w:t xml:space="preserve"> </w:t>
      </w:r>
      <w:r w:rsidRPr="00F4698B">
        <w:t>.</w:t>
      </w:r>
      <w:r w:rsidRPr="00B2768F">
        <w:t xml:space="preserve"> </w:t>
      </w:r>
    </w:p>
    <w:p w14:paraId="05C417B3" w14:textId="76A3B178" w:rsidR="00D8386F" w:rsidRDefault="001B71F5" w:rsidP="00B24A11">
      <w:r w:rsidRPr="00F4698B">
        <w:t xml:space="preserve">Python’s </w:t>
      </w:r>
      <w:r w:rsidRPr="00593934">
        <w:rPr>
          <w:rFonts w:ascii="Courier New" w:eastAsia="Courier New" w:hAnsi="Courier New" w:cs="Courier New"/>
          <w:szCs w:val="20"/>
        </w:rPr>
        <w:t>asyncio</w:t>
      </w:r>
      <w:r w:rsidRPr="00F4698B">
        <w:t xml:space="preserve"> module is the newest approach to handling asynchronous concurrency</w:t>
      </w:r>
      <w:r w:rsidR="00346DF6">
        <w:t>,</w:t>
      </w:r>
      <w:r w:rsidRPr="00F4698B">
        <w:t xml:space="preserve"> introduced in Python 3.4. This ne</w:t>
      </w:r>
      <w:r w:rsidR="00346DF6">
        <w:t xml:space="preserve">w </w:t>
      </w:r>
      <w:r w:rsidR="000B6191" w:rsidRPr="00025E1A">
        <w:rPr>
          <w:rFonts w:ascii="Courier New" w:eastAsia="Courier New" w:hAnsi="Courier New" w:cs="Courier New"/>
          <w:szCs w:val="20"/>
        </w:rPr>
        <w:t>asyncio</w:t>
      </w:r>
      <w:r w:rsidR="000B6191" w:rsidRPr="00F4698B">
        <w:t xml:space="preserve"> </w:t>
      </w:r>
      <w:r w:rsidRPr="00F4698B">
        <w:t>processing model is typically faster than implementations that use traditional threads and multiprocessing, and it is</w:t>
      </w:r>
      <w:r w:rsidR="00ED0040">
        <w:t xml:space="preserve"> often</w:t>
      </w:r>
      <w:r w:rsidRPr="00F4698B">
        <w:t xml:space="preserve"> safer since </w:t>
      </w:r>
      <w:r w:rsidRPr="0098788A">
        <w:rPr>
          <w:rFonts w:ascii="Courier New" w:eastAsia="Courier New" w:hAnsi="Courier New" w:cs="Courier New"/>
          <w:szCs w:val="20"/>
        </w:rPr>
        <w:t>asyncio</w:t>
      </w:r>
      <w:r w:rsidRPr="00F4698B">
        <w:t xml:space="preserve"> operations all run in the same thread.</w:t>
      </w:r>
      <w:r>
        <w:t xml:space="preserve">  </w:t>
      </w:r>
      <w:r w:rsidRPr="00F4698B">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t>.</w:t>
      </w:r>
      <w:r w:rsidRPr="00F4698B" w:rsidDel="00122743">
        <w:t xml:space="preserve"> </w:t>
      </w:r>
      <w:r w:rsidR="0007014A">
        <w:t>When using asyncio, correct operation requires that all tasks relinquish control co-operatively, with execution controlled by the</w:t>
      </w:r>
      <w:r w:rsidR="0007014A" w:rsidRPr="00F4698B">
        <w:t xml:space="preserve"> Async IO manager</w:t>
      </w:r>
      <w:r w:rsidR="0007014A">
        <w:t>. S</w:t>
      </w:r>
      <w:r w:rsidR="0007014A" w:rsidRPr="00F4698B">
        <w:t>ince task switching is less arbitrary</w:t>
      </w:r>
      <w:r w:rsidR="0007014A">
        <w:t xml:space="preserve"> than thread context switching when cooperative transfers of control between coroutines are used., i.e. </w:t>
      </w:r>
      <w:r w:rsidR="0007014A" w:rsidRPr="00F4698B">
        <w:t xml:space="preserve"> </w:t>
      </w:r>
      <w:r w:rsidR="0007014A" w:rsidRPr="00593934">
        <w:rPr>
          <w:rFonts w:ascii="Courier New" w:eastAsia="Courier New" w:hAnsi="Courier New" w:cs="Courier New"/>
          <w:szCs w:val="20"/>
        </w:rPr>
        <w:t>await</w:t>
      </w:r>
      <w:r w:rsidR="0007014A">
        <w:rPr>
          <w:rFonts w:ascii="Courier New" w:eastAsia="Courier New" w:hAnsi="Courier New" w:cs="Courier New"/>
          <w:szCs w:val="20"/>
        </w:rPr>
        <w:t>()</w:t>
      </w:r>
      <w:r w:rsidR="0007014A" w:rsidRPr="00F4698B">
        <w:t xml:space="preserve"> to provide predictable control over the task switching process. </w:t>
      </w:r>
      <w:r w:rsidRPr="00F4698B">
        <w:t xml:space="preserve">Multiple event loops are possible but not recommended when using </w:t>
      </w:r>
      <w:r w:rsidR="00346DF6" w:rsidRPr="00025E1A">
        <w:rPr>
          <w:rFonts w:ascii="Courier New" w:eastAsia="Courier New" w:hAnsi="Courier New" w:cs="Courier New"/>
          <w:szCs w:val="20"/>
        </w:rPr>
        <w:t>asyncio</w:t>
      </w:r>
      <w:r w:rsidR="007C607B">
        <w:t xml:space="preserve"> as the execution model relies on a single </w:t>
      </w:r>
      <w:del w:id="223" w:author="McDonagh, Sean" w:date="2023-04-24T09:05:00Z">
        <w:r w:rsidR="007C607B" w:rsidDel="002A0751">
          <w:delText>thread, and</w:delText>
        </w:r>
      </w:del>
      <w:ins w:id="224" w:author="McDonagh, Sean" w:date="2023-04-24T09:05:00Z">
        <w:r w:rsidR="002A0751">
          <w:t>thread and</w:t>
        </w:r>
      </w:ins>
      <w:r w:rsidR="007C607B">
        <w:t xml:space="preserve"> adding multiple event loops does not provide additional functionality or performance</w:t>
      </w:r>
      <w:commentRangeStart w:id="225"/>
      <w:r w:rsidR="007C607B">
        <w:t xml:space="preserve">. </w:t>
      </w:r>
      <w:r w:rsidR="00346DF6">
        <w:t xml:space="preserve">Note that restrictions on the use of multiple cores mentioned above also </w:t>
      </w:r>
      <w:r w:rsidR="007C607B">
        <w:t xml:space="preserve">apply </w:t>
      </w:r>
      <w:r w:rsidR="00346DF6">
        <w:t xml:space="preserve">to </w:t>
      </w:r>
      <w:r w:rsidR="00346DF6" w:rsidRPr="00025E1A">
        <w:rPr>
          <w:rFonts w:ascii="Courier New" w:eastAsia="Courier New" w:hAnsi="Courier New" w:cs="Courier New"/>
          <w:szCs w:val="20"/>
        </w:rPr>
        <w:t>asyncio</w:t>
      </w:r>
      <w:r w:rsidR="00346DF6">
        <w:t xml:space="preserve"> operations.</w:t>
      </w:r>
      <w:r w:rsidR="003E66F3">
        <w:t xml:space="preserve"> </w:t>
      </w:r>
      <w:commentRangeEnd w:id="225"/>
      <w:r w:rsidR="00507123">
        <w:rPr>
          <w:rStyle w:val="CommentReference"/>
          <w:rFonts w:ascii="Calibri" w:eastAsia="Calibri" w:hAnsi="Calibri" w:cs="Calibri"/>
          <w:lang w:val="en-US"/>
        </w:rPr>
        <w:commentReference w:id="225"/>
      </w:r>
    </w:p>
    <w:p w14:paraId="47500C62" w14:textId="217CEDD9" w:rsidR="007C607B" w:rsidRDefault="007C607B" w:rsidP="001B71F5">
      <w:pPr>
        <w:jc w:val="both"/>
      </w:pPr>
      <w:r>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del w:id="226" w:author="McDonagh, Sean" w:date="2023-04-24T09:05:00Z">
        <w:r w:rsidDel="002A0751">
          <w:delText>one another</w:delText>
        </w:r>
      </w:del>
      <w:ins w:id="227" w:author="McDonagh, Sean" w:date="2023-04-24T09:05:00Z">
        <w:r w:rsidR="002A0751">
          <w:t>one another,</w:t>
        </w:r>
      </w:ins>
      <w:r>
        <w:t xml:space="preserve"> and this should happen outside of the event loop processing.  </w:t>
      </w:r>
    </w:p>
    <w:p w14:paraId="78BBB225" w14:textId="3A8461A2" w:rsidR="00DC12A8" w:rsidRDefault="00DC12A8" w:rsidP="001B71F5">
      <w:pPr>
        <w:jc w:val="both"/>
      </w:pPr>
      <w:r>
        <w:t xml:space="preserve">A thread with the </w:t>
      </w:r>
      <w:r w:rsidR="00203B99">
        <w:t>daem</w:t>
      </w:r>
      <w:r w:rsidR="00BC71B5">
        <w:t>on</w:t>
      </w:r>
      <w:r w:rsidR="00203B99">
        <w:t xml:space="preserve"> </w:t>
      </w:r>
      <w:r>
        <w:t xml:space="preserve">flag set to true is called a daemon thread and </w:t>
      </w:r>
      <w:commentRangeStart w:id="228"/>
      <w:r>
        <w:t>never terminates</w:t>
      </w:r>
      <w:commentRangeEnd w:id="228"/>
      <w:r w:rsidR="009D21F2">
        <w:rPr>
          <w:rStyle w:val="CommentReference"/>
          <w:rFonts w:ascii="Calibri" w:eastAsia="Calibri" w:hAnsi="Calibri" w:cs="Calibri"/>
          <w:lang w:val="en-US"/>
        </w:rPr>
        <w:commentReference w:id="228"/>
      </w:r>
      <w:r>
        <w:t xml:space="preserve">. </w:t>
      </w:r>
      <w:r w:rsidR="003E66F3">
        <w:t xml:space="preserve"> </w:t>
      </w:r>
    </w:p>
    <w:p w14:paraId="78D910EC" w14:textId="1782D062" w:rsidR="007C607B" w:rsidRDefault="003E66F3" w:rsidP="003E66F3">
      <w:r w:rsidRPr="002414BB">
        <w:t xml:space="preserve">Futures are Python objects </w:t>
      </w:r>
      <w:r>
        <w:t xml:space="preserve">that represent the eventual result of </w:t>
      </w:r>
      <w:r w:rsidR="007C607B">
        <w:t xml:space="preserve">asynchronous </w:t>
      </w:r>
      <w:del w:id="229" w:author="McDonagh, Sean" w:date="2023-05-03T08:55:00Z">
        <w:r w:rsidR="00002B88" w:rsidDel="00D223FE">
          <w:delText xml:space="preserve">and </w:delText>
        </w:r>
        <w:r w:rsidR="007C4A54" w:rsidDel="00D223FE">
          <w:delText>concurrent</w:delText>
        </w:r>
        <w:commentRangeStart w:id="230"/>
        <w:commentRangeStart w:id="231"/>
        <w:r w:rsidDel="00D223FE">
          <w:delText xml:space="preserve"> </w:delText>
        </w:r>
        <w:commentRangeEnd w:id="230"/>
        <w:r w:rsidR="009F2989" w:rsidDel="00D223FE">
          <w:rPr>
            <w:rStyle w:val="CommentReference"/>
          </w:rPr>
          <w:commentReference w:id="230"/>
        </w:r>
        <w:commentRangeEnd w:id="231"/>
        <w:r w:rsidR="00D41E79" w:rsidDel="00D223FE">
          <w:rPr>
            <w:rStyle w:val="CommentReference"/>
            <w:rFonts w:ascii="Calibri" w:eastAsia="Calibri" w:hAnsi="Calibri" w:cs="Calibri"/>
            <w:lang w:val="en-US"/>
          </w:rPr>
          <w:commentReference w:id="231"/>
        </w:r>
      </w:del>
      <w:r>
        <w:t>operation</w:t>
      </w:r>
      <w:r w:rsidR="007C607B">
        <w:t>s</w:t>
      </w:r>
      <w:r>
        <w:t xml:space="preserve">. </w:t>
      </w:r>
      <w:r w:rsidR="007C607B">
        <w:t>Futures are also available using the</w:t>
      </w:r>
      <w:r w:rsidR="007C607B" w:rsidRPr="002414BB">
        <w:t xml:space="preserve"> </w:t>
      </w:r>
      <w:r w:rsidRPr="002414BB">
        <w:rPr>
          <w:rFonts w:ascii="Courier New" w:eastAsia="Courier New" w:hAnsi="Courier New" w:cs="Courier New"/>
          <w:color w:val="000000"/>
        </w:rPr>
        <w:t>concurrent.futures</w:t>
      </w:r>
      <w:r w:rsidRPr="002414BB">
        <w:t xml:space="preserve"> module</w:t>
      </w:r>
      <w:r w:rsidR="007C607B">
        <w:t>, which</w:t>
      </w:r>
      <w:r w:rsidRPr="002414BB">
        <w:t xml:space="preserve"> provides a common interface for asynchronous execution of threads using </w:t>
      </w:r>
      <w:r w:rsidRPr="002414BB">
        <w:rPr>
          <w:rFonts w:ascii="Courier New" w:eastAsia="Courier New" w:hAnsi="Courier New" w:cs="Courier New"/>
          <w:color w:val="000000"/>
        </w:rPr>
        <w:t>ThreadPoolExecutor</w:t>
      </w:r>
      <w:r w:rsidRPr="002414BB">
        <w:t xml:space="preserve">, or processes using </w:t>
      </w:r>
      <w:r w:rsidRPr="002414BB">
        <w:rPr>
          <w:rFonts w:ascii="Courier New" w:eastAsia="Courier New" w:hAnsi="Courier New" w:cs="Courier New"/>
          <w:color w:val="000000"/>
        </w:rPr>
        <w:t>ProcessPoolExecutor</w:t>
      </w:r>
      <w:r w:rsidRPr="002414BB">
        <w:t>.</w:t>
      </w:r>
      <w:r>
        <w:t xml:space="preserve">  When executors are used, the overheads of repeatedly creating threads or processes  ar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t xml:space="preserve"> class can provide better performance.</w:t>
      </w:r>
      <w:r w:rsidR="00481525">
        <w:t xml:space="preserve"> Futures in asyncio </w:t>
      </w:r>
      <w:r w:rsidR="00983D13">
        <w:t>are</w:t>
      </w:r>
      <w:r w:rsidR="00481525">
        <w:t xml:space="preserve"> awaitable </w:t>
      </w:r>
      <w:r w:rsidR="00983D13">
        <w:t xml:space="preserve">objects and are not thread safe. Coroutines </w:t>
      </w:r>
      <w:r w:rsidR="00983D13" w:rsidRPr="00983D13">
        <w:rPr>
          <w:rFonts w:ascii="Courier New" w:hAnsi="Courier New" w:cs="Courier New"/>
        </w:rPr>
        <w:t>await</w:t>
      </w:r>
      <w:r w:rsidR="00983D13">
        <w:t xml:space="preserve"> on </w:t>
      </w:r>
      <w:r w:rsidR="00002B88">
        <w:t>f</w:t>
      </w:r>
      <w:r w:rsidR="00983D13">
        <w:t xml:space="preserve">uture objects until they provide a valid result, error message, or </w:t>
      </w:r>
      <w:r w:rsidR="009F2989">
        <w:t>are</w:t>
      </w:r>
      <w:r w:rsidR="00983D13">
        <w:t xml:space="preserve"> cancelled.   </w:t>
      </w:r>
    </w:p>
    <w:p w14:paraId="67742A20" w14:textId="7E154501" w:rsidR="00566BC2" w:rsidRDefault="001B71F5">
      <w:pPr>
        <w:pStyle w:val="Heading1"/>
      </w:pPr>
      <w:r>
        <w:t xml:space="preserve">5.2 </w:t>
      </w:r>
      <w:r w:rsidR="00286FF2">
        <w:t xml:space="preserve">Primary </w:t>
      </w:r>
      <w:r w:rsidR="000F279F">
        <w:t>guidance for Python</w:t>
      </w:r>
      <w:bookmarkEnd w:id="220"/>
    </w:p>
    <w:p w14:paraId="4480E7EE" w14:textId="21E56F34" w:rsidR="001A275F" w:rsidRDefault="001A275F" w:rsidP="00C92711">
      <w:pPr>
        <w:pStyle w:val="Heading2"/>
      </w:pPr>
      <w:bookmarkStart w:id="232" w:name="_Toc70999377"/>
      <w:r>
        <w:t>5.</w:t>
      </w:r>
      <w:r w:rsidR="00286FF2">
        <w:t>2.</w:t>
      </w:r>
      <w:r>
        <w:t>1 Recommendations in interpreting guidance from ISO/IEC 24772-1:</w:t>
      </w:r>
      <w:r w:rsidR="002B16A8">
        <w:t>2019</w:t>
      </w:r>
      <w:bookmarkEnd w:id="232"/>
    </w:p>
    <w:p w14:paraId="0CDDCD0C" w14:textId="046FB293" w:rsidR="000235A9" w:rsidRDefault="001A275F" w:rsidP="00497892">
      <w:r w:rsidRPr="00F4698B">
        <w:t xml:space="preserve">Python has some fundamental differences with standard imperative languages, which are </w:t>
      </w:r>
      <w:proofErr w:type="gramStart"/>
      <w:r w:rsidRPr="00F4698B">
        <w:t>the majority of</w:t>
      </w:r>
      <w:proofErr w:type="gramEnd"/>
      <w:r w:rsidRPr="00F4698B">
        <w:t xml:space="preserve"> languages covered by these </w:t>
      </w:r>
      <w:r w:rsidR="00A73E25">
        <w:t xml:space="preserve">guidance </w:t>
      </w:r>
      <w:r w:rsidRPr="00F4698B">
        <w:t>documents</w:t>
      </w:r>
      <w:r w:rsidR="002761A0">
        <w:t>,</w:t>
      </w:r>
      <w:r w:rsidR="0000334D">
        <w:t xml:space="preserve"> and</w:t>
      </w:r>
      <w:r w:rsidRPr="00F4698B">
        <w:t xml:space="preserve"> </w:t>
      </w:r>
      <w:r w:rsidR="00A73E25">
        <w:t xml:space="preserve">the </w:t>
      </w:r>
      <w:r w:rsidRPr="00F4698B">
        <w:t xml:space="preserve">general guidance </w:t>
      </w:r>
      <w:r w:rsidR="00A73E25">
        <w:t xml:space="preserve">offered </w:t>
      </w:r>
      <w:r w:rsidR="00573959">
        <w:t xml:space="preserve">by those guidance documents </w:t>
      </w:r>
      <w:r w:rsidRPr="00F4698B">
        <w:t xml:space="preserve">does not </w:t>
      </w:r>
      <w:r w:rsidR="002761A0">
        <w:t xml:space="preserve">always </w:t>
      </w:r>
      <w:r w:rsidRPr="00F4698B">
        <w:t xml:space="preserve">apply to </w:t>
      </w:r>
      <w:r w:rsidR="00A73E25">
        <w:t xml:space="preserve">Python. </w:t>
      </w:r>
    </w:p>
    <w:p w14:paraId="76CA2882" w14:textId="796B7068" w:rsidR="001A275F" w:rsidRPr="00F4698B" w:rsidRDefault="001A275F" w:rsidP="00497892">
      <w:r w:rsidRPr="00F4698B">
        <w:t>In such cases</w:t>
      </w:r>
      <w:r w:rsidR="002761A0">
        <w:t>,</w:t>
      </w:r>
      <w:r w:rsidR="00A73E25">
        <w:t xml:space="preserve"> this guidance document will make the recommendation to </w:t>
      </w:r>
      <w:r w:rsidRPr="00F4698B">
        <w:t xml:space="preserve">“follow the applicable guidance of </w:t>
      </w:r>
      <w:r w:rsidR="00AC537B" w:rsidRPr="00F4698B">
        <w:t xml:space="preserve">ISO/IEC </w:t>
      </w:r>
      <w:r w:rsidRPr="00F4698B">
        <w:t>TR 24772-1</w:t>
      </w:r>
      <w:r w:rsidR="00AC537B" w:rsidRPr="00F4698B">
        <w:t>:2019</w:t>
      </w:r>
      <w:r w:rsidRPr="00F4698B">
        <w:t xml:space="preserve"> clause 6.x.5”, even </w:t>
      </w:r>
      <w:r w:rsidR="00E26B12" w:rsidRPr="00F4698B">
        <w:t>though that</w:t>
      </w:r>
      <w:r w:rsidRPr="00F4698B">
        <w:t xml:space="preserve"> leaves it to the reader to determine what is applicable.</w:t>
      </w:r>
      <w:r w:rsidR="00FC472C">
        <w:t xml:space="preserve"> </w:t>
      </w:r>
    </w:p>
    <w:p w14:paraId="6E80EA02" w14:textId="5E3CE987" w:rsidR="00566BC2" w:rsidRDefault="000F279F">
      <w:pPr>
        <w:pStyle w:val="Heading2"/>
      </w:pPr>
      <w:bookmarkStart w:id="233" w:name="_Toc70999378"/>
      <w:r>
        <w:t>5.</w:t>
      </w:r>
      <w:r w:rsidR="001A275F">
        <w:t>2</w:t>
      </w:r>
      <w:r w:rsidR="00286FF2">
        <w:t xml:space="preserve">.2 </w:t>
      </w:r>
      <w:r>
        <w:t>Top avoidance mechanisms</w:t>
      </w:r>
      <w:bookmarkEnd w:id="233"/>
      <w:r>
        <w:t xml:space="preserve"> </w:t>
      </w:r>
    </w:p>
    <w:p w14:paraId="629E4D81" w14:textId="47FD04B9" w:rsidR="00566BC2" w:rsidRPr="00F4698B" w:rsidRDefault="000F279F">
      <w:r w:rsidRPr="00F4698B">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t xml:space="preserve">ISO/IEC </w:t>
      </w:r>
      <w:r w:rsidRPr="00F4698B">
        <w:t>TR 24772-1</w:t>
      </w:r>
      <w:r w:rsidR="00AC537B" w:rsidRPr="00F4698B">
        <w:t>:2019</w:t>
      </w:r>
      <w:r w:rsidRPr="00F4698B">
        <w:t>, clause 5.4</w:t>
      </w:r>
      <w:r w:rsidR="00FF2560" w:rsidRPr="00F4698B">
        <w:t>.</w:t>
      </w:r>
    </w:p>
    <w:p w14:paraId="7B6E07F4" w14:textId="4C78FEA0" w:rsidR="00E01BE7" w:rsidRDefault="000F279F">
      <w:pPr>
        <w:rPr>
          <w:ins w:id="234" w:author="McDonagh, Sean" w:date="2023-03-29T17:41:00Z"/>
          <w:smallCaps/>
        </w:rPr>
      </w:pPr>
      <w:r w:rsidRPr="00F4698B">
        <w:lastRenderedPageBreak/>
        <w:t>The expectation is that users of this document will develop and use a coding standard based on this document that is tailored to their risk environment</w:t>
      </w:r>
      <w:r w:rsidRPr="00F4698B">
        <w:rPr>
          <w:smallCaps/>
        </w:rPr>
        <w:t>.</w:t>
      </w:r>
    </w:p>
    <w:p w14:paraId="58CD28F3" w14:textId="77777777" w:rsidR="009C35D5" w:rsidRDefault="009C35D5">
      <w:pPr>
        <w:rPr>
          <w:ins w:id="235" w:author="McDonagh, Sean" w:date="2023-03-29T17:41:00Z"/>
          <w:smallCap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9C35D5" w:rsidRPr="00F4698B" w14:paraId="04BAE3AF" w14:textId="77777777" w:rsidTr="00212EA8">
        <w:trPr>
          <w:cantSplit/>
          <w:trHeight w:val="251"/>
          <w:ins w:id="236" w:author="McDonagh, Sean" w:date="2023-03-29T17:41:00Z"/>
        </w:trPr>
        <w:tc>
          <w:tcPr>
            <w:tcW w:w="1153" w:type="dxa"/>
            <w:shd w:val="clear" w:color="auto" w:fill="auto"/>
            <w:vAlign w:val="center"/>
          </w:tcPr>
          <w:p w14:paraId="2EA7599D" w14:textId="77777777" w:rsidR="009C35D5" w:rsidRPr="00734B01" w:rsidRDefault="009C35D5" w:rsidP="00212EA8">
            <w:pPr>
              <w:jc w:val="center"/>
              <w:rPr>
                <w:ins w:id="237" w:author="McDonagh, Sean" w:date="2023-03-29T17:41:00Z"/>
                <w:rFonts w:asciiTheme="majorHAnsi" w:hAnsiTheme="majorHAnsi" w:cstheme="majorHAnsi"/>
                <w:b/>
              </w:rPr>
            </w:pPr>
            <w:ins w:id="238" w:author="McDonagh, Sean" w:date="2023-03-29T17:41:00Z">
              <w:r w:rsidRPr="00734B01">
                <w:rPr>
                  <w:rFonts w:asciiTheme="majorHAnsi" w:hAnsiTheme="majorHAnsi" w:cstheme="majorHAnsi"/>
                  <w:b/>
                </w:rPr>
                <w:t>Number</w:t>
              </w:r>
            </w:ins>
          </w:p>
        </w:tc>
        <w:tc>
          <w:tcPr>
            <w:tcW w:w="6132" w:type="dxa"/>
            <w:shd w:val="clear" w:color="auto" w:fill="auto"/>
            <w:vAlign w:val="center"/>
          </w:tcPr>
          <w:p w14:paraId="6525A996" w14:textId="77777777" w:rsidR="009C35D5" w:rsidRPr="003D25C6" w:rsidRDefault="009C35D5" w:rsidP="00212EA8">
            <w:pPr>
              <w:jc w:val="center"/>
              <w:rPr>
                <w:ins w:id="239" w:author="McDonagh, Sean" w:date="2023-03-29T17:41:00Z"/>
                <w:rFonts w:asciiTheme="majorHAnsi" w:hAnsiTheme="majorHAnsi" w:cstheme="majorHAnsi"/>
                <w:b/>
              </w:rPr>
            </w:pPr>
            <w:ins w:id="240" w:author="McDonagh, Sean" w:date="2023-03-29T17:41:00Z">
              <w:r w:rsidRPr="003D25C6">
                <w:rPr>
                  <w:rFonts w:asciiTheme="majorHAnsi" w:hAnsiTheme="majorHAnsi" w:cstheme="majorHAnsi"/>
                  <w:b/>
                </w:rPr>
                <w:t>Recommended avoidance mechanism</w:t>
              </w:r>
            </w:ins>
          </w:p>
        </w:tc>
        <w:tc>
          <w:tcPr>
            <w:tcW w:w="3060" w:type="dxa"/>
            <w:shd w:val="clear" w:color="auto" w:fill="auto"/>
            <w:vAlign w:val="center"/>
          </w:tcPr>
          <w:p w14:paraId="70E7B941" w14:textId="77777777" w:rsidR="009C35D5" w:rsidRPr="003D25C6" w:rsidRDefault="009C35D5" w:rsidP="00212EA8">
            <w:pPr>
              <w:jc w:val="center"/>
              <w:rPr>
                <w:ins w:id="241" w:author="McDonagh, Sean" w:date="2023-03-29T17:41:00Z"/>
                <w:rFonts w:asciiTheme="majorHAnsi" w:hAnsiTheme="majorHAnsi" w:cstheme="majorHAnsi"/>
                <w:b/>
              </w:rPr>
            </w:pPr>
            <w:ins w:id="242" w:author="McDonagh, Sean" w:date="2023-03-29T17:41:00Z">
              <w:r w:rsidRPr="003D25C6">
                <w:rPr>
                  <w:rFonts w:asciiTheme="majorHAnsi" w:hAnsiTheme="majorHAnsi" w:cstheme="majorHAnsi"/>
                  <w:b/>
                </w:rPr>
                <w:t>Reference</w:t>
              </w:r>
              <w:r>
                <w:rPr>
                  <w:rFonts w:asciiTheme="majorHAnsi" w:hAnsiTheme="majorHAnsi" w:cstheme="majorHAnsi"/>
                  <w:b/>
                </w:rPr>
                <w:t>(</w:t>
              </w:r>
              <w:r w:rsidRPr="003D25C6">
                <w:rPr>
                  <w:rFonts w:asciiTheme="majorHAnsi" w:hAnsiTheme="majorHAnsi" w:cstheme="majorHAnsi"/>
                  <w:b/>
                </w:rPr>
                <w:t>s</w:t>
              </w:r>
              <w:r>
                <w:rPr>
                  <w:rFonts w:asciiTheme="majorHAnsi" w:hAnsiTheme="majorHAnsi" w:cstheme="majorHAnsi"/>
                  <w:b/>
                </w:rPr>
                <w:t>)</w:t>
              </w:r>
            </w:ins>
          </w:p>
        </w:tc>
      </w:tr>
      <w:tr w:rsidR="00480BC8" w:rsidRPr="00F4698B" w14:paraId="537F1179" w14:textId="77777777" w:rsidTr="00212EA8">
        <w:trPr>
          <w:cantSplit/>
          <w:ins w:id="243" w:author="Stephen Michell" w:date="2023-04-19T14:05:00Z"/>
        </w:trPr>
        <w:tc>
          <w:tcPr>
            <w:tcW w:w="1153" w:type="dxa"/>
            <w:shd w:val="clear" w:color="auto" w:fill="auto"/>
          </w:tcPr>
          <w:p w14:paraId="609D1532" w14:textId="6BE5FD37" w:rsidR="00480BC8" w:rsidRDefault="00360FD5" w:rsidP="00480BC8">
            <w:pPr>
              <w:jc w:val="center"/>
              <w:rPr>
                <w:ins w:id="244" w:author="Stephen Michell" w:date="2023-04-19T14:05:00Z"/>
                <w:rFonts w:asciiTheme="majorHAnsi" w:hAnsiTheme="majorHAnsi" w:cstheme="majorHAnsi"/>
              </w:rPr>
            </w:pPr>
            <w:ins w:id="245" w:author="Stephen Michell" w:date="2023-04-19T14:15:00Z">
              <w:r>
                <w:rPr>
                  <w:rFonts w:asciiTheme="majorHAnsi" w:hAnsiTheme="majorHAnsi" w:cstheme="majorHAnsi"/>
                </w:rPr>
                <w:t>1</w:t>
              </w:r>
            </w:ins>
          </w:p>
        </w:tc>
        <w:tc>
          <w:tcPr>
            <w:tcW w:w="6132" w:type="dxa"/>
            <w:shd w:val="clear" w:color="auto" w:fill="auto"/>
          </w:tcPr>
          <w:p w14:paraId="0542FA81" w14:textId="4A4F1CC3" w:rsidR="00480BC8" w:rsidRPr="00073CF1" w:rsidRDefault="00480BC8" w:rsidP="00480BC8">
            <w:pPr>
              <w:rPr>
                <w:ins w:id="246" w:author="Stephen Michell" w:date="2023-04-19T14:05:00Z"/>
                <w:rFonts w:asciiTheme="majorHAnsi" w:hAnsiTheme="majorHAnsi" w:cstheme="majorHAnsi"/>
                <w:sz w:val="22"/>
                <w:szCs w:val="22"/>
              </w:rPr>
            </w:pPr>
            <w:ins w:id="247" w:author="Stephen Michell" w:date="2023-04-19T14:06:00Z">
              <w:r w:rsidRPr="00860D9F">
                <w:rPr>
                  <w:rFonts w:asciiTheme="majorHAnsi" w:hAnsiTheme="majorHAnsi" w:cstheme="majorHAnsi"/>
                </w:rPr>
                <w:t>Use type annotations to help provide static type checking prior to running code.</w:t>
              </w:r>
            </w:ins>
          </w:p>
        </w:tc>
        <w:tc>
          <w:tcPr>
            <w:tcW w:w="3060" w:type="dxa"/>
            <w:shd w:val="clear" w:color="auto" w:fill="auto"/>
          </w:tcPr>
          <w:p w14:paraId="580F3683" w14:textId="77777777" w:rsidR="00480BC8" w:rsidRDefault="00480BC8" w:rsidP="00480BC8">
            <w:pPr>
              <w:rPr>
                <w:ins w:id="248" w:author="Stephen Michell" w:date="2023-04-19T14:06:00Z"/>
                <w:rFonts w:asciiTheme="majorHAnsi" w:hAnsiTheme="majorHAnsi" w:cstheme="majorHAnsi"/>
              </w:rPr>
            </w:pPr>
            <w:ins w:id="249" w:author="Stephen Michell" w:date="2023-04-19T14:06:00Z">
              <w:r w:rsidRPr="00860D9F">
                <w:rPr>
                  <w:rFonts w:asciiTheme="majorHAnsi" w:hAnsiTheme="majorHAnsi" w:cstheme="majorHAnsi"/>
                </w:rPr>
                <w:t>6.5</w:t>
              </w:r>
              <w:r>
                <w:rPr>
                  <w:rFonts w:asciiTheme="majorHAnsi" w:hAnsiTheme="majorHAnsi" w:cstheme="majorHAnsi"/>
                </w:rPr>
                <w:t xml:space="preserve"> [CCB]</w:t>
              </w:r>
              <w:r w:rsidRPr="00860D9F">
                <w:rPr>
                  <w:rFonts w:asciiTheme="majorHAnsi" w:hAnsiTheme="majorHAnsi" w:cstheme="majorHAnsi"/>
                </w:rPr>
                <w:t>, 6.2</w:t>
              </w:r>
              <w:r>
                <w:rPr>
                  <w:rFonts w:asciiTheme="majorHAnsi" w:hAnsiTheme="majorHAnsi" w:cstheme="majorHAnsi"/>
                </w:rPr>
                <w:t xml:space="preserve"> [IHN],</w:t>
              </w:r>
              <w:r w:rsidRPr="00860D9F">
                <w:rPr>
                  <w:rFonts w:asciiTheme="majorHAnsi" w:hAnsiTheme="majorHAnsi" w:cstheme="majorHAnsi"/>
                </w:rPr>
                <w:t xml:space="preserve"> 6.11</w:t>
              </w:r>
              <w:r>
                <w:rPr>
                  <w:rFonts w:asciiTheme="majorHAnsi" w:hAnsiTheme="majorHAnsi" w:cstheme="majorHAnsi"/>
                </w:rPr>
                <w:t xml:space="preserve"> [HFC]</w:t>
              </w:r>
              <w:r w:rsidRPr="00860D9F">
                <w:rPr>
                  <w:rFonts w:asciiTheme="majorHAnsi" w:hAnsiTheme="majorHAnsi" w:cstheme="majorHAnsi"/>
                </w:rPr>
                <w:t xml:space="preserve"> </w:t>
              </w:r>
            </w:ins>
          </w:p>
          <w:p w14:paraId="5AAB18FA" w14:textId="77777777" w:rsidR="00480BC8" w:rsidRPr="00073CF1" w:rsidRDefault="00480BC8" w:rsidP="00480BC8">
            <w:pPr>
              <w:rPr>
                <w:ins w:id="250" w:author="Stephen Michell" w:date="2023-04-19T14:06:00Z"/>
                <w:rFonts w:asciiTheme="majorHAnsi" w:hAnsiTheme="majorHAnsi" w:cstheme="majorHAnsi"/>
                <w:sz w:val="22"/>
                <w:szCs w:val="22"/>
              </w:rPr>
            </w:pPr>
            <w:ins w:id="251" w:author="Stephen Michell" w:date="2023-04-19T14:06:00Z">
              <w:r w:rsidRPr="00E920DC">
                <w:rPr>
                  <w:rFonts w:asciiTheme="majorHAnsi" w:hAnsiTheme="majorHAnsi" w:cstheme="majorHAnsi"/>
                  <w:sz w:val="22"/>
                  <w:szCs w:val="22"/>
                </w:rPr>
                <w:t>6.41 [RIP]</w:t>
              </w:r>
            </w:ins>
          </w:p>
          <w:p w14:paraId="70EA2368" w14:textId="77777777" w:rsidR="00480BC8" w:rsidRPr="00073CF1" w:rsidRDefault="00480BC8" w:rsidP="00480BC8">
            <w:pPr>
              <w:rPr>
                <w:ins w:id="252" w:author="Stephen Michell" w:date="2023-04-19T14:06:00Z"/>
                <w:rFonts w:asciiTheme="majorHAnsi" w:hAnsiTheme="majorHAnsi" w:cstheme="majorHAnsi"/>
                <w:sz w:val="22"/>
                <w:szCs w:val="22"/>
              </w:rPr>
            </w:pPr>
            <w:ins w:id="253" w:author="Stephen Michell" w:date="2023-04-19T14:06:00Z">
              <w:r w:rsidRPr="00E920DC">
                <w:rPr>
                  <w:rFonts w:asciiTheme="majorHAnsi" w:hAnsiTheme="majorHAnsi" w:cstheme="majorHAnsi"/>
                  <w:sz w:val="22"/>
                  <w:szCs w:val="22"/>
                </w:rPr>
                <w:t>6.42 [BLP]</w:t>
              </w:r>
            </w:ins>
          </w:p>
          <w:p w14:paraId="7590EA72" w14:textId="615D3EE5" w:rsidR="00480BC8" w:rsidRPr="00073CF1" w:rsidRDefault="00480BC8" w:rsidP="00480BC8">
            <w:pPr>
              <w:rPr>
                <w:ins w:id="254" w:author="Stephen Michell" w:date="2023-04-19T14:05:00Z"/>
                <w:rFonts w:asciiTheme="majorHAnsi" w:hAnsiTheme="majorHAnsi" w:cstheme="majorHAnsi"/>
                <w:sz w:val="22"/>
                <w:szCs w:val="22"/>
              </w:rPr>
            </w:pPr>
            <w:ins w:id="255" w:author="Stephen Michell" w:date="2023-04-19T14:06:00Z">
              <w:r w:rsidRPr="00E920DC">
                <w:rPr>
                  <w:rFonts w:asciiTheme="majorHAnsi" w:hAnsiTheme="majorHAnsi" w:cstheme="majorHAnsi"/>
                  <w:sz w:val="22"/>
                  <w:szCs w:val="22"/>
                </w:rPr>
                <w:t>6.44 [BKK]</w:t>
              </w:r>
            </w:ins>
          </w:p>
        </w:tc>
      </w:tr>
      <w:tr w:rsidR="00480BC8" w:rsidRPr="00F4698B" w14:paraId="09BE48C4" w14:textId="77777777" w:rsidTr="00212EA8">
        <w:trPr>
          <w:cantSplit/>
          <w:ins w:id="256" w:author="McDonagh, Sean" w:date="2023-03-29T17:41:00Z"/>
        </w:trPr>
        <w:tc>
          <w:tcPr>
            <w:tcW w:w="1153" w:type="dxa"/>
            <w:shd w:val="clear" w:color="auto" w:fill="auto"/>
          </w:tcPr>
          <w:p w14:paraId="10BD67CD" w14:textId="1141A96D" w:rsidR="00480BC8" w:rsidRPr="00860D9F" w:rsidDel="009F1B6F" w:rsidRDefault="00360FD5" w:rsidP="00480BC8">
            <w:pPr>
              <w:jc w:val="center"/>
              <w:rPr>
                <w:ins w:id="257" w:author="McDonagh, Sean" w:date="2023-03-29T17:41:00Z"/>
                <w:rFonts w:asciiTheme="majorHAnsi" w:hAnsiTheme="majorHAnsi" w:cstheme="majorHAnsi"/>
              </w:rPr>
            </w:pPr>
            <w:ins w:id="258" w:author="Stephen Michell" w:date="2023-04-19T14:16:00Z">
              <w:r>
                <w:rPr>
                  <w:rFonts w:asciiTheme="majorHAnsi" w:hAnsiTheme="majorHAnsi" w:cstheme="majorHAnsi"/>
                </w:rPr>
                <w:t>2</w:t>
              </w:r>
            </w:ins>
            <w:ins w:id="259" w:author="McDonagh, Sean" w:date="2023-03-29T17:41:00Z">
              <w:del w:id="260" w:author="Stephen Michell" w:date="2023-04-19T14:15:00Z">
                <w:r w:rsidR="00480BC8" w:rsidDel="00360FD5">
                  <w:rPr>
                    <w:rFonts w:asciiTheme="majorHAnsi" w:hAnsiTheme="majorHAnsi" w:cstheme="majorHAnsi"/>
                  </w:rPr>
                  <w:delText>1</w:delText>
                </w:r>
              </w:del>
            </w:ins>
          </w:p>
        </w:tc>
        <w:tc>
          <w:tcPr>
            <w:tcW w:w="6132" w:type="dxa"/>
            <w:shd w:val="clear" w:color="auto" w:fill="auto"/>
          </w:tcPr>
          <w:p w14:paraId="4D43D1ED" w14:textId="77777777" w:rsidR="00480BC8" w:rsidRPr="00860D9F" w:rsidRDefault="00480BC8" w:rsidP="00480BC8">
            <w:pPr>
              <w:rPr>
                <w:ins w:id="261" w:author="McDonagh, Sean" w:date="2023-03-29T17:41:00Z"/>
                <w:rFonts w:asciiTheme="majorHAnsi" w:hAnsiTheme="majorHAnsi" w:cstheme="majorHAnsi"/>
              </w:rPr>
            </w:pPr>
            <w:ins w:id="262" w:author="McDonagh, Sean" w:date="2023-03-29T17:41:00Z">
              <w:r w:rsidRPr="00073CF1">
                <w:rPr>
                  <w:rFonts w:asciiTheme="majorHAnsi" w:hAnsiTheme="majorHAnsi" w:cstheme="majorHAnsi"/>
                  <w:sz w:val="22"/>
                  <w:szCs w:val="22"/>
                </w:rPr>
                <w:t xml:space="preserve">Avoid the use of </w:t>
              </w:r>
              <w:r w:rsidRPr="00073CF1">
                <w:rPr>
                  <w:rFonts w:ascii="Courier New" w:hAnsi="Courier New" w:cs="Courier New"/>
                  <w:sz w:val="22"/>
                  <w:szCs w:val="22"/>
                </w:rPr>
                <w:t>pickle</w:t>
              </w:r>
              <w:r w:rsidRPr="00073CF1">
                <w:rPr>
                  <w:rFonts w:asciiTheme="majorHAnsi" w:hAnsiTheme="majorHAnsi" w:cstheme="majorHAnsi"/>
                  <w:sz w:val="22"/>
                  <w:szCs w:val="22"/>
                </w:rPr>
                <w:t>, but if it must be used, only unpickle trusted data.</w:t>
              </w:r>
            </w:ins>
          </w:p>
        </w:tc>
        <w:tc>
          <w:tcPr>
            <w:tcW w:w="3060" w:type="dxa"/>
            <w:shd w:val="clear" w:color="auto" w:fill="auto"/>
          </w:tcPr>
          <w:p w14:paraId="3DD9629D" w14:textId="77777777" w:rsidR="00480BC8" w:rsidRPr="00073CF1" w:rsidRDefault="00480BC8" w:rsidP="00480BC8">
            <w:pPr>
              <w:rPr>
                <w:ins w:id="263" w:author="McDonagh, Sean" w:date="2023-03-29T17:41:00Z"/>
                <w:rFonts w:asciiTheme="majorHAnsi" w:hAnsiTheme="majorHAnsi" w:cstheme="majorHAnsi"/>
                <w:sz w:val="22"/>
                <w:szCs w:val="22"/>
              </w:rPr>
            </w:pPr>
            <w:ins w:id="264" w:author="McDonagh, Sean" w:date="2023-03-29T17:41:00Z">
              <w:r w:rsidRPr="00073CF1">
                <w:rPr>
                  <w:rFonts w:asciiTheme="majorHAnsi" w:hAnsiTheme="majorHAnsi" w:cstheme="majorHAnsi"/>
                  <w:sz w:val="22"/>
                  <w:szCs w:val="22"/>
                </w:rPr>
                <w:t>6.53 [SKL]</w:t>
              </w:r>
            </w:ins>
          </w:p>
          <w:p w14:paraId="57A901FE" w14:textId="77777777" w:rsidR="00480BC8" w:rsidRPr="00860D9F" w:rsidRDefault="00480BC8" w:rsidP="00480BC8">
            <w:pPr>
              <w:rPr>
                <w:ins w:id="265" w:author="McDonagh, Sean" w:date="2023-03-29T17:41:00Z"/>
                <w:rFonts w:asciiTheme="majorHAnsi" w:hAnsiTheme="majorHAnsi" w:cstheme="majorHAnsi"/>
              </w:rPr>
            </w:pPr>
            <w:ins w:id="266" w:author="McDonagh, Sean" w:date="2023-03-29T17:41:00Z">
              <w:r w:rsidRPr="00073CF1">
                <w:rPr>
                  <w:rFonts w:asciiTheme="majorHAnsi" w:hAnsiTheme="majorHAnsi" w:cstheme="majorHAnsi"/>
                  <w:sz w:val="22"/>
                  <w:szCs w:val="22"/>
                </w:rPr>
                <w:t>6.61 [CGX]</w:t>
              </w:r>
            </w:ins>
          </w:p>
        </w:tc>
      </w:tr>
      <w:tr w:rsidR="00480BC8" w:rsidRPr="00F4698B" w14:paraId="53A597E1" w14:textId="77777777" w:rsidTr="00FC2F99">
        <w:trPr>
          <w:cantSplit/>
        </w:trPr>
        <w:tc>
          <w:tcPr>
            <w:tcW w:w="1153" w:type="dxa"/>
            <w:shd w:val="clear" w:color="auto" w:fill="auto"/>
          </w:tcPr>
          <w:p w14:paraId="1A2B3BF2" w14:textId="22A8244B" w:rsidR="00480BC8" w:rsidRPr="00860D9F" w:rsidRDefault="00360FD5" w:rsidP="00FC2F99">
            <w:pPr>
              <w:jc w:val="center"/>
              <w:rPr>
                <w:rFonts w:asciiTheme="majorHAnsi" w:hAnsiTheme="majorHAnsi" w:cstheme="majorHAnsi"/>
              </w:rPr>
            </w:pPr>
            <w:ins w:id="267" w:author="Stephen Michell" w:date="2023-04-19T14:16:00Z">
              <w:r w:rsidRPr="00073CF1">
                <w:rPr>
                  <w:rFonts w:asciiTheme="majorHAnsi" w:hAnsiTheme="majorHAnsi" w:cstheme="majorHAnsi"/>
                  <w:sz w:val="22"/>
                  <w:szCs w:val="22"/>
                </w:rPr>
                <w:t>3</w:t>
              </w:r>
            </w:ins>
            <w:ins w:id="268" w:author="Stephen Michell" w:date="2023-04-19T14:07:00Z">
              <w:del w:id="269" w:author="Stephen Michell" w:date="2023-04-19T14:07:00Z">
                <w:r w:rsidR="00480BC8" w:rsidDel="00480BC8">
                  <w:rPr>
                    <w:rFonts w:asciiTheme="majorHAnsi" w:hAnsiTheme="majorHAnsi" w:cstheme="majorHAnsi"/>
                  </w:rPr>
                  <w:delText>10</w:delText>
                </w:r>
              </w:del>
            </w:ins>
          </w:p>
        </w:tc>
        <w:tc>
          <w:tcPr>
            <w:tcW w:w="6132" w:type="dxa"/>
            <w:shd w:val="clear" w:color="auto" w:fill="auto"/>
          </w:tcPr>
          <w:p w14:paraId="07A76EDC" w14:textId="77777777" w:rsidR="00480BC8" w:rsidRPr="00657983" w:rsidRDefault="00480BC8" w:rsidP="00FC2F99">
            <w:pPr>
              <w:rPr>
                <w:rFonts w:asciiTheme="minorHAnsi" w:hAnsiTheme="minorHAnsi" w:cstheme="majorHAnsi"/>
                <w:b/>
                <w:sz w:val="22"/>
                <w:szCs w:val="22"/>
              </w:rPr>
            </w:pPr>
            <w:ins w:id="270" w:author="Stephen Michell" w:date="2023-04-19T14:07:00Z">
              <w:r w:rsidRPr="00657983">
                <w:rPr>
                  <w:rFonts w:asciiTheme="minorHAnsi" w:hAnsiTheme="minorHAnsi" w:cstheme="majorHAnsi"/>
                  <w:sz w:val="22"/>
                  <w:szCs w:val="22"/>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ins>
          </w:p>
        </w:tc>
        <w:tc>
          <w:tcPr>
            <w:tcW w:w="3060" w:type="dxa"/>
            <w:shd w:val="clear" w:color="auto" w:fill="auto"/>
          </w:tcPr>
          <w:p w14:paraId="3D54AD63" w14:textId="77777777" w:rsidR="00480BC8" w:rsidRPr="00073CF1" w:rsidRDefault="00480BC8" w:rsidP="00FC2F99">
            <w:pPr>
              <w:rPr>
                <w:ins w:id="271" w:author="Stephen Michell" w:date="2023-04-19T14:07:00Z"/>
                <w:rFonts w:asciiTheme="majorHAnsi" w:hAnsiTheme="majorHAnsi" w:cstheme="majorHAnsi"/>
                <w:sz w:val="22"/>
                <w:szCs w:val="22"/>
              </w:rPr>
            </w:pPr>
            <w:ins w:id="272" w:author="Stephen Michell" w:date="2023-04-19T14:07:00Z">
              <w:r w:rsidRPr="00AB56C3">
                <w:rPr>
                  <w:rFonts w:asciiTheme="majorHAnsi" w:hAnsiTheme="majorHAnsi" w:cstheme="majorHAnsi"/>
                  <w:sz w:val="22"/>
                  <w:szCs w:val="22"/>
                </w:rPr>
                <w:t>6.20 [YOW]</w:t>
              </w:r>
            </w:ins>
          </w:p>
          <w:p w14:paraId="748C8308" w14:textId="77777777" w:rsidR="00480BC8" w:rsidRDefault="00480BC8" w:rsidP="00FC2F99">
            <w:pPr>
              <w:rPr>
                <w:ins w:id="273" w:author="Stephen Michell" w:date="2023-04-19T14:07:00Z"/>
                <w:rFonts w:asciiTheme="majorHAnsi" w:hAnsiTheme="majorHAnsi" w:cstheme="majorHAnsi"/>
              </w:rPr>
            </w:pPr>
            <w:ins w:id="274" w:author="Stephen Michell" w:date="2023-04-19T14:07:00Z">
              <w:r w:rsidRPr="00860D9F">
                <w:rPr>
                  <w:rFonts w:asciiTheme="majorHAnsi" w:hAnsiTheme="majorHAnsi" w:cstheme="majorHAnsi"/>
                </w:rPr>
                <w:t>6.2</w:t>
              </w:r>
              <w:r>
                <w:rPr>
                  <w:rFonts w:asciiTheme="majorHAnsi" w:hAnsiTheme="majorHAnsi" w:cstheme="majorHAnsi"/>
                </w:rPr>
                <w:t>1 [BJL]</w:t>
              </w:r>
            </w:ins>
          </w:p>
          <w:p w14:paraId="4D8BC277" w14:textId="77777777" w:rsidR="00480BC8" w:rsidRPr="00073CF1" w:rsidRDefault="00480BC8" w:rsidP="00FC2F99">
            <w:pPr>
              <w:rPr>
                <w:ins w:id="275" w:author="Stephen Michell" w:date="2023-04-19T14:07:00Z"/>
                <w:rFonts w:asciiTheme="majorHAnsi" w:hAnsiTheme="majorHAnsi" w:cstheme="majorHAnsi"/>
                <w:sz w:val="22"/>
                <w:szCs w:val="22"/>
              </w:rPr>
            </w:pPr>
            <w:ins w:id="276" w:author="Stephen Michell" w:date="2023-04-19T14:07:00Z">
              <w:r w:rsidRPr="00AB56C3">
                <w:rPr>
                  <w:rFonts w:asciiTheme="majorHAnsi" w:hAnsiTheme="majorHAnsi" w:cstheme="majorHAnsi"/>
                  <w:sz w:val="22"/>
                  <w:szCs w:val="22"/>
                </w:rPr>
                <w:t>6.61 [CGX]</w:t>
              </w:r>
            </w:ins>
          </w:p>
          <w:p w14:paraId="05B0331D" w14:textId="77777777" w:rsidR="00480BC8" w:rsidRPr="00860D9F" w:rsidRDefault="00480BC8" w:rsidP="00FC2F99">
            <w:pPr>
              <w:rPr>
                <w:rFonts w:asciiTheme="majorHAnsi" w:hAnsiTheme="majorHAnsi" w:cstheme="majorHAnsi"/>
              </w:rPr>
            </w:pPr>
            <w:ins w:id="277" w:author="Stephen Michell" w:date="2023-04-19T14:07:00Z">
              <w:r w:rsidRPr="00AB56C3">
                <w:rPr>
                  <w:rFonts w:asciiTheme="majorHAnsi" w:hAnsiTheme="majorHAnsi" w:cstheme="majorHAnsi"/>
                  <w:sz w:val="22"/>
                  <w:szCs w:val="22"/>
                </w:rPr>
                <w:t>6.63 [CGM]</w:t>
              </w:r>
            </w:ins>
          </w:p>
        </w:tc>
      </w:tr>
      <w:tr w:rsidR="00480BC8" w:rsidRPr="00F4698B" w14:paraId="1C27876B" w14:textId="77777777" w:rsidTr="00FC2F99">
        <w:trPr>
          <w:cantSplit/>
        </w:trPr>
        <w:tc>
          <w:tcPr>
            <w:tcW w:w="1153" w:type="dxa"/>
            <w:shd w:val="clear" w:color="auto" w:fill="auto"/>
          </w:tcPr>
          <w:p w14:paraId="0271127A" w14:textId="3EB4D032" w:rsidR="00480BC8" w:rsidRDefault="00360FD5" w:rsidP="00FC2F99">
            <w:pPr>
              <w:jc w:val="center"/>
              <w:rPr>
                <w:rFonts w:asciiTheme="majorHAnsi" w:hAnsiTheme="majorHAnsi" w:cstheme="majorHAnsi"/>
              </w:rPr>
            </w:pPr>
            <w:ins w:id="278" w:author="Stephen Michell" w:date="2023-04-19T14:16:00Z">
              <w:r w:rsidRPr="00073CF1">
                <w:rPr>
                  <w:rFonts w:asciiTheme="majorHAnsi" w:hAnsiTheme="majorHAnsi" w:cstheme="majorHAnsi"/>
                  <w:sz w:val="22"/>
                  <w:szCs w:val="22"/>
                </w:rPr>
                <w:t>4</w:t>
              </w:r>
            </w:ins>
            <w:ins w:id="279" w:author="Stephen Michell" w:date="2023-04-19T14:09:00Z">
              <w:del w:id="280" w:author="Stephen Michell" w:date="2023-04-19T14:16:00Z">
                <w:r w:rsidR="00480BC8" w:rsidRPr="00073CF1" w:rsidDel="00360FD5">
                  <w:rPr>
                    <w:rFonts w:asciiTheme="majorHAnsi" w:hAnsiTheme="majorHAnsi" w:cstheme="majorHAnsi"/>
                    <w:sz w:val="22"/>
                    <w:szCs w:val="22"/>
                  </w:rPr>
                  <w:delText>16</w:delText>
                </w:r>
              </w:del>
            </w:ins>
          </w:p>
        </w:tc>
        <w:tc>
          <w:tcPr>
            <w:tcW w:w="6132" w:type="dxa"/>
            <w:shd w:val="clear" w:color="auto" w:fill="auto"/>
          </w:tcPr>
          <w:p w14:paraId="46DE7C0E" w14:textId="77777777" w:rsidR="00480BC8" w:rsidRDefault="00480BC8" w:rsidP="00FC2F99">
            <w:pPr>
              <w:pBdr>
                <w:top w:val="nil"/>
                <w:left w:val="nil"/>
                <w:bottom w:val="nil"/>
                <w:right w:val="nil"/>
                <w:between w:val="nil"/>
              </w:pBdr>
              <w:rPr>
                <w:rFonts w:asciiTheme="majorHAnsi" w:hAnsiTheme="majorHAnsi" w:cstheme="majorHAnsi"/>
              </w:rPr>
            </w:pPr>
            <w:ins w:id="281" w:author="Stephen Michell" w:date="2023-04-19T14:09:00Z">
              <w:r w:rsidRPr="00073CF1">
                <w:rPr>
                  <w:rFonts w:asciiTheme="majorHAnsi" w:hAnsiTheme="majorHAnsi" w:cstheme="majorHAnsi"/>
                  <w:sz w:val="22"/>
                  <w:szCs w:val="22"/>
                </w:rPr>
                <w:t>Always use named exceptions to avoid catching errors that are intended for other exception handlers and use context managers to enclose the code creating the exception.</w:t>
              </w:r>
            </w:ins>
          </w:p>
        </w:tc>
        <w:tc>
          <w:tcPr>
            <w:tcW w:w="3060" w:type="dxa"/>
            <w:shd w:val="clear" w:color="auto" w:fill="auto"/>
          </w:tcPr>
          <w:p w14:paraId="604A0598" w14:textId="77777777" w:rsidR="00480BC8" w:rsidRPr="00073CF1" w:rsidRDefault="00480BC8" w:rsidP="00FC2F99">
            <w:pPr>
              <w:rPr>
                <w:ins w:id="282" w:author="Stephen Michell" w:date="2023-04-19T14:09:00Z"/>
                <w:rFonts w:ascii="Calibri" w:hAnsi="Calibri" w:cs="Calibri"/>
                <w:color w:val="000000"/>
                <w:sz w:val="22"/>
                <w:szCs w:val="22"/>
                <w:lang w:val="en-US"/>
              </w:rPr>
            </w:pPr>
            <w:ins w:id="283" w:author="Stephen Michell" w:date="2023-04-19T14:09:00Z">
              <w:r w:rsidRPr="006F3556">
                <w:rPr>
                  <w:rFonts w:ascii="Calibri" w:hAnsi="Calibri" w:cs="Calibri"/>
                  <w:color w:val="000000"/>
                  <w:sz w:val="22"/>
                  <w:szCs w:val="22"/>
                  <w:lang w:val="en-US"/>
                </w:rPr>
                <w:t>6.6 [FLC]</w:t>
              </w:r>
            </w:ins>
          </w:p>
          <w:p w14:paraId="12C58744" w14:textId="77777777" w:rsidR="00480BC8" w:rsidRPr="00073CF1" w:rsidRDefault="00480BC8" w:rsidP="00FC2F99">
            <w:pPr>
              <w:rPr>
                <w:ins w:id="284" w:author="Stephen Michell" w:date="2023-04-19T14:09:00Z"/>
                <w:rFonts w:ascii="Calibri" w:hAnsi="Calibri" w:cs="Calibri"/>
                <w:color w:val="000000"/>
                <w:sz w:val="22"/>
                <w:szCs w:val="22"/>
                <w:lang w:val="en-US"/>
              </w:rPr>
            </w:pPr>
            <w:ins w:id="285" w:author="Stephen Michell" w:date="2023-04-19T14:09:00Z">
              <w:r w:rsidRPr="006F3556">
                <w:rPr>
                  <w:rFonts w:ascii="Calibri" w:hAnsi="Calibri" w:cs="Calibri"/>
                  <w:color w:val="000000"/>
                  <w:sz w:val="22"/>
                  <w:szCs w:val="22"/>
                  <w:lang w:val="en-US"/>
                </w:rPr>
                <w:t>6.15 [FIF]</w:t>
              </w:r>
            </w:ins>
          </w:p>
          <w:p w14:paraId="3EE2F686" w14:textId="77777777" w:rsidR="00480BC8" w:rsidRPr="00073CF1" w:rsidRDefault="00480BC8" w:rsidP="00FC2F99">
            <w:pPr>
              <w:rPr>
                <w:ins w:id="286" w:author="Stephen Michell" w:date="2023-04-19T14:09:00Z"/>
                <w:rFonts w:ascii="Calibri" w:hAnsi="Calibri" w:cs="Calibri"/>
                <w:color w:val="000000"/>
                <w:sz w:val="22"/>
                <w:szCs w:val="22"/>
                <w:lang w:val="en-US"/>
              </w:rPr>
            </w:pPr>
            <w:ins w:id="287" w:author="Stephen Michell" w:date="2023-04-19T14:09:00Z">
              <w:r w:rsidRPr="006F3556">
                <w:rPr>
                  <w:rFonts w:ascii="Calibri" w:hAnsi="Calibri" w:cs="Calibri"/>
                  <w:color w:val="000000"/>
                  <w:sz w:val="22"/>
                  <w:szCs w:val="22"/>
                  <w:lang w:val="en-US"/>
                </w:rPr>
                <w:t>6.31 [EWD]</w:t>
              </w:r>
            </w:ins>
          </w:p>
          <w:p w14:paraId="24183CB6" w14:textId="77777777" w:rsidR="00480BC8" w:rsidRPr="00073CF1" w:rsidRDefault="00480BC8" w:rsidP="00FC2F99">
            <w:pPr>
              <w:rPr>
                <w:ins w:id="288" w:author="Stephen Michell" w:date="2023-04-19T14:09:00Z"/>
                <w:rFonts w:ascii="Calibri" w:hAnsi="Calibri" w:cs="Calibri"/>
                <w:color w:val="000000"/>
                <w:sz w:val="22"/>
                <w:szCs w:val="22"/>
                <w:lang w:val="en-US"/>
              </w:rPr>
            </w:pPr>
            <w:ins w:id="289" w:author="Stephen Michell" w:date="2023-04-19T14:09:00Z">
              <w:r w:rsidRPr="006F3556">
                <w:rPr>
                  <w:rFonts w:ascii="Calibri" w:hAnsi="Calibri" w:cs="Calibri"/>
                  <w:color w:val="000000"/>
                  <w:sz w:val="22"/>
                  <w:szCs w:val="22"/>
                  <w:lang w:val="en-US"/>
                </w:rPr>
                <w:t>6.36 [OYB]</w:t>
              </w:r>
            </w:ins>
          </w:p>
          <w:p w14:paraId="50DDD746" w14:textId="77777777" w:rsidR="00480BC8" w:rsidRPr="00073CF1" w:rsidRDefault="00480BC8" w:rsidP="00FC2F99">
            <w:pPr>
              <w:rPr>
                <w:ins w:id="290" w:author="Stephen Michell" w:date="2023-04-19T14:09:00Z"/>
                <w:rFonts w:ascii="Calibri" w:hAnsi="Calibri" w:cs="Calibri"/>
                <w:color w:val="000000"/>
                <w:sz w:val="22"/>
                <w:szCs w:val="22"/>
                <w:lang w:val="en-US"/>
              </w:rPr>
            </w:pPr>
            <w:ins w:id="291" w:author="Stephen Michell" w:date="2023-04-19T14:09:00Z">
              <w:r w:rsidRPr="006F3556">
                <w:rPr>
                  <w:rFonts w:ascii="Calibri" w:hAnsi="Calibri" w:cs="Calibri"/>
                  <w:color w:val="000000"/>
                  <w:sz w:val="22"/>
                  <w:szCs w:val="22"/>
                  <w:lang w:val="en-US"/>
                </w:rPr>
                <w:t>6.59 [CGA]</w:t>
              </w:r>
            </w:ins>
          </w:p>
          <w:p w14:paraId="69988B5E" w14:textId="77777777" w:rsidR="00480BC8" w:rsidRDefault="00480BC8" w:rsidP="00FC2F99">
            <w:pPr>
              <w:rPr>
                <w:rFonts w:asciiTheme="majorHAnsi" w:hAnsiTheme="majorHAnsi" w:cstheme="majorHAnsi"/>
              </w:rPr>
            </w:pPr>
            <w:ins w:id="292" w:author="Stephen Michell" w:date="2023-04-19T14:09:00Z">
              <w:r w:rsidRPr="006F3556">
                <w:rPr>
                  <w:rFonts w:ascii="Calibri" w:hAnsi="Calibri" w:cs="Calibri"/>
                  <w:color w:val="000000"/>
                  <w:sz w:val="22"/>
                  <w:szCs w:val="22"/>
                  <w:lang w:val="en-US"/>
                </w:rPr>
                <w:t>6.62 [CGS]</w:t>
              </w:r>
            </w:ins>
          </w:p>
        </w:tc>
      </w:tr>
      <w:tr w:rsidR="00480BC8" w:rsidRPr="00F4698B" w14:paraId="4BA6D753" w14:textId="77777777" w:rsidTr="00FC2F99">
        <w:trPr>
          <w:cantSplit/>
        </w:trPr>
        <w:tc>
          <w:tcPr>
            <w:tcW w:w="1153" w:type="dxa"/>
            <w:shd w:val="clear" w:color="auto" w:fill="auto"/>
          </w:tcPr>
          <w:p w14:paraId="6701407D" w14:textId="36F475E2" w:rsidR="00480BC8" w:rsidRPr="00860D9F" w:rsidDel="009F1B6F" w:rsidRDefault="00360FD5" w:rsidP="00FC2F99">
            <w:pPr>
              <w:jc w:val="center"/>
              <w:rPr>
                <w:moveTo w:id="293" w:author="Stephen Michell" w:date="2023-04-19T14:10:00Z"/>
                <w:rFonts w:asciiTheme="majorHAnsi" w:hAnsiTheme="majorHAnsi" w:cstheme="majorHAnsi"/>
              </w:rPr>
            </w:pPr>
            <w:ins w:id="294" w:author="Stephen Michell" w:date="2023-04-19T14:16:00Z">
              <w:r w:rsidRPr="00073CF1">
                <w:rPr>
                  <w:rFonts w:asciiTheme="majorHAnsi" w:hAnsiTheme="majorHAnsi" w:cstheme="majorHAnsi"/>
                  <w:sz w:val="22"/>
                  <w:szCs w:val="22"/>
                </w:rPr>
                <w:t>5</w:t>
              </w:r>
            </w:ins>
            <w:moveToRangeStart w:id="295" w:author="Stephen Michell" w:date="2023-04-19T14:10:00Z" w:name="move132805820"/>
            <w:moveTo w:id="296" w:author="Stephen Michell" w:date="2023-04-19T14:10:00Z">
              <w:del w:id="297" w:author="Stephen Michell" w:date="2023-04-19T14:16:00Z">
                <w:r w:rsidR="00480BC8" w:rsidRPr="00073CF1" w:rsidDel="00360FD5">
                  <w:rPr>
                    <w:rFonts w:asciiTheme="majorHAnsi" w:hAnsiTheme="majorHAnsi" w:cstheme="majorHAnsi"/>
                    <w:sz w:val="22"/>
                    <w:szCs w:val="22"/>
                  </w:rPr>
                  <w:delText>3</w:delText>
                </w:r>
              </w:del>
            </w:moveTo>
          </w:p>
        </w:tc>
        <w:tc>
          <w:tcPr>
            <w:tcW w:w="6132" w:type="dxa"/>
            <w:shd w:val="clear" w:color="auto" w:fill="auto"/>
          </w:tcPr>
          <w:p w14:paraId="3613E788" w14:textId="77777777" w:rsidR="00480BC8" w:rsidRPr="00860D9F" w:rsidRDefault="00480BC8" w:rsidP="00FC2F99">
            <w:pPr>
              <w:rPr>
                <w:moveTo w:id="298" w:author="Stephen Michell" w:date="2023-04-19T14:10:00Z"/>
                <w:rFonts w:asciiTheme="majorHAnsi" w:hAnsiTheme="majorHAnsi" w:cstheme="majorHAnsi"/>
              </w:rPr>
            </w:pPr>
            <w:moveTo w:id="299" w:author="Stephen Michell" w:date="2023-04-19T14:10:00Z">
              <w:r w:rsidRPr="00073CF1">
                <w:rPr>
                  <w:rFonts w:asciiTheme="majorHAnsi" w:hAnsiTheme="majorHAnsi" w:cstheme="majorHAnsi"/>
                  <w:sz w:val="22"/>
                  <w:szCs w:val="22"/>
                </w:rPr>
                <w:t xml:space="preserve">Avoid using </w:t>
              </w:r>
              <w:r w:rsidRPr="00073CF1">
                <w:rPr>
                  <w:rFonts w:ascii="Courier New" w:hAnsi="Courier New" w:cs="Courier New"/>
                  <w:sz w:val="22"/>
                  <w:szCs w:val="22"/>
                </w:rPr>
                <w:t>exec</w:t>
              </w:r>
              <w:r w:rsidRPr="00073CF1">
                <w:rPr>
                  <w:rFonts w:asciiTheme="majorHAnsi" w:hAnsiTheme="majorHAnsi" w:cstheme="majorHAnsi"/>
                  <w:sz w:val="22"/>
                  <w:szCs w:val="22"/>
                </w:rPr>
                <w:t xml:space="preserve"> or </w:t>
              </w:r>
              <w:r w:rsidRPr="00073CF1">
                <w:rPr>
                  <w:rFonts w:ascii="Courier New" w:hAnsi="Courier New" w:cs="Courier New"/>
                  <w:sz w:val="22"/>
                  <w:szCs w:val="22"/>
                </w:rPr>
                <w:t>eval</w:t>
              </w:r>
              <w:r w:rsidRPr="00073CF1">
                <w:rPr>
                  <w:rFonts w:asciiTheme="majorHAnsi" w:hAnsiTheme="majorHAnsi" w:cstheme="majorHAnsi"/>
                  <w:sz w:val="22"/>
                  <w:szCs w:val="22"/>
                </w:rPr>
                <w:t xml:space="preserve"> and never use these with untrusted code</w:t>
              </w:r>
            </w:moveTo>
          </w:p>
        </w:tc>
        <w:tc>
          <w:tcPr>
            <w:tcW w:w="3060" w:type="dxa"/>
            <w:shd w:val="clear" w:color="auto" w:fill="auto"/>
          </w:tcPr>
          <w:p w14:paraId="34A62A5E" w14:textId="77777777" w:rsidR="00480BC8" w:rsidRPr="00073CF1" w:rsidRDefault="00480BC8" w:rsidP="00FC2F99">
            <w:pPr>
              <w:rPr>
                <w:moveTo w:id="300" w:author="Stephen Michell" w:date="2023-04-19T14:10:00Z"/>
                <w:rFonts w:ascii="Calibri" w:hAnsi="Calibri" w:cs="Calibri"/>
                <w:color w:val="000000"/>
                <w:sz w:val="22"/>
                <w:szCs w:val="22"/>
                <w:lang w:val="en-US"/>
              </w:rPr>
            </w:pPr>
            <w:moveTo w:id="301" w:author="Stephen Michell" w:date="2023-04-19T14:10:00Z">
              <w:r w:rsidRPr="00F2495E">
                <w:rPr>
                  <w:rFonts w:ascii="Calibri" w:hAnsi="Calibri" w:cs="Calibri"/>
                  <w:color w:val="000000"/>
                  <w:sz w:val="22"/>
                  <w:szCs w:val="22"/>
                  <w:lang w:val="en-US"/>
                </w:rPr>
                <w:t>6.48 [NYY]</w:t>
              </w:r>
            </w:moveTo>
          </w:p>
          <w:p w14:paraId="65B42972" w14:textId="77777777" w:rsidR="00480BC8" w:rsidRPr="00860D9F" w:rsidRDefault="00480BC8" w:rsidP="00FC2F99">
            <w:pPr>
              <w:rPr>
                <w:moveTo w:id="302" w:author="Stephen Michell" w:date="2023-04-19T14:10:00Z"/>
                <w:rFonts w:asciiTheme="majorHAnsi" w:hAnsiTheme="majorHAnsi" w:cstheme="majorHAnsi"/>
              </w:rPr>
            </w:pPr>
            <w:moveTo w:id="303" w:author="Stephen Michell" w:date="2023-04-19T14:10:00Z">
              <w:r w:rsidRPr="00F2495E">
                <w:rPr>
                  <w:rFonts w:ascii="Calibri" w:hAnsi="Calibri" w:cs="Calibri"/>
                  <w:color w:val="000000"/>
                  <w:sz w:val="22"/>
                  <w:szCs w:val="22"/>
                  <w:lang w:val="en-US"/>
                </w:rPr>
                <w:t>6.53 [SKL]</w:t>
              </w:r>
            </w:moveTo>
          </w:p>
        </w:tc>
      </w:tr>
      <w:moveToRangeEnd w:id="295"/>
      <w:tr w:rsidR="00480BC8" w:rsidRPr="00F4698B" w14:paraId="04A98ED3" w14:textId="77777777" w:rsidTr="00FC2F99">
        <w:trPr>
          <w:cantSplit/>
        </w:trPr>
        <w:tc>
          <w:tcPr>
            <w:tcW w:w="1153" w:type="dxa"/>
            <w:shd w:val="clear" w:color="auto" w:fill="auto"/>
          </w:tcPr>
          <w:p w14:paraId="288D8534" w14:textId="18D9CCB0" w:rsidR="00480BC8" w:rsidRPr="00860D9F" w:rsidDel="009F1B6F" w:rsidRDefault="00076380" w:rsidP="00FC2F99">
            <w:pPr>
              <w:jc w:val="center"/>
              <w:rPr>
                <w:moveTo w:id="304" w:author="Stephen Michell" w:date="2023-04-19T14:10:00Z"/>
                <w:rFonts w:asciiTheme="majorHAnsi" w:hAnsiTheme="majorHAnsi" w:cstheme="majorHAnsi"/>
              </w:rPr>
            </w:pPr>
            <w:ins w:id="305" w:author="Stephen Michell" w:date="2023-04-19T15:02:00Z">
              <w:r>
                <w:rPr>
                  <w:rFonts w:asciiTheme="majorHAnsi" w:hAnsiTheme="majorHAnsi" w:cstheme="majorHAnsi"/>
                  <w:sz w:val="22"/>
                  <w:szCs w:val="22"/>
                </w:rPr>
                <w:t>6</w:t>
              </w:r>
            </w:ins>
            <w:moveToRangeStart w:id="306" w:author="Stephen Michell" w:date="2023-04-19T14:10:00Z" w:name="move132805857"/>
            <w:moveTo w:id="307" w:author="Stephen Michell" w:date="2023-04-19T14:10:00Z">
              <w:del w:id="308" w:author="Stephen Michell" w:date="2023-04-19T14:16:00Z">
                <w:r w:rsidR="00480BC8" w:rsidRPr="00073CF1" w:rsidDel="00360FD5">
                  <w:rPr>
                    <w:rFonts w:asciiTheme="majorHAnsi" w:hAnsiTheme="majorHAnsi" w:cstheme="majorHAnsi"/>
                    <w:sz w:val="22"/>
                    <w:szCs w:val="22"/>
                  </w:rPr>
                  <w:delText>5</w:delText>
                </w:r>
              </w:del>
            </w:moveTo>
          </w:p>
        </w:tc>
        <w:tc>
          <w:tcPr>
            <w:tcW w:w="6132" w:type="dxa"/>
            <w:shd w:val="clear" w:color="auto" w:fill="auto"/>
          </w:tcPr>
          <w:p w14:paraId="583BF32E" w14:textId="7F06A61C" w:rsidR="00480BC8" w:rsidRPr="00860D9F" w:rsidRDefault="00480BC8" w:rsidP="00FC2F99">
            <w:pPr>
              <w:rPr>
                <w:moveTo w:id="309" w:author="Stephen Michell" w:date="2023-04-19T14:10:00Z"/>
                <w:rFonts w:asciiTheme="majorHAnsi" w:hAnsiTheme="majorHAnsi" w:cstheme="majorHAnsi"/>
              </w:rPr>
            </w:pPr>
            <w:moveTo w:id="310" w:author="Stephen Michell" w:date="2023-04-19T14:10:00Z">
              <w:r w:rsidRPr="00073CF1">
                <w:rPr>
                  <w:rFonts w:asciiTheme="majorHAnsi" w:hAnsiTheme="majorHAnsi" w:cstheme="majorHAnsi"/>
                  <w:sz w:val="22"/>
                  <w:szCs w:val="22"/>
                </w:rPr>
                <w:t xml:space="preserve">When using </w:t>
              </w:r>
              <w:del w:id="311" w:author="Stephen Michell" w:date="2023-04-19T14:58:00Z">
                <w:r w:rsidRPr="00073CF1" w:rsidDel="00D55F41">
                  <w:rPr>
                    <w:rFonts w:asciiTheme="majorHAnsi" w:hAnsiTheme="majorHAnsi" w:cstheme="majorHAnsi"/>
                    <w:sz w:val="22"/>
                    <w:szCs w:val="22"/>
                  </w:rPr>
                  <w:delText>monkey</w:delText>
                </w:r>
              </w:del>
            </w:moveTo>
            <w:ins w:id="312" w:author="Stephen Michell" w:date="2023-04-19T14:59:00Z">
              <w:r w:rsidR="00D55F41">
                <w:rPr>
                  <w:rFonts w:asciiTheme="majorHAnsi" w:hAnsiTheme="majorHAnsi" w:cstheme="majorHAnsi"/>
                  <w:sz w:val="22"/>
                  <w:szCs w:val="22"/>
                </w:rPr>
                <w:t>g</w:t>
              </w:r>
            </w:ins>
            <w:ins w:id="313" w:author="Stephen Michell" w:date="2023-04-19T15:00:00Z">
              <w:r w:rsidR="00D55F41">
                <w:rPr>
                  <w:rFonts w:asciiTheme="majorHAnsi" w:hAnsiTheme="majorHAnsi" w:cstheme="majorHAnsi"/>
                  <w:sz w:val="22"/>
                  <w:szCs w:val="22"/>
                </w:rPr>
                <w:t>uerrilla</w:t>
              </w:r>
            </w:ins>
            <w:moveTo w:id="314" w:author="Stephen Michell" w:date="2023-04-19T14:10:00Z">
              <w:r w:rsidRPr="00073CF1">
                <w:rPr>
                  <w:rFonts w:asciiTheme="majorHAnsi" w:hAnsiTheme="majorHAnsi" w:cstheme="majorHAnsi"/>
                  <w:sz w:val="22"/>
                  <w:szCs w:val="22"/>
                </w:rPr>
                <w:t xml:space="preserve"> patching, be aware that altering the behavior of objects at runtime can make code much more difficult to understand and </w:t>
              </w:r>
            </w:moveTo>
            <w:ins w:id="315" w:author="Stephen Michell" w:date="2023-04-19T15:01:00Z">
              <w:r w:rsidR="00076380">
                <w:rPr>
                  <w:rFonts w:asciiTheme="majorHAnsi" w:hAnsiTheme="majorHAnsi" w:cstheme="majorHAnsi"/>
                  <w:sz w:val="22"/>
                  <w:szCs w:val="22"/>
                </w:rPr>
                <w:t xml:space="preserve">can </w:t>
              </w:r>
            </w:ins>
            <w:moveTo w:id="316" w:author="Stephen Michell" w:date="2023-04-19T14:10:00Z">
              <w:del w:id="317" w:author="Stephen Michell" w:date="2023-04-19T15:02:00Z">
                <w:r w:rsidRPr="00073CF1" w:rsidDel="00076380">
                  <w:rPr>
                    <w:rFonts w:asciiTheme="majorHAnsi" w:hAnsiTheme="majorHAnsi" w:cstheme="majorHAnsi"/>
                    <w:sz w:val="22"/>
                    <w:szCs w:val="22"/>
                  </w:rPr>
                  <w:delText xml:space="preserve">easily </w:delText>
                </w:r>
              </w:del>
              <w:r w:rsidRPr="00073CF1">
                <w:rPr>
                  <w:rFonts w:asciiTheme="majorHAnsi" w:hAnsiTheme="majorHAnsi" w:cstheme="majorHAnsi"/>
                  <w:sz w:val="22"/>
                  <w:szCs w:val="22"/>
                </w:rPr>
                <w:t>introduce vulnerabilities.</w:t>
              </w:r>
            </w:moveTo>
          </w:p>
        </w:tc>
        <w:tc>
          <w:tcPr>
            <w:tcW w:w="3060" w:type="dxa"/>
            <w:shd w:val="clear" w:color="auto" w:fill="auto"/>
          </w:tcPr>
          <w:p w14:paraId="0EED1D01" w14:textId="77777777" w:rsidR="00480BC8" w:rsidRPr="00073CF1" w:rsidRDefault="00480BC8" w:rsidP="00FC2F99">
            <w:pPr>
              <w:rPr>
                <w:moveTo w:id="318" w:author="Stephen Michell" w:date="2023-04-19T14:10:00Z"/>
                <w:rFonts w:asciiTheme="majorHAnsi" w:hAnsiTheme="majorHAnsi" w:cstheme="majorHAnsi"/>
                <w:sz w:val="22"/>
                <w:szCs w:val="22"/>
              </w:rPr>
            </w:pPr>
            <w:moveTo w:id="319" w:author="Stephen Michell" w:date="2023-04-19T14:10:00Z">
              <w:r w:rsidRPr="00913A8C">
                <w:rPr>
                  <w:rFonts w:asciiTheme="majorHAnsi" w:hAnsiTheme="majorHAnsi" w:cstheme="majorHAnsi"/>
                  <w:sz w:val="22"/>
                  <w:szCs w:val="22"/>
                </w:rPr>
                <w:t>6.48 [NYY]</w:t>
              </w:r>
            </w:moveTo>
          </w:p>
          <w:p w14:paraId="397E7B6B" w14:textId="77777777" w:rsidR="00480BC8" w:rsidRPr="00073CF1" w:rsidRDefault="00480BC8" w:rsidP="00FC2F99">
            <w:pPr>
              <w:rPr>
                <w:moveTo w:id="320" w:author="Stephen Michell" w:date="2023-04-19T14:10:00Z"/>
                <w:rFonts w:asciiTheme="majorHAnsi" w:hAnsiTheme="majorHAnsi" w:cstheme="majorHAnsi"/>
                <w:sz w:val="22"/>
                <w:szCs w:val="22"/>
              </w:rPr>
            </w:pPr>
            <w:moveTo w:id="321" w:author="Stephen Michell" w:date="2023-04-19T14:10:00Z">
              <w:r w:rsidRPr="00913A8C">
                <w:rPr>
                  <w:rFonts w:asciiTheme="majorHAnsi" w:hAnsiTheme="majorHAnsi" w:cstheme="majorHAnsi"/>
                  <w:sz w:val="22"/>
                  <w:szCs w:val="22"/>
                </w:rPr>
                <w:t>6.53 [SKL]</w:t>
              </w:r>
            </w:moveTo>
          </w:p>
          <w:p w14:paraId="4451795C" w14:textId="77777777" w:rsidR="00480BC8" w:rsidRPr="00860D9F" w:rsidRDefault="00480BC8" w:rsidP="00FC2F99">
            <w:pPr>
              <w:rPr>
                <w:moveTo w:id="322" w:author="Stephen Michell" w:date="2023-04-19T14:10:00Z"/>
                <w:rFonts w:asciiTheme="majorHAnsi" w:hAnsiTheme="majorHAnsi" w:cstheme="majorHAnsi"/>
              </w:rPr>
            </w:pPr>
          </w:p>
        </w:tc>
      </w:tr>
      <w:tr w:rsidR="00760A0E" w:rsidRPr="00F4698B" w14:paraId="3810282A" w14:textId="77777777" w:rsidTr="00FC2F99">
        <w:trPr>
          <w:cantSplit/>
          <w:ins w:id="323" w:author="Stephen Michell" w:date="2023-04-19T15:17:00Z"/>
        </w:trPr>
        <w:tc>
          <w:tcPr>
            <w:tcW w:w="1153" w:type="dxa"/>
            <w:shd w:val="clear" w:color="auto" w:fill="auto"/>
          </w:tcPr>
          <w:p w14:paraId="36D55A64" w14:textId="7E9D1DB9" w:rsidR="00760A0E" w:rsidRDefault="00760A0E" w:rsidP="00FC2F99">
            <w:pPr>
              <w:jc w:val="center"/>
              <w:rPr>
                <w:ins w:id="324" w:author="Stephen Michell" w:date="2023-04-19T15:17:00Z"/>
                <w:rFonts w:asciiTheme="majorHAnsi" w:hAnsiTheme="majorHAnsi" w:cstheme="majorHAnsi"/>
              </w:rPr>
            </w:pPr>
            <w:ins w:id="325" w:author="Stephen Michell" w:date="2023-04-19T15:17:00Z">
              <w:r>
                <w:rPr>
                  <w:rFonts w:asciiTheme="majorHAnsi" w:hAnsiTheme="majorHAnsi" w:cstheme="majorHAnsi"/>
                  <w:sz w:val="22"/>
                  <w:szCs w:val="22"/>
                </w:rPr>
                <w:t>7</w:t>
              </w:r>
            </w:ins>
          </w:p>
        </w:tc>
        <w:tc>
          <w:tcPr>
            <w:tcW w:w="6132" w:type="dxa"/>
            <w:shd w:val="clear" w:color="auto" w:fill="auto"/>
          </w:tcPr>
          <w:p w14:paraId="31F980AD" w14:textId="77777777" w:rsidR="00760A0E" w:rsidRDefault="00760A0E" w:rsidP="00FC2F99">
            <w:pPr>
              <w:pBdr>
                <w:top w:val="nil"/>
                <w:left w:val="nil"/>
                <w:bottom w:val="nil"/>
                <w:right w:val="nil"/>
                <w:between w:val="nil"/>
              </w:pBdr>
              <w:rPr>
                <w:ins w:id="326" w:author="Stephen Michell" w:date="2023-04-19T15:17:00Z"/>
                <w:rFonts w:asciiTheme="majorHAnsi" w:hAnsiTheme="majorHAnsi" w:cstheme="majorHAnsi"/>
              </w:rPr>
            </w:pPr>
            <w:ins w:id="327" w:author="Stephen Michell" w:date="2023-04-19T15:17:00Z">
              <w:r w:rsidRPr="00073CF1">
                <w:rPr>
                  <w:rFonts w:asciiTheme="majorHAnsi" w:hAnsiTheme="majorHAnsi" w:cstheme="majorHAnsi"/>
                  <w:sz w:val="22"/>
                  <w:szCs w:val="22"/>
                </w:rPr>
                <w:t>Follow the guidance of PEP 578 “PEP 578 Python Runtime Audit Hooks</w:t>
              </w:r>
              <w:r>
                <w:rPr>
                  <w:rFonts w:asciiTheme="majorHAnsi" w:hAnsiTheme="majorHAnsi" w:cstheme="majorHAnsi"/>
                  <w:sz w:val="22"/>
                  <w:szCs w:val="22"/>
                </w:rPr>
                <w:t>" when using audit hooks.</w:t>
              </w:r>
            </w:ins>
          </w:p>
        </w:tc>
        <w:tc>
          <w:tcPr>
            <w:tcW w:w="3060" w:type="dxa"/>
            <w:shd w:val="clear" w:color="auto" w:fill="auto"/>
          </w:tcPr>
          <w:p w14:paraId="4BCA383A" w14:textId="77777777" w:rsidR="00760A0E" w:rsidRPr="00073CF1" w:rsidRDefault="00760A0E" w:rsidP="00FC2F99">
            <w:pPr>
              <w:rPr>
                <w:ins w:id="328" w:author="Stephen Michell" w:date="2023-04-19T15:17:00Z"/>
                <w:rFonts w:ascii="Calibri" w:hAnsi="Calibri" w:cs="Calibri"/>
                <w:color w:val="000000"/>
                <w:sz w:val="22"/>
                <w:szCs w:val="22"/>
                <w:lang w:val="en-US"/>
              </w:rPr>
            </w:pPr>
            <w:ins w:id="329" w:author="Stephen Michell" w:date="2023-04-19T15:17:00Z">
              <w:r w:rsidRPr="00024C9E">
                <w:rPr>
                  <w:rFonts w:ascii="Calibri" w:hAnsi="Calibri" w:cs="Calibri"/>
                  <w:color w:val="000000"/>
                  <w:sz w:val="22"/>
                  <w:szCs w:val="22"/>
                  <w:lang w:val="en-US"/>
                </w:rPr>
                <w:t>6.48 [NYY]</w:t>
              </w:r>
            </w:ins>
          </w:p>
          <w:p w14:paraId="27DBD892" w14:textId="77777777" w:rsidR="00760A0E" w:rsidRDefault="00760A0E" w:rsidP="00FC2F99">
            <w:pPr>
              <w:rPr>
                <w:ins w:id="330" w:author="Stephen Michell" w:date="2023-04-19T15:17:00Z"/>
                <w:rFonts w:asciiTheme="majorHAnsi" w:hAnsiTheme="majorHAnsi" w:cstheme="majorHAnsi"/>
              </w:rPr>
            </w:pPr>
            <w:ins w:id="331" w:author="Stephen Michell" w:date="2023-04-19T15:17:00Z">
              <w:r w:rsidRPr="00024C9E">
                <w:rPr>
                  <w:rFonts w:ascii="Calibri" w:hAnsi="Calibri" w:cs="Calibri"/>
                  <w:color w:val="000000"/>
                  <w:sz w:val="22"/>
                  <w:szCs w:val="22"/>
                  <w:lang w:val="en-US"/>
                </w:rPr>
                <w:t>6.54 [BRS]</w:t>
              </w:r>
            </w:ins>
          </w:p>
        </w:tc>
      </w:tr>
      <w:tr w:rsidR="00360FD5" w:rsidRPr="00F4698B" w14:paraId="3B5868F9" w14:textId="77777777" w:rsidTr="00FC2F99">
        <w:trPr>
          <w:cantSplit/>
          <w:ins w:id="332" w:author="Stephen Michell" w:date="2023-04-19T14:18:00Z"/>
        </w:trPr>
        <w:tc>
          <w:tcPr>
            <w:tcW w:w="1153" w:type="dxa"/>
            <w:shd w:val="clear" w:color="auto" w:fill="auto"/>
          </w:tcPr>
          <w:p w14:paraId="1D78C1F3" w14:textId="0D746EE2" w:rsidR="00360FD5" w:rsidRDefault="00760A0E" w:rsidP="00FC2F99">
            <w:pPr>
              <w:jc w:val="center"/>
              <w:rPr>
                <w:ins w:id="333" w:author="Stephen Michell" w:date="2023-04-19T14:18:00Z"/>
                <w:rFonts w:asciiTheme="majorHAnsi" w:hAnsiTheme="majorHAnsi" w:cstheme="majorHAnsi"/>
              </w:rPr>
            </w:pPr>
            <w:ins w:id="334" w:author="Stephen Michell" w:date="2023-04-19T15:18:00Z">
              <w:r>
                <w:rPr>
                  <w:rFonts w:asciiTheme="majorHAnsi" w:hAnsiTheme="majorHAnsi" w:cstheme="majorHAnsi"/>
                  <w:sz w:val="22"/>
                  <w:szCs w:val="22"/>
                </w:rPr>
                <w:t>8</w:t>
              </w:r>
            </w:ins>
          </w:p>
        </w:tc>
        <w:tc>
          <w:tcPr>
            <w:tcW w:w="6132" w:type="dxa"/>
            <w:shd w:val="clear" w:color="auto" w:fill="auto"/>
          </w:tcPr>
          <w:p w14:paraId="3CB55BF2" w14:textId="77777777" w:rsidR="00360FD5" w:rsidRDefault="00360FD5" w:rsidP="00FC2F99">
            <w:pPr>
              <w:pBdr>
                <w:top w:val="nil"/>
                <w:left w:val="nil"/>
                <w:bottom w:val="nil"/>
                <w:right w:val="nil"/>
                <w:between w:val="nil"/>
              </w:pBdr>
              <w:rPr>
                <w:ins w:id="335" w:author="Stephen Michell" w:date="2023-04-19T14:18:00Z"/>
                <w:rFonts w:asciiTheme="majorHAnsi" w:hAnsiTheme="majorHAnsi" w:cstheme="majorHAnsi"/>
              </w:rPr>
            </w:pPr>
            <w:ins w:id="336" w:author="Stephen Michell" w:date="2023-04-19T14:18:00Z">
              <w:r w:rsidRPr="00073CF1">
                <w:rPr>
                  <w:rFonts w:asciiTheme="majorHAnsi" w:hAnsiTheme="majorHAnsi" w:cstheme="majorHAnsi"/>
                  <w:sz w:val="22"/>
                  <w:szCs w:val="22"/>
                </w:rPr>
                <w:t>Be cognizant that most arithmetic and bit manipulation operations on non-integers have the potential for undetected wrap-around errors.</w:t>
              </w:r>
            </w:ins>
          </w:p>
        </w:tc>
        <w:tc>
          <w:tcPr>
            <w:tcW w:w="3060" w:type="dxa"/>
            <w:shd w:val="clear" w:color="auto" w:fill="auto"/>
          </w:tcPr>
          <w:p w14:paraId="1495367F" w14:textId="77777777" w:rsidR="00360FD5" w:rsidRDefault="00360FD5" w:rsidP="00FC2F99">
            <w:pPr>
              <w:rPr>
                <w:ins w:id="337" w:author="Stephen Michell" w:date="2023-04-19T14:18:00Z"/>
                <w:rFonts w:asciiTheme="majorHAnsi" w:hAnsiTheme="majorHAnsi" w:cstheme="majorHAnsi"/>
              </w:rPr>
            </w:pPr>
            <w:ins w:id="338" w:author="Stephen Michell" w:date="2023-04-19T14:18:00Z">
              <w:r w:rsidRPr="00073CF1">
                <w:rPr>
                  <w:rFonts w:asciiTheme="majorHAnsi" w:hAnsiTheme="majorHAnsi" w:cstheme="majorHAnsi"/>
                  <w:sz w:val="22"/>
                  <w:szCs w:val="22"/>
                </w:rPr>
                <w:t>6.15 [FIF]</w:t>
              </w:r>
            </w:ins>
          </w:p>
        </w:tc>
      </w:tr>
      <w:moveToRangeEnd w:id="306"/>
      <w:tr w:rsidR="00360FD5" w:rsidRPr="00F4698B" w14:paraId="58594F70" w14:textId="77777777" w:rsidTr="00FC2F99">
        <w:trPr>
          <w:cantSplit/>
          <w:ins w:id="339" w:author="Stephen Michell" w:date="2023-04-19T14:12:00Z"/>
        </w:trPr>
        <w:tc>
          <w:tcPr>
            <w:tcW w:w="1153" w:type="dxa"/>
            <w:shd w:val="clear" w:color="auto" w:fill="auto"/>
          </w:tcPr>
          <w:p w14:paraId="2A39A959" w14:textId="112B1F1A" w:rsidR="00360FD5" w:rsidRPr="00860D9F" w:rsidRDefault="00760A0E" w:rsidP="00FC2F99">
            <w:pPr>
              <w:jc w:val="center"/>
              <w:rPr>
                <w:ins w:id="340" w:author="Stephen Michell" w:date="2023-04-19T14:12:00Z"/>
                <w:rFonts w:asciiTheme="majorHAnsi" w:hAnsiTheme="majorHAnsi" w:cstheme="majorHAnsi"/>
              </w:rPr>
            </w:pPr>
            <w:ins w:id="341" w:author="Stephen Michell" w:date="2023-04-19T15:18:00Z">
              <w:r>
                <w:rPr>
                  <w:rFonts w:asciiTheme="majorHAnsi" w:hAnsiTheme="majorHAnsi" w:cstheme="majorHAnsi"/>
                </w:rPr>
                <w:t>9</w:t>
              </w:r>
            </w:ins>
          </w:p>
        </w:tc>
        <w:tc>
          <w:tcPr>
            <w:tcW w:w="6132" w:type="dxa"/>
            <w:shd w:val="clear" w:color="auto" w:fill="auto"/>
          </w:tcPr>
          <w:p w14:paraId="012276D4" w14:textId="77777777" w:rsidR="00360FD5" w:rsidRPr="00860D9F" w:rsidRDefault="00360FD5" w:rsidP="00FC2F99">
            <w:pPr>
              <w:rPr>
                <w:ins w:id="342" w:author="Stephen Michell" w:date="2023-04-19T14:12:00Z"/>
                <w:rFonts w:asciiTheme="majorHAnsi" w:hAnsiTheme="majorHAnsi" w:cstheme="majorHAnsi"/>
                <w:b/>
              </w:rPr>
            </w:pPr>
            <w:ins w:id="343" w:author="Stephen Michell" w:date="2023-04-19T14:12:00Z">
              <w:r w:rsidRPr="00073CF1">
                <w:rPr>
                  <w:rFonts w:asciiTheme="majorHAnsi" w:hAnsiTheme="majorHAnsi" w:cstheme="majorHAnsi"/>
                  <w:sz w:val="22"/>
                  <w:szCs w:val="22"/>
                </w:rPr>
                <w:t xml:space="preserve">When using multiple threads, verify that all shared data is protected by locks or similar mechanisms, and use inter-communication mechanisms or </w:t>
              </w:r>
              <w:r w:rsidRPr="00073CF1">
                <w:rPr>
                  <w:rFonts w:ascii="Courier New" w:hAnsi="Courier New" w:cs="Courier New"/>
                  <w:sz w:val="22"/>
                  <w:szCs w:val="22"/>
                </w:rPr>
                <w:t>global</w:t>
              </w:r>
              <w:r w:rsidRPr="00073CF1">
                <w:rPr>
                  <w:rFonts w:asciiTheme="majorHAnsi" w:hAnsiTheme="majorHAnsi" w:cstheme="majorHAnsi"/>
                  <w:sz w:val="22"/>
                  <w:szCs w:val="22"/>
                </w:rPr>
                <w:t xml:space="preserve"> references to ensure safe terminations.</w:t>
              </w:r>
            </w:ins>
          </w:p>
        </w:tc>
        <w:tc>
          <w:tcPr>
            <w:tcW w:w="3060" w:type="dxa"/>
            <w:shd w:val="clear" w:color="auto" w:fill="auto"/>
          </w:tcPr>
          <w:p w14:paraId="22355F09" w14:textId="77777777" w:rsidR="00360FD5" w:rsidRPr="00073CF1" w:rsidRDefault="00360FD5" w:rsidP="00FC2F99">
            <w:pPr>
              <w:rPr>
                <w:ins w:id="344" w:author="Stephen Michell" w:date="2023-04-19T14:12:00Z"/>
                <w:rFonts w:asciiTheme="majorHAnsi" w:hAnsiTheme="majorHAnsi" w:cstheme="majorHAnsi"/>
                <w:sz w:val="22"/>
                <w:szCs w:val="22"/>
              </w:rPr>
            </w:pPr>
            <w:ins w:id="345" w:author="Stephen Michell" w:date="2023-04-19T14:12:00Z">
              <w:r w:rsidRPr="004419FA">
                <w:rPr>
                  <w:rFonts w:ascii="Calibri" w:hAnsi="Calibri" w:cs="Calibri"/>
                  <w:color w:val="000000"/>
                  <w:sz w:val="22"/>
                  <w:szCs w:val="22"/>
                  <w:lang w:val="en-US"/>
                </w:rPr>
                <w:t>6.59 [CGA]</w:t>
              </w:r>
            </w:ins>
          </w:p>
          <w:p w14:paraId="748BA2B3" w14:textId="77777777" w:rsidR="00360FD5" w:rsidRPr="00073CF1" w:rsidRDefault="00360FD5" w:rsidP="00FC2F99">
            <w:pPr>
              <w:rPr>
                <w:ins w:id="346" w:author="Stephen Michell" w:date="2023-04-19T14:12:00Z"/>
                <w:rFonts w:ascii="Calibri" w:hAnsi="Calibri" w:cs="Calibri"/>
                <w:color w:val="000000"/>
                <w:sz w:val="22"/>
                <w:szCs w:val="22"/>
                <w:lang w:val="en-US"/>
              </w:rPr>
            </w:pPr>
            <w:ins w:id="347" w:author="Stephen Michell" w:date="2023-04-19T14:12:00Z">
              <w:r w:rsidRPr="004419FA">
                <w:rPr>
                  <w:rFonts w:ascii="Calibri" w:hAnsi="Calibri" w:cs="Calibri"/>
                  <w:color w:val="000000"/>
                  <w:sz w:val="22"/>
                  <w:szCs w:val="22"/>
                  <w:lang w:val="en-US"/>
                </w:rPr>
                <w:t>6.60 [CGT]</w:t>
              </w:r>
            </w:ins>
          </w:p>
          <w:p w14:paraId="2BEDAED8" w14:textId="77777777" w:rsidR="00360FD5" w:rsidRPr="00860D9F" w:rsidRDefault="00360FD5" w:rsidP="00FC2F99">
            <w:pPr>
              <w:rPr>
                <w:ins w:id="348" w:author="Stephen Michell" w:date="2023-04-19T14:12:00Z"/>
                <w:rFonts w:asciiTheme="majorHAnsi" w:hAnsiTheme="majorHAnsi" w:cstheme="majorHAnsi"/>
              </w:rPr>
            </w:pPr>
            <w:ins w:id="349" w:author="Stephen Michell" w:date="2023-04-19T14:12:00Z">
              <w:r>
                <w:rPr>
                  <w:rFonts w:asciiTheme="majorHAnsi" w:hAnsiTheme="majorHAnsi" w:cstheme="majorHAnsi"/>
                </w:rPr>
                <w:t>6.61 [CGX], 6.63 [CGM]</w:t>
              </w:r>
            </w:ins>
          </w:p>
        </w:tc>
      </w:tr>
      <w:tr w:rsidR="00360FD5" w:rsidRPr="00F4698B" w14:paraId="4F2FF588" w14:textId="77777777" w:rsidTr="00FC2F99">
        <w:trPr>
          <w:cantSplit/>
        </w:trPr>
        <w:tc>
          <w:tcPr>
            <w:tcW w:w="1153" w:type="dxa"/>
            <w:shd w:val="clear" w:color="auto" w:fill="auto"/>
          </w:tcPr>
          <w:p w14:paraId="3C60E85D" w14:textId="5E9F4EC5" w:rsidR="00360FD5" w:rsidRPr="00860D9F" w:rsidDel="009F1B6F" w:rsidRDefault="00760A0E" w:rsidP="00FC2F99">
            <w:pPr>
              <w:jc w:val="center"/>
              <w:rPr>
                <w:moveTo w:id="350" w:author="Stephen Michell" w:date="2023-04-19T14:13:00Z"/>
                <w:rFonts w:asciiTheme="majorHAnsi" w:hAnsiTheme="majorHAnsi" w:cstheme="majorHAnsi"/>
              </w:rPr>
            </w:pPr>
            <w:ins w:id="351" w:author="Stephen Michell" w:date="2023-04-19T15:18:00Z">
              <w:r>
                <w:rPr>
                  <w:rFonts w:asciiTheme="majorHAnsi" w:hAnsiTheme="majorHAnsi" w:cstheme="majorHAnsi"/>
                  <w:sz w:val="22"/>
                  <w:szCs w:val="22"/>
                </w:rPr>
                <w:t>10</w:t>
              </w:r>
            </w:ins>
            <w:moveToRangeStart w:id="352" w:author="Stephen Michell" w:date="2023-04-19T14:13:00Z" w:name="move132806021"/>
            <w:moveTo w:id="353" w:author="Stephen Michell" w:date="2023-04-19T14:13:00Z">
              <w:del w:id="354" w:author="Stephen Michell" w:date="2023-04-19T14:16:00Z">
                <w:r w:rsidR="00360FD5" w:rsidRPr="00073CF1" w:rsidDel="00360FD5">
                  <w:rPr>
                    <w:rFonts w:asciiTheme="majorHAnsi" w:hAnsiTheme="majorHAnsi" w:cstheme="majorHAnsi"/>
                    <w:sz w:val="22"/>
                    <w:szCs w:val="22"/>
                  </w:rPr>
                  <w:delText>4</w:delText>
                </w:r>
              </w:del>
            </w:moveTo>
          </w:p>
        </w:tc>
        <w:tc>
          <w:tcPr>
            <w:tcW w:w="6132" w:type="dxa"/>
            <w:shd w:val="clear" w:color="auto" w:fill="auto"/>
          </w:tcPr>
          <w:p w14:paraId="6CBF12F8" w14:textId="77777777" w:rsidR="00360FD5" w:rsidRPr="00860D9F" w:rsidRDefault="00360FD5" w:rsidP="00FC2F99">
            <w:pPr>
              <w:rPr>
                <w:moveTo w:id="355" w:author="Stephen Michell" w:date="2023-04-19T14:13:00Z"/>
                <w:rFonts w:asciiTheme="majorHAnsi" w:hAnsiTheme="majorHAnsi" w:cstheme="majorHAnsi"/>
              </w:rPr>
            </w:pPr>
            <w:moveTo w:id="356" w:author="Stephen Michell" w:date="2023-04-19T14:13:00Z">
              <w:r w:rsidRPr="00073CF1">
                <w:rPr>
                  <w:rFonts w:asciiTheme="majorHAnsi" w:hAnsiTheme="majorHAnsi" w:cstheme="majorHAnsi"/>
                  <w:sz w:val="22"/>
                  <w:szCs w:val="22"/>
                </w:rPr>
                <w:t>Avoid mixing concurrency models within the same program or, if unavoidable, use with extreme caution.</w:t>
              </w:r>
            </w:moveTo>
          </w:p>
        </w:tc>
        <w:tc>
          <w:tcPr>
            <w:tcW w:w="3060" w:type="dxa"/>
            <w:shd w:val="clear" w:color="auto" w:fill="auto"/>
          </w:tcPr>
          <w:p w14:paraId="7947B677" w14:textId="77777777" w:rsidR="00360FD5" w:rsidRPr="00860D9F" w:rsidRDefault="00360FD5" w:rsidP="00FC2F99">
            <w:pPr>
              <w:rPr>
                <w:moveTo w:id="357" w:author="Stephen Michell" w:date="2023-04-19T14:13:00Z"/>
                <w:rFonts w:asciiTheme="majorHAnsi" w:hAnsiTheme="majorHAnsi" w:cstheme="majorHAnsi"/>
              </w:rPr>
            </w:pPr>
            <w:moveTo w:id="358" w:author="Stephen Michell" w:date="2023-04-19T14:13:00Z">
              <w:r w:rsidRPr="00073CF1">
                <w:rPr>
                  <w:rFonts w:asciiTheme="majorHAnsi" w:hAnsiTheme="majorHAnsi" w:cstheme="majorHAnsi"/>
                  <w:sz w:val="22"/>
                  <w:szCs w:val="22"/>
                </w:rPr>
                <w:t>6.61 [CGX]</w:t>
              </w:r>
            </w:moveTo>
          </w:p>
        </w:tc>
      </w:tr>
      <w:moveToRangeEnd w:id="352"/>
      <w:tr w:rsidR="00360FD5" w:rsidRPr="00F4698B" w14:paraId="3B57B01A" w14:textId="77777777" w:rsidTr="00FC2F99">
        <w:trPr>
          <w:cantSplit/>
        </w:trPr>
        <w:tc>
          <w:tcPr>
            <w:tcW w:w="1153" w:type="dxa"/>
            <w:shd w:val="clear" w:color="auto" w:fill="auto"/>
          </w:tcPr>
          <w:p w14:paraId="4B05A567" w14:textId="62F63F84" w:rsidR="00360FD5" w:rsidRPr="00860D9F" w:rsidDel="009F1B6F" w:rsidRDefault="002624D0" w:rsidP="00FC2F99">
            <w:pPr>
              <w:jc w:val="center"/>
              <w:rPr>
                <w:moveTo w:id="359" w:author="Stephen Michell" w:date="2023-04-19T14:13:00Z"/>
                <w:rFonts w:asciiTheme="majorHAnsi" w:hAnsiTheme="majorHAnsi" w:cstheme="majorHAnsi"/>
              </w:rPr>
            </w:pPr>
            <w:ins w:id="360" w:author="Stephen Michell" w:date="2023-04-19T14:23:00Z">
              <w:r>
                <w:rPr>
                  <w:rFonts w:asciiTheme="majorHAnsi" w:hAnsiTheme="majorHAnsi" w:cstheme="majorHAnsi"/>
                  <w:sz w:val="22"/>
                  <w:szCs w:val="22"/>
                </w:rPr>
                <w:t>11</w:t>
              </w:r>
            </w:ins>
            <w:moveToRangeStart w:id="361" w:author="Stephen Michell" w:date="2023-04-19T14:13:00Z" w:name="move132806035"/>
            <w:moveTo w:id="362" w:author="Stephen Michell" w:date="2023-04-19T14:13:00Z">
              <w:del w:id="363" w:author="Stephen Michell" w:date="2023-04-19T14:23:00Z">
                <w:r w:rsidR="00360FD5" w:rsidRPr="00073CF1" w:rsidDel="002624D0">
                  <w:rPr>
                    <w:rFonts w:asciiTheme="majorHAnsi" w:hAnsiTheme="majorHAnsi" w:cstheme="majorHAnsi"/>
                    <w:sz w:val="22"/>
                    <w:szCs w:val="22"/>
                  </w:rPr>
                  <w:delText>2</w:delText>
                </w:r>
              </w:del>
            </w:moveTo>
          </w:p>
        </w:tc>
        <w:tc>
          <w:tcPr>
            <w:tcW w:w="6132" w:type="dxa"/>
            <w:shd w:val="clear" w:color="auto" w:fill="auto"/>
          </w:tcPr>
          <w:p w14:paraId="32A744AC" w14:textId="77777777" w:rsidR="00360FD5" w:rsidRPr="00860D9F" w:rsidRDefault="00360FD5" w:rsidP="00FC2F99">
            <w:pPr>
              <w:rPr>
                <w:moveTo w:id="364" w:author="Stephen Michell" w:date="2023-04-19T14:13:00Z"/>
                <w:rFonts w:asciiTheme="majorHAnsi" w:hAnsiTheme="majorHAnsi" w:cstheme="majorHAnsi"/>
              </w:rPr>
            </w:pPr>
            <w:moveTo w:id="365" w:author="Stephen Michell" w:date="2023-04-19T14:13:00Z">
              <w:r w:rsidRPr="00073CF1">
                <w:rPr>
                  <w:rFonts w:asciiTheme="majorHAnsi" w:hAnsiTheme="majorHAnsi" w:cstheme="majorHAnsi"/>
                  <w:sz w:val="22"/>
                  <w:szCs w:val="22"/>
                </w:rPr>
                <w:t xml:space="preserve">When using </w:t>
              </w:r>
              <w:r w:rsidRPr="00073CF1">
                <w:rPr>
                  <w:rFonts w:ascii="Courier New" w:hAnsi="Courier New" w:cs="Courier New"/>
                  <w:sz w:val="22"/>
                  <w:szCs w:val="22"/>
                </w:rPr>
                <w:t>asyncio</w:t>
              </w:r>
              <w:r w:rsidRPr="00073CF1">
                <w:rPr>
                  <w:rFonts w:asciiTheme="majorHAnsi" w:hAnsiTheme="majorHAnsi" w:cstheme="majorHAnsi"/>
                  <w:sz w:val="22"/>
                  <w:szCs w:val="22"/>
                </w:rPr>
                <w:t>, make all tasks non-blocking.</w:t>
              </w:r>
            </w:moveTo>
          </w:p>
        </w:tc>
        <w:tc>
          <w:tcPr>
            <w:tcW w:w="3060" w:type="dxa"/>
            <w:shd w:val="clear" w:color="auto" w:fill="auto"/>
          </w:tcPr>
          <w:p w14:paraId="560255AC" w14:textId="77777777" w:rsidR="00360FD5" w:rsidRPr="00073CF1" w:rsidRDefault="00360FD5" w:rsidP="00FC2F99">
            <w:pPr>
              <w:rPr>
                <w:moveTo w:id="366" w:author="Stephen Michell" w:date="2023-04-19T14:13:00Z"/>
                <w:rFonts w:ascii="Calibri" w:hAnsi="Calibri" w:cs="Calibri"/>
                <w:color w:val="000000"/>
                <w:sz w:val="22"/>
                <w:szCs w:val="22"/>
                <w:lang w:val="en-US"/>
              </w:rPr>
            </w:pPr>
            <w:moveTo w:id="367" w:author="Stephen Michell" w:date="2023-04-19T14:13:00Z">
              <w:r w:rsidRPr="009B1301">
                <w:rPr>
                  <w:rFonts w:ascii="Calibri" w:hAnsi="Calibri" w:cs="Calibri"/>
                  <w:color w:val="000000"/>
                  <w:sz w:val="22"/>
                  <w:szCs w:val="22"/>
                  <w:lang w:val="en-US"/>
                </w:rPr>
                <w:t>6.25 [KOA]</w:t>
              </w:r>
            </w:moveTo>
          </w:p>
          <w:p w14:paraId="329D837F" w14:textId="77777777" w:rsidR="00360FD5" w:rsidRPr="00073CF1" w:rsidRDefault="00360FD5" w:rsidP="00FC2F99">
            <w:pPr>
              <w:rPr>
                <w:moveTo w:id="368" w:author="Stephen Michell" w:date="2023-04-19T14:13:00Z"/>
                <w:rFonts w:ascii="Calibri" w:hAnsi="Calibri" w:cs="Calibri"/>
                <w:color w:val="000000"/>
                <w:sz w:val="22"/>
                <w:szCs w:val="22"/>
                <w:lang w:val="en-US"/>
              </w:rPr>
            </w:pPr>
            <w:moveTo w:id="369" w:author="Stephen Michell" w:date="2023-04-19T14:13:00Z">
              <w:r w:rsidRPr="009B1301">
                <w:rPr>
                  <w:rFonts w:ascii="Calibri" w:hAnsi="Calibri" w:cs="Calibri"/>
                  <w:color w:val="000000"/>
                  <w:sz w:val="22"/>
                  <w:szCs w:val="22"/>
                  <w:lang w:val="en-US"/>
                </w:rPr>
                <w:t>6.59 [CGA]</w:t>
              </w:r>
            </w:moveTo>
          </w:p>
          <w:p w14:paraId="5FCA7B12" w14:textId="77777777" w:rsidR="00360FD5" w:rsidRPr="00073CF1" w:rsidRDefault="00360FD5" w:rsidP="00FC2F99">
            <w:pPr>
              <w:rPr>
                <w:moveTo w:id="370" w:author="Stephen Michell" w:date="2023-04-19T14:13:00Z"/>
                <w:rFonts w:ascii="Calibri" w:hAnsi="Calibri" w:cs="Calibri"/>
                <w:color w:val="000000"/>
                <w:sz w:val="22"/>
                <w:szCs w:val="22"/>
                <w:lang w:val="en-US"/>
              </w:rPr>
            </w:pPr>
            <w:moveTo w:id="371" w:author="Stephen Michell" w:date="2023-04-19T14:13:00Z">
              <w:r w:rsidRPr="009B1301">
                <w:rPr>
                  <w:rFonts w:ascii="Calibri" w:hAnsi="Calibri" w:cs="Calibri"/>
                  <w:color w:val="000000"/>
                  <w:sz w:val="22"/>
                  <w:szCs w:val="22"/>
                  <w:lang w:val="en-US"/>
                </w:rPr>
                <w:t>6.61 [CGX]</w:t>
              </w:r>
            </w:moveTo>
          </w:p>
          <w:p w14:paraId="75E05CDE" w14:textId="77777777" w:rsidR="00360FD5" w:rsidRPr="00860D9F" w:rsidRDefault="00360FD5" w:rsidP="00FC2F99">
            <w:pPr>
              <w:rPr>
                <w:moveTo w:id="372" w:author="Stephen Michell" w:date="2023-04-19T14:13:00Z"/>
                <w:rFonts w:asciiTheme="majorHAnsi" w:hAnsiTheme="majorHAnsi" w:cstheme="majorHAnsi"/>
              </w:rPr>
            </w:pPr>
            <w:moveTo w:id="373" w:author="Stephen Michell" w:date="2023-04-19T14:13:00Z">
              <w:r w:rsidRPr="009B1301">
                <w:rPr>
                  <w:rFonts w:ascii="Calibri" w:hAnsi="Calibri" w:cs="Calibri"/>
                  <w:color w:val="000000"/>
                  <w:sz w:val="22"/>
                  <w:szCs w:val="22"/>
                  <w:lang w:val="en-US"/>
                </w:rPr>
                <w:t>6.65 [BQF]</w:t>
              </w:r>
            </w:moveTo>
          </w:p>
        </w:tc>
      </w:tr>
      <w:moveToRangeEnd w:id="361"/>
      <w:tr w:rsidR="00360FD5" w:rsidRPr="00F4698B" w14:paraId="6B416A09" w14:textId="77777777" w:rsidTr="00FC2F99">
        <w:trPr>
          <w:cantSplit/>
          <w:ins w:id="374" w:author="Stephen Michell" w:date="2023-04-19T14:12:00Z"/>
        </w:trPr>
        <w:tc>
          <w:tcPr>
            <w:tcW w:w="1153" w:type="dxa"/>
            <w:shd w:val="clear" w:color="auto" w:fill="auto"/>
          </w:tcPr>
          <w:p w14:paraId="754953A6" w14:textId="6931DF07" w:rsidR="00360FD5" w:rsidRDefault="00360FD5" w:rsidP="00FC2F99">
            <w:pPr>
              <w:jc w:val="center"/>
              <w:rPr>
                <w:ins w:id="375" w:author="Stephen Michell" w:date="2023-04-19T14:12:00Z"/>
                <w:rFonts w:asciiTheme="majorHAnsi" w:hAnsiTheme="majorHAnsi" w:cstheme="majorHAnsi"/>
              </w:rPr>
            </w:pPr>
            <w:ins w:id="376" w:author="Stephen Michell" w:date="2023-04-19T14:12:00Z">
              <w:r>
                <w:rPr>
                  <w:rFonts w:asciiTheme="majorHAnsi" w:hAnsiTheme="majorHAnsi" w:cstheme="majorHAnsi"/>
                </w:rPr>
                <w:t>1</w:t>
              </w:r>
            </w:ins>
            <w:ins w:id="377" w:author="Stephen Michell" w:date="2023-04-19T14:24:00Z">
              <w:r w:rsidR="002624D0">
                <w:rPr>
                  <w:rFonts w:asciiTheme="majorHAnsi" w:hAnsiTheme="majorHAnsi" w:cstheme="majorHAnsi"/>
                </w:rPr>
                <w:t>2</w:t>
              </w:r>
            </w:ins>
          </w:p>
        </w:tc>
        <w:tc>
          <w:tcPr>
            <w:tcW w:w="6132" w:type="dxa"/>
            <w:shd w:val="clear" w:color="auto" w:fill="auto"/>
          </w:tcPr>
          <w:p w14:paraId="191B10F3" w14:textId="42A993A2" w:rsidR="00360FD5" w:rsidRPr="00735449" w:rsidDel="004C21A1" w:rsidRDefault="006D760F" w:rsidP="00735449">
            <w:pPr>
              <w:rPr>
                <w:ins w:id="378" w:author="Stephen Michell" w:date="2023-04-19T14:12:00Z"/>
                <w:color w:val="000000"/>
              </w:rPr>
            </w:pPr>
            <w:ins w:id="379" w:author="Stephen Michell" w:date="2023-04-19T14:33:00Z">
              <w:r>
                <w:rPr>
                  <w:color w:val="000000"/>
                </w:rPr>
                <w:t>Avoid external termination of concurrent entities except as an extreme measure, such as the termination of the program, instead use inter-thread or inter-process communication mechanisms to instruct another thread or process to terminate itself.</w:t>
              </w:r>
            </w:ins>
          </w:p>
        </w:tc>
        <w:tc>
          <w:tcPr>
            <w:tcW w:w="3060" w:type="dxa"/>
            <w:shd w:val="clear" w:color="auto" w:fill="auto"/>
          </w:tcPr>
          <w:p w14:paraId="3E6607AE" w14:textId="008EF89D" w:rsidR="00360FD5" w:rsidRPr="00860D9F" w:rsidDel="00361366" w:rsidRDefault="00360FD5" w:rsidP="00FC2F99">
            <w:pPr>
              <w:rPr>
                <w:ins w:id="380" w:author="Stephen Michell" w:date="2023-04-19T14:12:00Z"/>
                <w:rFonts w:asciiTheme="majorHAnsi" w:hAnsiTheme="majorHAnsi" w:cstheme="majorHAnsi"/>
              </w:rPr>
            </w:pPr>
            <w:ins w:id="381" w:author="Stephen Michell" w:date="2023-04-19T14:12:00Z">
              <w:r>
                <w:rPr>
                  <w:rFonts w:asciiTheme="majorHAnsi" w:hAnsiTheme="majorHAnsi" w:cstheme="majorHAnsi"/>
                </w:rPr>
                <w:t>6.60 [CGT]</w:t>
              </w:r>
            </w:ins>
          </w:p>
        </w:tc>
      </w:tr>
      <w:tr w:rsidR="00480BC8" w:rsidRPr="00F4698B" w:rsidDel="006D760F" w14:paraId="739D3BFB" w14:textId="37D10F40" w:rsidTr="00212EA8">
        <w:trPr>
          <w:cantSplit/>
          <w:ins w:id="382" w:author="McDonagh, Sean" w:date="2023-03-29T17:41:00Z"/>
          <w:del w:id="383" w:author="Stephen Michell" w:date="2023-04-19T14:39:00Z"/>
        </w:trPr>
        <w:tc>
          <w:tcPr>
            <w:tcW w:w="1153" w:type="dxa"/>
            <w:shd w:val="clear" w:color="auto" w:fill="auto"/>
          </w:tcPr>
          <w:p w14:paraId="63FA325C" w14:textId="5DB6DE3B" w:rsidR="00480BC8" w:rsidRPr="00860D9F" w:rsidDel="006D760F" w:rsidRDefault="00480BC8" w:rsidP="00480BC8">
            <w:pPr>
              <w:jc w:val="center"/>
              <w:rPr>
                <w:ins w:id="384" w:author="McDonagh, Sean" w:date="2023-03-29T17:41:00Z"/>
                <w:del w:id="385" w:author="Stephen Michell" w:date="2023-04-19T14:39:00Z"/>
                <w:moveFrom w:id="386" w:author="Stephen Michell" w:date="2023-04-19T14:13:00Z"/>
                <w:rFonts w:asciiTheme="majorHAnsi" w:hAnsiTheme="majorHAnsi" w:cstheme="majorHAnsi"/>
              </w:rPr>
            </w:pPr>
            <w:moveFromRangeStart w:id="387" w:author="Stephen Michell" w:date="2023-04-19T14:13:00Z" w:name="move132806035"/>
            <w:moveFrom w:id="388" w:author="Stephen Michell" w:date="2023-04-19T14:13:00Z">
              <w:ins w:id="389" w:author="McDonagh, Sean" w:date="2023-03-29T17:41:00Z">
                <w:del w:id="390" w:author="Stephen Michell" w:date="2023-04-19T14:39:00Z">
                  <w:r w:rsidRPr="00073CF1" w:rsidDel="006D760F">
                    <w:rPr>
                      <w:rFonts w:asciiTheme="majorHAnsi" w:hAnsiTheme="majorHAnsi" w:cstheme="majorHAnsi"/>
                      <w:sz w:val="22"/>
                      <w:szCs w:val="22"/>
                    </w:rPr>
                    <w:delText>2</w:delText>
                  </w:r>
                </w:del>
              </w:ins>
            </w:moveFrom>
          </w:p>
        </w:tc>
        <w:tc>
          <w:tcPr>
            <w:tcW w:w="6132" w:type="dxa"/>
            <w:shd w:val="clear" w:color="auto" w:fill="auto"/>
          </w:tcPr>
          <w:p w14:paraId="106AE53E" w14:textId="7A33D588" w:rsidR="00480BC8" w:rsidRPr="00860D9F" w:rsidDel="006D760F" w:rsidRDefault="00480BC8" w:rsidP="00480BC8">
            <w:pPr>
              <w:rPr>
                <w:ins w:id="391" w:author="McDonagh, Sean" w:date="2023-03-29T17:41:00Z"/>
                <w:del w:id="392" w:author="Stephen Michell" w:date="2023-04-19T14:39:00Z"/>
                <w:moveFrom w:id="393" w:author="Stephen Michell" w:date="2023-04-19T14:13:00Z"/>
                <w:rFonts w:asciiTheme="majorHAnsi" w:hAnsiTheme="majorHAnsi" w:cstheme="majorHAnsi"/>
              </w:rPr>
            </w:pPr>
            <w:moveFrom w:id="394" w:author="Stephen Michell" w:date="2023-04-19T14:13:00Z">
              <w:ins w:id="395" w:author="McDonagh, Sean" w:date="2023-03-29T17:41:00Z">
                <w:del w:id="396" w:author="Stephen Michell" w:date="2023-04-19T14:39:00Z">
                  <w:r w:rsidRPr="00073CF1" w:rsidDel="006D760F">
                    <w:rPr>
                      <w:rFonts w:asciiTheme="majorHAnsi" w:hAnsiTheme="majorHAnsi" w:cstheme="majorHAnsi"/>
                      <w:sz w:val="22"/>
                      <w:szCs w:val="22"/>
                    </w:rPr>
                    <w:delText xml:space="preserve">When using </w:delText>
                  </w:r>
                  <w:r w:rsidRPr="00073CF1" w:rsidDel="006D760F">
                    <w:rPr>
                      <w:rFonts w:ascii="Courier New" w:hAnsi="Courier New" w:cs="Courier New"/>
                      <w:sz w:val="22"/>
                      <w:szCs w:val="22"/>
                    </w:rPr>
                    <w:delText>asyncio</w:delText>
                  </w:r>
                  <w:r w:rsidRPr="00073CF1" w:rsidDel="006D760F">
                    <w:rPr>
                      <w:rFonts w:asciiTheme="majorHAnsi" w:hAnsiTheme="majorHAnsi" w:cstheme="majorHAnsi"/>
                      <w:sz w:val="22"/>
                      <w:szCs w:val="22"/>
                    </w:rPr>
                    <w:delText>, make all tasks non-blocking.</w:delText>
                  </w:r>
                </w:del>
              </w:ins>
            </w:moveFrom>
          </w:p>
        </w:tc>
        <w:tc>
          <w:tcPr>
            <w:tcW w:w="3060" w:type="dxa"/>
            <w:shd w:val="clear" w:color="auto" w:fill="auto"/>
          </w:tcPr>
          <w:p w14:paraId="6FE92BA0" w14:textId="0C027368" w:rsidR="00480BC8" w:rsidRPr="00073CF1" w:rsidDel="006D760F" w:rsidRDefault="00480BC8" w:rsidP="00480BC8">
            <w:pPr>
              <w:rPr>
                <w:ins w:id="397" w:author="McDonagh, Sean" w:date="2023-03-29T17:41:00Z"/>
                <w:del w:id="398" w:author="Stephen Michell" w:date="2023-04-19T14:39:00Z"/>
                <w:moveFrom w:id="399" w:author="Stephen Michell" w:date="2023-04-19T14:13:00Z"/>
                <w:rFonts w:ascii="Calibri" w:hAnsi="Calibri" w:cs="Calibri"/>
                <w:color w:val="000000"/>
                <w:sz w:val="22"/>
                <w:szCs w:val="22"/>
                <w:lang w:val="en-US"/>
              </w:rPr>
            </w:pPr>
            <w:moveFrom w:id="400" w:author="Stephen Michell" w:date="2023-04-19T14:13:00Z">
              <w:ins w:id="401" w:author="McDonagh, Sean" w:date="2023-03-29T17:41:00Z">
                <w:del w:id="402" w:author="Stephen Michell" w:date="2023-04-19T14:39:00Z">
                  <w:r w:rsidRPr="009B1301" w:rsidDel="006D760F">
                    <w:rPr>
                      <w:rFonts w:ascii="Calibri" w:hAnsi="Calibri" w:cs="Calibri"/>
                      <w:color w:val="000000"/>
                      <w:sz w:val="22"/>
                      <w:szCs w:val="22"/>
                      <w:lang w:val="en-US"/>
                    </w:rPr>
                    <w:delText>6.25 [KOA]</w:delText>
                  </w:r>
                </w:del>
              </w:ins>
            </w:moveFrom>
          </w:p>
          <w:p w14:paraId="5F3B8A7D" w14:textId="6C21D655" w:rsidR="00480BC8" w:rsidRPr="00073CF1" w:rsidDel="006D760F" w:rsidRDefault="00480BC8" w:rsidP="00480BC8">
            <w:pPr>
              <w:rPr>
                <w:ins w:id="403" w:author="McDonagh, Sean" w:date="2023-03-29T17:41:00Z"/>
                <w:del w:id="404" w:author="Stephen Michell" w:date="2023-04-19T14:39:00Z"/>
                <w:moveFrom w:id="405" w:author="Stephen Michell" w:date="2023-04-19T14:13:00Z"/>
                <w:rFonts w:ascii="Calibri" w:hAnsi="Calibri" w:cs="Calibri"/>
                <w:color w:val="000000"/>
                <w:sz w:val="22"/>
                <w:szCs w:val="22"/>
                <w:lang w:val="en-US"/>
              </w:rPr>
            </w:pPr>
            <w:moveFrom w:id="406" w:author="Stephen Michell" w:date="2023-04-19T14:13:00Z">
              <w:ins w:id="407" w:author="McDonagh, Sean" w:date="2023-03-29T17:41:00Z">
                <w:del w:id="408" w:author="Stephen Michell" w:date="2023-04-19T14:39:00Z">
                  <w:r w:rsidRPr="009B1301" w:rsidDel="006D760F">
                    <w:rPr>
                      <w:rFonts w:ascii="Calibri" w:hAnsi="Calibri" w:cs="Calibri"/>
                      <w:color w:val="000000"/>
                      <w:sz w:val="22"/>
                      <w:szCs w:val="22"/>
                      <w:lang w:val="en-US"/>
                    </w:rPr>
                    <w:delText>6.59 [CGA]</w:delText>
                  </w:r>
                </w:del>
              </w:ins>
            </w:moveFrom>
          </w:p>
          <w:p w14:paraId="0A3CD6DF" w14:textId="4E71841F" w:rsidR="00480BC8" w:rsidRPr="00073CF1" w:rsidDel="006D760F" w:rsidRDefault="00480BC8" w:rsidP="00480BC8">
            <w:pPr>
              <w:rPr>
                <w:ins w:id="409" w:author="McDonagh, Sean" w:date="2023-03-29T17:41:00Z"/>
                <w:del w:id="410" w:author="Stephen Michell" w:date="2023-04-19T14:39:00Z"/>
                <w:moveFrom w:id="411" w:author="Stephen Michell" w:date="2023-04-19T14:13:00Z"/>
                <w:rFonts w:ascii="Calibri" w:hAnsi="Calibri" w:cs="Calibri"/>
                <w:color w:val="000000"/>
                <w:sz w:val="22"/>
                <w:szCs w:val="22"/>
                <w:lang w:val="en-US"/>
              </w:rPr>
            </w:pPr>
            <w:moveFrom w:id="412" w:author="Stephen Michell" w:date="2023-04-19T14:13:00Z">
              <w:ins w:id="413" w:author="McDonagh, Sean" w:date="2023-03-29T17:41:00Z">
                <w:del w:id="414" w:author="Stephen Michell" w:date="2023-04-19T14:39:00Z">
                  <w:r w:rsidRPr="009B1301" w:rsidDel="006D760F">
                    <w:rPr>
                      <w:rFonts w:ascii="Calibri" w:hAnsi="Calibri" w:cs="Calibri"/>
                      <w:color w:val="000000"/>
                      <w:sz w:val="22"/>
                      <w:szCs w:val="22"/>
                      <w:lang w:val="en-US"/>
                    </w:rPr>
                    <w:delText>6.61 [CGX]</w:delText>
                  </w:r>
                </w:del>
              </w:ins>
            </w:moveFrom>
          </w:p>
          <w:p w14:paraId="5B0BED58" w14:textId="6A256643" w:rsidR="00480BC8" w:rsidRPr="00860D9F" w:rsidDel="006D760F" w:rsidRDefault="00480BC8" w:rsidP="00480BC8">
            <w:pPr>
              <w:rPr>
                <w:ins w:id="415" w:author="McDonagh, Sean" w:date="2023-03-29T17:41:00Z"/>
                <w:del w:id="416" w:author="Stephen Michell" w:date="2023-04-19T14:39:00Z"/>
                <w:moveFrom w:id="417" w:author="Stephen Michell" w:date="2023-04-19T14:13:00Z"/>
                <w:rFonts w:asciiTheme="majorHAnsi" w:hAnsiTheme="majorHAnsi" w:cstheme="majorHAnsi"/>
              </w:rPr>
            </w:pPr>
            <w:moveFrom w:id="418" w:author="Stephen Michell" w:date="2023-04-19T14:13:00Z">
              <w:ins w:id="419" w:author="McDonagh, Sean" w:date="2023-03-29T17:41:00Z">
                <w:del w:id="420" w:author="Stephen Michell" w:date="2023-04-19T14:39:00Z">
                  <w:r w:rsidRPr="009B1301" w:rsidDel="006D760F">
                    <w:rPr>
                      <w:rFonts w:ascii="Calibri" w:hAnsi="Calibri" w:cs="Calibri"/>
                      <w:color w:val="000000"/>
                      <w:sz w:val="22"/>
                      <w:szCs w:val="22"/>
                      <w:lang w:val="en-US"/>
                    </w:rPr>
                    <w:delText>6.65 [BQF]</w:delText>
                  </w:r>
                </w:del>
              </w:ins>
            </w:moveFrom>
          </w:p>
        </w:tc>
      </w:tr>
      <w:tr w:rsidR="00480BC8" w:rsidRPr="00F4698B" w:rsidDel="006D760F" w14:paraId="7E2E0D80" w14:textId="441F400C" w:rsidTr="00212EA8">
        <w:trPr>
          <w:cantSplit/>
          <w:ins w:id="421" w:author="McDonagh, Sean" w:date="2023-03-29T17:41:00Z"/>
          <w:del w:id="422" w:author="Stephen Michell" w:date="2023-04-19T14:39:00Z"/>
        </w:trPr>
        <w:tc>
          <w:tcPr>
            <w:tcW w:w="1153" w:type="dxa"/>
            <w:shd w:val="clear" w:color="auto" w:fill="auto"/>
          </w:tcPr>
          <w:p w14:paraId="7213056A" w14:textId="24B92692" w:rsidR="00480BC8" w:rsidRPr="00860D9F" w:rsidDel="006D760F" w:rsidRDefault="00480BC8" w:rsidP="00480BC8">
            <w:pPr>
              <w:jc w:val="center"/>
              <w:rPr>
                <w:ins w:id="423" w:author="McDonagh, Sean" w:date="2023-03-29T17:41:00Z"/>
                <w:del w:id="424" w:author="Stephen Michell" w:date="2023-04-19T14:39:00Z"/>
                <w:moveFrom w:id="425" w:author="Stephen Michell" w:date="2023-04-19T14:10:00Z"/>
                <w:rFonts w:asciiTheme="majorHAnsi" w:hAnsiTheme="majorHAnsi" w:cstheme="majorHAnsi"/>
              </w:rPr>
            </w:pPr>
            <w:moveFromRangeStart w:id="426" w:author="Stephen Michell" w:date="2023-04-19T14:10:00Z" w:name="move132805820"/>
            <w:moveFromRangeEnd w:id="387"/>
            <w:moveFrom w:id="427" w:author="Stephen Michell" w:date="2023-04-19T14:10:00Z">
              <w:ins w:id="428" w:author="McDonagh, Sean" w:date="2023-03-29T17:41:00Z">
                <w:del w:id="429" w:author="Stephen Michell" w:date="2023-04-19T14:39:00Z">
                  <w:r w:rsidRPr="00073CF1" w:rsidDel="006D760F">
                    <w:rPr>
                      <w:rFonts w:asciiTheme="majorHAnsi" w:hAnsiTheme="majorHAnsi" w:cstheme="majorHAnsi"/>
                      <w:sz w:val="22"/>
                      <w:szCs w:val="22"/>
                    </w:rPr>
                    <w:delText>3</w:delText>
                  </w:r>
                </w:del>
              </w:ins>
            </w:moveFrom>
          </w:p>
        </w:tc>
        <w:tc>
          <w:tcPr>
            <w:tcW w:w="6132" w:type="dxa"/>
            <w:shd w:val="clear" w:color="auto" w:fill="auto"/>
          </w:tcPr>
          <w:p w14:paraId="5EC3AFD0" w14:textId="7729C6DF" w:rsidR="00480BC8" w:rsidRPr="00860D9F" w:rsidDel="006D760F" w:rsidRDefault="00480BC8" w:rsidP="00480BC8">
            <w:pPr>
              <w:rPr>
                <w:ins w:id="430" w:author="McDonagh, Sean" w:date="2023-03-29T17:41:00Z"/>
                <w:del w:id="431" w:author="Stephen Michell" w:date="2023-04-19T14:39:00Z"/>
                <w:moveFrom w:id="432" w:author="Stephen Michell" w:date="2023-04-19T14:10:00Z"/>
                <w:rFonts w:asciiTheme="majorHAnsi" w:hAnsiTheme="majorHAnsi" w:cstheme="majorHAnsi"/>
              </w:rPr>
            </w:pPr>
            <w:moveFrom w:id="433" w:author="Stephen Michell" w:date="2023-04-19T14:10:00Z">
              <w:ins w:id="434" w:author="McDonagh, Sean" w:date="2023-03-29T17:41:00Z">
                <w:del w:id="435" w:author="Stephen Michell" w:date="2023-04-19T14:39:00Z">
                  <w:r w:rsidRPr="00073CF1" w:rsidDel="006D760F">
                    <w:rPr>
                      <w:rFonts w:asciiTheme="majorHAnsi" w:hAnsiTheme="majorHAnsi" w:cstheme="majorHAnsi"/>
                      <w:sz w:val="22"/>
                      <w:szCs w:val="22"/>
                    </w:rPr>
                    <w:delText xml:space="preserve">Avoid using </w:delText>
                  </w:r>
                  <w:r w:rsidRPr="00073CF1" w:rsidDel="006D760F">
                    <w:rPr>
                      <w:rFonts w:ascii="Courier New" w:hAnsi="Courier New" w:cs="Courier New"/>
                      <w:sz w:val="22"/>
                      <w:szCs w:val="22"/>
                    </w:rPr>
                    <w:delText>exec</w:delText>
                  </w:r>
                  <w:r w:rsidRPr="00073CF1" w:rsidDel="006D760F">
                    <w:rPr>
                      <w:rFonts w:asciiTheme="majorHAnsi" w:hAnsiTheme="majorHAnsi" w:cstheme="majorHAnsi"/>
                      <w:sz w:val="22"/>
                      <w:szCs w:val="22"/>
                    </w:rPr>
                    <w:delText xml:space="preserve"> or </w:delText>
                  </w:r>
                  <w:r w:rsidRPr="00073CF1" w:rsidDel="006D760F">
                    <w:rPr>
                      <w:rFonts w:ascii="Courier New" w:hAnsi="Courier New" w:cs="Courier New"/>
                      <w:sz w:val="22"/>
                      <w:szCs w:val="22"/>
                    </w:rPr>
                    <w:delText>eval</w:delText>
                  </w:r>
                  <w:r w:rsidRPr="00073CF1" w:rsidDel="006D760F">
                    <w:rPr>
                      <w:rFonts w:asciiTheme="majorHAnsi" w:hAnsiTheme="majorHAnsi" w:cstheme="majorHAnsi"/>
                      <w:sz w:val="22"/>
                      <w:szCs w:val="22"/>
                    </w:rPr>
                    <w:delText xml:space="preserve"> and never use these with untrusted code</w:delText>
                  </w:r>
                </w:del>
              </w:ins>
            </w:moveFrom>
          </w:p>
        </w:tc>
        <w:tc>
          <w:tcPr>
            <w:tcW w:w="3060" w:type="dxa"/>
            <w:shd w:val="clear" w:color="auto" w:fill="auto"/>
          </w:tcPr>
          <w:p w14:paraId="143CA598" w14:textId="00AE9AA5" w:rsidR="00480BC8" w:rsidRPr="00073CF1" w:rsidDel="006D760F" w:rsidRDefault="00480BC8" w:rsidP="00480BC8">
            <w:pPr>
              <w:rPr>
                <w:ins w:id="436" w:author="McDonagh, Sean" w:date="2023-03-29T17:41:00Z"/>
                <w:del w:id="437" w:author="Stephen Michell" w:date="2023-04-19T14:39:00Z"/>
                <w:moveFrom w:id="438" w:author="Stephen Michell" w:date="2023-04-19T14:10:00Z"/>
                <w:rFonts w:ascii="Calibri" w:hAnsi="Calibri" w:cs="Calibri"/>
                <w:color w:val="000000"/>
                <w:sz w:val="22"/>
                <w:szCs w:val="22"/>
                <w:lang w:val="en-US"/>
              </w:rPr>
            </w:pPr>
            <w:moveFrom w:id="439" w:author="Stephen Michell" w:date="2023-04-19T14:10:00Z">
              <w:ins w:id="440" w:author="McDonagh, Sean" w:date="2023-03-29T17:41:00Z">
                <w:del w:id="441" w:author="Stephen Michell" w:date="2023-04-19T14:39:00Z">
                  <w:r w:rsidRPr="00F2495E" w:rsidDel="006D760F">
                    <w:rPr>
                      <w:rFonts w:ascii="Calibri" w:hAnsi="Calibri" w:cs="Calibri"/>
                      <w:color w:val="000000"/>
                      <w:sz w:val="22"/>
                      <w:szCs w:val="22"/>
                      <w:lang w:val="en-US"/>
                    </w:rPr>
                    <w:delText>6.48 [NYY]</w:delText>
                  </w:r>
                </w:del>
              </w:ins>
            </w:moveFrom>
          </w:p>
          <w:p w14:paraId="75A96253" w14:textId="5B78CB61" w:rsidR="00480BC8" w:rsidRPr="00860D9F" w:rsidDel="006D760F" w:rsidRDefault="00480BC8" w:rsidP="00480BC8">
            <w:pPr>
              <w:rPr>
                <w:ins w:id="442" w:author="McDonagh, Sean" w:date="2023-03-29T17:41:00Z"/>
                <w:del w:id="443" w:author="Stephen Michell" w:date="2023-04-19T14:39:00Z"/>
                <w:moveFrom w:id="444" w:author="Stephen Michell" w:date="2023-04-19T14:10:00Z"/>
                <w:rFonts w:asciiTheme="majorHAnsi" w:hAnsiTheme="majorHAnsi" w:cstheme="majorHAnsi"/>
              </w:rPr>
            </w:pPr>
            <w:moveFrom w:id="445" w:author="Stephen Michell" w:date="2023-04-19T14:10:00Z">
              <w:ins w:id="446" w:author="McDonagh, Sean" w:date="2023-03-29T17:41:00Z">
                <w:del w:id="447" w:author="Stephen Michell" w:date="2023-04-19T14:39:00Z">
                  <w:r w:rsidRPr="00F2495E" w:rsidDel="006D760F">
                    <w:rPr>
                      <w:rFonts w:ascii="Calibri" w:hAnsi="Calibri" w:cs="Calibri"/>
                      <w:color w:val="000000"/>
                      <w:sz w:val="22"/>
                      <w:szCs w:val="22"/>
                      <w:lang w:val="en-US"/>
                    </w:rPr>
                    <w:delText>6.53 [SKL]</w:delText>
                  </w:r>
                </w:del>
              </w:ins>
            </w:moveFrom>
          </w:p>
        </w:tc>
      </w:tr>
      <w:tr w:rsidR="00480BC8" w:rsidRPr="00F4698B" w:rsidDel="006D760F" w14:paraId="32EB6F95" w14:textId="1C6D7DDD" w:rsidTr="00212EA8">
        <w:trPr>
          <w:cantSplit/>
          <w:ins w:id="448" w:author="McDonagh, Sean" w:date="2023-03-29T17:41:00Z"/>
          <w:del w:id="449" w:author="Stephen Michell" w:date="2023-04-19T14:39:00Z"/>
        </w:trPr>
        <w:tc>
          <w:tcPr>
            <w:tcW w:w="1153" w:type="dxa"/>
            <w:shd w:val="clear" w:color="auto" w:fill="auto"/>
          </w:tcPr>
          <w:p w14:paraId="47C8D160" w14:textId="6D6086D7" w:rsidR="00480BC8" w:rsidRPr="00860D9F" w:rsidDel="006D760F" w:rsidRDefault="00480BC8" w:rsidP="00480BC8">
            <w:pPr>
              <w:jc w:val="center"/>
              <w:rPr>
                <w:ins w:id="450" w:author="McDonagh, Sean" w:date="2023-03-29T17:41:00Z"/>
                <w:del w:id="451" w:author="Stephen Michell" w:date="2023-04-19T14:39:00Z"/>
                <w:moveFrom w:id="452" w:author="Stephen Michell" w:date="2023-04-19T14:13:00Z"/>
                <w:rFonts w:asciiTheme="majorHAnsi" w:hAnsiTheme="majorHAnsi" w:cstheme="majorHAnsi"/>
              </w:rPr>
            </w:pPr>
            <w:moveFromRangeStart w:id="453" w:author="Stephen Michell" w:date="2023-04-19T14:13:00Z" w:name="move132806021"/>
            <w:moveFromRangeEnd w:id="426"/>
            <w:moveFrom w:id="454" w:author="Stephen Michell" w:date="2023-04-19T14:13:00Z">
              <w:ins w:id="455" w:author="McDonagh, Sean" w:date="2023-03-29T17:41:00Z">
                <w:del w:id="456" w:author="Stephen Michell" w:date="2023-04-19T14:39:00Z">
                  <w:r w:rsidRPr="00073CF1" w:rsidDel="006D760F">
                    <w:rPr>
                      <w:rFonts w:asciiTheme="majorHAnsi" w:hAnsiTheme="majorHAnsi" w:cstheme="majorHAnsi"/>
                      <w:sz w:val="22"/>
                      <w:szCs w:val="22"/>
                    </w:rPr>
                    <w:delText>4</w:delText>
                  </w:r>
                </w:del>
              </w:ins>
            </w:moveFrom>
          </w:p>
        </w:tc>
        <w:tc>
          <w:tcPr>
            <w:tcW w:w="6132" w:type="dxa"/>
            <w:shd w:val="clear" w:color="auto" w:fill="auto"/>
          </w:tcPr>
          <w:p w14:paraId="7E151CAC" w14:textId="4C489092" w:rsidR="00480BC8" w:rsidRPr="00860D9F" w:rsidDel="006D760F" w:rsidRDefault="00480BC8" w:rsidP="00480BC8">
            <w:pPr>
              <w:rPr>
                <w:ins w:id="457" w:author="McDonagh, Sean" w:date="2023-03-29T17:41:00Z"/>
                <w:del w:id="458" w:author="Stephen Michell" w:date="2023-04-19T14:39:00Z"/>
                <w:moveFrom w:id="459" w:author="Stephen Michell" w:date="2023-04-19T14:13:00Z"/>
                <w:rFonts w:asciiTheme="majorHAnsi" w:hAnsiTheme="majorHAnsi" w:cstheme="majorHAnsi"/>
              </w:rPr>
            </w:pPr>
            <w:moveFrom w:id="460" w:author="Stephen Michell" w:date="2023-04-19T14:13:00Z">
              <w:ins w:id="461" w:author="McDonagh, Sean" w:date="2023-03-29T17:41:00Z">
                <w:del w:id="462" w:author="Stephen Michell" w:date="2023-04-19T14:39:00Z">
                  <w:r w:rsidRPr="00073CF1" w:rsidDel="006D760F">
                    <w:rPr>
                      <w:rFonts w:asciiTheme="majorHAnsi" w:hAnsiTheme="majorHAnsi" w:cstheme="majorHAnsi"/>
                      <w:sz w:val="22"/>
                      <w:szCs w:val="22"/>
                    </w:rPr>
                    <w:delText>Avoid mixing concurrency models within the same program or, if unavoidable, use with extreme caution.</w:delText>
                  </w:r>
                </w:del>
              </w:ins>
            </w:moveFrom>
          </w:p>
        </w:tc>
        <w:tc>
          <w:tcPr>
            <w:tcW w:w="3060" w:type="dxa"/>
            <w:shd w:val="clear" w:color="auto" w:fill="auto"/>
          </w:tcPr>
          <w:p w14:paraId="0AF9F9A9" w14:textId="04F09414" w:rsidR="00480BC8" w:rsidRPr="00860D9F" w:rsidDel="006D760F" w:rsidRDefault="00480BC8" w:rsidP="00480BC8">
            <w:pPr>
              <w:rPr>
                <w:ins w:id="463" w:author="McDonagh, Sean" w:date="2023-03-29T17:41:00Z"/>
                <w:del w:id="464" w:author="Stephen Michell" w:date="2023-04-19T14:39:00Z"/>
                <w:moveFrom w:id="465" w:author="Stephen Michell" w:date="2023-04-19T14:13:00Z"/>
                <w:rFonts w:asciiTheme="majorHAnsi" w:hAnsiTheme="majorHAnsi" w:cstheme="majorHAnsi"/>
              </w:rPr>
            </w:pPr>
            <w:moveFrom w:id="466" w:author="Stephen Michell" w:date="2023-04-19T14:13:00Z">
              <w:ins w:id="467" w:author="McDonagh, Sean" w:date="2023-03-29T17:41:00Z">
                <w:del w:id="468" w:author="Stephen Michell" w:date="2023-04-19T14:39:00Z">
                  <w:r w:rsidRPr="00073CF1" w:rsidDel="006D760F">
                    <w:rPr>
                      <w:rFonts w:asciiTheme="majorHAnsi" w:hAnsiTheme="majorHAnsi" w:cstheme="majorHAnsi"/>
                      <w:sz w:val="22"/>
                      <w:szCs w:val="22"/>
                    </w:rPr>
                    <w:delText>6.61 [CGX]</w:delText>
                  </w:r>
                </w:del>
              </w:ins>
            </w:moveFrom>
          </w:p>
        </w:tc>
      </w:tr>
      <w:tr w:rsidR="00480BC8" w:rsidRPr="00F4698B" w:rsidDel="006D760F" w14:paraId="2F0737B1" w14:textId="1E0903D3" w:rsidTr="00212EA8">
        <w:trPr>
          <w:cantSplit/>
          <w:ins w:id="469" w:author="McDonagh, Sean" w:date="2023-03-29T17:41:00Z"/>
          <w:del w:id="470" w:author="Stephen Michell" w:date="2023-04-19T14:39:00Z"/>
        </w:trPr>
        <w:tc>
          <w:tcPr>
            <w:tcW w:w="1153" w:type="dxa"/>
            <w:shd w:val="clear" w:color="auto" w:fill="auto"/>
          </w:tcPr>
          <w:p w14:paraId="0D2480E5" w14:textId="325459AB" w:rsidR="00480BC8" w:rsidRPr="00860D9F" w:rsidDel="006D760F" w:rsidRDefault="00480BC8" w:rsidP="00480BC8">
            <w:pPr>
              <w:jc w:val="center"/>
              <w:rPr>
                <w:ins w:id="471" w:author="McDonagh, Sean" w:date="2023-03-29T17:41:00Z"/>
                <w:del w:id="472" w:author="Stephen Michell" w:date="2023-04-19T14:39:00Z"/>
                <w:moveFrom w:id="473" w:author="Stephen Michell" w:date="2023-04-19T14:10:00Z"/>
                <w:rFonts w:asciiTheme="majorHAnsi" w:hAnsiTheme="majorHAnsi" w:cstheme="majorHAnsi"/>
              </w:rPr>
            </w:pPr>
            <w:moveFromRangeStart w:id="474" w:author="Stephen Michell" w:date="2023-04-19T14:10:00Z" w:name="move132805857"/>
            <w:moveFromRangeEnd w:id="453"/>
            <w:moveFrom w:id="475" w:author="Stephen Michell" w:date="2023-04-19T14:10:00Z">
              <w:ins w:id="476" w:author="McDonagh, Sean" w:date="2023-03-29T17:41:00Z">
                <w:del w:id="477" w:author="Stephen Michell" w:date="2023-04-19T14:39:00Z">
                  <w:r w:rsidRPr="00073CF1" w:rsidDel="006D760F">
                    <w:rPr>
                      <w:rFonts w:asciiTheme="majorHAnsi" w:hAnsiTheme="majorHAnsi" w:cstheme="majorHAnsi"/>
                      <w:sz w:val="22"/>
                      <w:szCs w:val="22"/>
                    </w:rPr>
                    <w:delText>5</w:delText>
                  </w:r>
                </w:del>
              </w:ins>
            </w:moveFrom>
          </w:p>
        </w:tc>
        <w:tc>
          <w:tcPr>
            <w:tcW w:w="6132" w:type="dxa"/>
            <w:shd w:val="clear" w:color="auto" w:fill="auto"/>
          </w:tcPr>
          <w:p w14:paraId="4C719BE5" w14:textId="62FD3F03" w:rsidR="00480BC8" w:rsidRPr="00860D9F" w:rsidDel="006D760F" w:rsidRDefault="00480BC8" w:rsidP="00480BC8">
            <w:pPr>
              <w:rPr>
                <w:ins w:id="478" w:author="McDonagh, Sean" w:date="2023-03-29T17:41:00Z"/>
                <w:del w:id="479" w:author="Stephen Michell" w:date="2023-04-19T14:39:00Z"/>
                <w:moveFrom w:id="480" w:author="Stephen Michell" w:date="2023-04-19T14:10:00Z"/>
                <w:rFonts w:asciiTheme="majorHAnsi" w:hAnsiTheme="majorHAnsi" w:cstheme="majorHAnsi"/>
              </w:rPr>
            </w:pPr>
            <w:moveFrom w:id="481" w:author="Stephen Michell" w:date="2023-04-19T14:10:00Z">
              <w:ins w:id="482" w:author="McDonagh, Sean" w:date="2023-03-29T17:41:00Z">
                <w:del w:id="483" w:author="Stephen Michell" w:date="2023-04-19T14:39:00Z">
                  <w:r w:rsidRPr="00073CF1" w:rsidDel="006D760F">
                    <w:rPr>
                      <w:rFonts w:asciiTheme="majorHAnsi" w:hAnsiTheme="majorHAnsi" w:cstheme="majorHAnsi"/>
                      <w:sz w:val="22"/>
                      <w:szCs w:val="22"/>
                    </w:rPr>
                    <w:delText>When using monkey patching, be aware that altering the behavior of objects at runtime can make code much more difficult to understand and easily introduce vulnerabilities.</w:delText>
                  </w:r>
                </w:del>
              </w:ins>
            </w:moveFrom>
          </w:p>
        </w:tc>
        <w:tc>
          <w:tcPr>
            <w:tcW w:w="3060" w:type="dxa"/>
            <w:shd w:val="clear" w:color="auto" w:fill="auto"/>
          </w:tcPr>
          <w:p w14:paraId="3D767DB4" w14:textId="1E60B8B0" w:rsidR="00480BC8" w:rsidRPr="00073CF1" w:rsidDel="006D760F" w:rsidRDefault="00480BC8" w:rsidP="00480BC8">
            <w:pPr>
              <w:rPr>
                <w:ins w:id="484" w:author="McDonagh, Sean" w:date="2023-03-29T17:41:00Z"/>
                <w:del w:id="485" w:author="Stephen Michell" w:date="2023-04-19T14:39:00Z"/>
                <w:moveFrom w:id="486" w:author="Stephen Michell" w:date="2023-04-19T14:10:00Z"/>
                <w:rFonts w:asciiTheme="majorHAnsi" w:hAnsiTheme="majorHAnsi" w:cstheme="majorHAnsi"/>
                <w:sz w:val="22"/>
                <w:szCs w:val="22"/>
              </w:rPr>
            </w:pPr>
            <w:moveFrom w:id="487" w:author="Stephen Michell" w:date="2023-04-19T14:10:00Z">
              <w:ins w:id="488" w:author="McDonagh, Sean" w:date="2023-03-29T17:41:00Z">
                <w:del w:id="489" w:author="Stephen Michell" w:date="2023-04-19T14:39:00Z">
                  <w:r w:rsidRPr="00913A8C" w:rsidDel="006D760F">
                    <w:rPr>
                      <w:rFonts w:asciiTheme="majorHAnsi" w:hAnsiTheme="majorHAnsi" w:cstheme="majorHAnsi"/>
                      <w:sz w:val="22"/>
                      <w:szCs w:val="22"/>
                    </w:rPr>
                    <w:delText>6.48 [NYY]</w:delText>
                  </w:r>
                </w:del>
              </w:ins>
            </w:moveFrom>
          </w:p>
          <w:p w14:paraId="05C1303F" w14:textId="534D009D" w:rsidR="00480BC8" w:rsidRPr="00073CF1" w:rsidDel="006D760F" w:rsidRDefault="00480BC8" w:rsidP="00480BC8">
            <w:pPr>
              <w:rPr>
                <w:ins w:id="490" w:author="McDonagh, Sean" w:date="2023-03-29T17:41:00Z"/>
                <w:del w:id="491" w:author="Stephen Michell" w:date="2023-04-19T14:39:00Z"/>
                <w:moveFrom w:id="492" w:author="Stephen Michell" w:date="2023-04-19T14:10:00Z"/>
                <w:rFonts w:asciiTheme="majorHAnsi" w:hAnsiTheme="majorHAnsi" w:cstheme="majorHAnsi"/>
                <w:sz w:val="22"/>
                <w:szCs w:val="22"/>
              </w:rPr>
            </w:pPr>
            <w:moveFrom w:id="493" w:author="Stephen Michell" w:date="2023-04-19T14:10:00Z">
              <w:ins w:id="494" w:author="McDonagh, Sean" w:date="2023-03-29T17:41:00Z">
                <w:del w:id="495" w:author="Stephen Michell" w:date="2023-04-19T14:39:00Z">
                  <w:r w:rsidRPr="00913A8C" w:rsidDel="006D760F">
                    <w:rPr>
                      <w:rFonts w:asciiTheme="majorHAnsi" w:hAnsiTheme="majorHAnsi" w:cstheme="majorHAnsi"/>
                      <w:sz w:val="22"/>
                      <w:szCs w:val="22"/>
                    </w:rPr>
                    <w:delText>6.53 [SKL]</w:delText>
                  </w:r>
                </w:del>
              </w:ins>
            </w:moveFrom>
          </w:p>
          <w:p w14:paraId="5F6489CC" w14:textId="4C1D606D" w:rsidR="00480BC8" w:rsidRPr="00860D9F" w:rsidDel="006D760F" w:rsidRDefault="00480BC8" w:rsidP="00480BC8">
            <w:pPr>
              <w:rPr>
                <w:ins w:id="496" w:author="McDonagh, Sean" w:date="2023-03-29T17:41:00Z"/>
                <w:del w:id="497" w:author="Stephen Michell" w:date="2023-04-19T14:39:00Z"/>
                <w:moveFrom w:id="498" w:author="Stephen Michell" w:date="2023-04-19T14:10:00Z"/>
                <w:rFonts w:asciiTheme="majorHAnsi" w:hAnsiTheme="majorHAnsi" w:cstheme="majorHAnsi"/>
              </w:rPr>
            </w:pPr>
          </w:p>
        </w:tc>
      </w:tr>
      <w:tr w:rsidR="00480BC8" w:rsidRPr="00F4698B" w:rsidDel="006D760F" w14:paraId="1B143F8D" w14:textId="091602C9" w:rsidTr="00212EA8">
        <w:trPr>
          <w:cantSplit/>
          <w:ins w:id="499" w:author="McDonagh, Sean" w:date="2023-03-29T17:41:00Z"/>
          <w:del w:id="500" w:author="Stephen Michell" w:date="2023-04-19T14:39:00Z"/>
        </w:trPr>
        <w:tc>
          <w:tcPr>
            <w:tcW w:w="1153" w:type="dxa"/>
            <w:shd w:val="clear" w:color="auto" w:fill="auto"/>
          </w:tcPr>
          <w:p w14:paraId="42F0604F" w14:textId="0B453EC3" w:rsidR="00480BC8" w:rsidRPr="00860D9F" w:rsidDel="006D760F" w:rsidRDefault="00480BC8" w:rsidP="00480BC8">
            <w:pPr>
              <w:jc w:val="center"/>
              <w:rPr>
                <w:ins w:id="501" w:author="McDonagh, Sean" w:date="2023-03-29T17:41:00Z"/>
                <w:del w:id="502" w:author="Stephen Michell" w:date="2023-04-19T14:39:00Z"/>
                <w:moveFrom w:id="503" w:author="Stephen Michell" w:date="2023-04-19T14:10:00Z"/>
                <w:rFonts w:asciiTheme="majorHAnsi" w:hAnsiTheme="majorHAnsi" w:cstheme="majorHAnsi"/>
              </w:rPr>
            </w:pPr>
            <w:moveFrom w:id="504" w:author="Stephen Michell" w:date="2023-04-19T14:10:00Z">
              <w:ins w:id="505" w:author="McDonagh, Sean" w:date="2023-03-29T17:41:00Z">
                <w:del w:id="506" w:author="Stephen Michell" w:date="2023-04-19T14:39:00Z">
                  <w:r w:rsidDel="006D760F">
                    <w:rPr>
                      <w:rFonts w:asciiTheme="majorHAnsi" w:hAnsiTheme="majorHAnsi" w:cstheme="majorHAnsi"/>
                    </w:rPr>
                    <w:delText>6</w:delText>
                  </w:r>
                </w:del>
              </w:ins>
            </w:moveFrom>
          </w:p>
        </w:tc>
        <w:tc>
          <w:tcPr>
            <w:tcW w:w="6132" w:type="dxa"/>
            <w:shd w:val="clear" w:color="auto" w:fill="auto"/>
          </w:tcPr>
          <w:p w14:paraId="1AAB9CD4" w14:textId="50583365" w:rsidR="00480BC8" w:rsidRPr="00860D9F" w:rsidDel="006D760F" w:rsidRDefault="00480BC8" w:rsidP="00480BC8">
            <w:pPr>
              <w:rPr>
                <w:ins w:id="507" w:author="McDonagh, Sean" w:date="2023-03-29T17:41:00Z"/>
                <w:del w:id="508" w:author="Stephen Michell" w:date="2023-04-19T14:39:00Z"/>
                <w:moveFrom w:id="509" w:author="Stephen Michell" w:date="2023-04-19T14:10:00Z"/>
                <w:rFonts w:asciiTheme="majorHAnsi" w:hAnsiTheme="majorHAnsi" w:cstheme="majorHAnsi"/>
                <w:b/>
              </w:rPr>
            </w:pPr>
            <w:commentRangeStart w:id="510"/>
            <w:commentRangeStart w:id="511"/>
            <w:commentRangeStart w:id="512"/>
            <w:commentRangeStart w:id="513"/>
            <w:moveFrom w:id="514" w:author="Stephen Michell" w:date="2023-04-19T14:10:00Z">
              <w:ins w:id="515" w:author="McDonagh, Sean" w:date="2023-03-29T17:41:00Z">
                <w:del w:id="516" w:author="Stephen Michell" w:date="2023-04-19T14:39:00Z">
                  <w:r w:rsidRPr="00860D9F" w:rsidDel="006D760F">
                    <w:rPr>
                      <w:rFonts w:asciiTheme="majorHAnsi" w:hAnsiTheme="majorHAnsi" w:cstheme="majorHAnsi"/>
                    </w:rPr>
                    <w:delText>Do not use floating-point arithmetic when integers or Booleans would suffice especially for counters associated with program flow, such as loop control variables.</w:delText>
                  </w:r>
                  <w:commentRangeEnd w:id="510"/>
                  <w:r w:rsidRPr="00860D9F" w:rsidDel="006D760F">
                    <w:rPr>
                      <w:rStyle w:val="CommentReference"/>
                      <w:rFonts w:asciiTheme="majorHAnsi" w:hAnsiTheme="majorHAnsi" w:cstheme="majorHAnsi"/>
                      <w:sz w:val="22"/>
                      <w:szCs w:val="22"/>
                    </w:rPr>
                    <w:commentReference w:id="510"/>
                  </w:r>
                  <w:commentRangeEnd w:id="511"/>
                  <w:r w:rsidRPr="00860D9F" w:rsidDel="006D760F">
                    <w:rPr>
                      <w:rStyle w:val="CommentReference"/>
                      <w:rFonts w:asciiTheme="majorHAnsi" w:hAnsiTheme="majorHAnsi" w:cstheme="majorHAnsi"/>
                      <w:sz w:val="22"/>
                      <w:szCs w:val="22"/>
                    </w:rPr>
                    <w:commentReference w:id="511"/>
                  </w:r>
                  <w:commentRangeEnd w:id="512"/>
                  <w:r w:rsidDel="006D760F">
                    <w:rPr>
                      <w:rStyle w:val="CommentReference"/>
                    </w:rPr>
                    <w:commentReference w:id="512"/>
                  </w:r>
                  <w:commentRangeEnd w:id="513"/>
                  <w:r w:rsidDel="006D760F">
                    <w:rPr>
                      <w:rStyle w:val="CommentReference"/>
                    </w:rPr>
                    <w:commentReference w:id="513"/>
                  </w:r>
                </w:del>
              </w:ins>
            </w:moveFrom>
          </w:p>
        </w:tc>
        <w:tc>
          <w:tcPr>
            <w:tcW w:w="3060" w:type="dxa"/>
            <w:shd w:val="clear" w:color="auto" w:fill="auto"/>
          </w:tcPr>
          <w:p w14:paraId="44AC3A98" w14:textId="3AF92CB7" w:rsidR="00480BC8" w:rsidDel="006D760F" w:rsidRDefault="00480BC8" w:rsidP="00480BC8">
            <w:pPr>
              <w:rPr>
                <w:ins w:id="517" w:author="McDonagh, Sean" w:date="2023-03-29T17:41:00Z"/>
                <w:del w:id="518" w:author="Stephen Michell" w:date="2023-04-19T14:39:00Z"/>
                <w:moveFrom w:id="519" w:author="Stephen Michell" w:date="2023-04-19T14:10:00Z"/>
                <w:rFonts w:asciiTheme="majorHAnsi" w:hAnsiTheme="majorHAnsi" w:cstheme="majorHAnsi"/>
              </w:rPr>
            </w:pPr>
            <w:moveFrom w:id="520" w:author="Stephen Michell" w:date="2023-04-19T14:10:00Z">
              <w:ins w:id="521" w:author="McDonagh, Sean" w:date="2023-03-29T17:41:00Z">
                <w:del w:id="522" w:author="Stephen Michell" w:date="2023-04-19T14:39:00Z">
                  <w:r w:rsidRPr="00860D9F" w:rsidDel="006D760F">
                    <w:rPr>
                      <w:rFonts w:asciiTheme="majorHAnsi" w:hAnsiTheme="majorHAnsi" w:cstheme="majorHAnsi"/>
                    </w:rPr>
                    <w:delText>6.</w:delText>
                  </w:r>
                  <w:r w:rsidDel="006D760F">
                    <w:rPr>
                      <w:rFonts w:asciiTheme="majorHAnsi" w:hAnsiTheme="majorHAnsi" w:cstheme="majorHAnsi"/>
                    </w:rPr>
                    <w:delText>4 [PLF], 6.15 [FIF], 6.6 [FLC]</w:delText>
                  </w:r>
                </w:del>
              </w:ins>
            </w:moveFrom>
          </w:p>
          <w:p w14:paraId="1E50C14C" w14:textId="04353A9B" w:rsidR="00480BC8" w:rsidRPr="00860D9F" w:rsidDel="006D760F" w:rsidRDefault="00480BC8" w:rsidP="00480BC8">
            <w:pPr>
              <w:rPr>
                <w:ins w:id="523" w:author="McDonagh, Sean" w:date="2023-03-29T17:41:00Z"/>
                <w:del w:id="524" w:author="Stephen Michell" w:date="2023-04-19T14:39:00Z"/>
                <w:moveFrom w:id="525" w:author="Stephen Michell" w:date="2023-04-19T14:10:00Z"/>
                <w:rFonts w:asciiTheme="majorHAnsi" w:hAnsiTheme="majorHAnsi" w:cstheme="majorHAnsi"/>
              </w:rPr>
            </w:pPr>
          </w:p>
        </w:tc>
      </w:tr>
      <w:moveFromRangeEnd w:id="474"/>
      <w:tr w:rsidR="00480BC8" w:rsidRPr="00F4698B" w:rsidDel="006D760F" w14:paraId="494E250E" w14:textId="6F392A6D" w:rsidTr="00212EA8">
        <w:trPr>
          <w:cantSplit/>
          <w:ins w:id="526" w:author="McDonagh, Sean" w:date="2023-03-29T17:41:00Z"/>
          <w:del w:id="527" w:author="Stephen Michell" w:date="2023-04-19T14:39:00Z"/>
        </w:trPr>
        <w:tc>
          <w:tcPr>
            <w:tcW w:w="1153" w:type="dxa"/>
            <w:shd w:val="clear" w:color="auto" w:fill="auto"/>
          </w:tcPr>
          <w:p w14:paraId="72D6CDE0" w14:textId="20E69EB6" w:rsidR="00480BC8" w:rsidRPr="00860D9F" w:rsidDel="006D760F" w:rsidRDefault="00480BC8" w:rsidP="00480BC8">
            <w:pPr>
              <w:jc w:val="center"/>
              <w:rPr>
                <w:ins w:id="528" w:author="McDonagh, Sean" w:date="2023-03-29T17:41:00Z"/>
                <w:del w:id="529" w:author="Stephen Michell" w:date="2023-04-19T14:39:00Z"/>
                <w:rFonts w:asciiTheme="majorHAnsi" w:hAnsiTheme="majorHAnsi" w:cstheme="majorHAnsi"/>
              </w:rPr>
            </w:pPr>
            <w:ins w:id="530" w:author="McDonagh, Sean" w:date="2023-03-29T17:41:00Z">
              <w:del w:id="531" w:author="Stephen Michell" w:date="2023-04-19T14:39:00Z">
                <w:r w:rsidDel="006D760F">
                  <w:rPr>
                    <w:rFonts w:asciiTheme="majorHAnsi" w:hAnsiTheme="majorHAnsi" w:cstheme="majorHAnsi"/>
                  </w:rPr>
                  <w:delText>7</w:delText>
                </w:r>
              </w:del>
            </w:ins>
          </w:p>
        </w:tc>
        <w:tc>
          <w:tcPr>
            <w:tcW w:w="6132" w:type="dxa"/>
            <w:shd w:val="clear" w:color="auto" w:fill="auto"/>
          </w:tcPr>
          <w:p w14:paraId="35A4F96B" w14:textId="4A6371F3" w:rsidR="00480BC8" w:rsidRPr="00860D9F" w:rsidDel="006D760F" w:rsidRDefault="00480BC8" w:rsidP="00480BC8">
            <w:pPr>
              <w:pBdr>
                <w:top w:val="nil"/>
                <w:left w:val="nil"/>
                <w:bottom w:val="nil"/>
                <w:right w:val="nil"/>
                <w:between w:val="nil"/>
              </w:pBdr>
              <w:rPr>
                <w:ins w:id="532" w:author="McDonagh, Sean" w:date="2023-03-29T17:41:00Z"/>
                <w:del w:id="533" w:author="Stephen Michell" w:date="2023-04-19T14:39:00Z"/>
                <w:rFonts w:asciiTheme="majorHAnsi" w:hAnsiTheme="majorHAnsi" w:cstheme="majorHAnsi"/>
                <w:b/>
              </w:rPr>
            </w:pPr>
            <w:ins w:id="534" w:author="McDonagh, Sean" w:date="2023-03-29T17:41:00Z">
              <w:del w:id="535" w:author="Stephen Michell" w:date="2023-04-19T14:06:00Z">
                <w:r w:rsidRPr="00860D9F" w:rsidDel="00480BC8">
                  <w:rPr>
                    <w:rFonts w:asciiTheme="majorHAnsi" w:hAnsiTheme="majorHAnsi" w:cstheme="majorHAnsi"/>
                  </w:rPr>
                  <w:delText>Use type annotations to help provide static type checking prior to running code.</w:delText>
                </w:r>
              </w:del>
            </w:ins>
          </w:p>
        </w:tc>
        <w:tc>
          <w:tcPr>
            <w:tcW w:w="3060" w:type="dxa"/>
            <w:shd w:val="clear" w:color="auto" w:fill="auto"/>
          </w:tcPr>
          <w:p w14:paraId="15015F35" w14:textId="58520576" w:rsidR="00480BC8" w:rsidDel="00480BC8" w:rsidRDefault="00480BC8" w:rsidP="00480BC8">
            <w:pPr>
              <w:rPr>
                <w:ins w:id="536" w:author="McDonagh, Sean" w:date="2023-03-29T17:41:00Z"/>
                <w:del w:id="537" w:author="Stephen Michell" w:date="2023-04-19T14:06:00Z"/>
                <w:rFonts w:asciiTheme="majorHAnsi" w:hAnsiTheme="majorHAnsi" w:cstheme="majorHAnsi"/>
              </w:rPr>
            </w:pPr>
            <w:ins w:id="538" w:author="McDonagh, Sean" w:date="2023-03-29T17:41:00Z">
              <w:del w:id="539" w:author="Stephen Michell" w:date="2023-04-19T14:06:00Z">
                <w:r w:rsidRPr="00860D9F" w:rsidDel="00480BC8">
                  <w:rPr>
                    <w:rFonts w:asciiTheme="majorHAnsi" w:hAnsiTheme="majorHAnsi" w:cstheme="majorHAnsi"/>
                  </w:rPr>
                  <w:delText>6.5</w:delText>
                </w:r>
                <w:r w:rsidDel="00480BC8">
                  <w:rPr>
                    <w:rFonts w:asciiTheme="majorHAnsi" w:hAnsiTheme="majorHAnsi" w:cstheme="majorHAnsi"/>
                  </w:rPr>
                  <w:delText xml:space="preserve"> [CCB]</w:delText>
                </w:r>
                <w:r w:rsidRPr="00860D9F" w:rsidDel="00480BC8">
                  <w:rPr>
                    <w:rFonts w:asciiTheme="majorHAnsi" w:hAnsiTheme="majorHAnsi" w:cstheme="majorHAnsi"/>
                  </w:rPr>
                  <w:delText>, 6.2</w:delText>
                </w:r>
                <w:r w:rsidDel="00480BC8">
                  <w:rPr>
                    <w:rFonts w:asciiTheme="majorHAnsi" w:hAnsiTheme="majorHAnsi" w:cstheme="majorHAnsi"/>
                  </w:rPr>
                  <w:delText xml:space="preserve"> [IHN],</w:delText>
                </w:r>
                <w:r w:rsidRPr="00860D9F" w:rsidDel="00480BC8">
                  <w:rPr>
                    <w:rFonts w:asciiTheme="majorHAnsi" w:hAnsiTheme="majorHAnsi" w:cstheme="majorHAnsi"/>
                  </w:rPr>
                  <w:delText xml:space="preserve"> 6.11</w:delText>
                </w:r>
                <w:r w:rsidDel="00480BC8">
                  <w:rPr>
                    <w:rFonts w:asciiTheme="majorHAnsi" w:hAnsiTheme="majorHAnsi" w:cstheme="majorHAnsi"/>
                  </w:rPr>
                  <w:delText xml:space="preserve"> [HFC]</w:delText>
                </w:r>
                <w:r w:rsidRPr="00860D9F" w:rsidDel="00480BC8">
                  <w:rPr>
                    <w:rFonts w:asciiTheme="majorHAnsi" w:hAnsiTheme="majorHAnsi" w:cstheme="majorHAnsi"/>
                  </w:rPr>
                  <w:delText xml:space="preserve"> </w:delText>
                </w:r>
              </w:del>
            </w:ins>
          </w:p>
          <w:p w14:paraId="70AE25DB" w14:textId="1DBFEF5A" w:rsidR="00480BC8" w:rsidRPr="00073CF1" w:rsidDel="00480BC8" w:rsidRDefault="00480BC8" w:rsidP="00480BC8">
            <w:pPr>
              <w:rPr>
                <w:ins w:id="540" w:author="McDonagh, Sean" w:date="2023-03-29T17:41:00Z"/>
                <w:del w:id="541" w:author="Stephen Michell" w:date="2023-04-19T14:06:00Z"/>
                <w:rFonts w:asciiTheme="majorHAnsi" w:hAnsiTheme="majorHAnsi" w:cstheme="majorHAnsi"/>
                <w:sz w:val="22"/>
                <w:szCs w:val="22"/>
              </w:rPr>
            </w:pPr>
            <w:ins w:id="542" w:author="McDonagh, Sean" w:date="2023-03-29T17:41:00Z">
              <w:del w:id="543" w:author="Stephen Michell" w:date="2023-04-19T14:06:00Z">
                <w:r w:rsidRPr="00E920DC" w:rsidDel="00480BC8">
                  <w:rPr>
                    <w:rFonts w:asciiTheme="majorHAnsi" w:hAnsiTheme="majorHAnsi" w:cstheme="majorHAnsi"/>
                    <w:sz w:val="22"/>
                    <w:szCs w:val="22"/>
                  </w:rPr>
                  <w:delText>6.41 [RIP]</w:delText>
                </w:r>
              </w:del>
            </w:ins>
          </w:p>
          <w:p w14:paraId="63EF25D6" w14:textId="3929C625" w:rsidR="00480BC8" w:rsidRPr="00073CF1" w:rsidDel="00480BC8" w:rsidRDefault="00480BC8" w:rsidP="00480BC8">
            <w:pPr>
              <w:rPr>
                <w:ins w:id="544" w:author="McDonagh, Sean" w:date="2023-03-29T17:41:00Z"/>
                <w:del w:id="545" w:author="Stephen Michell" w:date="2023-04-19T14:06:00Z"/>
                <w:rFonts w:asciiTheme="majorHAnsi" w:hAnsiTheme="majorHAnsi" w:cstheme="majorHAnsi"/>
                <w:sz w:val="22"/>
                <w:szCs w:val="22"/>
              </w:rPr>
            </w:pPr>
            <w:ins w:id="546" w:author="McDonagh, Sean" w:date="2023-03-29T17:41:00Z">
              <w:del w:id="547" w:author="Stephen Michell" w:date="2023-04-19T14:06:00Z">
                <w:r w:rsidRPr="00E920DC" w:rsidDel="00480BC8">
                  <w:rPr>
                    <w:rFonts w:asciiTheme="majorHAnsi" w:hAnsiTheme="majorHAnsi" w:cstheme="majorHAnsi"/>
                    <w:sz w:val="22"/>
                    <w:szCs w:val="22"/>
                  </w:rPr>
                  <w:delText>6.42 [BLP]</w:delText>
                </w:r>
              </w:del>
            </w:ins>
          </w:p>
          <w:p w14:paraId="688B7681" w14:textId="64175C34" w:rsidR="00480BC8" w:rsidRPr="00860D9F" w:rsidDel="006D760F" w:rsidRDefault="00480BC8" w:rsidP="00480BC8">
            <w:pPr>
              <w:rPr>
                <w:ins w:id="548" w:author="McDonagh, Sean" w:date="2023-03-29T17:41:00Z"/>
                <w:del w:id="549" w:author="Stephen Michell" w:date="2023-04-19T14:39:00Z"/>
                <w:rFonts w:asciiTheme="majorHAnsi" w:hAnsiTheme="majorHAnsi" w:cstheme="majorHAnsi"/>
              </w:rPr>
            </w:pPr>
            <w:ins w:id="550" w:author="McDonagh, Sean" w:date="2023-03-29T17:41:00Z">
              <w:del w:id="551" w:author="Stephen Michell" w:date="2023-04-19T14:06:00Z">
                <w:r w:rsidRPr="00E920DC" w:rsidDel="00480BC8">
                  <w:rPr>
                    <w:rFonts w:asciiTheme="majorHAnsi" w:hAnsiTheme="majorHAnsi" w:cstheme="majorHAnsi"/>
                    <w:sz w:val="22"/>
                    <w:szCs w:val="22"/>
                  </w:rPr>
                  <w:delText>6.44 [BKK]</w:delText>
                </w:r>
              </w:del>
            </w:ins>
          </w:p>
        </w:tc>
      </w:tr>
      <w:tr w:rsidR="00480BC8" w:rsidRPr="00F4698B" w:rsidDel="00360FD5" w14:paraId="543E9573" w14:textId="25BF796E" w:rsidTr="001A7961">
        <w:trPr>
          <w:cantSplit/>
          <w:trHeight w:val="611"/>
          <w:ins w:id="552" w:author="McDonagh, Sean" w:date="2023-03-29T17:41:00Z"/>
          <w:del w:id="553" w:author="Stephen Michell" w:date="2023-04-19T14:11:00Z"/>
        </w:trPr>
        <w:tc>
          <w:tcPr>
            <w:tcW w:w="1153" w:type="dxa"/>
            <w:shd w:val="clear" w:color="auto" w:fill="auto"/>
          </w:tcPr>
          <w:p w14:paraId="55F05D08" w14:textId="05B5FEF7" w:rsidR="00480BC8" w:rsidRPr="00860D9F" w:rsidDel="00360FD5" w:rsidRDefault="00480BC8" w:rsidP="00480BC8">
            <w:pPr>
              <w:jc w:val="center"/>
              <w:rPr>
                <w:ins w:id="554" w:author="McDonagh, Sean" w:date="2023-03-29T17:41:00Z"/>
                <w:del w:id="555" w:author="Stephen Michell" w:date="2023-04-19T14:11:00Z"/>
                <w:rFonts w:asciiTheme="majorHAnsi" w:hAnsiTheme="majorHAnsi" w:cstheme="majorHAnsi"/>
              </w:rPr>
            </w:pPr>
            <w:ins w:id="556" w:author="McDonagh, Sean" w:date="2023-03-29T17:41:00Z">
              <w:del w:id="557" w:author="Stephen Michell" w:date="2023-04-19T14:11:00Z">
                <w:r w:rsidDel="00360FD5">
                  <w:rPr>
                    <w:rFonts w:asciiTheme="majorHAnsi" w:hAnsiTheme="majorHAnsi" w:cstheme="majorHAnsi"/>
                  </w:rPr>
                  <w:delText>8</w:delText>
                </w:r>
              </w:del>
            </w:ins>
          </w:p>
        </w:tc>
        <w:tc>
          <w:tcPr>
            <w:tcW w:w="6132" w:type="dxa"/>
            <w:shd w:val="clear" w:color="auto" w:fill="auto"/>
          </w:tcPr>
          <w:p w14:paraId="56DDED04" w14:textId="38A47851" w:rsidR="00480BC8" w:rsidRPr="00860D9F" w:rsidDel="00360FD5" w:rsidRDefault="00480BC8" w:rsidP="00480BC8">
            <w:pPr>
              <w:rPr>
                <w:ins w:id="558" w:author="McDonagh, Sean" w:date="2023-03-29T17:41:00Z"/>
                <w:del w:id="559" w:author="Stephen Michell" w:date="2023-04-19T14:11:00Z"/>
                <w:rFonts w:asciiTheme="majorHAnsi" w:hAnsiTheme="majorHAnsi" w:cstheme="majorHAnsi"/>
              </w:rPr>
            </w:pPr>
            <w:ins w:id="560" w:author="McDonagh, Sean" w:date="2023-03-29T17:41:00Z">
              <w:del w:id="561" w:author="Stephen Michell" w:date="2023-04-19T14:11:00Z">
                <w:r w:rsidRPr="00073CF1" w:rsidDel="00360FD5">
                  <w:rPr>
                    <w:rFonts w:asciiTheme="majorHAnsi" w:hAnsiTheme="majorHAnsi" w:cstheme="majorHAnsi"/>
                    <w:sz w:val="22"/>
                    <w:szCs w:val="22"/>
                  </w:rPr>
                  <w:delText>Avoid mixing the use of auto() for enums with manual assignments, and when indexing into a list.</w:delText>
                </w:r>
              </w:del>
            </w:ins>
          </w:p>
        </w:tc>
        <w:tc>
          <w:tcPr>
            <w:tcW w:w="3060" w:type="dxa"/>
            <w:shd w:val="clear" w:color="auto" w:fill="auto"/>
          </w:tcPr>
          <w:p w14:paraId="1ADA8494" w14:textId="3575A3BB" w:rsidR="00480BC8" w:rsidDel="00360FD5" w:rsidRDefault="00480BC8" w:rsidP="00480BC8">
            <w:pPr>
              <w:rPr>
                <w:ins w:id="562" w:author="McDonagh, Sean" w:date="2023-03-29T17:41:00Z"/>
                <w:del w:id="563" w:author="Stephen Michell" w:date="2023-04-19T14:11:00Z"/>
                <w:rFonts w:asciiTheme="majorHAnsi" w:hAnsiTheme="majorHAnsi" w:cstheme="majorHAnsi"/>
              </w:rPr>
            </w:pPr>
            <w:ins w:id="564" w:author="McDonagh, Sean" w:date="2023-03-29T17:41:00Z">
              <w:del w:id="565" w:author="Stephen Michell" w:date="2023-04-19T14:11:00Z">
                <w:r w:rsidRPr="00860D9F" w:rsidDel="00360FD5">
                  <w:rPr>
                    <w:rFonts w:asciiTheme="majorHAnsi" w:hAnsiTheme="majorHAnsi" w:cstheme="majorHAnsi"/>
                  </w:rPr>
                  <w:delText>6.5</w:delText>
                </w:r>
                <w:r w:rsidDel="00360FD5">
                  <w:rPr>
                    <w:rFonts w:asciiTheme="majorHAnsi" w:hAnsiTheme="majorHAnsi" w:cstheme="majorHAnsi"/>
                  </w:rPr>
                  <w:delText xml:space="preserve"> [CCB]</w:delText>
                </w:r>
                <w:r w:rsidRPr="00860D9F" w:rsidDel="00360FD5">
                  <w:rPr>
                    <w:rFonts w:asciiTheme="majorHAnsi" w:hAnsiTheme="majorHAnsi" w:cstheme="majorHAnsi"/>
                  </w:rPr>
                  <w:delText xml:space="preserve"> </w:delText>
                </w:r>
              </w:del>
            </w:ins>
          </w:p>
          <w:p w14:paraId="0B58443D" w14:textId="79B4BCE4" w:rsidR="00480BC8" w:rsidRPr="001A7961" w:rsidDel="00360FD5" w:rsidRDefault="00480BC8" w:rsidP="00480BC8">
            <w:pPr>
              <w:rPr>
                <w:ins w:id="566" w:author="McDonagh, Sean" w:date="2023-03-29T17:41:00Z"/>
                <w:del w:id="567" w:author="Stephen Michell" w:date="2023-04-19T14:11:00Z"/>
                <w:rFonts w:asciiTheme="majorHAnsi" w:hAnsiTheme="majorHAnsi" w:cstheme="majorHAnsi"/>
                <w:sz w:val="22"/>
                <w:szCs w:val="22"/>
              </w:rPr>
            </w:pPr>
            <w:ins w:id="568" w:author="McDonagh, Sean" w:date="2023-03-29T17:41:00Z">
              <w:del w:id="569" w:author="Stephen Michell" w:date="2023-04-19T14:11:00Z">
                <w:r w:rsidRPr="00526847" w:rsidDel="00360FD5">
                  <w:rPr>
                    <w:rFonts w:asciiTheme="majorHAnsi" w:hAnsiTheme="majorHAnsi" w:cstheme="majorHAnsi"/>
                    <w:sz w:val="22"/>
                    <w:szCs w:val="22"/>
                  </w:rPr>
                  <w:delText>6.30 [XZH]</w:delText>
                </w:r>
              </w:del>
            </w:ins>
          </w:p>
        </w:tc>
      </w:tr>
      <w:tr w:rsidR="00480BC8" w:rsidRPr="00F4698B" w14:paraId="10F6D94B" w14:textId="77777777" w:rsidTr="00212EA8">
        <w:trPr>
          <w:cantSplit/>
          <w:ins w:id="570" w:author="McDonagh, Sean" w:date="2023-03-29T17:41:00Z"/>
        </w:trPr>
        <w:tc>
          <w:tcPr>
            <w:tcW w:w="1153" w:type="dxa"/>
            <w:shd w:val="clear" w:color="auto" w:fill="auto"/>
          </w:tcPr>
          <w:p w14:paraId="7FF84CF1" w14:textId="6434D6BD" w:rsidR="00480BC8" w:rsidRPr="00860D9F" w:rsidRDefault="00480BC8" w:rsidP="00480BC8">
            <w:pPr>
              <w:jc w:val="center"/>
              <w:rPr>
                <w:ins w:id="571" w:author="McDonagh, Sean" w:date="2023-03-29T17:41:00Z"/>
                <w:rFonts w:asciiTheme="majorHAnsi" w:hAnsiTheme="majorHAnsi" w:cstheme="majorHAnsi"/>
              </w:rPr>
            </w:pPr>
            <w:ins w:id="572" w:author="McDonagh, Sean" w:date="2023-03-29T17:41:00Z">
              <w:del w:id="573" w:author="Stephen Michell" w:date="2023-04-19T14:39:00Z">
                <w:r w:rsidDel="006D760F">
                  <w:rPr>
                    <w:rFonts w:asciiTheme="majorHAnsi" w:hAnsiTheme="majorHAnsi" w:cstheme="majorHAnsi"/>
                  </w:rPr>
                  <w:delText>9</w:delText>
                </w:r>
              </w:del>
            </w:ins>
            <w:ins w:id="574" w:author="Stephen Michell" w:date="2023-04-19T14:39:00Z">
              <w:r w:rsidR="006D760F">
                <w:rPr>
                  <w:rFonts w:asciiTheme="majorHAnsi" w:hAnsiTheme="majorHAnsi" w:cstheme="majorHAnsi"/>
                </w:rPr>
                <w:t>13</w:t>
              </w:r>
            </w:ins>
          </w:p>
        </w:tc>
        <w:tc>
          <w:tcPr>
            <w:tcW w:w="6132" w:type="dxa"/>
            <w:shd w:val="clear" w:color="auto" w:fill="auto"/>
          </w:tcPr>
          <w:p w14:paraId="73ACB687" w14:textId="543CD658" w:rsidR="00480BC8" w:rsidDel="00B0299F" w:rsidRDefault="00B0299F" w:rsidP="00480BC8">
            <w:pPr>
              <w:rPr>
                <w:del w:id="575" w:author="Stephen Michell" w:date="2023-04-19T14:04:00Z"/>
                <w:rFonts w:asciiTheme="majorHAnsi" w:hAnsiTheme="majorHAnsi" w:cstheme="majorHAnsi"/>
              </w:rPr>
            </w:pPr>
            <w:ins w:id="576" w:author="Stephen Michell" w:date="2023-04-19T14:48:00Z">
              <w:r>
                <w:rPr>
                  <w:rFonts w:asciiTheme="majorHAnsi" w:hAnsiTheme="majorHAnsi" w:cstheme="majorHAnsi"/>
                </w:rPr>
                <w:t>Be cognizant of the precise semantics of assignments to mutable objects</w:t>
              </w:r>
            </w:ins>
            <w:ins w:id="577" w:author="Stephen Michell" w:date="2023-04-19T14:49:00Z">
              <w:r>
                <w:rPr>
                  <w:rFonts w:asciiTheme="majorHAnsi" w:hAnsiTheme="majorHAnsi" w:cstheme="majorHAnsi"/>
                </w:rPr>
                <w:t>.</w:t>
              </w:r>
            </w:ins>
          </w:p>
          <w:p w14:paraId="43E35859" w14:textId="753A23E1" w:rsidR="00480BC8" w:rsidRPr="00860D9F" w:rsidRDefault="00480BC8" w:rsidP="00480BC8">
            <w:pPr>
              <w:rPr>
                <w:ins w:id="578" w:author="McDonagh, Sean" w:date="2023-03-29T17:41:00Z"/>
                <w:rFonts w:asciiTheme="majorHAnsi" w:hAnsiTheme="majorHAnsi" w:cstheme="majorHAnsi"/>
              </w:rPr>
            </w:pPr>
            <w:ins w:id="579" w:author="McDonagh, Sean" w:date="2023-03-29T17:41:00Z">
              <w:del w:id="580" w:author="Stephen Michell" w:date="2023-04-19T14:49:00Z">
                <w:r w:rsidRPr="00073CF1" w:rsidDel="00B0299F">
                  <w:rPr>
                    <w:rFonts w:asciiTheme="majorHAnsi" w:hAnsiTheme="majorHAnsi" w:cstheme="majorHAnsi"/>
                    <w:sz w:val="22"/>
                    <w:szCs w:val="22"/>
                  </w:rPr>
                  <w:delText>Do not use mutable objects as default values for arguments in a function definition unless absolutely needed and the effect is understood and be cognizant that assignments to objects, mutable and immutable, always create a new object.</w:delText>
                </w:r>
              </w:del>
            </w:ins>
          </w:p>
        </w:tc>
        <w:tc>
          <w:tcPr>
            <w:tcW w:w="3060" w:type="dxa"/>
            <w:shd w:val="clear" w:color="auto" w:fill="auto"/>
          </w:tcPr>
          <w:p w14:paraId="03C11930" w14:textId="77777777" w:rsidR="00480BC8" w:rsidRDefault="00480BC8" w:rsidP="00480BC8">
            <w:pPr>
              <w:rPr>
                <w:ins w:id="581" w:author="McDonagh, Sean" w:date="2023-03-29T17:41:00Z"/>
                <w:rFonts w:asciiTheme="majorHAnsi" w:hAnsiTheme="majorHAnsi" w:cstheme="majorHAnsi"/>
              </w:rPr>
            </w:pPr>
          </w:p>
          <w:p w14:paraId="21F00B86" w14:textId="77777777" w:rsidR="00480BC8" w:rsidRPr="00860D9F" w:rsidRDefault="00480BC8" w:rsidP="00480BC8">
            <w:pPr>
              <w:rPr>
                <w:ins w:id="582" w:author="McDonagh, Sean" w:date="2023-03-29T17:41:00Z"/>
                <w:rFonts w:asciiTheme="majorHAnsi" w:hAnsiTheme="majorHAnsi" w:cstheme="majorHAnsi"/>
                <w:b/>
              </w:rPr>
            </w:pPr>
            <w:ins w:id="583" w:author="McDonagh, Sean" w:date="2023-03-29T17:41:00Z">
              <w:r w:rsidRPr="00073CF1">
                <w:rPr>
                  <w:rFonts w:asciiTheme="majorHAnsi" w:hAnsiTheme="majorHAnsi" w:cstheme="majorHAnsi"/>
                  <w:sz w:val="22"/>
                  <w:szCs w:val="22"/>
                </w:rPr>
                <w:t>6.54 [BRS]</w:t>
              </w:r>
            </w:ins>
          </w:p>
        </w:tc>
      </w:tr>
      <w:tr w:rsidR="00480BC8" w:rsidRPr="00F4698B" w14:paraId="79A749A8" w14:textId="77777777" w:rsidTr="00212EA8">
        <w:trPr>
          <w:cantSplit/>
          <w:ins w:id="584" w:author="McDonagh, Sean" w:date="2023-03-29T17:41:00Z"/>
        </w:trPr>
        <w:tc>
          <w:tcPr>
            <w:tcW w:w="1153" w:type="dxa"/>
            <w:shd w:val="clear" w:color="auto" w:fill="auto"/>
          </w:tcPr>
          <w:p w14:paraId="7B42AE64" w14:textId="150035BF" w:rsidR="00480BC8" w:rsidRPr="00860D9F" w:rsidRDefault="00480BC8" w:rsidP="00480BC8">
            <w:pPr>
              <w:jc w:val="center"/>
              <w:rPr>
                <w:ins w:id="585" w:author="McDonagh, Sean" w:date="2023-03-29T17:41:00Z"/>
                <w:rFonts w:asciiTheme="majorHAnsi" w:hAnsiTheme="majorHAnsi" w:cstheme="majorHAnsi"/>
              </w:rPr>
            </w:pPr>
            <w:ins w:id="586" w:author="McDonagh, Sean" w:date="2023-03-29T17:41:00Z">
              <w:r>
                <w:rPr>
                  <w:rFonts w:asciiTheme="majorHAnsi" w:hAnsiTheme="majorHAnsi" w:cstheme="majorHAnsi"/>
                </w:rPr>
                <w:lastRenderedPageBreak/>
                <w:t>1</w:t>
              </w:r>
              <w:del w:id="587" w:author="Stephen Michell" w:date="2023-04-19T14:39:00Z">
                <w:r w:rsidDel="006D760F">
                  <w:rPr>
                    <w:rFonts w:asciiTheme="majorHAnsi" w:hAnsiTheme="majorHAnsi" w:cstheme="majorHAnsi"/>
                  </w:rPr>
                  <w:delText>1</w:delText>
                </w:r>
              </w:del>
            </w:ins>
            <w:ins w:id="588" w:author="Stephen Michell" w:date="2023-04-19T14:39:00Z">
              <w:r w:rsidR="006D760F">
                <w:rPr>
                  <w:rFonts w:asciiTheme="majorHAnsi" w:hAnsiTheme="majorHAnsi" w:cstheme="majorHAnsi"/>
                </w:rPr>
                <w:t>4</w:t>
              </w:r>
            </w:ins>
          </w:p>
        </w:tc>
        <w:tc>
          <w:tcPr>
            <w:tcW w:w="6132" w:type="dxa"/>
            <w:shd w:val="clear" w:color="auto" w:fill="auto"/>
          </w:tcPr>
          <w:p w14:paraId="48292412" w14:textId="0AA1A24E" w:rsidR="00480BC8" w:rsidDel="00480BC8" w:rsidRDefault="00480BC8" w:rsidP="00480BC8">
            <w:pPr>
              <w:rPr>
                <w:ins w:id="589" w:author="McDonagh, Sean" w:date="2023-03-29T17:41:00Z"/>
                <w:del w:id="590" w:author="Stephen Michell" w:date="2023-04-19T14:04:00Z"/>
                <w:rFonts w:asciiTheme="majorHAnsi" w:hAnsiTheme="majorHAnsi" w:cstheme="majorHAnsi"/>
              </w:rPr>
            </w:pPr>
          </w:p>
          <w:p w14:paraId="6D59962F" w14:textId="77777777" w:rsidR="00480BC8" w:rsidRPr="00860D9F" w:rsidRDefault="00480BC8" w:rsidP="00480BC8">
            <w:pPr>
              <w:rPr>
                <w:ins w:id="591" w:author="McDonagh, Sean" w:date="2023-03-29T17:41:00Z"/>
                <w:rFonts w:asciiTheme="majorHAnsi" w:hAnsiTheme="majorHAnsi" w:cstheme="majorHAnsi"/>
                <w:b/>
              </w:rPr>
            </w:pPr>
            <w:ins w:id="592" w:author="McDonagh, Sean" w:date="2023-03-29T17:41:00Z">
              <w:r w:rsidRPr="00073CF1">
                <w:rPr>
                  <w:rFonts w:asciiTheme="majorHAnsi" w:hAnsiTheme="majorHAnsi" w:cstheme="majorHAnsi"/>
                  <w:sz w:val="22"/>
                  <w:szCs w:val="22"/>
                </w:rPr>
                <w:t xml:space="preserve">Inherit only from trusted classes and only use multiple inheritance that is linearizable with the </w:t>
              </w:r>
              <w:r w:rsidRPr="00073CF1">
                <w:rPr>
                  <w:rFonts w:ascii="Courier New" w:hAnsi="Courier New" w:cs="Courier New"/>
                  <w:sz w:val="22"/>
                  <w:szCs w:val="22"/>
                </w:rPr>
                <w:t>mro</w:t>
              </w:r>
              <w:r w:rsidRPr="00073CF1">
                <w:rPr>
                  <w:rFonts w:asciiTheme="majorHAnsi" w:hAnsiTheme="majorHAnsi" w:cstheme="majorHAnsi"/>
                  <w:sz w:val="22"/>
                  <w:szCs w:val="22"/>
                </w:rPr>
                <w:t xml:space="preserve"> rules.</w:t>
              </w:r>
            </w:ins>
          </w:p>
        </w:tc>
        <w:tc>
          <w:tcPr>
            <w:tcW w:w="3060" w:type="dxa"/>
            <w:shd w:val="clear" w:color="auto" w:fill="auto"/>
          </w:tcPr>
          <w:p w14:paraId="20E38C80" w14:textId="77777777" w:rsidR="00480BC8" w:rsidRDefault="00480BC8" w:rsidP="00480BC8">
            <w:pPr>
              <w:rPr>
                <w:ins w:id="593" w:author="McDonagh, Sean" w:date="2023-03-29T17:41:00Z"/>
                <w:rFonts w:asciiTheme="majorHAnsi" w:hAnsiTheme="majorHAnsi" w:cstheme="majorHAnsi"/>
              </w:rPr>
            </w:pPr>
            <w:ins w:id="594" w:author="McDonagh, Sean" w:date="2023-03-29T17:41:00Z">
              <w:r w:rsidRPr="00860D9F">
                <w:rPr>
                  <w:rFonts w:asciiTheme="majorHAnsi" w:hAnsiTheme="majorHAnsi" w:cstheme="majorHAnsi"/>
                </w:rPr>
                <w:t>6.41</w:t>
              </w:r>
              <w:r>
                <w:rPr>
                  <w:rFonts w:asciiTheme="majorHAnsi" w:hAnsiTheme="majorHAnsi" w:cstheme="majorHAnsi"/>
                </w:rPr>
                <w:t xml:space="preserve"> [RIP]</w:t>
              </w:r>
            </w:ins>
          </w:p>
          <w:p w14:paraId="5491D50D" w14:textId="77777777" w:rsidR="00480BC8" w:rsidRPr="00860D9F" w:rsidRDefault="00480BC8" w:rsidP="00480BC8">
            <w:pPr>
              <w:rPr>
                <w:ins w:id="595" w:author="McDonagh, Sean" w:date="2023-03-29T17:41:00Z"/>
                <w:rFonts w:asciiTheme="majorHAnsi" w:hAnsiTheme="majorHAnsi" w:cstheme="majorHAnsi"/>
              </w:rPr>
            </w:pPr>
            <w:ins w:id="596" w:author="McDonagh, Sean" w:date="2023-03-29T17:41:00Z">
              <w:r w:rsidRPr="005F44D9">
                <w:rPr>
                  <w:rFonts w:ascii="Calibri" w:hAnsi="Calibri" w:cs="Calibri"/>
                  <w:color w:val="000000"/>
                  <w:sz w:val="22"/>
                  <w:szCs w:val="22"/>
                  <w:lang w:val="en-US"/>
                </w:rPr>
                <w:t>6.43 [PPH]</w:t>
              </w:r>
            </w:ins>
          </w:p>
        </w:tc>
      </w:tr>
      <w:tr w:rsidR="00480BC8" w:rsidRPr="00F4698B" w14:paraId="53075686" w14:textId="77777777" w:rsidTr="00212EA8">
        <w:trPr>
          <w:cantSplit/>
          <w:ins w:id="597" w:author="McDonagh, Sean" w:date="2023-03-29T17:41:00Z"/>
        </w:trPr>
        <w:tc>
          <w:tcPr>
            <w:tcW w:w="1153" w:type="dxa"/>
            <w:shd w:val="clear" w:color="auto" w:fill="auto"/>
          </w:tcPr>
          <w:p w14:paraId="21C1AE7D" w14:textId="107DCFB4" w:rsidR="00480BC8" w:rsidRPr="00860D9F" w:rsidRDefault="00480BC8" w:rsidP="00480BC8">
            <w:pPr>
              <w:jc w:val="center"/>
              <w:rPr>
                <w:ins w:id="598" w:author="McDonagh, Sean" w:date="2023-03-29T17:41:00Z"/>
                <w:rFonts w:asciiTheme="majorHAnsi" w:hAnsiTheme="majorHAnsi" w:cstheme="majorHAnsi"/>
              </w:rPr>
            </w:pPr>
            <w:ins w:id="599" w:author="McDonagh, Sean" w:date="2023-03-29T17:41:00Z">
              <w:r>
                <w:rPr>
                  <w:rFonts w:asciiTheme="majorHAnsi" w:hAnsiTheme="majorHAnsi" w:cstheme="majorHAnsi"/>
                </w:rPr>
                <w:t>1</w:t>
              </w:r>
              <w:del w:id="600" w:author="Stephen Michell" w:date="2023-04-19T14:39:00Z">
                <w:r w:rsidDel="006D760F">
                  <w:rPr>
                    <w:rFonts w:asciiTheme="majorHAnsi" w:hAnsiTheme="majorHAnsi" w:cstheme="majorHAnsi"/>
                  </w:rPr>
                  <w:delText>2</w:delText>
                </w:r>
              </w:del>
            </w:ins>
            <w:ins w:id="601" w:author="Stephen Michell" w:date="2023-04-19T14:39:00Z">
              <w:r w:rsidR="006D760F">
                <w:rPr>
                  <w:rFonts w:asciiTheme="majorHAnsi" w:hAnsiTheme="majorHAnsi" w:cstheme="majorHAnsi"/>
                </w:rPr>
                <w:t>5</w:t>
              </w:r>
            </w:ins>
          </w:p>
        </w:tc>
        <w:tc>
          <w:tcPr>
            <w:tcW w:w="6132" w:type="dxa"/>
            <w:shd w:val="clear" w:color="auto" w:fill="auto"/>
          </w:tcPr>
          <w:p w14:paraId="1E4FC003" w14:textId="25A5C783" w:rsidR="00480BC8" w:rsidRPr="00860D9F" w:rsidRDefault="00480BC8" w:rsidP="00480BC8">
            <w:pPr>
              <w:rPr>
                <w:ins w:id="602" w:author="McDonagh, Sean" w:date="2023-03-29T17:41:00Z"/>
                <w:rFonts w:asciiTheme="majorHAnsi" w:hAnsiTheme="majorHAnsi" w:cstheme="majorHAnsi"/>
                <w:b/>
              </w:rPr>
            </w:pPr>
            <w:ins w:id="603" w:author="McDonagh, Sean" w:date="2023-03-29T17:41:00Z">
              <w:del w:id="604" w:author="Stephen Michell" w:date="2023-04-19T14:50:00Z">
                <w:r w:rsidRPr="00860D9F" w:rsidDel="00B0299F">
                  <w:rPr>
                    <w:rFonts w:asciiTheme="majorHAnsi" w:hAnsiTheme="majorHAnsi" w:cstheme="majorHAnsi"/>
                  </w:rPr>
                  <w:delText>Either a</w:delText>
                </w:r>
              </w:del>
            </w:ins>
            <w:ins w:id="605" w:author="Stephen Michell" w:date="2023-04-19T14:50:00Z">
              <w:r w:rsidR="00B0299F">
                <w:rPr>
                  <w:rFonts w:asciiTheme="majorHAnsi" w:hAnsiTheme="majorHAnsi" w:cstheme="majorHAnsi"/>
                </w:rPr>
                <w:t>A</w:t>
              </w:r>
            </w:ins>
            <w:ins w:id="606" w:author="McDonagh, Sean" w:date="2023-03-29T17:41:00Z">
              <w:r w:rsidRPr="00860D9F">
                <w:rPr>
                  <w:rFonts w:asciiTheme="majorHAnsi" w:hAnsiTheme="majorHAnsi" w:cstheme="majorHAnsi"/>
                </w:rPr>
                <w:t xml:space="preserve">void logic that depends on byte order or use the </w:t>
              </w:r>
              <w:r w:rsidRPr="00233A51">
                <w:rPr>
                  <w:rFonts w:ascii="Courier New" w:eastAsia="Courier New" w:hAnsi="Courier New" w:cs="Courier New"/>
                </w:rPr>
                <w:t>sys.byteorder</w:t>
              </w:r>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ins>
          </w:p>
        </w:tc>
        <w:tc>
          <w:tcPr>
            <w:tcW w:w="3060" w:type="dxa"/>
            <w:shd w:val="clear" w:color="auto" w:fill="auto"/>
          </w:tcPr>
          <w:p w14:paraId="7485FB51" w14:textId="77777777" w:rsidR="00480BC8" w:rsidRPr="00860D9F" w:rsidRDefault="00480BC8" w:rsidP="00480BC8">
            <w:pPr>
              <w:rPr>
                <w:ins w:id="607" w:author="McDonagh, Sean" w:date="2023-03-29T17:41:00Z"/>
                <w:rFonts w:asciiTheme="majorHAnsi" w:hAnsiTheme="majorHAnsi" w:cstheme="majorHAnsi"/>
                <w:b/>
              </w:rPr>
            </w:pPr>
            <w:ins w:id="608" w:author="McDonagh, Sean" w:date="2023-03-29T17:41:00Z">
              <w:r w:rsidRPr="00860D9F">
                <w:rPr>
                  <w:rFonts w:asciiTheme="majorHAnsi" w:hAnsiTheme="majorHAnsi" w:cstheme="majorHAnsi"/>
                </w:rPr>
                <w:t>6.57</w:t>
              </w:r>
              <w:r>
                <w:rPr>
                  <w:rFonts w:asciiTheme="majorHAnsi" w:hAnsiTheme="majorHAnsi" w:cstheme="majorHAnsi"/>
                </w:rPr>
                <w:t xml:space="preserve"> [FAB], 6.3 [STR]</w:t>
              </w:r>
            </w:ins>
          </w:p>
        </w:tc>
      </w:tr>
      <w:tr w:rsidR="00480BC8" w:rsidRPr="00F4698B" w:rsidDel="00360FD5" w14:paraId="3FD063A4" w14:textId="2F0752A2" w:rsidTr="00212EA8">
        <w:trPr>
          <w:cantSplit/>
          <w:ins w:id="609" w:author="McDonagh, Sean" w:date="2023-03-29T17:41:00Z"/>
          <w:del w:id="610" w:author="Stephen Michell" w:date="2023-04-19T14:12:00Z"/>
        </w:trPr>
        <w:tc>
          <w:tcPr>
            <w:tcW w:w="1153" w:type="dxa"/>
            <w:shd w:val="clear" w:color="auto" w:fill="auto"/>
          </w:tcPr>
          <w:p w14:paraId="5B8F3582" w14:textId="733BB2E9" w:rsidR="00480BC8" w:rsidRPr="00860D9F" w:rsidDel="00360FD5" w:rsidRDefault="00480BC8" w:rsidP="00480BC8">
            <w:pPr>
              <w:jc w:val="center"/>
              <w:rPr>
                <w:ins w:id="611" w:author="McDonagh, Sean" w:date="2023-03-29T17:41:00Z"/>
                <w:del w:id="612" w:author="Stephen Michell" w:date="2023-04-19T14:12:00Z"/>
                <w:rFonts w:asciiTheme="majorHAnsi" w:hAnsiTheme="majorHAnsi" w:cstheme="majorHAnsi"/>
              </w:rPr>
            </w:pPr>
            <w:ins w:id="613" w:author="McDonagh, Sean" w:date="2023-03-29T17:41:00Z">
              <w:del w:id="614" w:author="Stephen Michell" w:date="2023-04-19T14:12:00Z">
                <w:r w:rsidDel="00360FD5">
                  <w:rPr>
                    <w:rFonts w:asciiTheme="majorHAnsi" w:hAnsiTheme="majorHAnsi" w:cstheme="majorHAnsi"/>
                  </w:rPr>
                  <w:delText>13</w:delText>
                </w:r>
              </w:del>
            </w:ins>
          </w:p>
        </w:tc>
        <w:tc>
          <w:tcPr>
            <w:tcW w:w="6132" w:type="dxa"/>
            <w:shd w:val="clear" w:color="auto" w:fill="auto"/>
          </w:tcPr>
          <w:p w14:paraId="6E59552D" w14:textId="4597615D" w:rsidR="00480BC8" w:rsidRPr="00860D9F" w:rsidDel="00360FD5" w:rsidRDefault="00480BC8" w:rsidP="00480BC8">
            <w:pPr>
              <w:rPr>
                <w:ins w:id="615" w:author="McDonagh, Sean" w:date="2023-03-29T17:41:00Z"/>
                <w:del w:id="616" w:author="Stephen Michell" w:date="2023-04-19T14:12:00Z"/>
                <w:rFonts w:asciiTheme="majorHAnsi" w:hAnsiTheme="majorHAnsi" w:cstheme="majorHAnsi"/>
                <w:b/>
              </w:rPr>
            </w:pPr>
            <w:ins w:id="617" w:author="McDonagh, Sean" w:date="2023-03-29T17:41:00Z">
              <w:del w:id="618" w:author="Stephen Michell" w:date="2023-04-19T14:12:00Z">
                <w:r w:rsidRPr="00073CF1" w:rsidDel="00360FD5">
                  <w:rPr>
                    <w:rFonts w:asciiTheme="majorHAnsi" w:hAnsiTheme="majorHAnsi" w:cstheme="majorHAnsi"/>
                    <w:sz w:val="22"/>
                    <w:szCs w:val="22"/>
                  </w:rPr>
                  <w:delText xml:space="preserve">When using multiple threads, verify that all shared data is protected by locks or similar mechanisms, and use inter-communication mechanisms or </w:delText>
                </w:r>
                <w:r w:rsidRPr="00073CF1" w:rsidDel="00360FD5">
                  <w:rPr>
                    <w:rFonts w:ascii="Courier New" w:hAnsi="Courier New" w:cs="Courier New"/>
                    <w:sz w:val="22"/>
                    <w:szCs w:val="22"/>
                  </w:rPr>
                  <w:delText>global</w:delText>
                </w:r>
                <w:r w:rsidRPr="00073CF1" w:rsidDel="00360FD5">
                  <w:rPr>
                    <w:rFonts w:asciiTheme="majorHAnsi" w:hAnsiTheme="majorHAnsi" w:cstheme="majorHAnsi"/>
                    <w:sz w:val="22"/>
                    <w:szCs w:val="22"/>
                  </w:rPr>
                  <w:delText xml:space="preserve"> references to ensure safe terminations.</w:delText>
                </w:r>
              </w:del>
            </w:ins>
          </w:p>
        </w:tc>
        <w:tc>
          <w:tcPr>
            <w:tcW w:w="3060" w:type="dxa"/>
            <w:shd w:val="clear" w:color="auto" w:fill="auto"/>
          </w:tcPr>
          <w:p w14:paraId="74259A87" w14:textId="35DA1B05" w:rsidR="00480BC8" w:rsidRPr="00073CF1" w:rsidDel="00360FD5" w:rsidRDefault="00480BC8" w:rsidP="00480BC8">
            <w:pPr>
              <w:rPr>
                <w:ins w:id="619" w:author="McDonagh, Sean" w:date="2023-03-29T17:41:00Z"/>
                <w:del w:id="620" w:author="Stephen Michell" w:date="2023-04-19T14:12:00Z"/>
                <w:rFonts w:asciiTheme="majorHAnsi" w:hAnsiTheme="majorHAnsi" w:cstheme="majorHAnsi"/>
                <w:sz w:val="22"/>
                <w:szCs w:val="22"/>
              </w:rPr>
            </w:pPr>
            <w:ins w:id="621" w:author="McDonagh, Sean" w:date="2023-03-29T17:41:00Z">
              <w:del w:id="622" w:author="Stephen Michell" w:date="2023-04-19T14:12:00Z">
                <w:r w:rsidRPr="004419FA" w:rsidDel="00360FD5">
                  <w:rPr>
                    <w:rFonts w:ascii="Calibri" w:hAnsi="Calibri" w:cs="Calibri"/>
                    <w:color w:val="000000"/>
                    <w:sz w:val="22"/>
                    <w:szCs w:val="22"/>
                    <w:lang w:val="en-US"/>
                  </w:rPr>
                  <w:delText>6.59 [CGA]</w:delText>
                </w:r>
              </w:del>
            </w:ins>
          </w:p>
          <w:p w14:paraId="61A61E8F" w14:textId="63A7ECFB" w:rsidR="00480BC8" w:rsidRPr="00073CF1" w:rsidDel="00360FD5" w:rsidRDefault="00480BC8" w:rsidP="00480BC8">
            <w:pPr>
              <w:rPr>
                <w:ins w:id="623" w:author="McDonagh, Sean" w:date="2023-03-29T17:41:00Z"/>
                <w:del w:id="624" w:author="Stephen Michell" w:date="2023-04-19T14:12:00Z"/>
                <w:rFonts w:ascii="Calibri" w:hAnsi="Calibri" w:cs="Calibri"/>
                <w:color w:val="000000"/>
                <w:sz w:val="22"/>
                <w:szCs w:val="22"/>
                <w:lang w:val="en-US"/>
              </w:rPr>
            </w:pPr>
            <w:ins w:id="625" w:author="McDonagh, Sean" w:date="2023-03-29T17:41:00Z">
              <w:del w:id="626" w:author="Stephen Michell" w:date="2023-04-19T14:12:00Z">
                <w:r w:rsidRPr="004419FA" w:rsidDel="00360FD5">
                  <w:rPr>
                    <w:rFonts w:ascii="Calibri" w:hAnsi="Calibri" w:cs="Calibri"/>
                    <w:color w:val="000000"/>
                    <w:sz w:val="22"/>
                    <w:szCs w:val="22"/>
                    <w:lang w:val="en-US"/>
                  </w:rPr>
                  <w:delText>6.60 [CGT]</w:delText>
                </w:r>
              </w:del>
            </w:ins>
          </w:p>
          <w:p w14:paraId="3CEF34FB" w14:textId="4AA4CADD" w:rsidR="00480BC8" w:rsidRPr="00860D9F" w:rsidDel="00360FD5" w:rsidRDefault="00480BC8" w:rsidP="00480BC8">
            <w:pPr>
              <w:rPr>
                <w:ins w:id="627" w:author="McDonagh, Sean" w:date="2023-03-29T17:41:00Z"/>
                <w:del w:id="628" w:author="Stephen Michell" w:date="2023-04-19T14:12:00Z"/>
                <w:rFonts w:asciiTheme="majorHAnsi" w:hAnsiTheme="majorHAnsi" w:cstheme="majorHAnsi"/>
              </w:rPr>
            </w:pPr>
            <w:ins w:id="629" w:author="McDonagh, Sean" w:date="2023-03-29T17:41:00Z">
              <w:del w:id="630" w:author="Stephen Michell" w:date="2023-04-19T14:12:00Z">
                <w:r w:rsidDel="00360FD5">
                  <w:rPr>
                    <w:rFonts w:asciiTheme="majorHAnsi" w:hAnsiTheme="majorHAnsi" w:cstheme="majorHAnsi"/>
                  </w:rPr>
                  <w:delText>6.61 [CGX], 6.63 [CGM]</w:delText>
                </w:r>
              </w:del>
            </w:ins>
          </w:p>
        </w:tc>
      </w:tr>
      <w:tr w:rsidR="00480BC8" w:rsidRPr="00F4698B" w:rsidDel="00360FD5" w14:paraId="7C0EC807" w14:textId="1E602E00" w:rsidTr="00212EA8">
        <w:trPr>
          <w:cantSplit/>
          <w:ins w:id="631" w:author="McDonagh, Sean" w:date="2023-03-29T17:41:00Z"/>
          <w:del w:id="632" w:author="Stephen Michell" w:date="2023-04-19T14:12:00Z"/>
        </w:trPr>
        <w:tc>
          <w:tcPr>
            <w:tcW w:w="1153" w:type="dxa"/>
            <w:shd w:val="clear" w:color="auto" w:fill="auto"/>
          </w:tcPr>
          <w:p w14:paraId="388B57FB" w14:textId="7A8292EE" w:rsidR="00480BC8" w:rsidDel="00360FD5" w:rsidRDefault="00480BC8" w:rsidP="00480BC8">
            <w:pPr>
              <w:jc w:val="center"/>
              <w:rPr>
                <w:ins w:id="633" w:author="McDonagh, Sean" w:date="2023-03-29T17:41:00Z"/>
                <w:del w:id="634" w:author="Stephen Michell" w:date="2023-04-19T14:12:00Z"/>
                <w:rFonts w:asciiTheme="majorHAnsi" w:hAnsiTheme="majorHAnsi" w:cstheme="majorHAnsi"/>
              </w:rPr>
            </w:pPr>
            <w:ins w:id="635" w:author="McDonagh, Sean" w:date="2023-03-29T17:41:00Z">
              <w:del w:id="636" w:author="Stephen Michell" w:date="2023-04-19T14:08:00Z">
                <w:r w:rsidDel="00480BC8">
                  <w:rPr>
                    <w:rFonts w:asciiTheme="majorHAnsi" w:hAnsiTheme="majorHAnsi" w:cstheme="majorHAnsi"/>
                  </w:rPr>
                  <w:delText>9</w:delText>
                </w:r>
              </w:del>
            </w:ins>
          </w:p>
        </w:tc>
        <w:tc>
          <w:tcPr>
            <w:tcW w:w="6132" w:type="dxa"/>
            <w:shd w:val="clear" w:color="auto" w:fill="auto"/>
          </w:tcPr>
          <w:p w14:paraId="54BB0403" w14:textId="7B4CA5CB" w:rsidR="00480BC8" w:rsidRPr="00860D9F" w:rsidDel="00360FD5" w:rsidRDefault="00480BC8" w:rsidP="00480BC8">
            <w:pPr>
              <w:pBdr>
                <w:top w:val="nil"/>
                <w:left w:val="nil"/>
                <w:bottom w:val="nil"/>
                <w:right w:val="nil"/>
                <w:between w:val="nil"/>
              </w:pBdr>
              <w:rPr>
                <w:ins w:id="637" w:author="McDonagh, Sean" w:date="2023-03-29T17:41:00Z"/>
                <w:del w:id="638" w:author="Stephen Michell" w:date="2023-04-19T14:12:00Z"/>
                <w:rFonts w:asciiTheme="majorHAnsi" w:hAnsiTheme="majorHAnsi" w:cstheme="majorHAnsi"/>
              </w:rPr>
            </w:pPr>
            <w:ins w:id="639" w:author="McDonagh, Sean" w:date="2023-03-29T17:41:00Z">
              <w:del w:id="640" w:author="Stephen Michell" w:date="2023-04-19T14:12:00Z">
                <w:r w:rsidDel="00360FD5">
                  <w:rPr>
                    <w:rFonts w:asciiTheme="majorHAnsi" w:hAnsiTheme="majorHAnsi" w:cstheme="majorHAnsi"/>
                  </w:rPr>
                  <w:delText>If necessary</w:delText>
                </w:r>
                <w:r w:rsidRPr="00F4698B" w:rsidDel="00360FD5">
                  <w:rPr>
                    <w:color w:val="000000"/>
                  </w:rPr>
                  <w:delText>, the preferred method for killing a thread is from within the thread itself using a watchdog message queue or global variable that signals the thread to terminate itself. This will enable the thread to perform proper cleanup and eliminate deadlocks.</w:delText>
                </w:r>
              </w:del>
            </w:ins>
          </w:p>
        </w:tc>
        <w:tc>
          <w:tcPr>
            <w:tcW w:w="3060" w:type="dxa"/>
            <w:shd w:val="clear" w:color="auto" w:fill="auto"/>
          </w:tcPr>
          <w:p w14:paraId="2595BA0A" w14:textId="69D7FF0B" w:rsidR="00480BC8" w:rsidRPr="00860D9F" w:rsidDel="00360FD5" w:rsidRDefault="00480BC8" w:rsidP="00480BC8">
            <w:pPr>
              <w:rPr>
                <w:ins w:id="641" w:author="McDonagh, Sean" w:date="2023-03-29T17:41:00Z"/>
                <w:del w:id="642" w:author="Stephen Michell" w:date="2023-04-19T14:12:00Z"/>
                <w:rFonts w:asciiTheme="majorHAnsi" w:hAnsiTheme="majorHAnsi" w:cstheme="majorHAnsi"/>
              </w:rPr>
            </w:pPr>
            <w:ins w:id="643" w:author="McDonagh, Sean" w:date="2023-03-29T17:41:00Z">
              <w:del w:id="644" w:author="Stephen Michell" w:date="2023-04-19T14:12:00Z">
                <w:r w:rsidDel="00360FD5">
                  <w:rPr>
                    <w:rFonts w:asciiTheme="majorHAnsi" w:hAnsiTheme="majorHAnsi" w:cstheme="majorHAnsi"/>
                  </w:rPr>
                  <w:delText>6.60 [CGT], 6.62 [CGS]</w:delText>
                </w:r>
              </w:del>
            </w:ins>
          </w:p>
        </w:tc>
      </w:tr>
      <w:tr w:rsidR="00480BC8" w:rsidRPr="00F4698B" w:rsidDel="00360FD5" w14:paraId="1BF8B7D7" w14:textId="0761770F" w:rsidTr="00212EA8">
        <w:trPr>
          <w:cantSplit/>
          <w:ins w:id="645" w:author="McDonagh, Sean" w:date="2023-03-29T17:41:00Z"/>
          <w:del w:id="646" w:author="Stephen Michell" w:date="2023-04-19T14:18:00Z"/>
        </w:trPr>
        <w:tc>
          <w:tcPr>
            <w:tcW w:w="1153" w:type="dxa"/>
            <w:shd w:val="clear" w:color="auto" w:fill="auto"/>
          </w:tcPr>
          <w:p w14:paraId="5E1CAFCC" w14:textId="219094DD" w:rsidR="00480BC8" w:rsidDel="00360FD5" w:rsidRDefault="00480BC8" w:rsidP="00480BC8">
            <w:pPr>
              <w:jc w:val="center"/>
              <w:rPr>
                <w:ins w:id="647" w:author="McDonagh, Sean" w:date="2023-03-29T17:41:00Z"/>
                <w:del w:id="648" w:author="Stephen Michell" w:date="2023-04-19T14:18:00Z"/>
                <w:rFonts w:asciiTheme="majorHAnsi" w:hAnsiTheme="majorHAnsi" w:cstheme="majorHAnsi"/>
              </w:rPr>
            </w:pPr>
            <w:ins w:id="649" w:author="McDonagh, Sean" w:date="2023-03-29T17:41:00Z">
              <w:del w:id="650" w:author="Stephen Michell" w:date="2023-04-19T14:18:00Z">
                <w:r w:rsidRPr="00073CF1" w:rsidDel="00360FD5">
                  <w:rPr>
                    <w:rFonts w:asciiTheme="majorHAnsi" w:hAnsiTheme="majorHAnsi" w:cstheme="majorHAnsi"/>
                    <w:sz w:val="22"/>
                    <w:szCs w:val="22"/>
                  </w:rPr>
                  <w:delText>15</w:delText>
                </w:r>
              </w:del>
            </w:ins>
          </w:p>
        </w:tc>
        <w:tc>
          <w:tcPr>
            <w:tcW w:w="6132" w:type="dxa"/>
            <w:shd w:val="clear" w:color="auto" w:fill="auto"/>
          </w:tcPr>
          <w:p w14:paraId="0D911DAC" w14:textId="4FC1DBCA" w:rsidR="00480BC8" w:rsidDel="00360FD5" w:rsidRDefault="00480BC8" w:rsidP="00480BC8">
            <w:pPr>
              <w:pBdr>
                <w:top w:val="nil"/>
                <w:left w:val="nil"/>
                <w:bottom w:val="nil"/>
                <w:right w:val="nil"/>
                <w:between w:val="nil"/>
              </w:pBdr>
              <w:rPr>
                <w:ins w:id="651" w:author="McDonagh, Sean" w:date="2023-03-29T17:41:00Z"/>
                <w:del w:id="652" w:author="Stephen Michell" w:date="2023-04-19T14:18:00Z"/>
                <w:rFonts w:asciiTheme="majorHAnsi" w:hAnsiTheme="majorHAnsi" w:cstheme="majorHAnsi"/>
              </w:rPr>
            </w:pPr>
            <w:ins w:id="653" w:author="McDonagh, Sean" w:date="2023-03-29T17:41:00Z">
              <w:del w:id="654" w:author="Stephen Michell" w:date="2023-04-19T14:18:00Z">
                <w:r w:rsidRPr="00073CF1" w:rsidDel="00360FD5">
                  <w:rPr>
                    <w:rFonts w:asciiTheme="majorHAnsi" w:hAnsiTheme="majorHAnsi" w:cstheme="majorHAnsi"/>
                    <w:sz w:val="22"/>
                    <w:szCs w:val="22"/>
                  </w:rPr>
                  <w:delText>Be cognizant that most arithmetic and bit manipulation operations on non-integers have the potential for undetected wrap-around errors.</w:delText>
                </w:r>
              </w:del>
            </w:ins>
          </w:p>
        </w:tc>
        <w:tc>
          <w:tcPr>
            <w:tcW w:w="3060" w:type="dxa"/>
            <w:shd w:val="clear" w:color="auto" w:fill="auto"/>
          </w:tcPr>
          <w:p w14:paraId="132C0CEE" w14:textId="05401B3C" w:rsidR="00480BC8" w:rsidDel="00360FD5" w:rsidRDefault="00480BC8" w:rsidP="00480BC8">
            <w:pPr>
              <w:rPr>
                <w:ins w:id="655" w:author="McDonagh, Sean" w:date="2023-03-29T17:41:00Z"/>
                <w:del w:id="656" w:author="Stephen Michell" w:date="2023-04-19T14:18:00Z"/>
                <w:rFonts w:asciiTheme="majorHAnsi" w:hAnsiTheme="majorHAnsi" w:cstheme="majorHAnsi"/>
              </w:rPr>
            </w:pPr>
            <w:ins w:id="657" w:author="McDonagh, Sean" w:date="2023-03-29T17:41:00Z">
              <w:del w:id="658" w:author="Stephen Michell" w:date="2023-04-19T14:18:00Z">
                <w:r w:rsidRPr="00073CF1" w:rsidDel="00360FD5">
                  <w:rPr>
                    <w:rFonts w:asciiTheme="majorHAnsi" w:hAnsiTheme="majorHAnsi" w:cstheme="majorHAnsi"/>
                    <w:sz w:val="22"/>
                    <w:szCs w:val="22"/>
                  </w:rPr>
                  <w:delText>6.15 [FIF]</w:delText>
                </w:r>
              </w:del>
            </w:ins>
          </w:p>
        </w:tc>
      </w:tr>
      <w:tr w:rsidR="00480BC8" w:rsidRPr="00F4698B" w:rsidDel="00760A0E" w14:paraId="3A459E26" w14:textId="2D148745" w:rsidTr="00212EA8">
        <w:trPr>
          <w:cantSplit/>
          <w:ins w:id="659" w:author="McDonagh, Sean" w:date="2023-03-29T17:41:00Z"/>
          <w:del w:id="660" w:author="Stephen Michell" w:date="2023-04-19T15:17:00Z"/>
        </w:trPr>
        <w:tc>
          <w:tcPr>
            <w:tcW w:w="1153" w:type="dxa"/>
            <w:shd w:val="clear" w:color="auto" w:fill="auto"/>
          </w:tcPr>
          <w:p w14:paraId="1B08A241" w14:textId="100700F8" w:rsidR="00480BC8" w:rsidDel="00760A0E" w:rsidRDefault="00480BC8" w:rsidP="00480BC8">
            <w:pPr>
              <w:jc w:val="center"/>
              <w:rPr>
                <w:ins w:id="661" w:author="McDonagh, Sean" w:date="2023-03-29T17:41:00Z"/>
                <w:del w:id="662" w:author="Stephen Michell" w:date="2023-04-19T15:17:00Z"/>
                <w:rFonts w:asciiTheme="majorHAnsi" w:hAnsiTheme="majorHAnsi" w:cstheme="majorHAnsi"/>
              </w:rPr>
            </w:pPr>
            <w:ins w:id="663" w:author="McDonagh, Sean" w:date="2023-03-29T17:41:00Z">
              <w:del w:id="664" w:author="Stephen Michell" w:date="2023-04-19T15:17:00Z">
                <w:r w:rsidRPr="00073CF1" w:rsidDel="00760A0E">
                  <w:rPr>
                    <w:rFonts w:asciiTheme="majorHAnsi" w:hAnsiTheme="majorHAnsi" w:cstheme="majorHAnsi"/>
                    <w:sz w:val="22"/>
                    <w:szCs w:val="22"/>
                  </w:rPr>
                  <w:delText>1</w:delText>
                </w:r>
              </w:del>
              <w:del w:id="665" w:author="Stephen Michell" w:date="2023-04-19T14:39:00Z">
                <w:r w:rsidRPr="00073CF1" w:rsidDel="006D760F">
                  <w:rPr>
                    <w:rFonts w:asciiTheme="majorHAnsi" w:hAnsiTheme="majorHAnsi" w:cstheme="majorHAnsi"/>
                    <w:sz w:val="22"/>
                    <w:szCs w:val="22"/>
                  </w:rPr>
                  <w:delText>7</w:delText>
                </w:r>
              </w:del>
            </w:ins>
          </w:p>
        </w:tc>
        <w:tc>
          <w:tcPr>
            <w:tcW w:w="6132" w:type="dxa"/>
            <w:shd w:val="clear" w:color="auto" w:fill="auto"/>
          </w:tcPr>
          <w:p w14:paraId="35455DF9" w14:textId="21418060" w:rsidR="00480BC8" w:rsidDel="00760A0E" w:rsidRDefault="00480BC8" w:rsidP="00480BC8">
            <w:pPr>
              <w:pBdr>
                <w:top w:val="nil"/>
                <w:left w:val="nil"/>
                <w:bottom w:val="nil"/>
                <w:right w:val="nil"/>
                <w:between w:val="nil"/>
              </w:pBdr>
              <w:rPr>
                <w:ins w:id="666" w:author="McDonagh, Sean" w:date="2023-03-29T17:41:00Z"/>
                <w:del w:id="667" w:author="Stephen Michell" w:date="2023-04-19T15:17:00Z"/>
                <w:rFonts w:asciiTheme="majorHAnsi" w:hAnsiTheme="majorHAnsi" w:cstheme="majorHAnsi"/>
              </w:rPr>
            </w:pPr>
            <w:ins w:id="668" w:author="McDonagh, Sean" w:date="2023-03-29T17:41:00Z">
              <w:del w:id="669" w:author="Stephen Michell" w:date="2023-04-19T15:17:00Z">
                <w:r w:rsidRPr="00073CF1" w:rsidDel="00760A0E">
                  <w:rPr>
                    <w:rFonts w:asciiTheme="majorHAnsi" w:hAnsiTheme="majorHAnsi" w:cstheme="majorHAnsi"/>
                    <w:sz w:val="22"/>
                    <w:szCs w:val="22"/>
                  </w:rPr>
                  <w:delText>Follow the guidance of</w:delText>
                </w:r>
              </w:del>
              <w:del w:id="670" w:author="Stephen Michell" w:date="2023-04-19T14:52:00Z">
                <w:r w:rsidRPr="00073CF1" w:rsidDel="00D55F41">
                  <w:rPr>
                    <w:rFonts w:asciiTheme="majorHAnsi" w:hAnsiTheme="majorHAnsi" w:cstheme="majorHAnsi"/>
                    <w:sz w:val="22"/>
                    <w:szCs w:val="22"/>
                  </w:rPr>
                  <w:delText xml:space="preserve"> PEP 551 and</w:delText>
                </w:r>
              </w:del>
              <w:del w:id="671" w:author="Stephen Michell" w:date="2023-04-19T15:17:00Z">
                <w:r w:rsidRPr="00073CF1" w:rsidDel="00760A0E">
                  <w:rPr>
                    <w:rFonts w:asciiTheme="majorHAnsi" w:hAnsiTheme="majorHAnsi" w:cstheme="majorHAnsi"/>
                    <w:sz w:val="22"/>
                    <w:szCs w:val="22"/>
                  </w:rPr>
                  <w:delText xml:space="preserve"> PEP 578 </w:delText>
                </w:r>
              </w:del>
              <w:del w:id="672" w:author="Stephen Michell" w:date="2023-04-19T14:54:00Z">
                <w:r w:rsidRPr="00073CF1" w:rsidDel="00D55F41">
                  <w:rPr>
                    <w:rFonts w:asciiTheme="majorHAnsi" w:hAnsiTheme="majorHAnsi" w:cstheme="majorHAnsi"/>
                    <w:sz w:val="22"/>
                    <w:szCs w:val="22"/>
                  </w:rPr>
                  <w:delText xml:space="preserve">to eliminate potentially dangerous default behaviour from calls into the Python runtime and in the use of audit hooks (see the General Recommendations contained in </w:delText>
                </w:r>
              </w:del>
              <w:del w:id="673" w:author="Stephen Michell" w:date="2023-04-19T14:52:00Z">
                <w:r w:rsidRPr="00073CF1" w:rsidDel="00D55F41">
                  <w:rPr>
                    <w:rFonts w:asciiTheme="majorHAnsi" w:hAnsiTheme="majorHAnsi" w:cstheme="majorHAnsi"/>
                    <w:sz w:val="22"/>
                    <w:szCs w:val="22"/>
                  </w:rPr>
                  <w:delText xml:space="preserve">“PEP 551 -- Security transparency in the Python runtime” and </w:delText>
                </w:r>
              </w:del>
              <w:del w:id="674" w:author="Stephen Michell" w:date="2023-04-19T14:53:00Z">
                <w:r w:rsidRPr="00073CF1" w:rsidDel="00D55F41">
                  <w:rPr>
                    <w:rFonts w:asciiTheme="majorHAnsi" w:hAnsiTheme="majorHAnsi" w:cstheme="majorHAnsi"/>
                    <w:sz w:val="22"/>
                    <w:szCs w:val="22"/>
                  </w:rPr>
                  <w:delText>“PEP 578 Python Runtime Audit Hooks</w:delText>
                </w:r>
              </w:del>
              <w:del w:id="675" w:author="Stephen Michell" w:date="2023-04-19T14:54:00Z">
                <w:r w:rsidRPr="00073CF1" w:rsidDel="00D55F41">
                  <w:rPr>
                    <w:rFonts w:asciiTheme="majorHAnsi" w:hAnsiTheme="majorHAnsi" w:cstheme="majorHAnsi"/>
                    <w:sz w:val="22"/>
                    <w:szCs w:val="22"/>
                  </w:rPr>
                  <w:delText>”.</w:delText>
                </w:r>
              </w:del>
            </w:ins>
          </w:p>
        </w:tc>
        <w:tc>
          <w:tcPr>
            <w:tcW w:w="3060" w:type="dxa"/>
            <w:shd w:val="clear" w:color="auto" w:fill="auto"/>
          </w:tcPr>
          <w:p w14:paraId="4132E270" w14:textId="74EB80C8" w:rsidR="00480BC8" w:rsidRPr="00073CF1" w:rsidDel="00760A0E" w:rsidRDefault="00480BC8" w:rsidP="00480BC8">
            <w:pPr>
              <w:rPr>
                <w:ins w:id="676" w:author="McDonagh, Sean" w:date="2023-03-29T17:41:00Z"/>
                <w:del w:id="677" w:author="Stephen Michell" w:date="2023-04-19T15:17:00Z"/>
                <w:rFonts w:ascii="Calibri" w:hAnsi="Calibri" w:cs="Calibri"/>
                <w:color w:val="000000"/>
                <w:sz w:val="22"/>
                <w:szCs w:val="22"/>
                <w:lang w:val="en-US"/>
              </w:rPr>
            </w:pPr>
            <w:ins w:id="678" w:author="McDonagh, Sean" w:date="2023-03-29T17:41:00Z">
              <w:del w:id="679" w:author="Stephen Michell" w:date="2023-04-19T15:17:00Z">
                <w:r w:rsidRPr="00024C9E" w:rsidDel="00760A0E">
                  <w:rPr>
                    <w:rFonts w:ascii="Calibri" w:hAnsi="Calibri" w:cs="Calibri"/>
                    <w:color w:val="000000"/>
                    <w:sz w:val="22"/>
                    <w:szCs w:val="22"/>
                    <w:lang w:val="en-US"/>
                  </w:rPr>
                  <w:delText>6.48 [NYY]</w:delText>
                </w:r>
              </w:del>
            </w:ins>
          </w:p>
          <w:p w14:paraId="5825B961" w14:textId="03C80FD8" w:rsidR="00480BC8" w:rsidDel="00760A0E" w:rsidRDefault="00480BC8" w:rsidP="00480BC8">
            <w:pPr>
              <w:rPr>
                <w:ins w:id="680" w:author="McDonagh, Sean" w:date="2023-03-29T17:41:00Z"/>
                <w:del w:id="681" w:author="Stephen Michell" w:date="2023-04-19T15:17:00Z"/>
                <w:rFonts w:asciiTheme="majorHAnsi" w:hAnsiTheme="majorHAnsi" w:cstheme="majorHAnsi"/>
              </w:rPr>
            </w:pPr>
            <w:ins w:id="682" w:author="McDonagh, Sean" w:date="2023-03-29T17:41:00Z">
              <w:del w:id="683" w:author="Stephen Michell" w:date="2023-04-19T15:17:00Z">
                <w:r w:rsidRPr="00024C9E" w:rsidDel="00760A0E">
                  <w:rPr>
                    <w:rFonts w:ascii="Calibri" w:hAnsi="Calibri" w:cs="Calibri"/>
                    <w:color w:val="000000"/>
                    <w:sz w:val="22"/>
                    <w:szCs w:val="22"/>
                    <w:lang w:val="en-US"/>
                  </w:rPr>
                  <w:delText>6.54 [BRS]</w:delText>
                </w:r>
              </w:del>
            </w:ins>
          </w:p>
        </w:tc>
      </w:tr>
    </w:tbl>
    <w:p w14:paraId="7D34D969" w14:textId="77777777" w:rsidR="009C35D5" w:rsidRPr="00F4698B" w:rsidRDefault="009C35D5">
      <w:pPr>
        <w:rPr>
          <w:smallCaps/>
        </w:rPr>
      </w:pPr>
    </w:p>
    <w:p w14:paraId="35BDF7F9" w14:textId="5E3369FA" w:rsidR="00E01BE7" w:rsidRPr="00F4698B" w:rsidDel="00D55F41" w:rsidRDefault="00E01BE7">
      <w:pPr>
        <w:rPr>
          <w:del w:id="684" w:author="Stephen Michell" w:date="2023-04-19T14:58:00Z"/>
          <w:b/>
          <w:i/>
        </w:rPr>
      </w:pPr>
    </w:p>
    <w:p w14:paraId="7EBE5FD1" w14:textId="10A754E3" w:rsidR="00566BC2" w:rsidRPr="00F4698B" w:rsidDel="00D55F41" w:rsidRDefault="00566BC2">
      <w:pPr>
        <w:rPr>
          <w:del w:id="685" w:author="Stephen Michell" w:date="2023-04-19T14:58:00Z"/>
          <w: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566BC2" w:rsidRPr="00F4698B" w:rsidDel="00D55F41" w14:paraId="6964E4FF" w14:textId="33E31DB5" w:rsidTr="00233A51">
        <w:trPr>
          <w:trHeight w:val="251"/>
          <w:del w:id="686" w:author="Stephen Michell" w:date="2023-04-19T14:58:00Z"/>
        </w:trPr>
        <w:tc>
          <w:tcPr>
            <w:tcW w:w="1153" w:type="dxa"/>
            <w:shd w:val="clear" w:color="auto" w:fill="auto"/>
            <w:vAlign w:val="center"/>
          </w:tcPr>
          <w:p w14:paraId="686EC28B" w14:textId="355ED6B5" w:rsidR="00566BC2" w:rsidRPr="00734B01" w:rsidDel="00D55F41" w:rsidRDefault="000F279F" w:rsidP="00734B01">
            <w:pPr>
              <w:jc w:val="center"/>
              <w:rPr>
                <w:del w:id="687" w:author="Stephen Michell" w:date="2023-04-19T14:58:00Z"/>
                <w:rFonts w:asciiTheme="majorHAnsi" w:hAnsiTheme="majorHAnsi" w:cstheme="majorHAnsi"/>
                <w:b/>
              </w:rPr>
            </w:pPr>
            <w:bookmarkStart w:id="688" w:name="_Hlk65810366"/>
            <w:del w:id="689" w:author="Stephen Michell" w:date="2023-04-19T14:58:00Z">
              <w:r w:rsidRPr="00734B01" w:rsidDel="00D55F41">
                <w:rPr>
                  <w:rFonts w:asciiTheme="majorHAnsi" w:hAnsiTheme="majorHAnsi" w:cstheme="majorHAnsi"/>
                  <w:b/>
                </w:rPr>
                <w:delText>Number</w:delText>
              </w:r>
            </w:del>
          </w:p>
        </w:tc>
        <w:tc>
          <w:tcPr>
            <w:tcW w:w="6132" w:type="dxa"/>
            <w:shd w:val="clear" w:color="auto" w:fill="auto"/>
            <w:vAlign w:val="center"/>
          </w:tcPr>
          <w:p w14:paraId="7C2A44CE" w14:textId="79A37B76" w:rsidR="00566BC2" w:rsidRPr="003D25C6" w:rsidDel="00D55F41" w:rsidRDefault="000F279F" w:rsidP="00734B01">
            <w:pPr>
              <w:jc w:val="center"/>
              <w:rPr>
                <w:del w:id="690" w:author="Stephen Michell" w:date="2023-04-19T14:58:00Z"/>
                <w:rFonts w:asciiTheme="majorHAnsi" w:hAnsiTheme="majorHAnsi" w:cstheme="majorHAnsi"/>
                <w:b/>
              </w:rPr>
            </w:pPr>
            <w:del w:id="691" w:author="Stephen Michell" w:date="2023-04-19T14:58:00Z">
              <w:r w:rsidRPr="003D25C6" w:rsidDel="00D55F41">
                <w:rPr>
                  <w:rFonts w:asciiTheme="majorHAnsi" w:hAnsiTheme="majorHAnsi" w:cstheme="majorHAnsi"/>
                  <w:b/>
                </w:rPr>
                <w:delText>Recommended avoidance mechanism</w:delText>
              </w:r>
            </w:del>
          </w:p>
        </w:tc>
        <w:tc>
          <w:tcPr>
            <w:tcW w:w="3060" w:type="dxa"/>
            <w:shd w:val="clear" w:color="auto" w:fill="auto"/>
            <w:vAlign w:val="center"/>
          </w:tcPr>
          <w:p w14:paraId="7C9E8BC4" w14:textId="22D3D6C6" w:rsidR="00566BC2" w:rsidRPr="003D25C6" w:rsidDel="00D55F41" w:rsidRDefault="000F279F" w:rsidP="00734B01">
            <w:pPr>
              <w:jc w:val="center"/>
              <w:rPr>
                <w:del w:id="692" w:author="Stephen Michell" w:date="2023-04-19T14:58:00Z"/>
                <w:rFonts w:asciiTheme="majorHAnsi" w:hAnsiTheme="majorHAnsi" w:cstheme="majorHAnsi"/>
                <w:b/>
              </w:rPr>
            </w:pPr>
            <w:del w:id="693" w:author="Stephen Michell" w:date="2023-04-19T14:58:00Z">
              <w:r w:rsidRPr="003D25C6" w:rsidDel="00D55F41">
                <w:rPr>
                  <w:rFonts w:asciiTheme="majorHAnsi" w:hAnsiTheme="majorHAnsi" w:cstheme="majorHAnsi"/>
                  <w:b/>
                </w:rPr>
                <w:delText>Reference</w:delText>
              </w:r>
              <w:r w:rsidR="004573F1" w:rsidDel="00D55F41">
                <w:rPr>
                  <w:rFonts w:asciiTheme="majorHAnsi" w:hAnsiTheme="majorHAnsi" w:cstheme="majorHAnsi"/>
                  <w:b/>
                </w:rPr>
                <w:delText>(</w:delText>
              </w:r>
              <w:r w:rsidRPr="003D25C6" w:rsidDel="00D55F41">
                <w:rPr>
                  <w:rFonts w:asciiTheme="majorHAnsi" w:hAnsiTheme="majorHAnsi" w:cstheme="majorHAnsi"/>
                  <w:b/>
                </w:rPr>
                <w:delText>s</w:delText>
              </w:r>
              <w:r w:rsidR="004573F1" w:rsidDel="00D55F41">
                <w:rPr>
                  <w:rFonts w:asciiTheme="majorHAnsi" w:hAnsiTheme="majorHAnsi" w:cstheme="majorHAnsi"/>
                  <w:b/>
                </w:rPr>
                <w:delText>)</w:delText>
              </w:r>
            </w:del>
          </w:p>
        </w:tc>
      </w:tr>
      <w:tr w:rsidR="00566BC2" w:rsidRPr="00F4698B" w:rsidDel="00D55F41" w14:paraId="4CC0125A" w14:textId="5E9B3C29" w:rsidTr="00233A51">
        <w:trPr>
          <w:del w:id="694" w:author="Stephen Michell" w:date="2023-04-19T14:58:00Z"/>
        </w:trPr>
        <w:tc>
          <w:tcPr>
            <w:tcW w:w="1153" w:type="dxa"/>
            <w:shd w:val="clear" w:color="auto" w:fill="auto"/>
          </w:tcPr>
          <w:p w14:paraId="5EB20225" w14:textId="718E1317" w:rsidR="00566BC2" w:rsidRPr="00860D9F" w:rsidDel="00D55F41" w:rsidRDefault="000F279F" w:rsidP="00734B01">
            <w:pPr>
              <w:jc w:val="center"/>
              <w:rPr>
                <w:del w:id="695" w:author="Stephen Michell" w:date="2023-04-19T14:58:00Z"/>
                <w:rFonts w:asciiTheme="majorHAnsi" w:hAnsiTheme="majorHAnsi" w:cstheme="majorHAnsi"/>
              </w:rPr>
            </w:pPr>
            <w:del w:id="696" w:author="Stephen Michell" w:date="2023-04-19T14:58:00Z">
              <w:r w:rsidRPr="00860D9F" w:rsidDel="00D55F41">
                <w:rPr>
                  <w:rFonts w:asciiTheme="majorHAnsi" w:hAnsiTheme="majorHAnsi" w:cstheme="majorHAnsi"/>
                </w:rPr>
                <w:delText>1</w:delText>
              </w:r>
            </w:del>
          </w:p>
        </w:tc>
        <w:tc>
          <w:tcPr>
            <w:tcW w:w="6132" w:type="dxa"/>
            <w:shd w:val="clear" w:color="auto" w:fill="auto"/>
          </w:tcPr>
          <w:p w14:paraId="6E093AC7" w14:textId="6D0179BA" w:rsidR="00566BC2" w:rsidRPr="00860D9F" w:rsidDel="00D55F41" w:rsidRDefault="00924D2D">
            <w:pPr>
              <w:rPr>
                <w:del w:id="697" w:author="Stephen Michell" w:date="2023-04-19T14:58:00Z"/>
                <w:rFonts w:asciiTheme="majorHAnsi" w:hAnsiTheme="majorHAnsi" w:cstheme="majorHAnsi"/>
                <w:b/>
              </w:rPr>
            </w:pPr>
            <w:commentRangeStart w:id="698"/>
            <w:commentRangeStart w:id="699"/>
            <w:commentRangeStart w:id="700"/>
            <w:commentRangeStart w:id="701"/>
            <w:del w:id="702" w:author="Stephen Michell" w:date="2023-04-19T14:58:00Z">
              <w:r w:rsidRPr="00860D9F" w:rsidDel="00D55F41">
                <w:rPr>
                  <w:rFonts w:asciiTheme="majorHAnsi" w:hAnsiTheme="majorHAnsi" w:cstheme="majorHAnsi"/>
                </w:rPr>
                <w:delText>Do not use floating-point arithmetic when integers or Booleans would suffice especially for counters associated with program flow, such as loop control variables.</w:delText>
              </w:r>
              <w:commentRangeEnd w:id="698"/>
              <w:r w:rsidRPr="00860D9F" w:rsidDel="00D55F41">
                <w:rPr>
                  <w:rStyle w:val="CommentReference"/>
                  <w:rFonts w:asciiTheme="majorHAnsi" w:hAnsiTheme="majorHAnsi" w:cstheme="majorHAnsi"/>
                  <w:sz w:val="22"/>
                  <w:szCs w:val="22"/>
                </w:rPr>
                <w:commentReference w:id="698"/>
              </w:r>
              <w:commentRangeEnd w:id="699"/>
              <w:r w:rsidRPr="00860D9F" w:rsidDel="00D55F41">
                <w:rPr>
                  <w:rStyle w:val="CommentReference"/>
                  <w:rFonts w:asciiTheme="majorHAnsi" w:hAnsiTheme="majorHAnsi" w:cstheme="majorHAnsi"/>
                  <w:sz w:val="22"/>
                  <w:szCs w:val="22"/>
                </w:rPr>
                <w:commentReference w:id="699"/>
              </w:r>
              <w:commentRangeEnd w:id="700"/>
              <w:r w:rsidDel="00D55F41">
                <w:rPr>
                  <w:rStyle w:val="CommentReference"/>
                </w:rPr>
                <w:commentReference w:id="700"/>
              </w:r>
              <w:commentRangeEnd w:id="701"/>
              <w:r w:rsidR="00442747" w:rsidDel="00D55F41">
                <w:rPr>
                  <w:rStyle w:val="CommentReference"/>
                </w:rPr>
                <w:commentReference w:id="701"/>
              </w:r>
            </w:del>
          </w:p>
        </w:tc>
        <w:tc>
          <w:tcPr>
            <w:tcW w:w="3060" w:type="dxa"/>
            <w:shd w:val="clear" w:color="auto" w:fill="auto"/>
          </w:tcPr>
          <w:p w14:paraId="7320CF5D" w14:textId="694386E7" w:rsidR="00566BC2" w:rsidRPr="00860D9F" w:rsidDel="00D55F41" w:rsidRDefault="000F279F">
            <w:pPr>
              <w:rPr>
                <w:del w:id="703" w:author="Stephen Michell" w:date="2023-04-19T14:58:00Z"/>
                <w:rFonts w:asciiTheme="majorHAnsi" w:hAnsiTheme="majorHAnsi" w:cstheme="majorHAnsi"/>
              </w:rPr>
            </w:pPr>
            <w:del w:id="704" w:author="Stephen Michell" w:date="2023-04-19T14:58:00Z">
              <w:r w:rsidRPr="00860D9F" w:rsidDel="00D55F41">
                <w:rPr>
                  <w:rFonts w:asciiTheme="majorHAnsi" w:hAnsiTheme="majorHAnsi" w:cstheme="majorHAnsi"/>
                </w:rPr>
                <w:delText>6.</w:delText>
              </w:r>
              <w:r w:rsidR="008203E3" w:rsidDel="00D55F41">
                <w:rPr>
                  <w:rFonts w:asciiTheme="majorHAnsi" w:hAnsiTheme="majorHAnsi" w:cstheme="majorHAnsi"/>
                </w:rPr>
                <w:delText>4 [PLF], 6.15</w:delText>
              </w:r>
              <w:r w:rsidR="00AD66A2" w:rsidDel="00D55F41">
                <w:rPr>
                  <w:rFonts w:asciiTheme="majorHAnsi" w:hAnsiTheme="majorHAnsi" w:cstheme="majorHAnsi"/>
                </w:rPr>
                <w:delText xml:space="preserve"> </w:delText>
              </w:r>
              <w:r w:rsidR="008203E3" w:rsidDel="00D55F41">
                <w:rPr>
                  <w:rFonts w:asciiTheme="majorHAnsi" w:hAnsiTheme="majorHAnsi" w:cstheme="majorHAnsi"/>
                </w:rPr>
                <w:delText>[FIF], 6.6 [FLC]</w:delText>
              </w:r>
            </w:del>
          </w:p>
        </w:tc>
      </w:tr>
      <w:tr w:rsidR="00566BC2" w:rsidRPr="00F4698B" w:rsidDel="00D55F41" w14:paraId="577ECA41" w14:textId="0BB41255" w:rsidTr="00233A51">
        <w:trPr>
          <w:del w:id="705" w:author="Stephen Michell" w:date="2023-04-19T14:58:00Z"/>
        </w:trPr>
        <w:tc>
          <w:tcPr>
            <w:tcW w:w="1153" w:type="dxa"/>
            <w:shd w:val="clear" w:color="auto" w:fill="auto"/>
          </w:tcPr>
          <w:p w14:paraId="7F8CF25D" w14:textId="6A811980" w:rsidR="00566BC2" w:rsidRPr="00860D9F" w:rsidDel="00D55F41" w:rsidRDefault="00924D2D" w:rsidP="00734B01">
            <w:pPr>
              <w:jc w:val="center"/>
              <w:rPr>
                <w:del w:id="706" w:author="Stephen Michell" w:date="2023-04-19T14:58:00Z"/>
                <w:rFonts w:asciiTheme="majorHAnsi" w:hAnsiTheme="majorHAnsi" w:cstheme="majorHAnsi"/>
              </w:rPr>
            </w:pPr>
            <w:del w:id="707" w:author="Stephen Michell" w:date="2023-04-19T14:58:00Z">
              <w:r w:rsidRPr="00860D9F" w:rsidDel="00D55F41">
                <w:rPr>
                  <w:rFonts w:asciiTheme="majorHAnsi" w:hAnsiTheme="majorHAnsi" w:cstheme="majorHAnsi"/>
                </w:rPr>
                <w:delText>2</w:delText>
              </w:r>
            </w:del>
          </w:p>
        </w:tc>
        <w:tc>
          <w:tcPr>
            <w:tcW w:w="6132" w:type="dxa"/>
            <w:shd w:val="clear" w:color="auto" w:fill="auto"/>
          </w:tcPr>
          <w:p w14:paraId="47D6F75E" w14:textId="504ABB69" w:rsidR="00566BC2" w:rsidRPr="00860D9F" w:rsidDel="00D55F41" w:rsidRDefault="00714357" w:rsidP="00734B01">
            <w:pPr>
              <w:pBdr>
                <w:top w:val="nil"/>
                <w:left w:val="nil"/>
                <w:bottom w:val="nil"/>
                <w:right w:val="nil"/>
                <w:between w:val="nil"/>
              </w:pBdr>
              <w:rPr>
                <w:del w:id="708" w:author="Stephen Michell" w:date="2023-04-19T14:58:00Z"/>
                <w:rFonts w:asciiTheme="majorHAnsi" w:hAnsiTheme="majorHAnsi" w:cstheme="majorHAnsi"/>
                <w:b/>
              </w:rPr>
            </w:pPr>
            <w:del w:id="709" w:author="Stephen Michell" w:date="2023-04-19T14:58:00Z">
              <w:r w:rsidRPr="00860D9F" w:rsidDel="00D55F41">
                <w:rPr>
                  <w:rFonts w:asciiTheme="majorHAnsi" w:hAnsiTheme="majorHAnsi" w:cstheme="majorHAnsi"/>
                </w:rPr>
                <w:delText>Use type annotations to help provide static type checking prior to running code.</w:delText>
              </w:r>
            </w:del>
          </w:p>
        </w:tc>
        <w:tc>
          <w:tcPr>
            <w:tcW w:w="3060" w:type="dxa"/>
            <w:shd w:val="clear" w:color="auto" w:fill="auto"/>
          </w:tcPr>
          <w:p w14:paraId="1CDCA3A6" w14:textId="7BD3E98F" w:rsidR="00566BC2" w:rsidRPr="00860D9F" w:rsidDel="00D55F41" w:rsidRDefault="000F279F" w:rsidP="002B16A8">
            <w:pPr>
              <w:rPr>
                <w:del w:id="710" w:author="Stephen Michell" w:date="2023-04-19T14:58:00Z"/>
                <w:rFonts w:asciiTheme="majorHAnsi" w:hAnsiTheme="majorHAnsi" w:cstheme="majorHAnsi"/>
              </w:rPr>
            </w:pPr>
            <w:del w:id="711" w:author="Stephen Michell" w:date="2023-04-19T14:58:00Z">
              <w:r w:rsidRPr="00860D9F" w:rsidDel="00D55F41">
                <w:rPr>
                  <w:rFonts w:asciiTheme="majorHAnsi" w:hAnsiTheme="majorHAnsi" w:cstheme="majorHAnsi"/>
                </w:rPr>
                <w:delText>6.5</w:delText>
              </w:r>
              <w:r w:rsidR="008203E3" w:rsidDel="00D55F41">
                <w:rPr>
                  <w:rFonts w:asciiTheme="majorHAnsi" w:hAnsiTheme="majorHAnsi" w:cstheme="majorHAnsi"/>
                </w:rPr>
                <w:delText xml:space="preserve"> [CCB]</w:delText>
              </w:r>
              <w:r w:rsidR="000D058A" w:rsidRPr="00860D9F" w:rsidDel="00D55F41">
                <w:rPr>
                  <w:rFonts w:asciiTheme="majorHAnsi" w:hAnsiTheme="majorHAnsi" w:cstheme="majorHAnsi"/>
                </w:rPr>
                <w:delText xml:space="preserve">, </w:delText>
              </w:r>
              <w:r w:rsidR="003D30AC" w:rsidRPr="00860D9F" w:rsidDel="00D55F41">
                <w:rPr>
                  <w:rFonts w:asciiTheme="majorHAnsi" w:hAnsiTheme="majorHAnsi" w:cstheme="majorHAnsi"/>
                </w:rPr>
                <w:delText>6.2</w:delText>
              </w:r>
              <w:r w:rsidR="003D30AC" w:rsidDel="00D55F41">
                <w:rPr>
                  <w:rFonts w:asciiTheme="majorHAnsi" w:hAnsiTheme="majorHAnsi" w:cstheme="majorHAnsi"/>
                </w:rPr>
                <w:delText xml:space="preserve"> [IHN],</w:delText>
              </w:r>
              <w:r w:rsidR="003D30AC" w:rsidRPr="00860D9F" w:rsidDel="00D55F41">
                <w:rPr>
                  <w:rFonts w:asciiTheme="majorHAnsi" w:hAnsiTheme="majorHAnsi" w:cstheme="majorHAnsi"/>
                </w:rPr>
                <w:delText xml:space="preserve"> </w:delText>
              </w:r>
              <w:r w:rsidR="000D058A" w:rsidRPr="00860D9F" w:rsidDel="00D55F41">
                <w:rPr>
                  <w:rFonts w:asciiTheme="majorHAnsi" w:hAnsiTheme="majorHAnsi" w:cstheme="majorHAnsi"/>
                </w:rPr>
                <w:delText>6.11</w:delText>
              </w:r>
              <w:r w:rsidR="008203E3" w:rsidDel="00D55F41">
                <w:rPr>
                  <w:rFonts w:asciiTheme="majorHAnsi" w:hAnsiTheme="majorHAnsi" w:cstheme="majorHAnsi"/>
                </w:rPr>
                <w:delText xml:space="preserve"> [HFC]</w:delText>
              </w:r>
              <w:r w:rsidR="000D058A" w:rsidRPr="00860D9F" w:rsidDel="00D55F41">
                <w:rPr>
                  <w:rFonts w:asciiTheme="majorHAnsi" w:hAnsiTheme="majorHAnsi" w:cstheme="majorHAnsi"/>
                </w:rPr>
                <w:delText xml:space="preserve"> </w:delText>
              </w:r>
            </w:del>
          </w:p>
        </w:tc>
      </w:tr>
      <w:tr w:rsidR="0007675F" w:rsidRPr="00F4698B" w:rsidDel="00D55F41" w14:paraId="6ADFD8FE" w14:textId="61035B2A" w:rsidTr="00233A51">
        <w:trPr>
          <w:del w:id="712" w:author="Stephen Michell" w:date="2023-04-19T14:58:00Z"/>
        </w:trPr>
        <w:tc>
          <w:tcPr>
            <w:tcW w:w="1153" w:type="dxa"/>
            <w:shd w:val="clear" w:color="auto" w:fill="auto"/>
          </w:tcPr>
          <w:p w14:paraId="6AB71073" w14:textId="486DD4B3" w:rsidR="0007675F" w:rsidRPr="00860D9F" w:rsidDel="00D55F41" w:rsidRDefault="0007675F" w:rsidP="00734B01">
            <w:pPr>
              <w:jc w:val="center"/>
              <w:rPr>
                <w:del w:id="713" w:author="Stephen Michell" w:date="2023-04-19T14:58:00Z"/>
                <w:rFonts w:asciiTheme="majorHAnsi" w:hAnsiTheme="majorHAnsi" w:cstheme="majorHAnsi"/>
              </w:rPr>
            </w:pPr>
            <w:del w:id="714" w:author="Stephen Michell" w:date="2023-04-19T14:58:00Z">
              <w:r w:rsidRPr="00860D9F" w:rsidDel="00D55F41">
                <w:rPr>
                  <w:rFonts w:asciiTheme="majorHAnsi" w:hAnsiTheme="majorHAnsi" w:cstheme="majorHAnsi"/>
                </w:rPr>
                <w:delText>3</w:delText>
              </w:r>
            </w:del>
          </w:p>
        </w:tc>
        <w:tc>
          <w:tcPr>
            <w:tcW w:w="6132" w:type="dxa"/>
            <w:shd w:val="clear" w:color="auto" w:fill="auto"/>
          </w:tcPr>
          <w:p w14:paraId="0BFEED1D" w14:textId="5D57556E" w:rsidR="0007675F" w:rsidRPr="00860D9F" w:rsidDel="00D55F41" w:rsidRDefault="0007675F" w:rsidP="0007675F">
            <w:pPr>
              <w:rPr>
                <w:del w:id="715" w:author="Stephen Michell" w:date="2023-04-19T14:58:00Z"/>
                <w:rFonts w:asciiTheme="majorHAnsi" w:hAnsiTheme="majorHAnsi" w:cstheme="majorHAnsi"/>
              </w:rPr>
            </w:pPr>
            <w:del w:id="716" w:author="Stephen Michell" w:date="2023-04-19T14:58:00Z">
              <w:r w:rsidRPr="00860D9F" w:rsidDel="00D55F41">
                <w:rPr>
                  <w:rFonts w:asciiTheme="majorHAnsi" w:hAnsiTheme="majorHAnsi" w:cstheme="majorHAnsi"/>
                </w:rPr>
                <w:delText xml:space="preserve">Avoid the use of </w:delText>
              </w:r>
              <w:r w:rsidRPr="00593934" w:rsidDel="00D55F41">
                <w:rPr>
                  <w:rFonts w:ascii="Courier New" w:hAnsi="Courier New" w:cs="Courier New"/>
                </w:rPr>
                <w:delText>auto()</w:delText>
              </w:r>
              <w:r w:rsidRPr="00860D9F" w:rsidDel="00D55F41">
                <w:rPr>
                  <w:rFonts w:asciiTheme="majorHAnsi" w:hAnsiTheme="majorHAnsi" w:cstheme="majorHAnsi"/>
                </w:rPr>
                <w:delText xml:space="preserve"> for enums intended to be used for indexing into lists. </w:delText>
              </w:r>
            </w:del>
          </w:p>
        </w:tc>
        <w:tc>
          <w:tcPr>
            <w:tcW w:w="3060" w:type="dxa"/>
            <w:shd w:val="clear" w:color="auto" w:fill="auto"/>
          </w:tcPr>
          <w:p w14:paraId="4DDB2323" w14:textId="2F440F15" w:rsidR="0007675F" w:rsidRPr="00860D9F" w:rsidDel="00D55F41" w:rsidRDefault="00FF2560" w:rsidP="002E4B49">
            <w:pPr>
              <w:rPr>
                <w:del w:id="717" w:author="Stephen Michell" w:date="2023-04-19T14:58:00Z"/>
                <w:rFonts w:asciiTheme="majorHAnsi" w:hAnsiTheme="majorHAnsi" w:cstheme="majorHAnsi"/>
              </w:rPr>
            </w:pPr>
            <w:del w:id="718" w:author="Stephen Michell" w:date="2023-04-19T14:58:00Z">
              <w:r w:rsidRPr="00860D9F" w:rsidDel="00D55F41">
                <w:rPr>
                  <w:rFonts w:asciiTheme="majorHAnsi" w:hAnsiTheme="majorHAnsi" w:cstheme="majorHAnsi"/>
                </w:rPr>
                <w:delText>6.5</w:delText>
              </w:r>
              <w:r w:rsidR="00AD66A2" w:rsidDel="00D55F41">
                <w:rPr>
                  <w:rFonts w:asciiTheme="majorHAnsi" w:hAnsiTheme="majorHAnsi" w:cstheme="majorHAnsi"/>
                </w:rPr>
                <w:delText xml:space="preserve"> [CCB]</w:delText>
              </w:r>
              <w:r w:rsidRPr="00860D9F" w:rsidDel="00D55F41">
                <w:rPr>
                  <w:rFonts w:asciiTheme="majorHAnsi" w:hAnsiTheme="majorHAnsi" w:cstheme="majorHAnsi"/>
                </w:rPr>
                <w:delText xml:space="preserve"> </w:delText>
              </w:r>
            </w:del>
          </w:p>
        </w:tc>
      </w:tr>
      <w:tr w:rsidR="00924D2D" w:rsidRPr="00F4698B" w:rsidDel="00D55F41" w14:paraId="61087065" w14:textId="02EE40AA" w:rsidTr="00233A51">
        <w:trPr>
          <w:del w:id="719" w:author="Stephen Michell" w:date="2023-04-19T14:58:00Z"/>
        </w:trPr>
        <w:tc>
          <w:tcPr>
            <w:tcW w:w="1153" w:type="dxa"/>
            <w:shd w:val="clear" w:color="auto" w:fill="auto"/>
          </w:tcPr>
          <w:p w14:paraId="36220D3C" w14:textId="55096118" w:rsidR="00924D2D" w:rsidRPr="00860D9F" w:rsidDel="00D55F41" w:rsidRDefault="00924D2D" w:rsidP="00924D2D">
            <w:pPr>
              <w:jc w:val="center"/>
              <w:rPr>
                <w:del w:id="720" w:author="Stephen Michell" w:date="2023-04-19T14:58:00Z"/>
                <w:rFonts w:asciiTheme="majorHAnsi" w:hAnsiTheme="majorHAnsi" w:cstheme="majorHAnsi"/>
              </w:rPr>
            </w:pPr>
            <w:bookmarkStart w:id="721" w:name="_Hlk108612873"/>
            <w:del w:id="722" w:author="Stephen Michell" w:date="2023-04-19T14:58:00Z">
              <w:r w:rsidRPr="00860D9F" w:rsidDel="00D55F41">
                <w:rPr>
                  <w:rFonts w:asciiTheme="majorHAnsi" w:hAnsiTheme="majorHAnsi" w:cstheme="majorHAnsi"/>
                </w:rPr>
                <w:delText>4</w:delText>
              </w:r>
            </w:del>
          </w:p>
        </w:tc>
        <w:tc>
          <w:tcPr>
            <w:tcW w:w="6132" w:type="dxa"/>
            <w:shd w:val="clear" w:color="auto" w:fill="auto"/>
          </w:tcPr>
          <w:p w14:paraId="536286AB" w14:textId="74CD66E8" w:rsidR="00924D2D" w:rsidRPr="00860D9F" w:rsidDel="00D55F41" w:rsidRDefault="00924D2D" w:rsidP="00924D2D">
            <w:pPr>
              <w:rPr>
                <w:del w:id="723" w:author="Stephen Michell" w:date="2023-04-19T14:58:00Z"/>
                <w:rFonts w:asciiTheme="majorHAnsi" w:hAnsiTheme="majorHAnsi" w:cstheme="majorHAnsi"/>
              </w:rPr>
            </w:pPr>
            <w:del w:id="724" w:author="Stephen Michell" w:date="2023-04-19T14:58:00Z">
              <w:r w:rsidRPr="00860D9F" w:rsidDel="00D55F41">
                <w:rPr>
                  <w:rFonts w:asciiTheme="majorHAnsi" w:hAnsiTheme="majorHAnsi" w:cstheme="majorHAnsi"/>
                </w:rPr>
                <w:delText>Assume that when examining code, that a variable can be bound (or rebound) to another object (of same or different type) at any time.</w:delText>
              </w:r>
            </w:del>
          </w:p>
        </w:tc>
        <w:tc>
          <w:tcPr>
            <w:tcW w:w="3060" w:type="dxa"/>
            <w:shd w:val="clear" w:color="auto" w:fill="auto"/>
          </w:tcPr>
          <w:p w14:paraId="05D54017" w14:textId="2383660A" w:rsidR="00924D2D" w:rsidRPr="00860D9F" w:rsidDel="00D55F41" w:rsidRDefault="00924D2D" w:rsidP="00924D2D">
            <w:pPr>
              <w:rPr>
                <w:del w:id="725" w:author="Stephen Michell" w:date="2023-04-19T14:58:00Z"/>
                <w:rFonts w:asciiTheme="majorHAnsi" w:hAnsiTheme="majorHAnsi" w:cstheme="majorHAnsi"/>
                <w:b/>
              </w:rPr>
            </w:pPr>
            <w:del w:id="726" w:author="Stephen Michell" w:date="2023-04-19T14:58:00Z">
              <w:r w:rsidRPr="00860D9F" w:rsidDel="00D55F41">
                <w:rPr>
                  <w:rFonts w:asciiTheme="majorHAnsi" w:hAnsiTheme="majorHAnsi" w:cstheme="majorHAnsi"/>
                </w:rPr>
                <w:delText>6.18</w:delText>
              </w:r>
              <w:r w:rsidDel="00D55F41">
                <w:rPr>
                  <w:rFonts w:asciiTheme="majorHAnsi" w:hAnsiTheme="majorHAnsi" w:cstheme="majorHAnsi"/>
                </w:rPr>
                <w:delText xml:space="preserve"> [WXQ]</w:delText>
              </w:r>
            </w:del>
          </w:p>
        </w:tc>
      </w:tr>
      <w:bookmarkEnd w:id="721"/>
      <w:tr w:rsidR="00924D2D" w:rsidRPr="00F4698B" w:rsidDel="00D55F41" w14:paraId="7CDEC39E" w14:textId="2E452D34" w:rsidTr="00233A51">
        <w:trPr>
          <w:del w:id="727" w:author="Stephen Michell" w:date="2023-04-19T14:58:00Z"/>
        </w:trPr>
        <w:tc>
          <w:tcPr>
            <w:tcW w:w="1153" w:type="dxa"/>
            <w:shd w:val="clear" w:color="auto" w:fill="auto"/>
          </w:tcPr>
          <w:p w14:paraId="1BCCBBD1" w14:textId="1334DC85" w:rsidR="00924D2D" w:rsidRPr="00860D9F" w:rsidDel="00D55F41" w:rsidRDefault="00924D2D" w:rsidP="00924D2D">
            <w:pPr>
              <w:jc w:val="center"/>
              <w:rPr>
                <w:del w:id="728" w:author="Stephen Michell" w:date="2023-04-19T14:58:00Z"/>
                <w:rFonts w:asciiTheme="majorHAnsi" w:hAnsiTheme="majorHAnsi" w:cstheme="majorHAnsi"/>
              </w:rPr>
            </w:pPr>
            <w:del w:id="729" w:author="Stephen Michell" w:date="2023-04-19T14:58:00Z">
              <w:r w:rsidDel="00D55F41">
                <w:rPr>
                  <w:rFonts w:asciiTheme="majorHAnsi" w:hAnsiTheme="majorHAnsi" w:cstheme="majorHAnsi"/>
                </w:rPr>
                <w:delText>5</w:delText>
              </w:r>
            </w:del>
          </w:p>
        </w:tc>
        <w:tc>
          <w:tcPr>
            <w:tcW w:w="6132" w:type="dxa"/>
            <w:shd w:val="clear" w:color="auto" w:fill="auto"/>
          </w:tcPr>
          <w:p w14:paraId="184E14B3" w14:textId="7CF56451" w:rsidR="00924D2D" w:rsidRPr="00860D9F" w:rsidDel="00D55F41" w:rsidRDefault="00924D2D" w:rsidP="00924D2D">
            <w:pPr>
              <w:rPr>
                <w:del w:id="730" w:author="Stephen Michell" w:date="2023-04-19T14:58:00Z"/>
                <w:rFonts w:asciiTheme="majorHAnsi" w:hAnsiTheme="majorHAnsi" w:cstheme="majorHAnsi"/>
                <w:b/>
              </w:rPr>
            </w:pPr>
            <w:del w:id="731" w:author="Stephen Michell" w:date="2023-04-19T14:58:00Z">
              <w:r w:rsidRPr="00860D9F" w:rsidDel="00D55F41">
                <w:rPr>
                  <w:rFonts w:asciiTheme="majorHAnsi" w:hAnsiTheme="majorHAnsi" w:cstheme="majorHAnsi"/>
                </w:rPr>
                <w:delTex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delText>
              </w:r>
            </w:del>
          </w:p>
        </w:tc>
        <w:tc>
          <w:tcPr>
            <w:tcW w:w="3060" w:type="dxa"/>
            <w:shd w:val="clear" w:color="auto" w:fill="auto"/>
          </w:tcPr>
          <w:p w14:paraId="067CCD5B" w14:textId="16AAB742" w:rsidR="00924D2D" w:rsidRPr="00860D9F" w:rsidDel="00D55F41" w:rsidRDefault="00924D2D" w:rsidP="00924D2D">
            <w:pPr>
              <w:rPr>
                <w:del w:id="732" w:author="Stephen Michell" w:date="2023-04-19T14:58:00Z"/>
                <w:rFonts w:asciiTheme="majorHAnsi" w:hAnsiTheme="majorHAnsi" w:cstheme="majorHAnsi"/>
              </w:rPr>
            </w:pPr>
            <w:del w:id="733" w:author="Stephen Michell" w:date="2023-04-19T14:58:00Z">
              <w:r w:rsidRPr="00860D9F" w:rsidDel="00D55F41">
                <w:rPr>
                  <w:rFonts w:asciiTheme="majorHAnsi" w:hAnsiTheme="majorHAnsi" w:cstheme="majorHAnsi"/>
                </w:rPr>
                <w:delText>6.2</w:delText>
              </w:r>
              <w:r w:rsidDel="00D55F41">
                <w:rPr>
                  <w:rFonts w:asciiTheme="majorHAnsi" w:hAnsiTheme="majorHAnsi" w:cstheme="majorHAnsi"/>
                </w:rPr>
                <w:delText>1 [BJL]</w:delText>
              </w:r>
            </w:del>
          </w:p>
        </w:tc>
      </w:tr>
      <w:tr w:rsidR="00924D2D" w:rsidRPr="00F4698B" w:rsidDel="00D55F41" w14:paraId="15BC82C5" w14:textId="48DADCC6" w:rsidTr="00233A51">
        <w:trPr>
          <w:del w:id="734" w:author="Stephen Michell" w:date="2023-04-19T14:58:00Z"/>
        </w:trPr>
        <w:tc>
          <w:tcPr>
            <w:tcW w:w="1153" w:type="dxa"/>
            <w:shd w:val="clear" w:color="auto" w:fill="auto"/>
          </w:tcPr>
          <w:p w14:paraId="09038102" w14:textId="796D58EA" w:rsidR="00924D2D" w:rsidRPr="00860D9F" w:rsidDel="00D55F41" w:rsidRDefault="00924D2D" w:rsidP="00924D2D">
            <w:pPr>
              <w:jc w:val="center"/>
              <w:rPr>
                <w:del w:id="735" w:author="Stephen Michell" w:date="2023-04-19T14:58:00Z"/>
                <w:rFonts w:asciiTheme="majorHAnsi" w:hAnsiTheme="majorHAnsi" w:cstheme="majorHAnsi"/>
              </w:rPr>
            </w:pPr>
            <w:del w:id="736" w:author="Stephen Michell" w:date="2023-04-19T14:58:00Z">
              <w:r w:rsidDel="00D55F41">
                <w:rPr>
                  <w:rFonts w:asciiTheme="majorHAnsi" w:hAnsiTheme="majorHAnsi" w:cstheme="majorHAnsi"/>
                </w:rPr>
                <w:delText>6</w:delText>
              </w:r>
            </w:del>
          </w:p>
        </w:tc>
        <w:tc>
          <w:tcPr>
            <w:tcW w:w="6132" w:type="dxa"/>
            <w:shd w:val="clear" w:color="auto" w:fill="auto"/>
          </w:tcPr>
          <w:p w14:paraId="6678DFE6" w14:textId="57F16235" w:rsidR="00924D2D" w:rsidRPr="00860D9F" w:rsidDel="00D55F41" w:rsidRDefault="00924D2D" w:rsidP="00924D2D">
            <w:pPr>
              <w:rPr>
                <w:del w:id="737" w:author="Stephen Michell" w:date="2023-04-19T14:58:00Z"/>
                <w:rFonts w:asciiTheme="majorHAnsi" w:hAnsiTheme="majorHAnsi" w:cstheme="majorHAnsi"/>
                <w:b/>
              </w:rPr>
            </w:pPr>
            <w:del w:id="738" w:author="Stephen Michell" w:date="2023-04-19T14:58:00Z">
              <w:r w:rsidRPr="00860D9F" w:rsidDel="00D55F41">
                <w:rPr>
                  <w:rFonts w:asciiTheme="majorHAnsi" w:hAnsiTheme="majorHAnsi" w:cstheme="majorHAnsi"/>
                </w:rPr>
                <w:delText>Use Python’s built-in documentation (such as docstrings) to obtain information about a class’ method before inheriting from it</w:delText>
              </w:r>
            </w:del>
          </w:p>
        </w:tc>
        <w:tc>
          <w:tcPr>
            <w:tcW w:w="3060" w:type="dxa"/>
            <w:shd w:val="clear" w:color="auto" w:fill="auto"/>
          </w:tcPr>
          <w:p w14:paraId="463260E8" w14:textId="62BB5C90" w:rsidR="00924D2D" w:rsidRPr="00860D9F" w:rsidDel="00D55F41" w:rsidRDefault="00924D2D" w:rsidP="00924D2D">
            <w:pPr>
              <w:rPr>
                <w:del w:id="739" w:author="Stephen Michell" w:date="2023-04-19T14:58:00Z"/>
                <w:rFonts w:asciiTheme="majorHAnsi" w:hAnsiTheme="majorHAnsi" w:cstheme="majorHAnsi"/>
              </w:rPr>
            </w:pPr>
            <w:del w:id="740" w:author="Stephen Michell" w:date="2023-04-19T14:58:00Z">
              <w:r w:rsidRPr="00860D9F" w:rsidDel="00D55F41">
                <w:rPr>
                  <w:rFonts w:asciiTheme="majorHAnsi" w:hAnsiTheme="majorHAnsi" w:cstheme="majorHAnsi"/>
                </w:rPr>
                <w:delText>6.41</w:delText>
              </w:r>
              <w:r w:rsidDel="00D55F41">
                <w:rPr>
                  <w:rFonts w:asciiTheme="majorHAnsi" w:hAnsiTheme="majorHAnsi" w:cstheme="majorHAnsi"/>
                </w:rPr>
                <w:delText xml:space="preserve"> [RIP]</w:delText>
              </w:r>
            </w:del>
          </w:p>
        </w:tc>
      </w:tr>
      <w:tr w:rsidR="00924D2D" w:rsidRPr="00F4698B" w:rsidDel="00D55F41" w14:paraId="0C4CC7D5" w14:textId="5FA081DF" w:rsidTr="00233A51">
        <w:trPr>
          <w:del w:id="741" w:author="Stephen Michell" w:date="2023-04-19T14:58:00Z"/>
        </w:trPr>
        <w:tc>
          <w:tcPr>
            <w:tcW w:w="1153" w:type="dxa"/>
            <w:shd w:val="clear" w:color="auto" w:fill="auto"/>
          </w:tcPr>
          <w:p w14:paraId="7BF174E9" w14:textId="36721AAB" w:rsidR="00924D2D" w:rsidRPr="00860D9F" w:rsidDel="00D55F41" w:rsidRDefault="00924D2D" w:rsidP="00924D2D">
            <w:pPr>
              <w:jc w:val="center"/>
              <w:rPr>
                <w:del w:id="742" w:author="Stephen Michell" w:date="2023-04-19T14:58:00Z"/>
                <w:rFonts w:asciiTheme="majorHAnsi" w:hAnsiTheme="majorHAnsi" w:cstheme="majorHAnsi"/>
              </w:rPr>
            </w:pPr>
            <w:del w:id="743" w:author="Stephen Michell" w:date="2023-04-19T14:58:00Z">
              <w:r w:rsidDel="00D55F41">
                <w:rPr>
                  <w:rFonts w:asciiTheme="majorHAnsi" w:hAnsiTheme="majorHAnsi" w:cstheme="majorHAnsi"/>
                </w:rPr>
                <w:delText>7</w:delText>
              </w:r>
            </w:del>
          </w:p>
        </w:tc>
        <w:tc>
          <w:tcPr>
            <w:tcW w:w="6132" w:type="dxa"/>
            <w:shd w:val="clear" w:color="auto" w:fill="auto"/>
          </w:tcPr>
          <w:p w14:paraId="791F1B6E" w14:textId="72DABFE9" w:rsidR="00924D2D" w:rsidRPr="00860D9F" w:rsidDel="00D55F41" w:rsidRDefault="00924D2D" w:rsidP="00924D2D">
            <w:pPr>
              <w:rPr>
                <w:del w:id="744" w:author="Stephen Michell" w:date="2023-04-19T14:58:00Z"/>
                <w:rFonts w:asciiTheme="majorHAnsi" w:hAnsiTheme="majorHAnsi" w:cstheme="majorHAnsi"/>
                <w:b/>
              </w:rPr>
            </w:pPr>
            <w:del w:id="745" w:author="Stephen Michell" w:date="2023-04-19T14:58:00Z">
              <w:r w:rsidRPr="00860D9F" w:rsidDel="00D55F41">
                <w:rPr>
                  <w:rFonts w:asciiTheme="majorHAnsi" w:hAnsiTheme="majorHAnsi" w:cstheme="majorHAnsi"/>
                </w:rPr>
                <w:delText xml:space="preserve">Either avoid logic that depends on byte order or use the </w:delText>
              </w:r>
              <w:r w:rsidRPr="00233A51" w:rsidDel="00D55F41">
                <w:rPr>
                  <w:rFonts w:ascii="Courier New" w:eastAsia="Courier New" w:hAnsi="Courier New" w:cs="Courier New"/>
                </w:rPr>
                <w:delText>sys.byteorder</w:delText>
              </w:r>
              <w:r w:rsidRPr="00860D9F" w:rsidDel="00D55F41">
                <w:rPr>
                  <w:rFonts w:asciiTheme="majorHAnsi" w:eastAsia="Courier New" w:hAnsiTheme="majorHAnsi" w:cstheme="majorHAnsi"/>
                </w:rPr>
                <w:delText xml:space="preserve"> </w:delText>
              </w:r>
              <w:r w:rsidRPr="00860D9F" w:rsidDel="00D55F41">
                <w:rPr>
                  <w:rFonts w:asciiTheme="majorHAnsi" w:hAnsiTheme="majorHAnsi" w:cstheme="majorHAnsi"/>
                </w:rPr>
                <w:delText>variable and write the logic to account for byte order dependent on its value ('little' or 'big').</w:delText>
              </w:r>
            </w:del>
          </w:p>
        </w:tc>
        <w:tc>
          <w:tcPr>
            <w:tcW w:w="3060" w:type="dxa"/>
            <w:shd w:val="clear" w:color="auto" w:fill="auto"/>
          </w:tcPr>
          <w:p w14:paraId="396C56DA" w14:textId="3FACB4CA" w:rsidR="00924D2D" w:rsidRPr="00860D9F" w:rsidDel="00D55F41" w:rsidRDefault="00924D2D" w:rsidP="00924D2D">
            <w:pPr>
              <w:rPr>
                <w:del w:id="746" w:author="Stephen Michell" w:date="2023-04-19T14:58:00Z"/>
                <w:rFonts w:asciiTheme="majorHAnsi" w:hAnsiTheme="majorHAnsi" w:cstheme="majorHAnsi"/>
                <w:b/>
              </w:rPr>
            </w:pPr>
            <w:del w:id="747" w:author="Stephen Michell" w:date="2023-04-19T14:58:00Z">
              <w:r w:rsidRPr="00860D9F" w:rsidDel="00D55F41">
                <w:rPr>
                  <w:rFonts w:asciiTheme="majorHAnsi" w:hAnsiTheme="majorHAnsi" w:cstheme="majorHAnsi"/>
                </w:rPr>
                <w:delText>6.57</w:delText>
              </w:r>
              <w:r w:rsidDel="00D55F41">
                <w:rPr>
                  <w:rFonts w:asciiTheme="majorHAnsi" w:hAnsiTheme="majorHAnsi" w:cstheme="majorHAnsi"/>
                </w:rPr>
                <w:delText xml:space="preserve"> [FAB], 6.3 [STR]</w:delText>
              </w:r>
            </w:del>
          </w:p>
        </w:tc>
      </w:tr>
      <w:tr w:rsidR="00924D2D" w:rsidRPr="00F4698B" w:rsidDel="00D55F41" w14:paraId="3A429DF6" w14:textId="4FFE3AE9" w:rsidTr="00233A51">
        <w:trPr>
          <w:del w:id="748" w:author="Stephen Michell" w:date="2023-04-19T14:58:00Z"/>
        </w:trPr>
        <w:tc>
          <w:tcPr>
            <w:tcW w:w="1153" w:type="dxa"/>
            <w:shd w:val="clear" w:color="auto" w:fill="auto"/>
          </w:tcPr>
          <w:p w14:paraId="009F241D" w14:textId="2F503799" w:rsidR="00924D2D" w:rsidRPr="00860D9F" w:rsidDel="00D55F41" w:rsidRDefault="00442747" w:rsidP="00924D2D">
            <w:pPr>
              <w:jc w:val="center"/>
              <w:rPr>
                <w:del w:id="749" w:author="Stephen Michell" w:date="2023-04-19T14:58:00Z"/>
                <w:rFonts w:asciiTheme="majorHAnsi" w:hAnsiTheme="majorHAnsi" w:cstheme="majorHAnsi"/>
              </w:rPr>
            </w:pPr>
            <w:del w:id="750" w:author="Stephen Michell" w:date="2023-04-19T14:58:00Z">
              <w:r w:rsidDel="00D55F41">
                <w:rPr>
                  <w:rFonts w:asciiTheme="majorHAnsi" w:hAnsiTheme="majorHAnsi" w:cstheme="majorHAnsi"/>
                </w:rPr>
                <w:delText>8</w:delText>
              </w:r>
            </w:del>
          </w:p>
        </w:tc>
        <w:tc>
          <w:tcPr>
            <w:tcW w:w="6132" w:type="dxa"/>
            <w:shd w:val="clear" w:color="auto" w:fill="auto"/>
          </w:tcPr>
          <w:p w14:paraId="7439281A" w14:textId="57E09875" w:rsidR="00924D2D" w:rsidRPr="00860D9F" w:rsidDel="00D55F41" w:rsidRDefault="00924D2D" w:rsidP="00924D2D">
            <w:pPr>
              <w:rPr>
                <w:del w:id="751" w:author="Stephen Michell" w:date="2023-04-19T14:58:00Z"/>
                <w:rFonts w:asciiTheme="majorHAnsi" w:hAnsiTheme="majorHAnsi" w:cstheme="majorHAnsi"/>
                <w:b/>
              </w:rPr>
            </w:pPr>
            <w:del w:id="752" w:author="Stephen Michell" w:date="2023-04-19T14:58:00Z">
              <w:r w:rsidRPr="005A51F2" w:rsidDel="00D55F41">
                <w:rPr>
                  <w:rFonts w:asciiTheme="majorHAnsi" w:hAnsiTheme="majorHAnsi" w:cstheme="majorHAnsi"/>
                </w:rPr>
                <w:delText xml:space="preserve">When using multiple threads, check for race conditions and deadlocks by using fuzzing techniques during development. </w:delText>
              </w:r>
            </w:del>
          </w:p>
        </w:tc>
        <w:tc>
          <w:tcPr>
            <w:tcW w:w="3060" w:type="dxa"/>
            <w:shd w:val="clear" w:color="auto" w:fill="auto"/>
          </w:tcPr>
          <w:p w14:paraId="4FC456CC" w14:textId="30FF5F78" w:rsidR="00924D2D" w:rsidRPr="00860D9F" w:rsidDel="00D55F41" w:rsidRDefault="00924D2D" w:rsidP="00924D2D">
            <w:pPr>
              <w:rPr>
                <w:del w:id="753" w:author="Stephen Michell" w:date="2023-04-19T14:58:00Z"/>
                <w:rFonts w:asciiTheme="majorHAnsi" w:hAnsiTheme="majorHAnsi" w:cstheme="majorHAnsi"/>
              </w:rPr>
            </w:pPr>
            <w:del w:id="754" w:author="Stephen Michell" w:date="2023-04-19T14:58:00Z">
              <w:r w:rsidDel="00D55F41">
                <w:rPr>
                  <w:rFonts w:asciiTheme="majorHAnsi" w:hAnsiTheme="majorHAnsi" w:cstheme="majorHAnsi"/>
                </w:rPr>
                <w:delText xml:space="preserve"> 6.61 [CGX], 6.63 [CGM]</w:delText>
              </w:r>
            </w:del>
          </w:p>
        </w:tc>
      </w:tr>
      <w:tr w:rsidR="00924D2D" w:rsidRPr="00F4698B" w:rsidDel="00D55F41" w14:paraId="009C2268" w14:textId="1FC7F0F2" w:rsidTr="00233A51">
        <w:trPr>
          <w:del w:id="755" w:author="Stephen Michell" w:date="2023-04-19T14:58:00Z"/>
        </w:trPr>
        <w:tc>
          <w:tcPr>
            <w:tcW w:w="1153" w:type="dxa"/>
            <w:shd w:val="clear" w:color="auto" w:fill="auto"/>
          </w:tcPr>
          <w:p w14:paraId="65EB15AE" w14:textId="5943F61B" w:rsidR="00924D2D" w:rsidDel="00D55F41" w:rsidRDefault="00442747" w:rsidP="00924D2D">
            <w:pPr>
              <w:jc w:val="center"/>
              <w:rPr>
                <w:del w:id="756" w:author="Stephen Michell" w:date="2023-04-19T14:58:00Z"/>
                <w:rFonts w:asciiTheme="majorHAnsi" w:hAnsiTheme="majorHAnsi" w:cstheme="majorHAnsi"/>
              </w:rPr>
            </w:pPr>
            <w:commentRangeStart w:id="757"/>
            <w:del w:id="758" w:author="Stephen Michell" w:date="2023-04-19T14:58:00Z">
              <w:r w:rsidDel="00D55F41">
                <w:rPr>
                  <w:rFonts w:asciiTheme="majorHAnsi" w:hAnsiTheme="majorHAnsi" w:cstheme="majorHAnsi"/>
                </w:rPr>
                <w:delText>9</w:delText>
              </w:r>
            </w:del>
          </w:p>
        </w:tc>
        <w:tc>
          <w:tcPr>
            <w:tcW w:w="6132" w:type="dxa"/>
            <w:shd w:val="clear" w:color="auto" w:fill="auto"/>
          </w:tcPr>
          <w:p w14:paraId="06AB9B8A" w14:textId="1B3F1E3B" w:rsidR="00924D2D" w:rsidRPr="00860D9F" w:rsidDel="00D55F41" w:rsidRDefault="00547A46" w:rsidP="00924D2D">
            <w:pPr>
              <w:pBdr>
                <w:top w:val="nil"/>
                <w:left w:val="nil"/>
                <w:bottom w:val="nil"/>
                <w:right w:val="nil"/>
                <w:between w:val="nil"/>
              </w:pBdr>
              <w:rPr>
                <w:del w:id="759" w:author="Stephen Michell" w:date="2023-04-19T14:58:00Z"/>
                <w:rFonts w:asciiTheme="majorHAnsi" w:hAnsiTheme="majorHAnsi" w:cstheme="majorHAnsi"/>
              </w:rPr>
            </w:pPr>
            <w:del w:id="760" w:author="Stephen Michell" w:date="2023-04-19T14:58:00Z">
              <w:r w:rsidDel="00D55F41">
                <w:rPr>
                  <w:rFonts w:asciiTheme="majorHAnsi" w:hAnsiTheme="majorHAnsi" w:cstheme="majorHAnsi"/>
                </w:rPr>
                <w:delText>If necessary</w:delText>
              </w:r>
              <w:r w:rsidR="00924D2D" w:rsidRPr="00F4698B" w:rsidDel="00D55F41">
                <w:rPr>
                  <w:color w:val="000000"/>
                </w:rPr>
                <w:delText>, the preferred method for killing a thread is from within the thread itself using a watchdog message queue or global variable that signals the thread to terminate itself. This will enable the thread to perform proper cleanup and eliminate deadlocks.</w:delText>
              </w:r>
            </w:del>
          </w:p>
        </w:tc>
        <w:tc>
          <w:tcPr>
            <w:tcW w:w="3060" w:type="dxa"/>
            <w:shd w:val="clear" w:color="auto" w:fill="auto"/>
          </w:tcPr>
          <w:p w14:paraId="007AC31F" w14:textId="688DB790" w:rsidR="00924D2D" w:rsidRPr="00860D9F" w:rsidDel="00D55F41" w:rsidRDefault="00924D2D" w:rsidP="00924D2D">
            <w:pPr>
              <w:rPr>
                <w:del w:id="761" w:author="Stephen Michell" w:date="2023-04-19T14:58:00Z"/>
                <w:rFonts w:asciiTheme="majorHAnsi" w:hAnsiTheme="majorHAnsi" w:cstheme="majorHAnsi"/>
              </w:rPr>
            </w:pPr>
            <w:del w:id="762" w:author="Stephen Michell" w:date="2023-04-19T14:58:00Z">
              <w:r w:rsidDel="00D55F41">
                <w:rPr>
                  <w:rFonts w:asciiTheme="majorHAnsi" w:hAnsiTheme="majorHAnsi" w:cstheme="majorHAnsi"/>
                </w:rPr>
                <w:delText>6.60 [CGT], 6.62 [CGS]</w:delText>
              </w:r>
              <w:commentRangeEnd w:id="757"/>
              <w:r w:rsidR="00F0042C" w:rsidDel="00D55F41">
                <w:rPr>
                  <w:rStyle w:val="CommentReference"/>
                  <w:rFonts w:ascii="Calibri" w:eastAsia="Calibri" w:hAnsi="Calibri" w:cs="Calibri"/>
                  <w:lang w:val="en-US"/>
                </w:rPr>
                <w:commentReference w:id="757"/>
              </w:r>
            </w:del>
          </w:p>
        </w:tc>
      </w:tr>
      <w:bookmarkEnd w:id="688"/>
    </w:tbl>
    <w:p w14:paraId="5FE89EC7" w14:textId="3CEA35A3" w:rsidR="00566BC2" w:rsidRPr="00F4698B" w:rsidRDefault="00566BC2"/>
    <w:p w14:paraId="7A202DA1" w14:textId="77777777" w:rsidR="00566BC2" w:rsidRDefault="000F279F">
      <w:pPr>
        <w:pStyle w:val="Heading1"/>
      </w:pPr>
      <w:bookmarkStart w:id="763" w:name="_Toc70999379"/>
      <w:r>
        <w:t>6. Specific Guidance for Python</w:t>
      </w:r>
      <w:bookmarkEnd w:id="763"/>
    </w:p>
    <w:p w14:paraId="3F836490" w14:textId="77777777" w:rsidR="00566BC2" w:rsidRDefault="000F279F">
      <w:pPr>
        <w:pStyle w:val="Heading2"/>
      </w:pPr>
      <w:bookmarkStart w:id="764" w:name="_Toc70999380"/>
      <w:r>
        <w:t>6.1 General</w:t>
      </w:r>
      <w:bookmarkEnd w:id="764"/>
      <w:r>
        <w:t xml:space="preserve"> </w:t>
      </w:r>
    </w:p>
    <w:p w14:paraId="5DF209CF" w14:textId="2779979E" w:rsidR="00D14BF5" w:rsidRPr="00F4698B" w:rsidRDefault="000F279F">
      <w:r w:rsidRPr="00F4698B">
        <w:t xml:space="preserve">This clause contains specific advice for Python about the possible presence of vulnerabilities as described in </w:t>
      </w:r>
      <w:r w:rsidR="00AC537B" w:rsidRPr="00F4698B">
        <w:t>ISO/IEC TR 24772-1:2019</w:t>
      </w:r>
      <w:r w:rsidRPr="00F4698B">
        <w:t xml:space="preserve"> and provides specific guidance on how to avoid them in Python code. This section mirrors </w:t>
      </w:r>
      <w:r w:rsidR="00AC537B" w:rsidRPr="00F4698B">
        <w:t xml:space="preserve">ISO/IEC TR 24772-1:2019 </w:t>
      </w:r>
      <w:r w:rsidRPr="00F4698B">
        <w:t>clause 6 i</w:t>
      </w:r>
      <w:r w:rsidR="00B44BA6">
        <w:t>n that the vulnerability “Type s</w:t>
      </w:r>
      <w:r w:rsidRPr="00F4698B">
        <w:t xml:space="preserve">ystem [IHN]” is found in 6.2 of </w:t>
      </w:r>
      <w:r w:rsidR="00AC537B" w:rsidRPr="00F4698B">
        <w:t>ISO/IEC TR 24772-1:2019</w:t>
      </w:r>
      <w:r w:rsidRPr="00F4698B">
        <w:t xml:space="preserve">, and Python specific guidance is found in clause 6.2 and subclauses in this document. </w:t>
      </w:r>
    </w:p>
    <w:p w14:paraId="15A974C0" w14:textId="209EC7C1" w:rsidR="00FB1C94" w:rsidRPr="00F4698B" w:rsidRDefault="00D14BF5" w:rsidP="00FB1C94">
      <w:r w:rsidRPr="00F4698B">
        <w:t>Note that the guidance provided in this document applies to Python as specified in</w:t>
      </w:r>
      <w:r w:rsidR="00A209F2" w:rsidRPr="00F4698B">
        <w:t xml:space="preserve"> the Python 3.9.0 documentation</w:t>
      </w:r>
      <w:r w:rsidRPr="00F4698B">
        <w:t xml:space="preserve">. Python is extended by </w:t>
      </w:r>
      <w:proofErr w:type="gramStart"/>
      <w:r w:rsidRPr="00F4698B">
        <w:t>a number of</w:t>
      </w:r>
      <w:proofErr w:type="gramEnd"/>
      <w:r w:rsidRPr="00F4698B">
        <w:t xml:space="preserve"> </w:t>
      </w:r>
      <w:r w:rsidR="00B44BA6" w:rsidRPr="00F4698B">
        <w:t>commonly used</w:t>
      </w:r>
      <w:r w:rsidRPr="00F4698B">
        <w:t xml:space="preserve"> libraries that </w:t>
      </w:r>
      <w:r w:rsidR="006D1D05" w:rsidRPr="00F4698B">
        <w:t xml:space="preserve">can </w:t>
      </w:r>
      <w:r w:rsidRPr="00F4698B">
        <w:t>have behaviours different from those documented by the Python standard. This document does not address these additional libraries.</w:t>
      </w:r>
    </w:p>
    <w:p w14:paraId="0B68008E" w14:textId="44C30089" w:rsidR="00566BC2" w:rsidRDefault="000F279F">
      <w:pPr>
        <w:pStyle w:val="Heading2"/>
      </w:pPr>
      <w:bookmarkStart w:id="765" w:name="_Toc70999381"/>
      <w:r>
        <w:t xml:space="preserve">6.2 Type </w:t>
      </w:r>
      <w:r w:rsidR="00900DAD">
        <w:t>s</w:t>
      </w:r>
      <w:r>
        <w:t>ystem [IHN]</w:t>
      </w:r>
      <w:bookmarkEnd w:id="765"/>
    </w:p>
    <w:p w14:paraId="2FE9F4C5" w14:textId="77777777" w:rsidR="00566BC2" w:rsidRDefault="000F279F">
      <w:pPr>
        <w:pStyle w:val="Heading3"/>
      </w:pPr>
      <w:r>
        <w:t>6.2.1 Applicability to language</w:t>
      </w:r>
    </w:p>
    <w:p w14:paraId="03BDB6E9" w14:textId="55A97B00" w:rsidR="00513BCC" w:rsidRPr="00F4698B" w:rsidRDefault="00513BCC">
      <w:r w:rsidRPr="00F4698B">
        <w:t>The vulnerabilit</w:t>
      </w:r>
      <w:r w:rsidR="000A4F9E" w:rsidRPr="00F4698B">
        <w:t>ies related to in</w:t>
      </w:r>
      <w:r w:rsidR="00D53C10" w:rsidRPr="00F4698B">
        <w:t>sufficient</w:t>
      </w:r>
      <w:r w:rsidR="000A4F9E" w:rsidRPr="00F4698B">
        <w:t xml:space="preserve"> use of the type system</w:t>
      </w:r>
      <w:r w:rsidRPr="00F4698B">
        <w:t xml:space="preserve"> as spec</w:t>
      </w:r>
      <w:r w:rsidR="00AC537B" w:rsidRPr="00F4698B">
        <w:t>ified in ISO/IEC TR 24772-1:2019</w:t>
      </w:r>
      <w:r w:rsidR="000A4F9E" w:rsidRPr="00F4698B">
        <w:t xml:space="preserve"> clause 6.2</w:t>
      </w:r>
      <w:r w:rsidRPr="00F4698B">
        <w:t xml:space="preserve"> apply to Python.</w:t>
      </w:r>
    </w:p>
    <w:p w14:paraId="3D5FF159" w14:textId="22D272C7" w:rsidR="00566BC2" w:rsidRPr="00F4698B" w:rsidRDefault="000F279F">
      <w:r w:rsidRPr="00F4698B">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t>types</w:t>
      </w:r>
      <w:proofErr w:type="gramEnd"/>
      <w:r w:rsidRPr="00F4698B">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rPr>
          <w:rFonts w:asciiTheme="majorHAnsi" w:eastAsia="Arial" w:hAnsiTheme="majorHAnsi" w:cstheme="majorHAnsi"/>
          <w:color w:val="000000"/>
        </w:rPr>
      </w:pPr>
      <w:r w:rsidRPr="00F4698B">
        <w:t xml:space="preserve">Python is also a strongly typed language – </w:t>
      </w:r>
      <w:r w:rsidR="00857F92" w:rsidRPr="00F4698B">
        <w:t xml:space="preserve">operations </w:t>
      </w:r>
      <w:r w:rsidRPr="00F4698B">
        <w:t xml:space="preserve">cannot </w:t>
      </w:r>
      <w:r w:rsidR="00857F92">
        <w:t xml:space="preserve">be </w:t>
      </w:r>
      <w:r w:rsidRPr="00F4698B">
        <w:t>perform</w:t>
      </w:r>
      <w:r w:rsidR="00857F92">
        <w:t>ed</w:t>
      </w:r>
      <w:r w:rsidRPr="00F4698B">
        <w:t xml:space="preserve"> on an object that </w:t>
      </w:r>
      <w:r w:rsidR="00442A64">
        <w:t>is</w:t>
      </w:r>
      <w:r w:rsidR="00442A64" w:rsidRPr="00F4698B">
        <w:t xml:space="preserve"> </w:t>
      </w:r>
      <w:r w:rsidRPr="00F4698B">
        <w:t>not valid for that type.</w:t>
      </w:r>
      <w:r w:rsidR="00354ABC" w:rsidRPr="00F4698B">
        <w:t xml:space="preserve"> </w:t>
      </w:r>
      <w:r w:rsidR="00A40D97" w:rsidRPr="00F4698B">
        <w:t>Checks performed to ensure an appropriate type are performed dynamically when the operation on the object is invoked. For o</w:t>
      </w:r>
      <w:r w:rsidR="00354ABC" w:rsidRPr="00F4698B">
        <w:t xml:space="preserve">perations that are not valid for the type </w:t>
      </w:r>
      <w:r w:rsidR="00A40D97" w:rsidRPr="00F4698B">
        <w:t xml:space="preserve">an </w:t>
      </w:r>
      <w:r w:rsidR="00354ABC" w:rsidRPr="00F4698B">
        <w:t xml:space="preserve">exception </w:t>
      </w:r>
      <w:r w:rsidR="00A40D97" w:rsidRPr="00F4698B">
        <w:t xml:space="preserve">will be raised </w:t>
      </w:r>
      <w:r w:rsidR="00354ABC" w:rsidRPr="00F4698B">
        <w:t xml:space="preserve">at </w:t>
      </w:r>
      <w:r w:rsidR="00354ABC" w:rsidRPr="000235A9">
        <w:t>runtime.</w:t>
      </w:r>
      <w:r w:rsidRPr="000235A9">
        <w:t xml:space="preserve"> </w:t>
      </w:r>
      <w:r w:rsidR="00A757D9" w:rsidRPr="000235A9">
        <w:t>Programmers can u</w:t>
      </w:r>
      <w:r w:rsidR="00A40D97" w:rsidRPr="000235A9">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t xml:space="preserve">and </w:t>
      </w:r>
      <w:r w:rsidR="00A40D97" w:rsidRPr="000235A9">
        <w:t xml:space="preserve">other </w:t>
      </w:r>
      <w:r w:rsidR="008867BF" w:rsidRPr="000235A9">
        <w:t>behavio</w:t>
      </w:r>
      <w:r w:rsidR="002E5948" w:rsidRPr="000235A9">
        <w:t>u</w:t>
      </w:r>
      <w:r w:rsidR="008867BF" w:rsidRPr="000235A9">
        <w:t>ral</w:t>
      </w:r>
      <w:r w:rsidR="00A40D97" w:rsidRPr="000235A9">
        <w:t xml:space="preserve"> based type</w:t>
      </w:r>
      <w:r w:rsidR="005707F7" w:rsidRPr="000235A9">
        <w:t xml:space="preserve"> </w:t>
      </w:r>
      <w:r w:rsidR="00A40D97" w:rsidRPr="000235A9">
        <w:t>check</w:t>
      </w:r>
      <w:r w:rsidR="00A757D9" w:rsidRPr="000235A9">
        <w:t>ers</w:t>
      </w:r>
      <w:r w:rsidR="00513BCC" w:rsidRPr="000235A9">
        <w:t xml:space="preserve"> </w:t>
      </w:r>
      <w:r w:rsidR="00A757D9" w:rsidRPr="000235A9">
        <w:t xml:space="preserve">to verify </w:t>
      </w:r>
      <w:r w:rsidR="00513BCC" w:rsidRPr="000235A9">
        <w:t>that the type is valid or convertible,</w:t>
      </w:r>
      <w:r w:rsidR="00A40D97" w:rsidRPr="000235A9">
        <w:t xml:space="preserve"> and then conver</w:t>
      </w:r>
      <w:r w:rsidR="00513BCC" w:rsidRPr="000235A9">
        <w:t>t</w:t>
      </w:r>
      <w:r w:rsidR="00A40D97" w:rsidRPr="000235A9">
        <w:t xml:space="preserve"> to the desired type. In many cases, the conversion call is the type</w:t>
      </w:r>
      <w:r w:rsidR="005707F7" w:rsidRPr="000235A9">
        <w:t xml:space="preserve"> </w:t>
      </w:r>
      <w:r w:rsidR="00A40D97" w:rsidRPr="000235A9">
        <w:t>check (</w:t>
      </w:r>
      <w:proofErr w:type="gramStart"/>
      <w:r w:rsidR="00A40D97" w:rsidRPr="000235A9">
        <w:t>e.g</w:t>
      </w:r>
      <w:r w:rsidR="00A40D97" w:rsidRPr="0028435D">
        <w:rPr>
          <w:rFonts w:asciiTheme="majorHAnsi" w:eastAsia="Arial" w:hAnsiTheme="majorHAnsi" w:cstheme="majorHAnsi"/>
          <w:color w:val="000000"/>
        </w:rPr>
        <w:t>.</w:t>
      </w:r>
      <w:proofErr w:type="gramEnd"/>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t>is a common way of accepting any iterable as input,</w:t>
      </w:r>
      <w:r w:rsidR="005707F7" w:rsidRPr="000235A9">
        <w:t xml:space="preserve"> </w:t>
      </w:r>
      <w:r w:rsidR="00A40D97" w:rsidRPr="000235A9">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rPr>
          <w:rFonts w:ascii="Arial" w:eastAsia="Arial" w:hAnsi="Arial" w:cs="Arial"/>
          <w:color w:val="000000"/>
        </w:rPr>
      </w:pPr>
    </w:p>
    <w:p w14:paraId="62015718" w14:textId="77777777" w:rsidR="009E51AC" w:rsidRPr="00593934" w:rsidRDefault="009E51AC" w:rsidP="009E51AC">
      <w:pPr>
        <w:widowControl w:val="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r w:rsidRPr="00593934">
        <w:rPr>
          <w:rFonts w:ascii="Courier New" w:eastAsia="Courier New" w:hAnsi="Courier New" w:cs="Courier New"/>
        </w:rPr>
        <w:t>abc</w:t>
      </w:r>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rPr>
          <w:rFonts w:ascii="Arial" w:eastAsia="Arial" w:hAnsi="Arial" w:cs="Arial"/>
          <w:color w:val="000000"/>
        </w:rPr>
      </w:pPr>
    </w:p>
    <w:p w14:paraId="24BABD9F" w14:textId="58191AB9" w:rsidR="00566BC2" w:rsidRPr="00F4698B" w:rsidRDefault="000F279F">
      <w:r w:rsidRPr="00F4698B">
        <w:t>By default, a Python program is free to assign (bind), and reassign (rebind), any variable to any type of object at any time.</w:t>
      </w:r>
      <w:r w:rsidR="00A40D97" w:rsidRPr="00F4698B">
        <w:t xml:space="preserve"> </w:t>
      </w:r>
      <w:r w:rsidR="00D77725" w:rsidRPr="00F4698B">
        <w:t xml:space="preserve">This is considered safe in general since the type of the object is carried in the object and if a variable is </w:t>
      </w:r>
      <w:r w:rsidR="006E53E0" w:rsidRPr="00F4698B">
        <w:t>rebound,</w:t>
      </w:r>
      <w:r w:rsidR="00D77725" w:rsidRPr="00F4698B">
        <w:t xml:space="preserve"> then any future calls using that variable will check the </w:t>
      </w:r>
      <w:r w:rsidR="00D77725" w:rsidRPr="00F4698B">
        <w:lastRenderedPageBreak/>
        <w:t>type recorded in the object to decide the validity of the operation.</w:t>
      </w:r>
      <w:r w:rsidR="00D53C10" w:rsidRPr="00F4698B">
        <w:t xml:space="preserve"> </w:t>
      </w:r>
      <w:r w:rsidR="00E1416C">
        <w:t xml:space="preserve">Reference </w:t>
      </w:r>
      <w:r w:rsidR="00D53C10" w:rsidRPr="00F4698B">
        <w:t xml:space="preserve">clause 6.36 Ignored </w:t>
      </w:r>
      <w:r w:rsidR="000235A9">
        <w:t>e</w:t>
      </w:r>
      <w:r w:rsidR="00D53C10" w:rsidRPr="00F4698B">
        <w:t xml:space="preserve">rror </w:t>
      </w:r>
      <w:r w:rsidR="000235A9">
        <w:t>s</w:t>
      </w:r>
      <w:r w:rsidR="00D53C10" w:rsidRPr="00F4698B">
        <w:t xml:space="preserve">tatus and </w:t>
      </w:r>
      <w:r w:rsidR="000235A9">
        <w:t>u</w:t>
      </w:r>
      <w:r w:rsidR="00D53C10" w:rsidRPr="00F4698B">
        <w:t xml:space="preserve">nhandled </w:t>
      </w:r>
      <w:r w:rsidR="000235A9">
        <w:t>e</w:t>
      </w:r>
      <w:r w:rsidR="00D53C10" w:rsidRPr="00F4698B">
        <w:t xml:space="preserve">xceptions </w:t>
      </w:r>
      <w:r w:rsidR="0048267C">
        <w:t xml:space="preserve">[OYB] </w:t>
      </w:r>
      <w:r w:rsidR="00D53C10" w:rsidRPr="00F4698B">
        <w:t>for a discussion of the vulnerabilities associated with failed checks.</w:t>
      </w:r>
    </w:p>
    <w:p w14:paraId="2C95A42E" w14:textId="69740818" w:rsidR="00566BC2" w:rsidRPr="00F4698B" w:rsidRDefault="000F279F" w:rsidP="007A3BC3">
      <w:r w:rsidRPr="00F4698B">
        <w:t>Variables are created when they are</w:t>
      </w:r>
      <w:r w:rsidR="003B28B6">
        <w:t xml:space="preserve"> first assigned a value (see </w:t>
      </w:r>
      <w:r w:rsidRPr="003B28B6">
        <w:t xml:space="preserve">clause </w:t>
      </w:r>
      <w:r w:rsidR="003B28B6" w:rsidRPr="003B28B6">
        <w:t>6.17 Choice of c</w:t>
      </w:r>
      <w:r w:rsidRPr="003B28B6">
        <w:t xml:space="preserve">lear </w:t>
      </w:r>
      <w:r w:rsidR="003B28B6" w:rsidRPr="003B28B6">
        <w:t>n</w:t>
      </w:r>
      <w:r w:rsidRPr="003B28B6">
        <w:t>ames [NAI] for more on this subject). Variables are generic in that they do not have a type</w:t>
      </w:r>
      <w:r w:rsidR="002A7119" w:rsidRPr="003B28B6">
        <w:t>.</w:t>
      </w:r>
      <w:r w:rsidRPr="003B28B6">
        <w:t xml:space="preserve"> </w:t>
      </w:r>
      <w:r w:rsidR="002A7119">
        <w:t>T</w:t>
      </w:r>
      <w:r w:rsidRPr="00F4698B">
        <w:t>hey simply reference objects which hold the object’s type information.</w:t>
      </w:r>
      <w:r w:rsidR="007A3BC3" w:rsidRPr="00F4698B" w:rsidDel="007A3BC3">
        <w:t xml:space="preserve"> </w:t>
      </w:r>
    </w:p>
    <w:p w14:paraId="03C84C5F" w14:textId="58A73D44" w:rsidR="00566BC2" w:rsidRPr="00F4698B" w:rsidRDefault="000F279F">
      <w:r w:rsidRPr="00F4698B">
        <w:t>Automatic conversion occurs only for numeric types of objects.</w:t>
      </w:r>
      <w:r w:rsidR="00FC472C">
        <w:t xml:space="preserve"> </w:t>
      </w:r>
      <w:r w:rsidRPr="00F4698B">
        <w:t>Python converts (coerces) from the simplest type up to the most complex type whenever different numeric types are mixed in an expression. For example:</w:t>
      </w:r>
    </w:p>
    <w:p w14:paraId="362697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r w:rsidRPr="00F4698B">
        <w:t>In the example above,</w:t>
      </w:r>
      <w:r w:rsidR="00AF6424">
        <w:t xml:space="preserve"> </w:t>
      </w:r>
      <w:r w:rsidR="005761C2">
        <w:t>t</w:t>
      </w:r>
      <w:r w:rsidR="00AF6424">
        <w:t xml:space="preserve">he </w:t>
      </w:r>
      <w:r w:rsidR="00AF6424" w:rsidRPr="005761C2">
        <w:rPr>
          <w:rFonts w:ascii="Courier New" w:hAnsi="Courier New" w:cs="Courier New"/>
        </w:rPr>
        <w:t>+</w:t>
      </w:r>
      <w:r w:rsidR="00AF6424">
        <w:t xml:space="preserve"> operation </w:t>
      </w:r>
      <w:r w:rsidR="005761C2">
        <w:t xml:space="preserve">converts the value of </w:t>
      </w:r>
      <w:r w:rsidR="005761C2" w:rsidRPr="005761C2">
        <w:rPr>
          <w:rFonts w:ascii="Courier New" w:hAnsi="Courier New" w:cs="Courier New"/>
        </w:rPr>
        <w:t>a</w:t>
      </w:r>
      <w:r w:rsidR="005761C2">
        <w:t xml:space="preserve"> to its </w:t>
      </w:r>
      <w:proofErr w:type="gramStart"/>
      <w:r w:rsidR="005761C2">
        <w:t>floating point</w:t>
      </w:r>
      <w:proofErr w:type="gramEnd"/>
      <w:r w:rsidR="005761C2">
        <w:t xml:space="preserve"> equivalent, </w:t>
      </w:r>
      <w:r w:rsidR="005761C2" w:rsidRPr="005761C2">
        <w:rPr>
          <w:rFonts w:ascii="Courier New" w:hAnsi="Courier New" w:cs="Courier New"/>
        </w:rPr>
        <w:t>1.0</w:t>
      </w:r>
      <w:r w:rsidR="005761C2">
        <w:t xml:space="preserve">, </w:t>
      </w:r>
      <w:r w:rsidR="00AF6424">
        <w:t xml:space="preserve">adds it to </w:t>
      </w:r>
      <w:r w:rsidR="00AF6424" w:rsidRPr="005761C2">
        <w:rPr>
          <w:rFonts w:ascii="Courier New" w:hAnsi="Courier New" w:cs="Courier New"/>
        </w:rPr>
        <w:t>b</w:t>
      </w:r>
      <w:r w:rsidR="005761C2">
        <w:t xml:space="preserve">, </w:t>
      </w:r>
      <w:r w:rsidR="00AF6424">
        <w:t>and stores the floating-point value</w:t>
      </w:r>
      <w:r w:rsidR="005761C2">
        <w:t>,</w:t>
      </w:r>
      <w:r w:rsidR="00AF6424">
        <w:t xml:space="preserve"> </w:t>
      </w:r>
      <w:r w:rsidR="00AF6424" w:rsidRPr="005761C2">
        <w:rPr>
          <w:rFonts w:ascii="Courier New" w:hAnsi="Courier New" w:cs="Courier New"/>
        </w:rPr>
        <w:t>3.0</w:t>
      </w:r>
      <w:r w:rsidR="005761C2">
        <w:t xml:space="preserve">, </w:t>
      </w:r>
      <w:r w:rsidR="00AF6424">
        <w:t xml:space="preserve">into </w:t>
      </w:r>
      <w:r w:rsidR="00AF6424" w:rsidRPr="005761C2">
        <w:rPr>
          <w:rFonts w:ascii="Courier New" w:hAnsi="Courier New" w:cs="Courier New"/>
        </w:rPr>
        <w:t>c</w:t>
      </w:r>
      <w:r w:rsidR="00AF6424">
        <w:t xml:space="preserve"> (which is thus a floating-point number). A programmer </w:t>
      </w:r>
      <w:r w:rsidR="002A7119">
        <w:t xml:space="preserve">may </w:t>
      </w:r>
      <w:r w:rsidR="00AF6424">
        <w:t xml:space="preserve">erroneously </w:t>
      </w:r>
      <w:r w:rsidR="002A7119">
        <w:t>expect</w:t>
      </w:r>
      <w:r w:rsidRPr="00F4698B">
        <w:t xml:space="preserve"> that </w:t>
      </w:r>
      <w:r w:rsidRPr="00593934">
        <w:rPr>
          <w:rFonts w:ascii="Courier New" w:eastAsia="Courier New" w:hAnsi="Courier New" w:cs="Courier New"/>
        </w:rPr>
        <w:t>c</w:t>
      </w:r>
      <w:r w:rsidRPr="00F4698B">
        <w:t xml:space="preserve"> is an integer and use it accordingly which </w:t>
      </w:r>
      <w:r w:rsidR="005761C2">
        <w:t>can</w:t>
      </w:r>
      <w:r w:rsidR="005761C2" w:rsidRPr="00F4698B">
        <w:t xml:space="preserve"> </w:t>
      </w:r>
      <w:r w:rsidRPr="00F4698B">
        <w:t>lead to unexpected results.</w:t>
      </w:r>
      <w:r w:rsidR="00D77725" w:rsidRPr="00F4698B">
        <w:t xml:space="preserve"> </w:t>
      </w:r>
    </w:p>
    <w:p w14:paraId="69A65DD8" w14:textId="251C6AA1" w:rsidR="00D77725" w:rsidRPr="00F4698B" w:rsidRDefault="00D77725">
      <w:r w:rsidRPr="00F4698B">
        <w:t xml:space="preserve">Some of these issues are visible to the programmer. For example, </w:t>
      </w:r>
      <w:r w:rsidRPr="00593934">
        <w:rPr>
          <w:rFonts w:ascii="Courier New" w:hAnsi="Courier New" w:cs="Courier New"/>
          <w:szCs w:val="20"/>
        </w:rPr>
        <w:t>x = 1/2</w:t>
      </w:r>
      <w:r w:rsidRPr="00F4698B">
        <w:t xml:space="preserve"> will create an object of type float with a numeric value of </w:t>
      </w:r>
      <w:r w:rsidRPr="00593934">
        <w:rPr>
          <w:rFonts w:ascii="Courier New" w:hAnsi="Courier New" w:cs="Courier New"/>
          <w:szCs w:val="20"/>
        </w:rPr>
        <w:t>0.5</w:t>
      </w:r>
      <w:r w:rsidRPr="00F4698B">
        <w:t xml:space="preserve">, while </w:t>
      </w:r>
      <w:r w:rsidRPr="00593934">
        <w:rPr>
          <w:rFonts w:ascii="Courier New" w:hAnsi="Courier New" w:cs="Courier New"/>
          <w:szCs w:val="20"/>
        </w:rPr>
        <w:t>x = 1//2</w:t>
      </w:r>
      <w:r w:rsidRPr="00F4698B">
        <w:t xml:space="preserve"> will truncate to the integer </w:t>
      </w:r>
      <w:r w:rsidRPr="00593934">
        <w:rPr>
          <w:rFonts w:ascii="Courier New" w:hAnsi="Courier New" w:cs="Courier New"/>
          <w:szCs w:val="20"/>
        </w:rPr>
        <w:t>0</w:t>
      </w:r>
      <w:r w:rsidRPr="00F4698B">
        <w:t>.</w:t>
      </w:r>
    </w:p>
    <w:p w14:paraId="6BAFC19A" w14:textId="0A96313C" w:rsidR="00566BC2" w:rsidRPr="00F4698B" w:rsidRDefault="000F279F">
      <w:r w:rsidRPr="00F4698B">
        <w:t xml:space="preserve">Gradual typing in Python allows optional annotations to be added to dynamic variables </w:t>
      </w:r>
      <w:r w:rsidR="0088749D">
        <w:t>to assign them types so that they can be statically checked</w:t>
      </w:r>
      <w:r w:rsidRPr="00F4698B">
        <w:t>.</w:t>
      </w:r>
      <w:r w:rsidR="00FC472C">
        <w:t xml:space="preserve"> </w:t>
      </w:r>
      <w:r w:rsidRPr="00F4698B">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r w:rsidRPr="00F4698B">
        <w:t>Python also has the issue that change of logical representation (e.g</w:t>
      </w:r>
      <w:r w:rsidR="005707F7" w:rsidRPr="00F4698B">
        <w:t>.</w:t>
      </w:r>
      <w:r w:rsidRPr="00F4698B">
        <w:t xml:space="preserve"> meters to feet) are not enforced by the general type system Programmers can use dedicate</w:t>
      </w:r>
      <w:r w:rsidR="00C80FE2">
        <w:t>d</w:t>
      </w:r>
      <w:r w:rsidRPr="00F4698B">
        <w:t xml:space="preserve"> libraries to manage such types or can create their own using classes.</w:t>
      </w:r>
    </w:p>
    <w:p w14:paraId="50A320D0" w14:textId="1623F375" w:rsidR="00566BC2" w:rsidRDefault="000F279F">
      <w:pPr>
        <w:pStyle w:val="Heading3"/>
      </w:pPr>
      <w:r>
        <w:t xml:space="preserve">6.2.2 </w:t>
      </w:r>
      <w:r w:rsidR="002076BA">
        <w:t>Avoidance mechanisms for</w:t>
      </w:r>
      <w:r>
        <w:t xml:space="preserve">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 xml:space="preserve">Follow the guidance contained in </w:t>
      </w:r>
      <w:r w:rsidR="002A68D1" w:rsidRPr="00F4698B">
        <w:rPr>
          <w:color w:val="000000"/>
        </w:rPr>
        <w:t xml:space="preserve">ISO/IEC </w:t>
      </w:r>
      <w:r w:rsidRPr="00F4698B">
        <w:rPr>
          <w:color w:val="000000"/>
        </w:rPr>
        <w:t>TR 24772-1</w:t>
      </w:r>
      <w:r w:rsidR="002A68D1" w:rsidRPr="00F4698B">
        <w:rPr>
          <w:color w:val="000000"/>
        </w:rPr>
        <w:t>:2019</w:t>
      </w:r>
      <w:r w:rsidRPr="00F4698B">
        <w:rPr>
          <w:color w:val="000000"/>
        </w:rPr>
        <w:t xml:space="preserve"> clause 6.</w:t>
      </w:r>
      <w:r w:rsidR="00A00153" w:rsidRPr="00F4698B">
        <w:rPr>
          <w:color w:val="000000"/>
        </w:rPr>
        <w:t>2</w:t>
      </w:r>
      <w:r w:rsidRPr="00F4698B">
        <w:rPr>
          <w:color w:val="000000"/>
        </w:rPr>
        <w:t>.5</w:t>
      </w:r>
      <w:r w:rsidR="00B605B6" w:rsidRPr="00F4698B">
        <w:rPr>
          <w:color w:val="000000"/>
        </w:rPr>
        <w:t>.</w:t>
      </w:r>
      <w:r w:rsidR="00127A83" w:rsidRPr="00F4698B">
        <w:rPr>
          <w:color w:val="000000"/>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Use static type checkers to detect typing errors</w:t>
      </w:r>
      <w:r w:rsidR="00354ABC" w:rsidRPr="00F4698B">
        <w:rPr>
          <w:color w:val="000000"/>
        </w:rPr>
        <w:t xml:space="preserve">. The Python community </w:t>
      </w:r>
      <w:r w:rsidR="00C80FE2">
        <w:rPr>
          <w:color w:val="000000"/>
        </w:rPr>
        <w:t>is one source of</w:t>
      </w:r>
      <w:r w:rsidR="00C80FE2" w:rsidRPr="00F4698B">
        <w:rPr>
          <w:color w:val="000000"/>
        </w:rPr>
        <w:t xml:space="preserve"> </w:t>
      </w:r>
      <w:r w:rsidR="002A68D1" w:rsidRPr="00F4698B">
        <w:rPr>
          <w:color w:val="000000"/>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Pay special attention to issues of magnitude and precision when using mixed type expressions</w:t>
      </w:r>
      <w:r w:rsidR="002A68D1" w:rsidRPr="00F4698B">
        <w:rPr>
          <w:color w:val="000000"/>
        </w:rPr>
        <w:t>.</w:t>
      </w:r>
    </w:p>
    <w:p w14:paraId="49E83AF3" w14:textId="1C7CCBC8"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Be aware of the consequences of shared references</w:t>
      </w:r>
      <w:r w:rsidR="002A68D1" w:rsidRPr="00F4698B">
        <w:rPr>
          <w:color w:val="000000"/>
        </w:rPr>
        <w:t>.</w:t>
      </w:r>
      <w:r w:rsidR="00FE0AC4" w:rsidRPr="00F4698B">
        <w:rPr>
          <w:color w:val="000000"/>
        </w:rPr>
        <w:t xml:space="preserve"> See clause 6.24 Side-effects and </w:t>
      </w:r>
      <w:r w:rsidR="00C80FE2">
        <w:rPr>
          <w:color w:val="000000"/>
        </w:rPr>
        <w:t>o</w:t>
      </w:r>
      <w:r w:rsidR="00FE0AC4" w:rsidRPr="00F4698B">
        <w:rPr>
          <w:color w:val="000000"/>
        </w:rPr>
        <w:t xml:space="preserve">rder of </w:t>
      </w:r>
      <w:r w:rsidR="00C80FE2">
        <w:rPr>
          <w:color w:val="000000"/>
        </w:rPr>
        <w:t>e</w:t>
      </w:r>
      <w:r w:rsidR="00FE0AC4" w:rsidRPr="00F4698B">
        <w:rPr>
          <w:color w:val="000000"/>
        </w:rPr>
        <w:t xml:space="preserve">valuation of </w:t>
      </w:r>
      <w:r w:rsidR="00C80FE2">
        <w:rPr>
          <w:color w:val="000000"/>
        </w:rPr>
        <w:t>o</w:t>
      </w:r>
      <w:r w:rsidR="00FE0AC4" w:rsidRPr="00F4698B">
        <w:rPr>
          <w:color w:val="000000"/>
        </w:rPr>
        <w:t xml:space="preserve">perands </w:t>
      </w:r>
      <w:r w:rsidR="0048267C">
        <w:rPr>
          <w:color w:val="000000"/>
        </w:rPr>
        <w:t xml:space="preserve">[SAM] </w:t>
      </w:r>
      <w:r w:rsidR="00AD55ED" w:rsidRPr="00F4698B">
        <w:rPr>
          <w:color w:val="000000"/>
        </w:rPr>
        <w:t>and 6.38 Deep vs</w:t>
      </w:r>
      <w:r w:rsidR="00327E2D" w:rsidRPr="00F4698B">
        <w:rPr>
          <w:color w:val="000000"/>
        </w:rPr>
        <w:t>.</w:t>
      </w:r>
      <w:r w:rsidR="00AD55ED" w:rsidRPr="00F4698B">
        <w:rPr>
          <w:color w:val="000000"/>
        </w:rPr>
        <w:t xml:space="preserve"> </w:t>
      </w:r>
      <w:r w:rsidR="00C80FE2">
        <w:rPr>
          <w:color w:val="000000"/>
        </w:rPr>
        <w:t>s</w:t>
      </w:r>
      <w:r w:rsidR="00AD55ED" w:rsidRPr="00F4698B">
        <w:rPr>
          <w:color w:val="000000"/>
        </w:rPr>
        <w:t xml:space="preserve">hallow </w:t>
      </w:r>
      <w:r w:rsidR="00C80FE2">
        <w:rPr>
          <w:color w:val="000000"/>
        </w:rPr>
        <w:t>c</w:t>
      </w:r>
      <w:r w:rsidR="00AD55ED" w:rsidRPr="00F4698B">
        <w:rPr>
          <w:color w:val="000000"/>
        </w:rPr>
        <w:t>opying</w:t>
      </w:r>
      <w:r w:rsidR="0048267C">
        <w:rPr>
          <w:color w:val="000000"/>
        </w:rPr>
        <w:t xml:space="preserve"> [YAN]</w:t>
      </w:r>
      <w:r w:rsidR="00AD55ED" w:rsidRPr="00F4698B">
        <w:rPr>
          <w:color w:val="000000"/>
        </w:rPr>
        <w:t>.</w:t>
      </w:r>
    </w:p>
    <w:p w14:paraId="2E330EE9" w14:textId="585C113E" w:rsidR="00FB1C94" w:rsidRPr="00F4698B" w:rsidRDefault="001473B5" w:rsidP="00FB1C94">
      <w:pPr>
        <w:widowControl w:val="0"/>
        <w:numPr>
          <w:ilvl w:val="0"/>
          <w:numId w:val="40"/>
        </w:numPr>
        <w:pBdr>
          <w:top w:val="nil"/>
          <w:left w:val="nil"/>
          <w:bottom w:val="nil"/>
          <w:right w:val="nil"/>
          <w:between w:val="nil"/>
        </w:pBdr>
        <w:rPr>
          <w:color w:val="000000"/>
        </w:rPr>
      </w:pPr>
      <w:r w:rsidRPr="00F4698B">
        <w:rPr>
          <w:color w:val="000000"/>
        </w:rPr>
        <w:t>Keep in mind that using a very large integer will have a</w:t>
      </w:r>
      <w:r w:rsidR="00FF0F5F">
        <w:rPr>
          <w:color w:val="000000"/>
        </w:rPr>
        <w:t xml:space="preserve"> negative</w:t>
      </w:r>
      <w:r w:rsidR="004C63CA" w:rsidRPr="00F4698B">
        <w:rPr>
          <w:color w:val="000000"/>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766" w:name="_Toc70999382"/>
      <w:r>
        <w:t xml:space="preserve">6.3 Bit </w:t>
      </w:r>
      <w:r w:rsidR="00900DAD">
        <w:t>r</w:t>
      </w:r>
      <w:r>
        <w:t>epresentations [STR]</w:t>
      </w:r>
      <w:bookmarkEnd w:id="766"/>
    </w:p>
    <w:p w14:paraId="007A8E39" w14:textId="7D6658B9" w:rsidR="002A68D1" w:rsidRDefault="000F279F" w:rsidP="00B060DA">
      <w:pPr>
        <w:pStyle w:val="Heading3"/>
      </w:pPr>
      <w:r>
        <w:t>6.3.1 Applicability to language</w:t>
      </w:r>
    </w:p>
    <w:p w14:paraId="101F0795" w14:textId="473CEF42" w:rsidR="001473B5" w:rsidRPr="00F4698B" w:rsidRDefault="001473B5">
      <w:r w:rsidRPr="00F4698B">
        <w:t xml:space="preserve">The vulnerability as described in </w:t>
      </w:r>
      <w:r w:rsidR="00AC537B" w:rsidRPr="00F4698B">
        <w:t xml:space="preserve">ISO/IEC TR 24772-1:2019 </w:t>
      </w:r>
      <w:r w:rsidRPr="00F4698B">
        <w:t>clause 6.3 applies to Python.</w:t>
      </w:r>
      <w:r w:rsidR="00FC472C">
        <w:t xml:space="preserve"> </w:t>
      </w:r>
    </w:p>
    <w:p w14:paraId="6031F073" w14:textId="46506B3E" w:rsidR="00566BC2" w:rsidRPr="00F4698B" w:rsidRDefault="000F279F">
      <w:r w:rsidRPr="00F4698B">
        <w:t>Python provides hexadecimal, octal and binary built-in functions.</w:t>
      </w:r>
      <w:r w:rsidR="00FC472C">
        <w:t xml:space="preserve"> </w:t>
      </w:r>
      <w:r w:rsidRPr="00593934">
        <w:rPr>
          <w:rFonts w:ascii="Courier New" w:eastAsia="Courier New" w:hAnsi="Courier New" w:cs="Courier New"/>
        </w:rPr>
        <w:t>oct</w:t>
      </w:r>
      <w:r w:rsidRPr="00F4698B">
        <w:t xml:space="preserve"> converts to octal, </w:t>
      </w:r>
      <w:r w:rsidRPr="00593934">
        <w:rPr>
          <w:rFonts w:ascii="Courier New" w:eastAsia="Courier New" w:hAnsi="Courier New" w:cs="Courier New"/>
        </w:rPr>
        <w:t>hex</w:t>
      </w:r>
      <w:r w:rsidRPr="00F4698B">
        <w:t xml:space="preserve"> to hexadecimal and </w:t>
      </w:r>
      <w:r w:rsidRPr="00593934">
        <w:rPr>
          <w:rFonts w:ascii="Courier New" w:eastAsia="Courier New" w:hAnsi="Courier New" w:cs="Courier New"/>
        </w:rPr>
        <w:t>bin</w:t>
      </w:r>
      <w:r w:rsidRPr="00F4698B">
        <w:t xml:space="preserve"> to binary:</w:t>
      </w:r>
    </w:p>
    <w:p w14:paraId="76E249F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r w:rsidRPr="00F4698B">
        <w:lastRenderedPageBreak/>
        <w:t>The notations shown as comments above are also valid ways to specify octal, hex and binary values respectively:</w:t>
      </w:r>
    </w:p>
    <w:p w14:paraId="0C428218" w14:textId="4FA822E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r w:rsidRPr="00F4698B">
        <w:t xml:space="preserve">The built-in </w:t>
      </w:r>
      <w:r w:rsidRPr="00593934">
        <w:rPr>
          <w:rFonts w:ascii="Courier New" w:eastAsia="Courier New" w:hAnsi="Courier New" w:cs="Courier New"/>
        </w:rPr>
        <w:t>int</w:t>
      </w:r>
      <w:r w:rsidRPr="00F4698B">
        <w:t xml:space="preserve"> function can be used to convert strings to numbers and optionally specify any number base:</w:t>
      </w:r>
    </w:p>
    <w:p w14:paraId="7ACF3CC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r w:rsidRPr="00F4698B">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r w:rsidRPr="00F4698B">
        <w:t xml:space="preserve">Python </w:t>
      </w:r>
      <w:r w:rsidR="006E53E0" w:rsidRPr="00F4698B">
        <w:t xml:space="preserve">is not susceptible to </w:t>
      </w:r>
      <w:r w:rsidRPr="00F4698B">
        <w:t xml:space="preserve">the vulnerability associated with shifting the underlying number as described in </w:t>
      </w:r>
      <w:r w:rsidR="007D7EA9" w:rsidRPr="007D7EA9">
        <w:t xml:space="preserve">ISO/IEC TR 24772-1:2019 </w:t>
      </w:r>
      <w:r w:rsidRPr="00F4698B">
        <w:t>clause 6.3</w:t>
      </w:r>
      <w:r w:rsidR="00290FF0" w:rsidRPr="00F4698B">
        <w:t xml:space="preserve"> because </w:t>
      </w:r>
      <w:r w:rsidRPr="00F4698B">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r w:rsidRPr="00F4698B">
        <w:t xml:space="preserve">There is no overflow check </w:t>
      </w:r>
      <w:r w:rsidR="00C80B8C" w:rsidRPr="00F4698B">
        <w:t xml:space="preserve">required for left shifts since bits are added as required. For right shifts of positive numbers, the result will decrease by powers of two with a limit of zero. Note that right shifts of negative numbers eventually result in -1 if the </w:t>
      </w:r>
      <w:r w:rsidR="005C5ACF">
        <w:t>number of positions</w:t>
      </w:r>
      <w:r w:rsidR="00C80B8C" w:rsidRPr="00F4698B">
        <w:t xml:space="preserve"> </w:t>
      </w:r>
      <w:r w:rsidR="007D7EA9">
        <w:t>shift</w:t>
      </w:r>
      <w:r w:rsidR="005C5ACF">
        <w:t>ed</w:t>
      </w:r>
      <w:r w:rsidR="007D7EA9" w:rsidRPr="00F4698B">
        <w:t xml:space="preserve"> </w:t>
      </w:r>
      <w:r w:rsidR="00C80B8C" w:rsidRPr="00F4698B">
        <w:t xml:space="preserve">is sufficiently </w:t>
      </w:r>
      <w:r w:rsidR="00811254">
        <w:t>large</w:t>
      </w:r>
      <w:r w:rsidR="00C80B8C" w:rsidRPr="00F4698B">
        <w:t>.</w:t>
      </w:r>
    </w:p>
    <w:p w14:paraId="6B49AAE4" w14:textId="2E16DAE1" w:rsidR="00033EAC" w:rsidRDefault="00B60D63" w:rsidP="00B34571">
      <w:r w:rsidRPr="00F4698B">
        <w:t>T</w:t>
      </w:r>
      <w:r w:rsidR="002A68D1" w:rsidRPr="00F4698B">
        <w:t>he vulnerability associated with endianness</w:t>
      </w:r>
      <w:r w:rsidRPr="00F4698B">
        <w:t xml:space="preserve"> can be mitigated by identifying the endian protocol. Use </w:t>
      </w:r>
      <w:r w:rsidRPr="00593934">
        <w:rPr>
          <w:rFonts w:ascii="Courier New" w:hAnsi="Courier New" w:cs="Courier New"/>
          <w:color w:val="000000"/>
          <w:szCs w:val="21"/>
        </w:rPr>
        <w:t>sys.byteorder</w:t>
      </w:r>
      <w:r w:rsidRPr="00F4698B">
        <w:rPr>
          <w:color w:val="000000"/>
          <w:szCs w:val="26"/>
        </w:rPr>
        <w:t xml:space="preserve"> </w:t>
      </w:r>
      <w:r w:rsidRPr="00393D9D">
        <w:rPr>
          <w:color w:val="000000"/>
        </w:rPr>
        <w:t>to determine the</w:t>
      </w:r>
      <w:r w:rsidRPr="00F4698B">
        <w:rPr>
          <w:color w:val="000000"/>
          <w:szCs w:val="26"/>
        </w:rPr>
        <w:t xml:space="preserve"> </w:t>
      </w:r>
      <w:r w:rsidRPr="00F4698B">
        <w:t xml:space="preserve">native byte order of the platform. The call returns </w:t>
      </w:r>
      <w:r w:rsidRPr="00593934">
        <w:rPr>
          <w:rFonts w:ascii="Courier New" w:hAnsi="Courier New" w:cs="Courier New"/>
          <w:szCs w:val="21"/>
        </w:rPr>
        <w:t>big</w:t>
      </w:r>
      <w:r w:rsidRPr="00B44BA6">
        <w:rPr>
          <w:sz w:val="28"/>
        </w:rPr>
        <w:t xml:space="preserve"> </w:t>
      </w:r>
      <w:r w:rsidRPr="00F4698B">
        <w:t xml:space="preserve">or </w:t>
      </w:r>
      <w:r w:rsidRPr="00593934">
        <w:rPr>
          <w:rFonts w:ascii="Courier New" w:hAnsi="Courier New" w:cs="Courier New"/>
          <w:szCs w:val="21"/>
        </w:rPr>
        <w:t>little</w:t>
      </w:r>
      <w:r w:rsidRPr="00F4698B">
        <w:t>.</w:t>
      </w:r>
    </w:p>
    <w:p w14:paraId="3DD7C23B" w14:textId="77777777" w:rsidR="00A830F1" w:rsidRPr="00F4698B" w:rsidRDefault="00A830F1" w:rsidP="00B34571"/>
    <w:p w14:paraId="11CE1C9B" w14:textId="3928345F" w:rsidR="00566BC2" w:rsidRDefault="000F279F">
      <w:pPr>
        <w:pStyle w:val="Heading3"/>
      </w:pPr>
      <w:r>
        <w:t xml:space="preserve">6.3.2 </w:t>
      </w:r>
      <w:r w:rsidR="002076BA">
        <w:t>Avoidance mechanisms for</w:t>
      </w:r>
      <w:r>
        <w:t xml:space="preserve">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rPr>
          <w:color w:val="000000"/>
        </w:rPr>
      </w:pPr>
      <w:r w:rsidRPr="00F4698B">
        <w:rPr>
          <w:color w:val="000000"/>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rPr>
          <w:rFonts w:cs="Arial"/>
          <w:szCs w:val="20"/>
        </w:rPr>
      </w:pPr>
      <w:r w:rsidRPr="00F4698B">
        <w:rPr>
          <w:color w:val="000000"/>
        </w:rPr>
        <w:t xml:space="preserve">Be careful when shifting negative numbers to the </w:t>
      </w:r>
      <w:r w:rsidR="00033EAC" w:rsidRPr="00F4698B">
        <w:rPr>
          <w:color w:val="000000"/>
        </w:rPr>
        <w:t xml:space="preserve">right as the number </w:t>
      </w:r>
      <w:r w:rsidR="00B34571" w:rsidRPr="00F4698B">
        <w:rPr>
          <w:color w:val="000000"/>
        </w:rPr>
        <w:t>will</w:t>
      </w:r>
      <w:r w:rsidR="00033EAC" w:rsidRPr="00F4698B">
        <w:rPr>
          <w:color w:val="000000"/>
        </w:rPr>
        <w:t xml:space="preserve"> never reach zero</w:t>
      </w:r>
      <w:r w:rsidRPr="00F4698B">
        <w:rPr>
          <w:color w:val="000000"/>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rPr>
          <w:rFonts w:cs="Arial"/>
          <w:szCs w:val="20"/>
        </w:rPr>
      </w:pPr>
      <w:r w:rsidRPr="00F4698B">
        <w:rPr>
          <w:rFonts w:cs="Arial"/>
          <w:szCs w:val="20"/>
        </w:rPr>
        <w:t>Localize and document the code associated with explicit manipulation of bits and bit fields.</w:t>
      </w:r>
      <w:r w:rsidR="001473B5" w:rsidRPr="00F4698B" w:rsidDel="001473B5">
        <w:rPr>
          <w:rFonts w:cs="Arial"/>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bookmarkStart w:id="767" w:name="_Hlk132608155"/>
      <w:r w:rsidR="00B60D63" w:rsidRPr="00593934">
        <w:rPr>
          <w:rFonts w:ascii="Courier New" w:hAnsi="Courier New" w:cs="Courier New"/>
          <w:color w:val="000000"/>
          <w:szCs w:val="21"/>
        </w:rPr>
        <w:t>sys.byteorder</w:t>
      </w:r>
      <w:r w:rsidR="00B60D63" w:rsidRPr="00F4698B">
        <w:rPr>
          <w:color w:val="000000"/>
          <w:sz w:val="24"/>
          <w:szCs w:val="26"/>
        </w:rPr>
        <w:t xml:space="preserve"> </w:t>
      </w:r>
      <w:bookmarkEnd w:id="767"/>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768" w:name="_Toc70999383"/>
      <w:r>
        <w:t xml:space="preserve">6.4 Floating-point </w:t>
      </w:r>
      <w:r w:rsidR="00900DAD">
        <w:t>a</w:t>
      </w:r>
      <w:r>
        <w:t>rithmetic [PLF]</w:t>
      </w:r>
      <w:bookmarkEnd w:id="768"/>
    </w:p>
    <w:p w14:paraId="6E9476BC" w14:textId="77777777" w:rsidR="00566BC2" w:rsidRDefault="000F279F">
      <w:pPr>
        <w:pStyle w:val="Heading3"/>
      </w:pPr>
      <w:r>
        <w:t>6.4.1 Applicability to language</w:t>
      </w:r>
    </w:p>
    <w:p w14:paraId="509C05B4" w14:textId="1AB295E0" w:rsidR="00566BC2" w:rsidRPr="00F4698B" w:rsidRDefault="000F279F">
      <w:r w:rsidRPr="00F4698B">
        <w:t xml:space="preserve">The vulnerabilities described in </w:t>
      </w:r>
      <w:r w:rsidR="001473B5" w:rsidRPr="00F4698B">
        <w:t xml:space="preserve">ISO/IEC </w:t>
      </w:r>
      <w:r w:rsidRPr="00F4698B">
        <w:t>TR</w:t>
      </w:r>
      <w:r w:rsidR="001473B5" w:rsidRPr="00F4698B">
        <w:t xml:space="preserve"> </w:t>
      </w:r>
      <w:r w:rsidRPr="00F4698B">
        <w:t>24772-1</w:t>
      </w:r>
      <w:r w:rsidR="001473B5" w:rsidRPr="00F4698B">
        <w:t>:2019</w:t>
      </w:r>
      <w:r w:rsidR="00B44BA6">
        <w:t xml:space="preserve"> clause 6.4</w:t>
      </w:r>
      <w:r w:rsidRPr="00F4698B">
        <w:t xml:space="preserve"> appl</w:t>
      </w:r>
      <w:r w:rsidR="00A477FC" w:rsidRPr="00F4698B">
        <w:t>y</w:t>
      </w:r>
      <w:r w:rsidRPr="00F4698B">
        <w:t xml:space="preserve"> to Python. </w:t>
      </w:r>
    </w:p>
    <w:p w14:paraId="0C93AA87" w14:textId="77777777" w:rsidR="00566BC2" w:rsidRPr="00F4698B" w:rsidRDefault="000F279F">
      <w:r w:rsidRPr="00F4698B">
        <w:lastRenderedPageBreak/>
        <w:t xml:space="preserve">Python supports floating-point arithmetic with a specified mantissa of 53 bits. Literals are expressed with a decimal point and or an optional </w:t>
      </w:r>
      <w:r w:rsidRPr="00593934">
        <w:rPr>
          <w:rFonts w:ascii="Courier New" w:eastAsia="Courier New" w:hAnsi="Courier New" w:cs="Courier New"/>
        </w:rPr>
        <w:t>e</w:t>
      </w:r>
      <w:r w:rsidRPr="00F4698B">
        <w:t xml:space="preserve"> or </w:t>
      </w:r>
      <w:r w:rsidRPr="00593934">
        <w:rPr>
          <w:rFonts w:ascii="Courier New" w:eastAsia="Courier New" w:hAnsi="Courier New" w:cs="Courier New"/>
        </w:rPr>
        <w:t>E</w:t>
      </w:r>
      <w:r w:rsidRPr="00F4698B">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r w:rsidRPr="00F4698B">
        <w:t>Python provides decimal fixed-point and floating-point libraries for use where appropriate.</w:t>
      </w:r>
    </w:p>
    <w:p w14:paraId="2308D9C9" w14:textId="566E05D0" w:rsidR="00566BC2" w:rsidRDefault="000F279F">
      <w:pPr>
        <w:pStyle w:val="Heading3"/>
      </w:pPr>
      <w:r>
        <w:t xml:space="preserve">6.4.2 </w:t>
      </w:r>
      <w:r w:rsidR="002076BA">
        <w:t>Avoidance mechanisms for</w:t>
      </w:r>
      <w:r>
        <w:t xml:space="preserve">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rPr>
          <w:color w:val="000000"/>
        </w:rPr>
      </w:pPr>
      <w:r w:rsidRPr="00F4698B">
        <w:rPr>
          <w:color w:val="000000"/>
        </w:rPr>
        <w:t xml:space="preserve">Follow the guidance contained in </w:t>
      </w:r>
      <w:r w:rsidR="001105B1" w:rsidRPr="00F4698B">
        <w:rPr>
          <w:color w:val="000000"/>
        </w:rPr>
        <w:t xml:space="preserve">ISO/IEC </w:t>
      </w:r>
      <w:r w:rsidRPr="00F4698B">
        <w:rPr>
          <w:color w:val="000000"/>
        </w:rPr>
        <w:t>TR 24772-1</w:t>
      </w:r>
      <w:r w:rsidR="001105B1" w:rsidRPr="00F4698B">
        <w:rPr>
          <w:color w:val="000000"/>
        </w:rPr>
        <w:t>:2019</w:t>
      </w:r>
      <w:r w:rsidRPr="00F4698B">
        <w:rPr>
          <w:color w:val="000000"/>
        </w:rPr>
        <w:t xml:space="preserve"> clause 6.4.5</w:t>
      </w:r>
      <w:r w:rsidR="005B6A20" w:rsidRPr="00F4698B">
        <w:rPr>
          <w:color w:val="000000"/>
        </w:rPr>
        <w:t>.</w:t>
      </w:r>
    </w:p>
    <w:p w14:paraId="089BC9A0" w14:textId="2F6675E6" w:rsidR="00FB1C94" w:rsidRPr="00F4698B" w:rsidRDefault="00245359" w:rsidP="007D7EA9">
      <w:pPr>
        <w:widowControl w:val="0"/>
        <w:numPr>
          <w:ilvl w:val="0"/>
          <w:numId w:val="38"/>
        </w:numPr>
        <w:pBdr>
          <w:top w:val="nil"/>
          <w:left w:val="nil"/>
          <w:bottom w:val="nil"/>
          <w:right w:val="nil"/>
          <w:between w:val="nil"/>
        </w:pBdr>
        <w:rPr>
          <w:color w:val="000000"/>
        </w:rPr>
      </w:pPr>
      <w:r w:rsidRPr="00F4698B">
        <w:rPr>
          <w:color w:val="000000"/>
        </w:rPr>
        <w:t xml:space="preserve">Code algorithms to account for the fact </w:t>
      </w:r>
      <w:r w:rsidR="000F279F" w:rsidRPr="00F4698B">
        <w:rPr>
          <w:color w:val="000000"/>
        </w:rPr>
        <w:t xml:space="preserve">that results </w:t>
      </w:r>
      <w:r w:rsidRPr="00F4698B">
        <w:rPr>
          <w:color w:val="000000"/>
        </w:rPr>
        <w:t>can</w:t>
      </w:r>
      <w:r w:rsidR="000F279F" w:rsidRPr="00F4698B">
        <w:rPr>
          <w:color w:val="000000"/>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769" w:name="_Toc70999384"/>
      <w:r>
        <w:t xml:space="preserve">6.5 Enumerator </w:t>
      </w:r>
      <w:r w:rsidR="00900DAD">
        <w:t>i</w:t>
      </w:r>
      <w:r>
        <w:t>ssues [CCB]</w:t>
      </w:r>
      <w:bookmarkEnd w:id="769"/>
    </w:p>
    <w:p w14:paraId="36F6DC8D" w14:textId="77777777" w:rsidR="00566BC2" w:rsidRDefault="000F279F">
      <w:pPr>
        <w:pStyle w:val="Heading3"/>
      </w:pPr>
      <w:r>
        <w:t>6.5.1 Applicability to language</w:t>
      </w:r>
    </w:p>
    <w:p w14:paraId="51131DCA" w14:textId="400216AD" w:rsidR="00643F69" w:rsidRPr="00F4698B" w:rsidRDefault="00643F69" w:rsidP="00643F69">
      <w:r w:rsidRPr="00F4698B">
        <w:t xml:space="preserve">The vulnerability as described in </w:t>
      </w:r>
      <w:r w:rsidR="00AC537B" w:rsidRPr="00F4698B">
        <w:t>ISO/IEC TR 24772-1:2019</w:t>
      </w:r>
      <w:r w:rsidRPr="00F4698B">
        <w:t xml:space="preserve"> clause 6.5 partially applies to Python.</w:t>
      </w:r>
    </w:p>
    <w:p w14:paraId="65B80919" w14:textId="29F7B27E" w:rsidR="00C8199D" w:rsidRPr="00F4698B" w:rsidRDefault="00C8199D" w:rsidP="00B44BA6">
      <w:r w:rsidRPr="00F4698B">
        <w:t>A</w:t>
      </w:r>
      <w:r w:rsidR="00643F69" w:rsidRPr="00F4698B">
        <w:t>n</w:t>
      </w:r>
      <w:r w:rsidR="00FC472C">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t xml:space="preserve"> module is: </w:t>
      </w:r>
    </w:p>
    <w:p w14:paraId="3B4F48FB" w14:textId="77777777" w:rsidR="003D5BA9" w:rsidRDefault="003D5BA9" w:rsidP="00C8199D">
      <w:pPr>
        <w:widowControl w:val="0"/>
        <w:ind w:firstLine="720"/>
        <w:rPr>
          <w:ins w:id="770" w:author="McDonagh, Sean" w:date="2023-04-11T12:07:00Z"/>
          <w:rFonts w:ascii="Courier New" w:eastAsia="Courier New" w:hAnsi="Courier New" w:cs="Courier New"/>
          <w:sz w:val="20"/>
          <w:szCs w:val="20"/>
        </w:rPr>
      </w:pPr>
    </w:p>
    <w:p w14:paraId="6041E111" w14:textId="31D108E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from enum import Enum</w:t>
      </w:r>
    </w:p>
    <w:p w14:paraId="5A6432F9"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class ColorEnum(Enum):</w:t>
      </w:r>
    </w:p>
    <w:p w14:paraId="51046694"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30E019BA" w14:textId="766A01AE"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w:t>
      </w:r>
      <w:r w:rsidR="001105B1" w:rsidRPr="008E416E">
        <w:rPr>
          <w:rFonts w:ascii="Courier New" w:eastAsia="Courier New" w:hAnsi="Courier New" w:cs="Courier New"/>
          <w:sz w:val="20"/>
          <w:szCs w:val="20"/>
        </w:rPr>
        <w:t>2</w:t>
      </w:r>
    </w:p>
    <w:p w14:paraId="2047C5DF"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3</w:t>
      </w:r>
    </w:p>
    <w:p w14:paraId="7C7EB28E"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4</w:t>
      </w:r>
    </w:p>
    <w:p w14:paraId="23837D99" w14:textId="6551738F" w:rsidR="001105B1"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print(</w:t>
      </w:r>
      <w:proofErr w:type="spellStart"/>
      <w:r w:rsidRPr="008E416E">
        <w:rPr>
          <w:rFonts w:ascii="Courier New" w:eastAsia="Courier New" w:hAnsi="Courier New" w:cs="Courier New"/>
          <w:sz w:val="20"/>
          <w:szCs w:val="20"/>
        </w:rPr>
        <w:t>ColorEnum.BLUE</w:t>
      </w:r>
      <w:proofErr w:type="spellEnd"/>
      <w:r w:rsidRPr="008E416E">
        <w:rPr>
          <w:rFonts w:ascii="Courier New" w:eastAsia="Courier New" w:hAnsi="Courier New" w:cs="Courier New"/>
          <w:sz w:val="20"/>
          <w:szCs w:val="20"/>
        </w:rPr>
        <w:t>)</w:t>
      </w:r>
      <w:r w:rsidR="009028E7" w:rsidRPr="008E416E">
        <w:rPr>
          <w:rFonts w:ascii="Courier New" w:eastAsia="Courier New" w:hAnsi="Courier New" w:cs="Courier New"/>
          <w:sz w:val="20"/>
          <w:szCs w:val="20"/>
        </w:rPr>
        <w:t xml:space="preserve"> </w:t>
      </w:r>
      <w:r w:rsidR="00EE4F71" w:rsidRPr="008E416E">
        <w:rPr>
          <w:rFonts w:ascii="Courier New" w:eastAsia="Courier New" w:hAnsi="Courier New" w:cs="Courier New"/>
          <w:sz w:val="20"/>
          <w:szCs w:val="20"/>
        </w:rPr>
        <w:t xml:space="preserve">#=&gt; </w:t>
      </w:r>
      <w:proofErr w:type="spellStart"/>
      <w:r w:rsidR="00EE4F71" w:rsidRPr="008E416E">
        <w:rPr>
          <w:rFonts w:ascii="Courier New" w:eastAsia="Courier New" w:hAnsi="Courier New" w:cs="Courier New"/>
          <w:sz w:val="20"/>
          <w:szCs w:val="20"/>
        </w:rPr>
        <w:t>ColorEnum.BLUE</w:t>
      </w:r>
      <w:proofErr w:type="spellEnd"/>
    </w:p>
    <w:p w14:paraId="79B76FC1" w14:textId="77777777" w:rsidR="001105B1" w:rsidRPr="008E416E" w:rsidRDefault="001105B1" w:rsidP="00C8199D">
      <w:pPr>
        <w:widowControl w:val="0"/>
        <w:ind w:firstLine="720"/>
        <w:rPr>
          <w:rFonts w:ascii="Courier New" w:eastAsia="Courier New" w:hAnsi="Courier New" w:cs="Courier New"/>
          <w:sz w:val="20"/>
          <w:szCs w:val="20"/>
        </w:rPr>
      </w:pPr>
    </w:p>
    <w:p w14:paraId="42774D69" w14:textId="63555032"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from enum import Enum</w:t>
      </w:r>
    </w:p>
    <w:p w14:paraId="75E17E59"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class ColorEnum(Enum):</w:t>
      </w:r>
    </w:p>
    <w:p w14:paraId="66B91EEE"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66E48160" w14:textId="3A1FED2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3</w:t>
      </w:r>
    </w:p>
    <w:p w14:paraId="674435CF" w14:textId="3CD299FB"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2</w:t>
      </w:r>
    </w:p>
    <w:p w14:paraId="3ED142A8"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4</w:t>
      </w:r>
    </w:p>
    <w:p w14:paraId="3E7D56AC"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print(</w:t>
      </w:r>
      <w:proofErr w:type="spellStart"/>
      <w:r w:rsidRPr="008E416E">
        <w:rPr>
          <w:rFonts w:ascii="Courier New" w:eastAsia="Courier New" w:hAnsi="Courier New" w:cs="Courier New"/>
          <w:sz w:val="20"/>
          <w:szCs w:val="20"/>
        </w:rPr>
        <w:t>ColorEnum.BLUE</w:t>
      </w:r>
      <w:proofErr w:type="spellEnd"/>
      <w:r w:rsidRPr="008E416E">
        <w:rPr>
          <w:rFonts w:ascii="Courier New" w:eastAsia="Courier New" w:hAnsi="Courier New" w:cs="Courier New"/>
          <w:sz w:val="20"/>
          <w:szCs w:val="20"/>
        </w:rPr>
        <w:t>)</w:t>
      </w:r>
    </w:p>
    <w:p w14:paraId="5026D194" w14:textId="3D593AFD" w:rsidR="00643F69" w:rsidRPr="008E416E" w:rsidRDefault="0003779F" w:rsidP="001105B1">
      <w:pPr>
        <w:widowControl w:val="0"/>
        <w:ind w:firstLine="720"/>
        <w:rPr>
          <w:rFonts w:ascii="Courier New" w:eastAsia="Courier New" w:hAnsi="Courier New" w:cs="Courier New"/>
          <w:sz w:val="20"/>
          <w:szCs w:val="20"/>
        </w:rPr>
      </w:pPr>
      <w:ins w:id="771" w:author="McDonagh, Sean" w:date="2023-04-11T12:05:00Z">
        <w:r w:rsidRPr="008E416E">
          <w:rPr>
            <w:rFonts w:ascii="Courier New" w:eastAsia="Courier New" w:hAnsi="Courier New" w:cs="Courier New"/>
            <w:sz w:val="20"/>
            <w:szCs w:val="20"/>
          </w:rPr>
          <w:t>#</w:t>
        </w:r>
      </w:ins>
      <w:r w:rsidR="00643F69" w:rsidRPr="008E416E">
        <w:rPr>
          <w:rFonts w:ascii="Courier New" w:eastAsia="Courier New" w:hAnsi="Courier New" w:cs="Courier New"/>
          <w:sz w:val="20"/>
          <w:szCs w:val="20"/>
        </w:rPr>
        <w:t xml:space="preserve">GREEN &lt; BLUE </w:t>
      </w:r>
      <w:r w:rsidR="00CD09D6" w:rsidRPr="008E416E">
        <w:rPr>
          <w:rFonts w:ascii="Courier New" w:eastAsia="Courier New" w:hAnsi="Courier New" w:cs="Courier New"/>
          <w:sz w:val="20"/>
          <w:szCs w:val="20"/>
        </w:rPr>
        <w:t xml:space="preserve">#syntax error </w:t>
      </w:r>
    </w:p>
    <w:p w14:paraId="23592321" w14:textId="77777777" w:rsidR="003D5BA9" w:rsidRDefault="003D5BA9" w:rsidP="00643F69">
      <w:pPr>
        <w:widowControl w:val="0"/>
        <w:ind w:firstLine="720"/>
        <w:rPr>
          <w:ins w:id="772" w:author="McDonagh, Sean" w:date="2023-04-11T12:06:00Z"/>
          <w:rFonts w:ascii="Courier New" w:eastAsia="Courier New" w:hAnsi="Courier New" w:cs="Courier New"/>
          <w:sz w:val="20"/>
          <w:szCs w:val="20"/>
        </w:rPr>
      </w:pPr>
      <w:ins w:id="773" w:author="McDonagh, Sean" w:date="2023-04-11T12:06:00Z">
        <w:r w:rsidRPr="008E416E">
          <w:rPr>
            <w:rFonts w:ascii="Courier New" w:eastAsia="Courier New" w:hAnsi="Courier New" w:cs="Courier New"/>
            <w:sz w:val="20"/>
            <w:szCs w:val="20"/>
          </w:rPr>
          <w:t>print(</w:t>
        </w:r>
        <w:proofErr w:type="spellStart"/>
        <w:r w:rsidRPr="008E416E">
          <w:rPr>
            <w:rFonts w:ascii="Courier New" w:eastAsia="Courier New" w:hAnsi="Courier New" w:cs="Courier New"/>
            <w:sz w:val="20"/>
            <w:szCs w:val="20"/>
          </w:rPr>
          <w:t>ColorEnum.GREEN.value</w:t>
        </w:r>
        <w:proofErr w:type="spellEnd"/>
        <w:r w:rsidRPr="008E416E">
          <w:rPr>
            <w:rFonts w:ascii="Courier New" w:eastAsia="Courier New" w:hAnsi="Courier New" w:cs="Courier New"/>
            <w:sz w:val="20"/>
            <w:szCs w:val="20"/>
          </w:rPr>
          <w:t xml:space="preserve"> &gt; </w:t>
        </w:r>
        <w:proofErr w:type="spellStart"/>
        <w:r w:rsidRPr="008E416E">
          <w:rPr>
            <w:rFonts w:ascii="Courier New" w:eastAsia="Courier New" w:hAnsi="Courier New" w:cs="Courier New"/>
            <w:sz w:val="20"/>
            <w:szCs w:val="20"/>
          </w:rPr>
          <w:t>ColorEnum.BLUE.value</w:t>
        </w:r>
        <w:proofErr w:type="spellEnd"/>
        <w:r w:rsidRPr="008E416E">
          <w:rPr>
            <w:rFonts w:ascii="Courier New" w:eastAsia="Courier New" w:hAnsi="Courier New" w:cs="Courier New"/>
            <w:sz w:val="20"/>
            <w:szCs w:val="20"/>
          </w:rPr>
          <w:t>) # =&gt; TRUE</w:t>
        </w:r>
      </w:ins>
    </w:p>
    <w:p w14:paraId="7CF6F58D" w14:textId="349716F9" w:rsidR="001105B1" w:rsidRPr="008E416E" w:rsidDel="003D5BA9" w:rsidRDefault="00643F69" w:rsidP="00643F69">
      <w:pPr>
        <w:widowControl w:val="0"/>
        <w:ind w:firstLine="720"/>
        <w:rPr>
          <w:del w:id="774" w:author="McDonagh, Sean" w:date="2023-04-11T12:06:00Z"/>
          <w:rFonts w:ascii="Courier New" w:eastAsia="Courier New" w:hAnsi="Courier New" w:cs="Courier New"/>
          <w:sz w:val="20"/>
          <w:szCs w:val="20"/>
        </w:rPr>
      </w:pPr>
      <w:del w:id="775" w:author="McDonagh, Sean" w:date="2023-04-11T12:06:00Z">
        <w:r w:rsidRPr="008E416E" w:rsidDel="003D5BA9">
          <w:rPr>
            <w:rFonts w:ascii="Courier New" w:eastAsia="Courier New" w:hAnsi="Courier New" w:cs="Courier New"/>
            <w:sz w:val="20"/>
            <w:szCs w:val="20"/>
          </w:rPr>
          <w:delText xml:space="preserve">Green.Value </w:delText>
        </w:r>
        <w:r w:rsidR="00CD09D6" w:rsidRPr="008E416E" w:rsidDel="003D5BA9">
          <w:rPr>
            <w:rFonts w:ascii="Courier New" w:eastAsia="Courier New" w:hAnsi="Courier New" w:cs="Courier New"/>
            <w:sz w:val="20"/>
            <w:szCs w:val="20"/>
          </w:rPr>
          <w:delText>&gt;</w:delText>
        </w:r>
        <w:r w:rsidRPr="008E416E" w:rsidDel="003D5BA9">
          <w:rPr>
            <w:rFonts w:ascii="Courier New" w:eastAsia="Courier New" w:hAnsi="Courier New" w:cs="Courier New"/>
            <w:sz w:val="20"/>
            <w:szCs w:val="20"/>
          </w:rPr>
          <w:delText xml:space="preserve"> BLUE.Value? #</w:delText>
        </w:r>
        <w:r w:rsidR="00EE4F71" w:rsidRPr="008E416E" w:rsidDel="003D5BA9">
          <w:rPr>
            <w:rFonts w:ascii="Courier New" w:eastAsia="Courier New" w:hAnsi="Courier New" w:cs="Courier New"/>
            <w:sz w:val="20"/>
            <w:szCs w:val="20"/>
          </w:rPr>
          <w:delText xml:space="preserve">=&gt; </w:delText>
        </w:r>
        <w:r w:rsidR="00CD09D6" w:rsidRPr="008E416E" w:rsidDel="003D5BA9">
          <w:rPr>
            <w:rFonts w:ascii="Courier New" w:eastAsia="Courier New" w:hAnsi="Courier New" w:cs="Courier New"/>
            <w:sz w:val="20"/>
            <w:szCs w:val="20"/>
          </w:rPr>
          <w:delText xml:space="preserve">TRUE, </w:delText>
        </w:r>
        <w:r w:rsidRPr="008E416E" w:rsidDel="003D5BA9">
          <w:rPr>
            <w:rFonts w:ascii="Courier New" w:eastAsia="Courier New" w:hAnsi="Courier New" w:cs="Courier New"/>
            <w:sz w:val="20"/>
            <w:szCs w:val="20"/>
          </w:rPr>
          <w:delText xml:space="preserve">   </w:delText>
        </w:r>
      </w:del>
    </w:p>
    <w:p w14:paraId="2565949D" w14:textId="65A16034" w:rsidR="00C8199D" w:rsidRPr="00F4698B" w:rsidRDefault="00C8199D" w:rsidP="00B44BA6">
      <w:pPr>
        <w:widowControl w:val="0"/>
      </w:pPr>
    </w:p>
    <w:p w14:paraId="079AD70F" w14:textId="36563A53" w:rsidR="00A827AF" w:rsidRPr="00F4698B" w:rsidRDefault="00A827AF">
      <w:r w:rsidRPr="00F4698B">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t xml:space="preserve">. Using </w:t>
      </w:r>
      <w:r w:rsidRPr="00593934">
        <w:rPr>
          <w:rFonts w:ascii="Courier New" w:hAnsi="Courier New" w:cs="Courier New"/>
        </w:rPr>
        <w:t>auto()</w:t>
      </w:r>
      <w:r w:rsidRPr="00B44BA6">
        <w:t xml:space="preserve"> </w:t>
      </w:r>
      <w:r w:rsidRPr="00F4698B">
        <w:t>ensures that each</w:t>
      </w:r>
      <w:r w:rsidR="004C7F6C" w:rsidRPr="00F4698B">
        <w:t xml:space="preserve"> name</w:t>
      </w:r>
      <w:r w:rsidRPr="00F4698B">
        <w:t xml:space="preserve"> is assigned a unique </w:t>
      </w:r>
      <w:r w:rsidR="004C7F6C" w:rsidRPr="00F4698B">
        <w:t xml:space="preserve">and sequential </w:t>
      </w:r>
      <w:r w:rsidRPr="00F4698B">
        <w:t xml:space="preserve">value </w:t>
      </w:r>
      <w:r w:rsidR="004C7F6C" w:rsidRPr="00F4698B">
        <w:t>and</w:t>
      </w:r>
      <w:r w:rsidRPr="00F4698B">
        <w:t xml:space="preserve"> the initial assignment </w:t>
      </w:r>
      <w:r w:rsidR="004C7F6C" w:rsidRPr="00F4698B">
        <w:t xml:space="preserve">starting at </w:t>
      </w:r>
      <w:r w:rsidRPr="00F4698B">
        <w:t xml:space="preserve">1 (not 0). </w:t>
      </w:r>
    </w:p>
    <w:p w14:paraId="62DE3B78" w14:textId="77777777" w:rsidR="003D5BA9" w:rsidRDefault="003D5BA9" w:rsidP="00B44BA6">
      <w:pPr>
        <w:widowControl w:val="0"/>
        <w:ind w:left="720"/>
        <w:rPr>
          <w:ins w:id="776" w:author="McDonagh, Sean" w:date="2023-04-11T12:07:00Z"/>
          <w:rFonts w:ascii="Courier New" w:eastAsia="Courier New" w:hAnsi="Courier New" w:cs="Courier New"/>
        </w:rPr>
      </w:pPr>
    </w:p>
    <w:p w14:paraId="05B54EB7" w14:textId="4CA14B9A" w:rsidR="00A827AF" w:rsidRPr="00593934" w:rsidRDefault="00A827AF" w:rsidP="00B44BA6">
      <w:pPr>
        <w:widowControl w:val="0"/>
        <w:ind w:left="720"/>
        <w:rPr>
          <w:rFonts w:ascii="Courier New" w:eastAsia="Courier New" w:hAnsi="Courier New" w:cs="Courier New"/>
        </w:rPr>
      </w:pPr>
      <w:r w:rsidRPr="00593934">
        <w:rPr>
          <w:rFonts w:ascii="Courier New" w:eastAsia="Courier New" w:hAnsi="Courier New" w:cs="Courier New"/>
        </w:rPr>
        <w:t>class ColorEnum(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gt; 1,2,3,4</w:t>
      </w:r>
    </w:p>
    <w:p w14:paraId="01D91CF2" w14:textId="4E46D1E8" w:rsidR="00A827AF" w:rsidRPr="00593934" w:rsidRDefault="00A827AF" w:rsidP="00C8199D">
      <w:pPr>
        <w:widowControl w:val="0"/>
        <w:rPr>
          <w:rFonts w:ascii="Courier New" w:eastAsia="Courier New" w:hAnsi="Courier New" w:cs="Courier New"/>
        </w:rPr>
      </w:pPr>
      <w:r w:rsidRPr="00F4698B">
        <w:t xml:space="preserve">  </w:t>
      </w:r>
    </w:p>
    <w:p w14:paraId="0A455761" w14:textId="0154F2D0" w:rsidR="00C8199D" w:rsidRPr="00F4698B" w:rsidRDefault="004C7F6C">
      <w:r w:rsidRPr="00F4698B">
        <w:lastRenderedPageBreak/>
        <w:t xml:space="preserve">If values are assigned </w:t>
      </w:r>
      <w:del w:id="777" w:author="McDonagh, Sean" w:date="2023-04-11T12:14:00Z">
        <w:r w:rsidRPr="00F4698B" w:rsidDel="003B695B">
          <w:delText>manually</w:delText>
        </w:r>
      </w:del>
      <w:ins w:id="778" w:author="McDonagh, Sean" w:date="2023-04-11T12:14:00Z">
        <w:r w:rsidR="003B695B" w:rsidRPr="00F4698B">
          <w:t>manually,</w:t>
        </w:r>
      </w:ins>
      <w:r w:rsidRPr="00F4698B">
        <w:t xml:space="preserve"> they can occur out of sequence, but care must be taken to ensure that there are no repeat values since only the first unique value is recognized and all subsequent repeated vales are ignored. For example: </w:t>
      </w:r>
    </w:p>
    <w:p w14:paraId="323745BD" w14:textId="77777777" w:rsidR="003D5BA9" w:rsidRDefault="003D5BA9" w:rsidP="00B44BA6">
      <w:pPr>
        <w:widowControl w:val="0"/>
        <w:ind w:left="720"/>
        <w:rPr>
          <w:ins w:id="779" w:author="McDonagh, Sean" w:date="2023-04-11T12:08:00Z"/>
          <w:rFonts w:ascii="Courier New" w:eastAsia="Courier New" w:hAnsi="Courier New" w:cs="Courier New"/>
        </w:rPr>
      </w:pPr>
    </w:p>
    <w:p w14:paraId="0C7B133B" w14:textId="4F5CB276" w:rsidR="004C7F6C" w:rsidRPr="008E416E" w:rsidRDefault="00E13447" w:rsidP="00B44BA6">
      <w:pPr>
        <w:widowControl w:val="0"/>
        <w:ind w:left="720"/>
        <w:rPr>
          <w:rFonts w:eastAsia="Courier New"/>
          <w:sz w:val="20"/>
          <w:szCs w:val="20"/>
        </w:rPr>
      </w:pPr>
      <w:r w:rsidRPr="008E416E">
        <w:rPr>
          <w:rFonts w:ascii="Courier New" w:eastAsia="Courier New" w:hAnsi="Courier New" w:cs="Courier New"/>
          <w:sz w:val="20"/>
          <w:szCs w:val="20"/>
        </w:rPr>
        <w:t>c</w:t>
      </w:r>
      <w:r w:rsidR="004C7F6C" w:rsidRPr="008E416E">
        <w:rPr>
          <w:rFonts w:ascii="Courier New" w:eastAsia="Courier New" w:hAnsi="Courier New" w:cs="Courier New"/>
          <w:sz w:val="20"/>
          <w:szCs w:val="20"/>
        </w:rPr>
        <w:t>lass ColorEnum(Enum):</w:t>
      </w:r>
      <w:r w:rsidR="004C7F6C" w:rsidRPr="008E416E">
        <w:rPr>
          <w:rFonts w:ascii="Courier New" w:eastAsia="Courier New" w:hAnsi="Courier New" w:cs="Courier New"/>
          <w:sz w:val="20"/>
          <w:szCs w:val="20"/>
        </w:rPr>
        <w:br/>
        <w:t xml:space="preserve">    RED = 1</w:t>
      </w:r>
      <w:r w:rsidR="004C7F6C" w:rsidRPr="008E416E">
        <w:rPr>
          <w:rFonts w:ascii="Courier New" w:eastAsia="Courier New" w:hAnsi="Courier New" w:cs="Courier New"/>
          <w:sz w:val="20"/>
          <w:szCs w:val="20"/>
        </w:rPr>
        <w:br/>
        <w:t xml:space="preserve">    GREEN = 2</w:t>
      </w:r>
      <w:r w:rsidR="004C7F6C" w:rsidRPr="008E416E">
        <w:rPr>
          <w:rFonts w:ascii="Courier New" w:eastAsia="Courier New" w:hAnsi="Courier New" w:cs="Courier New"/>
          <w:sz w:val="20"/>
          <w:szCs w:val="20"/>
        </w:rPr>
        <w:br/>
        <w:t xml:space="preserve">    BLUE = 2</w:t>
      </w:r>
      <w:r w:rsidR="004C7F6C" w:rsidRPr="008E416E">
        <w:rPr>
          <w:rFonts w:ascii="Courier New" w:eastAsia="Courier New" w:hAnsi="Courier New" w:cs="Courier New"/>
          <w:sz w:val="20"/>
          <w:szCs w:val="20"/>
        </w:rPr>
        <w:br/>
        <w:t xml:space="preserve">    YELLOW = 3</w:t>
      </w:r>
      <w:r w:rsidR="004C7F6C" w:rsidRPr="008E416E">
        <w:rPr>
          <w:rFonts w:ascii="Courier New" w:eastAsia="Courier New" w:hAnsi="Courier New" w:cs="Courier New"/>
          <w:sz w:val="20"/>
          <w:szCs w:val="20"/>
        </w:rPr>
        <w:br/>
      </w:r>
      <w:r w:rsidR="004C7F6C" w:rsidRPr="008E416E">
        <w:rPr>
          <w:rFonts w:ascii="Courier New" w:eastAsia="Courier New" w:hAnsi="Courier New" w:cs="Courier New"/>
          <w:sz w:val="20"/>
          <w:szCs w:val="20"/>
        </w:rPr>
        <w:br/>
        <w:t>for color in ColorEnum:</w:t>
      </w:r>
      <w:r w:rsidR="004C7F6C" w:rsidRPr="008E416E">
        <w:rPr>
          <w:rFonts w:ascii="Courier New" w:eastAsia="Courier New" w:hAnsi="Courier New" w:cs="Courier New"/>
          <w:sz w:val="20"/>
          <w:szCs w:val="20"/>
        </w:rPr>
        <w:br/>
        <w:t xml:space="preserve">    print(color.name, color.value) #=&gt; RED 1,GREEN 2,YELLOW 3</w:t>
      </w:r>
    </w:p>
    <w:p w14:paraId="5A65E3EA" w14:textId="1FFFD9A8" w:rsidR="004C7F6C" w:rsidRDefault="00C80648" w:rsidP="00CF2711">
      <w:pPr>
        <w:widowControl w:val="0"/>
        <w:ind w:left="720"/>
      </w:pPr>
      <w:r w:rsidRPr="00593934">
        <w:rPr>
          <w:rFonts w:ascii="Courier New" w:eastAsia="Courier New" w:hAnsi="Courier New" w:cs="Courier New"/>
        </w:rPr>
        <w:br/>
      </w:r>
      <w:r w:rsidR="004C7F6C" w:rsidRPr="00F4698B">
        <w:t xml:space="preserve">Notice that </w:t>
      </w:r>
      <w:r w:rsidR="004C7F6C" w:rsidRPr="007D7EA9">
        <w:rPr>
          <w:rFonts w:asciiTheme="majorHAnsi" w:hAnsiTheme="majorHAnsi" w:cstheme="majorHAnsi"/>
        </w:rPr>
        <w:t>BLUE</w:t>
      </w:r>
      <w:r w:rsidR="004C7F6C" w:rsidRPr="007D7EA9">
        <w:t xml:space="preserve"> </w:t>
      </w:r>
      <w:r w:rsidR="004C7F6C" w:rsidRPr="00F4698B">
        <w:t xml:space="preserve">is completely ignored since it </w:t>
      </w:r>
      <w:r w:rsidR="005B6A20" w:rsidRPr="00F4698B">
        <w:t>is</w:t>
      </w:r>
      <w:r w:rsidR="004C7F6C" w:rsidRPr="00F4698B">
        <w:t xml:space="preserve"> a repeated value. </w:t>
      </w:r>
      <w:r w:rsidR="00CF2711">
        <w:t xml:space="preserve">Duplicate values can be detected and forced to raise a </w:t>
      </w:r>
      <w:r w:rsidR="00CF2711" w:rsidRPr="008B2BD4">
        <w:rPr>
          <w:rFonts w:ascii="Courier New" w:eastAsia="Courier New" w:hAnsi="Courier New" w:cs="Courier New"/>
        </w:rPr>
        <w:t>ValueError</w:t>
      </w:r>
      <w:r w:rsidR="00CF2711">
        <w:t xml:space="preserve"> by using the </w:t>
      </w:r>
      <w:r w:rsidR="00CF2711" w:rsidRPr="008B2BD4">
        <w:rPr>
          <w:rFonts w:ascii="Courier New" w:eastAsia="Courier New" w:hAnsi="Courier New" w:cs="Courier New"/>
        </w:rPr>
        <w:t>@unique</w:t>
      </w:r>
      <w:r w:rsidR="00CF2711">
        <w:t xml:space="preserve"> class decorator</w:t>
      </w:r>
      <w:r w:rsidR="008B2BD4">
        <w:t xml:space="preserve"> as shown below:</w:t>
      </w:r>
    </w:p>
    <w:p w14:paraId="354DCD1C" w14:textId="4F5B6980" w:rsidR="008B2BD4" w:rsidDel="003D5BA9" w:rsidRDefault="008B2BD4" w:rsidP="008B2BD4">
      <w:pPr>
        <w:widowControl w:val="0"/>
        <w:ind w:left="720"/>
        <w:rPr>
          <w:del w:id="780" w:author="McDonagh, Sean" w:date="2023-04-11T12:10:00Z"/>
        </w:rPr>
      </w:pPr>
    </w:p>
    <w:p w14:paraId="00EB37E8" w14:textId="77777777" w:rsidR="003D5BA9" w:rsidRDefault="003D5BA9" w:rsidP="00CF2711">
      <w:pPr>
        <w:widowControl w:val="0"/>
        <w:ind w:left="720"/>
        <w:rPr>
          <w:ins w:id="781" w:author="McDonagh, Sean" w:date="2023-04-11T12:13:00Z"/>
        </w:rPr>
      </w:pPr>
    </w:p>
    <w:p w14:paraId="444DE6DE"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unique</w:t>
      </w:r>
    </w:p>
    <w:p w14:paraId="7B9EA36B"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class ColorEnum(Enum):</w:t>
      </w:r>
    </w:p>
    <w:p w14:paraId="0FF038BC"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0DBD3754"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2</w:t>
      </w:r>
    </w:p>
    <w:p w14:paraId="2F003961"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2</w:t>
      </w:r>
    </w:p>
    <w:p w14:paraId="36A609FE"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3</w:t>
      </w:r>
    </w:p>
    <w:p w14:paraId="1ADA2141" w14:textId="77777777" w:rsidR="008B2BD4" w:rsidRPr="008E416E" w:rsidRDefault="008B2BD4" w:rsidP="008B2BD4">
      <w:pPr>
        <w:widowControl w:val="0"/>
        <w:ind w:left="720"/>
        <w:rPr>
          <w:rFonts w:ascii="Courier New" w:eastAsia="Courier New" w:hAnsi="Courier New" w:cs="Courier New"/>
          <w:sz w:val="20"/>
          <w:szCs w:val="20"/>
        </w:rPr>
      </w:pPr>
    </w:p>
    <w:p w14:paraId="3D3A7522"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for color in ColorEnum:</w:t>
      </w:r>
    </w:p>
    <w:p w14:paraId="1B160292" w14:textId="10DA669F" w:rsidR="003D5BA9" w:rsidRDefault="008B2BD4" w:rsidP="008B2BD4">
      <w:pPr>
        <w:widowControl w:val="0"/>
        <w:ind w:left="720"/>
        <w:rPr>
          <w:ins w:id="782" w:author="McDonagh, Sean" w:date="2023-04-11T12:10:00Z"/>
          <w:rFonts w:ascii="Courier New" w:eastAsia="Courier New" w:hAnsi="Courier New" w:cs="Courier New"/>
          <w:sz w:val="20"/>
          <w:szCs w:val="20"/>
        </w:rPr>
      </w:pPr>
      <w:r w:rsidRPr="008E416E">
        <w:rPr>
          <w:rFonts w:ascii="Courier New" w:eastAsia="Courier New" w:hAnsi="Courier New" w:cs="Courier New"/>
          <w:sz w:val="20"/>
          <w:szCs w:val="20"/>
        </w:rPr>
        <w:t xml:space="preserve">    print(color.name, color.value) </w:t>
      </w:r>
      <w:moveToRangeStart w:id="783" w:author="McDonagh, Sean" w:date="2023-04-11T12:09:00Z" w:name="move132107400"/>
      <w:moveTo w:id="784" w:author="McDonagh, Sean" w:date="2023-04-11T12:09:00Z">
        <w:r w:rsidR="003D5BA9" w:rsidRPr="008E416E">
          <w:rPr>
            <w:rFonts w:ascii="Courier New" w:eastAsia="Courier New" w:hAnsi="Courier New" w:cs="Courier New"/>
            <w:sz w:val="20"/>
            <w:szCs w:val="20"/>
          </w:rPr>
          <w:t>#=&gt; ValueError: duplicate values</w:t>
        </w:r>
      </w:moveTo>
      <w:ins w:id="785" w:author="McDonagh, Sean" w:date="2023-04-11T12:12:00Z">
        <w:r w:rsidR="003D5BA9">
          <w:rPr>
            <w:rFonts w:ascii="Courier New" w:eastAsia="Courier New" w:hAnsi="Courier New" w:cs="Courier New"/>
            <w:sz w:val="20"/>
            <w:szCs w:val="20"/>
          </w:rPr>
          <w:t xml:space="preserve"> </w:t>
        </w:r>
      </w:ins>
    </w:p>
    <w:p w14:paraId="27EA67F4" w14:textId="1C0373C7" w:rsidR="007C4A54" w:rsidRPr="008E416E" w:rsidDel="003D5BA9" w:rsidRDefault="003D5BA9">
      <w:pPr>
        <w:widowControl w:val="0"/>
        <w:ind w:left="3600" w:firstLine="720"/>
        <w:rPr>
          <w:del w:id="786" w:author="McDonagh, Sean" w:date="2023-04-11T12:11:00Z"/>
          <w:rFonts w:ascii="Courier New" w:eastAsia="Courier New" w:hAnsi="Courier New" w:cs="Courier New"/>
          <w:sz w:val="20"/>
          <w:szCs w:val="20"/>
        </w:rPr>
        <w:pPrChange w:id="787" w:author="McDonagh, Sean" w:date="2023-04-11T12:11:00Z">
          <w:pPr>
            <w:widowControl w:val="0"/>
            <w:ind w:left="720"/>
          </w:pPr>
        </w:pPrChange>
      </w:pPr>
      <w:ins w:id="788" w:author="McDonagh, Sean" w:date="2023-04-11T12:11:00Z">
        <w:r>
          <w:rPr>
            <w:rFonts w:ascii="Courier New" w:eastAsia="Courier New" w:hAnsi="Courier New" w:cs="Courier New"/>
            <w:sz w:val="20"/>
            <w:szCs w:val="20"/>
          </w:rPr>
          <w:t xml:space="preserve">     </w:t>
        </w:r>
      </w:ins>
      <w:ins w:id="789" w:author="McDonagh, Sean" w:date="2023-04-11T12:10:00Z">
        <w:r>
          <w:rPr>
            <w:rFonts w:ascii="Courier New" w:eastAsia="Courier New" w:hAnsi="Courier New" w:cs="Courier New"/>
            <w:sz w:val="20"/>
            <w:szCs w:val="20"/>
          </w:rPr>
          <w:t>#</w:t>
        </w:r>
      </w:ins>
      <w:ins w:id="790" w:author="McDonagh, Sean" w:date="2023-04-11T12:12:00Z">
        <w:r>
          <w:rPr>
            <w:rFonts w:ascii="Courier New" w:eastAsia="Courier New" w:hAnsi="Courier New" w:cs="Courier New"/>
            <w:sz w:val="20"/>
            <w:szCs w:val="20"/>
          </w:rPr>
          <w:t xml:space="preserve"> </w:t>
        </w:r>
      </w:ins>
      <w:moveTo w:id="791" w:author="McDonagh, Sean" w:date="2023-04-11T12:09:00Z">
        <w:del w:id="792" w:author="McDonagh, Sean" w:date="2023-04-11T12:10:00Z">
          <w:r w:rsidRPr="008E416E" w:rsidDel="003D5BA9">
            <w:rPr>
              <w:rFonts w:ascii="Courier New" w:eastAsia="Courier New" w:hAnsi="Courier New" w:cs="Courier New"/>
              <w:sz w:val="20"/>
              <w:szCs w:val="20"/>
            </w:rPr>
            <w:delText xml:space="preserve"> </w:delText>
          </w:r>
        </w:del>
        <w:r w:rsidRPr="008E416E">
          <w:rPr>
            <w:rFonts w:ascii="Courier New" w:eastAsia="Courier New" w:hAnsi="Courier New" w:cs="Courier New"/>
            <w:sz w:val="20"/>
            <w:szCs w:val="20"/>
          </w:rPr>
          <w:t>found in</w:t>
        </w:r>
      </w:moveTo>
      <w:moveToRangeEnd w:id="783"/>
      <w:ins w:id="793" w:author="McDonagh, Sean" w:date="2023-04-11T12:11:00Z">
        <w:r>
          <w:rPr>
            <w:rFonts w:ascii="Courier New" w:eastAsia="Courier New" w:hAnsi="Courier New" w:cs="Courier New"/>
            <w:sz w:val="20"/>
            <w:szCs w:val="20"/>
          </w:rPr>
          <w:t xml:space="preserve"> </w:t>
        </w:r>
      </w:ins>
    </w:p>
    <w:p w14:paraId="4642D8C6" w14:textId="4C79B5CF" w:rsidR="007C4A54" w:rsidRPr="008E416E" w:rsidDel="003D5BA9" w:rsidRDefault="007C4A54">
      <w:pPr>
        <w:widowControl w:val="0"/>
        <w:ind w:left="3600" w:firstLine="720"/>
        <w:rPr>
          <w:del w:id="794" w:author="McDonagh, Sean" w:date="2023-04-11T12:11:00Z"/>
          <w:rFonts w:ascii="Courier New" w:eastAsia="Courier New" w:hAnsi="Courier New" w:cs="Courier New"/>
          <w:sz w:val="20"/>
          <w:szCs w:val="20"/>
        </w:rPr>
        <w:pPrChange w:id="795" w:author="McDonagh, Sean" w:date="2023-04-11T12:11:00Z">
          <w:pPr>
            <w:widowControl w:val="0"/>
            <w:ind w:left="720"/>
          </w:pPr>
        </w:pPrChange>
      </w:pPr>
      <w:del w:id="796" w:author="McDonagh, Sean" w:date="2023-04-11T12:11:00Z">
        <w:r w:rsidRPr="008E416E" w:rsidDel="003D5BA9">
          <w:rPr>
            <w:rFonts w:ascii="Courier New" w:eastAsia="Courier New" w:hAnsi="Courier New" w:cs="Courier New"/>
            <w:sz w:val="20"/>
            <w:szCs w:val="20"/>
          </w:rPr>
          <w:delText xml:space="preserve">                  </w:delText>
        </w:r>
      </w:del>
      <w:moveFromRangeStart w:id="797" w:author="McDonagh, Sean" w:date="2023-04-11T12:09:00Z" w:name="move132107400"/>
      <w:moveFrom w:id="798" w:author="McDonagh, Sean" w:date="2023-04-11T12:09:00Z">
        <w:r w:rsidR="008B2BD4" w:rsidRPr="008E416E" w:rsidDel="003D5BA9">
          <w:rPr>
            <w:rFonts w:ascii="Courier New" w:eastAsia="Courier New" w:hAnsi="Courier New" w:cs="Courier New"/>
            <w:sz w:val="20"/>
            <w:szCs w:val="20"/>
          </w:rPr>
          <w:t xml:space="preserve">#=&gt; ValueError: duplicate values found in </w:t>
        </w:r>
      </w:moveFrom>
      <w:moveFromRangeEnd w:id="797"/>
    </w:p>
    <w:p w14:paraId="1949C23F" w14:textId="78EA5324" w:rsidR="003D5BA9" w:rsidRDefault="007C4A54" w:rsidP="003D5BA9">
      <w:pPr>
        <w:widowControl w:val="0"/>
        <w:ind w:left="3600" w:firstLine="720"/>
        <w:rPr>
          <w:ins w:id="799" w:author="McDonagh, Sean" w:date="2023-04-11T12:12:00Z"/>
          <w:rFonts w:ascii="Courier New" w:eastAsia="Courier New" w:hAnsi="Courier New" w:cs="Courier New"/>
          <w:sz w:val="20"/>
          <w:szCs w:val="20"/>
        </w:rPr>
      </w:pPr>
      <w:del w:id="800" w:author="McDonagh, Sean" w:date="2023-04-11T12:11:00Z">
        <w:r w:rsidRPr="008E416E" w:rsidDel="003D5BA9">
          <w:rPr>
            <w:rFonts w:ascii="Courier New" w:eastAsia="Courier New" w:hAnsi="Courier New" w:cs="Courier New"/>
            <w:sz w:val="20"/>
            <w:szCs w:val="20"/>
          </w:rPr>
          <w:delText xml:space="preserve">                  </w:delText>
        </w:r>
      </w:del>
      <w:del w:id="801" w:author="McDonagh, Sean" w:date="2023-04-11T12:13:00Z">
        <w:r w:rsidRPr="008E416E" w:rsidDel="003D5BA9">
          <w:rPr>
            <w:rFonts w:ascii="Courier New" w:eastAsia="Courier New" w:hAnsi="Courier New" w:cs="Courier New"/>
            <w:sz w:val="20"/>
            <w:szCs w:val="20"/>
          </w:rPr>
          <w:delText xml:space="preserve">#   </w:delText>
        </w:r>
      </w:del>
      <w:r w:rsidR="008B2BD4" w:rsidRPr="008E416E">
        <w:rPr>
          <w:rFonts w:ascii="Courier New" w:eastAsia="Courier New" w:hAnsi="Courier New" w:cs="Courier New"/>
          <w:sz w:val="20"/>
          <w:szCs w:val="20"/>
        </w:rPr>
        <w:t xml:space="preserve">&lt;enum 'ColorEnum'&gt;: </w:t>
      </w:r>
    </w:p>
    <w:p w14:paraId="76768C90" w14:textId="7794D1AF" w:rsidR="008B2BD4" w:rsidRPr="008E416E" w:rsidRDefault="003D5BA9" w:rsidP="008E416E">
      <w:pPr>
        <w:widowControl w:val="0"/>
        <w:ind w:left="3600" w:firstLine="720"/>
        <w:rPr>
          <w:rFonts w:ascii="Courier New" w:eastAsia="Courier New" w:hAnsi="Courier New" w:cs="Courier New"/>
          <w:sz w:val="20"/>
          <w:szCs w:val="20"/>
        </w:rPr>
      </w:pPr>
      <w:ins w:id="802" w:author="McDonagh, Sean" w:date="2023-04-11T12:12:00Z">
        <w:r>
          <w:rPr>
            <w:rFonts w:ascii="Courier New" w:eastAsia="Courier New" w:hAnsi="Courier New" w:cs="Courier New"/>
            <w:sz w:val="20"/>
            <w:szCs w:val="20"/>
          </w:rPr>
          <w:t xml:space="preserve">     # </w:t>
        </w:r>
      </w:ins>
      <w:r w:rsidR="008B2BD4" w:rsidRPr="008E416E">
        <w:rPr>
          <w:rFonts w:ascii="Courier New" w:eastAsia="Courier New" w:hAnsi="Courier New" w:cs="Courier New"/>
          <w:sz w:val="20"/>
          <w:szCs w:val="20"/>
        </w:rPr>
        <w:t>BLUE -&gt; GREEN</w:t>
      </w:r>
    </w:p>
    <w:p w14:paraId="26B690D3" w14:textId="77777777" w:rsidR="008B2BD4" w:rsidRDefault="008B2BD4" w:rsidP="00CF2711">
      <w:pPr>
        <w:widowControl w:val="0"/>
        <w:ind w:left="720"/>
      </w:pPr>
    </w:p>
    <w:p w14:paraId="754DB6DD" w14:textId="77777777" w:rsidR="008B2BD4" w:rsidRPr="00F4698B" w:rsidRDefault="008B2BD4" w:rsidP="008B2BD4">
      <w:pPr>
        <w:widowControl w:val="0"/>
        <w:ind w:left="720"/>
      </w:pPr>
    </w:p>
    <w:p w14:paraId="6262F340" w14:textId="13A3D491" w:rsidR="00C80648" w:rsidRPr="00F4698B" w:rsidRDefault="00C80648">
      <w:r w:rsidRPr="00F4698B">
        <w:t xml:space="preserve">Mixing </w:t>
      </w:r>
      <w:r w:rsidRPr="00593934">
        <w:rPr>
          <w:rFonts w:ascii="Courier New" w:hAnsi="Courier New" w:cs="Courier New"/>
        </w:rPr>
        <w:t>auto()</w:t>
      </w:r>
      <w:r w:rsidRPr="00B44BA6">
        <w:t xml:space="preserve"> </w:t>
      </w:r>
      <w:r w:rsidRPr="00F4698B">
        <w:t>with manual assignments can be prone to error fo</w:t>
      </w:r>
      <w:r w:rsidR="00FB1C94" w:rsidRPr="00F4698B">
        <w:t>r the same reason. For example:</w:t>
      </w:r>
    </w:p>
    <w:p w14:paraId="16E6C32F" w14:textId="032C5250" w:rsidR="00C80648" w:rsidRPr="00F4698B" w:rsidRDefault="00C80648" w:rsidP="00B44BA6">
      <w:pPr>
        <w:ind w:left="720"/>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r w:rsidRPr="00F4698B">
        <w:t xml:space="preserve">Notice that </w:t>
      </w:r>
      <w:r w:rsidRPr="007D7EA9">
        <w:rPr>
          <w:rFonts w:asciiTheme="majorHAnsi" w:hAnsiTheme="majorHAnsi" w:cstheme="majorHAnsi"/>
        </w:rPr>
        <w:t>YELLOW</w:t>
      </w:r>
      <w:r w:rsidRPr="007D7EA9">
        <w:t xml:space="preserve"> </w:t>
      </w:r>
      <w:r w:rsidRPr="00F4698B">
        <w:t>is missing since it</w:t>
      </w:r>
      <w:r w:rsidR="007E728F" w:rsidRPr="00F4698B">
        <w:t xml:space="preserve">s </w:t>
      </w:r>
      <w:r w:rsidRPr="00F4698B">
        <w:t>manually-assigned value of 1 ha</w:t>
      </w:r>
      <w:r w:rsidR="004677C5">
        <w:t>d</w:t>
      </w:r>
      <w:r w:rsidRPr="00F4698B">
        <w:t xml:space="preserve"> already been created automatically. </w:t>
      </w:r>
    </w:p>
    <w:p w14:paraId="0F881A46" w14:textId="7C9AAEEC" w:rsidR="000F043E" w:rsidRPr="00F4698B" w:rsidRDefault="000F043E">
      <w:r w:rsidRPr="00F4698B">
        <w:t xml:space="preserve">Another interesting scenario that involves lists and </w:t>
      </w:r>
      <w:r w:rsidRPr="00593934">
        <w:rPr>
          <w:rFonts w:ascii="Courier New" w:hAnsi="Courier New" w:cs="Courier New"/>
        </w:rPr>
        <w:t>auto()</w:t>
      </w:r>
      <w:r w:rsidRPr="00B44BA6">
        <w:t xml:space="preserve"> </w:t>
      </w:r>
      <w:r w:rsidRPr="00F4698B">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rPr>
      </w:pPr>
      <w:r w:rsidRPr="00B44BA6">
        <w:rPr>
          <w:rFonts w:asciiTheme="majorHAnsi" w:eastAsia="Courier New" w:hAnsiTheme="majorHAnsi" w:cstheme="majorHAnsi"/>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lastRenderedPageBreak/>
        <w:t xml:space="preserve">print(colors[Nums.ONE-1]) #=&gt; </w:t>
      </w:r>
      <w:r w:rsidR="00FB1C94" w:rsidRPr="00593934">
        <w:rPr>
          <w:rFonts w:ascii="Courier New" w:eastAsia="Courier New" w:hAnsi="Courier New" w:cs="Courier New"/>
        </w:rPr>
        <w:t>RED</w:t>
      </w:r>
    </w:p>
    <w:p w14:paraId="79EF4BBD" w14:textId="5ED40B82" w:rsidR="000F043E" w:rsidRPr="00F4698B" w:rsidRDefault="000F043E">
      <w:r w:rsidRPr="00F4698B">
        <w:t xml:space="preserve">Notice that in this scenario the first item in the </w:t>
      </w:r>
      <w:r w:rsidRPr="00593934">
        <w:rPr>
          <w:rFonts w:ascii="Courier New" w:eastAsia="Courier New" w:hAnsi="Courier New" w:cs="Courier New"/>
        </w:rPr>
        <w:t>colors</w:t>
      </w:r>
      <w:r w:rsidRPr="00F4698B">
        <w:t xml:space="preserve"> list</w:t>
      </w:r>
      <w:r w:rsidR="006C0F65" w:rsidRPr="00F4698B">
        <w:t xml:space="preserve"> (</w:t>
      </w:r>
      <w:r w:rsidRPr="00F4698B">
        <w:t>RED</w:t>
      </w:r>
      <w:r w:rsidR="006C0F65" w:rsidRPr="00F4698B">
        <w:t>)</w:t>
      </w:r>
      <w:r w:rsidRPr="00F4698B">
        <w:t xml:space="preserve"> cannot be accessed </w:t>
      </w:r>
      <w:r w:rsidR="006C0F65" w:rsidRPr="00F4698B">
        <w:t>using</w:t>
      </w:r>
      <w:r w:rsidRPr="00F4698B">
        <w:t xml:space="preserve"> </w:t>
      </w:r>
      <w:r w:rsidRPr="003B28B6">
        <w:rPr>
          <w:rFonts w:ascii="Courier New" w:hAnsi="Courier New" w:cs="Courier New"/>
        </w:rPr>
        <w:t>auto()</w:t>
      </w:r>
      <w:r w:rsidR="00130385" w:rsidRPr="00F4698B">
        <w:t xml:space="preserve">, unless </w:t>
      </w:r>
      <w:r w:rsidR="00857F92">
        <w:t>1 is</w:t>
      </w:r>
      <w:r w:rsidR="00857F92" w:rsidRPr="00F4698B">
        <w:t xml:space="preserve"> </w:t>
      </w:r>
      <w:r w:rsidR="00130385" w:rsidRPr="00F4698B">
        <w:t>subtract</w:t>
      </w:r>
      <w:r w:rsidR="00857F92">
        <w:t>ed from</w:t>
      </w:r>
      <w:r w:rsidR="00130385" w:rsidRPr="00F4698B">
        <w:t xml:space="preserve"> every enumeration constant created by </w:t>
      </w:r>
      <w:r w:rsidR="00130385" w:rsidRPr="003B28B6">
        <w:rPr>
          <w:rFonts w:ascii="Courier New" w:hAnsi="Courier New" w:cs="Courier New"/>
        </w:rPr>
        <w:t>auto()</w:t>
      </w:r>
      <w:r w:rsidR="00130385" w:rsidRPr="00F4698B">
        <w:t>.</w:t>
      </w:r>
    </w:p>
    <w:p w14:paraId="16CB6069" w14:textId="39F96F75" w:rsidR="005164B7" w:rsidRPr="00F4698B" w:rsidRDefault="000F279F">
      <w:r w:rsidRPr="00F4698B">
        <w:t>Given that enumeration is a useful programming device, many programmers choose to implement their own “enum” objects or types using a wide variety of methods including the creation of “enum” classes, lists, and even dictionaries.</w:t>
      </w:r>
      <w:r w:rsidR="005164B7" w:rsidRPr="00F4698B">
        <w:t xml:space="preserve"> </w:t>
      </w:r>
      <w:r w:rsidRPr="00F4698B">
        <w:t xml:space="preserve">Use of enumeration requires careful attention to readability, performance, and safety. </w:t>
      </w:r>
    </w:p>
    <w:p w14:paraId="6F406E88" w14:textId="7216E3E2" w:rsidR="00566BC2" w:rsidRPr="00F4698B" w:rsidRDefault="005164B7" w:rsidP="00B44BA6">
      <w:pPr>
        <w:widowControl w:val="0"/>
      </w:pPr>
      <w:r w:rsidRPr="00F4698B">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t xml:space="preserve">of </w:t>
      </w:r>
      <w:r w:rsidR="001E2A52" w:rsidRPr="00593934">
        <w:rPr>
          <w:rFonts w:ascii="Courier New" w:hAnsi="Courier New" w:cs="Courier New"/>
        </w:rPr>
        <w:t>enum</w:t>
      </w:r>
      <w:r w:rsidR="001E2A52" w:rsidRPr="00F4698B">
        <w:t xml:space="preserve"> </w:t>
      </w:r>
      <w:r w:rsidRPr="00F4698B">
        <w:t>as it is a</w:t>
      </w:r>
      <w:r w:rsidR="009955A1" w:rsidRPr="00F4698B">
        <w:t xml:space="preserve"> </w:t>
      </w:r>
      <w:r w:rsidR="00B44BA6" w:rsidRPr="00F4698B">
        <w:t>more complete</w:t>
      </w:r>
      <w:r w:rsidRPr="00F4698B">
        <w:t xml:space="preserve"> implementation. Programs created before Python 3.4 can consider updating their relevant code to use the </w:t>
      </w:r>
      <w:r w:rsidRPr="00593934">
        <w:rPr>
          <w:rFonts w:ascii="Courier New" w:eastAsia="Courier New" w:hAnsi="Courier New" w:cs="Courier New"/>
        </w:rPr>
        <w:t>enum</w:t>
      </w:r>
      <w:r w:rsidRPr="00F4698B">
        <w:t xml:space="preserve"> module. For example, sets of strings can be used </w:t>
      </w:r>
      <w:r w:rsidR="000F279F" w:rsidRPr="00F4698B">
        <w:t>to simulate enum</w:t>
      </w:r>
      <w:r w:rsidRPr="00F4698B">
        <w:t>eration</w:t>
      </w:r>
      <w:r w:rsidR="000F279F" w:rsidRPr="00F4698B">
        <w:t>s:</w:t>
      </w:r>
    </w:p>
    <w:p w14:paraId="2DB36E0B" w14:textId="77777777" w:rsidR="005B6A20" w:rsidRPr="00F4698B" w:rsidRDefault="005B6A20" w:rsidP="00D54F9E">
      <w:pPr>
        <w:widowControl w:val="0"/>
        <w:ind w:firstLine="720"/>
      </w:pPr>
    </w:p>
    <w:p w14:paraId="15DD39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ind w:firstLine="720"/>
        <w:rPr>
          <w:rFonts w:ascii="Courier New" w:eastAsia="Courier New" w:hAnsi="Courier New" w:cs="Courier New"/>
        </w:rPr>
      </w:pPr>
    </w:p>
    <w:p w14:paraId="2EB3FBCD" w14:textId="55E1EC94" w:rsidR="00566BC2" w:rsidRDefault="000F279F">
      <w:pPr>
        <w:pStyle w:val="Heading3"/>
      </w:pPr>
      <w:r>
        <w:t xml:space="preserve">6.5.2 </w:t>
      </w:r>
      <w:r w:rsidR="002076BA">
        <w:t>Avoidance mechanisms for</w:t>
      </w:r>
      <w:r>
        <w:t xml:space="preserve">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rPr>
          <w:color w:val="000000"/>
        </w:rPr>
      </w:pPr>
      <w:r w:rsidRPr="00F4698B">
        <w:rPr>
          <w:color w:val="000000"/>
        </w:rPr>
        <w:t xml:space="preserve">Follow the guidance </w:t>
      </w:r>
      <w:r w:rsidR="005738DD">
        <w:rPr>
          <w:color w:val="000000"/>
        </w:rPr>
        <w:t xml:space="preserve">contained in </w:t>
      </w:r>
      <w:r w:rsidR="00AC537B" w:rsidRPr="00F4698B">
        <w:t xml:space="preserve">ISO/IEC TR 24772-1:2019 </w:t>
      </w:r>
      <w:r w:rsidRPr="00F4698B">
        <w:rPr>
          <w:color w:val="000000"/>
        </w:rPr>
        <w:t>clause 6.5.5</w:t>
      </w:r>
      <w:r w:rsidR="00D54F9E" w:rsidRPr="00F4698B">
        <w:rPr>
          <w:color w:val="000000"/>
        </w:rPr>
        <w:t>.</w:t>
      </w:r>
    </w:p>
    <w:p w14:paraId="22B70821" w14:textId="77777777" w:rsidR="003D30AC" w:rsidRPr="00F4698B" w:rsidRDefault="003D30AC" w:rsidP="003D30AC">
      <w:pPr>
        <w:widowControl w:val="0"/>
        <w:numPr>
          <w:ilvl w:val="0"/>
          <w:numId w:val="17"/>
        </w:numPr>
        <w:pBdr>
          <w:top w:val="nil"/>
          <w:left w:val="nil"/>
          <w:bottom w:val="nil"/>
          <w:right w:val="nil"/>
          <w:between w:val="nil"/>
        </w:pBdr>
        <w:rPr>
          <w:color w:val="000000"/>
        </w:rPr>
      </w:pPr>
      <w:r w:rsidRPr="00F4698B">
        <w:rPr>
          <w:color w:val="000000"/>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rPr>
          <w:color w:val="000000"/>
        </w:rPr>
      </w:pPr>
      <w:r w:rsidRPr="004C21A1">
        <w:rPr>
          <w:color w:val="000000"/>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rPr>
          <w:color w:val="000000"/>
        </w:rPr>
      </w:pPr>
      <w:r w:rsidRPr="00F4698B">
        <w:rPr>
          <w:color w:val="000000"/>
        </w:rPr>
        <w:t xml:space="preserve">If using </w:t>
      </w:r>
      <w:r w:rsidRPr="00593934">
        <w:rPr>
          <w:rFonts w:ascii="Courier New" w:hAnsi="Courier New" w:cs="Courier New"/>
          <w:color w:val="000000"/>
        </w:rPr>
        <w:t>auto()</w:t>
      </w:r>
      <w:r w:rsidRPr="00874110">
        <w:rPr>
          <w:color w:val="000000"/>
        </w:rPr>
        <w:t xml:space="preserve"> </w:t>
      </w:r>
      <w:r w:rsidRPr="00F4698B">
        <w:rPr>
          <w:color w:val="000000"/>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rPr>
        <w:t>is used everywhere</w:t>
      </w:r>
      <w:r w:rsidR="007E728F" w:rsidRPr="00F4698B">
        <w:rPr>
          <w:color w:val="000000"/>
        </w:rPr>
        <w:t>.</w:t>
      </w:r>
    </w:p>
    <w:p w14:paraId="12E4A3AC" w14:textId="30FA5CCC" w:rsidR="0072697C" w:rsidRPr="00F4698B" w:rsidRDefault="00130385" w:rsidP="005164B7">
      <w:pPr>
        <w:widowControl w:val="0"/>
        <w:numPr>
          <w:ilvl w:val="0"/>
          <w:numId w:val="17"/>
        </w:numPr>
        <w:pBdr>
          <w:top w:val="nil"/>
          <w:left w:val="nil"/>
          <w:bottom w:val="nil"/>
          <w:right w:val="nil"/>
          <w:between w:val="nil"/>
        </w:pBdr>
        <w:rPr>
          <w:color w:val="000000"/>
        </w:rPr>
      </w:pPr>
      <w:r w:rsidRPr="00F4698B">
        <w:rPr>
          <w:color w:val="000000"/>
        </w:rPr>
        <w:t xml:space="preserve">If using </w:t>
      </w:r>
      <w:r w:rsidRPr="00593934">
        <w:rPr>
          <w:rFonts w:ascii="Courier New" w:hAnsi="Courier New" w:cs="Courier New"/>
          <w:color w:val="000000"/>
        </w:rPr>
        <w:t>auto()</w:t>
      </w:r>
      <w:r w:rsidRPr="00874110">
        <w:rPr>
          <w:color w:val="000000"/>
        </w:rPr>
        <w:t xml:space="preserve"> </w:t>
      </w:r>
      <w:r w:rsidRPr="00F4698B">
        <w:rPr>
          <w:color w:val="000000"/>
        </w:rPr>
        <w:t>for defining enums, be very careful in converting to list members</w:t>
      </w:r>
      <w:r w:rsidR="007E728F" w:rsidRPr="00F4698B">
        <w:rPr>
          <w:color w:val="000000"/>
        </w:rPr>
        <w:t>.</w:t>
      </w:r>
    </w:p>
    <w:p w14:paraId="108E5F9F" w14:textId="1650252B" w:rsidR="00130385" w:rsidRPr="00F4698B" w:rsidRDefault="0072697C" w:rsidP="005164B7">
      <w:pPr>
        <w:widowControl w:val="0"/>
        <w:numPr>
          <w:ilvl w:val="0"/>
          <w:numId w:val="17"/>
        </w:numPr>
        <w:pBdr>
          <w:top w:val="nil"/>
          <w:left w:val="nil"/>
          <w:bottom w:val="nil"/>
          <w:right w:val="nil"/>
          <w:between w:val="nil"/>
        </w:pBdr>
        <w:rPr>
          <w:color w:val="000000"/>
        </w:rPr>
      </w:pPr>
      <w:r w:rsidRPr="00F4698B">
        <w:rPr>
          <w:color w:val="000000"/>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rPr>
        <w:t>to access lists.</w:t>
      </w:r>
      <w:r w:rsidR="00130385" w:rsidRPr="00F4698B">
        <w:rPr>
          <w:color w:val="000000"/>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803" w:name="_Toc70999385"/>
      <w:r>
        <w:t xml:space="preserve">6.6 Conversion </w:t>
      </w:r>
      <w:r w:rsidR="00900DAD">
        <w:t>e</w:t>
      </w:r>
      <w:r>
        <w:t>rrors [FLC]</w:t>
      </w:r>
      <w:bookmarkEnd w:id="803"/>
    </w:p>
    <w:p w14:paraId="56553B7D" w14:textId="77777777" w:rsidR="00566BC2" w:rsidRDefault="000F279F">
      <w:pPr>
        <w:pStyle w:val="Heading3"/>
      </w:pPr>
      <w:r>
        <w:t>6.6.1 Applicability to language</w:t>
      </w:r>
    </w:p>
    <w:p w14:paraId="1ED7FE2F" w14:textId="5BA8552B" w:rsidR="00566BC2" w:rsidRPr="00F4698B" w:rsidRDefault="000F279F">
      <w:r w:rsidRPr="00F4698B">
        <w:t xml:space="preserve">The </w:t>
      </w:r>
      <w:r w:rsidR="00230085" w:rsidRPr="00F4698B">
        <w:t xml:space="preserve">vulnerabilities </w:t>
      </w:r>
      <w:r w:rsidRPr="00F4698B">
        <w:t xml:space="preserve">identified in </w:t>
      </w:r>
      <w:r w:rsidR="00230085" w:rsidRPr="00F4698B">
        <w:t xml:space="preserve">ISO/IEC </w:t>
      </w:r>
      <w:r w:rsidRPr="00F4698B">
        <w:t>TR 62443-1</w:t>
      </w:r>
      <w:r w:rsidR="00230085" w:rsidRPr="00F4698B">
        <w:t>:2019</w:t>
      </w:r>
      <w:r w:rsidRPr="00F4698B">
        <w:t xml:space="preserve"> clause 6.6 </w:t>
      </w:r>
      <w:r w:rsidR="00230085" w:rsidRPr="00F4698B">
        <w:t xml:space="preserve">apply to Python, except those </w:t>
      </w:r>
      <w:r w:rsidRPr="00F4698B">
        <w:t xml:space="preserve">related to integer-based conversions since </w:t>
      </w:r>
      <w:r w:rsidR="00F35F34" w:rsidRPr="00F4698B">
        <w:t>P</w:t>
      </w:r>
      <w:r w:rsidRPr="00F4698B">
        <w:t>ython seamlessly hand</w:t>
      </w:r>
      <w:r w:rsidR="00E84E0C">
        <w:t>les integers as described below.</w:t>
      </w:r>
    </w:p>
    <w:p w14:paraId="2AEB909C" w14:textId="2853E38A" w:rsidR="005B7A37" w:rsidRPr="00F4698B" w:rsidRDefault="005B7A37">
      <w:r w:rsidRPr="00F4698B">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t xml:space="preserve"> singleton signals </w:t>
      </w:r>
      <w:r w:rsidR="00E84E0C">
        <w:t xml:space="preserve">to </w:t>
      </w:r>
      <w:r w:rsidRPr="00F4698B">
        <w:t xml:space="preserve">the caller that the operation is not implemented for the type combination. This signals the caller to try other operation slots until it finds one that is compatible with </w:t>
      </w:r>
      <w:r w:rsidR="007C743D" w:rsidRPr="00F4698B">
        <w:t xml:space="preserve">the </w:t>
      </w:r>
      <w:r w:rsidRPr="00F4698B">
        <w:t xml:space="preserve">type combination being implemented. If there are no compatible combinations found, a </w:t>
      </w:r>
      <w:r w:rsidRPr="00593934">
        <w:rPr>
          <w:rFonts w:ascii="Courier New" w:hAnsi="Courier New" w:cs="Courier New"/>
          <w:szCs w:val="21"/>
        </w:rPr>
        <w:t>TypeError</w:t>
      </w:r>
      <w:r w:rsidRPr="00F4698B">
        <w:t xml:space="preserve"> exception is raised.</w:t>
      </w:r>
    </w:p>
    <w:p w14:paraId="1E08DD64" w14:textId="62DC7082" w:rsidR="001E494F" w:rsidRPr="00F4698B" w:rsidRDefault="001E494F">
      <w:r w:rsidRPr="00F4698B">
        <w:t>Native Python numerical types are converted using the following rules:</w:t>
      </w:r>
      <w:r w:rsidR="00FC472C">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pPr>
      <w:r w:rsidRPr="00F4698B">
        <w:lastRenderedPageBreak/>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t>t</w:t>
      </w:r>
      <w:r w:rsidRPr="00F4698B">
        <w:t xml:space="preserve"> exposed to the language user in Python.</w:t>
      </w:r>
    </w:p>
    <w:p w14:paraId="2B028FE3" w14:textId="73B1EE9F" w:rsidR="00566BC2" w:rsidRPr="00F4698B" w:rsidRDefault="004A1253" w:rsidP="0095196C">
      <w:r>
        <w:t>C</w:t>
      </w:r>
      <w:r w:rsidR="000F279F" w:rsidRPr="00F4698B">
        <w:t>onver</w:t>
      </w:r>
      <w:r>
        <w:t>ting</w:t>
      </w:r>
      <w:r w:rsidR="000F279F" w:rsidRPr="00F4698B">
        <w:t xml:space="preserve"> </w:t>
      </w:r>
      <w:r w:rsidR="00163917">
        <w:t xml:space="preserve">from a </w:t>
      </w:r>
      <w:r w:rsidR="004C21A1">
        <w:t>floating-point</w:t>
      </w:r>
      <w:r>
        <w:t xml:space="preserve"> number</w:t>
      </w:r>
      <w:r w:rsidR="000F279F" w:rsidRPr="00F4698B">
        <w:t xml:space="preserve"> to </w:t>
      </w:r>
      <w:r>
        <w:t xml:space="preserve">an </w:t>
      </w:r>
      <w:r w:rsidR="000F279F" w:rsidRPr="00F4698B">
        <w:t xml:space="preserve">integer, </w:t>
      </w:r>
      <w:r>
        <w:t xml:space="preserve">either </w:t>
      </w:r>
      <w:r w:rsidR="000F279F" w:rsidRPr="00F4698B">
        <w:t xml:space="preserve">implicitly </w:t>
      </w:r>
      <w:r>
        <w:t>(</w:t>
      </w:r>
      <w:r w:rsidR="000F279F" w:rsidRPr="00F4698B">
        <w:t xml:space="preserve">using the </w:t>
      </w:r>
      <w:r w:rsidR="000F279F" w:rsidRPr="00593934">
        <w:rPr>
          <w:rFonts w:ascii="Courier New" w:eastAsia="Courier New" w:hAnsi="Courier New" w:cs="Courier New"/>
        </w:rPr>
        <w:t>int</w:t>
      </w:r>
      <w:r w:rsidR="000F279F" w:rsidRPr="00F4698B">
        <w:t xml:space="preserve"> function</w:t>
      </w:r>
      <w:r>
        <w:t>) or explicitly</w:t>
      </w:r>
      <w:r w:rsidR="000F279F" w:rsidRPr="00F4698B">
        <w:t>, will typically cause a loss of precision:</w:t>
      </w:r>
    </w:p>
    <w:p w14:paraId="1C56BB21" w14:textId="3FFD9203" w:rsidR="00566BC2" w:rsidRPr="00F4698B" w:rsidRDefault="000F279F" w:rsidP="0095196C">
      <w:pPr>
        <w:widowControl w:val="0"/>
        <w:ind w:left="900"/>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no loss of precision)</w:t>
      </w:r>
    </w:p>
    <w:p w14:paraId="4655954A" w14:textId="5591BA32" w:rsidR="00566BC2" w:rsidRPr="00F4698B" w:rsidRDefault="000F279F" w:rsidP="0095196C">
      <w:pPr>
        <w:widowControl w:val="0"/>
        <w:spacing w:after="240"/>
        <w:ind w:left="900"/>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precision lost)</w:t>
      </w:r>
    </w:p>
    <w:p w14:paraId="5E82265F" w14:textId="3CF1DAAE" w:rsidR="001F26F1" w:rsidRPr="00F4698B" w:rsidRDefault="000F279F" w:rsidP="0095196C">
      <w:pPr>
        <w:tabs>
          <w:tab w:val="left" w:pos="6210"/>
        </w:tabs>
      </w:pPr>
      <w:r w:rsidRPr="00F4698B">
        <w:t xml:space="preserve">Precision can also be lost when converting from very large integers with more than 53 bits of precision to </w:t>
      </w:r>
      <w:r w:rsidR="004A1253">
        <w:t xml:space="preserve">a </w:t>
      </w:r>
      <w:r w:rsidR="004C21A1">
        <w:t>floating-point</w:t>
      </w:r>
      <w:r w:rsidR="004A1253">
        <w:t xml:space="preserve"> number</w:t>
      </w:r>
      <w:r w:rsidRPr="00F4698B">
        <w:t xml:space="preserve">. Losses in precision, whether from </w:t>
      </w:r>
      <w:r w:rsidR="004A1253">
        <w:t xml:space="preserve">an </w:t>
      </w:r>
      <w:r w:rsidRPr="00F4698B">
        <w:t xml:space="preserve">integer to </w:t>
      </w:r>
      <w:r w:rsidR="004C21A1">
        <w:t>floating-point</w:t>
      </w:r>
      <w:r w:rsidRPr="00F4698B">
        <w:t xml:space="preserve"> </w:t>
      </w:r>
      <w:r w:rsidR="004A1253">
        <w:t xml:space="preserve">conversion </w:t>
      </w:r>
      <w:r w:rsidRPr="00F4698B">
        <w:t xml:space="preserve">or vice versa, do not generate errors but can lead to unexpected results especially when </w:t>
      </w:r>
      <w:r w:rsidR="004C21A1">
        <w:t>floating-point</w:t>
      </w:r>
      <w:r w:rsidRPr="00F4698B">
        <w:t xml:space="preserve"> numbers are used for loop control.</w:t>
      </w:r>
    </w:p>
    <w:p w14:paraId="5B48E8FA" w14:textId="657945A7" w:rsidR="00D870E7" w:rsidRPr="00F4698B" w:rsidRDefault="001F26F1" w:rsidP="0095196C">
      <w:pPr>
        <w:tabs>
          <w:tab w:val="left" w:pos="6210"/>
        </w:tabs>
      </w:pPr>
      <w:r w:rsidRPr="00F4698B">
        <w:t>C</w:t>
      </w:r>
      <w:r w:rsidR="00D870E7" w:rsidRPr="00F4698B">
        <w:t>onversion</w:t>
      </w:r>
      <w:r w:rsidRPr="00F4698B">
        <w:t>s</w:t>
      </w:r>
      <w:r w:rsidR="00D870E7" w:rsidRPr="00F4698B">
        <w:t xml:space="preserve"> of an excessively large int</w:t>
      </w:r>
      <w:r w:rsidRPr="00F4698B">
        <w:t>eger</w:t>
      </w:r>
      <w:r w:rsidR="00D870E7" w:rsidRPr="00F4698B">
        <w:t xml:space="preserve"> or </w:t>
      </w:r>
      <w:r w:rsidRPr="00F4698B">
        <w:t>their string equivalent</w:t>
      </w:r>
      <w:r w:rsidR="00C62902" w:rsidRPr="00F4698B">
        <w:t xml:space="preserve"> </w:t>
      </w:r>
      <w:r w:rsidR="00D870E7" w:rsidRPr="00F4698B">
        <w:t>to a float</w:t>
      </w:r>
      <w:r w:rsidRPr="00F4698B">
        <w:t xml:space="preserve"> will lead to the exception </w:t>
      </w:r>
      <w:proofErr w:type="spellStart"/>
      <w:r w:rsidRPr="00593934">
        <w:rPr>
          <w:rFonts w:ascii="Courier New" w:hAnsi="Courier New" w:cs="Courier New"/>
          <w:szCs w:val="21"/>
        </w:rPr>
        <w:t>OverflowError</w:t>
      </w:r>
      <w:proofErr w:type="spellEnd"/>
      <w:r w:rsidR="0048267C">
        <w:t xml:space="preserve">. See clause 6.36 </w:t>
      </w:r>
      <w:r w:rsidRPr="00F4698B">
        <w:t xml:space="preserve">Ignored error </w:t>
      </w:r>
      <w:r w:rsidR="0048267C">
        <w:t>status and unhandled exceptions [OYB]</w:t>
      </w:r>
      <w:r w:rsidRPr="00F4698B">
        <w:t>.</w:t>
      </w:r>
    </w:p>
    <w:p w14:paraId="5998D617" w14:textId="77777777" w:rsidR="00230085" w:rsidRPr="00F4698B" w:rsidRDefault="00230085" w:rsidP="00230085">
      <w:r w:rsidRPr="00F4698B">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rPr>
      </w:pPr>
      <w:r w:rsidRPr="00F4698B">
        <w:t xml:space="preserve">The vulnerability described in </w:t>
      </w:r>
      <w:r w:rsidR="00AC537B" w:rsidRPr="00F4698B">
        <w:t xml:space="preserve">ISO/IEC TR 24772-1:2019 </w:t>
      </w:r>
      <w:r w:rsidRPr="00F4698B">
        <w:t xml:space="preserve">related to conversion between semantically incompatible types is applicable to Python, which does not express this notion, </w:t>
      </w:r>
      <w:r w:rsidR="008F79C4">
        <w:t>such as</w:t>
      </w:r>
      <w:r w:rsidRPr="00F4698B">
        <w:t xml:space="preserve"> distinguishing feet from meters. The application developer can implement such mechanisms by wrapping important types in classes and checking class types before performing conversions</w:t>
      </w:r>
      <w:r w:rsidR="00D870E7" w:rsidRPr="00F4698B">
        <w:t xml:space="preserve"> to avoid resulting exceptions</w:t>
      </w:r>
      <w:r w:rsidR="00C62902" w:rsidRPr="00F4698B">
        <w:t xml:space="preserve"> or miscalculations.</w:t>
      </w:r>
      <w:r w:rsidR="00FC472C">
        <w:t xml:space="preserve"> </w:t>
      </w:r>
      <w:r w:rsidR="00E26260" w:rsidRPr="00F4698B">
        <w:t xml:space="preserve">An alternative method is to use one of the available </w:t>
      </w:r>
      <w:proofErr w:type="gramStart"/>
      <w:r w:rsidR="00A02ECE" w:rsidRPr="00F4698B">
        <w:t>open source</w:t>
      </w:r>
      <w:proofErr w:type="gramEnd"/>
      <w:r w:rsidR="00A02ECE" w:rsidRPr="00F4698B">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pPr>
      <w:r w:rsidRPr="00F4698B">
        <w:t xml:space="preserve">Conversions between unrelated types </w:t>
      </w:r>
      <w:r w:rsidR="00230085" w:rsidRPr="00F4698B">
        <w:t xml:space="preserve">are not possible in Python. For conversions up and down a class hierarchy, see </w:t>
      </w:r>
      <w:r w:rsidR="00CA6FF5" w:rsidRPr="00F4698B">
        <w:t>6.44 Polymorphic variables</w:t>
      </w:r>
      <w:r w:rsidR="00E84E0C">
        <w:t xml:space="preserve"> [BKK]</w:t>
      </w:r>
      <w:r w:rsidR="00230085" w:rsidRPr="00F4698B">
        <w:t>.</w:t>
      </w:r>
      <w:r w:rsidR="00FB1C94" w:rsidRPr="00F4698B">
        <w:t xml:space="preserve"> </w:t>
      </w:r>
    </w:p>
    <w:p w14:paraId="4946135F" w14:textId="573DD8CF" w:rsidR="00566BC2" w:rsidRDefault="000F279F">
      <w:pPr>
        <w:pStyle w:val="Heading3"/>
      </w:pPr>
      <w:r>
        <w:t xml:space="preserve">6.6.2 </w:t>
      </w:r>
      <w:r w:rsidR="002076BA">
        <w:t>Avoidance mechanisms for</w:t>
      </w:r>
      <w:r>
        <w:t xml:space="preserve">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00AC537B" w:rsidRPr="00F4698B">
        <w:t xml:space="preserve">ISO/IEC TR 24772-1:2019 </w:t>
      </w:r>
      <w:r w:rsidR="005B6A20" w:rsidRPr="00F4698B">
        <w:rPr>
          <w:color w:val="000000"/>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rPr>
          <w:b/>
          <w:color w:val="000000"/>
        </w:rPr>
      </w:pPr>
      <w:r w:rsidRPr="00F4698B">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rPr>
        <w:t>.</w:t>
      </w:r>
    </w:p>
    <w:p w14:paraId="00B46A92" w14:textId="255F0F51"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Be aware of the potential consequences of precision loss when converting from </w:t>
      </w:r>
      <w:r w:rsidR="004C21A1">
        <w:rPr>
          <w:color w:val="000000"/>
        </w:rPr>
        <w:t>floating-point</w:t>
      </w:r>
      <w:r w:rsidRPr="00F4698B">
        <w:rPr>
          <w:color w:val="000000"/>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lasses that have operation handling methods carefully</w:t>
      </w:r>
      <w:r w:rsidR="000A4D2B" w:rsidRPr="00F4698B">
        <w:rPr>
          <w:color w:val="000000"/>
        </w:rPr>
        <w:t xml:space="preserve"> and ensure that </w:t>
      </w:r>
      <w:proofErr w:type="spellStart"/>
      <w:r w:rsidRPr="00593934">
        <w:rPr>
          <w:rFonts w:ascii="Courier New" w:hAnsi="Courier New" w:cs="Courier New"/>
          <w:color w:val="000000"/>
          <w:szCs w:val="21"/>
        </w:rPr>
        <w:t>Py_NotImplemented</w:t>
      </w:r>
      <w:proofErr w:type="spellEnd"/>
      <w:r>
        <w:t xml:space="preserve"> </w:t>
      </w:r>
      <w:r w:rsidRPr="00F4698B">
        <w:rPr>
          <w:color w:val="000000"/>
        </w:rPr>
        <w:t xml:space="preserve">and </w:t>
      </w:r>
      <w:proofErr w:type="spellStart"/>
      <w:r w:rsidRPr="00593934">
        <w:rPr>
          <w:rFonts w:ascii="Courier New" w:hAnsi="Courier New" w:cs="Courier New"/>
          <w:color w:val="000000"/>
          <w:szCs w:val="21"/>
        </w:rPr>
        <w:t>TypeError</w:t>
      </w:r>
      <w:proofErr w:type="spellEnd"/>
      <w:r>
        <w:t xml:space="preserve"> exceptions</w:t>
      </w:r>
      <w:r w:rsidR="000A4D2B">
        <w:t xml:space="preserve"> are handled</w:t>
      </w:r>
      <w: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rPr>
      </w:pPr>
      <w:r w:rsidRPr="00F4698B">
        <w:rPr>
          <w:color w:val="000000"/>
        </w:rPr>
        <w:t xml:space="preserve">Use or develop </w:t>
      </w:r>
      <w:r w:rsidR="00CA6FF5" w:rsidRPr="00F4698B">
        <w:rPr>
          <w:color w:val="000000"/>
        </w:rPr>
        <w:t>‘</w:t>
      </w:r>
      <w:r w:rsidRPr="00F4698B">
        <w:rPr>
          <w:color w:val="000000"/>
        </w:rPr>
        <w:t>units</w:t>
      </w:r>
      <w:r w:rsidR="00CA6FF5" w:rsidRPr="00F4698B">
        <w:rPr>
          <w:color w:val="000000"/>
        </w:rPr>
        <w:t>’</w:t>
      </w:r>
      <w:r w:rsidRPr="00F4698B">
        <w:rPr>
          <w:color w:val="000000"/>
        </w:rPr>
        <w:t xml:space="preserve"> libraries to handle convers</w:t>
      </w:r>
      <w:r w:rsidR="00302404" w:rsidRPr="00F4698B">
        <w:rPr>
          <w:color w:val="000000"/>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804" w:name="_Toc70999386"/>
      <w:r>
        <w:t xml:space="preserve">6.7 String </w:t>
      </w:r>
      <w:r w:rsidR="00900DAD">
        <w:t>t</w:t>
      </w:r>
      <w:r>
        <w:t>ermination [CJM]</w:t>
      </w:r>
      <w:bookmarkEnd w:id="804"/>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r w:rsidRPr="00F4698B">
        <w:t>This vulnerability is not applicable</w:t>
      </w:r>
      <w:r w:rsidR="00302404" w:rsidRPr="00F4698B">
        <w:t xml:space="preserve"> to Python native </w:t>
      </w:r>
      <w:r w:rsidR="00B605B6" w:rsidRPr="00F4698B">
        <w:t>programming,</w:t>
      </w:r>
      <w:r w:rsidRPr="00F4698B">
        <w:t xml:space="preserve"> as Python does not use null terminated strings. Python strings are immutable objects whose length can be queried with built-in functions</w:t>
      </w:r>
      <w:r w:rsidR="008F79C4">
        <w:t>. T</w:t>
      </w:r>
      <w:r w:rsidRPr="00F4698B">
        <w:t>herefore</w:t>
      </w:r>
      <w:r w:rsidR="008F79C4">
        <w:t>,</w:t>
      </w:r>
      <w:r w:rsidRPr="00F4698B">
        <w:t xml:space="preserve"> Python raises an exception for any access past the end or beginning of a string.</w:t>
      </w:r>
    </w:p>
    <w:p w14:paraId="69CE91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pPr>
    </w:p>
    <w:p w14:paraId="6D339855" w14:textId="35EFC8F0" w:rsidR="00566BC2" w:rsidRPr="00F4698B" w:rsidRDefault="000F279F" w:rsidP="00893E87">
      <w:pPr>
        <w:widowControl w:val="0"/>
      </w:pPr>
      <w:r w:rsidRPr="00F4698B">
        <w:t>Vulnerabilities associated with runtime exceptions are addressed in clause 6.36</w:t>
      </w:r>
      <w:r w:rsidR="008F79C4" w:rsidRPr="008F79C4">
        <w:t xml:space="preserve"> Ignored error status and unhandled </w:t>
      </w:r>
      <w:r w:rsidR="008F79C4">
        <w:t>exceptions</w:t>
      </w:r>
      <w:r w:rsidR="00E84E0C">
        <w:t xml:space="preserve"> [OYB]</w:t>
      </w:r>
      <w:r w:rsidRPr="00F4698B">
        <w:t>.</w:t>
      </w:r>
    </w:p>
    <w:p w14:paraId="6A29FB9B" w14:textId="67A647CB" w:rsidR="00302404" w:rsidRPr="00F4698B" w:rsidRDefault="00302404" w:rsidP="00893E87">
      <w:pPr>
        <w:widowControl w:val="0"/>
      </w:pPr>
    </w:p>
    <w:p w14:paraId="0E7AE825" w14:textId="6A77E43C" w:rsidR="00302404" w:rsidRPr="00F4698B" w:rsidRDefault="00302404" w:rsidP="00B605B6">
      <w:pPr>
        <w:widowControl w:val="0"/>
      </w:pPr>
      <w:r w:rsidRPr="00F4698B">
        <w:t xml:space="preserve">Python programs, however, </w:t>
      </w:r>
      <w:r w:rsidR="00332A70" w:rsidRPr="00F4698B">
        <w:t xml:space="preserve">may </w:t>
      </w:r>
      <w:r w:rsidRPr="00F4698B">
        <w:t>include extension modules written in C or C++, and any string types used for those modules will be C-based string types which have the vulnerability.</w:t>
      </w:r>
    </w:p>
    <w:p w14:paraId="40E78F8D" w14:textId="4E389FA1" w:rsidR="00302404" w:rsidRDefault="00516F54" w:rsidP="00302404">
      <w:pPr>
        <w:pStyle w:val="Heading3"/>
      </w:pPr>
      <w:r>
        <w:t>6.7</w:t>
      </w:r>
      <w:r w:rsidR="00302404">
        <w:t xml:space="preserve">.2 </w:t>
      </w:r>
      <w:r w:rsidR="002076BA">
        <w:t>Avoidance mechanisms for</w:t>
      </w:r>
      <w:r w:rsidR="00302404">
        <w:t xml:space="preserve">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7</w:t>
      </w:r>
      <w:r w:rsidRPr="00F4698B">
        <w:rPr>
          <w:color w:val="000000"/>
        </w:rPr>
        <w:t>.5.</w:t>
      </w:r>
    </w:p>
    <w:p w14:paraId="0C452E29" w14:textId="4ADB628D" w:rsidR="00FB1C94" w:rsidRPr="00F4698B" w:rsidRDefault="00C628EC" w:rsidP="003B28B6">
      <w:pPr>
        <w:widowControl w:val="0"/>
        <w:numPr>
          <w:ilvl w:val="0"/>
          <w:numId w:val="39"/>
        </w:numPr>
        <w:pBdr>
          <w:top w:val="nil"/>
          <w:left w:val="nil"/>
          <w:bottom w:val="nil"/>
          <w:right w:val="nil"/>
          <w:between w:val="nil"/>
        </w:pBdr>
      </w:pPr>
      <w:proofErr w:type="gramStart"/>
      <w:r>
        <w:t>In particular, w</w:t>
      </w:r>
      <w:r w:rsidR="00302404" w:rsidRPr="00F4698B">
        <w:t>here</w:t>
      </w:r>
      <w:proofErr w:type="gramEnd"/>
      <w:r w:rsidR="00302404" w:rsidRPr="00F4698B">
        <w:t xml:space="preserve"> C style strings or C++ style strings are used, follow the guidance of </w:t>
      </w:r>
      <w:r w:rsidR="00AC537B" w:rsidRPr="00F4698B">
        <w:t>ISO/IEC TR 24772-1:2019</w:t>
      </w:r>
      <w:r w:rsidR="00302404" w:rsidRPr="00F4698B">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805" w:name="_Toc70999387"/>
      <w:r>
        <w:t xml:space="preserve">6.8 Buffer </w:t>
      </w:r>
      <w:r w:rsidR="00900DAD">
        <w:t>b</w:t>
      </w:r>
      <w:r>
        <w:t xml:space="preserve">oundary </w:t>
      </w:r>
      <w:r w:rsidR="00900DAD">
        <w:t>v</w:t>
      </w:r>
      <w:r>
        <w:t>iolation [HCB]</w:t>
      </w:r>
      <w:bookmarkEnd w:id="805"/>
    </w:p>
    <w:p w14:paraId="02C8FE2E" w14:textId="7340989F" w:rsidR="00FB1C94" w:rsidRPr="00F4698B" w:rsidRDefault="000F279F" w:rsidP="00FB1C94">
      <w:r w:rsidRPr="00F4698B">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t xml:space="preserve"> </w:t>
      </w:r>
      <w:r w:rsidR="008F79C4" w:rsidRPr="008F79C4">
        <w:t>Ignored error stat</w:t>
      </w:r>
      <w:r w:rsidR="008F79C4">
        <w:t>us and unhandled exceptions</w:t>
      </w:r>
      <w:r w:rsidR="00FF412C">
        <w:t xml:space="preserve"> [OYB]</w:t>
      </w:r>
      <w:r w:rsidRPr="00F4698B">
        <w:t>.</w:t>
      </w:r>
    </w:p>
    <w:p w14:paraId="62710FF1" w14:textId="77777777" w:rsidR="00874110" w:rsidRDefault="00874110">
      <w:pPr>
        <w:pStyle w:val="Heading2"/>
      </w:pPr>
    </w:p>
    <w:p w14:paraId="622067B2" w14:textId="659D6679" w:rsidR="00566BC2" w:rsidRDefault="000F279F">
      <w:pPr>
        <w:pStyle w:val="Heading2"/>
      </w:pPr>
      <w:bookmarkStart w:id="806" w:name="_Toc70999388"/>
      <w:r>
        <w:t xml:space="preserve">6.9 Unchecked </w:t>
      </w:r>
      <w:r w:rsidR="00900DAD">
        <w:t>a</w:t>
      </w:r>
      <w:r>
        <w:t xml:space="preserve">rray </w:t>
      </w:r>
      <w:r w:rsidR="00900DAD">
        <w:t>i</w:t>
      </w:r>
      <w:r>
        <w:t>ndexing [XYZ]</w:t>
      </w:r>
      <w:bookmarkEnd w:id="806"/>
    </w:p>
    <w:p w14:paraId="1036FB06" w14:textId="17846569" w:rsidR="00566BC2" w:rsidRPr="00F4698B" w:rsidRDefault="000F279F">
      <w:r w:rsidRPr="00F4698B">
        <w:t>Th</w:t>
      </w:r>
      <w:r w:rsidR="00E26260" w:rsidRPr="00F4698B">
        <w:t>e</w:t>
      </w:r>
      <w:r w:rsidRPr="00F4698B">
        <w:t xml:space="preserve"> vulnerability</w:t>
      </w:r>
      <w:r w:rsidR="00E26260" w:rsidRPr="00F4698B">
        <w:t xml:space="preserve"> as described in ISO/IEC 24772-1:2019 clause </w:t>
      </w:r>
      <w:r w:rsidR="00874110" w:rsidRPr="00F4698B">
        <w:t>6.9 is</w:t>
      </w:r>
      <w:r w:rsidRPr="00F4698B">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0652E568" w14:textId="77777777" w:rsidR="00874110" w:rsidRDefault="00874110">
      <w:pPr>
        <w:pStyle w:val="Heading2"/>
      </w:pPr>
    </w:p>
    <w:p w14:paraId="2848D180" w14:textId="165642F1" w:rsidR="00566BC2" w:rsidRDefault="000F279F">
      <w:pPr>
        <w:pStyle w:val="Heading2"/>
      </w:pPr>
      <w:bookmarkStart w:id="807" w:name="_Toc70999389"/>
      <w:r>
        <w:t xml:space="preserve">6.10 Unchecked </w:t>
      </w:r>
      <w:r w:rsidR="00900DAD">
        <w:t>a</w:t>
      </w:r>
      <w:r>
        <w:t xml:space="preserve">rray </w:t>
      </w:r>
      <w:r w:rsidR="00900DAD">
        <w:t>c</w:t>
      </w:r>
      <w:r>
        <w:t>opying [XYW]</w:t>
      </w:r>
      <w:bookmarkEnd w:id="807"/>
    </w:p>
    <w:p w14:paraId="5E529F7F" w14:textId="519F708B" w:rsidR="005A0DC9" w:rsidRPr="00F4698B" w:rsidRDefault="000F279F" w:rsidP="00230085">
      <w:r w:rsidRPr="00F4698B">
        <w:t>Th</w:t>
      </w:r>
      <w:r w:rsidR="00E26260" w:rsidRPr="00F4698B">
        <w:t>e</w:t>
      </w:r>
      <w:r w:rsidRPr="00F4698B">
        <w:t xml:space="preserve"> </w:t>
      </w:r>
      <w:r w:rsidR="00392233" w:rsidRPr="00F4698B">
        <w:t xml:space="preserve">vulnerability </w:t>
      </w:r>
      <w:r w:rsidR="00E26260" w:rsidRPr="00F4698B">
        <w:t>as described in</w:t>
      </w:r>
      <w:r w:rsidR="00FF412C">
        <w:t xml:space="preserve"> ISO/IEC 24772-1:2019 clause 6.10</w:t>
      </w:r>
      <w:r w:rsidR="00E26260" w:rsidRPr="00F4698B">
        <w:t xml:space="preserve"> </w:t>
      </w:r>
      <w:r w:rsidRPr="00F4698B">
        <w:t xml:space="preserve">is not applicable to Python because </w:t>
      </w:r>
      <w:r w:rsidR="00230085" w:rsidRPr="00F4698B">
        <w:t>assigning lists is done by reference. A deep copy of a list creates a new list object.</w:t>
      </w:r>
      <w:r w:rsidR="00FC472C">
        <w:t xml:space="preserve"> </w:t>
      </w:r>
      <w:r w:rsidR="005A0DC9" w:rsidRPr="00F4698B">
        <w:t>There is a potential vulnerability associated with copying an object over part of itself when an object is complex, such as lists of lists. This is addressed in 6.38 Deep vs</w:t>
      </w:r>
      <w:r w:rsidR="00874110">
        <w:t>.</w:t>
      </w:r>
      <w:r w:rsidR="005A0DC9" w:rsidRPr="00F4698B">
        <w:t xml:space="preserve"> shallow copying</w:t>
      </w:r>
      <w:r w:rsidR="00FF412C">
        <w:t xml:space="preserve"> [YAN]</w:t>
      </w:r>
      <w:r w:rsidR="005A0DC9" w:rsidRPr="00F4698B">
        <w:t>.</w:t>
      </w:r>
    </w:p>
    <w:p w14:paraId="06B0723B" w14:textId="77777777" w:rsidR="00874110" w:rsidRDefault="00874110" w:rsidP="0095196C">
      <w:pPr>
        <w:pStyle w:val="Heading2"/>
      </w:pPr>
    </w:p>
    <w:p w14:paraId="737D9687" w14:textId="0670D8DB" w:rsidR="003F6168" w:rsidRDefault="000F279F" w:rsidP="0095196C">
      <w:pPr>
        <w:pStyle w:val="Heading2"/>
      </w:pPr>
      <w:bookmarkStart w:id="808" w:name="_Toc70999390"/>
      <w:r>
        <w:t xml:space="preserve">6.11 Pointer </w:t>
      </w:r>
      <w:r w:rsidR="00900DAD">
        <w:t>t</w:t>
      </w:r>
      <w:r>
        <w:t xml:space="preserve">ype </w:t>
      </w:r>
      <w:r w:rsidR="00900DAD">
        <w:t>c</w:t>
      </w:r>
      <w:r>
        <w:t>onversions [HFC]</w:t>
      </w:r>
      <w:bookmarkEnd w:id="808"/>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t>Th</w:t>
      </w:r>
      <w:r w:rsidR="007A1B66" w:rsidRPr="00F4698B">
        <w:t xml:space="preserve">e </w:t>
      </w:r>
      <w:r w:rsidRPr="00F4698B">
        <w:t>vulnerability</w:t>
      </w:r>
      <w:r w:rsidR="00E26260" w:rsidRPr="00F4698B">
        <w:t xml:space="preserve"> as described in ISO/IEC 24772-1:2019 clause 6.</w:t>
      </w:r>
      <w:r w:rsidR="007A1B66" w:rsidRPr="00F4698B">
        <w:t>11</w:t>
      </w:r>
      <w:r w:rsidRPr="00F4698B">
        <w:t xml:space="preserve"> is applicable to Python because</w:t>
      </w:r>
      <w:r w:rsidR="007A1B66" w:rsidRPr="00F4698B">
        <w:t xml:space="preserve"> </w:t>
      </w:r>
      <w:r w:rsidRPr="00F4698B">
        <w:t>Python permit</w:t>
      </w:r>
      <w:r w:rsidR="007A1B66" w:rsidRPr="00F4698B">
        <w:t>s</w:t>
      </w:r>
      <w:r w:rsidRPr="00F4698B">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D50CF02" w:rsidR="003F6168" w:rsidRDefault="003F6168" w:rsidP="00CF041E">
      <w:pPr>
        <w:pStyle w:val="Heading3"/>
      </w:pPr>
      <w:r>
        <w:t xml:space="preserve">6.11.2 </w:t>
      </w:r>
      <w:r w:rsidR="002076BA">
        <w:t>Avoidance mechanisms for language users</w:t>
      </w:r>
    </w:p>
    <w:p w14:paraId="3106E7F0" w14:textId="3A36DAB6" w:rsidR="005738DD" w:rsidRPr="00F4698B" w:rsidRDefault="005738DD" w:rsidP="005738DD">
      <w:pPr>
        <w:widowControl w:val="0"/>
        <w:numPr>
          <w:ilvl w:val="0"/>
          <w:numId w:val="63"/>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1</w:t>
      </w:r>
      <w:r w:rsidRPr="00F4698B">
        <w:rPr>
          <w:color w:val="000000"/>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809" w:name="_Toc70999391"/>
      <w:r>
        <w:t xml:space="preserve">6.12 Pointer </w:t>
      </w:r>
      <w:r w:rsidR="00900DAD">
        <w:t>a</w:t>
      </w:r>
      <w:r>
        <w:t>rithmetic [RVG]</w:t>
      </w:r>
      <w:bookmarkEnd w:id="809"/>
    </w:p>
    <w:p w14:paraId="0258A23A" w14:textId="1117F781" w:rsidR="00566BC2" w:rsidRPr="00F4698B" w:rsidRDefault="000F279F">
      <w:r w:rsidRPr="00F4698B">
        <w:t xml:space="preserve">This vulnerability </w:t>
      </w:r>
      <w:r w:rsidR="00D14009" w:rsidRPr="00F4698B">
        <w:t xml:space="preserve">as documented in ISO/IEC TR 24772-1:2019 clause 6.12 </w:t>
      </w:r>
      <w:r w:rsidRPr="00F4698B">
        <w:t xml:space="preserve">is not applicable to Python because Python does not </w:t>
      </w:r>
      <w:r w:rsidR="00D14009" w:rsidRPr="00F4698B">
        <w:t xml:space="preserve">have </w:t>
      </w:r>
      <w:r w:rsidRPr="00F4698B">
        <w:t>pointers</w:t>
      </w:r>
      <w:r w:rsidR="00D14009" w:rsidRPr="00F4698B">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810" w:name="_Toc70999392"/>
      <w:r>
        <w:t xml:space="preserve">6.13 Null </w:t>
      </w:r>
      <w:r w:rsidR="00900DAD">
        <w:t>p</w:t>
      </w:r>
      <w:r>
        <w:t xml:space="preserve">ointer </w:t>
      </w:r>
      <w:r w:rsidR="00900DAD">
        <w:t>d</w:t>
      </w:r>
      <w:r>
        <w:t>ereference [XYH]</w:t>
      </w:r>
      <w:bookmarkEnd w:id="810"/>
    </w:p>
    <w:p w14:paraId="4662F657" w14:textId="29798716" w:rsidR="00566BC2" w:rsidRPr="00F4698B" w:rsidRDefault="00D14009">
      <w:r w:rsidRPr="00F4698B">
        <w:t>This vulnerability as documented in ISO/IEC TR 24772-1:2019 clause 6.13 does not apply to Python</w:t>
      </w:r>
      <w:r w:rsidR="00BA4760" w:rsidRPr="00F4698B">
        <w:t>.</w:t>
      </w:r>
      <w:r w:rsidRPr="00F4698B">
        <w:t xml:space="preserve"> </w:t>
      </w:r>
      <w:r w:rsidR="000F279F" w:rsidRPr="00F4698B">
        <w:t>The Python equivalent of a null pointer is the object “</w:t>
      </w:r>
      <w:r w:rsidR="000F279F" w:rsidRPr="00593934">
        <w:rPr>
          <w:rFonts w:ascii="Courier New" w:hAnsi="Courier New" w:cs="Courier New"/>
        </w:rPr>
        <w:t>None</w:t>
      </w:r>
      <w:r w:rsidR="000F279F" w:rsidRPr="00F4698B">
        <w:t>”. Accessing this object raises an exception. Vulnerabilities associated with runtime exceptions are addressed in clause 6.36</w:t>
      </w:r>
      <w:r w:rsidRPr="00F4698B">
        <w:t xml:space="preserve"> Ignored error status and unhandled exceptions</w:t>
      </w:r>
      <w:r w:rsidR="00FF412C">
        <w:t xml:space="preserve"> [OYB]</w:t>
      </w:r>
      <w:r w:rsidR="00AC537B" w:rsidRPr="00F4698B">
        <w:t>.</w:t>
      </w:r>
    </w:p>
    <w:p w14:paraId="48AEEA57" w14:textId="77777777" w:rsidR="00874110" w:rsidRDefault="00874110">
      <w:pPr>
        <w:pStyle w:val="Heading2"/>
      </w:pPr>
      <w:bookmarkStart w:id="811" w:name="_Hlk62718628"/>
    </w:p>
    <w:p w14:paraId="298298D6" w14:textId="1CFA4828" w:rsidR="00566BC2" w:rsidRDefault="000F279F">
      <w:pPr>
        <w:pStyle w:val="Heading2"/>
      </w:pPr>
      <w:bookmarkStart w:id="812" w:name="_Toc70999393"/>
      <w:r>
        <w:t xml:space="preserve">6.14 Dangling </w:t>
      </w:r>
      <w:r w:rsidR="00900DAD">
        <w:t>r</w:t>
      </w:r>
      <w:r>
        <w:t xml:space="preserve">eference to </w:t>
      </w:r>
      <w:r w:rsidR="00900DAD">
        <w:t>h</w:t>
      </w:r>
      <w:r>
        <w:t>eap [XYK]</w:t>
      </w:r>
      <w:bookmarkEnd w:id="812"/>
    </w:p>
    <w:bookmarkEnd w:id="811"/>
    <w:p w14:paraId="16E42F5C" w14:textId="5A38386D" w:rsidR="00E80236" w:rsidRDefault="00E80236" w:rsidP="00E80236">
      <w:pPr>
        <w:pStyle w:val="Heading3"/>
      </w:pPr>
      <w:r>
        <w:t>6.14.1 Applicability to language</w:t>
      </w:r>
    </w:p>
    <w:p w14:paraId="6C5BAAFC" w14:textId="3DAD91FB" w:rsidR="005707F7" w:rsidRPr="00F4698B" w:rsidRDefault="005707F7" w:rsidP="005707F7">
      <w:r w:rsidRPr="00F4698B">
        <w:t xml:space="preserve">This vulnerability as documented in ISO/IEC TR 24772-1:2019 clause 6.14 only minimally </w:t>
      </w:r>
      <w:r w:rsidR="00DA4184" w:rsidRPr="00F4698B">
        <w:t>applies to</w:t>
      </w:r>
      <w:r w:rsidRPr="00F4698B">
        <w:t xml:space="preserve"> Python because Python uses garbage collection for memory reclamation, thus no dangling references can exist.</w:t>
      </w:r>
      <w:r w:rsidR="00FC472C">
        <w:t xml:space="preserve"> </w:t>
      </w:r>
      <w:r w:rsidRPr="00F4698B">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609D92AD" w14:textId="6468FE52" w:rsidR="005707F7" w:rsidRPr="00F4698B" w:rsidRDefault="005707F7" w:rsidP="005707F7">
      <w:r w:rsidRPr="00F4698B">
        <w:t>Note</w:t>
      </w:r>
      <w:ins w:id="813" w:author="McDonagh, Sean" w:date="2023-04-24T08:58:00Z">
        <w:r w:rsidR="0085661D">
          <w:t xml:space="preserve"> that</w:t>
        </w:r>
      </w:ins>
      <w:del w:id="814" w:author="McDonagh, Sean" w:date="2023-04-24T08:58:00Z">
        <w:r w:rsidRPr="00F4698B" w:rsidDel="0085661D">
          <w:delText>:</w:delText>
        </w:r>
      </w:del>
      <w:r w:rsidRPr="00F4698B">
        <w:t xml:space="preserve"> due to reference cycles and </w:t>
      </w:r>
      <w:r w:rsidRPr="00593934">
        <w:rPr>
          <w:rFonts w:ascii="Courier New" w:hAnsi="Courier New" w:cs="Courier New"/>
          <w:szCs w:val="20"/>
        </w:rPr>
        <w:t xml:space="preserve">__del__ </w:t>
      </w:r>
      <w:r w:rsidRPr="00F4698B">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r w:rsidRPr="00F4698B">
        <w:t>Python permit</w:t>
      </w:r>
      <w:r w:rsidR="00D9375F" w:rsidRPr="00F4698B">
        <w:t>s</w:t>
      </w:r>
      <w:r w:rsidRPr="00F4698B">
        <w:t xml:space="preserve"> direct access to the internal data of objects by using the </w:t>
      </w:r>
      <w:r w:rsidRPr="00593934">
        <w:rPr>
          <w:rFonts w:ascii="Courier New" w:hAnsi="Courier New" w:cs="Courier New"/>
          <w:szCs w:val="20"/>
        </w:rPr>
        <w:t>memoryview()</w:t>
      </w:r>
      <w:r w:rsidRPr="00F4698B">
        <w:t xml:space="preserve"> function. </w:t>
      </w:r>
      <w:r w:rsidR="00FB2B43" w:rsidRPr="00F4698B">
        <w:t xml:space="preserve">The </w:t>
      </w:r>
      <w:r w:rsidR="00FB2B43" w:rsidRPr="00593934">
        <w:rPr>
          <w:rFonts w:ascii="Courier New" w:hAnsi="Courier New" w:cs="Courier New"/>
          <w:szCs w:val="20"/>
        </w:rPr>
        <w:t>memoryview()</w:t>
      </w:r>
      <w:r w:rsidR="00FB2B43" w:rsidRPr="00F4698B">
        <w:t xml:space="preserve"> function is useful on very large objects since it does not create a copy of the object data and, as a result, can </w:t>
      </w:r>
      <w:r w:rsidR="00D9375F" w:rsidRPr="00F4698B">
        <w:t>perform certain tasks much faster</w:t>
      </w:r>
      <w:r w:rsidR="00FB2B43" w:rsidRPr="00F4698B">
        <w:t xml:space="preserve">. </w:t>
      </w:r>
      <w:r w:rsidR="00D9375F" w:rsidRPr="00F4698B">
        <w:t xml:space="preserve">Managing this direct access to objects does require </w:t>
      </w:r>
      <w:r w:rsidR="00985438" w:rsidRPr="00F4698B">
        <w:t xml:space="preserve">verification that the object data remains valid </w:t>
      </w:r>
      <w:r w:rsidR="00D9375F" w:rsidRPr="00F4698B">
        <w:t>even if the object is no longer needed elsewhere in the program.</w:t>
      </w:r>
    </w:p>
    <w:p w14:paraId="018C2FD1" w14:textId="502272AA" w:rsidR="00E80236" w:rsidRDefault="00E80236" w:rsidP="0084528C">
      <w:pPr>
        <w:pStyle w:val="Heading3"/>
      </w:pPr>
      <w:r>
        <w:t xml:space="preserve">6.14.2 </w:t>
      </w:r>
      <w:r w:rsidR="002076BA">
        <w:t>Avoidance mechanisms for</w:t>
      </w:r>
      <w:r>
        <w:t xml:space="preserve">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rPr>
          <w:color w:val="000000"/>
        </w:rPr>
      </w:pPr>
      <w:r w:rsidRPr="00F4698B">
        <w:rPr>
          <w:color w:val="000000"/>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rPr>
          <w:color w:val="000000"/>
        </w:rPr>
      </w:pPr>
      <w:r w:rsidRPr="00F4698B">
        <w:rPr>
          <w:color w:val="000000"/>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rPr>
        <w:t>, make sure that the data pointed to remains valid until it is no longer needed.</w:t>
      </w:r>
      <w:r w:rsidR="00FC472C">
        <w:rPr>
          <w:color w:val="000000"/>
        </w:rPr>
        <w:t xml:space="preserve"> </w:t>
      </w:r>
    </w:p>
    <w:p w14:paraId="12D121C4" w14:textId="77777777" w:rsidR="00D9375F" w:rsidRPr="00F4698B" w:rsidRDefault="00D9375F" w:rsidP="008C1D46"/>
    <w:p w14:paraId="4D28CBDF" w14:textId="23AD5860" w:rsidR="00566BC2" w:rsidRDefault="000F279F">
      <w:pPr>
        <w:pStyle w:val="Heading2"/>
      </w:pPr>
      <w:bookmarkStart w:id="815" w:name="_Toc70999394"/>
      <w:r>
        <w:t xml:space="preserve">6.15 Arithmetic </w:t>
      </w:r>
      <w:r w:rsidR="00F21CD6">
        <w:t>w</w:t>
      </w:r>
      <w:r>
        <w:t xml:space="preserve">rap-around </w:t>
      </w:r>
      <w:r w:rsidR="00F21CD6">
        <w:t>e</w:t>
      </w:r>
      <w:r>
        <w:t>rror [FIF]</w:t>
      </w:r>
      <w:bookmarkEnd w:id="815"/>
    </w:p>
    <w:p w14:paraId="31220068" w14:textId="77777777" w:rsidR="00566BC2" w:rsidRDefault="000F279F">
      <w:pPr>
        <w:pStyle w:val="Heading3"/>
      </w:pPr>
      <w:r>
        <w:t>6.15.1 Applicability to language</w:t>
      </w:r>
    </w:p>
    <w:p w14:paraId="007659D2" w14:textId="03D248CF" w:rsidR="00566BC2" w:rsidRPr="00F4698B" w:rsidRDefault="000F279F">
      <w:r w:rsidRPr="00F4698B">
        <w:t xml:space="preserve">The vulnerability discussed in </w:t>
      </w:r>
      <w:r w:rsidR="00AC537B" w:rsidRPr="00F4698B">
        <w:t xml:space="preserve">ISO/IEC TR 24772-1:2019 </w:t>
      </w:r>
      <w:r w:rsidRPr="00F4698B">
        <w:t>clause 6.15.3 does not apply to Python</w:t>
      </w:r>
      <w:r w:rsidR="00E3311C" w:rsidRPr="00F4698B">
        <w:t xml:space="preserve"> for integers</w:t>
      </w:r>
      <w:r w:rsidRPr="00F4698B">
        <w:t>.</w:t>
      </w:r>
    </w:p>
    <w:p w14:paraId="57607E11" w14:textId="77777777" w:rsidR="00566BC2" w:rsidRPr="00F4698B" w:rsidRDefault="000F279F">
      <w:r w:rsidRPr="00F4698B">
        <w:t>Operations on integers in Python cannot cause wrap-around errors because integers have no maximum size other than what the memory resources of the system can accommodate.</w:t>
      </w:r>
    </w:p>
    <w:p w14:paraId="2BD13589" w14:textId="77777777" w:rsidR="00566BC2" w:rsidRPr="00F4698B" w:rsidRDefault="000F279F">
      <w:r w:rsidRPr="00F4698B">
        <w:t>Shift operations operate correctly, except that large shifts on negative numbers infill with ‘1’s and will often result in a final answer of “-1”.</w:t>
      </w:r>
    </w:p>
    <w:p w14:paraId="13FF822B" w14:textId="18AA37D3" w:rsidR="00566BC2" w:rsidRPr="00F4698B" w:rsidRDefault="000F279F">
      <w:r w:rsidRPr="00F4698B">
        <w:lastRenderedPageBreak/>
        <w:t xml:space="preserve">Normally the </w:t>
      </w:r>
      <w:proofErr w:type="spellStart"/>
      <w:r w:rsidRPr="00593934">
        <w:rPr>
          <w:rFonts w:ascii="Courier New" w:eastAsia="Courier New" w:hAnsi="Courier New" w:cs="Courier New"/>
        </w:rPr>
        <w:t>OverflowError</w:t>
      </w:r>
      <w:proofErr w:type="spellEnd"/>
      <w:r w:rsidRPr="00F4698B">
        <w:t xml:space="preserve"> exception is raised for </w:t>
      </w:r>
      <w:r w:rsidR="004C21A1">
        <w:t>floating-point</w:t>
      </w:r>
      <w:r w:rsidRPr="00F4698B">
        <w:t xml:space="preserve"> wrap-around errors but, for implementations of Python written in C, exception handling for </w:t>
      </w:r>
      <w:r w:rsidR="004C21A1">
        <w:t>floating-point</w:t>
      </w:r>
      <w:r w:rsidRPr="00F4698B">
        <w:t xml:space="preserve"> operations cannot be assumed to catch this type of error because they are not standardized in the underlying C language. Because of this, most </w:t>
      </w:r>
      <w:r w:rsidR="004C21A1">
        <w:t>floating-point</w:t>
      </w:r>
      <w:r w:rsidRPr="00F4698B">
        <w:t xml:space="preserve"> operations cannot be depended on to raise this exception.</w:t>
      </w:r>
    </w:p>
    <w:p w14:paraId="4C316457" w14:textId="77777777" w:rsidR="00566BC2" w:rsidRPr="00F4698B" w:rsidRDefault="000F279F">
      <w:r w:rsidRPr="00F4698B">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r w:rsidRPr="00F4698B">
        <w:t xml:space="preserve">The vulnerabilities associated with unhandled exceptions is discussed in clause 6.36 </w:t>
      </w:r>
      <w:r w:rsidR="00DE3EA2" w:rsidRPr="00F4698B">
        <w:t>“</w:t>
      </w:r>
      <w:r w:rsidRPr="00F4698B">
        <w:t xml:space="preserve">Ignored error </w:t>
      </w:r>
      <w:r w:rsidR="00984BD6" w:rsidRPr="00F4698B">
        <w:t>status and</w:t>
      </w:r>
      <w:r w:rsidRPr="00F4698B">
        <w:t xml:space="preserve"> unhandled exceptions</w:t>
      </w:r>
      <w:r w:rsidR="00FF412C">
        <w:t xml:space="preserve"> [OYB]</w:t>
      </w:r>
      <w:r w:rsidRPr="00F4698B">
        <w:t>.</w:t>
      </w:r>
      <w:r w:rsidR="00DE3EA2" w:rsidRPr="00F4698B">
        <w:t>”</w:t>
      </w:r>
    </w:p>
    <w:p w14:paraId="4980E4F0" w14:textId="53B7286A" w:rsidR="00566BC2" w:rsidRDefault="000F279F">
      <w:pPr>
        <w:pStyle w:val="Heading3"/>
      </w:pPr>
      <w:r>
        <w:t xml:space="preserve">6.15.2 </w:t>
      </w:r>
      <w:r w:rsidR="002076BA">
        <w:t>Avoidance mechanisms for</w:t>
      </w:r>
      <w:r>
        <w:t xml:space="preserve"> language users</w:t>
      </w:r>
    </w:p>
    <w:p w14:paraId="70DBA699" w14:textId="552C5DB0" w:rsidR="00566BC2" w:rsidRPr="00F4698B" w:rsidRDefault="000F279F" w:rsidP="00B605B6">
      <w:pPr>
        <w:widowControl w:val="0"/>
        <w:pBdr>
          <w:top w:val="nil"/>
          <w:left w:val="nil"/>
          <w:bottom w:val="nil"/>
          <w:right w:val="nil"/>
          <w:between w:val="nil"/>
        </w:pBdr>
        <w:spacing w:after="120"/>
      </w:pPr>
      <w:r w:rsidRPr="00F4698B">
        <w:rPr>
          <w:color w:val="000000"/>
        </w:rPr>
        <w:t xml:space="preserve">To mitigate the issues associated with </w:t>
      </w:r>
      <w:r w:rsidR="004C21A1">
        <w:rPr>
          <w:color w:val="000000"/>
        </w:rPr>
        <w:t>floating-point</w:t>
      </w:r>
      <w:r w:rsidRPr="00F4698B">
        <w:rPr>
          <w:color w:val="000000"/>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5</w:t>
      </w:r>
      <w:r w:rsidRPr="00F4698B">
        <w:rPr>
          <w:color w:val="000000"/>
        </w:rPr>
        <w:t>.5.</w:t>
      </w:r>
    </w:p>
    <w:p w14:paraId="35932C80" w14:textId="77777777"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Be cognizant that most arithmetic and bit manipulation operations on non-integers have the potential for undetected wrap-around errors.</w:t>
      </w:r>
    </w:p>
    <w:p w14:paraId="6A1EFA26" w14:textId="3279E6EE"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Avoid using </w:t>
      </w:r>
      <w:r w:rsidR="004C21A1">
        <w:rPr>
          <w:color w:val="000000"/>
        </w:rPr>
        <w:t>floating-point</w:t>
      </w:r>
      <w:r w:rsidRPr="00F4698B">
        <w:rPr>
          <w:color w:val="000000"/>
        </w:rPr>
        <w:t xml:space="preserve"> or decimal variables for </w:t>
      </w:r>
      <w:del w:id="816" w:author="Stephen Michell" w:date="2023-04-19T14:21:00Z">
        <w:r w:rsidRPr="00F4698B" w:rsidDel="002624D0">
          <w:rPr>
            <w:color w:val="000000"/>
          </w:rPr>
          <w:delText>loop control</w:delText>
        </w:r>
      </w:del>
      <w:ins w:id="817" w:author="Stephen Michell" w:date="2023-04-19T14:21:00Z">
        <w:r w:rsidR="002624D0">
          <w:rPr>
            <w:color w:val="000000"/>
          </w:rPr>
          <w:t>program flow logic,</w:t>
        </w:r>
      </w:ins>
      <w:r w:rsidRPr="00F4698B">
        <w:rPr>
          <w:color w:val="000000"/>
        </w:rPr>
        <w:t xml:space="preserve"> but if </w:t>
      </w:r>
      <w:r w:rsidR="00FD7C3E">
        <w:rPr>
          <w:color w:val="000000"/>
        </w:rPr>
        <w:t xml:space="preserve">one of </w:t>
      </w:r>
      <w:r w:rsidRPr="00F4698B">
        <w:rPr>
          <w:color w:val="000000"/>
        </w:rPr>
        <w:t xml:space="preserve">these types </w:t>
      </w:r>
      <w:r w:rsidR="00FD7C3E">
        <w:rPr>
          <w:color w:val="000000"/>
        </w:rPr>
        <w:t xml:space="preserve">must be used, </w:t>
      </w:r>
      <w:r w:rsidRPr="00F4698B">
        <w:rPr>
          <w:color w:val="000000"/>
        </w:rPr>
        <w:t xml:space="preserve">then bound </w:t>
      </w:r>
      <w:del w:id="818" w:author="Stephen Michell" w:date="2023-04-19T14:22:00Z">
        <w:r w:rsidRPr="00F4698B" w:rsidDel="002624D0">
          <w:rPr>
            <w:color w:val="000000"/>
          </w:rPr>
          <w:delText xml:space="preserve">the </w:delText>
        </w:r>
      </w:del>
      <w:r w:rsidRPr="00F4698B">
        <w:rPr>
          <w:color w:val="000000"/>
        </w:rPr>
        <w:t xml:space="preserve">loop structures </w:t>
      </w:r>
      <w:proofErr w:type="gramStart"/>
      <w:r w:rsidRPr="00F4698B">
        <w:rPr>
          <w:color w:val="000000"/>
        </w:rPr>
        <w:t>so as to</w:t>
      </w:r>
      <w:proofErr w:type="gramEnd"/>
      <w:r w:rsidRPr="00F4698B">
        <w:rPr>
          <w:color w:val="000000"/>
        </w:rPr>
        <w:t xml:space="preserve">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rPr>
      </w:pPr>
      <w:r w:rsidRPr="00F4698B">
        <w:rPr>
          <w:color w:val="000000"/>
        </w:rPr>
        <w:t xml:space="preserve">Test the implementation that </w:t>
      </w:r>
      <w:r w:rsidR="00FD7C3E">
        <w:rPr>
          <w:color w:val="000000"/>
        </w:rPr>
        <w:t>is being used</w:t>
      </w:r>
      <w:r w:rsidRPr="00F4698B">
        <w:rPr>
          <w:color w:val="000000"/>
        </w:rPr>
        <w:t xml:space="preserve"> to see if exceptions are raised for </w:t>
      </w:r>
      <w:r w:rsidR="004C21A1">
        <w:rPr>
          <w:color w:val="000000"/>
        </w:rPr>
        <w:t>floating-point</w:t>
      </w:r>
      <w:r w:rsidRPr="00F4698B">
        <w:rPr>
          <w:color w:val="000000"/>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819"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819"/>
    </w:p>
    <w:p w14:paraId="0B56ADBA" w14:textId="2E24EFDB" w:rsidR="00566BC2" w:rsidRPr="00F4698B" w:rsidRDefault="000F279F">
      <w:r w:rsidRPr="00F4698B">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820" w:name="_Toc70999396"/>
      <w:r>
        <w:t xml:space="preserve">6.17 Choice of </w:t>
      </w:r>
      <w:r w:rsidR="00F21CD6">
        <w:t>c</w:t>
      </w:r>
      <w:r>
        <w:t xml:space="preserve">lear </w:t>
      </w:r>
      <w:r w:rsidR="00F21CD6">
        <w:t>n</w:t>
      </w:r>
      <w:r>
        <w:t>ames [NAI]</w:t>
      </w:r>
      <w:bookmarkEnd w:id="820"/>
    </w:p>
    <w:p w14:paraId="711DB294" w14:textId="77777777" w:rsidR="00566BC2" w:rsidRDefault="000F279F">
      <w:pPr>
        <w:pStyle w:val="Heading3"/>
      </w:pPr>
      <w:r>
        <w:t>6.17.1 Applicability to language</w:t>
      </w:r>
    </w:p>
    <w:p w14:paraId="1B58C444" w14:textId="1F17AA81" w:rsidR="00566BC2" w:rsidRPr="00F4698B" w:rsidRDefault="000F279F">
      <w:r w:rsidRPr="00F4698B">
        <w:t>Th</w:t>
      </w:r>
      <w:r w:rsidR="005745A5" w:rsidRPr="00F4698B">
        <w:t>e</w:t>
      </w:r>
      <w:r w:rsidRPr="00F4698B">
        <w:t xml:space="preserve"> vulnerability </w:t>
      </w:r>
      <w:r w:rsidR="005745A5" w:rsidRPr="00F4698B">
        <w:t xml:space="preserve">as described in </w:t>
      </w:r>
      <w:r w:rsidR="00F22E96" w:rsidRPr="00F4698B">
        <w:t>ISO/IEC TR 24772-1:2019</w:t>
      </w:r>
      <w:r w:rsidR="005745A5" w:rsidRPr="00F4698B">
        <w:t xml:space="preserve"> clause 6.17 </w:t>
      </w:r>
      <w:r w:rsidRPr="00F4698B">
        <w:t xml:space="preserve">exists in Python. </w:t>
      </w:r>
    </w:p>
    <w:p w14:paraId="376E18C7" w14:textId="77777777" w:rsidR="00566BC2" w:rsidRPr="00F4698B" w:rsidRDefault="000F279F">
      <w:r w:rsidRPr="00F4698B">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 xml:space="preserve">Names may be of any length and consist of letters, numerals, and underscores only. All characters in a name are significant. Note that unlike some other languages where only the first </w:t>
      </w:r>
      <w:r w:rsidRPr="00F4698B">
        <w:rPr>
          <w:i/>
          <w:color w:val="000000"/>
        </w:rPr>
        <w:t>n</w:t>
      </w:r>
      <w:r w:rsidRPr="00F4698B">
        <w:rPr>
          <w:color w:val="000000"/>
        </w:rPr>
        <w:t xml:space="preserve"> number of characters in a name are significant, </w:t>
      </w:r>
      <w:r w:rsidRPr="00F4698B">
        <w:rPr>
          <w:b/>
          <w:i/>
          <w:color w:val="000000"/>
        </w:rPr>
        <w:t xml:space="preserve">all </w:t>
      </w:r>
      <w:r w:rsidRPr="00F4698B">
        <w:rPr>
          <w:color w:val="000000"/>
        </w:rPr>
        <w:t xml:space="preserve">characters in a Python name are significant. This eliminates a common source of name ambiguity when names are identical up to the significant length and vary afterwards which effectively makes all </w:t>
      </w:r>
      <w:r w:rsidRPr="00F4698B">
        <w:rPr>
          <w:color w:val="000000"/>
        </w:rPr>
        <w:lastRenderedPageBreak/>
        <w:t>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All names must start with an underscore or a letter</w:t>
      </w:r>
      <w:r w:rsidR="00D6065D" w:rsidRPr="00F4698B">
        <w:rPr>
          <w:color w:val="000000"/>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rPr>
      </w:pPr>
      <w:r w:rsidRPr="00F4698B">
        <w:rPr>
          <w:color w:val="000000"/>
        </w:rPr>
        <w:t xml:space="preserve">Names are case sensitive, for example, </w:t>
      </w:r>
      <w:r w:rsidRPr="00593934">
        <w:rPr>
          <w:rFonts w:ascii="Courier New" w:eastAsia="Courier New" w:hAnsi="Courier New" w:cs="Courier New"/>
          <w:color w:val="000000"/>
        </w:rPr>
        <w:t>Alpha</w:t>
      </w:r>
      <w:r w:rsidRPr="00F4698B">
        <w:rPr>
          <w:color w:val="000000"/>
        </w:rPr>
        <w:t xml:space="preserve">, </w:t>
      </w:r>
      <w:r w:rsidRPr="00593934">
        <w:rPr>
          <w:rFonts w:ascii="Courier New" w:eastAsia="Courier New" w:hAnsi="Courier New" w:cs="Courier New"/>
          <w:color w:val="000000"/>
        </w:rPr>
        <w:t>ALPHA</w:t>
      </w:r>
      <w:r w:rsidRPr="00F4698B">
        <w:rPr>
          <w:color w:val="000000"/>
        </w:rPr>
        <w:t xml:space="preserve">, and </w:t>
      </w:r>
      <w:r w:rsidRPr="00593934">
        <w:rPr>
          <w:rFonts w:ascii="Courier New" w:eastAsia="Courier New" w:hAnsi="Courier New" w:cs="Courier New"/>
          <w:color w:val="000000"/>
        </w:rPr>
        <w:t>alpha</w:t>
      </w:r>
      <w:r w:rsidRPr="00F4698B">
        <w:rPr>
          <w:color w:val="000000"/>
        </w:rPr>
        <w:t xml:space="preserve"> are each unique </w:t>
      </w:r>
      <w:proofErr w:type="gramStart"/>
      <w:r w:rsidRPr="00F4698B">
        <w:rPr>
          <w:color w:val="000000"/>
        </w:rPr>
        <w:t>names</w:t>
      </w:r>
      <w:proofErr w:type="gramEnd"/>
      <w:r w:rsidRPr="00F4698B">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rPr>
        <w:t xml:space="preserve"> versus </w:t>
      </w:r>
      <w:r w:rsidRPr="00593934">
        <w:rPr>
          <w:rFonts w:ascii="Courier New" w:eastAsia="Courier New" w:hAnsi="Courier New" w:cs="Courier New"/>
          <w:color w:val="000000"/>
        </w:rPr>
        <w:t>alpha</w:t>
      </w:r>
      <w:r w:rsidRPr="00F4698B">
        <w:rPr>
          <w:color w:val="000000"/>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pPr>
      <w:r w:rsidRPr="00F4698B">
        <w:rPr>
          <w:color w:val="000000"/>
        </w:rPr>
        <w:t xml:space="preserve">Names allow </w:t>
      </w:r>
      <w:r w:rsidR="0090244D" w:rsidRPr="00F4698B">
        <w:rPr>
          <w:color w:val="000000"/>
        </w:rPr>
        <w:t>all</w:t>
      </w:r>
      <w:r w:rsidRPr="00F4698B">
        <w:rPr>
          <w:color w:val="000000"/>
        </w:rPr>
        <w:t xml:space="preserve"> Unicode “script” code points to be used as letters, and each numerical code point is considered distinct when used as part of a name, even if their visual rendering is similar. </w:t>
      </w:r>
      <w:r w:rsidR="003F1B45">
        <w:rPr>
          <w:color w:val="000000"/>
        </w:rPr>
        <w:t>Some Unicode characters can cause confusion for humans in that what they read may not be the text that is processed by the language processor.</w:t>
      </w:r>
      <w:r w:rsidR="003F1B45">
        <w:t xml:space="preserve"> For example,</w:t>
      </w:r>
      <w:r w:rsidR="003A71D2">
        <w:t xml:space="preserve"> using homoglyphs,</w:t>
      </w:r>
      <w:r w:rsidR="003F1B45">
        <w:t xml:space="preserve"> </w:t>
      </w:r>
      <w:proofErr w:type="spellStart"/>
      <w:r w:rsidRPr="003F1B45">
        <w:rPr>
          <w:rFonts w:ascii="Courier New" w:hAnsi="Courier New" w:cs="Courier New"/>
          <w:color w:val="000000"/>
        </w:rPr>
        <w:t>Сonfused</w:t>
      </w:r>
      <w:proofErr w:type="spellEnd"/>
      <w:r w:rsidRPr="003F1B45">
        <w:rPr>
          <w:color w:val="000000"/>
        </w:rPr>
        <w:t xml:space="preserve"> (</w:t>
      </w:r>
      <w:proofErr w:type="spellStart"/>
      <w:r w:rsidRPr="003F1B45">
        <w:rPr>
          <w:color w:val="000000"/>
        </w:rPr>
        <w:t>Сyrillic</w:t>
      </w:r>
      <w:proofErr w:type="spellEnd"/>
      <w:r w:rsidRPr="003F1B45">
        <w:rPr>
          <w:color w:val="000000"/>
        </w:rPr>
        <w:t xml:space="preserve"> ES) versus </w:t>
      </w:r>
      <w:r w:rsidRPr="003F1B45">
        <w:rPr>
          <w:rFonts w:ascii="Courier New" w:hAnsi="Courier New" w:cs="Courier New"/>
          <w:color w:val="000000"/>
        </w:rPr>
        <w:t>Confused</w:t>
      </w:r>
      <w:r w:rsidRPr="003F1B45">
        <w:rPr>
          <w:color w:val="000000"/>
        </w:rPr>
        <w:t xml:space="preserve"> (Latin C), or </w:t>
      </w:r>
      <w:proofErr w:type="spellStart"/>
      <w:r w:rsidRPr="003F1B45">
        <w:rPr>
          <w:color w:val="000000"/>
        </w:rPr>
        <w:t>aIpha</w:t>
      </w:r>
      <w:proofErr w:type="spellEnd"/>
      <w:r w:rsidRPr="003F1B45">
        <w:rPr>
          <w:color w:val="000000"/>
        </w:rPr>
        <w:t xml:space="preserve"> (Latin capital I) versus alpha (Latin lowercase l)</w:t>
      </w:r>
      <w:r w:rsidR="00893E87" w:rsidRPr="003F1B45">
        <w:rPr>
          <w:color w:val="000000"/>
        </w:rPr>
        <w:t xml:space="preserve"> will be different names.</w:t>
      </w:r>
    </w:p>
    <w:p w14:paraId="688036D7" w14:textId="77777777" w:rsidR="00566BC2" w:rsidRPr="00F4698B" w:rsidRDefault="000F279F">
      <w:r w:rsidRPr="00F4698B">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 xml:space="preserve">Class names start with an </w:t>
      </w:r>
      <w:r w:rsidR="00430AD6" w:rsidRPr="00F4698B">
        <w:rPr>
          <w:color w:val="000000"/>
        </w:rPr>
        <w:t>upper-case</w:t>
      </w:r>
      <w:r w:rsidRPr="00F4698B">
        <w:rPr>
          <w:color w:val="000000"/>
        </w:rPr>
        <w:t xml:space="preserve"> letter, all other variables, functions, an</w:t>
      </w:r>
      <w:r w:rsidR="005B6A20" w:rsidRPr="00F4698B">
        <w:rPr>
          <w:color w:val="000000"/>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a single underscore (</w:t>
      </w:r>
      <w:r w:rsidRPr="00593934">
        <w:rPr>
          <w:rFonts w:ascii="Courier New" w:eastAsia="Courier New" w:hAnsi="Courier New" w:cs="Courier New"/>
          <w:color w:val="000000"/>
        </w:rPr>
        <w:t>_</w:t>
      </w:r>
      <w:r w:rsidRPr="00F4698B">
        <w:rPr>
          <w:color w:val="000000"/>
        </w:rPr>
        <w:t xml:space="preserve">) are not imported by the </w:t>
      </w:r>
      <w:r w:rsidR="0090244D">
        <w:rPr>
          <w:color w:val="000000"/>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rPr>
        <w:t>statement – this not part of the standard but most implementations enforce it</w:t>
      </w:r>
      <w:r w:rsidR="00D6065D" w:rsidRPr="00F4698B">
        <w:rPr>
          <w:color w:val="000000"/>
        </w:rPr>
        <w:t>.</w:t>
      </w:r>
    </w:p>
    <w:p w14:paraId="6B93F7BC" w14:textId="77777777"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and ending with two underscores (</w:t>
      </w:r>
      <w:r w:rsidRPr="00593934">
        <w:rPr>
          <w:rFonts w:ascii="Courier New" w:eastAsia="Courier New" w:hAnsi="Courier New" w:cs="Courier New"/>
          <w:color w:val="000000"/>
        </w:rPr>
        <w:t>__</w:t>
      </w:r>
      <w:r w:rsidRPr="00F4698B">
        <w:rPr>
          <w:color w:val="000000"/>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but not ending with, two underscores are local to their class definition</w:t>
      </w:r>
      <w:r w:rsidR="00D6065D" w:rsidRPr="00F4698B">
        <w:rPr>
          <w:color w:val="000000"/>
        </w:rPr>
        <w:t>.</w:t>
      </w:r>
    </w:p>
    <w:p w14:paraId="10A9A7E8" w14:textId="77777777" w:rsidR="00566BC2" w:rsidRPr="00F4698B" w:rsidRDefault="000F279F" w:rsidP="00B12089">
      <w:pPr>
        <w:numPr>
          <w:ilvl w:val="0"/>
          <w:numId w:val="30"/>
        </w:numPr>
        <w:pBdr>
          <w:top w:val="nil"/>
          <w:left w:val="nil"/>
          <w:bottom w:val="nil"/>
          <w:right w:val="nil"/>
          <w:between w:val="nil"/>
        </w:pBdr>
      </w:pPr>
      <w:r w:rsidRPr="00F4698B">
        <w:rPr>
          <w:color w:val="000000"/>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rPr>
          <w:color w:val="000000"/>
        </w:rPr>
      </w:pPr>
      <w:r w:rsidRPr="00F4698B">
        <w:rPr>
          <w:color w:val="000000"/>
        </w:rPr>
        <w:t>Names are scoped to functions, classes, and modules meaning there is normally no collision with names utilized in outer scopes and vice versa</w:t>
      </w:r>
      <w:r w:rsidR="00D6065D" w:rsidRPr="00F4698B">
        <w:rPr>
          <w:color w:val="000000"/>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rPr>
      </w:pPr>
      <w:r w:rsidRPr="00F4698B">
        <w:rPr>
          <w:color w:val="000000"/>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rPr>
        <w:t xml:space="preserve"> in module </w:t>
      </w:r>
      <w:r w:rsidRPr="00593934">
        <w:rPr>
          <w:rFonts w:ascii="Courier New" w:eastAsia="Courier New" w:hAnsi="Courier New" w:cs="Courier New"/>
          <w:color w:val="000000"/>
        </w:rPr>
        <w:t>y</w:t>
      </w:r>
      <w:r w:rsidRPr="00F4698B">
        <w:rPr>
          <w:color w:val="000000"/>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rPr>
        <w:t>statement.</w:t>
      </w:r>
    </w:p>
    <w:p w14:paraId="1EF7820F" w14:textId="77777777" w:rsidR="00566BC2" w:rsidRPr="00F4698B" w:rsidRDefault="000F279F">
      <w:r w:rsidRPr="00F4698B">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pPr>
      <w:r w:rsidRPr="00F4698B">
        <w:rPr>
          <w:color w:val="000000"/>
        </w:rPr>
        <w:t xml:space="preserve">Names are not required to be declared but they must be assigned values before they are referenced. This means that some errors will never be exposed until runtime when the use of an unassigned variable </w:t>
      </w:r>
      <w:r w:rsidR="003B28B6">
        <w:rPr>
          <w:color w:val="000000"/>
        </w:rPr>
        <w:t xml:space="preserve">will raise an exception (see </w:t>
      </w:r>
      <w:r w:rsidR="0090244D" w:rsidRPr="00F4698B">
        <w:rPr>
          <w:color w:val="000000"/>
        </w:rPr>
        <w:t>clause 6.22</w:t>
      </w:r>
      <w:r w:rsidR="003B28B6">
        <w:t xml:space="preserve"> Initialization of v</w:t>
      </w:r>
      <w:r w:rsidRPr="003B28B6">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rPr>
      </w:pPr>
      <w:r w:rsidRPr="00F4698B">
        <w:rPr>
          <w:color w:val="000000"/>
        </w:rPr>
        <w:t xml:space="preserve">Names can be unique but may look </w:t>
      </w:r>
      <w:proofErr w:type="gramStart"/>
      <w:r w:rsidRPr="00F4698B">
        <w:rPr>
          <w:color w:val="000000"/>
        </w:rPr>
        <w:t>similar to</w:t>
      </w:r>
      <w:proofErr w:type="gramEnd"/>
      <w:r w:rsidRPr="00F4698B">
        <w:rPr>
          <w:color w:val="000000"/>
        </w:rPr>
        <w:t xml:space="preserve"> other names, for example, </w:t>
      </w:r>
      <w:r w:rsidRPr="00593934">
        <w:rPr>
          <w:rFonts w:ascii="Courier New" w:eastAsia="Courier New" w:hAnsi="Courier New" w:cs="Courier New"/>
          <w:color w:val="000000"/>
        </w:rPr>
        <w:t>alpha</w:t>
      </w:r>
      <w:r w:rsidRPr="00F4698B">
        <w:rPr>
          <w:color w:val="000000"/>
        </w:rPr>
        <w:t xml:space="preserve"> and </w:t>
      </w:r>
      <w:proofErr w:type="spellStart"/>
      <w:r w:rsidRPr="00593934">
        <w:rPr>
          <w:rFonts w:ascii="Courier New" w:eastAsia="Courier New" w:hAnsi="Courier New" w:cs="Courier New"/>
          <w:color w:val="000000"/>
        </w:rPr>
        <w:t>aLpha</w:t>
      </w:r>
      <w:proofErr w:type="spellEnd"/>
      <w:r w:rsidRPr="00F4698B">
        <w:rPr>
          <w:color w:val="000000"/>
        </w:rPr>
        <w:t xml:space="preserve">, </w:t>
      </w:r>
      <w:r w:rsidRPr="00593934">
        <w:rPr>
          <w:rFonts w:ascii="Courier New" w:eastAsia="Courier New" w:hAnsi="Courier New" w:cs="Courier New"/>
          <w:color w:val="000000"/>
        </w:rPr>
        <w:t>__x</w:t>
      </w:r>
      <w:r w:rsidRPr="00F4698B">
        <w:rPr>
          <w:color w:val="000000"/>
        </w:rPr>
        <w:t xml:space="preserve"> and </w:t>
      </w:r>
      <w:r w:rsidRPr="00593934">
        <w:rPr>
          <w:rFonts w:ascii="Courier New" w:eastAsia="Courier New" w:hAnsi="Courier New" w:cs="Courier New"/>
          <w:color w:val="000000"/>
        </w:rPr>
        <w:t>_x</w:t>
      </w:r>
      <w:r w:rsidRPr="00F4698B">
        <w:rPr>
          <w:color w:val="000000"/>
        </w:rPr>
        <w:t xml:space="preserve">, </w:t>
      </w:r>
      <w:r w:rsidRPr="00593934">
        <w:rPr>
          <w:rFonts w:ascii="Courier New" w:eastAsia="Courier New" w:hAnsi="Courier New" w:cs="Courier New"/>
          <w:color w:val="000000"/>
        </w:rPr>
        <w:t>_beta__</w:t>
      </w:r>
      <w:r w:rsidRPr="00F4698B">
        <w:rPr>
          <w:color w:val="000000"/>
        </w:rPr>
        <w:t xml:space="preserve"> and </w:t>
      </w:r>
      <w:r w:rsidRPr="00593934">
        <w:rPr>
          <w:rFonts w:ascii="Courier New" w:eastAsia="Courier New" w:hAnsi="Courier New" w:cs="Courier New"/>
          <w:color w:val="000000"/>
        </w:rPr>
        <w:t>__beta_</w:t>
      </w:r>
      <w:r w:rsidRPr="00F4698B">
        <w:rPr>
          <w:color w:val="000000"/>
        </w:rPr>
        <w:t xml:space="preserve"> which could lead to the use of the wrong variable. Python will not detect this problem at compile-time.</w:t>
      </w:r>
    </w:p>
    <w:p w14:paraId="1223E336" w14:textId="77777777" w:rsidR="00566BC2" w:rsidRPr="00F4698B" w:rsidRDefault="000F279F">
      <w:r w:rsidRPr="00F4698B">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r w:rsidRPr="00F4698B">
        <w:lastRenderedPageBreak/>
        <w:t>In the code above</w:t>
      </w:r>
      <w:r w:rsidR="005B6A20" w:rsidRPr="00F4698B">
        <w:t>,</w:t>
      </w:r>
      <w:r w:rsidRPr="00F4698B">
        <w:t xml:space="preserve"> the programmer intended to set (lower case) </w:t>
      </w:r>
      <w:r w:rsidRPr="00593934">
        <w:rPr>
          <w:rFonts w:ascii="Courier New" w:eastAsia="Courier New" w:hAnsi="Courier New" w:cs="Courier New"/>
        </w:rPr>
        <w:t>x</w:t>
      </w:r>
      <w:r w:rsidRPr="00F4698B">
        <w:t xml:space="preserve"> to 10 and instead created a new </w:t>
      </w:r>
      <w:r w:rsidR="00430AD6" w:rsidRPr="001D1559">
        <w:rPr>
          <w:iCs/>
        </w:rPr>
        <w:t>upper-case</w:t>
      </w:r>
      <w:r w:rsidRPr="00430AD6">
        <w:rPr>
          <w:iCs/>
        </w:rPr>
        <w:t xml:space="preserve"> </w:t>
      </w:r>
      <w:r w:rsidRPr="00593934">
        <w:rPr>
          <w:rFonts w:ascii="Courier New" w:eastAsia="Courier New" w:hAnsi="Courier New" w:cs="Courier New"/>
        </w:rPr>
        <w:t xml:space="preserve">X </w:t>
      </w:r>
      <w:r w:rsidRPr="00F4698B">
        <w:t xml:space="preserve">to </w:t>
      </w:r>
      <w:r w:rsidRPr="00593934">
        <w:rPr>
          <w:rFonts w:ascii="Courier New" w:eastAsia="Courier New" w:hAnsi="Courier New" w:cs="Courier New"/>
        </w:rPr>
        <w:t>10</w:t>
      </w:r>
      <w:r w:rsidRPr="00F4698B">
        <w:t xml:space="preserve"> so the </w:t>
      </w:r>
      <w:r w:rsidR="00430AD6" w:rsidRPr="001D1559">
        <w:rPr>
          <w:iCs/>
        </w:rPr>
        <w:t>lower-case</w:t>
      </w:r>
      <w:r w:rsidRPr="00F4698B">
        <w:t xml:space="preserve"> </w:t>
      </w:r>
      <w:r w:rsidRPr="00593934">
        <w:rPr>
          <w:rFonts w:ascii="Courier New" w:eastAsia="Courier New" w:hAnsi="Courier New" w:cs="Courier New"/>
        </w:rPr>
        <w:t>x</w:t>
      </w:r>
      <w:r w:rsidRPr="00F4698B">
        <w:t xml:space="preserve"> remains unchanged. Python will not detect a problem because there is no problem – it sees the </w:t>
      </w:r>
      <w:r w:rsidR="00430AD6" w:rsidRPr="00430AD6">
        <w:t>upper-case</w:t>
      </w:r>
      <w:r w:rsidRPr="00F4698B">
        <w:t xml:space="preserve"> </w:t>
      </w:r>
      <w:r w:rsidRPr="00593934">
        <w:rPr>
          <w:rFonts w:ascii="Courier New" w:eastAsia="Courier New" w:hAnsi="Courier New" w:cs="Courier New"/>
        </w:rPr>
        <w:t>X</w:t>
      </w:r>
      <w:r w:rsidRPr="00F4698B">
        <w:t xml:space="preserve"> assignment as a legitimate way to bring a </w:t>
      </w:r>
      <w:r w:rsidRPr="00F4698B">
        <w:rPr>
          <w:i/>
        </w:rPr>
        <w:t>new</w:t>
      </w:r>
      <w:r w:rsidRPr="00F4698B">
        <w:t xml:space="preserve"> object into existence. It could be argued that Python could statically detect that </w:t>
      </w:r>
      <w:r w:rsidRPr="00593934">
        <w:rPr>
          <w:rFonts w:ascii="Courier New" w:eastAsia="Courier New" w:hAnsi="Courier New" w:cs="Courier New"/>
        </w:rPr>
        <w:t>X</w:t>
      </w:r>
      <w:r w:rsidRPr="00F4698B">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t xml:space="preserve"> as a </w:t>
      </w:r>
      <w:r w:rsidRPr="00593934">
        <w:rPr>
          <w:rFonts w:ascii="Courier New" w:eastAsia="Courier New" w:hAnsi="Courier New" w:cs="Courier New"/>
        </w:rPr>
        <w:t>global</w:t>
      </w:r>
      <w:r w:rsidRPr="00F4698B">
        <w:t>.</w:t>
      </w:r>
    </w:p>
    <w:p w14:paraId="7DE3AD2B" w14:textId="34965163" w:rsidR="00566BC2" w:rsidRDefault="000F279F">
      <w:pPr>
        <w:pStyle w:val="Heading3"/>
      </w:pPr>
      <w:r>
        <w:t xml:space="preserve">6.17.2 </w:t>
      </w:r>
      <w:r w:rsidR="002076BA">
        <w:t>Avoidance mechanisms for</w:t>
      </w:r>
      <w:r>
        <w:t xml:space="preserve">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17.5</w:t>
      </w:r>
      <w:r w:rsidR="005B6A20" w:rsidRPr="00F4698B">
        <w:rPr>
          <w:color w:val="000000"/>
        </w:rPr>
        <w:t>.</w:t>
      </w:r>
    </w:p>
    <w:p w14:paraId="55B7CFD0" w14:textId="417BF021" w:rsidR="00566BC2" w:rsidRPr="00F4698B" w:rsidRDefault="000F279F" w:rsidP="006F114E">
      <w:pPr>
        <w:widowControl w:val="0"/>
        <w:numPr>
          <w:ilvl w:val="0"/>
          <w:numId w:val="26"/>
        </w:numPr>
        <w:pBdr>
          <w:top w:val="nil"/>
          <w:left w:val="nil"/>
          <w:bottom w:val="nil"/>
          <w:right w:val="nil"/>
          <w:between w:val="nil"/>
        </w:pBdr>
        <w:rPr>
          <w:color w:val="000000"/>
        </w:rPr>
      </w:pPr>
      <w:r w:rsidRPr="00F4698B">
        <w:rPr>
          <w:color w:val="000000"/>
        </w:rPr>
        <w:t>For more guidance on Python’s naming conventions, refer to Python Sty</w:t>
      </w:r>
      <w:r w:rsidR="006F114E">
        <w:rPr>
          <w:color w:val="000000"/>
        </w:rPr>
        <w:t xml:space="preserve">le Guides contained in “PEP 8 </w:t>
      </w:r>
      <w:r w:rsidR="003A71D2">
        <w:rPr>
          <w:color w:val="000000"/>
        </w:rPr>
        <w:t>–</w:t>
      </w:r>
      <w:r w:rsidR="006F114E">
        <w:rPr>
          <w:color w:val="000000"/>
        </w:rPr>
        <w:t xml:space="preserve"> </w:t>
      </w:r>
      <w:r w:rsidR="006F114E" w:rsidRPr="006F114E">
        <w:t>Style Guide for Python Code</w:t>
      </w:r>
      <w:r w:rsidR="006F114E">
        <w:t>”</w:t>
      </w:r>
      <w:r w:rsidRPr="00F4698B">
        <w:rPr>
          <w:color w:val="000000"/>
        </w:rPr>
        <w:t>.</w:t>
      </w:r>
    </w:p>
    <w:p w14:paraId="07AC393B" w14:textId="06516BDA"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void names that differ only by case unless necessary to the logic of the usage, and i</w:t>
      </w:r>
      <w:r w:rsidR="005B6A20" w:rsidRPr="00F4698B">
        <w:rPr>
          <w:color w:val="000000"/>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dhere</w:t>
      </w:r>
      <w:r w:rsidR="005B6A20" w:rsidRPr="00F4698B">
        <w:rPr>
          <w:color w:val="000000"/>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rPr>
          <w:color w:val="000000"/>
        </w:rPr>
      </w:pPr>
      <w:r w:rsidRPr="00F4698B">
        <w:rPr>
          <w:color w:val="000000"/>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not similar (especially in the use of upper and lower case) to other</w:t>
      </w:r>
      <w:r w:rsidR="005B6A20" w:rsidRPr="00F4698B">
        <w:rPr>
          <w:color w:val="000000"/>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meaningful names</w:t>
      </w:r>
      <w:r w:rsidR="00D6065D" w:rsidRPr="00F4698B">
        <w:rPr>
          <w:color w:val="000000"/>
        </w:rPr>
        <w:t>.</w:t>
      </w:r>
    </w:p>
    <w:p w14:paraId="0A9EB07C" w14:textId="6FA4FB46" w:rsidR="00566BC2"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rPr>
          <w:color w:val="000000"/>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rPr>
          <w:color w:val="000000"/>
        </w:rPr>
      </w:pPr>
      <w:r>
        <w:t>Under</w:t>
      </w:r>
      <w:r w:rsidRPr="00B03DFB">
        <w:t>stand or eliminate all</w:t>
      </w:r>
      <w:r w:rsidR="005A7818">
        <w:t xml:space="preserve"> confusing</w:t>
      </w:r>
      <w:r w:rsidRPr="00B03DFB">
        <w:t xml:space="preserve"> Unicode</w:t>
      </w:r>
      <w:r>
        <w:t xml:space="preserve"> characters</w:t>
      </w:r>
      <w:proofErr w:type="gramStart"/>
      <w:r w:rsidR="003A71D2">
        <w:t>, in particular, homoglyphs</w:t>
      </w:r>
      <w:proofErr w:type="gramEnd"/>
      <w:r>
        <w:t>.</w:t>
      </w:r>
    </w:p>
    <w:p w14:paraId="2748B088" w14:textId="007EFC74" w:rsidR="003F1B45" w:rsidRPr="00F4698B" w:rsidRDefault="003F1B45" w:rsidP="000235A9">
      <w:pPr>
        <w:widowControl w:val="0"/>
        <w:numPr>
          <w:ilvl w:val="0"/>
          <w:numId w:val="26"/>
        </w:numPr>
        <w:pBdr>
          <w:top w:val="nil"/>
          <w:left w:val="nil"/>
          <w:bottom w:val="nil"/>
          <w:right w:val="nil"/>
          <w:between w:val="nil"/>
        </w:pBdr>
        <w:rPr>
          <w:color w:val="000000"/>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821" w:name="_Toc70999397"/>
      <w:r>
        <w:t xml:space="preserve">6.18 Dead </w:t>
      </w:r>
      <w:r w:rsidR="00F21CD6">
        <w:t>s</w:t>
      </w:r>
      <w:r>
        <w:t>tore [WXQ]</w:t>
      </w:r>
      <w:bookmarkEnd w:id="821"/>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rPr>
      </w:pPr>
      <w:r w:rsidRPr="00F4698B">
        <w:rPr>
          <w:color w:val="000000"/>
        </w:rPr>
        <w:t xml:space="preserve">The vulnerability as described in </w:t>
      </w:r>
      <w:r w:rsidR="00F22E96" w:rsidRPr="00F4698B">
        <w:rPr>
          <w:color w:val="000000"/>
        </w:rPr>
        <w:t>ISO/IEC TR 24772-1:2019</w:t>
      </w:r>
      <w:r w:rsidRPr="00F4698B">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rPr>
        <w:t>amount</w:t>
      </w:r>
      <w:proofErr w:type="gramEnd"/>
      <w:r w:rsidRPr="00F4698B">
        <w:rPr>
          <w:color w:val="000000"/>
        </w:rPr>
        <w:t xml:space="preserve"> of dead stores then performance could suffer or, in an extreme case, the program could halt due to lack </w:t>
      </w:r>
      <w:r w:rsidR="005B6A20" w:rsidRPr="00F4698B">
        <w:rPr>
          <w:color w:val="000000"/>
        </w:rPr>
        <w:t>of memory</w:t>
      </w:r>
      <w:r w:rsidRPr="00F4698B">
        <w:rPr>
          <w:color w:val="000000"/>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rPr>
      </w:pPr>
      <w:r w:rsidRPr="00F4698B">
        <w:rPr>
          <w:color w:val="000000"/>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rPr>
      </w:pPr>
      <w:r w:rsidRPr="00F4698B">
        <w:rPr>
          <w:color w:val="000000"/>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rPr>
        <w:t xml:space="preserve"> statement.</w:t>
      </w:r>
    </w:p>
    <w:p w14:paraId="5554EE2F" w14:textId="05BD0581" w:rsidR="00566BC2" w:rsidRDefault="000F279F">
      <w:pPr>
        <w:pStyle w:val="Heading3"/>
      </w:pPr>
      <w:r>
        <w:t xml:space="preserve">6.18.2 </w:t>
      </w:r>
      <w:r w:rsidR="002076BA">
        <w:t>Avoidance mechanisms for</w:t>
      </w:r>
      <w:r>
        <w:t xml:space="preserve"> users</w:t>
      </w:r>
    </w:p>
    <w:p w14:paraId="364273B7" w14:textId="08549381"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 xml:space="preserve">Follow the applicable guidance of </w:t>
      </w:r>
      <w:r w:rsidR="00F22E96" w:rsidRPr="00F4698B">
        <w:rPr>
          <w:color w:val="000000"/>
        </w:rPr>
        <w:t>ISO/IEC TR 24772-1:2019</w:t>
      </w:r>
      <w:r w:rsidRPr="00F4698B">
        <w:rPr>
          <w:color w:val="000000"/>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rPr>
          <w:color w:val="000000"/>
        </w:rPr>
      </w:pPr>
      <w:bookmarkStart w:id="822" w:name="_Hlk108608648"/>
      <w:r w:rsidRPr="00EC2B27">
        <w:rPr>
          <w:color w:val="000000"/>
        </w:rPr>
        <w:t>Assume that when examining code, that a variable can be bound (or rebound) to another object (of same or different type) at any time</w:t>
      </w:r>
      <w:r w:rsidR="004C21A1" w:rsidRPr="00F4698B">
        <w:rPr>
          <w:color w:val="000000"/>
        </w:rPr>
        <w:t>.</w:t>
      </w:r>
    </w:p>
    <w:bookmarkEnd w:id="822"/>
    <w:p w14:paraId="2E5E09E0" w14:textId="336F3E43"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Avoid rebinding except whe</w:t>
      </w:r>
      <w:r w:rsidR="005B6A20" w:rsidRPr="00F4698B">
        <w:rPr>
          <w:color w:val="000000"/>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rPr>
      </w:pPr>
      <w:r w:rsidRPr="00F4698B">
        <w:rPr>
          <w:color w:val="000000"/>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823" w:name="_Toc70999398"/>
      <w:r>
        <w:t xml:space="preserve">6.19 Unused </w:t>
      </w:r>
      <w:r w:rsidR="00F21CD6">
        <w:t>v</w:t>
      </w:r>
      <w:r>
        <w:t>ariable [YZS]</w:t>
      </w:r>
      <w:bookmarkEnd w:id="823"/>
    </w:p>
    <w:p w14:paraId="139E44E7" w14:textId="3302B35E" w:rsidR="00A20148" w:rsidRDefault="00A20148" w:rsidP="00A20148">
      <w:pPr>
        <w:pStyle w:val="Heading3"/>
      </w:pPr>
      <w:r>
        <w:t>6.19.1 Applicability to language</w:t>
      </w:r>
    </w:p>
    <w:p w14:paraId="2EC87C7E" w14:textId="436997B1" w:rsidR="00A20148" w:rsidRPr="00F4698B" w:rsidRDefault="00A20148" w:rsidP="00A20148">
      <w:r w:rsidRPr="00F4698B">
        <w:t>The vulnerability as described in ISO IEC TR 24772-1:2019 clause 6.19 is applicable to Python.</w:t>
      </w:r>
    </w:p>
    <w:p w14:paraId="5C5CCC08" w14:textId="01BB9CA0" w:rsidR="00A20148" w:rsidRDefault="00A20148" w:rsidP="00A20148">
      <w:pPr>
        <w:pStyle w:val="Heading3"/>
      </w:pPr>
      <w:r>
        <w:t>6.</w:t>
      </w:r>
      <w:r w:rsidR="00C33E79">
        <w:t>19</w:t>
      </w:r>
      <w:r>
        <w:t xml:space="preserve">.2 </w:t>
      </w:r>
      <w:r w:rsidR="002076BA">
        <w:t>Avoidance mechanisms for</w:t>
      </w:r>
      <w:r>
        <w:t xml:space="preserve">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824" w:name="_Toc70999399"/>
      <w:r>
        <w:t xml:space="preserve">6.20 Identifier </w:t>
      </w:r>
      <w:r w:rsidR="00F21CD6">
        <w:t>n</w:t>
      </w:r>
      <w:r>
        <w:t xml:space="preserve">ame </w:t>
      </w:r>
      <w:r w:rsidR="00F21CD6">
        <w:t>r</w:t>
      </w:r>
      <w:r>
        <w:t>euse [YOW]</w:t>
      </w:r>
      <w:bookmarkEnd w:id="824"/>
    </w:p>
    <w:p w14:paraId="248B5A80" w14:textId="77777777" w:rsidR="00566BC2" w:rsidRDefault="000F279F">
      <w:pPr>
        <w:pStyle w:val="Heading3"/>
      </w:pPr>
      <w:r>
        <w:t>6.20.1 Applicability to language</w:t>
      </w:r>
    </w:p>
    <w:p w14:paraId="111B9F38" w14:textId="77777777" w:rsidR="00566BC2" w:rsidRPr="00F4698B" w:rsidRDefault="000F279F">
      <w:r w:rsidRPr="00F4698B">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r w:rsidRPr="00F4698B">
        <w:t>Scoping allows for the definition of more than one variable with the same name to reference different objects. For example:</w:t>
      </w:r>
    </w:p>
    <w:p w14:paraId="078359C4"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r w:rsidRPr="00F4698B">
        <w:t xml:space="preserve">The variable </w:t>
      </w:r>
      <w:proofErr w:type="spellStart"/>
      <w:r w:rsidRPr="00593934">
        <w:rPr>
          <w:rFonts w:ascii="Courier New" w:eastAsia="Courier New" w:hAnsi="Courier New" w:cs="Courier New"/>
        </w:rPr>
        <w:t>avar</w:t>
      </w:r>
      <w:proofErr w:type="spellEnd"/>
      <w:r w:rsidRPr="00F4698B">
        <w:t xml:space="preserve"> within the function </w:t>
      </w:r>
      <w:r w:rsidRPr="00593934">
        <w:rPr>
          <w:rFonts w:ascii="Courier New" w:eastAsia="Courier New" w:hAnsi="Courier New" w:cs="Courier New"/>
        </w:rPr>
        <w:t>x</w:t>
      </w:r>
      <w:r w:rsidRPr="00F4698B">
        <w:t xml:space="preserve"> above is local to the function only – it is created when </w:t>
      </w:r>
      <w:r w:rsidRPr="00593934">
        <w:rPr>
          <w:rFonts w:ascii="Courier New" w:eastAsia="Courier New" w:hAnsi="Courier New" w:cs="Courier New"/>
        </w:rPr>
        <w:t>x</w:t>
      </w:r>
      <w:r w:rsidRPr="00F4698B">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t xml:space="preserve"> then it would need to specify that </w:t>
      </w:r>
      <w:proofErr w:type="spellStart"/>
      <w:r w:rsidRPr="00593934">
        <w:rPr>
          <w:rFonts w:ascii="Courier New" w:eastAsia="Courier New" w:hAnsi="Courier New" w:cs="Courier New"/>
        </w:rPr>
        <w:t>avar</w:t>
      </w:r>
      <w:proofErr w:type="spellEnd"/>
      <w:r w:rsidRPr="00F4698B">
        <w:t xml:space="preserve"> was a global before referencing it as in:</w:t>
      </w:r>
    </w:p>
    <w:p w14:paraId="2A4317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r w:rsidRPr="00F4698B">
        <w:t xml:space="preserve">In the case above, the function is updating the variable </w:t>
      </w:r>
      <w:proofErr w:type="spellStart"/>
      <w:r w:rsidRPr="00593934">
        <w:rPr>
          <w:rFonts w:ascii="Courier New" w:eastAsia="Courier New" w:hAnsi="Courier New" w:cs="Courier New"/>
        </w:rPr>
        <w:t>avar</w:t>
      </w:r>
      <w:proofErr w:type="spellEnd"/>
      <w:r w:rsidRPr="00F4698B">
        <w:t xml:space="preserve"> that is defined in the calling module. There is a subtle but important distinction on the locality versus global nature of variables: </w:t>
      </w:r>
      <w:r w:rsidRPr="00F4698B">
        <w:rPr>
          <w:i/>
        </w:rPr>
        <w:t>assignment</w:t>
      </w:r>
      <w:r w:rsidRPr="00F4698B">
        <w:t xml:space="preserve"> is always local unless </w:t>
      </w:r>
      <w:r w:rsidRPr="00593934">
        <w:rPr>
          <w:rFonts w:ascii="Courier New" w:eastAsia="Courier New" w:hAnsi="Courier New" w:cs="Courier New"/>
        </w:rPr>
        <w:t>global</w:t>
      </w:r>
      <w:r w:rsidRPr="00F4698B">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t xml:space="preserve"> is </w:t>
      </w:r>
      <w:r w:rsidRPr="00F4698B">
        <w:rPr>
          <w:i/>
        </w:rPr>
        <w:t>assigned</w:t>
      </w:r>
      <w:r w:rsidRPr="00F4698B">
        <w:t xml:space="preserve"> a value of </w:t>
      </w:r>
      <w:r w:rsidRPr="00593934">
        <w:rPr>
          <w:rFonts w:ascii="Courier New" w:eastAsia="Courier New" w:hAnsi="Courier New" w:cs="Courier New"/>
        </w:rPr>
        <w:t>2</w:t>
      </w:r>
      <w:r w:rsidRPr="00F4698B">
        <w:t xml:space="preserve">. If the function had instead simply </w:t>
      </w:r>
      <w:r w:rsidRPr="00F4698B">
        <w:rPr>
          <w:i/>
        </w:rPr>
        <w:t>referenced</w:t>
      </w:r>
      <w:r w:rsidRPr="00F4698B">
        <w:t xml:space="preserve"> </w:t>
      </w:r>
      <w:proofErr w:type="spellStart"/>
      <w:r w:rsidRPr="00593934">
        <w:rPr>
          <w:rFonts w:ascii="Courier New" w:eastAsia="Courier New" w:hAnsi="Courier New" w:cs="Courier New"/>
        </w:rPr>
        <w:t>avar</w:t>
      </w:r>
      <w:proofErr w:type="spellEnd"/>
      <w:r w:rsidRPr="00F4698B">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t xml:space="preserve"> which, by definition, is always a global:</w:t>
      </w:r>
    </w:p>
    <w:p w14:paraId="13C7A37B"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lastRenderedPageBreak/>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r w:rsidRPr="00F4698B">
        <w:t>The rule illustrated above is that attributes of modules (that is, variable, function, and class names) are global to the module meaning any function or class can reference them.</w:t>
      </w:r>
    </w:p>
    <w:p w14:paraId="3DBA448E" w14:textId="77777777" w:rsidR="00566BC2" w:rsidRPr="00F4698B" w:rsidRDefault="000F279F">
      <w:r w:rsidRPr="00F4698B">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rPr>
          <w:color w:val="000000"/>
        </w:rPr>
      </w:pPr>
      <w:r w:rsidRPr="00F4698B">
        <w:rPr>
          <w:color w:val="000000"/>
        </w:rPr>
        <w:t>A nested function’s variables are in the scope of the nested function only</w:t>
      </w:r>
      <w:r w:rsidR="00D6065D" w:rsidRPr="00F4698B">
        <w:rPr>
          <w:color w:val="000000"/>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rPr>
      </w:pPr>
      <w:r w:rsidRPr="00F4698B">
        <w:rPr>
          <w:color w:val="000000"/>
        </w:rPr>
        <w:t xml:space="preserve">Variables defined in a module are in </w:t>
      </w:r>
      <w:r w:rsidRPr="00F4698B">
        <w:rPr>
          <w:i/>
          <w:color w:val="000000"/>
        </w:rPr>
        <w:t>global</w:t>
      </w:r>
      <w:r w:rsidRPr="00F4698B">
        <w:rPr>
          <w:color w:val="000000"/>
        </w:rPr>
        <w:t xml:space="preserve"> </w:t>
      </w:r>
      <w:r w:rsidR="00E3311C" w:rsidRPr="00F4698B">
        <w:rPr>
          <w:color w:val="000000"/>
        </w:rPr>
        <w:t>scope, which</w:t>
      </w:r>
      <w:r w:rsidRPr="00593934">
        <w:rPr>
          <w:rFonts w:ascii="Courier New" w:eastAsia="Courier New" w:hAnsi="Courier New" w:cs="Courier New"/>
          <w:color w:val="000000"/>
        </w:rPr>
        <w:t xml:space="preserve"> </w:t>
      </w:r>
      <w:r w:rsidRPr="00F4698B">
        <w:rPr>
          <w:color w:val="000000"/>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rPr>
        <w:t xml:space="preserve"> at the start of the function.</w:t>
      </w:r>
    </w:p>
    <w:p w14:paraId="19C41E49" w14:textId="77777777" w:rsidR="00566BC2" w:rsidRPr="00F4698B" w:rsidRDefault="000F279F">
      <w:r w:rsidRPr="00F4698B">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rPr>
          <w:color w:val="000000"/>
        </w:rPr>
      </w:pPr>
      <w:r w:rsidRPr="00F4698B">
        <w:rPr>
          <w:color w:val="000000"/>
        </w:rPr>
        <w:t xml:space="preserve">The </w:t>
      </w:r>
      <w:r w:rsidRPr="00593934">
        <w:rPr>
          <w:rFonts w:ascii="Courier New" w:eastAsia="Courier New" w:hAnsi="Courier New" w:cs="Courier New"/>
          <w:color w:val="000000"/>
        </w:rPr>
        <w:t>global</w:t>
      </w:r>
      <w:r w:rsidRPr="00F4698B">
        <w:rPr>
          <w:color w:val="000000"/>
        </w:rPr>
        <w:t xml:space="preserve"> </w:t>
      </w:r>
      <w:r w:rsidR="00984BD6" w:rsidRPr="00F4698B">
        <w:rPr>
          <w:color w:val="000000"/>
        </w:rPr>
        <w:t>statement, which</w:t>
      </w:r>
      <w:r w:rsidRPr="00F4698B">
        <w:rPr>
          <w:color w:val="000000"/>
        </w:rPr>
        <w:t xml:space="preserve"> allows an inner reference to an outer scoped variable(s)</w:t>
      </w:r>
      <w:r w:rsidR="00D6065D" w:rsidRPr="00F4698B">
        <w:rPr>
          <w:color w:val="000000"/>
        </w:rPr>
        <w:t>.</w:t>
      </w:r>
      <w:r w:rsidRPr="00F4698B">
        <w:rPr>
          <w:color w:val="000000"/>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rPr>
      </w:pPr>
      <w:r w:rsidRPr="00F4698B">
        <w:rPr>
          <w:color w:val="000000"/>
        </w:rPr>
        <w:t xml:space="preserve">The </w:t>
      </w:r>
      <w:r w:rsidRPr="00593934">
        <w:rPr>
          <w:rFonts w:ascii="Courier New" w:eastAsia="Courier New" w:hAnsi="Courier New" w:cs="Courier New"/>
          <w:color w:val="000000"/>
        </w:rPr>
        <w:t>nonlocal</w:t>
      </w:r>
      <w:r w:rsidRPr="00F4698B">
        <w:rPr>
          <w:color w:val="000000"/>
        </w:rPr>
        <w:t xml:space="preserve"> </w:t>
      </w:r>
      <w:r w:rsidR="00984BD6" w:rsidRPr="00F4698B">
        <w:rPr>
          <w:color w:val="000000"/>
        </w:rPr>
        <w:t>statement, which</w:t>
      </w:r>
      <w:r w:rsidRPr="00F4698B">
        <w:rPr>
          <w:color w:val="000000"/>
        </w:rPr>
        <w:t xml:space="preserve"> allows a variable in an enclosing function definition to be referenced from a nested function.</w:t>
      </w:r>
    </w:p>
    <w:p w14:paraId="7E5F2A7B" w14:textId="540A2467" w:rsidR="00566BC2" w:rsidRPr="00F4698B" w:rsidRDefault="000F279F">
      <w:r w:rsidRPr="00F4698B">
        <w:t xml:space="preserve">The concept of scoping makes it safer to code functions because the programmer is free to select any name in a function without worrying about accidentally selecting a name assigned to an outer </w:t>
      </w:r>
      <w:r w:rsidR="00984BD6" w:rsidRPr="00F4698B">
        <w:t>scope, which</w:t>
      </w:r>
      <w:r w:rsidRPr="00F4698B">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t>module, which</w:t>
      </w:r>
      <w:r w:rsidRPr="00F4698B">
        <w:t xml:space="preserve"> could lead to confusion and misuse unless scoping rules are well understood.</w:t>
      </w:r>
    </w:p>
    <w:p w14:paraId="23EDAE0A" w14:textId="77777777" w:rsidR="00566BC2" w:rsidRPr="00F4698B" w:rsidRDefault="000F279F">
      <w:r w:rsidRPr="00F4698B">
        <w:t>Names can also be qualified to prevent confusion as to which variable is being referenced:</w:t>
      </w:r>
    </w:p>
    <w:p w14:paraId="703A8B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r w:rsidRPr="00F4698B">
        <w:t xml:space="preserve">The final </w:t>
      </w:r>
      <w:r w:rsidRPr="00593934">
        <w:rPr>
          <w:rFonts w:ascii="Courier New" w:eastAsia="Courier New" w:hAnsi="Courier New" w:cs="Courier New"/>
        </w:rPr>
        <w:t>print</w:t>
      </w:r>
      <w:r w:rsidRPr="00F4698B">
        <w:t xml:space="preserve"> function call above references the </w:t>
      </w:r>
      <w:proofErr w:type="spellStart"/>
      <w:r w:rsidRPr="00593934">
        <w:rPr>
          <w:rFonts w:ascii="Courier New" w:eastAsia="Courier New" w:hAnsi="Courier New" w:cs="Courier New"/>
        </w:rPr>
        <w:t>avar</w:t>
      </w:r>
      <w:proofErr w:type="spellEnd"/>
      <w:r w:rsidRPr="00F4698B">
        <w:t xml:space="preserve"> variable within the </w:t>
      </w:r>
      <w:proofErr w:type="spellStart"/>
      <w:r w:rsidRPr="00593934">
        <w:rPr>
          <w:rFonts w:ascii="Courier New" w:eastAsia="Courier New" w:hAnsi="Courier New" w:cs="Courier New"/>
        </w:rPr>
        <w:t>xyz</w:t>
      </w:r>
      <w:proofErr w:type="spellEnd"/>
      <w:r w:rsidRPr="00F4698B">
        <w:t xml:space="preserve"> class and the global </w:t>
      </w:r>
      <w:proofErr w:type="spellStart"/>
      <w:r w:rsidRPr="00593934">
        <w:rPr>
          <w:rFonts w:ascii="Courier New" w:eastAsia="Courier New" w:hAnsi="Courier New" w:cs="Courier New"/>
        </w:rPr>
        <w:t>avar</w:t>
      </w:r>
      <w:proofErr w:type="spellEnd"/>
      <w:r w:rsidRPr="00F4698B">
        <w:t xml:space="preserve">. </w:t>
      </w:r>
    </w:p>
    <w:p w14:paraId="4949B1F9" w14:textId="15744C91" w:rsidR="00566BC2" w:rsidRDefault="000F279F">
      <w:pPr>
        <w:pStyle w:val="Heading3"/>
      </w:pPr>
      <w:r>
        <w:t xml:space="preserve">6.20.2 </w:t>
      </w:r>
      <w:r w:rsidR="002076BA">
        <w:t>Avoidance mechanisms for</w:t>
      </w:r>
      <w:r>
        <w:t xml:space="preserve">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 xml:space="preserve">Avoid the use of the </w:t>
      </w:r>
      <w:r w:rsidRPr="00593934">
        <w:rPr>
          <w:rFonts w:ascii="Courier New" w:eastAsia="Courier New" w:hAnsi="Courier New" w:cs="Courier New"/>
          <w:color w:val="000000"/>
        </w:rPr>
        <w:t>global</w:t>
      </w:r>
      <w:r w:rsidRPr="00F4698B">
        <w:rPr>
          <w:color w:val="000000"/>
        </w:rPr>
        <w:t xml:space="preserve"> and </w:t>
      </w:r>
      <w:r w:rsidRPr="00593934">
        <w:rPr>
          <w:rFonts w:ascii="Courier New" w:eastAsia="Courier New" w:hAnsi="Courier New" w:cs="Courier New"/>
          <w:color w:val="000000"/>
        </w:rPr>
        <w:t>nonlocal</w:t>
      </w:r>
      <w:r w:rsidRPr="00F4698B">
        <w:rPr>
          <w:color w:val="000000"/>
        </w:rPr>
        <w:t xml:space="preserve"> specifications because they are generally a bad programming practice for reasons beyond the scope of this annex and because their bypassing of standard scoping rules </w:t>
      </w:r>
      <w:proofErr w:type="gramStart"/>
      <w:r w:rsidRPr="00F4698B">
        <w:rPr>
          <w:color w:val="000000"/>
        </w:rPr>
        <w:t>make</w:t>
      </w:r>
      <w:proofErr w:type="gramEnd"/>
      <w:r w:rsidRPr="00F4698B">
        <w:rPr>
          <w:color w:val="000000"/>
        </w:rPr>
        <w:t xml:space="preserve"> the code harder to understand</w:t>
      </w:r>
      <w:r w:rsidR="00D6065D" w:rsidRPr="00F4698B">
        <w:rPr>
          <w:color w:val="000000"/>
        </w:rPr>
        <w:t>.</w:t>
      </w:r>
    </w:p>
    <w:p w14:paraId="5CADBE8D" w14:textId="77777777"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825" w:name="_Toc70999400"/>
      <w:r>
        <w:t xml:space="preserve">6.21 Namespace </w:t>
      </w:r>
      <w:r w:rsidR="00F21CD6">
        <w:t>i</w:t>
      </w:r>
      <w:r>
        <w:t>ssues [BJL]</w:t>
      </w:r>
      <w:bookmarkEnd w:id="825"/>
    </w:p>
    <w:p w14:paraId="50A6AE76" w14:textId="77777777" w:rsidR="00566BC2" w:rsidRDefault="000F279F">
      <w:pPr>
        <w:pStyle w:val="Heading3"/>
      </w:pPr>
      <w:r>
        <w:t>6.21.1 Applicability to language</w:t>
      </w:r>
    </w:p>
    <w:p w14:paraId="257FCE4B" w14:textId="298279DE" w:rsidR="00566BC2" w:rsidRPr="00F4698B" w:rsidRDefault="000F279F">
      <w:r w:rsidRPr="00F4698B">
        <w:t xml:space="preserve">The vulnerability as described in </w:t>
      </w:r>
      <w:r w:rsidR="00F22E96" w:rsidRPr="00F4698B">
        <w:t>ISO/IEC TR 24772-1:2019</w:t>
      </w:r>
      <w:r w:rsidRPr="00F4698B">
        <w:t xml:space="preserve"> clause 21 is applicable to Python when modules are imported.</w:t>
      </w:r>
    </w:p>
    <w:p w14:paraId="3319DC87" w14:textId="0A6A917C" w:rsidR="00566BC2" w:rsidRPr="00F4698B" w:rsidRDefault="000F279F">
      <w:r w:rsidRPr="00F4698B">
        <w:lastRenderedPageBreak/>
        <w:t xml:space="preserve">Python has a hierarchy of </w:t>
      </w:r>
      <w:r w:rsidR="00984BD6" w:rsidRPr="00F4698B">
        <w:t>namespaces, which</w:t>
      </w:r>
      <w:r w:rsidRPr="00F4698B">
        <w:t xml:space="preserve"> provides isolation to protect from name collisions, ways to explicitly reference down into a nested namespace, and a way to reference up to an encompassing namespace. </w:t>
      </w:r>
      <w:proofErr w:type="gramStart"/>
      <w:r w:rsidRPr="00F4698B">
        <w:t>Generally speaking, namespaces</w:t>
      </w:r>
      <w:proofErr w:type="gramEnd"/>
      <w:r w:rsidRPr="00F4698B">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r w:rsidRPr="00F4698B">
        <w:t>See clause 6.41</w:t>
      </w:r>
      <w:r w:rsidR="0048267C">
        <w:t xml:space="preserve"> Inheritance [RIP]</w:t>
      </w:r>
      <w:r w:rsidRPr="00F4698B">
        <w:t xml:space="preserve"> for a discussion of multiple inherited methods with the same name.</w:t>
      </w:r>
    </w:p>
    <w:p w14:paraId="022DF340" w14:textId="77777777" w:rsidR="00566BC2" w:rsidRPr="00F4698B" w:rsidRDefault="000F279F">
      <w:r w:rsidRPr="00F4698B">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r w:rsidRPr="00F4698B">
        <w:t xml:space="preserve">The examples above exhibit qualification – there is no doubt </w:t>
      </w:r>
      <w:r w:rsidR="00F30DB0">
        <w:t xml:space="preserve">from </w:t>
      </w:r>
      <w:r w:rsidRPr="00F4698B">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r w:rsidRPr="00F4698B">
        <w:lastRenderedPageBreak/>
        <w:t xml:space="preserve">The example above uses an explicit </w:t>
      </w:r>
      <w:r w:rsidRPr="00593934">
        <w:rPr>
          <w:rFonts w:ascii="Courier New" w:eastAsia="Courier New" w:hAnsi="Courier New" w:cs="Courier New"/>
        </w:rPr>
        <w:t>global</w:t>
      </w:r>
      <w:r w:rsidRPr="00F4698B">
        <w:t xml:space="preserve"> statement which makes it clear that the variable </w:t>
      </w:r>
      <w:r w:rsidRPr="00593934">
        <w:rPr>
          <w:rFonts w:ascii="Courier New" w:eastAsia="Courier New" w:hAnsi="Courier New" w:cs="Courier New"/>
        </w:rPr>
        <w:t>y</w:t>
      </w:r>
      <w:r w:rsidRPr="00F4698B">
        <w:t xml:space="preserve"> is not local to the function </w:t>
      </w:r>
      <w:r w:rsidRPr="00593934">
        <w:rPr>
          <w:rFonts w:ascii="Courier New" w:eastAsia="Courier New" w:hAnsi="Courier New" w:cs="Courier New"/>
        </w:rPr>
        <w:t>x;</w:t>
      </w:r>
      <w:r w:rsidRPr="00F4698B">
        <w:t xml:space="preserve"> it assigns the value of </w:t>
      </w:r>
      <w:r w:rsidRPr="00593934">
        <w:rPr>
          <w:rFonts w:ascii="Courier New" w:eastAsia="Courier New" w:hAnsi="Courier New" w:cs="Courier New"/>
        </w:rPr>
        <w:t>1</w:t>
      </w:r>
      <w:r w:rsidRPr="00F4698B">
        <w:t xml:space="preserve"> to the variable </w:t>
      </w:r>
      <w:r w:rsidRPr="00593934">
        <w:rPr>
          <w:rFonts w:ascii="Courier New" w:eastAsia="Courier New" w:hAnsi="Courier New" w:cs="Courier New"/>
        </w:rPr>
        <w:t>y</w:t>
      </w:r>
      <w:r w:rsidRPr="00F4698B">
        <w:t xml:space="preserve"> in the encompassing module</w:t>
      </w:r>
      <w:r>
        <w:rPr>
          <w:rFonts w:ascii="ZWAdobeF" w:eastAsia="ZWAdobeF" w:hAnsi="ZWAdobeF" w:cs="ZWAdobeF"/>
          <w:sz w:val="2"/>
          <w:szCs w:val="2"/>
        </w:rPr>
        <w:t>14F</w:t>
      </w:r>
      <w:r w:rsidRPr="00F4698B">
        <w:rPr>
          <w:szCs w:val="26"/>
          <w:vertAlign w:val="superscript"/>
        </w:rPr>
        <w:footnoteReference w:id="1"/>
      </w:r>
      <w:r w:rsidRPr="00F4698B">
        <w:t>.</w:t>
      </w:r>
    </w:p>
    <w:p w14:paraId="392A2964" w14:textId="77777777" w:rsidR="00566BC2" w:rsidRPr="00F4698B" w:rsidRDefault="000F279F">
      <w:r w:rsidRPr="00F4698B">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r w:rsidRPr="00F4698B">
        <w:t xml:space="preserve">And module </w:t>
      </w:r>
      <w:r w:rsidRPr="00593934">
        <w:rPr>
          <w:rFonts w:ascii="Courier New" w:eastAsia="Courier New" w:hAnsi="Courier New" w:cs="Courier New"/>
        </w:rPr>
        <w:t>b.py</w:t>
      </w:r>
      <w:r w:rsidRPr="00F4698B">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r w:rsidRPr="00F4698B">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t xml:space="preserve"> * statement brings </w:t>
      </w:r>
      <w:proofErr w:type="gramStart"/>
      <w:r w:rsidRPr="00F4698B">
        <w:t>all of</w:t>
      </w:r>
      <w:proofErr w:type="gramEnd"/>
      <w:r w:rsidRPr="00F4698B">
        <w:t xml:space="preserve"> the attributes of the named module into the local namespace):</w:t>
      </w:r>
    </w:p>
    <w:p w14:paraId="215F1091"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 w14:paraId="67F1FA95" w14:textId="1B37247F" w:rsidR="00566BC2" w:rsidRPr="00F4698B" w:rsidRDefault="000F279F">
      <w:proofErr w:type="gramStart"/>
      <w:r w:rsidRPr="00F4698B">
        <w:t>Later on</w:t>
      </w:r>
      <w:proofErr w:type="gramEnd"/>
      <w:r w:rsidR="00202184" w:rsidRPr="00F4698B">
        <w:t>,</w:t>
      </w:r>
      <w:r w:rsidRPr="00F4698B">
        <w:t xml:space="preserve"> the author of the </w:t>
      </w:r>
      <w:r w:rsidRPr="00593934">
        <w:rPr>
          <w:rFonts w:ascii="Courier New" w:eastAsia="Courier New" w:hAnsi="Courier New" w:cs="Courier New"/>
        </w:rPr>
        <w:t>b</w:t>
      </w:r>
      <w:r w:rsidRPr="00F4698B">
        <w:t xml:space="preserve"> module adds a variable named </w:t>
      </w:r>
      <w:r w:rsidRPr="00593934">
        <w:rPr>
          <w:rFonts w:ascii="Courier New" w:eastAsia="Courier New" w:hAnsi="Courier New" w:cs="Courier New"/>
        </w:rPr>
        <w:t xml:space="preserve">a </w:t>
      </w:r>
      <w:r w:rsidRPr="00F4698B">
        <w:t xml:space="preserve">and assigns it a value of </w:t>
      </w:r>
      <w:r w:rsidRPr="00F30DB0">
        <w:rPr>
          <w:rFonts w:asciiTheme="majorHAnsi" w:eastAsia="Courier New" w:hAnsiTheme="majorHAnsi" w:cstheme="majorHAnsi"/>
        </w:rPr>
        <w:t>2.</w:t>
      </w:r>
      <w:r w:rsidRPr="00593934">
        <w:rPr>
          <w:rFonts w:ascii="Courier New" w:eastAsia="Courier New" w:hAnsi="Courier New" w:cs="Courier New"/>
        </w:rPr>
        <w:t xml:space="preserve"> b.py </w:t>
      </w:r>
      <w:r w:rsidRPr="00F4698B">
        <w:t>now contains:</w:t>
      </w:r>
    </w:p>
    <w:p w14:paraId="49270B0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t xml:space="preserve">The programmer of module </w:t>
      </w:r>
      <w:r w:rsidRPr="00593934">
        <w:rPr>
          <w:rFonts w:ascii="Courier New" w:eastAsia="Courier New" w:hAnsi="Courier New" w:cs="Courier New"/>
        </w:rPr>
        <w:t>b.py</w:t>
      </w:r>
      <w:r w:rsidRPr="00F4698B">
        <w:t xml:space="preserve"> may have no knowledge of </w:t>
      </w:r>
      <w:proofErr w:type="gramStart"/>
      <w:r w:rsidRPr="00F4698B">
        <w:t xml:space="preserve">the </w:t>
      </w:r>
      <w:r w:rsidRPr="00593934">
        <w:rPr>
          <w:rFonts w:ascii="Courier New" w:eastAsia="Courier New" w:hAnsi="Courier New" w:cs="Courier New"/>
        </w:rPr>
        <w:t>a</w:t>
      </w:r>
      <w:proofErr w:type="gramEnd"/>
      <w:r w:rsidRPr="00F4698B">
        <w:t xml:space="preserve"> module and may not consider that a program would import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The importing program, with no changes, is run again:</w:t>
      </w:r>
    </w:p>
    <w:p w14:paraId="3D70598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r w:rsidRPr="00F4698B">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t xml:space="preserve"> statement brings all of the </w:t>
      </w:r>
      <w:proofErr w:type="gramStart"/>
      <w:r w:rsidRPr="00F4698B">
        <w:t>modules</w:t>
      </w:r>
      <w:proofErr w:type="gramEnd"/>
      <w:r w:rsidRPr="00F4698B">
        <w:t xml:space="preserve"> attributes into the importing code which can silently overlay like-named variables, functions, and classes.</w:t>
      </w:r>
    </w:p>
    <w:p w14:paraId="3AE3DC1F" w14:textId="5BC333F7" w:rsidR="00566BC2" w:rsidRPr="00F4698B" w:rsidRDefault="000F279F">
      <w:r w:rsidRPr="00F4698B">
        <w:t xml:space="preserve">A common misunderstanding of the Python language is that Python detects local names (a local name is a name that lives within a class or function’s namespace) </w:t>
      </w:r>
      <w:r w:rsidRPr="00F4698B">
        <w:rPr>
          <w:i/>
        </w:rPr>
        <w:t>statically</w:t>
      </w:r>
      <w:r w:rsidRPr="00F4698B">
        <w:t xml:space="preserve"> by looking for one or more assignments to a name within the class/function. If one or more assignments are </w:t>
      </w:r>
      <w:proofErr w:type="gramStart"/>
      <w:r w:rsidRPr="00F4698B">
        <w:t>found</w:t>
      </w:r>
      <w:proofErr w:type="gramEnd"/>
      <w:r w:rsidRPr="00F4698B">
        <w:t xml:space="preserve"> then the name is noted as being local to that class/function. This can be confusing because if only </w:t>
      </w:r>
      <w:r w:rsidRPr="00F4698B">
        <w:rPr>
          <w:i/>
        </w:rPr>
        <w:t>references</w:t>
      </w:r>
      <w:r w:rsidRPr="00F4698B">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t>b</w:t>
      </w:r>
      <w:r w:rsidRPr="00F4698B">
        <w:t xml:space="preserve">etter </w:t>
      </w:r>
      <w:r w:rsidR="00BA4760" w:rsidRPr="00F4698B">
        <w:t>t</w:t>
      </w:r>
      <w:r w:rsidRPr="00F4698B">
        <w:t xml:space="preserve">han </w:t>
      </w:r>
      <w:r w:rsidR="00BA4760" w:rsidRPr="00F4698B">
        <w:t>i</w:t>
      </w:r>
      <w:r w:rsidRPr="00F4698B">
        <w:t>mplicit (EIBTI):</w:t>
      </w:r>
    </w:p>
    <w:p w14:paraId="52805B1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lastRenderedPageBreak/>
        <w:t>def f():</w:t>
      </w:r>
    </w:p>
    <w:p w14:paraId="2AB6C9F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 w14:paraId="4B79F03D" w14:textId="32C2946B" w:rsidR="00566BC2" w:rsidRPr="00885890" w:rsidRDefault="000F279F">
      <w:r w:rsidRPr="00F4698B">
        <w:t xml:space="preserve">Note that the rules for determining the locality of a name applies to the assignment operator </w:t>
      </w:r>
      <w:r w:rsidRPr="00593934">
        <w:rPr>
          <w:rFonts w:ascii="Courier New" w:eastAsia="Courier New" w:hAnsi="Courier New" w:cs="Courier New"/>
        </w:rPr>
        <w:t>=</w:t>
      </w:r>
      <w:r w:rsidRPr="00F4698B">
        <w:t xml:space="preserve"> as above, but also to all other kinds of assignments which includes module </w:t>
      </w:r>
      <w:r w:rsidRPr="00885890">
        <w:t xml:space="preserve">names in an </w:t>
      </w:r>
      <w:r w:rsidRPr="00885890">
        <w:rPr>
          <w:rFonts w:ascii="Courier New" w:eastAsia="Courier New" w:hAnsi="Courier New" w:cs="Courier New"/>
        </w:rPr>
        <w:t>import</w:t>
      </w:r>
      <w:r w:rsidRPr="00885890">
        <w:t xml:space="preserve"> statement, function and class names, and the arguments declared for them. See clause </w:t>
      </w:r>
      <w:r w:rsidR="00984BD6" w:rsidRPr="00885890">
        <w:t>6.19 Unused v</w:t>
      </w:r>
      <w:r w:rsidRPr="00885890">
        <w:t>ariable</w:t>
      </w:r>
      <w:r w:rsidR="00F30DB0">
        <w:t xml:space="preserve"> [YZS]</w:t>
      </w:r>
      <w:r w:rsidRPr="00885890">
        <w:t xml:space="preserve"> for more detail on this.</w:t>
      </w:r>
    </w:p>
    <w:p w14:paraId="05DBB6A0" w14:textId="250FD757" w:rsidR="00202184" w:rsidRPr="00F4698B" w:rsidRDefault="006D737C">
      <w:r w:rsidRPr="00F4698B">
        <w:t>Python can perform either absolute or relative imports. An absolute import specifies the resource to be imported using its full path from the project’s root folder.</w:t>
      </w:r>
      <w:r w:rsidR="00453C54" w:rsidRPr="00F4698B">
        <w:t xml:space="preserve"> A relative import specifies the resource is to be imported relative to the current location. Although the full path of an import can be long</w:t>
      </w:r>
      <w:r w:rsidR="00DD24B4" w:rsidRPr="00F4698B">
        <w:t>, the</w:t>
      </w:r>
      <w:r w:rsidR="00453C54" w:rsidRPr="00F4698B">
        <w:t xml:space="preserve"> use of an absolute import </w:t>
      </w:r>
      <w:r w:rsidR="00202184" w:rsidRPr="00F4698B">
        <w:t>defines explicitly</w:t>
      </w:r>
      <w:r w:rsidR="00453C54" w:rsidRPr="00F4698B">
        <w:t xml:space="preserve"> what resource is being imported.</w:t>
      </w:r>
      <w:r w:rsidR="00D217EB" w:rsidRPr="00F4698B">
        <w:t xml:space="preserve"> </w:t>
      </w:r>
    </w:p>
    <w:p w14:paraId="20022AC8" w14:textId="0D7CCD2C" w:rsidR="00566BC2" w:rsidRPr="00F4698B" w:rsidRDefault="000F279F">
      <w:r w:rsidRPr="00F4698B">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Then the enclosing namespace (that is, a </w:t>
      </w:r>
      <w:r w:rsidRPr="00593934">
        <w:rPr>
          <w:rFonts w:ascii="Courier New" w:eastAsia="Courier New" w:hAnsi="Courier New" w:cs="Courier New"/>
          <w:color w:val="000000"/>
        </w:rPr>
        <w:t>def</w:t>
      </w:r>
      <w:r w:rsidRPr="00F4698B">
        <w:rPr>
          <w:color w:val="000000"/>
        </w:rPr>
        <w:t xml:space="preserve"> or </w:t>
      </w:r>
      <w:r w:rsidRPr="00593934">
        <w:rPr>
          <w:rFonts w:ascii="Courier New" w:eastAsia="Courier New" w:hAnsi="Courier New" w:cs="Courier New"/>
          <w:color w:val="000000"/>
        </w:rPr>
        <w:t>lambda (</w:t>
      </w:r>
      <w:r w:rsidRPr="00F4698B">
        <w:rPr>
          <w:color w:val="000000"/>
        </w:rPr>
        <w:t xml:space="preserve">A </w:t>
      </w:r>
      <w:r w:rsidRPr="00593934">
        <w:rPr>
          <w:rFonts w:ascii="Courier New" w:eastAsia="Courier New" w:hAnsi="Courier New" w:cs="Courier New"/>
          <w:color w:val="000000"/>
        </w:rPr>
        <w:t>lambda</w:t>
      </w:r>
      <w:r w:rsidRPr="00F4698B">
        <w:rPr>
          <w:color w:val="000000"/>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Then the global namespace</w:t>
      </w:r>
      <w:r w:rsidR="00D6065D" w:rsidRPr="00F4698B">
        <w:rPr>
          <w:color w:val="000000"/>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rPr>
      </w:pPr>
      <w:r w:rsidRPr="00F4698B">
        <w:rPr>
          <w:color w:val="000000"/>
        </w:rPr>
        <w:t>Lastly the built-in’s namespace.</w:t>
      </w:r>
    </w:p>
    <w:p w14:paraId="33FB4E07" w14:textId="64EAE6A6" w:rsidR="00566BC2" w:rsidRPr="00F4698B" w:rsidRDefault="000F279F">
      <w:pPr>
        <w:widowControl w:val="0"/>
        <w:spacing w:after="120"/>
      </w:pPr>
      <w:r w:rsidRPr="00F4698B">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t xml:space="preserve"> which gives more control over how classes and </w:t>
      </w:r>
      <w:proofErr w:type="spellStart"/>
      <w:r w:rsidRPr="00F4698B">
        <w:t>metaclasses</w:t>
      </w:r>
      <w:proofErr w:type="spellEnd"/>
      <w:r w:rsidRPr="00F4698B">
        <w:t xml:space="preserve"> are created. The </w:t>
      </w:r>
      <w:r w:rsidRPr="00885890">
        <w:rPr>
          <w:rFonts w:ascii="Courier New" w:hAnsi="Courier New" w:cs="Courier New"/>
        </w:rPr>
        <w:t>__prepare__</w:t>
      </w:r>
      <w:r w:rsidRPr="00F4698B">
        <w:t xml:space="preserve"> function can be called prior to the creation of a </w:t>
      </w:r>
      <w:proofErr w:type="spellStart"/>
      <w:r w:rsidRPr="00F4698B">
        <w:t>metaclass</w:t>
      </w:r>
      <w:proofErr w:type="spellEnd"/>
      <w:r w:rsidRPr="00F4698B">
        <w:t xml:space="preserve"> instance giving complete control over how the class declarations are ordered. It also allows symbols to be inserted into the class </w:t>
      </w:r>
      <w:r w:rsidR="00984BD6" w:rsidRPr="00F4698B">
        <w:t>namespace, which</w:t>
      </w:r>
      <w:r w:rsidRPr="00F4698B">
        <w:t xml:space="preserve"> can be used elsewhere in the class, but these are only visible during class construction.</w:t>
      </w:r>
    </w:p>
    <w:p w14:paraId="4AED3F9B" w14:textId="29AA1120" w:rsidR="00566BC2" w:rsidRDefault="000F279F">
      <w:pPr>
        <w:pStyle w:val="Heading3"/>
      </w:pPr>
      <w:r>
        <w:t xml:space="preserve">6.21.2 </w:t>
      </w:r>
      <w:r w:rsidR="002076BA">
        <w:t>Avoidance mechanisms for</w:t>
      </w:r>
      <w:r>
        <w:t xml:space="preserve">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003F4518" w:rsidRPr="00F4698B">
        <w:rPr>
          <w:color w:val="000000"/>
        </w:rPr>
        <w:t xml:space="preserve"> </w:t>
      </w:r>
      <w:r w:rsidR="00F22E96" w:rsidRPr="00F4698B">
        <w:rPr>
          <w:color w:val="000000"/>
        </w:rPr>
        <w:t>ISO/IEC TR 24772-1:2019</w:t>
      </w:r>
      <w:r w:rsidRPr="00F4698B">
        <w:rPr>
          <w:color w:val="000000"/>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Use the full path </w:t>
      </w:r>
      <w:r w:rsidR="00F30DB0">
        <w:rPr>
          <w:color w:val="000000"/>
        </w:rPr>
        <w:t xml:space="preserve">name </w:t>
      </w:r>
      <w:r w:rsidR="00230085" w:rsidRPr="00F4698B">
        <w:rPr>
          <w:color w:val="000000"/>
        </w:rPr>
        <w:t>for imports</w:t>
      </w:r>
      <w:r w:rsidRPr="00F4698B">
        <w:rPr>
          <w:color w:val="000000"/>
        </w:rPr>
        <w:t xml:space="preserve">, in preference to relative </w:t>
      </w:r>
      <w:r w:rsidR="00230085" w:rsidRPr="00F4698B">
        <w:rPr>
          <w:color w:val="000000"/>
        </w:rPr>
        <w:t>paths</w:t>
      </w:r>
      <w:r w:rsidRPr="00F4698B">
        <w:rPr>
          <w:color w:val="000000"/>
        </w:rPr>
        <w:t>.</w:t>
      </w:r>
    </w:p>
    <w:p w14:paraId="0E93723D" w14:textId="79B82617"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import</w:t>
      </w:r>
      <w:r w:rsidRPr="00F4698B">
        <w:rPr>
          <w:color w:val="000000"/>
        </w:rPr>
        <w:t xml:space="preserve"> statement, rather than use the </w:t>
      </w:r>
      <w:r w:rsidRPr="00593934">
        <w:rPr>
          <w:rFonts w:ascii="Courier New" w:eastAsia="Courier New" w:hAnsi="Courier New" w:cs="Courier New"/>
          <w:color w:val="000000"/>
        </w:rPr>
        <w:t>from X import *</w:t>
      </w:r>
      <w:r w:rsidRPr="00F4698B">
        <w:rPr>
          <w:color w:val="000000"/>
        </w:rPr>
        <w:t xml:space="preserve"> form (which imports all of module X’s attributes into the importing program’s namespace), instead explicitly name the attributes that</w:t>
      </w:r>
      <w:r w:rsidR="00675B5A">
        <w:rPr>
          <w:color w:val="000000"/>
        </w:rPr>
        <w:t xml:space="preserve"> need</w:t>
      </w:r>
      <w:r w:rsidRPr="00F4698B">
        <w:rPr>
          <w:color w:val="000000"/>
        </w:rPr>
        <w:t xml:space="preserve"> </w:t>
      </w:r>
      <w:r w:rsidR="00FD7C3E">
        <w:rPr>
          <w:color w:val="000000"/>
        </w:rPr>
        <w:t>to be imported</w:t>
      </w:r>
      <w:r w:rsidRPr="00F4698B">
        <w:rPr>
          <w:color w:val="000000"/>
        </w:rPr>
        <w:t xml:space="preserve"> (for example, </w:t>
      </w:r>
      <w:r w:rsidRPr="00593934">
        <w:rPr>
          <w:rFonts w:ascii="Courier New" w:eastAsia="Courier New" w:hAnsi="Courier New" w:cs="Courier New"/>
          <w:color w:val="000000"/>
        </w:rPr>
        <w:t>from X import a, b, c</w:t>
      </w:r>
      <w:r w:rsidRPr="00F4698B">
        <w:rPr>
          <w:color w:val="000000"/>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Avoid implicit references to global values from within functions to make code clearer. In </w:t>
      </w:r>
      <w:r w:rsidRPr="00F4698B">
        <w:rPr>
          <w:color w:val="000000"/>
        </w:rPr>
        <w:lastRenderedPageBreak/>
        <w:t xml:space="preserve">order to update globals within a function or class, place the </w:t>
      </w:r>
      <w:r w:rsidRPr="00593934">
        <w:rPr>
          <w:rFonts w:ascii="Courier New" w:eastAsia="Courier New" w:hAnsi="Courier New" w:cs="Courier New"/>
          <w:color w:val="000000"/>
        </w:rPr>
        <w:t>global</w:t>
      </w:r>
      <w:r w:rsidRPr="00F4698B">
        <w:rPr>
          <w:color w:val="000000"/>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rPr>
      </w:pPr>
      <w:r w:rsidRPr="00F4698B">
        <w:rPr>
          <w:color w:val="000000"/>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rPr>
        <w:t xml:space="preserve"> to obtain the desired order for class member creation.</w:t>
      </w:r>
    </w:p>
    <w:p w14:paraId="1B7B97FA" w14:textId="77777777" w:rsidR="00984BD6" w:rsidRDefault="00984BD6">
      <w:pPr>
        <w:pStyle w:val="Heading2"/>
      </w:pPr>
    </w:p>
    <w:p w14:paraId="6173D475" w14:textId="023FE898" w:rsidR="00566BC2" w:rsidRDefault="000F279F">
      <w:pPr>
        <w:pStyle w:val="Heading2"/>
      </w:pPr>
      <w:bookmarkStart w:id="826" w:name="_Toc70999401"/>
      <w:r>
        <w:t xml:space="preserve">6.22 </w:t>
      </w:r>
      <w:r w:rsidR="006A330A">
        <w:t xml:space="preserve">Missing </w:t>
      </w:r>
      <w:r>
        <w:t xml:space="preserve">Initialization of </w:t>
      </w:r>
      <w:r w:rsidR="00F21CD6">
        <w:t>v</w:t>
      </w:r>
      <w:r>
        <w:t>ariables [LAV]</w:t>
      </w:r>
      <w:bookmarkEnd w:id="826"/>
    </w:p>
    <w:p w14:paraId="33AA6B24" w14:textId="77777777" w:rsidR="00566BC2" w:rsidRDefault="000F279F">
      <w:pPr>
        <w:pStyle w:val="Heading3"/>
      </w:pPr>
      <w:r>
        <w:t>6.22.1 Applicability of language</w:t>
      </w:r>
    </w:p>
    <w:p w14:paraId="69B5B053" w14:textId="5BD2B728" w:rsidR="009E21D1" w:rsidRPr="00F4698B" w:rsidRDefault="000F279F">
      <w:r w:rsidRPr="00F4698B">
        <w:t xml:space="preserve">This vulnerability </w:t>
      </w:r>
      <w:r w:rsidR="00E3311C" w:rsidRPr="00F4698B">
        <w:t>applies</w:t>
      </w:r>
      <w:r w:rsidR="007D13E2" w:rsidRPr="00F4698B">
        <w:t xml:space="preserve"> only minimally</w:t>
      </w:r>
      <w:r w:rsidR="00E3311C" w:rsidRPr="00F4698B">
        <w:t xml:space="preserve"> to</w:t>
      </w:r>
      <w:r w:rsidRPr="00F4698B">
        <w:t xml:space="preserve"> Python because all attempts to access an uninitialized variable result in an exception. </w:t>
      </w:r>
      <w:r w:rsidR="009E21D1" w:rsidRPr="00F4698B">
        <w:t xml:space="preserve">There is no ability to use a variable with an uninitialized value because </w:t>
      </w:r>
      <w:r w:rsidR="009E21D1" w:rsidRPr="00F4698B">
        <w:rPr>
          <w:i/>
        </w:rPr>
        <w:t>assigned</w:t>
      </w:r>
      <w:r w:rsidR="009E21D1" w:rsidRPr="00F4698B">
        <w:t xml:space="preserve"> variables always reference objects which always have a value and </w:t>
      </w:r>
      <w:r w:rsidR="009E21D1" w:rsidRPr="00F4698B">
        <w:rPr>
          <w:i/>
        </w:rPr>
        <w:t>unassigned</w:t>
      </w:r>
      <w:r w:rsidR="009E21D1" w:rsidRPr="00F4698B">
        <w:t xml:space="preserve"> variables do not exist.  Therefore, Python raises an exception at runtime when a name that is not bound to an object is referenced.</w:t>
      </w:r>
    </w:p>
    <w:p w14:paraId="597058F8" w14:textId="2681AF16" w:rsidR="00566BC2" w:rsidRPr="00F4698B" w:rsidRDefault="000F279F">
      <w:r w:rsidRPr="00F4698B">
        <w:t xml:space="preserve">Static type analysis tools can be used to identify many accesses to </w:t>
      </w:r>
      <w:r w:rsidR="009E21D1" w:rsidRPr="00F4698B">
        <w:t>names that are not bound to objects</w:t>
      </w:r>
      <w:r w:rsidRPr="00F4698B">
        <w:t xml:space="preserve"> prior to execution.</w:t>
      </w:r>
    </w:p>
    <w:p w14:paraId="58D46A79" w14:textId="2AF297E9" w:rsidR="009E21D1" w:rsidRPr="00F4698B" w:rsidRDefault="009E21D1" w:rsidP="00A20148">
      <w:r w:rsidRPr="00F4698B">
        <w:t>Vulnerabilities associated with runtime exceptions are addressed in clause 6.36</w:t>
      </w:r>
      <w:r w:rsidR="00B70B4B">
        <w:t>,</w:t>
      </w:r>
      <w:r w:rsidR="00B70B4B" w:rsidRPr="00B70B4B">
        <w:t xml:space="preserve"> Ignored error status and unhandled exceptions</w:t>
      </w:r>
      <w:r w:rsidR="00B70B4B">
        <w:t xml:space="preserve"> </w:t>
      </w:r>
      <w:r w:rsidRPr="00F4698B">
        <w:t>.</w:t>
      </w:r>
    </w:p>
    <w:p w14:paraId="546C33E9" w14:textId="7C5FB6D0" w:rsidR="00566BC2" w:rsidRDefault="000F279F">
      <w:pPr>
        <w:pStyle w:val="Heading3"/>
      </w:pPr>
      <w:r>
        <w:t xml:space="preserve">6.22.2 </w:t>
      </w:r>
      <w:r w:rsidR="002076BA">
        <w:t>Avoidance mechanisms for</w:t>
      </w:r>
      <w:r>
        <w:t xml:space="preserve">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827" w:name="_Toc70999402"/>
      <w:r>
        <w:t xml:space="preserve">6.23 Operator </w:t>
      </w:r>
      <w:r w:rsidR="0097702E">
        <w:t>p</w:t>
      </w:r>
      <w:r>
        <w:t xml:space="preserve">recedence and </w:t>
      </w:r>
      <w:r w:rsidR="0097702E">
        <w:t>a</w:t>
      </w:r>
      <w:r>
        <w:t>ssociativity [JCW]</w:t>
      </w:r>
      <w:bookmarkEnd w:id="827"/>
    </w:p>
    <w:p w14:paraId="066AC008" w14:textId="77777777" w:rsidR="00566BC2" w:rsidRDefault="000F279F">
      <w:pPr>
        <w:pStyle w:val="Heading3"/>
      </w:pPr>
      <w:r>
        <w:t>6.23.1 Applicability to language</w:t>
      </w:r>
    </w:p>
    <w:p w14:paraId="4855A34F" w14:textId="0F7D06AB" w:rsidR="00566BC2" w:rsidRPr="00F4698B" w:rsidRDefault="000F279F">
      <w:r w:rsidRPr="00F4698B">
        <w:t xml:space="preserve">The vulnerability described in </w:t>
      </w:r>
      <w:r w:rsidR="00F22E96" w:rsidRPr="00F4698B">
        <w:t>ISO/IEC TR 24772-1:2019</w:t>
      </w:r>
      <w:r w:rsidRPr="00F4698B">
        <w:t xml:space="preserve"> clause 6.23 applies to Python.</w:t>
      </w:r>
    </w:p>
    <w:p w14:paraId="1866F494" w14:textId="3DC953AC" w:rsidR="00566BC2" w:rsidRPr="00F4698B" w:rsidRDefault="000F279F">
      <w:r w:rsidRPr="00F4698B">
        <w:t>Python provides many operators and levels of precedence</w:t>
      </w:r>
      <w:r w:rsidR="007D13E2" w:rsidRPr="00F4698B">
        <w:t>,</w:t>
      </w:r>
      <w:r w:rsidRPr="00F4698B">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 xml:space="preserve">(1 + 2) * 3 #=&gt; 9, parenthesis </w:t>
      </w:r>
      <w:proofErr w:type="gramStart"/>
      <w:r w:rsidRPr="00593934">
        <w:rPr>
          <w:rFonts w:ascii="Courier New" w:eastAsia="Courier New" w:hAnsi="Courier New" w:cs="Courier New"/>
        </w:rPr>
        <w:t>are</w:t>
      </w:r>
      <w:proofErr w:type="gramEnd"/>
      <w:r w:rsidRPr="00593934">
        <w:rPr>
          <w:rFonts w:ascii="Courier New" w:eastAsia="Courier New" w:hAnsi="Courier New" w:cs="Courier New"/>
        </w:rPr>
        <w:t xml:space="preserve"> allowed to coerce precedence</w:t>
      </w:r>
    </w:p>
    <w:p w14:paraId="50448CB4" w14:textId="5F4B3D7A" w:rsidR="00566BC2" w:rsidRPr="00F4698B" w:rsidRDefault="000F279F" w:rsidP="00C32E29">
      <w:r w:rsidRPr="00F4698B">
        <w:t>.</w:t>
      </w:r>
    </w:p>
    <w:p w14:paraId="768BE1EC" w14:textId="7EF5409F" w:rsidR="00566BC2" w:rsidRDefault="000F279F">
      <w:pPr>
        <w:pStyle w:val="Heading3"/>
      </w:pPr>
      <w:r>
        <w:t xml:space="preserve">6.23.2 </w:t>
      </w:r>
      <w:r w:rsidR="002076BA">
        <w:t>Avoidance mechanisms for</w:t>
      </w:r>
      <w:r>
        <w:t xml:space="preserve">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00A37997">
        <w:rPr>
          <w:color w:val="000000"/>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828" w:name="_Toc70999403"/>
      <w:r>
        <w:t xml:space="preserve">6.24 Side-effects and </w:t>
      </w:r>
      <w:r w:rsidR="0097702E">
        <w:t>o</w:t>
      </w:r>
      <w:r>
        <w:t xml:space="preserve">rder of </w:t>
      </w:r>
      <w:r w:rsidR="0097702E">
        <w:t>e</w:t>
      </w:r>
      <w:r>
        <w:t xml:space="preserve">valuation of </w:t>
      </w:r>
      <w:r w:rsidR="0097702E">
        <w:t>o</w:t>
      </w:r>
      <w:r>
        <w:t>perands [SAM]</w:t>
      </w:r>
      <w:bookmarkEnd w:id="828"/>
    </w:p>
    <w:p w14:paraId="498159CD" w14:textId="77777777" w:rsidR="00566BC2" w:rsidRDefault="000F279F">
      <w:pPr>
        <w:pStyle w:val="Heading3"/>
      </w:pPr>
      <w:r>
        <w:t>6.24.1 Applicability to language</w:t>
      </w:r>
    </w:p>
    <w:p w14:paraId="2876121F" w14:textId="17FF12BB" w:rsidR="00AE1569" w:rsidRPr="00F4698B" w:rsidRDefault="00AE1569">
      <w:r w:rsidRPr="00F4698B">
        <w:t xml:space="preserve">The vulnerability </w:t>
      </w:r>
      <w:r w:rsidR="0012189C" w:rsidRPr="00F4698B">
        <w:t xml:space="preserve">as </w:t>
      </w:r>
      <w:r w:rsidRPr="00F4698B">
        <w:t>described in ISO/IEC TR 24772-1:2019 clause 6.24</w:t>
      </w:r>
      <w:r w:rsidR="00555929" w:rsidRPr="00F4698B">
        <w:t xml:space="preserve"> </w:t>
      </w:r>
      <w:r w:rsidR="0057302F" w:rsidRPr="00F4698B">
        <w:t>exist</w:t>
      </w:r>
      <w:r w:rsidR="00F26487" w:rsidRPr="00F4698B">
        <w:t>s</w:t>
      </w:r>
      <w:r w:rsidR="0057302F" w:rsidRPr="00F4698B">
        <w:t xml:space="preserve"> in</w:t>
      </w:r>
      <w:r w:rsidR="00A741A9" w:rsidRPr="00F4698B">
        <w:t xml:space="preserve"> </w:t>
      </w:r>
      <w:r w:rsidR="003D2C63" w:rsidRPr="00F4698B">
        <w:t xml:space="preserve">part in </w:t>
      </w:r>
      <w:r w:rsidRPr="00F4698B">
        <w:t xml:space="preserve">Python. </w:t>
      </w:r>
      <w:r w:rsidR="001857EF" w:rsidRPr="00F4698B">
        <w:t>Operands are evaluated left-to-right in Python and hence the evaluation order is deterministic</w:t>
      </w:r>
      <w:r w:rsidR="003D2C63" w:rsidRPr="00F4698B">
        <w:t xml:space="preserve">, but the vulnerabilities associated with short-circuit operators exist in </w:t>
      </w:r>
      <w:r w:rsidR="005561A6" w:rsidRPr="00F4698B">
        <w:t>P</w:t>
      </w:r>
      <w:r w:rsidR="003D2C63" w:rsidRPr="00F4698B">
        <w:t>ython.</w:t>
      </w:r>
      <w:r w:rsidR="005561A6" w:rsidRPr="00F4698B">
        <w:t xml:space="preserve"> A</w:t>
      </w:r>
      <w:r w:rsidRPr="00F4698B">
        <w:t>dditional vulnerabilities arise from Python semantics of loops that alter data structures</w:t>
      </w:r>
      <w:r w:rsidR="005561A6" w:rsidRPr="00F4698B">
        <w:t>.</w:t>
      </w:r>
      <w:r w:rsidR="003D2C63" w:rsidRPr="00F4698B">
        <w:t xml:space="preserve"> </w:t>
      </w:r>
    </w:p>
    <w:p w14:paraId="6EF9818F" w14:textId="2E279955" w:rsidR="004D6535" w:rsidRPr="00F4698B" w:rsidRDefault="00972FCA">
      <w:r w:rsidRPr="00F4698B">
        <w:t xml:space="preserve">Some of Python’s data structures such as lists, </w:t>
      </w:r>
      <w:r w:rsidR="00D153F1" w:rsidRPr="00F4698B">
        <w:t>dictionaries and sets</w:t>
      </w:r>
      <w:r w:rsidR="00586CBC" w:rsidRPr="00F4698B">
        <w:t>,</w:t>
      </w:r>
      <w:r w:rsidR="00D153F1" w:rsidRPr="00F4698B">
        <w:t xml:space="preserve"> </w:t>
      </w:r>
      <w:r w:rsidRPr="00F4698B">
        <w:t>are mutable.</w:t>
      </w:r>
      <w:r w:rsidR="00D153F1" w:rsidRPr="00F4698B">
        <w:t xml:space="preserve"> Attempting to delete</w:t>
      </w:r>
      <w:r w:rsidR="00586CBC" w:rsidRPr="00F4698B">
        <w:t xml:space="preserve"> </w:t>
      </w:r>
      <w:r w:rsidR="00D153F1" w:rsidRPr="00F4698B">
        <w:t xml:space="preserve">items </w:t>
      </w:r>
      <w:r w:rsidR="00586CBC" w:rsidRPr="00F4698B">
        <w:t xml:space="preserve">from one of these data structures, from within a </w:t>
      </w:r>
      <w:r w:rsidR="00D153F1" w:rsidRPr="00F4698B">
        <w:t>loop</w:t>
      </w:r>
      <w:r w:rsidR="00586CBC" w:rsidRPr="00F4698B">
        <w:t>,</w:t>
      </w:r>
      <w:r w:rsidR="00D153F1" w:rsidRPr="00F4698B">
        <w:t xml:space="preserve"> </w:t>
      </w:r>
      <w:r w:rsidR="00586CBC" w:rsidRPr="00F4698B">
        <w:t>w</w:t>
      </w:r>
      <w:r w:rsidR="00D153F1" w:rsidRPr="00F4698B">
        <w:t>ill result in undesirable side-effects.</w:t>
      </w:r>
      <w:r w:rsidR="00586CBC" w:rsidRPr="00F4698B">
        <w:t xml:space="preserve"> The example below shows that using the loop index to delete items in the </w:t>
      </w:r>
      <w:r w:rsidR="00586CBC" w:rsidRPr="00593934">
        <w:rPr>
          <w:rFonts w:ascii="Courier New" w:hAnsi="Courier New" w:cs="Courier New"/>
        </w:rPr>
        <w:t>numbers</w:t>
      </w:r>
      <w:r w:rsidR="00586CBC" w:rsidRPr="00F4698B">
        <w:t xml:space="preserve"> list</w:t>
      </w:r>
      <w:r w:rsidR="00D153F1" w:rsidRPr="00F4698B">
        <w:t xml:space="preserve"> </w:t>
      </w:r>
      <w:r w:rsidR="00586CBC" w:rsidRPr="00F4698B">
        <w:t>results in an indexing error since the loop index “</w:t>
      </w:r>
      <w:r w:rsidR="00586CBC" w:rsidRPr="00593934">
        <w:rPr>
          <w:rFonts w:ascii="Courier New" w:hAnsi="Courier New" w:cs="Courier New"/>
        </w:rPr>
        <w:t>i</w:t>
      </w:r>
      <w:r w:rsidR="00586CBC" w:rsidRPr="00F4698B">
        <w:t>” is based on the full length of the original list.</w:t>
      </w:r>
      <w:r w:rsidR="00FC472C">
        <w:t xml:space="preserve"> </w:t>
      </w:r>
    </w:p>
    <w:p w14:paraId="102A4F12" w14:textId="42BF0E09" w:rsidR="004D6535" w:rsidRPr="00593934" w:rsidRDefault="004D6535" w:rsidP="003F5416">
      <w:pPr>
        <w:widowControl w:val="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 w14:paraId="6A99420D" w14:textId="1F2CB86B" w:rsidR="00975B9C" w:rsidRPr="00F4698B" w:rsidRDefault="00D6254E">
      <w:r w:rsidRPr="00F4698B">
        <w:t xml:space="preserve">Numeric data types in Python are immutable </w:t>
      </w:r>
      <w:r w:rsidR="00240252" w:rsidRPr="00F4698B">
        <w:t xml:space="preserve">and </w:t>
      </w:r>
      <w:r w:rsidR="00EB6F47" w:rsidRPr="00F4698B">
        <w:t>remain unchanged when used as an argument within a calling function. However, if the immutable argument within a calling function is made to be a global</w:t>
      </w:r>
      <w:r w:rsidR="000B4908" w:rsidRPr="00F4698B">
        <w:t xml:space="preserve"> variable</w:t>
      </w:r>
      <w:r w:rsidR="00EB6F47" w:rsidRPr="00F4698B">
        <w:t xml:space="preserve">, then that argument is changed even though it </w:t>
      </w:r>
      <w:r w:rsidR="00FB5FDD" w:rsidRPr="00F4698B">
        <w:t xml:space="preserve">is </w:t>
      </w:r>
      <w:r w:rsidR="0053799C" w:rsidRPr="00F4698B">
        <w:t xml:space="preserve">usually </w:t>
      </w:r>
      <w:r w:rsidR="00FB5FDD" w:rsidRPr="00F4698B">
        <w:t>an im</w:t>
      </w:r>
      <w:r w:rsidR="00EB6F47" w:rsidRPr="00F4698B">
        <w:t>mutable</w:t>
      </w:r>
      <w:r w:rsidR="00FB5FDD" w:rsidRPr="00F4698B">
        <w:t xml:space="preserve"> type</w:t>
      </w:r>
      <w:r w:rsidR="00EB6F47" w:rsidRPr="00F4698B">
        <w:t xml:space="preserve">. </w:t>
      </w:r>
      <w:r w:rsidR="00FB5FDD" w:rsidRPr="00F4698B">
        <w:t xml:space="preserve">This potentially unexpected side-effect is illustrated in </w:t>
      </w:r>
      <w:r w:rsidR="00EB6F47" w:rsidRPr="00F4698B">
        <w:t xml:space="preserve">the </w:t>
      </w:r>
      <w:r w:rsidR="00FB5FDD" w:rsidRPr="00F4698B">
        <w:t>following example.</w:t>
      </w:r>
      <w:r w:rsidR="00FC472C">
        <w:t xml:space="preserve"> </w:t>
      </w:r>
      <w:r w:rsidR="00FB5FDD" w:rsidRPr="00593934">
        <w:rPr>
          <w:rFonts w:ascii="Courier New" w:hAnsi="Courier New" w:cs="Courier New"/>
        </w:rPr>
        <w:t>double</w:t>
      </w:r>
      <w:r w:rsidR="00FB5FDD" w:rsidRPr="00F4698B">
        <w:t xml:space="preserve"> </w:t>
      </w:r>
      <w:r w:rsidR="00EB6F47" w:rsidRPr="00F4698B">
        <w:t>passes the immutable integer “</w:t>
      </w:r>
      <w:r w:rsidR="00EB6F47" w:rsidRPr="00593934">
        <w:rPr>
          <w:rFonts w:ascii="Courier New" w:hAnsi="Courier New" w:cs="Courier New"/>
        </w:rPr>
        <w:t>y</w:t>
      </w:r>
      <w:r w:rsidR="00EB6F47" w:rsidRPr="00F4698B">
        <w:t xml:space="preserve">” as an argument to the </w:t>
      </w:r>
      <w:r w:rsidR="00EB6F47" w:rsidRPr="00593934">
        <w:rPr>
          <w:rFonts w:ascii="Courier New" w:hAnsi="Courier New" w:cs="Courier New"/>
        </w:rPr>
        <w:t>double</w:t>
      </w:r>
      <w:r w:rsidR="00EB6F47" w:rsidRPr="00F4698B">
        <w:t xml:space="preserve"> function, but because </w:t>
      </w:r>
      <w:r w:rsidR="00201FC0" w:rsidRPr="00F4698B">
        <w:t xml:space="preserve">it is declared as a </w:t>
      </w:r>
      <w:r w:rsidR="00201FC0" w:rsidRPr="00593934">
        <w:rPr>
          <w:rFonts w:ascii="Courier New" w:hAnsi="Courier New" w:cs="Courier New"/>
        </w:rPr>
        <w:t>global</w:t>
      </w:r>
      <w:r w:rsidR="00201FC0" w:rsidRPr="00F4698B">
        <w:t xml:space="preserve"> </w:t>
      </w:r>
      <w:r w:rsidR="00FB5FDD" w:rsidRPr="00F4698B">
        <w:t xml:space="preserve">variable </w:t>
      </w:r>
      <w:r w:rsidR="00201FC0" w:rsidRPr="00F4698B">
        <w:t xml:space="preserve">within the function, the immutable object is </w:t>
      </w:r>
      <w:r w:rsidR="0053799C" w:rsidRPr="00F4698B">
        <w:t>modified</w:t>
      </w:r>
      <w:r w:rsidR="00201FC0" w:rsidRPr="00F4698B">
        <w:t xml:space="preserve"> in the calling function. </w:t>
      </w:r>
    </w:p>
    <w:p w14:paraId="5246478E" w14:textId="37BAA093" w:rsidR="00636F9D" w:rsidRPr="00593934" w:rsidRDefault="00636F9D" w:rsidP="003F5416">
      <w:pPr>
        <w:widowControl w:val="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rPr>
          <w:rFonts w:ascii="Courier New" w:eastAsia="Courier New" w:hAnsi="Courier New" w:cs="Courier New"/>
        </w:rPr>
      </w:pPr>
    </w:p>
    <w:p w14:paraId="4ED011F8" w14:textId="5F989BED" w:rsidR="00062374" w:rsidRPr="00F4698B" w:rsidRDefault="00E87A08" w:rsidP="00062374">
      <w:r w:rsidRPr="00F4698B">
        <w:t xml:space="preserve">Potentially unexpected side-effects can also be experienced by changing </w:t>
      </w:r>
      <w:r w:rsidR="00321F57" w:rsidRPr="00F4698B">
        <w:t>a</w:t>
      </w:r>
      <w:r w:rsidR="009F74B1" w:rsidRPr="00F4698B">
        <w:t>n external</w:t>
      </w:r>
      <w:r w:rsidR="00321F57" w:rsidRPr="00F4698B">
        <w:t xml:space="preserve"> list </w:t>
      </w:r>
      <w:r w:rsidR="00F000DE" w:rsidRPr="00F4698B">
        <w:t>from</w:t>
      </w:r>
      <w:r w:rsidR="00B67700" w:rsidRPr="00F4698B">
        <w:t xml:space="preserve"> a loop. </w:t>
      </w:r>
      <w:r w:rsidR="00D50C81" w:rsidRPr="00F4698B">
        <w:t xml:space="preserve">For example, the following </w:t>
      </w:r>
      <w:r w:rsidR="00386547" w:rsidRPr="00F4698B">
        <w:t xml:space="preserve">code </w:t>
      </w:r>
      <w:r w:rsidR="00D50C81" w:rsidRPr="00F4698B">
        <w:t xml:space="preserve">shows </w:t>
      </w:r>
      <w:r w:rsidR="00D1595F" w:rsidRPr="00F4698B">
        <w:t xml:space="preserve">that adding the color </w:t>
      </w:r>
      <w:r w:rsidR="00D1595F" w:rsidRPr="00593934">
        <w:rPr>
          <w:rFonts w:ascii="Courier New" w:hAnsi="Courier New" w:cs="Courier New"/>
        </w:rPr>
        <w:t>black</w:t>
      </w:r>
      <w:r w:rsidR="00D1595F" w:rsidRPr="00F4698B">
        <w:t xml:space="preserve"> to </w:t>
      </w:r>
      <w:r w:rsidR="009F74B1" w:rsidRPr="00F4698B">
        <w:t xml:space="preserve">the </w:t>
      </w:r>
      <w:r w:rsidR="009F74B1" w:rsidRPr="00593934">
        <w:rPr>
          <w:rFonts w:ascii="Courier New" w:hAnsi="Courier New" w:cs="Courier New"/>
        </w:rPr>
        <w:t>colors</w:t>
      </w:r>
      <w:r w:rsidR="009F74B1" w:rsidRPr="00F4698B">
        <w:t xml:space="preserve"> </w:t>
      </w:r>
      <w:r w:rsidR="00D1595F" w:rsidRPr="00F4698B">
        <w:t>list updates t</w:t>
      </w:r>
      <w:r w:rsidR="008323A7" w:rsidRPr="00F4698B">
        <w:t>he</w:t>
      </w:r>
      <w:r w:rsidR="00D1595F" w:rsidRPr="00F4698B">
        <w:t xml:space="preserve"> list since </w:t>
      </w:r>
      <w:r w:rsidR="009F74B1" w:rsidRPr="00F4698B">
        <w:t xml:space="preserve">lists are </w:t>
      </w:r>
      <w:r w:rsidR="00D1595F" w:rsidRPr="00F4698B">
        <w:t>mutable object</w:t>
      </w:r>
      <w:r w:rsidR="009F74B1" w:rsidRPr="00F4698B">
        <w:t>s</w:t>
      </w:r>
      <w:r w:rsidR="00D1595F" w:rsidRPr="00F4698B">
        <w:t xml:space="preserve">. </w:t>
      </w:r>
      <w:r w:rsidR="009F74B1" w:rsidRPr="00F4698B">
        <w:t xml:space="preserve">The </w:t>
      </w:r>
      <w:r w:rsidR="009F74B1" w:rsidRPr="00593934">
        <w:rPr>
          <w:rFonts w:ascii="Courier New" w:hAnsi="Courier New" w:cs="Courier New"/>
        </w:rPr>
        <w:t>for</w:t>
      </w:r>
      <w:r w:rsidR="009F74B1" w:rsidRPr="00F4698B">
        <w:t xml:space="preserve"> loop recognizes this new list member and continues with another pass through the loop with the index counter</w:t>
      </w:r>
      <w:r w:rsidR="009F74B1" w:rsidRPr="00593934">
        <w:rPr>
          <w:rFonts w:ascii="Courier New" w:hAnsi="Courier New" w:cs="Courier New"/>
        </w:rPr>
        <w:t xml:space="preserve"> i </w:t>
      </w:r>
      <w:r w:rsidR="005901CA" w:rsidRPr="00F4698B">
        <w:t xml:space="preserve">now </w:t>
      </w:r>
      <w:r w:rsidR="009F74B1" w:rsidRPr="00F4698B">
        <w:t xml:space="preserve">set to </w:t>
      </w:r>
      <w:r w:rsidR="009F74B1" w:rsidRPr="00593934">
        <w:rPr>
          <w:rFonts w:ascii="Courier New" w:hAnsi="Courier New" w:cs="Courier New"/>
        </w:rPr>
        <w:t>black</w:t>
      </w:r>
      <w:r w:rsidR="009F74B1" w:rsidRPr="00F4698B">
        <w:t xml:space="preserve"> resulting in the color </w:t>
      </w:r>
      <w:r w:rsidR="009F74B1" w:rsidRPr="00593934">
        <w:rPr>
          <w:rFonts w:ascii="Courier New" w:hAnsi="Courier New" w:cs="Courier New"/>
        </w:rPr>
        <w:t>white</w:t>
      </w:r>
      <w:r w:rsidR="00FC472C">
        <w:t xml:space="preserve"> </w:t>
      </w:r>
      <w:r w:rsidR="009F74B1" w:rsidRPr="00F4698B">
        <w:t xml:space="preserve">being added to the </w:t>
      </w:r>
      <w:r w:rsidR="009F74B1" w:rsidRPr="00593934">
        <w:rPr>
          <w:rFonts w:ascii="Courier New" w:hAnsi="Courier New" w:cs="Courier New"/>
        </w:rPr>
        <w:t>colors</w:t>
      </w:r>
      <w:r w:rsidR="009F74B1" w:rsidRPr="00F4698B">
        <w:t xml:space="preserve"> list.</w:t>
      </w:r>
      <w:r w:rsidR="00001BBE" w:rsidRPr="00F4698B">
        <w:t xml:space="preserve"> </w:t>
      </w:r>
    </w:p>
    <w:p w14:paraId="2AC85D72" w14:textId="5E8D96B4" w:rsidR="00B70B4B" w:rsidRDefault="00062374" w:rsidP="00B70B4B">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r>
      <w:r w:rsidRPr="00593934">
        <w:rPr>
          <w:rFonts w:ascii="Courier New" w:eastAsia="Courier New" w:hAnsi="Courier New" w:cs="Courier New"/>
        </w:rPr>
        <w:lastRenderedPageBreak/>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ind w:firstLine="720"/>
        <w:rPr>
          <w:rFonts w:ascii="Courier New" w:eastAsia="Courier New" w:hAnsi="Courier New" w:cs="Courier New"/>
        </w:rPr>
      </w:pPr>
    </w:p>
    <w:p w14:paraId="3AF71E1D" w14:textId="37008E23" w:rsidR="00062374" w:rsidRPr="00593934" w:rsidRDefault="00001BBE" w:rsidP="00B70B4B">
      <w:pPr>
        <w:widowControl w:val="0"/>
        <w:rPr>
          <w:rFonts w:ascii="Courier New" w:eastAsia="Courier New" w:hAnsi="Courier New" w:cs="Courier New"/>
        </w:rPr>
      </w:pPr>
      <w:r w:rsidRPr="00F4698B">
        <w:t>To avoid the unexpected side effects, is it recommended to use a copy of the list within the loop.</w:t>
      </w:r>
      <w:r w:rsidR="00FA50C5" w:rsidRPr="00F4698B">
        <w:t xml:space="preserve"> </w:t>
      </w:r>
      <w:r w:rsidR="007A5689" w:rsidRPr="00F4698B">
        <w:t xml:space="preserve">In this scenario, </w:t>
      </w:r>
      <w:r w:rsidR="007A5689" w:rsidRPr="00593934">
        <w:rPr>
          <w:rFonts w:ascii="Courier New" w:eastAsia="Courier New" w:hAnsi="Courier New" w:cs="Courier New"/>
        </w:rPr>
        <w:t>black</w:t>
      </w:r>
      <w:r w:rsidR="007A5689" w:rsidRPr="00F4698B">
        <w:t xml:space="preserve"> is added to the local </w:t>
      </w:r>
      <w:r w:rsidR="007A5689" w:rsidRPr="00593934">
        <w:rPr>
          <w:rFonts w:ascii="Courier New" w:eastAsia="Courier New" w:hAnsi="Courier New" w:cs="Courier New"/>
        </w:rPr>
        <w:t>colors</w:t>
      </w:r>
      <w:r w:rsidR="007A5689" w:rsidRPr="00F4698B">
        <w:t xml:space="preserve"> list but since the loop index</w:t>
      </w:r>
      <w:r w:rsidR="007A5689" w:rsidRPr="00593934">
        <w:rPr>
          <w:rFonts w:ascii="Courier New" w:eastAsia="Courier New" w:hAnsi="Courier New" w:cs="Courier New"/>
        </w:rPr>
        <w:t xml:space="preserve"> i </w:t>
      </w:r>
      <w:r w:rsidR="007A5689" w:rsidRPr="00F4698B">
        <w:t xml:space="preserve">never takes on a value other than </w:t>
      </w:r>
      <w:r w:rsidR="007A5689" w:rsidRPr="00593934">
        <w:rPr>
          <w:rFonts w:ascii="Courier New" w:eastAsia="Courier New" w:hAnsi="Courier New" w:cs="Courier New"/>
        </w:rPr>
        <w:t>red</w:t>
      </w:r>
      <w:r w:rsidR="007A5689" w:rsidRPr="00F4698B">
        <w:t xml:space="preserve">, the color </w:t>
      </w:r>
      <w:r w:rsidR="007A5689" w:rsidRPr="00593934">
        <w:rPr>
          <w:rFonts w:ascii="Courier New" w:eastAsia="Courier New" w:hAnsi="Courier New" w:cs="Courier New"/>
        </w:rPr>
        <w:t>white</w:t>
      </w:r>
      <w:r w:rsidR="007A5689" w:rsidRPr="00F4698B">
        <w:t xml:space="preserve"> is never added to the </w:t>
      </w:r>
      <w:r w:rsidR="007A5689" w:rsidRPr="00593934">
        <w:rPr>
          <w:rFonts w:ascii="Courier New" w:eastAsia="Courier New" w:hAnsi="Courier New" w:cs="Courier New"/>
        </w:rPr>
        <w:t>colors</w:t>
      </w:r>
      <w:r w:rsidR="007A5689" w:rsidRPr="00F4698B">
        <w:t xml:space="preserve"> list.</w:t>
      </w:r>
      <w:r w:rsidR="00FC472C">
        <w:t xml:space="preserve"> </w:t>
      </w:r>
    </w:p>
    <w:p w14:paraId="7B809A88" w14:textId="77777777" w:rsidR="00001BBE" w:rsidRPr="00593934" w:rsidRDefault="00001BBE" w:rsidP="00062374">
      <w:pPr>
        <w:widowControl w:val="0"/>
        <w:rPr>
          <w:rFonts w:ascii="Courier New" w:eastAsia="Courier New" w:hAnsi="Courier New" w:cs="Courier New"/>
        </w:rPr>
      </w:pPr>
    </w:p>
    <w:p w14:paraId="14845245" w14:textId="0BF8E7CC" w:rsidR="00062374" w:rsidRPr="00593934" w:rsidRDefault="00062374" w:rsidP="003F5416">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 w14:paraId="1BAC2141" w14:textId="11667065" w:rsidR="00AB1E77" w:rsidRPr="00F4698B" w:rsidRDefault="007F6D9F">
      <w:r w:rsidRPr="00F4698B">
        <w:t xml:space="preserve">Python allows reassignment of loop </w:t>
      </w:r>
      <w:r w:rsidR="00B70B4B" w:rsidRPr="00F4698B">
        <w:t>indexes, which</w:t>
      </w:r>
      <w:r w:rsidR="00EC7338" w:rsidRPr="00F4698B">
        <w:t xml:space="preserve"> can lead to unexpected results depending on the order of reassignment. For example, the following </w:t>
      </w:r>
      <w:r w:rsidR="00A13387" w:rsidRPr="00F4698B">
        <w:t xml:space="preserve">code illustrates two scenarios where the loop index </w:t>
      </w:r>
      <w:r w:rsidR="00EC7338" w:rsidRPr="00F4698B">
        <w:t>“</w:t>
      </w:r>
      <w:r w:rsidR="00EC7338" w:rsidRPr="00593934">
        <w:rPr>
          <w:rFonts w:ascii="Courier New" w:hAnsi="Courier New" w:cs="Courier New"/>
        </w:rPr>
        <w:t>i</w:t>
      </w:r>
      <w:r w:rsidR="00EC7338" w:rsidRPr="00F4698B">
        <w:t xml:space="preserve">” </w:t>
      </w:r>
      <w:r w:rsidR="00A13387" w:rsidRPr="00F4698B">
        <w:t xml:space="preserve">is reassigned within </w:t>
      </w:r>
      <w:r w:rsidRPr="00F4698B">
        <w:t>a</w:t>
      </w:r>
      <w:r w:rsidR="00A13387" w:rsidRPr="00F4698B">
        <w:t xml:space="preserve"> loop. The first scenario uses the </w:t>
      </w:r>
      <w:r w:rsidR="00372685" w:rsidRPr="00F4698B">
        <w:t xml:space="preserve">loop </w:t>
      </w:r>
      <w:r w:rsidR="00A13387" w:rsidRPr="00F4698B">
        <w:t xml:space="preserve">index </w:t>
      </w:r>
      <w:r w:rsidR="00A13387" w:rsidRPr="00F4698B">
        <w:rPr>
          <w:i/>
        </w:rPr>
        <w:t>prior to</w:t>
      </w:r>
      <w:r w:rsidR="00A13387" w:rsidRPr="00F4698B">
        <w:t xml:space="preserve"> reassignment and </w:t>
      </w:r>
      <w:r w:rsidR="00372685" w:rsidRPr="00F4698B">
        <w:t xml:space="preserve">prints out the expected sequence. </w:t>
      </w:r>
      <w:r w:rsidRPr="00F4698B">
        <w:t>T</w:t>
      </w:r>
      <w:r w:rsidR="00372685" w:rsidRPr="00F4698B">
        <w:t>he second scenario</w:t>
      </w:r>
      <w:r w:rsidRPr="00F4698B">
        <w:t xml:space="preserve"> uses the loop index </w:t>
      </w:r>
      <w:r w:rsidRPr="00F4698B">
        <w:rPr>
          <w:i/>
        </w:rPr>
        <w:t>after</w:t>
      </w:r>
      <w:r w:rsidRPr="00F4698B">
        <w:t xml:space="preserve"> reassignment</w:t>
      </w:r>
      <w:r w:rsidR="003C5277" w:rsidRPr="00F4698B">
        <w:t xml:space="preserve"> and, since it creates a new object with a value of ten, this new value is printed out</w:t>
      </w:r>
      <w:r w:rsidRPr="00F4698B">
        <w:t xml:space="preserve">. </w:t>
      </w:r>
      <w:r w:rsidR="003C5277" w:rsidRPr="00F4698B">
        <w:t xml:space="preserve">Internally, the loop index counter remains intact </w:t>
      </w:r>
      <w:r w:rsidR="007D13E2" w:rsidRPr="00F4698B">
        <w:t xml:space="preserve">and </w:t>
      </w:r>
      <w:r w:rsidR="003C5277" w:rsidRPr="00F4698B">
        <w:t xml:space="preserve">the loop </w:t>
      </w:r>
      <w:r w:rsidR="007D13E2" w:rsidRPr="00F4698B">
        <w:t xml:space="preserve">exits </w:t>
      </w:r>
      <w:r w:rsidR="003C5277" w:rsidRPr="00F4698B">
        <w:t xml:space="preserve">after four iterations as expected. </w:t>
      </w:r>
    </w:p>
    <w:p w14:paraId="40630BFF"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for i in range(1, 5):</w:t>
      </w:r>
    </w:p>
    <w:p w14:paraId="32CFF95F" w14:textId="7912F268"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ind w:firstLine="720"/>
        <w:rPr>
          <w:rFonts w:ascii="Courier New" w:eastAsia="Courier New" w:hAnsi="Courier New" w:cs="Courier New"/>
        </w:rPr>
      </w:pPr>
    </w:p>
    <w:p w14:paraId="0CF26D52"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for i in range(1, 5):</w:t>
      </w:r>
    </w:p>
    <w:p w14:paraId="4B589930" w14:textId="67F6092F"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 w14:paraId="025EDF86" w14:textId="4E9E695E" w:rsidR="00566BC2" w:rsidRPr="00F4698B" w:rsidRDefault="000F279F">
      <w:r w:rsidRPr="00F4698B">
        <w:t>Python supports sequence unpacking (parallel assignment) in which each element of the right</w:t>
      </w:r>
      <w:r w:rsidR="007D13E2" w:rsidRPr="00F4698B">
        <w:t>-</w:t>
      </w:r>
      <w:r w:rsidRPr="00F4698B">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r w:rsidRPr="00F4698B">
        <w:t>Assignment of the targets (LHS) proceeds left-to-right so overlaps on the left side are not safe:</w:t>
      </w:r>
    </w:p>
    <w:p w14:paraId="210E007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r w:rsidRPr="00F4698B">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r w:rsidRPr="00593934">
        <w:rPr>
          <w:rFonts w:ascii="Courier New" w:eastAsia="Courier New" w:hAnsi="Courier New" w:cs="Courier New"/>
        </w:rPr>
        <w:lastRenderedPageBreak/>
        <w:t>a</w:t>
      </w:r>
      <w:r w:rsidRPr="00F4698B">
        <w:t xml:space="preserve"> is assigned the first value of the first object that has a non-zero (that is, </w:t>
      </w:r>
      <w:r w:rsidRPr="00593934">
        <w:rPr>
          <w:rFonts w:ascii="Courier New" w:eastAsia="Courier New" w:hAnsi="Courier New" w:cs="Courier New"/>
        </w:rPr>
        <w:t>True</w:t>
      </w:r>
      <w:r w:rsidRPr="00F4698B">
        <w:t xml:space="preserve">) value or, in the example above, the value </w:t>
      </w:r>
      <w:r w:rsidRPr="00593934">
        <w:rPr>
          <w:rFonts w:ascii="Courier New" w:eastAsia="Courier New" w:hAnsi="Courier New" w:cs="Courier New"/>
        </w:rPr>
        <w:t>None</w:t>
      </w:r>
      <w:r w:rsidRPr="00F4698B">
        <w:t xml:space="preserve"> if </w:t>
      </w:r>
      <w:r w:rsidRPr="00593934">
        <w:rPr>
          <w:rFonts w:ascii="Courier New" w:eastAsia="Courier New" w:hAnsi="Courier New" w:cs="Courier New"/>
        </w:rPr>
        <w:t>b</w:t>
      </w:r>
      <w:r w:rsidRPr="00F4698B">
        <w:t xml:space="preserve">, </w:t>
      </w:r>
      <w:r w:rsidRPr="00593934">
        <w:rPr>
          <w:rFonts w:ascii="Courier New" w:eastAsia="Courier New" w:hAnsi="Courier New" w:cs="Courier New"/>
        </w:rPr>
        <w:t>c</w:t>
      </w:r>
      <w:r w:rsidRPr="00F4698B">
        <w:t xml:space="preserve">, and </w:t>
      </w:r>
      <w:r w:rsidRPr="00593934">
        <w:rPr>
          <w:rFonts w:ascii="Courier New" w:eastAsia="Courier New" w:hAnsi="Courier New" w:cs="Courier New"/>
        </w:rPr>
        <w:t xml:space="preserve">d </w:t>
      </w:r>
      <w:r w:rsidRPr="00F4698B">
        <w:t xml:space="preserve">are all </w:t>
      </w:r>
      <w:r w:rsidRPr="00593934">
        <w:rPr>
          <w:rFonts w:ascii="Courier New" w:eastAsia="Courier New" w:hAnsi="Courier New" w:cs="Courier New"/>
        </w:rPr>
        <w:t>False</w:t>
      </w:r>
      <w:r w:rsidRPr="00F4698B">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pPr>
      <w:r w:rsidRPr="00F4698B">
        <w:rPr>
          <w:color w:val="000000"/>
        </w:rPr>
        <w:t xml:space="preserve">If function </w:t>
      </w:r>
      <w:r w:rsidRPr="00593934">
        <w:rPr>
          <w:rFonts w:ascii="Courier New" w:eastAsia="Courier New" w:hAnsi="Courier New" w:cs="Courier New"/>
          <w:color w:val="000000"/>
        </w:rPr>
        <w:t>a</w:t>
      </w:r>
      <w:r w:rsidRPr="00F4698B">
        <w:rPr>
          <w:color w:val="000000"/>
        </w:rPr>
        <w:t xml:space="preserve"> </w:t>
      </w:r>
      <w:proofErr w:type="gramStart"/>
      <w:r w:rsidRPr="00F4698B">
        <w:rPr>
          <w:color w:val="000000"/>
        </w:rPr>
        <w:t>returns</w:t>
      </w:r>
      <w:proofErr w:type="gramEnd"/>
      <w:r w:rsidRPr="00F4698B">
        <w:rPr>
          <w:color w:val="000000"/>
        </w:rPr>
        <w:t xml:space="preserve"> a </w:t>
      </w:r>
      <w:r w:rsidRPr="00593934">
        <w:rPr>
          <w:rFonts w:ascii="Courier New" w:eastAsia="Courier New" w:hAnsi="Courier New" w:cs="Courier New"/>
          <w:color w:val="000000"/>
        </w:rPr>
        <w:t>True</w:t>
      </w:r>
      <w:r w:rsidRPr="00F4698B">
        <w:rPr>
          <w:color w:val="000000"/>
        </w:rPr>
        <w:t xml:space="preserve"> result then function </w:t>
      </w:r>
      <w:r w:rsidRPr="00593934">
        <w:rPr>
          <w:rFonts w:ascii="Courier New" w:eastAsia="Courier New" w:hAnsi="Courier New" w:cs="Courier New"/>
          <w:color w:val="000000"/>
        </w:rPr>
        <w:t>b</w:t>
      </w:r>
      <w:r w:rsidRPr="00F4698B">
        <w:rPr>
          <w:color w:val="000000"/>
        </w:rPr>
        <w:t xml:space="preserve"> will not be called which may cause unexpected results. If </w:t>
      </w:r>
      <w:proofErr w:type="gramStart"/>
      <w:r w:rsidRPr="00F4698B">
        <w:rPr>
          <w:color w:val="000000"/>
        </w:rPr>
        <w:t>necessary</w:t>
      </w:r>
      <w:proofErr w:type="gramEnd"/>
      <w:r w:rsidRPr="00F4698B">
        <w:rPr>
          <w:color w:val="000000"/>
        </w:rPr>
        <w:t xml:space="preserve"> perform each expression first and then evaluate the results:</w:t>
      </w:r>
    </w:p>
    <w:p w14:paraId="35671A6F"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ind w:left="720"/>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rPr>
      </w:pPr>
    </w:p>
    <w:p w14:paraId="4172CDF6" w14:textId="32CD5CF3" w:rsidR="00566BC2" w:rsidRPr="00F4698B" w:rsidRDefault="000F279F" w:rsidP="00223E30">
      <w:pPr>
        <w:widowControl w:val="0"/>
        <w:pBdr>
          <w:top w:val="nil"/>
          <w:left w:val="nil"/>
          <w:bottom w:val="nil"/>
          <w:right w:val="nil"/>
          <w:between w:val="nil"/>
        </w:pBdr>
        <w:spacing w:after="120"/>
      </w:pPr>
      <w:r w:rsidRPr="00F4698B">
        <w:rPr>
          <w:color w:val="000000"/>
        </w:rPr>
        <w:t xml:space="preserve">The </w:t>
      </w:r>
      <w:r w:rsidRPr="00593934">
        <w:rPr>
          <w:rFonts w:ascii="Courier New" w:eastAsia="Courier New" w:hAnsi="Courier New" w:cs="Courier New"/>
          <w:color w:val="000000"/>
        </w:rPr>
        <w:t>assert</w:t>
      </w:r>
      <w:r w:rsidRPr="00F4698B">
        <w:rPr>
          <w:color w:val="000000"/>
        </w:rPr>
        <w:t xml:space="preserve"> statement in Python is used primarily for debugging and throws an exception, with optional comment, if predefined conditions are not met.</w:t>
      </w:r>
      <w:r w:rsidR="00FC472C">
        <w:rPr>
          <w:color w:val="000000"/>
        </w:rPr>
        <w:t xml:space="preserve"> </w:t>
      </w:r>
    </w:p>
    <w:p w14:paraId="6C5422DE" w14:textId="40E89F76" w:rsidR="00566BC2" w:rsidRPr="00F4698B" w:rsidRDefault="000F279F" w:rsidP="00223E30">
      <w:pPr>
        <w:widowControl w:val="0"/>
        <w:pBdr>
          <w:top w:val="nil"/>
          <w:left w:val="nil"/>
          <w:bottom w:val="nil"/>
          <w:right w:val="nil"/>
          <w:between w:val="nil"/>
        </w:pBdr>
        <w:spacing w:after="120"/>
      </w:pPr>
      <w:r w:rsidRPr="00F4698B">
        <w:rPr>
          <w:color w:val="000000"/>
        </w:rPr>
        <w:t xml:space="preserve">Be aware that, even though overlaps between the </w:t>
      </w:r>
      <w:proofErr w:type="gramStart"/>
      <w:r w:rsidRPr="00F4698B">
        <w:rPr>
          <w:color w:val="000000"/>
        </w:rPr>
        <w:t>left hand</w:t>
      </w:r>
      <w:proofErr w:type="gramEnd"/>
      <w:r w:rsidRPr="00F4698B">
        <w:rPr>
          <w:color w:val="000000"/>
        </w:rPr>
        <w:t xml:space="preserve">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rPr>
        <w:t>:</w:t>
      </w:r>
    </w:p>
    <w:p w14:paraId="72CA89F1"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0] = 1, 2</w:t>
      </w:r>
    </w:p>
    <w:p w14:paraId="15C4883F" w14:textId="5B5B9EDF" w:rsidR="00566BC2" w:rsidRPr="00593934" w:rsidRDefault="000F279F" w:rsidP="00AE1569">
      <w:pPr>
        <w:widowControl w:val="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rPr>
          <w:rFonts w:ascii="Courier New" w:eastAsia="Courier New" w:hAnsi="Courier New" w:cs="Courier New"/>
        </w:rPr>
      </w:pPr>
    </w:p>
    <w:p w14:paraId="784B14C0" w14:textId="5316221F" w:rsidR="003D2C63" w:rsidRPr="00F4698B"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4B0FDD74" w:rsidR="00566BC2" w:rsidRDefault="000F279F">
      <w:pPr>
        <w:pStyle w:val="Heading3"/>
      </w:pPr>
      <w:r>
        <w:t xml:space="preserve">6.24.2 </w:t>
      </w:r>
      <w:r w:rsidR="002076BA">
        <w:t>Avoidance mechanisms for</w:t>
      </w:r>
      <w:r>
        <w:t xml:space="preserve">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rPr>
          <w:color w:val="000000"/>
        </w:rPr>
      </w:pPr>
      <w:r w:rsidRPr="00F4698B">
        <w:rPr>
          <w:color w:val="000000"/>
        </w:rPr>
        <w:t xml:space="preserve">Follow the </w:t>
      </w:r>
      <w:r w:rsidRPr="00F4698B">
        <w:t xml:space="preserve">guidance contained </w:t>
      </w:r>
      <w:r w:rsidR="00BA4760" w:rsidRPr="00F4698B">
        <w:t>in ISO</w:t>
      </w:r>
      <w:r w:rsidR="007C632D" w:rsidRPr="00F4698B">
        <w:t>/IEC TR</w:t>
      </w:r>
      <w:r w:rsidR="003F4518">
        <w:t xml:space="preserve"> </w:t>
      </w:r>
      <w:r w:rsidRPr="00F4698B">
        <w:t>24772-1</w:t>
      </w:r>
      <w:r w:rsidR="007C632D" w:rsidRPr="00F4698B">
        <w:t>:2019</w:t>
      </w:r>
      <w:r w:rsidRPr="00F4698B">
        <w:t xml:space="preserve"> clause 6.24.5.</w:t>
      </w:r>
      <w:r w:rsidR="00F70C37" w:rsidRPr="00F4698B" w:rsidDel="00F70C37">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rPr>
          <w:color w:val="000000"/>
        </w:rPr>
      </w:pPr>
      <w:r w:rsidRPr="00F4698B">
        <w:t>Avoid assignment to a variable equally named as the loop index counters within the loop</w:t>
      </w:r>
      <w:r w:rsidR="003D2C63" w:rsidRPr="00F4698B">
        <w:t>.</w:t>
      </w:r>
    </w:p>
    <w:p w14:paraId="0E0CF98F" w14:textId="0A74E88E" w:rsidR="00566BC2" w:rsidRPr="00F4698B" w:rsidRDefault="000F279F" w:rsidP="003D2C63">
      <w:pPr>
        <w:widowControl w:val="0"/>
        <w:numPr>
          <w:ilvl w:val="0"/>
          <w:numId w:val="9"/>
        </w:numPr>
        <w:pBdr>
          <w:top w:val="nil"/>
          <w:left w:val="nil"/>
          <w:bottom w:val="nil"/>
          <w:right w:val="nil"/>
          <w:between w:val="nil"/>
        </w:pBdr>
        <w:rPr>
          <w:color w:val="000000"/>
        </w:rPr>
      </w:pPr>
      <w:r w:rsidRPr="00F4698B">
        <w:t xml:space="preserve">Be aware of Python’s short-circuiting </w:t>
      </w:r>
      <w:r w:rsidRPr="00F4698B">
        <w:rPr>
          <w:color w:val="000000"/>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pPr>
      <w:r w:rsidRPr="00F4698B">
        <w:rPr>
          <w:color w:val="000000"/>
        </w:rPr>
        <w:t xml:space="preserve">Use the </w:t>
      </w:r>
      <w:r w:rsidRPr="00593934">
        <w:rPr>
          <w:rFonts w:ascii="Courier New" w:eastAsia="Courier New" w:hAnsi="Courier New" w:cs="Courier New"/>
          <w:color w:val="000000"/>
        </w:rPr>
        <w:t>assert</w:t>
      </w:r>
      <w:r w:rsidRPr="00F4698B">
        <w:rPr>
          <w:color w:val="000000"/>
        </w:rPr>
        <w:t xml:space="preserve"> statement during the debugging phase of code development to help eliminate undesired conditions from occurring.</w:t>
      </w:r>
    </w:p>
    <w:p w14:paraId="5A6C3678" w14:textId="77777777" w:rsidR="00566BC2" w:rsidRPr="00593934" w:rsidRDefault="00566BC2">
      <w:pPr>
        <w:widowControl w:val="0"/>
        <w:ind w:firstLine="720"/>
        <w:rPr>
          <w:rFonts w:ascii="Courier New" w:eastAsia="Courier New" w:hAnsi="Courier New" w:cs="Courier New"/>
        </w:rPr>
      </w:pPr>
    </w:p>
    <w:p w14:paraId="04727E27" w14:textId="022044C6" w:rsidR="00566BC2" w:rsidRDefault="000F279F">
      <w:pPr>
        <w:pStyle w:val="Heading2"/>
      </w:pPr>
      <w:bookmarkStart w:id="829" w:name="_Toc70999404"/>
      <w:r>
        <w:lastRenderedPageBreak/>
        <w:t xml:space="preserve">6.25 Likely </w:t>
      </w:r>
      <w:r w:rsidR="0097702E">
        <w:t>i</w:t>
      </w:r>
      <w:r>
        <w:t xml:space="preserve">ncorrect </w:t>
      </w:r>
      <w:r w:rsidR="0097702E">
        <w:t>e</w:t>
      </w:r>
      <w:r>
        <w:t>xpression [KOA]</w:t>
      </w:r>
      <w:bookmarkEnd w:id="829"/>
    </w:p>
    <w:p w14:paraId="375E4881" w14:textId="3AAF7ACA" w:rsidR="00566BC2" w:rsidRDefault="000F279F">
      <w:pPr>
        <w:pStyle w:val="Heading3"/>
      </w:pPr>
      <w:r>
        <w:t xml:space="preserve">6.25.1 </w:t>
      </w:r>
      <w:r w:rsidR="002076BA">
        <w:t>Avoidance mechanisms for</w:t>
      </w:r>
      <w:r>
        <w:t xml:space="preserve"> language</w:t>
      </w:r>
    </w:p>
    <w:p w14:paraId="37104864" w14:textId="0395A713" w:rsidR="00566BC2" w:rsidRPr="00F4698B" w:rsidRDefault="003D2C63">
      <w:r w:rsidRPr="00F4698B">
        <w:t>The vulnerability as described in TR 24772-1 clau</w:t>
      </w:r>
      <w:r w:rsidR="00FB1C94" w:rsidRPr="00F4698B">
        <w:t xml:space="preserve">se 6.25 applies to Python, but </w:t>
      </w:r>
      <w:r w:rsidR="000F279F" w:rsidRPr="00F4698B">
        <w:t xml:space="preserve">Python goes to some lengths to help prevent </w:t>
      </w:r>
      <w:r w:rsidRPr="00F4698B">
        <w:t xml:space="preserve">some of the </w:t>
      </w:r>
      <w:r w:rsidR="000F279F" w:rsidRPr="00F4698B">
        <w:t>likely incorrect expressions:</w:t>
      </w:r>
    </w:p>
    <w:p w14:paraId="06B601C4" w14:textId="77777777" w:rsidR="00566BC2" w:rsidRPr="00F4698B" w:rsidRDefault="000F279F" w:rsidP="00B416F8">
      <w:pPr>
        <w:widowControl w:val="0"/>
        <w:numPr>
          <w:ilvl w:val="0"/>
          <w:numId w:val="8"/>
        </w:numPr>
      </w:pPr>
      <w:r w:rsidRPr="00F4698B">
        <w:t>Testing for equivalence cannot be confused with assignment:</w:t>
      </w:r>
    </w:p>
    <w:p w14:paraId="0F6E8317"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pPr>
      <w:r w:rsidRPr="00F4698B">
        <w:t xml:space="preserve">Boolean operators use English words </w:t>
      </w:r>
      <w:r w:rsidRPr="00593934">
        <w:rPr>
          <w:rFonts w:ascii="Courier New" w:eastAsia="Courier New" w:hAnsi="Courier New" w:cs="Courier New"/>
        </w:rPr>
        <w:t>not</w:t>
      </w:r>
      <w:r w:rsidRPr="00F4698B">
        <w:t xml:space="preserve">, </w:t>
      </w:r>
      <w:r w:rsidRPr="00593934">
        <w:rPr>
          <w:rFonts w:ascii="Courier New" w:eastAsia="Courier New" w:hAnsi="Courier New" w:cs="Courier New"/>
        </w:rPr>
        <w:t>and</w:t>
      </w:r>
      <w:r w:rsidRPr="00F4698B">
        <w:t xml:space="preserve">, </w:t>
      </w:r>
      <w:r w:rsidRPr="00593934">
        <w:rPr>
          <w:rFonts w:ascii="Courier New" w:eastAsia="Courier New" w:hAnsi="Courier New" w:cs="Courier New"/>
        </w:rPr>
        <w:t>or</w:t>
      </w:r>
      <w:r w:rsidRPr="00F4698B">
        <w:t xml:space="preserve">; bitwise operators use symbols </w:t>
      </w:r>
      <w:r w:rsidRPr="00593934">
        <w:rPr>
          <w:rFonts w:ascii="Courier New" w:eastAsia="Courier New" w:hAnsi="Courier New" w:cs="Courier New"/>
        </w:rPr>
        <w:t>~</w:t>
      </w:r>
      <w:r w:rsidRPr="00F4698B">
        <w:t xml:space="preserve">, </w:t>
      </w:r>
      <w:r w:rsidRPr="00593934">
        <w:rPr>
          <w:rFonts w:ascii="Courier New" w:eastAsia="Courier New" w:hAnsi="Courier New" w:cs="Courier New"/>
        </w:rPr>
        <w:t>&amp;</w:t>
      </w:r>
      <w:r w:rsidRPr="00F4698B">
        <w:t xml:space="preserve">, </w:t>
      </w:r>
      <w:r w:rsidR="008F7855">
        <w:t>and</w:t>
      </w:r>
      <w:r w:rsidRPr="00593934">
        <w:rPr>
          <w:rFonts w:ascii="Courier New" w:eastAsia="Courier New" w:hAnsi="Courier New" w:cs="Courier New"/>
        </w:rPr>
        <w:t>|</w:t>
      </w:r>
      <w:r w:rsidR="008F7855" w:rsidRPr="008F7855">
        <w:rPr>
          <w:rFonts w:asciiTheme="majorHAnsi" w:eastAsia="Courier New" w:hAnsiTheme="majorHAnsi" w:cstheme="majorHAnsi"/>
        </w:rPr>
        <w:t>,</w:t>
      </w:r>
      <w:r w:rsidRPr="00F4698B">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pPr>
      <w:r w:rsidRPr="00F4698B">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pPr>
      <w:r w:rsidRPr="00F4698B">
        <w:t xml:space="preserve">The two lines that reference the function without trailing parentheses above demonstrate how that syntax is a reference to the function </w:t>
      </w:r>
      <w:r w:rsidRPr="00F4698B">
        <w:rPr>
          <w:i/>
        </w:rPr>
        <w:t>object</w:t>
      </w:r>
      <w:r w:rsidRPr="00F4698B">
        <w:t xml:space="preserve"> and not a call to the function.</w:t>
      </w:r>
    </w:p>
    <w:p w14:paraId="7234657D" w14:textId="77777777" w:rsidR="00566BC2" w:rsidRPr="00F4698B" w:rsidRDefault="000F279F" w:rsidP="00B416F8">
      <w:pPr>
        <w:widowControl w:val="0"/>
        <w:numPr>
          <w:ilvl w:val="0"/>
          <w:numId w:val="8"/>
        </w:numPr>
      </w:pPr>
      <w:r w:rsidRPr="00F4698B">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t>:</w:t>
      </w:r>
    </w:p>
    <w:p w14:paraId="5F266A96"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pPr>
      <w:r w:rsidRPr="00F4698B">
        <w:t xml:space="preserve">In async code, forgetting to use an </w:t>
      </w:r>
      <w:r w:rsidRPr="008F7855">
        <w:rPr>
          <w:rFonts w:ascii="Courier New" w:hAnsi="Courier New" w:cs="Courier New"/>
        </w:rPr>
        <w:t>await</w:t>
      </w:r>
      <w:r w:rsidRPr="008F7855">
        <w:t xml:space="preserve"> </w:t>
      </w:r>
      <w:r w:rsidRPr="00F4698B">
        <w:t xml:space="preserve">statement results in a warning about the </w:t>
      </w:r>
      <w:proofErr w:type="spellStart"/>
      <w:r w:rsidRPr="00F4698B">
        <w:t>unawaited</w:t>
      </w:r>
      <w:proofErr w:type="spellEnd"/>
      <w:r w:rsidRPr="00F4698B">
        <w:t xml:space="preserve"> coroutine. </w:t>
      </w:r>
    </w:p>
    <w:p w14:paraId="0C744C5D" w14:textId="00E01048" w:rsidR="00566BC2" w:rsidRPr="00593934" w:rsidRDefault="00566BC2">
      <w:pPr>
        <w:widowControl w:val="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t>Short-circuit operations can be a source of likely incorrect expressions</w:t>
      </w:r>
      <w:r w:rsidR="003D2C63" w:rsidRPr="00F4698B">
        <w:t xml:space="preserve"> as described in clause 6.24.</w:t>
      </w:r>
    </w:p>
    <w:p w14:paraId="64A24E9F" w14:textId="79067471" w:rsidR="00566BC2" w:rsidRDefault="000F279F">
      <w:pPr>
        <w:pStyle w:val="Heading3"/>
      </w:pPr>
      <w:r>
        <w:t xml:space="preserve">6.25.2 </w:t>
      </w:r>
      <w:r w:rsidR="002076BA">
        <w:t>Avoidance mechanisms for</w:t>
      </w:r>
      <w:r>
        <w:t xml:space="preserve">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Pr="00F4698B">
        <w:rPr>
          <w:color w:val="000000"/>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rPr>
        <w:t xml:space="preserve">statement for async coroutines and ensure that all routines are </w:t>
      </w:r>
      <w:r w:rsidRPr="00F4698B">
        <w:rPr>
          <w:color w:val="000000"/>
        </w:rPr>
        <w:lastRenderedPageBreak/>
        <w:t>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830" w:name="_Toc70999405"/>
      <w:r>
        <w:t xml:space="preserve">6.26 Dead and </w:t>
      </w:r>
      <w:r w:rsidR="0097702E">
        <w:t>d</w:t>
      </w:r>
      <w:r>
        <w:t xml:space="preserve">eactivated </w:t>
      </w:r>
      <w:r w:rsidR="0097702E">
        <w:t>c</w:t>
      </w:r>
      <w:r>
        <w:t>ode [XYQ]</w:t>
      </w:r>
      <w:bookmarkEnd w:id="830"/>
    </w:p>
    <w:p w14:paraId="2A762DCD" w14:textId="77777777" w:rsidR="00566BC2" w:rsidRDefault="000F279F">
      <w:pPr>
        <w:pStyle w:val="Heading3"/>
      </w:pPr>
      <w:r>
        <w:t>6.26.1 Applicability to language</w:t>
      </w:r>
    </w:p>
    <w:p w14:paraId="12C7CF37" w14:textId="1C9AB408" w:rsidR="00566BC2" w:rsidRPr="00F4698B" w:rsidRDefault="000F279F">
      <w:r w:rsidRPr="00F4698B">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r w:rsidRPr="00F4698B">
        <w:t xml:space="preserve">The module and related </w:t>
      </w:r>
      <w:r w:rsidRPr="00593934">
        <w:rPr>
          <w:rFonts w:ascii="Courier New" w:eastAsia="Courier New" w:hAnsi="Courier New" w:cs="Courier New"/>
        </w:rPr>
        <w:t>import</w:t>
      </w:r>
      <w:r w:rsidRPr="00F4698B">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t xml:space="preserve"> statement), into another Python module. </w:t>
      </w:r>
      <w:proofErr w:type="gramStart"/>
      <w:r w:rsidRPr="00F4698B">
        <w:t>All of</w:t>
      </w:r>
      <w:proofErr w:type="gramEnd"/>
      <w:r w:rsidRPr="00F4698B">
        <w:t xml:space="preserve"> the attributes of a module are copied when either of the following forms of the </w:t>
      </w:r>
      <w:r w:rsidRPr="00593934">
        <w:rPr>
          <w:rFonts w:ascii="Courier New" w:eastAsia="Courier New" w:hAnsi="Courier New" w:cs="Courier New"/>
        </w:rPr>
        <w:t>import</w:t>
      </w:r>
      <w:r w:rsidRPr="00F4698B">
        <w:t xml:space="preserve"> statement is used. This is roughly equivalent to simply copying in all of code directly into the importing </w:t>
      </w:r>
      <w:r w:rsidR="00A37997" w:rsidRPr="00F4698B">
        <w:t>program, which</w:t>
      </w:r>
      <w:r w:rsidRPr="00F4698B">
        <w:t xml:space="preserve"> can result in code that is never invoked (for example, functions which are never called and hence “dead”):</w:t>
      </w:r>
    </w:p>
    <w:p w14:paraId="451141B0"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r w:rsidRPr="00F4698B">
        <w:t xml:space="preserve">The </w:t>
      </w:r>
      <w:r w:rsidRPr="00593934">
        <w:rPr>
          <w:rFonts w:ascii="Courier New" w:eastAsia="Courier New" w:hAnsi="Courier New" w:cs="Courier New"/>
        </w:rPr>
        <w:t>import</w:t>
      </w:r>
      <w:r w:rsidRPr="00F4698B">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t xml:space="preserve"> statement is required to force a module, and its attributes, to be loaded, compiled, and executed.</w:t>
      </w:r>
    </w:p>
    <w:p w14:paraId="43D38C27" w14:textId="07AE03D2" w:rsidR="00566BC2" w:rsidRDefault="000F279F">
      <w:pPr>
        <w:pStyle w:val="Heading3"/>
      </w:pPr>
      <w:r>
        <w:t xml:space="preserve">6.26.2 </w:t>
      </w:r>
      <w:r w:rsidR="002076BA">
        <w:t>Avoidance mechanisms for</w:t>
      </w:r>
      <w:r>
        <w:t xml:space="preserve">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Import just the attributes that are required by using the </w:t>
      </w:r>
      <w:r w:rsidRPr="00593934">
        <w:rPr>
          <w:rFonts w:ascii="Courier New" w:eastAsia="Courier New" w:hAnsi="Courier New" w:cs="Courier New"/>
          <w:color w:val="000000"/>
        </w:rPr>
        <w:t>from</w:t>
      </w:r>
      <w:r w:rsidRPr="00F4698B">
        <w:rPr>
          <w:color w:val="000000"/>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Be aware that subsequent imports have no effect; use the </w:t>
      </w:r>
      <w:r w:rsidRPr="00593934">
        <w:rPr>
          <w:rFonts w:ascii="Courier New" w:eastAsia="Courier New" w:hAnsi="Courier New" w:cs="Courier New"/>
          <w:color w:val="000000"/>
        </w:rPr>
        <w:t>reload</w:t>
      </w:r>
      <w:r w:rsidRPr="00F4698B">
        <w:rPr>
          <w:color w:val="000000"/>
        </w:rPr>
        <w:t xml:space="preserve"> statement instead of </w:t>
      </w:r>
      <w:r w:rsidRPr="00593934">
        <w:rPr>
          <w:rFonts w:ascii="Courier New" w:eastAsia="Courier New" w:hAnsi="Courier New" w:cs="Courier New"/>
          <w:color w:val="000000"/>
        </w:rPr>
        <w:t>import</w:t>
      </w:r>
      <w:r w:rsidRPr="00F4698B">
        <w:rPr>
          <w:color w:val="000000"/>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831" w:name="_Toc70999406"/>
      <w:r>
        <w:t xml:space="preserve">6.27 Switch </w:t>
      </w:r>
      <w:r w:rsidR="0097702E">
        <w:t>s</w:t>
      </w:r>
      <w:r>
        <w:t xml:space="preserve">tatements and </w:t>
      </w:r>
      <w:r w:rsidR="0097702E">
        <w:t>s</w:t>
      </w:r>
      <w:r>
        <w:t xml:space="preserve">tatic </w:t>
      </w:r>
      <w:r w:rsidR="0097702E">
        <w:t>a</w:t>
      </w:r>
      <w:r>
        <w:t>nalysis [CLL]</w:t>
      </w:r>
      <w:bookmarkEnd w:id="831"/>
    </w:p>
    <w:p w14:paraId="0331E817" w14:textId="45C483C4" w:rsidR="00566BC2" w:rsidRDefault="000F279F" w:rsidP="00A37997">
      <w:r w:rsidRPr="00F4698B">
        <w:t xml:space="preserve">The vulnerability does not apply </w:t>
      </w:r>
      <w:r w:rsidR="000C15A6" w:rsidRPr="00F4698B">
        <w:t>to</w:t>
      </w:r>
      <w:r w:rsidRPr="00F4698B">
        <w:t xml:space="preserve"> Python, which does not have a switch statement nor the concept of labels or branching to a demarcated “place”.</w:t>
      </w:r>
    </w:p>
    <w:p w14:paraId="1EFFDD75" w14:textId="77777777" w:rsidR="00A37997" w:rsidRPr="00F4698B" w:rsidRDefault="00A37997" w:rsidP="00A37997"/>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832" w:name="_Toc70999407"/>
      <w:r>
        <w:t xml:space="preserve">6.28 Demarcation of </w:t>
      </w:r>
      <w:r w:rsidR="0097702E">
        <w:t>c</w:t>
      </w:r>
      <w:r>
        <w:t xml:space="preserve">ontrol </w:t>
      </w:r>
      <w:r w:rsidR="0097702E">
        <w:t>f</w:t>
      </w:r>
      <w:r>
        <w:t>low [EOJ]</w:t>
      </w:r>
      <w:bookmarkEnd w:id="832"/>
    </w:p>
    <w:p w14:paraId="0B2E2056" w14:textId="77777777" w:rsidR="00566BC2" w:rsidRDefault="000F279F">
      <w:pPr>
        <w:pStyle w:val="Heading3"/>
      </w:pPr>
      <w:r>
        <w:t>6.28.1 Applicability to language</w:t>
      </w:r>
    </w:p>
    <w:p w14:paraId="039B3706" w14:textId="3FC13AF1" w:rsidR="00566BC2" w:rsidRPr="00F4698B" w:rsidRDefault="000F279F">
      <w:r w:rsidRPr="00F4698B">
        <w:t xml:space="preserve">The vulnerabilities as described in </w:t>
      </w:r>
      <w:r w:rsidR="00F22E96" w:rsidRPr="00F4698B">
        <w:t>ISO/IEC TR 24772-1:2019</w:t>
      </w:r>
      <w:r w:rsidRPr="00F4698B">
        <w:t xml:space="preserve"> clause 6.28 </w:t>
      </w:r>
      <w:r w:rsidR="00E3311C" w:rsidRPr="00F4698B">
        <w:t>only minimally</w:t>
      </w:r>
      <w:r w:rsidRPr="00F4698B">
        <w:t xml:space="preserve"> apply to Python. Python makes demarcation of control flow very clear because it uses indentation </w:t>
      </w:r>
      <w:r w:rsidRPr="00F4698B">
        <w:lastRenderedPageBreak/>
        <w:t>(using spaces or tabs – but not both</w:t>
      </w:r>
      <w:r w:rsidR="007A5F96" w:rsidRPr="00F4698B">
        <w:t xml:space="preserve"> within a given code block</w:t>
      </w:r>
      <w:r w:rsidRPr="00F4698B">
        <w:t xml:space="preserve">) and </w:t>
      </w:r>
      <w:proofErr w:type="spellStart"/>
      <w:r w:rsidRPr="00F4698B">
        <w:t>dedentation</w:t>
      </w:r>
      <w:proofErr w:type="spellEnd"/>
      <w:r w:rsidRPr="00F4698B">
        <w:t xml:space="preserve"> as the </w:t>
      </w:r>
      <w:r w:rsidRPr="00F4698B">
        <w:rPr>
          <w:i/>
        </w:rPr>
        <w:t>only</w:t>
      </w:r>
      <w:r w:rsidRPr="00F4698B">
        <w:t xml:space="preserve"> demarcation construct:</w:t>
      </w:r>
    </w:p>
    <w:p w14:paraId="749A81FF"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r w:rsidRPr="00F4698B">
        <w:t>The code above prints “</w:t>
      </w:r>
      <w:r w:rsidRPr="00593934">
        <w:rPr>
          <w:rFonts w:ascii="Courier New" w:eastAsia="Courier New" w:hAnsi="Courier New" w:cs="Courier New"/>
        </w:rPr>
        <w:t>a is True</w:t>
      </w:r>
      <w:r w:rsidRPr="00F4698B">
        <w:t>” followed by “</w:t>
      </w:r>
      <w:r w:rsidRPr="00593934">
        <w:rPr>
          <w:rFonts w:ascii="Courier New" w:eastAsia="Courier New" w:hAnsi="Courier New" w:cs="Courier New"/>
        </w:rPr>
        <w:t>back to main level</w:t>
      </w:r>
      <w:r w:rsidRPr="00F4698B">
        <w:t xml:space="preserve">”. Note how control is passed from the first </w:t>
      </w:r>
      <w:r w:rsidRPr="00593934">
        <w:rPr>
          <w:rFonts w:ascii="Courier New" w:eastAsia="Courier New" w:hAnsi="Courier New" w:cs="Courier New"/>
        </w:rPr>
        <w:t>if</w:t>
      </w:r>
      <w:r w:rsidRPr="00F4698B">
        <w:t xml:space="preserve"> statement’s </w:t>
      </w:r>
      <w:r w:rsidRPr="00593934">
        <w:rPr>
          <w:rFonts w:ascii="Courier New" w:eastAsia="Courier New" w:hAnsi="Courier New" w:cs="Courier New"/>
        </w:rPr>
        <w:t>True</w:t>
      </w:r>
      <w:r w:rsidRPr="00F4698B">
        <w:t xml:space="preserve"> path to the main level based entirely on indentation while in other languages </w:t>
      </w:r>
      <w:r w:rsidR="00A15D59" w:rsidRPr="00F4698B">
        <w:t xml:space="preserve">that do not rely on indention, </w:t>
      </w:r>
      <w:r w:rsidRPr="00F4698B">
        <w:t xml:space="preserve">the </w:t>
      </w:r>
      <w:r w:rsidR="00A15D59" w:rsidRPr="00F4698B">
        <w:t xml:space="preserve">second </w:t>
      </w:r>
      <w:r w:rsidR="00A15D59" w:rsidRPr="00593934">
        <w:rPr>
          <w:rFonts w:ascii="Courier New" w:hAnsi="Courier New" w:cs="Courier New"/>
        </w:rPr>
        <w:t>if</w:t>
      </w:r>
      <w:r w:rsidRPr="00F4698B">
        <w:t xml:space="preserve"> would </w:t>
      </w:r>
      <w:r w:rsidR="00A15D59" w:rsidRPr="00F4698B">
        <w:t xml:space="preserve">always </w:t>
      </w:r>
      <w:r w:rsidRPr="00F4698B">
        <w:t xml:space="preserve">execute </w:t>
      </w:r>
      <w:r w:rsidR="00A15D59" w:rsidRPr="00F4698B">
        <w:t>and would print “</w:t>
      </w:r>
      <w:r w:rsidR="00A15D59" w:rsidRPr="00593934">
        <w:rPr>
          <w:rFonts w:ascii="Courier New" w:hAnsi="Courier New" w:cs="Courier New"/>
        </w:rPr>
        <w:t>b is true</w:t>
      </w:r>
      <w:r w:rsidR="00A15D59" w:rsidRPr="00F4698B">
        <w:t xml:space="preserve">” since </w:t>
      </w:r>
      <w:r w:rsidRPr="00F4698B">
        <w:t xml:space="preserve">the second </w:t>
      </w:r>
      <w:r w:rsidR="0011000F" w:rsidRPr="00593934">
        <w:rPr>
          <w:rFonts w:ascii="Courier New" w:eastAsia="Courier New" w:hAnsi="Courier New" w:cs="Courier New"/>
        </w:rPr>
        <w:t>if</w:t>
      </w:r>
      <w:r w:rsidR="0011000F" w:rsidRPr="00F4698B">
        <w:t xml:space="preserve"> would</w:t>
      </w:r>
      <w:r w:rsidR="00A15D59" w:rsidRPr="00F4698B">
        <w:t xml:space="preserve"> evaluate </w:t>
      </w:r>
      <w:r w:rsidRPr="00F4698B">
        <w:t xml:space="preserve">to </w:t>
      </w:r>
      <w:r w:rsidRPr="00593934">
        <w:rPr>
          <w:rFonts w:ascii="Courier New" w:eastAsia="Courier New" w:hAnsi="Courier New" w:cs="Courier New"/>
        </w:rPr>
        <w:t>True</w:t>
      </w:r>
      <w:r w:rsidRPr="00F4698B">
        <w:t>.</w:t>
      </w:r>
    </w:p>
    <w:p w14:paraId="3E510F29" w14:textId="39D55100" w:rsidR="00566BC2" w:rsidRDefault="000F279F">
      <w:pPr>
        <w:pStyle w:val="Heading3"/>
      </w:pPr>
      <w:r>
        <w:t xml:space="preserve">6.28.2 </w:t>
      </w:r>
      <w:r w:rsidR="002076BA">
        <w:t>Avoidance mechanisms for</w:t>
      </w:r>
      <w:r>
        <w:t xml:space="preserve">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rPr>
          <w:color w:val="000000"/>
        </w:rPr>
      </w:pPr>
      <w:r w:rsidRPr="00F4698B">
        <w:rPr>
          <w:color w:val="000000"/>
        </w:rPr>
        <w:t xml:space="preserve">Use </w:t>
      </w:r>
      <w:r w:rsidR="007A5F96" w:rsidRPr="00F4698B">
        <w:rPr>
          <w:color w:val="000000"/>
        </w:rPr>
        <w:t>either</w:t>
      </w:r>
      <w:r w:rsidR="00305231" w:rsidRPr="00F4698B">
        <w:rPr>
          <w:color w:val="000000"/>
        </w:rPr>
        <w:t xml:space="preserve"> </w:t>
      </w:r>
      <w:r w:rsidRPr="00F4698B">
        <w:rPr>
          <w:color w:val="000000"/>
        </w:rPr>
        <w:t xml:space="preserve">spaces or tabs, not both, to demark control flow. </w:t>
      </w:r>
    </w:p>
    <w:p w14:paraId="00BE47D2" w14:textId="0A133BE1" w:rsidR="00343A09" w:rsidRDefault="00D45953" w:rsidP="00343A09">
      <w:pPr>
        <w:widowControl w:val="0"/>
        <w:pBdr>
          <w:top w:val="nil"/>
          <w:left w:val="nil"/>
          <w:bottom w:val="nil"/>
          <w:right w:val="nil"/>
          <w:between w:val="nil"/>
        </w:pBdr>
        <w:ind w:left="1080"/>
        <w:rPr>
          <w:color w:val="000000"/>
        </w:rPr>
      </w:pPr>
      <w:r w:rsidRPr="00F4698B">
        <w:rPr>
          <w:color w:val="000000"/>
        </w:rPr>
        <w:t>Note</w:t>
      </w:r>
      <w:ins w:id="833" w:author="McDonagh, Sean" w:date="2023-04-24T08:58:00Z">
        <w:r w:rsidR="0085661D">
          <w:rPr>
            <w:color w:val="000000"/>
          </w:rPr>
          <w:t xml:space="preserve"> that </w:t>
        </w:r>
      </w:ins>
      <w:del w:id="834" w:author="McDonagh, Sean" w:date="2023-04-24T08:58:00Z">
        <w:r w:rsidRPr="00F4698B" w:rsidDel="0085661D">
          <w:rPr>
            <w:color w:val="000000"/>
          </w:rPr>
          <w:delText xml:space="preserve">: </w:delText>
        </w:r>
      </w:del>
      <w:r w:rsidR="000F279F" w:rsidRPr="00F4698B">
        <w:rPr>
          <w:color w:val="000000"/>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rPr>
          <w:color w:val="000000"/>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835" w:name="_Toc70999408"/>
      <w:r>
        <w:t xml:space="preserve">6.29 Loop </w:t>
      </w:r>
      <w:r w:rsidR="0097702E">
        <w:t>c</w:t>
      </w:r>
      <w:r>
        <w:t xml:space="preserve">ontrol </w:t>
      </w:r>
      <w:r w:rsidR="0097702E">
        <w:t>v</w:t>
      </w:r>
      <w:r>
        <w:t>ariables [TEX]</w:t>
      </w:r>
      <w:bookmarkEnd w:id="835"/>
    </w:p>
    <w:p w14:paraId="67827CB8" w14:textId="77777777" w:rsidR="00566BC2" w:rsidRDefault="000F279F">
      <w:pPr>
        <w:pStyle w:val="Heading3"/>
      </w:pPr>
      <w:r>
        <w:t>6.29.1 Applicability to language</w:t>
      </w:r>
    </w:p>
    <w:p w14:paraId="22D338AB" w14:textId="17A9B836" w:rsidR="00F8304F" w:rsidRPr="00F4698B" w:rsidRDefault="000F279F">
      <w:r w:rsidRPr="00F4698B">
        <w:t xml:space="preserve">The vulnerability as documented in </w:t>
      </w:r>
      <w:r w:rsidR="00F22E96" w:rsidRPr="00F4698B">
        <w:t>ISO/IEC TR 24772-1:2019</w:t>
      </w:r>
      <w:r w:rsidRPr="00F4698B">
        <w:t xml:space="preserve"> clause 6.28</w:t>
      </w:r>
      <w:r w:rsidR="003D3B9D" w:rsidRPr="00F4698B">
        <w:t xml:space="preserve"> appl</w:t>
      </w:r>
      <w:r w:rsidR="005561A6" w:rsidRPr="00F4698B">
        <w:t>ies</w:t>
      </w:r>
      <w:r w:rsidR="003D3B9D" w:rsidRPr="00F4698B">
        <w:t xml:space="preserve"> </w:t>
      </w:r>
      <w:r w:rsidR="005561A6" w:rsidRPr="00F4698B">
        <w:t xml:space="preserve">only minimally </w:t>
      </w:r>
      <w:r w:rsidR="003D3B9D" w:rsidRPr="00F4698B">
        <w:t xml:space="preserve">to </w:t>
      </w:r>
      <w:r w:rsidRPr="00F4698B">
        <w:t>Python.</w:t>
      </w:r>
      <w:r w:rsidR="003D3B9D" w:rsidRPr="00F4698B">
        <w:t xml:space="preserve"> Python </w:t>
      </w:r>
      <w:r w:rsidR="003D3B9D" w:rsidRPr="00593934">
        <w:rPr>
          <w:rFonts w:ascii="Courier New" w:hAnsi="Courier New" w:cs="Courier New"/>
        </w:rPr>
        <w:t>for</w:t>
      </w:r>
      <w:r w:rsidR="003D3B9D" w:rsidRPr="00F4698B">
        <w:t xml:space="preserve"> loops iterate over structures such as lists or ranges</w:t>
      </w:r>
      <w:r w:rsidR="005561A6" w:rsidRPr="00F4698B">
        <w:t>. A</w:t>
      </w:r>
      <w:r w:rsidR="003D3B9D" w:rsidRPr="00F4698B">
        <w:t xml:space="preserve">ssignments </w:t>
      </w:r>
      <w:r w:rsidR="00FF0131" w:rsidRPr="00F4698B">
        <w:t>to identically</w:t>
      </w:r>
      <w:r w:rsidR="003D3B9D" w:rsidRPr="00F4698B">
        <w:t xml:space="preserve"> named </w:t>
      </w:r>
      <w:r w:rsidR="00F8304F" w:rsidRPr="00F4698B">
        <w:t>variables in the loop go to local instances and do not affect the loop counter.</w:t>
      </w:r>
    </w:p>
    <w:p w14:paraId="1E4CF5CB" w14:textId="53CD46F4" w:rsidR="00566BC2" w:rsidRPr="00F4698B" w:rsidRDefault="00F8304F">
      <w:r w:rsidRPr="00F4698B">
        <w:t>Python, however, shows other surprising behaviours.</w:t>
      </w:r>
      <w:r w:rsidR="00555929" w:rsidRPr="00F4698B">
        <w:t xml:space="preserve"> </w:t>
      </w:r>
      <w:r w:rsidR="000F279F" w:rsidRPr="00F4698B">
        <w:t>It is possible to alter the loop behavio</w:t>
      </w:r>
      <w:r w:rsidR="00FB5962" w:rsidRPr="00F4698B">
        <w:t>u</w:t>
      </w:r>
      <w:r w:rsidR="000F279F" w:rsidRPr="00F4698B">
        <w:t>r by creating or deleting the objects that are iterated over.</w:t>
      </w:r>
      <w:r w:rsidRPr="00F4698B">
        <w:t xml:space="preserve"> </w:t>
      </w:r>
      <w:r w:rsidR="000F279F" w:rsidRPr="00F4698B">
        <w:t xml:space="preserve">When using the </w:t>
      </w:r>
      <w:r w:rsidR="000F279F" w:rsidRPr="00593934">
        <w:rPr>
          <w:rFonts w:ascii="Courier New" w:eastAsia="Courier New" w:hAnsi="Courier New" w:cs="Courier New"/>
        </w:rPr>
        <w:t>for</w:t>
      </w:r>
      <w:r w:rsidR="000F279F" w:rsidRPr="00F4698B">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t xml:space="preserve"> in the example below takes on the value of the first, then the second, then the third member of the list:</w:t>
      </w:r>
    </w:p>
    <w:p w14:paraId="097E1EA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r w:rsidRPr="00F4698B">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lastRenderedPageBreak/>
        <w:t xml:space="preserve">    del x[0]</w:t>
      </w:r>
    </w:p>
    <w:p w14:paraId="588E1ACC"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0648B8AA" w14:textId="4791524E" w:rsidR="00566BC2" w:rsidRDefault="000F279F">
      <w:pPr>
        <w:pStyle w:val="Heading3"/>
      </w:pPr>
      <w:r>
        <w:t xml:space="preserve">6.29.2 </w:t>
      </w:r>
      <w:r w:rsidR="002076BA">
        <w:t>Avoidance mechanisms for</w:t>
      </w:r>
      <w:r>
        <w:t xml:space="preserve">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rPr>
          <w:color w:val="000000"/>
        </w:rPr>
      </w:pPr>
      <w:r w:rsidRPr="00343A09">
        <w:rPr>
          <w:color w:val="000000"/>
        </w:rPr>
        <w:t>Follow the guidance contained in ISO/IEC TR 24772-1:2019 clause 6.</w:t>
      </w:r>
      <w:r>
        <w:rPr>
          <w:color w:val="000000"/>
        </w:rPr>
        <w:t>29</w:t>
      </w:r>
      <w:r w:rsidRPr="00343A09">
        <w:rPr>
          <w:color w:val="000000"/>
        </w:rPr>
        <w:t>.5.</w:t>
      </w:r>
    </w:p>
    <w:p w14:paraId="2EE1083B" w14:textId="1C92D85B"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for</w:t>
      </w:r>
      <w:r w:rsidRPr="00F4698B">
        <w:rPr>
          <w:color w:val="000000"/>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rPr>
          <w:b/>
          <w:color w:val="000000"/>
        </w:rPr>
      </w:pPr>
      <w:r w:rsidRPr="00F4698B">
        <w:rPr>
          <w:color w:val="000000"/>
        </w:rPr>
        <w:t>Avoid</w:t>
      </w:r>
      <w:r w:rsidR="00B416F8" w:rsidRPr="00F4698B">
        <w:rPr>
          <w:color w:val="000000"/>
        </w:rPr>
        <w:t xml:space="preserve"> using assignment expressions in the </w:t>
      </w:r>
      <w:r w:rsidR="00B416F8" w:rsidRPr="00F4698B">
        <w:t xml:space="preserve">loop control statement (that is, </w:t>
      </w:r>
      <w:r w:rsidR="00B416F8" w:rsidRPr="00593934">
        <w:rPr>
          <w:rFonts w:ascii="Courier New" w:eastAsia="Courier New" w:hAnsi="Courier New" w:cs="Courier New"/>
        </w:rPr>
        <w:t>while</w:t>
      </w:r>
      <w:r w:rsidR="00B416F8" w:rsidRPr="00F4698B">
        <w:t xml:space="preserve"> or </w:t>
      </w:r>
      <w:r w:rsidR="00B416F8" w:rsidRPr="00593934">
        <w:rPr>
          <w:rFonts w:ascii="Courier New" w:eastAsia="Courier New" w:hAnsi="Courier New" w:cs="Courier New"/>
        </w:rPr>
        <w:t>for</w:t>
      </w:r>
      <w:r w:rsidR="00B416F8" w:rsidRPr="00F4698B">
        <w:t>).</w:t>
      </w:r>
    </w:p>
    <w:p w14:paraId="524272A5" w14:textId="77777777" w:rsidR="00343A09" w:rsidRPr="00343A09" w:rsidRDefault="00343A09" w:rsidP="00343A09">
      <w:pPr>
        <w:widowControl w:val="0"/>
        <w:pBdr>
          <w:top w:val="nil"/>
          <w:left w:val="nil"/>
          <w:bottom w:val="nil"/>
          <w:right w:val="nil"/>
          <w:between w:val="nil"/>
        </w:pBdr>
        <w:rPr>
          <w:b/>
          <w:color w:val="000000"/>
        </w:rPr>
      </w:pPr>
    </w:p>
    <w:p w14:paraId="1423809D" w14:textId="72878F06" w:rsidR="00566BC2" w:rsidRDefault="000F279F">
      <w:pPr>
        <w:pStyle w:val="Heading2"/>
      </w:pPr>
      <w:bookmarkStart w:id="836" w:name="_Toc70999409"/>
      <w:r>
        <w:t xml:space="preserve">6.30 Off-by-one </w:t>
      </w:r>
      <w:r w:rsidR="0097702E">
        <w:t>e</w:t>
      </w:r>
      <w:r>
        <w:t>rror [XZH]</w:t>
      </w:r>
      <w:bookmarkEnd w:id="836"/>
    </w:p>
    <w:p w14:paraId="3109BDE2" w14:textId="77777777" w:rsidR="00566BC2" w:rsidRDefault="000F279F">
      <w:pPr>
        <w:pStyle w:val="Heading3"/>
      </w:pPr>
      <w:r>
        <w:t>6.30.1 Applicability to language</w:t>
      </w:r>
    </w:p>
    <w:p w14:paraId="5DC65F71" w14:textId="4F4E3834" w:rsidR="00566BC2" w:rsidRPr="00F4698B" w:rsidRDefault="000F279F">
      <w:r w:rsidRPr="00F4698B">
        <w:t>The Python language itself is vulnerable to off-by-one errors as is any language when used carelessly or by a person not familiar with Python’s index</w:t>
      </w:r>
      <w:r w:rsidR="00FF0131" w:rsidRPr="00F4698B">
        <w:t xml:space="preserve"> starting at</w:t>
      </w:r>
      <w:r w:rsidRPr="00F4698B">
        <w:t xml:space="preserve"> zero versus </w:t>
      </w:r>
      <w:r w:rsidR="00FF0131" w:rsidRPr="00F4698B">
        <w:t xml:space="preserve">at </w:t>
      </w:r>
      <w:r w:rsidRPr="00F4698B">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r w:rsidRPr="00F4698B">
        <w:t xml:space="preserve">The </w:t>
      </w:r>
      <w:r w:rsidRPr="00BD3F4A">
        <w:rPr>
          <w:rFonts w:ascii="Courier New" w:hAnsi="Courier New" w:cs="Courier New"/>
        </w:rPr>
        <w:t>range</w:t>
      </w:r>
      <w:r w:rsidRPr="00F4698B">
        <w:t xml:space="preserve"> function can be used to create a sequence over a range of numbers such as:</w:t>
      </w:r>
    </w:p>
    <w:p w14:paraId="03B6334F"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 w14:paraId="12513B79" w14:textId="72F0AF46" w:rsidR="00F9233B" w:rsidRDefault="00BD3F4A" w:rsidP="00343A09">
      <w:r>
        <w:t xml:space="preserve">which </w:t>
      </w:r>
      <w:r w:rsidR="00F9233B" w:rsidRPr="00F4698B">
        <w:t xml:space="preserve">will print the numbers 0 through 9. As many languages start </w:t>
      </w:r>
      <w:r>
        <w:t xml:space="preserve">indexing </w:t>
      </w:r>
      <w:r w:rsidR="00F9233B" w:rsidRPr="00F4698B">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 w14:paraId="5163390B"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 w14:paraId="70A472E2" w14:textId="14F374F6" w:rsidR="00F9233B" w:rsidRPr="00F4698B" w:rsidRDefault="00F9233B" w:rsidP="00343A09">
      <w:r w:rsidRPr="00F4698B">
        <w:t>which will print the values 5 through 9.</w:t>
      </w:r>
    </w:p>
    <w:p w14:paraId="1E4851D0" w14:textId="2D0F43FE" w:rsidR="00566BC2" w:rsidRDefault="000F279F">
      <w:pPr>
        <w:pStyle w:val="Heading3"/>
      </w:pPr>
      <w:r>
        <w:t xml:space="preserve">6.30.2 </w:t>
      </w:r>
      <w:r w:rsidR="002076BA">
        <w:t>Avoidance mechanisms for</w:t>
      </w:r>
      <w:r>
        <w:t xml:space="preserve">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rPr>
          <w:color w:val="000000"/>
        </w:rPr>
      </w:pPr>
      <w:r w:rsidRPr="00F4698B">
        <w:rPr>
          <w:color w:val="000000"/>
        </w:rPr>
        <w:t xml:space="preserve">Follow the guidance </w:t>
      </w:r>
      <w:r w:rsidR="006D684F">
        <w:rPr>
          <w:color w:val="000000"/>
        </w:rPr>
        <w:t xml:space="preserve">contained in </w:t>
      </w:r>
      <w:r w:rsidR="00F22E96" w:rsidRPr="00F4698B">
        <w:rPr>
          <w:color w:val="000000"/>
        </w:rPr>
        <w:t>ISO/IEC TR 24772-1:2019</w:t>
      </w:r>
      <w:r w:rsidRPr="00F4698B">
        <w:rPr>
          <w:color w:val="000000"/>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Be aware of Python’s indexing</w:t>
      </w:r>
      <w:r w:rsidR="00492060" w:rsidRPr="00F4698B">
        <w:rPr>
          <w:color w:val="000000"/>
        </w:rPr>
        <w:t xml:space="preserve"> by default</w:t>
      </w:r>
      <w:r w:rsidRPr="00F4698B">
        <w:rPr>
          <w:color w:val="000000"/>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rPr>
          <w:b/>
          <w:color w:val="000000"/>
        </w:rPr>
      </w:pPr>
      <w:r w:rsidRPr="00F4698B">
        <w:rPr>
          <w:color w:val="000000"/>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 xml:space="preserve">Use the </w:t>
      </w:r>
      <w:r w:rsidRPr="00593934">
        <w:rPr>
          <w:rFonts w:ascii="Courier New" w:eastAsia="Courier New" w:hAnsi="Courier New" w:cs="Courier New"/>
          <w:color w:val="000000"/>
        </w:rPr>
        <w:t>for</w:t>
      </w:r>
      <w:r w:rsidRPr="00F4698B">
        <w:rPr>
          <w:color w:val="000000"/>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pPr>
      <w:r w:rsidRPr="00F4698B">
        <w:rPr>
          <w:color w:val="000000"/>
        </w:rPr>
        <w:t xml:space="preserve">Use the </w:t>
      </w:r>
      <w:r w:rsidRPr="00593934">
        <w:rPr>
          <w:rFonts w:ascii="Courier New" w:hAnsi="Courier New" w:cs="Courier New"/>
          <w:color w:val="000000"/>
          <w:szCs w:val="20"/>
        </w:rPr>
        <w:t>enumerate()</w:t>
      </w:r>
      <w:r w:rsidRPr="00F4698B">
        <w:rPr>
          <w:color w:val="000000"/>
        </w:rPr>
        <w:t xml:space="preserve"> built</w:t>
      </w:r>
      <w:r w:rsidR="00492060" w:rsidRPr="00F4698B">
        <w:rPr>
          <w:color w:val="000000"/>
        </w:rPr>
        <w:t>-</w:t>
      </w:r>
      <w:r w:rsidRPr="00F4698B">
        <w:rPr>
          <w:color w:val="000000"/>
        </w:rPr>
        <w:t>in</w:t>
      </w:r>
      <w:r w:rsidR="00492060" w:rsidRPr="00F4698B">
        <w:rPr>
          <w:color w:val="000000"/>
        </w:rPr>
        <w:t xml:space="preserve"> method</w:t>
      </w:r>
      <w:r w:rsidRPr="00F4698B">
        <w:rPr>
          <w:color w:val="000000"/>
        </w:rPr>
        <w:t xml:space="preserve"> when both container elements and their position </w:t>
      </w:r>
      <w:r w:rsidRPr="00F4698B">
        <w:rPr>
          <w:color w:val="000000"/>
        </w:rPr>
        <w:lastRenderedPageBreak/>
        <w:t>within the iteration sequence are required.</w:t>
      </w:r>
    </w:p>
    <w:p w14:paraId="6B187FFA" w14:textId="77777777" w:rsidR="00343A09" w:rsidRPr="00F4698B" w:rsidRDefault="00343A09" w:rsidP="00343A09">
      <w:pPr>
        <w:widowControl w:val="0"/>
        <w:pBdr>
          <w:top w:val="nil"/>
          <w:left w:val="nil"/>
          <w:bottom w:val="nil"/>
          <w:right w:val="nil"/>
          <w:between w:val="nil"/>
        </w:pBdr>
      </w:pPr>
    </w:p>
    <w:p w14:paraId="4E8C4CB1" w14:textId="76D91274" w:rsidR="00566BC2" w:rsidRDefault="000F279F">
      <w:pPr>
        <w:pStyle w:val="Heading2"/>
      </w:pPr>
      <w:bookmarkStart w:id="837" w:name="_Toc70999410"/>
      <w:r>
        <w:t xml:space="preserve">6.31 </w:t>
      </w:r>
      <w:r w:rsidR="009726E7">
        <w:t>Unst</w:t>
      </w:r>
      <w:r>
        <w:t xml:space="preserve">ructured </w:t>
      </w:r>
      <w:r w:rsidR="0097702E">
        <w:t>p</w:t>
      </w:r>
      <w:r>
        <w:t>rogramming [EWD]</w:t>
      </w:r>
      <w:bookmarkEnd w:id="837"/>
    </w:p>
    <w:p w14:paraId="7766FDB6" w14:textId="77777777" w:rsidR="00566BC2" w:rsidRDefault="000F279F">
      <w:pPr>
        <w:pStyle w:val="Heading3"/>
      </w:pPr>
      <w:r>
        <w:t>6.31.1 Applicability to language</w:t>
      </w:r>
    </w:p>
    <w:p w14:paraId="06B8DD0F" w14:textId="528AA87B" w:rsidR="00555929" w:rsidRPr="00F4698B" w:rsidRDefault="00555929">
      <w:r w:rsidRPr="00F4698B">
        <w:t>The vulnerabilit</w:t>
      </w:r>
      <w:r w:rsidR="00492060" w:rsidRPr="00F4698B">
        <w:t>ies</w:t>
      </w:r>
      <w:r w:rsidRPr="00F4698B">
        <w:t xml:space="preserve"> described in TR 24772-1:2019 clause 6.31 are substantially mitigate</w:t>
      </w:r>
      <w:r w:rsidR="00FF0131" w:rsidRPr="00F4698B">
        <w:t>d</w:t>
      </w:r>
      <w:r w:rsidRPr="00F4698B">
        <w:t xml:space="preserve"> in Python</w:t>
      </w:r>
      <w:r w:rsidR="008B6B2C" w:rsidRPr="00F4698B">
        <w:t xml:space="preserve">. </w:t>
      </w:r>
      <w:r w:rsidRPr="00F4698B">
        <w:t xml:space="preserve">The language </w:t>
      </w:r>
      <w:r w:rsidR="008B6B2C" w:rsidRPr="00F4698B">
        <w:t xml:space="preserve">does not provide a statement for local or non-local transfers of control, however there is a library that provides </w:t>
      </w:r>
      <w:commentRangeStart w:id="838"/>
      <w:r w:rsidR="008B6B2C" w:rsidRPr="00593934">
        <w:rPr>
          <w:rFonts w:ascii="Courier New" w:hAnsi="Courier New" w:cs="Courier New"/>
          <w:szCs w:val="21"/>
        </w:rPr>
        <w:t>goto</w:t>
      </w:r>
      <w:r w:rsidR="008B6B2C" w:rsidRPr="00F4698B">
        <w:t xml:space="preserve"> </w:t>
      </w:r>
      <w:commentRangeEnd w:id="838"/>
      <w:r w:rsidR="007F377F">
        <w:rPr>
          <w:rStyle w:val="CommentReference"/>
          <w:rFonts w:ascii="Calibri" w:eastAsia="Calibri" w:hAnsi="Calibri" w:cs="Calibri"/>
          <w:lang w:val="en-US"/>
        </w:rPr>
        <w:commentReference w:id="838"/>
      </w:r>
      <w:r w:rsidR="008B6B2C" w:rsidRPr="00F4698B">
        <w:t>capabilities.</w:t>
      </w:r>
    </w:p>
    <w:p w14:paraId="4F87BC07" w14:textId="5E369F3C" w:rsidR="008B6B2C" w:rsidRPr="00F4698B" w:rsidRDefault="008B6B2C">
      <w:r w:rsidRPr="00F4698B">
        <w:t xml:space="preserve">A </w:t>
      </w:r>
      <w:r w:rsidRPr="00593934">
        <w:rPr>
          <w:rFonts w:ascii="Courier New" w:hAnsi="Courier New" w:cs="Courier New"/>
          <w:szCs w:val="21"/>
        </w:rPr>
        <w:t>break</w:t>
      </w:r>
      <w:r w:rsidRPr="00F4698B">
        <w:t xml:space="preserve"> statement for the premature exit from loops is provided. Multiple </w:t>
      </w:r>
      <w:r w:rsidRPr="00593934">
        <w:rPr>
          <w:rFonts w:ascii="Courier New" w:hAnsi="Courier New" w:cs="Courier New"/>
          <w:szCs w:val="21"/>
        </w:rPr>
        <w:t>break</w:t>
      </w:r>
      <w:r w:rsidRPr="00F4698B">
        <w:t xml:space="preserve"> and multiple </w:t>
      </w:r>
      <w:r w:rsidRPr="00593934">
        <w:rPr>
          <w:rFonts w:ascii="Courier New" w:hAnsi="Courier New" w:cs="Courier New"/>
          <w:szCs w:val="21"/>
        </w:rPr>
        <w:t>return</w:t>
      </w:r>
      <w:r w:rsidRPr="00F4698B">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r w:rsidRPr="00F4698B">
        <w:t>Python is designed to make it simpler to write structured program by requiring indentation to show scope of control in blocks of code:</w:t>
      </w:r>
    </w:p>
    <w:p w14:paraId="7C79C8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pPr>
      <w:r w:rsidRPr="00F4698B">
        <w:t xml:space="preserve">In many languages the last </w:t>
      </w:r>
      <w:r w:rsidRPr="00593934">
        <w:rPr>
          <w:rFonts w:ascii="Courier New" w:eastAsia="Courier New" w:hAnsi="Courier New" w:cs="Courier New"/>
        </w:rPr>
        <w:t>print</w:t>
      </w:r>
      <w:r w:rsidRPr="00F4698B">
        <w:t xml:space="preserve"> statement would be executed because the </w:t>
      </w:r>
      <w:r w:rsidRPr="00593934">
        <w:rPr>
          <w:rFonts w:ascii="Courier New" w:eastAsia="Courier New" w:hAnsi="Courier New" w:cs="Courier New"/>
        </w:rPr>
        <w:t>else</w:t>
      </w:r>
      <w:r w:rsidRPr="00F4698B">
        <w:t xml:space="preserve"> </w:t>
      </w:r>
      <w:r w:rsidR="00BD3F4A">
        <w:t xml:space="preserve">is </w:t>
      </w:r>
      <w:r w:rsidR="00BD3F4A" w:rsidRPr="00F4698B">
        <w:t>associate</w:t>
      </w:r>
      <w:r w:rsidR="00BD3F4A">
        <w:t>d</w:t>
      </w:r>
      <w:r w:rsidR="00BD3F4A" w:rsidRPr="00F4698B">
        <w:t xml:space="preserve"> </w:t>
      </w:r>
      <w:r w:rsidRPr="00F4698B">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t xml:space="preserve"> while Python uses indentation to link the </w:t>
      </w:r>
      <w:r w:rsidRPr="00593934">
        <w:rPr>
          <w:rFonts w:ascii="Courier New" w:eastAsia="Courier New" w:hAnsi="Courier New" w:cs="Courier New"/>
        </w:rPr>
        <w:t>else</w:t>
      </w:r>
      <w:r w:rsidRPr="00F4698B">
        <w:t xml:space="preserve"> with its associated </w:t>
      </w:r>
      <w:r w:rsidRPr="00593934">
        <w:rPr>
          <w:rFonts w:ascii="Courier New" w:eastAsia="Courier New" w:hAnsi="Courier New" w:cs="Courier New"/>
        </w:rPr>
        <w:t>if</w:t>
      </w:r>
      <w:r w:rsidRPr="00F4698B">
        <w:t xml:space="preserve"> statement</w:t>
      </w:r>
      <w:r w:rsidR="002D5F37">
        <w:t>. In the example above</w:t>
      </w:r>
      <w:r w:rsidRPr="00F4698B">
        <w:t>,</w:t>
      </w:r>
      <w:r w:rsidR="002D5F37">
        <w:t xml:space="preserve"> the</w:t>
      </w:r>
      <w:r w:rsidRPr="00F4698B">
        <w:t xml:space="preserve"> </w:t>
      </w:r>
      <w:r w:rsidR="002D5F37">
        <w:t>‘else’ statement is associated with the first ‘if’ statement since it has the same level of indentation</w:t>
      </w:r>
      <w:r w:rsidRPr="00F4698B">
        <w:t>.</w:t>
      </w:r>
    </w:p>
    <w:p w14:paraId="34C0D23C" w14:textId="77777777" w:rsidR="008B6B2C" w:rsidRPr="00F4698B" w:rsidRDefault="008B6B2C" w:rsidP="00D25B16">
      <w:pPr>
        <w:widowControl w:val="0"/>
      </w:pPr>
    </w:p>
    <w:p w14:paraId="39D9B9D0" w14:textId="72E4FEA9" w:rsidR="00566BC2" w:rsidRPr="00F4698B" w:rsidRDefault="000F279F">
      <w:r w:rsidRPr="00F4698B">
        <w:t>Note that context managers</w:t>
      </w:r>
      <w:r w:rsidR="00DF6E0F" w:rsidRPr="00F4698B">
        <w:t xml:space="preserve"> (</w:t>
      </w:r>
      <w:r w:rsidR="00EC4F0F" w:rsidRPr="00F4698B">
        <w:t xml:space="preserve">such as </w:t>
      </w:r>
      <w:r w:rsidR="00492060" w:rsidRPr="00F4698B">
        <w:t>those</w:t>
      </w:r>
      <w:r w:rsidR="00EC4F0F" w:rsidRPr="00F4698B">
        <w:t xml:space="preserve"> introduced by the </w:t>
      </w:r>
      <w:r w:rsidR="00EC4F0F" w:rsidRPr="00593934">
        <w:rPr>
          <w:rFonts w:ascii="Courier New" w:hAnsi="Courier New" w:cs="Courier New"/>
          <w:szCs w:val="21"/>
        </w:rPr>
        <w:t>with</w:t>
      </w:r>
      <w:r w:rsidR="00EC4F0F" w:rsidRPr="00F4698B">
        <w:t xml:space="preserve"> clause)</w:t>
      </w:r>
      <w:r w:rsidRPr="00F4698B">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 w14:paraId="555CF766" w14:textId="3DB02FF4" w:rsidR="00566BC2" w:rsidRDefault="000F279F">
      <w:pPr>
        <w:pStyle w:val="Heading3"/>
      </w:pPr>
      <w:r>
        <w:t xml:space="preserve">6.31.2 </w:t>
      </w:r>
      <w:r w:rsidR="002076BA">
        <w:t>Avoidance mechanisms for</w:t>
      </w:r>
      <w:r>
        <w:t xml:space="preserve"> language users</w:t>
      </w:r>
    </w:p>
    <w:p w14:paraId="1474C299" w14:textId="77777777" w:rsidR="003303B4" w:rsidRDefault="003303B4" w:rsidP="003303B4">
      <w:pPr>
        <w:numPr>
          <w:ilvl w:val="0"/>
          <w:numId w:val="8"/>
        </w:numPr>
      </w:pPr>
      <w:r w:rsidRPr="00F317F0">
        <w:t xml:space="preserve">Follow the guidance </w:t>
      </w:r>
      <w:r>
        <w:t>contained</w:t>
      </w:r>
      <w:r w:rsidRPr="00F317F0">
        <w:t xml:space="preserve"> in ISO</w:t>
      </w:r>
      <w:r>
        <w:t>/</w:t>
      </w:r>
      <w:r w:rsidRPr="00F317F0">
        <w:t>IEC TR 24772-1:2019 clause 6.</w:t>
      </w:r>
      <w:r>
        <w:t>31</w:t>
      </w:r>
      <w:r w:rsidRPr="00F317F0">
        <w:t>.5.</w:t>
      </w:r>
    </w:p>
    <w:p w14:paraId="40F269F3" w14:textId="073A118B" w:rsidR="003303B4" w:rsidRPr="00683726" w:rsidRDefault="003303B4" w:rsidP="00683726">
      <w:pPr>
        <w:numPr>
          <w:ilvl w:val="0"/>
          <w:numId w:val="8"/>
        </w:numPr>
      </w:pPr>
      <w:r w:rsidRPr="00683726">
        <w:t xml:space="preserve">Use the </w:t>
      </w:r>
      <w:r w:rsidRPr="00683726">
        <w:rPr>
          <w:rFonts w:ascii="Courier New" w:hAnsi="Courier New" w:cs="Courier New"/>
        </w:rPr>
        <w:t>break</w:t>
      </w:r>
      <w:r w:rsidRPr="00BD3F4A">
        <w:t xml:space="preserve"> </w:t>
      </w:r>
      <w:r w:rsidRPr="00683726">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pPr>
      <w:r w:rsidRPr="00F4698B">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pPr>
      <w:r w:rsidRPr="00F4698B">
        <w:lastRenderedPageBreak/>
        <w:t xml:space="preserve"> Use context managers (such as </w:t>
      </w:r>
      <w:r w:rsidRPr="00593934">
        <w:rPr>
          <w:rFonts w:ascii="Courier New" w:hAnsi="Courier New" w:cs="Courier New"/>
          <w:szCs w:val="21"/>
        </w:rPr>
        <w:t>with</w:t>
      </w:r>
      <w:r w:rsidRPr="00F4698B">
        <w:t>) to enclose code creating exceptions.</w:t>
      </w:r>
    </w:p>
    <w:p w14:paraId="7974FD87" w14:textId="77777777" w:rsidR="006B385E" w:rsidRPr="00F4698B" w:rsidRDefault="006B385E" w:rsidP="00CA337E">
      <w:pPr>
        <w:ind w:left="360"/>
      </w:pPr>
    </w:p>
    <w:p w14:paraId="234418EC" w14:textId="1486A998" w:rsidR="00566BC2" w:rsidRDefault="000F279F">
      <w:pPr>
        <w:pStyle w:val="Heading2"/>
      </w:pPr>
      <w:bookmarkStart w:id="839" w:name="_Toc70999411"/>
      <w:r>
        <w:t xml:space="preserve">6.32 Passing </w:t>
      </w:r>
      <w:r w:rsidR="0097702E">
        <w:t>p</w:t>
      </w:r>
      <w:r>
        <w:t xml:space="preserve">arameters and </w:t>
      </w:r>
      <w:r w:rsidR="0097702E">
        <w:t>r</w:t>
      </w:r>
      <w:r>
        <w:t xml:space="preserve">eturn </w:t>
      </w:r>
      <w:r w:rsidR="0097702E">
        <w:t>v</w:t>
      </w:r>
      <w:r>
        <w:t>alues [CSJ]</w:t>
      </w:r>
      <w:bookmarkEnd w:id="839"/>
    </w:p>
    <w:p w14:paraId="067CEB62" w14:textId="77777777" w:rsidR="00566BC2" w:rsidRDefault="000F279F">
      <w:pPr>
        <w:pStyle w:val="Heading3"/>
      </w:pPr>
      <w:r>
        <w:t>6.32.1 Applicability to language</w:t>
      </w:r>
    </w:p>
    <w:p w14:paraId="4DC5FB06" w14:textId="472E11D7" w:rsidR="00E8705D" w:rsidRPr="00F4698B" w:rsidRDefault="00E8705D">
      <w:r w:rsidRPr="00F4698B">
        <w:t>The vulnerability as described in ISO/IEC TR 24772-1 clause 6.32 minimally applies to Python.</w:t>
      </w:r>
    </w:p>
    <w:p w14:paraId="594E1D42" w14:textId="7222CA46" w:rsidR="00A979A9" w:rsidRPr="00F4698B" w:rsidRDefault="00FA2F43">
      <w:r w:rsidRPr="00F4698B">
        <w:t xml:space="preserve">Python functions return a value of </w:t>
      </w:r>
      <w:r w:rsidRPr="00593934">
        <w:rPr>
          <w:rFonts w:ascii="Courier New" w:eastAsia="Courier New" w:hAnsi="Courier New" w:cs="Courier New"/>
        </w:rPr>
        <w:t>None</w:t>
      </w:r>
      <w:r w:rsidRPr="00F4698B">
        <w:t xml:space="preserve"> when no </w:t>
      </w:r>
      <w:r w:rsidRPr="00593934">
        <w:rPr>
          <w:rFonts w:ascii="Courier New" w:eastAsia="Courier New" w:hAnsi="Courier New" w:cs="Courier New"/>
        </w:rPr>
        <w:t>return</w:t>
      </w:r>
      <w:r w:rsidRPr="00F4698B">
        <w:t xml:space="preserve"> statement is executed or when a </w:t>
      </w:r>
      <w:r w:rsidRPr="00593934">
        <w:rPr>
          <w:rFonts w:ascii="Courier New" w:eastAsia="Courier New" w:hAnsi="Courier New" w:cs="Courier New"/>
        </w:rPr>
        <w:t>return</w:t>
      </w:r>
      <w:r w:rsidRPr="00F4698B">
        <w:t xml:space="preserve"> with no arguments is executed. </w:t>
      </w:r>
      <w:r w:rsidR="00C37B3C" w:rsidRPr="00F4698B">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t xml:space="preserve"> exception.</w:t>
      </w:r>
    </w:p>
    <w:p w14:paraId="5548BEA7" w14:textId="315A964F" w:rsidR="00A1744A" w:rsidRPr="00F4698B" w:rsidRDefault="000F279F">
      <w:r w:rsidRPr="00F4698B">
        <w:t xml:space="preserve">Python passes arguments by </w:t>
      </w:r>
      <w:r w:rsidR="0011000F" w:rsidRPr="00F4698B">
        <w:t>assignment, which</w:t>
      </w:r>
      <w:r w:rsidRPr="00F4698B">
        <w:t xml:space="preserve"> is </w:t>
      </w:r>
      <w:proofErr w:type="gramStart"/>
      <w:r w:rsidRPr="00F4698B">
        <w:t>similar to</w:t>
      </w:r>
      <w:proofErr w:type="gramEnd"/>
      <w:r w:rsidRPr="00F4698B">
        <w:t xml:space="preserve"> passing by reference. Python assigns the passed arguments to the function’s local </w:t>
      </w:r>
      <w:proofErr w:type="gramStart"/>
      <w:r w:rsidRPr="00F4698B">
        <w:t>variables</w:t>
      </w:r>
      <w:r w:rsidR="00670CDB" w:rsidRPr="00F4698B">
        <w:t>,</w:t>
      </w:r>
      <w:r w:rsidRPr="00F4698B">
        <w:t xml:space="preserve"> but</w:t>
      </w:r>
      <w:proofErr w:type="gramEnd"/>
      <w:r w:rsidRPr="00F4698B">
        <w:t xml:space="preserve"> having the address of the caller’s argument does not automatically allow the called function to change any of the objects referenced by those arguments – only </w:t>
      </w:r>
      <w:r w:rsidRPr="00F4698B">
        <w:rPr>
          <w:i/>
        </w:rPr>
        <w:t>mutable</w:t>
      </w:r>
      <w:r w:rsidRPr="00F4698B">
        <w:t xml:space="preserve"> objects referenced by passed arguments can be changed. </w:t>
      </w:r>
      <w:r w:rsidR="00A1744A" w:rsidRPr="00F4698B">
        <w:t>Aliasing can occur on the mutable actual objects designated by the parameters as follows:</w:t>
      </w:r>
    </w:p>
    <w:p w14:paraId="2152FA99"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ind w:left="720"/>
        <w:rPr>
          <w:rFonts w:ascii="Courier New" w:eastAsia="Courier New" w:hAnsi="Courier New" w:cs="Courier New"/>
        </w:rPr>
      </w:pPr>
    </w:p>
    <w:p w14:paraId="3B02465C" w14:textId="0C42BB90"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ind w:left="720"/>
        <w:rPr>
          <w:rFonts w:ascii="Courier New" w:eastAsia="Courier New" w:hAnsi="Courier New" w:cs="Courier New"/>
        </w:rPr>
      </w:pPr>
    </w:p>
    <w:p w14:paraId="74CD18A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ind w:left="720"/>
        <w:rPr>
          <w:rFonts w:ascii="Courier New" w:eastAsia="Courier New" w:hAnsi="Courier New" w:cs="Courier New"/>
        </w:rPr>
      </w:pPr>
    </w:p>
    <w:p w14:paraId="2D95B5D9" w14:textId="2C1B72E1"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ind w:left="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r w:rsidRPr="00F4698B">
        <w:t xml:space="preserve">In the example above, </w:t>
      </w:r>
      <w:r w:rsidR="00BC6AD3" w:rsidRPr="00F4698B">
        <w:t xml:space="preserve">class instances </w:t>
      </w:r>
      <w:r w:rsidR="00494483" w:rsidRPr="00BD3F4A">
        <w:rPr>
          <w:rFonts w:ascii="Courier New" w:hAnsi="Courier New" w:cs="Courier New"/>
        </w:rPr>
        <w:t>A</w:t>
      </w:r>
      <w:r w:rsidR="00494483" w:rsidRPr="00BD3F4A">
        <w:t xml:space="preserve"> </w:t>
      </w:r>
      <w:r w:rsidR="00494483" w:rsidRPr="00F4698B">
        <w:t xml:space="preserve">and </w:t>
      </w:r>
      <w:r w:rsidR="00494483" w:rsidRPr="00BD3F4A">
        <w:rPr>
          <w:rFonts w:ascii="Courier New" w:hAnsi="Courier New" w:cs="Courier New"/>
        </w:rPr>
        <w:t>B</w:t>
      </w:r>
      <w:r w:rsidR="00494483" w:rsidRPr="00BD3F4A">
        <w:t xml:space="preserve"> </w:t>
      </w:r>
      <w:r w:rsidR="00BC6AD3" w:rsidRPr="00F4698B">
        <w:t>are</w:t>
      </w:r>
      <w:r w:rsidRPr="00F4698B">
        <w:t xml:space="preserve"> passed as argument</w:t>
      </w:r>
      <w:r w:rsidR="00BC6AD3" w:rsidRPr="00F4698B">
        <w:t>s</w:t>
      </w:r>
      <w:r w:rsidRPr="00F4698B">
        <w:t xml:space="preserve"> and the</w:t>
      </w:r>
      <w:r w:rsidR="00BC6AD3" w:rsidRPr="00F4698B">
        <w:t>ir components are</w:t>
      </w:r>
      <w:r w:rsidRPr="00F4698B">
        <w:t xml:space="preserve"> updated</w:t>
      </w:r>
      <w:r w:rsidR="00BC6AD3" w:rsidRPr="00F4698B">
        <w:t xml:space="preserve">. While the local variables are discarded </w:t>
      </w:r>
      <w:r w:rsidRPr="00F4698B">
        <w:t>when the function goes out of scope</w:t>
      </w:r>
      <w:r w:rsidR="00BC6AD3" w:rsidRPr="00F4698B">
        <w:t xml:space="preserve">, changes to the components of their designated objects </w:t>
      </w:r>
      <w:r w:rsidR="00D85604" w:rsidRPr="00F4698B">
        <w:t>remain in effect.</w:t>
      </w:r>
      <w:r w:rsidR="00FD2AB0" w:rsidRPr="00F4698B">
        <w:t xml:space="preserve"> </w:t>
      </w:r>
      <w:r w:rsidR="00670CDB" w:rsidRPr="00F4698B">
        <w:t>The example show</w:t>
      </w:r>
      <w:r w:rsidR="00A735AA" w:rsidRPr="00F4698B">
        <w:t>s</w:t>
      </w:r>
      <w:r w:rsidR="00670CDB" w:rsidRPr="00F4698B">
        <w:t xml:space="preserve"> that </w:t>
      </w:r>
      <w:r w:rsidR="0069025C" w:rsidRPr="00F4698B">
        <w:t>w</w:t>
      </w:r>
      <w:r w:rsidR="00FD2AB0" w:rsidRPr="00F4698B">
        <w:t xml:space="preserve">hen identical objects are passed </w:t>
      </w:r>
      <w:r w:rsidR="00463B51" w:rsidRPr="00F4698B">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t xml:space="preserve"> the </w:t>
      </w:r>
      <w:r w:rsidR="00463B51" w:rsidRPr="00593934">
        <w:rPr>
          <w:rFonts w:ascii="Courier New" w:eastAsia="Courier New" w:hAnsi="Courier New" w:cs="Courier New"/>
        </w:rPr>
        <w:t>X</w:t>
      </w:r>
      <w:r w:rsidR="00463B51" w:rsidRPr="00F4698B">
        <w:t xml:space="preserve"> and </w:t>
      </w:r>
      <w:r w:rsidR="00463B51" w:rsidRPr="00593934">
        <w:rPr>
          <w:rFonts w:ascii="Courier New" w:eastAsia="Courier New" w:hAnsi="Courier New" w:cs="Courier New"/>
        </w:rPr>
        <w:t>Y</w:t>
      </w:r>
      <w:r w:rsidR="00463B51" w:rsidRPr="00F4698B">
        <w:t xml:space="preserve"> aliases </w:t>
      </w:r>
      <w:r w:rsidR="00670CDB" w:rsidRPr="00F4698B">
        <w:t xml:space="preserve">in the function definition </w:t>
      </w:r>
      <w:r w:rsidR="00463B51" w:rsidRPr="00F4698B">
        <w:t xml:space="preserve">are reassigned with </w:t>
      </w:r>
      <w:r w:rsidR="00F731EB" w:rsidRPr="00F4698B">
        <w:t>identical</w:t>
      </w:r>
      <w:r w:rsidR="00463B51" w:rsidRPr="00F4698B">
        <w:t xml:space="preserve"> values</w:t>
      </w:r>
      <w:r w:rsidR="00F731EB" w:rsidRPr="00F4698B">
        <w:t xml:space="preserve"> and since </w:t>
      </w:r>
      <w:proofErr w:type="spellStart"/>
      <w:r w:rsidR="00F731EB" w:rsidRPr="00593934">
        <w:rPr>
          <w:rFonts w:ascii="Courier New" w:eastAsia="Courier New" w:hAnsi="Courier New" w:cs="Courier New"/>
        </w:rPr>
        <w:t>Y.comp</w:t>
      </w:r>
      <w:proofErr w:type="spellEnd"/>
      <w:r w:rsidR="00F731EB" w:rsidRPr="00F4698B">
        <w:t xml:space="preserve"> always appears after </w:t>
      </w:r>
      <w:proofErr w:type="spellStart"/>
      <w:r w:rsidR="00F731EB" w:rsidRPr="00593934">
        <w:rPr>
          <w:rFonts w:ascii="Courier New" w:eastAsia="Courier New" w:hAnsi="Courier New" w:cs="Courier New"/>
        </w:rPr>
        <w:t>X.comp</w:t>
      </w:r>
      <w:proofErr w:type="spellEnd"/>
      <w:r w:rsidR="00A77C12" w:rsidRPr="00F4698B">
        <w:t>,</w:t>
      </w:r>
      <w:r w:rsidR="00F731EB" w:rsidRPr="00F4698B">
        <w:t xml:space="preserve"> its value always gets returned to the calling function</w:t>
      </w:r>
      <w:r w:rsidR="00833DE4" w:rsidRPr="00F4698B">
        <w:t>.</w:t>
      </w:r>
      <w:r w:rsidR="00F731EB" w:rsidRPr="00F4698B">
        <w:t xml:space="preserve"> </w:t>
      </w:r>
    </w:p>
    <w:p w14:paraId="6C6F34D3" w14:textId="6711EEBE" w:rsidR="00677B7F" w:rsidRPr="00F4698B" w:rsidRDefault="00833DE4" w:rsidP="00C82B2B">
      <w:r w:rsidRPr="00F4698B">
        <w:t>T</w:t>
      </w:r>
      <w:r w:rsidR="00FC7321" w:rsidRPr="00F4698B">
        <w:t>he example below</w:t>
      </w:r>
      <w:r w:rsidRPr="00F4698B">
        <w:t xml:space="preserve"> </w:t>
      </w:r>
      <w:r w:rsidR="00836557" w:rsidRPr="00F4698B">
        <w:t>uses two</w:t>
      </w:r>
      <w:r w:rsidRPr="00F4698B">
        <w:t xml:space="preserve"> </w:t>
      </w:r>
      <w:r w:rsidR="00FC7321" w:rsidRPr="00F4698B">
        <w:t xml:space="preserve">class instances </w:t>
      </w:r>
      <w:r w:rsidR="00FC7321" w:rsidRPr="00593934">
        <w:rPr>
          <w:rFonts w:ascii="Courier New" w:eastAsia="Courier New" w:hAnsi="Courier New" w:cs="Courier New"/>
        </w:rPr>
        <w:t>A</w:t>
      </w:r>
      <w:r w:rsidR="00FC7321" w:rsidRPr="00F4698B">
        <w:t xml:space="preserve"> and </w:t>
      </w:r>
      <w:r w:rsidR="00FC7321" w:rsidRPr="00593934">
        <w:rPr>
          <w:rFonts w:ascii="Courier New" w:eastAsia="Courier New" w:hAnsi="Courier New" w:cs="Courier New"/>
        </w:rPr>
        <w:t>B</w:t>
      </w:r>
      <w:r w:rsidR="00836557" w:rsidRPr="00F4698B">
        <w:t xml:space="preserve">, each passed individually into a function that uses the </w:t>
      </w:r>
      <w:r w:rsidR="00836557" w:rsidRPr="00593934">
        <w:rPr>
          <w:rFonts w:ascii="Courier New" w:eastAsia="Courier New" w:hAnsi="Courier New" w:cs="Courier New"/>
        </w:rPr>
        <w:t>B</w:t>
      </w:r>
      <w:r w:rsidR="00836557" w:rsidRPr="00F4698B">
        <w:t xml:space="preserve"> class instance.</w:t>
      </w:r>
      <w:r w:rsidR="00A35634">
        <w:t xml:space="preserve">  </w:t>
      </w:r>
      <w:r w:rsidR="00677B7F" w:rsidRPr="00F4698B">
        <w:t xml:space="preserve">When the class </w:t>
      </w:r>
      <w:r w:rsidR="00677B7F" w:rsidRPr="00593934">
        <w:rPr>
          <w:rFonts w:ascii="Courier New" w:eastAsia="Courier New" w:hAnsi="Courier New" w:cs="Courier New"/>
        </w:rPr>
        <w:t>B</w:t>
      </w:r>
      <w:r w:rsidR="00677B7F" w:rsidRPr="00F4698B">
        <w:t xml:space="preserve"> instance is passed to the function, it </w:t>
      </w:r>
      <w:r w:rsidR="00CA73B5" w:rsidRPr="00F4698B">
        <w:t>is</w:t>
      </w:r>
      <w:r w:rsidR="00677B7F" w:rsidRPr="00F4698B">
        <w:t xml:space="preserve"> aliased to</w:t>
      </w:r>
      <w:r w:rsidR="002138E2" w:rsidRPr="00F4698B">
        <w:t xml:space="preserve"> both internal variables </w:t>
      </w:r>
      <w:r w:rsidR="002138E2" w:rsidRPr="00593934">
        <w:rPr>
          <w:rFonts w:ascii="Courier New" w:eastAsia="Courier New" w:hAnsi="Courier New" w:cs="Courier New"/>
        </w:rPr>
        <w:t>X</w:t>
      </w:r>
      <w:r w:rsidR="002138E2" w:rsidRPr="00F4698B">
        <w:t xml:space="preserve"> and </w:t>
      </w:r>
      <w:r w:rsidR="002138E2" w:rsidRPr="00593934">
        <w:rPr>
          <w:rFonts w:ascii="Courier New" w:eastAsia="Courier New" w:hAnsi="Courier New" w:cs="Courier New"/>
        </w:rPr>
        <w:t>B</w:t>
      </w:r>
      <w:r w:rsidR="00612834" w:rsidRPr="00F4698B">
        <w:t xml:space="preserve">, but when class </w:t>
      </w:r>
      <w:r w:rsidR="00612834" w:rsidRPr="00593934">
        <w:rPr>
          <w:rFonts w:ascii="Courier New" w:eastAsia="Courier New" w:hAnsi="Courier New" w:cs="Courier New"/>
        </w:rPr>
        <w:t>A</w:t>
      </w:r>
      <w:r w:rsidR="00612834" w:rsidRPr="00F4698B">
        <w:t xml:space="preserve"> is passed </w:t>
      </w:r>
      <w:r w:rsidR="006C2F22" w:rsidRPr="00F4698B">
        <w:t xml:space="preserve">to the </w:t>
      </w:r>
      <w:r w:rsidR="00343A09" w:rsidRPr="00F4698B">
        <w:t>function,</w:t>
      </w:r>
      <w:r w:rsidR="003F6731" w:rsidRPr="00F4698B">
        <w:t xml:space="preserve"> it </w:t>
      </w:r>
      <w:r w:rsidR="000D68DE" w:rsidRPr="00F4698B">
        <w:t xml:space="preserve">is only aliased to </w:t>
      </w:r>
      <w:r w:rsidR="000D68DE" w:rsidRPr="00343A09">
        <w:rPr>
          <w:rFonts w:ascii="Courier New" w:hAnsi="Courier New" w:cs="Courier New"/>
        </w:rPr>
        <w:t>X</w:t>
      </w:r>
      <w:r w:rsidR="000D68DE" w:rsidRPr="00F4698B">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lastRenderedPageBreak/>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r w:rsidRPr="00F4698B">
        <w:t>In the example below, the argument is</w:t>
      </w:r>
      <w:r w:rsidR="00D85604" w:rsidRPr="00F4698B">
        <w:t xml:space="preserve"> </w:t>
      </w:r>
      <w:r w:rsidRPr="00F4698B">
        <w:t>mutable</w:t>
      </w:r>
      <w:r w:rsidR="00D85604" w:rsidRPr="00F4698B">
        <w:t>,</w:t>
      </w:r>
      <w:r w:rsidRPr="00F4698B">
        <w:t xml:space="preserve"> and is therefore updated in place</w:t>
      </w:r>
      <w:r w:rsidR="00D85604" w:rsidRPr="00F4698B">
        <w:t>:</w:t>
      </w:r>
    </w:p>
    <w:p w14:paraId="2E900B4B" w14:textId="76E8A0F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ind w:firstLine="720"/>
        <w:rPr>
          <w:rFonts w:ascii="Courier New" w:eastAsia="Courier New" w:hAnsi="Courier New" w:cs="Courier New"/>
        </w:rPr>
      </w:pPr>
    </w:p>
    <w:p w14:paraId="670DFFA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ind w:firstLine="720"/>
        <w:rPr>
          <w:rFonts w:ascii="Courier New" w:eastAsia="Courier New" w:hAnsi="Courier New" w:cs="Courier New"/>
        </w:rPr>
      </w:pPr>
    </w:p>
    <w:p w14:paraId="065C6E66" w14:textId="4F85D557" w:rsidR="00A735AA" w:rsidRPr="00593934" w:rsidRDefault="000F279F" w:rsidP="00A1744A">
      <w:pPr>
        <w:widowControl w:val="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ind w:firstLine="720"/>
        <w:rPr>
          <w:rFonts w:ascii="Courier New" w:eastAsia="Courier New" w:hAnsi="Courier New" w:cs="Courier New"/>
        </w:rPr>
      </w:pPr>
    </w:p>
    <w:p w14:paraId="6E56A235" w14:textId="304B06FA" w:rsidR="00566BC2" w:rsidRPr="00F4698B" w:rsidRDefault="000F279F">
      <w:r w:rsidRPr="00F4698B">
        <w:t xml:space="preserve">Note that the list object </w:t>
      </w:r>
      <w:r w:rsidRPr="00593934">
        <w:rPr>
          <w:rFonts w:ascii="Courier New" w:eastAsia="Courier New" w:hAnsi="Courier New" w:cs="Courier New"/>
        </w:rPr>
        <w:t>a</w:t>
      </w:r>
      <w:r w:rsidRPr="00F4698B">
        <w:t xml:space="preserve"> is not changed – </w:t>
      </w:r>
      <w:r w:rsidR="003C3D65" w:rsidRPr="00F4698B">
        <w:t>it is</w:t>
      </w:r>
      <w:r w:rsidRPr="00F4698B">
        <w:t xml:space="preserve"> the same object but its content at index </w:t>
      </w:r>
      <w:r w:rsidRPr="00593934">
        <w:rPr>
          <w:rFonts w:ascii="Courier New" w:eastAsia="Courier New" w:hAnsi="Courier New" w:cs="Courier New"/>
        </w:rPr>
        <w:t>0</w:t>
      </w:r>
      <w:r w:rsidRPr="00F4698B">
        <w:t xml:space="preserve"> has changed, which causes the aliasing effect demonstrated by the “</w:t>
      </w:r>
      <w:r w:rsidRPr="00BD3F4A">
        <w:rPr>
          <w:rFonts w:ascii="Courier New" w:hAnsi="Courier New" w:cs="Courier New"/>
        </w:rPr>
        <w:t>if</w:t>
      </w:r>
      <w:r w:rsidRPr="00F4698B">
        <w:t>” statement.</w:t>
      </w:r>
    </w:p>
    <w:p w14:paraId="0C99CF35" w14:textId="40E01617" w:rsidR="00566BC2" w:rsidRPr="00F4698B" w:rsidRDefault="00D85604">
      <w:r w:rsidRPr="00F4698B">
        <w:t xml:space="preserve">Aliasing of arguments </w:t>
      </w:r>
      <w:r w:rsidR="00A735AA" w:rsidRPr="00F4698B">
        <w:t>with</w:t>
      </w:r>
      <w:r w:rsidRPr="00F4698B">
        <w:t xml:space="preserve"> immutable types cannot happen in Python. </w:t>
      </w:r>
      <w:r w:rsidR="00B004EB" w:rsidRPr="00F4698B">
        <w:t>The following example demonstrates that one can emulate a call by reference by assigning the returned object to the passed argument:</w:t>
      </w:r>
    </w:p>
    <w:p w14:paraId="03AED2C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r w:rsidRPr="00F4698B">
        <w:t xml:space="preserve">This is not a true call by reference and Python does not replace the value of the object </w:t>
      </w:r>
      <w:r w:rsidRPr="00593934">
        <w:rPr>
          <w:rFonts w:ascii="Courier New" w:eastAsia="Courier New" w:hAnsi="Courier New" w:cs="Courier New"/>
        </w:rPr>
        <w:t>x</w:t>
      </w:r>
      <w:r w:rsidRPr="00F4698B">
        <w:t xml:space="preserve">, rather it creates a new object </w:t>
      </w:r>
      <w:r w:rsidRPr="00593934">
        <w:rPr>
          <w:rFonts w:ascii="Courier New" w:eastAsia="Courier New" w:hAnsi="Courier New" w:cs="Courier New"/>
        </w:rPr>
        <w:t>x</w:t>
      </w:r>
      <w:r w:rsidRPr="00F4698B">
        <w:t xml:space="preserve"> and assigns it the value returned from the </w:t>
      </w:r>
      <w:r w:rsidRPr="00593934">
        <w:rPr>
          <w:rFonts w:ascii="Courier New" w:eastAsia="Courier New" w:hAnsi="Courier New" w:cs="Courier New"/>
        </w:rPr>
        <w:t>doubler</w:t>
      </w:r>
      <w:r w:rsidRPr="00F4698B">
        <w:t xml:space="preserve"> function as proven by the code below which displays the address of the initial and the new object </w:t>
      </w:r>
      <w:r w:rsidRPr="00593934">
        <w:rPr>
          <w:rFonts w:ascii="Courier New" w:eastAsia="Courier New" w:hAnsi="Courier New" w:cs="Courier New"/>
        </w:rPr>
        <w:t>x</w:t>
      </w:r>
      <w:r w:rsidRPr="00F4698B">
        <w:t>:</w:t>
      </w:r>
    </w:p>
    <w:p w14:paraId="5088531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r w:rsidRPr="00F4698B">
        <w:t xml:space="preserve">The object replacement process demonstrated above follows Python’s normal processing of </w:t>
      </w:r>
      <w:r w:rsidRPr="00F4698B">
        <w:rPr>
          <w:i/>
        </w:rPr>
        <w:t>any</w:t>
      </w:r>
      <w:r w:rsidRPr="00F4698B">
        <w:t xml:space="preserve"> statement which changes the value of an immutable object and is not a special exception for function returns.</w:t>
      </w:r>
    </w:p>
    <w:p w14:paraId="735B054A" w14:textId="2B2C84D3" w:rsidR="00566BC2" w:rsidRDefault="000F279F">
      <w:pPr>
        <w:pStyle w:val="Heading3"/>
      </w:pPr>
      <w:r>
        <w:t xml:space="preserve">6.32.2 </w:t>
      </w:r>
      <w:r w:rsidR="002076BA">
        <w:t>Avoidance mechanisms for</w:t>
      </w:r>
      <w:r>
        <w:t xml:space="preserve"> language users</w:t>
      </w:r>
    </w:p>
    <w:p w14:paraId="540D5EFB" w14:textId="306743C7" w:rsidR="00FA2F43" w:rsidRPr="00F4698B" w:rsidRDefault="00FA2F43">
      <w:pPr>
        <w:widowControl w:val="0"/>
        <w:numPr>
          <w:ilvl w:val="0"/>
          <w:numId w:val="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F22E96" w:rsidRPr="00F4698B">
        <w:rPr>
          <w:color w:val="000000"/>
        </w:rPr>
        <w:t>ISO/IEC TR 24772-1:2019</w:t>
      </w:r>
      <w:r w:rsidRPr="00F4698B">
        <w:rPr>
          <w:color w:val="000000"/>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rPr>
          <w:color w:val="000000"/>
        </w:rPr>
      </w:pPr>
      <w:r w:rsidRPr="00F4698B">
        <w:rPr>
          <w:color w:val="000000"/>
        </w:rPr>
        <w:t>Create copies of mutable objects before calling a function if changes are not wanted to mutable arguments</w:t>
      </w:r>
      <w:r w:rsidR="009377CE" w:rsidRPr="00F4698B">
        <w:rPr>
          <w:color w:val="000000"/>
        </w:rPr>
        <w:t>.</w:t>
      </w:r>
    </w:p>
    <w:p w14:paraId="05AD4DD1" w14:textId="0C3630F9" w:rsidR="00566BC2" w:rsidRPr="00F4698B" w:rsidRDefault="000F279F">
      <w:pPr>
        <w:widowControl w:val="0"/>
        <w:numPr>
          <w:ilvl w:val="0"/>
          <w:numId w:val="1"/>
        </w:numPr>
        <w:pBdr>
          <w:top w:val="nil"/>
          <w:left w:val="nil"/>
          <w:bottom w:val="nil"/>
          <w:right w:val="nil"/>
          <w:between w:val="nil"/>
        </w:pBdr>
      </w:pPr>
      <w:r w:rsidRPr="00F4698B">
        <w:rPr>
          <w:color w:val="000000"/>
        </w:rPr>
        <w:lastRenderedPageBreak/>
        <w:t xml:space="preserve">Uses </w:t>
      </w:r>
      <w:proofErr w:type="spellStart"/>
      <w:r w:rsidRPr="00593934">
        <w:rPr>
          <w:rFonts w:ascii="Courier New" w:hAnsi="Courier New" w:cs="Courier New"/>
          <w:color w:val="000000"/>
          <w:szCs w:val="21"/>
        </w:rPr>
        <w:t>types.MappingProxy</w:t>
      </w:r>
      <w:proofErr w:type="spellEnd"/>
      <w:r w:rsidRPr="00F4698B">
        <w:rPr>
          <w:color w:val="000000"/>
        </w:rPr>
        <w:t xml:space="preserve"> or </w:t>
      </w:r>
      <w:proofErr w:type="spellStart"/>
      <w:r w:rsidRPr="00593934">
        <w:rPr>
          <w:rFonts w:ascii="Courier New" w:hAnsi="Courier New" w:cs="Courier New"/>
          <w:color w:val="000000"/>
          <w:szCs w:val="21"/>
        </w:rPr>
        <w:t>collections.ChainMap</w:t>
      </w:r>
      <w:proofErr w:type="spellEnd"/>
      <w:r w:rsidRPr="00F4698B">
        <w:rPr>
          <w:color w:val="000000"/>
        </w:rPr>
        <w:t xml:space="preserve"> to provide read-only views of mappings without the cost of making a copy</w:t>
      </w:r>
      <w:r w:rsidR="009377CE" w:rsidRPr="00F4698B">
        <w:rPr>
          <w:color w:val="000000"/>
        </w:rPr>
        <w:t>.</w:t>
      </w:r>
    </w:p>
    <w:p w14:paraId="770D069A" w14:textId="21BE9E9F" w:rsidR="00D76C6A" w:rsidRPr="00F4698B" w:rsidRDefault="00D76C6A">
      <w:pPr>
        <w:widowControl w:val="0"/>
        <w:numPr>
          <w:ilvl w:val="0"/>
          <w:numId w:val="1"/>
        </w:numPr>
        <w:pBdr>
          <w:top w:val="nil"/>
          <w:left w:val="nil"/>
          <w:bottom w:val="nil"/>
          <w:right w:val="nil"/>
          <w:between w:val="nil"/>
        </w:pBdr>
      </w:pPr>
      <w:r w:rsidRPr="00F4698B">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pPr>
      <w:r w:rsidRPr="00F4698B">
        <w:rPr>
          <w:color w:val="000000"/>
        </w:rPr>
        <w:t xml:space="preserve">Be careful when passing </w:t>
      </w:r>
      <w:r w:rsidR="00AD234F" w:rsidRPr="00F4698B">
        <w:rPr>
          <w:color w:val="000000"/>
        </w:rPr>
        <w:t xml:space="preserve">mutable </w:t>
      </w:r>
      <w:r w:rsidRPr="00F4698B">
        <w:rPr>
          <w:color w:val="000000"/>
        </w:rPr>
        <w:t xml:space="preserve">arguments </w:t>
      </w:r>
      <w:r w:rsidR="002F5E5B" w:rsidRPr="00F4698B">
        <w:rPr>
          <w:color w:val="000000"/>
        </w:rPr>
        <w:t xml:space="preserve">into a function </w:t>
      </w:r>
      <w:r w:rsidR="00251D61" w:rsidRPr="00F4698B">
        <w:rPr>
          <w:color w:val="000000"/>
        </w:rPr>
        <w:t>since the</w:t>
      </w:r>
      <w:r w:rsidR="00D76C6A" w:rsidRPr="00F4698B">
        <w:rPr>
          <w:color w:val="000000"/>
        </w:rPr>
        <w:t xml:space="preserve"> assignment </w:t>
      </w:r>
      <w:r w:rsidR="00896D4B" w:rsidRPr="00F4698B">
        <w:rPr>
          <w:color w:val="000000"/>
        </w:rPr>
        <w:t>sequence (</w:t>
      </w:r>
      <w:r w:rsidR="00D76C6A" w:rsidRPr="00F4698B">
        <w:rPr>
          <w:color w:val="000000"/>
        </w:rPr>
        <w:t xml:space="preserve">order) </w:t>
      </w:r>
      <w:r w:rsidR="00251D61" w:rsidRPr="00F4698B">
        <w:rPr>
          <w:color w:val="000000"/>
        </w:rPr>
        <w:t xml:space="preserve">within </w:t>
      </w:r>
      <w:r w:rsidR="002F5E5B" w:rsidRPr="00F4698B">
        <w:rPr>
          <w:color w:val="000000"/>
        </w:rPr>
        <w:t>the</w:t>
      </w:r>
      <w:r w:rsidR="00251D61" w:rsidRPr="00F4698B">
        <w:rPr>
          <w:color w:val="000000"/>
        </w:rPr>
        <w:t xml:space="preserve"> function</w:t>
      </w:r>
      <w:r w:rsidR="007774B7" w:rsidRPr="00F4698B">
        <w:rPr>
          <w:color w:val="000000"/>
        </w:rPr>
        <w:t xml:space="preserve"> </w:t>
      </w:r>
      <w:r w:rsidR="00251D61" w:rsidRPr="00F4698B">
        <w:rPr>
          <w:color w:val="000000"/>
        </w:rPr>
        <w:t xml:space="preserve">may </w:t>
      </w:r>
      <w:r w:rsidR="00AD234F" w:rsidRPr="00F4698B">
        <w:rPr>
          <w:color w:val="000000"/>
        </w:rPr>
        <w:t>produce unexpected results</w:t>
      </w:r>
      <w:r w:rsidR="00251D61" w:rsidRPr="00F4698B">
        <w:rPr>
          <w:color w:val="000000"/>
        </w:rPr>
        <w:t xml:space="preserve">. </w:t>
      </w:r>
    </w:p>
    <w:p w14:paraId="5B5B3741" w14:textId="4ADC4AE1" w:rsidR="00566BC2" w:rsidRPr="00F4698B" w:rsidRDefault="00566BC2" w:rsidP="00D25B16">
      <w:pPr>
        <w:pBdr>
          <w:top w:val="nil"/>
          <w:left w:val="nil"/>
          <w:bottom w:val="nil"/>
          <w:right w:val="nil"/>
          <w:between w:val="nil"/>
        </w:pBdr>
      </w:pPr>
    </w:p>
    <w:p w14:paraId="5563A269" w14:textId="1A08333C" w:rsidR="00566BC2" w:rsidRDefault="000F279F">
      <w:pPr>
        <w:pStyle w:val="Heading2"/>
      </w:pPr>
      <w:bookmarkStart w:id="840" w:name="_Toc70999412"/>
      <w:r>
        <w:t xml:space="preserve">6.33 Dangling </w:t>
      </w:r>
      <w:r w:rsidR="0097702E">
        <w:t>r</w:t>
      </w:r>
      <w:r>
        <w:t xml:space="preserve">eferences to </w:t>
      </w:r>
      <w:r w:rsidR="0097702E">
        <w:t>s</w:t>
      </w:r>
      <w:r>
        <w:t xml:space="preserve">tack </w:t>
      </w:r>
      <w:r w:rsidR="0097702E">
        <w:t>f</w:t>
      </w:r>
      <w:r>
        <w:t>rames [DCM]</w:t>
      </w:r>
      <w:bookmarkEnd w:id="840"/>
    </w:p>
    <w:p w14:paraId="6A5A8244" w14:textId="77777777" w:rsidR="00566BC2" w:rsidRDefault="000F279F">
      <w:pPr>
        <w:pStyle w:val="Heading3"/>
      </w:pPr>
      <w:r>
        <w:t>6.33.1 Applicability to language</w:t>
      </w:r>
    </w:p>
    <w:p w14:paraId="2FA4730E" w14:textId="4DCDA71D" w:rsidR="00566BC2" w:rsidRPr="00F4698B" w:rsidRDefault="000F279F" w:rsidP="00D25B16">
      <w:proofErr w:type="gramStart"/>
      <w:r w:rsidRPr="00F4698B">
        <w:t>With the exception of</w:t>
      </w:r>
      <w:proofErr w:type="gramEnd"/>
      <w:r w:rsidRPr="00F4698B">
        <w:t xml:space="preserve"> interfacing with other languages, Python does not have th</w:t>
      </w:r>
      <w:r w:rsidR="007F37C5" w:rsidRPr="00F4698B">
        <w:t>e</w:t>
      </w:r>
      <w:r w:rsidRPr="00F4698B">
        <w:t xml:space="preserve"> vulnerability</w:t>
      </w:r>
      <w:r w:rsidR="007F37C5" w:rsidRPr="00F4698B">
        <w:t xml:space="preserve"> as described in ISO/IEC TR 24772-1 clause 6.33</w:t>
      </w:r>
      <w:r w:rsidRPr="00F4698B">
        <w:t xml:space="preserve">. For example, Python has a foreign function library called </w:t>
      </w:r>
      <w:r w:rsidR="005C74F5" w:rsidRPr="00593934">
        <w:rPr>
          <w:rFonts w:ascii="Courier New" w:eastAsia="Courier New" w:hAnsi="Courier New" w:cs="Courier New"/>
        </w:rPr>
        <w:t>ctypes</w:t>
      </w:r>
      <w:r w:rsidR="005C74F5" w:rsidRPr="00F4698B">
        <w:t>, which</w:t>
      </w:r>
      <w:r w:rsidRPr="00F4698B">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ind w:firstLine="720"/>
        <w:rPr>
          <w:rFonts w:ascii="Courier New" w:eastAsia="Courier New" w:hAnsi="Courier New" w:cs="Courier New"/>
        </w:rPr>
      </w:pPr>
    </w:p>
    <w:p w14:paraId="5757DD8B" w14:textId="5A45018F" w:rsidR="00566BC2" w:rsidRPr="00F4698B" w:rsidRDefault="000F279F">
      <w:pPr>
        <w:widowControl w:val="0"/>
      </w:pPr>
      <w:r w:rsidRPr="00F4698B">
        <w:t xml:space="preserve">Once </w:t>
      </w:r>
      <w:proofErr w:type="spellStart"/>
      <w:r w:rsidRPr="00593934">
        <w:rPr>
          <w:rFonts w:ascii="Courier New" w:eastAsia="Courier New" w:hAnsi="Courier New" w:cs="Courier New"/>
        </w:rPr>
        <w:t>memid</w:t>
      </w:r>
      <w:proofErr w:type="spellEnd"/>
      <w:r w:rsidRPr="00F4698B">
        <w:t xml:space="preserve"> is known, the potential exists to modify the memory location.</w:t>
      </w:r>
    </w:p>
    <w:p w14:paraId="24599F2C" w14:textId="4226C807" w:rsidR="009377CE" w:rsidRPr="00F4698B" w:rsidRDefault="009377CE">
      <w:pPr>
        <w:widowControl w:val="0"/>
      </w:pPr>
    </w:p>
    <w:p w14:paraId="64D49127" w14:textId="5687ACEF" w:rsidR="009377CE" w:rsidRPr="00F4698B" w:rsidRDefault="009377CE">
      <w:pPr>
        <w:widowControl w:val="0"/>
      </w:pPr>
      <w:r w:rsidRPr="00F4698B">
        <w:t>See clause 6.53</w:t>
      </w:r>
      <w:r w:rsidR="00EE35B5" w:rsidRPr="00EE35B5">
        <w:t xml:space="preserve"> Provision of inherently unsafe operations</w:t>
      </w:r>
      <w:r w:rsidR="0048267C">
        <w:t xml:space="preserve"> [SKL]</w:t>
      </w:r>
      <w:r w:rsidRPr="00F4698B">
        <w:t xml:space="preserve"> for the avoidance of such inherently unsafe operations. For safer interactions with C code, Python provides the </w:t>
      </w:r>
      <w:r w:rsidRPr="00593934">
        <w:rPr>
          <w:rFonts w:ascii="Courier New" w:eastAsia="Courier New" w:hAnsi="Courier New" w:cs="Courier New"/>
          <w:color w:val="000000"/>
        </w:rPr>
        <w:t xml:space="preserve">cffi </w:t>
      </w:r>
      <w:r w:rsidRPr="00F4698B">
        <w:t>module</w:t>
      </w:r>
      <w:r w:rsidRPr="00593934">
        <w:rPr>
          <w:rFonts w:ascii="Courier New" w:eastAsia="Courier New" w:hAnsi="Courier New" w:cs="Courier New"/>
          <w:color w:val="000000"/>
        </w:rPr>
        <w:t>.</w:t>
      </w:r>
    </w:p>
    <w:p w14:paraId="60DAF250" w14:textId="51206ABB" w:rsidR="00566BC2" w:rsidRDefault="000F279F" w:rsidP="00516F54">
      <w:pPr>
        <w:pStyle w:val="Heading3"/>
      </w:pPr>
      <w:r>
        <w:t xml:space="preserve">6.33.2 </w:t>
      </w:r>
      <w:r w:rsidR="002076BA">
        <w:t>Avoidance mechanisms for</w:t>
      </w:r>
      <w:r>
        <w:t xml:space="preserve"> language users</w:t>
      </w:r>
    </w:p>
    <w:p w14:paraId="624D0062" w14:textId="53C1CCC8" w:rsidR="007A2CFB" w:rsidRPr="00F317F0" w:rsidRDefault="007A2CFB" w:rsidP="007A2CFB">
      <w:pPr>
        <w:numPr>
          <w:ilvl w:val="0"/>
          <w:numId w:val="8"/>
        </w:numPr>
      </w:pPr>
      <w:r w:rsidRPr="00F317F0">
        <w:t xml:space="preserve">Follow the guidance </w:t>
      </w:r>
      <w:r>
        <w:t>contained</w:t>
      </w:r>
      <w:r w:rsidRPr="00F317F0">
        <w:t xml:space="preserve"> in ISO</w:t>
      </w:r>
      <w:r>
        <w:t>/</w:t>
      </w:r>
      <w:r w:rsidRPr="00F317F0">
        <w:t>IEC TR 24772-1:2019 clause 6.</w:t>
      </w:r>
      <w:r>
        <w:t>33</w:t>
      </w:r>
      <w:r w:rsidRPr="00F317F0">
        <w:t>.5.</w:t>
      </w:r>
    </w:p>
    <w:p w14:paraId="4A8ED894" w14:textId="2CD0C16B" w:rsidR="00566BC2" w:rsidRDefault="000F279F" w:rsidP="00F4023A">
      <w:pPr>
        <w:numPr>
          <w:ilvl w:val="0"/>
          <w:numId w:val="8"/>
        </w:numPr>
      </w:pPr>
      <w:r w:rsidRPr="00F4023A">
        <w:t xml:space="preserve">Avoid using </w:t>
      </w:r>
      <w:r w:rsidRPr="00F4023A">
        <w:rPr>
          <w:rFonts w:ascii="Courier New" w:hAnsi="Courier New" w:cs="Courier New"/>
        </w:rPr>
        <w:t>ctypes</w:t>
      </w:r>
      <w:r w:rsidRPr="00F4023A">
        <w:t xml:space="preserve"> when calling C code from within Python and use </w:t>
      </w:r>
      <w:r w:rsidRPr="00F4023A">
        <w:rPr>
          <w:rFonts w:ascii="Courier New" w:hAnsi="Courier New" w:cs="Courier New"/>
        </w:rPr>
        <w:t>cffi</w:t>
      </w:r>
      <w:r w:rsidRPr="00F4023A">
        <w:t xml:space="preserve"> (C Foreign Function Interface) instead</w:t>
      </w:r>
      <w:r w:rsidR="009377CE" w:rsidRPr="00F4023A">
        <w:t>.</w:t>
      </w:r>
    </w:p>
    <w:p w14:paraId="5F98EA21" w14:textId="77777777" w:rsidR="00343A09" w:rsidRPr="00F4698B" w:rsidRDefault="00343A09" w:rsidP="00343A09"/>
    <w:p w14:paraId="651786B9" w14:textId="6827741E" w:rsidR="00566BC2" w:rsidRDefault="000F279F">
      <w:pPr>
        <w:pStyle w:val="Heading2"/>
      </w:pPr>
      <w:bookmarkStart w:id="841" w:name="_Toc70999413"/>
      <w:r>
        <w:t xml:space="preserve">6.34 Subprogram </w:t>
      </w:r>
      <w:r w:rsidR="0097702E">
        <w:t>s</w:t>
      </w:r>
      <w:r>
        <w:t xml:space="preserve">ignature </w:t>
      </w:r>
      <w:r w:rsidR="0097702E">
        <w:t>m</w:t>
      </w:r>
      <w:r>
        <w:t>ismatch [OTR]</w:t>
      </w:r>
      <w:bookmarkEnd w:id="841"/>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r w:rsidRPr="00F4698B">
        <w:t xml:space="preserve">The vulnerability of a mismatch in type expectations </w:t>
      </w:r>
      <w:r w:rsidR="00A979A9" w:rsidRPr="00F4698B">
        <w:t xml:space="preserve">as described in ISO/IEC TR 24772-1:2019 clause 6.34 </w:t>
      </w:r>
      <w:r w:rsidRPr="00F4698B">
        <w:t>exists in Python. An argument passed to a Python function may be of a type that does not match the needs of operations performed by the function on the formal parameter, resulting in a run-time exception.</w:t>
      </w:r>
      <w:r w:rsidR="00A35634">
        <w:t xml:space="preserve">  </w:t>
      </w:r>
      <w:r w:rsidRPr="00F4698B">
        <w:t xml:space="preserve">The </w:t>
      </w:r>
      <w:r w:rsidR="00A979A9" w:rsidRPr="00F4698B">
        <w:t xml:space="preserve">other </w:t>
      </w:r>
      <w:r w:rsidRPr="00F4698B">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r w:rsidRPr="00F4698B">
        <w:t xml:space="preserve">Python supports </w:t>
      </w:r>
      <w:r w:rsidR="00AC6FD7" w:rsidRPr="00F4698B">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r>
        <w:lastRenderedPageBreak/>
        <w:t xml:space="preserve">Python </w:t>
      </w:r>
      <w:r w:rsidR="000F279F" w:rsidRPr="00F4698B">
        <w:t xml:space="preserve">also supports </w:t>
      </w:r>
      <w:r>
        <w:t xml:space="preserve">a </w:t>
      </w:r>
      <w:proofErr w:type="gramStart"/>
      <w:r w:rsidR="000F279F" w:rsidRPr="00F4698B">
        <w:t>variable numbers of arguments</w:t>
      </w:r>
      <w:proofErr w:type="gramEnd"/>
      <w:r w:rsidR="000F279F" w:rsidRPr="00F4698B">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r w:rsidRPr="00F4698B">
        <w:t xml:space="preserve">Python provides the mechanism </w:t>
      </w:r>
      <w:r w:rsidRPr="00593934">
        <w:rPr>
          <w:rFonts w:ascii="Courier New" w:hAnsi="Courier New" w:cs="Courier New"/>
          <w:szCs w:val="20"/>
        </w:rPr>
        <w:t>def foo(*a)</w:t>
      </w:r>
      <w:r w:rsidRPr="00F4698B">
        <w:t xml:space="preserve"> to permit </w:t>
      </w:r>
      <w:r w:rsidRPr="00593934">
        <w:rPr>
          <w:rFonts w:ascii="Courier New" w:hAnsi="Courier New" w:cs="Courier New"/>
          <w:szCs w:val="20"/>
        </w:rPr>
        <w:t>foo</w:t>
      </w:r>
      <w:r w:rsidRPr="00F4698B">
        <w:t xml:space="preserve"> to receive a variable number of </w:t>
      </w:r>
      <w:r w:rsidR="005153C1" w:rsidRPr="00F4698B">
        <w:t xml:space="preserve">positional </w:t>
      </w:r>
      <w:r w:rsidRPr="00F4698B">
        <w:t xml:space="preserve">arguments. In this case, the formal argument becomes a </w:t>
      </w:r>
      <w:r w:rsidR="005153C1" w:rsidRPr="00F4698B">
        <w:t>tuple</w:t>
      </w:r>
      <w:r w:rsidRPr="00F4698B">
        <w:t xml:space="preserve"> and the actual parameters are extracted using </w:t>
      </w:r>
      <w:r w:rsidR="005153C1" w:rsidRPr="00F4698B">
        <w:t>tuple</w:t>
      </w:r>
      <w:r w:rsidRPr="00F4698B">
        <w:t xml:space="preserve"> processing syntax. </w:t>
      </w:r>
      <w:r w:rsidR="005153C1" w:rsidRPr="00F4698B">
        <w:t xml:space="preserve">Furthermore, Python provides the mechanism </w:t>
      </w:r>
      <w:r w:rsidR="005153C1" w:rsidRPr="00593934">
        <w:rPr>
          <w:rFonts w:ascii="Courier New" w:hAnsi="Courier New" w:cs="Courier New"/>
          <w:szCs w:val="20"/>
        </w:rPr>
        <w:t xml:space="preserve">def foo(**a) </w:t>
      </w:r>
      <w:r w:rsidR="005153C1" w:rsidRPr="00F4698B">
        <w:t xml:space="preserve">to permit </w:t>
      </w:r>
      <w:r w:rsidR="005153C1" w:rsidRPr="00EE35B5">
        <w:rPr>
          <w:rFonts w:ascii="Courier New" w:hAnsi="Courier New" w:cs="Courier New"/>
        </w:rPr>
        <w:t>foo</w:t>
      </w:r>
      <w:r w:rsidR="005153C1" w:rsidRPr="00EE35B5">
        <w:t xml:space="preserve"> </w:t>
      </w:r>
      <w:r w:rsidR="005153C1" w:rsidRPr="00F4698B">
        <w:t>to receive a variable number of keyword arguments called a dictionary.</w:t>
      </w:r>
    </w:p>
    <w:p w14:paraId="153DF00B" w14:textId="514B56B9" w:rsidR="00AC6FD7" w:rsidRPr="00F4698B" w:rsidRDefault="00AC6FD7">
      <w:r w:rsidRPr="00F4698B">
        <w:t>Python always calls the most recently defin</w:t>
      </w:r>
      <w:r w:rsidR="00EE35B5">
        <w:t>ed function of a specified name.</w:t>
      </w:r>
      <w:r w:rsidRPr="00F4698B">
        <w:t xml:space="preserve"> </w:t>
      </w:r>
      <w:r w:rsidR="00EE35B5">
        <w:t>T</w:t>
      </w:r>
      <w:r w:rsidR="005C74F5" w:rsidRPr="00F4698B">
        <w:t>hat is,</w:t>
      </w:r>
      <w:r w:rsidRPr="00F4698B">
        <w:t xml:space="preserve"> there is no overloading of arguments. There is no type-checking of argumen</w:t>
      </w:r>
      <w:r w:rsidR="00EE35B5">
        <w:t>ts as part of parameter passing</w:t>
      </w:r>
      <w:r w:rsidRPr="00F4698B">
        <w:t xml:space="preserve"> and no concept of </w:t>
      </w:r>
      <w:r w:rsidR="00BA3E41" w:rsidRPr="00F4698B">
        <w:t xml:space="preserve">function </w:t>
      </w:r>
      <w:r w:rsidRPr="00F4698B">
        <w:t>overl</w:t>
      </w:r>
      <w:r w:rsidR="00BA3E41" w:rsidRPr="00F4698B">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t>, that returns a Boolean that lets the user take alternative action based on the actual type of variable.</w:t>
      </w:r>
    </w:p>
    <w:p w14:paraId="54CCD93B" w14:textId="00082875" w:rsidR="00D0783A" w:rsidRPr="00F4698B" w:rsidRDefault="000F279F">
      <w:r w:rsidRPr="00F4698B">
        <w:t xml:space="preserve">Python has </w:t>
      </w:r>
      <w:r w:rsidR="00D0783A" w:rsidRPr="00F4698B">
        <w:t xml:space="preserve">many </w:t>
      </w:r>
      <w:r w:rsidRPr="00F4698B">
        <w:t>extension</w:t>
      </w:r>
      <w:r w:rsidR="007F37C5" w:rsidRPr="00F4698B">
        <w:t xml:space="preserve"> APIs</w:t>
      </w:r>
      <w:r w:rsidRPr="00F4698B">
        <w:t xml:space="preserve"> and embedding APIs that include functions and classes</w:t>
      </w:r>
      <w:r w:rsidR="00D0783A" w:rsidRPr="00F4698B">
        <w:t xml:space="preserve"> provid</w:t>
      </w:r>
      <w:r w:rsidR="007F37C5" w:rsidRPr="00F4698B">
        <w:t>ing</w:t>
      </w:r>
      <w:r w:rsidR="00D0783A" w:rsidRPr="00F4698B">
        <w:t xml:space="preserve"> additional functionality.</w:t>
      </w:r>
      <w:r w:rsidRPr="00F4698B">
        <w:t xml:space="preserve"> These </w:t>
      </w:r>
      <w:r w:rsidR="007F37C5" w:rsidRPr="00F4698B">
        <w:t xml:space="preserve">perform </w:t>
      </w:r>
      <w:r w:rsidRPr="00F4698B">
        <w:t>subprogram signature checking at runtime for modules coded in non-Python languages. Discussion of t</w:t>
      </w:r>
      <w:r w:rsidR="00B9764B" w:rsidRPr="00F4698B">
        <w:t>h</w:t>
      </w:r>
      <w:r w:rsidR="007F37C5" w:rsidRPr="00F4698B">
        <w:t>ese</w:t>
      </w:r>
      <w:r w:rsidRPr="00F4698B">
        <w:t xml:space="preserve"> API</w:t>
      </w:r>
      <w:r w:rsidR="007F37C5" w:rsidRPr="00F4698B">
        <w:t>s</w:t>
      </w:r>
      <w:r w:rsidRPr="00F4698B">
        <w:t xml:space="preserve"> is beyond the scope of this </w:t>
      </w:r>
      <w:proofErr w:type="gramStart"/>
      <w:r w:rsidRPr="00F4698B">
        <w:t>annex</w:t>
      </w:r>
      <w:proofErr w:type="gramEnd"/>
      <w:r w:rsidRPr="00F4698B">
        <w:t xml:space="preserve"> but the reader should be aware that improper coding of any non-Python modules or their interface</w:t>
      </w:r>
      <w:r w:rsidR="00B9764B" w:rsidRPr="00F4698B">
        <w:t>s</w:t>
      </w:r>
      <w:r w:rsidRPr="00F4698B">
        <w:t xml:space="preserve"> </w:t>
      </w:r>
      <w:r w:rsidR="00B9764B" w:rsidRPr="00F4698B">
        <w:t xml:space="preserve">can </w:t>
      </w:r>
      <w:r w:rsidRPr="00F4698B">
        <w:t>cause call stack problem</w:t>
      </w:r>
      <w:r w:rsidR="00B9764B" w:rsidRPr="00F4698B">
        <w:t>s</w:t>
      </w:r>
      <w:r w:rsidRPr="00F4698B">
        <w:t xml:space="preserve">. </w:t>
      </w:r>
      <w:r w:rsidR="00B9764B" w:rsidRPr="00F4698B">
        <w:t xml:space="preserve">Programmers </w:t>
      </w:r>
      <w:r w:rsidRPr="00F4698B">
        <w:t xml:space="preserve">should also be aware that the </w:t>
      </w:r>
      <w:r w:rsidR="00847FBD" w:rsidRPr="00593934">
        <w:rPr>
          <w:rFonts w:ascii="Courier New" w:hAnsi="Courier New" w:cs="Courier New"/>
          <w:szCs w:val="21"/>
        </w:rPr>
        <w:t>cffi</w:t>
      </w:r>
      <w:r w:rsidRPr="00F4698B">
        <w:t xml:space="preserve"> module will believe the signature information it is given, which may or may not be accurate.</w:t>
      </w:r>
      <w:r w:rsidR="00D0783A" w:rsidRPr="00F4698B">
        <w:t xml:space="preserve"> For vulnerabilities associated with calling libraries written in other </w:t>
      </w:r>
      <w:r w:rsidR="00343A09" w:rsidRPr="00F4698B">
        <w:t>languages,</w:t>
      </w:r>
      <w:r w:rsidR="00D0783A" w:rsidRPr="00F4698B">
        <w:t xml:space="preserve"> see 6.</w:t>
      </w:r>
      <w:r w:rsidR="00310484" w:rsidRPr="00F4698B">
        <w:t>47</w:t>
      </w:r>
      <w:r w:rsidR="00343A09">
        <w:t xml:space="preserve"> </w:t>
      </w:r>
      <w:r w:rsidR="00343A09" w:rsidRPr="00343A09">
        <w:t>Inter-language calling</w:t>
      </w:r>
      <w:r w:rsidR="00D0783A" w:rsidRPr="00F4698B">
        <w:t>.</w:t>
      </w:r>
    </w:p>
    <w:p w14:paraId="1F06BD0F" w14:textId="63AB7ADF" w:rsidR="00566BC2" w:rsidRDefault="000F279F">
      <w:pPr>
        <w:pStyle w:val="Heading3"/>
      </w:pPr>
      <w:r>
        <w:t xml:space="preserve">6.34.2 </w:t>
      </w:r>
      <w:r w:rsidR="002076BA">
        <w:t>Avoidance mechanisms for</w:t>
      </w:r>
      <w:r>
        <w:t xml:space="preserve">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r w:rsidRPr="00593934">
        <w:rPr>
          <w:rFonts w:ascii="Courier New" w:hAnsi="Courier New" w:cs="Courier New"/>
          <w:szCs w:val="21"/>
        </w:rPr>
        <w:t>cffi</w:t>
      </w:r>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pPr>
    </w:p>
    <w:p w14:paraId="7FD58C85" w14:textId="77777777" w:rsidR="00566BC2" w:rsidRDefault="000F279F">
      <w:pPr>
        <w:pStyle w:val="Heading2"/>
      </w:pPr>
      <w:bookmarkStart w:id="842" w:name="_Toc70999414"/>
      <w:r>
        <w:t>6.35 Recursion [GDL]</w:t>
      </w:r>
      <w:bookmarkEnd w:id="842"/>
    </w:p>
    <w:p w14:paraId="3E7CC9FF" w14:textId="77777777" w:rsidR="00566BC2" w:rsidRDefault="000F279F">
      <w:pPr>
        <w:pStyle w:val="Heading3"/>
      </w:pPr>
      <w:r>
        <w:t>6.35.1 Applicability to language</w:t>
      </w:r>
    </w:p>
    <w:p w14:paraId="545E19F8" w14:textId="31F934A7" w:rsidR="00566BC2" w:rsidRPr="00F4698B" w:rsidRDefault="000F279F">
      <w:r w:rsidRPr="00F4698B">
        <w:t xml:space="preserve">The vulnerability as described in </w:t>
      </w:r>
      <w:r w:rsidR="00DA10BB" w:rsidRPr="00F4698B">
        <w:t>ISO/IEC TR 24772-1:2019</w:t>
      </w:r>
      <w:r w:rsidR="00EE35B5">
        <w:t xml:space="preserve"> clause 6.35</w:t>
      </w:r>
      <w:r w:rsidRPr="00F4698B">
        <w:t xml:space="preserve"> is mitigated in Python since the depth of the recursion is limited. Recursion is supported in Python and is, by default, limited to a depth of </w:t>
      </w:r>
      <w:r w:rsidR="00434977" w:rsidRPr="00F4698B">
        <w:t>1,000, which</w:t>
      </w:r>
      <w:r w:rsidRPr="00F4698B">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t>function. If the limit is set high enough, a runaway recursion could exhaust all memory resources leading to a denial of service.</w:t>
      </w:r>
    </w:p>
    <w:p w14:paraId="3917333C" w14:textId="77777777" w:rsidR="00566BC2" w:rsidRDefault="000F279F">
      <w:pPr>
        <w:pStyle w:val="Heading3"/>
      </w:pPr>
      <w:r>
        <w:lastRenderedPageBreak/>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843"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843"/>
    </w:p>
    <w:p w14:paraId="45BA6770" w14:textId="77777777" w:rsidR="00566BC2" w:rsidRDefault="000F279F">
      <w:pPr>
        <w:pStyle w:val="Heading3"/>
      </w:pPr>
      <w:r>
        <w:t>6.36.1 Applicability to language</w:t>
      </w:r>
    </w:p>
    <w:p w14:paraId="58D76282" w14:textId="03A10019" w:rsidR="00566BC2" w:rsidRPr="00F4698B" w:rsidRDefault="000F279F">
      <w:r w:rsidRPr="00F4698B">
        <w:t xml:space="preserve">The vulnerability as described in </w:t>
      </w:r>
      <w:r w:rsidR="00DA10BB" w:rsidRPr="00F4698B">
        <w:t>ISO/IEC TR 24772-1:2019</w:t>
      </w:r>
      <w:r w:rsidRPr="00F4698B">
        <w:t xml:space="preserve"> clause 6.36 applies to Python. </w:t>
      </w:r>
    </w:p>
    <w:p w14:paraId="59EB07CA" w14:textId="041D5F95" w:rsidR="00566BC2" w:rsidDel="00E30E0A" w:rsidRDefault="000F279F">
      <w:pPr>
        <w:rPr>
          <w:del w:id="844" w:author="Stephen Michell" w:date="2023-04-19T15:31:00Z"/>
        </w:rPr>
      </w:pPr>
      <w:r w:rsidRPr="00F4698B">
        <w:t xml:space="preserve">Unhandled Python exceptions in the main thread will cause the program to terminate, as discussed in </w:t>
      </w:r>
      <w:r w:rsidR="00DA10BB" w:rsidRPr="00F4698B">
        <w:t xml:space="preserve">ISO/IEC TR 24772-1:2019 </w:t>
      </w:r>
      <w:r w:rsidR="00EE35B5">
        <w:t>clause 6.3</w:t>
      </w:r>
      <w:r w:rsidRPr="00F4698B">
        <w:t>6.3.</w:t>
      </w:r>
      <w:r w:rsidR="00F345D7">
        <w:t xml:space="preserve"> Unhandled exceptions in a concurrent part of a program will have effects that are dependent on the </w:t>
      </w:r>
      <w:r w:rsidR="00796CA8">
        <w:t>model of concurrency being used and the explicit way that the components are executed and communicate. See 6.62 Concurrency – Premature termination [CGS].</w:t>
      </w:r>
    </w:p>
    <w:p w14:paraId="02D81952" w14:textId="2B6F5EF0" w:rsidR="00796CA8" w:rsidRPr="00F4698B" w:rsidRDefault="00796CA8" w:rsidP="00E30E0A">
      <w:del w:id="845" w:author="Stephen Michell" w:date="2023-04-19T15:31:00Z">
        <w:r w:rsidDel="00E30E0A">
          <w:delText>Something about legality of code that uses exceptions?</w:delText>
        </w:r>
      </w:del>
    </w:p>
    <w:p w14:paraId="2896C62C" w14:textId="3CAE95E3" w:rsidR="00566BC2" w:rsidRDefault="000F279F">
      <w:pPr>
        <w:pStyle w:val="Heading3"/>
      </w:pPr>
      <w:r>
        <w:t xml:space="preserve">6.36.2 </w:t>
      </w:r>
      <w:r w:rsidR="002076BA">
        <w:t>Avoidance mechanisms for</w:t>
      </w:r>
      <w:r>
        <w:t xml:space="preserve"> language users</w:t>
      </w:r>
    </w:p>
    <w:p w14:paraId="3B3D4E24" w14:textId="30936255" w:rsidR="00566BC2" w:rsidRPr="00F4698B" w:rsidRDefault="000F279F">
      <w:pPr>
        <w:widowControl w:val="0"/>
        <w:numPr>
          <w:ilvl w:val="0"/>
          <w:numId w:val="3"/>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rPr>
          <w:b/>
          <w:color w:val="000000"/>
        </w:rPr>
      </w:pPr>
      <w:r w:rsidRPr="00F4698B">
        <w:rPr>
          <w:color w:val="000000"/>
        </w:rPr>
        <w:t>Use Python’s exception handling with care in order to not catch errors that are intended for</w:t>
      </w:r>
      <w:r w:rsidR="00434977">
        <w:rPr>
          <w:color w:val="000000"/>
        </w:rPr>
        <w:t xml:space="preserve"> other exception handlers. That is, </w:t>
      </w:r>
      <w:r w:rsidRPr="00F4698B">
        <w:rPr>
          <w:color w:val="000000"/>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rPr>
      </w:pPr>
      <w:r w:rsidRPr="00F4698B">
        <w:rPr>
          <w:color w:val="000000"/>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rPr>
      </w:pPr>
    </w:p>
    <w:p w14:paraId="45CC02DE" w14:textId="3083B37D" w:rsidR="00566BC2" w:rsidRDefault="000F279F">
      <w:pPr>
        <w:pStyle w:val="Heading2"/>
      </w:pPr>
      <w:bookmarkStart w:id="846" w:name="_Toc70999416"/>
      <w:r>
        <w:t xml:space="preserve">6.37 Type-breaking </w:t>
      </w:r>
      <w:r w:rsidR="0097702E">
        <w:t>r</w:t>
      </w:r>
      <w:r>
        <w:t xml:space="preserve">einterpretation of </w:t>
      </w:r>
      <w:r w:rsidR="0097702E">
        <w:t>d</w:t>
      </w:r>
      <w:r>
        <w:t>ata [AMV]</w:t>
      </w:r>
      <w:bookmarkEnd w:id="846"/>
    </w:p>
    <w:p w14:paraId="3E96E3E1" w14:textId="36366469" w:rsidR="00566BC2" w:rsidRDefault="000F279F">
      <w:r w:rsidRPr="00F4698B">
        <w:t xml:space="preserve">This vulnerability </w:t>
      </w:r>
      <w:r w:rsidR="00A979A9" w:rsidRPr="00F4698B">
        <w:t xml:space="preserve">as described in ISO/IEC TR 24772-1:2019 clause 6.37 </w:t>
      </w:r>
      <w:r w:rsidRPr="00F4698B">
        <w:t>is not applicable to Python because assignments are made to objects and the object always holds the type – not the variable</w:t>
      </w:r>
      <w:r w:rsidR="00BA3E41" w:rsidRPr="00F4698B">
        <w:t>.</w:t>
      </w:r>
      <w:r w:rsidRPr="00F4698B">
        <w:t xml:space="preserve"> </w:t>
      </w:r>
      <w:r w:rsidR="00BA3E41" w:rsidRPr="00F4698B">
        <w:t>T</w:t>
      </w:r>
      <w:r w:rsidRPr="00F4698B">
        <w:t>herefore</w:t>
      </w:r>
      <w:r w:rsidR="00BA3E41" w:rsidRPr="00F4698B">
        <w:t xml:space="preserve">, if multiple labels </w:t>
      </w:r>
      <w:r w:rsidRPr="00F4698B">
        <w:t>reference</w:t>
      </w:r>
      <w:r w:rsidR="00BA3E41" w:rsidRPr="00F4698B">
        <w:t xml:space="preserve"> the same</w:t>
      </w:r>
      <w:r w:rsidRPr="00F4698B">
        <w:t xml:space="preserve"> object</w:t>
      </w:r>
      <w:r w:rsidR="00BA3E41" w:rsidRPr="00F4698B">
        <w:t>, they all see</w:t>
      </w:r>
      <w:r w:rsidRPr="00F4698B">
        <w:t xml:space="preserve"> the same type and there is no way to have more than one type for any given object.</w:t>
      </w:r>
    </w:p>
    <w:p w14:paraId="5FB6D5C0" w14:textId="77777777" w:rsidR="00434977" w:rsidRPr="00F4698B" w:rsidRDefault="00434977"/>
    <w:p w14:paraId="3DB0F16D" w14:textId="3FE4A8BA" w:rsidR="00566BC2" w:rsidRDefault="000F279F">
      <w:pPr>
        <w:pStyle w:val="Heading2"/>
      </w:pPr>
      <w:bookmarkStart w:id="847" w:name="_Toc70999417"/>
      <w:r>
        <w:t xml:space="preserve">6.38 Deep vs. </w:t>
      </w:r>
      <w:r w:rsidR="0097702E">
        <w:t>s</w:t>
      </w:r>
      <w:r>
        <w:t xml:space="preserve">hallow </w:t>
      </w:r>
      <w:r w:rsidR="0097702E">
        <w:t>c</w:t>
      </w:r>
      <w:r>
        <w:t>opying [YAN]</w:t>
      </w:r>
      <w:bookmarkEnd w:id="847"/>
    </w:p>
    <w:p w14:paraId="482AAF66" w14:textId="77777777" w:rsidR="00566BC2" w:rsidRDefault="000F279F">
      <w:pPr>
        <w:pStyle w:val="Heading3"/>
      </w:pPr>
      <w:r>
        <w:t>6.38.1 Applicability to language</w:t>
      </w:r>
    </w:p>
    <w:p w14:paraId="2897BCDD" w14:textId="30F24556" w:rsidR="00566BC2" w:rsidRPr="00F4698B" w:rsidRDefault="000F279F">
      <w:r w:rsidRPr="00F4698B">
        <w:t xml:space="preserve">Python exhibits the vulnerability as described in </w:t>
      </w:r>
      <w:r w:rsidR="00DA10BB" w:rsidRPr="00F4698B">
        <w:t>ISO/IEC TR 24772-1:2019</w:t>
      </w:r>
      <w:r w:rsidRPr="00F4698B">
        <w:t xml:space="preserve"> clause 6.38.</w:t>
      </w:r>
    </w:p>
    <w:p w14:paraId="1BF841FA" w14:textId="0E9212D0" w:rsidR="0060589E" w:rsidRDefault="0060589E" w:rsidP="00434977">
      <w:pPr>
        <w:rPr>
          <w:color w:val="000000"/>
        </w:rPr>
      </w:pPr>
      <w:r w:rsidRPr="003C3D65">
        <w:rPr>
          <w:rFonts w:eastAsia="Courier New"/>
          <w:color w:val="000000"/>
        </w:rPr>
        <w:t>The slice operator, e.g.</w:t>
      </w:r>
      <w:r w:rsidRPr="00593934">
        <w:rPr>
          <w:rFonts w:ascii="Courier New" w:eastAsia="Courier New" w:hAnsi="Courier New" w:cs="Courier New"/>
          <w:color w:val="000000"/>
        </w:rPr>
        <w:t xml:space="preserve"> “x = y[:]” </w:t>
      </w:r>
      <w:r w:rsidRPr="00F4698B">
        <w:rPr>
          <w:color w:val="000000"/>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rPr>
        <w:t>copy the first level of a list, but leave deeper levels</w:t>
      </w:r>
      <w:r w:rsidR="00D76C6A" w:rsidRPr="00F4698B">
        <w:rPr>
          <w:color w:val="000000"/>
        </w:rPr>
        <w:t>,</w:t>
      </w:r>
      <w:r w:rsidRPr="00F4698B">
        <w:rPr>
          <w:color w:val="000000"/>
        </w:rPr>
        <w:t xml:space="preserve"> such as </w:t>
      </w:r>
      <w:proofErr w:type="spellStart"/>
      <w:r w:rsidRPr="00F4698B">
        <w:rPr>
          <w:color w:val="000000"/>
        </w:rPr>
        <w:t>sublists</w:t>
      </w:r>
      <w:proofErr w:type="spellEnd"/>
      <w:r w:rsidRPr="00F4698B">
        <w:rPr>
          <w:color w:val="000000"/>
        </w:rPr>
        <w:t xml:space="preserve">, shared. </w:t>
      </w:r>
      <w:r w:rsidR="002D0926" w:rsidRPr="00F4698B">
        <w:rPr>
          <w:color w:val="000000"/>
        </w:rPr>
        <w:t>For producing</w:t>
      </w:r>
      <w:r w:rsidRPr="00F4698B">
        <w:rPr>
          <w:color w:val="000000"/>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rPr>
        <w:t xml:space="preserve"> method</w:t>
      </w:r>
      <w:r w:rsidR="002D0926" w:rsidRPr="00F4698B">
        <w:rPr>
          <w:color w:val="000000"/>
        </w:rPr>
        <w:t>.</w:t>
      </w:r>
    </w:p>
    <w:p w14:paraId="14E8722F" w14:textId="77777777" w:rsidR="00434977" w:rsidRPr="00F4698B" w:rsidRDefault="00434977" w:rsidP="00434977"/>
    <w:p w14:paraId="603537D6" w14:textId="2ADDF2EA" w:rsidR="00566BC2" w:rsidRDefault="000F279F" w:rsidP="00434977">
      <w:r w:rsidRPr="00F4698B">
        <w:t>The following example illustrates the issue</w:t>
      </w:r>
      <w:r w:rsidR="002D0926" w:rsidRPr="00F4698B">
        <w:t>s</w:t>
      </w:r>
      <w:r w:rsidR="00EE35B5">
        <w:t xml:space="preserve"> in Python:</w:t>
      </w:r>
    </w:p>
    <w:p w14:paraId="06B0AD8D" w14:textId="77777777" w:rsidR="00434977" w:rsidRPr="00F4698B" w:rsidRDefault="00434977" w:rsidP="00434977"/>
    <w:p w14:paraId="74ABE681" w14:textId="56F8DF64"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lastRenderedPageBreak/>
        <w:t>print(colours2)               --  ['orange', 'green']</w:t>
      </w:r>
    </w:p>
    <w:p w14:paraId="07372ADF" w14:textId="7707CD8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 w14:paraId="6E19AAA4" w14:textId="7EFECA30" w:rsidR="00566BC2" w:rsidRDefault="000F279F" w:rsidP="00434977">
      <w:r w:rsidRPr="00F4698B">
        <w:t>If, however, one writes</w:t>
      </w:r>
      <w:r w:rsidR="00434977">
        <w:t>:</w:t>
      </w:r>
    </w:p>
    <w:p w14:paraId="0F9FA0D5" w14:textId="77777777" w:rsidR="00434977" w:rsidRPr="00F4698B" w:rsidRDefault="00434977" w:rsidP="00434977"/>
    <w:p w14:paraId="69B4412C" w14:textId="293E6D0A"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 w14:paraId="394A7482" w14:textId="14B6AAB8" w:rsidR="00566BC2" w:rsidRPr="00F4698B" w:rsidRDefault="000F279F" w:rsidP="00434977">
      <w:r w:rsidRPr="00F4698B">
        <w:t xml:space="preserve">When </w:t>
      </w:r>
      <w:r w:rsidR="0060589E" w:rsidRPr="00593934">
        <w:rPr>
          <w:rFonts w:ascii="Courier New" w:eastAsia="Courier New" w:hAnsi="Courier New" w:cs="Courier New"/>
          <w:color w:val="000066"/>
          <w:szCs w:val="20"/>
        </w:rPr>
        <w:t>colours1</w:t>
      </w:r>
      <w:r w:rsidRPr="00F4698B">
        <w:t xml:space="preserve"> is created, Python creates it as a list type, </w:t>
      </w:r>
      <w:r w:rsidR="00434977" w:rsidRPr="00F4698B">
        <w:t>and then</w:t>
      </w:r>
      <w:r w:rsidRPr="00F4698B">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t xml:space="preserve">when </w:t>
      </w:r>
      <w:r w:rsidRPr="00F4698B">
        <w:t xml:space="preserve">a </w:t>
      </w:r>
      <w:r w:rsidR="00B1704B" w:rsidRPr="00F4698B">
        <w:t>completely</w:t>
      </w:r>
      <w:r w:rsidRPr="00F4698B">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do not affect the other. </w:t>
      </w:r>
    </w:p>
    <w:p w14:paraId="3A0BD839" w14:textId="68524F61" w:rsidR="00211AFF" w:rsidRPr="00F4698B" w:rsidRDefault="00211AFF">
      <w:r w:rsidRPr="00F4698B">
        <w:t xml:space="preserve">Copying with the slice </w:t>
      </w:r>
      <w:r w:rsidR="00434977">
        <w:t>“</w:t>
      </w:r>
      <w:r w:rsidRPr="00434977">
        <w:rPr>
          <w:rFonts w:ascii="Courier New" w:hAnsi="Courier New" w:cs="Courier New"/>
        </w:rPr>
        <w:t>[:]</w:t>
      </w:r>
      <w:r w:rsidR="00434977">
        <w:t>”</w:t>
      </w:r>
      <w:r w:rsidRPr="00F4698B">
        <w:t xml:space="preserve"> operator provides a deeper level of copying under certain situations. It does create a new memory address for the top</w:t>
      </w:r>
      <w:r w:rsidR="002D0926" w:rsidRPr="00F4698B">
        <w:t>-</w:t>
      </w:r>
      <w:r w:rsidRPr="00F4698B">
        <w:t xml:space="preserve">level list, but when embedded </w:t>
      </w:r>
      <w:proofErr w:type="spellStart"/>
      <w:r w:rsidRPr="00F4698B">
        <w:t>sublist</w:t>
      </w:r>
      <w:r w:rsidR="00B004EB" w:rsidRPr="00F4698B">
        <w:t>s</w:t>
      </w:r>
      <w:proofErr w:type="spellEnd"/>
      <w:r w:rsidRPr="00F4698B">
        <w:t xml:space="preserve"> are involved, the slice operator still references the objects in the original list. </w:t>
      </w:r>
      <w:r w:rsidR="00BB495B" w:rsidRPr="00F4698B">
        <w:t>The following example shows how changing a sublist within li</w:t>
      </w:r>
      <w:r w:rsidR="008C0EC1" w:rsidRPr="00F4698B">
        <w:t>st</w:t>
      </w:r>
      <w:r w:rsidR="00BB495B" w:rsidRPr="00F4698B">
        <w:t xml:space="preserve"> L2 also unintenti</w:t>
      </w:r>
      <w:r w:rsidR="00DB7ADC" w:rsidRPr="00F4698B">
        <w:t>on</w:t>
      </w:r>
      <w:r w:rsidR="00BB495B" w:rsidRPr="00F4698B">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r w:rsidRPr="00F4698B">
        <w:t xml:space="preserve">Python </w:t>
      </w:r>
      <w:r w:rsidR="008C0EC1" w:rsidRPr="00F4698B">
        <w:t xml:space="preserve">also </w:t>
      </w:r>
      <w:r w:rsidRPr="00F4698B">
        <w:t>has a fun</w:t>
      </w:r>
      <w:r w:rsidR="00DA10BB" w:rsidRPr="00F4698B">
        <w:t>c</w:t>
      </w:r>
      <w:r w:rsidRPr="00F4698B">
        <w:t xml:space="preserve">tion called </w:t>
      </w:r>
      <w:proofErr w:type="spellStart"/>
      <w:r w:rsidRPr="00593934">
        <w:rPr>
          <w:rFonts w:ascii="Courier New" w:eastAsia="Courier New" w:hAnsi="Courier New" w:cs="Courier New"/>
        </w:rPr>
        <w:t>deepcopy</w:t>
      </w:r>
      <w:proofErr w:type="spellEnd"/>
      <w:r w:rsidRPr="00F4698B">
        <w:t xml:space="preserve"> </w:t>
      </w:r>
      <w:r w:rsidR="00307BAC" w:rsidRPr="00F4698B">
        <w:t xml:space="preserve">that can be imported from the </w:t>
      </w:r>
      <w:r w:rsidRPr="00593934">
        <w:rPr>
          <w:rFonts w:ascii="Courier New" w:hAnsi="Courier New" w:cs="Courier New"/>
        </w:rPr>
        <w:t>copy</w:t>
      </w:r>
      <w:r w:rsidRPr="00F4698B">
        <w:t xml:space="preserve"> module </w:t>
      </w:r>
      <w:r w:rsidR="00307BAC" w:rsidRPr="00F4698B">
        <w:t xml:space="preserve">and </w:t>
      </w:r>
      <w:r w:rsidRPr="00F4698B">
        <w:t>cop</w:t>
      </w:r>
      <w:r w:rsidR="00AD55ED" w:rsidRPr="00F4698B">
        <w:t>ies</w:t>
      </w:r>
      <w:r w:rsidRPr="00F4698B">
        <w:t xml:space="preserve"> all levels of a structured </w:t>
      </w:r>
      <w:r w:rsidR="00211AFF" w:rsidRPr="00F4698B">
        <w:t xml:space="preserve">object </w:t>
      </w:r>
      <w:r w:rsidRPr="00F4698B">
        <w:t xml:space="preserve">to </w:t>
      </w:r>
      <w:r w:rsidR="005C74F5" w:rsidRPr="00F4698B">
        <w:t xml:space="preserve">a </w:t>
      </w:r>
      <w:r w:rsidR="008C0EC1" w:rsidRPr="00F4698B">
        <w:t>completely new</w:t>
      </w:r>
      <w:r w:rsidRPr="00F4698B">
        <w:t xml:space="preserve"> </w:t>
      </w:r>
      <w:r w:rsidR="00211AFF" w:rsidRPr="00F4698B">
        <w:t>object</w:t>
      </w:r>
      <w:r w:rsidR="00307BAC" w:rsidRPr="00F4698B">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10B90839" w:rsidR="00566BC2" w:rsidRDefault="000F279F">
      <w:pPr>
        <w:pStyle w:val="Heading3"/>
      </w:pPr>
      <w:r>
        <w:t xml:space="preserve">6.38.2 </w:t>
      </w:r>
      <w:r w:rsidR="002076BA">
        <w:t>Avoidance mechanisms for</w:t>
      </w:r>
      <w:r>
        <w:t xml:space="preserve"> language users</w:t>
      </w:r>
    </w:p>
    <w:p w14:paraId="606AD965" w14:textId="690B5A31" w:rsidR="00566BC2" w:rsidRPr="00F4698B" w:rsidRDefault="000F279F" w:rsidP="00ED5932">
      <w:pPr>
        <w:numPr>
          <w:ilvl w:val="0"/>
          <w:numId w:val="21"/>
        </w:numPr>
        <w:pBdr>
          <w:top w:val="nil"/>
          <w:left w:val="nil"/>
          <w:bottom w:val="nil"/>
          <w:right w:val="nil"/>
          <w:between w:val="nil"/>
        </w:pBdr>
        <w:rPr>
          <w:i/>
          <w:color w:val="000000"/>
        </w:rPr>
      </w:pPr>
      <w:r w:rsidRPr="00F4698B">
        <w:rPr>
          <w:color w:val="000000"/>
        </w:rPr>
        <w:t xml:space="preserve">Follow the guidance contained in </w:t>
      </w:r>
      <w:r w:rsidR="00DA10BB" w:rsidRPr="00F4698B">
        <w:t>ISO/IEC TR 24772-1:2019</w:t>
      </w:r>
      <w:r w:rsidRPr="00F4698B">
        <w:rPr>
          <w:color w:val="000000"/>
        </w:rPr>
        <w:t xml:space="preserve"> clause 6.38.5.</w:t>
      </w:r>
      <w:r w:rsidR="00211AFF" w:rsidRPr="00F4698B" w:rsidDel="00211AFF">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 w14:paraId="1E14234C" w14:textId="3B00634B" w:rsidR="00566BC2" w:rsidRDefault="000F279F" w:rsidP="00211AFF">
      <w:pPr>
        <w:pStyle w:val="Heading2"/>
      </w:pPr>
      <w:bookmarkStart w:id="848" w:name="_Toc70999418"/>
      <w:r>
        <w:lastRenderedPageBreak/>
        <w:t xml:space="preserve">6.39 Memory </w:t>
      </w:r>
      <w:r w:rsidR="0097702E">
        <w:t>l</w:t>
      </w:r>
      <w:r>
        <w:t xml:space="preserve">eaks and </w:t>
      </w:r>
      <w:r w:rsidR="0097702E">
        <w:t>h</w:t>
      </w:r>
      <w:r>
        <w:t xml:space="preserve">eap </w:t>
      </w:r>
      <w:r w:rsidR="0097702E">
        <w:t>f</w:t>
      </w:r>
      <w:r>
        <w:t>ragmentation [XYL]</w:t>
      </w:r>
      <w:bookmarkEnd w:id="848"/>
    </w:p>
    <w:p w14:paraId="059AE145" w14:textId="77777777" w:rsidR="00566BC2" w:rsidRDefault="000F279F" w:rsidP="00211AFF">
      <w:pPr>
        <w:pStyle w:val="Heading3"/>
      </w:pPr>
      <w:r>
        <w:t>6.39.1 Applicability to language</w:t>
      </w:r>
    </w:p>
    <w:p w14:paraId="3E12B96C" w14:textId="0C946BB0" w:rsidR="002865B9" w:rsidRPr="00F4698B" w:rsidRDefault="002865B9" w:rsidP="00211AFF">
      <w:r w:rsidRPr="00F4698B">
        <w:t>The heap fragmentation vulnerability as described in ISO/IEC TR 24772-1:2019 exist</w:t>
      </w:r>
      <w:r w:rsidR="006C5047" w:rsidRPr="00F4698B">
        <w:t>s</w:t>
      </w:r>
      <w:r w:rsidRPr="00F4698B">
        <w:t xml:space="preserve"> in Python. The memory leak vulnerability of that clause is mitigated by Python automatic garbage collection as described below. </w:t>
      </w:r>
    </w:p>
    <w:p w14:paraId="21C0D28F" w14:textId="02BAC139" w:rsidR="00566BC2" w:rsidRPr="00F4698B" w:rsidRDefault="000F279F" w:rsidP="00211AFF">
      <w:r w:rsidRPr="00F4698B">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r w:rsidRPr="00F4698B">
        <w:t>There is a third subtle memory leak case wherein objects mutually reference one another without any outside references remaining – a kind of deadly embrace where one object references a second object (or group of objects) so the second object(</w:t>
      </w:r>
      <w:r w:rsidR="008951C8">
        <w:t>or group of object</w:t>
      </w:r>
      <w:r w:rsidRPr="00F4698B">
        <w:t>s) can’t be collected but the second object(s) also reference the first one(s) so it/they too can’t be collected.</w:t>
      </w:r>
      <w:r w:rsidR="00A35634">
        <w:t xml:space="preserve">  </w:t>
      </w:r>
      <w:r w:rsidRPr="00F4698B">
        <w:t>This group is known as cyclic garbage.</w:t>
      </w:r>
      <w:r w:rsidR="00A35634">
        <w:t xml:space="preserve">  </w:t>
      </w:r>
      <w:r w:rsidRPr="00F4698B">
        <w:t xml:space="preserve">Python provides a garbage collection module called </w:t>
      </w:r>
      <w:r w:rsidRPr="00593934">
        <w:rPr>
          <w:rFonts w:ascii="Courier New" w:eastAsia="Courier New" w:hAnsi="Courier New" w:cs="Courier New"/>
        </w:rPr>
        <w:t>gc</w:t>
      </w:r>
      <w:r w:rsidRPr="00F4698B">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57D359F" w:rsidR="00566BC2" w:rsidRDefault="000F279F">
      <w:pPr>
        <w:pStyle w:val="Heading3"/>
      </w:pPr>
      <w:r>
        <w:t>6.3</w:t>
      </w:r>
      <w:r w:rsidR="00CE621E">
        <w:t>9</w:t>
      </w:r>
      <w:r>
        <w:t xml:space="preserve">.2 </w:t>
      </w:r>
      <w:r w:rsidR="005027F8">
        <w:t>Avoidance mechanisms for</w:t>
      </w:r>
      <w:r>
        <w:t xml:space="preserve"> language users</w:t>
      </w:r>
    </w:p>
    <w:p w14:paraId="7B38C71E" w14:textId="772DD8EF" w:rsidR="00566BC2" w:rsidRPr="00F4698B" w:rsidRDefault="000F279F">
      <w:pPr>
        <w:widowControl w:val="0"/>
        <w:numPr>
          <w:ilvl w:val="0"/>
          <w:numId w:val="2"/>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rPr>
          <w:color w:val="000000"/>
        </w:rPr>
      </w:pPr>
      <w:r>
        <w:rPr>
          <w:color w:val="000000"/>
        </w:rPr>
        <w:t xml:space="preserve">Set </w:t>
      </w:r>
      <w:r w:rsidR="000F279F" w:rsidRPr="00F4698B">
        <w:rPr>
          <w:color w:val="000000"/>
        </w:rPr>
        <w:t>each object</w:t>
      </w:r>
      <w:r>
        <w:rPr>
          <w:color w:val="000000"/>
        </w:rPr>
        <w:t xml:space="preserve"> to null</w:t>
      </w:r>
      <w:r w:rsidR="000F279F" w:rsidRPr="00F4698B">
        <w:rPr>
          <w:color w:val="000000"/>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rPr>
          <w:color w:val="000000"/>
        </w:rPr>
      </w:pPr>
      <w:r w:rsidRPr="00F4698B">
        <w:rPr>
          <w:color w:val="000000"/>
        </w:rPr>
        <w:t xml:space="preserve">If </w:t>
      </w:r>
      <w:r w:rsidR="00EE35B5">
        <w:rPr>
          <w:color w:val="000000"/>
        </w:rPr>
        <w:t>a</w:t>
      </w:r>
      <w:r w:rsidRPr="00F4698B">
        <w:rPr>
          <w:color w:val="000000"/>
        </w:rPr>
        <w:t xml:space="preserve"> program is intended for continuous </w:t>
      </w:r>
      <w:r w:rsidR="00677E48" w:rsidRPr="00F4698B">
        <w:rPr>
          <w:color w:val="000000"/>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pPr>
      <w:r w:rsidRPr="00F4698B">
        <w:rPr>
          <w:color w:val="000000"/>
        </w:rPr>
        <w:t>Use context managers to explicitly release large memory buffers that are no longer needed</w:t>
      </w:r>
      <w:r w:rsidR="005B6A20" w:rsidRPr="00F4698B">
        <w:rPr>
          <w:color w:val="000000"/>
        </w:rPr>
        <w:t>.</w:t>
      </w:r>
    </w:p>
    <w:p w14:paraId="0372F9FA" w14:textId="77777777" w:rsidR="00593934" w:rsidRPr="00F4698B" w:rsidRDefault="00593934" w:rsidP="00593934">
      <w:pPr>
        <w:widowControl w:val="0"/>
        <w:pBdr>
          <w:top w:val="nil"/>
          <w:left w:val="nil"/>
          <w:bottom w:val="nil"/>
          <w:right w:val="nil"/>
          <w:between w:val="nil"/>
        </w:pBdr>
        <w:spacing w:after="120"/>
      </w:pPr>
    </w:p>
    <w:p w14:paraId="35EE8B44" w14:textId="4D5F6177" w:rsidR="00566BC2" w:rsidRDefault="000F279F">
      <w:pPr>
        <w:pStyle w:val="Heading2"/>
      </w:pPr>
      <w:bookmarkStart w:id="849" w:name="_Toc70999419"/>
      <w:r>
        <w:t xml:space="preserve">6.40 Templates and </w:t>
      </w:r>
      <w:r w:rsidR="0097702E">
        <w:t>g</w:t>
      </w:r>
      <w:r>
        <w:t>enerics [SYM]</w:t>
      </w:r>
      <w:bookmarkEnd w:id="849"/>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r w:rsidRPr="00F4698B">
        <w:t>The vulnerability as described in ISO/IEC TR 24772-1:2019 clause 6.</w:t>
      </w:r>
      <w:r w:rsidR="00A609F4" w:rsidRPr="00F4698B">
        <w:t>40</w:t>
      </w:r>
      <w:r w:rsidRPr="00F4698B">
        <w:t xml:space="preserve"> applies to Python</w:t>
      </w:r>
      <w:r w:rsidR="00FA2F7A" w:rsidRPr="00F4698B">
        <w:t>, although Python does not have the applicable language characteristics as outlined in ISO/IEC TR 24772-1:2019 clause 6.40.4.</w:t>
      </w:r>
      <w:r w:rsidRPr="00F4698B">
        <w:t xml:space="preserve"> </w:t>
      </w:r>
      <w:r w:rsidR="00D96F00" w:rsidRPr="00F4698B">
        <w:t>Since Python</w:t>
      </w:r>
      <w:r w:rsidR="00D7448D" w:rsidRPr="00F4698B">
        <w:t xml:space="preserve"> </w:t>
      </w:r>
      <w:r w:rsidR="00FA2F7A" w:rsidRPr="00F4698B">
        <w:t>is dynamically typed</w:t>
      </w:r>
      <w:r w:rsidR="00D7448D" w:rsidRPr="00F4698B">
        <w:t>, essentially all functions in Python exhibit generic properties.</w:t>
      </w:r>
      <w:r w:rsidR="00FA2F7A" w:rsidRPr="00F4698B">
        <w:t xml:space="preserve"> </w:t>
      </w:r>
      <w:r w:rsidR="0056199F" w:rsidRPr="00F4698B">
        <w:t xml:space="preserve">Therefore, </w:t>
      </w:r>
      <w:r w:rsidR="00FA2F7A" w:rsidRPr="00F4698B">
        <w:t>the mechanisms of failure outlined in ISO/IEC TR 24772-1:2019 clause 6.40.3 apply to Python.</w:t>
      </w:r>
    </w:p>
    <w:p w14:paraId="24F9DC75" w14:textId="4F7ED01B" w:rsidR="00CE621E" w:rsidRDefault="00CE621E" w:rsidP="001649D3">
      <w:pPr>
        <w:pStyle w:val="Heading3"/>
      </w:pPr>
      <w:r>
        <w:t xml:space="preserve">6.40.2 </w:t>
      </w:r>
      <w:r w:rsidR="005027F8">
        <w:t>Avoidance mechanisms for</w:t>
      </w:r>
      <w:r>
        <w:t xml:space="preserve"> language users</w:t>
      </w:r>
    </w:p>
    <w:p w14:paraId="132D768E" w14:textId="30380D8C" w:rsidR="00C0705D" w:rsidRDefault="00FA2F7A" w:rsidP="00C0705D">
      <w:r w:rsidRPr="00F4698B">
        <w:t xml:space="preserve">Though Python does not meet the applicable language characteristics, </w:t>
      </w:r>
      <w:r w:rsidR="0081224D" w:rsidRPr="00F4698B">
        <w:t>the guidance contained in ISO/IEC TR 24772-1:2019 clause 6.40.5</w:t>
      </w:r>
      <w:r w:rsidRPr="00F4698B">
        <w:t xml:space="preserve"> is good advice for avoiding issues that arise in a dynamically typed language</w:t>
      </w:r>
      <w:r w:rsidR="0081224D" w:rsidRPr="00F4698B">
        <w:t>.</w:t>
      </w:r>
    </w:p>
    <w:p w14:paraId="716C8C46" w14:textId="77777777" w:rsidR="00593934" w:rsidRPr="00F4698B" w:rsidRDefault="00593934" w:rsidP="00C0705D"/>
    <w:p w14:paraId="08E91F88" w14:textId="77777777" w:rsidR="00566BC2" w:rsidRDefault="000F279F">
      <w:pPr>
        <w:pStyle w:val="Heading2"/>
      </w:pPr>
      <w:bookmarkStart w:id="850" w:name="_Toc70999420"/>
      <w:r>
        <w:lastRenderedPageBreak/>
        <w:t>6.41 Inheritance [RIP]</w:t>
      </w:r>
      <w:bookmarkEnd w:id="850"/>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t>The vulnerabilities as described in ISO/IEC TR 24772-1:2019 clause 6.41 apply to Python.</w:t>
      </w:r>
      <w:r w:rsidRPr="00E0432E">
        <w:t xml:space="preserve"> </w:t>
      </w:r>
    </w:p>
    <w:p w14:paraId="559C49B5" w14:textId="6ECAEBC1" w:rsidR="00D812E9" w:rsidRDefault="00D812E9" w:rsidP="00D812E9">
      <w:pPr>
        <w:jc w:val="both"/>
      </w:pPr>
      <w: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of its superclass so that it is properly initialized. </w:t>
      </w:r>
      <w:r w:rsidR="00683F58" w:rsidRPr="00D31C09">
        <w:t xml:space="preserve">The built-in function </w:t>
      </w:r>
      <w:r w:rsidR="00683F58" w:rsidRPr="00D31C09">
        <w:rPr>
          <w:rFonts w:ascii="Courier New" w:hAnsi="Courier New" w:cs="Courier New"/>
          <w:shd w:val="clear" w:color="auto" w:fill="FFFFFF"/>
        </w:rPr>
        <w:t>super()</w:t>
      </w:r>
      <w:r w:rsidR="00683F58" w:rsidRPr="00D31C09">
        <w:t xml:space="preserve"> </w:t>
      </w:r>
      <w:r w:rsidRPr="00D31C09">
        <w:t>provides access to the next class in the MRO sequence</w:t>
      </w:r>
      <w:r w:rsidR="00813E59">
        <w:t>.</w:t>
      </w:r>
      <w:r w:rsidRPr="00D31C09">
        <w:t xml:space="preserve"> </w:t>
      </w:r>
      <w:r w:rsidR="00813E59">
        <w:t>S</w:t>
      </w:r>
      <w:r w:rsidRPr="00D31C09">
        <w:t>ee clause 5.1.4</w:t>
      </w:r>
      <w:r w:rsidR="00813E59">
        <w:t>, which also includes an example</w:t>
      </w:r>
      <w:r w:rsidR="00683F58" w:rsidRPr="00F4698B">
        <w:t>.</w:t>
      </w:r>
    </w:p>
    <w:p w14:paraId="29CF15EB" w14:textId="542262B6" w:rsidR="00683F58" w:rsidRDefault="00683F58" w:rsidP="000F365F">
      <w:pPr>
        <w:jc w:val="both"/>
      </w:pPr>
    </w:p>
    <w:p w14:paraId="49DC1410" w14:textId="10F5885F" w:rsidR="00683F58" w:rsidRPr="00D8386F" w:rsidRDefault="00D8386F" w:rsidP="000F365F">
      <w:pPr>
        <w:rPr>
          <w:szCs w:val="18"/>
        </w:rPr>
      </w:pPr>
      <w:r>
        <w:t xml:space="preserve">The difficulties associated with establishing the MRO </w:t>
      </w:r>
      <w:r w:rsidR="00813E59">
        <w:t>are also</w:t>
      </w:r>
      <w:r>
        <w:t xml:space="preserve"> illustrated</w:t>
      </w:r>
      <w:r w:rsidR="00683F58" w:rsidRPr="000F365F">
        <w:t xml:space="preserve"> </w:t>
      </w:r>
      <w:r w:rsidR="00813E59">
        <w:t xml:space="preserve">in clause 5.1.4. </w:t>
      </w:r>
    </w:p>
    <w:p w14:paraId="1AFA7711" w14:textId="77777777" w:rsidR="00683F58" w:rsidRPr="0098788A" w:rsidRDefault="00683F58" w:rsidP="00683F58">
      <w:pPr>
        <w:spacing w:before="120"/>
        <w:jc w:val="both"/>
      </w:pPr>
      <w:r w:rsidRPr="0098788A">
        <w:t xml:space="preserve">There can be unexpected outcomes from the MRO as shown in the following code. The outcome might be expected to be </w:t>
      </w:r>
      <w:r w:rsidRPr="0098788A">
        <w:rPr>
          <w:rFonts w:ascii="Courier New" w:hAnsi="Courier New" w:cs="Courier New"/>
        </w:rPr>
        <w:t>a=0</w:t>
      </w:r>
      <w:r w:rsidRPr="0098788A">
        <w:t xml:space="preserve">, but in </w:t>
      </w:r>
      <w:proofErr w:type="gramStart"/>
      <w:r w:rsidRPr="0098788A">
        <w:t>reality</w:t>
      </w:r>
      <w:proofErr w:type="gramEnd"/>
      <w:r w:rsidRPr="0098788A">
        <w:t xml:space="preserve"> the result is </w:t>
      </w:r>
      <w:r w:rsidRPr="0098788A">
        <w:rPr>
          <w:rFonts w:ascii="Courier New" w:hAnsi="Courier New" w:cs="Courier New"/>
        </w:rPr>
        <w:t>a=2</w:t>
      </w:r>
      <w:r w:rsidRPr="0098788A">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r w:rsidRPr="0098788A">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r w:rsidRPr="0098788A">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t>r</w:t>
      </w:r>
      <w:r w:rsidRPr="0098788A">
        <w:t xml:space="preserve">chy determine which method is called. </w:t>
      </w:r>
      <w:r w:rsidR="00D8386F">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t xml:space="preserve"> attribute can be queried in the code to determine the MRO sequence. </w:t>
      </w:r>
    </w:p>
    <w:p w14:paraId="45C4AA6B" w14:textId="4800D76F" w:rsidR="00683F58" w:rsidRDefault="00683F58" w:rsidP="00683F58">
      <w:r w:rsidRPr="0098788A">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t xml:space="preserve">Thus, </w:t>
      </w:r>
      <w:r w:rsidR="00D8386F">
        <w:t xml:space="preserve">incorrect or </w:t>
      </w:r>
      <w:r w:rsidR="00D8386F" w:rsidRPr="0098788A">
        <w:t>malicious code can be inserted into already validated code.</w:t>
      </w:r>
    </w:p>
    <w:p w14:paraId="6355A9E5" w14:textId="7284DA24" w:rsidR="00D8386F" w:rsidRPr="0098788A" w:rsidRDefault="00D8386F" w:rsidP="00683F58">
      <w:r>
        <w:t xml:space="preserve">As explained in clause 5.1.4, there are situations in which Python cannot establish a consistent MRO, in which case the </w:t>
      </w:r>
      <w:r w:rsidRPr="0098788A">
        <w:rPr>
          <w:rFonts w:ascii="Courier New" w:hAnsi="Courier New" w:cs="Courier New"/>
          <w:sz w:val="21"/>
          <w:szCs w:val="21"/>
        </w:rPr>
        <w:t>TypeError</w:t>
      </w:r>
      <w:r>
        <w:t xml:space="preserve"> exception is raised. For a discussion of vulnerabilities related to unhandled exceptions, see clause 6.36.</w:t>
      </w:r>
    </w:p>
    <w:p w14:paraId="24CA955A" w14:textId="77777777" w:rsidR="00683F58" w:rsidRPr="0098788A" w:rsidRDefault="00683F58" w:rsidP="00683F58">
      <w:r w:rsidRPr="0098788A">
        <w:t>There are no language mechanisms to enforce class invariants when methods are redefined, so that class invariants can be easily violated by redefinitions.</w:t>
      </w:r>
    </w:p>
    <w:p w14:paraId="0AD0664E" w14:textId="0A6873BD" w:rsidR="00683F58" w:rsidRPr="0098788A" w:rsidRDefault="00D8386F" w:rsidP="00683F58">
      <w:r w:rsidRPr="0098788A">
        <w:t xml:space="preserve">To enforce the use of </w:t>
      </w:r>
      <w:r w:rsidR="00683F58" w:rsidRPr="0098788A">
        <w:t>getter and setter methods to access class members</w:t>
      </w:r>
      <w:r w:rsidRPr="0098788A">
        <w:t xml:space="preserve">, Python provides a </w:t>
      </w:r>
      <w:r w:rsidR="00683F58" w:rsidRPr="0098788A">
        <w:t>mechanism to make members effectively private: the use of leading double underscores (without matching trailing underscores) for their name implies only local visib</w:t>
      </w:r>
      <w:r w:rsidRPr="0098788A">
        <w:t>i</w:t>
      </w:r>
      <w:r w:rsidR="00683F58" w:rsidRPr="0098788A">
        <w:t xml:space="preserve">lity in Python. </w:t>
      </w:r>
    </w:p>
    <w:p w14:paraId="62A7883F" w14:textId="77777777" w:rsidR="00683F58" w:rsidRPr="0098788A" w:rsidRDefault="00683F58" w:rsidP="00683F58">
      <w:r w:rsidRPr="0098788A">
        <w:t>Any inherited methods are subject to the same vulnerabilities that occur whenever using code that is not well understood.</w:t>
      </w:r>
    </w:p>
    <w:p w14:paraId="2892730E" w14:textId="548A1F88" w:rsidR="00D8386F" w:rsidRPr="0098788A" w:rsidRDefault="00AF0B62" w:rsidP="0098788A">
      <w:pPr>
        <w:rPr>
          <w:color w:val="000000"/>
        </w:rPr>
      </w:pPr>
      <w:r>
        <w:lastRenderedPageBreak/>
        <w:t>S</w:t>
      </w:r>
      <w:r w:rsidR="003506CB">
        <w:t>tatic type analysis tools</w:t>
      </w:r>
      <w:r w:rsidR="00955711" w:rsidRPr="00955711">
        <w:t xml:space="preserve"> </w:t>
      </w:r>
      <w:r>
        <w:t xml:space="preserve">can </w:t>
      </w:r>
      <w:r w:rsidR="00955711" w:rsidRPr="00955711">
        <w:t xml:space="preserve">detect issues </w:t>
      </w:r>
      <w:r w:rsidR="003506CB">
        <w:t xml:space="preserve">associated </w:t>
      </w:r>
      <w:r w:rsidR="00955711" w:rsidRPr="00955711">
        <w:t>with complex class hierarchies</w:t>
      </w:r>
      <w:r w:rsidR="00955711" w:rsidRPr="00D8386F">
        <w:t xml:space="preserve">. </w:t>
      </w:r>
      <w:r w:rsidR="00D8386F">
        <w:t xml:space="preserve">Python’s type hints provide valuable information to static analysis tools. </w:t>
      </w:r>
      <w:r w:rsidR="00D8386F" w:rsidRPr="00D8386F">
        <w:t>Similarly, in multiple inheritance situations, displaying the MRO sequence assists developers in understanding the method binding.</w:t>
      </w:r>
    </w:p>
    <w:p w14:paraId="14AEEC35" w14:textId="10946925" w:rsidR="009F1EEC" w:rsidRPr="00F4698B" w:rsidRDefault="009F1EEC" w:rsidP="009F1EEC">
      <w:pPr>
        <w:jc w:val="both"/>
      </w:pPr>
      <w:r>
        <w:t xml:space="preserve">See also 6.44 Polymorphic </w:t>
      </w:r>
      <w:r w:rsidR="00955711">
        <w:t>v</w:t>
      </w:r>
      <w:r>
        <w:t>ariables [BKK].</w:t>
      </w:r>
    </w:p>
    <w:p w14:paraId="0CB83D8B" w14:textId="4F027041" w:rsidR="00566BC2" w:rsidRDefault="000F279F">
      <w:pPr>
        <w:pStyle w:val="Heading3"/>
      </w:pPr>
      <w:r>
        <w:t xml:space="preserve">6.41.2 </w:t>
      </w:r>
      <w:r w:rsidR="005027F8">
        <w:t>Avoidance mechanisms for</w:t>
      </w:r>
      <w:r>
        <w:t xml:space="preserve">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Inherit only from trusted classes</w:t>
      </w:r>
      <w:r>
        <w:rPr>
          <w:color w:val="000000"/>
        </w:rPr>
        <w:t>, such as standard classes</w:t>
      </w:r>
      <w:r w:rsidRPr="00F4698B">
        <w:rPr>
          <w:color w:val="000000"/>
        </w:rPr>
        <w:t>.</w:t>
      </w:r>
    </w:p>
    <w:p w14:paraId="29F3EC25" w14:textId="3F21884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Only use multiple inheritance that is linearizable by the</w:t>
      </w:r>
      <w:r>
        <w:rPr>
          <w:color w:val="000000"/>
        </w:rPr>
        <w:t xml:space="preserve"> MRO</w:t>
      </w:r>
      <w:r w:rsidRPr="00F4698B">
        <w:rPr>
          <w:color w:val="000000"/>
        </w:rPr>
        <w:t xml:space="preserve"> </w:t>
      </w:r>
      <w:r w:rsidR="004E2355">
        <w:rPr>
          <w:color w:val="000000"/>
        </w:rPr>
        <w:t>rules</w:t>
      </w:r>
      <w:r w:rsidRPr="00F4698B">
        <w:rPr>
          <w:color w:val="000000"/>
        </w:rPr>
        <w:t>.</w:t>
      </w:r>
    </w:p>
    <w:p w14:paraId="0D2A6F42" w14:textId="7C8DA9D2" w:rsidR="004E2355" w:rsidRPr="00956DD0" w:rsidRDefault="00D1749A" w:rsidP="00956DD0">
      <w:pPr>
        <w:widowControl w:val="0"/>
        <w:numPr>
          <w:ilvl w:val="0"/>
          <w:numId w:val="2"/>
        </w:numPr>
        <w:pBdr>
          <w:top w:val="nil"/>
          <w:left w:val="nil"/>
          <w:bottom w:val="nil"/>
          <w:right w:val="nil"/>
          <w:between w:val="nil"/>
        </w:pBdr>
        <w:rPr>
          <w:color w:val="000000"/>
        </w:rPr>
      </w:pPr>
      <w:r w:rsidRPr="00F4698B">
        <w:rPr>
          <w:color w:val="000000"/>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rPr>
          <w:color w:val="000000"/>
        </w:rPr>
      </w:pPr>
      <w:r w:rsidRPr="004E2355">
        <w:rPr>
          <w:color w:val="000000"/>
        </w:rPr>
        <w:t xml:space="preserve">Use the </w:t>
      </w:r>
      <w:r w:rsidRPr="004E2355">
        <w:rPr>
          <w:rFonts w:ascii="Courier New" w:hAnsi="Courier New" w:cs="Courier New"/>
          <w:color w:val="000000"/>
        </w:rPr>
        <w:t>__mro__</w:t>
      </w:r>
      <w:r w:rsidRPr="004E2355">
        <w:rPr>
          <w:color w:val="000000"/>
        </w:rPr>
        <w:t xml:space="preserve"> attribute to obtain information about the </w:t>
      </w:r>
      <w:r w:rsidR="00D8386F">
        <w:rPr>
          <w:color w:val="000000"/>
        </w:rPr>
        <w:t>MRO</w:t>
      </w:r>
      <w:r w:rsidR="00D8386F" w:rsidRPr="004E2355">
        <w:rPr>
          <w:color w:val="000000"/>
        </w:rPr>
        <w:t xml:space="preserve"> </w:t>
      </w:r>
      <w:r w:rsidRPr="004E2355">
        <w:rPr>
          <w:color w:val="000000"/>
        </w:rPr>
        <w:t>sequence of classes followed</w:t>
      </w:r>
      <w:r w:rsidR="00D8386F">
        <w:rPr>
          <w:color w:val="000000"/>
        </w:rPr>
        <w:t xml:space="preserve"> by method </w:t>
      </w:r>
      <w:r w:rsidRPr="003304A7">
        <w:rPr>
          <w:color w:val="000000"/>
        </w:rPr>
        <w:t>call</w:t>
      </w:r>
      <w:r w:rsidR="00D8386F">
        <w:rPr>
          <w:color w:val="000000"/>
        </w:rPr>
        <w:t>s</w:t>
      </w:r>
      <w:r w:rsidRPr="003304A7">
        <w:rPr>
          <w:color w:val="000000"/>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rPr>
          <w:color w:val="000000"/>
        </w:rPr>
      </w:pPr>
      <w:r>
        <w:rPr>
          <w:color w:val="000000"/>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rPr>
          <w:color w:val="000000"/>
        </w:rPr>
      </w:pPr>
      <w:r w:rsidRPr="00F4698B">
        <w:rPr>
          <w:color w:val="000000"/>
        </w:rPr>
        <w:t xml:space="preserve">Employ </w:t>
      </w:r>
      <w:r w:rsidR="002F11F4">
        <w:rPr>
          <w:color w:val="000000"/>
        </w:rPr>
        <w:t>type hints to elicit compile-time analysis.</w:t>
      </w:r>
    </w:p>
    <w:p w14:paraId="0E68D742" w14:textId="77777777" w:rsidR="00B1465E" w:rsidRDefault="00B1465E" w:rsidP="00AC1503">
      <w:pPr>
        <w:widowControl w:val="0"/>
        <w:numPr>
          <w:ilvl w:val="0"/>
          <w:numId w:val="2"/>
        </w:numPr>
        <w:rPr>
          <w:color w:val="000000"/>
        </w:rPr>
      </w:pPr>
      <w:r>
        <w:rPr>
          <w:color w:val="000000"/>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Use Python’s built-in documentation (such as docstrings) to obtain information about a class’ methods before inheriting from the class</w:t>
      </w:r>
      <w:r>
        <w:rPr>
          <w:color w:val="000000"/>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rPr>
          <w:color w:val="000000"/>
        </w:rPr>
      </w:pPr>
      <w:r>
        <w:rPr>
          <w:color w:val="000000"/>
        </w:rPr>
        <w:t>For u</w:t>
      </w:r>
      <w:r w:rsidRPr="00F4698B">
        <w:rPr>
          <w:color w:val="000000"/>
        </w:rPr>
        <w:t xml:space="preserve">sers </w:t>
      </w:r>
      <w:r>
        <w:rPr>
          <w:color w:val="000000"/>
        </w:rPr>
        <w:t>who are new to the use of multiple inheritance in Python,</w:t>
      </w:r>
      <w:r w:rsidRPr="00F4698B">
        <w:rPr>
          <w:color w:val="000000"/>
        </w:rPr>
        <w:t xml:space="preserve"> carefully review Python</w:t>
      </w:r>
      <w:r w:rsidR="004E2355">
        <w:rPr>
          <w:color w:val="000000"/>
        </w:rPr>
        <w:t>’</w:t>
      </w:r>
      <w:r w:rsidRPr="00F4698B">
        <w:rPr>
          <w:color w:val="000000"/>
        </w:rPr>
        <w:t>s rules</w:t>
      </w:r>
      <w:r>
        <w:rPr>
          <w:color w:val="000000"/>
        </w:rPr>
        <w:t>,</w:t>
      </w:r>
      <w:r w:rsidRPr="00F4698B">
        <w:rPr>
          <w:color w:val="000000"/>
        </w:rPr>
        <w:t xml:space="preserve"> especially </w:t>
      </w:r>
      <w:r>
        <w:rPr>
          <w:color w:val="000000"/>
        </w:rPr>
        <w:t>those of</w:t>
      </w:r>
      <w:r w:rsidRPr="00F4698B">
        <w:rPr>
          <w:color w:val="000000"/>
        </w:rPr>
        <w:t xml:space="preserve"> </w:t>
      </w:r>
      <w:r w:rsidRPr="00593934">
        <w:rPr>
          <w:rFonts w:ascii="Courier New" w:hAnsi="Courier New" w:cs="Courier New"/>
          <w:color w:val="000000"/>
          <w:szCs w:val="21"/>
        </w:rPr>
        <w:t>super()</w:t>
      </w:r>
      <w:r w:rsidR="004E2355">
        <w:rPr>
          <w:color w:val="000000"/>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rPr>
          <w:color w:val="000000"/>
        </w:rPr>
      </w:pPr>
    </w:p>
    <w:p w14:paraId="36AD0563" w14:textId="7D737533" w:rsidR="00566BC2" w:rsidRDefault="00C653C1">
      <w:pPr>
        <w:pStyle w:val="Heading2"/>
      </w:pPr>
      <w:bookmarkStart w:id="851" w:name="_Toc70999421"/>
      <w:r>
        <w:t>6.42 Violations of the Liskov substitution</w:t>
      </w:r>
      <w:r w:rsidR="00A35634">
        <w:t xml:space="preserve">  </w:t>
      </w:r>
      <w:r>
        <w:t>principle or the contract m</w:t>
      </w:r>
      <w:r w:rsidR="000F279F">
        <w:t>odel</w:t>
      </w:r>
      <w:r w:rsidR="00A35634">
        <w:t xml:space="preserve">  </w:t>
      </w:r>
      <w:r w:rsidR="000F279F">
        <w:t>[BLP]</w:t>
      </w:r>
      <w:bookmarkEnd w:id="851"/>
    </w:p>
    <w:p w14:paraId="26B46E26" w14:textId="77777777" w:rsidR="00566BC2" w:rsidRDefault="000F279F">
      <w:pPr>
        <w:pStyle w:val="Heading3"/>
      </w:pPr>
      <w:r>
        <w:t>6.42.1 Applicability to language</w:t>
      </w:r>
    </w:p>
    <w:p w14:paraId="72F270B5" w14:textId="558BE2BE" w:rsidR="00566BC2" w:rsidRPr="00F4698B" w:rsidRDefault="000F279F">
      <w:pPr>
        <w:rPr>
          <w:i/>
        </w:rPr>
      </w:pPr>
      <w:r w:rsidRPr="00F4698B">
        <w:t xml:space="preserve">Python is subject to violations of the Liskov substitution rule as documented in </w:t>
      </w:r>
      <w:r w:rsidR="00DE58C3" w:rsidRPr="00F4698B">
        <w:t>ISO/IEC TR 24772-1:2019</w:t>
      </w:r>
      <w:r w:rsidRPr="00F4698B">
        <w:t xml:space="preserve"> clause 6.42. The Python community provides static analysis tools for Python, which detect </w:t>
      </w:r>
      <w:r w:rsidR="007C68D5">
        <w:t>most instances</w:t>
      </w:r>
      <w:r w:rsidRPr="00F4698B">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r w:rsidRPr="00F4698B">
        <w:t xml:space="preserve">Follow the guidance contained in </w:t>
      </w:r>
      <w:r w:rsidR="00DE58C3" w:rsidRPr="00F4698B">
        <w:t xml:space="preserve">ISO/IEC TR 24772-1:2019 </w:t>
      </w:r>
      <w:r w:rsidRPr="00F4698B">
        <w:t xml:space="preserve">clause 6.42.5. </w:t>
      </w:r>
      <w:proofErr w:type="gramStart"/>
      <w:r w:rsidRPr="00F4698B">
        <w:t>In particular, use</w:t>
      </w:r>
      <w:proofErr w:type="gramEnd"/>
      <w:r w:rsidRPr="00F4698B">
        <w:t xml:space="preserve"> </w:t>
      </w:r>
      <w:r w:rsidR="007C68D5">
        <w:t xml:space="preserve">software </w:t>
      </w:r>
      <w:r w:rsidRPr="00F4698B">
        <w:t>static analysis tools</w:t>
      </w:r>
      <w:r w:rsidR="00C653C1">
        <w:t xml:space="preserve"> to detect such violations.</w:t>
      </w:r>
    </w:p>
    <w:p w14:paraId="073FE8A0" w14:textId="77777777" w:rsidR="00C653C1" w:rsidRPr="00F4698B" w:rsidRDefault="00C653C1"/>
    <w:p w14:paraId="2F9B6803" w14:textId="77777777" w:rsidR="00566BC2" w:rsidRDefault="000F279F">
      <w:pPr>
        <w:pStyle w:val="Heading2"/>
        <w:spacing w:before="0"/>
      </w:pPr>
      <w:bookmarkStart w:id="852" w:name="_Toc70999422"/>
      <w:r>
        <w:t>6.43 Redispatching [PPH]</w:t>
      </w:r>
      <w:bookmarkEnd w:id="852"/>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853" w:name="_Hlk95147109"/>
      <w:r w:rsidRPr="00AC1503">
        <w:t>The vulnerability as described in ISO/IEC TR 24772-1:2019 exists in Python. By default, all calls in Python resolve to the method of the controlling object, a semantics that ISO/IEC TR 24772-1:2019 refers to as redispatching, and thus can result in infinite recursion between redefined and inherited methods, as described in ISO/IEC TR 24772-1:2019.</w:t>
      </w:r>
      <w:bookmarkEnd w:id="853"/>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lastRenderedPageBreak/>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r>
        <w:t xml:space="preserve">The following example shows the infinitely recursive dispatching caused in </w:t>
      </w:r>
      <w:r w:rsidRPr="000F365F">
        <w:rPr>
          <w:rFonts w:ascii="Courier New" w:eastAsia="Courier New" w:hAnsi="Courier New" w:cs="Courier New"/>
          <w:szCs w:val="21"/>
        </w:rPr>
        <w:t>h()</w:t>
      </w:r>
      <w:r w:rsidRPr="000F365F">
        <w:t xml:space="preserve">and prevented in </w:t>
      </w:r>
      <w:r w:rsidRPr="00683F58">
        <w:rPr>
          <w:rFonts w:ascii="Courier New" w:eastAsia="Courier New" w:hAnsi="Courier New" w:cs="Courier New"/>
          <w:szCs w:val="21"/>
        </w:rPr>
        <w:t>f()</w:t>
      </w:r>
      <w:r w:rsidRPr="000F365F">
        <w:t>:</w:t>
      </w:r>
    </w:p>
    <w:p w14:paraId="454A7D7C" w14:textId="63072BD7" w:rsidR="006C399D" w:rsidRPr="005E077B" w:rsidRDefault="0063245C" w:rsidP="0059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9B394B5" w:rsidR="009A6C2B" w:rsidRPr="005E077B" w:rsidRDefault="006C399D" w:rsidP="0059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del w:id="854" w:author="Sean McDonagh" w:date="2023-05-16T09:28:00Z">
        <w:r w:rsidR="0063245C" w:rsidRPr="005E077B" w:rsidDel="00CB7F71">
          <w:rPr>
            <w:rFonts w:ascii="Courier New" w:eastAsia="Courier New" w:hAnsi="Courier New" w:cs="Courier New"/>
            <w:sz w:val="21"/>
            <w:szCs w:val="21"/>
          </w:rPr>
          <w:br/>
        </w:r>
        <w:r w:rsidR="0063245C" w:rsidRPr="005E077B" w:rsidDel="00CB7F71">
          <w:rPr>
            <w:rFonts w:ascii="Courier New" w:eastAsia="Courier New" w:hAnsi="Courier New" w:cs="Courier New"/>
            <w:sz w:val="21"/>
            <w:szCs w:val="21"/>
          </w:rPr>
          <w:br/>
        </w:r>
      </w:del>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r>
        <w:t xml:space="preserve">  </w:t>
      </w:r>
    </w:p>
    <w:p w14:paraId="2F89B2A8" w14:textId="77777777" w:rsidR="007F28AE" w:rsidRDefault="007F28AE" w:rsidP="007F28AE">
      <w:pPr>
        <w:pStyle w:val="Heading2"/>
      </w:pPr>
      <w:bookmarkStart w:id="855" w:name="_Toc70999257"/>
      <w:r>
        <w:t>6.44 Polymorphic variables [BKK]</w:t>
      </w:r>
      <w:bookmarkEnd w:id="855"/>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pPr>
      <w:r>
        <w:t xml:space="preserve">The vulnerabilities as described in ISO/IEC TR 24772-1:2019 </w:t>
      </w:r>
      <w:r w:rsidR="00430AD6">
        <w:t xml:space="preserve">clause 6.44 </w:t>
      </w:r>
      <w:r>
        <w:t xml:space="preserve">exist in Python in principle, although the mechanisms differ from the ones described in ISO/IEC TR 24772-1:2019. </w:t>
      </w:r>
    </w:p>
    <w:p w14:paraId="799CFD56" w14:textId="65660488" w:rsidR="006D591A" w:rsidRDefault="006D591A" w:rsidP="006D591A">
      <w:pPr>
        <w:jc w:val="both"/>
      </w:pPr>
      <w:r>
        <w:t xml:space="preserve">Python is inherently polymorphic, in the sense that any called operation will attempt to apply itself to the given object and raise an exception if it cannot apply the operation.  See clause 5.1.4 for more details. </w:t>
      </w:r>
      <w:r w:rsidRPr="00430AD6">
        <w:t xml:space="preserve">For the vulnerability of unhandled exceptions in the case no operation or method of </w:t>
      </w:r>
      <w:r w:rsidRPr="00430AD6">
        <w:lastRenderedPageBreak/>
        <w:t>the respective name is found in the object or class instance, see </w:t>
      </w:r>
      <w:r>
        <w:t>clause 6.36</w:t>
      </w:r>
      <w:r w:rsidRPr="00430AD6">
        <w:t xml:space="preserve"> </w:t>
      </w:r>
      <w:r>
        <w:t>Ignored error status and unhandled exceptions [OYB].</w:t>
      </w:r>
    </w:p>
    <w:p w14:paraId="16AFD7B0" w14:textId="4272731C" w:rsidR="006D591A" w:rsidRDefault="006D591A" w:rsidP="006D591A">
      <w:pPr>
        <w:jc w:val="both"/>
      </w:pPr>
      <w:r>
        <w:t>While Python has no casting operators as described in ISO/IEC TR 24772-1:2019, prefixing method calls with class names can achieve similar effects for these calls and cause respective vulnerabilities</w:t>
      </w:r>
      <w:r w:rsidR="00430AD6">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example below shows how to explicitly call the  </w:t>
      </w:r>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class Foo(object):</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 msg):</w:t>
      </w:r>
      <w:r>
        <w:rPr>
          <w:rFonts w:ascii="Courier New" w:hAnsi="Courier New" w:cs="Courier New"/>
        </w:rPr>
        <w:br/>
        <w:t xml:space="preserve">        print(msg)</w:t>
      </w:r>
      <w:r>
        <w:rPr>
          <w:rFonts w:ascii="Courier New" w:hAnsi="Courier New" w:cs="Courier New"/>
        </w:rPr>
        <w:br/>
      </w:r>
      <w:r>
        <w:rPr>
          <w:rFonts w:ascii="Courier New" w:hAnsi="Courier New" w:cs="Courier New"/>
        </w:rPr>
        <w:br/>
        <w:t xml:space="preserve">class </w:t>
      </w:r>
      <w:proofErr w:type="spellStart"/>
      <w:r>
        <w:rPr>
          <w:rFonts w:ascii="Courier New" w:hAnsi="Courier New" w:cs="Courier New"/>
        </w:rPr>
        <w:t>DerivedFoo</w:t>
      </w:r>
      <w:proofErr w:type="spellEnd"/>
      <w:r>
        <w:rPr>
          <w:rFonts w:ascii="Courier New" w:hAnsi="Courier New" w:cs="Courier New"/>
        </w:rPr>
        <w:t>(Foo):</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w:t>
      </w:r>
      <w:r>
        <w:rPr>
          <w:rFonts w:ascii="Courier New" w:hAnsi="Courier New" w:cs="Courier New"/>
        </w:rPr>
        <w:br/>
        <w:t xml:space="preserve">        Foo.__</w:t>
      </w:r>
      <w:proofErr w:type="spellStart"/>
      <w:r>
        <w:rPr>
          <w:rFonts w:ascii="Courier New" w:hAnsi="Courier New" w:cs="Courier New"/>
        </w:rPr>
        <w:t>init</w:t>
      </w:r>
      <w:proofErr w:type="spellEnd"/>
      <w:r>
        <w:rPr>
          <w:rFonts w:ascii="Courier New" w:hAnsi="Courier New" w:cs="Courier New"/>
        </w:rPr>
        <w:t>__(self, '__</w:t>
      </w:r>
      <w:proofErr w:type="spellStart"/>
      <w:r>
        <w:rPr>
          <w:rFonts w:ascii="Courier New" w:hAnsi="Courier New" w:cs="Courier New"/>
        </w:rPr>
        <w:t>init</w:t>
      </w:r>
      <w:proofErr w:type="spellEnd"/>
      <w:r>
        <w:rPr>
          <w:rFonts w:ascii="Courier New"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Foo</w:t>
      </w:r>
      <w:r w:rsidR="006D591A">
        <w:rPr>
          <w:rFonts w:ascii="Courier New" w:hAnsi="Courier New" w:cs="Courier New"/>
        </w:rPr>
        <w:br/>
        <w:t xml:space="preserve">        super().__</w:t>
      </w:r>
      <w:proofErr w:type="spellStart"/>
      <w:r w:rsidR="006D591A">
        <w:rPr>
          <w:rFonts w:ascii="Courier New" w:hAnsi="Courier New" w:cs="Courier New"/>
        </w:rPr>
        <w:t>init</w:t>
      </w:r>
      <w:proofErr w:type="spellEnd"/>
      <w:r w:rsidR="006D591A">
        <w:rPr>
          <w:rFonts w:ascii="Courier New" w:hAnsi="Courier New" w:cs="Courier New"/>
        </w:rPr>
        <w:t>__('__</w:t>
      </w:r>
      <w:proofErr w:type="spellStart"/>
      <w:r w:rsidR="006D591A">
        <w:rPr>
          <w:rFonts w:ascii="Courier New" w:hAnsi="Courier New" w:cs="Courier New"/>
        </w:rPr>
        <w:t>init</w:t>
      </w:r>
      <w:proofErr w:type="spellEnd"/>
      <w:r w:rsidR="006D591A">
        <w:rPr>
          <w:rFonts w:ascii="Courier New"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super()</w:t>
      </w:r>
      <w:r w:rsidR="006D591A">
        <w:rPr>
          <w:rFonts w:ascii="Courier New" w:hAnsi="Courier New" w:cs="Courier New"/>
        </w:rPr>
        <w:br/>
      </w:r>
      <w:r w:rsidR="006D591A">
        <w:rPr>
          <w:rFonts w:ascii="Courier New" w:hAnsi="Courier New" w:cs="Courier New"/>
        </w:rPr>
        <w:br/>
      </w:r>
      <w:proofErr w:type="spellStart"/>
      <w:r w:rsidR="006D591A">
        <w:rPr>
          <w:rFonts w:ascii="Courier New" w:hAnsi="Courier New" w:cs="Courier New"/>
        </w:rPr>
        <w:t>DerivedFoo</w:t>
      </w:r>
      <w:proofErr w:type="spellEnd"/>
      <w:r w:rsidR="006D591A">
        <w:rPr>
          <w:rFonts w:ascii="Courier New"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 w14:paraId="6F7D29A1" w14:textId="77777777" w:rsidR="00566BC2" w:rsidRDefault="000F279F">
      <w:pPr>
        <w:pStyle w:val="Heading3"/>
      </w:pPr>
      <w:r>
        <w:lastRenderedPageBreak/>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Pr="00F4698B">
        <w:t>ISO/IEC TR 24772-1:2019</w:t>
      </w:r>
      <w:r w:rsidRPr="00F4698B">
        <w:rPr>
          <w:color w:val="000000"/>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rPr>
          <w:color w:val="000000"/>
        </w:rPr>
      </w:pPr>
      <w:r w:rsidRPr="00F4698B">
        <w:rPr>
          <w:color w:val="000000"/>
        </w:rPr>
        <w:t xml:space="preserve">Make sure that each class </w:t>
      </w:r>
      <w:r w:rsidR="00DB19D4" w:rsidRPr="00F4698B">
        <w:rPr>
          <w:color w:val="000000"/>
        </w:rPr>
        <w:t xml:space="preserve">implements </w:t>
      </w:r>
      <w:r w:rsidR="00D8386F">
        <w:rPr>
          <w:color w:val="000000"/>
        </w:rPr>
        <w:t>the __</w:t>
      </w:r>
      <w:proofErr w:type="spellStart"/>
      <w:r w:rsidR="00D8386F">
        <w:rPr>
          <w:color w:val="000000"/>
        </w:rPr>
        <w:t>init</w:t>
      </w:r>
      <w:proofErr w:type="spellEnd"/>
      <w:r w:rsidR="00D8386F">
        <w:rPr>
          <w:color w:val="000000"/>
        </w:rPr>
        <w:t>__ method that calls</w:t>
      </w:r>
      <w:r w:rsidRPr="00F4698B">
        <w:rPr>
          <w:color w:val="000000"/>
        </w:rPr>
        <w:t xml:space="preserve"> t</w:t>
      </w:r>
      <w:r w:rsidR="00A35634">
        <w:rPr>
          <w:color w:val="000000"/>
        </w:rPr>
        <w:t>he __</w:t>
      </w:r>
      <w:proofErr w:type="spellStart"/>
      <w:r w:rsidR="00A35634">
        <w:rPr>
          <w:color w:val="000000"/>
        </w:rPr>
        <w:t>init</w:t>
      </w:r>
      <w:proofErr w:type="spellEnd"/>
      <w:r w:rsidR="00A35634">
        <w:rPr>
          <w:color w:val="000000"/>
        </w:rPr>
        <w:t>__ of its superclass.</w:t>
      </w:r>
    </w:p>
    <w:p w14:paraId="0BD053EA" w14:textId="2D2BA88B" w:rsidR="0035123C" w:rsidRDefault="0035123C" w:rsidP="0035123C">
      <w:pPr>
        <w:widowControl w:val="0"/>
        <w:numPr>
          <w:ilvl w:val="0"/>
          <w:numId w:val="71"/>
        </w:numPr>
        <w:rPr>
          <w:color w:val="000000"/>
        </w:rPr>
      </w:pPr>
      <w:r>
        <w:rPr>
          <w:color w:val="000000"/>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rPr>
          <w:color w:val="000000"/>
        </w:rPr>
      </w:pPr>
      <w:r w:rsidRPr="00F4698B">
        <w:rPr>
          <w:color w:val="000000"/>
        </w:rPr>
        <w:t>Us</w:t>
      </w:r>
      <w:r w:rsidR="00006E9F" w:rsidRPr="00F4698B">
        <w:rPr>
          <w:color w:val="000000"/>
        </w:rPr>
        <w:t>e</w:t>
      </w:r>
      <w:r w:rsidRPr="00F4698B">
        <w:rPr>
          <w:color w:val="000000"/>
        </w:rPr>
        <w:t xml:space="preserve"> </w:t>
      </w:r>
      <w:r w:rsidRPr="007C68D5">
        <w:rPr>
          <w:rFonts w:ascii="Courier New" w:hAnsi="Courier New" w:cs="Courier New"/>
          <w:color w:val="000000"/>
        </w:rPr>
        <w:t>__mro__</w:t>
      </w:r>
      <w:r w:rsidRPr="00F4698B">
        <w:rPr>
          <w:color w:val="000000"/>
        </w:rPr>
        <w:t xml:space="preserve"> </w:t>
      </w:r>
      <w:r w:rsidR="00EB2471" w:rsidRPr="00F4698B">
        <w:rPr>
          <w:color w:val="000000"/>
        </w:rPr>
        <w:t xml:space="preserve">as an aid during development and during maintenance </w:t>
      </w:r>
      <w:r w:rsidR="00006E9F" w:rsidRPr="00F4698B">
        <w:rPr>
          <w:color w:val="000000"/>
        </w:rPr>
        <w:t>to</w:t>
      </w:r>
      <w:r w:rsidRPr="00F4698B">
        <w:rPr>
          <w:color w:val="000000"/>
        </w:rPr>
        <w:t xml:space="preserve"> help </w:t>
      </w:r>
      <w:r w:rsidR="00006E9F" w:rsidRPr="00F4698B">
        <w:rPr>
          <w:color w:val="000000"/>
        </w:rPr>
        <w:t xml:space="preserve">obtain </w:t>
      </w:r>
      <w:r w:rsidRPr="00F4698B">
        <w:rPr>
          <w:color w:val="000000"/>
        </w:rPr>
        <w:t>the desired class hierarchies</w:t>
      </w:r>
      <w:r w:rsidR="006E1068" w:rsidRPr="00F4698B">
        <w:rPr>
          <w:color w:val="000000"/>
        </w:rPr>
        <w:t xml:space="preserve"> and verify linearity</w:t>
      </w:r>
      <w:r w:rsidRPr="00F4698B">
        <w:rPr>
          <w:color w:val="000000"/>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rPr>
          <w:color w:val="000000"/>
        </w:rPr>
      </w:pPr>
      <w:r>
        <w:rPr>
          <w:color w:val="000000"/>
        </w:rPr>
        <w:t xml:space="preserve">Consider using </w:t>
      </w:r>
      <w:r w:rsidRPr="007C68D5">
        <w:rPr>
          <w:rFonts w:ascii="Courier New" w:hAnsi="Courier New" w:cs="Courier New"/>
          <w:color w:val="000000"/>
        </w:rPr>
        <w:t>__mro__</w:t>
      </w:r>
      <w:r w:rsidRPr="00F4698B">
        <w:rPr>
          <w:color w:val="000000"/>
        </w:rPr>
        <w:t xml:space="preserve"> </w:t>
      </w:r>
      <w:r w:rsidR="00910B57">
        <w:rPr>
          <w:color w:val="000000"/>
        </w:rPr>
        <w:t>to check at runtime that the actual method binding matches the expected method binding and to raise an exception if they do not match.</w:t>
      </w:r>
      <w:r>
        <w:rPr>
          <w:color w:val="000000"/>
        </w:rPr>
        <w:t xml:space="preserve"> </w:t>
      </w:r>
    </w:p>
    <w:p w14:paraId="158E896C" w14:textId="77777777" w:rsidR="005B5184" w:rsidRDefault="005B5184" w:rsidP="005B5184">
      <w:pPr>
        <w:widowControl w:val="0"/>
        <w:numPr>
          <w:ilvl w:val="0"/>
          <w:numId w:val="71"/>
        </w:numPr>
        <w:rPr>
          <w:color w:val="000000"/>
        </w:rPr>
      </w:pPr>
      <w:r>
        <w:rPr>
          <w:color w:val="000000"/>
        </w:rPr>
        <w:t xml:space="preserve">Pay attention to warnings that identify variables written but never read. </w:t>
      </w:r>
    </w:p>
    <w:p w14:paraId="2FB2EBFE" w14:textId="0C353938" w:rsidR="00566BC2" w:rsidRPr="00F4698B" w:rsidRDefault="00566BC2"/>
    <w:p w14:paraId="684ED159" w14:textId="5EB8E426" w:rsidR="00566BC2" w:rsidRDefault="000F279F">
      <w:pPr>
        <w:pStyle w:val="Heading2"/>
      </w:pPr>
      <w:bookmarkStart w:id="856" w:name="_Toc70999424"/>
      <w:r>
        <w:t xml:space="preserve">6.45 Extra </w:t>
      </w:r>
      <w:proofErr w:type="spellStart"/>
      <w:r w:rsidR="0097702E">
        <w:t>i</w:t>
      </w:r>
      <w:r>
        <w:t>ntrinsics</w:t>
      </w:r>
      <w:proofErr w:type="spellEnd"/>
      <w:r>
        <w:t xml:space="preserve"> [LRM]</w:t>
      </w:r>
      <w:bookmarkEnd w:id="856"/>
    </w:p>
    <w:p w14:paraId="32C22AA9" w14:textId="77777777" w:rsidR="00566BC2" w:rsidRDefault="000F279F">
      <w:pPr>
        <w:pStyle w:val="Heading3"/>
      </w:pPr>
      <w:r>
        <w:t>6.45.1 Applicability to language</w:t>
      </w:r>
    </w:p>
    <w:p w14:paraId="5DEB5B60" w14:textId="2C1E9C80" w:rsidR="00566BC2" w:rsidRPr="00F4698B" w:rsidRDefault="000F279F">
      <w:r w:rsidRPr="00F4698B">
        <w:t xml:space="preserve">The vulnerability as documented in </w:t>
      </w:r>
      <w:r w:rsidR="00DE58C3" w:rsidRPr="00F4698B">
        <w:t>ISO/IEC TR 24772-1:2019</w:t>
      </w:r>
      <w:r w:rsidRPr="00F4698B">
        <w:t xml:space="preserve"> clause 6.45 applies to Python. </w:t>
      </w:r>
    </w:p>
    <w:p w14:paraId="291D64BE" w14:textId="2CC65850" w:rsidR="00566BC2" w:rsidRPr="00F4698B" w:rsidRDefault="000F279F">
      <w:r w:rsidRPr="00F4698B">
        <w:t xml:space="preserve">Python provides a set of built-in </w:t>
      </w:r>
      <w:proofErr w:type="spellStart"/>
      <w:r w:rsidR="00AF004A" w:rsidRPr="00F4698B">
        <w:t>intrinsics</w:t>
      </w:r>
      <w:proofErr w:type="spellEnd"/>
      <w:r w:rsidR="00AF004A" w:rsidRPr="00F4698B">
        <w:t>, which</w:t>
      </w:r>
      <w:r w:rsidRPr="00F4698B">
        <w:t xml:space="preserve"> are implicitly imported into all Python scripts. Any of the built-in variables and functions can therefore easily be overridden</w:t>
      </w:r>
      <w:r w:rsidR="00AF004A">
        <w:t xml:space="preserve"> as in this example</w:t>
      </w:r>
      <w:r w:rsidRPr="00F4698B">
        <w:t>:</w:t>
      </w:r>
    </w:p>
    <w:p w14:paraId="67AE91F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abc'</w:t>
      </w:r>
    </w:p>
    <w:p w14:paraId="2F22420A" w14:textId="140C58F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r w:rsidRPr="00F4698B">
        <w:t xml:space="preserve">In the example above the built-in </w:t>
      </w:r>
      <w:proofErr w:type="spellStart"/>
      <w:r w:rsidRPr="00593934">
        <w:rPr>
          <w:rFonts w:ascii="Courier New" w:eastAsia="Courier New" w:hAnsi="Courier New" w:cs="Courier New"/>
        </w:rPr>
        <w:t>len</w:t>
      </w:r>
      <w:proofErr w:type="spellEnd"/>
      <w:r w:rsidRPr="00F4698B">
        <w:t xml:space="preserve"> function is overridden with logic that always returns </w:t>
      </w:r>
      <w:r w:rsidRPr="00AF004A">
        <w:rPr>
          <w:rFonts w:asciiTheme="majorHAnsi" w:eastAsia="Courier New" w:hAnsiTheme="majorHAnsi" w:cstheme="majorHAnsi"/>
        </w:rPr>
        <w:t>10</w:t>
      </w:r>
      <w:r w:rsidRPr="00F4698B">
        <w:t xml:space="preserve">. Note that the </w:t>
      </w:r>
      <w:r w:rsidRPr="00593934">
        <w:rPr>
          <w:rFonts w:ascii="Courier New" w:eastAsia="Courier New" w:hAnsi="Courier New" w:cs="Courier New"/>
        </w:rPr>
        <w:t>def</w:t>
      </w:r>
      <w:r w:rsidRPr="00F4698B">
        <w:t xml:space="preserve"> statement is executed dynamically so the new overriding </w:t>
      </w:r>
      <w:proofErr w:type="spellStart"/>
      <w:r w:rsidRPr="00593934">
        <w:rPr>
          <w:rFonts w:ascii="Courier New" w:eastAsia="Courier New" w:hAnsi="Courier New" w:cs="Courier New"/>
        </w:rPr>
        <w:t>len</w:t>
      </w:r>
      <w:proofErr w:type="spellEnd"/>
      <w:r w:rsidRPr="00F4698B">
        <w:t xml:space="preserve"> function has not yet been defined when the first call to </w:t>
      </w:r>
      <w:proofErr w:type="spellStart"/>
      <w:r w:rsidRPr="00593934">
        <w:rPr>
          <w:rFonts w:ascii="Courier New" w:eastAsia="Courier New" w:hAnsi="Courier New" w:cs="Courier New"/>
        </w:rPr>
        <w:t>len</w:t>
      </w:r>
      <w:proofErr w:type="spellEnd"/>
      <w:r w:rsidRPr="00F4698B">
        <w:t xml:space="preserve"> is made therefore the built-in version of </w:t>
      </w:r>
      <w:proofErr w:type="spellStart"/>
      <w:r w:rsidRPr="00593934">
        <w:rPr>
          <w:rFonts w:ascii="Courier New" w:eastAsia="Courier New" w:hAnsi="Courier New" w:cs="Courier New"/>
        </w:rPr>
        <w:t>len</w:t>
      </w:r>
      <w:proofErr w:type="spellEnd"/>
      <w:r w:rsidRPr="00F4698B">
        <w:t xml:space="preserve"> is called in line 2 and it returns the expected result (</w:t>
      </w:r>
      <w:r w:rsidRPr="00AF004A">
        <w:rPr>
          <w:rFonts w:asciiTheme="majorHAnsi" w:eastAsia="Courier New" w:hAnsiTheme="majorHAnsi" w:cstheme="majorHAnsi"/>
        </w:rPr>
        <w:t>3</w:t>
      </w:r>
      <w:r w:rsidRPr="00AF004A">
        <w:rPr>
          <w:sz w:val="28"/>
        </w:rPr>
        <w:t xml:space="preserve"> </w:t>
      </w:r>
      <w:r w:rsidRPr="00F4698B">
        <w:t xml:space="preserve">in this case). After the new </w:t>
      </w:r>
      <w:proofErr w:type="spellStart"/>
      <w:r w:rsidRPr="00593934">
        <w:rPr>
          <w:rFonts w:ascii="Courier New" w:eastAsia="Courier New" w:hAnsi="Courier New" w:cs="Courier New"/>
        </w:rPr>
        <w:t>len</w:t>
      </w:r>
      <w:proofErr w:type="spellEnd"/>
      <w:r w:rsidRPr="00F4698B">
        <w:t xml:space="preserve"> function is defined it overrides all references to the </w:t>
      </w:r>
      <w:proofErr w:type="spellStart"/>
      <w:r w:rsidRPr="00F4698B">
        <w:t>builtin</w:t>
      </w:r>
      <w:proofErr w:type="spellEnd"/>
      <w:r w:rsidRPr="00F4698B">
        <w:t xml:space="preserve">-in </w:t>
      </w:r>
      <w:proofErr w:type="spellStart"/>
      <w:r w:rsidRPr="00593934">
        <w:rPr>
          <w:rFonts w:ascii="Courier New" w:eastAsia="Courier New" w:hAnsi="Courier New" w:cs="Courier New"/>
        </w:rPr>
        <w:t>len</w:t>
      </w:r>
      <w:proofErr w:type="spellEnd"/>
      <w:r w:rsidRPr="00F4698B">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t xml:space="preserve"> function with the following code:</w:t>
      </w:r>
    </w:p>
    <w:p w14:paraId="5CA878BC"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r w:rsidRPr="00F4698B">
        <w:t>It is</w:t>
      </w:r>
      <w:r w:rsidR="000F279F" w:rsidRPr="00F4698B">
        <w:t xml:space="preserve"> very important to be aware of name resolution rules when overriding built-ins (or anything else for that matter). In the </w:t>
      </w:r>
      <w:r w:rsidR="000F279F" w:rsidRPr="003B28B6">
        <w:t xml:space="preserve">example below, the overriding </w:t>
      </w:r>
      <w:proofErr w:type="spellStart"/>
      <w:r w:rsidR="000F279F" w:rsidRPr="003B28B6">
        <w:rPr>
          <w:rFonts w:ascii="Courier New" w:eastAsia="Courier New" w:hAnsi="Courier New" w:cs="Courier New"/>
        </w:rPr>
        <w:t>len</w:t>
      </w:r>
      <w:proofErr w:type="spellEnd"/>
      <w:r w:rsidR="000F279F" w:rsidRPr="003B28B6">
        <w:t xml:space="preserve"> function is defined within another function and therefore is not found using the LEGB r</w:t>
      </w:r>
      <w:r w:rsidR="003B28B6" w:rsidRPr="003B28B6">
        <w:t xml:space="preserve">ule for name resolution (see </w:t>
      </w:r>
      <w:r w:rsidR="00F30DB0">
        <w:t>clause 6.21</w:t>
      </w:r>
      <w:r w:rsidR="00CD6FC6">
        <w:t xml:space="preserve"> Namespace i</w:t>
      </w:r>
      <w:r w:rsidR="000F279F" w:rsidRPr="003B28B6">
        <w:t>ssues</w:t>
      </w:r>
      <w:r w:rsidR="0048267C">
        <w:t xml:space="preserve"> [BJL]</w:t>
      </w:r>
      <w:r w:rsidR="000F279F" w:rsidRPr="003B28B6">
        <w:t>):</w:t>
      </w:r>
    </w:p>
    <w:p w14:paraId="732C2DF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abc'</w:t>
      </w:r>
    </w:p>
    <w:p w14:paraId="00EB81C6" w14:textId="747B416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lastRenderedPageBreak/>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DE58C3" w:rsidRPr="00F4698B">
        <w:t>ISO/IEC TR 24772-1:2019</w:t>
      </w:r>
      <w:r w:rsidRPr="00F4698B">
        <w:rPr>
          <w:color w:val="000000"/>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Do not override built-in “</w:t>
      </w:r>
      <w:proofErr w:type="spellStart"/>
      <w:r w:rsidRPr="00F4698B">
        <w:rPr>
          <w:color w:val="000000"/>
        </w:rPr>
        <w:t>intrinsics</w:t>
      </w:r>
      <w:proofErr w:type="spellEnd"/>
      <w:r w:rsidRPr="00F4698B">
        <w:rPr>
          <w:color w:val="000000"/>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rPr>
      </w:pPr>
      <w:r w:rsidRPr="00F4698B">
        <w:rPr>
          <w:color w:val="000000"/>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rPr>
      </w:pPr>
    </w:p>
    <w:p w14:paraId="719CCD65" w14:textId="3C28F03A" w:rsidR="00566BC2" w:rsidRDefault="000F279F">
      <w:pPr>
        <w:pStyle w:val="Heading2"/>
      </w:pPr>
      <w:bookmarkStart w:id="857"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857"/>
    </w:p>
    <w:p w14:paraId="278083FE" w14:textId="77777777" w:rsidR="00566BC2" w:rsidRDefault="000F279F">
      <w:pPr>
        <w:pStyle w:val="Heading3"/>
      </w:pPr>
      <w:r>
        <w:t>6.46.1 Applicability to language</w:t>
      </w:r>
    </w:p>
    <w:p w14:paraId="08547B1F" w14:textId="68BF0EDD" w:rsidR="00566BC2" w:rsidRPr="00F4698B" w:rsidRDefault="000F279F">
      <w:r w:rsidRPr="00F4698B">
        <w:t xml:space="preserve">The vulnerability as documented in </w:t>
      </w:r>
      <w:r w:rsidR="00DE58C3" w:rsidRPr="00F4698B">
        <w:t>ISO/IEC TR 24772-1:2019</w:t>
      </w:r>
      <w:r w:rsidRPr="00F4698B">
        <w:t xml:space="preserve"> clause 6.46 applies to Python</w:t>
      </w:r>
      <w:r w:rsidR="000764FD" w:rsidRPr="00F4698B">
        <w:t>.</w:t>
      </w:r>
    </w:p>
    <w:p w14:paraId="2C04118E" w14:textId="77777777" w:rsidR="00566BC2" w:rsidRDefault="000F279F">
      <w:pPr>
        <w:pStyle w:val="Heading3"/>
      </w:pPr>
      <w:r>
        <w:t>6.46.2 Guidance to language users</w:t>
      </w:r>
    </w:p>
    <w:p w14:paraId="33223E64" w14:textId="5A006CD1" w:rsidR="00566BC2" w:rsidRDefault="000F279F" w:rsidP="009D016D">
      <w:r w:rsidRPr="00F4698B">
        <w:t xml:space="preserve">Follow the guidance </w:t>
      </w:r>
      <w:r w:rsidR="006672A3">
        <w:t>contained in</w:t>
      </w:r>
      <w:r w:rsidRPr="00F4698B">
        <w:t xml:space="preserve"> </w:t>
      </w:r>
      <w:r w:rsidR="00DE58C3" w:rsidRPr="00F4698B">
        <w:t>ISO/IEC TR 24772-1:2019</w:t>
      </w:r>
      <w:r w:rsidRPr="00F4698B">
        <w:t xml:space="preserve"> clause 6.46.5.</w:t>
      </w:r>
    </w:p>
    <w:p w14:paraId="61044296" w14:textId="77777777" w:rsidR="00920189" w:rsidRPr="00F4698B" w:rsidRDefault="00920189" w:rsidP="009D016D"/>
    <w:p w14:paraId="452114DB" w14:textId="333AF0E3" w:rsidR="00566BC2" w:rsidRDefault="000F279F">
      <w:pPr>
        <w:pStyle w:val="Heading2"/>
      </w:pPr>
      <w:bookmarkStart w:id="858" w:name="_Toc70999426"/>
      <w:r>
        <w:t xml:space="preserve">6.47 Inter-language </w:t>
      </w:r>
      <w:r w:rsidR="0097702E">
        <w:t>c</w:t>
      </w:r>
      <w:r>
        <w:t>alling [DJS]</w:t>
      </w:r>
      <w:bookmarkEnd w:id="858"/>
    </w:p>
    <w:p w14:paraId="2129E057" w14:textId="77777777" w:rsidR="00566BC2" w:rsidRDefault="000F279F">
      <w:pPr>
        <w:pStyle w:val="Heading3"/>
      </w:pPr>
      <w:r>
        <w:t>6.47.1 Applicability to language</w:t>
      </w:r>
    </w:p>
    <w:p w14:paraId="5E9027B8" w14:textId="39E4E855" w:rsidR="00566BC2" w:rsidRPr="00F4698B" w:rsidRDefault="000F279F">
      <w:r w:rsidRPr="00F4698B">
        <w:t xml:space="preserve">The vulnerability as described in </w:t>
      </w:r>
      <w:r w:rsidR="00DE58C3" w:rsidRPr="00F4698B">
        <w:t>ISO/IEC TR 24772-1:2019</w:t>
      </w:r>
      <w:r w:rsidRPr="00F4698B">
        <w:t xml:space="preserve"> clause 6.47 is mitigated in Python, which has documented API’s for</w:t>
      </w:r>
      <w:r w:rsidR="00DE58C3" w:rsidRPr="00F4698B">
        <w:t xml:space="preserve"> </w:t>
      </w:r>
      <w:r w:rsidRPr="00F4698B">
        <w:t xml:space="preserve">interfacing with other languages. </w:t>
      </w:r>
      <w:proofErr w:type="gramStart"/>
      <w:r w:rsidRPr="00F4698B">
        <w:t xml:space="preserve">In </w:t>
      </w:r>
      <w:r w:rsidR="00AF004A" w:rsidRPr="00F4698B">
        <w:t>particular,</w:t>
      </w:r>
      <w:r w:rsidRPr="00F4698B">
        <w:t xml:space="preserve"> Python</w:t>
      </w:r>
      <w:proofErr w:type="gramEnd"/>
      <w:r w:rsidRPr="00F4698B">
        <w:t xml:space="preserve"> has an API that extends Python using librarie</w:t>
      </w:r>
      <w:r w:rsidR="005C74F5" w:rsidRPr="00F4698B">
        <w:t xml:space="preserve">s coded in C or C++. The </w:t>
      </w:r>
      <w:r w:rsidR="00F06E6C" w:rsidRPr="00F4698B">
        <w:t xml:space="preserve">library or </w:t>
      </w:r>
      <w:r w:rsidR="005C74F5" w:rsidRPr="00F4698B">
        <w:t>libraries</w:t>
      </w:r>
      <w:r w:rsidRPr="00F4698B">
        <w:t xml:space="preserve"> are then imported into a Python module and used in the same manner as a module written in Python. The full API exposed to the “C” language by the CPython reference interpreter is documented </w:t>
      </w:r>
      <w:r w:rsidR="002C7822" w:rsidRPr="00F4698B">
        <w:t xml:space="preserve">in </w:t>
      </w:r>
      <w:r w:rsidR="00AF004A">
        <w:t xml:space="preserve">the </w:t>
      </w:r>
      <w:r w:rsidR="00AF004A" w:rsidRPr="00AF004A">
        <w:t>“</w:t>
      </w:r>
      <w:r w:rsidR="00AF004A">
        <w:t>Python/C API Reference Manual”</w:t>
      </w:r>
      <w:r w:rsidRPr="00F4698B">
        <w:t>.</w:t>
      </w:r>
      <w:r w:rsidR="00A35634">
        <w:t xml:space="preserve">  </w:t>
      </w:r>
      <w:r w:rsidR="00AF004A">
        <w:t>The section in the Python/C API Reference Manual entitled “</w:t>
      </w:r>
      <w:r w:rsidR="00AF004A" w:rsidRPr="00AF004A">
        <w:t>Extending Python with C or C++</w:t>
      </w:r>
      <w:r w:rsidR="00AF004A">
        <w:t xml:space="preserve">” </w:t>
      </w:r>
      <w:r w:rsidRPr="00F4698B">
        <w:t xml:space="preserve">provides a </w:t>
      </w:r>
      <w:proofErr w:type="gramStart"/>
      <w:r w:rsidRPr="00F4698B">
        <w:t>low level</w:t>
      </w:r>
      <w:proofErr w:type="gramEnd"/>
      <w:r w:rsidRPr="00F4698B">
        <w:t xml:space="preserve"> example of writing an extension module from scratch using that API.</w:t>
      </w:r>
    </w:p>
    <w:p w14:paraId="412D9FD6" w14:textId="2572E6F7" w:rsidR="00566BC2" w:rsidRPr="00F4698B" w:rsidRDefault="000F279F">
      <w:r w:rsidRPr="00F4698B">
        <w:t>Conversely, code written in C or C++ can embed Python. The standard for embedding Python is documented in</w:t>
      </w:r>
      <w:r w:rsidR="002C7822" w:rsidRPr="00F4698B">
        <w:t xml:space="preserve"> </w:t>
      </w:r>
      <w:r w:rsidR="00AF004A" w:rsidRPr="00AF004A">
        <w:t>“Embedding Python in Another Application”</w:t>
      </w:r>
      <w:r w:rsidRPr="00F4698B">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47.5, especially when interfacing to </w:t>
      </w:r>
      <w:r w:rsidR="00AF004A">
        <w:rPr>
          <w:color w:val="000000"/>
        </w:rPr>
        <w:t>a language</w:t>
      </w:r>
      <w:r w:rsidRPr="00F4698B">
        <w:rPr>
          <w:color w:val="000000"/>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pPr>
      <w:r w:rsidRPr="00F4698B">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1392A372" w:rsidR="00566BC2" w:rsidRPr="00F4698B" w:rsidRDefault="00116610" w:rsidP="009D016D">
      <w:pPr>
        <w:widowControl w:val="0"/>
        <w:pBdr>
          <w:top w:val="nil"/>
          <w:left w:val="nil"/>
          <w:bottom w:val="nil"/>
          <w:right w:val="nil"/>
          <w:between w:val="nil"/>
        </w:pBdr>
        <w:ind w:left="720"/>
      </w:pPr>
      <w:r w:rsidRPr="00F4698B">
        <w:rPr>
          <w:color w:val="000000"/>
        </w:rPr>
        <w:t>Note</w:t>
      </w:r>
      <w:ins w:id="859" w:author="McDonagh, Sean" w:date="2023-04-24T08:59:00Z">
        <w:r w:rsidR="0085661D">
          <w:rPr>
            <w:color w:val="000000"/>
          </w:rPr>
          <w:t xml:space="preserve"> that</w:t>
        </w:r>
      </w:ins>
      <w:del w:id="860" w:author="McDonagh, Sean" w:date="2023-04-24T08:59:00Z">
        <w:r w:rsidRPr="00F4698B" w:rsidDel="0085661D">
          <w:rPr>
            <w:color w:val="000000"/>
          </w:rPr>
          <w:delText>:</w:delText>
        </w:r>
      </w:del>
      <w:r w:rsidRPr="00F4698B">
        <w:rPr>
          <w:color w:val="000000"/>
        </w:rPr>
        <w:t xml:space="preserve"> Python maintainers recommend that developers</w:t>
      </w:r>
      <w:r w:rsidR="000F279F" w:rsidRPr="00F4698B">
        <w:rPr>
          <w:color w:val="000000"/>
        </w:rPr>
        <w:t xml:space="preserve"> use existing libraries and tools that automatically generate the Python interface code from simpler descriptions of intent, such as those covered in</w:t>
      </w:r>
      <w:r w:rsidR="000E3FE7" w:rsidRPr="00F4698B">
        <w:rPr>
          <w:color w:val="000000"/>
        </w:rPr>
        <w:t xml:space="preserve"> </w:t>
      </w:r>
      <w:hyperlink r:id="rId24" w:history="1">
        <w:r w:rsidR="000E3FE7" w:rsidRPr="00F4698B">
          <w:rPr>
            <w:rStyle w:val="Hyperlink"/>
          </w:rPr>
          <w:t xml:space="preserve">https://packaging.python.org/guides/packaging-binary-extensions/ </w:t>
        </w:r>
      </w:hyperlink>
      <w:r w:rsidR="000E3FE7" w:rsidRPr="00F4698B">
        <w:rPr>
          <w:color w:val="000000"/>
        </w:rPr>
        <w:t xml:space="preserve"> </w:t>
      </w:r>
      <w:r w:rsidRPr="00F4698B">
        <w:rPr>
          <w:color w:val="000000"/>
        </w:rPr>
        <w:t xml:space="preserve">such as </w:t>
      </w:r>
      <w:r w:rsidR="000F279F" w:rsidRPr="00F4698B">
        <w:rPr>
          <w:color w:val="000000"/>
        </w:rPr>
        <w:t xml:space="preserve">Cython, cffi, </w:t>
      </w:r>
      <w:r w:rsidRPr="00F4698B">
        <w:rPr>
          <w:color w:val="000000"/>
        </w:rPr>
        <w:t xml:space="preserve">and </w:t>
      </w:r>
      <w:r w:rsidR="000F279F" w:rsidRPr="00F4698B">
        <w:rPr>
          <w:color w:val="000000"/>
        </w:rPr>
        <w:t>SWIG</w:t>
      </w:r>
      <w:r w:rsidRPr="00F4698B">
        <w:rPr>
          <w:color w:val="000000"/>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rPr>
      </w:pPr>
      <w:r w:rsidRPr="00F4698B">
        <w:rPr>
          <w:color w:val="000000"/>
        </w:rPr>
        <w:t>Where available, use existing interface libraries that bridge between Python and the extension module language</w:t>
      </w:r>
      <w:r w:rsidR="00116610" w:rsidRPr="00F4698B">
        <w:rPr>
          <w:color w:val="000000"/>
        </w:rPr>
        <w:t>,</w:t>
      </w:r>
      <w:r w:rsidRPr="00F4698B">
        <w:rPr>
          <w:color w:val="000000"/>
        </w:rPr>
        <w:t xml:space="preserve"> </w:t>
      </w:r>
      <w:r w:rsidR="00116610" w:rsidRPr="00F4698B">
        <w:rPr>
          <w:color w:val="000000"/>
        </w:rPr>
        <w:t xml:space="preserve">for </w:t>
      </w:r>
      <w:r w:rsidRPr="00F4698B">
        <w:rPr>
          <w:color w:val="000000"/>
        </w:rPr>
        <w:t xml:space="preserve">example, </w:t>
      </w:r>
      <w:r w:rsidRPr="00593934">
        <w:rPr>
          <w:rFonts w:ascii="Courier New" w:hAnsi="Courier New" w:cs="Courier New"/>
          <w:color w:val="000000"/>
          <w:szCs w:val="20"/>
        </w:rPr>
        <w:t>PyO3</w:t>
      </w:r>
      <w:r w:rsidRPr="00F4698B">
        <w:rPr>
          <w:color w:val="000000"/>
        </w:rPr>
        <w:t xml:space="preserve"> for Rust, </w:t>
      </w:r>
      <w:r w:rsidRPr="00593934">
        <w:rPr>
          <w:rFonts w:ascii="Courier New" w:hAnsi="Courier New" w:cs="Courier New"/>
          <w:color w:val="000000"/>
          <w:szCs w:val="20"/>
        </w:rPr>
        <w:t>pybind11</w:t>
      </w:r>
      <w:r w:rsidR="00920189">
        <w:rPr>
          <w:color w:val="000000"/>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rPr>
      </w:pPr>
    </w:p>
    <w:p w14:paraId="1EEDF637" w14:textId="3D28755F" w:rsidR="00566BC2" w:rsidRDefault="000F279F">
      <w:pPr>
        <w:pStyle w:val="Heading2"/>
      </w:pPr>
      <w:bookmarkStart w:id="861"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861"/>
    </w:p>
    <w:p w14:paraId="2A0B4C50" w14:textId="77777777" w:rsidR="00566BC2" w:rsidRDefault="000F279F">
      <w:pPr>
        <w:pStyle w:val="Heading3"/>
      </w:pPr>
      <w:r>
        <w:t>6.48.1 Applicability to language</w:t>
      </w:r>
    </w:p>
    <w:p w14:paraId="0E7B529C" w14:textId="7FDF785D" w:rsidR="00566BC2" w:rsidRPr="00F4698B" w:rsidRDefault="000F279F">
      <w:r w:rsidRPr="00F4698B">
        <w:t xml:space="preserve">The vulnerability as described in </w:t>
      </w:r>
      <w:r w:rsidR="00DE58C3" w:rsidRPr="00F4698B">
        <w:t>ISO/IEC TR 24772-1:2019</w:t>
      </w:r>
      <w:r w:rsidRPr="00F4698B">
        <w:t xml:space="preserve"> clause 6.48 applies to Python.</w:t>
      </w:r>
    </w:p>
    <w:p w14:paraId="2C1CF155" w14:textId="763E7E2D" w:rsidR="00566BC2" w:rsidRPr="00F4698B" w:rsidRDefault="000F279F">
      <w:r w:rsidRPr="00F4698B">
        <w:t xml:space="preserve">Python supports dynamic linking by design. The </w:t>
      </w:r>
      <w:r w:rsidRPr="00593934">
        <w:rPr>
          <w:rFonts w:ascii="Courier New" w:eastAsia="Courier New" w:hAnsi="Courier New" w:cs="Courier New"/>
        </w:rPr>
        <w:t>import</w:t>
      </w:r>
      <w:r w:rsidRPr="00F4698B">
        <w:t xml:space="preserve"> statement fetches a file (known as a module in Python), compiles it and executes the resultant byte code at run time. This is the normal way in which external logic is made accessible to a Python program</w:t>
      </w:r>
      <w:r w:rsidR="00A9596C">
        <w:t>.</w:t>
      </w:r>
      <w:r w:rsidRPr="00F4698B">
        <w:t xml:space="preserve"> </w:t>
      </w:r>
      <w:r w:rsidR="00AF004A">
        <w:t>T</w:t>
      </w:r>
      <w:r w:rsidR="00AF004A" w:rsidRPr="00F4698B">
        <w:t>herefore,</w:t>
      </w:r>
      <w:r w:rsidRPr="00F4698B">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Alteration of a file directory path variable to cause the file search </w:t>
      </w:r>
      <w:proofErr w:type="gramStart"/>
      <w:r w:rsidRPr="00F4698B">
        <w:rPr>
          <w:color w:val="000000"/>
        </w:rPr>
        <w:t>locate</w:t>
      </w:r>
      <w:proofErr w:type="gramEnd"/>
      <w:r w:rsidRPr="00F4698B">
        <w:rPr>
          <w:color w:val="000000"/>
        </w:rPr>
        <w:t xml:space="preserve"> a different file first</w:t>
      </w:r>
      <w:r w:rsidR="00D6065D" w:rsidRPr="00F4698B">
        <w:rPr>
          <w:color w:val="000000"/>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rPr>
      </w:pPr>
      <w:r w:rsidRPr="00F4698B">
        <w:rPr>
          <w:color w:val="000000"/>
        </w:rPr>
        <w:t xml:space="preserve">Overlaying of a file with an </w:t>
      </w:r>
      <w:r w:rsidRPr="00920189">
        <w:rPr>
          <w:color w:val="000000"/>
        </w:rPr>
        <w:t>alternate</w:t>
      </w:r>
      <w:r w:rsidR="008951C8">
        <w:rPr>
          <w:color w:val="000000"/>
        </w:rPr>
        <w:t xml:space="preserve"> file</w:t>
      </w:r>
      <w:r w:rsidRPr="00F4698B">
        <w:rPr>
          <w:color w:val="000000"/>
        </w:rPr>
        <w:t>.</w:t>
      </w:r>
    </w:p>
    <w:p w14:paraId="6DED7653" w14:textId="768CE580" w:rsidR="00566BC2" w:rsidRPr="00F4698B" w:rsidRDefault="000F279F">
      <w:r w:rsidRPr="00F4698B">
        <w:t xml:space="preserve">Python also provides an </w:t>
      </w:r>
      <w:r w:rsidRPr="00593934">
        <w:rPr>
          <w:rFonts w:ascii="Courier New" w:eastAsia="Courier New" w:hAnsi="Courier New" w:cs="Courier New"/>
        </w:rPr>
        <w:t>eval</w:t>
      </w:r>
      <w:r w:rsidRPr="00F4698B">
        <w:t xml:space="preserve"> and an </w:t>
      </w:r>
      <w:r w:rsidRPr="00593934">
        <w:rPr>
          <w:rFonts w:ascii="Courier New" w:eastAsia="Courier New" w:hAnsi="Courier New" w:cs="Courier New"/>
        </w:rPr>
        <w:t>exec</w:t>
      </w:r>
      <w:r w:rsidRPr="00F4698B">
        <w:t xml:space="preserve"> statement</w:t>
      </w:r>
      <w:r w:rsidR="002C7822" w:rsidRPr="00F4698B">
        <w:t xml:space="preserve">. The </w:t>
      </w:r>
      <w:r w:rsidR="002C7822" w:rsidRPr="00593934">
        <w:rPr>
          <w:rFonts w:ascii="Courier New" w:hAnsi="Courier New" w:cs="Courier New"/>
          <w:szCs w:val="21"/>
        </w:rPr>
        <w:t>exec</w:t>
      </w:r>
      <w:r w:rsidR="002C7822" w:rsidRPr="00F4698B">
        <w:t xml:space="preserve"> statement compiles and executes statements (example: </w:t>
      </w:r>
      <w:r w:rsidR="002C7822" w:rsidRPr="00593934">
        <w:rPr>
          <w:rFonts w:ascii="Courier New" w:hAnsi="Courier New" w:cs="Courier New"/>
          <w:szCs w:val="21"/>
        </w:rPr>
        <w:t xml:space="preserve">x=1, </w:t>
      </w:r>
      <w:r w:rsidR="002C7822" w:rsidRPr="00F4698B">
        <w:t xml:space="preserve">a line that requires execution). The </w:t>
      </w:r>
      <w:r w:rsidR="002C7822" w:rsidRPr="00593934">
        <w:rPr>
          <w:rFonts w:ascii="Courier New" w:hAnsi="Courier New" w:cs="Courier New"/>
          <w:szCs w:val="21"/>
        </w:rPr>
        <w:t>eval</w:t>
      </w:r>
      <w:r w:rsidR="002C7822" w:rsidRPr="00F4698B">
        <w:t xml:space="preserve"> statement evaluates expressions (example, </w:t>
      </w:r>
      <w:r w:rsidR="002C7822" w:rsidRPr="00593934">
        <w:rPr>
          <w:rFonts w:ascii="Courier New" w:hAnsi="Courier New" w:cs="Courier New"/>
          <w:szCs w:val="21"/>
        </w:rPr>
        <w:t>1+1,</w:t>
      </w:r>
      <w:r w:rsidR="002C7822" w:rsidRPr="00F4698B">
        <w:t xml:space="preserve"> composed of operators and expressions</w:t>
      </w:r>
      <w:r w:rsidR="00920189" w:rsidRPr="00920189">
        <w:t>)</w:t>
      </w:r>
      <w:r w:rsidR="00920189" w:rsidRPr="00920189">
        <w:rPr>
          <w:rFonts w:cstheme="minorHAnsi"/>
          <w:noProof/>
          <w:szCs w:val="16"/>
        </w:rPr>
        <w:t xml:space="preserve">. </w:t>
      </w:r>
      <w:r w:rsidR="009A70E0" w:rsidRPr="00F4698B">
        <w:t>Both statement</w:t>
      </w:r>
      <w:r w:rsidR="002E399A" w:rsidRPr="00F4698B">
        <w:t>s</w:t>
      </w:r>
      <w:r w:rsidR="009A70E0" w:rsidRPr="00F4698B">
        <w:rPr>
          <w:rFonts w:cstheme="minorHAnsi"/>
          <w:noProof/>
          <w:szCs w:val="16"/>
        </w:rPr>
        <w:t xml:space="preserve"> </w:t>
      </w:r>
      <w:r w:rsidRPr="00F4698B">
        <w:t>can be used to create self-modifying code:</w:t>
      </w:r>
    </w:p>
    <w:p w14:paraId="49E1340E" w14:textId="1C14F13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r w:rsidRPr="00F4698B">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t>is</w:t>
      </w:r>
      <w:r w:rsidRPr="00920189">
        <w:t xml:space="preserve"> expect</w:t>
      </w:r>
      <w:r w:rsidR="00920189">
        <w:t>ed,</w:t>
      </w:r>
      <w:r w:rsidRPr="00F4698B">
        <w:t xml:space="preserve"> which could cause unexpected results.</w:t>
      </w:r>
      <w:r w:rsidR="008B5CB7">
        <w:rPr>
          <w:rStyle w:val="FootnoteReference"/>
        </w:rPr>
        <w:footnoteReference w:id="2"/>
      </w:r>
      <w:r w:rsidR="008B5CB7">
        <w:t>.</w:t>
      </w:r>
    </w:p>
    <w:p w14:paraId="600356DB" w14:textId="2D9C5D00" w:rsidR="00A03AC9" w:rsidRDefault="00D55F41" w:rsidP="00A03AC9">
      <w:ins w:id="862" w:author="Stephen Michell" w:date="2023-04-19T14:55:00Z">
        <w:r>
          <w:t xml:space="preserve">The </w:t>
        </w:r>
      </w:ins>
      <w:r w:rsidR="00A03AC9">
        <w:t>Python Enhancement Proposal</w:t>
      </w:r>
      <w:del w:id="863" w:author="Stephen Michell" w:date="2023-04-19T14:55:00Z">
        <w:r w:rsidR="00A03AC9" w:rsidDel="00D55F41">
          <w:delText>s</w:delText>
        </w:r>
      </w:del>
      <w:r w:rsidR="00A03AC9">
        <w:t xml:space="preserve"> (PEP) </w:t>
      </w:r>
      <w:del w:id="864" w:author="Stephen Michell" w:date="2023-04-19T14:55:00Z">
        <w:r w:rsidR="00A03AC9" w:rsidDel="00D55F41">
          <w:delText xml:space="preserve">551 and </w:delText>
        </w:r>
      </w:del>
      <w:r w:rsidR="00A03AC9">
        <w:t>578 address</w:t>
      </w:r>
      <w:ins w:id="865" w:author="Stephen Michell" w:date="2023-04-19T14:56:00Z">
        <w:r>
          <w:t>es</w:t>
        </w:r>
      </w:ins>
      <w:r w:rsidR="00A03AC9">
        <w:t xml:space="preserve"> issues </w:t>
      </w:r>
      <w:del w:id="866" w:author="Stephen Michell" w:date="2023-04-19T14:56:00Z">
        <w:r w:rsidR="00A03AC9" w:rsidDel="00D55F41">
          <w:delText xml:space="preserve">involved </w:delText>
        </w:r>
      </w:del>
      <w:r w:rsidR="00A03AC9">
        <w:t xml:space="preserve">with </w:t>
      </w:r>
      <w:ins w:id="867" w:author="Stephen Michell" w:date="2023-04-19T14:56:00Z">
        <w:r>
          <w:t xml:space="preserve">audit hooks </w:t>
        </w:r>
      </w:ins>
      <w:del w:id="868" w:author="Stephen Michell" w:date="2023-04-19T14:56:00Z">
        <w:r w:rsidR="00A03AC9" w:rsidDel="00D55F41">
          <w:delText>calling the default entry point and recommends language enhancements to provide better protection</w:delText>
        </w:r>
      </w:del>
      <w:ins w:id="869" w:author="Stephen Michell" w:date="2023-04-19T14:56:00Z">
        <w:r>
          <w:t xml:space="preserve"> as using them can alter the behaviour of runtime </w:t>
        </w:r>
      </w:ins>
      <w:ins w:id="870" w:author="Stephen Michell" w:date="2023-04-19T14:57:00Z">
        <w:r>
          <w:t>calls</w:t>
        </w:r>
      </w:ins>
      <w:r w:rsidR="00A03AC9">
        <w:t>.</w:t>
      </w:r>
      <w:ins w:id="871" w:author="Stephen Michell" w:date="2023-04-19T14:57:00Z">
        <w:r>
          <w:t xml:space="preserve"> </w:t>
        </w:r>
      </w:ins>
      <w:del w:id="872" w:author="Stephen Michell" w:date="2023-04-19T14:57:00Z">
        <w:r w:rsidR="00A03AC9" w:rsidDel="00D55F41">
          <w:delText xml:space="preserve"> They</w:delText>
        </w:r>
      </w:del>
      <w:ins w:id="873" w:author="Stephen Michell" w:date="2023-04-19T14:57:00Z">
        <w:r>
          <w:t>It</w:t>
        </w:r>
      </w:ins>
      <w:r w:rsidR="00A03AC9">
        <w:t xml:space="preserve"> also provide</w:t>
      </w:r>
      <w:ins w:id="874" w:author="Stephen Michell" w:date="2023-04-19T14:57:00Z">
        <w:r>
          <w:t>s</w:t>
        </w:r>
      </w:ins>
      <w:r w:rsidR="00A03AC9">
        <w:t xml:space="preserv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Avoid using </w:t>
      </w:r>
      <w:r w:rsidRPr="00593934">
        <w:rPr>
          <w:rFonts w:ascii="Courier New" w:eastAsia="Courier New" w:hAnsi="Courier New" w:cs="Courier New"/>
          <w:color w:val="000000"/>
        </w:rPr>
        <w:t>exec</w:t>
      </w:r>
      <w:r w:rsidRPr="00F4698B">
        <w:rPr>
          <w:color w:val="000000"/>
        </w:rPr>
        <w:t xml:space="preserve"> or </w:t>
      </w:r>
      <w:r w:rsidRPr="00593934">
        <w:rPr>
          <w:rFonts w:ascii="Courier New" w:eastAsia="Courier New" w:hAnsi="Courier New" w:cs="Courier New"/>
          <w:color w:val="000000"/>
        </w:rPr>
        <w:t>eval</w:t>
      </w:r>
      <w:r w:rsidRPr="00F4698B">
        <w:rPr>
          <w:color w:val="000000"/>
        </w:rPr>
        <w:t xml:space="preserve"> and </w:t>
      </w:r>
      <w:r w:rsidRPr="00F4698B">
        <w:rPr>
          <w:i/>
          <w:color w:val="000000"/>
        </w:rPr>
        <w:t>never</w:t>
      </w:r>
      <w:r w:rsidRPr="00F4698B">
        <w:rPr>
          <w:color w:val="000000"/>
        </w:rPr>
        <w:t xml:space="preserve"> use these with untrusted code</w:t>
      </w:r>
      <w:r w:rsidR="00D6065D" w:rsidRPr="00F4698B">
        <w:rPr>
          <w:color w:val="000000"/>
        </w:rPr>
        <w:t>.</w:t>
      </w:r>
    </w:p>
    <w:p w14:paraId="6A5128EB" w14:textId="655EBCB6"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Be careful when using Guerrilla patching to ensure that all uses of the patched classes and/or modules continue to function as expected; conversely, be aware of any code </w:t>
      </w:r>
      <w:r w:rsidR="00FD7C3E">
        <w:rPr>
          <w:color w:val="000000"/>
        </w:rPr>
        <w:t xml:space="preserve">being used </w:t>
      </w:r>
      <w:r w:rsidRPr="00F4698B">
        <w:rPr>
          <w:color w:val="000000"/>
        </w:rPr>
        <w:t>that patches classes and/or modules to avoid unexpected results</w:t>
      </w:r>
      <w:r w:rsidR="00D6065D" w:rsidRPr="00F4698B">
        <w:rPr>
          <w:color w:val="000000"/>
        </w:rPr>
        <w:t>.</w:t>
      </w:r>
      <w:r w:rsidRPr="00F4698B">
        <w:rPr>
          <w:color w:val="000000"/>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rPr>
      </w:pPr>
      <w:r w:rsidRPr="00F4698B">
        <w:rPr>
          <w:color w:val="000000"/>
        </w:rPr>
        <w:lastRenderedPageBreak/>
        <w:t>Ensure that the file path and files being imported are from trusted sources.</w:t>
      </w:r>
    </w:p>
    <w:p w14:paraId="6CD76A66" w14:textId="77777777" w:rsidR="008531A5" w:rsidRDefault="00552061" w:rsidP="00552061">
      <w:pPr>
        <w:numPr>
          <w:ilvl w:val="0"/>
          <w:numId w:val="47"/>
        </w:numPr>
      </w:pPr>
      <w:commentRangeStart w:id="875"/>
      <w:commentRangeStart w:id="876"/>
      <w:r>
        <w:t xml:space="preserve">Follow the guidance of </w:t>
      </w:r>
      <w:del w:id="877" w:author="Stephen Michell" w:date="2023-04-19T15:19:00Z">
        <w:r w:rsidDel="00760A0E">
          <w:delText xml:space="preserve">PEP 551 and </w:delText>
        </w:r>
      </w:del>
      <w:r>
        <w:t xml:space="preserve">PEP 578 to eliminate potentially dangerous default behaviour from calls into the Python runtime and in the use of audit hooks (see </w:t>
      </w:r>
      <w:r w:rsidRPr="00B8394F">
        <w:t xml:space="preserve">the General Recommendations contained </w:t>
      </w:r>
      <w:del w:id="878" w:author="Stephen Michell" w:date="2023-04-19T15:19:00Z">
        <w:r w:rsidRPr="00B8394F" w:rsidDel="00760A0E">
          <w:delText>in “PEP 551 -- Security transparency in the Python runtime”</w:delText>
        </w:r>
        <w:r w:rsidDel="00760A0E">
          <w:delText xml:space="preserve"> and</w:delText>
        </w:r>
      </w:del>
      <w:ins w:id="879" w:author="Stephen Michell" w:date="2023-04-19T15:19:00Z">
        <w:r w:rsidR="00760A0E">
          <w:t>in</w:t>
        </w:r>
      </w:ins>
      <w:r>
        <w:t xml:space="preserve"> </w:t>
      </w:r>
      <w:r w:rsidRPr="006229DB">
        <w:t>“</w:t>
      </w:r>
    </w:p>
    <w:customXmlInsRangeStart w:id="880" w:author="McDonagh, Sean" w:date="2023-05-03T10:23:00Z"/>
    <w:sdt>
      <w:sdtPr>
        <w:rPr>
          <w:rFonts w:ascii="Times New Roman" w:eastAsia="Times New Roman" w:hAnsi="Times New Roman" w:cs="Times New Roman"/>
          <w:b w:val="0"/>
          <w:color w:val="auto"/>
          <w:sz w:val="24"/>
          <w:szCs w:val="24"/>
          <w:lang w:val="en-CA"/>
        </w:rPr>
        <w:id w:val="-2142796188"/>
        <w:docPartObj>
          <w:docPartGallery w:val="Bibliographies"/>
          <w:docPartUnique/>
        </w:docPartObj>
      </w:sdtPr>
      <w:sdtEndPr/>
      <w:sdtContent>
        <w:customXmlInsRangeEnd w:id="880"/>
        <w:p w14:paraId="1F19C75D" w14:textId="5438D957" w:rsidR="008531A5" w:rsidRDefault="008531A5">
          <w:pPr>
            <w:pStyle w:val="Heading1"/>
            <w:rPr>
              <w:ins w:id="881" w:author="McDonagh, Sean" w:date="2023-05-03T10:23:00Z"/>
            </w:rPr>
          </w:pPr>
          <w:ins w:id="882" w:author="McDonagh, Sean" w:date="2023-05-03T10:23:00Z">
            <w:r>
              <w:t>Bibliography</w:t>
            </w:r>
          </w:ins>
        </w:p>
        <w:customXmlInsRangeStart w:id="883" w:author="McDonagh, Sean" w:date="2023-05-03T10:23:00Z"/>
        <w:sdt>
          <w:sdtPr>
            <w:id w:val="111145805"/>
            <w:bibliography/>
          </w:sdtPr>
          <w:sdtEndPr/>
          <w:sdtContent>
            <w:customXmlInsRangeEnd w:id="883"/>
            <w:p w14:paraId="3B01FB73" w14:textId="6C469DB7" w:rsidR="008531A5" w:rsidRDefault="008531A5">
              <w:pPr>
                <w:rPr>
                  <w:ins w:id="884" w:author="McDonagh, Sean" w:date="2023-05-03T10:23:00Z"/>
                </w:rPr>
              </w:pPr>
              <w:ins w:id="885" w:author="McDonagh, Sean" w:date="2023-05-03T10:23:00Z">
                <w:r>
                  <w:fldChar w:fldCharType="begin"/>
                </w:r>
                <w:r>
                  <w:instrText xml:space="preserve"> BIBLIOGRAPHY </w:instrText>
                </w:r>
                <w:r>
                  <w:fldChar w:fldCharType="separate"/>
                </w:r>
              </w:ins>
              <w:r w:rsidR="007C6D6F">
                <w:rPr>
                  <w:b/>
                  <w:bCs/>
                  <w:noProof/>
                  <w:lang w:val="en-US"/>
                </w:rPr>
                <w:t>There are no sources in the current document.</w:t>
              </w:r>
              <w:ins w:id="886" w:author="McDonagh, Sean" w:date="2023-05-03T10:23:00Z">
                <w:r>
                  <w:rPr>
                    <w:b/>
                    <w:bCs/>
                    <w:noProof/>
                  </w:rPr>
                  <w:fldChar w:fldCharType="end"/>
                </w:r>
              </w:ins>
            </w:p>
            <w:customXmlInsRangeStart w:id="887" w:author="McDonagh, Sean" w:date="2023-05-03T10:23:00Z"/>
          </w:sdtContent>
        </w:sdt>
        <w:customXmlInsRangeEnd w:id="887"/>
        <w:customXmlInsRangeStart w:id="888" w:author="McDonagh, Sean" w:date="2023-05-03T10:23:00Z"/>
      </w:sdtContent>
    </w:sdt>
    <w:customXmlInsRangeEnd w:id="888"/>
    <w:p w14:paraId="68689A23" w14:textId="723B6D27" w:rsidR="00A03AC9" w:rsidRDefault="00552061" w:rsidP="00552061">
      <w:pPr>
        <w:numPr>
          <w:ilvl w:val="0"/>
          <w:numId w:val="47"/>
        </w:numPr>
      </w:pPr>
      <w:del w:id="889" w:author="McDonagh, Sean" w:date="2023-05-03T10:23:00Z">
        <w:r w:rsidRPr="006229DB" w:rsidDel="008531A5">
          <w:delText xml:space="preserve">PEP </w:delText>
        </w:r>
        <w:r w:rsidDel="008531A5">
          <w:delText>578 Python Runtime Audit Hooks</w:delText>
        </w:r>
      </w:del>
      <w:r>
        <w:t>”</w:t>
      </w:r>
      <w:ins w:id="890" w:author="Stephen Michell" w:date="2023-04-19T15:19:00Z">
        <w:r w:rsidR="00760A0E">
          <w:t>)</w:t>
        </w:r>
      </w:ins>
      <w:r w:rsidRPr="00B8394F">
        <w:t>.</w:t>
      </w:r>
      <w:commentRangeEnd w:id="875"/>
      <w:r w:rsidR="00760A0E">
        <w:rPr>
          <w:rStyle w:val="CommentReference"/>
          <w:rFonts w:ascii="Calibri" w:eastAsia="Calibri" w:hAnsi="Calibri" w:cs="Calibri"/>
          <w:lang w:val="en-US"/>
        </w:rPr>
        <w:commentReference w:id="875"/>
      </w:r>
      <w:commentRangeEnd w:id="876"/>
      <w:r w:rsidR="003E067C">
        <w:rPr>
          <w:rStyle w:val="CommentReference"/>
          <w:rFonts w:ascii="Calibri" w:eastAsia="Calibri" w:hAnsi="Calibri" w:cs="Calibri"/>
          <w:lang w:val="en-US"/>
        </w:rPr>
        <w:commentReference w:id="876"/>
      </w:r>
    </w:p>
    <w:p w14:paraId="0FEE15A6" w14:textId="15839BD1" w:rsidR="00A03AC9" w:rsidRPr="00B8394F" w:rsidRDefault="00A03AC9" w:rsidP="00A03AC9">
      <w:pPr>
        <w:numPr>
          <w:ilvl w:val="0"/>
          <w:numId w:val="8"/>
        </w:numPr>
      </w:pPr>
      <w:r w:rsidRPr="00B8394F">
        <w:t xml:space="preserve">Verify that the release version of the product does not use default entry points (python.exe on Windows, and </w:t>
      </w:r>
      <w:proofErr w:type="spellStart"/>
      <w:r w:rsidRPr="00B8394F">
        <w:t>pythonX.Y</w:t>
      </w:r>
      <w:proofErr w:type="spellEnd"/>
      <w:r w:rsidRPr="00B8394F">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pPr>
      <w:r w:rsidRPr="00B8394F">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pPr>
      <w:r w:rsidRPr="00B8394F">
        <w:t>Avoid any unprotected settings from the working environment in an entry point.</w:t>
      </w:r>
    </w:p>
    <w:p w14:paraId="613ABE62" w14:textId="095490FE" w:rsidR="00A03AC9" w:rsidRDefault="00A03AC9" w:rsidP="00A03AC9">
      <w:pPr>
        <w:numPr>
          <w:ilvl w:val="0"/>
          <w:numId w:val="8"/>
        </w:numPr>
      </w:pPr>
      <w:r w:rsidRPr="00B8394F">
        <w:t>If the application is performing event logging as part of normal operations, consider logging all predetermined events in calling external libraries</w:t>
      </w:r>
      <w:r>
        <w:t xml:space="preserve">. </w:t>
      </w:r>
    </w:p>
    <w:p w14:paraId="540EA5E0" w14:textId="169BCC35" w:rsidR="00552061" w:rsidRPr="00476DF9" w:rsidRDefault="00A03AC9" w:rsidP="00476DF9">
      <w:pPr>
        <w:numPr>
          <w:ilvl w:val="0"/>
          <w:numId w:val="8"/>
        </w:numPr>
      </w:pPr>
      <w:r>
        <w:t>Consider logging</w:t>
      </w:r>
      <w:r w:rsidRPr="00DB657C">
        <w:t xml:space="preserve"> as many events as possible and </w:t>
      </w:r>
      <w:r>
        <w:t xml:space="preserve">ensure that such logs are moved </w:t>
      </w:r>
      <w:r w:rsidRPr="00DB657C">
        <w:t>off  local machines frequently.</w:t>
      </w:r>
      <w: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rPr>
      </w:pPr>
    </w:p>
    <w:p w14:paraId="5D9038EA" w14:textId="5BD950C9" w:rsidR="00566BC2" w:rsidRDefault="000F279F">
      <w:pPr>
        <w:pStyle w:val="Heading2"/>
      </w:pPr>
      <w:bookmarkStart w:id="891" w:name="_Toc70999428"/>
      <w:r>
        <w:t xml:space="preserve">6.49 Library </w:t>
      </w:r>
      <w:r w:rsidR="0097702E">
        <w:t>s</w:t>
      </w:r>
      <w:r>
        <w:t>ignature [NSQ]</w:t>
      </w:r>
      <w:bookmarkEnd w:id="891"/>
    </w:p>
    <w:p w14:paraId="00E440AE" w14:textId="77777777" w:rsidR="00566BC2" w:rsidRDefault="000F279F">
      <w:pPr>
        <w:pStyle w:val="Heading3"/>
      </w:pPr>
      <w:r>
        <w:t>6.49.1 Applicability to language</w:t>
      </w:r>
    </w:p>
    <w:p w14:paraId="4F91F441" w14:textId="1630037B" w:rsidR="00566BC2" w:rsidRPr="00F4698B" w:rsidRDefault="000F279F">
      <w:r w:rsidRPr="00F4698B">
        <w:t xml:space="preserve">The vulnerability as described in </w:t>
      </w:r>
      <w:r w:rsidR="00DE58C3" w:rsidRPr="00F4698B">
        <w:t>ISO/IEC TR 24772-1:2019</w:t>
      </w:r>
      <w:r w:rsidRPr="00F4698B">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t>extension, which</w:t>
      </w:r>
      <w:r w:rsidRPr="00F4698B">
        <w:t xml:space="preserve"> is beyond the scope of this document. </w:t>
      </w:r>
    </w:p>
    <w:p w14:paraId="2D543F6D" w14:textId="412C6BF1" w:rsidR="00566BC2" w:rsidRPr="00F4698B" w:rsidRDefault="000F279F">
      <w:r w:rsidRPr="00F4698B">
        <w:t>Python does not have a library signature-checking mechanism</w:t>
      </w:r>
      <w:r w:rsidR="00116610" w:rsidRPr="00F4698B">
        <w:t>,</w:t>
      </w:r>
      <w:r w:rsidRPr="00F4698B">
        <w:t xml:space="preserve"> but its API provides functions and classes to help ensure that the signature of the extension matches the expected call arguments and </w:t>
      </w:r>
      <w:r w:rsidRPr="00920189">
        <w:t>types.</w:t>
      </w:r>
      <w:r w:rsidR="00A35634">
        <w:t xml:space="preserve">  </w:t>
      </w:r>
      <w:r w:rsidRPr="00920189">
        <w:t xml:space="preserve">See </w:t>
      </w:r>
      <w:r w:rsidRPr="00920189">
        <w:rPr>
          <w:color w:val="0070C0"/>
          <w:u w:val="single"/>
        </w:rPr>
        <w:t xml:space="preserve">6.34 </w:t>
      </w:r>
      <w:r w:rsidR="00920189" w:rsidRPr="00920189">
        <w:rPr>
          <w:color w:val="0070C0"/>
          <w:u w:val="single"/>
        </w:rPr>
        <w:t>Subprogram signature m</w:t>
      </w:r>
      <w:r w:rsidRPr="00920189">
        <w:rPr>
          <w:color w:val="0070C0"/>
          <w:u w:val="single"/>
        </w:rPr>
        <w:t>ismatch [OTR]</w:t>
      </w:r>
      <w:r w:rsidRPr="00920189">
        <w:t>.</w:t>
      </w:r>
    </w:p>
    <w:p w14:paraId="4E519F7E" w14:textId="5A2D8247" w:rsidR="00B212BC" w:rsidRPr="00F4698B" w:rsidRDefault="00B212BC" w:rsidP="00920189">
      <w:r w:rsidRPr="00F4698B">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pPr>
      <w:r w:rsidRPr="00F317F0">
        <w:t xml:space="preserve">Follow the guidance </w:t>
      </w:r>
      <w:r>
        <w:t>contained</w:t>
      </w:r>
      <w:r w:rsidRPr="00F317F0">
        <w:t xml:space="preserve"> in ISO</w:t>
      </w:r>
      <w:r>
        <w:t>/</w:t>
      </w:r>
      <w:r w:rsidRPr="00F317F0">
        <w:t>IEC TR 24772-1:2019 clause 6.</w:t>
      </w:r>
      <w:r>
        <w:t>49</w:t>
      </w:r>
      <w:r w:rsidRPr="00F317F0">
        <w:t>.5.</w:t>
      </w:r>
    </w:p>
    <w:p w14:paraId="12B39760" w14:textId="28F84876" w:rsidR="00566BC2" w:rsidRPr="00F4698B" w:rsidRDefault="000F279F" w:rsidP="00920189">
      <w:pPr>
        <w:widowControl w:val="0"/>
        <w:numPr>
          <w:ilvl w:val="0"/>
          <w:numId w:val="46"/>
        </w:numPr>
        <w:pBdr>
          <w:top w:val="nil"/>
          <w:left w:val="nil"/>
          <w:bottom w:val="nil"/>
          <w:right w:val="nil"/>
          <w:between w:val="nil"/>
        </w:pBdr>
        <w:rPr>
          <w:color w:val="000000"/>
        </w:rPr>
      </w:pPr>
      <w:r w:rsidRPr="00F4698B">
        <w:rPr>
          <w:color w:val="000000"/>
        </w:rPr>
        <w:t>Use only trusted modules as extensions</w:t>
      </w:r>
      <w:r w:rsidR="00116610" w:rsidRPr="00F4698B">
        <w:rPr>
          <w:color w:val="000000"/>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rPr>
      </w:pPr>
      <w:r w:rsidRPr="00F4698B">
        <w:rPr>
          <w:color w:val="000000"/>
        </w:rPr>
        <w:t>If coding an extension</w:t>
      </w:r>
      <w:r w:rsidR="00116610" w:rsidRPr="00F4698B">
        <w:rPr>
          <w:color w:val="000000"/>
        </w:rPr>
        <w:t>,</w:t>
      </w:r>
      <w:r w:rsidRPr="00F4698B">
        <w:rPr>
          <w:color w:val="000000"/>
        </w:rPr>
        <w:t xml:space="preserve"> utilize Python’s extension API to ensure a correct signature match.</w:t>
      </w:r>
    </w:p>
    <w:p w14:paraId="666D09FB" w14:textId="41020EB7" w:rsidR="00566BC2" w:rsidRDefault="000F279F">
      <w:pPr>
        <w:pStyle w:val="Heading2"/>
      </w:pPr>
      <w:bookmarkStart w:id="892" w:name="_Toc70999429"/>
      <w:r>
        <w:lastRenderedPageBreak/>
        <w:t xml:space="preserve">6.50 Unanticipated </w:t>
      </w:r>
      <w:r w:rsidR="0097702E">
        <w:t>e</w:t>
      </w:r>
      <w:r>
        <w:t xml:space="preserve">xceptions from </w:t>
      </w:r>
      <w:r w:rsidR="0097702E">
        <w:t>l</w:t>
      </w:r>
      <w:r>
        <w:t xml:space="preserve">ibrary </w:t>
      </w:r>
      <w:r w:rsidR="0097702E">
        <w:t>r</w:t>
      </w:r>
      <w:r>
        <w:t>outines [HJW]</w:t>
      </w:r>
      <w:bookmarkEnd w:id="892"/>
    </w:p>
    <w:p w14:paraId="0024C0E6" w14:textId="77777777" w:rsidR="00566BC2" w:rsidRDefault="000F279F">
      <w:pPr>
        <w:pStyle w:val="Heading3"/>
      </w:pPr>
      <w:r>
        <w:t>6.50.1 Applicability to language</w:t>
      </w:r>
    </w:p>
    <w:p w14:paraId="1D08DB73" w14:textId="7FBACC4A" w:rsidR="00566BC2" w:rsidRPr="00F4698B" w:rsidRDefault="000F279F">
      <w:r w:rsidRPr="00F4698B">
        <w:t xml:space="preserve">The vulnerability as described in </w:t>
      </w:r>
      <w:r w:rsidR="00DE58C3" w:rsidRPr="00F4698B">
        <w:t>ISO/IEC TR 24772-1:2019</w:t>
      </w:r>
      <w:r w:rsidRPr="00F4698B">
        <w:t xml:space="preserve"> clause 6.50 applies to Python.</w:t>
      </w:r>
    </w:p>
    <w:p w14:paraId="4AB6CFD3" w14:textId="4100F377" w:rsidR="00566BC2" w:rsidRPr="00F4698B" w:rsidRDefault="000F279F" w:rsidP="009D016D">
      <w:pPr>
        <w:rPr>
          <w:color w:val="000000"/>
        </w:rPr>
      </w:pPr>
      <w:r w:rsidRPr="00F4698B">
        <w:t xml:space="preserve">Python is often extended by importing modules coded in Python and other languages. For modules coded </w:t>
      </w:r>
      <w:r w:rsidRPr="00920189">
        <w:t>in Python</w:t>
      </w:r>
      <w:r w:rsidR="00920189">
        <w:t>,</w:t>
      </w:r>
      <w:r w:rsidRPr="00920189">
        <w:t xml:space="preserve"> the risks </w:t>
      </w:r>
      <w:r w:rsidR="00A8685C" w:rsidRPr="00920189">
        <w:rPr>
          <w:color w:val="000000"/>
        </w:rPr>
        <w:t>include</w:t>
      </w:r>
      <w:r w:rsidR="00A8685C" w:rsidRPr="00F4698B">
        <w:rPr>
          <w:color w:val="000000"/>
        </w:rPr>
        <w:t xml:space="preserve"> the i</w:t>
      </w:r>
      <w:r w:rsidRPr="00F4698B">
        <w:rPr>
          <w:color w:val="000000"/>
        </w:rPr>
        <w:t>nterception of an exception that was intended for a module’s imported exception handling code and vice versa</w:t>
      </w:r>
      <w:r w:rsidR="00D6065D" w:rsidRPr="00F4698B">
        <w:rPr>
          <w:color w:val="000000"/>
        </w:rPr>
        <w:t>.</w:t>
      </w:r>
    </w:p>
    <w:p w14:paraId="624FB65B" w14:textId="0426DA1D" w:rsidR="00566BC2" w:rsidRPr="00F4698B" w:rsidRDefault="000F279F">
      <w:r w:rsidRPr="00F4698B">
        <w:t xml:space="preserve">For modules coded in </w:t>
      </w:r>
      <w:r w:rsidRPr="00920189">
        <w:t>other languages</w:t>
      </w:r>
      <w:r w:rsidR="00920189">
        <w:t>,</w:t>
      </w:r>
      <w:r w:rsidRPr="00920189">
        <w:t xml:space="preserve"> the risks include</w:t>
      </w:r>
      <w:r w:rsidRPr="00F4698B">
        <w:t>:</w:t>
      </w:r>
    </w:p>
    <w:p w14:paraId="27139FB2" w14:textId="4F5BCDD6" w:rsidR="00566BC2" w:rsidRPr="00F4698B" w:rsidRDefault="000F279F" w:rsidP="005603AA">
      <w:pPr>
        <w:widowControl w:val="0"/>
        <w:numPr>
          <w:ilvl w:val="0"/>
          <w:numId w:val="48"/>
        </w:numPr>
        <w:pBdr>
          <w:top w:val="nil"/>
          <w:left w:val="nil"/>
          <w:bottom w:val="nil"/>
          <w:right w:val="nil"/>
          <w:between w:val="nil"/>
        </w:pBdr>
        <w:rPr>
          <w:color w:val="000000"/>
        </w:rPr>
      </w:pPr>
      <w:r w:rsidRPr="00F4698B">
        <w:rPr>
          <w:color w:val="000000"/>
        </w:rPr>
        <w:t>Unexpected termination of the program</w:t>
      </w:r>
      <w:r w:rsidR="00D6065D" w:rsidRPr="00F4698B">
        <w:rPr>
          <w:color w:val="000000"/>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rPr>
      </w:pPr>
      <w:r w:rsidRPr="00F4698B">
        <w:rPr>
          <w:color w:val="000000"/>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rPr>
      </w:pPr>
    </w:p>
    <w:p w14:paraId="2849D718" w14:textId="292A53BA" w:rsidR="00566BC2" w:rsidRDefault="000F279F" w:rsidP="00BF7AE2">
      <w:pPr>
        <w:pStyle w:val="Heading2"/>
      </w:pPr>
      <w:bookmarkStart w:id="893" w:name="_Toc70999430"/>
      <w:r>
        <w:t xml:space="preserve">6.51 Pre-processor </w:t>
      </w:r>
      <w:r w:rsidR="0097702E">
        <w:t>d</w:t>
      </w:r>
      <w:r>
        <w:t>irectives [NMP]</w:t>
      </w:r>
      <w:bookmarkEnd w:id="893"/>
    </w:p>
    <w:p w14:paraId="6B7D3658" w14:textId="23524FB4" w:rsidR="00566BC2" w:rsidRPr="00F4698B" w:rsidRDefault="008D1BC8" w:rsidP="001C0DC4">
      <w:pPr>
        <w:widowControl w:val="0"/>
        <w:pBdr>
          <w:top w:val="nil"/>
          <w:left w:val="nil"/>
          <w:bottom w:val="nil"/>
          <w:right w:val="nil"/>
          <w:between w:val="nil"/>
        </w:pBdr>
        <w:rPr>
          <w:color w:val="000000"/>
        </w:rPr>
      </w:pPr>
      <w:r w:rsidRPr="00F4698B">
        <w:rPr>
          <w:color w:val="000000"/>
        </w:rPr>
        <w:t>The vulnerability as described in ISO/IEC TR 24772-1:2019 clause 6.</w:t>
      </w:r>
      <w:r w:rsidR="00DB41D2" w:rsidRPr="00F4698B">
        <w:rPr>
          <w:color w:val="000000"/>
        </w:rPr>
        <w:t>51 does not</w:t>
      </w:r>
      <w:r w:rsidRPr="00F4698B">
        <w:rPr>
          <w:color w:val="000000"/>
        </w:rPr>
        <w:t xml:space="preserve"> appl</w:t>
      </w:r>
      <w:r w:rsidR="00DB41D2" w:rsidRPr="00F4698B">
        <w:rPr>
          <w:color w:val="000000"/>
        </w:rPr>
        <w:t>y</w:t>
      </w:r>
      <w:r w:rsidRPr="00F4698B">
        <w:rPr>
          <w:color w:val="000000"/>
        </w:rPr>
        <w:t xml:space="preserve"> to Python since Python does not have a preprocessor</w:t>
      </w:r>
      <w:r w:rsidR="00B212BC" w:rsidRPr="00F4698B">
        <w:rPr>
          <w:color w:val="000000"/>
        </w:rPr>
        <w:t>.</w:t>
      </w:r>
    </w:p>
    <w:p w14:paraId="3D9AB239" w14:textId="77777777" w:rsidR="00566BC2" w:rsidRPr="00F4698B" w:rsidRDefault="00566BC2">
      <w:pPr>
        <w:pBdr>
          <w:top w:val="nil"/>
          <w:left w:val="nil"/>
          <w:bottom w:val="nil"/>
          <w:right w:val="nil"/>
          <w:between w:val="nil"/>
        </w:pBdr>
        <w:ind w:left="720" w:hanging="720"/>
        <w:rPr>
          <w:color w:val="000000"/>
        </w:rPr>
      </w:pPr>
    </w:p>
    <w:p w14:paraId="72B4100B" w14:textId="7F1B358A" w:rsidR="00566BC2" w:rsidRDefault="000F279F">
      <w:pPr>
        <w:pStyle w:val="Heading2"/>
      </w:pPr>
      <w:bookmarkStart w:id="894" w:name="_Toc70999431"/>
      <w:r>
        <w:t xml:space="preserve">6.52 Suppression of </w:t>
      </w:r>
      <w:r w:rsidR="0097702E">
        <w:t>l</w:t>
      </w:r>
      <w:r>
        <w:t xml:space="preserve">anguage-defined </w:t>
      </w:r>
      <w:r w:rsidR="0097702E">
        <w:t>r</w:t>
      </w:r>
      <w:r>
        <w:t xml:space="preserve">un-time </w:t>
      </w:r>
      <w:r w:rsidR="0097702E">
        <w:t>c</w:t>
      </w:r>
      <w:r>
        <w:t>hecking [MXB]</w:t>
      </w:r>
      <w:bookmarkEnd w:id="894"/>
    </w:p>
    <w:p w14:paraId="00D85FF3" w14:textId="501A3AB6" w:rsidR="00566BC2" w:rsidRDefault="000F279F">
      <w:r w:rsidRPr="00F4698B">
        <w:t xml:space="preserve">The vulnerability as documented in </w:t>
      </w:r>
      <w:r w:rsidR="00DE58C3" w:rsidRPr="00F4698B">
        <w:t>ISO/IEC TR 24772-1:2019</w:t>
      </w:r>
      <w:r w:rsidRPr="00F4698B">
        <w:t xml:space="preserve"> clause 6.5</w:t>
      </w:r>
      <w:r w:rsidR="00DB41D2" w:rsidRPr="00F4698B">
        <w:t>2</w:t>
      </w:r>
      <w:r w:rsidRPr="00F4698B">
        <w:t xml:space="preserve"> is not applicable to Python because Python does not have a mechanism for suppressing run-time error checking. </w:t>
      </w:r>
      <w:r w:rsidRPr="00920189">
        <w:t xml:space="preserve">The only suppression available is the suppression of run-time warnings using the command line </w:t>
      </w:r>
      <w:r w:rsidR="00920189">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t xml:space="preserve">option </w:t>
      </w:r>
      <w:r w:rsidR="00F06E6C" w:rsidRPr="00F4698B">
        <w:t>that</w:t>
      </w:r>
      <w:r w:rsidRPr="00F4698B">
        <w:t xml:space="preserve"> suppresses the printing of warnings but does not affect the e</w:t>
      </w:r>
      <w:r w:rsidR="00920189">
        <w:t>xecution of the program.</w:t>
      </w:r>
    </w:p>
    <w:p w14:paraId="194B2765" w14:textId="77777777" w:rsidR="00920189" w:rsidRPr="00F4698B" w:rsidRDefault="00920189"/>
    <w:p w14:paraId="07E59AC3" w14:textId="24771F81" w:rsidR="00566BC2" w:rsidRDefault="000F279F">
      <w:pPr>
        <w:pStyle w:val="Heading2"/>
      </w:pPr>
      <w:bookmarkStart w:id="895" w:name="_Toc70999432"/>
      <w:r>
        <w:t xml:space="preserve">6.53 Provision of </w:t>
      </w:r>
      <w:r w:rsidR="0097702E">
        <w:t>i</w:t>
      </w:r>
      <w:r>
        <w:t xml:space="preserve">nherently </w:t>
      </w:r>
      <w:r w:rsidR="0097702E">
        <w:t>u</w:t>
      </w:r>
      <w:r>
        <w:t xml:space="preserve">nsafe </w:t>
      </w:r>
      <w:r w:rsidR="0097702E">
        <w:t>o</w:t>
      </w:r>
      <w:r>
        <w:t>perations [SKL]</w:t>
      </w:r>
      <w:bookmarkEnd w:id="895"/>
    </w:p>
    <w:p w14:paraId="0E6EE823" w14:textId="77777777" w:rsidR="00566BC2" w:rsidRDefault="000F279F">
      <w:pPr>
        <w:pStyle w:val="Heading3"/>
      </w:pPr>
      <w:r>
        <w:t>6.53.1 Applicability to language</w:t>
      </w:r>
    </w:p>
    <w:p w14:paraId="3AD8951E" w14:textId="202618A1" w:rsidR="00DB41D2" w:rsidRPr="00F4698B" w:rsidRDefault="00DB41D2">
      <w:pPr>
        <w:rPr>
          <w:color w:val="000000"/>
        </w:rPr>
      </w:pPr>
      <w:r w:rsidRPr="00F4698B">
        <w:rPr>
          <w:color w:val="000000"/>
        </w:rPr>
        <w:t>The vulnerability as described in ISO/IEC TR 24772-1:2019 clause 6.53 applies to Python.</w:t>
      </w:r>
    </w:p>
    <w:p w14:paraId="4FCC35A8" w14:textId="41FB2BFE" w:rsidR="00566BC2" w:rsidRPr="00F4698B" w:rsidRDefault="008F3E78">
      <w:r w:rsidRPr="005653D3">
        <w:t>Even though there is no way to suppress error checking or bounds checking in Python, there are a few features that are inherently unsafe:</w:t>
      </w:r>
      <w:r>
        <w:t xml:space="preserve"> </w:t>
      </w:r>
      <w:r w:rsidR="00050EF5">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rPr>
          <w:color w:val="000000"/>
        </w:rPr>
      </w:pPr>
      <w:r w:rsidRPr="00F4698B">
        <w:rPr>
          <w:color w:val="000000"/>
        </w:rPr>
        <w:t>Interfaces to modules coded in other languages since they could easily violate the security of the calling of embedded Python code (see 6.47 Inter-</w:t>
      </w:r>
      <w:r w:rsidRPr="006F3603">
        <w:rPr>
          <w:color w:val="000000"/>
        </w:rPr>
        <w:t xml:space="preserve">language </w:t>
      </w:r>
      <w:r w:rsidR="006F3603">
        <w:rPr>
          <w:color w:val="000000"/>
        </w:rPr>
        <w:t>c</w:t>
      </w:r>
      <w:r w:rsidRPr="006F3603">
        <w:rPr>
          <w:color w:val="000000"/>
        </w:rPr>
        <w:t>alli</w:t>
      </w:r>
      <w:r w:rsidRPr="00F4698B">
        <w:rPr>
          <w:color w:val="000000"/>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pPr>
      <w:r w:rsidRPr="00F4698B">
        <w:rPr>
          <w:color w:val="000000"/>
        </w:rPr>
        <w:t xml:space="preserve">Use of the </w:t>
      </w:r>
      <w:r w:rsidRPr="00593934">
        <w:rPr>
          <w:rFonts w:ascii="Courier New" w:eastAsia="Courier New" w:hAnsi="Courier New" w:cs="Courier New"/>
          <w:color w:val="000000"/>
        </w:rPr>
        <w:t>exec</w:t>
      </w:r>
      <w:r w:rsidRPr="00F4698B">
        <w:rPr>
          <w:color w:val="000000"/>
        </w:rPr>
        <w:t xml:space="preserve"> and </w:t>
      </w:r>
      <w:r w:rsidRPr="00593934">
        <w:rPr>
          <w:rFonts w:ascii="Courier New" w:eastAsia="Courier New" w:hAnsi="Courier New" w:cs="Courier New"/>
          <w:color w:val="000000"/>
        </w:rPr>
        <w:t>eval</w:t>
      </w:r>
      <w:r w:rsidRPr="00F4698B">
        <w:rPr>
          <w:color w:val="000000"/>
        </w:rPr>
        <w:t xml:space="preserve"> dynamic execution </w:t>
      </w:r>
      <w:r w:rsidRPr="006F3603">
        <w:rPr>
          <w:color w:val="000000"/>
        </w:rPr>
        <w:t xml:space="preserve">functions (see </w:t>
      </w:r>
      <w:r w:rsidRPr="006F3603">
        <w:t>6.</w:t>
      </w:r>
      <w:r w:rsidR="006F3603" w:rsidRPr="006F3603">
        <w:t>48 Dynamically-linked code and self-modifying c</w:t>
      </w:r>
      <w:r w:rsidRPr="006F3603">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rPr>
        <w:t xml:space="preserve"> can end up running arbitrary code</w:t>
      </w:r>
      <w:r>
        <w:rPr>
          <w:color w:val="000000"/>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rPr>
      </w:pPr>
      <w:r>
        <w:rPr>
          <w:color w:val="000000"/>
        </w:rPr>
        <w:t xml:space="preserve">Python permits user-defined modifications of the </w:t>
      </w:r>
      <w:r w:rsidR="004040BF">
        <w:rPr>
          <w:color w:val="000000"/>
        </w:rPr>
        <w:t xml:space="preserve">contents of module </w:t>
      </w:r>
      <w:r w:rsidR="004040BF" w:rsidRPr="00B922AA">
        <w:rPr>
          <w:rFonts w:ascii="Courier New" w:hAnsi="Courier New" w:cs="Courier New"/>
          <w:color w:val="000000"/>
          <w:szCs w:val="21"/>
        </w:rPr>
        <w:t>builtins</w:t>
      </w:r>
      <w:r>
        <w:rPr>
          <w:color w:val="000000"/>
        </w:rPr>
        <w:t xml:space="preserve">. Doing so, however, </w:t>
      </w:r>
      <w:r w:rsidR="00F617E6">
        <w:rPr>
          <w:color w:val="000000"/>
        </w:rPr>
        <w:t>can</w:t>
      </w:r>
      <w:r>
        <w:rPr>
          <w:color w:val="000000"/>
        </w:rPr>
        <w:t xml:space="preserve"> be unsafe</w:t>
      </w:r>
      <w:r w:rsidR="00F617E6">
        <w:rPr>
          <w:color w:val="000000"/>
        </w:rPr>
        <w:t xml:space="preserve"> unless the redefinition matches </w:t>
      </w:r>
      <w:proofErr w:type="gramStart"/>
      <w:r w:rsidR="00F617E6">
        <w:rPr>
          <w:color w:val="000000"/>
        </w:rPr>
        <w:t>all of</w:t>
      </w:r>
      <w:proofErr w:type="gramEnd"/>
      <w:r w:rsidR="00F617E6">
        <w:rPr>
          <w:color w:val="000000"/>
        </w:rPr>
        <w:t xml:space="preserve"> the semantics of the original built</w:t>
      </w:r>
      <w:r w:rsidR="004040BF">
        <w:rPr>
          <w:color w:val="000000"/>
        </w:rPr>
        <w:t>-</w:t>
      </w:r>
      <w:r w:rsidR="00F617E6">
        <w:rPr>
          <w:color w:val="000000"/>
        </w:rPr>
        <w:t>in function</w:t>
      </w:r>
      <w:r w:rsidR="00B922AA">
        <w:rPr>
          <w:color w:val="000000"/>
        </w:rPr>
        <w:t>, including future enhancements</w:t>
      </w:r>
      <w:r w:rsidR="00F617E6">
        <w:rPr>
          <w:color w:val="000000"/>
        </w:rPr>
        <w:t xml:space="preserve">. </w:t>
      </w:r>
      <w:r w:rsidR="006E3EE8">
        <w:rPr>
          <w:color w:val="000000"/>
        </w:rPr>
        <w:t>Overriding Python’s default behaviour</w:t>
      </w:r>
      <w:r w:rsidR="00A95FFA">
        <w:rPr>
          <w:color w:val="000000"/>
        </w:rPr>
        <w:t>,</w:t>
      </w:r>
      <w:r w:rsidR="006E3EE8">
        <w:rPr>
          <w:color w:val="000000"/>
        </w:rPr>
        <w:t xml:space="preserve"> </w:t>
      </w:r>
      <w:r w:rsidR="00A95FFA">
        <w:rPr>
          <w:color w:val="000000"/>
        </w:rPr>
        <w:t xml:space="preserve">by either overriding Python’s built-in functions or hiding it or a built-in variable </w:t>
      </w:r>
      <w:r w:rsidR="009308E0">
        <w:rPr>
          <w:color w:val="000000"/>
        </w:rPr>
        <w:t>by</w:t>
      </w:r>
      <w:r w:rsidR="00A95FFA">
        <w:rPr>
          <w:color w:val="000000"/>
        </w:rPr>
        <w:t xml:space="preserve"> a user</w:t>
      </w:r>
      <w:r w:rsidR="009308E0">
        <w:rPr>
          <w:color w:val="000000"/>
        </w:rPr>
        <w:t>-</w:t>
      </w:r>
      <w:r w:rsidR="00A95FFA">
        <w:rPr>
          <w:color w:val="000000"/>
        </w:rPr>
        <w:t xml:space="preserve">defined variable of the same name, </w:t>
      </w:r>
      <w:r w:rsidR="006E3EE8">
        <w:rPr>
          <w:color w:val="000000"/>
        </w:rPr>
        <w:t xml:space="preserve">can have undesired side effects and </w:t>
      </w:r>
      <w:r w:rsidR="009308E0">
        <w:rPr>
          <w:color w:val="000000"/>
        </w:rPr>
        <w:t xml:space="preserve">can </w:t>
      </w:r>
      <w:r w:rsidR="006E3EE8">
        <w:rPr>
          <w:color w:val="000000"/>
        </w:rPr>
        <w:t>be difficult to debug</w:t>
      </w:r>
      <w:r w:rsidR="00A95FFA">
        <w:rPr>
          <w:color w:val="000000"/>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rPr>
      </w:pPr>
      <w:r w:rsidRPr="00F4698B">
        <w:rPr>
          <w:color w:val="000000"/>
        </w:rPr>
        <w:lastRenderedPageBreak/>
        <w:t xml:space="preserve">The </w:t>
      </w:r>
      <w:r w:rsidRPr="00593934">
        <w:rPr>
          <w:rFonts w:ascii="Courier New" w:hAnsi="Courier New" w:cs="Courier New"/>
          <w:color w:val="000000"/>
          <w:szCs w:val="21"/>
        </w:rPr>
        <w:t>pickle</w:t>
      </w:r>
      <w:r w:rsidRPr="00F4698B">
        <w:rPr>
          <w:color w:val="000000"/>
        </w:rPr>
        <w:t xml:space="preserve"> module is inherently unsafe since it allows arbitrary</w:t>
      </w:r>
      <w:r>
        <w:rPr>
          <w:color w:val="000000"/>
        </w:rPr>
        <w:t>,</w:t>
      </w:r>
      <w:r w:rsidRPr="00F4698B">
        <w:rPr>
          <w:color w:val="000000"/>
        </w:rPr>
        <w:t xml:space="preserve"> </w:t>
      </w:r>
      <w:r>
        <w:rPr>
          <w:color w:val="000000"/>
        </w:rPr>
        <w:t xml:space="preserve">and potentially malicious, </w:t>
      </w:r>
      <w:r w:rsidRPr="00F4698B">
        <w:rPr>
          <w:color w:val="000000"/>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rPr>
      </w:pPr>
      <w:r w:rsidRPr="00D91E85">
        <w:rPr>
          <w:color w:val="000000"/>
        </w:rPr>
        <w:t xml:space="preserve">Older Python 2 </w:t>
      </w:r>
      <w:r w:rsidRPr="00560B6C">
        <w:rPr>
          <w:rFonts w:ascii="Courier New" w:hAnsi="Courier New" w:cs="Courier New"/>
          <w:color w:val="000000"/>
          <w:szCs w:val="21"/>
        </w:rPr>
        <w:t>pickle</w:t>
      </w:r>
      <w:r w:rsidRPr="00D91E85">
        <w:rPr>
          <w:color w:val="000000"/>
        </w:rPr>
        <w:t xml:space="preserve"> protocols can be </w:t>
      </w:r>
      <w:r w:rsidR="00560B6C">
        <w:rPr>
          <w:rFonts w:ascii="Courier New" w:hAnsi="Courier New" w:cs="Courier New"/>
          <w:color w:val="000000"/>
          <w:szCs w:val="21"/>
        </w:rPr>
        <w:t>ASCII</w:t>
      </w:r>
      <w:r w:rsidR="00560B6C" w:rsidRPr="00D91E85">
        <w:rPr>
          <w:color w:val="000000"/>
        </w:rPr>
        <w:t xml:space="preserve"> </w:t>
      </w:r>
      <w:r w:rsidRPr="00D91E85">
        <w:rPr>
          <w:color w:val="000000"/>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rPr>
          <w:color w:val="000000"/>
        </w:rPr>
      </w:pPr>
      <w:r w:rsidRPr="00560B6C">
        <w:rPr>
          <w:color w:val="000000"/>
        </w:rPr>
        <w:t>Disallow the use of self-referencing payloads.</w:t>
      </w:r>
    </w:p>
    <w:p w14:paraId="13C9B201" w14:textId="627D6111" w:rsidR="00566BC2" w:rsidRDefault="000F279F">
      <w:pPr>
        <w:pStyle w:val="Heading2"/>
      </w:pPr>
      <w:bookmarkStart w:id="896" w:name="_Toc70999433"/>
      <w:r>
        <w:t xml:space="preserve">6.54 Obscure </w:t>
      </w:r>
      <w:r w:rsidR="0097702E">
        <w:t>l</w:t>
      </w:r>
      <w:r>
        <w:t xml:space="preserve">anguage </w:t>
      </w:r>
      <w:r w:rsidR="0097702E">
        <w:t>f</w:t>
      </w:r>
      <w:r>
        <w:t>eatures [BRS]</w:t>
      </w:r>
      <w:bookmarkEnd w:id="896"/>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r w:rsidRPr="00F4698B">
        <w:t xml:space="preserve">The vulnerability as described in </w:t>
      </w:r>
      <w:r w:rsidR="00DD2A0A" w:rsidRPr="00F4698B">
        <w:t>ISO/IEC TR 24772-1:2019</w:t>
      </w:r>
      <w:r w:rsidRPr="00F4698B">
        <w:t xml:space="preserve"> clause 6.54 applies to </w:t>
      </w:r>
      <w:r w:rsidR="00ED7848" w:rsidRPr="00F4698B">
        <w:t xml:space="preserve">Python. </w:t>
      </w:r>
      <w:r w:rsidRPr="00F4698B">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lastRenderedPageBreak/>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pPr>
      <w:r w:rsidRPr="00F4698B">
        <w:t xml:space="preserve">The function </w:t>
      </w:r>
      <w:r w:rsidRPr="00593934">
        <w:rPr>
          <w:rFonts w:ascii="Courier New" w:eastAsia="Courier New" w:hAnsi="Courier New" w:cs="Courier New"/>
        </w:rPr>
        <w:t>f</w:t>
      </w:r>
      <w:r w:rsidRPr="00F4698B">
        <w:t xml:space="preserve"> is defined and redefined to result in the output below:</w:t>
      </w:r>
    </w:p>
    <w:p w14:paraId="793D139B" w14:textId="77777777" w:rsidR="00566BC2" w:rsidRPr="00593934" w:rsidRDefault="000F279F" w:rsidP="00760985">
      <w:pPr>
        <w:widowControl w:val="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pPr>
      <w:r w:rsidRPr="00F4698B">
        <w:t>The output from above is typically expected to be:</w:t>
      </w:r>
    </w:p>
    <w:p w14:paraId="4E779A3F"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pPr>
      <w:r w:rsidRPr="00F4698B">
        <w:t>But instead it prints:</w:t>
      </w:r>
    </w:p>
    <w:p w14:paraId="5CBC17A8"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pPr>
      <w:r w:rsidRPr="00F4698B">
        <w:t xml:space="preserve">This is because neither </w:t>
      </w:r>
      <w:r w:rsidRPr="00593934">
        <w:rPr>
          <w:rFonts w:ascii="Courier New" w:eastAsia="Courier New" w:hAnsi="Courier New" w:cs="Courier New"/>
        </w:rPr>
        <w:t>a</w:t>
      </w:r>
      <w:r w:rsidRPr="00F4698B">
        <w:t xml:space="preserve"> nor </w:t>
      </w:r>
      <w:r w:rsidRPr="00593934">
        <w:rPr>
          <w:rFonts w:ascii="Courier New" w:eastAsia="Courier New" w:hAnsi="Courier New" w:cs="Courier New"/>
        </w:rPr>
        <w:t xml:space="preserve">b </w:t>
      </w:r>
      <w:r w:rsidRPr="00F4698B">
        <w:t xml:space="preserve">are reassigned when </w:t>
      </w:r>
      <w:r w:rsidRPr="00593934">
        <w:rPr>
          <w:rFonts w:ascii="Courier New" w:eastAsia="Courier New" w:hAnsi="Courier New" w:cs="Courier New"/>
        </w:rPr>
        <w:t>f</w:t>
      </w:r>
      <w:r w:rsidRPr="00F4698B">
        <w:t xml:space="preserve"> is </w:t>
      </w:r>
      <w:r w:rsidRPr="00F4698B">
        <w:rPr>
          <w:i/>
        </w:rPr>
        <w:t>called</w:t>
      </w:r>
      <w:r w:rsidRPr="00F4698B">
        <w:t xml:space="preserve"> with </w:t>
      </w:r>
      <w:r w:rsidRPr="00F4698B">
        <w:rPr>
          <w:i/>
        </w:rPr>
        <w:t>no</w:t>
      </w:r>
      <w:r w:rsidRPr="00F4698B">
        <w:t xml:space="preserve"> arguments because they were assigned values when the function was </w:t>
      </w:r>
      <w:r w:rsidRPr="00F4698B">
        <w:rPr>
          <w:i/>
        </w:rPr>
        <w:t>defined</w:t>
      </w:r>
      <w:r w:rsidRPr="00F4698B">
        <w:t xml:space="preserve">. The local variable </w:t>
      </w:r>
      <w:r w:rsidRPr="00593934">
        <w:rPr>
          <w:rFonts w:ascii="Courier New" w:eastAsia="Courier New" w:hAnsi="Courier New" w:cs="Courier New"/>
        </w:rPr>
        <w:t>a</w:t>
      </w:r>
      <w:r w:rsidRPr="00F4698B">
        <w:t xml:space="preserve"> references an immutable object (an integer) so a new object is created when </w:t>
      </w:r>
      <w:proofErr w:type="gramStart"/>
      <w:r w:rsidRPr="00F4023A">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t xml:space="preserve"> statement is created and the default value for the </w:t>
      </w:r>
      <w:r w:rsidRPr="00593934">
        <w:rPr>
          <w:rFonts w:ascii="Courier New" w:eastAsia="Courier New" w:hAnsi="Courier New" w:cs="Courier New"/>
        </w:rPr>
        <w:t>a</w:t>
      </w:r>
      <w:r w:rsidRPr="00F4698B">
        <w:t xml:space="preserve"> argument remains unchanged. The mutable list object </w:t>
      </w:r>
      <w:r w:rsidRPr="00593934">
        <w:rPr>
          <w:rFonts w:ascii="Courier New" w:eastAsia="Courier New" w:hAnsi="Courier New" w:cs="Courier New"/>
        </w:rPr>
        <w:t>b</w:t>
      </w:r>
      <w:r w:rsidRPr="00F4698B">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pPr>
      <w:r w:rsidRPr="00F4698B">
        <w:t>But when we perform this with a mutable object:</w:t>
      </w:r>
    </w:p>
    <w:p w14:paraId="79B533F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lastRenderedPageBreak/>
        <w:t>x = [1, 2, 3]</w:t>
      </w:r>
    </w:p>
    <w:p w14:paraId="37969219"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pPr>
      <w:r w:rsidRPr="00F4698B">
        <w:t xml:space="preserve">The </w:t>
      </w:r>
      <w:r w:rsidRPr="00593934">
        <w:rPr>
          <w:rFonts w:ascii="Courier New" w:eastAsia="Courier New" w:hAnsi="Courier New" w:cs="Courier New"/>
        </w:rPr>
        <w:t>+=</w:t>
      </w:r>
      <w:r w:rsidRPr="00F4698B">
        <w:t xml:space="preserve"> operator changes </w:t>
      </w:r>
      <w:r w:rsidRPr="00593934">
        <w:rPr>
          <w:rFonts w:ascii="Courier New" w:eastAsia="Courier New" w:hAnsi="Courier New" w:cs="Courier New"/>
        </w:rPr>
        <w:t>x</w:t>
      </w:r>
      <w:r w:rsidRPr="00F4698B">
        <w:t xml:space="preserve"> in place while the </w:t>
      </w:r>
      <w:r w:rsidRPr="00593934">
        <w:rPr>
          <w:rFonts w:ascii="Courier New" w:eastAsia="Courier New" w:hAnsi="Courier New" w:cs="Courier New"/>
        </w:rPr>
        <w:t>x = x + [5]</w:t>
      </w:r>
      <w:r w:rsidRPr="00F4698B">
        <w:t xml:space="preserve"> creates a new list object which, as the example above shows, is not the same list object that </w:t>
      </w:r>
      <w:r w:rsidRPr="00593934">
        <w:rPr>
          <w:rFonts w:ascii="Courier New" w:eastAsia="Courier New" w:hAnsi="Courier New" w:cs="Courier New"/>
        </w:rPr>
        <w:t>y</w:t>
      </w:r>
      <w:r w:rsidRPr="00F4698B">
        <w:t xml:space="preserve"> still references. This is Python’s normal handling for all assignments (immutable or mutable) – create a new object and assign to it the value created by evaluating the expression on the </w:t>
      </w:r>
      <w:proofErr w:type="gramStart"/>
      <w:r w:rsidRPr="00F4698B">
        <w:t>right hand</w:t>
      </w:r>
      <w:proofErr w:type="gramEnd"/>
      <w:r w:rsidRPr="00F4698B">
        <w:t xml:space="preserve"> side (RHS):</w:t>
      </w:r>
    </w:p>
    <w:p w14:paraId="08A80FFE" w14:textId="77777777" w:rsidR="00566BC2" w:rsidRPr="00593934" w:rsidRDefault="000F279F" w:rsidP="0082353C">
      <w:pPr>
        <w:widowControl w:val="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pPr>
      <w:r w:rsidRPr="00593934">
        <w:rPr>
          <w:rFonts w:ascii="Courier New" w:eastAsia="Courier New" w:hAnsi="Courier New" w:cs="Courier New"/>
        </w:rPr>
        <w:t xml:space="preserve">a </w:t>
      </w:r>
      <w:r w:rsidRPr="00F4698B">
        <w:t xml:space="preserve">and </w:t>
      </w:r>
      <w:r w:rsidRPr="00593934">
        <w:rPr>
          <w:rFonts w:ascii="Courier New" w:eastAsia="Courier New" w:hAnsi="Courier New" w:cs="Courier New"/>
        </w:rPr>
        <w:t>b</w:t>
      </w:r>
      <w:r w:rsidRPr="00F4698B">
        <w:t xml:space="preserve"> are both names that reference the same objects while </w:t>
      </w:r>
      <w:r w:rsidRPr="00593934">
        <w:rPr>
          <w:rFonts w:ascii="Courier New" w:eastAsia="Courier New" w:hAnsi="Courier New" w:cs="Courier New"/>
        </w:rPr>
        <w:t>c</w:t>
      </w:r>
      <w:r w:rsidRPr="00F4698B">
        <w:t xml:space="preserve"> references a different object which has the same </w:t>
      </w:r>
      <w:r w:rsidRPr="00F4698B">
        <w:rPr>
          <w:i/>
        </w:rPr>
        <w:t>value</w:t>
      </w:r>
      <w:r w:rsidRPr="00F4698B">
        <w:t xml:space="preserve"> as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abc")</w:t>
      </w:r>
    </w:p>
    <w:p w14:paraId="20EB3158" w14:textId="77777777" w:rsidR="00566BC2" w:rsidRPr="00F4698B" w:rsidRDefault="000F279F" w:rsidP="00760985">
      <w:pPr>
        <w:ind w:left="720"/>
      </w:pPr>
      <w:r w:rsidRPr="00F4698B">
        <w:t>This can make the code more readable and allows one to skip parameters. It can also reduce errors caused by confusing the order of parameters.</w:t>
      </w:r>
    </w:p>
    <w:p w14:paraId="79D0C186" w14:textId="6E26FD59" w:rsidR="00566BC2" w:rsidRDefault="000F279F" w:rsidP="00760985">
      <w:pPr>
        <w:ind w:left="720"/>
        <w:rPr>
          <w:ins w:id="897" w:author="Stephen Michell" w:date="2023-04-19T15:58:00Z"/>
        </w:rPr>
      </w:pPr>
      <w:r w:rsidRPr="00F4698B">
        <w:t xml:space="preserve">See also 6.59 </w:t>
      </w:r>
      <w:r w:rsidRPr="00DF65C9">
        <w:t xml:space="preserve">Concurrency – </w:t>
      </w:r>
      <w:r w:rsidR="00DF65C9">
        <w:t>a</w:t>
      </w:r>
      <w:r w:rsidRPr="00DF65C9">
        <w:t>ctivation.</w:t>
      </w:r>
    </w:p>
    <w:p w14:paraId="522C36D5" w14:textId="529F49E5" w:rsidR="004D658A" w:rsidRPr="004D658A" w:rsidRDefault="004D658A" w:rsidP="00735449">
      <w:pPr>
        <w:pStyle w:val="ListParagraph"/>
        <w:numPr>
          <w:ilvl w:val="0"/>
          <w:numId w:val="77"/>
        </w:numPr>
        <w:rPr>
          <w:ins w:id="898" w:author="Stephen Michell" w:date="2023-04-19T15:57:00Z"/>
        </w:rPr>
      </w:pPr>
      <w:ins w:id="899" w:author="Stephen Michell" w:date="2023-04-19T15:58:00Z">
        <w:r>
          <w:t xml:space="preserve">Python has functions as first class objects that can be passed as </w:t>
        </w:r>
      </w:ins>
      <w:ins w:id="900" w:author="Stephen Michell" w:date="2023-04-19T16:04:00Z">
        <w:r>
          <w:t>arguments</w:t>
        </w:r>
      </w:ins>
      <w:ins w:id="901" w:author="Stephen Michell" w:date="2023-04-19T15:58:00Z">
        <w:r>
          <w:t>. Therefore</w:t>
        </w:r>
      </w:ins>
      <w:ins w:id="902" w:author="Stephen Michell" w:date="2023-04-19T16:02:00Z">
        <w:r>
          <w:br/>
        </w:r>
      </w:ins>
      <w:ins w:id="903" w:author="Stephen Michell" w:date="2023-04-19T16:03:00Z">
        <w:r>
          <w:rPr>
            <w:rFonts w:ascii="Courier New" w:hAnsi="Courier New" w:cs="Courier New"/>
          </w:rPr>
          <w:br/>
        </w:r>
      </w:ins>
      <w:ins w:id="904" w:author="Stephen Michell" w:date="2023-04-19T16:02:00Z">
        <w:r>
          <w:rPr>
            <w:rFonts w:ascii="Courier New" w:hAnsi="Courier New" w:cs="Courier New"/>
          </w:rPr>
          <w:t xml:space="preserve">     </w:t>
        </w:r>
      </w:ins>
      <w:proofErr w:type="spellStart"/>
      <w:ins w:id="905" w:author="Stephen Michell" w:date="2023-04-19T15:59:00Z">
        <w:r w:rsidRPr="00735449">
          <w:rPr>
            <w:rFonts w:ascii="Courier New" w:hAnsi="Courier New" w:cs="Courier New"/>
          </w:rPr>
          <w:t>myFunc</w:t>
        </w:r>
        <w:proofErr w:type="spellEnd"/>
        <w:r w:rsidRPr="00735449">
          <w:rPr>
            <w:rFonts w:ascii="Courier New" w:hAnsi="Courier New" w:cs="Courier New"/>
          </w:rPr>
          <w:t>(target=</w:t>
        </w:r>
        <w:proofErr w:type="spellStart"/>
        <w:r w:rsidRPr="00735449">
          <w:rPr>
            <w:rFonts w:ascii="Courier New" w:hAnsi="Courier New" w:cs="Courier New"/>
          </w:rPr>
          <w:t>doIt</w:t>
        </w:r>
        <w:proofErr w:type="spellEnd"/>
        <w:r w:rsidRPr="00735449">
          <w:rPr>
            <w:rFonts w:ascii="Courier New" w:hAnsi="Courier New" w:cs="Courier New"/>
          </w:rPr>
          <w:t>)</w:t>
        </w:r>
      </w:ins>
      <w:ins w:id="906" w:author="Stephen Michell" w:date="2023-04-19T16:03:00Z">
        <w:r>
          <w:rPr>
            <w:rFonts w:ascii="Courier New" w:hAnsi="Courier New" w:cs="Courier New"/>
          </w:rPr>
          <w:br/>
        </w:r>
        <w:r w:rsidRPr="00735449">
          <w:rPr>
            <w:rFonts w:asciiTheme="minorHAnsi" w:hAnsiTheme="minorHAnsi" w:cs="Courier New"/>
          </w:rPr>
          <w:t>and</w:t>
        </w:r>
      </w:ins>
      <w:ins w:id="907" w:author="Stephen Michell" w:date="2023-04-19T16:02:00Z">
        <w:r>
          <w:rPr>
            <w:rFonts w:ascii="Courier New" w:hAnsi="Courier New" w:cs="Courier New"/>
          </w:rPr>
          <w:br/>
        </w:r>
      </w:ins>
      <w:ins w:id="908" w:author="Stephen Michell" w:date="2023-04-19T16:03:00Z">
        <w:r>
          <w:rPr>
            <w:rFonts w:ascii="Courier New" w:hAnsi="Courier New" w:cs="Courier New"/>
          </w:rPr>
          <w:t xml:space="preserve">     </w:t>
        </w:r>
      </w:ins>
      <w:proofErr w:type="spellStart"/>
      <w:ins w:id="909" w:author="Stephen Michell" w:date="2023-04-19T15:59:00Z">
        <w:r w:rsidRPr="00735449">
          <w:rPr>
            <w:rFonts w:ascii="Courier New" w:hAnsi="Courier New" w:cs="Courier New"/>
          </w:rPr>
          <w:t>myFunc</w:t>
        </w:r>
        <w:proofErr w:type="spellEnd"/>
        <w:r w:rsidRPr="00735449">
          <w:rPr>
            <w:rFonts w:ascii="Courier New" w:hAnsi="Courier New" w:cs="Courier New"/>
          </w:rPr>
          <w:t>(target=</w:t>
        </w:r>
        <w:proofErr w:type="spellStart"/>
        <w:r w:rsidRPr="00735449">
          <w:rPr>
            <w:rFonts w:ascii="Courier New" w:hAnsi="Courier New" w:cs="Courier New"/>
          </w:rPr>
          <w:t>doIt</w:t>
        </w:r>
        <w:proofErr w:type="spellEnd"/>
        <w:r w:rsidRPr="00735449">
          <w:rPr>
            <w:rFonts w:ascii="Courier New" w:hAnsi="Courier New" w:cs="Courier New"/>
          </w:rPr>
          <w:t>())</w:t>
        </w:r>
      </w:ins>
      <w:ins w:id="910" w:author="Stephen Michell" w:date="2023-04-19T16:03:00Z">
        <w:r>
          <w:rPr>
            <w:rFonts w:ascii="Courier New" w:hAnsi="Courier New" w:cs="Courier New"/>
          </w:rPr>
          <w:br/>
        </w:r>
        <w:r>
          <w:rPr>
            <w:rFonts w:asciiTheme="minorHAnsi" w:hAnsiTheme="minorHAnsi" w:cs="Courier New"/>
          </w:rPr>
          <w:lastRenderedPageBreak/>
          <w:br/>
        </w:r>
      </w:ins>
      <w:ins w:id="911" w:author="Stephen Michell" w:date="2023-04-19T15:59:00Z">
        <w:r w:rsidRPr="00735449">
          <w:rPr>
            <w:rFonts w:asciiTheme="minorHAnsi" w:hAnsiTheme="minorHAnsi" w:cs="Courier New"/>
          </w:rPr>
          <w:t xml:space="preserve">have </w:t>
        </w:r>
      </w:ins>
      <w:ins w:id="912" w:author="Stephen Michell" w:date="2023-04-19T16:00:00Z">
        <w:r w:rsidRPr="00735449">
          <w:rPr>
            <w:rFonts w:asciiTheme="minorHAnsi" w:hAnsiTheme="minorHAnsi" w:cs="Courier New"/>
          </w:rPr>
          <w:t>very different semantics. In the first case, the function</w:t>
        </w:r>
        <w:r w:rsidRPr="004D658A">
          <w:rPr>
            <w:rFonts w:ascii="Courier New" w:hAnsi="Courier New" w:cs="Courier New"/>
          </w:rPr>
          <w:t xml:space="preserve"> </w:t>
        </w:r>
        <w:proofErr w:type="spellStart"/>
        <w:r w:rsidRPr="004D658A">
          <w:rPr>
            <w:rFonts w:ascii="Courier New" w:hAnsi="Courier New" w:cs="Courier New"/>
          </w:rPr>
          <w:t>doIt</w:t>
        </w:r>
        <w:proofErr w:type="spellEnd"/>
        <w:r w:rsidRPr="004D658A">
          <w:rPr>
            <w:rFonts w:ascii="Courier New" w:hAnsi="Courier New" w:cs="Courier New"/>
          </w:rPr>
          <w:t xml:space="preserve"> </w:t>
        </w:r>
        <w:r w:rsidRPr="00735449">
          <w:rPr>
            <w:rFonts w:asciiTheme="minorHAnsi" w:hAnsiTheme="minorHAnsi" w:cs="Courier New"/>
          </w:rPr>
          <w:t>is passed as an argument; in the second case, the result of callin</w:t>
        </w:r>
      </w:ins>
      <w:ins w:id="913" w:author="Stephen Michell" w:date="2023-04-19T16:01:00Z">
        <w:r w:rsidRPr="00735449">
          <w:rPr>
            <w:rFonts w:asciiTheme="minorHAnsi" w:hAnsiTheme="minorHAnsi" w:cs="Courier New"/>
          </w:rPr>
          <w:t>g</w:t>
        </w:r>
      </w:ins>
      <w:ins w:id="914" w:author="Stephen Michell" w:date="2023-04-19T16:00:00Z">
        <w:r w:rsidRPr="00735449">
          <w:rPr>
            <w:rFonts w:asciiTheme="minorHAnsi" w:hAnsiTheme="minorHAnsi" w:cs="Courier New"/>
          </w:rPr>
          <w:t xml:space="preserve"> </w:t>
        </w:r>
        <w:proofErr w:type="spellStart"/>
        <w:r w:rsidRPr="004D658A">
          <w:rPr>
            <w:rFonts w:ascii="Courier New" w:hAnsi="Courier New" w:cs="Courier New"/>
          </w:rPr>
          <w:t>doIt</w:t>
        </w:r>
      </w:ins>
      <w:proofErr w:type="spellEnd"/>
      <w:ins w:id="915" w:author="Stephen Michell" w:date="2023-04-19T16:01:00Z">
        <w:r w:rsidRPr="004D658A">
          <w:rPr>
            <w:rFonts w:ascii="Courier New" w:hAnsi="Courier New" w:cs="Courier New"/>
          </w:rPr>
          <w:t>()</w:t>
        </w:r>
      </w:ins>
      <w:ins w:id="916" w:author="Stephen Michell" w:date="2023-04-19T16:00:00Z">
        <w:r w:rsidRPr="004D658A">
          <w:rPr>
            <w:rFonts w:ascii="Courier New" w:hAnsi="Courier New" w:cs="Courier New"/>
          </w:rPr>
          <w:t xml:space="preserve"> </w:t>
        </w:r>
        <w:r w:rsidRPr="00735449">
          <w:rPr>
            <w:rFonts w:asciiTheme="minorHAnsi" w:hAnsiTheme="minorHAnsi" w:cs="Courier New"/>
          </w:rPr>
          <w:t>is passed as the a</w:t>
        </w:r>
      </w:ins>
      <w:ins w:id="917" w:author="Stephen Michell" w:date="2023-04-19T16:01:00Z">
        <w:r w:rsidRPr="00735449">
          <w:rPr>
            <w:rFonts w:asciiTheme="minorHAnsi" w:hAnsiTheme="minorHAnsi" w:cs="Courier New"/>
          </w:rPr>
          <w:t>rgument.</w:t>
        </w:r>
      </w:ins>
    </w:p>
    <w:p w14:paraId="674BC48D" w14:textId="30C85F29" w:rsidR="004D658A" w:rsidDel="004D658A" w:rsidRDefault="004D658A" w:rsidP="004D658A">
      <w:pPr>
        <w:rPr>
          <w:del w:id="918" w:author="Stephen Michell" w:date="2023-04-19T16:02:00Z"/>
          <w:moveTo w:id="919" w:author="Stephen Michell" w:date="2023-04-19T15:57:00Z"/>
        </w:rPr>
      </w:pPr>
      <w:moveToRangeStart w:id="920" w:author="Stephen Michell" w:date="2023-04-19T15:57:00Z" w:name="move132812293"/>
      <w:moveTo w:id="921" w:author="Stephen Michell" w:date="2023-04-19T15:57:00Z">
        <w:del w:id="922" w:author="Stephen Michell" w:date="2023-04-19T16:02:00Z">
          <w:r w:rsidDel="004D658A">
            <w:delText xml:space="preserve">Also notice in the above example, that passing in the full function name with parentheses, </w:delText>
          </w:r>
          <w:r w:rsidRPr="00B40D25" w:rsidDel="004D658A">
            <w:rPr>
              <w:rFonts w:ascii="Courier New" w:hAnsi="Courier New" w:cs="Courier New"/>
              <w:sz w:val="21"/>
              <w:szCs w:val="21"/>
            </w:rPr>
            <w:delText>increase(),</w:delText>
          </w:r>
          <w:r w:rsidDel="004D658A">
            <w:delText xml:space="preserve"> incorrectly causes the function to run before each thread starts. Only pass in the function name </w:delText>
          </w:r>
          <w:r w:rsidRPr="009C007C" w:rsidDel="004D658A">
            <w:rPr>
              <w:rFonts w:ascii="Courier New" w:hAnsi="Courier New" w:cs="Courier New"/>
            </w:rPr>
            <w:delText>increase</w:delText>
          </w:r>
          <w:r w:rsidDel="004D658A">
            <w:delText xml:space="preserve">, without parentheses, as the target parameter. </w:delText>
          </w:r>
        </w:del>
      </w:moveTo>
    </w:p>
    <w:moveToRangeEnd w:id="920"/>
    <w:p w14:paraId="552AFD04" w14:textId="7D493BD2" w:rsidR="004D658A" w:rsidRPr="00F4698B" w:rsidDel="004D658A" w:rsidRDefault="004D658A" w:rsidP="00760985">
      <w:pPr>
        <w:ind w:left="720"/>
        <w:rPr>
          <w:del w:id="923" w:author="Stephen Michell" w:date="2023-04-19T16:03:00Z"/>
        </w:rPr>
      </w:pP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pPr>
      <w:r w:rsidRPr="00F317F0">
        <w:t xml:space="preserve">Follow the guidance </w:t>
      </w:r>
      <w:r>
        <w:t>contained</w:t>
      </w:r>
      <w:r w:rsidRPr="00F317F0">
        <w:t xml:space="preserve"> in ISO</w:t>
      </w:r>
      <w:r>
        <w:t>/</w:t>
      </w:r>
      <w:r w:rsidRPr="00F317F0">
        <w:t>IEC TR 24772-1:2019 clause 6.</w:t>
      </w:r>
      <w:r>
        <w:t>54</w:t>
      </w:r>
      <w:r w:rsidRPr="00F317F0">
        <w:t>.5.</w:t>
      </w:r>
    </w:p>
    <w:p w14:paraId="770CEBCC" w14:textId="510F1726"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Do not use mutable objects as default values for arguments in a function definition unless absolutely need</w:t>
      </w:r>
      <w:r w:rsidR="00FD7C3E">
        <w:rPr>
          <w:color w:val="000000"/>
        </w:rPr>
        <w:t>ed</w:t>
      </w:r>
      <w:r w:rsidRPr="00F4698B">
        <w:rPr>
          <w:color w:val="000000"/>
        </w:rPr>
        <w:t xml:space="preserve"> and </w:t>
      </w:r>
      <w:r w:rsidR="00FD7C3E">
        <w:rPr>
          <w:color w:val="000000"/>
        </w:rPr>
        <w:t>the effect is understood</w:t>
      </w:r>
      <w:r w:rsidRPr="00F4698B">
        <w:rPr>
          <w:color w:val="000000"/>
        </w:rPr>
        <w:t>.</w:t>
      </w:r>
    </w:p>
    <w:p w14:paraId="128AC6EE" w14:textId="632FA4D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aware that when using the </w:t>
      </w:r>
      <w:r w:rsidRPr="00593934">
        <w:rPr>
          <w:rFonts w:ascii="Courier New" w:eastAsia="Courier New" w:hAnsi="Courier New" w:cs="Courier New"/>
          <w:color w:val="000000"/>
        </w:rPr>
        <w:t>+=</w:t>
      </w:r>
      <w:r w:rsidRPr="00F4698B">
        <w:rPr>
          <w:color w:val="000000"/>
        </w:rPr>
        <w:t xml:space="preserve"> operator on mutable objects the operation is done in </w:t>
      </w:r>
      <w:r w:rsidRPr="00AE70BF">
        <w:rPr>
          <w:rFonts w:asciiTheme="majorHAnsi" w:hAnsiTheme="majorHAnsi" w:cstheme="majorHAnsi"/>
          <w:color w:val="000000"/>
        </w:rPr>
        <w:t>place</w:t>
      </w:r>
      <w:r w:rsidR="0082353C" w:rsidRPr="00AE70BF">
        <w:rPr>
          <w:rFonts w:asciiTheme="majorHAnsi" w:hAnsiTheme="majorHAnsi" w:cstheme="majorHAnsi"/>
          <w:color w:val="000000"/>
        </w:rPr>
        <w:t xml:space="preserve"> with a new </w:t>
      </w:r>
      <w:r w:rsidR="00AE70BF" w:rsidRPr="00AE70BF">
        <w:rPr>
          <w:rFonts w:asciiTheme="majorHAnsi" w:hAnsiTheme="majorHAnsi" w:cstheme="majorHAnsi"/>
          <w:color w:val="000000"/>
        </w:rPr>
        <w:t>object id</w:t>
      </w:r>
      <w:r w:rsidR="0082353C" w:rsidRPr="00AE70BF">
        <w:rPr>
          <w:rFonts w:asciiTheme="majorHAnsi" w:hAnsiTheme="majorHAnsi" w:cstheme="majorHAnsi"/>
          <w:color w:val="000000"/>
        </w:rPr>
        <w:t xml:space="preserve"> being created</w:t>
      </w:r>
      <w:r w:rsidRPr="00AE70BF">
        <w:rPr>
          <w:rFonts w:asciiTheme="majorHAnsi" w:hAnsiTheme="majorHAnsi" w:cstheme="majorHAnsi"/>
          <w:color w:val="000000"/>
        </w:rPr>
        <w:t>.</w:t>
      </w:r>
    </w:p>
    <w:p w14:paraId="70FE6689" w14:textId="12A09B86" w:rsidR="00566BC2" w:rsidRDefault="000F279F" w:rsidP="005603AA">
      <w:pPr>
        <w:widowControl w:val="0"/>
        <w:numPr>
          <w:ilvl w:val="0"/>
          <w:numId w:val="52"/>
        </w:numPr>
        <w:pBdr>
          <w:top w:val="nil"/>
          <w:left w:val="nil"/>
          <w:bottom w:val="nil"/>
          <w:right w:val="nil"/>
          <w:between w:val="nil"/>
        </w:pBdr>
        <w:rPr>
          <w:ins w:id="924" w:author="Stephen Michell" w:date="2023-04-19T16:04:00Z"/>
          <w:color w:val="000000"/>
        </w:rPr>
      </w:pPr>
      <w:r w:rsidRPr="00F4698B">
        <w:rPr>
          <w:color w:val="000000"/>
        </w:rPr>
        <w:t xml:space="preserve">Be cognizant that assignments to objects, mutable and immutable, always create a new object. </w:t>
      </w:r>
    </w:p>
    <w:p w14:paraId="367B1D73" w14:textId="2BD22EAE" w:rsidR="00A52527" w:rsidRPr="00F4698B" w:rsidRDefault="00A52527" w:rsidP="005603AA">
      <w:pPr>
        <w:widowControl w:val="0"/>
        <w:numPr>
          <w:ilvl w:val="0"/>
          <w:numId w:val="52"/>
        </w:numPr>
        <w:pBdr>
          <w:top w:val="nil"/>
          <w:left w:val="nil"/>
          <w:bottom w:val="nil"/>
          <w:right w:val="nil"/>
          <w:between w:val="nil"/>
        </w:pBdr>
        <w:rPr>
          <w:color w:val="000000"/>
        </w:rPr>
      </w:pPr>
      <w:ins w:id="925" w:author="Stephen Michell" w:date="2023-04-19T16:04:00Z">
        <w:r>
          <w:rPr>
            <w:color w:val="000000"/>
          </w:rPr>
          <w:t xml:space="preserve">Be aware of the </w:t>
        </w:r>
      </w:ins>
      <w:ins w:id="926" w:author="Stephen Michell" w:date="2023-04-19T16:05:00Z">
        <w:r>
          <w:rPr>
            <w:color w:val="000000"/>
          </w:rPr>
          <w:t xml:space="preserve">syntactic </w:t>
        </w:r>
      </w:ins>
      <w:ins w:id="927" w:author="Stephen Michell" w:date="2023-04-19T16:04:00Z">
        <w:r>
          <w:rPr>
            <w:color w:val="000000"/>
          </w:rPr>
          <w:t xml:space="preserve">difference between </w:t>
        </w:r>
      </w:ins>
      <w:ins w:id="928" w:author="Stephen Michell" w:date="2023-04-19T16:05:00Z">
        <w:r>
          <w:rPr>
            <w:color w:val="000000"/>
          </w:rPr>
          <w:t>a function name and a function call without arguments.</w:t>
        </w:r>
      </w:ins>
    </w:p>
    <w:p w14:paraId="6AB079F2" w14:textId="42F4E354"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929" w:name="_Toc70999434"/>
      <w:r>
        <w:t xml:space="preserve">6.55 Unspecified </w:t>
      </w:r>
      <w:r w:rsidR="0097702E">
        <w:t>b</w:t>
      </w:r>
      <w:r>
        <w:t>ehaviour [BQF]</w:t>
      </w:r>
      <w:bookmarkEnd w:id="929"/>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r w:rsidRPr="00F4698B">
        <w:t xml:space="preserve">The vulnerability as described in </w:t>
      </w:r>
      <w:r w:rsidR="00DD2A0A" w:rsidRPr="00F4698B">
        <w:t>ISO/IEC TR 24772-1:2019</w:t>
      </w:r>
      <w:r w:rsidRPr="00F4698B">
        <w:t xml:space="preserve"> clause 6.55 applies to Python</w:t>
      </w:r>
      <w:r w:rsidR="009C370B" w:rsidRPr="00F4698B">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ind w:left="720"/>
        <w:rPr>
          <w:color w:val="000000"/>
        </w:rPr>
      </w:pPr>
    </w:p>
    <w:p w14:paraId="59E4A90F" w14:textId="77777777" w:rsidR="003666CB" w:rsidRPr="00593934" w:rsidRDefault="003666CB" w:rsidP="003666CB">
      <w:pPr>
        <w:tabs>
          <w:tab w:val="left" w:pos="1440"/>
        </w:tabs>
        <w:ind w:left="720"/>
        <w:rPr>
          <w:rFonts w:ascii="Courier New" w:eastAsia="Courier New" w:hAnsi="Courier New" w:cs="Courier New"/>
        </w:rPr>
      </w:pPr>
      <w:r w:rsidRPr="00593934">
        <w:rPr>
          <w:rFonts w:ascii="Courier New" w:eastAsia="Courier New" w:hAnsi="Courier New" w:cs="Courier New"/>
        </w:rPr>
        <w:lastRenderedPageBreak/>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ind w:left="720"/>
        <w:rPr>
          <w:color w:val="000000"/>
        </w:rPr>
      </w:pPr>
    </w:p>
    <w:p w14:paraId="29E26B32" w14:textId="40E4E471" w:rsidR="003666CB" w:rsidRPr="00F4698B" w:rsidRDefault="006D601D" w:rsidP="003666CB">
      <w:pPr>
        <w:ind w:left="720"/>
        <w:rPr>
          <w:color w:val="000000"/>
        </w:rPr>
      </w:pPr>
      <w:r>
        <w:rPr>
          <w:color w:val="000000"/>
        </w:rPr>
        <w:t>A</w:t>
      </w:r>
      <w:r w:rsidR="003666CB" w:rsidRPr="00F4698B">
        <w:rPr>
          <w:color w:val="000000"/>
        </w:rPr>
        <w:t>ll other strings</w:t>
      </w:r>
      <w:r>
        <w:rPr>
          <w:color w:val="000000"/>
        </w:rPr>
        <w:t>,</w:t>
      </w:r>
      <w:r w:rsidR="003666CB" w:rsidRPr="00F4698B">
        <w:rPr>
          <w:color w:val="000000"/>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ind w:left="720"/>
        <w:rPr>
          <w:color w:val="000000"/>
        </w:rPr>
      </w:pPr>
    </w:p>
    <w:p w14:paraId="37771E0A" w14:textId="77777777" w:rsidR="00E52DDC" w:rsidRDefault="003666CB" w:rsidP="003666CB">
      <w:pPr>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ind w:left="720"/>
        <w:rPr>
          <w:color w:val="000000"/>
        </w:rPr>
      </w:pPr>
    </w:p>
    <w:p w14:paraId="3341C2D3" w14:textId="77777777" w:rsidR="003666CB" w:rsidRPr="00F4698B" w:rsidRDefault="003666CB" w:rsidP="003666CB">
      <w:pPr>
        <w:ind w:left="720"/>
        <w:rPr>
          <w:color w:val="000000"/>
        </w:rPr>
      </w:pPr>
      <w:r w:rsidRPr="00F4698B">
        <w:rPr>
          <w:color w:val="000000"/>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rPr>
        <w:t xml:space="preserve"> function:</w:t>
      </w:r>
    </w:p>
    <w:p w14:paraId="7CDBD544" w14:textId="77777777" w:rsidR="003666CB" w:rsidRPr="00F4698B" w:rsidRDefault="003666CB" w:rsidP="003666CB">
      <w:pPr>
        <w:ind w:left="720"/>
        <w:rPr>
          <w:color w:val="000000"/>
        </w:rPr>
      </w:pPr>
    </w:p>
    <w:p w14:paraId="18918FE3" w14:textId="77777777" w:rsidR="003666CB" w:rsidRPr="00593934" w:rsidRDefault="003666CB" w:rsidP="003666CB">
      <w:pPr>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ind w:left="720"/>
        <w:rPr>
          <w:color w:val="000000"/>
        </w:rPr>
      </w:pPr>
    </w:p>
    <w:p w14:paraId="5B8338FB" w14:textId="77777777" w:rsidR="003666CB" w:rsidRPr="00F4698B" w:rsidRDefault="003666CB" w:rsidP="003666CB">
      <w:pPr>
        <w:ind w:left="720"/>
        <w:rPr>
          <w:color w:val="000000"/>
        </w:rPr>
      </w:pPr>
      <w:r w:rsidRPr="00F4698B">
        <w:rPr>
          <w:color w:val="000000"/>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ind w:left="720"/>
        <w:rPr>
          <w:color w:val="000000"/>
        </w:rPr>
      </w:pPr>
    </w:p>
    <w:p w14:paraId="7EEA0E23" w14:textId="3D605D91" w:rsidR="003666CB" w:rsidRDefault="003666CB" w:rsidP="00061D99">
      <w:pPr>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ind w:left="720"/>
        <w:rPr>
          <w:rFonts w:ascii="Courier New" w:eastAsia="Courier New" w:hAnsi="Courier New" w:cs="Courier New"/>
        </w:rPr>
      </w:pPr>
    </w:p>
    <w:p w14:paraId="2E99EA5D" w14:textId="696F925F" w:rsidR="00061D99" w:rsidRPr="00593934" w:rsidRDefault="00061D99" w:rsidP="00430AD6">
      <w:pPr>
        <w:ind w:left="720"/>
        <w:rPr>
          <w:rFonts w:ascii="Courier New" w:eastAsia="Courier New" w:hAnsi="Courier New" w:cs="Courier New"/>
        </w:rPr>
      </w:pPr>
      <w:r w:rsidRPr="00061D99">
        <w:rPr>
          <w:color w:val="000000"/>
        </w:rPr>
        <w:t>Note</w:t>
      </w:r>
      <w:ins w:id="930" w:author="McDonagh, Sean" w:date="2023-04-24T08:59:00Z">
        <w:r w:rsidR="0085661D">
          <w:rPr>
            <w:color w:val="000000"/>
          </w:rPr>
          <w:t xml:space="preserve"> that r</w:t>
        </w:r>
      </w:ins>
      <w:del w:id="931" w:author="McDonagh, Sean" w:date="2023-04-24T08:59:00Z">
        <w:r w:rsidRPr="00061D99" w:rsidDel="0085661D">
          <w:rPr>
            <w:color w:val="000000"/>
          </w:rPr>
          <w:delText>: R</w:delText>
        </w:r>
      </w:del>
      <w:r w:rsidRPr="00061D99">
        <w:rPr>
          <w:color w:val="000000"/>
        </w:rPr>
        <w:t>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rPr>
          <w:color w:val="000000"/>
        </w:rPr>
      </w:pPr>
      <w:r>
        <w:rPr>
          <w:color w:val="000000"/>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rPr>
          <w:color w:val="000000"/>
        </w:rPr>
      </w:pPr>
      <w:r w:rsidRPr="00F4698B">
        <w:rPr>
          <w:color w:val="000000"/>
        </w:rPr>
        <w:t xml:space="preserve">When </w:t>
      </w:r>
      <w:r w:rsidR="00E10201" w:rsidRPr="00F4698B">
        <w:rPr>
          <w:color w:val="000000"/>
        </w:rPr>
        <w:t xml:space="preserve">pickling is applied to make </w:t>
      </w:r>
      <w:r w:rsidRPr="00F4698B">
        <w:rPr>
          <w:color w:val="000000"/>
        </w:rPr>
        <w:t>object</w:t>
      </w:r>
      <w:r w:rsidR="00E10201" w:rsidRPr="00F4698B">
        <w:rPr>
          <w:color w:val="000000"/>
        </w:rPr>
        <w:t>s persistent,</w:t>
      </w:r>
      <w:r w:rsidRPr="00F4698B">
        <w:rPr>
          <w:color w:val="000000"/>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Use the </w:t>
      </w:r>
      <w:r w:rsidRPr="00593934">
        <w:rPr>
          <w:rFonts w:ascii="Courier New" w:hAnsi="Courier New" w:cs="Courier New"/>
          <w:color w:val="000000"/>
        </w:rPr>
        <w:t>intern()</w:t>
      </w:r>
      <w:r w:rsidRPr="00F4698B">
        <w:rPr>
          <w:color w:val="000000"/>
        </w:rPr>
        <w:t>function to enforce optimization</w:t>
      </w:r>
      <w:r>
        <w:rPr>
          <w:color w:val="000000"/>
        </w:rPr>
        <w:t xml:space="preserve"> </w:t>
      </w:r>
      <w:r w:rsidRPr="00F4698B">
        <w:rPr>
          <w:color w:val="000000"/>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Consider using the </w:t>
      </w:r>
      <w:r w:rsidRPr="00593934">
        <w:rPr>
          <w:rFonts w:ascii="Courier New" w:eastAsia="Courier New" w:hAnsi="Courier New" w:cs="Courier New"/>
          <w:color w:val="000000"/>
        </w:rPr>
        <w:t>id</w:t>
      </w:r>
      <w:r w:rsidRPr="00F4698B">
        <w:rPr>
          <w:color w:val="000000"/>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rPr>
          <w:color w:val="000000"/>
        </w:rPr>
      </w:pPr>
      <w:r w:rsidRPr="00F4698B">
        <w:rPr>
          <w:color w:val="000000"/>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rPr>
      </w:pPr>
    </w:p>
    <w:p w14:paraId="52DE7E6C" w14:textId="4C2579B5" w:rsidR="00566BC2" w:rsidRDefault="000F279F">
      <w:pPr>
        <w:pStyle w:val="Heading2"/>
      </w:pPr>
      <w:bookmarkStart w:id="932" w:name="_Toc70999435"/>
      <w:r>
        <w:lastRenderedPageBreak/>
        <w:t xml:space="preserve">6.56 Undefined </w:t>
      </w:r>
      <w:r w:rsidR="0097702E">
        <w:t>b</w:t>
      </w:r>
      <w:r>
        <w:t>ehaviour [EWF]</w:t>
      </w:r>
      <w:bookmarkEnd w:id="932"/>
    </w:p>
    <w:p w14:paraId="3CA4D5E4" w14:textId="77777777" w:rsidR="00566BC2" w:rsidRDefault="000F279F">
      <w:pPr>
        <w:pStyle w:val="Heading3"/>
      </w:pPr>
      <w:r>
        <w:t>6.56.1 Applicability to language</w:t>
      </w:r>
    </w:p>
    <w:p w14:paraId="1AAE71CF" w14:textId="6204E4D7" w:rsidR="00566BC2" w:rsidRPr="00F4698B" w:rsidRDefault="000F279F">
      <w:r w:rsidRPr="00F4698B">
        <w:t xml:space="preserve">The vulnerability as described in </w:t>
      </w:r>
      <w:r w:rsidR="00DD2A0A" w:rsidRPr="00F4698B">
        <w:t>ISO/IEC TR 24772-1:2019</w:t>
      </w:r>
      <w:r w:rsidRPr="00F4698B">
        <w:t xml:space="preserve"> clause 6.56 applies to Python. Python has undefined behaviour in the following instances</w:t>
      </w:r>
      <w:r w:rsidR="00E10201" w:rsidRPr="00F4698B">
        <w:t>, among others</w:t>
      </w:r>
      <w:r w:rsidRPr="00F4698B">
        <w:t>:</w:t>
      </w:r>
    </w:p>
    <w:p w14:paraId="50B25489" w14:textId="77777777" w:rsidR="00FC0BE4" w:rsidRPr="00593934" w:rsidRDefault="00FC0BE4">
      <w:pPr>
        <w:ind w:left="806"/>
        <w:rPr>
          <w:rFonts w:ascii="Courier New" w:eastAsia="Courier New" w:hAnsi="Courier New" w:cs="Courier New"/>
        </w:rPr>
      </w:pPr>
    </w:p>
    <w:p w14:paraId="602A9EE9" w14:textId="29256D9F" w:rsidR="00FC0BE4" w:rsidRPr="00593934" w:rsidRDefault="00FC0BE4" w:rsidP="00B642D1">
      <w:pPr>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rPr>
          <w:color w:val="000000"/>
        </w:rPr>
      </w:pPr>
      <w:del w:id="933" w:author="McDonagh, Sean" w:date="2023-04-10T17:52:00Z">
        <w:r w:rsidRPr="00F4698B" w:rsidDel="004B5BE4">
          <w:rPr>
            <w:color w:val="000000"/>
          </w:rPr>
          <w:delText xml:space="preserve"> </w:delText>
        </w:r>
      </w:del>
      <w:r w:rsidRPr="00F4698B">
        <w:rPr>
          <w:color w:val="000000"/>
        </w:rPr>
        <w:t xml:space="preserve">The behaviour </w:t>
      </w:r>
      <w:r w:rsidR="003304A7">
        <w:rPr>
          <w:color w:val="000000"/>
        </w:rPr>
        <w:t xml:space="preserve">of the </w:t>
      </w:r>
      <w:hyperlink r:id="rId25"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rPr>
        <w:t>class encapsulat</w:t>
      </w:r>
      <w:r w:rsidR="003304A7">
        <w:rPr>
          <w:color w:val="000000"/>
        </w:rPr>
        <w:t>ing</w:t>
      </w:r>
      <w:r w:rsidR="003304A7" w:rsidRPr="00F4698B">
        <w:rPr>
          <w:color w:val="000000"/>
        </w:rPr>
        <w:t xml:space="preserve"> the asynchronous execution of a callable </w:t>
      </w:r>
      <w:r w:rsidRPr="00F4698B">
        <w:rPr>
          <w:color w:val="000000"/>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rPr>
        <w:t xml:space="preserve"> to the future) raises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w:t>
      </w:r>
      <w:r w:rsidR="0015410B" w:rsidRPr="00F4698B">
        <w:rPr>
          <w:color w:val="000000"/>
        </w:rPr>
        <w:t>exception</w:t>
      </w:r>
      <w:r w:rsidRPr="00F4698B">
        <w:rPr>
          <w:color w:val="000000"/>
        </w:rPr>
        <w:t>.</w:t>
      </w:r>
      <w:r w:rsidR="0015410B" w:rsidRPr="00F4698B">
        <w:rPr>
          <w:color w:val="000000"/>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rPr>
          <w:color w:val="000000"/>
        </w:rPr>
      </w:pPr>
      <w:r w:rsidRPr="0089413B">
        <w:rPr>
          <w:color w:val="000000"/>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rPr>
        <w:t xml:space="preserve"> built-in</w:t>
      </w:r>
      <w:r w:rsidR="00A5085A" w:rsidRPr="0070363E">
        <w:rPr>
          <w:color w:val="000000"/>
        </w:rPr>
        <w:t xml:space="preserve">s have </w:t>
      </w:r>
      <w:r w:rsidRPr="0070363E">
        <w:rPr>
          <w:color w:val="000000"/>
        </w:rPr>
        <w:t>undefined effects when used to retrieve the dictionary (that is, the namespace) for an object.</w:t>
      </w:r>
      <w:r w:rsidR="001442A8" w:rsidRPr="0070363E">
        <w:rPr>
          <w:color w:val="000000"/>
        </w:rPr>
        <w:t xml:space="preserve"> </w:t>
      </w:r>
      <w:r w:rsidR="00DD5E7D" w:rsidRPr="0070363E">
        <w:rPr>
          <w:color w:val="000000"/>
        </w:rPr>
        <w:t>T</w:t>
      </w:r>
      <w:r w:rsidR="001442A8" w:rsidRPr="0070363E">
        <w:rPr>
          <w:color w:val="000000"/>
        </w:rPr>
        <w:t xml:space="preserve">he </w:t>
      </w:r>
      <w:r w:rsidR="001442A8" w:rsidRPr="00104483">
        <w:rPr>
          <w:rFonts w:ascii="Courier New" w:hAnsi="Courier New" w:cs="Courier New"/>
          <w:color w:val="000000"/>
        </w:rPr>
        <w:t>vars()</w:t>
      </w:r>
      <w:r w:rsidR="001442A8" w:rsidRPr="0089413B">
        <w:rPr>
          <w:color w:val="000000"/>
        </w:rPr>
        <w:t xml:space="preserve"> buil</w:t>
      </w:r>
      <w:r w:rsidR="001442A8" w:rsidRPr="0070363E">
        <w:rPr>
          <w:color w:val="000000"/>
        </w:rPr>
        <w:t xml:space="preserve">t-in </w:t>
      </w:r>
      <w:r w:rsidR="00A86FAF">
        <w:rPr>
          <w:color w:val="000000"/>
        </w:rPr>
        <w:t>can</w:t>
      </w:r>
      <w:r w:rsidR="001442A8" w:rsidRPr="0089413B">
        <w:rPr>
          <w:color w:val="000000"/>
        </w:rPr>
        <w:t xml:space="preserve"> accept</w:t>
      </w:r>
      <w:r w:rsidR="001442A8" w:rsidRPr="0070363E">
        <w:rPr>
          <w:color w:val="000000"/>
        </w:rPr>
        <w:t xml:space="preserve"> </w:t>
      </w:r>
      <w:r w:rsidR="00DD5E7D" w:rsidRPr="0070363E">
        <w:rPr>
          <w:color w:val="000000"/>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rPr>
        <w:t>and</w:t>
      </w:r>
      <w:r w:rsidR="004E66A8">
        <w:rPr>
          <w:color w:val="000000"/>
        </w:rPr>
        <w:t>,</w:t>
      </w:r>
      <w:r w:rsidR="00DD5E7D" w:rsidRPr="00104483">
        <w:rPr>
          <w:color w:val="000000"/>
        </w:rPr>
        <w:t xml:space="preserve"> </w:t>
      </w:r>
      <w:r w:rsidR="00DD5E7D">
        <w:rPr>
          <w:color w:val="000000"/>
        </w:rPr>
        <w:t>in this case</w:t>
      </w:r>
      <w:r w:rsidR="004E66A8">
        <w:rPr>
          <w:color w:val="000000"/>
        </w:rPr>
        <w:t>,</w:t>
      </w:r>
      <w:r w:rsidR="00DD5E7D">
        <w:rPr>
          <w:color w:val="000000"/>
        </w:rPr>
        <w:t xml:space="preserve"> the returned value is not undefined </w:t>
      </w:r>
      <w:r w:rsidR="00A86FAF">
        <w:rPr>
          <w:color w:val="000000"/>
        </w:rPr>
        <w:t>but</w:t>
      </w:r>
      <w:r w:rsidR="00DD5E7D">
        <w:rPr>
          <w:color w:val="000000"/>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rPr>
          <w:color w:val="000000"/>
        </w:rPr>
      </w:pPr>
      <w:r w:rsidRPr="00F4698B">
        <w:rPr>
          <w:color w:val="000000"/>
        </w:rPr>
        <w:t xml:space="preserve">The </w:t>
      </w:r>
      <w:proofErr w:type="spellStart"/>
      <w:r w:rsidRPr="00593934">
        <w:rPr>
          <w:rFonts w:ascii="Courier New" w:eastAsia="Courier New" w:hAnsi="Courier New" w:cs="Courier New"/>
          <w:color w:val="000000"/>
        </w:rPr>
        <w:t>catch_warnings</w:t>
      </w:r>
      <w:proofErr w:type="spellEnd"/>
      <w:r w:rsidRPr="00F4698B">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pPr>
      <w:r w:rsidRPr="00F4698B">
        <w:rPr>
          <w:color w:val="000000"/>
        </w:rPr>
        <w:t xml:space="preserve">When sorting a list using the </w:t>
      </w:r>
      <w:r w:rsidRPr="00593934">
        <w:rPr>
          <w:rFonts w:ascii="Courier New" w:eastAsia="Courier New" w:hAnsi="Courier New" w:cs="Courier New"/>
          <w:color w:val="000000"/>
        </w:rPr>
        <w:t>sort()</w:t>
      </w:r>
      <w:r w:rsidRPr="00F4698B">
        <w:rPr>
          <w:color w:val="000000"/>
        </w:rPr>
        <w:t xml:space="preserve"> method, attempting to inspect or mutate the content of the list will result in undefined behaviour.</w:t>
      </w:r>
      <w:r w:rsidR="0015410B" w:rsidRPr="00F4698B">
        <w:rPr>
          <w:color w:val="000000"/>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rPr>
      </w:pPr>
      <w:r w:rsidRPr="00F4698B">
        <w:rPr>
          <w:color w:val="000000"/>
        </w:rPr>
        <w:t>Undefined behaviour will occur if a thread exits before the main procedure</w:t>
      </w:r>
      <w:r w:rsidR="00652D84">
        <w:rPr>
          <w:color w:val="000000"/>
        </w:rPr>
        <w:t>,</w:t>
      </w:r>
      <w:r w:rsidRPr="00F4698B">
        <w:rPr>
          <w:color w:val="000000"/>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t>ISO/IEC TR 24772-1:2019</w:t>
      </w:r>
      <w:r w:rsidRPr="00F4698B">
        <w:rPr>
          <w:color w:val="000000"/>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Do not depend on the sequence of keys in a dictionary to be consistent across implementations, or even between multiple executions with the same implementation</w:t>
      </w:r>
      <w:r w:rsidR="000748E1" w:rsidRPr="00F4698B">
        <w:rPr>
          <w:color w:val="000000"/>
        </w:rPr>
        <w:t>, in</w:t>
      </w:r>
      <w:r w:rsidRPr="00F4698B">
        <w:rPr>
          <w:color w:val="000000"/>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When launching parallel tasks do not raise a </w:t>
      </w:r>
      <w:hyperlink r:id="rId27"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subclass in a callable in the </w:t>
      </w:r>
      <w:r w:rsidRPr="00593934">
        <w:rPr>
          <w:rFonts w:ascii="Courier New" w:eastAsia="Courier New" w:hAnsi="Courier New" w:cs="Courier New"/>
          <w:color w:val="000000"/>
        </w:rPr>
        <w:t>Future</w:t>
      </w:r>
      <w:r w:rsidRPr="00F4698B">
        <w:rPr>
          <w:color w:val="000000"/>
        </w:rPr>
        <w:t xml:space="preserve"> class</w:t>
      </w:r>
      <w:r w:rsidR="00B10425" w:rsidRPr="00F4698B">
        <w:rPr>
          <w:color w:val="000000"/>
        </w:rPr>
        <w:t>.</w:t>
      </w:r>
    </w:p>
    <w:p w14:paraId="31707C6A" w14:textId="53B139B6" w:rsidR="00566BC2" w:rsidRPr="00F4698B" w:rsidRDefault="000F279F" w:rsidP="0089413B">
      <w:pPr>
        <w:widowControl w:val="0"/>
        <w:numPr>
          <w:ilvl w:val="0"/>
          <w:numId w:val="44"/>
        </w:numPr>
        <w:pBdr>
          <w:top w:val="nil"/>
          <w:left w:val="nil"/>
          <w:bottom w:val="nil"/>
          <w:right w:val="nil"/>
          <w:between w:val="nil"/>
        </w:pBdr>
        <w:rPr>
          <w:color w:val="000000"/>
        </w:rPr>
      </w:pPr>
      <w:r w:rsidRPr="00F4698B">
        <w:rPr>
          <w:color w:val="000000"/>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rPr>
        <w:t xml:space="preserve"> and </w:t>
      </w:r>
      <w:r w:rsidR="00A86FAF">
        <w:rPr>
          <w:rFonts w:ascii="Courier New" w:eastAsia="Courier New" w:hAnsi="Courier New" w:cs="Courier New"/>
          <w:color w:val="000000"/>
        </w:rPr>
        <w:t>locals()</w:t>
      </w:r>
      <w:r w:rsidRPr="00F4698B">
        <w:rPr>
          <w:color w:val="000000"/>
        </w:rPr>
        <w:t xml:space="preserve"> call</w:t>
      </w:r>
      <w:r w:rsidR="00B10425" w:rsidRPr="00F4698B">
        <w:rPr>
          <w:color w:val="000000"/>
        </w:rPr>
        <w:t>.</w:t>
      </w:r>
    </w:p>
    <w:p w14:paraId="126A32B1" w14:textId="6EA61861"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Do not try to use the </w:t>
      </w:r>
      <w:r w:rsidR="00B10425" w:rsidRPr="00593934">
        <w:rPr>
          <w:rFonts w:ascii="Courier New" w:eastAsia="Courier New" w:hAnsi="Courier New" w:cs="Courier New"/>
          <w:color w:val="000000"/>
        </w:rPr>
        <w:t>catch warnings</w:t>
      </w:r>
      <w:r w:rsidRPr="00F4698B">
        <w:rPr>
          <w:color w:val="000000"/>
        </w:rPr>
        <w:t xml:space="preserve"> function to suppress warning messages when using more than one thread</w:t>
      </w:r>
      <w:r w:rsidR="00D6065D" w:rsidRPr="00F4698B">
        <w:rPr>
          <w:color w:val="000000"/>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rPr>
      </w:pPr>
      <w:r w:rsidRPr="00F4698B">
        <w:rPr>
          <w:color w:val="000000"/>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rPr>
      </w:pPr>
    </w:p>
    <w:p w14:paraId="73908D75" w14:textId="3046A24B" w:rsidR="00566BC2" w:rsidRDefault="000F279F">
      <w:pPr>
        <w:pStyle w:val="Heading2"/>
      </w:pPr>
      <w:bookmarkStart w:id="934" w:name="_Toc70999436"/>
      <w:r>
        <w:t xml:space="preserve">6.57 Implementation–defined </w:t>
      </w:r>
      <w:r w:rsidR="0097702E">
        <w:t>b</w:t>
      </w:r>
      <w:r>
        <w:t>ehaviour [FAB]</w:t>
      </w:r>
      <w:bookmarkEnd w:id="934"/>
    </w:p>
    <w:p w14:paraId="0B8FA8C2" w14:textId="77777777" w:rsidR="00566BC2" w:rsidRDefault="000F279F">
      <w:pPr>
        <w:pStyle w:val="Heading3"/>
      </w:pPr>
      <w:r>
        <w:t>6.57.1 Applicability to language</w:t>
      </w:r>
    </w:p>
    <w:p w14:paraId="2149D9A5" w14:textId="06529097" w:rsidR="00566BC2" w:rsidRPr="00F4698B" w:rsidRDefault="00DD2A0A">
      <w:r w:rsidRPr="00F4698B">
        <w:t>The vulnerability as described in ISO/IEC TR 24772-1:2019 clause 6.57 applies to Python.</w:t>
      </w:r>
      <w:r w:rsidR="00211C14" w:rsidRPr="00F4698B">
        <w:t xml:space="preserve"> For example,</w:t>
      </w:r>
      <w:r w:rsidRPr="00F4698B">
        <w:t xml:space="preserve"> </w:t>
      </w:r>
      <w:r w:rsidR="000F279F" w:rsidRPr="00F4698B">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Byte order (little endian or</w:t>
      </w:r>
      <w:r w:rsidR="00BF7AE2" w:rsidRPr="00F4698B">
        <w:rPr>
          <w:color w:val="000000"/>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Exit return codes are handled differently</w:t>
      </w:r>
      <w:r w:rsidR="00BF7AE2" w:rsidRPr="00F4698B">
        <w:rPr>
          <w:color w:val="000000"/>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characteristics, such as the maximum number of decimal digits that can b</w:t>
      </w:r>
      <w:r w:rsidR="00BF7AE2" w:rsidRPr="00F4698B">
        <w:rPr>
          <w:color w:val="000000"/>
        </w:rPr>
        <w:t xml:space="preserve">e </w:t>
      </w:r>
      <w:r w:rsidR="00BF7AE2" w:rsidRPr="00F4698B">
        <w:rPr>
          <w:color w:val="000000"/>
        </w:rPr>
        <w:lastRenderedPageBreak/>
        <w:t>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filename encoding used to translate Unicode names into the platform’s filenames varies by platform</w:t>
      </w:r>
      <w:r w:rsidR="00BF7AE2" w:rsidRPr="00F4698B">
        <w:rPr>
          <w:color w:val="000000"/>
        </w:rPr>
        <w:t>.</w:t>
      </w:r>
    </w:p>
    <w:p w14:paraId="53C77D2B" w14:textId="0E8FD686" w:rsidR="00566BC2" w:rsidRPr="00DB20B9" w:rsidRDefault="000F279F" w:rsidP="00BF7AE2">
      <w:pPr>
        <w:widowControl w:val="0"/>
        <w:numPr>
          <w:ilvl w:val="0"/>
          <w:numId w:val="33"/>
        </w:numPr>
        <w:pBdr>
          <w:top w:val="nil"/>
          <w:left w:val="nil"/>
          <w:bottom w:val="nil"/>
          <w:right w:val="nil"/>
          <w:between w:val="nil"/>
        </w:pBdr>
        <w:rPr>
          <w:strike/>
          <w:color w:val="000000"/>
        </w:rPr>
      </w:pPr>
      <w:r w:rsidRPr="00F4698B">
        <w:rPr>
          <w:color w:val="000000"/>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rPr>
        <w:t>.</w:t>
      </w:r>
    </w:p>
    <w:p w14:paraId="4D3CED6C" w14:textId="4A6188D1" w:rsidR="00566597" w:rsidRPr="00F4698B" w:rsidRDefault="00566597" w:rsidP="00BF7AE2">
      <w:pPr>
        <w:widowControl w:val="0"/>
        <w:numPr>
          <w:ilvl w:val="0"/>
          <w:numId w:val="33"/>
        </w:numPr>
        <w:pBdr>
          <w:top w:val="nil"/>
          <w:left w:val="nil"/>
          <w:bottom w:val="nil"/>
          <w:right w:val="nil"/>
          <w:between w:val="nil"/>
        </w:pBdr>
        <w:rPr>
          <w:color w:val="000000"/>
        </w:rPr>
      </w:pPr>
      <w:r w:rsidRPr="00F4698B">
        <w:rPr>
          <w:color w:val="000000"/>
        </w:rPr>
        <w:t xml:space="preserve">The type of garbage collection </w:t>
      </w:r>
      <w:r w:rsidR="001114BB" w:rsidRPr="00F4698B">
        <w:rPr>
          <w:color w:val="000000"/>
        </w:rPr>
        <w:t xml:space="preserve">algorithm </w:t>
      </w:r>
      <w:r w:rsidRPr="00F4698B">
        <w:rPr>
          <w:color w:val="000000"/>
        </w:rPr>
        <w:t>used</w:t>
      </w:r>
      <w:r w:rsidR="00E94FE3" w:rsidRPr="00F4698B">
        <w:rPr>
          <w:color w:val="000000"/>
        </w:rPr>
        <w:t>,</w:t>
      </w:r>
      <w:r w:rsidRPr="00F4698B">
        <w:rPr>
          <w:color w:val="000000"/>
        </w:rPr>
        <w:t xml:space="preserve"> such as reference counting, mark and sweep, </w:t>
      </w:r>
      <w:r w:rsidR="00E94FE3" w:rsidRPr="00F4698B">
        <w:rPr>
          <w:color w:val="000000"/>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rPr>
          <w:color w:val="000000"/>
        </w:rPr>
      </w:pPr>
      <w:r w:rsidRPr="00F4698B">
        <w:rPr>
          <w:color w:val="000000"/>
        </w:rPr>
        <w:t xml:space="preserve">The maximum </w:t>
      </w:r>
      <w:r w:rsidR="00211C14" w:rsidRPr="00F4698B">
        <w:rPr>
          <w:color w:val="000000"/>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rPr>
        <w:t>can take is</w:t>
      </w:r>
      <w:r w:rsidR="00DF65C9">
        <w:rPr>
          <w:color w:val="000000"/>
        </w:rPr>
        <w:t xml:space="preserve"> </w:t>
      </w:r>
      <w:r w:rsidRPr="00DF65C9">
        <w:rPr>
          <w:color w:val="000000"/>
        </w:rPr>
        <w:t xml:space="preserve">implementation defined and </w:t>
      </w:r>
      <w:r w:rsidR="00DF65C9">
        <w:rPr>
          <w:color w:val="000000"/>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pPr>
      <w:r w:rsidRPr="00F317F0">
        <w:t xml:space="preserve">Follow the guidance </w:t>
      </w:r>
      <w:r>
        <w:t>contained</w:t>
      </w:r>
      <w:r w:rsidRPr="00F317F0">
        <w:t xml:space="preserve"> in ISO</w:t>
      </w:r>
      <w:r>
        <w:t>/</w:t>
      </w:r>
      <w:r w:rsidRPr="00F317F0">
        <w:t>IEC TR 24772-1:2019 clause 6.</w:t>
      </w:r>
      <w:r>
        <w:t>57</w:t>
      </w:r>
      <w:r w:rsidRPr="00F317F0">
        <w:t>.5.</w:t>
      </w:r>
    </w:p>
    <w:p w14:paraId="72F8D595" w14:textId="77777777" w:rsidR="003D30AC" w:rsidRPr="00F4698B" w:rsidRDefault="003D30AC" w:rsidP="003D30AC">
      <w:pPr>
        <w:widowControl w:val="0"/>
        <w:numPr>
          <w:ilvl w:val="0"/>
          <w:numId w:val="35"/>
        </w:numPr>
        <w:pBdr>
          <w:top w:val="nil"/>
          <w:left w:val="nil"/>
          <w:bottom w:val="nil"/>
          <w:right w:val="nil"/>
          <w:between w:val="nil"/>
        </w:pBdr>
        <w:rPr>
          <w:color w:val="000000"/>
        </w:rPr>
      </w:pPr>
      <w:r w:rsidRPr="00F4698B">
        <w:rPr>
          <w:color w:val="000000"/>
        </w:rPr>
        <w:t xml:space="preserve">Either avoid logic that depends on byte order or use the </w:t>
      </w:r>
      <w:r w:rsidRPr="00593934">
        <w:rPr>
          <w:rFonts w:ascii="Courier New" w:eastAsia="Courier New" w:hAnsi="Courier New" w:cs="Courier New"/>
          <w:color w:val="000000"/>
        </w:rPr>
        <w:t>sys.byteorder</w:t>
      </w:r>
      <w:r w:rsidRPr="00F4698B">
        <w:rPr>
          <w:color w:val="000000"/>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rPr>
        <w:t xml:space="preserve">' or </w:t>
      </w:r>
      <w:r w:rsidRPr="00593934">
        <w:rPr>
          <w:rFonts w:ascii="Courier New" w:eastAsia="Courier New" w:hAnsi="Courier New" w:cs="Courier New"/>
          <w:color w:val="000000"/>
        </w:rPr>
        <w:t>'big</w:t>
      </w:r>
      <w:r w:rsidRPr="00F4698B">
        <w:rPr>
          <w:color w:val="000000"/>
        </w:rPr>
        <w:t>').</w:t>
      </w:r>
    </w:p>
    <w:p w14:paraId="21AE1336" w14:textId="4A2BCC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Always use either spaces or tabs </w:t>
      </w:r>
      <w:r w:rsidR="00BF7AE2" w:rsidRPr="00F4698B">
        <w:rPr>
          <w:color w:val="000000"/>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onsider using a text editor to find and </w:t>
      </w:r>
      <w:r w:rsidRPr="00DF65C9">
        <w:rPr>
          <w:color w:val="000000"/>
        </w:rPr>
        <w:t xml:space="preserve">make </w:t>
      </w:r>
      <w:r w:rsidRPr="00DF65C9">
        <w:t xml:space="preserve">consistent, the </w:t>
      </w:r>
      <w:r w:rsidRPr="00DF65C9">
        <w:rPr>
          <w:color w:val="000000"/>
        </w:rPr>
        <w:t>u</w:t>
      </w:r>
      <w:r w:rsidRPr="00F4698B">
        <w:rPr>
          <w:color w:val="000000"/>
        </w:rPr>
        <w:t xml:space="preserve">se of </w:t>
      </w:r>
      <w:r w:rsidR="00BF7AE2" w:rsidRPr="00F4698B">
        <w:rPr>
          <w:color w:val="000000"/>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rPr>
        <w:t xml:space="preserve"> (such as, '</w:t>
      </w:r>
      <w:r w:rsidRPr="00593934">
        <w:rPr>
          <w:rFonts w:ascii="Courier New" w:eastAsia="Courier New" w:hAnsi="Courier New" w:cs="Courier New"/>
          <w:color w:val="000000"/>
        </w:rPr>
        <w:t>win32</w:t>
      </w:r>
      <w:r w:rsidRPr="00F4698B">
        <w:rPr>
          <w:color w:val="000000"/>
        </w:rPr>
        <w:t>', '</w:t>
      </w:r>
      <w:proofErr w:type="spellStart"/>
      <w:r w:rsidRPr="00593934">
        <w:rPr>
          <w:rFonts w:ascii="Courier New" w:eastAsia="Courier New" w:hAnsi="Courier New" w:cs="Courier New"/>
          <w:color w:val="000000"/>
        </w:rPr>
        <w:t>darwin</w:t>
      </w:r>
      <w:proofErr w:type="spellEnd"/>
      <w:r w:rsidR="00CB1F58" w:rsidRPr="00F4698B">
        <w:rPr>
          <w:color w:val="000000"/>
        </w:rPr>
        <w:t>', or o</w:t>
      </w:r>
      <w:r w:rsidR="00BF7AE2" w:rsidRPr="00F4698B">
        <w:rPr>
          <w:color w:val="000000"/>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Interrogate the </w:t>
      </w:r>
      <w:r w:rsidRPr="00593934">
        <w:rPr>
          <w:rFonts w:ascii="Courier New" w:eastAsia="Courier New" w:hAnsi="Courier New" w:cs="Courier New"/>
          <w:color w:val="000000"/>
        </w:rPr>
        <w:t>sys.float.info</w:t>
      </w:r>
      <w:r w:rsidRPr="00F4698B">
        <w:rPr>
          <w:color w:val="000000"/>
        </w:rPr>
        <w:t xml:space="preserve"> system variable to obtain platform specific attributes and code</w:t>
      </w:r>
      <w:r w:rsidR="00BF7AE2" w:rsidRPr="00F4698B">
        <w:rPr>
          <w:color w:val="000000"/>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rPr>
        <w:t>function to return the n</w:t>
      </w:r>
      <w:r w:rsidR="00CB1F58" w:rsidRPr="00F4698B">
        <w:rPr>
          <w:color w:val="000000"/>
        </w:rPr>
        <w:t>ame of the encoding system used</w:t>
      </w:r>
      <w:r w:rsidR="00E94FE3" w:rsidRPr="00F4698B">
        <w:rPr>
          <w:color w:val="000000"/>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rPr>
        <w:t xml:space="preserve"> methods as a portable way to encode</w:t>
      </w:r>
      <w:r w:rsidR="00E94FE3" w:rsidRPr="00F4698B">
        <w:rPr>
          <w:color w:val="000000"/>
        </w:rPr>
        <w:t xml:space="preserve"> or </w:t>
      </w:r>
      <w:r w:rsidRPr="00F4698B">
        <w:rPr>
          <w:color w:val="000000"/>
        </w:rPr>
        <w:t>decode a filename to the filesystem encoding that is used</w:t>
      </w:r>
      <w:r w:rsidR="00E94FE3" w:rsidRPr="00F4698B">
        <w:rPr>
          <w:color w:val="000000"/>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rPr>
      </w:pPr>
      <w:r w:rsidRPr="00F4698B">
        <w:rPr>
          <w:color w:val="000000"/>
        </w:rPr>
        <w:t xml:space="preserve">Use </w:t>
      </w:r>
      <w:proofErr w:type="spellStart"/>
      <w:r w:rsidRPr="00593934">
        <w:rPr>
          <w:rFonts w:ascii="Courier New" w:eastAsia="Courier New" w:hAnsi="Courier New" w:cs="Courier New"/>
          <w:color w:val="000000"/>
        </w:rPr>
        <w:t>sys.maxsize</w:t>
      </w:r>
      <w:proofErr w:type="spellEnd"/>
      <w:r w:rsidRPr="00F4698B">
        <w:rPr>
          <w:color w:val="000000"/>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rPr>
        <w:t>can t</w:t>
      </w:r>
      <w:r w:rsidRPr="00F4698B">
        <w:rPr>
          <w:color w:val="000000"/>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rPr>
      </w:pPr>
    </w:p>
    <w:p w14:paraId="1BB6F3E4" w14:textId="4861BC4F" w:rsidR="00566BC2" w:rsidRDefault="000F279F">
      <w:pPr>
        <w:pStyle w:val="Heading2"/>
      </w:pPr>
      <w:bookmarkStart w:id="935" w:name="_Toc70999437"/>
      <w:r>
        <w:t xml:space="preserve">6.58 Deprecated </w:t>
      </w:r>
      <w:r w:rsidR="0097702E">
        <w:t>l</w:t>
      </w:r>
      <w:r>
        <w:t xml:space="preserve">anguage </w:t>
      </w:r>
      <w:r w:rsidR="0097702E">
        <w:t>f</w:t>
      </w:r>
      <w:r>
        <w:t>eatures [MEM]</w:t>
      </w:r>
      <w:bookmarkEnd w:id="935"/>
    </w:p>
    <w:p w14:paraId="54B73856" w14:textId="77777777" w:rsidR="00566BC2" w:rsidRDefault="000F279F">
      <w:pPr>
        <w:pStyle w:val="Heading3"/>
      </w:pPr>
      <w:r>
        <w:t>6.58.1 Applicability to language</w:t>
      </w:r>
    </w:p>
    <w:p w14:paraId="13F91229" w14:textId="11701835" w:rsidR="00566BC2" w:rsidRPr="00F4698B" w:rsidRDefault="000F279F">
      <w:r w:rsidRPr="00F4698B">
        <w:t xml:space="preserve">The vulnerability as described in </w:t>
      </w:r>
      <w:r w:rsidR="00DD2A0A" w:rsidRPr="00F4698B">
        <w:t>ISO/IEC TR 24772-1:2019 clause 6.5</w:t>
      </w:r>
      <w:r w:rsidR="007B67A0" w:rsidRPr="00F4698B">
        <w:t>8</w:t>
      </w:r>
      <w:r w:rsidR="00DD2A0A" w:rsidRPr="00F4698B">
        <w:t xml:space="preserve"> applies to Python.</w:t>
      </w:r>
      <w:r w:rsidRPr="00F4698B">
        <w:t xml:space="preserve"> </w:t>
      </w:r>
      <w:r w:rsidR="00211C14" w:rsidRPr="00F4698B">
        <w:t>For example, t</w:t>
      </w:r>
      <w:r w:rsidRPr="00F4698B">
        <w:t>he following features were deprecated in Python</w:t>
      </w:r>
      <w:r w:rsidR="00211C14" w:rsidRPr="00F4698B">
        <w:t>:</w:t>
      </w:r>
    </w:p>
    <w:p w14:paraId="62EC2C01" w14:textId="20367E8D" w:rsidR="0085660F" w:rsidRPr="00F4698B" w:rsidRDefault="0085660F" w:rsidP="00B66969">
      <w:pPr>
        <w:widowControl w:val="0"/>
        <w:numPr>
          <w:ilvl w:val="0"/>
          <w:numId w:val="34"/>
        </w:numPr>
        <w:pBdr>
          <w:top w:val="nil"/>
          <w:left w:val="nil"/>
          <w:bottom w:val="nil"/>
          <w:right w:val="nil"/>
          <w:between w:val="nil"/>
        </w:pBdr>
        <w:rPr>
          <w:color w:val="000000"/>
        </w:rPr>
      </w:pPr>
      <w:r w:rsidRPr="00F4698B">
        <w:rPr>
          <w:color w:val="000000"/>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rPr>
        <w:t xml:space="preserve"> and </w:t>
      </w:r>
      <w:proofErr w:type="spellStart"/>
      <w:r w:rsidRPr="00593934">
        <w:rPr>
          <w:rFonts w:ascii="Courier New" w:eastAsia="Courier New" w:hAnsi="Courier New" w:cs="Courier New"/>
        </w:rPr>
        <w:t>bytearray</w:t>
      </w:r>
      <w:r w:rsidRPr="00F4698B">
        <w:rPr>
          <w:color w:val="000000"/>
        </w:rPr>
        <w:t>.</w:t>
      </w:r>
      <w:r w:rsidRPr="00593934">
        <w:rPr>
          <w:rFonts w:ascii="Courier New" w:eastAsia="Courier New" w:hAnsi="Courier New" w:cs="Courier New"/>
        </w:rPr>
        <w:t>maketrans</w:t>
      </w:r>
      <w:proofErr w:type="spellEnd"/>
      <w:r w:rsidRPr="00F4698B">
        <w:rPr>
          <w:color w:val="000000"/>
        </w:rPr>
        <w:t>(</w:t>
      </w:r>
      <w:r w:rsidRPr="00593934">
        <w:rPr>
          <w:rFonts w:ascii="Courier New" w:eastAsia="Courier New" w:hAnsi="Courier New" w:cs="Courier New"/>
        </w:rPr>
        <w:t xml:space="preserve">). </w:t>
      </w:r>
      <w:r w:rsidRPr="00F4698B">
        <w:rPr>
          <w:color w:val="000000"/>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rPr>
        <w:t xml:space="preserve">, </w:t>
      </w:r>
      <w:r w:rsidRPr="00593934">
        <w:rPr>
          <w:rFonts w:ascii="Courier New" w:eastAsia="Courier New" w:hAnsi="Courier New" w:cs="Courier New"/>
        </w:rPr>
        <w:t>bytes</w:t>
      </w:r>
      <w:r w:rsidRPr="00F4698B">
        <w:rPr>
          <w:color w:val="000000"/>
        </w:rPr>
        <w:t xml:space="preserve">, and </w:t>
      </w:r>
      <w:r w:rsidRPr="00593934">
        <w:rPr>
          <w:rFonts w:ascii="Courier New" w:eastAsia="Courier New" w:hAnsi="Courier New" w:cs="Courier New"/>
        </w:rPr>
        <w:t>bytearray</w:t>
      </w:r>
      <w:r w:rsidRPr="00F4698B">
        <w:rPr>
          <w:color w:val="000000"/>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rPr>
        <w:t xml:space="preserve"> and </w:t>
      </w:r>
      <w:r w:rsidRPr="00593934">
        <w:rPr>
          <w:rFonts w:ascii="Courier New" w:eastAsia="Courier New" w:hAnsi="Courier New" w:cs="Courier New"/>
        </w:rPr>
        <w:t>translate</w:t>
      </w:r>
      <w:r w:rsidRPr="00F4698B">
        <w:rPr>
          <w:color w:val="000000"/>
        </w:rPr>
        <w:t xml:space="preserve"> </w:t>
      </w:r>
      <w:r w:rsidRPr="00F4698B">
        <w:rPr>
          <w:color w:val="000000"/>
        </w:rPr>
        <w:lastRenderedPageBreak/>
        <w:t>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rPr>
          <w:color w:val="000000"/>
        </w:rPr>
      </w:pPr>
      <w:r w:rsidRPr="00F4698B">
        <w:rPr>
          <w:color w:val="000000"/>
        </w:rPr>
        <w:t xml:space="preserve">The syntax of the </w:t>
      </w:r>
      <w:hyperlink r:id="rId28" w:anchor="with">
        <w:r w:rsidRPr="00652D84">
          <w:rPr>
            <w:rFonts w:ascii="Courier New" w:hAnsi="Courier New" w:cs="Courier New"/>
            <w:color w:val="000000"/>
          </w:rPr>
          <w:t>with</w:t>
        </w:r>
      </w:hyperlink>
      <w:r w:rsidRPr="00F4698B">
        <w:rPr>
          <w:color w:val="000000"/>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rPr>
          <w:color w:val="000000"/>
        </w:rPr>
      </w:pPr>
    </w:p>
    <w:p w14:paraId="2E31D51B" w14:textId="6CCC7060"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ind w:left="720"/>
        <w:rPr>
          <w:color w:val="000000"/>
        </w:rPr>
      </w:pPr>
      <w:r w:rsidRPr="00F4698B">
        <w:rPr>
          <w:color w:val="000000"/>
        </w:rPr>
        <w:t xml:space="preserve">With the new syntax, the </w:t>
      </w:r>
      <w:hyperlink r:id="rId29"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function is no longer needed and is now</w:t>
      </w:r>
      <w:r w:rsidR="002E2067" w:rsidRPr="00F4698B">
        <w:rPr>
          <w:color w:val="000000"/>
        </w:rPr>
        <w:t xml:space="preserve"> </w:t>
      </w:r>
      <w:r w:rsidRPr="00F4698B">
        <w:rPr>
          <w:color w:val="000000"/>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Deprecated </w:t>
      </w:r>
      <w:hyperlink r:id="rId30"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rPr>
        <w:t xml:space="preserve">. Use </w:t>
      </w:r>
      <w:hyperlink r:id="rId31"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Added a new </w:t>
      </w:r>
      <w:hyperlink r:id="rId32"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function to replace the deprecated functions </w:t>
      </w:r>
      <w:hyperlink r:id="rId33"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and </w:t>
      </w:r>
      <w:hyperlink r:id="rId34"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rPr>
      </w:pPr>
      <w:r w:rsidRPr="00F4698B">
        <w:rPr>
          <w:color w:val="000000"/>
        </w:rPr>
        <w:t xml:space="preserve">Added </w:t>
      </w:r>
      <w:hyperlink r:id="rId35" w:anchor="PyCapsule">
        <w:proofErr w:type="spellStart"/>
        <w:r w:rsidRPr="00593934">
          <w:rPr>
            <w:rFonts w:ascii="Courier New" w:eastAsia="Courier New" w:hAnsi="Courier New" w:cs="Courier New"/>
            <w:color w:val="000000"/>
          </w:rPr>
          <w:t>PyCapsule</w:t>
        </w:r>
        <w:proofErr w:type="spellEnd"/>
      </w:hyperlink>
      <w:r w:rsidRPr="00F4698B">
        <w:rPr>
          <w:color w:val="000000"/>
        </w:rPr>
        <w:t xml:space="preserve"> as a replacement for the </w:t>
      </w:r>
      <w:hyperlink r:id="rId36" w:anchor="PyCObject">
        <w:proofErr w:type="spellStart"/>
        <w:r w:rsidRPr="00593934">
          <w:rPr>
            <w:rFonts w:ascii="Courier New" w:eastAsia="Courier New" w:hAnsi="Courier New" w:cs="Courier New"/>
            <w:color w:val="000000"/>
          </w:rPr>
          <w:t>PyCObject</w:t>
        </w:r>
        <w:proofErr w:type="spellEnd"/>
      </w:hyperlink>
      <w:r w:rsidRPr="00F4698B">
        <w:rPr>
          <w:color w:val="000000"/>
        </w:rPr>
        <w:t xml:space="preserve"> API. The principal difference is that the new type has a well</w:t>
      </w:r>
      <w:r w:rsidR="00211C14" w:rsidRPr="00F4698B">
        <w:rPr>
          <w:color w:val="000000"/>
        </w:rPr>
        <w:t>-</w:t>
      </w:r>
      <w:r w:rsidRPr="00F4698B">
        <w:rPr>
          <w:color w:val="000000"/>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rPr>
      </w:pPr>
      <w:r>
        <w:rPr>
          <w:color w:val="000000"/>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rPr>
          <w:color w:val="000000"/>
        </w:rPr>
        <w:t>ISO/IEC TR 24772-1:2019</w:t>
      </w:r>
      <w:r w:rsidRPr="00F4698B">
        <w:rPr>
          <w:color w:val="000000"/>
        </w:rPr>
        <w:t xml:space="preserve"> clause 6.58</w:t>
      </w:r>
      <w:r w:rsidR="002E2067" w:rsidRPr="00F4698B">
        <w:rPr>
          <w:color w:val="000000"/>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rPr>
      </w:pPr>
    </w:p>
    <w:p w14:paraId="0B6382CB" w14:textId="5A4DE2B9" w:rsidR="00566BC2" w:rsidRDefault="000F279F">
      <w:pPr>
        <w:pStyle w:val="Heading2"/>
      </w:pPr>
      <w:bookmarkStart w:id="936" w:name="_Toc70999438"/>
      <w:r>
        <w:t xml:space="preserve">6.59 Concurrency – </w:t>
      </w:r>
      <w:r w:rsidR="00DF65C9">
        <w:t>a</w:t>
      </w:r>
      <w:r>
        <w:t>ctivation [CGA]</w:t>
      </w:r>
      <w:bookmarkEnd w:id="936"/>
    </w:p>
    <w:p w14:paraId="039D4D63" w14:textId="0EAE27D3" w:rsidR="00566BC2" w:rsidRDefault="000F279F">
      <w:pPr>
        <w:pStyle w:val="Heading3"/>
      </w:pPr>
      <w:r>
        <w:t>6.59.1 Applicability to language</w:t>
      </w:r>
    </w:p>
    <w:p w14:paraId="29E51F51" w14:textId="39DB65AF" w:rsidR="00D8386F" w:rsidRPr="00541BC9" w:rsidRDefault="0085660F" w:rsidP="00B66969">
      <w:r w:rsidRPr="00F4698B">
        <w:t xml:space="preserve">The vulnerability as described in TR 24772-1 clause 6.59 applies to </w:t>
      </w:r>
      <w:r w:rsidRPr="00541BC9">
        <w:t>Python.</w:t>
      </w:r>
      <w:r w:rsidR="002279F3" w:rsidRPr="00541BC9" w:rsidDel="002279F3">
        <w:t xml:space="preserve"> </w:t>
      </w:r>
    </w:p>
    <w:p w14:paraId="2E0F57A5" w14:textId="7C8D718A" w:rsidR="00A61265" w:rsidRPr="00541BC9" w:rsidRDefault="001B71F5" w:rsidP="00C7679A">
      <w:r w:rsidRPr="00541BC9">
        <w:t>Python provides multiple concurrency models, see clause 5.1.</w:t>
      </w:r>
      <w:r w:rsidR="00D8386F" w:rsidRPr="00541BC9">
        <w:t>5</w:t>
      </w:r>
      <w:r w:rsidRPr="00541BC9">
        <w:t xml:space="preserve">. </w:t>
      </w:r>
      <w:r w:rsidR="00A61265">
        <w:t xml:space="preserve"> </w:t>
      </w:r>
    </w:p>
    <w:p w14:paraId="08B0356E" w14:textId="77777777" w:rsidR="00B4695B" w:rsidRPr="00FC54D7" w:rsidRDefault="00B4695B" w:rsidP="00B4695B">
      <w:pPr>
        <w:rPr>
          <w:u w:val="single"/>
        </w:rPr>
      </w:pPr>
      <w:r w:rsidRPr="00FC54D7">
        <w:rPr>
          <w:u w:val="single"/>
        </w:rPr>
        <w:t>Threading model</w:t>
      </w:r>
    </w:p>
    <w:p w14:paraId="7382CD64" w14:textId="5F1321F9" w:rsidR="00CB5938" w:rsidRPr="00541BC9" w:rsidRDefault="00CB5938" w:rsidP="00CB5938">
      <w:pPr>
        <w:ind w:left="720"/>
      </w:pPr>
      <w:r w:rsidRPr="00541BC9">
        <w:t xml:space="preserve">When a thread is created, if the new thread fails to be created for any reason, then an exception is thrown in the execution path of the creator, which can take corrective action. </w:t>
      </w:r>
      <w:r w:rsidR="00D8386F" w:rsidRPr="00541BC9">
        <w:t>Hence this vulnerability does not exist for Python threads.</w:t>
      </w:r>
    </w:p>
    <w:p w14:paraId="0F9EF053" w14:textId="5E301233" w:rsidR="00D8386F" w:rsidRPr="00541BC9" w:rsidRDefault="00D8386F" w:rsidP="00CB5938">
      <w:pPr>
        <w:ind w:left="720"/>
      </w:pPr>
      <w:r w:rsidRPr="00541BC9">
        <w:t xml:space="preserve">On the other hand, if a </w:t>
      </w:r>
      <w:r w:rsidR="00AE00AD" w:rsidRPr="00541BC9">
        <w:t xml:space="preserve">child </w:t>
      </w:r>
      <w:r w:rsidRPr="00541BC9">
        <w:t>thread has already been started, then attempting to start it again will result in an exception, and the behaviour of the program is implementation-de</w:t>
      </w:r>
      <w:r w:rsidR="00430AD6">
        <w:t>fined</w:t>
      </w:r>
      <w:r w:rsidRPr="00541BC9">
        <w:t>.</w:t>
      </w:r>
      <w:r w:rsidR="00EC5A29">
        <w:t xml:space="preserve"> This applies even if the started thread has completed.</w:t>
      </w:r>
    </w:p>
    <w:p w14:paraId="3D4F0B44" w14:textId="40C23F54" w:rsidR="00AF6424" w:rsidRDefault="00AF6424" w:rsidP="005A4B8E">
      <w:pPr>
        <w:ind w:left="720"/>
      </w:pPr>
      <w:r w:rsidRPr="00541BC9">
        <w:t>Th</w:t>
      </w:r>
      <w:r>
        <w:t>is</w:t>
      </w:r>
      <w:r w:rsidRPr="00541BC9">
        <w:t xml:space="preserve"> scenario can lead to deadlock and race conditions when activating a thread</w:t>
      </w:r>
      <w:r>
        <w:t>, and</w:t>
      </w:r>
      <w:r w:rsidRPr="00541BC9">
        <w:t xml:space="preserve"> </w:t>
      </w:r>
      <w:r>
        <w:t xml:space="preserve">is </w:t>
      </w:r>
      <w:r w:rsidRPr="00541BC9">
        <w:t xml:space="preserve">not always observable even during extensive testing, so it is important to prevent </w:t>
      </w:r>
      <w:r>
        <w:t>it</w:t>
      </w:r>
      <w:r w:rsidRPr="00541BC9">
        <w:t xml:space="preserve"> during development so that </w:t>
      </w:r>
      <w:r>
        <w:t>it</w:t>
      </w:r>
      <w:r w:rsidRPr="00541BC9">
        <w:t xml:space="preserve"> do</w:t>
      </w:r>
      <w:r>
        <w:t>es</w:t>
      </w:r>
      <w:r w:rsidRPr="00541BC9">
        <w:t xml:space="preserve"> not surface later. </w:t>
      </w:r>
    </w:p>
    <w:p w14:paraId="2A4549DC" w14:textId="1EA56828" w:rsidR="00FF6D02" w:rsidRDefault="006A104E" w:rsidP="00743E81">
      <w:pPr>
        <w:ind w:left="720"/>
      </w:pPr>
      <w:r w:rsidRPr="00CE0297">
        <w:rPr>
          <w:rFonts w:asciiTheme="minorHAnsi" w:hAnsiTheme="minorHAnsi" w:cs="Helvetica Neue"/>
          <w:color w:val="000000"/>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r w:rsidRPr="004858A9">
        <w:rPr>
          <w:rFonts w:ascii="Courier New" w:hAnsi="Courier New" w:cs="Courier New"/>
          <w:color w:val="000000"/>
          <w:sz w:val="22"/>
          <w:szCs w:val="22"/>
        </w:rPr>
        <w:t>join()</w:t>
      </w:r>
      <w:r w:rsidRPr="00CE0297">
        <w:rPr>
          <w:rFonts w:asciiTheme="minorHAnsi" w:hAnsiTheme="minorHAnsi" w:cs="Helvetica Neue"/>
          <w:color w:val="000000"/>
        </w:rPr>
        <w:t xml:space="preserve"> operation is also performed automatically so that is another benefit.</w:t>
      </w:r>
    </w:p>
    <w:p w14:paraId="7CEF6CBF" w14:textId="77777777" w:rsidR="00B4695B" w:rsidRPr="00FC54D7" w:rsidRDefault="00B4695B" w:rsidP="00B4695B">
      <w:pPr>
        <w:rPr>
          <w:u w:val="single"/>
        </w:rPr>
      </w:pPr>
      <w:r w:rsidRPr="00FC54D7">
        <w:rPr>
          <w:u w:val="single"/>
        </w:rPr>
        <w:t>Multiprocessing model</w:t>
      </w:r>
    </w:p>
    <w:p w14:paraId="4C9EF8F4" w14:textId="486A23A5" w:rsidR="009D2CEB" w:rsidRPr="00541BC9" w:rsidRDefault="0011280B" w:rsidP="0011280B">
      <w:pPr>
        <w:ind w:left="720"/>
      </w:pPr>
      <w:r w:rsidRPr="00541BC9">
        <w:lastRenderedPageBreak/>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pPr>
      <w:r w:rsidRPr="00541BC9">
        <w:t>C</w:t>
      </w:r>
      <w:r w:rsidR="00D8386F" w:rsidRPr="00541BC9">
        <w:t xml:space="preserve">alling </w:t>
      </w:r>
      <w:proofErr w:type="spellStart"/>
      <w:r w:rsidR="00D8386F" w:rsidRPr="00541BC9">
        <w:rPr>
          <w:rStyle w:val="HTMLCode"/>
          <w:rFonts w:eastAsiaTheme="majorEastAsia"/>
          <w:sz w:val="22"/>
          <w:szCs w:val="22"/>
        </w:rPr>
        <w:t>set_start_method</w:t>
      </w:r>
      <w:proofErr w:type="spellEnd"/>
      <w:r w:rsidR="00D8386F" w:rsidRPr="00541BC9">
        <w:rPr>
          <w:rStyle w:val="HTMLCode"/>
          <w:rFonts w:eastAsiaTheme="majorEastAsia"/>
          <w:sz w:val="22"/>
          <w:szCs w:val="22"/>
        </w:rPr>
        <w:t>()</w:t>
      </w:r>
      <w:r w:rsidR="00D8386F" w:rsidRPr="00541BC9">
        <w:t xml:space="preserve"> more than once</w:t>
      </w:r>
      <w:r w:rsidR="0043097C" w:rsidRPr="00541BC9">
        <w:t xml:space="preserve"> on the same child process</w:t>
      </w:r>
      <w:r w:rsidR="00D8386F" w:rsidRPr="00541BC9">
        <w:t xml:space="preserve"> </w:t>
      </w:r>
      <w:r w:rsidR="0043097C" w:rsidRPr="00541BC9">
        <w:t>causes</w:t>
      </w:r>
      <w:r w:rsidR="00D8386F" w:rsidRPr="00541BC9">
        <w:t xml:space="preserve"> </w:t>
      </w:r>
      <w:r w:rsidR="0043097C" w:rsidRPr="00541BC9">
        <w:t xml:space="preserve">an </w:t>
      </w:r>
      <w:r w:rsidR="00D8386F" w:rsidRPr="00541BC9">
        <w:t xml:space="preserve">exception. </w:t>
      </w:r>
      <w:r w:rsidR="00C33CFE">
        <w:t xml:space="preserve">Calling it conditionally, for example </w:t>
      </w:r>
      <w:r w:rsidR="007A56D3">
        <w:t>with</w:t>
      </w:r>
      <w:r w:rsidR="00631698" w:rsidRPr="00541BC9">
        <w:t xml:space="preserve">   ‘</w:t>
      </w:r>
      <w:r w:rsidR="00631698" w:rsidRPr="00541BC9">
        <w:rPr>
          <w:rStyle w:val="HTMLCode"/>
          <w:rFonts w:eastAsiaTheme="majorEastAsia"/>
          <w:sz w:val="22"/>
          <w:szCs w:val="22"/>
        </w:rPr>
        <w:t>if __name__ == ‘__main__</w:t>
      </w:r>
      <w:r w:rsidR="00631698" w:rsidRPr="00541BC9">
        <w:t>’  clause ensures that a process can be started only by a module called ‘__</w:t>
      </w:r>
      <w:r w:rsidR="00631698" w:rsidRPr="00541BC9">
        <w:rPr>
          <w:rStyle w:val="HTMLCode"/>
          <w:rFonts w:eastAsiaTheme="majorEastAsia"/>
          <w:sz w:val="22"/>
          <w:szCs w:val="22"/>
        </w:rPr>
        <w:t>main__’</w:t>
      </w:r>
      <w:r w:rsidR="00631698" w:rsidRPr="00541BC9">
        <w:t>.</w:t>
      </w:r>
    </w:p>
    <w:p w14:paraId="7009C1BC" w14:textId="77777777" w:rsidR="00B4695B" w:rsidRPr="00440FDE" w:rsidRDefault="00B4695B" w:rsidP="00B4695B">
      <w:r w:rsidRPr="00FC54D7">
        <w:rPr>
          <w:u w:val="single"/>
        </w:rPr>
        <w:t>Asyncio Model</w:t>
      </w:r>
    </w:p>
    <w:p w14:paraId="442B6F37" w14:textId="339A8023" w:rsidR="007A56D3" w:rsidRPr="00541BC9" w:rsidRDefault="00CB5938" w:rsidP="00986F2E">
      <w:pPr>
        <w:ind w:left="720"/>
        <w:jc w:val="both"/>
      </w:pPr>
      <w:r w:rsidRPr="00541BC9">
        <w:t>Traditional threading or process</w:t>
      </w:r>
      <w:r w:rsidR="00986F2E" w:rsidRPr="00541BC9">
        <w:t>es</w:t>
      </w:r>
      <w:r w:rsidRPr="00541BC9">
        <w:t xml:space="preserve"> </w:t>
      </w:r>
      <w:r w:rsidR="006D6752" w:rsidRPr="00541BC9">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t xml:space="preserve"> 6.61 </w:t>
      </w:r>
      <w:r w:rsidR="00AE00AD" w:rsidRPr="00541BC9">
        <w:rPr>
          <w:i/>
          <w:iCs/>
        </w:rPr>
        <w:t>Concurrency - data access [CGX]</w:t>
      </w:r>
      <w:r w:rsidR="00AE00AD" w:rsidRPr="00541BC9">
        <w:t xml:space="preserve"> and 6.63 </w:t>
      </w:r>
      <w:r w:rsidR="00AE00AD" w:rsidRPr="00541BC9">
        <w:rPr>
          <w:i/>
          <w:iCs/>
        </w:rPr>
        <w:t xml:space="preserve">Concurrency – </w:t>
      </w:r>
      <w:r w:rsidR="009D2776">
        <w:rPr>
          <w:i/>
          <w:iCs/>
        </w:rPr>
        <w:t>L</w:t>
      </w:r>
      <w:r w:rsidR="00AE00AD" w:rsidRPr="00541BC9">
        <w:rPr>
          <w:i/>
          <w:iCs/>
        </w:rPr>
        <w:t>ock protocol errors</w:t>
      </w:r>
      <w:r w:rsidR="00986F2E" w:rsidRPr="00541BC9">
        <w:rPr>
          <w:i/>
          <w:iCs/>
        </w:rPr>
        <w:t xml:space="preserve"> [CGM]</w:t>
      </w:r>
      <w:r w:rsidR="00AE00AD" w:rsidRPr="00541BC9">
        <w:t xml:space="preserve">. </w:t>
      </w:r>
    </w:p>
    <w:p w14:paraId="541A4AC3" w14:textId="77777777" w:rsidR="00574D60" w:rsidRDefault="007A56D3" w:rsidP="00147E69">
      <w:pPr>
        <w:ind w:left="720"/>
        <w:jc w:val="both"/>
      </w:pPr>
      <w:r>
        <w:t>T</w:t>
      </w:r>
      <w:r w:rsidR="00CB5938">
        <w:t xml:space="preserve">he </w:t>
      </w:r>
      <w:r w:rsidR="00CB5938" w:rsidRPr="00D76D71">
        <w:rPr>
          <w:rStyle w:val="HTMLCode"/>
          <w:rFonts w:eastAsiaTheme="majorEastAsia"/>
          <w:sz w:val="22"/>
          <w:szCs w:val="22"/>
        </w:rPr>
        <w:t>asyncio.run()</w:t>
      </w:r>
      <w:r w:rsidR="00CB5938">
        <w:t xml:space="preserve"> function manages the asyncio event loop. It cannot be called when another asyncio event loop is running in the same thread</w:t>
      </w:r>
      <w:r w:rsidR="00AF6424">
        <w:t>. Its design requires that it</w:t>
      </w:r>
      <w:r w:rsidR="00CB5938">
        <w:t xml:space="preserve"> be used as the main entry point for asyncio programs and only be called once.</w:t>
      </w:r>
      <w:r w:rsidR="00CD55C5">
        <w:t xml:space="preserve"> </w:t>
      </w:r>
    </w:p>
    <w:p w14:paraId="639662F8" w14:textId="2ED7F68A" w:rsidR="00CB5938" w:rsidRDefault="00CB5938" w:rsidP="00147E69">
      <w:pPr>
        <w:ind w:left="720"/>
        <w:jc w:val="both"/>
      </w:pPr>
    </w:p>
    <w:p w14:paraId="3FD40170" w14:textId="3EC5DDA9" w:rsidR="005E5F70" w:rsidRDefault="005E5F70" w:rsidP="003E66F3">
      <w:pPr>
        <w:ind w:left="720"/>
        <w:jc w:val="both"/>
      </w:pPr>
      <w:r>
        <w:t>If any task in an event loop</w:t>
      </w:r>
      <w:r w:rsidR="001A579E">
        <w:t>, or the event loop itself,</w:t>
      </w:r>
      <w:r>
        <w:t xml:space="preserve"> blocks, it runs the risk of never being restarted if the event loop ends before the block condition completes. Many functions in the Python standard library incur blocking, and therefore are subject to this issue. </w:t>
      </w:r>
      <w:r w:rsidR="003E66F3">
        <w:t xml:space="preserve">Therefore, many libraries also exist in non-blocking versions. </w:t>
      </w:r>
    </w:p>
    <w:p w14:paraId="2A786BE6" w14:textId="06791D8C" w:rsidR="00547332" w:rsidRDefault="005761C2" w:rsidP="00F0042C">
      <w:pPr>
        <w:ind w:left="720"/>
        <w:jc w:val="both"/>
      </w:pPr>
      <w:r>
        <w:t xml:space="preserve">Managing multiple asyncio events can be error prone. Python provides </w:t>
      </w:r>
      <w:r w:rsidR="00547332">
        <w:t xml:space="preserve">a </w:t>
      </w:r>
      <w:r w:rsidRPr="00FD04D0">
        <w:rPr>
          <w:i/>
          <w:iCs/>
        </w:rPr>
        <w:t xml:space="preserve">debug </w:t>
      </w:r>
      <w:r w:rsidR="007671A2" w:rsidRPr="00FD04D0">
        <w:rPr>
          <w:i/>
          <w:iCs/>
        </w:rPr>
        <w:t>mode</w:t>
      </w:r>
      <w:r w:rsidR="007671A2">
        <w:t xml:space="preserve"> </w:t>
      </w:r>
      <w:ins w:id="937" w:author="McDonagh, Sean" w:date="2023-02-28T10:41:00Z">
        <w:r w:rsidR="00E34973">
          <w:t xml:space="preserve">and logging module </w:t>
        </w:r>
      </w:ins>
      <w:r w:rsidR="007671A2">
        <w:t>to</w:t>
      </w:r>
      <w:r>
        <w:t xml:space="preserve"> help identify and catch common issues</w:t>
      </w:r>
      <w:r w:rsidR="00547332">
        <w:t xml:space="preserve">, as documented in </w:t>
      </w:r>
      <w:ins w:id="938" w:author="Stephen Michell" w:date="2023-02-15T14:24:00Z">
        <w:r w:rsidR="00147B99">
          <w:t>the Python documentation set[xx]</w:t>
        </w:r>
      </w:ins>
      <w:ins w:id="939" w:author="Stephen Michell" w:date="2023-03-29T14:26:00Z">
        <w:r w:rsidR="00F0042C">
          <w:rPr>
            <w:rFonts w:ascii="Helvetica Neue" w:eastAsia="Calibri" w:hAnsi="Helvetica Neue" w:cs="Helvetica Neue"/>
            <w:color w:val="000000"/>
            <w:sz w:val="22"/>
            <w:szCs w:val="22"/>
            <w:lang w:val="en-US"/>
          </w:rPr>
          <w:t>.</w:t>
        </w:r>
      </w:ins>
      <w:ins w:id="940" w:author="Stephen Michell" w:date="2023-03-29T14:25:00Z">
        <w:r w:rsidR="00F0042C" w:rsidDel="00F0042C">
          <w:t xml:space="preserve"> </w:t>
        </w:r>
      </w:ins>
      <w:commentRangeStart w:id="941"/>
      <w:commentRangeStart w:id="942"/>
      <w:commentRangeStart w:id="943"/>
      <w:del w:id="944" w:author="Stephen Michell" w:date="2023-03-29T14:25:00Z">
        <w:r w:rsidR="00547332" w:rsidDel="00F0042C">
          <w:delText>[Ref]</w:delText>
        </w:r>
        <w:commentRangeEnd w:id="941"/>
        <w:r w:rsidR="00547332" w:rsidDel="00F0042C">
          <w:rPr>
            <w:rStyle w:val="CommentReference"/>
          </w:rPr>
          <w:commentReference w:id="941"/>
        </w:r>
        <w:commentRangeEnd w:id="942"/>
        <w:r w:rsidR="00C339FE" w:rsidDel="00F0042C">
          <w:rPr>
            <w:rStyle w:val="CommentReference"/>
            <w:rFonts w:ascii="Calibri" w:eastAsia="Calibri" w:hAnsi="Calibri" w:cs="Calibri"/>
            <w:lang w:val="en-US"/>
          </w:rPr>
          <w:commentReference w:id="942"/>
        </w:r>
        <w:commentRangeEnd w:id="943"/>
        <w:r w:rsidR="00047124" w:rsidDel="00F0042C">
          <w:rPr>
            <w:rStyle w:val="CommentReference"/>
            <w:rFonts w:ascii="Calibri" w:eastAsia="Calibri" w:hAnsi="Calibri" w:cs="Calibri"/>
            <w:lang w:val="en-US"/>
          </w:rPr>
          <w:commentReference w:id="943"/>
        </w:r>
      </w:del>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pPr>
    </w:p>
    <w:p w14:paraId="212E3101" w14:textId="148D4152" w:rsidR="00574D60" w:rsidRDefault="00574D60" w:rsidP="003E66F3">
      <w:r>
        <w:t>In each of the three forms of concurrency discussed above, there is a risk that some concurrent part of the program will incur an exception</w:t>
      </w:r>
      <w:r w:rsidR="00CD5D25">
        <w:t>,</w:t>
      </w:r>
      <w:r>
        <w:t xml:space="preserve"> which may or may not result in notification of the main body of the program. </w:t>
      </w:r>
      <w:r w:rsidRPr="0091225F">
        <w:t>See 6.</w:t>
      </w:r>
      <w:r>
        <w:t>62 Concurrency -- Premature termination [CGS]</w:t>
      </w:r>
      <w:r w:rsidRPr="0091225F">
        <w:rPr>
          <w:i/>
          <w:iCs/>
        </w:rPr>
        <w:t xml:space="preserve"> </w:t>
      </w:r>
      <w:r w:rsidRPr="0091225F">
        <w:t xml:space="preserve">for </w:t>
      </w:r>
      <w:r w:rsidR="00320989">
        <w:t xml:space="preserve">issues associated with </w:t>
      </w:r>
      <w:r>
        <w:t xml:space="preserve">such </w:t>
      </w:r>
      <w:r w:rsidR="003630DE">
        <w:t>vulnerabilities</w:t>
      </w:r>
      <w:r w:rsidRPr="0091225F">
        <w:t>.</w:t>
      </w:r>
    </w:p>
    <w:p w14:paraId="1CDD1023" w14:textId="0EEB3ABF" w:rsidR="003E66F3" w:rsidRDefault="003E66F3" w:rsidP="003E66F3">
      <w:pPr>
        <w:rPr>
          <w:ins w:id="945" w:author="McDonagh, Sean" w:date="2023-04-13T03:07:00Z"/>
        </w:rPr>
      </w:pPr>
      <w:r>
        <w:t>The threat of deadlocks by mutual dependence among futures is analogous to deadlocks of threads and processes. For example:</w:t>
      </w:r>
      <w:r w:rsidRPr="002414BB">
        <w:t xml:space="preserve"> </w:t>
      </w:r>
    </w:p>
    <w:p w14:paraId="7139768B" w14:textId="77777777" w:rsidR="00995106" w:rsidRDefault="00995106" w:rsidP="003E66F3"/>
    <w:p w14:paraId="67C0C9E8" w14:textId="13D10422" w:rsidR="003E66F3" w:rsidRPr="008E416E" w:rsidRDefault="003E66F3" w:rsidP="003E66F3">
      <w:pPr>
        <w:rPr>
          <w:rFonts w:ascii="Courier New" w:hAnsi="Courier New" w:cs="Courier New"/>
          <w:sz w:val="20"/>
          <w:szCs w:val="20"/>
        </w:rPr>
      </w:pPr>
      <w:r w:rsidRPr="008E416E">
        <w:rPr>
          <w:rFonts w:ascii="Courier New" w:hAnsi="Courier New" w:cs="Courier New"/>
          <w:sz w:val="20"/>
          <w:szCs w:val="20"/>
        </w:rPr>
        <w:t xml:space="preserve">   from concurrent.futures import ThreadPoolExecutor</w:t>
      </w:r>
      <w:r w:rsidRPr="008E416E">
        <w:rPr>
          <w:rFonts w:ascii="Courier New" w:hAnsi="Courier New" w:cs="Courier New"/>
          <w:sz w:val="20"/>
          <w:szCs w:val="20"/>
        </w:rPr>
        <w:br/>
        <w:t xml:space="preserve">   import time</w:t>
      </w:r>
      <w:r w:rsidRPr="008E416E">
        <w:rPr>
          <w:rFonts w:ascii="Courier New" w:hAnsi="Courier New" w:cs="Courier New"/>
          <w:sz w:val="20"/>
          <w:szCs w:val="20"/>
        </w:rPr>
        <w:br/>
      </w:r>
      <w:r w:rsidRPr="008E416E">
        <w:rPr>
          <w:rFonts w:ascii="Courier New" w:hAnsi="Courier New" w:cs="Courier New"/>
          <w:sz w:val="20"/>
          <w:szCs w:val="20"/>
        </w:rPr>
        <w:br/>
        <w:t xml:space="preserve">   def </w:t>
      </w:r>
      <w:proofErr w:type="spellStart"/>
      <w:r w:rsidRPr="008E416E">
        <w:rPr>
          <w:rFonts w:ascii="Courier New" w:hAnsi="Courier New" w:cs="Courier New"/>
          <w:sz w:val="20"/>
          <w:szCs w:val="20"/>
        </w:rPr>
        <w:t>foo_a</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w:t>
      </w:r>
      <w:proofErr w:type="spellStart"/>
      <w:r w:rsidRPr="008E416E">
        <w:rPr>
          <w:rFonts w:ascii="Courier New" w:hAnsi="Courier New" w:cs="Courier New"/>
          <w:sz w:val="20"/>
          <w:szCs w:val="20"/>
        </w:rPr>
        <w:t>time.sleep</w:t>
      </w:r>
      <w:proofErr w:type="spellEnd"/>
      <w:r w:rsidRPr="008E416E">
        <w:rPr>
          <w:rFonts w:ascii="Courier New" w:hAnsi="Courier New" w:cs="Courier New"/>
          <w:sz w:val="20"/>
          <w:szCs w:val="20"/>
        </w:rPr>
        <w:t>(1)</w:t>
      </w:r>
      <w:r w:rsidRPr="008E416E">
        <w:rPr>
          <w:rFonts w:ascii="Courier New" w:hAnsi="Courier New" w:cs="Courier New"/>
          <w:sz w:val="20"/>
          <w:szCs w:val="20"/>
        </w:rPr>
        <w:br/>
        <w:t xml:space="preserve">       print(</w:t>
      </w:r>
      <w:proofErr w:type="spellStart"/>
      <w:r w:rsidRPr="008E416E">
        <w:rPr>
          <w:rFonts w:ascii="Courier New" w:hAnsi="Courier New" w:cs="Courier New"/>
          <w:sz w:val="20"/>
          <w:szCs w:val="20"/>
        </w:rPr>
        <w:t>b.result</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return 1</w:t>
      </w:r>
      <w:r w:rsidRPr="008E416E">
        <w:rPr>
          <w:rFonts w:ascii="Courier New" w:hAnsi="Courier New" w:cs="Courier New"/>
          <w:b/>
          <w:bCs/>
          <w:sz w:val="20"/>
          <w:szCs w:val="20"/>
        </w:rPr>
        <w:br/>
      </w:r>
      <w:r w:rsidRPr="008E416E">
        <w:rPr>
          <w:rFonts w:ascii="Courier New" w:hAnsi="Courier New" w:cs="Courier New"/>
          <w:b/>
          <w:bCs/>
          <w:sz w:val="20"/>
          <w:szCs w:val="20"/>
        </w:rPr>
        <w:br/>
      </w:r>
      <w:r w:rsidRPr="008E416E">
        <w:rPr>
          <w:rFonts w:ascii="Courier New" w:hAnsi="Courier New" w:cs="Courier New"/>
          <w:sz w:val="20"/>
          <w:szCs w:val="20"/>
        </w:rPr>
        <w:t xml:space="preserve">   def </w:t>
      </w:r>
      <w:proofErr w:type="spellStart"/>
      <w:r w:rsidRPr="008E416E">
        <w:rPr>
          <w:rFonts w:ascii="Courier New" w:hAnsi="Courier New" w:cs="Courier New"/>
          <w:sz w:val="20"/>
          <w:szCs w:val="20"/>
        </w:rPr>
        <w:t>foo_b</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print(</w:t>
      </w:r>
      <w:proofErr w:type="spellStart"/>
      <w:r w:rsidRPr="008E416E">
        <w:rPr>
          <w:rFonts w:ascii="Courier New" w:hAnsi="Courier New" w:cs="Courier New"/>
          <w:sz w:val="20"/>
          <w:szCs w:val="20"/>
        </w:rPr>
        <w:t>a.result</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return 2</w:t>
      </w:r>
      <w:r w:rsidRPr="008E416E">
        <w:rPr>
          <w:rFonts w:ascii="Courier New" w:hAnsi="Courier New" w:cs="Courier New"/>
          <w:b/>
          <w:bCs/>
          <w:sz w:val="20"/>
          <w:szCs w:val="20"/>
        </w:rPr>
        <w:br/>
      </w:r>
      <w:r w:rsidRPr="008E416E">
        <w:rPr>
          <w:rFonts w:ascii="Courier New" w:hAnsi="Courier New" w:cs="Courier New"/>
          <w:b/>
          <w:bCs/>
          <w:sz w:val="20"/>
          <w:szCs w:val="20"/>
        </w:rPr>
        <w:br/>
      </w:r>
      <w:r w:rsidRPr="008E416E">
        <w:rPr>
          <w:rFonts w:ascii="Courier New" w:hAnsi="Courier New" w:cs="Courier New"/>
          <w:sz w:val="20"/>
          <w:szCs w:val="20"/>
        </w:rPr>
        <w:t xml:space="preserve">   executor = </w:t>
      </w:r>
      <w:proofErr w:type="spellStart"/>
      <w:r w:rsidRPr="008E416E">
        <w:rPr>
          <w:rFonts w:ascii="Courier New" w:hAnsi="Courier New" w:cs="Courier New"/>
          <w:sz w:val="20"/>
          <w:szCs w:val="20"/>
        </w:rPr>
        <w:t>ThreadPoolExecutor</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max_workers</w:t>
      </w:r>
      <w:proofErr w:type="spellEnd"/>
      <w:r w:rsidRPr="008E416E">
        <w:rPr>
          <w:rFonts w:ascii="Courier New" w:hAnsi="Courier New" w:cs="Courier New"/>
          <w:sz w:val="20"/>
          <w:szCs w:val="20"/>
        </w:rPr>
        <w:t>=2)</w:t>
      </w:r>
      <w:r w:rsidRPr="008E416E">
        <w:rPr>
          <w:rFonts w:ascii="Courier New" w:hAnsi="Courier New" w:cs="Courier New"/>
          <w:sz w:val="20"/>
          <w:szCs w:val="20"/>
        </w:rPr>
        <w:br/>
        <w:t xml:space="preserve">   a = </w:t>
      </w:r>
      <w:proofErr w:type="spellStart"/>
      <w:r w:rsidRPr="008E416E">
        <w:rPr>
          <w:rFonts w:ascii="Courier New" w:hAnsi="Courier New" w:cs="Courier New"/>
          <w:sz w:val="20"/>
          <w:szCs w:val="20"/>
        </w:rPr>
        <w:t>executor.submit</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foo_a</w:t>
      </w:r>
      <w:proofErr w:type="spellEnd"/>
      <w:r w:rsidRPr="008E416E">
        <w:rPr>
          <w:rFonts w:ascii="Courier New" w:hAnsi="Courier New" w:cs="Courier New"/>
          <w:sz w:val="20"/>
          <w:szCs w:val="20"/>
        </w:rPr>
        <w:t>) # waits indefinitely on b</w:t>
      </w:r>
      <w:r w:rsidRPr="008E416E">
        <w:rPr>
          <w:rFonts w:ascii="Courier New" w:hAnsi="Courier New" w:cs="Courier New"/>
          <w:sz w:val="20"/>
          <w:szCs w:val="20"/>
        </w:rPr>
        <w:br/>
        <w:t xml:space="preserve">   b = </w:t>
      </w:r>
      <w:proofErr w:type="spellStart"/>
      <w:r w:rsidRPr="008E416E">
        <w:rPr>
          <w:rFonts w:ascii="Courier New" w:hAnsi="Courier New" w:cs="Courier New"/>
          <w:sz w:val="20"/>
          <w:szCs w:val="20"/>
        </w:rPr>
        <w:t>executor.submit</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foo_b</w:t>
      </w:r>
      <w:proofErr w:type="spellEnd"/>
      <w:r w:rsidRPr="008E416E">
        <w:rPr>
          <w:rFonts w:ascii="Courier New" w:hAnsi="Courier New" w:cs="Courier New"/>
          <w:sz w:val="20"/>
          <w:szCs w:val="20"/>
        </w:rPr>
        <w:t>) # waits indefinitely on a</w:t>
      </w:r>
    </w:p>
    <w:p w14:paraId="54983ACE" w14:textId="77777777" w:rsidR="00EC5A29" w:rsidRPr="008208CC" w:rsidRDefault="00EC5A29" w:rsidP="003E66F3">
      <w:pPr>
        <w:rPr>
          <w:rFonts w:ascii="Courier New" w:hAnsi="Courier New" w:cs="Courier New"/>
          <w:sz w:val="21"/>
          <w:szCs w:val="21"/>
        </w:rPr>
      </w:pPr>
    </w:p>
    <w:p w14:paraId="1BF4AD35" w14:textId="0ABE668F" w:rsidR="007A56D3" w:rsidRDefault="001B71F5" w:rsidP="005752D8">
      <w:pPr>
        <w:pBdr>
          <w:top w:val="nil"/>
          <w:left w:val="nil"/>
          <w:bottom w:val="nil"/>
          <w:right w:val="nil"/>
          <w:between w:val="nil"/>
        </w:pBdr>
        <w:jc w:val="both"/>
        <w:rPr>
          <w:color w:val="000000"/>
        </w:rPr>
      </w:pPr>
      <w:r w:rsidRPr="0091225F">
        <w:t xml:space="preserve">Additional vulnerabilities </w:t>
      </w:r>
      <w:r w:rsidR="005A4B8E" w:rsidRPr="0091225F">
        <w:t xml:space="preserve">can </w:t>
      </w:r>
      <w:r w:rsidRPr="0091225F">
        <w:t>arise if a single Python program attempts to use multiple concurrency models</w:t>
      </w:r>
      <w:r w:rsidR="005A4B8E" w:rsidRPr="0091225F">
        <w:t xml:space="preserve">, since the different models use different mechanisms for creation, scheduling, communication and termination. </w:t>
      </w:r>
    </w:p>
    <w:p w14:paraId="765054E6" w14:textId="77777777" w:rsidR="00566BC2" w:rsidRDefault="000F279F" w:rsidP="00122743">
      <w:pPr>
        <w:pStyle w:val="Heading3"/>
        <w:keepNext w:val="0"/>
      </w:pPr>
      <w:r>
        <w:lastRenderedPageBreak/>
        <w:t>6.59.2 Guidance to language users</w:t>
      </w:r>
    </w:p>
    <w:p w14:paraId="02D601AE" w14:textId="4341ADBC" w:rsidR="00566BC2" w:rsidRPr="00F4698B"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59.5</w:t>
      </w:r>
      <w:r w:rsidR="00D8386F">
        <w:rPr>
          <w:color w:val="000000"/>
        </w:rPr>
        <w:t xml:space="preserve"> for activation of processes</w:t>
      </w:r>
      <w:r w:rsidR="005761C2">
        <w:rPr>
          <w:color w:val="000000"/>
        </w:rPr>
        <w:t xml:space="preserve"> or threads or asyncio</w:t>
      </w:r>
      <w:r w:rsidR="003E66F3">
        <w:rPr>
          <w:color w:val="000000"/>
        </w:rPr>
        <w:t xml:space="preserve"> tasks</w:t>
      </w:r>
      <w:r w:rsidR="00D8386F">
        <w:rPr>
          <w:color w:val="000000"/>
        </w:rPr>
        <w:t xml:space="preserve">. </w:t>
      </w:r>
    </w:p>
    <w:p w14:paraId="670B2914" w14:textId="2CBC1D24" w:rsidR="00566BC2"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r any </w:t>
      </w:r>
      <w:r w:rsidR="005761C2">
        <w:rPr>
          <w:color w:val="000000"/>
        </w:rPr>
        <w:t xml:space="preserve">processes and </w:t>
      </w:r>
      <w:r w:rsidRPr="00F4698B">
        <w:rPr>
          <w:color w:val="000000"/>
        </w:rPr>
        <w:t>thread</w:t>
      </w:r>
      <w:r w:rsidR="005761C2">
        <w:rPr>
          <w:color w:val="000000"/>
        </w:rPr>
        <w:t>s</w:t>
      </w:r>
      <w:r w:rsidRPr="00F4698B">
        <w:rPr>
          <w:color w:val="000000"/>
        </w:rPr>
        <w:t xml:space="preserve"> that ha</w:t>
      </w:r>
      <w:r w:rsidR="005761C2">
        <w:rPr>
          <w:color w:val="000000"/>
        </w:rPr>
        <w:t>ve</w:t>
      </w:r>
      <w:r w:rsidRPr="00F4698B">
        <w:rPr>
          <w:color w:val="000000"/>
        </w:rPr>
        <w:t xml:space="preserve"> already been started, ensure that additional starts on that sam</w:t>
      </w:r>
      <w:r w:rsidR="005761C2">
        <w:rPr>
          <w:color w:val="000000"/>
        </w:rPr>
        <w:t>e object</w:t>
      </w:r>
      <w:r w:rsidRPr="00F4698B">
        <w:rPr>
          <w:color w:val="000000"/>
        </w:rPr>
        <w:t xml:space="preserve"> are not attempted</w:t>
      </w:r>
      <w:r w:rsidR="005A4B8E">
        <w:rPr>
          <w:color w:val="000000"/>
        </w:rPr>
        <w:t xml:space="preserve"> to avoid exceptions.</w:t>
      </w:r>
    </w:p>
    <w:p w14:paraId="4D58444D" w14:textId="77777777" w:rsidR="00363667" w:rsidRDefault="00DC12A8" w:rsidP="00363667">
      <w:pPr>
        <w:numPr>
          <w:ilvl w:val="0"/>
          <w:numId w:val="6"/>
        </w:numPr>
        <w:pBdr>
          <w:top w:val="nil"/>
          <w:left w:val="nil"/>
          <w:bottom w:val="nil"/>
          <w:right w:val="nil"/>
          <w:between w:val="nil"/>
        </w:pBdr>
        <w:jc w:val="both"/>
        <w:rPr>
          <w:color w:val="000000"/>
        </w:rPr>
      </w:pPr>
      <w:r>
        <w:rPr>
          <w:color w:val="000000"/>
        </w:rPr>
        <w:t>Avoid mixing concurrency models within the same program, or if unavoidable, use with extreme cautio</w:t>
      </w:r>
      <w:r w:rsidR="00363667">
        <w:rPr>
          <w:color w:val="000000"/>
        </w:rPr>
        <w:t>n</w:t>
      </w:r>
      <w:r>
        <w:rPr>
          <w:color w:val="000000"/>
        </w:rPr>
        <w:t>.</w:t>
      </w:r>
    </w:p>
    <w:p w14:paraId="3233DF4D" w14:textId="29EF7249" w:rsidR="00566BC2" w:rsidRPr="00F4698B" w:rsidRDefault="008B722B" w:rsidP="008B722B">
      <w:pPr>
        <w:numPr>
          <w:ilvl w:val="0"/>
          <w:numId w:val="6"/>
        </w:numPr>
        <w:pBdr>
          <w:top w:val="nil"/>
          <w:left w:val="nil"/>
          <w:bottom w:val="nil"/>
          <w:right w:val="nil"/>
          <w:between w:val="nil"/>
        </w:pBdr>
        <w:jc w:val="both"/>
        <w:rPr>
          <w:color w:val="000000"/>
        </w:rPr>
      </w:pPr>
      <w:r>
        <w:rPr>
          <w:color w:val="000000"/>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jc w:val="both"/>
        <w:rPr>
          <w:color w:val="000000"/>
        </w:rPr>
      </w:pPr>
      <w:r w:rsidRPr="00F4698B">
        <w:rPr>
          <w:color w:val="000000"/>
        </w:rPr>
        <w:t xml:space="preserve">Ensure that there is only </w:t>
      </w:r>
      <w:r w:rsidRPr="00D30EAB">
        <w:rPr>
          <w:color w:val="000000"/>
        </w:rPr>
        <w:t xml:space="preserve">one </w:t>
      </w:r>
      <w:r w:rsidRPr="00DB20B9">
        <w:rPr>
          <w:rFonts w:ascii="Courier New" w:hAnsi="Courier New" w:cs="Courier New"/>
          <w:color w:val="000000"/>
        </w:rPr>
        <w:t>asyncio</w:t>
      </w:r>
      <w:r w:rsidRPr="00D30EAB">
        <w:rPr>
          <w:color w:val="000000"/>
        </w:rPr>
        <w:t xml:space="preserve"> event loop per program</w:t>
      </w:r>
      <w:r w:rsidR="005761C2">
        <w:rPr>
          <w:color w:val="000000"/>
        </w:rPr>
        <w:t>, although multiple events can be activated within the single loop.</w:t>
      </w:r>
      <w:r w:rsidRPr="00D30EAB">
        <w:rPr>
          <w:color w:val="000000"/>
        </w:rPr>
        <w:t xml:space="preserve"> Python event loops are automatically generated by </w:t>
      </w:r>
      <w:r w:rsidRPr="00DB20B9">
        <w:rPr>
          <w:rFonts w:ascii="Courier New" w:hAnsi="Courier New" w:cs="Courier New"/>
          <w:color w:val="000000"/>
        </w:rPr>
        <w:t>asyncio.run()</w:t>
      </w:r>
      <w:r w:rsidRPr="00D30EAB">
        <w:rPr>
          <w:color w:val="000000"/>
        </w:rPr>
        <w:t>.</w:t>
      </w:r>
      <w:r w:rsidR="00FC472C">
        <w:rPr>
          <w:color w:val="000000"/>
        </w:rPr>
        <w:t xml:space="preserve"> </w:t>
      </w:r>
    </w:p>
    <w:p w14:paraId="562E736C" w14:textId="7510A673" w:rsidR="002B1E81" w:rsidRPr="00DB20B9" w:rsidRDefault="002B1E81" w:rsidP="00DB20B9">
      <w:pPr>
        <w:numPr>
          <w:ilvl w:val="0"/>
          <w:numId w:val="6"/>
        </w:numPr>
        <w:pBdr>
          <w:top w:val="nil"/>
          <w:left w:val="nil"/>
          <w:bottom w:val="nil"/>
          <w:right w:val="nil"/>
          <w:between w:val="nil"/>
        </w:pBdr>
        <w:jc w:val="both"/>
        <w:rPr>
          <w:color w:val="000000"/>
        </w:rPr>
      </w:pPr>
      <w:r w:rsidRPr="00F4698B">
        <w:rPr>
          <w:color w:val="000000"/>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rPr>
        <w:t xml:space="preserve"> </w:t>
      </w:r>
      <w:r>
        <w:rPr>
          <w:color w:val="000000"/>
        </w:rPr>
        <w:t xml:space="preserve">make </w:t>
      </w:r>
      <w:r w:rsidRPr="00F4698B">
        <w:rPr>
          <w:color w:val="000000"/>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jc w:val="both"/>
        <w:rPr>
          <w:color w:val="000000"/>
        </w:rPr>
      </w:pPr>
      <w:r>
        <w:rPr>
          <w:color w:val="000000"/>
        </w:rPr>
        <w:t xml:space="preserve">Use the debug mode of the Python interpreter to detect concurrency errors. </w:t>
      </w:r>
    </w:p>
    <w:p w14:paraId="283F74F0" w14:textId="2CBCC893" w:rsidR="00566BC2" w:rsidRDefault="000F279F" w:rsidP="0031466A">
      <w:pPr>
        <w:numPr>
          <w:ilvl w:val="0"/>
          <w:numId w:val="6"/>
        </w:numPr>
        <w:pBdr>
          <w:top w:val="nil"/>
          <w:left w:val="nil"/>
          <w:bottom w:val="nil"/>
          <w:right w:val="nil"/>
          <w:between w:val="nil"/>
        </w:pBdr>
        <w:jc w:val="both"/>
        <w:rPr>
          <w:color w:val="000000"/>
        </w:rPr>
      </w:pPr>
      <w:r w:rsidRPr="00F4698B">
        <w:rPr>
          <w:color w:val="000000"/>
        </w:rPr>
        <w:t xml:space="preserve">To reduce the chance of excessive delays, </w:t>
      </w:r>
      <w:r w:rsidR="0097789C" w:rsidRPr="00F4698B">
        <w:rPr>
          <w:color w:val="000000"/>
        </w:rPr>
        <w:t xml:space="preserve">perform </w:t>
      </w:r>
      <w:r w:rsidRPr="00F4698B">
        <w:rPr>
          <w:color w:val="000000"/>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rPr>
        <w:t xml:space="preserve"> </w:t>
      </w:r>
      <w:r w:rsidRPr="00F4698B">
        <w:rPr>
          <w:color w:val="000000"/>
        </w:rPr>
        <w:t xml:space="preserve">operations </w:t>
      </w:r>
      <w:r w:rsidR="0097789C" w:rsidRPr="00F4698B">
        <w:rPr>
          <w:color w:val="000000"/>
        </w:rPr>
        <w:t>only</w:t>
      </w:r>
      <w:r w:rsidRPr="00F4698B">
        <w:rPr>
          <w:color w:val="000000"/>
        </w:rPr>
        <w:t xml:space="preserve"> on non-blocking code.</w:t>
      </w:r>
    </w:p>
    <w:p w14:paraId="76DB3E84" w14:textId="2AAC3216" w:rsidR="002B1E81" w:rsidRDefault="002B1E81" w:rsidP="0031466A">
      <w:pPr>
        <w:numPr>
          <w:ilvl w:val="0"/>
          <w:numId w:val="6"/>
        </w:numPr>
        <w:pBdr>
          <w:top w:val="nil"/>
          <w:left w:val="nil"/>
          <w:bottom w:val="nil"/>
          <w:right w:val="nil"/>
          <w:between w:val="nil"/>
        </w:pBdr>
        <w:jc w:val="both"/>
        <w:rPr>
          <w:color w:val="000000"/>
        </w:rPr>
      </w:pPr>
      <w:r w:rsidRPr="00F4698B">
        <w:rPr>
          <w:color w:val="000000"/>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rPr>
        <w:t xml:space="preserve"> within the </w:t>
      </w:r>
      <w:r w:rsidRPr="00593934">
        <w:rPr>
          <w:rFonts w:ascii="Courier New" w:eastAsia="Courier New" w:hAnsi="Courier New" w:cs="Courier New"/>
          <w:color w:val="000000"/>
          <w:szCs w:val="20"/>
        </w:rPr>
        <w:t>concurrent.futures</w:t>
      </w:r>
      <w:r w:rsidRPr="00F4698B">
        <w:rPr>
          <w:color w:val="000000"/>
        </w:rPr>
        <w:t xml:space="preserve"> module to help maintain and control the number of threads being </w:t>
      </w:r>
      <w:r>
        <w:rPr>
          <w:color w:val="000000"/>
        </w:rPr>
        <w:t>created</w:t>
      </w:r>
      <w:r w:rsidRPr="00F4698B">
        <w:rPr>
          <w:color w:val="000000"/>
        </w:rPr>
        <w:t>.</w:t>
      </w:r>
    </w:p>
    <w:p w14:paraId="29F6206A" w14:textId="5731B5D2" w:rsidR="00355D4D" w:rsidRDefault="00355D4D" w:rsidP="0031466A">
      <w:pPr>
        <w:numPr>
          <w:ilvl w:val="0"/>
          <w:numId w:val="6"/>
        </w:numPr>
        <w:pBdr>
          <w:top w:val="nil"/>
          <w:left w:val="nil"/>
          <w:bottom w:val="nil"/>
          <w:right w:val="nil"/>
          <w:between w:val="nil"/>
        </w:pBdr>
        <w:jc w:val="both"/>
        <w:rPr>
          <w:color w:val="000000"/>
        </w:rPr>
      </w:pPr>
      <w:r>
        <w:t>For async functions, ensure that each async call executes one or more operations that relinquish control of the processor when appropriate.</w:t>
      </w:r>
    </w:p>
    <w:p w14:paraId="1B9EBFDA" w14:textId="77777777" w:rsidR="00D30EAB" w:rsidRPr="00F4698B" w:rsidRDefault="00D30EAB" w:rsidP="00D30EAB">
      <w:pPr>
        <w:pBdr>
          <w:top w:val="nil"/>
          <w:left w:val="nil"/>
          <w:bottom w:val="nil"/>
          <w:right w:val="nil"/>
          <w:between w:val="nil"/>
        </w:pBdr>
        <w:jc w:val="both"/>
        <w:rPr>
          <w:color w:val="000000"/>
        </w:rPr>
      </w:pPr>
    </w:p>
    <w:p w14:paraId="2575D063" w14:textId="06F60826" w:rsidR="00566BC2" w:rsidRDefault="000F279F">
      <w:pPr>
        <w:pStyle w:val="Heading2"/>
      </w:pPr>
      <w:bookmarkStart w:id="946" w:name="_2iq8gzs" w:colFirst="0" w:colLast="0"/>
      <w:bookmarkStart w:id="947" w:name="_Toc70999439"/>
      <w:bookmarkEnd w:id="946"/>
      <w:r>
        <w:t xml:space="preserve">6.60 Concurrency – </w:t>
      </w:r>
      <w:r w:rsidR="00CF041E">
        <w:t>D</w:t>
      </w:r>
      <w:r>
        <w:t>irected termination [CGT]</w:t>
      </w:r>
      <w:bookmarkEnd w:id="947"/>
    </w:p>
    <w:p w14:paraId="33C83E75" w14:textId="77777777" w:rsidR="00566BC2" w:rsidRDefault="000F279F">
      <w:pPr>
        <w:pStyle w:val="Heading3"/>
      </w:pPr>
      <w:r>
        <w:t>6.60.1 Applicability to language</w:t>
      </w:r>
    </w:p>
    <w:p w14:paraId="62911531" w14:textId="2AA0DD21" w:rsidR="00AF6424" w:rsidRDefault="00AB437E" w:rsidP="00147B99">
      <w:r w:rsidRPr="00F4698B">
        <w:t>The vulnerability as described in TR 24772-1 clause 6.60 applies to Python.</w:t>
      </w:r>
    </w:p>
    <w:p w14:paraId="4B62EA59" w14:textId="77777777" w:rsidR="003C0E85" w:rsidRPr="00E14431" w:rsidRDefault="003C0E85" w:rsidP="00743E81"/>
    <w:p w14:paraId="43F75E86" w14:textId="7D369568" w:rsidR="00C76D77" w:rsidRPr="00FC54D7" w:rsidRDefault="00C76D77" w:rsidP="00C76D77">
      <w:pPr>
        <w:rPr>
          <w:u w:val="single"/>
        </w:rPr>
      </w:pPr>
      <w:r w:rsidRPr="00FC54D7">
        <w:rPr>
          <w:u w:val="single"/>
        </w:rPr>
        <w:t>Thread</w:t>
      </w:r>
      <w:r w:rsidR="00943BEB" w:rsidRPr="00FC54D7">
        <w:rPr>
          <w:u w:val="single"/>
        </w:rPr>
        <w:t>ing model</w:t>
      </w:r>
    </w:p>
    <w:p w14:paraId="76009A88" w14:textId="77777777" w:rsidR="003C0E85" w:rsidRDefault="003C0E85" w:rsidP="00C76D77">
      <w:pPr>
        <w:ind w:left="720"/>
      </w:pPr>
      <w:bookmarkStart w:id="948" w:name="_Hlk95149131"/>
      <w:bookmarkStart w:id="949" w:name="_Hlk95149215"/>
    </w:p>
    <w:p w14:paraId="03F20C95" w14:textId="02C2609A" w:rsidR="00C76D77" w:rsidRDefault="00C76D77" w:rsidP="00C76D77">
      <w:pPr>
        <w:ind w:left="720"/>
      </w:pPr>
      <w:r>
        <w:t xml:space="preserve">In Python, a thread may terminate by coming to the end of its executable code or by raising an exception. Python does not have a public API to terminate a thread. 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t xml:space="preserve"> foreign function library. These workaround techniques can lead to deadlock, data corruption, and other unpredictable behaviour as described in ISO/IEC 24772-1 clause 6.60.</w:t>
      </w:r>
    </w:p>
    <w:bookmarkEnd w:id="948"/>
    <w:p w14:paraId="672001E3" w14:textId="77777777" w:rsidR="00C76D77" w:rsidRDefault="00C76D77" w:rsidP="00AC1503">
      <w:pPr>
        <w:ind w:left="720"/>
        <w:jc w:val="both"/>
      </w:pPr>
      <w:r>
        <w:t xml:space="preserve">The preferred way to terminate an executing thread is to send it a message, signal or event to terminate itself, and then wait for the termination to occur (using </w:t>
      </w:r>
      <w:r>
        <w:rPr>
          <w:rFonts w:ascii="Courier New" w:eastAsia="Courier New" w:hAnsi="Courier New" w:cs="Courier New"/>
          <w:szCs w:val="20"/>
        </w:rPr>
        <w:t>join()</w:t>
      </w:r>
      <w:r>
        <w:t xml:space="preserve">, </w:t>
      </w:r>
      <w:proofErr w:type="spellStart"/>
      <w:r>
        <w:rPr>
          <w:rFonts w:ascii="Courier New" w:eastAsia="Courier New" w:hAnsi="Courier New" w:cs="Courier New"/>
          <w:szCs w:val="20"/>
        </w:rPr>
        <w:t>is_a</w:t>
      </w:r>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r>
        <w:rPr>
          <w:rFonts w:ascii="Courier New" w:eastAsia="Courier New" w:hAnsi="Courier New" w:cs="Courier New"/>
          <w:szCs w:val="20"/>
        </w:rPr>
        <w:t>).</w:t>
      </w:r>
      <w:r>
        <w:t xml:space="preserve"> </w:t>
      </w:r>
    </w:p>
    <w:bookmarkEnd w:id="949"/>
    <w:p w14:paraId="1147D5FA" w14:textId="559FDCA7" w:rsidR="005F3CF3" w:rsidRDefault="00C76D77" w:rsidP="00EC5A29">
      <w:pPr>
        <w:ind w:left="720"/>
      </w:pPr>
      <w:r>
        <w:t xml:space="preserve">The parent of a thread can determine if the child has completed either by repeated calls to </w:t>
      </w:r>
      <w:proofErr w:type="spellStart"/>
      <w:r>
        <w:rPr>
          <w:rFonts w:ascii="Courier New" w:eastAsia="Courier New" w:hAnsi="Courier New" w:cs="Courier New"/>
          <w:szCs w:val="20"/>
        </w:rPr>
        <w:t>is_</w:t>
      </w:r>
      <w:proofErr w:type="gramStart"/>
      <w:r>
        <w:rPr>
          <w:rFonts w:ascii="Courier New" w:eastAsia="Courier New" w:hAnsi="Courier New" w:cs="Courier New"/>
          <w:szCs w:val="20"/>
        </w:rPr>
        <w:t>alive</w:t>
      </w:r>
      <w:proofErr w:type="spellEnd"/>
      <w:r>
        <w:rPr>
          <w:rFonts w:ascii="Courier New" w:eastAsia="Courier New" w:hAnsi="Courier New" w:cs="Courier New"/>
          <w:szCs w:val="20"/>
        </w:rPr>
        <w:t>(</w:t>
      </w:r>
      <w:proofErr w:type="gramEnd"/>
      <w:r>
        <w:rPr>
          <w:rFonts w:ascii="Courier New" w:eastAsia="Courier New" w:hAnsi="Courier New" w:cs="Courier New"/>
          <w:szCs w:val="20"/>
        </w:rPr>
        <w:t>)</w:t>
      </w:r>
      <w:r>
        <w:t xml:space="preserve">or by executing the </w:t>
      </w:r>
      <w:r>
        <w:rPr>
          <w:rFonts w:ascii="Courier New" w:eastAsia="Courier New" w:hAnsi="Courier New" w:cs="Courier New"/>
          <w:szCs w:val="20"/>
        </w:rPr>
        <w:t>join()</w:t>
      </w:r>
      <w:r>
        <w:t xml:space="preserve"> statement.</w:t>
      </w:r>
      <w:r w:rsidR="00EC5A29">
        <w:t xml:space="preserve"> The </w:t>
      </w:r>
      <w:r w:rsidR="00EC5A29">
        <w:rPr>
          <w:rFonts w:ascii="Courier New" w:eastAsia="Courier New" w:hAnsi="Courier New" w:cs="Courier New"/>
          <w:szCs w:val="20"/>
        </w:rPr>
        <w:t>join()</w:t>
      </w:r>
      <w:r w:rsidR="00EC5A29">
        <w:t xml:space="preserve"> operation has an optional timeout parameter to reduce the risk of infinite waiting and to provide the possibility for corrective action. 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does not return a final result (except </w:t>
      </w:r>
      <w:r w:rsidR="00EC5A29">
        <w:rPr>
          <w:rFonts w:ascii="Courier New" w:eastAsia="Courier New" w:hAnsi="Courier New" w:cs="Courier New"/>
          <w:szCs w:val="20"/>
        </w:rPr>
        <w:t>None)</w:t>
      </w:r>
      <w:r w:rsidR="00147B99">
        <w:t xml:space="preserve">, </w:t>
      </w:r>
      <w:r w:rsidR="00EC5A29">
        <w:t xml:space="preserve">hence joining another thread or process multiple times does not affect the calling entity after the first call which awaits completion of the joined entity. </w:t>
      </w:r>
    </w:p>
    <w:p w14:paraId="76DF55F0" w14:textId="77777777" w:rsidR="00C76D77" w:rsidRDefault="00C76D77" w:rsidP="007C607B">
      <w:pPr>
        <w:ind w:left="720"/>
      </w:pPr>
      <w:r>
        <w:t xml:space="preserve">There are </w:t>
      </w:r>
      <w:proofErr w:type="gramStart"/>
      <w:r>
        <w:t>a number of</w:t>
      </w:r>
      <w:proofErr w:type="gramEnd"/>
      <w:r>
        <w:t xml:space="preserve">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lastRenderedPageBreak/>
        <w:t>Failure to join a completed thread can result in logic errors;</w:t>
      </w:r>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delays;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t>Any attempts to communicate with another thread after joining that entity can result in significant errors, such as a logic error, an exception or indefinite delays.</w:t>
      </w:r>
    </w:p>
    <w:p w14:paraId="3FAC6CF2" w14:textId="68BD8DC6" w:rsidR="00AF6424" w:rsidRDefault="00AF6424" w:rsidP="009E12DC">
      <w:pPr>
        <w:ind w:left="720"/>
        <w:jc w:val="both"/>
      </w:pPr>
      <w:r w:rsidRPr="00E14431">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t xml:space="preserve"> the termination of that thread is disconnected from the termination</w:t>
      </w:r>
      <w:r w:rsidR="005F3CF3">
        <w:t xml:space="preserve"> </w:t>
      </w:r>
      <w:r w:rsidRPr="00E14431">
        <w:t xml:space="preserve">of the thread that created it. In addition, a </w:t>
      </w:r>
      <w:r w:rsidRPr="00AF6424">
        <w:rPr>
          <w:rFonts w:ascii="Courier New" w:hAnsi="Courier New" w:cs="Courier New"/>
        </w:rPr>
        <w:t>join()</w:t>
      </w:r>
      <w:r w:rsidRPr="00E14431">
        <w:t>on a daemon thread</w:t>
      </w:r>
      <w:r w:rsidR="00EC5A29">
        <w:t xml:space="preserve"> without a specified timeout</w:t>
      </w:r>
      <w:r w:rsidRPr="00E14431">
        <w:t xml:space="preserve"> will not return.</w:t>
      </w:r>
    </w:p>
    <w:p w14:paraId="4AF4C703" w14:textId="77777777" w:rsidR="006F035F" w:rsidRPr="00E14431" w:rsidRDefault="006F035F" w:rsidP="009E12DC">
      <w:pPr>
        <w:ind w:left="720"/>
        <w:jc w:val="both"/>
      </w:pPr>
    </w:p>
    <w:p w14:paraId="79B556B9" w14:textId="10354228" w:rsidR="00743E81" w:rsidRDefault="00743E81" w:rsidP="00743E81">
      <w:pPr>
        <w:rPr>
          <w:u w:val="single"/>
        </w:rPr>
      </w:pPr>
      <w:r w:rsidRPr="00FC54D7">
        <w:rPr>
          <w:u w:val="single"/>
        </w:rPr>
        <w:t>Multiprocessing model</w:t>
      </w:r>
    </w:p>
    <w:p w14:paraId="6637AE8D" w14:textId="77777777" w:rsidR="003C0E85" w:rsidRPr="00FC54D7" w:rsidRDefault="003C0E85" w:rsidP="00743E81">
      <w:pPr>
        <w:rPr>
          <w:u w:val="single"/>
        </w:rPr>
      </w:pPr>
    </w:p>
    <w:p w14:paraId="3CCCFEAE" w14:textId="77777777" w:rsidR="00743E81" w:rsidRDefault="00743E81" w:rsidP="00743E81">
      <w:pPr>
        <w:ind w:left="720"/>
        <w:jc w:val="both"/>
      </w:pPr>
      <w: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t>results</w:t>
      </w:r>
      <w:proofErr w:type="gramEnd"/>
      <w:r>
        <w:t xml:space="preserve"> or a termination notice before each process terminates.</w:t>
      </w:r>
    </w:p>
    <w:p w14:paraId="1F531C46" w14:textId="77777777" w:rsidR="00743E81" w:rsidRDefault="00743E81" w:rsidP="00743E81">
      <w:pPr>
        <w:ind w:left="720"/>
        <w:jc w:val="both"/>
      </w:pPr>
      <w:r>
        <w:t>The preferred way to terminate an executing</w:t>
      </w:r>
      <w:del w:id="950" w:author="Stephen Michell" w:date="2023-04-19T15:43:00Z">
        <w:r w:rsidDel="00217EB5">
          <w:delText xml:space="preserve"> a</w:delText>
        </w:r>
      </w:del>
      <w:r>
        <w:t xml:space="preserve"> process is to send it a command to terminate itself, and then wait for the termination to occur using ‘join’. </w:t>
      </w:r>
    </w:p>
    <w:p w14:paraId="26A844ED" w14:textId="2B7778BD" w:rsidR="00147B99" w:rsidRDefault="00743E81" w:rsidP="00321A3B">
      <w:pPr>
        <w:ind w:left="720"/>
      </w:pPr>
      <w:r w:rsidRPr="00175F32">
        <w:t xml:space="preserve">Terminating </w:t>
      </w:r>
      <w:r>
        <w:t xml:space="preserve">a </w:t>
      </w:r>
      <w:r w:rsidRPr="00175F32">
        <w:t>process in Python is possible but there are scenarios that may leave the system in a vulnerable state</w:t>
      </w:r>
      <w:r w:rsidR="00147B99">
        <w:t>:</w:t>
      </w:r>
      <w:r>
        <w:t xml:space="preserve"> </w:t>
      </w:r>
    </w:p>
    <w:p w14:paraId="7F788FC0" w14:textId="2BE13F16" w:rsidR="00147B99" w:rsidRDefault="00743E81" w:rsidP="00147B99">
      <w:pPr>
        <w:pStyle w:val="ListParagraph"/>
        <w:numPr>
          <w:ilvl w:val="0"/>
          <w:numId w:val="119"/>
        </w:numPr>
      </w:pPr>
      <w:r w:rsidRPr="00FD04D0">
        <w:t>Terminating a process that has acquired a lock or semaphore can result in a deadlock condition.</w:t>
      </w:r>
      <w:r>
        <w:t xml:space="preserve"> </w:t>
      </w:r>
    </w:p>
    <w:p w14:paraId="783BD92D" w14:textId="4B6C1FBD" w:rsidR="00147B99" w:rsidRDefault="00147B99" w:rsidP="00147B99">
      <w:pPr>
        <w:pStyle w:val="ListParagraph"/>
        <w:numPr>
          <w:ilvl w:val="0"/>
          <w:numId w:val="119"/>
        </w:numPr>
      </w:pPr>
      <w:r>
        <w:t>E</w:t>
      </w:r>
      <w:r w:rsidR="00743E81" w:rsidRPr="00FD04D0">
        <w:t xml:space="preserve">xecuting </w:t>
      </w:r>
      <w:r w:rsidR="00743E81" w:rsidRPr="00147B99">
        <w:rPr>
          <w:rFonts w:ascii="Courier New" w:hAnsi="Courier New" w:cs="Courier New"/>
        </w:rPr>
        <w:t>terminate()</w:t>
      </w:r>
      <w:r w:rsidR="00743E81" w:rsidRPr="00FD04D0">
        <w:t xml:space="preserve"> on a process that is using a pipe or queue may result in </w:t>
      </w:r>
      <w:r>
        <w:t xml:space="preserve">lock errors (see clause 6.63 Lock protocol errors) or </w:t>
      </w:r>
      <w:r w:rsidR="00743E81" w:rsidRPr="00FD04D0">
        <w:t>corruption</w:t>
      </w:r>
      <w:r>
        <w:t xml:space="preserve"> of shared data</w:t>
      </w:r>
      <w:r w:rsidR="00743E81" w:rsidRPr="00FD04D0">
        <w:t xml:space="preserve"> (</w:t>
      </w:r>
      <w:r>
        <w:t>s</w:t>
      </w:r>
      <w:r w:rsidR="00743E81" w:rsidRPr="00FD04D0">
        <w:t>ee 6.6</w:t>
      </w:r>
      <w:r>
        <w:t>1 Concurrent data access</w:t>
      </w:r>
      <w:r w:rsidR="00743E81" w:rsidRPr="00FD04D0">
        <w:t xml:space="preserve">). </w:t>
      </w:r>
    </w:p>
    <w:p w14:paraId="6E3E54DD" w14:textId="52E41076" w:rsidR="00147B99" w:rsidRDefault="00147B99" w:rsidP="00147B99">
      <w:pPr>
        <w:pStyle w:val="ListParagraph"/>
        <w:numPr>
          <w:ilvl w:val="0"/>
          <w:numId w:val="119"/>
        </w:numPr>
      </w:pPr>
      <w:r>
        <w:t>P</w:t>
      </w:r>
      <w:r w:rsidR="00743E81" w:rsidRPr="00FD04D0">
        <w:t>rocesses that are externally terminated</w:t>
      </w:r>
      <w:r>
        <w:t>, along with their contained threads,</w:t>
      </w:r>
      <w:r w:rsidR="00743E81" w:rsidRPr="00FD04D0">
        <w:t xml:space="preserve"> will not execute the</w:t>
      </w:r>
      <w:r>
        <w:t>ir</w:t>
      </w:r>
      <w:r w:rsidR="00743E81" w:rsidRPr="00FD04D0">
        <w:t xml:space="preserve"> ‘finally’ clause</w:t>
      </w:r>
      <w:r>
        <w:t>s</w:t>
      </w:r>
      <w:r w:rsidR="00743E81" w:rsidRPr="00FD04D0">
        <w:t xml:space="preserve">, which </w:t>
      </w:r>
      <w:r w:rsidR="00743E81">
        <w:t>can</w:t>
      </w:r>
      <w:r w:rsidR="00743E81" w:rsidRPr="00FD04D0">
        <w:t xml:space="preserve"> result in logic errors</w:t>
      </w:r>
      <w:r>
        <w:t xml:space="preserve">. </w:t>
      </w:r>
    </w:p>
    <w:p w14:paraId="5BDF2D93" w14:textId="3B3F3BF6" w:rsidR="00321A3B" w:rsidRDefault="00147B99" w:rsidP="00A56A88">
      <w:pPr>
        <w:pStyle w:val="ListParagraph"/>
        <w:numPr>
          <w:ilvl w:val="0"/>
          <w:numId w:val="119"/>
        </w:numPr>
      </w:pPr>
      <w:r>
        <w:t>I</w:t>
      </w:r>
      <w:r w:rsidR="00743E81" w:rsidRPr="00FD04D0">
        <w:t>f the terminated process has descend</w:t>
      </w:r>
      <w:r w:rsidR="00743E81">
        <w:t>a</w:t>
      </w:r>
      <w:r w:rsidR="00743E81" w:rsidRPr="00FD04D0">
        <w:t>nt</w:t>
      </w:r>
      <w:r w:rsidR="00743E81">
        <w:t>s, then</w:t>
      </w:r>
      <w:r w:rsidR="00743E81" w:rsidRPr="00FD04D0">
        <w:t xml:space="preserve"> the descendants will be orphaned.</w:t>
      </w:r>
    </w:p>
    <w:p w14:paraId="61A416DF" w14:textId="77777777" w:rsidR="00615861" w:rsidRDefault="00615861" w:rsidP="00321A3B">
      <w:pPr>
        <w:ind w:left="720"/>
      </w:pPr>
    </w:p>
    <w:p w14:paraId="283EA320" w14:textId="29A29D81" w:rsidR="00355D4D" w:rsidRDefault="00355D4D" w:rsidP="00355D4D">
      <w:pPr>
        <w:ind w:left="720"/>
      </w:pPr>
      <w:r>
        <w:t xml:space="preserve">A process can determine if another process has completed either by repeated calls to </w:t>
      </w:r>
      <w:proofErr w:type="spellStart"/>
      <w:r w:rsidRPr="001E7595">
        <w:rPr>
          <w:rFonts w:ascii="Courier New" w:hAnsi="Courier New" w:cs="Courier New"/>
          <w:sz w:val="21"/>
          <w:szCs w:val="21"/>
        </w:rPr>
        <w:t>multiprocessing.Process</w:t>
      </w:r>
      <w:r>
        <w:t>.</w:t>
      </w:r>
      <w:r>
        <w:rPr>
          <w:rFonts w:ascii="Courier New" w:hAnsi="Courier New"/>
        </w:rPr>
        <w:t>i</w:t>
      </w:r>
      <w:r w:rsidRPr="00AC1503">
        <w:rPr>
          <w:rFonts w:ascii="Courier New" w:hAnsi="Courier New"/>
        </w:rPr>
        <w:t>s_alive</w:t>
      </w:r>
      <w:proofErr w:type="spellEnd"/>
      <w:r w:rsidRPr="00AC1503">
        <w:rPr>
          <w:rFonts w:ascii="Courier New" w:hAnsi="Courier New"/>
        </w:rPr>
        <w:t>()</w:t>
      </w:r>
      <w:r>
        <w:t xml:space="preserve">or by calling </w:t>
      </w:r>
      <w:proofErr w:type="spellStart"/>
      <w:r w:rsidRPr="001E7595">
        <w:rPr>
          <w:rFonts w:ascii="Courier New" w:hAnsi="Courier New" w:cs="Courier New"/>
          <w:sz w:val="21"/>
          <w:szCs w:val="21"/>
        </w:rPr>
        <w:t>multiprocessing.Process</w:t>
      </w:r>
      <w:r>
        <w:t>.</w:t>
      </w:r>
      <w:r w:rsidRPr="00AC1503">
        <w:rPr>
          <w:rFonts w:ascii="Courier New" w:hAnsi="Courier New"/>
        </w:rPr>
        <w:t>join</w:t>
      </w:r>
      <w:proofErr w:type="spellEnd"/>
      <w:r w:rsidRPr="00AC1503">
        <w:rPr>
          <w:rFonts w:ascii="Courier New" w:hAnsi="Courier New"/>
        </w:rPr>
        <w:t>(</w:t>
      </w:r>
      <w:r>
        <w:rPr>
          <w:rFonts w:ascii="Courier New" w:hAnsi="Courier New"/>
        </w:rPr>
        <w:t>)</w:t>
      </w:r>
      <w:r>
        <w:t xml:space="preserve">. Calling </w:t>
      </w:r>
      <w:r w:rsidRPr="00AC1503">
        <w:rPr>
          <w:rFonts w:ascii="Courier New" w:hAnsi="Courier New"/>
        </w:rPr>
        <w:t>join()</w:t>
      </w:r>
      <w: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t xml:space="preserve"> permits the calling process to test the progress of the other process</w:t>
      </w:r>
      <w:r w:rsidR="00615861">
        <w:t>es</w:t>
      </w:r>
      <w:r>
        <w:t>. Calling join with an empty timeout value causes the process to await the completion of the other process.</w:t>
      </w:r>
    </w:p>
    <w:p w14:paraId="153AE7ED" w14:textId="77777777" w:rsidR="00615861" w:rsidRDefault="00615861" w:rsidP="00355D4D">
      <w:pPr>
        <w:ind w:left="720"/>
      </w:pPr>
    </w:p>
    <w:p w14:paraId="057A1647" w14:textId="36B12758" w:rsidR="0001763D" w:rsidRPr="005E5DC3" w:rsidRDefault="009D2776" w:rsidP="00321A3B">
      <w:pPr>
        <w:rPr>
          <w:u w:val="single"/>
        </w:rPr>
      </w:pPr>
      <w:bookmarkStart w:id="951" w:name="_Hlk124406156"/>
      <w:r w:rsidRPr="00FC54D7">
        <w:rPr>
          <w:u w:val="single"/>
        </w:rPr>
        <w:t>A</w:t>
      </w:r>
      <w:r w:rsidR="00440FDE" w:rsidRPr="00FC54D7">
        <w:rPr>
          <w:u w:val="single"/>
        </w:rPr>
        <w:t xml:space="preserve">syncio </w:t>
      </w:r>
      <w:r w:rsidR="008A4627">
        <w:rPr>
          <w:u w:val="single"/>
        </w:rPr>
        <w:t>m</w:t>
      </w:r>
      <w:r w:rsidR="00440FDE" w:rsidRPr="00FC54D7">
        <w:rPr>
          <w:u w:val="single"/>
        </w:rPr>
        <w:t>odel</w:t>
      </w:r>
    </w:p>
    <w:bookmarkEnd w:id="951"/>
    <w:p w14:paraId="09B611FF" w14:textId="77777777" w:rsidR="00120B6D" w:rsidRPr="005E5DC3" w:rsidRDefault="00120B6D" w:rsidP="005E5DC3">
      <w:pPr>
        <w:rPr>
          <w:u w:val="single"/>
        </w:rPr>
      </w:pPr>
    </w:p>
    <w:p w14:paraId="002EF74F" w14:textId="4B67B966" w:rsidR="00120B6D" w:rsidRDefault="00355D4D" w:rsidP="00FC54D7">
      <w:pPr>
        <w:ind w:left="720"/>
        <w:jc w:val="both"/>
      </w:pPr>
      <w:r>
        <w:t>Termination of the event loop</w:t>
      </w:r>
    </w:p>
    <w:p w14:paraId="363D43A0" w14:textId="4A348B56" w:rsidR="004E5C9C" w:rsidRDefault="00495043" w:rsidP="00035C31">
      <w:pPr>
        <w:ind w:left="720"/>
      </w:pPr>
      <w:r>
        <w:t xml:space="preserve">When </w:t>
      </w:r>
      <w:r w:rsidRPr="00035C31">
        <w:rPr>
          <w:rFonts w:ascii="Courier New" w:hAnsi="Courier New" w:cs="Courier New"/>
          <w:sz w:val="21"/>
          <w:szCs w:val="21"/>
        </w:rPr>
        <w:t>asyncio</w:t>
      </w:r>
      <w:r>
        <w:t xml:space="preserve"> actions are scheduled and the parent is terminated</w:t>
      </w:r>
      <w:r w:rsidR="007C607B">
        <w:t>, then the event loop is terminated with a runtime error</w:t>
      </w:r>
      <w:r w:rsidR="00355D4D">
        <w:t xml:space="preserve"> possibly</w:t>
      </w:r>
      <w:r w:rsidR="007C607B">
        <w:t xml:space="preserve"> before </w:t>
      </w:r>
      <w:r w:rsidR="00143CBA">
        <w:t>some futures</w:t>
      </w:r>
      <w:r w:rsidR="007C607B">
        <w:t xml:space="preserve"> </w:t>
      </w:r>
      <w:r w:rsidR="00355D4D">
        <w:t xml:space="preserve">are </w:t>
      </w:r>
      <w:r w:rsidR="007C607B">
        <w:t>delivered and program termination completes.</w:t>
      </w:r>
      <w:r>
        <w:t xml:space="preserve"> </w:t>
      </w:r>
      <w:r w:rsidR="00F0042C">
        <w:t xml:space="preserve">To achieve </w:t>
      </w:r>
      <w:r w:rsidR="00355D4D">
        <w:t>controlled termination external</w:t>
      </w:r>
      <w:r w:rsidR="00F0042C">
        <w:t>ly</w:t>
      </w:r>
      <w:r w:rsidR="00355D4D">
        <w:t xml:space="preserve"> to the event loop, Python recommends</w:t>
      </w:r>
      <w:r w:rsidR="007C607B">
        <w:t xml:space="preserve"> </w:t>
      </w:r>
      <w:r w:rsidR="00470963">
        <w:t>terminating</w:t>
      </w:r>
      <w:r w:rsidR="007C607B">
        <w:t xml:space="preserve"> the event loop owner with an exception, catch the exception, and</w:t>
      </w:r>
      <w:r w:rsidR="009D2776">
        <w:t xml:space="preserve"> send </w:t>
      </w:r>
      <w:r w:rsidR="007C607B">
        <w:t xml:space="preserve">each </w:t>
      </w:r>
      <w:r w:rsidR="007C607B" w:rsidRPr="00035C31">
        <w:rPr>
          <w:rFonts w:ascii="Courier New" w:hAnsi="Courier New" w:cs="Courier New"/>
          <w:sz w:val="21"/>
          <w:szCs w:val="21"/>
        </w:rPr>
        <w:t>asyncio</w:t>
      </w:r>
      <w:r w:rsidR="007C607B">
        <w:t xml:space="preserve"> event</w:t>
      </w:r>
      <w:r w:rsidR="009D2776">
        <w:t xml:space="preserve"> </w:t>
      </w:r>
      <w:r w:rsidR="007C607B">
        <w:t>a</w:t>
      </w:r>
      <w:r w:rsidR="004E5C9C">
        <w:t xml:space="preserve"> </w:t>
      </w:r>
      <w:r w:rsidR="004E5C9C" w:rsidRPr="005B33CB">
        <w:rPr>
          <w:rFonts w:ascii="Courier New" w:hAnsi="Courier New" w:cs="Courier New"/>
          <w:sz w:val="21"/>
          <w:szCs w:val="21"/>
        </w:rPr>
        <w:t>stop()</w:t>
      </w:r>
      <w:r w:rsidR="00440FDE">
        <w:t xml:space="preserve"> </w:t>
      </w:r>
      <w:r w:rsidR="00355D4D">
        <w:t xml:space="preserve">or a </w:t>
      </w:r>
      <w:proofErr w:type="spellStart"/>
      <w:r w:rsidR="00355D4D" w:rsidRPr="00885757">
        <w:rPr>
          <w:rFonts w:ascii="Courier New" w:hAnsi="Courier New" w:cs="Courier New"/>
          <w:sz w:val="21"/>
          <w:szCs w:val="21"/>
        </w:rPr>
        <w:t>run_until_complete</w:t>
      </w:r>
      <w:proofErr w:type="spellEnd"/>
      <w:r w:rsidR="00355D4D" w:rsidRPr="00885757">
        <w:rPr>
          <w:rFonts w:ascii="Courier New" w:hAnsi="Courier New" w:cs="Courier New"/>
          <w:sz w:val="21"/>
          <w:szCs w:val="21"/>
        </w:rPr>
        <w:t>()</w:t>
      </w:r>
      <w:r w:rsidR="00355D4D">
        <w:t xml:space="preserve"> </w:t>
      </w:r>
      <w:r w:rsidR="004E5C9C">
        <w:lastRenderedPageBreak/>
        <w:t>directive</w:t>
      </w:r>
      <w:r w:rsidR="009D2776">
        <w:t xml:space="preserve"> to </w:t>
      </w:r>
      <w:r w:rsidR="004E5C9C">
        <w:t>finish processing already-scheduled events and then cease processing. Once the event loop has completed it can be “</w:t>
      </w:r>
      <w:r w:rsidR="004E5C9C" w:rsidRPr="005B33CB">
        <w:rPr>
          <w:rFonts w:ascii="Courier New" w:hAnsi="Courier New" w:cs="Courier New"/>
          <w:sz w:val="21"/>
          <w:szCs w:val="21"/>
        </w:rPr>
        <w:t>close</w:t>
      </w:r>
      <w:r w:rsidR="00355D4D">
        <w:rPr>
          <w:rFonts w:ascii="Courier New" w:hAnsi="Courier New" w:cs="Courier New"/>
          <w:sz w:val="21"/>
          <w:szCs w:val="21"/>
        </w:rPr>
        <w:t>()</w:t>
      </w:r>
      <w:r w:rsidR="004E5C9C">
        <w:t>”’d (after collecting results)</w:t>
      </w:r>
      <w:r w:rsidR="00E56464">
        <w:t>.</w:t>
      </w:r>
    </w:p>
    <w:p w14:paraId="4EC6D23B" w14:textId="58E3DF3B" w:rsidR="004E5C9C" w:rsidRDefault="004E5C9C" w:rsidP="00C339FE">
      <w:pPr>
        <w:ind w:left="720"/>
      </w:pPr>
      <w:r>
        <w:t>The following example shows a</w:t>
      </w:r>
      <w:r w:rsidR="007C607B">
        <w:t>nother</w:t>
      </w:r>
      <w:r>
        <w:t xml:space="preserve"> way to terminate an event loop that is interrupted by an exception. </w:t>
      </w:r>
      <w:r w:rsidR="00C52EFD">
        <w:t xml:space="preserve">In general, such an exception would cause the concurrent iterations to be in an abnormal state. </w:t>
      </w:r>
      <w:r>
        <w:t>The associated “</w:t>
      </w:r>
      <w:r w:rsidRPr="00C339FE">
        <w:rPr>
          <w:rFonts w:ascii="Courier New" w:hAnsi="Courier New" w:cs="Courier New"/>
          <w:sz w:val="21"/>
          <w:szCs w:val="21"/>
        </w:rPr>
        <w:t>finally</w:t>
      </w:r>
      <w:r>
        <w:t xml:space="preserve">” clause </w:t>
      </w:r>
      <w:r w:rsidR="00C52EFD">
        <w:t>cleans them up and terminates them.</w:t>
      </w:r>
    </w:p>
    <w:p w14:paraId="01C7056C" w14:textId="018CAD7B" w:rsidR="004E5C9C" w:rsidRPr="004E5C9C" w:rsidRDefault="00EC5A29"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T</w:t>
      </w:r>
      <w:r w:rsidR="004E5C9C" w:rsidRPr="004E5C9C">
        <w:rPr>
          <w:rFonts w:ascii="Courier New" w:hAnsi="Courier New" w:cs="Courier New"/>
          <w:b/>
          <w:bCs/>
          <w:color w:val="008000"/>
          <w:sz w:val="20"/>
          <w:szCs w:val="20"/>
        </w:rPr>
        <w:t>ry</w:t>
      </w:r>
      <w:r w:rsidR="004E5C9C" w:rsidRPr="004E5C9C">
        <w:rPr>
          <w:rFonts w:ascii="Courier New" w:hAnsi="Courier New" w:cs="Courier New"/>
          <w:color w:val="333333"/>
          <w:sz w:val="20"/>
          <w:szCs w:val="20"/>
        </w:rPr>
        <w:t>:</w:t>
      </w:r>
    </w:p>
    <w:p w14:paraId="4B27B7FB" w14:textId="4ABDCE50"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forever</w:t>
      </w:r>
      <w:proofErr w:type="spellEnd"/>
      <w:r w:rsidRPr="004E5C9C">
        <w:rPr>
          <w:rFonts w:ascii="Courier New" w:hAnsi="Courier New" w:cs="Courier New"/>
          <w:color w:val="333333"/>
          <w:sz w:val="20"/>
          <w:szCs w:val="20"/>
        </w:rPr>
        <w:t>(</w:t>
      </w:r>
      <w:r w:rsidR="00EA14F8">
        <w:rPr>
          <w:rFonts w:ascii="Courier New" w:hAnsi="Courier New" w:cs="Courier New"/>
          <w:color w:val="333333"/>
          <w:sz w:val="20"/>
          <w:szCs w:val="20"/>
        </w:rPr>
        <w:t>)</w:t>
      </w:r>
    </w:p>
    <w:p w14:paraId="4DC9F76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finally</w:t>
      </w:r>
      <w:r w:rsidRPr="004E5C9C">
        <w:rPr>
          <w:rFonts w:ascii="Courier New" w:hAnsi="Courier New" w:cs="Courier New"/>
          <w:color w:val="333333"/>
          <w:sz w:val="20"/>
          <w:szCs w:val="20"/>
        </w:rPr>
        <w:t>:</w:t>
      </w:r>
    </w:p>
    <w:p w14:paraId="5825AF8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until_complete</w:t>
      </w:r>
      <w:proofErr w:type="spellEnd"/>
      <w:r w:rsidRPr="004E5C9C">
        <w:rPr>
          <w:rFonts w:ascii="Courier New" w:hAnsi="Courier New" w:cs="Courier New"/>
          <w:color w:val="333333"/>
          <w:sz w:val="20"/>
          <w:szCs w:val="20"/>
        </w:rPr>
        <w:t>(</w:t>
      </w:r>
      <w:proofErr w:type="spell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shutdown_asyncgens</w:t>
      </w:r>
      <w:proofErr w:type="spellEnd"/>
      <w:r w:rsidRPr="004E5C9C">
        <w:rPr>
          <w:rFonts w:ascii="Courier New" w:hAnsi="Courier New" w:cs="Courier New"/>
          <w:color w:val="333333"/>
          <w:sz w:val="20"/>
          <w:szCs w:val="20"/>
        </w:rPr>
        <w:t>())</w:t>
      </w:r>
    </w:p>
    <w:p w14:paraId="38CC4203"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close</w:t>
      </w:r>
      <w:proofErr w:type="spellEnd"/>
      <w:r w:rsidRPr="004E5C9C">
        <w:rPr>
          <w:rFonts w:ascii="Courier New" w:hAnsi="Courier New" w:cs="Courier New"/>
          <w:color w:val="333333"/>
          <w:sz w:val="20"/>
          <w:szCs w:val="20"/>
        </w:rPr>
        <w:t>()</w:t>
      </w:r>
    </w:p>
    <w:p w14:paraId="6EE2BFE8" w14:textId="35EAFF90" w:rsidR="00261C96" w:rsidRDefault="00261C96" w:rsidP="00321A3B">
      <w:pPr>
        <w:ind w:left="720"/>
        <w:jc w:val="both"/>
      </w:pPr>
    </w:p>
    <w:p w14:paraId="4CD7885A" w14:textId="1DFA764A" w:rsidR="005027F8" w:rsidRDefault="005027F8" w:rsidP="00321A3B">
      <w:pPr>
        <w:ind w:left="720"/>
        <w:jc w:val="both"/>
      </w:pPr>
      <w:r>
        <w:t>A</w:t>
      </w:r>
      <w:r w:rsidR="0061387A">
        <w:t>n</w:t>
      </w:r>
      <w:r>
        <w:t xml:space="preserve"> event loop can also await the completion of a selected set of tasks. </w:t>
      </w:r>
    </w:p>
    <w:p w14:paraId="62F0C442" w14:textId="77777777" w:rsidR="005027F8" w:rsidRDefault="005027F8" w:rsidP="00321A3B">
      <w:pPr>
        <w:ind w:left="720"/>
        <w:jc w:val="both"/>
      </w:pPr>
    </w:p>
    <w:p w14:paraId="135B1979" w14:textId="631976D5" w:rsidR="00355D4D" w:rsidRPr="006D6714" w:rsidRDefault="00355D4D" w:rsidP="00321A3B">
      <w:pPr>
        <w:ind w:left="720"/>
        <w:jc w:val="both"/>
        <w:rPr>
          <w:u w:val="single"/>
        </w:rPr>
      </w:pPr>
      <w:r w:rsidRPr="006D6714">
        <w:rPr>
          <w:u w:val="single"/>
        </w:rPr>
        <w:t>Termination of asyncio tasks</w:t>
      </w:r>
    </w:p>
    <w:p w14:paraId="08FF857E" w14:textId="60718FE7" w:rsidR="00355D4D" w:rsidRDefault="00355D4D" w:rsidP="00321A3B">
      <w:pPr>
        <w:ind w:left="720"/>
        <w:jc w:val="both"/>
      </w:pPr>
    </w:p>
    <w:p w14:paraId="2C2E7A6B" w14:textId="7D725875" w:rsidR="00BE37EF" w:rsidRDefault="005027F8" w:rsidP="005027F8">
      <w:pPr>
        <w:ind w:left="720"/>
        <w:jc w:val="both"/>
      </w:pPr>
      <w:r>
        <w:rPr>
          <w:rFonts w:ascii="Calibri" w:hAnsi="Calibri" w:cs="Calibri"/>
          <w:color w:val="000000"/>
        </w:rPr>
        <w:t>To</w:t>
      </w:r>
      <w:r w:rsidRPr="005B33CB">
        <w:rPr>
          <w:rFonts w:ascii="Calibri" w:hAnsi="Calibri" w:cs="Calibri"/>
          <w:color w:val="000000"/>
        </w:rPr>
        <w:t xml:space="preserve"> direct the termination of a</w:t>
      </w:r>
      <w:r>
        <w:rPr>
          <w:rFonts w:ascii="Calibri" w:hAnsi="Calibri" w:cs="Calibri"/>
          <w:color w:val="000000"/>
        </w:rPr>
        <w:t>n asyncio</w:t>
      </w:r>
      <w:r w:rsidRPr="005B33CB">
        <w:rPr>
          <w:rFonts w:ascii="Calibri" w:hAnsi="Calibri" w:cs="Calibri"/>
          <w:color w:val="000000"/>
        </w:rPr>
        <w:t xml:space="preserve"> task</w:t>
      </w:r>
      <w:r>
        <w:rPr>
          <w:rFonts w:ascii="Calibri" w:hAnsi="Calibri" w:cs="Calibri"/>
          <w:color w:val="000000"/>
        </w:rPr>
        <w:t>, one can s</w:t>
      </w:r>
      <w:r w:rsidRPr="005B33CB">
        <w:rPr>
          <w:color w:val="000000"/>
        </w:rPr>
        <w:t xml:space="preserve">et a shared variable that will direct </w:t>
      </w:r>
      <w:r>
        <w:t>asyncio task</w:t>
      </w:r>
      <w:r w:rsidRPr="005B33CB">
        <w:rPr>
          <w:color w:val="000000"/>
        </w:rPr>
        <w:t xml:space="preserve"> to terminate itself.</w:t>
      </w:r>
      <w:r>
        <w:rPr>
          <w:color w:val="000000"/>
        </w:rPr>
        <w:t xml:space="preserve"> </w:t>
      </w:r>
      <w:r w:rsidR="00147B99">
        <w:t>T</w:t>
      </w:r>
      <w:r>
        <w:t xml:space="preserve">he asyncio task can: </w:t>
      </w:r>
    </w:p>
    <w:p w14:paraId="269A96E1" w14:textId="11589315" w:rsidR="00BE37EF" w:rsidRDefault="00147B99" w:rsidP="00BE37EF">
      <w:pPr>
        <w:pStyle w:val="ListParagraph"/>
        <w:numPr>
          <w:ilvl w:val="0"/>
          <w:numId w:val="115"/>
        </w:numPr>
        <w:jc w:val="both"/>
      </w:pPr>
      <w:r>
        <w:t xml:space="preserve">Fail to </w:t>
      </w:r>
      <w:r w:rsidR="005027F8">
        <w:t xml:space="preserve">detect the termination request; </w:t>
      </w:r>
    </w:p>
    <w:p w14:paraId="549C392F" w14:textId="400BBB78" w:rsidR="00BE37EF" w:rsidRDefault="00BE37EF" w:rsidP="00BE37EF">
      <w:pPr>
        <w:pStyle w:val="ListParagraph"/>
        <w:numPr>
          <w:ilvl w:val="0"/>
          <w:numId w:val="115"/>
        </w:numPr>
        <w:jc w:val="both"/>
      </w:pPr>
      <w:r>
        <w:t>D</w:t>
      </w:r>
      <w:r w:rsidR="005027F8">
        <w:t xml:space="preserve">etect and obey the termination request; or </w:t>
      </w:r>
    </w:p>
    <w:p w14:paraId="314FFF86" w14:textId="61A9D64F" w:rsidR="00BE37EF" w:rsidRDefault="00BE37EF" w:rsidP="00BE37EF">
      <w:pPr>
        <w:pStyle w:val="ListParagraph"/>
        <w:numPr>
          <w:ilvl w:val="0"/>
          <w:numId w:val="115"/>
        </w:numPr>
        <w:jc w:val="both"/>
      </w:pPr>
      <w:r>
        <w:t>D</w:t>
      </w:r>
      <w:r w:rsidR="005027F8">
        <w:t>etect and ignore the termination request</w:t>
      </w:r>
      <w:r w:rsidR="006F035F">
        <w:t>.</w:t>
      </w:r>
    </w:p>
    <w:p w14:paraId="5A143379" w14:textId="5D231C34" w:rsidR="005027F8" w:rsidRDefault="006F035F" w:rsidP="00BE37EF">
      <w:pPr>
        <w:ind w:left="720"/>
        <w:jc w:val="both"/>
      </w:pPr>
      <w:r>
        <w:t xml:space="preserve">In </w:t>
      </w:r>
      <w:r>
        <w:rPr>
          <w:rFonts w:ascii="Calibri" w:eastAsia="Calibri" w:hAnsi="Calibri" w:cs="Calibri"/>
          <w:sz w:val="22"/>
          <w:szCs w:val="22"/>
          <w:lang w:val="en-US"/>
        </w:rPr>
        <w:t xml:space="preserve">all cases, </w:t>
      </w:r>
      <w:r w:rsidR="005027F8">
        <w:t xml:space="preserve">the vulnerabilities documented </w:t>
      </w:r>
      <w:r>
        <w:t>in ISO/IEC 24772-1 clause 6.60</w:t>
      </w:r>
      <w:r w:rsidR="005027F8">
        <w:t xml:space="preserve"> apply to asyncio tasks.</w:t>
      </w:r>
    </w:p>
    <w:p w14:paraId="4AE988FF" w14:textId="697431ED" w:rsidR="005027F8" w:rsidRDefault="005027F8" w:rsidP="005027F8">
      <w:pPr>
        <w:ind w:left="720"/>
        <w:jc w:val="both"/>
      </w:pPr>
    </w:p>
    <w:p w14:paraId="5F36E015" w14:textId="69E3EDDF" w:rsidR="005027F8" w:rsidRDefault="005027F8" w:rsidP="006F035F">
      <w:pPr>
        <w:ind w:left="720"/>
        <w:jc w:val="both"/>
      </w:pPr>
      <w:r>
        <w:t xml:space="preserve">Another mechanism is to asynchronously raise the </w:t>
      </w:r>
      <w:r w:rsidRPr="001E7595">
        <w:rPr>
          <w:rFonts w:ascii="Courier New" w:hAnsi="Courier New" w:cs="Courier New"/>
          <w:sz w:val="21"/>
          <w:szCs w:val="21"/>
        </w:rPr>
        <w:t>Cance</w:t>
      </w:r>
      <w:r>
        <w:rPr>
          <w:rFonts w:ascii="Courier New" w:hAnsi="Courier New" w:cs="Courier New"/>
          <w:sz w:val="21"/>
          <w:szCs w:val="21"/>
        </w:rPr>
        <w:t>l</w:t>
      </w:r>
      <w:r w:rsidRPr="001E7595">
        <w:rPr>
          <w:rFonts w:ascii="Courier New" w:hAnsi="Courier New" w:cs="Courier New"/>
          <w:sz w:val="21"/>
          <w:szCs w:val="21"/>
        </w:rPr>
        <w:t>ledError</w:t>
      </w:r>
      <w:r>
        <w:t xml:space="preserve"> exception in an asyncio task via the </w:t>
      </w:r>
      <w:r w:rsidRPr="005B33CB">
        <w:rPr>
          <w:rFonts w:ascii="Courier New" w:hAnsi="Courier New" w:cs="Courier New"/>
          <w:sz w:val="21"/>
          <w:szCs w:val="21"/>
        </w:rPr>
        <w:t>cancel</w:t>
      </w:r>
      <w:r>
        <w:t xml:space="preserve"> method in the </w:t>
      </w:r>
      <w:r w:rsidRPr="005B33CB">
        <w:rPr>
          <w:rFonts w:ascii="Courier New" w:hAnsi="Courier New" w:cs="Courier New"/>
          <w:sz w:val="21"/>
          <w:szCs w:val="21"/>
        </w:rPr>
        <w:t>asynci</w:t>
      </w:r>
      <w:r>
        <w:rPr>
          <w:rFonts w:ascii="Courier New" w:hAnsi="Courier New" w:cs="Courier New"/>
          <w:sz w:val="21"/>
          <w:szCs w:val="21"/>
        </w:rPr>
        <w:t>o.Task</w:t>
      </w:r>
      <w:r>
        <w:t xml:space="preserve"> class</w:t>
      </w:r>
      <w:r w:rsidR="0004571A">
        <w:t xml:space="preserve"> (see example below)</w:t>
      </w:r>
      <w:r>
        <w:t>.  If the exception is caught, the recipient task may:</w:t>
      </w:r>
    </w:p>
    <w:p w14:paraId="09F1769E" w14:textId="77777777" w:rsidR="005027F8" w:rsidRPr="00262ECA"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Complete;</w:t>
      </w:r>
    </w:p>
    <w:p w14:paraId="2503E254" w14:textId="5864E576" w:rsidR="005027F8" w:rsidRPr="00262ECA"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Report the error condition and complete; or</w:t>
      </w:r>
    </w:p>
    <w:p w14:paraId="29AC5280" w14:textId="7ACCB761" w:rsidR="005027F8"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Take alternative action and continue processing.</w:t>
      </w:r>
    </w:p>
    <w:p w14:paraId="237EBB1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import asyncio</w:t>
      </w:r>
    </w:p>
    <w:p w14:paraId="4FDB3026" w14:textId="77777777" w:rsidR="0004571A" w:rsidRPr="00C339FE" w:rsidRDefault="0004571A" w:rsidP="0004571A">
      <w:pPr>
        <w:ind w:left="720"/>
        <w:jc w:val="both"/>
        <w:rPr>
          <w:rFonts w:ascii="Courier New" w:hAnsi="Courier New" w:cs="Courier New"/>
          <w:sz w:val="20"/>
          <w:szCs w:val="20"/>
        </w:rPr>
      </w:pPr>
    </w:p>
    <w:p w14:paraId="26D30BC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async def foo():</w:t>
      </w:r>
    </w:p>
    <w:p w14:paraId="0976BED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ry:</w:t>
      </w:r>
    </w:p>
    <w:p w14:paraId="2B82E0EB"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for i in range (1, 10):</w:t>
      </w:r>
    </w:p>
    <w:p w14:paraId="56FB696B"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Count...%d" %i)</w:t>
      </w:r>
    </w:p>
    <w:p w14:paraId="060803B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asyncio.sleep(1)</w:t>
      </w:r>
    </w:p>
    <w:p w14:paraId="7C8449A4"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except asyncio.CancelledError as e:</w:t>
      </w:r>
    </w:p>
    <w:p w14:paraId="7A0A0C9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Stopping foo")</w:t>
      </w:r>
    </w:p>
    <w:p w14:paraId="6E90F76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finally:</w:t>
      </w:r>
    </w:p>
    <w:p w14:paraId="4A703DCD"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foo stopped")</w:t>
      </w:r>
    </w:p>
    <w:p w14:paraId="4EFFC667" w14:textId="77777777" w:rsidR="0004571A" w:rsidRPr="00C339FE" w:rsidRDefault="0004571A" w:rsidP="0004571A">
      <w:pPr>
        <w:ind w:left="720"/>
        <w:jc w:val="both"/>
        <w:rPr>
          <w:rFonts w:ascii="Courier New" w:hAnsi="Courier New" w:cs="Courier New"/>
          <w:sz w:val="20"/>
          <w:szCs w:val="20"/>
        </w:rPr>
      </w:pPr>
    </w:p>
    <w:p w14:paraId="456B2A9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async def main():</w:t>
      </w:r>
    </w:p>
    <w:p w14:paraId="3B4DE68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1 = asyncio.create_task(foo())</w:t>
      </w:r>
    </w:p>
    <w:p w14:paraId="3690C22C"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asyncio.sleep(5)</w:t>
      </w:r>
    </w:p>
    <w:p w14:paraId="6A75ED9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1.cancel() # Cancel count after 5 secs.</w:t>
      </w:r>
    </w:p>
    <w:p w14:paraId="4929CC3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t1</w:t>
      </w:r>
    </w:p>
    <w:p w14:paraId="638C69EA"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Hello world")</w:t>
      </w:r>
    </w:p>
    <w:p w14:paraId="1CC83397" w14:textId="77777777" w:rsidR="0004571A" w:rsidRPr="00C339FE" w:rsidRDefault="0004571A" w:rsidP="0004571A">
      <w:pPr>
        <w:ind w:left="720"/>
        <w:jc w:val="both"/>
        <w:rPr>
          <w:rFonts w:ascii="Courier New" w:hAnsi="Courier New" w:cs="Courier New"/>
          <w:sz w:val="20"/>
          <w:szCs w:val="20"/>
        </w:rPr>
      </w:pPr>
    </w:p>
    <w:p w14:paraId="476FEBD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if __name__ == '__main__':</w:t>
      </w:r>
    </w:p>
    <w:p w14:paraId="2BB6811A"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loop = asyncio.new_event_loop()</w:t>
      </w:r>
    </w:p>
    <w:p w14:paraId="1383839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lastRenderedPageBreak/>
        <w:t xml:space="preserve">    asyncio.set_event_loop(loop)</w:t>
      </w:r>
    </w:p>
    <w:p w14:paraId="375AD8D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syncio.run(main())</w:t>
      </w:r>
    </w:p>
    <w:p w14:paraId="333EA74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w:t>
      </w:r>
    </w:p>
    <w:p w14:paraId="05A3EE1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OUTPUT:</w:t>
      </w:r>
    </w:p>
    <w:p w14:paraId="7CF2A58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1</w:t>
      </w:r>
    </w:p>
    <w:p w14:paraId="03C50177"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2</w:t>
      </w:r>
    </w:p>
    <w:p w14:paraId="37D5E86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3</w:t>
      </w:r>
    </w:p>
    <w:p w14:paraId="24419DC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4</w:t>
      </w:r>
    </w:p>
    <w:p w14:paraId="044E6D0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5</w:t>
      </w:r>
    </w:p>
    <w:p w14:paraId="4FBA676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Stopping foo</w:t>
      </w:r>
    </w:p>
    <w:p w14:paraId="3D1EF3C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foo stopped</w:t>
      </w:r>
    </w:p>
    <w:p w14:paraId="7E8A904B" w14:textId="6779F233"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Hello world</w:t>
      </w:r>
    </w:p>
    <w:p w14:paraId="063C2DF0" w14:textId="77777777" w:rsidR="0004571A" w:rsidRDefault="0004571A" w:rsidP="00147B99">
      <w:pPr>
        <w:ind w:left="720"/>
        <w:jc w:val="both"/>
      </w:pPr>
    </w:p>
    <w:p w14:paraId="5E1EFC30" w14:textId="2597BCC7" w:rsidR="00147B99" w:rsidRDefault="00147B99" w:rsidP="00147B99">
      <w:pPr>
        <w:ind w:left="720"/>
        <w:jc w:val="both"/>
      </w:pPr>
      <w:r>
        <w:t xml:space="preserve">If the exception is ignored, the recipient task is not permitted to continue executing; it is transferred to its </w:t>
      </w:r>
      <w:r w:rsidRPr="005B33CB">
        <w:rPr>
          <w:rFonts w:ascii="Courier New" w:hAnsi="Courier New" w:cs="Courier New"/>
          <w:sz w:val="21"/>
          <w:szCs w:val="21"/>
        </w:rPr>
        <w:t>finally</w:t>
      </w:r>
      <w:r>
        <w:t xml:space="preserve"> portion. Vulnerabilities associated with unhandled exceptions are addressed in clause 6.36 Ignored error status and unhandled exceptions [OYB].</w:t>
      </w:r>
    </w:p>
    <w:p w14:paraId="14B1C7B8" w14:textId="77777777" w:rsidR="00147B99" w:rsidRPr="00147B99" w:rsidRDefault="00147B99" w:rsidP="00262ECA">
      <w:pPr>
        <w:ind w:left="720"/>
        <w:jc w:val="both"/>
      </w:pPr>
    </w:p>
    <w:p w14:paraId="0AB8B09C" w14:textId="1C9094AB" w:rsidR="005027F8" w:rsidRDefault="005027F8" w:rsidP="005027F8">
      <w:pPr>
        <w:ind w:left="720"/>
        <w:jc w:val="both"/>
      </w:pPr>
      <w:r>
        <w:t>In any of the above cases, the vulnerabilities documented in ISO/IEC 24772-1 clause 6.60 apply to Python asyncio tasks.</w:t>
      </w:r>
    </w:p>
    <w:p w14:paraId="0A25AAC4" w14:textId="0B273BD2" w:rsidR="005027F8" w:rsidRDefault="005027F8" w:rsidP="005027F8">
      <w:pPr>
        <w:ind w:left="720"/>
        <w:jc w:val="both"/>
        <w:rPr>
          <w:rFonts w:ascii="Calibri" w:hAnsi="Calibri" w:cs="Calibri"/>
          <w:color w:val="000000"/>
        </w:rPr>
      </w:pPr>
    </w:p>
    <w:p w14:paraId="7B2E9A03" w14:textId="667637C0" w:rsidR="00EC5A29" w:rsidRPr="00FF743E" w:rsidRDefault="00EC5A29" w:rsidP="004655B4">
      <w:pPr>
        <w:jc w:val="both"/>
      </w:pPr>
      <w:r w:rsidRPr="00FF743E">
        <w:t>C</w:t>
      </w:r>
      <w:r w:rsidR="00BE37EF" w:rsidRPr="00FF743E">
        <w:t>ommon</w:t>
      </w:r>
      <w:r w:rsidRPr="00FF743E">
        <w:t xml:space="preserve"> V</w:t>
      </w:r>
      <w:r w:rsidR="00BE37EF" w:rsidRPr="00FF743E">
        <w:t>ulnerabilities</w:t>
      </w:r>
    </w:p>
    <w:p w14:paraId="1270B72D" w14:textId="77777777" w:rsidR="006F035F" w:rsidRDefault="006F035F" w:rsidP="005027F8">
      <w:pPr>
        <w:ind w:left="720"/>
        <w:jc w:val="both"/>
        <w:rPr>
          <w:rFonts w:ascii="Calibri" w:hAnsi="Calibri" w:cs="Calibri"/>
          <w:color w:val="000000"/>
        </w:rPr>
      </w:pPr>
    </w:p>
    <w:p w14:paraId="4EE4C3B1" w14:textId="0283B984" w:rsidR="00EC5A29" w:rsidRPr="00ED1C62" w:rsidRDefault="00EC5A29" w:rsidP="005027F8">
      <w:pPr>
        <w:ind w:left="720"/>
        <w:jc w:val="both"/>
        <w:rPr>
          <w:color w:val="000000"/>
        </w:rPr>
      </w:pPr>
      <w:r w:rsidRPr="00ED1C62">
        <w:rPr>
          <w:color w:val="000000"/>
        </w:rPr>
        <w:t>The termination of any concurrent activity can consume significant time and resources, e.g. because of finalization.</w:t>
      </w:r>
      <w:r w:rsidR="00BE37EF" w:rsidRPr="00ED1C62">
        <w:rPr>
          <w:color w:val="000000"/>
        </w:rPr>
        <w:t xml:space="preserve"> </w:t>
      </w:r>
      <w:proofErr w:type="gramStart"/>
      <w:r w:rsidR="00BE37EF" w:rsidRPr="00ED1C62">
        <w:rPr>
          <w:color w:val="000000"/>
        </w:rPr>
        <w:t>Thus</w:t>
      </w:r>
      <w:proofErr w:type="gramEnd"/>
      <w:r w:rsidR="00BE37EF" w:rsidRPr="00ED1C62">
        <w:rPr>
          <w:color w:val="000000"/>
        </w:rPr>
        <w:t xml:space="preserve"> there is a risk of timing errors for the remaining concurrent entities.</w:t>
      </w:r>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rPr>
          <w:color w:val="000000"/>
        </w:rPr>
      </w:pPr>
      <w:bookmarkStart w:id="952" w:name="_xvir7l" w:colFirst="0" w:colLast="0"/>
      <w:bookmarkStart w:id="953" w:name="_Toc70999440"/>
      <w:bookmarkEnd w:id="952"/>
      <w:r>
        <w:rPr>
          <w:color w:val="000000"/>
        </w:rPr>
        <w:t>Follow the guidance contained in ISO/IEC TR 24772-1:2019 clause 6.60.5.</w:t>
      </w:r>
    </w:p>
    <w:p w14:paraId="4391893F" w14:textId="7FDA2809" w:rsidR="00EC5A29" w:rsidRDefault="00492A72" w:rsidP="00492A72">
      <w:pPr>
        <w:numPr>
          <w:ilvl w:val="0"/>
          <w:numId w:val="101"/>
        </w:numPr>
        <w:rPr>
          <w:color w:val="000000"/>
        </w:rPr>
      </w:pPr>
      <w:r>
        <w:rPr>
          <w:color w:val="000000"/>
        </w:rPr>
        <w:t xml:space="preserve">Avoid external termination </w:t>
      </w:r>
      <w:r w:rsidR="00143CBA">
        <w:rPr>
          <w:color w:val="000000"/>
        </w:rPr>
        <w:t>of concurrent</w:t>
      </w:r>
      <w:r>
        <w:rPr>
          <w:color w:val="000000"/>
        </w:rPr>
        <w:t xml:space="preserve"> entities except as an extreme measure, such as the termination of the program</w:t>
      </w:r>
      <w:r w:rsidR="00EC5A29">
        <w:rPr>
          <w:color w:val="000000"/>
        </w:rPr>
        <w:t>.</w:t>
      </w:r>
      <w:r w:rsidR="00635B5C">
        <w:rPr>
          <w:color w:val="000000"/>
        </w:rPr>
        <w:t xml:space="preserve"> </w:t>
      </w:r>
    </w:p>
    <w:p w14:paraId="454F4EC9" w14:textId="219E3343" w:rsidR="00635B5C" w:rsidRDefault="00EC5A29" w:rsidP="00492A72">
      <w:pPr>
        <w:numPr>
          <w:ilvl w:val="0"/>
          <w:numId w:val="101"/>
        </w:numPr>
        <w:rPr>
          <w:color w:val="000000"/>
        </w:rPr>
      </w:pPr>
      <w:r>
        <w:rPr>
          <w:color w:val="000000"/>
        </w:rPr>
        <w:t>U</w:t>
      </w:r>
      <w:r w:rsidR="00492A72">
        <w:rPr>
          <w:color w:val="000000"/>
        </w:rPr>
        <w:t>s</w:t>
      </w:r>
      <w:r>
        <w:rPr>
          <w:color w:val="000000"/>
        </w:rPr>
        <w:t>e</w:t>
      </w:r>
      <w:r w:rsidR="00492A72">
        <w:rPr>
          <w:color w:val="000000"/>
        </w:rPr>
        <w:t xml:space="preserve"> inter</w:t>
      </w:r>
      <w:r>
        <w:rPr>
          <w:color w:val="000000"/>
        </w:rPr>
        <w:t>-</w:t>
      </w:r>
      <w:r w:rsidR="00492A72">
        <w:rPr>
          <w:color w:val="000000"/>
        </w:rPr>
        <w:t>thread or inter</w:t>
      </w:r>
      <w:r>
        <w:rPr>
          <w:color w:val="000000"/>
        </w:rPr>
        <w:t>-</w:t>
      </w:r>
      <w:r w:rsidR="00492A72">
        <w:rPr>
          <w:color w:val="000000"/>
        </w:rPr>
        <w:t>process communication mechanisms to instruct another thread or process to terminate itself.</w:t>
      </w:r>
    </w:p>
    <w:p w14:paraId="4EED67E0" w14:textId="7A7A6AFD" w:rsidR="00492A72" w:rsidRDefault="00492A72" w:rsidP="00492A72">
      <w:pPr>
        <w:numPr>
          <w:ilvl w:val="0"/>
          <w:numId w:val="101"/>
        </w:numPr>
        <w:rPr>
          <w:color w:val="000000"/>
        </w:rPr>
      </w:pPr>
      <w:r>
        <w:rPr>
          <w:color w:val="000000"/>
        </w:rPr>
        <w:t>Ensure that all shared resources locked by the thread or process are released</w:t>
      </w:r>
      <w:r w:rsidR="00355D4D">
        <w:rPr>
          <w:color w:val="000000"/>
        </w:rPr>
        <w:t xml:space="preserve"> upon termination, for example,</w:t>
      </w:r>
      <w:r>
        <w:rPr>
          <w:color w:val="000000"/>
        </w:rPr>
        <w:t xml:space="preserve"> in an exception handler and/or in a finally block.</w:t>
      </w:r>
      <w:r w:rsidR="00355D4D">
        <w:rPr>
          <w:color w:val="000000"/>
        </w:rPr>
        <w:t xml:space="preserve"> </w:t>
      </w:r>
    </w:p>
    <w:p w14:paraId="0A2C2CBD" w14:textId="5DC49020" w:rsidR="00635B5C" w:rsidRPr="00355D4D" w:rsidRDefault="00492A72" w:rsidP="00355D4D">
      <w:pPr>
        <w:numPr>
          <w:ilvl w:val="0"/>
          <w:numId w:val="101"/>
        </w:numPr>
        <w:rPr>
          <w:color w:val="000000"/>
        </w:rPr>
      </w:pPr>
      <w:r>
        <w:rPr>
          <w:color w:val="000000"/>
        </w:rPr>
        <w:t>Design the code to be fail-safe in the presence of terminating processes</w:t>
      </w:r>
      <w:r w:rsidR="00355D4D">
        <w:rPr>
          <w:color w:val="000000"/>
        </w:rPr>
        <w:t xml:space="preserve">, </w:t>
      </w:r>
      <w:r>
        <w:rPr>
          <w:color w:val="000000"/>
        </w:rPr>
        <w:t>threads</w:t>
      </w:r>
      <w:r w:rsidR="00355D4D">
        <w:rPr>
          <w:color w:val="000000"/>
        </w:rPr>
        <w:t xml:space="preserve"> or tasks</w:t>
      </w:r>
      <w:r>
        <w:rPr>
          <w:color w:val="000000"/>
        </w:rPr>
        <w:t>.</w:t>
      </w:r>
    </w:p>
    <w:p w14:paraId="10DCA936" w14:textId="18223601" w:rsidR="00E14431" w:rsidRPr="00FF743E" w:rsidRDefault="00EC5A29" w:rsidP="00FF743E">
      <w:pPr>
        <w:numPr>
          <w:ilvl w:val="0"/>
          <w:numId w:val="101"/>
        </w:numPr>
        <w:rPr>
          <w:color w:val="000000"/>
        </w:rPr>
      </w:pPr>
      <w:r>
        <w:rPr>
          <w:color w:val="000000"/>
        </w:rPr>
        <w:t xml:space="preserve">Do not call </w:t>
      </w:r>
      <w:r w:rsidRPr="00FF743E">
        <w:rPr>
          <w:rFonts w:ascii="Courier New" w:hAnsi="Courier New" w:cs="Courier New"/>
          <w:color w:val="000000"/>
          <w:sz w:val="21"/>
          <w:szCs w:val="21"/>
        </w:rPr>
        <w:t>join()</w:t>
      </w:r>
      <w:r>
        <w:rPr>
          <w:color w:val="000000"/>
        </w:rPr>
        <w:t xml:space="preserve"> on a daemon thread.</w:t>
      </w:r>
    </w:p>
    <w:p w14:paraId="02F3D2C4" w14:textId="63F06B48" w:rsidR="00566BC2" w:rsidRDefault="000F279F">
      <w:pPr>
        <w:pStyle w:val="Heading2"/>
      </w:pPr>
      <w:r>
        <w:t xml:space="preserve">6.61 </w:t>
      </w:r>
      <w:r w:rsidR="00147B99">
        <w:t>Concurrent</w:t>
      </w:r>
      <w:r>
        <w:t xml:space="preserve"> </w:t>
      </w:r>
      <w:r w:rsidR="0097702E">
        <w:t>d</w:t>
      </w:r>
      <w:r>
        <w:t xml:space="preserve">ata </w:t>
      </w:r>
      <w:r w:rsidR="0097702E">
        <w:t>a</w:t>
      </w:r>
      <w:r>
        <w:t>ccess [CGX]</w:t>
      </w:r>
      <w:bookmarkEnd w:id="953"/>
      <w:r>
        <w:t xml:space="preserve"> </w:t>
      </w:r>
    </w:p>
    <w:p w14:paraId="5EE96C7D" w14:textId="77777777" w:rsidR="00566BC2" w:rsidRDefault="000F279F">
      <w:pPr>
        <w:pStyle w:val="Heading3"/>
      </w:pPr>
      <w:r>
        <w:t>6.61.1 Applicability to language</w:t>
      </w:r>
    </w:p>
    <w:p w14:paraId="624876E8" w14:textId="3D56EEA4" w:rsidR="00AB2865" w:rsidRDefault="000F279F">
      <w:r w:rsidRPr="00F4698B">
        <w:t xml:space="preserve">The vulnerability as documented in </w:t>
      </w:r>
      <w:r w:rsidR="00DD2A0A" w:rsidRPr="00F4698B">
        <w:rPr>
          <w:color w:val="000000"/>
        </w:rPr>
        <w:t>ISO/IEC TR 24772-1:2019</w:t>
      </w:r>
      <w:r w:rsidRPr="00F4698B">
        <w:t xml:space="preserve"> clause 6.61 applies to Python.</w:t>
      </w:r>
      <w:r w:rsidR="00F24A42">
        <w:t xml:space="preserve"> </w:t>
      </w:r>
      <w:r w:rsidR="007E1DE9">
        <w:t xml:space="preserve">The traditional accesses to shared data, and the locking and unlocking of locks that protect shared data are as described in </w:t>
      </w:r>
      <w:r w:rsidR="007E1DE9" w:rsidRPr="00F4698B">
        <w:rPr>
          <w:color w:val="000000"/>
        </w:rPr>
        <w:t>ISO/IEC TR 24772-1:2019</w:t>
      </w:r>
      <w:r w:rsidR="007E1DE9" w:rsidRPr="00F4698B">
        <w:t xml:space="preserve"> clause 6.61</w:t>
      </w:r>
      <w:r w:rsidR="007E1DE9">
        <w:t>.</w:t>
      </w:r>
    </w:p>
    <w:p w14:paraId="4B0DDA80" w14:textId="77777777" w:rsidR="00A82464" w:rsidRDefault="00A82464"/>
    <w:p w14:paraId="16F643C7" w14:textId="3ECCD2DF" w:rsidR="00077495" w:rsidRPr="005E5DC3" w:rsidRDefault="00077495" w:rsidP="008A665B">
      <w:pPr>
        <w:rPr>
          <w:u w:val="single"/>
        </w:rPr>
      </w:pPr>
      <w:r w:rsidRPr="005E5DC3">
        <w:rPr>
          <w:u w:val="single"/>
        </w:rPr>
        <w:t>Threading model</w:t>
      </w:r>
    </w:p>
    <w:p w14:paraId="05BBE1E7" w14:textId="77777777" w:rsidR="00A82464" w:rsidRDefault="00A82464" w:rsidP="00CE0297">
      <w:pPr>
        <w:ind w:left="720"/>
      </w:pPr>
    </w:p>
    <w:p w14:paraId="44D3C3CF" w14:textId="6D8440EE" w:rsidR="006F035F" w:rsidRDefault="007C607B" w:rsidP="00CE0297">
      <w:pPr>
        <w:ind w:left="720"/>
      </w:pPr>
      <w:r>
        <w:t xml:space="preserve">Threads and </w:t>
      </w:r>
      <w:r w:rsidR="00240EC0">
        <w:t>e</w:t>
      </w:r>
      <w:r>
        <w:t xml:space="preserve">vents can share memory, and care is required to coordinate the update and consumption of such memory. </w:t>
      </w:r>
      <w:r w:rsidR="006F035F">
        <w:t>This is not restricted to “global” data since nesting of threads will effectively make all variables of the outermost thread ’shared’.</w:t>
      </w:r>
    </w:p>
    <w:p w14:paraId="62F5F684" w14:textId="77777777" w:rsidR="006F035F" w:rsidRDefault="006F035F" w:rsidP="00CE0297">
      <w:pPr>
        <w:ind w:left="720"/>
      </w:pPr>
    </w:p>
    <w:p w14:paraId="490F8A3D" w14:textId="3714404B" w:rsidR="006F035F" w:rsidRDefault="006F035F" w:rsidP="00CE0297">
      <w:pPr>
        <w:ind w:left="720"/>
      </w:pPr>
      <w:r>
        <w:lastRenderedPageBreak/>
        <w:t xml:space="preserve">Some Python interpreters use a Global Interpreter Lock (GIL) which ensures that only a single bytecode is executed at a time. This may guarantee that access to primitive data objects </w:t>
      </w:r>
      <w:proofErr w:type="gramStart"/>
      <w:r>
        <w:t>are</w:t>
      </w:r>
      <w:proofErr w:type="gramEnd"/>
      <w:r>
        <w:t xml:space="preserve"> serialized, but does not guarantee serialization of data access between threads or asyncio tasks in general.</w:t>
      </w:r>
    </w:p>
    <w:p w14:paraId="1EF34F12" w14:textId="77777777" w:rsidR="00E11E63" w:rsidRDefault="00E11E63" w:rsidP="00CE0297">
      <w:pPr>
        <w:ind w:left="720"/>
      </w:pPr>
    </w:p>
    <w:p w14:paraId="26F5D1D5" w14:textId="772D2680" w:rsidR="00AB2865" w:rsidRDefault="00D517A3" w:rsidP="00CE0297">
      <w:pPr>
        <w:ind w:left="720"/>
      </w:pPr>
      <w:r>
        <w:t>When using multiple threads</w:t>
      </w:r>
      <w:r w:rsidR="004F7EC2">
        <w:t xml:space="preserve">, if </w:t>
      </w:r>
      <w:r w:rsidR="001034F8">
        <w:t>certain events need to occur sequentially</w:t>
      </w:r>
      <w:r>
        <w:t>,</w:t>
      </w:r>
      <w:r w:rsidR="001034F8">
        <w:t xml:space="preserve"> put</w:t>
      </w:r>
      <w:r w:rsidR="00C7646D">
        <w:t>ting</w:t>
      </w:r>
      <w:r w:rsidR="001034F8">
        <w:t xml:space="preserve"> these events into the same thread </w:t>
      </w:r>
      <w:r w:rsidR="00A844B0">
        <w:t>guarantee</w:t>
      </w:r>
      <w:r w:rsidR="00C7646D">
        <w:t>s</w:t>
      </w:r>
      <w:r w:rsidR="00A844B0">
        <w:t xml:space="preserve"> sequential</w:t>
      </w:r>
      <w:r w:rsidR="00C7646D">
        <w:t xml:space="preserve"> access, </w:t>
      </w:r>
      <w:r w:rsidR="00672361">
        <w:t>reduc</w:t>
      </w:r>
      <w:r w:rsidR="00C7646D">
        <w:t>es</w:t>
      </w:r>
      <w:r w:rsidR="00672361">
        <w:t xml:space="preserve"> the need for locks </w:t>
      </w:r>
      <w:r w:rsidR="00BB64D3">
        <w:t>and minimiz</w:t>
      </w:r>
      <w:r w:rsidR="00C7646D">
        <w:t>es</w:t>
      </w:r>
      <w:r w:rsidR="00BB64D3">
        <w:t xml:space="preserve"> the chance for data corruption</w:t>
      </w:r>
      <w:r w:rsidR="00672361">
        <w:t xml:space="preserve"> and race conditions</w:t>
      </w:r>
      <w:r w:rsidR="00AB2865">
        <w:t xml:space="preserve">. </w:t>
      </w:r>
    </w:p>
    <w:p w14:paraId="1A2AE8D9" w14:textId="77777777" w:rsidR="00E11E63" w:rsidRDefault="00E11E63" w:rsidP="00CE0297">
      <w:pPr>
        <w:ind w:left="720"/>
      </w:pPr>
    </w:p>
    <w:p w14:paraId="12027C28" w14:textId="2892ADFB" w:rsidR="006F035F" w:rsidRDefault="009A2782" w:rsidP="006F035F">
      <w:pPr>
        <w:ind w:left="720"/>
      </w:pPr>
      <w:r>
        <w:t>When global variables are ne</w:t>
      </w:r>
      <w:r w:rsidR="0002384B">
        <w:t>eded</w:t>
      </w:r>
      <w:r>
        <w:t xml:space="preserve"> to communicate between functions </w:t>
      </w:r>
      <w:r w:rsidR="003F3EAA">
        <w:t xml:space="preserve">within a single thread </w:t>
      </w:r>
      <w:r>
        <w:t>in</w:t>
      </w:r>
      <w:r w:rsidR="003F3EAA">
        <w:t xml:space="preserve"> a</w:t>
      </w:r>
      <w:r>
        <w:t xml:space="preserve"> multithreaded application, </w:t>
      </w:r>
      <w:r w:rsidR="003F3EAA">
        <w:t xml:space="preserve">visibility of the data </w:t>
      </w:r>
      <w:r w:rsidR="00307FF9">
        <w:t xml:space="preserve">to other threads </w:t>
      </w:r>
      <w:r w:rsidR="003F3EAA">
        <w:t xml:space="preserve">(and the possibility of data corruption and race conditions) </w:t>
      </w:r>
      <w:r>
        <w:t xml:space="preserve">can be avoided by using the </w:t>
      </w:r>
      <w:r w:rsidRPr="002F1C93">
        <w:rPr>
          <w:rFonts w:ascii="Courier New" w:hAnsi="Courier New" w:cs="Courier New"/>
        </w:rPr>
        <w:t>threading.local()</w:t>
      </w:r>
      <w:r>
        <w:t xml:space="preserve"> </w:t>
      </w:r>
      <w:r w:rsidR="003F3EAA">
        <w:t xml:space="preserve">function. This </w:t>
      </w:r>
      <w:r w:rsidR="001D0F3E">
        <w:t xml:space="preserve">creates a local copy of the </w:t>
      </w:r>
      <w:r>
        <w:t>global</w:t>
      </w:r>
      <w:r w:rsidR="00151770">
        <w:t xml:space="preserve"> </w:t>
      </w:r>
      <w:r w:rsidR="00B4643A">
        <w:t xml:space="preserve">variable </w:t>
      </w:r>
      <w:r w:rsidR="001D0F3E">
        <w:t>in each</w:t>
      </w:r>
      <w:r>
        <w:t xml:space="preserve"> thread </w:t>
      </w:r>
      <w:r w:rsidR="001D0F3E">
        <w:t>that executes that call. Threads that do not create a local copy see (and can update) the global variable</w:t>
      </w:r>
      <w:r>
        <w:t>.</w:t>
      </w:r>
      <w:r w:rsidR="001D0F3E">
        <w:t xml:space="preserve"> Confusion can result </w:t>
      </w:r>
      <w:r w:rsidR="009E5D22">
        <w:t>if some threads maintain a local copy and others do not.</w:t>
      </w:r>
    </w:p>
    <w:p w14:paraId="53D67A43" w14:textId="075EDEFE" w:rsidR="006F035F" w:rsidRDefault="006F035F" w:rsidP="006F035F">
      <w:pPr>
        <w:ind w:left="720"/>
      </w:pPr>
      <w:r>
        <w:t xml:space="preserve">All other shared access to variables </w:t>
      </w:r>
      <w:proofErr w:type="gramStart"/>
      <w:r>
        <w:t>require</w:t>
      </w:r>
      <w:proofErr w:type="gramEnd"/>
      <w:r>
        <w:t xml:space="preserve"> that the data be locked before access and unlocked after. See 6.63 Protocol lock errors.</w:t>
      </w:r>
    </w:p>
    <w:p w14:paraId="5D9D67F3" w14:textId="77777777" w:rsidR="00383968" w:rsidRDefault="00383968" w:rsidP="006F035F">
      <w:pPr>
        <w:ind w:left="720"/>
      </w:pPr>
    </w:p>
    <w:p w14:paraId="5185E58C" w14:textId="77777777" w:rsidR="006F035F" w:rsidRDefault="006F035F" w:rsidP="00FF743E"/>
    <w:p w14:paraId="4077CBCB" w14:textId="7DEA8352" w:rsidR="00077495" w:rsidRDefault="005027F8" w:rsidP="00077495">
      <w:pPr>
        <w:rPr>
          <w:u w:val="single"/>
        </w:rPr>
      </w:pPr>
      <w:r w:rsidRPr="005E5DC3">
        <w:rPr>
          <w:u w:val="single"/>
        </w:rPr>
        <w:t>Multip</w:t>
      </w:r>
      <w:r w:rsidR="00077495" w:rsidRPr="005E5DC3">
        <w:rPr>
          <w:u w:val="single"/>
        </w:rPr>
        <w:t>rocess</w:t>
      </w:r>
      <w:r w:rsidRPr="005E5DC3">
        <w:rPr>
          <w:u w:val="single"/>
        </w:rPr>
        <w:t>ing</w:t>
      </w:r>
      <w:r w:rsidR="00077495" w:rsidRPr="005E5DC3">
        <w:rPr>
          <w:u w:val="single"/>
        </w:rPr>
        <w:t xml:space="preserve"> model</w:t>
      </w:r>
    </w:p>
    <w:p w14:paraId="28BCE929" w14:textId="77777777" w:rsidR="00EA1526" w:rsidRPr="005E5DC3" w:rsidRDefault="00EA1526" w:rsidP="00077495">
      <w:pPr>
        <w:rPr>
          <w:u w:val="single"/>
        </w:rPr>
      </w:pPr>
    </w:p>
    <w:p w14:paraId="4A78C64F" w14:textId="26383E65" w:rsidR="00355D4D" w:rsidRDefault="00077495" w:rsidP="00077495">
      <w:pPr>
        <w:ind w:left="720"/>
      </w:pPr>
      <w:r>
        <w:t>Python processes do not share memory and therefore are not subject to data access errors between the processes</w:t>
      </w:r>
      <w:r w:rsidR="00355D4D">
        <w:t xml:space="preserve">, however, access errors can occur for objects such as those provided by </w:t>
      </w:r>
      <w:proofErr w:type="spellStart"/>
      <w:r w:rsidR="00355D4D">
        <w:t>multiprocessing.sharedctypes</w:t>
      </w:r>
      <w:proofErr w:type="spellEnd"/>
      <w:r w:rsidR="00355D4D">
        <w:t xml:space="preserve"> or maintained by the operating system and shared by processes, such as files. For such objects, the vulnerability exists. </w:t>
      </w:r>
    </w:p>
    <w:p w14:paraId="2E301E10" w14:textId="3FD6BDF2" w:rsidR="00FB7B75" w:rsidRDefault="00077495" w:rsidP="00355D4D">
      <w:pPr>
        <w:ind w:left="720"/>
      </w:pPr>
      <w:r>
        <w:t xml:space="preserve"> Interprocess communication mechanisms such as pipes can exhibit concurrency control errors, see 6.63 Lock protocol errors [CGM].</w:t>
      </w:r>
      <w:r w:rsidR="00355D4D">
        <w:t xml:space="preserve"> Note that t</w:t>
      </w:r>
      <w:r w:rsidR="00FB7B75">
        <w:t>he use of pipes or queues to move significantly large amounts of data can reduce complexity related to global locks at the expense of performance</w:t>
      </w:r>
      <w:r w:rsidR="00355D4D">
        <w:t>, which</w:t>
      </w:r>
      <w:r w:rsidR="00FB7B75">
        <w:t xml:space="preserve"> can cause the application to run too slowly and/or miss deadlines.</w:t>
      </w:r>
      <w:r w:rsidR="00355D4D">
        <w:t xml:space="preserve"> </w:t>
      </w:r>
    </w:p>
    <w:p w14:paraId="24A3BFAF" w14:textId="642E18E2" w:rsidR="00077495" w:rsidRDefault="00077495" w:rsidP="00CE0297">
      <w:pPr>
        <w:ind w:left="720"/>
        <w:jc w:val="both"/>
      </w:pPr>
      <w: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t>
      </w:r>
    </w:p>
    <w:p w14:paraId="577D9208" w14:textId="77777777" w:rsidR="00EA1526" w:rsidRDefault="00EA1526" w:rsidP="00CE0297">
      <w:pPr>
        <w:ind w:left="720"/>
        <w:jc w:val="both"/>
      </w:pPr>
    </w:p>
    <w:p w14:paraId="67E58360" w14:textId="07582762" w:rsidR="00077495" w:rsidRDefault="00077495" w:rsidP="008A665B">
      <w:pPr>
        <w:rPr>
          <w:u w:val="single"/>
        </w:rPr>
      </w:pPr>
      <w:r w:rsidRPr="005E5DC3">
        <w:rPr>
          <w:u w:val="single"/>
        </w:rPr>
        <w:t>Asyncio model</w:t>
      </w:r>
    </w:p>
    <w:p w14:paraId="5BEB9259" w14:textId="77777777" w:rsidR="00EA1526" w:rsidRPr="005E5DC3" w:rsidRDefault="00EA1526" w:rsidP="008A665B">
      <w:pPr>
        <w:rPr>
          <w:u w:val="single"/>
        </w:rPr>
      </w:pPr>
    </w:p>
    <w:p w14:paraId="1941F745" w14:textId="3F4B8691" w:rsidR="006F035F" w:rsidRDefault="006F035F" w:rsidP="008875C1">
      <w:pPr>
        <w:ind w:left="720"/>
      </w:pPr>
      <w:r>
        <w:t>A fundamental principle in writing asyncio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task, since other tasks can access change the data between iterations.</w:t>
      </w:r>
    </w:p>
    <w:p w14:paraId="2992639F" w14:textId="77777777" w:rsidR="006F035F" w:rsidRDefault="006F035F" w:rsidP="00FF743E"/>
    <w:p w14:paraId="6887DD99" w14:textId="06F19E95" w:rsidR="00566BC2" w:rsidRDefault="000F279F">
      <w:pPr>
        <w:pStyle w:val="Heading3"/>
      </w:pPr>
      <w:r>
        <w:t xml:space="preserve">6.61.2 </w:t>
      </w:r>
      <w:r w:rsidR="005027F8">
        <w:t>Avoidance mechanisms for</w:t>
      </w:r>
      <w:r>
        <w:t xml:space="preserve"> language users</w:t>
      </w:r>
    </w:p>
    <w:p w14:paraId="3F4D1C1C" w14:textId="0DC46CDA" w:rsidR="00566BC2" w:rsidRDefault="005027F8" w:rsidP="00BF7AE2">
      <w:pPr>
        <w:numPr>
          <w:ilvl w:val="0"/>
          <w:numId w:val="4"/>
        </w:numPr>
        <w:pBdr>
          <w:top w:val="nil"/>
          <w:left w:val="nil"/>
          <w:bottom w:val="nil"/>
          <w:right w:val="nil"/>
          <w:between w:val="nil"/>
        </w:pBdr>
        <w:rPr>
          <w:color w:val="000000"/>
        </w:rPr>
      </w:pPr>
      <w:r>
        <w:rPr>
          <w:color w:val="000000"/>
        </w:rPr>
        <w:t>Use the avoidance mechanisms of</w:t>
      </w:r>
      <w:r w:rsidR="000F279F" w:rsidRPr="00F4698B">
        <w:rPr>
          <w:color w:val="000000"/>
        </w:rPr>
        <w:t xml:space="preserve"> </w:t>
      </w:r>
      <w:r w:rsidR="00DD2A0A" w:rsidRPr="00F4698B">
        <w:rPr>
          <w:color w:val="000000"/>
        </w:rPr>
        <w:t>ISO/IEC 24772-1</w:t>
      </w:r>
      <w:r w:rsidR="000F279F" w:rsidRPr="00F4698B">
        <w:rPr>
          <w:color w:val="000000"/>
        </w:rPr>
        <w:t xml:space="preserve"> clause 6.61.5.</w:t>
      </w:r>
    </w:p>
    <w:p w14:paraId="1A532AC2" w14:textId="77777777" w:rsidR="005257C5" w:rsidRDefault="005257C5" w:rsidP="005257C5">
      <w:pPr>
        <w:numPr>
          <w:ilvl w:val="0"/>
          <w:numId w:val="4"/>
        </w:numPr>
        <w:pBdr>
          <w:top w:val="nil"/>
          <w:left w:val="nil"/>
          <w:bottom w:val="nil"/>
          <w:right w:val="nil"/>
          <w:between w:val="nil"/>
        </w:pBdr>
        <w:rPr>
          <w:color w:val="000000"/>
        </w:rPr>
      </w:pPr>
      <w:r w:rsidRPr="006F035F">
        <w:rPr>
          <w:color w:val="000000"/>
        </w:rPr>
        <w:lastRenderedPageBreak/>
        <w:t xml:space="preserve">Avoid using global variables and consider using the </w:t>
      </w:r>
      <w:proofErr w:type="spellStart"/>
      <w:r w:rsidRPr="00B24A11">
        <w:rPr>
          <w:rFonts w:ascii="Courier New" w:eastAsia="Courier New" w:hAnsi="Courier New" w:cs="Courier New"/>
          <w:color w:val="000000"/>
          <w:sz w:val="22"/>
          <w:szCs w:val="22"/>
        </w:rPr>
        <w:t>queue.Queue</w:t>
      </w:r>
      <w:proofErr w:type="spellEnd"/>
      <w:r w:rsidRPr="00B24A11">
        <w:rPr>
          <w:rFonts w:ascii="Courier New" w:eastAsia="Courier New" w:hAnsi="Courier New" w:cs="Courier New"/>
          <w:color w:val="000000"/>
          <w:sz w:val="22"/>
          <w:szCs w:val="22"/>
        </w:rPr>
        <w:t>()</w:t>
      </w:r>
      <w:r w:rsidRPr="006F035F">
        <w:rPr>
          <w:rFonts w:ascii="Courier New" w:eastAsia="Courier New" w:hAnsi="Courier New" w:cs="Courier New"/>
          <w:color w:val="000000"/>
          <w:szCs w:val="20"/>
        </w:rPr>
        <w:t xml:space="preserve">, </w:t>
      </w:r>
      <w:proofErr w:type="spellStart"/>
      <w:r w:rsidRPr="00B24A11">
        <w:rPr>
          <w:rFonts w:ascii="Courier New" w:eastAsia="Courier New" w:hAnsi="Courier New" w:cs="Courier New"/>
          <w:color w:val="000000"/>
          <w:sz w:val="22"/>
          <w:szCs w:val="22"/>
        </w:rPr>
        <w:t>threading.queue</w:t>
      </w:r>
      <w:proofErr w:type="spellEnd"/>
      <w:r w:rsidRPr="006F035F">
        <w:rPr>
          <w:rFonts w:ascii="Courier New" w:eastAsia="Courier New" w:hAnsi="Courier New" w:cs="Courier New"/>
          <w:color w:val="000000"/>
          <w:szCs w:val="20"/>
        </w:rPr>
        <w:t xml:space="preserve">, </w:t>
      </w:r>
      <w:proofErr w:type="spellStart"/>
      <w:r w:rsidRPr="00B24A11">
        <w:rPr>
          <w:rFonts w:ascii="Courier New" w:eastAsia="Courier New" w:hAnsi="Courier New" w:cs="Courier New"/>
          <w:color w:val="000000"/>
          <w:sz w:val="22"/>
          <w:szCs w:val="22"/>
        </w:rPr>
        <w:t>asyncio.queue</w:t>
      </w:r>
      <w:proofErr w:type="spellEnd"/>
      <w:r w:rsidRPr="006F035F">
        <w:rPr>
          <w:color w:val="000000"/>
        </w:rPr>
        <w:t xml:space="preserve"> or </w:t>
      </w:r>
      <w:proofErr w:type="spellStart"/>
      <w:r w:rsidRPr="00B24A11">
        <w:rPr>
          <w:rFonts w:ascii="Courier New" w:eastAsia="Courier New" w:hAnsi="Courier New" w:cs="Courier New"/>
          <w:color w:val="000000"/>
          <w:sz w:val="22"/>
          <w:szCs w:val="22"/>
        </w:rPr>
        <w:t>multiprocessing.Queue</w:t>
      </w:r>
      <w:proofErr w:type="spellEnd"/>
      <w:r w:rsidRPr="00B24A11">
        <w:rPr>
          <w:rFonts w:ascii="Courier New" w:eastAsia="Courier New" w:hAnsi="Courier New" w:cs="Courier New"/>
          <w:color w:val="000000"/>
          <w:sz w:val="22"/>
          <w:szCs w:val="22"/>
        </w:rPr>
        <w:t>()</w:t>
      </w:r>
      <w:r w:rsidRPr="006F035F">
        <w:rPr>
          <w:color w:val="000000"/>
        </w:rPr>
        <w:t xml:space="preserve"> functions to exchange data between threads or processes respectively</w:t>
      </w:r>
      <w:r>
        <w:rPr>
          <w:color w:val="000000"/>
        </w:rPr>
        <w:t>.</w:t>
      </w:r>
    </w:p>
    <w:p w14:paraId="065EF439" w14:textId="77777777" w:rsidR="005257C5" w:rsidRPr="00F4698B" w:rsidRDefault="005257C5" w:rsidP="00B24A11">
      <w:pPr>
        <w:numPr>
          <w:ilvl w:val="0"/>
          <w:numId w:val="4"/>
        </w:numPr>
        <w:pBdr>
          <w:top w:val="nil"/>
          <w:left w:val="nil"/>
          <w:bottom w:val="nil"/>
          <w:right w:val="nil"/>
          <w:between w:val="nil"/>
        </w:pBdr>
        <w:rPr>
          <w:color w:val="000000"/>
        </w:rPr>
      </w:pPr>
      <w:r w:rsidRPr="00F4698B">
        <w:rPr>
          <w:color w:val="000000"/>
        </w:rPr>
        <w:t xml:space="preserve">If </w:t>
      </w:r>
      <w:r>
        <w:rPr>
          <w:color w:val="000000"/>
        </w:rPr>
        <w:t>data accesses</w:t>
      </w:r>
      <w:r w:rsidRPr="00F4698B">
        <w:rPr>
          <w:color w:val="000000"/>
        </w:rPr>
        <w:t xml:space="preserve"> need to</w:t>
      </w:r>
      <w:r>
        <w:rPr>
          <w:color w:val="000000"/>
        </w:rPr>
        <w:t xml:space="preserve"> be</w:t>
      </w:r>
      <w:r w:rsidRPr="00F4698B">
        <w:rPr>
          <w:color w:val="000000"/>
        </w:rPr>
        <w:t xml:space="preserve"> se</w:t>
      </w:r>
      <w:r>
        <w:rPr>
          <w:color w:val="000000"/>
        </w:rPr>
        <w:t>rialized</w:t>
      </w:r>
      <w:r w:rsidRPr="00F4698B">
        <w:rPr>
          <w:color w:val="000000"/>
        </w:rPr>
        <w:t xml:space="preserve">, ensure that they reside in the same thread, or provide </w:t>
      </w:r>
      <w:r>
        <w:rPr>
          <w:color w:val="000000"/>
        </w:rPr>
        <w:t xml:space="preserve">explicit </w:t>
      </w:r>
      <w:r w:rsidRPr="00F4698B">
        <w:rPr>
          <w:color w:val="000000"/>
        </w:rPr>
        <w:t xml:space="preserve">synchronization </w:t>
      </w:r>
      <w:r>
        <w:rPr>
          <w:color w:val="000000"/>
        </w:rPr>
        <w:t>among the threads or processes</w:t>
      </w:r>
      <w:r w:rsidRPr="00F4698B">
        <w:rPr>
          <w:color w:val="000000"/>
        </w:rPr>
        <w:t xml:space="preserve"> </w:t>
      </w:r>
      <w:r>
        <w:rPr>
          <w:color w:val="000000"/>
        </w:rPr>
        <w:t xml:space="preserve">for </w:t>
      </w:r>
      <w:r w:rsidRPr="00F4698B">
        <w:rPr>
          <w:color w:val="000000"/>
        </w:rPr>
        <w:t xml:space="preserve">the </w:t>
      </w:r>
      <w:r>
        <w:rPr>
          <w:color w:val="000000"/>
        </w:rPr>
        <w:t>data accesses</w:t>
      </w:r>
      <w:r w:rsidRPr="00F4698B">
        <w:rPr>
          <w:color w:val="000000"/>
        </w:rPr>
        <w:t>.</w:t>
      </w:r>
      <w:r>
        <w:rPr>
          <w:color w:val="000000"/>
        </w:rPr>
        <w:t xml:space="preserve"> </w:t>
      </w:r>
    </w:p>
    <w:p w14:paraId="6F16D6D7" w14:textId="77777777" w:rsidR="005257C5" w:rsidRDefault="005257C5" w:rsidP="00BF7AE2">
      <w:pPr>
        <w:numPr>
          <w:ilvl w:val="0"/>
          <w:numId w:val="4"/>
        </w:numPr>
        <w:pBdr>
          <w:top w:val="nil"/>
          <w:left w:val="nil"/>
          <w:bottom w:val="nil"/>
          <w:right w:val="nil"/>
          <w:between w:val="nil"/>
        </w:pBdr>
        <w:rPr>
          <w:color w:val="000000"/>
        </w:rPr>
      </w:pPr>
      <w:r>
        <w:rPr>
          <w:color w:val="000000"/>
        </w:rPr>
        <w:t>For threads:</w:t>
      </w:r>
    </w:p>
    <w:p w14:paraId="2E615CE1" w14:textId="5B809667" w:rsidR="006F035F" w:rsidRPr="00F4698B" w:rsidRDefault="006F035F" w:rsidP="00B24A11">
      <w:pPr>
        <w:numPr>
          <w:ilvl w:val="1"/>
          <w:numId w:val="4"/>
        </w:numPr>
        <w:pBdr>
          <w:top w:val="nil"/>
          <w:left w:val="nil"/>
          <w:bottom w:val="nil"/>
          <w:right w:val="nil"/>
          <w:between w:val="nil"/>
        </w:pBdr>
        <w:rPr>
          <w:color w:val="000000"/>
        </w:rPr>
      </w:pPr>
      <w:r w:rsidRPr="00F4698B">
        <w:rPr>
          <w:color w:val="000000"/>
        </w:rPr>
        <w:t xml:space="preserve">When using multiple threads, verify that </w:t>
      </w:r>
      <w:r>
        <w:rPr>
          <w:color w:val="000000"/>
        </w:rPr>
        <w:t>all shared</w:t>
      </w:r>
      <w:r w:rsidRPr="00F4698B">
        <w:rPr>
          <w:color w:val="000000"/>
        </w:rPr>
        <w:t xml:space="preserve"> data </w:t>
      </w:r>
      <w:r>
        <w:rPr>
          <w:color w:val="000000"/>
        </w:rPr>
        <w:t>is protected by locks or similar mechanisms.</w:t>
      </w:r>
    </w:p>
    <w:p w14:paraId="586A8627" w14:textId="77777777" w:rsidR="00F0042C" w:rsidRDefault="005257C5" w:rsidP="00B24A11">
      <w:pPr>
        <w:numPr>
          <w:ilvl w:val="1"/>
          <w:numId w:val="25"/>
        </w:numPr>
        <w:pBdr>
          <w:top w:val="nil"/>
          <w:left w:val="nil"/>
          <w:bottom w:val="nil"/>
          <w:right w:val="nil"/>
          <w:between w:val="nil"/>
        </w:pBdr>
        <w:rPr>
          <w:ins w:id="954" w:author="Stephen Michell" w:date="2023-03-29T14:40:00Z"/>
          <w:color w:val="000000"/>
        </w:rPr>
      </w:pPr>
      <w:r w:rsidRPr="00355D4D">
        <w:rPr>
          <w:color w:val="000000"/>
        </w:rPr>
        <w:t>If shared variables must be used in multithreaded applications, use model checking or equivalent methodologies to prove the absence of race conditions</w:t>
      </w:r>
      <w:r>
        <w:rPr>
          <w:color w:val="000000"/>
        </w:rPr>
        <w:t>.</w:t>
      </w:r>
    </w:p>
    <w:p w14:paraId="21D175B3" w14:textId="5B381D6E" w:rsidR="00383968" w:rsidRPr="00383968" w:rsidRDefault="00F0042C" w:rsidP="00F0042C">
      <w:pPr>
        <w:numPr>
          <w:ilvl w:val="1"/>
          <w:numId w:val="25"/>
        </w:numPr>
        <w:pBdr>
          <w:top w:val="nil"/>
          <w:left w:val="nil"/>
          <w:bottom w:val="nil"/>
          <w:right w:val="nil"/>
          <w:between w:val="nil"/>
        </w:pBdr>
        <w:rPr>
          <w:color w:val="000000"/>
        </w:rPr>
      </w:pPr>
      <w:ins w:id="955" w:author="Stephen Michell" w:date="2023-03-29T14:40:00Z">
        <w:r>
          <w:rPr>
            <w:color w:val="000000"/>
          </w:rPr>
          <w:t>Consider using</w:t>
        </w:r>
      </w:ins>
      <w:ins w:id="956" w:author="Stephen Michell" w:date="2023-03-29T14:41:00Z">
        <w:r>
          <w:rPr>
            <w:color w:val="000000"/>
          </w:rPr>
          <w:t xml:space="preserve"> </w:t>
        </w:r>
        <w:proofErr w:type="spellStart"/>
        <w:r w:rsidRPr="00B24A11">
          <w:rPr>
            <w:color w:val="000000"/>
          </w:rPr>
          <w:t>threading_local</w:t>
        </w:r>
        <w:proofErr w:type="spellEnd"/>
        <w:r w:rsidRPr="00B24A11">
          <w:rPr>
            <w:color w:val="000000"/>
          </w:rPr>
          <w:t>()</w:t>
        </w:r>
        <w:r w:rsidRPr="00F4698B">
          <w:rPr>
            <w:color w:val="000000"/>
          </w:rPr>
          <w:t xml:space="preserve"> within each thread</w:t>
        </w:r>
      </w:ins>
      <w:ins w:id="957" w:author="Stephen Michell" w:date="2023-03-29T14:42:00Z">
        <w:r>
          <w:rPr>
            <w:color w:val="000000"/>
          </w:rPr>
          <w:t>, in multithreaded code,</w:t>
        </w:r>
      </w:ins>
      <w:ins w:id="958" w:author="Stephen Michell" w:date="2023-03-29T14:41:00Z">
        <w:r w:rsidRPr="00F4698B">
          <w:rPr>
            <w:color w:val="000000"/>
          </w:rPr>
          <w:t xml:space="preserve"> </w:t>
        </w:r>
        <w:r>
          <w:rPr>
            <w:color w:val="000000"/>
          </w:rPr>
          <w:t xml:space="preserve">to </w:t>
        </w:r>
        <w:r w:rsidRPr="00F4698B">
          <w:rPr>
            <w:color w:val="000000"/>
          </w:rPr>
          <w:t>create a local copy</w:t>
        </w:r>
        <w:r>
          <w:rPr>
            <w:color w:val="000000"/>
          </w:rPr>
          <w:t xml:space="preserve"> of each global variable that is used as a read-only va</w:t>
        </w:r>
      </w:ins>
      <w:ins w:id="959" w:author="Stephen Michell" w:date="2023-03-29T14:42:00Z">
        <w:r>
          <w:rPr>
            <w:color w:val="000000"/>
          </w:rPr>
          <w:t>riable.</w:t>
        </w:r>
      </w:ins>
      <w:ins w:id="960" w:author="Stephen Michell" w:date="2023-03-29T14:43:00Z">
        <w:r w:rsidRPr="00FF743E" w:rsidDel="00F0042C">
          <w:rPr>
            <w:color w:val="000000"/>
          </w:rPr>
          <w:t xml:space="preserve"> </w:t>
        </w:r>
      </w:ins>
    </w:p>
    <w:p w14:paraId="4C1FB591" w14:textId="77777777" w:rsidR="005257C5" w:rsidRDefault="005257C5" w:rsidP="005B33CB">
      <w:pPr>
        <w:numPr>
          <w:ilvl w:val="0"/>
          <w:numId w:val="25"/>
        </w:numPr>
        <w:pBdr>
          <w:top w:val="nil"/>
          <w:left w:val="nil"/>
          <w:bottom w:val="nil"/>
          <w:right w:val="nil"/>
          <w:between w:val="nil"/>
        </w:pBdr>
      </w:pPr>
      <w:r>
        <w:t>For Asyncio:</w:t>
      </w:r>
    </w:p>
    <w:p w14:paraId="655A3DEE" w14:textId="34CA3353" w:rsidR="00A075FF" w:rsidRDefault="00355D4D" w:rsidP="00B24A11">
      <w:pPr>
        <w:numPr>
          <w:ilvl w:val="1"/>
          <w:numId w:val="25"/>
        </w:numPr>
        <w:pBdr>
          <w:top w:val="nil"/>
          <w:left w:val="nil"/>
          <w:bottom w:val="nil"/>
          <w:right w:val="nil"/>
          <w:between w:val="nil"/>
        </w:pBdr>
      </w:pPr>
      <w:r w:rsidRPr="005027F8">
        <w:t>When multiple asyncio tasks access data shared among tasks, always complete such access</w:t>
      </w:r>
      <w:r w:rsidR="006F035F">
        <w:t xml:space="preserve"> in each task</w:t>
      </w:r>
      <w:r w:rsidRPr="005027F8">
        <w:t xml:space="preserve"> prior to awaiting any event.</w:t>
      </w:r>
    </w:p>
    <w:p w14:paraId="3F114542" w14:textId="5E2C97D6" w:rsidR="006F035F" w:rsidRDefault="006F035F" w:rsidP="00B24A11">
      <w:pPr>
        <w:numPr>
          <w:ilvl w:val="1"/>
          <w:numId w:val="25"/>
        </w:numPr>
        <w:pBdr>
          <w:top w:val="nil"/>
          <w:left w:val="nil"/>
          <w:bottom w:val="nil"/>
          <w:right w:val="nil"/>
          <w:between w:val="nil"/>
        </w:pBdr>
      </w:pPr>
      <w:r w:rsidRPr="005027F8">
        <w:t xml:space="preserve">When multiple asyncio tasks access </w:t>
      </w:r>
      <w:r>
        <w:t xml:space="preserve">complex </w:t>
      </w:r>
      <w:r w:rsidRPr="005027F8">
        <w:t>data shared among tasks</w:t>
      </w:r>
      <w:r>
        <w:t xml:space="preserve"> which may require multiple iterations to fully update</w:t>
      </w:r>
      <w:r w:rsidRPr="005027F8">
        <w:t>,</w:t>
      </w:r>
      <w:r>
        <w:t xml:space="preserve"> retain any partial data local to the task and perform the update only when all data is present.</w:t>
      </w:r>
    </w:p>
    <w:p w14:paraId="445949C6" w14:textId="1B023EDD" w:rsidR="00566BC2" w:rsidRDefault="000F279F">
      <w:pPr>
        <w:pStyle w:val="Heading2"/>
      </w:pPr>
      <w:bookmarkStart w:id="961" w:name="_3hv69ve" w:colFirst="0" w:colLast="0"/>
      <w:bookmarkStart w:id="962" w:name="_Toc70999441"/>
      <w:bookmarkEnd w:id="961"/>
      <w:r>
        <w:t xml:space="preserve">6.62 Concurrency – </w:t>
      </w:r>
      <w:r w:rsidR="00CF041E">
        <w:t>P</w:t>
      </w:r>
      <w:r>
        <w:t xml:space="preserve">remature </w:t>
      </w:r>
      <w:r w:rsidR="0097702E">
        <w:t>t</w:t>
      </w:r>
      <w:r>
        <w:t>ermination [CGS]</w:t>
      </w:r>
      <w:bookmarkEnd w:id="962"/>
    </w:p>
    <w:p w14:paraId="3070030D" w14:textId="326A95F9" w:rsidR="00566BC2" w:rsidRDefault="000F279F">
      <w:pPr>
        <w:pStyle w:val="Heading3"/>
      </w:pPr>
      <w:bookmarkStart w:id="963" w:name="_1x0gk37" w:colFirst="0" w:colLast="0"/>
      <w:bookmarkEnd w:id="963"/>
      <w:r>
        <w:t>6.62.1 Applicability to language</w:t>
      </w:r>
    </w:p>
    <w:p w14:paraId="7B254087" w14:textId="3858FC4C" w:rsidR="00AB437E" w:rsidRDefault="00AB437E" w:rsidP="00AB437E">
      <w:r w:rsidRPr="00F4698B">
        <w:t xml:space="preserve">The vulnerability as documented in </w:t>
      </w:r>
      <w:r w:rsidRPr="00F4698B">
        <w:rPr>
          <w:color w:val="000000"/>
        </w:rPr>
        <w:t>ISO/IEC TR 24772-1:2019</w:t>
      </w:r>
      <w:r w:rsidRPr="00F4698B">
        <w:t xml:space="preserve"> clause 6.62 </w:t>
      </w:r>
      <w:r w:rsidRPr="00D30EAB">
        <w:t>applies to Python</w:t>
      </w:r>
      <w:r w:rsidR="00D30EAB">
        <w:t>.</w:t>
      </w:r>
      <w:r w:rsidR="00CE7F3D">
        <w:t xml:space="preserve"> </w:t>
      </w:r>
      <w:r w:rsidR="007E6A2C">
        <w:t>P</w:t>
      </w:r>
      <w:r w:rsidR="00CE7F3D">
        <w:t>remature termination of a</w:t>
      </w:r>
      <w:r w:rsidR="007E6A2C">
        <w:t>ny</w:t>
      </w:r>
      <w:r w:rsidR="00CE7F3D">
        <w:t xml:space="preserve"> concurrent part of the program exposes all other portions of the program to the risk </w:t>
      </w:r>
      <w:r w:rsidR="007E6A2C">
        <w:t>of logic errors, regardless of which concurrency model is used in the program. Python provides syntax to detect and diagnose many common premature termination scenarios that will let the program recover and continue, as discussed below.</w:t>
      </w:r>
    </w:p>
    <w:p w14:paraId="6B398B3B" w14:textId="77777777" w:rsidR="00D72101" w:rsidRDefault="00D72101" w:rsidP="00AB437E">
      <w:pPr>
        <w:rPr>
          <w:u w:val="single"/>
        </w:rPr>
      </w:pPr>
    </w:p>
    <w:p w14:paraId="69F809B6" w14:textId="199F512B" w:rsidR="00CD5D25" w:rsidRDefault="00CD5D25" w:rsidP="00AB437E">
      <w:pPr>
        <w:rPr>
          <w:u w:val="single"/>
        </w:rPr>
      </w:pPr>
      <w:r w:rsidRPr="00FC54D7">
        <w:rPr>
          <w:u w:val="single"/>
        </w:rPr>
        <w:t>Threading model</w:t>
      </w:r>
    </w:p>
    <w:p w14:paraId="0FF9A67B" w14:textId="77777777" w:rsidR="00D72101" w:rsidRPr="00FC54D7" w:rsidRDefault="00D72101" w:rsidP="00AB437E">
      <w:pPr>
        <w:rPr>
          <w:u w:val="single"/>
        </w:rPr>
      </w:pPr>
    </w:p>
    <w:p w14:paraId="25DF8445" w14:textId="58FE305B" w:rsidR="00CD5D25" w:rsidRDefault="005027F8" w:rsidP="00873D25">
      <w:pPr>
        <w:ind w:left="720"/>
      </w:pPr>
      <w:r>
        <w:t>T</w:t>
      </w:r>
      <w:r w:rsidR="00CD5D25">
        <w:t xml:space="preserve">he termination of the </w:t>
      </w:r>
      <w:r>
        <w:t>main</w:t>
      </w:r>
      <w:r w:rsidR="00CD5D25">
        <w:t xml:space="preserve"> </w:t>
      </w:r>
      <w:r w:rsidR="00047025">
        <w:t>thread</w:t>
      </w:r>
      <w:r w:rsidR="00CD5D25">
        <w:t xml:space="preserve"> </w:t>
      </w:r>
      <w:r>
        <w:t>awaits the</w:t>
      </w:r>
      <w:r w:rsidR="00CD5D25">
        <w:t xml:space="preserve"> terminat</w:t>
      </w:r>
      <w:r>
        <w:t>ion of all non-daemon children; it then terminates the daemon children and stops.</w:t>
      </w:r>
      <w:r w:rsidDel="005027F8">
        <w:rPr>
          <w:rStyle w:val="CommentReference"/>
        </w:rPr>
        <w:t xml:space="preserve"> </w:t>
      </w:r>
    </w:p>
    <w:p w14:paraId="479032A2" w14:textId="601AE857" w:rsidR="005027F8" w:rsidRDefault="00355D4D" w:rsidP="005027F8">
      <w:pPr>
        <w:ind w:left="720"/>
      </w:pPr>
      <w:r>
        <w:t xml:space="preserve">Exceptions </w:t>
      </w:r>
      <w:r w:rsidR="005027F8">
        <w:t xml:space="preserve">in a thread at any level </w:t>
      </w:r>
      <w:r>
        <w:t>can be caught by</w:t>
      </w:r>
      <w:r w:rsidR="005027F8">
        <w:t xml:space="preserve"> a</w:t>
      </w:r>
      <w:r>
        <w:t xml:space="preserve"> </w:t>
      </w:r>
      <w:r w:rsidRPr="00CE0297">
        <w:rPr>
          <w:rFonts w:ascii="Courier New" w:hAnsi="Courier New" w:cs="Courier New"/>
          <w:sz w:val="21"/>
          <w:szCs w:val="21"/>
        </w:rPr>
        <w:t>try</w:t>
      </w:r>
      <w:r>
        <w:t xml:space="preserve"> clause at the outermost level of </w:t>
      </w:r>
      <w:r w:rsidR="005027F8">
        <w:t xml:space="preserve">that </w:t>
      </w:r>
      <w:r>
        <w:t xml:space="preserve">thread; and </w:t>
      </w:r>
      <w:proofErr w:type="gramStart"/>
      <w:r w:rsidRPr="00CE0297">
        <w:rPr>
          <w:rFonts w:ascii="Courier New" w:hAnsi="Courier New" w:cs="Courier New"/>
          <w:sz w:val="21"/>
          <w:szCs w:val="21"/>
        </w:rPr>
        <w:t>finally</w:t>
      </w:r>
      <w:proofErr w:type="gramEnd"/>
      <w:r>
        <w:t xml:space="preserve"> clauses will be executed in the presence or absence of exception handling.</w:t>
      </w:r>
      <w:r w:rsidR="005027F8">
        <w:t xml:space="preserve"> Exceptions unhandled by a thread cause the invocation of the </w:t>
      </w:r>
      <w:proofErr w:type="spellStart"/>
      <w:r w:rsidR="005027F8" w:rsidRPr="001E7595">
        <w:rPr>
          <w:rFonts w:ascii="Courier New" w:hAnsi="Courier New" w:cs="Courier New"/>
          <w:sz w:val="21"/>
          <w:szCs w:val="21"/>
        </w:rPr>
        <w:t>thread.exceptHook</w:t>
      </w:r>
      <w:proofErr w:type="spellEnd"/>
      <w:r w:rsidR="005027F8" w:rsidRPr="001E7595">
        <w:rPr>
          <w:rFonts w:ascii="Courier New" w:hAnsi="Courier New" w:cs="Courier New"/>
          <w:sz w:val="21"/>
          <w:szCs w:val="21"/>
        </w:rPr>
        <w:t>()</w:t>
      </w:r>
      <w:r w:rsidR="005027F8">
        <w:t xml:space="preserve"> method which can be programmed by the user. </w:t>
      </w:r>
      <w:r>
        <w:t xml:space="preserve"> </w:t>
      </w:r>
      <w:r w:rsidR="005027F8">
        <w:t>The default implementation of</w:t>
      </w:r>
      <w:r w:rsidR="005027F8" w:rsidRPr="005B33CB">
        <w:rPr>
          <w:rFonts w:ascii="Courier New" w:hAnsi="Courier New" w:cs="Courier New"/>
          <w:sz w:val="21"/>
          <w:szCs w:val="21"/>
        </w:rPr>
        <w:t xml:space="preserve"> </w:t>
      </w:r>
      <w:proofErr w:type="spellStart"/>
      <w:r w:rsidR="005027F8" w:rsidRPr="005B33CB">
        <w:rPr>
          <w:rFonts w:ascii="Courier New" w:hAnsi="Courier New" w:cs="Courier New"/>
          <w:sz w:val="21"/>
          <w:szCs w:val="21"/>
        </w:rPr>
        <w:t>thread.exceptHook</w:t>
      </w:r>
      <w:proofErr w:type="spellEnd"/>
      <w:r w:rsidR="005027F8" w:rsidRPr="005B33CB">
        <w:rPr>
          <w:rFonts w:ascii="Courier New" w:hAnsi="Courier New" w:cs="Courier New"/>
          <w:sz w:val="21"/>
          <w:szCs w:val="21"/>
        </w:rPr>
        <w:t>()</w:t>
      </w:r>
      <w:r w:rsidR="005027F8">
        <w:t xml:space="preserve"> causes silent termination of the thread.</w:t>
      </w:r>
    </w:p>
    <w:p w14:paraId="15275DC4" w14:textId="4881740E" w:rsidR="00D006B8" w:rsidRDefault="005027F8" w:rsidP="005027F8">
      <w:pPr>
        <w:ind w:left="720"/>
      </w:pPr>
      <w:r>
        <w:t>All these mechanisms</w:t>
      </w:r>
      <w:r w:rsidR="00355D4D">
        <w:t xml:space="preserve"> provide the opportunity to implement the necessary communication</w:t>
      </w:r>
      <w:r>
        <w:t xml:space="preserve"> between threads about their termination state.</w:t>
      </w:r>
    </w:p>
    <w:p w14:paraId="61338F17" w14:textId="77777777" w:rsidR="005027F8" w:rsidRDefault="005027F8" w:rsidP="005027F8">
      <w:pPr>
        <w:ind w:left="720"/>
      </w:pPr>
    </w:p>
    <w:p w14:paraId="0CD5918F" w14:textId="7E2BE6FA" w:rsidR="006C286B" w:rsidRPr="006C286B" w:rsidRDefault="005027F8" w:rsidP="00913E8E">
      <w:pPr>
        <w:ind w:left="720"/>
      </w:pPr>
      <w:r>
        <w:t>A</w:t>
      </w:r>
      <w:r w:rsidR="007954C1">
        <w:t xml:space="preserve">ny </w:t>
      </w:r>
      <w:r w:rsidR="007954C1" w:rsidRPr="001E7595">
        <w:rPr>
          <w:rFonts w:ascii="Courier New" w:hAnsi="Courier New" w:cs="Courier New"/>
          <w:sz w:val="21"/>
          <w:szCs w:val="21"/>
        </w:rPr>
        <w:t>join</w:t>
      </w:r>
      <w:r w:rsidR="007954C1">
        <w:rPr>
          <w:rFonts w:ascii="Courier New" w:hAnsi="Courier New" w:cs="Courier New"/>
          <w:sz w:val="21"/>
          <w:szCs w:val="21"/>
        </w:rPr>
        <w:t>()</w:t>
      </w:r>
      <w:r w:rsidR="007954C1">
        <w:t>with the terminated thread is still possible but will not distinguish between normal and exceptional termination</w:t>
      </w:r>
      <w:r>
        <w:t>.</w:t>
      </w:r>
      <w:r w:rsidR="00355D4D">
        <w:t xml:space="preserve"> </w:t>
      </w:r>
      <w:r w:rsidR="006A686C">
        <w:t xml:space="preserve">Furthermore, predefined routines such as </w:t>
      </w:r>
      <w:proofErr w:type="spellStart"/>
      <w:r w:rsidR="006A686C" w:rsidRPr="00593934">
        <w:rPr>
          <w:rFonts w:ascii="Courier New" w:eastAsia="Courier New" w:hAnsi="Courier New" w:cs="Courier New"/>
          <w:color w:val="000000"/>
          <w:szCs w:val="20"/>
        </w:rPr>
        <w:t>threading.is_alive</w:t>
      </w:r>
      <w:proofErr w:type="spellEnd"/>
      <w:r w:rsidR="006A686C" w:rsidRPr="00593934">
        <w:rPr>
          <w:rFonts w:ascii="Courier New" w:eastAsia="Courier New" w:hAnsi="Courier New" w:cs="Courier New"/>
          <w:color w:val="000000"/>
          <w:szCs w:val="20"/>
        </w:rPr>
        <w:t>()</w:t>
      </w:r>
      <w:r w:rsidR="006A686C" w:rsidRPr="00F4698B">
        <w:rPr>
          <w:color w:val="000000"/>
        </w:rPr>
        <w:t xml:space="preserve">, </w:t>
      </w:r>
      <w:proofErr w:type="spellStart"/>
      <w:r w:rsidR="006A686C" w:rsidRPr="00593934">
        <w:rPr>
          <w:rFonts w:ascii="Courier New" w:eastAsia="Courier New" w:hAnsi="Courier New" w:cs="Courier New"/>
          <w:color w:val="000000"/>
          <w:szCs w:val="20"/>
        </w:rPr>
        <w:t>threading.active_count</w:t>
      </w:r>
      <w:proofErr w:type="spellEnd"/>
      <w:r w:rsidR="006A686C" w:rsidRPr="00593934">
        <w:rPr>
          <w:rFonts w:ascii="Courier New" w:eastAsia="Courier New" w:hAnsi="Courier New" w:cs="Courier New"/>
          <w:color w:val="000000"/>
          <w:szCs w:val="20"/>
        </w:rPr>
        <w:t>()</w:t>
      </w:r>
      <w:r w:rsidR="006A686C" w:rsidRPr="00F4698B">
        <w:rPr>
          <w:color w:val="000000"/>
        </w:rPr>
        <w:t xml:space="preserve">, and </w:t>
      </w:r>
      <w:proofErr w:type="spellStart"/>
      <w:r w:rsidR="006A686C" w:rsidRPr="00F61E1F">
        <w:rPr>
          <w:rFonts w:ascii="Courier New" w:eastAsia="Courier New" w:hAnsi="Courier New" w:cs="Courier New"/>
          <w:szCs w:val="20"/>
        </w:rPr>
        <w:t>threading.enumerate</w:t>
      </w:r>
      <w:proofErr w:type="spellEnd"/>
      <w:r w:rsidR="006A686C" w:rsidRPr="00F61E1F">
        <w:rPr>
          <w:rFonts w:ascii="Courier New" w:eastAsia="Courier New" w:hAnsi="Courier New" w:cs="Courier New"/>
          <w:szCs w:val="20"/>
        </w:rPr>
        <w:t xml:space="preserve">() </w:t>
      </w:r>
      <w:r w:rsidR="006A686C" w:rsidRPr="006C286B">
        <w:t>permit querying the state of other threads.</w:t>
      </w:r>
    </w:p>
    <w:p w14:paraId="40AC0D50" w14:textId="1F46B369" w:rsidR="00A73AE6" w:rsidRDefault="00A73AE6" w:rsidP="00F61E1F">
      <w:pPr>
        <w:ind w:left="720"/>
        <w:rPr>
          <w:ins w:id="964" w:author="McDonagh, Sean" w:date="2023-04-04T16:06:00Z"/>
        </w:rPr>
      </w:pPr>
      <w:r w:rsidRPr="006C286B">
        <w:t xml:space="preserve">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6.63 Protocol lock </w:t>
      </w:r>
      <w:r w:rsidRPr="006C286B">
        <w:lastRenderedPageBreak/>
        <w:t>errors.</w:t>
      </w:r>
      <w:ins w:id="965" w:author="Stephen Michell" w:date="2023-04-19T15:33:00Z">
        <w:r w:rsidR="00E30E0A">
          <w:t xml:space="preserve"> </w:t>
        </w:r>
      </w:ins>
      <w:r w:rsidRPr="00D91E85">
        <w:t>When using</w:t>
      </w:r>
      <w:r w:rsidR="00361D32">
        <w:t xml:space="preserve"> </w:t>
      </w:r>
      <w:proofErr w:type="spellStart"/>
      <w:r w:rsidR="00361D32" w:rsidRPr="00F61E1F">
        <w:rPr>
          <w:rFonts w:ascii="Courier New" w:eastAsia="Courier New" w:hAnsi="Courier New" w:cs="Courier New"/>
          <w:color w:val="000000"/>
          <w:szCs w:val="20"/>
        </w:rPr>
        <w:t>ThreadPool</w:t>
      </w:r>
      <w:proofErr w:type="spellEnd"/>
      <w:r w:rsidR="00361D32">
        <w:rPr>
          <w:rFonts w:ascii="Courier New" w:eastAsia="Courier New" w:hAnsi="Courier New" w:cs="Courier New"/>
          <w:color w:val="000000"/>
          <w:szCs w:val="20"/>
        </w:rPr>
        <w:t xml:space="preserve"> </w:t>
      </w:r>
      <w:r w:rsidR="00361D32" w:rsidRPr="00F61E1F">
        <w:t>o</w:t>
      </w:r>
      <w:r w:rsidRPr="00913E8E">
        <w:t>bjects</w:t>
      </w:r>
      <w:r w:rsidRPr="00D91E85">
        <w:t xml:space="preserve">, it is important to properly manage the resources with a context manager or by calling </w:t>
      </w:r>
      <w:hyperlink r:id="rId37"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38"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w:t>
      </w:r>
      <w:r w:rsidR="00355D4D">
        <w:t xml:space="preserve">explicitly </w:t>
      </w:r>
      <w:r w:rsidRPr="00D91E85">
        <w:t xml:space="preserve">to prevent deadlock during finalization. Relying on Python’s garbage collector to destroy the pool will not guarantee that the finalizer of the pool will be called. </w:t>
      </w:r>
    </w:p>
    <w:p w14:paraId="68CBA750" w14:textId="77777777" w:rsidR="008F5121" w:rsidRDefault="008F5121" w:rsidP="00F61E1F">
      <w:pPr>
        <w:ind w:left="720"/>
        <w:rPr>
          <w:ins w:id="966" w:author="McDonagh, Sean" w:date="2023-04-04T16:06:00Z"/>
        </w:rPr>
      </w:pPr>
    </w:p>
    <w:p w14:paraId="1AC86FDB" w14:textId="77777777" w:rsidR="008F5121" w:rsidRDefault="008F5121" w:rsidP="00372EBD">
      <w:pPr>
        <w:ind w:left="720"/>
        <w:rPr>
          <w:ins w:id="967" w:author="McDonagh, Sean" w:date="2023-04-04T16:06:00Z"/>
        </w:rPr>
      </w:pPr>
      <w:commentRangeStart w:id="968"/>
      <w:commentRangeStart w:id="969"/>
      <w:ins w:id="970" w:author="McDonagh, Sean" w:date="2023-04-04T16:06:00Z">
        <w:r>
          <w:t xml:space="preserve">To prevent premature termination of the child threads, the parent must </w:t>
        </w:r>
        <w:r w:rsidRPr="001E7595">
          <w:rPr>
            <w:rFonts w:ascii="Courier New" w:hAnsi="Courier New" w:cs="Courier New"/>
            <w:sz w:val="21"/>
            <w:szCs w:val="21"/>
          </w:rPr>
          <w:t>join()</w:t>
        </w:r>
        <w:r>
          <w:t xml:space="preserve"> each non-daemonic child to wait for them to terminate before proceeding. It is important to prevent Python processes or threads from waiting on daemon processes or threads since the daemons never complete until the program exits. </w:t>
        </w:r>
      </w:ins>
    </w:p>
    <w:p w14:paraId="1677DEB5" w14:textId="77777777" w:rsidR="008F5121" w:rsidRDefault="008F5121" w:rsidP="00372EBD">
      <w:pPr>
        <w:spacing w:before="100" w:beforeAutospacing="1" w:after="75" w:line="336" w:lineRule="atLeast"/>
        <w:ind w:left="720"/>
        <w:rPr>
          <w:ins w:id="971" w:author="McDonagh, Sean" w:date="2023-04-04T16:06:00Z"/>
        </w:rPr>
      </w:pPr>
      <w:ins w:id="972" w:author="McDonagh, Sean" w:date="2023-04-04T16:06:00Z">
        <w:r w:rsidRPr="008215F2">
          <w:t xml:space="preserve">If a child </w:t>
        </w:r>
        <w:r>
          <w:t>thread</w:t>
        </w:r>
        <w:r w:rsidRPr="008215F2">
          <w:t xml:space="preserve"> has put items in a queue and it has not</w:t>
        </w:r>
        <w:r>
          <w:t xml:space="preserve"> </w:t>
        </w:r>
        <w:r w:rsidRPr="008215F2">
          <w:t>used</w:t>
        </w:r>
        <w:r>
          <w:t xml:space="preserve"> </w:t>
        </w:r>
        <w:r>
          <w:fldChar w:fldCharType="begin"/>
        </w:r>
        <w:r>
          <w:instrText xml:space="preserve"> HYPERLINK "https://docs.python.org/3/library/multiprocessing.html" \l "multiprocessing.Queue.cancel_join_thread" \o "multiprocessing.Queue.cancel_join_thread" </w:instrText>
        </w:r>
        <w:r>
          <w:fldChar w:fldCharType="separate"/>
        </w:r>
        <w:proofErr w:type="spellStart"/>
        <w:r w:rsidRPr="008215F2">
          <w:t>JoinableQueue.cancel_join_thread</w:t>
        </w:r>
        <w:proofErr w:type="spellEnd"/>
        <w:r>
          <w:fldChar w:fldCharType="end"/>
        </w:r>
        <w:r w:rsidRPr="008215F2">
          <w:t xml:space="preserve">, then that </w:t>
        </w:r>
        <w:r>
          <w:t>thread</w:t>
        </w:r>
        <w:r w:rsidRPr="008215F2">
          <w:t xml:space="preserve"> will not terminate until all buffered items have been flushed from the </w:t>
        </w:r>
        <w:r>
          <w:t>queue to the underlying pipe</w:t>
        </w:r>
        <w:r w:rsidRPr="008215F2">
          <w:t xml:space="preserve">, and future attempts to join that </w:t>
        </w:r>
        <w:r>
          <w:t>thread</w:t>
        </w:r>
        <w:r w:rsidRPr="008215F2">
          <w:t xml:space="preserve"> may result in </w:t>
        </w:r>
        <w:r>
          <w:t xml:space="preserve">a </w:t>
        </w:r>
        <w:r w:rsidRPr="008215F2">
          <w:t xml:space="preserve">deadlock unless all items in the queue have been consumed. </w:t>
        </w:r>
        <w:commentRangeEnd w:id="968"/>
        <w:r>
          <w:rPr>
            <w:rStyle w:val="CommentReference"/>
            <w:rFonts w:ascii="Calibri" w:eastAsia="Calibri" w:hAnsi="Calibri" w:cs="Calibri"/>
            <w:lang w:val="en-US"/>
          </w:rPr>
          <w:commentReference w:id="968"/>
        </w:r>
        <w:commentRangeEnd w:id="969"/>
        <w:r w:rsidR="00C977C8">
          <w:rPr>
            <w:rStyle w:val="CommentReference"/>
            <w:rFonts w:ascii="Calibri" w:eastAsia="Calibri" w:hAnsi="Calibri" w:cs="Calibri"/>
            <w:lang w:val="en-US"/>
          </w:rPr>
          <w:commentReference w:id="969"/>
        </w:r>
      </w:ins>
    </w:p>
    <w:p w14:paraId="331A80B5" w14:textId="77777777" w:rsidR="008F5121" w:rsidRPr="00F13B61" w:rsidRDefault="008F5121" w:rsidP="00F61E1F">
      <w:pPr>
        <w:ind w:left="720"/>
      </w:pPr>
    </w:p>
    <w:p w14:paraId="5F373F27" w14:textId="77777777" w:rsidR="00A73AE6" w:rsidRDefault="00A73AE6" w:rsidP="005E5B48">
      <w:pPr>
        <w:ind w:left="720"/>
      </w:pPr>
    </w:p>
    <w:p w14:paraId="072A16A9" w14:textId="77747793" w:rsidR="00CD5D25" w:rsidRDefault="00CD5D25" w:rsidP="00AB437E">
      <w:pPr>
        <w:rPr>
          <w:u w:val="single"/>
        </w:rPr>
      </w:pPr>
      <w:r w:rsidRPr="00FC54D7">
        <w:rPr>
          <w:u w:val="single"/>
        </w:rPr>
        <w:t>Multiprocess</w:t>
      </w:r>
      <w:r w:rsidR="007D4460" w:rsidRPr="00FC54D7">
        <w:rPr>
          <w:u w:val="single"/>
        </w:rPr>
        <w:t>ing</w:t>
      </w:r>
      <w:r w:rsidRPr="00FC54D7">
        <w:rPr>
          <w:u w:val="single"/>
        </w:rPr>
        <w:t xml:space="preserve"> model</w:t>
      </w:r>
    </w:p>
    <w:p w14:paraId="4A1C39C3" w14:textId="655400EA" w:rsidR="00D72101" w:rsidRPr="00FC54D7" w:rsidRDefault="00D72101" w:rsidP="00AB437E">
      <w:pPr>
        <w:rPr>
          <w:u w:val="single"/>
        </w:rPr>
      </w:pPr>
    </w:p>
    <w:p w14:paraId="26B21D68" w14:textId="6883622E" w:rsidR="00CE7F3D" w:rsidDel="008945ED" w:rsidRDefault="00CE7F3D" w:rsidP="008945ED">
      <w:pPr>
        <w:ind w:left="720"/>
        <w:rPr>
          <w:del w:id="973" w:author="McDonagh, Sean" w:date="2023-04-19T11:35:00Z"/>
          <w:rFonts w:ascii="Courier New" w:hAnsi="Courier New" w:cs="Courier New"/>
        </w:rPr>
      </w:pPr>
      <w:r>
        <w:t xml:space="preserve">If the execution of a process incurs an exception and terminates prematurely, then any communicating processes </w:t>
      </w:r>
      <w:r w:rsidR="00355D4D">
        <w:t>can fail to</w:t>
      </w:r>
      <w:r>
        <w:t xml:space="preserve"> receive expected results and </w:t>
      </w:r>
      <w:r w:rsidR="00355D4D">
        <w:t>can</w:t>
      </w:r>
      <w:r>
        <w:t xml:space="preserve"> suffer from protocol errors, or themselves can wait indefinitely. OS calls to query the state of other processes are available, hence periodic checking if the other processes are still executable can be used.</w:t>
      </w:r>
      <w:del w:id="974" w:author="McDonagh, Sean" w:date="2023-04-19T11:35:00Z">
        <w:r w:rsidDel="008945ED">
          <w:delText xml:space="preserve"> </w:delText>
        </w:r>
      </w:del>
    </w:p>
    <w:p w14:paraId="135A800A" w14:textId="77777777" w:rsidR="008945ED" w:rsidRDefault="008945ED" w:rsidP="00FC54D7">
      <w:pPr>
        <w:ind w:left="720"/>
        <w:rPr>
          <w:ins w:id="975" w:author="McDonagh, Sean" w:date="2023-04-19T11:35:00Z"/>
        </w:rPr>
      </w:pPr>
    </w:p>
    <w:p w14:paraId="489BD17F" w14:textId="77777777" w:rsidR="008875C1" w:rsidDel="008945ED" w:rsidRDefault="008875C1" w:rsidP="00FC54D7">
      <w:pPr>
        <w:ind w:left="720"/>
        <w:rPr>
          <w:del w:id="976" w:author="McDonagh, Sean" w:date="2023-04-19T11:35:00Z"/>
        </w:rPr>
      </w:pPr>
    </w:p>
    <w:p w14:paraId="27AE14DA" w14:textId="08D3F87B" w:rsidR="00CE7F3D" w:rsidDel="008945ED" w:rsidRDefault="00CE7F3D">
      <w:pPr>
        <w:rPr>
          <w:del w:id="977" w:author="McDonagh, Sean" w:date="2023-04-19T11:35:00Z"/>
        </w:rPr>
        <w:pPrChange w:id="978" w:author="McDonagh, Sean" w:date="2023-04-19T11:35:00Z">
          <w:pPr>
            <w:ind w:left="720"/>
          </w:pPr>
        </w:pPrChange>
      </w:pPr>
      <w:del w:id="979" w:author="McDonagh, Sean" w:date="2023-04-19T11:35:00Z">
        <w:r w:rsidRPr="00FC54D7" w:rsidDel="008945ED">
          <w:rPr>
            <w:rFonts w:ascii="Courier New" w:hAnsi="Courier New" w:cs="Courier New"/>
          </w:rPr>
          <w:delText>try – except</w:delText>
        </w:r>
        <w:r w:rsidDel="008945ED">
          <w:delText xml:space="preserve"> blocks exist for processes and are similar to </w:delText>
        </w:r>
        <w:r w:rsidRPr="00FC54D7" w:rsidDel="008945ED">
          <w:rPr>
            <w:rFonts w:ascii="Courier New" w:hAnsi="Courier New" w:cs="Courier New"/>
          </w:rPr>
          <w:delText>asyncio</w:delText>
        </w:r>
        <w:r w:rsidDel="008945ED">
          <w:delText xml:space="preserve"> </w:delText>
        </w:r>
        <w:r w:rsidRPr="00FC54D7" w:rsidDel="008945ED">
          <w:rPr>
            <w:rFonts w:ascii="Courier New" w:hAnsi="Courier New" w:cs="Courier New"/>
          </w:rPr>
          <w:delText>try – except</w:delText>
        </w:r>
        <w:r w:rsidDel="008945ED">
          <w:delText xml:space="preserve"> blocks. </w:delText>
        </w:r>
      </w:del>
    </w:p>
    <w:p w14:paraId="06D4E7F7" w14:textId="77777777" w:rsidR="00361D32" w:rsidRDefault="00361D32" w:rsidP="008945ED">
      <w:pPr>
        <w:ind w:left="720"/>
      </w:pPr>
    </w:p>
    <w:p w14:paraId="75F7A75F" w14:textId="7EA82E82" w:rsidR="00681B39" w:rsidRDefault="002A475A" w:rsidP="00FC54D7">
      <w:pPr>
        <w:ind w:left="720"/>
        <w:rPr>
          <w:ins w:id="980" w:author="McDonagh, Sean" w:date="2023-04-19T11:17:00Z"/>
        </w:rPr>
      </w:pPr>
      <w:ins w:id="981" w:author="McDonagh, Sean" w:date="2023-04-19T11:00:00Z">
        <w:r>
          <w:t>Exceptions that occur within</w:t>
        </w:r>
      </w:ins>
      <w:ins w:id="982" w:author="McDonagh, Sean" w:date="2023-04-19T10:39:00Z">
        <w:r w:rsidR="00D63CCE">
          <w:t xml:space="preserve"> a task </w:t>
        </w:r>
      </w:ins>
      <w:ins w:id="983" w:author="McDonagh, Sean" w:date="2023-04-19T10:57:00Z">
        <w:r>
          <w:t xml:space="preserve">can </w:t>
        </w:r>
      </w:ins>
      <w:ins w:id="984" w:author="McDonagh, Sean" w:date="2023-04-19T11:21:00Z">
        <w:r w:rsidR="00681B39">
          <w:t xml:space="preserve">notify the parent </w:t>
        </w:r>
      </w:ins>
      <w:ins w:id="985" w:author="McDonagh, Sean" w:date="2023-04-19T11:18:00Z">
        <w:r w:rsidR="00681B39">
          <w:t xml:space="preserve">by using a </w:t>
        </w:r>
        <w:r w:rsidR="00681B39" w:rsidRPr="00574EAE">
          <w:rPr>
            <w:rFonts w:ascii="Courier New" w:hAnsi="Courier New" w:cs="Courier New"/>
            <w:sz w:val="22"/>
            <w:szCs w:val="22"/>
            <w:lang w:val="en-US"/>
          </w:rPr>
          <w:t>try-except</w:t>
        </w:r>
        <w:r w:rsidR="00681B39">
          <w:t xml:space="preserve"> block </w:t>
        </w:r>
      </w:ins>
      <w:ins w:id="986" w:author="McDonagh, Sean" w:date="2023-04-19T11:21:00Z">
        <w:r w:rsidR="00681B39">
          <w:t xml:space="preserve">within the task </w:t>
        </w:r>
      </w:ins>
      <w:ins w:id="987" w:author="McDonagh, Sean" w:date="2023-04-19T11:17:00Z">
        <w:r w:rsidR="00681B39">
          <w:t>as shown below:</w:t>
        </w:r>
      </w:ins>
    </w:p>
    <w:p w14:paraId="39D981B9" w14:textId="6DB1AAC6" w:rsidR="00681B39" w:rsidRDefault="00681B39" w:rsidP="00FC54D7">
      <w:pPr>
        <w:ind w:left="720"/>
        <w:rPr>
          <w:ins w:id="988" w:author="McDonagh, Sean" w:date="2023-04-19T11:17:00Z"/>
        </w:rPr>
      </w:pPr>
    </w:p>
    <w:p w14:paraId="3D2983D8" w14:textId="77777777" w:rsidR="00015DE5" w:rsidRPr="00574EAE" w:rsidRDefault="00015DE5" w:rsidP="00574EAE">
      <w:pPr>
        <w:pStyle w:val="HTMLPreformatted"/>
        <w:ind w:left="720"/>
        <w:rPr>
          <w:ins w:id="989" w:author="McDonagh, Sean" w:date="2023-04-19T11:29:00Z"/>
          <w:sz w:val="22"/>
          <w:szCs w:val="22"/>
        </w:rPr>
      </w:pPr>
      <w:ins w:id="990" w:author="McDonagh, Sean" w:date="2023-04-19T11:29:00Z">
        <w:r w:rsidRPr="00574EAE">
          <w:rPr>
            <w:sz w:val="22"/>
            <w:szCs w:val="22"/>
          </w:rPr>
          <w:t>from time import sleep</w:t>
        </w:r>
        <w:r w:rsidRPr="00574EAE">
          <w:rPr>
            <w:sz w:val="22"/>
            <w:szCs w:val="22"/>
          </w:rPr>
          <w:br/>
          <w:t>from multiprocessing.pool import Pool</w:t>
        </w:r>
        <w:r w:rsidRPr="00574EAE">
          <w:rPr>
            <w:sz w:val="22"/>
            <w:szCs w:val="22"/>
          </w:rPr>
          <w:br/>
        </w:r>
        <w:r w:rsidRPr="00574EAE">
          <w:rPr>
            <w:sz w:val="22"/>
            <w:szCs w:val="22"/>
          </w:rPr>
          <w:br/>
          <w:t>def task():</w:t>
        </w:r>
        <w:r w:rsidRPr="00574EAE">
          <w:rPr>
            <w:sz w:val="22"/>
            <w:szCs w:val="22"/>
          </w:rPr>
          <w:br/>
          <w:t xml:space="preserve">    sleep(</w:t>
        </w:r>
        <w:r w:rsidRPr="00574EAE">
          <w:rPr>
            <w:b/>
            <w:bCs/>
            <w:sz w:val="22"/>
            <w:szCs w:val="22"/>
          </w:rPr>
          <w:t>1</w:t>
        </w:r>
        <w:r w:rsidRPr="00574EAE">
          <w:rPr>
            <w:sz w:val="22"/>
            <w:szCs w:val="22"/>
          </w:rPr>
          <w:t>)</w:t>
        </w:r>
        <w:r w:rsidRPr="00574EAE">
          <w:rPr>
            <w:sz w:val="22"/>
            <w:szCs w:val="22"/>
          </w:rPr>
          <w:br/>
          <w:t xml:space="preserve">    # Handle the exception in the task</w:t>
        </w:r>
        <w:r w:rsidRPr="00574EAE">
          <w:rPr>
            <w:sz w:val="22"/>
            <w:szCs w:val="22"/>
          </w:rPr>
          <w:br/>
          <w:t xml:space="preserve">    try:</w:t>
        </w:r>
        <w:r w:rsidRPr="00574EAE">
          <w:rPr>
            <w:sz w:val="22"/>
            <w:szCs w:val="22"/>
          </w:rPr>
          <w:br/>
          <w:t xml:space="preserve">        raise Exception()</w:t>
        </w:r>
        <w:r w:rsidRPr="00574EAE">
          <w:rPr>
            <w:sz w:val="22"/>
            <w:szCs w:val="22"/>
          </w:rPr>
          <w:br/>
          <w:t xml:space="preserve">    except Exception:</w:t>
        </w:r>
        <w:r w:rsidRPr="00574EAE">
          <w:rPr>
            <w:sz w:val="22"/>
            <w:szCs w:val="22"/>
          </w:rPr>
          <w:br/>
          <w:t xml:space="preserve">        return 'An ERROR occured in task'</w:t>
        </w:r>
        <w:r w:rsidRPr="00574EAE">
          <w:rPr>
            <w:sz w:val="22"/>
            <w:szCs w:val="22"/>
          </w:rPr>
          <w:br/>
          <w:t xml:space="preserve">    return 'Task completed successfully.' # unreachable code</w:t>
        </w:r>
        <w:r w:rsidRPr="00574EAE">
          <w:rPr>
            <w:sz w:val="22"/>
            <w:szCs w:val="22"/>
          </w:rPr>
          <w:br/>
        </w:r>
        <w:r w:rsidRPr="00574EAE">
          <w:rPr>
            <w:sz w:val="22"/>
            <w:szCs w:val="22"/>
          </w:rPr>
          <w:br/>
          <w:t>if __name__ == '__main__':</w:t>
        </w:r>
        <w:r w:rsidRPr="00574EAE">
          <w:rPr>
            <w:sz w:val="22"/>
            <w:szCs w:val="22"/>
          </w:rPr>
          <w:br/>
          <w:t xml:space="preserve">    # Create a pool of processes</w:t>
        </w:r>
        <w:r w:rsidRPr="00574EAE">
          <w:rPr>
            <w:sz w:val="22"/>
            <w:szCs w:val="22"/>
          </w:rPr>
          <w:br/>
          <w:t xml:space="preserve">    with Pool() as pool:</w:t>
        </w:r>
        <w:r w:rsidRPr="00574EAE">
          <w:rPr>
            <w:sz w:val="22"/>
            <w:szCs w:val="22"/>
          </w:rPr>
          <w:br/>
          <w:t xml:space="preserve">        result = pool.apply_async(task)</w:t>
        </w:r>
        <w:r w:rsidRPr="00574EAE">
          <w:rPr>
            <w:sz w:val="22"/>
            <w:szCs w:val="22"/>
          </w:rPr>
          <w:br/>
          <w:t xml:space="preserve">        value = result.get()</w:t>
        </w:r>
        <w:r w:rsidRPr="00574EAE">
          <w:rPr>
            <w:sz w:val="22"/>
            <w:szCs w:val="22"/>
          </w:rPr>
          <w:br/>
          <w:t xml:space="preserve">        print(value)</w:t>
        </w:r>
      </w:ins>
    </w:p>
    <w:p w14:paraId="78183DA8" w14:textId="77777777" w:rsidR="00681B39" w:rsidRDefault="00681B39" w:rsidP="00681B39">
      <w:pPr>
        <w:pStyle w:val="HTMLPreformatted"/>
        <w:ind w:left="720"/>
        <w:rPr>
          <w:ins w:id="991" w:author="McDonagh, Sean" w:date="2023-04-19T11:22:00Z"/>
          <w:sz w:val="22"/>
          <w:szCs w:val="22"/>
        </w:rPr>
      </w:pPr>
    </w:p>
    <w:p w14:paraId="1BA84045" w14:textId="2D38D38B" w:rsidR="00681B39" w:rsidRDefault="00681B39" w:rsidP="00681B39">
      <w:pPr>
        <w:pStyle w:val="HTMLPreformatted"/>
        <w:ind w:left="720"/>
        <w:rPr>
          <w:ins w:id="992" w:author="McDonagh, Sean" w:date="2023-04-19T11:22:00Z"/>
          <w:sz w:val="22"/>
          <w:szCs w:val="22"/>
        </w:rPr>
      </w:pPr>
      <w:ins w:id="993" w:author="McDonagh, Sean" w:date="2023-04-19T11:22:00Z">
        <w:r w:rsidRPr="00574EAE">
          <w:rPr>
            <w:sz w:val="22"/>
            <w:szCs w:val="22"/>
            <w:u w:val="single"/>
          </w:rPr>
          <w:t>OUTPUT</w:t>
        </w:r>
        <w:r>
          <w:rPr>
            <w:sz w:val="22"/>
            <w:szCs w:val="22"/>
          </w:rPr>
          <w:t>:</w:t>
        </w:r>
      </w:ins>
    </w:p>
    <w:p w14:paraId="3C1E39C8" w14:textId="6AA85366" w:rsidR="00681B39" w:rsidRPr="00574EAE" w:rsidRDefault="00681B39" w:rsidP="00574EAE">
      <w:pPr>
        <w:pStyle w:val="HTMLPreformatted"/>
        <w:ind w:left="720"/>
        <w:rPr>
          <w:ins w:id="994" w:author="McDonagh, Sean" w:date="2023-04-19T11:17:00Z"/>
          <w:sz w:val="22"/>
          <w:szCs w:val="22"/>
        </w:rPr>
      </w:pPr>
      <w:ins w:id="995" w:author="McDonagh, Sean" w:date="2023-04-19T11:22:00Z">
        <w:r w:rsidRPr="00681B39">
          <w:rPr>
            <w:sz w:val="22"/>
            <w:szCs w:val="22"/>
          </w:rPr>
          <w:t>An ERROR occured in task</w:t>
        </w:r>
      </w:ins>
    </w:p>
    <w:p w14:paraId="53F16ECE" w14:textId="77777777" w:rsidR="00681B39" w:rsidRDefault="00681B39" w:rsidP="00FC54D7">
      <w:pPr>
        <w:ind w:left="720"/>
        <w:rPr>
          <w:ins w:id="996" w:author="McDonagh, Sean" w:date="2023-04-19T11:17:00Z"/>
        </w:rPr>
      </w:pPr>
    </w:p>
    <w:p w14:paraId="3D5CCB9D" w14:textId="1867A856" w:rsidR="00CC2215" w:rsidRDefault="00CC2215" w:rsidP="00FC54D7">
      <w:pPr>
        <w:ind w:left="720"/>
        <w:rPr>
          <w:ins w:id="997" w:author="McDonagh, Sean" w:date="2023-04-19T11:33:00Z"/>
        </w:rPr>
      </w:pPr>
      <w:ins w:id="998" w:author="McDonagh, Sean" w:date="2023-04-19T11:24:00Z">
        <w:r>
          <w:lastRenderedPageBreak/>
          <w:t>Similarly</w:t>
        </w:r>
      </w:ins>
      <w:ins w:id="999" w:author="McDonagh, Sean" w:date="2023-04-19T11:22:00Z">
        <w:r w:rsidR="00681B39">
          <w:t xml:space="preserve">, </w:t>
        </w:r>
      </w:ins>
      <w:ins w:id="1000" w:author="McDonagh, Sean" w:date="2023-04-19T11:24:00Z">
        <w:r>
          <w:t>e</w:t>
        </w:r>
      </w:ins>
      <w:ins w:id="1001" w:author="McDonagh, Sean" w:date="2023-04-19T11:19:00Z">
        <w:r w:rsidR="00681B39">
          <w:t xml:space="preserve">xceptions can also be </w:t>
        </w:r>
      </w:ins>
      <w:ins w:id="1002" w:author="McDonagh, Sean" w:date="2023-04-19T11:23:00Z">
        <w:r>
          <w:t xml:space="preserve">handled within the parent by </w:t>
        </w:r>
      </w:ins>
      <w:ins w:id="1003" w:author="McDonagh, Sean" w:date="2023-04-19T11:24:00Z">
        <w:r>
          <w:t xml:space="preserve">using a </w:t>
        </w:r>
        <w:r w:rsidRPr="00574EAE">
          <w:rPr>
            <w:rFonts w:ascii="Courier New" w:hAnsi="Courier New" w:cs="Courier New"/>
            <w:sz w:val="22"/>
            <w:szCs w:val="22"/>
            <w:lang w:val="en-US"/>
          </w:rPr>
          <w:t>try–except</w:t>
        </w:r>
        <w:r>
          <w:t xml:space="preserve"> block </w:t>
        </w:r>
      </w:ins>
      <w:ins w:id="1004" w:author="McDonagh, Sean" w:date="2023-04-19T11:25:00Z">
        <w:r>
          <w:t>as shown below:</w:t>
        </w:r>
      </w:ins>
    </w:p>
    <w:p w14:paraId="5BB1ABE7" w14:textId="77777777" w:rsidR="008945ED" w:rsidRDefault="008945ED" w:rsidP="00FC54D7">
      <w:pPr>
        <w:ind w:left="720"/>
        <w:rPr>
          <w:ins w:id="1005" w:author="McDonagh, Sean" w:date="2023-04-19T11:25:00Z"/>
        </w:rPr>
      </w:pPr>
    </w:p>
    <w:p w14:paraId="6822C4CD" w14:textId="058D7BB7" w:rsidR="008945ED" w:rsidRPr="00574EAE" w:rsidRDefault="008945ED" w:rsidP="00574EAE">
      <w:pPr>
        <w:pStyle w:val="HTMLPreformatted"/>
        <w:ind w:left="720"/>
        <w:rPr>
          <w:ins w:id="1006" w:author="McDonagh, Sean" w:date="2023-04-19T11:33:00Z"/>
          <w:sz w:val="22"/>
          <w:szCs w:val="22"/>
        </w:rPr>
      </w:pPr>
      <w:ins w:id="1007" w:author="McDonagh, Sean" w:date="2023-04-19T11:33:00Z">
        <w:r w:rsidRPr="00574EAE">
          <w:rPr>
            <w:sz w:val="22"/>
            <w:szCs w:val="22"/>
          </w:rPr>
          <w:t>from time import sleep</w:t>
        </w:r>
        <w:r w:rsidRPr="00574EAE">
          <w:rPr>
            <w:sz w:val="22"/>
            <w:szCs w:val="22"/>
          </w:rPr>
          <w:br/>
          <w:t>from multiprocessing.pool import Pool</w:t>
        </w:r>
        <w:r w:rsidRPr="00574EAE">
          <w:rPr>
            <w:sz w:val="22"/>
            <w:szCs w:val="22"/>
          </w:rPr>
          <w:br/>
        </w:r>
        <w:r w:rsidRPr="00574EAE">
          <w:rPr>
            <w:sz w:val="22"/>
            <w:szCs w:val="22"/>
          </w:rPr>
          <w:br/>
          <w:t>def task():</w:t>
        </w:r>
        <w:r w:rsidRPr="00574EAE">
          <w:rPr>
            <w:sz w:val="22"/>
            <w:szCs w:val="22"/>
          </w:rPr>
          <w:br/>
          <w:t xml:space="preserve">    sleep(</w:t>
        </w:r>
        <w:r w:rsidRPr="00574EAE">
          <w:rPr>
            <w:b/>
            <w:bCs/>
            <w:sz w:val="22"/>
            <w:szCs w:val="22"/>
          </w:rPr>
          <w:t>1</w:t>
        </w:r>
        <w:r w:rsidRPr="00574EAE">
          <w:rPr>
            <w:sz w:val="22"/>
            <w:szCs w:val="22"/>
          </w:rPr>
          <w:t>)</w:t>
        </w:r>
        <w:r w:rsidRPr="00574EAE">
          <w:rPr>
            <w:sz w:val="22"/>
            <w:szCs w:val="22"/>
          </w:rPr>
          <w:br/>
          <w:t xml:space="preserve">    raise Exception()</w:t>
        </w:r>
        <w:r w:rsidRPr="00574EAE">
          <w:rPr>
            <w:sz w:val="22"/>
            <w:szCs w:val="22"/>
          </w:rPr>
          <w:br/>
          <w:t xml:space="preserve">    return 'Task completed successfully.' # unreachable code</w:t>
        </w:r>
        <w:r w:rsidRPr="00574EAE">
          <w:rPr>
            <w:sz w:val="22"/>
            <w:szCs w:val="22"/>
          </w:rPr>
          <w:br/>
        </w:r>
        <w:r w:rsidRPr="00574EAE">
          <w:rPr>
            <w:sz w:val="22"/>
            <w:szCs w:val="22"/>
          </w:rPr>
          <w:br/>
          <w:t>if __name__ == '__main__':</w:t>
        </w:r>
        <w:r w:rsidRPr="00574EAE">
          <w:rPr>
            <w:sz w:val="22"/>
            <w:szCs w:val="22"/>
          </w:rPr>
          <w:br/>
          <w:t xml:space="preserve">    with Pool() as pool:</w:t>
        </w:r>
        <w:r w:rsidRPr="00574EAE">
          <w:rPr>
            <w:sz w:val="22"/>
            <w:szCs w:val="22"/>
          </w:rPr>
          <w:br/>
          <w:t xml:space="preserve">        result = pool.apply_async(task)</w:t>
        </w:r>
        <w:r w:rsidRPr="00574EAE">
          <w:rPr>
            <w:sz w:val="22"/>
            <w:szCs w:val="22"/>
          </w:rPr>
          <w:br/>
          <w:t xml:space="preserve">        # Handle task in parent</w:t>
        </w:r>
        <w:r w:rsidRPr="00574EAE">
          <w:rPr>
            <w:sz w:val="22"/>
            <w:szCs w:val="22"/>
          </w:rPr>
          <w:br/>
          <w:t xml:space="preserve">        try:</w:t>
        </w:r>
        <w:r w:rsidRPr="00574EAE">
          <w:rPr>
            <w:sz w:val="22"/>
            <w:szCs w:val="22"/>
          </w:rPr>
          <w:br/>
          <w:t xml:space="preserve">            value = result.get()</w:t>
        </w:r>
        <w:r w:rsidRPr="00574EAE">
          <w:rPr>
            <w:sz w:val="22"/>
            <w:szCs w:val="22"/>
          </w:rPr>
          <w:br/>
          <w:t xml:space="preserve">            print(value)</w:t>
        </w:r>
        <w:r w:rsidRPr="00574EAE">
          <w:rPr>
            <w:sz w:val="22"/>
            <w:szCs w:val="22"/>
          </w:rPr>
          <w:br/>
          <w:t xml:space="preserve">        except Exception:</w:t>
        </w:r>
        <w:r w:rsidRPr="00574EAE">
          <w:rPr>
            <w:sz w:val="22"/>
            <w:szCs w:val="22"/>
          </w:rPr>
          <w:br/>
          <w:t xml:space="preserve">            print('An ERROR occured in task')</w:t>
        </w:r>
      </w:ins>
    </w:p>
    <w:p w14:paraId="1BA0D597" w14:textId="77777777" w:rsidR="00CC2215" w:rsidRDefault="00CC2215" w:rsidP="00FC54D7">
      <w:pPr>
        <w:ind w:left="720"/>
        <w:rPr>
          <w:ins w:id="1008" w:author="McDonagh, Sean" w:date="2023-04-19T11:25:00Z"/>
        </w:rPr>
      </w:pPr>
    </w:p>
    <w:p w14:paraId="4F42D2E7" w14:textId="4DDC3FAB" w:rsidR="008945ED" w:rsidRDefault="008945ED" w:rsidP="008945ED">
      <w:pPr>
        <w:pStyle w:val="HTMLPreformatted"/>
        <w:ind w:left="720"/>
        <w:rPr>
          <w:ins w:id="1009" w:author="McDonagh, Sean" w:date="2023-04-19T11:34:00Z"/>
          <w:sz w:val="22"/>
          <w:szCs w:val="22"/>
        </w:rPr>
      </w:pPr>
      <w:ins w:id="1010" w:author="McDonagh, Sean" w:date="2023-04-19T11:34:00Z">
        <w:r w:rsidRPr="0053363E">
          <w:rPr>
            <w:sz w:val="22"/>
            <w:szCs w:val="22"/>
            <w:u w:val="single"/>
          </w:rPr>
          <w:t>OUTPUT</w:t>
        </w:r>
        <w:r>
          <w:rPr>
            <w:sz w:val="22"/>
            <w:szCs w:val="22"/>
          </w:rPr>
          <w:t>:</w:t>
        </w:r>
      </w:ins>
    </w:p>
    <w:p w14:paraId="51A1C50E" w14:textId="77777777" w:rsidR="008945ED" w:rsidRPr="0053363E" w:rsidRDefault="008945ED" w:rsidP="008945ED">
      <w:pPr>
        <w:pStyle w:val="HTMLPreformatted"/>
        <w:ind w:left="720"/>
        <w:rPr>
          <w:ins w:id="1011" w:author="McDonagh, Sean" w:date="2023-04-19T11:34:00Z"/>
          <w:sz w:val="22"/>
          <w:szCs w:val="22"/>
        </w:rPr>
      </w:pPr>
      <w:ins w:id="1012" w:author="McDonagh, Sean" w:date="2023-04-19T11:34:00Z">
        <w:r w:rsidRPr="00681B39">
          <w:rPr>
            <w:sz w:val="22"/>
            <w:szCs w:val="22"/>
          </w:rPr>
          <w:t>An ERROR occured in task</w:t>
        </w:r>
      </w:ins>
    </w:p>
    <w:p w14:paraId="7707CFA2" w14:textId="3623EF51" w:rsidR="00681B39" w:rsidRDefault="00681B39" w:rsidP="00FC54D7">
      <w:pPr>
        <w:ind w:left="720"/>
        <w:rPr>
          <w:ins w:id="1013" w:author="McDonagh, Sean" w:date="2023-04-19T11:17:00Z"/>
        </w:rPr>
      </w:pPr>
    </w:p>
    <w:p w14:paraId="4F7D70D1" w14:textId="37E044B3" w:rsidR="002A6752" w:rsidDel="00A83F4F" w:rsidRDefault="002A6752" w:rsidP="008945ED">
      <w:pPr>
        <w:ind w:left="720"/>
        <w:rPr>
          <w:ins w:id="1014" w:author="McDonagh, Sean" w:date="2023-04-19T11:51:00Z"/>
          <w:del w:id="1015" w:author="Stephen Michell" w:date="2023-04-19T15:50:00Z"/>
        </w:rPr>
      </w:pPr>
      <w:ins w:id="1016" w:author="McDonagh, Sean" w:date="2023-04-19T11:53:00Z">
        <w:r>
          <w:t xml:space="preserve">Exception handling </w:t>
        </w:r>
      </w:ins>
      <w:ins w:id="1017" w:author="Stephen Michell" w:date="2023-04-19T15:50:00Z">
        <w:r w:rsidR="00A83F4F">
          <w:t xml:space="preserve">across process boundaries </w:t>
        </w:r>
      </w:ins>
      <w:ins w:id="1018" w:author="McDonagh, Sean" w:date="2023-04-19T11:03:00Z">
        <w:r w:rsidR="00CB612F">
          <w:t xml:space="preserve">can </w:t>
        </w:r>
      </w:ins>
      <w:ins w:id="1019" w:author="McDonagh, Sean" w:date="2023-04-19T11:38:00Z">
        <w:r w:rsidR="008945ED">
          <w:t>also</w:t>
        </w:r>
      </w:ins>
      <w:ins w:id="1020" w:author="Stephen Michell" w:date="2023-04-19T15:50:00Z">
        <w:r w:rsidR="00A83F4F">
          <w:t xml:space="preserve"> be</w:t>
        </w:r>
      </w:ins>
      <w:ins w:id="1021" w:author="McDonagh, Sean" w:date="2023-04-19T11:38:00Z">
        <w:r w:rsidR="008945ED">
          <w:t xml:space="preserve"> </w:t>
        </w:r>
      </w:ins>
      <w:ins w:id="1022" w:author="McDonagh, Sean" w:date="2023-04-19T11:53:00Z">
        <w:r>
          <w:t xml:space="preserve">accomplished by using </w:t>
        </w:r>
      </w:ins>
      <w:ins w:id="1023" w:author="McDonagh, Sean" w:date="2023-04-19T11:03:00Z">
        <w:r w:rsidR="00CB612F">
          <w:t xml:space="preserve">global objects </w:t>
        </w:r>
      </w:ins>
      <w:ins w:id="1024" w:author="McDonagh, Sean" w:date="2023-04-19T11:50:00Z">
        <w:r>
          <w:t xml:space="preserve">or </w:t>
        </w:r>
      </w:ins>
      <w:ins w:id="1025" w:author="McDonagh, Sean" w:date="2023-04-19T11:53:00Z">
        <w:r w:rsidR="00972E14">
          <w:t xml:space="preserve">the </w:t>
        </w:r>
      </w:ins>
      <w:ins w:id="1026" w:author="McDonagh, Sean" w:date="2023-04-19T11:50:00Z">
        <w:r w:rsidRPr="00574EAE">
          <w:rPr>
            <w:rFonts w:ascii="Courier New" w:hAnsi="Courier New" w:cs="Courier New"/>
            <w:sz w:val="22"/>
            <w:szCs w:val="22"/>
            <w:lang w:val="en-US"/>
          </w:rPr>
          <w:t>multiprocessing.Event</w:t>
        </w:r>
      </w:ins>
      <w:ins w:id="1027" w:author="McDonagh, Sean" w:date="2023-04-19T11:54:00Z">
        <w:r w:rsidR="00972E14" w:rsidRPr="00574EAE">
          <w:t xml:space="preserve"> </w:t>
        </w:r>
      </w:ins>
      <w:ins w:id="1028" w:author="McDonagh, Sean" w:date="2023-04-19T11:56:00Z">
        <w:r w:rsidR="00D937FE">
          <w:t xml:space="preserve">flag to </w:t>
        </w:r>
      </w:ins>
      <w:ins w:id="1029" w:author="McDonagh, Sean" w:date="2023-04-19T11:57:00Z">
        <w:r w:rsidR="00D937FE">
          <w:t xml:space="preserve">communicate </w:t>
        </w:r>
      </w:ins>
      <w:ins w:id="1030" w:author="McDonagh, Sean" w:date="2023-04-19T11:56:00Z">
        <w:r w:rsidR="00D937FE">
          <w:t>between processes</w:t>
        </w:r>
      </w:ins>
      <w:ins w:id="1031" w:author="McDonagh, Sean" w:date="2023-04-19T11:05:00Z">
        <w:r w:rsidR="00CB612F">
          <w:t>.</w:t>
        </w:r>
      </w:ins>
    </w:p>
    <w:p w14:paraId="34C20CD3" w14:textId="1FEC628B" w:rsidR="008945ED" w:rsidDel="00A83F4F" w:rsidRDefault="008945ED">
      <w:pPr>
        <w:ind w:left="720"/>
        <w:rPr>
          <w:ins w:id="1032" w:author="McDonagh, Sean" w:date="2023-04-19T11:39:00Z"/>
          <w:del w:id="1033" w:author="Stephen Michell" w:date="2023-04-19T15:50:00Z"/>
        </w:rPr>
      </w:pPr>
      <w:ins w:id="1034" w:author="McDonagh, Sean" w:date="2023-04-19T11:38:00Z">
        <w:del w:id="1035" w:author="Stephen Michell" w:date="2023-04-19T15:50:00Z">
          <w:r w:rsidDel="00A83F4F">
            <w:delText xml:space="preserve"> </w:delText>
          </w:r>
        </w:del>
      </w:ins>
    </w:p>
    <w:p w14:paraId="08548A2A" w14:textId="4A8D3FDE" w:rsidR="008945ED" w:rsidDel="00A83F4F" w:rsidRDefault="008945ED">
      <w:pPr>
        <w:ind w:left="720"/>
        <w:rPr>
          <w:ins w:id="1036" w:author="McDonagh, Sean" w:date="2023-04-19T11:39:00Z"/>
          <w:del w:id="1037" w:author="Stephen Michell" w:date="2023-04-19T15:50:00Z"/>
        </w:rPr>
      </w:pPr>
    </w:p>
    <w:p w14:paraId="0CF2D168" w14:textId="183C19D3" w:rsidR="00CE7F3D" w:rsidDel="00A83F4F" w:rsidRDefault="00355D4D">
      <w:pPr>
        <w:ind w:left="720"/>
        <w:rPr>
          <w:del w:id="1038" w:author="Stephen Michell" w:date="2023-04-19T15:46:00Z"/>
        </w:rPr>
      </w:pPr>
      <w:commentRangeStart w:id="1039"/>
      <w:del w:id="1040" w:author="Stephen Michell" w:date="2023-04-19T15:46:00Z">
        <w:r w:rsidDel="00A83F4F">
          <w:delText>A</w:delText>
        </w:r>
        <w:r w:rsidR="00CE7F3D" w:rsidDel="00A83F4F">
          <w:delText xml:space="preserve">ny process that terminates prematurely cannot be restarted. </w:delText>
        </w:r>
        <w:r w:rsidRPr="005B33CB" w:rsidDel="00A83F4F">
          <w:rPr>
            <w:i/>
            <w:iCs/>
          </w:rPr>
          <w:delText>(Check this is also in 6.59)</w:delText>
        </w:r>
        <w:commentRangeEnd w:id="1039"/>
        <w:r w:rsidR="0062512E" w:rsidDel="00A83F4F">
          <w:rPr>
            <w:rStyle w:val="CommentReference"/>
            <w:rFonts w:ascii="Calibri" w:eastAsia="Calibri" w:hAnsi="Calibri" w:cs="Calibri"/>
            <w:lang w:val="en-US"/>
          </w:rPr>
          <w:commentReference w:id="1039"/>
        </w:r>
      </w:del>
    </w:p>
    <w:p w14:paraId="50EB78C8" w14:textId="4EEE4D76" w:rsidR="00CD5D25" w:rsidDel="00A83F4F" w:rsidRDefault="00CD5D25">
      <w:pPr>
        <w:ind w:left="720"/>
        <w:rPr>
          <w:del w:id="1041" w:author="Stephen Michell" w:date="2023-04-19T15:46:00Z"/>
        </w:rPr>
      </w:pPr>
      <w:del w:id="1042" w:author="Stephen Michell" w:date="2023-04-19T15:40:00Z">
        <w:r w:rsidRPr="00E66011" w:rsidDel="00217EB5">
          <w:rPr>
            <w:color w:val="FF0000"/>
          </w:rPr>
          <w:delText xml:space="preserve">Does a separate process terminating because of an exception notify the other processes, especially the main process? </w:delText>
        </w:r>
      </w:del>
      <w:del w:id="1043" w:author="Stephen Michell" w:date="2023-04-19T15:46:00Z">
        <w:r w:rsidRPr="00E66011" w:rsidDel="00A83F4F">
          <w:rPr>
            <w:color w:val="FF0000"/>
          </w:rPr>
          <w:delText>Does the termination of the main process cause all child processes to terminate?</w:delText>
        </w:r>
        <w:r w:rsidR="005027F8" w:rsidRPr="00E66011" w:rsidDel="00A83F4F">
          <w:rPr>
            <w:color w:val="FF0000"/>
          </w:rPr>
          <w:delText xml:space="preserve"> (Yes for daemonic children)</w:delText>
        </w:r>
        <w:r w:rsidRPr="00E66011" w:rsidDel="00A83F4F">
          <w:rPr>
            <w:color w:val="FF0000"/>
          </w:rPr>
          <w:delText xml:space="preserve"> What happens to pipes or queues that are connecting processes?</w:delText>
        </w:r>
      </w:del>
    </w:p>
    <w:p w14:paraId="223977B3" w14:textId="263F18C1" w:rsidR="003E66F3" w:rsidDel="00A83F4F" w:rsidRDefault="003E66F3">
      <w:pPr>
        <w:ind w:left="720"/>
        <w:rPr>
          <w:del w:id="1044" w:author="Stephen Michell" w:date="2023-04-19T15:50:00Z"/>
        </w:rPr>
      </w:pPr>
      <w:commentRangeStart w:id="1045"/>
      <w:commentRangeStart w:id="1046"/>
      <w:del w:id="1047" w:author="Stephen Michell" w:date="2023-04-19T15:47:00Z">
        <w:r w:rsidDel="00A83F4F">
          <w:delText xml:space="preserve">Something about handling exceptions – </w:delText>
        </w:r>
        <w:r w:rsidR="002C763D" w:rsidDel="00A83F4F">
          <w:delText xml:space="preserve"> </w:delText>
        </w:r>
        <w:r w:rsidDel="00A83F4F">
          <w:delText>handle in method that creates the process</w:delText>
        </w:r>
        <w:commentRangeEnd w:id="1045"/>
        <w:r w:rsidR="00DE461E" w:rsidDel="00A83F4F">
          <w:rPr>
            <w:rStyle w:val="CommentReference"/>
            <w:rFonts w:ascii="Calibri" w:eastAsia="Calibri" w:hAnsi="Calibri" w:cs="Calibri"/>
            <w:lang w:val="en-US"/>
          </w:rPr>
          <w:commentReference w:id="1045"/>
        </w:r>
        <w:commentRangeEnd w:id="1046"/>
        <w:r w:rsidR="000B4266" w:rsidDel="00A83F4F">
          <w:rPr>
            <w:rStyle w:val="CommentReference"/>
            <w:rFonts w:ascii="Calibri" w:eastAsia="Calibri" w:hAnsi="Calibri" w:cs="Calibri"/>
            <w:lang w:val="en-US"/>
          </w:rPr>
          <w:commentReference w:id="1046"/>
        </w:r>
        <w:r w:rsidDel="00A83F4F">
          <w:delText xml:space="preserve"> or thread.</w:delText>
        </w:r>
      </w:del>
    </w:p>
    <w:p w14:paraId="7A91DB73" w14:textId="77777777" w:rsidR="00913E8E" w:rsidRDefault="00913E8E" w:rsidP="00A83F4F">
      <w:pPr>
        <w:ind w:left="720"/>
      </w:pPr>
    </w:p>
    <w:p w14:paraId="2A0ADE52" w14:textId="7A0F548C" w:rsidR="00DA7874" w:rsidDel="00A83F4F" w:rsidRDefault="00463C28" w:rsidP="006C4B68">
      <w:pPr>
        <w:ind w:left="720"/>
        <w:rPr>
          <w:del w:id="1048" w:author="Stephen Michell" w:date="2023-04-19T15:47:00Z"/>
        </w:rPr>
      </w:pPr>
      <w:del w:id="1049" w:author="Stephen Michell" w:date="2023-04-19T15:47:00Z">
        <w:r w:rsidRPr="00BF7A40" w:rsidDel="00A83F4F">
          <w:delText xml:space="preserve">Unexpected exceptions must be handled when using processes. </w:delText>
        </w:r>
        <w:r w:rsidR="00DA7874" w:rsidRPr="00BF7A40" w:rsidDel="00A83F4F">
          <w:delText xml:space="preserve">Exceptions can occur during process initialization, task execution, or task completion. The </w:delText>
        </w:r>
        <w:r w:rsidR="00DA7874" w:rsidRPr="006C4B68" w:rsidDel="00A83F4F">
          <w:rPr>
            <w:color w:val="FF0000"/>
          </w:rPr>
          <w:delText xml:space="preserve">ProcessPoolExecutor is commonly used to create and manage a pool of worker processes and will be </w:delText>
        </w:r>
        <w:r w:rsidR="00CE4240" w:rsidRPr="006C4B68" w:rsidDel="00A83F4F">
          <w:rPr>
            <w:color w:val="FF0000"/>
          </w:rPr>
          <w:delText xml:space="preserve"> ...</w:delText>
        </w:r>
      </w:del>
    </w:p>
    <w:p w14:paraId="19EBCA72" w14:textId="7433A4BC" w:rsidR="00A73AE6" w:rsidRDefault="00574EAE" w:rsidP="00574EAE">
      <w:pPr>
        <w:spacing w:before="100" w:beforeAutospacing="1" w:after="75" w:line="336" w:lineRule="atLeast"/>
        <w:ind w:left="720"/>
      </w:pPr>
      <w:commentRangeStart w:id="1050"/>
      <w:ins w:id="1051" w:author="McDonagh, Sean" w:date="2023-04-19T12:52:00Z">
        <w:r>
          <w:t xml:space="preserve">If an exception occurs in </w:t>
        </w:r>
        <w:r w:rsidRPr="00574EAE">
          <w:rPr>
            <w:rFonts w:ascii="Courier New" w:hAnsi="Courier New" w:cs="Courier New"/>
            <w:sz w:val="22"/>
            <w:szCs w:val="22"/>
            <w:lang w:val="en-US"/>
          </w:rPr>
          <w:t>main()</w:t>
        </w:r>
        <w:r>
          <w:t xml:space="preserve">, </w:t>
        </w:r>
      </w:ins>
      <w:ins w:id="1052" w:author="McDonagh, Sean" w:date="2023-04-19T12:53:00Z">
        <w:r>
          <w:t xml:space="preserve">child </w:t>
        </w:r>
      </w:ins>
      <w:ins w:id="1053" w:author="McDonagh, Sean" w:date="2023-04-19T12:52:00Z">
        <w:r>
          <w:t xml:space="preserve">processes can </w:t>
        </w:r>
      </w:ins>
      <w:ins w:id="1054" w:author="McDonagh, Sean" w:date="2023-04-19T12:53:00Z">
        <w:r>
          <w:t>continue</w:t>
        </w:r>
      </w:ins>
      <w:ins w:id="1055" w:author="McDonagh, Sean" w:date="2023-04-19T12:52:00Z">
        <w:r>
          <w:t xml:space="preserve"> to </w:t>
        </w:r>
      </w:ins>
      <w:ins w:id="1056" w:author="McDonagh, Sean" w:date="2023-04-19T12:53:00Z">
        <w:r>
          <w:t>run</w:t>
        </w:r>
      </w:ins>
      <w:commentRangeEnd w:id="1050"/>
      <w:ins w:id="1057" w:author="McDonagh, Sean" w:date="2023-04-19T12:54:00Z">
        <w:r>
          <w:rPr>
            <w:rStyle w:val="CommentReference"/>
            <w:rFonts w:ascii="Calibri" w:eastAsia="Calibri" w:hAnsi="Calibri" w:cs="Calibri"/>
            <w:lang w:val="en-US"/>
          </w:rPr>
          <w:commentReference w:id="1050"/>
        </w:r>
      </w:ins>
      <w:ins w:id="1058" w:author="McDonagh, Sean" w:date="2023-04-19T12:59:00Z">
        <w:r>
          <w:t xml:space="preserve"> and should be handled accordingly</w:t>
        </w:r>
      </w:ins>
      <w:ins w:id="1059" w:author="Stephen Michell" w:date="2023-04-19T15:48:00Z">
        <w:r w:rsidR="00A83F4F">
          <w:t>, such as by catching the excepti</w:t>
        </w:r>
      </w:ins>
      <w:ins w:id="1060" w:author="Stephen Michell" w:date="2023-04-19T15:49:00Z">
        <w:r w:rsidR="00A83F4F">
          <w:t>on,</w:t>
        </w:r>
      </w:ins>
      <w:ins w:id="1061" w:author="Stephen Michell" w:date="2023-04-19T15:48:00Z">
        <w:r w:rsidR="00A83F4F">
          <w:t xml:space="preserve"> terminating and cleaning</w:t>
        </w:r>
      </w:ins>
      <w:ins w:id="1062" w:author="Stephen Michell" w:date="2023-04-19T15:49:00Z">
        <w:r w:rsidR="00A83F4F">
          <w:t xml:space="preserve"> up</w:t>
        </w:r>
      </w:ins>
      <w:ins w:id="1063" w:author="Stephen Michell" w:date="2023-04-19T15:48:00Z">
        <w:r w:rsidR="00A83F4F">
          <w:t xml:space="preserve"> all </w:t>
        </w:r>
      </w:ins>
      <w:ins w:id="1064" w:author="Stephen Michell" w:date="2023-04-19T15:49:00Z">
        <w:r w:rsidR="00A83F4F">
          <w:t>child p</w:t>
        </w:r>
      </w:ins>
      <w:ins w:id="1065" w:author="Stephen Michell" w:date="2023-04-19T15:48:00Z">
        <w:r w:rsidR="00A83F4F">
          <w:t>rocesses and structures that are the responsibility of this process</w:t>
        </w:r>
      </w:ins>
      <w:ins w:id="1066" w:author="McDonagh, Sean" w:date="2023-04-19T12:54:00Z">
        <w:r>
          <w:t>.</w:t>
        </w:r>
      </w:ins>
      <w:ins w:id="1067" w:author="McDonagh, Sean" w:date="2023-04-19T12:53:00Z">
        <w:r>
          <w:t xml:space="preserve"> </w:t>
        </w:r>
      </w:ins>
      <w:r w:rsidR="00A73AE6">
        <w:t>If termination occurs when a process is accessing a pipe, then the pipe may become corrupted and further accesses can result in an exception or in undefined behaviour. If termination occurs when a process is accessing a queue, then the queue may remain locked indefinitely and subsequent accesses can result in deadlock. See 6.63 Protocol lock errors.</w:t>
      </w:r>
    </w:p>
    <w:p w14:paraId="09334761" w14:textId="20F237D8" w:rsidR="005E5B48" w:rsidRDefault="00A73AE6" w:rsidP="0075308B">
      <w:pPr>
        <w:ind w:left="720"/>
      </w:pPr>
      <w:r w:rsidRPr="00D91E85">
        <w:t xml:space="preserve">When using </w:t>
      </w:r>
      <w:hyperlink r:id="rId39" w:anchor="module-multiprocessing.pool" w:tooltip="multiprocessing.pool: Create pools of processes." w:history="1">
        <w:r w:rsidRPr="00D91E85">
          <w:rPr>
            <w:rFonts w:ascii="Courier New" w:eastAsia="Courier New" w:hAnsi="Courier New" w:cs="Courier New"/>
            <w:color w:val="000000"/>
            <w:szCs w:val="20"/>
          </w:rPr>
          <w:t>multiprocessing.pool</w:t>
        </w:r>
      </w:hyperlink>
      <w:r w:rsidRPr="00D91E85">
        <w:rPr>
          <w:rFonts w:ascii="Courier New" w:eastAsia="Courier New" w:hAnsi="Courier New" w:cs="Courier New"/>
          <w:color w:val="000000"/>
          <w:szCs w:val="20"/>
        </w:rPr>
        <w:t> </w:t>
      </w:r>
      <w:r>
        <w:t>ob</w:t>
      </w:r>
      <w:r w:rsidRPr="00D91E85">
        <w:t xml:space="preserve">jects, it is important to properly manage the resources with a context manager or by calling </w:t>
      </w:r>
      <w:hyperlink r:id="rId40"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41"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manually to prevent deadlock during finalization. </w:t>
      </w:r>
      <w:ins w:id="1068" w:author="McDonagh, Sean" w:date="2023-04-19T11:41:00Z">
        <w:r w:rsidR="0075308B">
          <w:t xml:space="preserve">Processes that terminate cannot be restarted. </w:t>
        </w:r>
      </w:ins>
      <w:r w:rsidRPr="00D91E85">
        <w:t xml:space="preserve">Relying on Python’s garbage collector to destroy the pool will not guarantee that the finalizer of the pool will be called. </w:t>
      </w:r>
    </w:p>
    <w:p w14:paraId="33144080" w14:textId="77777777" w:rsidR="00147B99" w:rsidRDefault="00147B99" w:rsidP="00FC54D7">
      <w:pPr>
        <w:ind w:left="720"/>
      </w:pPr>
    </w:p>
    <w:p w14:paraId="6BCD6344" w14:textId="37E0D551" w:rsidR="00CD5D25" w:rsidRDefault="00CD5D25" w:rsidP="005E5DC3">
      <w:pPr>
        <w:rPr>
          <w:u w:val="single"/>
        </w:rPr>
      </w:pPr>
      <w:r w:rsidRPr="00FC54D7">
        <w:rPr>
          <w:u w:val="single"/>
        </w:rPr>
        <w:t>Asyncio model</w:t>
      </w:r>
    </w:p>
    <w:p w14:paraId="47645858" w14:textId="77777777" w:rsidR="00D72101" w:rsidRPr="00FC54D7" w:rsidRDefault="00D72101" w:rsidP="005E5DC3">
      <w:pPr>
        <w:rPr>
          <w:u w:val="single"/>
        </w:rPr>
      </w:pPr>
    </w:p>
    <w:p w14:paraId="550F64EE" w14:textId="77777777" w:rsidR="004205C2" w:rsidRDefault="009E0E3A" w:rsidP="005E5DC3">
      <w:pPr>
        <w:ind w:firstLine="360"/>
      </w:pPr>
      <w:r>
        <w:t xml:space="preserve">Premature termination </w:t>
      </w:r>
      <w:r w:rsidR="007E6A2C">
        <w:t xml:space="preserve">occurs </w:t>
      </w:r>
      <w:r w:rsidR="004205C2">
        <w:t>as follows:</w:t>
      </w:r>
    </w:p>
    <w:p w14:paraId="56E567A9" w14:textId="65C8B533"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E6A2C" w:rsidRPr="009E12DC">
        <w:rPr>
          <w:rFonts w:ascii="Times New Roman" w:eastAsia="Times New Roman" w:hAnsi="Times New Roman" w:cs="Times New Roman"/>
          <w:sz w:val="24"/>
          <w:szCs w:val="24"/>
        </w:rPr>
        <w:t xml:space="preserve">hen the </w:t>
      </w:r>
      <w:r>
        <w:rPr>
          <w:rFonts w:ascii="Times New Roman" w:eastAsia="Times New Roman" w:hAnsi="Times New Roman" w:cs="Times New Roman"/>
          <w:sz w:val="24"/>
          <w:szCs w:val="24"/>
        </w:rPr>
        <w:t>primary</w:t>
      </w:r>
      <w:r w:rsidR="007E6A2C" w:rsidRPr="009E12DC">
        <w:rPr>
          <w:rFonts w:ascii="Times New Roman" w:eastAsia="Times New Roman" w:hAnsi="Times New Roman" w:cs="Times New Roman"/>
          <w:sz w:val="24"/>
          <w:szCs w:val="24"/>
        </w:rPr>
        <w:t xml:space="preserve"> task terminates</w:t>
      </w:r>
      <w:r>
        <w:rPr>
          <w:rFonts w:ascii="Times New Roman" w:eastAsia="Times New Roman" w:hAnsi="Times New Roman" w:cs="Times New Roman"/>
          <w:sz w:val="24"/>
          <w:szCs w:val="24"/>
        </w:rPr>
        <w:t xml:space="preserve"> due to an exception or unprogrammed event</w:t>
      </w:r>
      <w:r w:rsidR="006363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27365E0" w14:textId="17D6B279"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9E0E3A" w:rsidRPr="009E12DC">
        <w:rPr>
          <w:rFonts w:ascii="Times New Roman" w:eastAsia="Times New Roman" w:hAnsi="Times New Roman" w:cs="Times New Roman"/>
          <w:sz w:val="24"/>
          <w:szCs w:val="24"/>
        </w:rPr>
        <w:t xml:space="preserve">hen </w:t>
      </w:r>
      <w:r w:rsidR="007E6A2C" w:rsidRPr="009E12DC">
        <w:rPr>
          <w:rFonts w:ascii="Times New Roman" w:eastAsia="Times New Roman" w:hAnsi="Times New Roman" w:cs="Times New Roman"/>
          <w:sz w:val="24"/>
          <w:szCs w:val="24"/>
        </w:rPr>
        <w:t>a dependent task raises an exception</w:t>
      </w:r>
      <w:r>
        <w:rPr>
          <w:rFonts w:ascii="Times New Roman" w:eastAsia="Times New Roman" w:hAnsi="Times New Roman" w:cs="Times New Roman"/>
          <w:sz w:val="24"/>
          <w:szCs w:val="24"/>
        </w:rPr>
        <w:t xml:space="preserve"> or terminates abnormally.</w:t>
      </w:r>
    </w:p>
    <w:p w14:paraId="30E6E91A" w14:textId="5B3DAE00" w:rsidR="0063631C" w:rsidRDefault="0063631C" w:rsidP="006564AC">
      <w:pPr>
        <w:spacing w:before="100" w:beforeAutospacing="1" w:after="100" w:afterAutospacing="1"/>
        <w:ind w:left="360"/>
      </w:pPr>
      <w:r>
        <w:lastRenderedPageBreak/>
        <w:t>For the first scenario, all dependent tasks will be terminated when the main task terminates, see 6.36 Ignored error status or unhandled exception [</w:t>
      </w:r>
      <w:r w:rsidR="00147B99">
        <w:t>OYB</w:t>
      </w:r>
      <w:r>
        <w:t>].</w:t>
      </w:r>
    </w:p>
    <w:p w14:paraId="7FE53B36" w14:textId="351B7E18" w:rsidR="002C763D" w:rsidRPr="009E12DC" w:rsidRDefault="0063631C" w:rsidP="00383DD4">
      <w:pPr>
        <w:spacing w:before="100" w:beforeAutospacing="1" w:after="100" w:afterAutospacing="1"/>
        <w:ind w:left="360"/>
      </w:pPr>
      <w:r>
        <w:t xml:space="preserve">For the </w:t>
      </w:r>
      <w:r w:rsidR="00120B6D">
        <w:t>second</w:t>
      </w:r>
      <w:r>
        <w:t xml:space="preserve"> scenario,</w:t>
      </w:r>
      <w:r w:rsidR="006564AC">
        <w:t xml:space="preserve"> the premature termination of dependent coroutines</w:t>
      </w:r>
      <w:r w:rsidR="00120B6D">
        <w:t xml:space="preserve"> will almost always affect the e</w:t>
      </w:r>
      <w:r w:rsidR="00E4424D">
        <w:t>x</w:t>
      </w:r>
      <w:r w:rsidR="00120B6D">
        <w:t>ec</w:t>
      </w:r>
      <w:r w:rsidR="00E4424D">
        <w:t>u</w:t>
      </w:r>
      <w:r w:rsidR="00120B6D">
        <w:t xml:space="preserve">tion of </w:t>
      </w:r>
      <w:ins w:id="1069" w:author="McDonagh, Sean" w:date="2023-04-17T10:34:00Z">
        <w:r w:rsidR="0076263D" w:rsidRPr="008E416E">
          <w:rPr>
            <w:rFonts w:ascii="Courier New" w:eastAsia="Courier New" w:hAnsi="Courier New" w:cs="Courier New"/>
            <w:color w:val="000000"/>
            <w:szCs w:val="20"/>
          </w:rPr>
          <w:t>main()</w:t>
        </w:r>
        <w:r w:rsidR="0076263D">
          <w:t xml:space="preserve"> and </w:t>
        </w:r>
      </w:ins>
      <w:r w:rsidR="00120B6D">
        <w:t xml:space="preserve">other </w:t>
      </w:r>
      <w:r w:rsidR="00E4424D">
        <w:t>coroutines</w:t>
      </w:r>
      <w:ins w:id="1070" w:author="McDonagh, Sean" w:date="2023-04-17T10:34:00Z">
        <w:r w:rsidR="0076263D">
          <w:t>.</w:t>
        </w:r>
      </w:ins>
      <w:del w:id="1071" w:author="McDonagh, Sean" w:date="2023-04-17T10:34:00Z">
        <w:r w:rsidR="00A73AE6" w:rsidDel="0076263D">
          <w:delText xml:space="preserve"> and the main </w:delText>
        </w:r>
        <w:r w:rsidR="00BD56F8" w:rsidDel="0076263D">
          <w:delText>thread that contains the event loop</w:delText>
        </w:r>
        <w:r w:rsidR="00E4424D" w:rsidDel="0076263D">
          <w:delText>, unless they also terminate.</w:delText>
        </w:r>
      </w:del>
      <w:r w:rsidR="00E4424D">
        <w:t xml:space="preserve"> </w:t>
      </w:r>
      <w:del w:id="1072" w:author="McDonagh, Sean" w:date="2023-04-17T10:35:00Z">
        <w:r w:rsidR="00E4424D" w:rsidDel="0076263D">
          <w:delText xml:space="preserve">Otherwise </w:delText>
        </w:r>
        <w:r w:rsidR="00E4424D" w:rsidRPr="009E12DC" w:rsidDel="0076263D">
          <w:delText>tasks</w:delText>
        </w:r>
        <w:r w:rsidR="00E4424D" w:rsidDel="0076263D">
          <w:delText xml:space="preserve"> may</w:delText>
        </w:r>
        <w:r w:rsidR="00E4424D" w:rsidRPr="009E12DC" w:rsidDel="0076263D">
          <w:delText xml:space="preserve"> remain</w:delText>
        </w:r>
        <w:r w:rsidR="00E4424D" w:rsidDel="0076263D">
          <w:delText xml:space="preserve"> </w:delText>
        </w:r>
        <w:r w:rsidR="00E4424D" w:rsidRPr="009E12DC" w:rsidDel="0076263D">
          <w:delText>in the event loop indefinitely or until the program terminates</w:delText>
        </w:r>
        <w:r w:rsidR="00383DD4" w:rsidDel="0076263D">
          <w:delText>.</w:delText>
        </w:r>
        <w:r w:rsidR="00BD56F8" w:rsidDel="0076263D">
          <w:delText xml:space="preserve"> </w:delText>
        </w:r>
      </w:del>
      <w:r w:rsidR="00BD56F8">
        <w:t xml:space="preserve">If all </w:t>
      </w:r>
      <w:del w:id="1073" w:author="McDonagh, Sean" w:date="2023-04-17T10:36:00Z">
        <w:r w:rsidR="00BD56F8" w:rsidDel="0076263D">
          <w:delText xml:space="preserve">programmed </w:delText>
        </w:r>
      </w:del>
      <w:r w:rsidR="00BD56F8">
        <w:t>tasks are not cooperati</w:t>
      </w:r>
      <w:ins w:id="1074" w:author="Stephen Michell" w:date="2023-03-29T16:31:00Z">
        <w:r w:rsidR="00F0042C">
          <w:t>vely terminating</w:t>
        </w:r>
      </w:ins>
      <w:del w:id="1075" w:author="Stephen Michell" w:date="2023-03-29T16:31:00Z">
        <w:r w:rsidR="00BD56F8" w:rsidDel="00F0042C">
          <w:delText>ng effectively</w:delText>
        </w:r>
      </w:del>
      <w:r w:rsidR="00BD56F8">
        <w:t>, then it is unlikely that the program will execute correctly.</w:t>
      </w:r>
    </w:p>
    <w:p w14:paraId="0276E9C0" w14:textId="3B168823" w:rsidR="00AC5053" w:rsidRDefault="00AC5053" w:rsidP="00FC54D7">
      <w:pPr>
        <w:spacing w:before="100" w:beforeAutospacing="1" w:after="100" w:afterAutospacing="1"/>
        <w:ind w:firstLine="360"/>
      </w:pPr>
      <w:r>
        <w:t>The following methods can be helpful in handling asyncio exceptions:</w:t>
      </w:r>
    </w:p>
    <w:p w14:paraId="6A716D72" w14:textId="7E979160"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t>get_name()</w:t>
      </w:r>
      <w:r>
        <w:rPr>
          <w:rFonts w:ascii="Times New Roman" w:eastAsia="Times New Roman" w:hAnsi="Times New Roman" w:cs="Times New Roman"/>
          <w:sz w:val="24"/>
          <w:szCs w:val="24"/>
        </w:rPr>
        <w:t xml:space="preserve"> – </w:t>
      </w:r>
      <w:ins w:id="1076" w:author="McDonagh, Sean" w:date="2023-04-18T08:22:00Z">
        <w:r w:rsidR="00A90127">
          <w:rPr>
            <w:rFonts w:ascii="Times New Roman" w:eastAsia="Times New Roman" w:hAnsi="Times New Roman" w:cs="Times New Roman"/>
            <w:sz w:val="24"/>
            <w:szCs w:val="24"/>
          </w:rPr>
          <w:t>R</w:t>
        </w:r>
      </w:ins>
      <w:ins w:id="1077" w:author="McDonagh, Sean" w:date="2023-04-18T07:30:00Z">
        <w:r w:rsidR="000A3EFB">
          <w:rPr>
            <w:rFonts w:ascii="Times New Roman" w:eastAsia="Times New Roman" w:hAnsi="Times New Roman" w:cs="Times New Roman"/>
            <w:sz w:val="24"/>
            <w:szCs w:val="24"/>
          </w:rPr>
          <w:t>eturns the n</w:t>
        </w:r>
        <w:r w:rsidR="00BA4B85">
          <w:rPr>
            <w:rFonts w:ascii="Times New Roman" w:eastAsia="Times New Roman" w:hAnsi="Times New Roman" w:cs="Times New Roman"/>
            <w:sz w:val="24"/>
            <w:szCs w:val="24"/>
          </w:rPr>
          <w:t>ame of the Task</w:t>
        </w:r>
      </w:ins>
      <w:del w:id="1078" w:author="McDonagh, Sean" w:date="2023-04-18T07:30:00Z">
        <w:r w:rsidDel="00BA4B85">
          <w:rPr>
            <w:rFonts w:ascii="Times New Roman" w:eastAsia="Times New Roman" w:hAnsi="Times New Roman" w:cs="Times New Roman"/>
            <w:sz w:val="24"/>
            <w:szCs w:val="24"/>
          </w:rPr>
          <w:delText>useful for debugging especially when handling many coroutines</w:delText>
        </w:r>
      </w:del>
    </w:p>
    <w:p w14:paraId="6630E4FD" w14:textId="17C183C7"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t>exception()</w:t>
      </w:r>
      <w:r>
        <w:rPr>
          <w:rFonts w:ascii="Times New Roman" w:eastAsia="Times New Roman" w:hAnsi="Times New Roman" w:cs="Times New Roman"/>
          <w:sz w:val="24"/>
          <w:szCs w:val="24"/>
        </w:rPr>
        <w:t xml:space="preserve"> – </w:t>
      </w:r>
      <w:ins w:id="1079" w:author="McDonagh, Sean" w:date="2023-04-18T08:22:00Z">
        <w:r w:rsidR="00A90127">
          <w:rPr>
            <w:rFonts w:ascii="Times New Roman" w:eastAsia="Times New Roman" w:hAnsi="Times New Roman" w:cs="Times New Roman"/>
            <w:sz w:val="24"/>
            <w:szCs w:val="24"/>
          </w:rPr>
          <w:t>R</w:t>
        </w:r>
      </w:ins>
      <w:ins w:id="1080" w:author="McDonagh, Sean" w:date="2023-04-18T07:55:00Z">
        <w:r w:rsidR="00A3026E">
          <w:rPr>
            <w:rFonts w:ascii="Times New Roman" w:eastAsia="Times New Roman" w:hAnsi="Times New Roman" w:cs="Times New Roman"/>
            <w:sz w:val="24"/>
            <w:szCs w:val="24"/>
          </w:rPr>
          <w:t xml:space="preserve">eturns the exception of the Task, </w:t>
        </w:r>
      </w:ins>
      <w:ins w:id="1081" w:author="McDonagh, Sean" w:date="2023-04-18T07:57:00Z">
        <w:r w:rsidR="00657BED">
          <w:rPr>
            <w:rFonts w:ascii="Times New Roman" w:eastAsia="Times New Roman" w:hAnsi="Times New Roman" w:cs="Times New Roman"/>
            <w:sz w:val="24"/>
            <w:szCs w:val="24"/>
          </w:rPr>
          <w:t xml:space="preserve">or </w:t>
        </w:r>
      </w:ins>
      <w:ins w:id="1082" w:author="McDonagh, Sean" w:date="2023-04-18T07:56:00Z">
        <w:r w:rsidR="00657BED">
          <w:rPr>
            <w:rFonts w:ascii="Times New Roman" w:eastAsia="Times New Roman" w:hAnsi="Times New Roman" w:cs="Times New Roman"/>
            <w:sz w:val="24"/>
            <w:szCs w:val="24"/>
          </w:rPr>
          <w:t xml:space="preserve">returns </w:t>
        </w:r>
      </w:ins>
      <w:del w:id="1083" w:author="McDonagh, Sean" w:date="2023-04-18T07:56:00Z">
        <w:r w:rsidDel="00657BED">
          <w:rPr>
            <w:rFonts w:ascii="Times New Roman" w:eastAsia="Times New Roman" w:hAnsi="Times New Roman" w:cs="Times New Roman"/>
            <w:sz w:val="24"/>
            <w:szCs w:val="24"/>
          </w:rPr>
          <w:delText xml:space="preserve">returns </w:delText>
        </w:r>
      </w:del>
      <w:r w:rsidRPr="0084234C">
        <w:rPr>
          <w:rFonts w:ascii="Courier New" w:eastAsia="Times New Roman" w:hAnsi="Courier New" w:cs="Courier New"/>
          <w:sz w:val="24"/>
          <w:szCs w:val="24"/>
        </w:rPr>
        <w:t>None</w:t>
      </w:r>
      <w:del w:id="1084" w:author="McDonagh, Sean" w:date="2023-04-18T07:55:00Z">
        <w:r w:rsidDel="00657BED">
          <w:rPr>
            <w:rFonts w:ascii="Times New Roman" w:eastAsia="Times New Roman" w:hAnsi="Times New Roman" w:cs="Times New Roman"/>
            <w:sz w:val="24"/>
            <w:szCs w:val="24"/>
          </w:rPr>
          <w:delText xml:space="preserve"> if there are no exceptions raised, otherwise returns </w:delText>
        </w:r>
      </w:del>
      <w:del w:id="1085" w:author="McDonagh, Sean" w:date="2023-04-18T07:56:00Z">
        <w:r w:rsidDel="00657BED">
          <w:rPr>
            <w:rFonts w:ascii="Times New Roman" w:eastAsia="Times New Roman" w:hAnsi="Times New Roman" w:cs="Times New Roman"/>
            <w:sz w:val="24"/>
            <w:szCs w:val="24"/>
          </w:rPr>
          <w:delText>the exception object</w:delText>
        </w:r>
        <w:r w:rsidR="00383DD4" w:rsidDel="00657BED">
          <w:rPr>
            <w:rFonts w:ascii="Times New Roman" w:eastAsia="Times New Roman" w:hAnsi="Times New Roman" w:cs="Times New Roman"/>
            <w:sz w:val="24"/>
            <w:szCs w:val="24"/>
          </w:rPr>
          <w:delText>.</w:delText>
        </w:r>
      </w:del>
      <w:r w:rsidR="00383DD4">
        <w:rPr>
          <w:rFonts w:ascii="Times New Roman" w:eastAsia="Times New Roman" w:hAnsi="Times New Roman" w:cs="Times New Roman"/>
          <w:sz w:val="24"/>
          <w:szCs w:val="24"/>
        </w:rPr>
        <w:t xml:space="preserve"> </w:t>
      </w:r>
      <w:ins w:id="1086" w:author="McDonagh, Sean" w:date="2023-04-18T07:57:00Z">
        <w:r w:rsidR="00657BED">
          <w:rPr>
            <w:rFonts w:ascii="Times New Roman" w:eastAsia="Times New Roman" w:hAnsi="Times New Roman" w:cs="Times New Roman"/>
            <w:sz w:val="24"/>
            <w:szCs w:val="24"/>
          </w:rPr>
          <w:t xml:space="preserve">if there are no exceptions. </w:t>
        </w:r>
      </w:ins>
      <w:del w:id="1087" w:author="McDonagh, Sean" w:date="2023-04-18T07:57:00Z">
        <w:r w:rsidR="00383DD4" w:rsidDel="00657BED">
          <w:rPr>
            <w:rFonts w:ascii="Times New Roman" w:eastAsia="Times New Roman" w:hAnsi="Times New Roman" w:cs="Times New Roman"/>
            <w:sz w:val="24"/>
            <w:szCs w:val="24"/>
          </w:rPr>
          <w:delText xml:space="preserve">Usually used in the event loop </w:delText>
        </w:r>
        <w:r w:rsidR="003A6568" w:rsidDel="00657BED">
          <w:rPr>
            <w:rFonts w:ascii="Times New Roman" w:eastAsia="Times New Roman" w:hAnsi="Times New Roman" w:cs="Times New Roman"/>
            <w:sz w:val="24"/>
            <w:szCs w:val="24"/>
          </w:rPr>
          <w:delText>to identify exceptions raised in coroutines.</w:delText>
        </w:r>
      </w:del>
    </w:p>
    <w:p w14:paraId="6C88C8A7" w14:textId="2187793D" w:rsidR="00AC5053" w:rsidRPr="00657BED" w:rsidRDefault="00AC5053" w:rsidP="00657BED">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657BED">
        <w:rPr>
          <w:rFonts w:ascii="Courier New" w:eastAsia="Courier New" w:hAnsi="Courier New" w:cs="Courier New"/>
          <w:color w:val="000000"/>
          <w:sz w:val="24"/>
          <w:szCs w:val="20"/>
          <w:lang w:val="en-CA"/>
        </w:rPr>
        <w:t>result()</w:t>
      </w:r>
      <w:r w:rsidRPr="00657BED">
        <w:rPr>
          <w:rFonts w:ascii="Times New Roman" w:eastAsia="Times New Roman" w:hAnsi="Times New Roman" w:cs="Times New Roman"/>
          <w:sz w:val="24"/>
          <w:szCs w:val="24"/>
        </w:rPr>
        <w:t xml:space="preserve"> – </w:t>
      </w:r>
      <w:ins w:id="1088" w:author="McDonagh, Sean" w:date="2023-04-18T08:22:00Z">
        <w:r w:rsidR="00A90127">
          <w:rPr>
            <w:rFonts w:ascii="Times New Roman" w:eastAsia="Times New Roman" w:hAnsi="Times New Roman" w:cs="Times New Roman"/>
            <w:sz w:val="24"/>
            <w:szCs w:val="24"/>
          </w:rPr>
          <w:t>R</w:t>
        </w:r>
      </w:ins>
      <w:del w:id="1089" w:author="McDonagh, Sean" w:date="2023-04-18T08:22:00Z">
        <w:r w:rsidRPr="00657BED" w:rsidDel="00A90127">
          <w:rPr>
            <w:rFonts w:ascii="Times New Roman" w:eastAsia="Times New Roman" w:hAnsi="Times New Roman" w:cs="Times New Roman"/>
            <w:sz w:val="24"/>
            <w:szCs w:val="24"/>
          </w:rPr>
          <w:delText>r</w:delText>
        </w:r>
      </w:del>
      <w:r w:rsidRPr="00657BED">
        <w:rPr>
          <w:rFonts w:ascii="Times New Roman" w:eastAsia="Times New Roman" w:hAnsi="Times New Roman" w:cs="Times New Roman"/>
          <w:sz w:val="24"/>
          <w:szCs w:val="24"/>
        </w:rPr>
        <w:t xml:space="preserve">eturns the result of the </w:t>
      </w:r>
      <w:ins w:id="1090" w:author="McDonagh, Sean" w:date="2023-04-18T08:01:00Z">
        <w:r w:rsidR="00657BED" w:rsidRPr="00657BED">
          <w:rPr>
            <w:rFonts w:ascii="Times New Roman" w:eastAsia="Times New Roman" w:hAnsi="Times New Roman" w:cs="Times New Roman"/>
            <w:sz w:val="24"/>
            <w:szCs w:val="24"/>
          </w:rPr>
          <w:t xml:space="preserve">Task </w:t>
        </w:r>
      </w:ins>
      <w:r w:rsidRPr="00657BED">
        <w:rPr>
          <w:rFonts w:ascii="Times New Roman" w:eastAsia="Times New Roman" w:hAnsi="Times New Roman" w:cs="Times New Roman"/>
          <w:sz w:val="24"/>
          <w:szCs w:val="24"/>
        </w:rPr>
        <w:t>coroutine</w:t>
      </w:r>
      <w:ins w:id="1091" w:author="McDonagh, Sean" w:date="2023-04-18T08:20:00Z">
        <w:r w:rsidR="00A90127">
          <w:rPr>
            <w:rFonts w:ascii="Times New Roman" w:eastAsia="Times New Roman" w:hAnsi="Times New Roman" w:cs="Times New Roman"/>
            <w:sz w:val="24"/>
            <w:szCs w:val="24"/>
          </w:rPr>
          <w:t xml:space="preserve"> or</w:t>
        </w:r>
      </w:ins>
      <w:ins w:id="1092" w:author="McDonagh, Sean" w:date="2023-04-18T08:07:00Z">
        <w:r w:rsidR="004167AD">
          <w:rPr>
            <w:rFonts w:ascii="Times New Roman" w:eastAsia="Times New Roman" w:hAnsi="Times New Roman" w:cs="Times New Roman"/>
            <w:sz w:val="24"/>
            <w:szCs w:val="24"/>
          </w:rPr>
          <w:t xml:space="preserve"> </w:t>
        </w:r>
        <w:r w:rsidR="004167AD" w:rsidRPr="00250C97">
          <w:rPr>
            <w:rFonts w:ascii="Courier New" w:eastAsia="Courier New" w:hAnsi="Courier New" w:cs="Courier New"/>
            <w:color w:val="000000"/>
            <w:sz w:val="24"/>
            <w:szCs w:val="20"/>
            <w:lang w:val="en-CA"/>
          </w:rPr>
          <w:t>None</w:t>
        </w:r>
        <w:r w:rsidR="004167AD">
          <w:rPr>
            <w:rFonts w:ascii="Times New Roman" w:eastAsia="Times New Roman" w:hAnsi="Times New Roman" w:cs="Times New Roman"/>
            <w:sz w:val="24"/>
            <w:szCs w:val="24"/>
          </w:rPr>
          <w:t xml:space="preserve"> if </w:t>
        </w:r>
      </w:ins>
      <w:ins w:id="1093" w:author="McDonagh, Sean" w:date="2023-04-18T08:08:00Z">
        <w:r w:rsidR="004167AD">
          <w:rPr>
            <w:rFonts w:ascii="Times New Roman" w:eastAsia="Times New Roman" w:hAnsi="Times New Roman" w:cs="Times New Roman"/>
            <w:sz w:val="24"/>
            <w:szCs w:val="24"/>
          </w:rPr>
          <w:t xml:space="preserve">the coroutine does not have a </w:t>
        </w:r>
      </w:ins>
      <w:ins w:id="1094" w:author="McDonagh, Sean" w:date="2023-04-18T08:09:00Z">
        <w:r w:rsidR="004167AD" w:rsidRPr="00250C97">
          <w:rPr>
            <w:rFonts w:ascii="Courier New" w:eastAsia="Courier New" w:hAnsi="Courier New" w:cs="Courier New"/>
            <w:color w:val="000000"/>
            <w:sz w:val="24"/>
            <w:szCs w:val="20"/>
            <w:lang w:val="en-CA"/>
          </w:rPr>
          <w:t>return</w:t>
        </w:r>
      </w:ins>
      <w:ins w:id="1095" w:author="McDonagh, Sean" w:date="2023-04-18T08:20:00Z">
        <w:r w:rsidR="00A90127">
          <w:rPr>
            <w:rFonts w:ascii="Courier New" w:eastAsia="Courier New" w:hAnsi="Courier New" w:cs="Courier New"/>
            <w:color w:val="000000"/>
            <w:sz w:val="24"/>
            <w:szCs w:val="20"/>
            <w:lang w:val="en-CA"/>
          </w:rPr>
          <w:t>.</w:t>
        </w:r>
      </w:ins>
      <w:del w:id="1096" w:author="McDonagh, Sean" w:date="2023-04-18T08:20:00Z">
        <w:r w:rsidRPr="00657BED" w:rsidDel="00A90127">
          <w:rPr>
            <w:rFonts w:ascii="Times New Roman" w:eastAsia="Times New Roman" w:hAnsi="Times New Roman" w:cs="Times New Roman"/>
            <w:sz w:val="24"/>
            <w:szCs w:val="24"/>
          </w:rPr>
          <w:delText xml:space="preserve"> </w:delText>
        </w:r>
      </w:del>
      <w:del w:id="1097" w:author="McDonagh, Sean" w:date="2023-04-18T08:05:00Z">
        <w:r w:rsidRPr="00657BED" w:rsidDel="00657BED">
          <w:rPr>
            <w:rFonts w:ascii="Times New Roman" w:eastAsia="Times New Roman" w:hAnsi="Times New Roman" w:cs="Times New Roman"/>
            <w:sz w:val="24"/>
            <w:szCs w:val="24"/>
          </w:rPr>
          <w:delText xml:space="preserve">and re-throws </w:delText>
        </w:r>
        <w:r w:rsidR="00105BE5" w:rsidRPr="00657BED" w:rsidDel="00657BED">
          <w:rPr>
            <w:rFonts w:ascii="Times New Roman" w:eastAsia="Times New Roman" w:hAnsi="Times New Roman" w:cs="Times New Roman"/>
            <w:sz w:val="24"/>
            <w:szCs w:val="24"/>
          </w:rPr>
          <w:delText>any</w:delText>
        </w:r>
        <w:r w:rsidRPr="00657BED" w:rsidDel="00657BED">
          <w:rPr>
            <w:rFonts w:ascii="Times New Roman" w:eastAsia="Times New Roman" w:hAnsi="Times New Roman" w:cs="Times New Roman"/>
            <w:sz w:val="24"/>
            <w:szCs w:val="24"/>
          </w:rPr>
          <w:delText xml:space="preserve"> exception </w:delText>
        </w:r>
        <w:r w:rsidR="00105BE5" w:rsidRPr="00657BED" w:rsidDel="00657BED">
          <w:rPr>
            <w:rFonts w:ascii="Times New Roman" w:eastAsia="Times New Roman" w:hAnsi="Times New Roman" w:cs="Times New Roman"/>
            <w:sz w:val="24"/>
            <w:szCs w:val="24"/>
          </w:rPr>
          <w:delText>that the</w:delText>
        </w:r>
        <w:r w:rsidRPr="00657BED" w:rsidDel="00657BED">
          <w:rPr>
            <w:rFonts w:ascii="Times New Roman" w:eastAsia="Times New Roman" w:hAnsi="Times New Roman" w:cs="Times New Roman"/>
            <w:sz w:val="24"/>
            <w:szCs w:val="24"/>
          </w:rPr>
          <w:delText xml:space="preserve"> coroutine raise</w:delText>
        </w:r>
        <w:r w:rsidR="003A6568" w:rsidRPr="00657BED" w:rsidDel="00657BED">
          <w:rPr>
            <w:rFonts w:ascii="Times New Roman" w:eastAsia="Times New Roman" w:hAnsi="Times New Roman" w:cs="Times New Roman"/>
            <w:sz w:val="24"/>
            <w:szCs w:val="24"/>
          </w:rPr>
          <w:delText>d</w:delText>
        </w:r>
        <w:r w:rsidRPr="00657BED" w:rsidDel="00657BED">
          <w:rPr>
            <w:rFonts w:ascii="Times New Roman" w:eastAsia="Times New Roman" w:hAnsi="Times New Roman" w:cs="Times New Roman"/>
            <w:sz w:val="24"/>
            <w:szCs w:val="24"/>
          </w:rPr>
          <w:delText xml:space="preserve">. This allows </w:delText>
        </w:r>
      </w:del>
      <w:del w:id="1098" w:author="McDonagh, Sean" w:date="2023-04-18T08:20:00Z">
        <w:r w:rsidRPr="00657BED" w:rsidDel="00A90127">
          <w:rPr>
            <w:rFonts w:ascii="Times New Roman" w:eastAsia="Times New Roman" w:hAnsi="Times New Roman" w:cs="Times New Roman"/>
            <w:sz w:val="24"/>
            <w:szCs w:val="24"/>
          </w:rPr>
          <w:delText>propagat</w:delText>
        </w:r>
      </w:del>
      <w:del w:id="1099" w:author="McDonagh, Sean" w:date="2023-04-18T08:05:00Z">
        <w:r w:rsidRPr="00657BED" w:rsidDel="00657BED">
          <w:rPr>
            <w:rFonts w:ascii="Times New Roman" w:eastAsia="Times New Roman" w:hAnsi="Times New Roman" w:cs="Times New Roman"/>
            <w:sz w:val="24"/>
            <w:szCs w:val="24"/>
          </w:rPr>
          <w:delText>ion</w:delText>
        </w:r>
      </w:del>
      <w:del w:id="1100" w:author="McDonagh, Sean" w:date="2023-04-18T08:20:00Z">
        <w:r w:rsidRPr="00657BED" w:rsidDel="00A90127">
          <w:rPr>
            <w:rFonts w:ascii="Times New Roman" w:eastAsia="Times New Roman" w:hAnsi="Times New Roman" w:cs="Times New Roman"/>
            <w:sz w:val="24"/>
            <w:szCs w:val="24"/>
          </w:rPr>
          <w:delText xml:space="preserve"> back to the caller.</w:delText>
        </w:r>
      </w:del>
      <w:r w:rsidRPr="00657BED">
        <w:rPr>
          <w:rFonts w:ascii="Times New Roman" w:eastAsia="Times New Roman" w:hAnsi="Times New Roman" w:cs="Times New Roman"/>
          <w:sz w:val="24"/>
          <w:szCs w:val="24"/>
        </w:rPr>
        <w:t xml:space="preserve"> </w:t>
      </w:r>
      <w:ins w:id="1101" w:author="McDonagh, Sean" w:date="2023-04-18T08:16:00Z">
        <w:r w:rsidR="004F3DCD">
          <w:rPr>
            <w:rFonts w:ascii="Times New Roman" w:eastAsia="Times New Roman" w:hAnsi="Times New Roman" w:cs="Times New Roman"/>
            <w:sz w:val="24"/>
            <w:szCs w:val="24"/>
          </w:rPr>
          <w:t xml:space="preserve">If the Task </w:t>
        </w:r>
      </w:ins>
      <w:ins w:id="1102" w:author="McDonagh, Sean" w:date="2023-04-18T08:17:00Z">
        <w:r w:rsidR="00986A15">
          <w:rPr>
            <w:rFonts w:ascii="Times New Roman" w:eastAsia="Times New Roman" w:hAnsi="Times New Roman" w:cs="Times New Roman"/>
            <w:sz w:val="24"/>
            <w:szCs w:val="24"/>
          </w:rPr>
          <w:t xml:space="preserve">has been cancelled, a </w:t>
        </w:r>
        <w:r w:rsidR="00986A15" w:rsidRPr="00250C97">
          <w:rPr>
            <w:rFonts w:ascii="Courier New" w:eastAsia="Courier New" w:hAnsi="Courier New" w:cs="Courier New"/>
            <w:color w:val="000000"/>
            <w:sz w:val="24"/>
            <w:szCs w:val="20"/>
            <w:lang w:val="en-CA"/>
          </w:rPr>
          <w:t>CancelledError</w:t>
        </w:r>
        <w:r w:rsidR="00986A15">
          <w:rPr>
            <w:rFonts w:ascii="Times New Roman" w:eastAsia="Times New Roman" w:hAnsi="Times New Roman" w:cs="Times New Roman"/>
            <w:sz w:val="24"/>
            <w:szCs w:val="24"/>
          </w:rPr>
          <w:t xml:space="preserve"> exception is raised, or if the result is not completed, an </w:t>
        </w:r>
      </w:ins>
      <w:ins w:id="1103" w:author="McDonagh, Sean" w:date="2023-04-18T08:18:00Z">
        <w:r w:rsidR="00986A15" w:rsidRPr="00250C97">
          <w:rPr>
            <w:rFonts w:ascii="Courier New" w:eastAsia="Courier New" w:hAnsi="Courier New" w:cs="Courier New"/>
            <w:color w:val="000000"/>
            <w:sz w:val="24"/>
            <w:szCs w:val="20"/>
            <w:lang w:val="en-CA"/>
          </w:rPr>
          <w:t>InvalidStateError</w:t>
        </w:r>
        <w:r w:rsidR="00986A15">
          <w:rPr>
            <w:rFonts w:ascii="Times New Roman" w:eastAsia="Times New Roman" w:hAnsi="Times New Roman" w:cs="Times New Roman"/>
            <w:sz w:val="24"/>
            <w:szCs w:val="24"/>
          </w:rPr>
          <w:t xml:space="preserve"> is raised. </w:t>
        </w:r>
      </w:ins>
      <w:ins w:id="1104" w:author="McDonagh, Sean" w:date="2023-04-18T08:20:00Z">
        <w:r w:rsidR="00A90127">
          <w:rPr>
            <w:rFonts w:ascii="Times New Roman" w:eastAsia="Times New Roman" w:hAnsi="Times New Roman" w:cs="Times New Roman"/>
            <w:sz w:val="24"/>
            <w:szCs w:val="24"/>
          </w:rPr>
          <w:t xml:space="preserve">All exceptions are </w:t>
        </w:r>
      </w:ins>
      <w:ins w:id="1105" w:author="McDonagh, Sean" w:date="2023-04-18T08:21:00Z">
        <w:r w:rsidR="00A90127">
          <w:rPr>
            <w:rFonts w:ascii="Times New Roman" w:eastAsia="Times New Roman" w:hAnsi="Times New Roman" w:cs="Times New Roman"/>
            <w:sz w:val="24"/>
            <w:szCs w:val="24"/>
          </w:rPr>
          <w:t>re-raised s</w:t>
        </w:r>
      </w:ins>
      <w:ins w:id="1106" w:author="McDonagh, Sean" w:date="2023-04-18T08:20:00Z">
        <w:r w:rsidR="00A90127" w:rsidRPr="00657BED">
          <w:rPr>
            <w:rFonts w:ascii="Times New Roman" w:eastAsia="Times New Roman" w:hAnsi="Times New Roman" w:cs="Times New Roman"/>
            <w:sz w:val="24"/>
            <w:szCs w:val="24"/>
          </w:rPr>
          <w:t xml:space="preserve">o that </w:t>
        </w:r>
      </w:ins>
      <w:ins w:id="1107" w:author="McDonagh, Sean" w:date="2023-04-18T08:21:00Z">
        <w:r w:rsidR="00A90127">
          <w:rPr>
            <w:rFonts w:ascii="Times New Roman" w:eastAsia="Times New Roman" w:hAnsi="Times New Roman" w:cs="Times New Roman"/>
            <w:sz w:val="24"/>
            <w:szCs w:val="24"/>
          </w:rPr>
          <w:t>they</w:t>
        </w:r>
      </w:ins>
      <w:ins w:id="1108" w:author="McDonagh, Sean" w:date="2023-04-18T08:20:00Z">
        <w:r w:rsidR="00A90127" w:rsidRPr="00657BED">
          <w:rPr>
            <w:rFonts w:ascii="Times New Roman" w:eastAsia="Times New Roman" w:hAnsi="Times New Roman" w:cs="Times New Roman"/>
            <w:sz w:val="24"/>
            <w:szCs w:val="24"/>
          </w:rPr>
          <w:t xml:space="preserve"> can</w:t>
        </w:r>
        <w:r w:rsidR="00A90127">
          <w:rPr>
            <w:rFonts w:ascii="Times New Roman" w:eastAsia="Times New Roman" w:hAnsi="Times New Roman" w:cs="Times New Roman"/>
            <w:sz w:val="24"/>
            <w:szCs w:val="24"/>
          </w:rPr>
          <w:t xml:space="preserve"> </w:t>
        </w:r>
        <w:r w:rsidR="00A90127" w:rsidRPr="00657BED">
          <w:rPr>
            <w:rFonts w:ascii="Times New Roman" w:eastAsia="Times New Roman" w:hAnsi="Times New Roman" w:cs="Times New Roman"/>
            <w:sz w:val="24"/>
            <w:szCs w:val="24"/>
          </w:rPr>
          <w:t>propagat</w:t>
        </w:r>
        <w:r w:rsidR="00A90127">
          <w:rPr>
            <w:rFonts w:ascii="Times New Roman" w:eastAsia="Times New Roman" w:hAnsi="Times New Roman" w:cs="Times New Roman"/>
            <w:sz w:val="24"/>
            <w:szCs w:val="24"/>
          </w:rPr>
          <w:t>e</w:t>
        </w:r>
        <w:r w:rsidR="00A90127" w:rsidRPr="00657BED">
          <w:rPr>
            <w:rFonts w:ascii="Times New Roman" w:eastAsia="Times New Roman" w:hAnsi="Times New Roman" w:cs="Times New Roman"/>
            <w:sz w:val="24"/>
            <w:szCs w:val="24"/>
          </w:rPr>
          <w:t xml:space="preserve"> back to the caller</w:t>
        </w:r>
        <w:r w:rsidR="00A90127">
          <w:rPr>
            <w:rFonts w:ascii="Times New Roman" w:eastAsia="Times New Roman" w:hAnsi="Times New Roman" w:cs="Times New Roman"/>
            <w:sz w:val="24"/>
            <w:szCs w:val="24"/>
          </w:rPr>
          <w:t xml:space="preserve"> </w:t>
        </w:r>
      </w:ins>
      <w:ins w:id="1109" w:author="McDonagh, Sean" w:date="2023-04-18T08:21:00Z">
        <w:r w:rsidR="00A90127">
          <w:rPr>
            <w:rFonts w:ascii="Times New Roman" w:eastAsia="Times New Roman" w:hAnsi="Times New Roman" w:cs="Times New Roman"/>
            <w:sz w:val="24"/>
            <w:szCs w:val="24"/>
          </w:rPr>
          <w:t>for handling.</w:t>
        </w:r>
      </w:ins>
    </w:p>
    <w:p w14:paraId="0863DF11" w14:textId="1F3E469A" w:rsidR="00EA6F8C" w:rsidRDefault="00907C8A" w:rsidP="00FC54D7">
      <w:pPr>
        <w:spacing w:before="100" w:beforeAutospacing="1" w:after="100" w:afterAutospacing="1"/>
        <w:ind w:left="360"/>
      </w:pPr>
      <w:ins w:id="1110" w:author="McDonagh, Sean" w:date="2023-04-10T11:44:00Z">
        <w:r>
          <w:t xml:space="preserve">When </w:t>
        </w:r>
        <w:r w:rsidRPr="00372EBD">
          <w:rPr>
            <w:rFonts w:ascii="Courier New" w:eastAsia="Courier New" w:hAnsi="Courier New" w:cs="Courier New"/>
            <w:color w:val="000000"/>
            <w:szCs w:val="20"/>
          </w:rPr>
          <w:t>main()</w:t>
        </w:r>
        <w:r>
          <w:t xml:space="preserve">calls two or more </w:t>
        </w:r>
      </w:ins>
      <w:ins w:id="1111" w:author="McDonagh, Sean" w:date="2023-04-10T11:46:00Z">
        <w:r>
          <w:t>coroutines</w:t>
        </w:r>
      </w:ins>
      <w:ins w:id="1112" w:author="McDonagh, Sean" w:date="2023-04-10T11:44:00Z">
        <w:r>
          <w:t xml:space="preserve">, </w:t>
        </w:r>
      </w:ins>
      <w:ins w:id="1113" w:author="McDonagh, Sean" w:date="2023-04-10T11:45:00Z">
        <w:r>
          <w:t xml:space="preserve">precautions need to be taken since an exception in any </w:t>
        </w:r>
      </w:ins>
      <w:ins w:id="1114" w:author="McDonagh, Sean" w:date="2023-04-10T11:46:00Z">
        <w:r>
          <w:t>coroutine get</w:t>
        </w:r>
      </w:ins>
      <w:ins w:id="1115" w:author="McDonagh, Sean" w:date="2023-04-10T11:48:00Z">
        <w:r>
          <w:t>s</w:t>
        </w:r>
      </w:ins>
      <w:ins w:id="1116" w:author="McDonagh, Sean" w:date="2023-04-10T11:46:00Z">
        <w:r>
          <w:t xml:space="preserve"> </w:t>
        </w:r>
      </w:ins>
      <w:ins w:id="1117" w:author="McDonagh, Sean" w:date="2023-04-10T11:50:00Z">
        <w:r w:rsidR="00C8382F">
          <w:t>sent</w:t>
        </w:r>
      </w:ins>
      <w:ins w:id="1118" w:author="McDonagh, Sean" w:date="2023-04-10T11:47:00Z">
        <w:r>
          <w:t xml:space="preserve"> to </w:t>
        </w:r>
      </w:ins>
      <w:ins w:id="1119" w:author="McDonagh, Sean" w:date="2023-04-10T11:48:00Z">
        <w:r>
          <w:t xml:space="preserve">the scheduler and </w:t>
        </w:r>
      </w:ins>
      <w:ins w:id="1120" w:author="McDonagh, Sean" w:date="2023-04-17T10:39:00Z">
        <w:r w:rsidR="00B82782">
          <w:t xml:space="preserve">then </w:t>
        </w:r>
      </w:ins>
      <w:ins w:id="1121" w:author="McDonagh, Sean" w:date="2023-04-17T10:19:00Z">
        <w:r w:rsidR="00D058E5">
          <w:t xml:space="preserve">handled by </w:t>
        </w:r>
      </w:ins>
      <w:ins w:id="1122" w:author="McDonagh, Sean" w:date="2023-04-17T10:20:00Z">
        <w:r w:rsidR="00D058E5" w:rsidRPr="008E416E">
          <w:rPr>
            <w:rFonts w:ascii="Courier New" w:eastAsia="Courier New" w:hAnsi="Courier New" w:cs="Courier New"/>
            <w:color w:val="000000"/>
            <w:szCs w:val="20"/>
          </w:rPr>
          <w:t>mai</w:t>
        </w:r>
      </w:ins>
      <w:ins w:id="1123" w:author="McDonagh, Sean" w:date="2023-04-17T10:21:00Z">
        <w:r w:rsidR="00D058E5">
          <w:rPr>
            <w:rFonts w:ascii="Courier New" w:eastAsia="Courier New" w:hAnsi="Courier New" w:cs="Courier New"/>
            <w:color w:val="000000"/>
            <w:szCs w:val="20"/>
          </w:rPr>
          <w:t>n()</w:t>
        </w:r>
      </w:ins>
      <w:ins w:id="1124" w:author="McDonagh, Sean" w:date="2023-04-17T10:38:00Z">
        <w:r w:rsidR="0076263D" w:rsidRPr="008E416E">
          <w:t xml:space="preserve">only </w:t>
        </w:r>
      </w:ins>
      <w:ins w:id="1125" w:author="McDonagh, Sean" w:date="2023-04-17T10:25:00Z">
        <w:r w:rsidR="00D058E5" w:rsidRPr="008E416E">
          <w:t>after the</w:t>
        </w:r>
        <w:r w:rsidR="00D058E5">
          <w:rPr>
            <w:rFonts w:ascii="Courier New" w:eastAsia="Courier New" w:hAnsi="Courier New" w:cs="Courier New"/>
            <w:color w:val="000000"/>
            <w:szCs w:val="20"/>
          </w:rPr>
          <w:t xml:space="preserve"> </w:t>
        </w:r>
      </w:ins>
      <w:ins w:id="1126" w:author="McDonagh, Sean" w:date="2023-04-17T10:20:00Z">
        <w:r w:rsidR="00D058E5" w:rsidRPr="008E416E">
          <w:rPr>
            <w:rFonts w:ascii="Courier New" w:eastAsia="Courier New" w:hAnsi="Courier New" w:cs="Courier New"/>
            <w:color w:val="000000"/>
            <w:szCs w:val="20"/>
          </w:rPr>
          <w:t>return_when</w:t>
        </w:r>
        <w:r w:rsidR="00D058E5">
          <w:t xml:space="preserve"> condition is </w:t>
        </w:r>
      </w:ins>
      <w:ins w:id="1127" w:author="McDonagh, Sean" w:date="2023-04-17T10:39:00Z">
        <w:r w:rsidR="000F4C2F">
          <w:t>satisfied</w:t>
        </w:r>
      </w:ins>
      <w:ins w:id="1128" w:author="McDonagh, Sean" w:date="2023-04-10T11:48:00Z">
        <w:r>
          <w:t>.</w:t>
        </w:r>
      </w:ins>
      <w:ins w:id="1129" w:author="McDonagh, Sean" w:date="2023-04-11T08:31:00Z">
        <w:r w:rsidR="003539D8">
          <w:t xml:space="preserve"> </w:t>
        </w:r>
      </w:ins>
      <w:ins w:id="1130" w:author="McDonagh, Sean" w:date="2023-04-11T08:39:00Z">
        <w:r w:rsidR="003D2CA0">
          <w:t xml:space="preserve">If </w:t>
        </w:r>
        <w:r w:rsidR="003D2CA0" w:rsidRPr="008E416E">
          <w:rPr>
            <w:rFonts w:ascii="Courier New" w:eastAsia="Courier New" w:hAnsi="Courier New" w:cs="Courier New"/>
            <w:color w:val="000000"/>
            <w:szCs w:val="20"/>
          </w:rPr>
          <w:t>main()</w:t>
        </w:r>
        <w:r w:rsidR="003D2CA0">
          <w:t xml:space="preserve"> does not recognize an exception </w:t>
        </w:r>
      </w:ins>
      <w:ins w:id="1131" w:author="McDonagh, Sean" w:date="2023-04-11T08:40:00Z">
        <w:r w:rsidR="003D2CA0">
          <w:t xml:space="preserve">from a subordinate coroutine, </w:t>
        </w:r>
      </w:ins>
      <w:ins w:id="1132" w:author="McDonagh, Sean" w:date="2023-04-11T08:39:00Z">
        <w:r w:rsidR="003D2CA0">
          <w:t>it wil</w:t>
        </w:r>
      </w:ins>
      <w:ins w:id="1133" w:author="McDonagh, Sean" w:date="2023-04-11T08:40:00Z">
        <w:r w:rsidR="003D2CA0">
          <w:t xml:space="preserve">l not get handled and will remain in the event loop </w:t>
        </w:r>
      </w:ins>
      <w:ins w:id="1134" w:author="McDonagh, Sean" w:date="2023-04-11T08:41:00Z">
        <w:r w:rsidR="003D2CA0">
          <w:t xml:space="preserve">for the remainder of the program. </w:t>
        </w:r>
      </w:ins>
      <w:r w:rsidR="00EA6F8C">
        <w:t xml:space="preserve">The following </w:t>
      </w:r>
      <w:ins w:id="1135" w:author="McDonagh, Sean" w:date="2023-04-18T14:33:00Z">
        <w:r w:rsidR="000D6A5F">
          <w:t xml:space="preserve">example uses the above </w:t>
        </w:r>
      </w:ins>
      <w:ins w:id="1136" w:author="McDonagh, Sean" w:date="2023-04-18T14:34:00Z">
        <w:r w:rsidR="000162CF">
          <w:t xml:space="preserve">methods to help </w:t>
        </w:r>
      </w:ins>
      <w:del w:id="1137" w:author="McDonagh, Sean" w:date="2023-04-18T14:31:00Z">
        <w:r w:rsidR="00EA6F8C" w:rsidDel="00676C1C">
          <w:delText xml:space="preserve">example </w:delText>
        </w:r>
      </w:del>
      <w:ins w:id="1138" w:author="Stephen Michell" w:date="2023-03-29T16:28:00Z">
        <w:del w:id="1139" w:author="McDonagh, Sean" w:date="2023-04-05T11:38:00Z">
          <w:r w:rsidR="00F0042C" w:rsidDel="004D4D9E">
            <w:delText>(</w:delText>
          </w:r>
          <w:commentRangeStart w:id="1140"/>
          <w:r w:rsidR="00F0042C" w:rsidDel="004D4D9E">
            <w:delText>from</w:delText>
          </w:r>
        </w:del>
      </w:ins>
      <w:commentRangeEnd w:id="1140"/>
      <w:del w:id="1141" w:author="McDonagh, Sean" w:date="2023-04-05T11:38:00Z">
        <w:r w:rsidR="00A84B9D" w:rsidDel="004D4D9E">
          <w:rPr>
            <w:rStyle w:val="CommentReference"/>
            <w:rFonts w:ascii="Calibri" w:eastAsia="Calibri" w:hAnsi="Calibri" w:cs="Calibri"/>
            <w:lang w:val="en-US"/>
          </w:rPr>
          <w:commentReference w:id="1140"/>
        </w:r>
      </w:del>
      <w:ins w:id="1142" w:author="Stephen Michell" w:date="2023-03-29T16:28:00Z">
        <w:del w:id="1143" w:author="McDonagh, Sean" w:date="2023-04-05T11:38:00Z">
          <w:r w:rsidR="00F0042C" w:rsidDel="004D4D9E">
            <w:delText xml:space="preserve"> ???)</w:delText>
          </w:r>
        </w:del>
        <w:del w:id="1144" w:author="McDonagh, Sean" w:date="2023-04-05T11:36:00Z">
          <w:r w:rsidR="00F0042C" w:rsidDel="0093730F">
            <w:delText xml:space="preserve"> </w:delText>
          </w:r>
        </w:del>
      </w:ins>
      <w:ins w:id="1145" w:author="McDonagh, Sean" w:date="2023-04-05T11:36:00Z">
        <w:r w:rsidR="0093730F">
          <w:t>ensure</w:t>
        </w:r>
      </w:ins>
      <w:ins w:id="1146" w:author="McDonagh, Sean" w:date="2023-04-18T14:31:00Z">
        <w:r w:rsidR="00676C1C">
          <w:t xml:space="preserve"> that</w:t>
        </w:r>
      </w:ins>
      <w:ins w:id="1147" w:author="McDonagh, Sean" w:date="2023-04-18T14:36:00Z">
        <w:r w:rsidR="000162CF">
          <w:t xml:space="preserve"> </w:t>
        </w:r>
      </w:ins>
      <w:ins w:id="1148" w:author="McDonagh, Sean" w:date="2023-04-10T11:57:00Z">
        <w:r w:rsidR="004071B2" w:rsidRPr="0066785D">
          <w:rPr>
            <w:rFonts w:ascii="Courier New" w:eastAsia="Courier New" w:hAnsi="Courier New" w:cs="Courier New"/>
            <w:color w:val="000000"/>
            <w:szCs w:val="20"/>
          </w:rPr>
          <w:t>main()</w:t>
        </w:r>
        <w:r w:rsidR="004071B2">
          <w:t xml:space="preserve"> </w:t>
        </w:r>
      </w:ins>
      <w:ins w:id="1149" w:author="McDonagh, Sean" w:date="2023-04-10T11:56:00Z">
        <w:r w:rsidR="00113C04">
          <w:t xml:space="preserve">gets notified and </w:t>
        </w:r>
      </w:ins>
      <w:ins w:id="1150" w:author="McDonagh, Sean" w:date="2023-04-05T11:36:00Z">
        <w:r w:rsidR="0093730F">
          <w:t xml:space="preserve">all tasks are removed from the event loop prior to </w:t>
        </w:r>
      </w:ins>
      <w:ins w:id="1151" w:author="McDonagh, Sean" w:date="2023-04-05T11:37:00Z">
        <w:r w:rsidR="0093730F">
          <w:t>program</w:t>
        </w:r>
      </w:ins>
      <w:ins w:id="1152" w:author="McDonagh, Sean" w:date="2023-04-05T11:42:00Z">
        <w:r w:rsidR="004D4D9E">
          <w:t xml:space="preserve"> termination</w:t>
        </w:r>
      </w:ins>
      <w:ins w:id="1153" w:author="McDonagh, Sean" w:date="2023-04-10T11:56:00Z">
        <w:r w:rsidR="00113C04">
          <w:t>.</w:t>
        </w:r>
      </w:ins>
      <w:del w:id="1154" w:author="McDonagh, Sean" w:date="2023-04-05T11:40:00Z">
        <w:r w:rsidR="00EA6F8C" w:rsidDel="004D4D9E">
          <w:delText>demonstrate</w:delText>
        </w:r>
      </w:del>
      <w:del w:id="1155" w:author="McDonagh, Sean" w:date="2023-04-05T11:35:00Z">
        <w:r w:rsidR="00EA6F8C" w:rsidDel="00FC59CF">
          <w:delText>s</w:delText>
        </w:r>
      </w:del>
      <w:del w:id="1156" w:author="McDonagh, Sean" w:date="2023-04-05T11:40:00Z">
        <w:r w:rsidR="00EA6F8C" w:rsidDel="004D4D9E">
          <w:delText xml:space="preserve"> a possible use of these methods</w:delText>
        </w:r>
        <w:r w:rsidR="002E5DA5" w:rsidDel="004D4D9E">
          <w:delText xml:space="preserve"> and </w:delText>
        </w:r>
      </w:del>
      <w:del w:id="1157" w:author="McDonagh, Sean" w:date="2023-04-18T14:36:00Z">
        <w:r w:rsidR="002E5DA5" w:rsidDel="000162CF">
          <w:delText>ensure</w:delText>
        </w:r>
      </w:del>
      <w:del w:id="1158" w:author="McDonagh, Sean" w:date="2023-04-05T11:40:00Z">
        <w:r w:rsidR="002E5DA5" w:rsidDel="004D4D9E">
          <w:delText>s</w:delText>
        </w:r>
      </w:del>
      <w:del w:id="1159" w:author="McDonagh, Sean" w:date="2023-04-18T14:36:00Z">
        <w:r w:rsidR="002E5DA5" w:rsidDel="000162CF">
          <w:delText xml:space="preserve"> that all coroutines are terminated properly</w:delText>
        </w:r>
      </w:del>
      <w:ins w:id="1160" w:author="Stephen Michell" w:date="2023-03-29T16:34:00Z">
        <w:del w:id="1161" w:author="McDonagh, Sean" w:date="2023-04-11T08:43:00Z">
          <w:r w:rsidR="00F0042C" w:rsidDel="00B1163F">
            <w:delText>:</w:delText>
          </w:r>
        </w:del>
      </w:ins>
      <w:del w:id="1162" w:author="Stephen Michell" w:date="2023-03-29T16:34:00Z">
        <w:r w:rsidR="00EA6F8C" w:rsidDel="00F0042C">
          <w:delText>:</w:delText>
        </w:r>
      </w:del>
    </w:p>
    <w:p w14:paraId="135384F3" w14:textId="792FFD42" w:rsidR="008E43E9" w:rsidRDefault="0006724E" w:rsidP="008E43E9">
      <w:pPr>
        <w:pStyle w:val="HTMLPreformatted"/>
        <w:ind w:left="360"/>
        <w:rPr>
          <w:ins w:id="1163" w:author="McDonagh, Sean" w:date="2023-04-18T13:55:00Z"/>
        </w:rPr>
      </w:pPr>
      <w:ins w:id="1164" w:author="McDonagh, Sean" w:date="2023-04-18T13:52:00Z">
        <w:r w:rsidRPr="00250C97">
          <w:t>import asyncio</w:t>
        </w:r>
        <w:r w:rsidRPr="00250C97">
          <w:br/>
        </w:r>
        <w:r w:rsidRPr="00250C97">
          <w:br/>
          <w:t>async def coro1():</w:t>
        </w:r>
        <w:r w:rsidRPr="00250C97">
          <w:br/>
          <w:t xml:space="preserve">    raise RuntimeError("ERROR in coro1")</w:t>
        </w:r>
        <w:r w:rsidRPr="00250C97">
          <w:br/>
          <w:t xml:space="preserve">    return ("coro1 completed")  # Unreachable code</w:t>
        </w:r>
        <w:r w:rsidRPr="00250C97">
          <w:br/>
        </w:r>
        <w:r w:rsidRPr="00250C97">
          <w:br/>
          <w:t>async def coro2():</w:t>
        </w:r>
        <w:r w:rsidRPr="00250C97">
          <w:br/>
          <w:t xml:space="preserve">    await asyncio.sleep(</w:t>
        </w:r>
        <w:r w:rsidRPr="00250C97">
          <w:rPr>
            <w:b/>
            <w:bCs/>
          </w:rPr>
          <w:t>1</w:t>
        </w:r>
        <w:r w:rsidRPr="00250C97">
          <w:t>)</w:t>
        </w:r>
        <w:r w:rsidRPr="00250C97">
          <w:br/>
          <w:t xml:space="preserve">    return ("coro2 completed")</w:t>
        </w:r>
        <w:r w:rsidRPr="00250C97">
          <w:br/>
        </w:r>
        <w:r w:rsidRPr="00250C97">
          <w:br/>
          <w:t>async def main():</w:t>
        </w:r>
        <w:r w:rsidRPr="00250C97">
          <w:br/>
          <w:t xml:space="preserve">    # Create tasks </w:t>
        </w:r>
        <w:r w:rsidRPr="00250C97">
          <w:br/>
          <w:t xml:space="preserve">    t1 = asyncio.create_task(coro1()</w:t>
        </w:r>
        <w:r w:rsidRPr="00250C97">
          <w:rPr>
            <w:b/>
            <w:bCs/>
          </w:rPr>
          <w:t xml:space="preserve">, </w:t>
        </w:r>
        <w:r w:rsidRPr="00250C97">
          <w:t>name='task1')</w:t>
        </w:r>
        <w:r w:rsidRPr="00250C97">
          <w:br/>
          <w:t xml:space="preserve">    t2 = asyncio.create_task(coro2()</w:t>
        </w:r>
        <w:r w:rsidRPr="00250C97">
          <w:rPr>
            <w:b/>
            <w:bCs/>
          </w:rPr>
          <w:t xml:space="preserve">, </w:t>
        </w:r>
        <w:r w:rsidRPr="00250C97">
          <w:t>name='task2')</w:t>
        </w:r>
        <w:r w:rsidRPr="00250C97">
          <w:br/>
          <w:t xml:space="preserve">    tasks = [t1</w:t>
        </w:r>
        <w:r w:rsidRPr="00250C97">
          <w:rPr>
            <w:b/>
            <w:bCs/>
          </w:rPr>
          <w:t xml:space="preserve">, </w:t>
        </w:r>
        <w:r w:rsidRPr="00250C97">
          <w:t>t2]</w:t>
        </w:r>
        <w:r w:rsidRPr="00250C97">
          <w:br/>
        </w:r>
      </w:ins>
    </w:p>
    <w:p w14:paraId="376F6A6D" w14:textId="23CCCB30" w:rsidR="008E43E9" w:rsidRDefault="008E43E9" w:rsidP="008E43E9">
      <w:pPr>
        <w:pStyle w:val="HTMLPreformatted"/>
        <w:ind w:left="360"/>
        <w:rPr>
          <w:ins w:id="1165" w:author="McDonagh, Sean" w:date="2023-04-18T14:00:00Z"/>
        </w:rPr>
      </w:pPr>
      <w:ins w:id="1166" w:author="McDonagh, Sean" w:date="2023-04-18T13:56:00Z">
        <w:r>
          <w:t xml:space="preserve">    </w:t>
        </w:r>
      </w:ins>
      <w:ins w:id="1167" w:author="McDonagh, Sean" w:date="2023-04-18T13:55:00Z">
        <w:r>
          <w:t>#</w:t>
        </w:r>
      </w:ins>
      <w:ins w:id="1168" w:author="McDonagh, Sean" w:date="2023-04-18T13:58:00Z">
        <w:r>
          <w:t xml:space="preserve"> Run </w:t>
        </w:r>
      </w:ins>
      <w:ins w:id="1169" w:author="McDonagh, Sean" w:date="2023-04-18T13:59:00Z">
        <w:r>
          <w:t>both task</w:t>
        </w:r>
      </w:ins>
      <w:ins w:id="1170" w:author="McDonagh, Sean" w:date="2023-04-18T14:02:00Z">
        <w:r>
          <w:t>s</w:t>
        </w:r>
      </w:ins>
      <w:ins w:id="1171" w:author="McDonagh, Sean" w:date="2023-04-18T13:58:00Z">
        <w:r>
          <w:t xml:space="preserve"> concurrently and block until the condition</w:t>
        </w:r>
      </w:ins>
    </w:p>
    <w:p w14:paraId="4572C42B" w14:textId="1A897C68" w:rsidR="008E43E9" w:rsidRDefault="008E43E9" w:rsidP="008E43E9">
      <w:pPr>
        <w:pStyle w:val="HTMLPreformatted"/>
        <w:ind w:left="360"/>
        <w:rPr>
          <w:ins w:id="1172" w:author="McDonagh, Sean" w:date="2023-04-18T13:58:00Z"/>
        </w:rPr>
      </w:pPr>
      <w:ins w:id="1173" w:author="McDonagh, Sean" w:date="2023-04-18T14:00:00Z">
        <w:r>
          <w:t xml:space="preserve">    # </w:t>
        </w:r>
      </w:ins>
      <w:ins w:id="1174" w:author="McDonagh, Sean" w:date="2023-04-18T13:58:00Z">
        <w:r w:rsidRPr="008E43E9">
          <w:t xml:space="preserve">specified by </w:t>
        </w:r>
        <w:r w:rsidRPr="00250C97">
          <w:rPr>
            <w:iCs/>
          </w:rPr>
          <w:t>return_when</w:t>
        </w:r>
      </w:ins>
      <w:ins w:id="1175" w:author="McDonagh, Sean" w:date="2023-04-18T14:00:00Z">
        <w:r w:rsidRPr="00250C97">
          <w:rPr>
            <w:iCs/>
          </w:rPr>
          <w:t xml:space="preserve"> (ALL_COMP</w:t>
        </w:r>
      </w:ins>
      <w:ins w:id="1176" w:author="McDonagh, Sean" w:date="2023-04-18T14:01:00Z">
        <w:r>
          <w:rPr>
            <w:iCs/>
          </w:rPr>
          <w:t>L</w:t>
        </w:r>
      </w:ins>
      <w:ins w:id="1177" w:author="McDonagh, Sean" w:date="2023-04-18T14:00:00Z">
        <w:r w:rsidRPr="00250C97">
          <w:rPr>
            <w:iCs/>
          </w:rPr>
          <w:t>ETED</w:t>
        </w:r>
      </w:ins>
      <w:ins w:id="1178" w:author="McDonagh, Sean" w:date="2023-04-18T14:01:00Z">
        <w:r>
          <w:rPr>
            <w:iCs/>
          </w:rPr>
          <w:t xml:space="preserve"> in this case</w:t>
        </w:r>
      </w:ins>
      <w:ins w:id="1179" w:author="McDonagh, Sean" w:date="2023-04-18T14:00:00Z">
        <w:r w:rsidRPr="00250C97">
          <w:rPr>
            <w:iCs/>
          </w:rPr>
          <w:t>) is met</w:t>
        </w:r>
      </w:ins>
      <w:ins w:id="1180" w:author="McDonagh, Sean" w:date="2023-04-18T14:02:00Z">
        <w:r>
          <w:rPr>
            <w:iCs/>
          </w:rPr>
          <w:t>.</w:t>
        </w:r>
      </w:ins>
      <w:ins w:id="1181" w:author="McDonagh, Sean" w:date="2023-04-18T13:56:00Z">
        <w:r>
          <w:t xml:space="preserve"> </w:t>
        </w:r>
      </w:ins>
    </w:p>
    <w:p w14:paraId="287C9C0D" w14:textId="2383ED80" w:rsidR="008E43E9" w:rsidRDefault="0006724E" w:rsidP="008E43E9">
      <w:pPr>
        <w:pStyle w:val="HTMLPreformatted"/>
        <w:ind w:left="360"/>
        <w:rPr>
          <w:ins w:id="1182" w:author="McDonagh, Sean" w:date="2023-04-18T13:55:00Z"/>
        </w:rPr>
      </w:pPr>
      <w:ins w:id="1183" w:author="McDonagh, Sean" w:date="2023-04-18T13:52:00Z">
        <w:r w:rsidRPr="00250C97">
          <w:t xml:space="preserve">    done</w:t>
        </w:r>
        <w:r w:rsidRPr="00250C97">
          <w:rPr>
            <w:b/>
            <w:bCs/>
          </w:rPr>
          <w:t xml:space="preserve">, </w:t>
        </w:r>
        <w:r w:rsidRPr="00250C97">
          <w:t>pending = await asyncio.wait(tasks</w:t>
        </w:r>
        <w:r w:rsidRPr="00250C97">
          <w:rPr>
            <w:b/>
            <w:bCs/>
          </w:rPr>
          <w:t>,</w:t>
        </w:r>
      </w:ins>
      <w:ins w:id="1184" w:author="McDonagh, Sean" w:date="2023-04-18T13:55:00Z">
        <w:r w:rsidR="008E43E9">
          <w:rPr>
            <w:b/>
            <w:bCs/>
          </w:rPr>
          <w:t xml:space="preserve"> </w:t>
        </w:r>
      </w:ins>
      <w:ins w:id="1185" w:author="McDonagh, Sean" w:date="2023-04-18T13:52:00Z">
        <w:r w:rsidRPr="00250C97">
          <w:t>return_when</w:t>
        </w:r>
      </w:ins>
      <w:ins w:id="1186" w:author="McDonagh, Sean" w:date="2023-04-18T13:54:00Z">
        <w:r w:rsidR="008E43E9">
          <w:t xml:space="preserve"> </w:t>
        </w:r>
      </w:ins>
      <w:ins w:id="1187" w:author="McDonagh, Sean" w:date="2023-04-18T13:52:00Z">
        <w:r w:rsidRPr="00250C97">
          <w:t>=</w:t>
        </w:r>
      </w:ins>
      <w:ins w:id="1188" w:author="McDonagh, Sean" w:date="2023-04-18T13:54:00Z">
        <w:r w:rsidR="008E43E9">
          <w:t xml:space="preserve"> </w:t>
        </w:r>
      </w:ins>
    </w:p>
    <w:p w14:paraId="3B1BF9E6" w14:textId="2754F47A" w:rsidR="0006724E" w:rsidRPr="00250C97" w:rsidRDefault="008E43E9" w:rsidP="00250C97">
      <w:pPr>
        <w:pStyle w:val="HTMLPreformatted"/>
        <w:ind w:left="360"/>
        <w:rPr>
          <w:ins w:id="1189" w:author="McDonagh, Sean" w:date="2023-04-18T13:52:00Z"/>
          <w:b/>
          <w:bCs/>
        </w:rPr>
      </w:pPr>
      <w:ins w:id="1190" w:author="McDonagh, Sean" w:date="2023-04-18T13:55:00Z">
        <w:r>
          <w:tab/>
        </w:r>
        <w:r>
          <w:tab/>
        </w:r>
        <w:r>
          <w:tab/>
        </w:r>
        <w:r>
          <w:tab/>
          <w:t xml:space="preserve">            </w:t>
        </w:r>
      </w:ins>
      <w:ins w:id="1191" w:author="McDonagh, Sean" w:date="2023-04-18T13:52:00Z">
        <w:r w:rsidR="0006724E" w:rsidRPr="00250C97">
          <w:t>asyncio.ALL_COMPLETED)</w:t>
        </w:r>
        <w:r w:rsidR="0006724E" w:rsidRPr="00250C97">
          <w:br/>
          <w:t xml:space="preserve">    # Handle all 'done' tasks</w:t>
        </w:r>
        <w:r w:rsidR="0006724E" w:rsidRPr="00250C97">
          <w:br/>
          <w:t xml:space="preserve">    for task in done:</w:t>
        </w:r>
        <w:r w:rsidR="0006724E" w:rsidRPr="00250C97">
          <w:br/>
          <w:t xml:space="preserve">        # Get the name of the task that was assigned during creation.</w:t>
        </w:r>
        <w:r w:rsidR="0006724E" w:rsidRPr="00250C97">
          <w:br/>
          <w:t xml:space="preserve">        task_name = task.get_name()</w:t>
        </w:r>
        <w:r w:rsidR="0006724E" w:rsidRPr="00250C97">
          <w:br/>
          <w:t xml:space="preserve">        print(task_name</w:t>
        </w:r>
        <w:r w:rsidR="0006724E" w:rsidRPr="00250C97">
          <w:rPr>
            <w:b/>
            <w:bCs/>
          </w:rPr>
          <w:t xml:space="preserve">, </w:t>
        </w:r>
        <w:r w:rsidR="0006724E" w:rsidRPr="00250C97">
          <w:t>"is done")</w:t>
        </w:r>
        <w:r w:rsidR="0006724E" w:rsidRPr="00250C97">
          <w:br/>
          <w:t xml:space="preserve">        # Obtain exception object raised by coroutine</w:t>
        </w:r>
        <w:r w:rsidR="0006724E" w:rsidRPr="00250C97">
          <w:br/>
          <w:t xml:space="preserve">        exception = task.exception()</w:t>
        </w:r>
        <w:r w:rsidR="0006724E" w:rsidRPr="00250C97">
          <w:br/>
          <w:t xml:space="preserve">        # Print the task name associated with any exceptions</w:t>
        </w:r>
        <w:r w:rsidR="0006724E" w:rsidRPr="00250C97">
          <w:br/>
        </w:r>
        <w:r w:rsidR="0006724E" w:rsidRPr="00250C97">
          <w:lastRenderedPageBreak/>
          <w:t xml:space="preserve">        if isinstance(exception</w:t>
        </w:r>
        <w:r w:rsidR="0006724E" w:rsidRPr="00250C97">
          <w:rPr>
            <w:b/>
            <w:bCs/>
          </w:rPr>
          <w:t xml:space="preserve">, </w:t>
        </w:r>
        <w:r w:rsidR="0006724E" w:rsidRPr="00250C97">
          <w:t>Exception):</w:t>
        </w:r>
        <w:r w:rsidR="0006724E" w:rsidRPr="00250C97">
          <w:br/>
          <w:t xml:space="preserve">            print(task_name</w:t>
        </w:r>
        <w:r w:rsidR="0006724E" w:rsidRPr="00250C97">
          <w:rPr>
            <w:b/>
            <w:bCs/>
          </w:rPr>
          <w:t xml:space="preserve">, </w:t>
        </w:r>
        <w:r w:rsidR="0006724E" w:rsidRPr="00250C97">
          <w:t>"threw the following exception:"</w:t>
        </w:r>
        <w:r w:rsidR="0006724E" w:rsidRPr="00250C97">
          <w:rPr>
            <w:b/>
            <w:bCs/>
          </w:rPr>
          <w:t xml:space="preserve">, </w:t>
        </w:r>
        <w:r w:rsidR="0006724E" w:rsidRPr="00250C97">
          <w:t>exception)</w:t>
        </w:r>
        <w:r w:rsidR="0006724E" w:rsidRPr="00250C97">
          <w:br/>
          <w:t xml:space="preserve">        # Test for errors</w:t>
        </w:r>
        <w:r w:rsidR="0006724E" w:rsidRPr="00250C97">
          <w:br/>
          <w:t xml:space="preserve">        try:</w:t>
        </w:r>
        <w:r w:rsidR="0006724E" w:rsidRPr="00250C97">
          <w:br/>
          <w:t xml:space="preserve">            # Returns result of coroutine and re-throws exceptions</w:t>
        </w:r>
        <w:r w:rsidR="0006724E" w:rsidRPr="00250C97">
          <w:br/>
          <w:t xml:space="preserve">            # that may have </w:t>
        </w:r>
      </w:ins>
      <w:ins w:id="1192" w:author="McDonagh, Sean" w:date="2023-04-18T14:02:00Z">
        <w:r w:rsidR="00455FD5" w:rsidRPr="00455FD5">
          <w:t>occurred</w:t>
        </w:r>
      </w:ins>
      <w:ins w:id="1193" w:author="McDonagh, Sean" w:date="2023-04-18T13:52:00Z">
        <w:r w:rsidR="0006724E" w:rsidRPr="00250C97">
          <w:t xml:space="preserve"> so that they can be handles.</w:t>
        </w:r>
        <w:r w:rsidR="0006724E" w:rsidRPr="00250C97">
          <w:br/>
          <w:t xml:space="preserve">            result = task.result()</w:t>
        </w:r>
        <w:r w:rsidR="0006724E" w:rsidRPr="00250C97">
          <w:br/>
          <w:t xml:space="preserve">            print(task_name</w:t>
        </w:r>
        <w:r w:rsidR="0006724E" w:rsidRPr="00250C97">
          <w:rPr>
            <w:b/>
            <w:bCs/>
          </w:rPr>
          <w:t xml:space="preserve">, </w:t>
        </w:r>
        <w:r w:rsidR="0006724E" w:rsidRPr="00250C97">
          <w:t>"returned:"</w:t>
        </w:r>
        <w:r w:rsidR="0006724E" w:rsidRPr="00250C97">
          <w:rPr>
            <w:b/>
            <w:bCs/>
          </w:rPr>
          <w:t xml:space="preserve">, </w:t>
        </w:r>
        <w:r w:rsidR="0006724E" w:rsidRPr="00250C97">
          <w:t>result)</w:t>
        </w:r>
        <w:r w:rsidR="0006724E" w:rsidRPr="00250C97">
          <w:br/>
          <w:t xml:space="preserve">        # Print errors that may occur</w:t>
        </w:r>
        <w:r w:rsidR="0006724E" w:rsidRPr="00250C97">
          <w:br/>
          <w:t xml:space="preserve">        except RuntimeError as err:</w:t>
        </w:r>
        <w:r w:rsidR="0006724E" w:rsidRPr="00250C97">
          <w:br/>
          <w:t xml:space="preserve">            print("RuntimeError:"</w:t>
        </w:r>
        <w:r w:rsidR="0006724E" w:rsidRPr="00250C97">
          <w:rPr>
            <w:b/>
            <w:bCs/>
          </w:rPr>
          <w:t xml:space="preserve">, </w:t>
        </w:r>
        <w:r w:rsidR="0006724E" w:rsidRPr="00250C97">
          <w:t>err)</w:t>
        </w:r>
        <w:r w:rsidR="0006724E" w:rsidRPr="00250C97">
          <w:br/>
          <w:t xml:space="preserve">    # Handle 'pending' tasks</w:t>
        </w:r>
        <w:r w:rsidR="0006724E" w:rsidRPr="00250C97">
          <w:br/>
          <w:t xml:space="preserve">    for task in pending:</w:t>
        </w:r>
        <w:r w:rsidR="0006724E" w:rsidRPr="00250C97">
          <w:br/>
          <w:t xml:space="preserve">        task.cancel()</w:t>
        </w:r>
        <w:r w:rsidR="0006724E" w:rsidRPr="00250C97">
          <w:br/>
        </w:r>
        <w:r w:rsidR="0006724E" w:rsidRPr="00250C97">
          <w:br/>
          <w:t>asyncio.run(main())</w:t>
        </w:r>
      </w:ins>
    </w:p>
    <w:p w14:paraId="2994E720" w14:textId="65BF8958" w:rsidR="00060C3C" w:rsidDel="000146F6" w:rsidRDefault="00FA574F" w:rsidP="00612254">
      <w:pPr>
        <w:ind w:left="360"/>
        <w:rPr>
          <w:del w:id="1194" w:author="McDonagh, Sean" w:date="2023-04-11T08:55:00Z"/>
          <w:rFonts w:ascii="Courier New" w:eastAsia="Courier New" w:hAnsi="Courier New" w:cs="Courier New"/>
          <w:color w:val="000000"/>
          <w:sz w:val="20"/>
          <w:szCs w:val="20"/>
        </w:rPr>
      </w:pPr>
      <w:del w:id="1195" w:author="McDonagh, Sean" w:date="2023-04-11T08:55:00Z">
        <w:r w:rsidRPr="00372EBD" w:rsidDel="00790E2F">
          <w:rPr>
            <w:rFonts w:ascii="Courier New" w:eastAsia="Courier New" w:hAnsi="Courier New" w:cs="Courier New"/>
            <w:color w:val="000000"/>
            <w:sz w:val="20"/>
            <w:szCs w:val="20"/>
          </w:rPr>
          <w:delText>import asyncio</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foo():</w:delText>
        </w:r>
        <w:r w:rsidRPr="00372EBD" w:rsidDel="00790E2F">
          <w:rPr>
            <w:rFonts w:ascii="Courier New" w:eastAsia="Courier New" w:hAnsi="Courier New" w:cs="Courier New"/>
            <w:color w:val="000000"/>
            <w:sz w:val="20"/>
            <w:szCs w:val="20"/>
          </w:rPr>
          <w:br/>
          <w:delText xml:space="preserve">    raise ValueError("foo value error")</w:delText>
        </w:r>
        <w:r w:rsidRPr="00372EBD" w:rsidDel="00790E2F">
          <w:rPr>
            <w:rFonts w:ascii="Courier New" w:eastAsia="Courier New" w:hAnsi="Courier New" w:cs="Courier New"/>
            <w:color w:val="000000"/>
            <w:sz w:val="20"/>
            <w:szCs w:val="20"/>
          </w:rPr>
          <w:br/>
          <w:delText xml:space="preserve">    return("foo finished")</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bar():</w:delText>
        </w:r>
        <w:r w:rsidRPr="00372EBD" w:rsidDel="00790E2F">
          <w:rPr>
            <w:rFonts w:ascii="Courier New" w:eastAsia="Courier New" w:hAnsi="Courier New" w:cs="Courier New"/>
            <w:color w:val="000000"/>
            <w:sz w:val="20"/>
            <w:szCs w:val="20"/>
          </w:rPr>
          <w:br/>
          <w:delText xml:space="preserve">    await asyncio.sleep(1)</w:delText>
        </w:r>
        <w:r w:rsidRPr="00372EBD" w:rsidDel="00790E2F">
          <w:rPr>
            <w:rFonts w:ascii="Courier New" w:eastAsia="Courier New" w:hAnsi="Courier New" w:cs="Courier New"/>
            <w:color w:val="000000"/>
            <w:sz w:val="20"/>
            <w:szCs w:val="20"/>
          </w:rPr>
          <w:br/>
          <w:delText xml:space="preserve">    return("bar finished")</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main():</w:delText>
        </w:r>
        <w:r w:rsidRPr="00372EBD" w:rsidDel="00790E2F">
          <w:rPr>
            <w:rFonts w:ascii="Courier New" w:eastAsia="Courier New" w:hAnsi="Courier New" w:cs="Courier New"/>
            <w:color w:val="000000"/>
            <w:sz w:val="20"/>
            <w:szCs w:val="20"/>
          </w:rPr>
          <w:br/>
          <w:delText xml:space="preserve">    foo_task = asyncio.create_task(foo(), name="Exception_task")</w:delText>
        </w:r>
        <w:r w:rsidRPr="00372EBD" w:rsidDel="00790E2F">
          <w:rPr>
            <w:rFonts w:ascii="Courier New" w:eastAsia="Courier New" w:hAnsi="Courier New" w:cs="Courier New"/>
            <w:color w:val="000000"/>
            <w:sz w:val="20"/>
            <w:szCs w:val="20"/>
          </w:rPr>
          <w:br/>
          <w:delText xml:space="preserve">    bar_task = asyncio.create_task(bar(), name="Waiting_task")</w:delText>
        </w:r>
        <w:r w:rsidRPr="00372EBD" w:rsidDel="00790E2F">
          <w:rPr>
            <w:rFonts w:ascii="Courier New" w:eastAsia="Courier New" w:hAnsi="Courier New" w:cs="Courier New"/>
            <w:color w:val="000000"/>
            <w:sz w:val="20"/>
            <w:szCs w:val="20"/>
          </w:rPr>
          <w:br/>
          <w:delText xml:space="preserve">    try:</w:delText>
        </w:r>
        <w:r w:rsidRPr="00372EBD" w:rsidDel="00790E2F">
          <w:rPr>
            <w:rFonts w:ascii="Courier New" w:eastAsia="Courier New" w:hAnsi="Courier New" w:cs="Courier New"/>
            <w:color w:val="000000"/>
            <w:sz w:val="20"/>
            <w:szCs w:val="20"/>
          </w:rPr>
          <w:br/>
          <w:delText xml:space="preserve">        done, pending = await asyncio.wait(</w:delText>
        </w:r>
        <w:r w:rsidRPr="00372EBD" w:rsidDel="00790E2F">
          <w:rPr>
            <w:rFonts w:ascii="Courier New" w:eastAsia="Courier New" w:hAnsi="Courier New" w:cs="Courier New"/>
            <w:color w:val="000000"/>
            <w:sz w:val="20"/>
            <w:szCs w:val="20"/>
          </w:rPr>
          <w:br/>
          <w:delText xml:space="preserve">            [foo_task, bar_task],</w:delText>
        </w:r>
        <w:r w:rsidRPr="00372EBD" w:rsidDel="00790E2F">
          <w:rPr>
            <w:rFonts w:ascii="Courier New" w:eastAsia="Courier New" w:hAnsi="Courier New" w:cs="Courier New"/>
            <w:color w:val="000000"/>
            <w:sz w:val="20"/>
            <w:szCs w:val="20"/>
          </w:rPr>
          <w:br/>
          <w:delText xml:space="preserve">            return_when=asyncio.ALL_COMPLETED</w:delText>
        </w:r>
        <w:r w:rsidRPr="00372EBD" w:rsidDel="00790E2F">
          <w:rPr>
            <w:rFonts w:ascii="Courier New" w:eastAsia="Courier New" w:hAnsi="Courier New" w:cs="Courier New"/>
            <w:color w:val="000000"/>
            <w:sz w:val="20"/>
            <w:szCs w:val="20"/>
          </w:rPr>
          <w:br/>
          <w:delText xml:space="preserve">        )</w:delText>
        </w:r>
        <w:r w:rsidRPr="00372EBD" w:rsidDel="00790E2F">
          <w:rPr>
            <w:rFonts w:ascii="Courier New" w:eastAsia="Courier New" w:hAnsi="Courier New" w:cs="Courier New"/>
            <w:color w:val="000000"/>
            <w:sz w:val="20"/>
            <w:szCs w:val="20"/>
          </w:rPr>
          <w:br/>
          <w:delText xml:space="preserve">        for task in done:</w:delText>
        </w:r>
        <w:r w:rsidRPr="00372EBD" w:rsidDel="00790E2F">
          <w:rPr>
            <w:rFonts w:ascii="Courier New" w:eastAsia="Courier New" w:hAnsi="Courier New" w:cs="Courier New"/>
            <w:color w:val="000000"/>
            <w:sz w:val="20"/>
            <w:szCs w:val="20"/>
          </w:rPr>
          <w:br/>
          <w:delText xml:space="preserve">            name = task.get_name()</w:delText>
        </w:r>
        <w:r w:rsidRPr="00372EBD" w:rsidDel="00790E2F">
          <w:rPr>
            <w:rFonts w:ascii="Courier New" w:eastAsia="Courier New" w:hAnsi="Courier New" w:cs="Courier New"/>
            <w:color w:val="000000"/>
            <w:sz w:val="20"/>
            <w:szCs w:val="20"/>
          </w:rPr>
          <w:br/>
          <w:delText xml:space="preserve">            print(f"DONE: {name}")</w:delText>
        </w:r>
        <w:r w:rsidRPr="00372EBD" w:rsidDel="00790E2F">
          <w:rPr>
            <w:rFonts w:ascii="Courier New" w:eastAsia="Courier New" w:hAnsi="Courier New" w:cs="Courier New"/>
            <w:color w:val="000000"/>
            <w:sz w:val="20"/>
            <w:szCs w:val="20"/>
          </w:rPr>
          <w:br/>
          <w:delText xml:space="preserve">            exception = task.exception()</w:delText>
        </w:r>
        <w:r w:rsidR="00C809F7" w:rsidRPr="00372EBD" w:rsidDel="00790E2F">
          <w:rPr>
            <w:rFonts w:ascii="Courier New" w:eastAsia="Courier New" w:hAnsi="Courier New" w:cs="Courier New"/>
            <w:color w:val="000000"/>
            <w:sz w:val="20"/>
            <w:szCs w:val="20"/>
          </w:rPr>
          <w:delText>#</w:delText>
        </w:r>
        <w:r w:rsidR="008F68C1" w:rsidRPr="00372EBD" w:rsidDel="00790E2F">
          <w:rPr>
            <w:rFonts w:ascii="Courier New" w:eastAsia="Courier New" w:hAnsi="Courier New" w:cs="Courier New"/>
            <w:color w:val="000000"/>
            <w:sz w:val="20"/>
            <w:szCs w:val="20"/>
          </w:rPr>
          <w:delText xml:space="preserve"> </w:delText>
        </w:r>
        <w:r w:rsidR="00060C3C" w:rsidRPr="00372EBD" w:rsidDel="00790E2F">
          <w:rPr>
            <w:rFonts w:ascii="Courier New" w:eastAsia="Courier New" w:hAnsi="Courier New" w:cs="Courier New"/>
            <w:color w:val="000000"/>
            <w:sz w:val="20"/>
            <w:szCs w:val="20"/>
          </w:rPr>
          <w:delText>Explicitly test for exception</w:delText>
        </w:r>
      </w:del>
    </w:p>
    <w:p w14:paraId="47B1ACFD" w14:textId="3C6C9A4D" w:rsidR="00FA574F" w:rsidRPr="00FC54D7" w:rsidDel="00790E2F" w:rsidRDefault="00945EDF" w:rsidP="00060C3C">
      <w:pPr>
        <w:pStyle w:val="HTMLPreformatted"/>
        <w:tabs>
          <w:tab w:val="clear" w:pos="916"/>
        </w:tabs>
        <w:ind w:left="720"/>
        <w:rPr>
          <w:del w:id="1196" w:author="McDonagh, Sean" w:date="2023-04-11T08:55:00Z"/>
        </w:rPr>
      </w:pPr>
      <w:ins w:id="1197" w:author="McDonagh, Sean" w:date="2023-04-17T13:32:00Z">
        <w:r>
          <w:t xml:space="preserve">The above example shows that </w:t>
        </w:r>
      </w:ins>
      <w:ins w:id="1198" w:author="McDonagh, Sean" w:date="2023-04-17T13:33:00Z">
        <w:r>
          <w:t xml:space="preserve">even though both tasks </w:t>
        </w:r>
      </w:ins>
      <w:ins w:id="1199" w:author="McDonagh, Sean" w:date="2023-04-18T09:34:00Z">
        <w:r w:rsidR="009F656B">
          <w:t>are reported to be</w:t>
        </w:r>
      </w:ins>
      <w:ins w:id="1200" w:author="McDonagh, Sean" w:date="2023-04-17T13:38:00Z">
        <w:r w:rsidR="00580EF3">
          <w:t xml:space="preserve"> </w:t>
        </w:r>
        <w:r w:rsidR="00580EF3" w:rsidRPr="0022045E">
          <w:rPr>
            <w:rFonts w:eastAsia="Courier New"/>
            <w:color w:val="000000"/>
          </w:rPr>
          <w:t>done</w:t>
        </w:r>
        <w:r w:rsidR="00580EF3">
          <w:t xml:space="preserve">, </w:t>
        </w:r>
      </w:ins>
      <w:ins w:id="1201" w:author="McDonagh, Sean" w:date="2023-04-17T13:42:00Z">
        <w:r w:rsidR="00580EF3">
          <w:t xml:space="preserve">the exception only gets passed to </w:t>
        </w:r>
        <w:r w:rsidR="00580EF3" w:rsidRPr="0022045E">
          <w:rPr>
            <w:rFonts w:eastAsia="Courier New"/>
            <w:color w:val="000000"/>
          </w:rPr>
          <w:t>main()</w:t>
        </w:r>
        <w:r w:rsidR="00580EF3">
          <w:t xml:space="preserve"> </w:t>
        </w:r>
      </w:ins>
      <w:ins w:id="1202" w:author="McDonagh, Sean" w:date="2023-04-17T13:43:00Z">
        <w:r w:rsidR="00580EF3">
          <w:t xml:space="preserve">by calling </w:t>
        </w:r>
        <w:r w:rsidR="00580EF3" w:rsidRPr="0022045E">
          <w:rPr>
            <w:rFonts w:eastAsia="Courier New"/>
            <w:color w:val="000000"/>
          </w:rPr>
          <w:t>task.result()</w:t>
        </w:r>
        <w:r w:rsidR="00580EF3" w:rsidRPr="008E416E">
          <w:rPr>
            <w:rFonts w:ascii="Times New Roman" w:hAnsi="Times New Roman" w:cs="Times New Roman"/>
            <w:sz w:val="24"/>
            <w:szCs w:val="24"/>
          </w:rPr>
          <w:t>.</w:t>
        </w:r>
      </w:ins>
      <w:ins w:id="1203" w:author="McDonagh, Sean" w:date="2023-04-17T13:33:00Z">
        <w:r>
          <w:t xml:space="preserve"> </w:t>
        </w:r>
      </w:ins>
      <w:del w:id="1204" w:author="McDonagh, Sean" w:date="2023-04-11T08:55:00Z">
        <w:r w:rsidR="00060C3C" w:rsidDel="00790E2F">
          <w:delText xml:space="preserve"> </w:delText>
        </w:r>
        <w:r w:rsidR="00060C3C" w:rsidDel="00790E2F">
          <w:tab/>
        </w:r>
        <w:r w:rsidR="00060C3C" w:rsidDel="00790E2F">
          <w:tab/>
        </w:r>
        <w:r w:rsidR="00060C3C" w:rsidDel="00790E2F">
          <w:tab/>
        </w:r>
        <w:r w:rsidR="00060C3C" w:rsidDel="00790E2F">
          <w:tab/>
        </w:r>
        <w:r w:rsidR="00060C3C" w:rsidDel="00790E2F">
          <w:tab/>
        </w:r>
        <w:r w:rsidR="008F68C1" w:rsidDel="00790E2F">
          <w:delText xml:space="preserve">  </w:delText>
        </w:r>
        <w:r w:rsidR="00060C3C" w:rsidDel="00790E2F">
          <w:delText>since it is not passed to main</w:delText>
        </w:r>
        <w:r w:rsidR="00FA574F" w:rsidRPr="00FC54D7" w:rsidDel="00790E2F">
          <w:br/>
          <w:delText xml:space="preserve">            if isinstance(exception</w:delText>
        </w:r>
        <w:r w:rsidR="00FA574F" w:rsidRPr="00FC54D7" w:rsidDel="00790E2F">
          <w:rPr>
            <w:b/>
            <w:bCs/>
          </w:rPr>
          <w:delText xml:space="preserve">, </w:delText>
        </w:r>
        <w:r w:rsidR="00FA574F" w:rsidRPr="00FC54D7" w:rsidDel="00790E2F">
          <w:delText>Exception):</w:delText>
        </w:r>
        <w:r w:rsidR="00FA574F" w:rsidRPr="00FC54D7" w:rsidDel="00790E2F">
          <w:br/>
          <w:delText xml:space="preserve">                print(f"{name} threw {exception}")</w:delText>
        </w:r>
        <w:r w:rsidR="00FA574F" w:rsidRPr="00FC54D7" w:rsidDel="00790E2F">
          <w:br/>
          <w:delText xml:space="preserve">            try:</w:delText>
        </w:r>
        <w:r w:rsidR="00FA574F" w:rsidRPr="00FC54D7" w:rsidDel="00790E2F">
          <w:br/>
          <w:delText xml:space="preserve">                </w:delText>
        </w:r>
        <w:commentRangeStart w:id="1205"/>
        <w:commentRangeStart w:id="1206"/>
        <w:commentRangeStart w:id="1207"/>
        <w:r w:rsidR="00FA574F" w:rsidRPr="00FC54D7" w:rsidDel="00790E2F">
          <w:delText>result = task.result()</w:delText>
        </w:r>
      </w:del>
      <w:commentRangeEnd w:id="1205"/>
      <w:commentRangeEnd w:id="1206"/>
      <w:commentRangeEnd w:id="1207"/>
      <w:del w:id="1208" w:author="McDonagh, Sean" w:date="2023-02-28T14:15:00Z">
        <w:r w:rsidR="00FA574F" w:rsidRPr="00873D25" w:rsidDel="00391002">
          <w:rPr>
            <w:rStyle w:val="CommentReference"/>
            <w:rFonts w:ascii="Calibri" w:eastAsia="Calibri" w:hAnsi="Calibri" w:cs="Calibri"/>
          </w:rPr>
          <w:commentReference w:id="1205"/>
        </w:r>
      </w:del>
      <w:del w:id="1209" w:author="McDonagh, Sean" w:date="2023-04-11T08:55:00Z">
        <w:r w:rsidR="00F0042C" w:rsidDel="00790E2F">
          <w:rPr>
            <w:rStyle w:val="CommentReference"/>
            <w:rFonts w:ascii="Calibri" w:eastAsia="Calibri" w:hAnsi="Calibri" w:cs="Calibri"/>
          </w:rPr>
          <w:commentReference w:id="1206"/>
        </w:r>
      </w:del>
      <w:r w:rsidR="001372DB">
        <w:rPr>
          <w:rStyle w:val="CommentReference"/>
          <w:rFonts w:ascii="Calibri" w:eastAsia="Calibri" w:hAnsi="Calibri" w:cs="Calibri"/>
        </w:rPr>
        <w:commentReference w:id="1207"/>
      </w:r>
      <w:del w:id="1210" w:author="McDonagh, Sean" w:date="2023-04-11T08:55:00Z">
        <w:r w:rsidR="00FA574F" w:rsidRPr="00391002" w:rsidDel="00790E2F">
          <w:br/>
          <w:delText xml:space="preserve">                print(f"{</w:delText>
        </w:r>
        <w:r w:rsidR="00FA574F" w:rsidRPr="00FC54D7" w:rsidDel="00790E2F">
          <w:delText>name} returned {result}")</w:delText>
        </w:r>
        <w:r w:rsidR="00FA574F" w:rsidRPr="00FC54D7" w:rsidDel="00790E2F">
          <w:br/>
          <w:delText xml:space="preserve">            except ValueError as e:</w:delText>
        </w:r>
        <w:r w:rsidR="00FA574F" w:rsidRPr="00FC54D7" w:rsidDel="00790E2F">
          <w:br/>
          <w:delText xml:space="preserve">                print(f"ValueError: {e}")</w:delText>
        </w:r>
        <w:r w:rsidR="00FA574F" w:rsidRPr="00FC54D7" w:rsidDel="00790E2F">
          <w:br/>
          <w:delText xml:space="preserve">        for task in pending:</w:delText>
        </w:r>
        <w:r w:rsidR="00FA574F" w:rsidRPr="00FC54D7" w:rsidDel="00790E2F">
          <w:br/>
          <w:delText xml:space="preserve">            task.cancel()</w:delText>
        </w:r>
        <w:r w:rsidR="00FA574F" w:rsidRPr="00FC54D7" w:rsidDel="00790E2F">
          <w:br/>
          <w:delText xml:space="preserve">    except Exception as e:</w:delText>
        </w:r>
        <w:r w:rsidR="00FA574F" w:rsidRPr="00FC54D7" w:rsidDel="00790E2F">
          <w:br/>
          <w:delText xml:space="preserve">        print("Outer Exception")</w:delText>
        </w:r>
        <w:r w:rsidR="00FA574F" w:rsidRPr="00FC54D7" w:rsidDel="00790E2F">
          <w:br/>
        </w:r>
        <w:r w:rsidR="00FA574F" w:rsidRPr="00FC54D7" w:rsidDel="00790E2F">
          <w:br/>
          <w:delText>asyncio.run(main())</w:delText>
        </w:r>
      </w:del>
    </w:p>
    <w:p w14:paraId="61374668" w14:textId="0D62AFAC" w:rsidR="00EC5323" w:rsidRPr="00FC54D7" w:rsidRDefault="00EC5323" w:rsidP="00FC54D7">
      <w:pPr>
        <w:spacing w:before="100" w:beforeAutospacing="1" w:after="100" w:afterAutospacing="1"/>
        <w:ind w:left="360"/>
      </w:pPr>
      <w:r w:rsidRPr="00FC54D7">
        <w:t xml:space="preserve">The </w:t>
      </w:r>
      <w:del w:id="1211" w:author="McDonagh, Sean" w:date="2023-04-17T13:47:00Z">
        <w:r w:rsidRPr="00FC54D7" w:rsidDel="008E416E">
          <w:delText xml:space="preserve">above </w:delText>
        </w:r>
      </w:del>
      <w:r w:rsidRPr="00FC54D7">
        <w:t>example runs successfully and produces the</w:t>
      </w:r>
      <w:del w:id="1212" w:author="McDonagh, Sean" w:date="2023-04-17T13:28:00Z">
        <w:r w:rsidRPr="00FC54D7" w:rsidDel="00945EDF">
          <w:delText xml:space="preserve"> following</w:delText>
        </w:r>
      </w:del>
      <w:r w:rsidRPr="00FC54D7">
        <w:t xml:space="preserve"> </w:t>
      </w:r>
      <w:ins w:id="1213" w:author="McDonagh, Sean" w:date="2023-04-17T13:45:00Z">
        <w:r w:rsidR="00580EF3">
          <w:t xml:space="preserve">following </w:t>
        </w:r>
      </w:ins>
      <w:r w:rsidRPr="00FC54D7">
        <w:t>output</w:t>
      </w:r>
      <w:ins w:id="1214" w:author="McDonagh, Sean" w:date="2023-04-17T13:45:00Z">
        <w:r w:rsidR="00580EF3">
          <w:t>:</w:t>
        </w:r>
      </w:ins>
      <w:del w:id="1215" w:author="McDonagh, Sean" w:date="2023-04-17T13:26:00Z">
        <w:r w:rsidRPr="00FC54D7" w:rsidDel="00B1175E">
          <w:delText>:</w:delText>
        </w:r>
      </w:del>
    </w:p>
    <w:p w14:paraId="436E437C" w14:textId="77777777" w:rsidR="00556561" w:rsidRPr="00556561" w:rsidRDefault="00556561" w:rsidP="00250C97">
      <w:pPr>
        <w:pStyle w:val="CommentText"/>
        <w:spacing w:after="0"/>
        <w:ind w:left="360"/>
        <w:rPr>
          <w:ins w:id="1216" w:author="McDonagh, Sean" w:date="2023-04-11T11:42:00Z"/>
          <w:rFonts w:ascii="Courier New" w:hAnsi="Courier New" w:cs="Courier New"/>
        </w:rPr>
      </w:pPr>
      <w:ins w:id="1217" w:author="McDonagh, Sean" w:date="2023-04-11T11:42:00Z">
        <w:r w:rsidRPr="00556561">
          <w:rPr>
            <w:rFonts w:ascii="Courier New" w:hAnsi="Courier New" w:cs="Courier New"/>
          </w:rPr>
          <w:t>task2 is done</w:t>
        </w:r>
      </w:ins>
    </w:p>
    <w:p w14:paraId="781FD312" w14:textId="77777777" w:rsidR="00556561" w:rsidRPr="00556561" w:rsidRDefault="00556561" w:rsidP="00250C97">
      <w:pPr>
        <w:pStyle w:val="CommentText"/>
        <w:spacing w:after="0"/>
        <w:ind w:left="360"/>
        <w:rPr>
          <w:ins w:id="1218" w:author="McDonagh, Sean" w:date="2023-04-11T11:42:00Z"/>
          <w:rFonts w:ascii="Courier New" w:hAnsi="Courier New" w:cs="Courier New"/>
        </w:rPr>
      </w:pPr>
      <w:ins w:id="1219" w:author="McDonagh, Sean" w:date="2023-04-11T11:42:00Z">
        <w:r w:rsidRPr="00556561">
          <w:rPr>
            <w:rFonts w:ascii="Courier New" w:hAnsi="Courier New" w:cs="Courier New"/>
          </w:rPr>
          <w:t>task2 returned: coro2 completed</w:t>
        </w:r>
      </w:ins>
    </w:p>
    <w:p w14:paraId="77F1505F" w14:textId="77777777" w:rsidR="00556561" w:rsidRPr="00556561" w:rsidRDefault="00556561" w:rsidP="00250C97">
      <w:pPr>
        <w:pStyle w:val="CommentText"/>
        <w:spacing w:after="0"/>
        <w:ind w:left="360"/>
        <w:rPr>
          <w:ins w:id="1220" w:author="McDonagh, Sean" w:date="2023-04-11T11:42:00Z"/>
          <w:rFonts w:ascii="Courier New" w:hAnsi="Courier New" w:cs="Courier New"/>
        </w:rPr>
      </w:pPr>
      <w:ins w:id="1221" w:author="McDonagh, Sean" w:date="2023-04-11T11:42:00Z">
        <w:r w:rsidRPr="00556561">
          <w:rPr>
            <w:rFonts w:ascii="Courier New" w:hAnsi="Courier New" w:cs="Courier New"/>
          </w:rPr>
          <w:t>task1 is done</w:t>
        </w:r>
      </w:ins>
    </w:p>
    <w:p w14:paraId="7FA55002" w14:textId="77777777" w:rsidR="00556561" w:rsidRPr="00556561" w:rsidRDefault="00556561" w:rsidP="00250C97">
      <w:pPr>
        <w:pStyle w:val="CommentText"/>
        <w:spacing w:after="0"/>
        <w:ind w:left="360"/>
        <w:rPr>
          <w:ins w:id="1222" w:author="McDonagh, Sean" w:date="2023-04-11T11:42:00Z"/>
          <w:rFonts w:ascii="Courier New" w:hAnsi="Courier New" w:cs="Courier New"/>
        </w:rPr>
      </w:pPr>
      <w:ins w:id="1223" w:author="McDonagh, Sean" w:date="2023-04-11T11:42:00Z">
        <w:r w:rsidRPr="00556561">
          <w:rPr>
            <w:rFonts w:ascii="Courier New" w:hAnsi="Courier New" w:cs="Courier New"/>
          </w:rPr>
          <w:t>task1 threw the following exception: ERROR in coro1</w:t>
        </w:r>
      </w:ins>
    </w:p>
    <w:p w14:paraId="2A32E7A2" w14:textId="77777777" w:rsidR="00556561" w:rsidRDefault="00556561" w:rsidP="00250C97">
      <w:pPr>
        <w:pStyle w:val="CommentText"/>
        <w:spacing w:after="0"/>
        <w:ind w:left="360"/>
        <w:rPr>
          <w:ins w:id="1224" w:author="McDonagh, Sean" w:date="2023-04-11T11:42:00Z"/>
          <w:rFonts w:ascii="Courier New" w:hAnsi="Courier New" w:cs="Courier New"/>
        </w:rPr>
      </w:pPr>
      <w:ins w:id="1225" w:author="McDonagh, Sean" w:date="2023-04-11T11:42:00Z">
        <w:r w:rsidRPr="00556561">
          <w:rPr>
            <w:rFonts w:ascii="Courier New" w:hAnsi="Courier New" w:cs="Courier New"/>
          </w:rPr>
          <w:t>RuntimeError: ERROR in coro1</w:t>
        </w:r>
      </w:ins>
    </w:p>
    <w:p w14:paraId="0E439015" w14:textId="77777777" w:rsidR="00B1175E" w:rsidRDefault="00B1175E" w:rsidP="00B1175E">
      <w:pPr>
        <w:pStyle w:val="CommentText"/>
        <w:spacing w:after="0"/>
        <w:rPr>
          <w:ins w:id="1226" w:author="McDonagh, Sean" w:date="2023-04-17T13:25:00Z"/>
          <w:rFonts w:ascii="Courier New" w:hAnsi="Courier New" w:cs="Courier New"/>
        </w:rPr>
      </w:pPr>
    </w:p>
    <w:p w14:paraId="5AA7EA52" w14:textId="3FE43976" w:rsidR="00EC5323" w:rsidRPr="007D4460" w:rsidDel="00556561" w:rsidRDefault="00EC5323" w:rsidP="00556561">
      <w:pPr>
        <w:pStyle w:val="CommentText"/>
        <w:spacing w:after="0"/>
        <w:ind w:left="720"/>
        <w:rPr>
          <w:del w:id="1227" w:author="McDonagh, Sean" w:date="2023-04-11T11:42:00Z"/>
          <w:rFonts w:ascii="Courier New" w:hAnsi="Courier New" w:cs="Courier New"/>
        </w:rPr>
      </w:pPr>
      <w:del w:id="1228" w:author="McDonagh, Sean" w:date="2023-04-11T11:42:00Z">
        <w:r w:rsidRPr="007D4460" w:rsidDel="00556561">
          <w:rPr>
            <w:rFonts w:ascii="Courier New" w:hAnsi="Courier New" w:cs="Courier New"/>
          </w:rPr>
          <w:delText>DONE: Waiting_task</w:delText>
        </w:r>
      </w:del>
    </w:p>
    <w:p w14:paraId="76D52FE4" w14:textId="22DCC8A8" w:rsidR="00EC5323" w:rsidRPr="007D4460" w:rsidDel="00556561" w:rsidRDefault="00EC5323" w:rsidP="00FC54D7">
      <w:pPr>
        <w:pStyle w:val="CommentText"/>
        <w:spacing w:after="0"/>
        <w:ind w:left="720"/>
        <w:rPr>
          <w:del w:id="1229" w:author="McDonagh, Sean" w:date="2023-04-11T11:42:00Z"/>
          <w:rFonts w:ascii="Courier New" w:hAnsi="Courier New" w:cs="Courier New"/>
        </w:rPr>
      </w:pPr>
      <w:del w:id="1230" w:author="McDonagh, Sean" w:date="2023-04-11T11:42:00Z">
        <w:r w:rsidRPr="007D4460" w:rsidDel="00556561">
          <w:rPr>
            <w:rFonts w:ascii="Courier New" w:hAnsi="Courier New" w:cs="Courier New"/>
          </w:rPr>
          <w:delText>Waiting_task returned bar finished</w:delText>
        </w:r>
      </w:del>
    </w:p>
    <w:p w14:paraId="6B9B3171" w14:textId="30FAF42E" w:rsidR="00EC5323" w:rsidRPr="007D4460" w:rsidDel="00556561" w:rsidRDefault="00EC5323" w:rsidP="00FC54D7">
      <w:pPr>
        <w:pStyle w:val="CommentText"/>
        <w:spacing w:after="0"/>
        <w:ind w:left="720"/>
        <w:rPr>
          <w:del w:id="1231" w:author="McDonagh, Sean" w:date="2023-04-11T11:42:00Z"/>
          <w:rFonts w:ascii="Courier New" w:hAnsi="Courier New" w:cs="Courier New"/>
        </w:rPr>
      </w:pPr>
      <w:del w:id="1232" w:author="McDonagh, Sean" w:date="2023-04-11T11:42:00Z">
        <w:r w:rsidRPr="007D4460" w:rsidDel="00556561">
          <w:rPr>
            <w:rFonts w:ascii="Courier New" w:hAnsi="Courier New" w:cs="Courier New"/>
          </w:rPr>
          <w:delText>DONE: Exception_task</w:delText>
        </w:r>
      </w:del>
    </w:p>
    <w:p w14:paraId="3BC4A061" w14:textId="2598B971" w:rsidR="00EC5323" w:rsidRPr="007D4460" w:rsidDel="00556561" w:rsidRDefault="00EC5323" w:rsidP="00FC54D7">
      <w:pPr>
        <w:pStyle w:val="CommentText"/>
        <w:spacing w:after="0"/>
        <w:ind w:left="720"/>
        <w:rPr>
          <w:del w:id="1233" w:author="McDonagh, Sean" w:date="2023-04-11T11:42:00Z"/>
          <w:rFonts w:ascii="Courier New" w:hAnsi="Courier New" w:cs="Courier New"/>
        </w:rPr>
      </w:pPr>
      <w:del w:id="1234" w:author="McDonagh, Sean" w:date="2023-04-11T11:42:00Z">
        <w:r w:rsidRPr="007D4460" w:rsidDel="00556561">
          <w:rPr>
            <w:rFonts w:ascii="Courier New" w:hAnsi="Courier New" w:cs="Courier New"/>
          </w:rPr>
          <w:delText>Exception_task threw foo value error</w:delText>
        </w:r>
      </w:del>
    </w:p>
    <w:p w14:paraId="58C91D78" w14:textId="75CFE417" w:rsidR="00EC5323" w:rsidRPr="007D4460" w:rsidDel="00556561" w:rsidRDefault="00EC5323" w:rsidP="00FC54D7">
      <w:pPr>
        <w:pStyle w:val="CommentText"/>
        <w:spacing w:after="0"/>
        <w:ind w:left="720"/>
        <w:rPr>
          <w:del w:id="1235" w:author="McDonagh, Sean" w:date="2023-04-11T11:42:00Z"/>
          <w:rFonts w:ascii="Courier New" w:hAnsi="Courier New" w:cs="Courier New"/>
        </w:rPr>
      </w:pPr>
      <w:del w:id="1236" w:author="McDonagh, Sean" w:date="2023-04-11T11:42:00Z">
        <w:r w:rsidRPr="007D4460" w:rsidDel="00556561">
          <w:rPr>
            <w:rFonts w:ascii="Courier New" w:hAnsi="Courier New" w:cs="Courier New"/>
          </w:rPr>
          <w:delText>ValueError: foo value error</w:delText>
        </w:r>
      </w:del>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rPr>
          <w:color w:val="000000"/>
        </w:rPr>
      </w:pPr>
      <w:r w:rsidRPr="00F4698B">
        <w:rPr>
          <w:color w:val="000000"/>
        </w:rPr>
        <w:t xml:space="preserve">Follow the guidance contained in </w:t>
      </w:r>
      <w:r w:rsidR="00DD2A0A" w:rsidRPr="00F4698B">
        <w:rPr>
          <w:color w:val="000000"/>
        </w:rPr>
        <w:t>ISO/IEC TR 24772-1:2019</w:t>
      </w:r>
      <w:r w:rsidRPr="00F4698B">
        <w:rPr>
          <w:color w:val="000000"/>
        </w:rPr>
        <w:t xml:space="preserve"> clause 6.62.5.</w:t>
      </w:r>
    </w:p>
    <w:p w14:paraId="7BE068F0" w14:textId="77777777" w:rsidR="00902D60" w:rsidRDefault="00A93995">
      <w:pPr>
        <w:numPr>
          <w:ilvl w:val="0"/>
          <w:numId w:val="4"/>
        </w:numPr>
        <w:pBdr>
          <w:top w:val="nil"/>
          <w:left w:val="nil"/>
          <w:bottom w:val="nil"/>
          <w:right w:val="nil"/>
          <w:between w:val="nil"/>
        </w:pBdr>
        <w:rPr>
          <w:color w:val="000000"/>
        </w:rPr>
      </w:pPr>
      <w:r w:rsidRPr="00F4698B">
        <w:rPr>
          <w:color w:val="000000"/>
        </w:rPr>
        <w:t>Protect data that would be vulnerable to premature termination, such as by using locks or protected regions, or by retaining the last consistent version of the data</w:t>
      </w:r>
      <w:r>
        <w:rPr>
          <w:color w:val="000000"/>
        </w:rPr>
        <w:t xml:space="preserve"> (checkpoints)</w:t>
      </w:r>
      <w:r w:rsidRPr="00F4698B">
        <w:rPr>
          <w:color w:val="000000"/>
        </w:rPr>
        <w:t>.</w:t>
      </w:r>
    </w:p>
    <w:p w14:paraId="05C0F9D5" w14:textId="16DC8B44" w:rsidR="00A93995" w:rsidRDefault="00902D60">
      <w:pPr>
        <w:numPr>
          <w:ilvl w:val="0"/>
          <w:numId w:val="4"/>
        </w:numPr>
        <w:pBdr>
          <w:top w:val="nil"/>
          <w:left w:val="nil"/>
          <w:bottom w:val="nil"/>
          <w:right w:val="nil"/>
          <w:between w:val="nil"/>
        </w:pBdr>
        <w:rPr>
          <w:color w:val="000000"/>
        </w:rPr>
      </w:pPr>
      <w:r w:rsidRPr="00F4698B">
        <w:rPr>
          <w:color w:val="000000"/>
        </w:rPr>
        <w:t>Enable event logging and record all events prior to termination so that full traceability is preserved.</w:t>
      </w:r>
      <w:r w:rsidR="00A93995" w:rsidRPr="00F4698B">
        <w:rPr>
          <w:color w:val="000000"/>
        </w:rPr>
        <w:t xml:space="preserve"> </w:t>
      </w:r>
    </w:p>
    <w:p w14:paraId="5FBB04A3" w14:textId="47C90491" w:rsidR="00A93995" w:rsidRDefault="00A93995">
      <w:pPr>
        <w:numPr>
          <w:ilvl w:val="0"/>
          <w:numId w:val="4"/>
        </w:numPr>
        <w:pBdr>
          <w:top w:val="nil"/>
          <w:left w:val="nil"/>
          <w:bottom w:val="nil"/>
          <w:right w:val="nil"/>
          <w:between w:val="nil"/>
        </w:pBdr>
        <w:rPr>
          <w:color w:val="000000"/>
        </w:rPr>
      </w:pPr>
      <w:r>
        <w:rPr>
          <w:color w:val="000000"/>
        </w:rPr>
        <w:t>For threads:</w:t>
      </w:r>
    </w:p>
    <w:p w14:paraId="2AA19779" w14:textId="2D9C4F60" w:rsidR="00387495" w:rsidRDefault="00387495" w:rsidP="00CE0297">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clean up nested threads</w:t>
      </w:r>
      <w:r>
        <w:rPr>
          <w:color w:val="000000"/>
        </w:rPr>
        <w:t xml:space="preserve"> and </w:t>
      </w:r>
      <w:r w:rsidRPr="00F4698B">
        <w:rPr>
          <w:color w:val="000000"/>
        </w:rPr>
        <w:t>shared data before termination.</w:t>
      </w:r>
    </w:p>
    <w:p w14:paraId="488BB586" w14:textId="4419F95E"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000F279F" w:rsidRPr="00F4698B">
        <w:rPr>
          <w:color w:val="000000"/>
        </w:rPr>
        <w:t xml:space="preserve"> the</w:t>
      </w:r>
      <w:r>
        <w:rPr>
          <w:color w:val="000000"/>
        </w:rPr>
        <w:t xml:space="preserve"> </w:t>
      </w:r>
      <w:r w:rsidR="006C4B68">
        <w:rPr>
          <w:rFonts w:ascii="Courier New" w:hAnsi="Courier New" w:cs="Courier New"/>
          <w:color w:val="000000"/>
          <w:sz w:val="21"/>
          <w:szCs w:val="21"/>
        </w:rPr>
        <w:t xml:space="preserve">or </w:t>
      </w:r>
      <w:r w:rsidRPr="00B40D2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000F279F" w:rsidRPr="00593934">
        <w:rPr>
          <w:rFonts w:ascii="Courier New" w:eastAsia="Courier New" w:hAnsi="Courier New" w:cs="Courier New"/>
          <w:color w:val="000000"/>
          <w:szCs w:val="20"/>
        </w:rPr>
        <w:t>inally</w:t>
      </w:r>
      <w:r w:rsidR="000F279F" w:rsidRPr="00F4698B">
        <w:rPr>
          <w:color w:val="000000"/>
        </w:rPr>
        <w:t xml:space="preserve"> </w:t>
      </w:r>
      <w:r w:rsidR="0062058F">
        <w:rPr>
          <w:color w:val="000000"/>
        </w:rPr>
        <w:t>clause</w:t>
      </w:r>
      <w:r>
        <w:rPr>
          <w:color w:val="000000"/>
        </w:rPr>
        <w:t>s</w:t>
      </w:r>
      <w:r w:rsidR="0062058F">
        <w:rPr>
          <w:color w:val="000000"/>
        </w:rPr>
        <w:t xml:space="preserve"> </w:t>
      </w:r>
      <w:r>
        <w:rPr>
          <w:color w:val="000000"/>
        </w:rPr>
        <w:t>in</w:t>
      </w:r>
      <w:r w:rsidR="000F279F" w:rsidRPr="00F4698B">
        <w:rPr>
          <w:color w:val="000000"/>
        </w:rPr>
        <w:t xml:space="preserve"> each thread method </w:t>
      </w:r>
      <w:r w:rsidR="0062058F">
        <w:rPr>
          <w:color w:val="000000"/>
        </w:rPr>
        <w:t>to</w:t>
      </w:r>
      <w:r w:rsidR="0062058F" w:rsidRPr="00F4698B">
        <w:rPr>
          <w:color w:val="000000"/>
        </w:rPr>
        <w:t xml:space="preserve"> notif</w:t>
      </w:r>
      <w:r w:rsidR="0062058F">
        <w:rPr>
          <w:color w:val="000000"/>
        </w:rPr>
        <w:t>y</w:t>
      </w:r>
      <w:r w:rsidR="0062058F" w:rsidRPr="00F4698B">
        <w:rPr>
          <w:color w:val="000000"/>
        </w:rPr>
        <w:t xml:space="preserve"> </w:t>
      </w:r>
      <w:r w:rsidR="000F279F" w:rsidRPr="00F4698B">
        <w:rPr>
          <w:color w:val="000000"/>
        </w:rPr>
        <w:t xml:space="preserve">a higher-level construct of the termination so that </w:t>
      </w:r>
      <w:r w:rsidR="0062058F">
        <w:rPr>
          <w:color w:val="000000"/>
        </w:rPr>
        <w:t xml:space="preserve">any </w:t>
      </w:r>
      <w:r w:rsidR="000F279F" w:rsidRPr="00F4698B">
        <w:rPr>
          <w:color w:val="000000"/>
        </w:rPr>
        <w:t>corrective action</w:t>
      </w:r>
      <w:r w:rsidR="0062058F">
        <w:rPr>
          <w:color w:val="000000"/>
        </w:rPr>
        <w:t xml:space="preserve"> if needed</w:t>
      </w:r>
      <w:r w:rsidR="000F279F" w:rsidRPr="00F4698B">
        <w:rPr>
          <w:color w:val="000000"/>
        </w:rPr>
        <w:t xml:space="preserve"> can be taken.</w:t>
      </w:r>
    </w:p>
    <w:p w14:paraId="22A5477D" w14:textId="23AFB573"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w:t>
      </w:r>
      <w:r w:rsidR="000F279F" w:rsidRPr="00F4698B">
        <w:rPr>
          <w:color w:val="000000"/>
        </w:rPr>
        <w:t xml:space="preserve">one or more of the </w:t>
      </w:r>
      <w:proofErr w:type="spellStart"/>
      <w:r w:rsidR="000F279F" w:rsidRPr="00593934">
        <w:rPr>
          <w:rFonts w:ascii="Courier New" w:eastAsia="Courier New" w:hAnsi="Courier New" w:cs="Courier New"/>
          <w:color w:val="000000"/>
          <w:szCs w:val="20"/>
        </w:rPr>
        <w:t>threading.is_alive</w:t>
      </w:r>
      <w:proofErr w:type="spellEnd"/>
      <w:r w:rsidR="000F279F" w:rsidRPr="00593934">
        <w:rPr>
          <w:rFonts w:ascii="Courier New" w:eastAsia="Courier New" w:hAnsi="Courier New" w:cs="Courier New"/>
          <w:color w:val="000000"/>
          <w:szCs w:val="20"/>
        </w:rPr>
        <w:t>()</w:t>
      </w:r>
      <w:r w:rsidR="000F279F" w:rsidRPr="00F4698B">
        <w:rPr>
          <w:color w:val="000000"/>
        </w:rPr>
        <w:t xml:space="preserve">, </w:t>
      </w:r>
      <w:proofErr w:type="spellStart"/>
      <w:r w:rsidR="000F279F" w:rsidRPr="00593934">
        <w:rPr>
          <w:rFonts w:ascii="Courier New" w:eastAsia="Courier New" w:hAnsi="Courier New" w:cs="Courier New"/>
          <w:color w:val="000000"/>
          <w:szCs w:val="20"/>
        </w:rPr>
        <w:t>threading.active_count</w:t>
      </w:r>
      <w:proofErr w:type="spellEnd"/>
      <w:r w:rsidR="000F279F" w:rsidRPr="00593934">
        <w:rPr>
          <w:rFonts w:ascii="Courier New" w:eastAsia="Courier New" w:hAnsi="Courier New" w:cs="Courier New"/>
          <w:color w:val="000000"/>
          <w:szCs w:val="20"/>
        </w:rPr>
        <w:t>()</w:t>
      </w:r>
      <w:r w:rsidR="000F279F" w:rsidRPr="00F4698B">
        <w:rPr>
          <w:color w:val="000000"/>
        </w:rPr>
        <w:t xml:space="preserve">, and </w:t>
      </w:r>
      <w:proofErr w:type="spellStart"/>
      <w:r w:rsidR="000F279F" w:rsidRPr="00593934">
        <w:rPr>
          <w:rFonts w:ascii="Courier New" w:eastAsia="Courier New" w:hAnsi="Courier New" w:cs="Courier New"/>
          <w:color w:val="000000"/>
          <w:szCs w:val="20"/>
        </w:rPr>
        <w:t>threading.enumerate</w:t>
      </w:r>
      <w:proofErr w:type="spellEnd"/>
      <w:r w:rsidR="000F279F" w:rsidRPr="00593934">
        <w:rPr>
          <w:rFonts w:ascii="Courier New" w:eastAsia="Courier New" w:hAnsi="Courier New" w:cs="Courier New"/>
          <w:color w:val="000000"/>
          <w:szCs w:val="20"/>
        </w:rPr>
        <w:t>()</w:t>
      </w:r>
      <w:r w:rsidR="000F279F" w:rsidRPr="00F4698B">
        <w:rPr>
          <w:color w:val="000000"/>
        </w:rPr>
        <w:t xml:space="preserve"> methods to determine if a thread’s </w:t>
      </w:r>
      <w:r w:rsidR="000F279F" w:rsidRPr="00D30EAB">
        <w:rPr>
          <w:color w:val="000000"/>
        </w:rPr>
        <w:t>execution state is as</w:t>
      </w:r>
      <w:r w:rsidR="00D30EAB" w:rsidRPr="00D30EAB">
        <w:rPr>
          <w:color w:val="FF0000"/>
        </w:rPr>
        <w:t xml:space="preserve"> </w:t>
      </w:r>
      <w:r w:rsidR="000F279F" w:rsidRPr="00D30EAB">
        <w:rPr>
          <w:color w:val="000000"/>
        </w:rPr>
        <w:t>expected.</w:t>
      </w:r>
    </w:p>
    <w:p w14:paraId="6E4E8ECF" w14:textId="7B104BCD" w:rsidR="00BB0DD9" w:rsidRDefault="00902D60" w:rsidP="00081DFF">
      <w:pPr>
        <w:numPr>
          <w:ilvl w:val="0"/>
          <w:numId w:val="4"/>
        </w:numPr>
        <w:pBdr>
          <w:top w:val="nil"/>
          <w:left w:val="nil"/>
          <w:bottom w:val="nil"/>
          <w:right w:val="nil"/>
          <w:between w:val="nil"/>
        </w:pBdr>
        <w:spacing w:after="120"/>
        <w:rPr>
          <w:color w:val="000000"/>
        </w:rPr>
      </w:pPr>
      <w:r>
        <w:rPr>
          <w:color w:val="000000"/>
        </w:rPr>
        <w:t>For multiprocessing:</w:t>
      </w:r>
    </w:p>
    <w:p w14:paraId="4F6515D2" w14:textId="7BC7DBFC" w:rsidR="00387495" w:rsidRDefault="00387495" w:rsidP="00387495">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 xml:space="preserve">clean up </w:t>
      </w:r>
      <w:r>
        <w:rPr>
          <w:color w:val="000000"/>
        </w:rPr>
        <w:t>any processes that are the responsibility of this process</w:t>
      </w:r>
      <w:r w:rsidRPr="00F4698B">
        <w:rPr>
          <w:color w:val="000000"/>
        </w:rPr>
        <w:t>.</w:t>
      </w:r>
    </w:p>
    <w:p w14:paraId="7402FBD1"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the</w:t>
      </w:r>
      <w:r>
        <w:rPr>
          <w:color w:val="000000"/>
        </w:rPr>
        <w:t xml:space="preserve"> </w:t>
      </w:r>
      <w:r w:rsidRPr="001E7595">
        <w:rPr>
          <w:rFonts w:ascii="Courier New" w:hAnsi="Courier New" w:cs="Courier New"/>
          <w:color w:val="000000"/>
          <w:sz w:val="21"/>
          <w:szCs w:val="21"/>
        </w:rPr>
        <w:t xml:space="preserve">or  </w:t>
      </w:r>
      <w:r w:rsidRPr="001E759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Pr="00593934">
        <w:rPr>
          <w:rFonts w:ascii="Courier New" w:eastAsia="Courier New" w:hAnsi="Courier New" w:cs="Courier New"/>
          <w:color w:val="000000"/>
          <w:szCs w:val="20"/>
        </w:rPr>
        <w:t>inally</w:t>
      </w:r>
      <w:r w:rsidRPr="00F4698B">
        <w:rPr>
          <w:color w:val="000000"/>
        </w:rPr>
        <w:t xml:space="preserve"> </w:t>
      </w:r>
      <w:r>
        <w:rPr>
          <w:color w:val="000000"/>
        </w:rPr>
        <w:t>clauses in</w:t>
      </w:r>
      <w:r w:rsidRPr="00F4698B">
        <w:rPr>
          <w:color w:val="000000"/>
        </w:rPr>
        <w:t xml:space="preserve"> each thread method </w:t>
      </w:r>
      <w:r>
        <w:rPr>
          <w:color w:val="000000"/>
        </w:rPr>
        <w:t>to</w:t>
      </w:r>
      <w:r w:rsidRPr="00F4698B">
        <w:rPr>
          <w:color w:val="000000"/>
        </w:rPr>
        <w:t xml:space="preserve"> notif</w:t>
      </w:r>
      <w:r>
        <w:rPr>
          <w:color w:val="000000"/>
        </w:rPr>
        <w:t>y</w:t>
      </w:r>
      <w:r w:rsidRPr="00F4698B">
        <w:rPr>
          <w:color w:val="000000"/>
        </w:rPr>
        <w:t xml:space="preserve"> a higher-level construct of the termination so that </w:t>
      </w:r>
      <w:r>
        <w:rPr>
          <w:color w:val="000000"/>
        </w:rPr>
        <w:t xml:space="preserve">any </w:t>
      </w:r>
      <w:r w:rsidRPr="00F4698B">
        <w:rPr>
          <w:color w:val="000000"/>
        </w:rPr>
        <w:t>corrective action</w:t>
      </w:r>
      <w:r>
        <w:rPr>
          <w:color w:val="000000"/>
        </w:rPr>
        <w:t xml:space="preserve"> if needed</w:t>
      </w:r>
      <w:r w:rsidRPr="00F4698B">
        <w:rPr>
          <w:color w:val="000000"/>
        </w:rPr>
        <w:t xml:space="preserve"> can be taken.</w:t>
      </w:r>
    </w:p>
    <w:p w14:paraId="31837BA9"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rPr>
        <w:t xml:space="preserve"> methods to determine if a thread’s </w:t>
      </w:r>
      <w:r w:rsidRPr="00D30EAB">
        <w:rPr>
          <w:color w:val="000000"/>
        </w:rPr>
        <w:t>execution state is as</w:t>
      </w:r>
      <w:r w:rsidRPr="00D30EAB">
        <w:rPr>
          <w:color w:val="FF0000"/>
        </w:rPr>
        <w:t xml:space="preserve"> </w:t>
      </w:r>
      <w:r w:rsidRPr="00D30EAB">
        <w:rPr>
          <w:color w:val="000000"/>
        </w:rPr>
        <w:t>expected.</w:t>
      </w:r>
    </w:p>
    <w:p w14:paraId="66F609D1" w14:textId="779A2199" w:rsidR="00902D60" w:rsidRDefault="00902D60" w:rsidP="00902D60">
      <w:pPr>
        <w:numPr>
          <w:ilvl w:val="0"/>
          <w:numId w:val="4"/>
        </w:numPr>
        <w:pBdr>
          <w:top w:val="nil"/>
          <w:left w:val="nil"/>
          <w:bottom w:val="nil"/>
          <w:right w:val="nil"/>
          <w:between w:val="nil"/>
        </w:pBdr>
        <w:spacing w:after="120"/>
        <w:rPr>
          <w:color w:val="000000"/>
        </w:rPr>
      </w:pPr>
      <w:r>
        <w:rPr>
          <w:color w:val="000000"/>
        </w:rPr>
        <w:lastRenderedPageBreak/>
        <w:t>For Asyncio:</w:t>
      </w:r>
    </w:p>
    <w:p w14:paraId="6F07E53D" w14:textId="278AB33D" w:rsidR="00902D60" w:rsidRDefault="00902D60" w:rsidP="00902D60">
      <w:pPr>
        <w:numPr>
          <w:ilvl w:val="1"/>
          <w:numId w:val="4"/>
        </w:numPr>
        <w:pBdr>
          <w:top w:val="nil"/>
          <w:left w:val="nil"/>
          <w:bottom w:val="nil"/>
          <w:right w:val="nil"/>
          <w:between w:val="nil"/>
        </w:pBdr>
        <w:spacing w:after="120"/>
        <w:rPr>
          <w:color w:val="000000"/>
        </w:rPr>
      </w:pPr>
      <w:r>
        <w:rPr>
          <w:color w:val="000000"/>
        </w:rPr>
        <w:t>Ensure consistent termination behaviour of all coroutines</w:t>
      </w:r>
    </w:p>
    <w:p w14:paraId="7AB1A706" w14:textId="77777777" w:rsidR="00D30EAB" w:rsidRDefault="00D30EAB" w:rsidP="00D30EAB">
      <w:pPr>
        <w:pBdr>
          <w:top w:val="nil"/>
          <w:left w:val="nil"/>
          <w:bottom w:val="nil"/>
          <w:right w:val="nil"/>
          <w:between w:val="nil"/>
        </w:pBdr>
        <w:spacing w:after="120"/>
        <w:rPr>
          <w:color w:val="000000"/>
        </w:rPr>
      </w:pPr>
    </w:p>
    <w:p w14:paraId="39B44D38" w14:textId="4033627A" w:rsidR="00566BC2" w:rsidRDefault="000F279F">
      <w:pPr>
        <w:pStyle w:val="Heading2"/>
      </w:pPr>
      <w:bookmarkStart w:id="1237" w:name="_Toc70999442"/>
      <w:r>
        <w:t xml:space="preserve">6.63 </w:t>
      </w:r>
      <w:r w:rsidR="00147B99">
        <w:t>L</w:t>
      </w:r>
      <w:r>
        <w:t xml:space="preserve">ock </w:t>
      </w:r>
      <w:r w:rsidR="0097702E">
        <w:t>p</w:t>
      </w:r>
      <w:r>
        <w:t xml:space="preserve">rotocol </w:t>
      </w:r>
      <w:r w:rsidR="0097702E">
        <w:t>e</w:t>
      </w:r>
      <w:r>
        <w:t>rrors [CGM]</w:t>
      </w:r>
      <w:bookmarkEnd w:id="1237"/>
    </w:p>
    <w:p w14:paraId="550329C5" w14:textId="77777777" w:rsidR="00566BC2" w:rsidRDefault="000F279F">
      <w:pPr>
        <w:pStyle w:val="Heading3"/>
      </w:pPr>
      <w:r>
        <w:t>6.63.1 Applicability to language</w:t>
      </w:r>
    </w:p>
    <w:p w14:paraId="52D2B421" w14:textId="7CD18F43" w:rsidR="00AB437E" w:rsidRPr="00D30EAB" w:rsidRDefault="00AB437E" w:rsidP="00AB437E">
      <w:r w:rsidRPr="00F4698B">
        <w:t xml:space="preserve">The vulnerability as documented in </w:t>
      </w:r>
      <w:r w:rsidRPr="00F4698B">
        <w:rPr>
          <w:color w:val="000000"/>
        </w:rPr>
        <w:t>ISO/IEC TR 24772-1:2019</w:t>
      </w:r>
      <w:r w:rsidRPr="00F4698B">
        <w:t xml:space="preserve"> clause 6.63 </w:t>
      </w:r>
      <w:r w:rsidRPr="00D30EAB">
        <w:t>applies to Python.</w:t>
      </w:r>
      <w:r w:rsidR="00D30EAB" w:rsidRPr="00D30EAB">
        <w:t xml:space="preserve"> </w:t>
      </w:r>
    </w:p>
    <w:p w14:paraId="72FA5D00" w14:textId="1A81DA55" w:rsidR="00321E44" w:rsidRDefault="000F279F">
      <w:r w:rsidRPr="00D30EAB">
        <w:t>Python provides locks and semaphores that are intended to protect critical sections of data.</w:t>
      </w:r>
      <w:r w:rsidRPr="00F4698B">
        <w:t xml:space="preserve"> </w:t>
      </w:r>
      <w:r w:rsidR="00321E44">
        <w:t xml:space="preserve">All calls to </w:t>
      </w:r>
      <w:proofErr w:type="spellStart"/>
      <w:r w:rsidR="00321E44" w:rsidRPr="001E7595">
        <w:rPr>
          <w:rFonts w:ascii="Courier New" w:hAnsi="Courier New" w:cs="Courier New"/>
          <w:sz w:val="21"/>
          <w:szCs w:val="21"/>
        </w:rPr>
        <w:t>lock.acquire</w:t>
      </w:r>
      <w:proofErr w:type="spellEnd"/>
      <w:r w:rsidR="00321E44" w:rsidRPr="001E7595">
        <w:rPr>
          <w:rFonts w:ascii="Courier New" w:hAnsi="Courier New" w:cs="Courier New"/>
          <w:sz w:val="21"/>
          <w:szCs w:val="21"/>
        </w:rPr>
        <w:t>()</w:t>
      </w:r>
      <w:r w:rsidR="00321E44">
        <w:t xml:space="preserve"> with default parameters guarantee that the calling concurrent unit (thread, process or coroutine) will not continue until the lock is available.</w:t>
      </w:r>
      <w:r w:rsidR="00321E44" w:rsidRPr="00F4698B">
        <w:t xml:space="preserve"> </w:t>
      </w:r>
      <w:r w:rsidRPr="00F4698B">
        <w:t xml:space="preserve">Python also provides event objects that permit programmed-specific notification between two </w:t>
      </w:r>
      <w:r w:rsidR="00321E44">
        <w:t>concurrent units</w:t>
      </w:r>
      <w:r w:rsidRPr="00F4698B">
        <w:t xml:space="preserve">, as well as barriers and condition objects that permit the release of groups of </w:t>
      </w:r>
      <w:r w:rsidR="00321E44">
        <w:t xml:space="preserve">concurrent units </w:t>
      </w:r>
      <w:r w:rsidRPr="00F4698B">
        <w:t>upon a single condition becoming true.</w:t>
      </w:r>
      <w:r w:rsidR="00C8480B" w:rsidRPr="00F4698B">
        <w:t xml:space="preserve"> </w:t>
      </w:r>
      <w:r w:rsidR="00321E44">
        <w:t>However, there are vulnerabilities associated with Python’s synchronization mechanisms:</w:t>
      </w:r>
    </w:p>
    <w:p w14:paraId="01CB728A" w14:textId="77777777" w:rsidR="00321E44" w:rsidRDefault="00321E44"/>
    <w:p w14:paraId="5A1F7528" w14:textId="7F53D568" w:rsidR="00321E44" w:rsidRDefault="00C8480B" w:rsidP="00B40D25">
      <w:pPr>
        <w:pStyle w:val="ListParagraph"/>
        <w:numPr>
          <w:ilvl w:val="0"/>
          <w:numId w:val="117"/>
        </w:numPr>
      </w:pPr>
      <w:r w:rsidRPr="00F4698B">
        <w:t xml:space="preserve">If a </w:t>
      </w:r>
      <w:r w:rsidR="00321E44">
        <w:t>concurrent unit</w:t>
      </w:r>
      <w:r w:rsidRPr="00F4698B">
        <w:t xml:space="preserve"> is killed in between </w:t>
      </w:r>
      <w:proofErr w:type="spellStart"/>
      <w:r w:rsidR="00321E44">
        <w:rPr>
          <w:rFonts w:ascii="Courier New" w:eastAsia="Courier New" w:hAnsi="Courier New" w:cs="Courier New"/>
          <w:szCs w:val="20"/>
        </w:rPr>
        <w:t>lock.a</w:t>
      </w:r>
      <w:r w:rsidRPr="00321E44">
        <w:rPr>
          <w:rFonts w:ascii="Courier New" w:eastAsia="Courier New" w:hAnsi="Courier New" w:cs="Courier New"/>
          <w:szCs w:val="20"/>
        </w:rPr>
        <w:t>cquire</w:t>
      </w:r>
      <w:proofErr w:type="spellEnd"/>
      <w:r w:rsidRPr="00321E44">
        <w:rPr>
          <w:rFonts w:ascii="Courier New" w:eastAsia="Courier New" w:hAnsi="Courier New" w:cs="Courier New"/>
          <w:szCs w:val="20"/>
        </w:rPr>
        <w:t>()</w:t>
      </w:r>
      <w:r w:rsidRPr="00F4698B">
        <w:t xml:space="preserve"> and </w:t>
      </w:r>
      <w:proofErr w:type="spellStart"/>
      <w:r w:rsidR="00321E44">
        <w:rPr>
          <w:rFonts w:ascii="Courier New" w:eastAsia="Courier New" w:hAnsi="Courier New" w:cs="Courier New"/>
          <w:szCs w:val="20"/>
        </w:rPr>
        <w:t>lock.r</w:t>
      </w:r>
      <w:r w:rsidRPr="00321E44">
        <w:rPr>
          <w:rFonts w:ascii="Courier New" w:eastAsia="Courier New" w:hAnsi="Courier New" w:cs="Courier New"/>
          <w:szCs w:val="20"/>
        </w:rPr>
        <w:t>elease</w:t>
      </w:r>
      <w:proofErr w:type="spellEnd"/>
      <w:r w:rsidRPr="00321E44">
        <w:rPr>
          <w:rFonts w:ascii="Courier New" w:eastAsia="Courier New" w:hAnsi="Courier New" w:cs="Courier New"/>
          <w:szCs w:val="20"/>
        </w:rPr>
        <w:t>()</w:t>
      </w:r>
      <w:r w:rsidRPr="00F4698B">
        <w:t xml:space="preserve">, every other </w:t>
      </w:r>
      <w:r w:rsidR="00321E44">
        <w:t>concurrent unit</w:t>
      </w:r>
      <w:r w:rsidRPr="00F4698B">
        <w:t xml:space="preserve"> </w:t>
      </w:r>
      <w:r w:rsidR="00321E44">
        <w:t xml:space="preserve">unconditionally </w:t>
      </w:r>
      <w:r w:rsidRPr="00F4698B">
        <w:t>wait</w:t>
      </w:r>
      <w:r w:rsidR="00321E44">
        <w:t>ing</w:t>
      </w:r>
      <w:r w:rsidRPr="00F4698B">
        <w:t xml:space="preserve"> on that lock will be deadlocked. </w:t>
      </w:r>
    </w:p>
    <w:p w14:paraId="3C53F2A8" w14:textId="3E1D743C" w:rsidR="00321E44" w:rsidRDefault="00321E44" w:rsidP="002346A2">
      <w:pPr>
        <w:pStyle w:val="ListParagraph"/>
        <w:numPr>
          <w:ilvl w:val="0"/>
          <w:numId w:val="117"/>
        </w:numPr>
      </w:pPr>
      <w:r>
        <w:t>L</w:t>
      </w:r>
      <w:r w:rsidR="002346A2" w:rsidRPr="00F4698B">
        <w:t xml:space="preserve">ocations where locks are needed can be </w:t>
      </w:r>
      <w:r>
        <w:t xml:space="preserve">missed, unless shared resources are accessed exclusively by dedicated functions that act like a traditional monitor. </w:t>
      </w:r>
    </w:p>
    <w:p w14:paraId="40EEC462" w14:textId="07726607" w:rsidR="00321E44" w:rsidRDefault="00321E44" w:rsidP="002346A2">
      <w:pPr>
        <w:pStyle w:val="ListParagraph"/>
        <w:numPr>
          <w:ilvl w:val="0"/>
          <w:numId w:val="117"/>
        </w:numPr>
      </w:pPr>
      <w:r>
        <w:t>T</w:t>
      </w:r>
      <w:r w:rsidR="002346A2" w:rsidRPr="00F4698B">
        <w:t xml:space="preserve">he use of locks does not guarantee </w:t>
      </w:r>
      <w:r>
        <w:t>consistency of shared resources</w:t>
      </w:r>
      <w:r w:rsidRPr="00F4698B">
        <w:t xml:space="preserve"> </w:t>
      </w:r>
      <w:r>
        <w:t>unless</w:t>
      </w:r>
      <w:r w:rsidR="002346A2" w:rsidRPr="00F4698B">
        <w:t xml:space="preserve"> all </w:t>
      </w:r>
      <w:r w:rsidR="000724CA">
        <w:t xml:space="preserve">relevant </w:t>
      </w:r>
      <w:r>
        <w:t>concurrent units</w:t>
      </w:r>
      <w:r w:rsidR="002346A2" w:rsidRPr="00F4698B">
        <w:t xml:space="preserve"> check for the locks. </w:t>
      </w:r>
    </w:p>
    <w:p w14:paraId="11D516B5" w14:textId="24D1664E" w:rsidR="00321E44" w:rsidRDefault="002346A2" w:rsidP="002346A2">
      <w:pPr>
        <w:pStyle w:val="ListParagraph"/>
        <w:numPr>
          <w:ilvl w:val="0"/>
          <w:numId w:val="117"/>
        </w:numPr>
      </w:pPr>
      <w:r>
        <w:t xml:space="preserve">Every critical section that starts with a </w:t>
      </w:r>
      <w:proofErr w:type="spellStart"/>
      <w:r w:rsidRPr="00321E44">
        <w:rPr>
          <w:rFonts w:ascii="Courier New" w:hAnsi="Courier New" w:cs="Courier New"/>
        </w:rPr>
        <w:t>lock.acquire</w:t>
      </w:r>
      <w:proofErr w:type="spellEnd"/>
      <w:r w:rsidRPr="00321E44">
        <w:rPr>
          <w:rFonts w:ascii="Courier New" w:hAnsi="Courier New" w:cs="Courier New"/>
        </w:rPr>
        <w:t>()</w:t>
      </w:r>
      <w:r>
        <w:t xml:space="preserve"> must be matched with a </w:t>
      </w:r>
      <w:proofErr w:type="spellStart"/>
      <w:r w:rsidRPr="00321E44">
        <w:rPr>
          <w:rFonts w:ascii="Courier New" w:hAnsi="Courier New" w:cs="Courier New"/>
        </w:rPr>
        <w:t>lock.release</w:t>
      </w:r>
      <w:proofErr w:type="spellEnd"/>
      <w:r w:rsidRPr="00321E44">
        <w:rPr>
          <w:rFonts w:ascii="Courier New" w:hAnsi="Courier New" w:cs="Courier New"/>
        </w:rPr>
        <w:t>()</w:t>
      </w:r>
      <w:r>
        <w:t xml:space="preserve">, or the </w:t>
      </w:r>
      <w:r w:rsidR="00321E44">
        <w:t>program, or some concurrent units,</w:t>
      </w:r>
      <w:r>
        <w:t xml:space="preserve"> will deadlock.</w:t>
      </w:r>
    </w:p>
    <w:p w14:paraId="54D62145" w14:textId="2D0F7E36" w:rsidR="00321E44" w:rsidRDefault="00321E44" w:rsidP="00B40D25">
      <w:pPr>
        <w:pStyle w:val="ListParagraph"/>
        <w:numPr>
          <w:ilvl w:val="0"/>
          <w:numId w:val="117"/>
        </w:numPr>
      </w:pPr>
      <w:r>
        <w:t>F</w:t>
      </w:r>
      <w:r w:rsidRPr="00321E44">
        <w:t xml:space="preserve">or calls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that are parameterized with a time-limit or with the requirement for immediate locking, the omission of checking the result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will allow the caller to proceed without acquiring a lock.</w:t>
      </w:r>
    </w:p>
    <w:p w14:paraId="7D47C352" w14:textId="77777777" w:rsidR="00383968" w:rsidRDefault="00383968" w:rsidP="006013E2">
      <w:pPr>
        <w:rPr>
          <w:u w:val="single"/>
        </w:rPr>
      </w:pPr>
    </w:p>
    <w:p w14:paraId="6AC3CA96" w14:textId="03AB3C62" w:rsidR="006013E2" w:rsidRDefault="006013E2" w:rsidP="006013E2">
      <w:pPr>
        <w:rPr>
          <w:ins w:id="1238" w:author="Stephen Michell" w:date="2023-01-04T15:16:00Z"/>
          <w:u w:val="single"/>
        </w:rPr>
      </w:pPr>
      <w:commentRangeStart w:id="1239"/>
      <w:commentRangeStart w:id="1240"/>
      <w:r w:rsidRPr="00FC54D7">
        <w:rPr>
          <w:u w:val="single"/>
        </w:rPr>
        <w:t>Threading</w:t>
      </w:r>
      <w:r w:rsidR="00321E44">
        <w:rPr>
          <w:u w:val="single"/>
        </w:rPr>
        <w:t xml:space="preserve"> </w:t>
      </w:r>
      <w:r w:rsidRPr="00FC54D7">
        <w:rPr>
          <w:u w:val="single"/>
        </w:rPr>
        <w:t>model</w:t>
      </w:r>
      <w:commentRangeEnd w:id="1239"/>
      <w:r w:rsidR="00F0042C">
        <w:rPr>
          <w:rStyle w:val="CommentReference"/>
          <w:rFonts w:ascii="Calibri" w:eastAsia="Calibri" w:hAnsi="Calibri" w:cs="Calibri"/>
          <w:lang w:val="en-US"/>
        </w:rPr>
        <w:commentReference w:id="1239"/>
      </w:r>
      <w:commentRangeEnd w:id="1240"/>
      <w:r w:rsidR="00C71392">
        <w:rPr>
          <w:rStyle w:val="CommentReference"/>
          <w:rFonts w:ascii="Calibri" w:eastAsia="Calibri" w:hAnsi="Calibri" w:cs="Calibri"/>
          <w:lang w:val="en-US"/>
        </w:rPr>
        <w:commentReference w:id="1240"/>
      </w:r>
    </w:p>
    <w:p w14:paraId="23AFA189" w14:textId="53A65FD0" w:rsidR="00387495" w:rsidRDefault="00387495" w:rsidP="006013E2">
      <w:pPr>
        <w:rPr>
          <w:ins w:id="1241" w:author="Stephen Michell" w:date="2023-01-04T15:16:00Z"/>
          <w:u w:val="single"/>
        </w:rPr>
      </w:pPr>
    </w:p>
    <w:p w14:paraId="30B6A09B" w14:textId="07C1F5AC" w:rsidR="00387495" w:rsidRPr="00FC54D7" w:rsidRDefault="00387495" w:rsidP="006013E2">
      <w:pPr>
        <w:rPr>
          <w:u w:val="single"/>
        </w:rPr>
      </w:pPr>
      <w:ins w:id="1242" w:author="Stephen Michell" w:date="2023-01-04T15:17:00Z">
        <w:r>
          <w:rPr>
            <w:u w:val="single"/>
          </w:rPr>
          <w:t>Multiple t</w:t>
        </w:r>
      </w:ins>
      <w:ins w:id="1243" w:author="Stephen Michell" w:date="2023-01-04T15:16:00Z">
        <w:r>
          <w:rPr>
            <w:u w:val="single"/>
          </w:rPr>
          <w:t>hreads can have shared</w:t>
        </w:r>
      </w:ins>
      <w:ins w:id="1244" w:author="Stephen Michell" w:date="2023-01-04T15:17:00Z">
        <w:r>
          <w:rPr>
            <w:u w:val="single"/>
          </w:rPr>
          <w:t xml:space="preserve"> data, as well</w:t>
        </w:r>
      </w:ins>
      <w:ins w:id="1245" w:author="Stephen Michell" w:date="2023-01-04T15:18:00Z">
        <w:r>
          <w:rPr>
            <w:u w:val="single"/>
          </w:rPr>
          <w:t xml:space="preserve"> as other shared resources.</w:t>
        </w:r>
      </w:ins>
      <w:ins w:id="1246" w:author="Stephen Michell" w:date="2023-01-04T15:19:00Z">
        <w:r>
          <w:rPr>
            <w:u w:val="single"/>
          </w:rPr>
          <w:t xml:space="preserve"> </w:t>
        </w:r>
        <w:proofErr w:type="gramStart"/>
        <w:r>
          <w:rPr>
            <w:u w:val="single"/>
          </w:rPr>
          <w:t>All of</w:t>
        </w:r>
        <w:proofErr w:type="gramEnd"/>
        <w:r>
          <w:rPr>
            <w:u w:val="single"/>
          </w:rPr>
          <w:t xml:space="preserve"> the vulnerabilities documented in ISO/IEC 24772-1 clause 6.6</w:t>
        </w:r>
      </w:ins>
      <w:ins w:id="1247" w:author="Stephen Michell" w:date="2023-01-04T15:20:00Z">
        <w:r>
          <w:rPr>
            <w:u w:val="single"/>
          </w:rPr>
          <w:t>3 apply. To avoid them,</w:t>
        </w:r>
      </w:ins>
      <w:ins w:id="1248" w:author="Stephen Michell" w:date="2023-01-04T15:18:00Z">
        <w:r>
          <w:rPr>
            <w:u w:val="single"/>
          </w:rPr>
          <w:t xml:space="preserve"> </w:t>
        </w:r>
      </w:ins>
      <w:ins w:id="1249" w:author="Stephen Michell" w:date="2023-01-04T15:20:00Z">
        <w:r>
          <w:rPr>
            <w:u w:val="single"/>
          </w:rPr>
          <w:t>c</w:t>
        </w:r>
      </w:ins>
      <w:ins w:id="1250" w:author="Stephen Michell" w:date="2023-01-04T15:18:00Z">
        <w:r>
          <w:rPr>
            <w:u w:val="single"/>
          </w:rPr>
          <w:t>oncurrent access to such data or resources must be synchronized.</w:t>
        </w:r>
      </w:ins>
      <w:ins w:id="1251" w:author="Stephen Michell" w:date="2023-01-04T15:17:00Z">
        <w:r>
          <w:rPr>
            <w:u w:val="single"/>
          </w:rPr>
          <w:t xml:space="preserve"> </w:t>
        </w:r>
      </w:ins>
      <w:ins w:id="1252" w:author="Stephen Michell" w:date="2023-01-04T15:21:00Z">
        <w:r>
          <w:rPr>
            <w:u w:val="single"/>
          </w:rPr>
          <w:t>The following example shows a simple scenario where synchronization is required</w:t>
        </w:r>
      </w:ins>
      <w:ins w:id="1253" w:author="Stephen Michell" w:date="2023-01-04T15:22:00Z">
        <w:r>
          <w:rPr>
            <w:u w:val="single"/>
          </w:rPr>
          <w:t>.</w:t>
        </w:r>
      </w:ins>
    </w:p>
    <w:p w14:paraId="60C9B298" w14:textId="1E65F7E4" w:rsidR="002057F4" w:rsidRDefault="002057F4" w:rsidP="002057F4">
      <w:pPr>
        <w:rPr>
          <w:ins w:id="1254" w:author="Stephen Michell" w:date="2023-01-04T15:49:00Z"/>
          <w:rFonts w:ascii="Courier New" w:hAnsi="Courier New" w:cs="Courier New"/>
        </w:rPr>
      </w:pPr>
    </w:p>
    <w:p w14:paraId="35FA4EF0" w14:textId="6E594FA6" w:rsidR="00387495" w:rsidRPr="00B24A11" w:rsidRDefault="00387495" w:rsidP="00387495">
      <w:pPr>
        <w:rPr>
          <w:ins w:id="1255" w:author="Stephen Michell" w:date="2023-01-04T15:49:00Z"/>
          <w:rFonts w:ascii="Courier New" w:hAnsi="Courier New" w:cs="Courier New"/>
          <w:sz w:val="20"/>
          <w:szCs w:val="20"/>
        </w:rPr>
      </w:pPr>
      <w:proofErr w:type="spellStart"/>
      <w:ins w:id="1256" w:author="Stephen Michell" w:date="2023-01-04T15:49:00Z">
        <w:r w:rsidRPr="00B24A11">
          <w:rPr>
            <w:rFonts w:ascii="Courier New" w:hAnsi="Courier New" w:cs="Courier New"/>
            <w:sz w:val="20"/>
            <w:szCs w:val="20"/>
          </w:rPr>
          <w:t>database_value</w:t>
        </w:r>
        <w:proofErr w:type="spellEnd"/>
        <w:r w:rsidRPr="00B24A11">
          <w:rPr>
            <w:rFonts w:ascii="Courier New" w:hAnsi="Courier New" w:cs="Courier New"/>
            <w:sz w:val="20"/>
            <w:szCs w:val="20"/>
          </w:rPr>
          <w:t>=0</w:t>
        </w:r>
      </w:ins>
    </w:p>
    <w:p w14:paraId="47BA3C9C" w14:textId="6BC0FCBF" w:rsidR="00387495" w:rsidRPr="00B24A11" w:rsidRDefault="00387495" w:rsidP="00387495">
      <w:pPr>
        <w:rPr>
          <w:ins w:id="1257" w:author="Stephen Michell" w:date="2023-01-04T16:03:00Z"/>
          <w:rFonts w:ascii="Courier New" w:hAnsi="Courier New" w:cs="Courier New"/>
          <w:sz w:val="20"/>
          <w:szCs w:val="20"/>
        </w:rPr>
      </w:pPr>
      <w:ins w:id="1258" w:author="Stephen Michell" w:date="2023-01-04T15:49:00Z">
        <w:r w:rsidRPr="00B24A11">
          <w:rPr>
            <w:rFonts w:ascii="Courier New" w:hAnsi="Courier New" w:cs="Courier New"/>
            <w:sz w:val="20"/>
            <w:szCs w:val="20"/>
          </w:rPr>
          <w:t>lock=</w:t>
        </w:r>
      </w:ins>
      <w:proofErr w:type="spellStart"/>
      <w:ins w:id="1259" w:author="Stephen Michell" w:date="2023-01-04T15:55:00Z">
        <w:r w:rsidRPr="00B24A11">
          <w:rPr>
            <w:rFonts w:ascii="Courier New" w:hAnsi="Courier New" w:cs="Courier New"/>
            <w:sz w:val="20"/>
            <w:szCs w:val="20"/>
          </w:rPr>
          <w:t>threading.Lock</w:t>
        </w:r>
        <w:proofErr w:type="spellEnd"/>
        <w:r w:rsidRPr="00B24A11">
          <w:rPr>
            <w:rFonts w:ascii="Courier New" w:hAnsi="Courier New" w:cs="Courier New"/>
            <w:sz w:val="20"/>
            <w:szCs w:val="20"/>
          </w:rPr>
          <w:t>()</w:t>
        </w:r>
      </w:ins>
    </w:p>
    <w:p w14:paraId="65AD22F8" w14:textId="3E8E4F40" w:rsidR="00387495" w:rsidRPr="00B24A11" w:rsidRDefault="00387495" w:rsidP="00387495">
      <w:pPr>
        <w:rPr>
          <w:ins w:id="1260" w:author="Stephen Michell" w:date="2023-01-04T16:03:00Z"/>
          <w:rFonts w:ascii="Courier New" w:hAnsi="Courier New" w:cs="Courier New"/>
          <w:sz w:val="20"/>
          <w:szCs w:val="20"/>
        </w:rPr>
      </w:pPr>
    </w:p>
    <w:p w14:paraId="74830D88" w14:textId="702C4262" w:rsidR="00387495" w:rsidRPr="00B24A11" w:rsidRDefault="00387495" w:rsidP="00387495">
      <w:pPr>
        <w:rPr>
          <w:ins w:id="1261" w:author="Stephen Michell" w:date="2023-01-04T16:03:00Z"/>
          <w:rFonts w:ascii="Courier New" w:hAnsi="Courier New" w:cs="Courier New"/>
          <w:sz w:val="20"/>
          <w:szCs w:val="20"/>
        </w:rPr>
      </w:pPr>
      <w:ins w:id="1262" w:author="Stephen Michell" w:date="2023-01-04T16:03:00Z">
        <w:r w:rsidRPr="00B24A11">
          <w:rPr>
            <w:rFonts w:ascii="Courier New" w:hAnsi="Courier New" w:cs="Courier New"/>
            <w:sz w:val="20"/>
            <w:szCs w:val="20"/>
          </w:rPr>
          <w:t>def update(x):</w:t>
        </w:r>
      </w:ins>
      <w:ins w:id="1263" w:author="Stephen Michell" w:date="2023-01-04T16:04:00Z">
        <w:r w:rsidRPr="00B24A11">
          <w:rPr>
            <w:rFonts w:ascii="Courier New" w:hAnsi="Courier New" w:cs="Courier New"/>
            <w:sz w:val="20"/>
            <w:szCs w:val="20"/>
          </w:rPr>
          <w:t>…</w:t>
        </w:r>
      </w:ins>
    </w:p>
    <w:p w14:paraId="7B4DC983" w14:textId="3BD2C2DC" w:rsidR="00387495" w:rsidRPr="00B24A11" w:rsidRDefault="00387495" w:rsidP="00387495">
      <w:pPr>
        <w:rPr>
          <w:ins w:id="1264" w:author="Stephen Michell" w:date="2023-01-04T15:49:00Z"/>
          <w:rFonts w:ascii="Courier New" w:hAnsi="Courier New" w:cs="Courier New"/>
          <w:sz w:val="20"/>
          <w:szCs w:val="20"/>
        </w:rPr>
      </w:pPr>
      <w:ins w:id="1265" w:author="Stephen Michell" w:date="2023-01-04T16:03:00Z">
        <w:r w:rsidRPr="00B24A11">
          <w:rPr>
            <w:rFonts w:ascii="Courier New" w:hAnsi="Courier New" w:cs="Courier New"/>
            <w:sz w:val="20"/>
            <w:szCs w:val="20"/>
          </w:rPr>
          <w:t xml:space="preserve">     #Takes a finite amount of time </w:t>
        </w:r>
      </w:ins>
      <w:ins w:id="1266" w:author="Stephen Michell" w:date="2023-01-04T16:04:00Z">
        <w:r w:rsidRPr="00B24A11">
          <w:rPr>
            <w:rFonts w:ascii="Courier New" w:hAnsi="Courier New" w:cs="Courier New"/>
            <w:sz w:val="20"/>
            <w:szCs w:val="20"/>
          </w:rPr>
          <w:t>a</w:t>
        </w:r>
      </w:ins>
      <w:ins w:id="1267" w:author="Stephen Michell" w:date="2023-01-04T16:03:00Z">
        <w:r w:rsidRPr="00B24A11">
          <w:rPr>
            <w:rFonts w:ascii="Courier New" w:hAnsi="Courier New" w:cs="Courier New"/>
            <w:sz w:val="20"/>
            <w:szCs w:val="20"/>
          </w:rPr>
          <w:t xml:space="preserve">nd updates </w:t>
        </w:r>
      </w:ins>
      <w:ins w:id="1268" w:author="Stephen Michell" w:date="2023-01-04T16:04:00Z">
        <w:r w:rsidRPr="00B24A11">
          <w:rPr>
            <w:rFonts w:ascii="Courier New" w:hAnsi="Courier New" w:cs="Courier New"/>
            <w:sz w:val="20"/>
            <w:szCs w:val="20"/>
          </w:rPr>
          <w:t>x</w:t>
        </w:r>
      </w:ins>
    </w:p>
    <w:p w14:paraId="48E3B6AD" w14:textId="77777777" w:rsidR="00387495" w:rsidRPr="00B24A11" w:rsidRDefault="00387495" w:rsidP="002057F4">
      <w:pPr>
        <w:rPr>
          <w:rFonts w:ascii="Courier New" w:hAnsi="Courier New" w:cs="Courier New"/>
          <w:sz w:val="20"/>
          <w:szCs w:val="20"/>
        </w:rPr>
      </w:pPr>
    </w:p>
    <w:p w14:paraId="34D56416" w14:textId="6D3F2CC5"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def increase():</w:t>
      </w:r>
    </w:p>
    <w:p w14:paraId="1B6DE3AE" w14:textId="3301921F" w:rsidR="00387495" w:rsidRPr="00B24A11" w:rsidRDefault="00387495" w:rsidP="002057F4">
      <w:pPr>
        <w:rPr>
          <w:rFonts w:ascii="Courier New" w:hAnsi="Courier New" w:cs="Courier New"/>
          <w:sz w:val="20"/>
          <w:szCs w:val="20"/>
        </w:rPr>
      </w:pPr>
      <w:r w:rsidRPr="00B24A11">
        <w:rPr>
          <w:rFonts w:ascii="Courier New" w:hAnsi="Courier New" w:cs="Courier New"/>
          <w:sz w:val="20"/>
          <w:szCs w:val="20"/>
        </w:rPr>
        <w:t xml:space="preserve">     global </w:t>
      </w:r>
      <w:proofErr w:type="spellStart"/>
      <w:r w:rsidRPr="00B24A11">
        <w:rPr>
          <w:rFonts w:ascii="Courier New" w:hAnsi="Courier New" w:cs="Courier New"/>
          <w:sz w:val="20"/>
          <w:szCs w:val="20"/>
        </w:rPr>
        <w:t>database_value</w:t>
      </w:r>
      <w:proofErr w:type="spellEnd"/>
    </w:p>
    <w:p w14:paraId="5E4F8A39" w14:textId="07FF5058" w:rsidR="00387495" w:rsidRPr="00B24A11" w:rsidRDefault="00387495" w:rsidP="002057F4">
      <w:pPr>
        <w:rPr>
          <w:rFonts w:ascii="Courier New" w:hAnsi="Courier New" w:cs="Courier New"/>
          <w:sz w:val="20"/>
          <w:szCs w:val="20"/>
        </w:rPr>
      </w:pPr>
      <w:r w:rsidRPr="00B24A11">
        <w:rPr>
          <w:rFonts w:ascii="Courier New" w:hAnsi="Courier New" w:cs="Courier New"/>
          <w:sz w:val="20"/>
          <w:szCs w:val="20"/>
        </w:rPr>
        <w:t xml:space="preserve">     global lock</w:t>
      </w:r>
    </w:p>
    <w:p w14:paraId="5FE90EB1" w14:textId="10AEA1F1"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k.acquire</w:t>
      </w:r>
      <w:proofErr w:type="spellEnd"/>
      <w:r w:rsidRPr="00B24A11">
        <w:rPr>
          <w:rFonts w:ascii="Courier New" w:hAnsi="Courier New" w:cs="Courier New"/>
          <w:sz w:val="20"/>
          <w:szCs w:val="20"/>
        </w:rPr>
        <w:t>()</w:t>
      </w:r>
    </w:p>
    <w:p w14:paraId="0AE57C23" w14:textId="2E96AC12"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al_copy</w:t>
      </w:r>
      <w:proofErr w:type="spellEnd"/>
      <w:r w:rsidRPr="00B24A11">
        <w:rPr>
          <w:rFonts w:ascii="Courier New" w:hAnsi="Courier New" w:cs="Courier New"/>
          <w:sz w:val="20"/>
          <w:szCs w:val="20"/>
        </w:rPr>
        <w:t xml:space="preserve"> = </w:t>
      </w:r>
      <w:proofErr w:type="spellStart"/>
      <w:r w:rsidRPr="00B24A11">
        <w:rPr>
          <w:rFonts w:ascii="Courier New" w:hAnsi="Courier New" w:cs="Courier New"/>
          <w:sz w:val="20"/>
          <w:szCs w:val="20"/>
        </w:rPr>
        <w:t>database_value</w:t>
      </w:r>
      <w:proofErr w:type="spellEnd"/>
    </w:p>
    <w:p w14:paraId="20D80A68" w14:textId="1482D377" w:rsidR="002057F4" w:rsidRPr="00B24A11" w:rsidRDefault="002057F4" w:rsidP="00387495">
      <w:pPr>
        <w:rPr>
          <w:rFonts w:ascii="Courier New" w:hAnsi="Courier New" w:cs="Courier New"/>
          <w:sz w:val="20"/>
          <w:szCs w:val="20"/>
        </w:rPr>
      </w:pPr>
      <w:r w:rsidRPr="00B24A11">
        <w:rPr>
          <w:rFonts w:ascii="Courier New" w:hAnsi="Courier New" w:cs="Courier New"/>
          <w:sz w:val="20"/>
          <w:szCs w:val="20"/>
        </w:rPr>
        <w:t xml:space="preserve">     </w:t>
      </w:r>
      <w:r w:rsidR="00387495" w:rsidRPr="00B24A11">
        <w:rPr>
          <w:rFonts w:ascii="Courier New" w:hAnsi="Courier New" w:cs="Courier New"/>
          <w:sz w:val="20"/>
          <w:szCs w:val="20"/>
        </w:rPr>
        <w:t>update(</w:t>
      </w:r>
      <w:proofErr w:type="spellStart"/>
      <w:r w:rsidRPr="00B24A11">
        <w:rPr>
          <w:rFonts w:ascii="Courier New" w:hAnsi="Courier New" w:cs="Courier New"/>
          <w:sz w:val="20"/>
          <w:szCs w:val="20"/>
        </w:rPr>
        <w:t>local_copy</w:t>
      </w:r>
      <w:proofErr w:type="spellEnd"/>
      <w:r w:rsidR="00387495" w:rsidRPr="00B24A11">
        <w:rPr>
          <w:rFonts w:ascii="Courier New" w:hAnsi="Courier New" w:cs="Courier New"/>
          <w:sz w:val="20"/>
          <w:szCs w:val="20"/>
        </w:rPr>
        <w:t xml:space="preserve">)  </w:t>
      </w:r>
    </w:p>
    <w:p w14:paraId="6879BA86" w14:textId="363BC3A0"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database_value</w:t>
      </w:r>
      <w:proofErr w:type="spellEnd"/>
      <w:r w:rsidRPr="00B24A11">
        <w:rPr>
          <w:rFonts w:ascii="Courier New" w:hAnsi="Courier New" w:cs="Courier New"/>
          <w:sz w:val="20"/>
          <w:szCs w:val="20"/>
        </w:rPr>
        <w:t xml:space="preserve"> = </w:t>
      </w:r>
      <w:proofErr w:type="spellStart"/>
      <w:r w:rsidRPr="00B24A11">
        <w:rPr>
          <w:rFonts w:ascii="Courier New" w:hAnsi="Courier New" w:cs="Courier New"/>
          <w:sz w:val="20"/>
          <w:szCs w:val="20"/>
        </w:rPr>
        <w:t>local_copy</w:t>
      </w:r>
      <w:proofErr w:type="spellEnd"/>
    </w:p>
    <w:p w14:paraId="20F58B9C" w14:textId="0680EF52"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lastRenderedPageBreak/>
        <w:t xml:space="preserve">     </w:t>
      </w:r>
      <w:proofErr w:type="spellStart"/>
      <w:r w:rsidRPr="00B24A11">
        <w:rPr>
          <w:rFonts w:ascii="Courier New" w:hAnsi="Courier New" w:cs="Courier New"/>
          <w:sz w:val="20"/>
          <w:szCs w:val="20"/>
        </w:rPr>
        <w:t>lock.release</w:t>
      </w:r>
      <w:proofErr w:type="spellEnd"/>
      <w:r w:rsidRPr="00B24A11">
        <w:rPr>
          <w:rFonts w:ascii="Courier New" w:hAnsi="Courier New" w:cs="Courier New"/>
          <w:sz w:val="20"/>
          <w:szCs w:val="20"/>
        </w:rPr>
        <w:t>() # don’t forget this else deadlock</w:t>
      </w:r>
    </w:p>
    <w:p w14:paraId="06F9ACDA" w14:textId="3B8DD830" w:rsidR="002057F4" w:rsidRDefault="002057F4" w:rsidP="002057F4">
      <w:pPr>
        <w:rPr>
          <w:rFonts w:ascii="Courier New" w:hAnsi="Courier New" w:cs="Courier New"/>
        </w:rPr>
      </w:pPr>
    </w:p>
    <w:p w14:paraId="4BAB8DC9" w14:textId="59746E03" w:rsidR="00387495" w:rsidRDefault="00387495" w:rsidP="00387495">
      <w:r>
        <w:t>A better alternative is to use a context manager since it acquires and releases the lock automatically.</w:t>
      </w:r>
    </w:p>
    <w:p w14:paraId="1E75D5D2" w14:textId="77777777" w:rsidR="00387495" w:rsidRPr="0034535F" w:rsidRDefault="00387495" w:rsidP="002057F4">
      <w:pPr>
        <w:rPr>
          <w:rFonts w:ascii="Courier New" w:hAnsi="Courier New" w:cs="Courier New"/>
        </w:rPr>
      </w:pPr>
    </w:p>
    <w:p w14:paraId="3368DE1E" w14:textId="7A4AE4F4"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def increase():</w:t>
      </w:r>
    </w:p>
    <w:p w14:paraId="591E0435" w14:textId="71FB3CE5" w:rsidR="002057F4" w:rsidRDefault="002057F4" w:rsidP="002057F4">
      <w:pPr>
        <w:rPr>
          <w:rFonts w:ascii="Courier New" w:hAnsi="Courier New" w:cs="Courier New"/>
          <w:sz w:val="21"/>
          <w:szCs w:val="21"/>
        </w:rPr>
      </w:pPr>
      <w:r w:rsidRPr="00B40D25">
        <w:rPr>
          <w:rFonts w:ascii="Courier New" w:hAnsi="Courier New" w:cs="Courier New"/>
          <w:sz w:val="21"/>
          <w:szCs w:val="21"/>
        </w:rPr>
        <w:t xml:space="preserve">    global </w:t>
      </w:r>
      <w:proofErr w:type="spellStart"/>
      <w:r w:rsidRPr="00B40D25">
        <w:rPr>
          <w:rFonts w:ascii="Courier New" w:hAnsi="Courier New" w:cs="Courier New"/>
          <w:sz w:val="21"/>
          <w:szCs w:val="21"/>
        </w:rPr>
        <w:t>database_value</w:t>
      </w:r>
      <w:proofErr w:type="spellEnd"/>
    </w:p>
    <w:p w14:paraId="6F9440E3" w14:textId="6797A0B2" w:rsidR="002057F4" w:rsidRPr="00B40D25" w:rsidRDefault="00387495" w:rsidP="002057F4">
      <w:pPr>
        <w:rPr>
          <w:rFonts w:ascii="Courier New" w:hAnsi="Courier New" w:cs="Courier New"/>
          <w:sz w:val="21"/>
          <w:szCs w:val="21"/>
        </w:rPr>
      </w:pPr>
      <w:r>
        <w:rPr>
          <w:rFonts w:ascii="Courier New" w:hAnsi="Courier New" w:cs="Courier New"/>
          <w:sz w:val="21"/>
          <w:szCs w:val="21"/>
        </w:rPr>
        <w:t xml:space="preserve">    global lock</w:t>
      </w:r>
    </w:p>
    <w:p w14:paraId="258A4A4A" w14:textId="6055B3AE" w:rsidR="002057F4" w:rsidRPr="00B40D25" w:rsidRDefault="002057F4" w:rsidP="00387495">
      <w:pPr>
        <w:rPr>
          <w:rFonts w:ascii="Courier New" w:hAnsi="Courier New" w:cs="Courier New"/>
          <w:sz w:val="21"/>
          <w:szCs w:val="21"/>
        </w:rPr>
      </w:pPr>
      <w:r w:rsidRPr="00B40D25">
        <w:rPr>
          <w:rFonts w:ascii="Courier New" w:hAnsi="Courier New" w:cs="Courier New"/>
          <w:sz w:val="21"/>
          <w:szCs w:val="21"/>
        </w:rPr>
        <w:t xml:space="preserve">    with lock: </w:t>
      </w:r>
      <w:r w:rsidR="00387495">
        <w:rPr>
          <w:rFonts w:ascii="Courier New" w:hAnsi="Courier New" w:cs="Courier New"/>
          <w:sz w:val="21"/>
          <w:szCs w:val="21"/>
        </w:rPr>
        <w:t># The context manager.</w:t>
      </w:r>
    </w:p>
    <w:p w14:paraId="4550BC3E"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database_value</w:t>
      </w:r>
      <w:proofErr w:type="spellEnd"/>
    </w:p>
    <w:p w14:paraId="14758643" w14:textId="0C005F20" w:rsidR="00387495" w:rsidRPr="00B40D25" w:rsidRDefault="00387495" w:rsidP="002057F4">
      <w:pPr>
        <w:rPr>
          <w:rFonts w:ascii="Courier New" w:hAnsi="Courier New" w:cs="Courier New"/>
          <w:sz w:val="21"/>
          <w:szCs w:val="21"/>
        </w:rPr>
      </w:pPr>
      <w:r w:rsidRPr="00B40D25">
        <w:rPr>
          <w:rFonts w:ascii="Courier New" w:hAnsi="Courier New" w:cs="Courier New"/>
          <w:sz w:val="21"/>
          <w:szCs w:val="21"/>
        </w:rPr>
        <w:t xml:space="preserve">    </w:t>
      </w:r>
      <w:r>
        <w:rPr>
          <w:rFonts w:ascii="Courier New" w:hAnsi="Courier New" w:cs="Courier New"/>
          <w:sz w:val="21"/>
          <w:szCs w:val="21"/>
        </w:rPr>
        <w:t xml:space="preserve"> </w:t>
      </w:r>
      <w:r w:rsidRPr="00B40D25">
        <w:rPr>
          <w:rFonts w:ascii="Courier New" w:hAnsi="Courier New" w:cs="Courier New"/>
          <w:sz w:val="21"/>
          <w:szCs w:val="21"/>
        </w:rPr>
        <w:t xml:space="preserve">   </w:t>
      </w:r>
      <w:r>
        <w:rPr>
          <w:rFonts w:ascii="Courier New" w:hAnsi="Courier New" w:cs="Courier New"/>
          <w:sz w:val="21"/>
          <w:szCs w:val="21"/>
        </w:rPr>
        <w:t>update</w:t>
      </w:r>
      <w:r w:rsidRPr="00B40D25">
        <w:rPr>
          <w:rFonts w:ascii="Courier New" w:hAnsi="Courier New" w:cs="Courier New"/>
          <w:sz w:val="21"/>
          <w:szCs w:val="21"/>
        </w:rPr>
        <w:t>(</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w:t>
      </w:r>
    </w:p>
    <w:p w14:paraId="526EE462"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local_copy</w:t>
      </w:r>
      <w:proofErr w:type="spellEnd"/>
    </w:p>
    <w:p w14:paraId="033C640A" w14:textId="77777777" w:rsidR="002057F4" w:rsidRPr="00B40D25" w:rsidRDefault="002057F4" w:rsidP="002057F4">
      <w:pPr>
        <w:rPr>
          <w:rFonts w:ascii="Courier New" w:hAnsi="Courier New" w:cs="Courier New"/>
          <w:sz w:val="21"/>
          <w:szCs w:val="21"/>
        </w:rPr>
      </w:pPr>
    </w:p>
    <w:p w14:paraId="3ED67E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if __name__ == "__main__":</w:t>
      </w:r>
    </w:p>
    <w:p w14:paraId="01B9FFA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start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7918FB8" w14:textId="77777777" w:rsidR="002057F4" w:rsidRPr="00B40D25" w:rsidRDefault="002057F4" w:rsidP="002057F4">
      <w:pPr>
        <w:rPr>
          <w:rFonts w:ascii="Courier New" w:hAnsi="Courier New" w:cs="Courier New"/>
          <w:sz w:val="21"/>
          <w:szCs w:val="21"/>
        </w:rPr>
      </w:pPr>
    </w:p>
    <w:p w14:paraId="06436ED3" w14:textId="13DF236C" w:rsidR="002057F4" w:rsidRPr="0007014A" w:rsidRDefault="002057F4" w:rsidP="00387495">
      <w:pPr>
        <w:rPr>
          <w:rFonts w:ascii="Courier New" w:hAnsi="Courier New" w:cs="Courier New"/>
          <w:sz w:val="21"/>
          <w:szCs w:val="21"/>
        </w:rPr>
      </w:pPr>
      <w:r w:rsidRPr="00B40D25">
        <w:rPr>
          <w:rFonts w:ascii="Courier New" w:hAnsi="Courier New" w:cs="Courier New"/>
          <w:sz w:val="21"/>
          <w:szCs w:val="21"/>
        </w:rPr>
        <w:t xml:space="preserve">    thread1 = Thread(target=increase)</w:t>
      </w:r>
      <w:del w:id="1269" w:author="Stephen Michell" w:date="2023-04-19T15:56:00Z">
        <w:r w:rsidRPr="00B40D25" w:rsidDel="004D658A">
          <w:rPr>
            <w:rFonts w:ascii="Courier New" w:hAnsi="Courier New" w:cs="Courier New"/>
            <w:sz w:val="21"/>
            <w:szCs w:val="21"/>
          </w:rPr>
          <w:delText xml:space="preserve"> </w:delText>
        </w:r>
        <w:r w:rsidR="00387495" w:rsidDel="004D658A">
          <w:rPr>
            <w:rFonts w:ascii="Courier New" w:hAnsi="Courier New" w:cs="Courier New"/>
            <w:sz w:val="21"/>
            <w:szCs w:val="21"/>
          </w:rPr>
          <w:delText xml:space="preserve"># Note: </w:delText>
        </w:r>
        <w:r w:rsidR="00387495" w:rsidRPr="00B24A11" w:rsidDel="004D658A">
          <w:rPr>
            <w:rFonts w:ascii="Courier New" w:hAnsi="Courier New" w:cs="Courier New"/>
            <w:sz w:val="21"/>
            <w:szCs w:val="21"/>
            <w:u w:val="single"/>
          </w:rPr>
          <w:delText>not</w:delText>
        </w:r>
        <w:r w:rsidR="00387495" w:rsidDel="004D658A">
          <w:rPr>
            <w:rFonts w:ascii="Courier New" w:hAnsi="Courier New" w:cs="Courier New"/>
            <w:sz w:val="21"/>
            <w:szCs w:val="21"/>
          </w:rPr>
          <w:delText xml:space="preserve"> target</w:delText>
        </w:r>
      </w:del>
      <w:del w:id="1270" w:author="Stephen Michell" w:date="2023-04-19T15:55:00Z">
        <w:r w:rsidR="00387495" w:rsidRPr="0007014A" w:rsidDel="004D658A">
          <w:rPr>
            <w:rFonts w:ascii="Courier New" w:hAnsi="Courier New" w:cs="Courier New"/>
            <w:sz w:val="21"/>
            <w:szCs w:val="21"/>
          </w:rPr>
          <w:delText>=increase</w:delText>
        </w:r>
        <w:r w:rsidR="00387495" w:rsidRPr="00B24A11" w:rsidDel="004D658A">
          <w:rPr>
            <w:rFonts w:ascii="Courier New" w:hAnsi="Courier New" w:cs="Courier New"/>
            <w:sz w:val="21"/>
            <w:szCs w:val="21"/>
            <w:u w:val="single"/>
          </w:rPr>
          <w:delText>()</w:delText>
        </w:r>
      </w:del>
    </w:p>
    <w:p w14:paraId="63FF4B20" w14:textId="5F38D109"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 = Thread(target=increase)</w:t>
      </w:r>
    </w:p>
    <w:p w14:paraId="3DA2F45B" w14:textId="77777777" w:rsidR="002057F4" w:rsidRPr="00B40D25" w:rsidRDefault="002057F4" w:rsidP="002057F4">
      <w:pPr>
        <w:rPr>
          <w:rFonts w:ascii="Courier New" w:hAnsi="Courier New" w:cs="Courier New"/>
          <w:sz w:val="21"/>
          <w:szCs w:val="21"/>
        </w:rPr>
      </w:pPr>
    </w:p>
    <w:p w14:paraId="2F851F67"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start()</w:t>
      </w:r>
    </w:p>
    <w:p w14:paraId="211282D1"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start()</w:t>
      </w:r>
    </w:p>
    <w:p w14:paraId="5E3161F1" w14:textId="77777777" w:rsidR="002057F4" w:rsidRPr="00B40D25" w:rsidRDefault="002057F4" w:rsidP="002057F4">
      <w:pPr>
        <w:rPr>
          <w:rFonts w:ascii="Courier New" w:hAnsi="Courier New" w:cs="Courier New"/>
          <w:sz w:val="21"/>
          <w:szCs w:val="21"/>
        </w:rPr>
      </w:pPr>
    </w:p>
    <w:p w14:paraId="27874879"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join()</w:t>
      </w:r>
    </w:p>
    <w:p w14:paraId="0BF40F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join()</w:t>
      </w:r>
    </w:p>
    <w:p w14:paraId="2CFD5E17" w14:textId="77777777" w:rsidR="002057F4" w:rsidRPr="00B40D25" w:rsidRDefault="002057F4" w:rsidP="002057F4">
      <w:pPr>
        <w:rPr>
          <w:rFonts w:ascii="Courier New" w:hAnsi="Courier New" w:cs="Courier New"/>
          <w:sz w:val="21"/>
          <w:szCs w:val="21"/>
        </w:rPr>
      </w:pPr>
    </w:p>
    <w:p w14:paraId="0F0F57E6"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end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AABC73A" w14:textId="77777777" w:rsidR="002057F4" w:rsidRPr="00B40D25" w:rsidRDefault="002057F4" w:rsidP="002057F4">
      <w:pPr>
        <w:rPr>
          <w:rFonts w:ascii="Courier New" w:hAnsi="Courier New" w:cs="Courier New"/>
          <w:sz w:val="21"/>
          <w:szCs w:val="21"/>
        </w:rPr>
      </w:pPr>
    </w:p>
    <w:p w14:paraId="0B06F083"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end main')</w:t>
      </w:r>
    </w:p>
    <w:p w14:paraId="04A1EA37" w14:textId="64E367BC" w:rsidR="002057F4" w:rsidRDefault="002057F4"/>
    <w:p w14:paraId="030F7F14" w14:textId="5B55ECA8" w:rsidR="00321E44" w:rsidDel="004D658A" w:rsidRDefault="00321E44">
      <w:pPr>
        <w:rPr>
          <w:del w:id="1271" w:author="Stephen Michell" w:date="2023-04-19T15:56:00Z"/>
        </w:rPr>
      </w:pPr>
    </w:p>
    <w:p w14:paraId="6424366A" w14:textId="6210A7DB" w:rsidR="00321E44" w:rsidDel="004D658A" w:rsidRDefault="00321E44">
      <w:pPr>
        <w:rPr>
          <w:del w:id="1272" w:author="Stephen Michell" w:date="2023-04-19T15:56:00Z"/>
        </w:rPr>
      </w:pPr>
      <w:commentRangeStart w:id="1273"/>
      <w:commentRangeStart w:id="1274"/>
      <w:commentRangeStart w:id="1275"/>
    </w:p>
    <w:p w14:paraId="16B4FBA0" w14:textId="7666A042" w:rsidR="00180067" w:rsidDel="004D658A" w:rsidRDefault="00180067" w:rsidP="00A41C72">
      <w:pPr>
        <w:rPr>
          <w:moveFrom w:id="1276" w:author="Stephen Michell" w:date="2023-04-19T15:57:00Z"/>
        </w:rPr>
      </w:pPr>
      <w:moveFromRangeStart w:id="1277" w:author="Stephen Michell" w:date="2023-04-19T15:57:00Z" w:name="move132812293"/>
      <w:moveFrom w:id="1278" w:author="Stephen Michell" w:date="2023-04-19T15:57:00Z">
        <w:r w:rsidDel="004D658A">
          <w:t xml:space="preserve">Also notice in the above example, that passing in the full function name </w:t>
        </w:r>
        <w:r w:rsidR="00387495" w:rsidDel="004D658A">
          <w:t>with</w:t>
        </w:r>
        <w:r w:rsidDel="004D658A">
          <w:t xml:space="preserve"> parentheses,</w:t>
        </w:r>
        <w:r w:rsidR="00387495" w:rsidDel="004D658A">
          <w:t xml:space="preserve"> </w:t>
        </w:r>
        <w:r w:rsidR="00387495" w:rsidRPr="00B40D25" w:rsidDel="004D658A">
          <w:rPr>
            <w:rFonts w:ascii="Courier New" w:hAnsi="Courier New" w:cs="Courier New"/>
            <w:sz w:val="21"/>
            <w:szCs w:val="21"/>
          </w:rPr>
          <w:t>increase(),</w:t>
        </w:r>
        <w:r w:rsidDel="004D658A">
          <w:t xml:space="preserve"> incorrectly causes the function to run </w:t>
        </w:r>
        <w:r w:rsidR="00387495" w:rsidDel="004D658A">
          <w:t>before each thread starts</w:t>
        </w:r>
        <w:r w:rsidDel="004D658A">
          <w:t xml:space="preserve">. Only pass in the function name </w:t>
        </w:r>
        <w:r w:rsidRPr="009C007C" w:rsidDel="004D658A">
          <w:rPr>
            <w:rFonts w:ascii="Courier New" w:hAnsi="Courier New" w:cs="Courier New"/>
          </w:rPr>
          <w:t>increase</w:t>
        </w:r>
        <w:r w:rsidDel="004D658A">
          <w:t xml:space="preserve">, without parentheses, as the target parameter. </w:t>
        </w:r>
        <w:commentRangeEnd w:id="1273"/>
        <w:r w:rsidR="00A80E53" w:rsidDel="004D658A">
          <w:rPr>
            <w:rStyle w:val="CommentReference"/>
          </w:rPr>
          <w:commentReference w:id="1273"/>
        </w:r>
        <w:commentRangeEnd w:id="1274"/>
        <w:r w:rsidR="00321E44" w:rsidDel="004D658A">
          <w:rPr>
            <w:rStyle w:val="CommentReference"/>
            <w:rFonts w:ascii="Calibri" w:eastAsia="Calibri" w:hAnsi="Calibri" w:cs="Calibri"/>
            <w:lang w:val="en-US"/>
          </w:rPr>
          <w:commentReference w:id="1274"/>
        </w:r>
        <w:commentRangeEnd w:id="1275"/>
        <w:r w:rsidR="000E1AC8" w:rsidDel="004D658A">
          <w:rPr>
            <w:rStyle w:val="CommentReference"/>
            <w:rFonts w:ascii="Calibri" w:eastAsia="Calibri" w:hAnsi="Calibri" w:cs="Calibri"/>
            <w:lang w:val="en-US"/>
          </w:rPr>
          <w:commentReference w:id="1275"/>
        </w:r>
      </w:moveFrom>
    </w:p>
    <w:moveFromRangeEnd w:id="1277"/>
    <w:p w14:paraId="09375DA0" w14:textId="1E525940" w:rsidR="0052443C" w:rsidRDefault="0052443C" w:rsidP="0052443C"/>
    <w:p w14:paraId="7F18D69F" w14:textId="459ABA72" w:rsidR="00383968" w:rsidRPr="00CE0297" w:rsidRDefault="00383968" w:rsidP="0084234C">
      <w:r>
        <w:rPr>
          <w:iCs/>
        </w:rPr>
        <w:t>Threads</w:t>
      </w:r>
      <w:r w:rsidRPr="00CE0297">
        <w:t xml:space="preserve"> that have been created typically need to return a result. This is </w:t>
      </w:r>
      <w:r>
        <w:t xml:space="preserve">often </w:t>
      </w:r>
      <w:r w:rsidRPr="00CE0297">
        <w:t xml:space="preserve">accomplished via the </w:t>
      </w:r>
      <w:r w:rsidRPr="00321A3B">
        <w:rPr>
          <w:rFonts w:ascii="Courier New" w:hAnsi="Courier New" w:cs="Courier New"/>
        </w:rPr>
        <w:t>join()</w:t>
      </w:r>
      <w:r w:rsidRPr="00CE0297">
        <w:t xml:space="preserve"> method. There are </w:t>
      </w:r>
      <w:proofErr w:type="gramStart"/>
      <w:r w:rsidRPr="00CE0297">
        <w:t>a number of</w:t>
      </w:r>
      <w:proofErr w:type="gramEnd"/>
      <w:r w:rsidRPr="00CE0297">
        <w:t xml:space="preserve"> possible errors associated with the joining of threads:</w:t>
      </w:r>
    </w:p>
    <w:p w14:paraId="76EE9482" w14:textId="1AB32DE2" w:rsidR="00383968" w:rsidRPr="00FD04D0" w:rsidRDefault="00383968" w:rsidP="00383968">
      <w:pPr>
        <w:pStyle w:val="ListParagraph"/>
        <w:numPr>
          <w:ilvl w:val="1"/>
          <w:numId w:val="108"/>
        </w:numPr>
        <w:rPr>
          <w:sz w:val="24"/>
        </w:rPr>
      </w:pPr>
      <w:r w:rsidRPr="00FD04D0">
        <w:rPr>
          <w:sz w:val="24"/>
        </w:rPr>
        <w:t xml:space="preserve">Joining multiple child </w:t>
      </w:r>
      <w:r>
        <w:rPr>
          <w:sz w:val="24"/>
        </w:rPr>
        <w:t>thread</w:t>
      </w:r>
      <w:r w:rsidRPr="00FD04D0">
        <w:rPr>
          <w:sz w:val="24"/>
        </w:rPr>
        <w:t xml:space="preserve">s in an order different than the expected completion of those children can cause extended or indefinite delays. </w:t>
      </w:r>
    </w:p>
    <w:p w14:paraId="39C43E15" w14:textId="6139FB26" w:rsidR="00383968" w:rsidRPr="00FD04D0" w:rsidRDefault="00383968" w:rsidP="00383968">
      <w:pPr>
        <w:pStyle w:val="ListParagraph"/>
        <w:numPr>
          <w:ilvl w:val="1"/>
          <w:numId w:val="108"/>
        </w:numPr>
        <w:rPr>
          <w:sz w:val="24"/>
        </w:rPr>
      </w:pPr>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 xml:space="preserve">the current </w:t>
      </w:r>
      <w:r>
        <w:rPr>
          <w:sz w:val="24"/>
        </w:rPr>
        <w:t>thread</w:t>
      </w:r>
      <w:r w:rsidRPr="00FD04D0">
        <w:rPr>
          <w:sz w:val="24"/>
        </w:rPr>
        <w:t xml:space="preserve"> will result in deadlock.</w:t>
      </w:r>
    </w:p>
    <w:p w14:paraId="388E7309" w14:textId="67D5FFA0" w:rsidR="00383968" w:rsidRDefault="00383968" w:rsidP="00383968">
      <w:pPr>
        <w:pStyle w:val="ListParagraph"/>
        <w:numPr>
          <w:ilvl w:val="1"/>
          <w:numId w:val="108"/>
        </w:numPr>
        <w:rPr>
          <w:sz w:val="24"/>
        </w:rPr>
      </w:pPr>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w:t>
      </w:r>
      <w:r>
        <w:rPr>
          <w:sz w:val="24"/>
        </w:rPr>
        <w:t>thread</w:t>
      </w:r>
      <w:r w:rsidRPr="00FD04D0">
        <w:rPr>
          <w:sz w:val="24"/>
        </w:rPr>
        <w:t xml:space="preserve"> will result in a deadlock condition</w:t>
      </w:r>
    </w:p>
    <w:p w14:paraId="17BC9E01" w14:textId="43C38C4A" w:rsidR="00D90BFF" w:rsidRPr="00FD04D0" w:rsidRDefault="00D90BFF" w:rsidP="00383968">
      <w:pPr>
        <w:pStyle w:val="ListParagraph"/>
        <w:numPr>
          <w:ilvl w:val="1"/>
          <w:numId w:val="108"/>
        </w:numPr>
        <w:rPr>
          <w:sz w:val="24"/>
        </w:rPr>
      </w:pPr>
      <w:r>
        <w:rPr>
          <w:sz w:val="24"/>
        </w:rPr>
        <w:t xml:space="preserve">Attempting </w:t>
      </w:r>
      <w:r w:rsidRPr="003E2CA9">
        <w:rPr>
          <w:sz w:val="24"/>
        </w:rPr>
        <w:t>to</w:t>
      </w:r>
      <w:r w:rsidRPr="00B24A11">
        <w:rPr>
          <w:rFonts w:ascii="Courier New" w:eastAsia="Courier New" w:hAnsi="Courier New" w:cs="Courier New"/>
          <w:szCs w:val="20"/>
        </w:rPr>
        <w:t xml:space="preserve"> join()</w:t>
      </w:r>
      <w:r>
        <w:rPr>
          <w:sz w:val="24"/>
        </w:rPr>
        <w:t xml:space="preserve"> a thread before starting it </w:t>
      </w:r>
      <w:r w:rsidR="003E2CA9">
        <w:rPr>
          <w:sz w:val="24"/>
        </w:rPr>
        <w:t>will result in a runtime error</w:t>
      </w:r>
    </w:p>
    <w:p w14:paraId="4AD02A83" w14:textId="485D056C" w:rsidR="0052443C" w:rsidDel="008F5121" w:rsidRDefault="00387495" w:rsidP="0052443C">
      <w:pPr>
        <w:rPr>
          <w:del w:id="1279" w:author="McDonagh, Sean" w:date="2023-04-04T16:06:00Z"/>
        </w:rPr>
      </w:pPr>
      <w:moveToRangeStart w:id="1280" w:author="Stephen Michell" w:date="2023-01-04T16:16:00Z" w:name="move123741378"/>
      <w:commentRangeStart w:id="1281"/>
      <w:commentRangeStart w:id="1282"/>
      <w:moveTo w:id="1283" w:author="Stephen Michell" w:date="2023-01-04T16:16:00Z">
        <w:del w:id="1284" w:author="McDonagh, Sean" w:date="2023-04-04T16:06:00Z">
          <w:r w:rsidDel="008F5121">
            <w:delText xml:space="preserve">To prevent </w:delText>
          </w:r>
        </w:del>
      </w:moveTo>
      <w:del w:id="1285" w:author="McDonagh, Sean" w:date="2023-04-04T16:06:00Z">
        <w:r w:rsidDel="008F5121">
          <w:delText>premature termination of the child threads, the parent must</w:delText>
        </w:r>
        <w:moveToRangeEnd w:id="1280"/>
        <w:r w:rsidDel="008F5121">
          <w:delText xml:space="preserve"> </w:delText>
        </w:r>
        <w:r w:rsidRPr="001E7595" w:rsidDel="008F5121">
          <w:rPr>
            <w:rFonts w:ascii="Courier New" w:hAnsi="Courier New" w:cs="Courier New"/>
            <w:sz w:val="21"/>
            <w:szCs w:val="21"/>
          </w:rPr>
          <w:delText>join()</w:delText>
        </w:r>
        <w:r w:rsidDel="008F5121">
          <w:delText xml:space="preserve"> each non-daemonic child to wait for them to terminate before proceeding. </w:delText>
        </w:r>
        <w:commentRangeStart w:id="1286"/>
        <w:commentRangeStart w:id="1287"/>
        <w:commentRangeStart w:id="1288"/>
        <w:r w:rsidR="0052443C" w:rsidDel="008F5121">
          <w:delText>It</w:delText>
        </w:r>
        <w:commentRangeEnd w:id="1286"/>
        <w:r w:rsidR="0052443C" w:rsidDel="008F5121">
          <w:rPr>
            <w:rStyle w:val="CommentReference"/>
          </w:rPr>
          <w:commentReference w:id="1286"/>
        </w:r>
        <w:commentRangeEnd w:id="1287"/>
        <w:r w:rsidR="00A71CCC" w:rsidDel="008F5121">
          <w:rPr>
            <w:rStyle w:val="CommentReference"/>
            <w:rFonts w:ascii="Calibri" w:eastAsia="Calibri" w:hAnsi="Calibri" w:cs="Calibri"/>
            <w:lang w:val="en-US"/>
          </w:rPr>
          <w:commentReference w:id="1287"/>
        </w:r>
        <w:commentRangeEnd w:id="1288"/>
        <w:r w:rsidR="00BB4BD5" w:rsidDel="008F5121">
          <w:rPr>
            <w:rStyle w:val="CommentReference"/>
            <w:rFonts w:ascii="Calibri" w:eastAsia="Calibri" w:hAnsi="Calibri" w:cs="Calibri"/>
            <w:lang w:val="en-US"/>
          </w:rPr>
          <w:commentReference w:id="1288"/>
        </w:r>
        <w:r w:rsidR="0052443C" w:rsidDel="008F5121">
          <w:delText xml:space="preserve"> is important to prevent Python processes or threads from waiting on daemon </w:delText>
        </w:r>
        <w:r w:rsidR="00321E44" w:rsidDel="008F5121">
          <w:delText xml:space="preserve">processes or </w:delText>
        </w:r>
        <w:r w:rsidR="0052443C" w:rsidDel="008F5121">
          <w:delText xml:space="preserve">threads since </w:delText>
        </w:r>
        <w:r w:rsidR="00321E44" w:rsidDel="008F5121">
          <w:delText xml:space="preserve">the </w:delText>
        </w:r>
        <w:r w:rsidR="0052443C" w:rsidDel="008F5121">
          <w:delText>daemon</w:delText>
        </w:r>
        <w:r w:rsidR="00321E44" w:rsidDel="008F5121">
          <w:delText>s</w:delText>
        </w:r>
        <w:r w:rsidR="0052443C" w:rsidDel="008F5121">
          <w:delText xml:space="preserve"> never complete</w:delText>
        </w:r>
        <w:r w:rsidR="00321E44" w:rsidDel="008F5121">
          <w:delText xml:space="preserve"> until the program exits</w:delText>
        </w:r>
        <w:r w:rsidR="0052443C" w:rsidDel="008F5121">
          <w:delText xml:space="preserve">. </w:delText>
        </w:r>
      </w:del>
      <w:moveFromRangeStart w:id="1289" w:author="Stephen Michell" w:date="2023-01-04T16:16:00Z" w:name="move123741378"/>
      <w:moveFrom w:id="1290" w:author="Stephen Michell" w:date="2023-01-04T16:16:00Z">
        <w:del w:id="1291" w:author="McDonagh, Sean" w:date="2023-04-04T16:06:00Z">
          <w:r w:rsidR="0052443C" w:rsidDel="008F5121">
            <w:delText xml:space="preserve">To prevent a deadlock </w:delText>
          </w:r>
        </w:del>
      </w:moveFrom>
      <w:moveFromRangeEnd w:id="1289"/>
      <w:del w:id="1292" w:author="McDonagh, Sean" w:date="2023-04-04T16:06:00Z">
        <w:r w:rsidR="0052443C" w:rsidDel="008F5121">
          <w:delText xml:space="preserve">condition from occurring, use </w:delText>
        </w:r>
        <w:r w:rsidR="0052443C" w:rsidRPr="00B40D25" w:rsidDel="008F5121">
          <w:rPr>
            <w:rFonts w:ascii="Courier New" w:hAnsi="Courier New" w:cs="Courier New"/>
            <w:sz w:val="21"/>
            <w:szCs w:val="21"/>
          </w:rPr>
          <w:delText>join()</w:delText>
        </w:r>
        <w:r w:rsidR="0052443C" w:rsidDel="008F5121">
          <w:delText xml:space="preserve"> on the message queue and wait for all of the requested threads to be marked as done before proceeding.</w:delText>
        </w:r>
      </w:del>
    </w:p>
    <w:p w14:paraId="0789C79F" w14:textId="32CFDEC3" w:rsidR="00DE5737" w:rsidDel="008F5121" w:rsidRDefault="00DE5737" w:rsidP="00CE0297">
      <w:pPr>
        <w:spacing w:before="100" w:beforeAutospacing="1" w:after="75" w:line="336" w:lineRule="atLeast"/>
        <w:rPr>
          <w:del w:id="1293" w:author="McDonagh, Sean" w:date="2023-04-04T16:06:00Z"/>
        </w:rPr>
      </w:pPr>
      <w:del w:id="1294" w:author="McDonagh, Sean" w:date="2023-04-04T16:06:00Z">
        <w:r w:rsidRPr="008215F2" w:rsidDel="008F5121">
          <w:delText xml:space="preserve">If a child </w:delText>
        </w:r>
        <w:r w:rsidDel="008F5121">
          <w:delText>thread</w:delText>
        </w:r>
        <w:r w:rsidRPr="008215F2" w:rsidDel="008F5121">
          <w:delText xml:space="preserve"> has put items in a queue and it has not</w:delText>
        </w:r>
        <w:r w:rsidDel="008F5121">
          <w:delText xml:space="preserve"> </w:delText>
        </w:r>
        <w:r w:rsidRPr="008215F2" w:rsidDel="008F5121">
          <w:delText>used</w:delText>
        </w:r>
        <w:r w:rsidDel="008F5121">
          <w:delText xml:space="preserve"> </w:delText>
        </w:r>
        <w:r w:rsidR="00A84B9D" w:rsidDel="008F5121">
          <w:fldChar w:fldCharType="begin"/>
        </w:r>
        <w:r w:rsidR="00A84B9D" w:rsidDel="008F5121">
          <w:delInstrText xml:space="preserve"> HYPERLINK "https://docs.python.org/3/library/multiprocessing.html" \l "multiprocessing.Queue.cancel_join_thread" \o "multiprocessing.Queue.cancel_join_thread" </w:delInstrText>
        </w:r>
        <w:r w:rsidR="00A84B9D" w:rsidDel="008F5121">
          <w:fldChar w:fldCharType="separate"/>
        </w:r>
        <w:r w:rsidRPr="008215F2" w:rsidDel="008F5121">
          <w:delText>JoinableQueue.cancel_join_thread</w:delText>
        </w:r>
        <w:r w:rsidR="00A84B9D" w:rsidDel="008F5121">
          <w:fldChar w:fldCharType="end"/>
        </w:r>
        <w:r w:rsidRPr="008215F2" w:rsidDel="008F5121">
          <w:delText xml:space="preserve">, then that </w:delText>
        </w:r>
        <w:r w:rsidDel="008F5121">
          <w:delText>thread</w:delText>
        </w:r>
        <w:r w:rsidRPr="008215F2" w:rsidDel="008F5121">
          <w:delText xml:space="preserve"> will not terminate until all buffered items have been flushed from the </w:delText>
        </w:r>
        <w:r w:rsidDel="008F5121">
          <w:delText>queue to the underlying pipe</w:delText>
        </w:r>
        <w:r w:rsidRPr="008215F2" w:rsidDel="008F5121">
          <w:delText xml:space="preserve">, and future attempts to join that </w:delText>
        </w:r>
        <w:r w:rsidDel="008F5121">
          <w:delText>thread</w:delText>
        </w:r>
        <w:r w:rsidRPr="008215F2" w:rsidDel="008F5121">
          <w:delText xml:space="preserve"> may result in </w:delText>
        </w:r>
        <w:r w:rsidR="00321E44" w:rsidDel="008F5121">
          <w:delText xml:space="preserve">a </w:delText>
        </w:r>
        <w:r w:rsidRPr="008215F2" w:rsidDel="008F5121">
          <w:delText xml:space="preserve">deadlock unless all items in the queue have been consumed. </w:delText>
        </w:r>
        <w:commentRangeEnd w:id="1281"/>
        <w:r w:rsidR="00F0042C" w:rsidDel="008F5121">
          <w:rPr>
            <w:rStyle w:val="CommentReference"/>
            <w:rFonts w:ascii="Calibri" w:eastAsia="Calibri" w:hAnsi="Calibri" w:cs="Calibri"/>
            <w:lang w:val="en-US"/>
          </w:rPr>
          <w:commentReference w:id="1281"/>
        </w:r>
      </w:del>
      <w:commentRangeEnd w:id="1282"/>
      <w:r w:rsidR="00344469">
        <w:rPr>
          <w:rStyle w:val="CommentReference"/>
          <w:rFonts w:ascii="Calibri" w:eastAsia="Calibri" w:hAnsi="Calibri" w:cs="Calibri"/>
          <w:lang w:val="en-US"/>
        </w:rPr>
        <w:commentReference w:id="1282"/>
      </w:r>
    </w:p>
    <w:p w14:paraId="398F7917" w14:textId="42359E68" w:rsidR="00DE5737" w:rsidRDefault="00DE5737" w:rsidP="0052443C"/>
    <w:p w14:paraId="235B3754" w14:textId="25D6B3C6" w:rsidR="00321E44" w:rsidRDefault="00321E44" w:rsidP="006078B1">
      <w:pPr>
        <w:rPr>
          <w:u w:val="single"/>
        </w:rPr>
      </w:pPr>
    </w:p>
    <w:p w14:paraId="2512E8C5" w14:textId="2496246D" w:rsidR="00383968" w:rsidRPr="005E5DC3" w:rsidRDefault="00383968" w:rsidP="00383968">
      <w:pPr>
        <w:rPr>
          <w:u w:val="single"/>
        </w:rPr>
      </w:pPr>
      <w:r w:rsidRPr="005E5DC3">
        <w:rPr>
          <w:u w:val="single"/>
        </w:rPr>
        <w:t xml:space="preserve">Multiprocessing model </w:t>
      </w:r>
      <w:del w:id="1295" w:author="Stephen Michell" w:date="2023-04-19T15:53:00Z">
        <w:r w:rsidRPr="005E5DC3" w:rsidDel="00A83F4F">
          <w:rPr>
            <w:u w:val="single"/>
          </w:rPr>
          <w:delText>XXXXX</w:delText>
        </w:r>
      </w:del>
    </w:p>
    <w:p w14:paraId="61788ADB" w14:textId="77777777" w:rsidR="00383968" w:rsidRPr="00B40D25" w:rsidRDefault="00383968" w:rsidP="00383968">
      <w:pPr>
        <w:rPr>
          <w:rFonts w:asciiTheme="minorHAnsi" w:hAnsiTheme="minorHAnsi" w:cs="Courier New"/>
        </w:rPr>
      </w:pPr>
    </w:p>
    <w:p w14:paraId="6873E3B9" w14:textId="02C8E36A" w:rsidR="00383968" w:rsidRPr="00B40D25" w:rsidRDefault="00383968" w:rsidP="00383968">
      <w:r w:rsidRPr="00B40D25">
        <w:t xml:space="preserve">Multiple processes in Python do not have shared data, thus no synchronization is required to access such data. </w:t>
      </w:r>
      <w:r>
        <w:t xml:space="preserve">However, other resources such as OS-level variables or files, can be accessed by multiple processes and require synchronization. </w:t>
      </w:r>
      <w:r w:rsidRPr="00B40D25">
        <w:t xml:space="preserve">In order to </w:t>
      </w:r>
      <w:r>
        <w:t>communicate data or state between processes,</w:t>
      </w:r>
      <w:r w:rsidRPr="00B40D25">
        <w:t xml:space="preserve"> </w:t>
      </w:r>
      <w:r w:rsidRPr="00387495">
        <w:rPr>
          <w:u w:val="single"/>
        </w:rPr>
        <w:t xml:space="preserve">Python provides API’s </w:t>
      </w:r>
      <w:r>
        <w:rPr>
          <w:u w:val="single"/>
        </w:rPr>
        <w:t>for</w:t>
      </w:r>
      <w:r w:rsidRPr="00387495">
        <w:rPr>
          <w:u w:val="single"/>
        </w:rPr>
        <w:t xml:space="preserve"> pipes</w:t>
      </w:r>
      <w:r>
        <w:rPr>
          <w:u w:val="single"/>
        </w:rPr>
        <w:t>,</w:t>
      </w:r>
      <w:r w:rsidRPr="00387495">
        <w:rPr>
          <w:u w:val="single"/>
        </w:rPr>
        <w:t xml:space="preserve"> queues, and files. Some mechanisms </w:t>
      </w:r>
      <w:r>
        <w:rPr>
          <w:u w:val="single"/>
        </w:rPr>
        <w:t xml:space="preserve">(i.e. queues) </w:t>
      </w:r>
      <w:r w:rsidRPr="00387495">
        <w:rPr>
          <w:u w:val="single"/>
        </w:rPr>
        <w:t xml:space="preserve">are designed to be usable by multiple processes by encapsulating the interface to each in </w:t>
      </w:r>
      <w:proofErr w:type="spellStart"/>
      <w:r w:rsidRPr="00387495">
        <w:rPr>
          <w:u w:val="single"/>
        </w:rPr>
        <w:t>multiprocess</w:t>
      </w:r>
      <w:proofErr w:type="spellEnd"/>
      <w:r w:rsidRPr="00387495">
        <w:rPr>
          <w:u w:val="single"/>
        </w:rPr>
        <w:t xml:space="preserve">-safe calls. For pipes and files, </w:t>
      </w:r>
      <w:r>
        <w:rPr>
          <w:u w:val="single"/>
        </w:rPr>
        <w:t xml:space="preserve">Python does not provide automatic </w:t>
      </w:r>
      <w:r w:rsidRPr="00387495">
        <w:rPr>
          <w:u w:val="single"/>
        </w:rPr>
        <w:t xml:space="preserve">synchronization between multiple readers or writers of the pipe or file, and thus explicit synchronizations </w:t>
      </w:r>
      <w:r>
        <w:rPr>
          <w:u w:val="single"/>
        </w:rPr>
        <w:t>is the responsibility of the programmer</w:t>
      </w:r>
      <w:r w:rsidRPr="00387495">
        <w:rPr>
          <w:u w:val="single"/>
        </w:rPr>
        <w:t>.</w:t>
      </w:r>
      <w:r w:rsidRPr="00B40D25">
        <w:t xml:space="preserve"> Process locks or process semaphores can be used to guarantee exclusivity.</w:t>
      </w:r>
    </w:p>
    <w:p w14:paraId="40F42D30" w14:textId="448AF329" w:rsidR="00383968" w:rsidRPr="00B40D25" w:rsidRDefault="00383968" w:rsidP="00383968">
      <w:r w:rsidRPr="00B40D25">
        <w:lastRenderedPageBreak/>
        <w:t>Note</w:t>
      </w:r>
      <w:ins w:id="1296" w:author="McDonagh, Sean" w:date="2023-04-24T09:00:00Z">
        <w:r w:rsidR="0085661D">
          <w:t xml:space="preserve"> that t</w:t>
        </w:r>
      </w:ins>
      <w:del w:id="1297" w:author="McDonagh, Sean" w:date="2023-04-24T09:00:00Z">
        <w:r w:rsidRPr="00B40D25" w:rsidDel="0085661D">
          <w:delText>: T</w:delText>
        </w:r>
      </w:del>
      <w:r w:rsidRPr="00B40D25">
        <w:t xml:space="preserve">he issues related to multiple threads attempting to access the same interprocess communication abstraction are discussed </w:t>
      </w:r>
      <w:r>
        <w:t>above under Threading model</w:t>
      </w:r>
      <w:r w:rsidRPr="00B40D25">
        <w:t>.</w:t>
      </w:r>
    </w:p>
    <w:p w14:paraId="72766360" w14:textId="77777777" w:rsidR="00383968" w:rsidRDefault="00383968" w:rsidP="00383968">
      <w:pPr>
        <w:rPr>
          <w:u w:val="single"/>
        </w:rPr>
      </w:pPr>
    </w:p>
    <w:p w14:paraId="42CF4B04" w14:textId="43A7BD3C" w:rsidR="00383968" w:rsidRPr="00CE0297" w:rsidRDefault="00383968" w:rsidP="00383968">
      <w:r>
        <w:rPr>
          <w:iCs/>
        </w:rPr>
        <w:t>P</w:t>
      </w:r>
      <w:r w:rsidRPr="00CE0297">
        <w:rPr>
          <w:iCs/>
        </w:rPr>
        <w:t>rocesses</w:t>
      </w:r>
      <w:r w:rsidRPr="00CE0297">
        <w:t xml:space="preserve"> that have been created </w:t>
      </w:r>
      <w:r>
        <w:t xml:space="preserve">may </w:t>
      </w:r>
      <w:r w:rsidRPr="00CE0297">
        <w:t xml:space="preserve">need to return a result. This is accomplished via the </w:t>
      </w:r>
      <w:r w:rsidRPr="00321A3B">
        <w:rPr>
          <w:rFonts w:ascii="Courier New" w:hAnsi="Courier New" w:cs="Courier New"/>
        </w:rPr>
        <w:t>join()</w:t>
      </w:r>
      <w:r w:rsidRPr="00CE0297">
        <w:t xml:space="preserve"> method. See 6.61 Concurrency – data access [CGX]. There are </w:t>
      </w:r>
      <w:proofErr w:type="gramStart"/>
      <w:r w:rsidRPr="00CE0297">
        <w:t>a number of</w:t>
      </w:r>
      <w:proofErr w:type="gramEnd"/>
      <w:r w:rsidRPr="00CE0297">
        <w:t xml:space="preserve"> possible errors associated with the joining of threads or processes:</w:t>
      </w:r>
    </w:p>
    <w:p w14:paraId="257DBD15" w14:textId="77777777" w:rsidR="00383968" w:rsidRPr="00FD04D0" w:rsidRDefault="00383968" w:rsidP="00383968">
      <w:pPr>
        <w:pStyle w:val="ListParagraph"/>
        <w:numPr>
          <w:ilvl w:val="1"/>
          <w:numId w:val="108"/>
        </w:numPr>
        <w:rPr>
          <w:sz w:val="24"/>
        </w:rPr>
      </w:pPr>
      <w:commentRangeStart w:id="1298"/>
      <w:commentRangeStart w:id="1299"/>
      <w:r w:rsidRPr="00FD04D0">
        <w:rPr>
          <w:sz w:val="24"/>
        </w:rPr>
        <w:t xml:space="preserve">Joining multiple child processes in an order different than the expected completion of those children can cause extended or indefinite delays. </w:t>
      </w:r>
    </w:p>
    <w:p w14:paraId="63CBA64B" w14:textId="77777777" w:rsidR="00383968" w:rsidRPr="00FD04D0" w:rsidRDefault="00383968" w:rsidP="00383968">
      <w:pPr>
        <w:pStyle w:val="ListParagraph"/>
        <w:numPr>
          <w:ilvl w:val="1"/>
          <w:numId w:val="108"/>
        </w:numPr>
        <w:rPr>
          <w:sz w:val="24"/>
        </w:rPr>
      </w:pPr>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the current process will result in deadlock.</w:t>
      </w:r>
    </w:p>
    <w:p w14:paraId="16B77905" w14:textId="4763E159" w:rsidR="00383968" w:rsidRDefault="00383968" w:rsidP="00383968">
      <w:pPr>
        <w:pStyle w:val="ListParagraph"/>
        <w:numPr>
          <w:ilvl w:val="1"/>
          <w:numId w:val="108"/>
        </w:numPr>
        <w:rPr>
          <w:sz w:val="24"/>
        </w:rPr>
      </w:pPr>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process will result in a deadlock condition</w:t>
      </w:r>
      <w:commentRangeEnd w:id="1298"/>
      <w:r w:rsidR="00F0042C">
        <w:rPr>
          <w:rStyle w:val="CommentReference"/>
        </w:rPr>
        <w:commentReference w:id="1298"/>
      </w:r>
      <w:commentRangeEnd w:id="1299"/>
      <w:r w:rsidR="004C008D">
        <w:rPr>
          <w:rStyle w:val="CommentReference"/>
        </w:rPr>
        <w:commentReference w:id="1299"/>
      </w:r>
    </w:p>
    <w:p w14:paraId="47B97C5B" w14:textId="37D7769C" w:rsidR="00974225" w:rsidRPr="00FD04D0" w:rsidRDefault="00974225" w:rsidP="00974225">
      <w:pPr>
        <w:pStyle w:val="ListParagraph"/>
        <w:numPr>
          <w:ilvl w:val="1"/>
          <w:numId w:val="108"/>
        </w:numPr>
        <w:rPr>
          <w:sz w:val="24"/>
        </w:rPr>
      </w:pPr>
      <w:r>
        <w:rPr>
          <w:sz w:val="24"/>
        </w:rPr>
        <w:t xml:space="preserve">Attempting </w:t>
      </w:r>
      <w:r w:rsidRPr="003E2CA9">
        <w:rPr>
          <w:sz w:val="24"/>
        </w:rPr>
        <w:t>to</w:t>
      </w:r>
      <w:r w:rsidRPr="000C1BE8">
        <w:rPr>
          <w:rFonts w:ascii="Courier New" w:eastAsia="Courier New" w:hAnsi="Courier New" w:cs="Courier New"/>
          <w:szCs w:val="20"/>
        </w:rPr>
        <w:t xml:space="preserve"> join()</w:t>
      </w:r>
      <w:r>
        <w:rPr>
          <w:sz w:val="24"/>
        </w:rPr>
        <w:t xml:space="preserve"> a process before starting it will result in a runtime error</w:t>
      </w:r>
    </w:p>
    <w:p w14:paraId="5DC8E8C0" w14:textId="77777777" w:rsidR="00974225" w:rsidRPr="00FD04D0" w:rsidRDefault="00974225" w:rsidP="00B24A11">
      <w:pPr>
        <w:pStyle w:val="ListParagraph"/>
        <w:ind w:left="1440"/>
        <w:rPr>
          <w:sz w:val="24"/>
        </w:rPr>
      </w:pPr>
    </w:p>
    <w:p w14:paraId="38BB67D4" w14:textId="77777777" w:rsidR="00383968" w:rsidRDefault="00383968" w:rsidP="006078B1">
      <w:pPr>
        <w:rPr>
          <w:u w:val="single"/>
        </w:rPr>
      </w:pPr>
    </w:p>
    <w:p w14:paraId="200FA5DE" w14:textId="67016C3A" w:rsidR="001A6D24" w:rsidRDefault="005B1473" w:rsidP="005E5DC3">
      <w:pPr>
        <w:rPr>
          <w:u w:val="single"/>
        </w:rPr>
      </w:pPr>
      <w:r w:rsidRPr="00FC54D7">
        <w:rPr>
          <w:u w:val="single"/>
        </w:rPr>
        <w:t>Asyncio model</w:t>
      </w:r>
    </w:p>
    <w:p w14:paraId="3CA1E448" w14:textId="77777777" w:rsidR="00147B99" w:rsidRDefault="00147B99" w:rsidP="005E5DC3">
      <w:pPr>
        <w:rPr>
          <w:u w:val="single"/>
        </w:rPr>
      </w:pPr>
    </w:p>
    <w:p w14:paraId="4A9FB6CB" w14:textId="4CE4014A" w:rsidR="00383968" w:rsidRDefault="00383968" w:rsidP="00321E44">
      <w:pPr>
        <w:spacing w:before="100" w:beforeAutospacing="1" w:after="100" w:afterAutospacing="1"/>
        <w:jc w:val="both"/>
      </w:pPr>
      <w:r>
        <w:t>Although Python provides mechanisms for Asyncio tasks to control access to data or resources shared between them, such usage can result in serious errors and vulnerabilities. The coroutine model of programming associates a single asyncio task with a single IO event and communicates results directly back to the initiator of the Task. The scheduler takes responsibility for the scheduling of multiple tasks and ensures that they cannot access shared resources concurrently.</w:t>
      </w:r>
    </w:p>
    <w:p w14:paraId="229E8C15" w14:textId="1350C8C3" w:rsidR="00383968" w:rsidRDefault="00383968" w:rsidP="00321E44">
      <w:pPr>
        <w:spacing w:before="100" w:beforeAutospacing="1" w:after="100" w:afterAutospacing="1"/>
        <w:jc w:val="both"/>
      </w:pPr>
      <w:r>
        <w:t>Nevertheless, coroutines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7546C0E8" w:rsidR="0052443C" w:rsidRPr="00B40D25" w:rsidRDefault="00383968" w:rsidP="00B40D25">
      <w:pPr>
        <w:spacing w:before="100" w:beforeAutospacing="1" w:after="100" w:afterAutospacing="1"/>
        <w:jc w:val="both"/>
        <w:rPr>
          <w:lang w:val="en-US"/>
        </w:rPr>
      </w:pPr>
      <w:r>
        <w:rPr>
          <w:lang w:val="en-US"/>
        </w:rPr>
        <w:t xml:space="preserve">Asyncio provides the </w:t>
      </w:r>
      <w:r w:rsidRPr="00FF743E">
        <w:rPr>
          <w:rFonts w:ascii="Courier New" w:hAnsi="Courier New" w:cs="Courier New"/>
          <w:sz w:val="22"/>
          <w:szCs w:val="22"/>
          <w:lang w:val="en-US"/>
        </w:rPr>
        <w:t>asyncio.Lock</w:t>
      </w:r>
      <w:r>
        <w:rPr>
          <w:lang w:val="en-US"/>
        </w:rPr>
        <w:t xml:space="preserve"> class to protect these critical sections, but these sections are not thread-safe or process-safe, hence cannot be safely shared by any other thread or process or their respective asyncio tasks.</w:t>
      </w:r>
      <w:r w:rsidR="00E75843">
        <w:rPr>
          <w:lang w:val="en-US"/>
        </w:rPr>
        <w:t xml:space="preserve"> The </w:t>
      </w:r>
      <w:r w:rsidR="00321E44">
        <w:rPr>
          <w:lang w:val="en-US"/>
        </w:rPr>
        <w:t xml:space="preserve">same instance of the </w:t>
      </w:r>
      <w:r w:rsidR="00E75843" w:rsidRPr="00CF7AB2">
        <w:rPr>
          <w:rFonts w:ascii="Courier New" w:hAnsi="Courier New" w:cs="Courier New"/>
          <w:sz w:val="22"/>
          <w:szCs w:val="22"/>
          <w:lang w:val="en-US"/>
        </w:rPr>
        <w:t>asyncio.Lock</w:t>
      </w:r>
      <w:r w:rsidR="00E75843">
        <w:rPr>
          <w:lang w:val="en-US"/>
        </w:rPr>
        <w:t xml:space="preserve"> </w:t>
      </w:r>
      <w:r w:rsidR="00321E44">
        <w:rPr>
          <w:lang w:val="en-US"/>
        </w:rPr>
        <w:t>class</w:t>
      </w:r>
      <w:r w:rsidR="00E75843">
        <w:rPr>
          <w:lang w:val="en-US"/>
        </w:rPr>
        <w:t xml:space="preserve"> must be used by all coroutines that </w:t>
      </w:r>
      <w:r w:rsidR="00321E44">
        <w:rPr>
          <w:lang w:val="en-US"/>
        </w:rPr>
        <w:t xml:space="preserve">access a </w:t>
      </w:r>
      <w:r w:rsidR="00E75843">
        <w:rPr>
          <w:lang w:val="en-US"/>
        </w:rPr>
        <w:t>share</w:t>
      </w:r>
      <w:r w:rsidR="00321E44">
        <w:rPr>
          <w:lang w:val="en-US"/>
        </w:rPr>
        <w:t>d resource</w:t>
      </w:r>
      <w:r w:rsidR="00E75843">
        <w:rPr>
          <w:lang w:val="en-US"/>
        </w:rPr>
        <w:t xml:space="preserve"> so that race conditions can be avoided.</w:t>
      </w:r>
      <w:r w:rsidR="00321E44">
        <w:rPr>
          <w:lang w:val="en-US"/>
        </w:rPr>
        <w:t xml:space="preserve"> </w:t>
      </w:r>
    </w:p>
    <w:p w14:paraId="3ADC6F18" w14:textId="6CA3AE72" w:rsidR="0052443C" w:rsidRDefault="000F279F" w:rsidP="0052443C">
      <w:pPr>
        <w:pStyle w:val="Heading3"/>
      </w:pPr>
      <w:r>
        <w:t xml:space="preserve">6.63.2 </w:t>
      </w:r>
      <w:r w:rsidR="00321E44">
        <w:t>Avoidance mechanisms for</w:t>
      </w:r>
      <w:r>
        <w:t xml:space="preserve"> language users</w:t>
      </w:r>
    </w:p>
    <w:p w14:paraId="475A1A15" w14:textId="08CD58A5" w:rsidR="00387495" w:rsidRDefault="00387495" w:rsidP="00387495">
      <w:pPr>
        <w:numPr>
          <w:ilvl w:val="0"/>
          <w:numId w:val="4"/>
        </w:numPr>
        <w:pBdr>
          <w:top w:val="nil"/>
          <w:left w:val="nil"/>
          <w:bottom w:val="nil"/>
          <w:right w:val="nil"/>
          <w:between w:val="nil"/>
        </w:pBdr>
        <w:spacing w:before="120"/>
        <w:rPr>
          <w:color w:val="000000"/>
        </w:rPr>
      </w:pPr>
      <w:r>
        <w:rPr>
          <w:color w:val="000000"/>
        </w:rPr>
        <w:t>Use</w:t>
      </w:r>
      <w:r w:rsidRPr="00F4698B">
        <w:rPr>
          <w:color w:val="000000"/>
        </w:rPr>
        <w:t xml:space="preserve"> the </w:t>
      </w:r>
      <w:r>
        <w:rPr>
          <w:color w:val="000000"/>
        </w:rPr>
        <w:t>avoidance mechanisms of</w:t>
      </w:r>
      <w:r w:rsidRPr="00F4698B">
        <w:rPr>
          <w:color w:val="000000"/>
        </w:rPr>
        <w:t xml:space="preserve"> ISO/IEC 24772-1 clause 6.63.5.</w:t>
      </w:r>
      <w:r>
        <w:rPr>
          <w:color w:val="000000"/>
        </w:rPr>
        <w:t xml:space="preserve"> </w:t>
      </w:r>
    </w:p>
    <w:p w14:paraId="2BB42056" w14:textId="5760AB6C" w:rsidR="00387495" w:rsidRPr="0084234C" w:rsidRDefault="00387495" w:rsidP="00335E24">
      <w:pPr>
        <w:numPr>
          <w:ilvl w:val="0"/>
          <w:numId w:val="4"/>
        </w:numPr>
        <w:pBdr>
          <w:top w:val="nil"/>
          <w:left w:val="nil"/>
          <w:bottom w:val="nil"/>
          <w:right w:val="nil"/>
          <w:between w:val="nil"/>
        </w:pBdr>
        <w:rPr>
          <w:lang w:val="en-US"/>
        </w:rPr>
      </w:pPr>
      <w:r w:rsidRPr="00387495">
        <w:rPr>
          <w:color w:val="000000"/>
        </w:rPr>
        <w:t xml:space="preserve">Verify that all sections of code that have critical sections check the related lock prior to entering the critical section, including API calls known to be unsynchronized. </w:t>
      </w:r>
    </w:p>
    <w:p w14:paraId="329D2C0C" w14:textId="329017B5" w:rsidR="00383968" w:rsidRPr="00B40D25" w:rsidRDefault="00383968" w:rsidP="00335E24">
      <w:pPr>
        <w:numPr>
          <w:ilvl w:val="0"/>
          <w:numId w:val="4"/>
        </w:numPr>
        <w:pBdr>
          <w:top w:val="nil"/>
          <w:left w:val="nil"/>
          <w:bottom w:val="nil"/>
          <w:right w:val="nil"/>
          <w:between w:val="nil"/>
        </w:pBdr>
        <w:rPr>
          <w:lang w:val="en-US"/>
        </w:rPr>
      </w:pPr>
      <w:r>
        <w:rPr>
          <w:color w:val="000000"/>
        </w:rPr>
        <w:t>Avoid intermixing concurrency models within the same Python program, including programs that are replicated across multiple processes to gain access to multicore hardware.</w:t>
      </w:r>
    </w:p>
    <w:p w14:paraId="1A0B3577" w14:textId="77777777" w:rsidR="00387495" w:rsidRPr="00387495" w:rsidRDefault="00387495" w:rsidP="00B40D25">
      <w:pPr>
        <w:pBdr>
          <w:top w:val="nil"/>
          <w:left w:val="nil"/>
          <w:bottom w:val="nil"/>
          <w:right w:val="nil"/>
          <w:between w:val="nil"/>
        </w:pBdr>
        <w:rPr>
          <w:lang w:val="en-US"/>
        </w:rPr>
      </w:pPr>
    </w:p>
    <w:p w14:paraId="5072DC2F" w14:textId="47626321" w:rsidR="00387495" w:rsidRPr="005E5DC3" w:rsidRDefault="00387495" w:rsidP="00387495">
      <w:pPr>
        <w:rPr>
          <w:u w:val="single"/>
        </w:rPr>
      </w:pPr>
      <w:r w:rsidRPr="005E5DC3">
        <w:rPr>
          <w:u w:val="single"/>
        </w:rPr>
        <w:t>Threading model</w:t>
      </w:r>
    </w:p>
    <w:p w14:paraId="2C51A88A" w14:textId="7345DB93" w:rsidR="00387495" w:rsidRPr="00F0042C" w:rsidRDefault="00387495" w:rsidP="00F0042C">
      <w:pPr>
        <w:numPr>
          <w:ilvl w:val="0"/>
          <w:numId w:val="4"/>
        </w:numPr>
        <w:pBdr>
          <w:top w:val="nil"/>
          <w:left w:val="nil"/>
          <w:bottom w:val="nil"/>
          <w:right w:val="nil"/>
          <w:between w:val="nil"/>
        </w:pBdr>
        <w:rPr>
          <w:color w:val="000000"/>
        </w:rPr>
      </w:pPr>
      <w:r w:rsidRPr="00F4698B">
        <w:rPr>
          <w:color w:val="000000"/>
        </w:rPr>
        <w:t xml:space="preserve">If global variables are used in multi-threaded code, </w:t>
      </w:r>
      <w:r w:rsidR="00F0042C">
        <w:rPr>
          <w:color w:val="000000"/>
        </w:rPr>
        <w:t xml:space="preserve">consider </w:t>
      </w:r>
      <w:r w:rsidR="00F0042C" w:rsidRPr="00F4698B">
        <w:rPr>
          <w:color w:val="000000"/>
        </w:rPr>
        <w:t>us</w:t>
      </w:r>
      <w:r w:rsidR="00F0042C">
        <w:rPr>
          <w:color w:val="000000"/>
        </w:rPr>
        <w:t>ing</w:t>
      </w:r>
      <w:r w:rsidR="00F0042C" w:rsidRPr="00F4698B">
        <w:rPr>
          <w:color w:val="000000"/>
        </w:rPr>
        <w:t xml:space="preserve"> </w:t>
      </w:r>
      <w:r w:rsidRPr="00F4698B">
        <w:rPr>
          <w:color w:val="000000"/>
        </w:rPr>
        <w:t>locks</w:t>
      </w:r>
      <w:r w:rsidR="00383968">
        <w:rPr>
          <w:color w:val="000000"/>
        </w:rPr>
        <w:t xml:space="preserve"> or semaphores</w:t>
      </w:r>
      <w:r w:rsidRPr="00F4698B">
        <w:rPr>
          <w:color w:val="000000"/>
        </w:rPr>
        <w:t xml:space="preserve"> </w:t>
      </w:r>
      <w:r w:rsidR="00383968">
        <w:rPr>
          <w:color w:val="000000"/>
        </w:rPr>
        <w:t>in a module that contains</w:t>
      </w:r>
      <w:r w:rsidR="00383968" w:rsidRPr="00F4698B">
        <w:rPr>
          <w:color w:val="000000"/>
        </w:rPr>
        <w:t xml:space="preserve"> </w:t>
      </w:r>
      <w:r w:rsidR="00383968">
        <w:rPr>
          <w:color w:val="000000"/>
        </w:rPr>
        <w:t>all operations on them so that all accesses are serialized</w:t>
      </w:r>
      <w:r w:rsidR="00F0042C">
        <w:rPr>
          <w:color w:val="000000"/>
        </w:rPr>
        <w:t>; alternatively, e</w:t>
      </w:r>
      <w:r w:rsidR="00F0042C" w:rsidRPr="00F0042C">
        <w:rPr>
          <w:color w:val="000000"/>
        </w:rPr>
        <w:t xml:space="preserve">ncapsulate all related </w:t>
      </w:r>
      <w:r w:rsidR="00F0042C">
        <w:rPr>
          <w:color w:val="000000"/>
        </w:rPr>
        <w:t xml:space="preserve">global </w:t>
      </w:r>
      <w:r w:rsidR="00F0042C" w:rsidRPr="00F0042C">
        <w:rPr>
          <w:color w:val="000000"/>
        </w:rPr>
        <w:t>data in monitor-like structures (as published in the literature) and avoid explicit coding of locks.</w:t>
      </w:r>
      <w:del w:id="1300" w:author="Stephen Michell" w:date="2023-01-25T15:19:00Z">
        <w:r w:rsidRPr="00F0042C" w:rsidDel="00383968">
          <w:rPr>
            <w:color w:val="000000"/>
          </w:rPr>
          <w:delText xml:space="preserve"> Access to the shared data can be protected by first testing-and-setting a lock, then manipulating the data, and then releasing the lock when finished and before exiting. The use of locks does not guarantee security since locks are only effective if all other threads check for the locks. A locked critical section in one thread can be modified by another thread if it does not first check for the lock.</w:delText>
        </w:r>
      </w:del>
    </w:p>
    <w:p w14:paraId="7029A191" w14:textId="77777777" w:rsidR="00387495" w:rsidRPr="00F4698B" w:rsidRDefault="00387495" w:rsidP="00387495">
      <w:pPr>
        <w:numPr>
          <w:ilvl w:val="0"/>
          <w:numId w:val="4"/>
        </w:numPr>
        <w:pBdr>
          <w:top w:val="nil"/>
          <w:left w:val="nil"/>
          <w:bottom w:val="nil"/>
          <w:right w:val="nil"/>
          <w:between w:val="nil"/>
        </w:pBdr>
        <w:rPr>
          <w:color w:val="000000"/>
        </w:rPr>
      </w:pPr>
      <w:r>
        <w:rPr>
          <w:color w:val="000000"/>
        </w:rPr>
        <w:lastRenderedPageBreak/>
        <w:t>For threads, u</w:t>
      </w:r>
      <w:r w:rsidRPr="00F4698B">
        <w:rPr>
          <w:color w:val="000000"/>
        </w:rPr>
        <w:t xml:space="preserve">se </w:t>
      </w:r>
      <w:r w:rsidRPr="001E7595">
        <w:rPr>
          <w:rFonts w:ascii="Courier New" w:eastAsia="Courier New" w:hAnsi="Courier New" w:cs="Courier New"/>
          <w:color w:val="000000"/>
          <w:sz w:val="21"/>
          <w:szCs w:val="21"/>
        </w:rPr>
        <w:t>join()</w:t>
      </w:r>
      <w:r w:rsidRPr="00F4698B">
        <w:rPr>
          <w:color w:val="000000"/>
        </w:rPr>
        <w:t xml:space="preserve"> </w:t>
      </w:r>
      <w:r>
        <w:rPr>
          <w:color w:val="000000"/>
        </w:rPr>
        <w:t xml:space="preserve">as the final interaction with other thread(s) </w:t>
      </w:r>
      <w:r w:rsidRPr="00F4698B">
        <w:rPr>
          <w:color w:val="000000"/>
        </w:rPr>
        <w:t xml:space="preserve">to ensure that the calling thread is blocked until all joined threads have either terminated normally, thrown an exception, or timed out (if implemented). </w:t>
      </w:r>
    </w:p>
    <w:p w14:paraId="0C2CC209" w14:textId="468A95BC" w:rsidR="00387495" w:rsidRPr="005027F8" w:rsidRDefault="00387495" w:rsidP="00387495">
      <w:pPr>
        <w:numPr>
          <w:ilvl w:val="0"/>
          <w:numId w:val="4"/>
        </w:numPr>
        <w:pBdr>
          <w:top w:val="nil"/>
          <w:left w:val="nil"/>
          <w:bottom w:val="nil"/>
          <w:right w:val="nil"/>
          <w:between w:val="nil"/>
        </w:pBdr>
        <w:rPr>
          <w:color w:val="000000"/>
        </w:rPr>
      </w:pPr>
      <w:commentRangeStart w:id="1301"/>
      <w:commentRangeStart w:id="1302"/>
      <w:commentRangeStart w:id="1303"/>
      <w:r w:rsidRPr="005027F8">
        <w:rPr>
          <w:color w:val="000000"/>
        </w:rPr>
        <w:t xml:space="preserve">Ensure that </w:t>
      </w:r>
      <w:r w:rsidRPr="005027F8">
        <w:rPr>
          <w:rFonts w:ascii="Courier New" w:eastAsia="Courier New" w:hAnsi="Courier New" w:cs="Courier New"/>
          <w:color w:val="000000"/>
          <w:sz w:val="21"/>
          <w:szCs w:val="21"/>
        </w:rPr>
        <w:t>join()</w:t>
      </w:r>
      <w:r w:rsidRPr="005027F8">
        <w:rPr>
          <w:color w:val="000000"/>
        </w:rPr>
        <w:t xml:space="preserve"> is not used on a thread before it is started since this will throw an exception. </w:t>
      </w:r>
      <w:commentRangeEnd w:id="1301"/>
      <w:r>
        <w:rPr>
          <w:rStyle w:val="CommentReference"/>
        </w:rPr>
        <w:commentReference w:id="1301"/>
      </w:r>
      <w:commentRangeEnd w:id="1302"/>
      <w:r>
        <w:rPr>
          <w:rStyle w:val="CommentReference"/>
          <w:rFonts w:ascii="Calibri" w:eastAsia="Calibri" w:hAnsi="Calibri" w:cs="Calibri"/>
          <w:lang w:val="en-US"/>
        </w:rPr>
        <w:commentReference w:id="1302"/>
      </w:r>
      <w:commentRangeEnd w:id="1303"/>
      <w:r w:rsidR="00A23D3F">
        <w:rPr>
          <w:rStyle w:val="CommentReference"/>
          <w:rFonts w:ascii="Calibri" w:eastAsia="Calibri" w:hAnsi="Calibri" w:cs="Calibri"/>
          <w:lang w:val="en-US"/>
        </w:rPr>
        <w:commentReference w:id="1303"/>
      </w:r>
    </w:p>
    <w:p w14:paraId="7B8EEDD5" w14:textId="45327142" w:rsidR="00387495" w:rsidRPr="00387495" w:rsidRDefault="00387495" w:rsidP="00387495">
      <w:pPr>
        <w:numPr>
          <w:ilvl w:val="0"/>
          <w:numId w:val="4"/>
        </w:numPr>
        <w:pBdr>
          <w:top w:val="nil"/>
          <w:left w:val="nil"/>
          <w:bottom w:val="nil"/>
          <w:right w:val="nil"/>
          <w:between w:val="nil"/>
        </w:pBdr>
        <w:rPr>
          <w:color w:val="000000"/>
        </w:rPr>
      </w:pPr>
      <w:r w:rsidRPr="00B337B7">
        <w:rPr>
          <w:color w:val="000000"/>
        </w:rPr>
        <w:t xml:space="preserve">When using </w:t>
      </w:r>
      <w:r w:rsidRPr="00B40D25">
        <w:rPr>
          <w:rFonts w:ascii="Courier New" w:hAnsi="Courier New" w:cs="Courier New"/>
          <w:color w:val="000000"/>
          <w:sz w:val="21"/>
          <w:szCs w:val="21"/>
        </w:rPr>
        <w:t>Pipe()</w:t>
      </w:r>
      <w:r w:rsidRPr="00B337B7">
        <w:rPr>
          <w:color w:val="000000"/>
        </w:rPr>
        <w:t xml:space="preserve"> in conjunction with threads, restrict the writing of a single pipe to a single thread, and similarly for reading.</w:t>
      </w:r>
    </w:p>
    <w:p w14:paraId="68A66359" w14:textId="70344BAB" w:rsidR="00387495" w:rsidRDefault="00387495" w:rsidP="00387495">
      <w:pPr>
        <w:rPr>
          <w:ins w:id="1304" w:author="Stephen Michell" w:date="2023-01-25T15:21:00Z"/>
          <w:lang w:val="en-US"/>
        </w:rPr>
      </w:pPr>
    </w:p>
    <w:p w14:paraId="70CC1AEB" w14:textId="77777777" w:rsidR="00383968" w:rsidRDefault="00383968" w:rsidP="00383968">
      <w:pPr>
        <w:rPr>
          <w:ins w:id="1305" w:author="Stephen Michell" w:date="2023-01-25T15:21:00Z"/>
          <w:lang w:val="en-US"/>
        </w:rPr>
      </w:pPr>
      <w:proofErr w:type="spellStart"/>
      <w:ins w:id="1306" w:author="Stephen Michell" w:date="2023-01-25T15:21:00Z">
        <w:r>
          <w:rPr>
            <w:lang w:val="en-US"/>
          </w:rPr>
          <w:t>MultiProcessing</w:t>
        </w:r>
        <w:proofErr w:type="spellEnd"/>
        <w:r>
          <w:rPr>
            <w:lang w:val="en-US"/>
          </w:rPr>
          <w:t xml:space="preserve"> Model</w:t>
        </w:r>
      </w:ins>
    </w:p>
    <w:p w14:paraId="613190FF" w14:textId="77777777" w:rsidR="00383968" w:rsidRDefault="00383968" w:rsidP="00383968">
      <w:pPr>
        <w:numPr>
          <w:ilvl w:val="0"/>
          <w:numId w:val="4"/>
        </w:numPr>
        <w:pBdr>
          <w:top w:val="nil"/>
          <w:left w:val="nil"/>
          <w:bottom w:val="nil"/>
          <w:right w:val="nil"/>
          <w:between w:val="nil"/>
        </w:pBdr>
        <w:rPr>
          <w:color w:val="000000"/>
        </w:rPr>
      </w:pPr>
      <w:ins w:id="1307" w:author="Stephen Michell" w:date="2023-01-25T15:21:00Z">
        <w:r w:rsidRPr="005027F8">
          <w:rPr>
            <w:color w:val="000000"/>
          </w:rPr>
          <w:t xml:space="preserve">Ensure that </w:t>
        </w:r>
        <w:r w:rsidRPr="005027F8">
          <w:rPr>
            <w:rFonts w:ascii="Courier New" w:eastAsia="Courier New" w:hAnsi="Courier New" w:cs="Courier New"/>
            <w:color w:val="000000"/>
            <w:sz w:val="21"/>
            <w:szCs w:val="21"/>
          </w:rPr>
          <w:t>join()</w:t>
        </w:r>
        <w:r w:rsidRPr="005027F8">
          <w:rPr>
            <w:color w:val="000000"/>
          </w:rPr>
          <w:t xml:space="preserve"> is not used on a process before it is started since this will throw an exception. </w:t>
        </w:r>
      </w:ins>
    </w:p>
    <w:p w14:paraId="45946891" w14:textId="5DCDC488" w:rsidR="00383968" w:rsidRDefault="00383968" w:rsidP="00383968">
      <w:pPr>
        <w:numPr>
          <w:ilvl w:val="0"/>
          <w:numId w:val="4"/>
        </w:numPr>
        <w:pBdr>
          <w:top w:val="nil"/>
          <w:left w:val="nil"/>
          <w:bottom w:val="nil"/>
          <w:right w:val="nil"/>
          <w:between w:val="nil"/>
        </w:pBdr>
        <w:rPr>
          <w:color w:val="000000"/>
        </w:rPr>
      </w:pPr>
      <w:r w:rsidRPr="00B337B7">
        <w:rPr>
          <w:color w:val="000000"/>
        </w:rPr>
        <w:t xml:space="preserve">When using </w:t>
      </w:r>
      <w:r w:rsidRPr="00B40D25">
        <w:rPr>
          <w:rFonts w:ascii="Courier New" w:hAnsi="Courier New" w:cs="Courier New"/>
          <w:color w:val="000000"/>
          <w:sz w:val="21"/>
          <w:szCs w:val="21"/>
        </w:rPr>
        <w:t>Pipe()</w:t>
      </w:r>
      <w:r w:rsidRPr="00B337B7">
        <w:rPr>
          <w:color w:val="000000"/>
        </w:rPr>
        <w:t xml:space="preserve"> in conjunction with processes or threads</w:t>
      </w:r>
      <w:r>
        <w:rPr>
          <w:color w:val="000000"/>
        </w:rPr>
        <w:t xml:space="preserve"> inside multiple processes</w:t>
      </w:r>
      <w:r w:rsidRPr="00B337B7">
        <w:rPr>
          <w:color w:val="000000"/>
        </w:rPr>
        <w:t>, restrict the writing of a single pipe to a single thread</w:t>
      </w:r>
      <w:r>
        <w:rPr>
          <w:color w:val="000000"/>
        </w:rPr>
        <w:t xml:space="preserve"> per process</w:t>
      </w:r>
      <w:r w:rsidRPr="00B337B7">
        <w:rPr>
          <w:color w:val="000000"/>
        </w:rPr>
        <w:t>, and similarly for reading.</w:t>
      </w:r>
    </w:p>
    <w:p w14:paraId="697C6C06" w14:textId="77777777" w:rsidR="00383968" w:rsidRDefault="00383968" w:rsidP="00383968">
      <w:pPr>
        <w:numPr>
          <w:ilvl w:val="0"/>
          <w:numId w:val="4"/>
        </w:numPr>
        <w:pBdr>
          <w:top w:val="nil"/>
          <w:left w:val="nil"/>
          <w:bottom w:val="nil"/>
          <w:right w:val="nil"/>
          <w:between w:val="nil"/>
        </w:pBdr>
        <w:rPr>
          <w:color w:val="000000"/>
        </w:rPr>
      </w:pPr>
      <w:r>
        <w:rPr>
          <w:color w:val="000000"/>
        </w:rPr>
        <w:t xml:space="preserve">If exclusive access to any resource shared among multiple processes is needed, ensure the exclusivity by synchronization mechanisms provided by the </w:t>
      </w:r>
      <w:r w:rsidRPr="00B40D25">
        <w:rPr>
          <w:rFonts w:ascii="Courier New" w:hAnsi="Courier New" w:cs="Courier New"/>
          <w:color w:val="000000"/>
          <w:sz w:val="21"/>
          <w:szCs w:val="21"/>
        </w:rPr>
        <w:t>multiprocessing</w:t>
      </w:r>
      <w:r>
        <w:rPr>
          <w:color w:val="000000"/>
        </w:rPr>
        <w:t xml:space="preserve"> module.</w:t>
      </w:r>
    </w:p>
    <w:p w14:paraId="2147CDDE" w14:textId="77777777" w:rsidR="00383968" w:rsidRDefault="00383968" w:rsidP="00387495">
      <w:pPr>
        <w:rPr>
          <w:lang w:val="en-US"/>
        </w:rPr>
      </w:pPr>
    </w:p>
    <w:p w14:paraId="0DAF2657" w14:textId="400C402C" w:rsidR="00383968" w:rsidRDefault="00387495" w:rsidP="00387495">
      <w:pPr>
        <w:rPr>
          <w:lang w:val="en-US"/>
        </w:rPr>
      </w:pPr>
      <w:r>
        <w:rPr>
          <w:lang w:val="en-US"/>
        </w:rPr>
        <w:t>Asyncio model</w:t>
      </w:r>
    </w:p>
    <w:p w14:paraId="66831011" w14:textId="77777777" w:rsidR="00673DBC" w:rsidRDefault="00673DBC" w:rsidP="00387495">
      <w:pPr>
        <w:rPr>
          <w:lang w:val="en-US"/>
        </w:rPr>
      </w:pPr>
    </w:p>
    <w:p w14:paraId="62704347" w14:textId="0D87E800" w:rsidR="00383968" w:rsidRDefault="00383968" w:rsidP="00B40D25">
      <w:pPr>
        <w:pStyle w:val="ListParagraph"/>
        <w:numPr>
          <w:ilvl w:val="0"/>
          <w:numId w:val="118"/>
        </w:numPr>
      </w:pPr>
      <w:r>
        <w:t>Prefer a programming model such that the event loop is responsible for the distribution and post-processing of all data collected by asyncio tasks. Such post-processing can be delegated to other tasks</w:t>
      </w:r>
      <w:r w:rsidR="00F0042C">
        <w:t>.</w:t>
      </w:r>
    </w:p>
    <w:p w14:paraId="20BEDF7C" w14:textId="63EEFD17" w:rsidR="00387495" w:rsidRPr="00387495" w:rsidRDefault="00387495" w:rsidP="00B40D25">
      <w:pPr>
        <w:pStyle w:val="ListParagraph"/>
        <w:numPr>
          <w:ilvl w:val="0"/>
          <w:numId w:val="118"/>
        </w:numPr>
      </w:pPr>
      <w:r>
        <w:t xml:space="preserve">Do not </w:t>
      </w:r>
      <w:commentRangeStart w:id="1308"/>
      <w:commentRangeStart w:id="1309"/>
      <w:r w:rsidR="00383968">
        <w:rPr>
          <w:rFonts w:ascii="Courier New" w:hAnsi="Courier New" w:cs="Courier New"/>
          <w:sz w:val="21"/>
          <w:szCs w:val="21"/>
        </w:rPr>
        <w:t>await</w:t>
      </w:r>
      <w:r>
        <w:t xml:space="preserve"> </w:t>
      </w:r>
      <w:commentRangeEnd w:id="1308"/>
      <w:r w:rsidR="0013220A">
        <w:rPr>
          <w:rStyle w:val="CommentReference"/>
        </w:rPr>
        <w:commentReference w:id="1308"/>
      </w:r>
      <w:commentRangeEnd w:id="1309"/>
      <w:r w:rsidR="008805AC">
        <w:rPr>
          <w:rStyle w:val="CommentReference"/>
        </w:rPr>
        <w:commentReference w:id="1309"/>
      </w:r>
      <w:r>
        <w:t>within critical sections.</w:t>
      </w:r>
    </w:p>
    <w:p w14:paraId="16176DD6" w14:textId="166F7297" w:rsidR="00566BC2" w:rsidRPr="00F4698B" w:rsidDel="00387495" w:rsidRDefault="000F279F" w:rsidP="006C322E">
      <w:pPr>
        <w:numPr>
          <w:ilvl w:val="0"/>
          <w:numId w:val="4"/>
        </w:numPr>
        <w:pBdr>
          <w:top w:val="nil"/>
          <w:left w:val="nil"/>
          <w:bottom w:val="nil"/>
          <w:right w:val="nil"/>
          <w:between w:val="nil"/>
        </w:pBdr>
        <w:spacing w:before="120"/>
        <w:rPr>
          <w:del w:id="1310" w:author="Stephen Michell" w:date="2023-01-04T14:56:00Z"/>
          <w:color w:val="000000"/>
        </w:rPr>
      </w:pPr>
      <w:del w:id="1311" w:author="Stephen Michell" w:date="2022-12-14T16:16:00Z">
        <w:r w:rsidRPr="00F4698B" w:rsidDel="00321E44">
          <w:rPr>
            <w:color w:val="000000"/>
          </w:rPr>
          <w:delText xml:space="preserve">Follow </w:delText>
        </w:r>
      </w:del>
      <w:del w:id="1312" w:author="Stephen Michell" w:date="2023-01-04T14:56:00Z">
        <w:r w:rsidRPr="00F4698B" w:rsidDel="00387495">
          <w:rPr>
            <w:color w:val="000000"/>
          </w:rPr>
          <w:delText xml:space="preserve">the </w:delText>
        </w:r>
      </w:del>
      <w:del w:id="1313" w:author="Stephen Michell" w:date="2022-12-14T16:15:00Z">
        <w:r w:rsidRPr="00F4698B" w:rsidDel="00321E44">
          <w:rPr>
            <w:color w:val="000000"/>
          </w:rPr>
          <w:delText xml:space="preserve">guidance </w:delText>
        </w:r>
      </w:del>
      <w:del w:id="1314" w:author="Stephen Michell" w:date="2022-12-14T16:16:00Z">
        <w:r w:rsidRPr="00F4698B" w:rsidDel="00321E44">
          <w:rPr>
            <w:color w:val="000000"/>
          </w:rPr>
          <w:delText>contained</w:delText>
        </w:r>
      </w:del>
      <w:del w:id="1315" w:author="Stephen Michell" w:date="2023-01-04T14:56:00Z">
        <w:r w:rsidRPr="00F4698B" w:rsidDel="00387495">
          <w:rPr>
            <w:color w:val="000000"/>
          </w:rPr>
          <w:delText xml:space="preserve"> in</w:delText>
        </w:r>
        <w:r w:rsidR="00DD2A0A" w:rsidRPr="00F4698B" w:rsidDel="00387495">
          <w:rPr>
            <w:color w:val="000000"/>
          </w:rPr>
          <w:delText xml:space="preserve"> ISO/IEC TR 24772-1:2019</w:delText>
        </w:r>
        <w:r w:rsidRPr="00F4698B" w:rsidDel="00387495">
          <w:rPr>
            <w:color w:val="000000"/>
          </w:rPr>
          <w:delText xml:space="preserve"> clause 6.63.5.</w:delText>
        </w:r>
      </w:del>
    </w:p>
    <w:p w14:paraId="1BDD7AEB" w14:textId="75772644" w:rsidR="00566BC2" w:rsidRPr="00F4698B" w:rsidDel="00387495" w:rsidRDefault="000F279F">
      <w:pPr>
        <w:numPr>
          <w:ilvl w:val="0"/>
          <w:numId w:val="4"/>
        </w:numPr>
        <w:pBdr>
          <w:top w:val="nil"/>
          <w:left w:val="nil"/>
          <w:bottom w:val="nil"/>
          <w:right w:val="nil"/>
          <w:between w:val="nil"/>
        </w:pBdr>
        <w:rPr>
          <w:del w:id="1316" w:author="Stephen Michell" w:date="2023-01-04T14:56:00Z"/>
          <w:color w:val="000000"/>
        </w:rPr>
      </w:pPr>
      <w:del w:id="1317" w:author="Stephen Michell" w:date="2023-01-04T14:56:00Z">
        <w:r w:rsidRPr="00F4698B" w:rsidDel="00387495">
          <w:rPr>
            <w:color w:val="000000"/>
          </w:rPr>
          <w:delText xml:space="preserve">Verify that all sections of code that have access to critical sections check for a lock prior to </w:delText>
        </w:r>
      </w:del>
      <w:del w:id="1318" w:author="Stephen Michell" w:date="2022-12-14T16:16:00Z">
        <w:r w:rsidRPr="00F4698B" w:rsidDel="00321E44">
          <w:rPr>
            <w:color w:val="000000"/>
          </w:rPr>
          <w:delText>using the data</w:delText>
        </w:r>
      </w:del>
      <w:del w:id="1319" w:author="Stephen Michell" w:date="2023-01-04T14:56:00Z">
        <w:r w:rsidRPr="00F4698B" w:rsidDel="00387495">
          <w:rPr>
            <w:color w:val="000000"/>
          </w:rPr>
          <w:delText>.</w:delText>
        </w:r>
      </w:del>
    </w:p>
    <w:p w14:paraId="1AC14A7D" w14:textId="2B5DAE29" w:rsidR="00566BC2" w:rsidRPr="00F4698B" w:rsidDel="00387495" w:rsidRDefault="000F279F">
      <w:pPr>
        <w:numPr>
          <w:ilvl w:val="0"/>
          <w:numId w:val="4"/>
        </w:numPr>
        <w:pBdr>
          <w:top w:val="nil"/>
          <w:left w:val="nil"/>
          <w:bottom w:val="nil"/>
          <w:right w:val="nil"/>
          <w:between w:val="nil"/>
        </w:pBdr>
        <w:rPr>
          <w:del w:id="1320" w:author="Stephen Michell" w:date="2023-01-04T14:49:00Z"/>
          <w:color w:val="000000"/>
        </w:rPr>
      </w:pPr>
      <w:del w:id="1321" w:author="Stephen Michell" w:date="2023-01-04T14:49:00Z">
        <w:r w:rsidRPr="00F4698B" w:rsidDel="00387495">
          <w:rPr>
            <w:color w:val="000000"/>
          </w:rPr>
          <w:delText xml:space="preserve">When using global variables in multi-threaded code, use </w:delText>
        </w:r>
        <w:r w:rsidRPr="00593934" w:rsidDel="00387495">
          <w:rPr>
            <w:rFonts w:ascii="Courier New" w:eastAsia="Courier New" w:hAnsi="Courier New" w:cs="Courier New"/>
            <w:color w:val="000000"/>
            <w:szCs w:val="20"/>
          </w:rPr>
          <w:delText>threading_local()</w:delText>
        </w:r>
        <w:r w:rsidRPr="00F4698B" w:rsidDel="00387495">
          <w:rPr>
            <w:color w:val="000000"/>
          </w:rPr>
          <w:delText xml:space="preserve"> which creates a local copy of the global variable within each thread.</w:delText>
        </w:r>
      </w:del>
    </w:p>
    <w:p w14:paraId="04534AF8" w14:textId="0BC70B6A" w:rsidR="00566BC2" w:rsidDel="00387495" w:rsidRDefault="000F279F" w:rsidP="005B06B4">
      <w:pPr>
        <w:numPr>
          <w:ilvl w:val="0"/>
          <w:numId w:val="4"/>
        </w:numPr>
        <w:pBdr>
          <w:top w:val="nil"/>
          <w:left w:val="nil"/>
          <w:bottom w:val="nil"/>
          <w:right w:val="nil"/>
          <w:between w:val="nil"/>
        </w:pBdr>
        <w:rPr>
          <w:del w:id="1322" w:author="Stephen Michell" w:date="2023-01-04T14:49:00Z"/>
          <w:color w:val="000000"/>
        </w:rPr>
      </w:pPr>
      <w:del w:id="1323" w:author="Stephen Michell" w:date="2023-01-04T14:49:00Z">
        <w:r w:rsidRPr="00F4698B" w:rsidDel="00387495">
          <w:rPr>
            <w:color w:val="000000"/>
          </w:rPr>
          <w:delText>When using multiple threads, consider using semaphores to manage access to critical sections of data.</w:delText>
        </w:r>
      </w:del>
    </w:p>
    <w:p w14:paraId="281DDA87" w14:textId="205CB1A3" w:rsidR="00B337B7" w:rsidRPr="00B337B7" w:rsidDel="00321E44" w:rsidRDefault="00B337B7" w:rsidP="0076657E">
      <w:pPr>
        <w:pStyle w:val="ListParagraph"/>
        <w:numPr>
          <w:ilvl w:val="0"/>
          <w:numId w:val="4"/>
        </w:numPr>
        <w:spacing w:after="0"/>
        <w:rPr>
          <w:del w:id="1324" w:author="Stephen Michell" w:date="2022-12-14T16:25:00Z"/>
          <w:color w:val="000000"/>
          <w:sz w:val="24"/>
        </w:rPr>
      </w:pPr>
      <w:del w:id="1325" w:author="Stephen Michell" w:date="2022-12-14T16:25:00Z">
        <w:r w:rsidRPr="00B337B7" w:rsidDel="00321E44">
          <w:rPr>
            <w:color w:val="000000"/>
            <w:sz w:val="24"/>
          </w:rPr>
          <w:delText xml:space="preserve">When using multiple threads, check for race conditions and deadlocks by using fuzzing techniques during development. </w:delText>
        </w:r>
      </w:del>
    </w:p>
    <w:p w14:paraId="03B5B048" w14:textId="62CCAF28" w:rsidR="005027F8" w:rsidRPr="005027F8" w:rsidDel="00387495" w:rsidRDefault="00B337B7" w:rsidP="005027F8">
      <w:pPr>
        <w:numPr>
          <w:ilvl w:val="0"/>
          <w:numId w:val="4"/>
        </w:numPr>
        <w:pBdr>
          <w:top w:val="nil"/>
          <w:left w:val="nil"/>
          <w:bottom w:val="nil"/>
          <w:right w:val="nil"/>
          <w:between w:val="nil"/>
        </w:pBdr>
        <w:rPr>
          <w:del w:id="1326" w:author="Stephen Michell" w:date="2023-01-04T14:49:00Z"/>
          <w:color w:val="000000"/>
        </w:rPr>
      </w:pPr>
      <w:del w:id="1327" w:author="Stephen Michell" w:date="2023-01-04T14:51:00Z">
        <w:r w:rsidRPr="00B337B7" w:rsidDel="00387495">
          <w:rPr>
            <w:color w:val="000000"/>
          </w:rPr>
          <w:delText>When using Pipe() in conjunction with processes or threads, restrict the writing of a single pipe to a single process or thread, and similarly for reading.</w:delText>
        </w:r>
      </w:del>
    </w:p>
    <w:p w14:paraId="0A6FD05B" w14:textId="41961852" w:rsidR="00566BC2" w:rsidRDefault="000F279F">
      <w:pPr>
        <w:pStyle w:val="Heading2"/>
      </w:pPr>
      <w:bookmarkStart w:id="1328" w:name="_4h042r0" w:colFirst="0" w:colLast="0"/>
      <w:bookmarkStart w:id="1329" w:name="_Toc70999443"/>
      <w:bookmarkEnd w:id="1328"/>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329"/>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rPr>
      </w:pPr>
      <w:r w:rsidRPr="005B06B4">
        <w:t xml:space="preserve">The vulnerability as documented in </w:t>
      </w:r>
      <w:r w:rsidRPr="005B06B4">
        <w:rPr>
          <w:color w:val="000000"/>
        </w:rPr>
        <w:t>ISO/IEC TR 24772-1:2019</w:t>
      </w:r>
      <w:r w:rsidRPr="005B06B4">
        <w:t xml:space="preserve"> clause 6.64 applies to Python.</w:t>
      </w:r>
      <w:r w:rsidR="005B06B4" w:rsidRPr="005B06B4">
        <w:t xml:space="preserve"> </w:t>
      </w:r>
      <w:r w:rsidR="000F279F" w:rsidRPr="005B06B4">
        <w:rPr>
          <w:color w:val="000000"/>
        </w:rPr>
        <w:t>Externally</w:t>
      </w:r>
      <w:r w:rsidR="000F279F" w:rsidRPr="00F4698B">
        <w:rPr>
          <w:color w:val="000000"/>
        </w:rPr>
        <w:t xml:space="preserve"> controllable strings can result in unexpected behavio</w:t>
      </w:r>
      <w:r w:rsidR="00FB5962" w:rsidRPr="00F4698B">
        <w:rPr>
          <w:color w:val="000000"/>
        </w:rPr>
        <w:t>u</w:t>
      </w:r>
      <w:r w:rsidR="000F279F" w:rsidRPr="00F4698B">
        <w:rPr>
          <w:color w:val="000000"/>
        </w:rPr>
        <w:t>r such as buffer overruns, exposure of private data, and other malicious exploits. Python strings share most of the potential security vulnerabilities described in</w:t>
      </w:r>
      <w:r w:rsidR="00DD2A0A" w:rsidRPr="00F4698B">
        <w:rPr>
          <w:color w:val="000000"/>
        </w:rPr>
        <w:t xml:space="preserve"> ISO/IEC TR 24772-1:2019</w:t>
      </w:r>
      <w:r w:rsidR="000F279F" w:rsidRPr="00F4698B">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rPr>
          <w:color w:val="000000"/>
        </w:rPr>
      </w:pPr>
      <w:r w:rsidRPr="00F4698B">
        <w:rPr>
          <w:color w:val="000000"/>
        </w:rPr>
        <w:t>Follow the guidance contained in</w:t>
      </w:r>
      <w:r w:rsidR="00DD2A0A" w:rsidRPr="00F4698B">
        <w:rPr>
          <w:color w:val="000000"/>
        </w:rPr>
        <w:t xml:space="preserve"> ISO/IEC TR 24772-1:2019</w:t>
      </w:r>
      <w:r w:rsidRPr="00F4698B">
        <w:rPr>
          <w:color w:val="000000"/>
        </w:rPr>
        <w:t xml:space="preserve"> clause 6.64.3.</w:t>
      </w:r>
    </w:p>
    <w:p w14:paraId="267C7C1B" w14:textId="66641EF4" w:rsidR="00566BC2" w:rsidRPr="005B06B4" w:rsidRDefault="005B06B4" w:rsidP="00D30EAB">
      <w:pPr>
        <w:numPr>
          <w:ilvl w:val="0"/>
          <w:numId w:val="35"/>
        </w:numPr>
        <w:pBdr>
          <w:top w:val="nil"/>
          <w:left w:val="nil"/>
          <w:bottom w:val="nil"/>
          <w:right w:val="nil"/>
          <w:between w:val="nil"/>
        </w:pBdr>
        <w:rPr>
          <w:color w:val="000000"/>
        </w:rPr>
      </w:pPr>
      <w:r w:rsidRPr="005B06B4">
        <w:rPr>
          <w:color w:val="000000"/>
        </w:rPr>
        <w:t>Implement checks to l</w:t>
      </w:r>
      <w:r w:rsidR="000F279F" w:rsidRPr="005B06B4">
        <w:rPr>
          <w:color w:val="000000"/>
        </w:rPr>
        <w:t>imit the size of input strings</w:t>
      </w:r>
      <w:r w:rsidR="003E2CA9">
        <w:rPr>
          <w:color w:val="000000"/>
        </w:rPr>
        <w:t xml:space="preserve"> so that they do not exceed the expected length</w:t>
      </w:r>
      <w:r w:rsidR="00BF7AE2" w:rsidRPr="005B06B4">
        <w:rPr>
          <w:color w:val="000000"/>
        </w:rPr>
        <w:t>.</w:t>
      </w:r>
    </w:p>
    <w:p w14:paraId="10B1D04F" w14:textId="6ABAD232" w:rsidR="00566BC2" w:rsidRPr="005B06B4" w:rsidDel="00147B99" w:rsidRDefault="000F279F" w:rsidP="00D30EAB">
      <w:pPr>
        <w:numPr>
          <w:ilvl w:val="0"/>
          <w:numId w:val="35"/>
        </w:numPr>
        <w:pBdr>
          <w:top w:val="nil"/>
          <w:left w:val="nil"/>
          <w:bottom w:val="nil"/>
          <w:right w:val="nil"/>
          <w:between w:val="nil"/>
        </w:pBdr>
        <w:rPr>
          <w:del w:id="1330" w:author="Stephen Michell" w:date="2023-02-15T16:06:00Z"/>
          <w:color w:val="000000"/>
        </w:rPr>
      </w:pPr>
      <w:del w:id="1331" w:author="Stephen Michell" w:date="2023-02-15T16:06:00Z">
        <w:r w:rsidRPr="005B06B4" w:rsidDel="00147B99">
          <w:rPr>
            <w:color w:val="000000"/>
          </w:rPr>
          <w:delText>Limit the number of input arguments to the expected values</w:delText>
        </w:r>
        <w:r w:rsidR="00BF7AE2" w:rsidRPr="005B06B4" w:rsidDel="00147B99">
          <w:rPr>
            <w:color w:val="000000"/>
          </w:rPr>
          <w:delText>.</w:delText>
        </w:r>
      </w:del>
    </w:p>
    <w:p w14:paraId="2966C4DE" w14:textId="61D87C62" w:rsidR="00566BC2" w:rsidRPr="00F4698B" w:rsidRDefault="000F279F" w:rsidP="00D30EAB">
      <w:pPr>
        <w:numPr>
          <w:ilvl w:val="0"/>
          <w:numId w:val="35"/>
        </w:numPr>
        <w:rPr>
          <w:color w:val="000000"/>
        </w:rPr>
      </w:pPr>
      <w:r w:rsidRPr="00F4698B">
        <w:rPr>
          <w:color w:val="000000"/>
        </w:rPr>
        <w:t>Review the Python format string specifiers and do not allow formats that should not be input by the user.</w:t>
      </w:r>
    </w:p>
    <w:p w14:paraId="51DB8026" w14:textId="7B42349E" w:rsidR="00BF7AE2" w:rsidRDefault="00BF7AE2" w:rsidP="00BF7AE2">
      <w:pPr>
        <w:pStyle w:val="Heading2"/>
      </w:pPr>
      <w:bookmarkStart w:id="1332" w:name="_Toc70999444"/>
      <w:r>
        <w:t xml:space="preserve">6.65 </w:t>
      </w:r>
      <w:r w:rsidR="008B6F01">
        <w:t>Modifying</w:t>
      </w:r>
      <w:r>
        <w:t xml:space="preserve"> </w:t>
      </w:r>
      <w:r w:rsidR="0097702E">
        <w:t>c</w:t>
      </w:r>
      <w:r>
        <w:t>onstants</w:t>
      </w:r>
      <w:bookmarkEnd w:id="1332"/>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r w:rsidRPr="00F4698B">
        <w:t>This vulnerability as documented in ISO/IEC TR 24772-1:2019 clause 6.</w:t>
      </w:r>
      <w:r w:rsidR="00AB437E" w:rsidRPr="00F4698B">
        <w:t>65</w:t>
      </w:r>
      <w:r w:rsidRPr="00F4698B">
        <w:t xml:space="preserve"> </w:t>
      </w:r>
      <w:r w:rsidR="00DC4F75" w:rsidRPr="00F4698B">
        <w:t>only minimally applies</w:t>
      </w:r>
      <w:r w:rsidRPr="00F4698B">
        <w:t xml:space="preserve"> to Python </w:t>
      </w:r>
      <w:r w:rsidR="000F1DE8" w:rsidRPr="00F4698B">
        <w:t xml:space="preserve">because Python </w:t>
      </w:r>
      <w:r w:rsidR="00CF7302" w:rsidRPr="00F4698B">
        <w:t>only has a small number of constants</w:t>
      </w:r>
      <w:r w:rsidRPr="00F4698B">
        <w:t>.</w:t>
      </w:r>
    </w:p>
    <w:p w14:paraId="5836CB7A" w14:textId="19597403" w:rsidR="000F1DE8" w:rsidRPr="00F4698B" w:rsidRDefault="000F1DE8" w:rsidP="007A0136">
      <w:r w:rsidRPr="00F4698B">
        <w:t xml:space="preserve">Python does not allow the declaration of constants. However, Python has </w:t>
      </w:r>
      <w:r w:rsidR="00CF7302" w:rsidRPr="00F4698B">
        <w:t>six</w:t>
      </w:r>
      <w:r w:rsidRPr="00F4698B">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lastRenderedPageBreak/>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0255DA0D"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6D298FDD" w14:textId="77777777" w:rsidR="00147B99" w:rsidRPr="00147B99" w:rsidRDefault="00147B99" w:rsidP="00921BAA">
      <w:pPr>
        <w:ind w:left="360"/>
      </w:pPr>
      <w:r w:rsidRPr="00147B99">
        <w:t xml:space="preserve">Note that per the Python language documentation: “Changed in version 3.9: Evaluating </w:t>
      </w:r>
      <w:proofErr w:type="spellStart"/>
      <w:r w:rsidRPr="00147B99">
        <w:rPr>
          <w:rFonts w:ascii="Courier New" w:hAnsi="Courier New" w:cs="Courier New"/>
        </w:rPr>
        <w:t>NotImplemented</w:t>
      </w:r>
      <w:proofErr w:type="spellEnd"/>
      <w:r w:rsidRPr="005B06B4">
        <w:t xml:space="preserve"> </w:t>
      </w:r>
      <w:r w:rsidRPr="00147B99">
        <w:t xml:space="preserve">in a </w:t>
      </w:r>
      <w:proofErr w:type="spellStart"/>
      <w:r w:rsidRPr="00147B99">
        <w:t>boolean</w:t>
      </w:r>
      <w:proofErr w:type="spellEnd"/>
      <w:r w:rsidRPr="00147B99">
        <w:t xml:space="preserve"> context is deprecated. While it currently evaluates as true, it will emit a </w:t>
      </w:r>
      <w:proofErr w:type="spellStart"/>
      <w:r w:rsidRPr="00147B99">
        <w:rPr>
          <w:rFonts w:ascii="Courier New" w:hAnsi="Courier New" w:cs="Courier New"/>
        </w:rPr>
        <w:t>DeprecationWarning</w:t>
      </w:r>
      <w:proofErr w:type="spellEnd"/>
      <w:r w:rsidRPr="00147B99">
        <w:t xml:space="preserve">. It will raise a </w:t>
      </w:r>
      <w:r w:rsidRPr="00147B99">
        <w:rPr>
          <w:rFonts w:ascii="Courier New" w:hAnsi="Courier New" w:cs="Courier New"/>
        </w:rPr>
        <w:t>TypeError</w:t>
      </w:r>
      <w:r w:rsidRPr="005B06B4">
        <w:t xml:space="preserve"> </w:t>
      </w:r>
      <w:r w:rsidRPr="00147B99">
        <w:t>in a future version of Python.”</w:t>
      </w:r>
    </w:p>
    <w:p w14:paraId="345C01BC" w14:textId="5BD8E943" w:rsidR="00BF7AE2" w:rsidRPr="00F4698B" w:rsidRDefault="000F1DE8" w:rsidP="00BF7AE2">
      <w:r w:rsidRPr="00F4698B">
        <w:t xml:space="preserve">Early versions of Python would allow these constants to be given </w:t>
      </w:r>
      <w:r w:rsidR="005B06B4" w:rsidRPr="005B06B4">
        <w:t>a new value</w:t>
      </w:r>
      <w:r w:rsidRPr="00F4698B">
        <w:t xml:space="preserve">. Since Python version </w:t>
      </w:r>
      <w:r w:rsidRPr="005B06B4">
        <w:t xml:space="preserve">3.0, </w:t>
      </w:r>
      <w:r w:rsidR="005B06B4" w:rsidRPr="005B06B4">
        <w:t>t</w:t>
      </w:r>
      <w:r w:rsidR="00DC4F75" w:rsidRPr="005B06B4">
        <w:t>he first three,</w:t>
      </w:r>
      <w:r w:rsidR="00DC4F75" w:rsidRPr="00F4698B">
        <w:t xml:space="preserve"> </w:t>
      </w:r>
      <w:r w:rsidRPr="00593934">
        <w:rPr>
          <w:rFonts w:ascii="Courier New" w:hAnsi="Courier New" w:cs="Courier New"/>
        </w:rPr>
        <w:t>False</w:t>
      </w:r>
      <w:r w:rsidRPr="00F4698B">
        <w:t xml:space="preserve">, </w:t>
      </w:r>
      <w:r w:rsidRPr="00593934">
        <w:rPr>
          <w:rFonts w:ascii="Courier New" w:hAnsi="Courier New" w:cs="Courier New"/>
        </w:rPr>
        <w:t>True</w:t>
      </w:r>
      <w:r w:rsidRPr="00F4698B">
        <w:t xml:space="preserve"> and </w:t>
      </w:r>
      <w:r w:rsidRPr="00593934">
        <w:rPr>
          <w:rFonts w:ascii="Courier New" w:hAnsi="Courier New" w:cs="Courier New"/>
        </w:rPr>
        <w:t>None</w:t>
      </w:r>
      <w:r w:rsidR="00DC4F75" w:rsidRPr="00F4698B">
        <w:t>,</w:t>
      </w:r>
      <w:r w:rsidRPr="00F4698B">
        <w:t xml:space="preserve"> have been declared as keywords in addition to being a constant so their values may no longer be changed.</w:t>
      </w:r>
      <w:r w:rsidR="00DC4F75" w:rsidRPr="00F4698B">
        <w:t xml:space="preserve"> The remaining three, </w:t>
      </w:r>
      <w:proofErr w:type="spellStart"/>
      <w:r w:rsidR="00DC4F75" w:rsidRPr="00593934">
        <w:rPr>
          <w:rFonts w:ascii="Courier New" w:hAnsi="Courier New" w:cs="Courier New"/>
        </w:rPr>
        <w:t>NotImplemented</w:t>
      </w:r>
      <w:proofErr w:type="spellEnd"/>
      <w:r w:rsidR="00DC4F75" w:rsidRPr="00F4698B">
        <w:t xml:space="preserve">, </w:t>
      </w:r>
      <w:r w:rsidR="00DC4F75" w:rsidRPr="00593934">
        <w:rPr>
          <w:rFonts w:ascii="Courier New" w:hAnsi="Courier New" w:cs="Courier New"/>
        </w:rPr>
        <w:t>Ellipsis</w:t>
      </w:r>
      <w:r w:rsidR="00DC4F75" w:rsidRPr="00F4698B">
        <w:t xml:space="preserve"> and </w:t>
      </w:r>
      <w:r w:rsidR="00DC4F75" w:rsidRPr="00593934">
        <w:rPr>
          <w:rFonts w:ascii="Courier New" w:hAnsi="Courier New" w:cs="Courier New"/>
        </w:rPr>
        <w:t>__debug__</w:t>
      </w:r>
      <w:r w:rsidR="00DC4F75" w:rsidRPr="00F4698B">
        <w:t xml:space="preserve">, can be assigned new values without raising a </w:t>
      </w:r>
      <w:proofErr w:type="spellStart"/>
      <w:r w:rsidR="00DC4F75" w:rsidRPr="00F4698B">
        <w:t>SyntaxError</w:t>
      </w:r>
      <w:proofErr w:type="spellEnd"/>
      <w:r w:rsidR="00CF7302" w:rsidRPr="00F4698B">
        <w:t xml:space="preserve"> making them </w:t>
      </w:r>
      <w:r w:rsidR="00D57038">
        <w:t>modifiable</w:t>
      </w:r>
      <w:r w:rsidR="00CF7302" w:rsidRPr="00F4698B">
        <w:t xml:space="preserve"> constants</w:t>
      </w:r>
      <w:r w:rsidR="00DC4F75" w:rsidRPr="00F4698B">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rPr>
          <w:color w:val="000000"/>
        </w:rPr>
      </w:pPr>
      <w:r w:rsidRPr="00F4698B">
        <w:rPr>
          <w:color w:val="000000"/>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rPr>
          <w:color w:val="000000"/>
        </w:rPr>
      </w:pPr>
      <w:r w:rsidRPr="00F4698B">
        <w:rPr>
          <w:color w:val="000000"/>
        </w:rPr>
        <w:t xml:space="preserve">Do not assign new values to </w:t>
      </w:r>
      <w:proofErr w:type="spellStart"/>
      <w:r w:rsidRPr="00921BAA">
        <w:rPr>
          <w:rFonts w:ascii="Courier New" w:hAnsi="Courier New" w:cs="Courier New"/>
          <w:color w:val="000000"/>
          <w:sz w:val="21"/>
          <w:szCs w:val="21"/>
        </w:rPr>
        <w:t>NotImplemented</w:t>
      </w:r>
      <w:proofErr w:type="spellEnd"/>
      <w:r w:rsidRPr="00F4698B">
        <w:rPr>
          <w:color w:val="000000"/>
        </w:rPr>
        <w:t xml:space="preserve">, </w:t>
      </w:r>
      <w:r w:rsidRPr="00921BAA">
        <w:rPr>
          <w:rFonts w:ascii="Courier New" w:hAnsi="Courier New" w:cs="Courier New"/>
          <w:color w:val="000000"/>
          <w:sz w:val="21"/>
          <w:szCs w:val="21"/>
        </w:rPr>
        <w:t>Ellipsis</w:t>
      </w:r>
      <w:r w:rsidRPr="00F4698B">
        <w:rPr>
          <w:color w:val="000000"/>
        </w:rPr>
        <w:t xml:space="preserve"> or </w:t>
      </w:r>
      <w:r w:rsidRPr="00593934">
        <w:rPr>
          <w:rFonts w:ascii="Courier New" w:hAnsi="Courier New" w:cs="Courier New"/>
          <w:color w:val="000000"/>
        </w:rPr>
        <w:t>__debug__</w:t>
      </w:r>
      <w:r w:rsidRPr="00F4698B">
        <w:rPr>
          <w:color w:val="000000"/>
        </w:rPr>
        <w:t>.</w:t>
      </w:r>
    </w:p>
    <w:p w14:paraId="36A623B9" w14:textId="652F3E3D" w:rsidR="00566BC2" w:rsidRDefault="000F279F">
      <w:pPr>
        <w:pStyle w:val="Heading1"/>
      </w:pPr>
      <w:bookmarkStart w:id="1333" w:name="_Toc70999445"/>
      <w:r>
        <w:t xml:space="preserve">7. Language specific vulnerabilities for </w:t>
      </w:r>
      <w:commentRangeStart w:id="1334"/>
      <w:commentRangeStart w:id="1335"/>
      <w:r>
        <w:t>Python</w:t>
      </w:r>
      <w:commentRangeEnd w:id="1334"/>
      <w:r>
        <w:commentReference w:id="1334"/>
      </w:r>
      <w:commentRangeEnd w:id="1335"/>
      <w:r w:rsidR="005603AA">
        <w:rPr>
          <w:rStyle w:val="CommentReference"/>
          <w:rFonts w:ascii="Calibri" w:eastAsia="Calibri" w:hAnsi="Calibri" w:cs="Calibri"/>
          <w:b w:val="0"/>
          <w:color w:val="auto"/>
        </w:rPr>
        <w:commentReference w:id="1335"/>
      </w:r>
      <w:bookmarkEnd w:id="1333"/>
    </w:p>
    <w:p w14:paraId="02550337" w14:textId="66754915" w:rsidR="00AF6424" w:rsidRDefault="00AF6424" w:rsidP="00D91E85">
      <w:pPr>
        <w:pStyle w:val="Heading4"/>
      </w:pPr>
      <w:r>
        <w:t>7.1 General</w:t>
      </w:r>
    </w:p>
    <w:p w14:paraId="3C8190C2" w14:textId="039EA5A0" w:rsidR="00AF6424" w:rsidDel="006C286B" w:rsidRDefault="00AF6424" w:rsidP="00AF6424">
      <w:pPr>
        <w:rPr>
          <w:del w:id="1336" w:author="McDonagh, Sean" w:date="2023-01-24T12:40:00Z"/>
        </w:rPr>
      </w:pPr>
    </w:p>
    <w:p w14:paraId="48F5FD29" w14:textId="45275E0B" w:rsidR="00AF6424" w:rsidRPr="00AF6424" w:rsidRDefault="00AF6424" w:rsidP="00FD04D0">
      <w:pPr>
        <w:pStyle w:val="Heading2"/>
      </w:pPr>
      <w:r>
        <w:t>7.2 Lack of Explicit Declarations</w:t>
      </w:r>
    </w:p>
    <w:p w14:paraId="16F57942" w14:textId="0643F761" w:rsidR="00AF6424" w:rsidRDefault="00AF6424" w:rsidP="00A71CCC">
      <w:pPr>
        <w:pStyle w:val="Heading3"/>
      </w:pPr>
      <w:r>
        <w:t xml:space="preserve">7.2.1 </w:t>
      </w:r>
      <w:r w:rsidRPr="000F6B54">
        <w:t>Description of application vulnerability</w:t>
      </w:r>
    </w:p>
    <w:p w14:paraId="547C81FB" w14:textId="47935FA3" w:rsidR="00AF6424" w:rsidRDefault="00AF6424" w:rsidP="00AF6424"/>
    <w:p w14:paraId="7BC8C7CD" w14:textId="7AF85218" w:rsidR="00AF6424" w:rsidRDefault="00AF6424" w:rsidP="0076657E">
      <w:pPr>
        <w:rPr>
          <w:rFonts w:asciiTheme="minorHAnsi" w:hAnsiTheme="minorHAnsi"/>
        </w:rPr>
      </w:pPr>
      <w:r w:rsidRPr="0076657E">
        <w:rPr>
          <w:rFonts w:asciiTheme="minorHAnsi" w:hAnsiTheme="minorHAnsi"/>
        </w:rPr>
        <w:t xml:space="preserve">As explained in clause 5.1.4, an assignment to a not yet existing </w:t>
      </w:r>
      <w:r>
        <w:rPr>
          <w:rFonts w:asciiTheme="minorHAnsi" w:hAnsiTheme="minorHAnsi"/>
        </w:rPr>
        <w:t>variable</w:t>
      </w:r>
      <w:r w:rsidRPr="0076657E">
        <w:rPr>
          <w:rFonts w:asciiTheme="minorHAnsi" w:hAnsiTheme="minorHAnsi"/>
        </w:rPr>
        <w:t xml:space="preserve"> is legal and creates the </w:t>
      </w:r>
      <w:r>
        <w:rPr>
          <w:rFonts w:asciiTheme="minorHAnsi" w:hAnsiTheme="minorHAnsi"/>
        </w:rPr>
        <w:t>variable</w:t>
      </w:r>
      <w:r w:rsidRPr="0076657E">
        <w:rPr>
          <w:rFonts w:asciiTheme="minorHAnsi" w:hAnsiTheme="minorHAnsi"/>
        </w:rPr>
        <w:t xml:space="preserve"> and its object on the spot. This capability also extends to the </w:t>
      </w:r>
      <w:r>
        <w:rPr>
          <w:rFonts w:asciiTheme="minorHAnsi" w:hAnsiTheme="minorHAnsi"/>
        </w:rPr>
        <w:t xml:space="preserve">data members </w:t>
      </w:r>
      <w:r w:rsidRPr="0076657E">
        <w:rPr>
          <w:rFonts w:asciiTheme="minorHAnsi" w:hAnsiTheme="minorHAnsi"/>
        </w:rPr>
        <w:t xml:space="preserve">of </w:t>
      </w:r>
      <w:r>
        <w:rPr>
          <w:rFonts w:asciiTheme="minorHAnsi" w:hAnsiTheme="minorHAnsi"/>
        </w:rPr>
        <w:t xml:space="preserve">a </w:t>
      </w:r>
      <w:r w:rsidRPr="0076657E">
        <w:rPr>
          <w:rFonts w:asciiTheme="minorHAnsi" w:hAnsiTheme="minorHAnsi"/>
        </w:rPr>
        <w:t>class, thereby extending th</w:t>
      </w:r>
      <w:r>
        <w:rPr>
          <w:rFonts w:asciiTheme="minorHAnsi" w:hAnsiTheme="minorHAnsi"/>
        </w:rPr>
        <w:t>at</w:t>
      </w:r>
      <w:r w:rsidRPr="0076657E">
        <w:rPr>
          <w:rFonts w:asciiTheme="minorHAnsi" w:hAnsiTheme="minorHAnsi"/>
        </w:rPr>
        <w:t xml:space="preserve"> class. Moreover, reassigning an existing label to a different object </w:t>
      </w:r>
      <w:r>
        <w:rPr>
          <w:rFonts w:asciiTheme="minorHAnsi" w:hAnsiTheme="minorHAnsi"/>
        </w:rPr>
        <w:t>binds the label to the new object</w:t>
      </w:r>
      <w:r w:rsidRPr="0076657E">
        <w:rPr>
          <w:rFonts w:asciiTheme="minorHAnsi" w:hAnsiTheme="minorHAnsi"/>
        </w:rPr>
        <w:t xml:space="preserve"> regardless of the </w:t>
      </w:r>
      <w:r>
        <w:rPr>
          <w:rFonts w:asciiTheme="minorHAnsi" w:hAnsiTheme="minorHAnsi"/>
        </w:rPr>
        <w:t>type of the previous object</w:t>
      </w:r>
      <w:r w:rsidRPr="0076657E">
        <w:rPr>
          <w:rFonts w:asciiTheme="minorHAnsi" w:hAnsiTheme="minorHAnsi"/>
        </w:rPr>
        <w:t xml:space="preserve">. Hence, any arbitrary assignment to a </w:t>
      </w:r>
      <w:r>
        <w:rPr>
          <w:rFonts w:asciiTheme="minorHAnsi" w:hAnsiTheme="minorHAnsi"/>
        </w:rPr>
        <w:t>variable</w:t>
      </w:r>
      <w:r w:rsidRPr="0076657E">
        <w:rPr>
          <w:rFonts w:asciiTheme="minorHAnsi" w:hAnsiTheme="minorHAnsi"/>
        </w:rPr>
        <w:t xml:space="preserve"> is legal.</w:t>
      </w:r>
    </w:p>
    <w:p w14:paraId="23725BCE" w14:textId="77777777" w:rsidR="00387495" w:rsidRPr="0076657E" w:rsidRDefault="00387495" w:rsidP="0076657E">
      <w:pPr>
        <w:rPr>
          <w:rFonts w:asciiTheme="minorHAnsi" w:hAnsiTheme="minorHAnsi"/>
        </w:rPr>
      </w:pPr>
    </w:p>
    <w:p w14:paraId="47FA7BCE" w14:textId="164F4197" w:rsidR="00AF6424" w:rsidRPr="000F6B54" w:rsidRDefault="00AF6424" w:rsidP="00AF6424">
      <w:pPr>
        <w:pStyle w:val="Heading3"/>
        <w:spacing w:before="0" w:line="230" w:lineRule="exact"/>
      </w:pPr>
      <w:commentRangeStart w:id="1337"/>
      <w:r>
        <w:t>7</w:t>
      </w:r>
      <w:r w:rsidRPr="000F6B54">
        <w:t>.</w:t>
      </w:r>
      <w:r>
        <w:t>2.</w:t>
      </w:r>
      <w:r w:rsidRPr="000F6B54">
        <w:t>2</w:t>
      </w:r>
      <w:r>
        <w:t xml:space="preserve"> </w:t>
      </w:r>
      <w:r w:rsidRPr="000F6B54">
        <w:t>Cross reference</w:t>
      </w:r>
      <w:commentRangeEnd w:id="1337"/>
      <w:r>
        <w:rPr>
          <w:rStyle w:val="CommentReference"/>
          <w:rFonts w:ascii="Calibri" w:eastAsia="Calibri" w:hAnsi="Calibri" w:cs="Calibri"/>
          <w:b w:val="0"/>
          <w:color w:val="auto"/>
        </w:rPr>
        <w:commentReference w:id="1337"/>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rPr>
      </w:pPr>
      <w:r w:rsidRPr="0076657E">
        <w:rPr>
          <w:rFonts w:asciiTheme="minorHAnsi" w:hAnsiTheme="minorHAnsi"/>
        </w:rPr>
        <w:t xml:space="preserve">A mistyped label name as the target of an assignment simply introduces a new label. For example, upon execution of  </w:t>
      </w:r>
      <w:r w:rsidRPr="0076657E">
        <w:rPr>
          <w:rFonts w:asciiTheme="minorHAnsi" w:hAnsiTheme="minorHAnsi"/>
        </w:rPr>
        <w:br/>
      </w:r>
      <w:r>
        <w:rPr>
          <w:rFonts w:ascii="Courier New" w:hAnsi="Courier New" w:cs="Courier New"/>
          <w:sz w:val="21"/>
          <w:szCs w:val="21"/>
        </w:rPr>
        <w:t xml:space="preserve">  </w:t>
      </w:r>
    </w:p>
    <w:p w14:paraId="60BC2487" w14:textId="6BB34C33" w:rsidR="00AF6424" w:rsidRDefault="00AF6424" w:rsidP="00AF6424">
      <w:pPr>
        <w:rPr>
          <w:rFonts w:ascii="Courier New" w:hAnsi="Courier New" w:cs="Courier New"/>
          <w:sz w:val="21"/>
          <w:szCs w:val="21"/>
        </w:rPr>
      </w:pP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w:t>
      </w:r>
      <w:r>
        <w:rPr>
          <w:rFonts w:ascii="Courier New" w:hAnsi="Courier New" w:cs="Courier New"/>
          <w:sz w:val="21"/>
          <w:szCs w:val="21"/>
        </w:rPr>
        <w:t>= 0</w:t>
      </w:r>
    </w:p>
    <w:p w14:paraId="211530AD" w14:textId="22F2DC18" w:rsidR="00AF6424" w:rsidRPr="0076657E" w:rsidRDefault="00AF6424" w:rsidP="00AF6424">
      <w:r>
        <w:rPr>
          <w:rFonts w:ascii="Courier New" w:hAnsi="Courier New" w:cs="Courier New"/>
          <w:sz w:val="21"/>
          <w:szCs w:val="21"/>
        </w:rPr>
        <w:t xml:space="preserve">   # </w:t>
      </w:r>
      <w:proofErr w:type="gramStart"/>
      <w:r>
        <w:rPr>
          <w:rFonts w:ascii="Courier New" w:hAnsi="Courier New" w:cs="Courier New"/>
          <w:sz w:val="21"/>
          <w:szCs w:val="21"/>
        </w:rPr>
        <w:t>and</w:t>
      </w:r>
      <w:proofErr w:type="gramEnd"/>
      <w:r>
        <w:rPr>
          <w:rFonts w:ascii="Courier New" w:hAnsi="Courier New" w:cs="Courier New"/>
          <w:sz w:val="21"/>
          <w:szCs w:val="21"/>
        </w:rPr>
        <w:t xml:space="preserve"> later on …</w:t>
      </w:r>
      <w:r>
        <w:rPr>
          <w:rFonts w:ascii="Courier New" w:hAnsi="Courier New" w:cs="Courier New"/>
          <w:sz w:val="21"/>
          <w:szCs w:val="21"/>
        </w:rPr>
        <w:br/>
        <w:t xml:space="preserve">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1</w:t>
      </w:r>
      <w:r>
        <w:rPr>
          <w:rFonts w:ascii="Courier New" w:hAnsi="Courier New" w:cs="Courier New"/>
          <w:sz w:val="21"/>
          <w:szCs w:val="21"/>
        </w:rPr>
        <w:br/>
      </w:r>
      <w:r>
        <w:t># Two different variables</w:t>
      </w:r>
      <w:ins w:id="1338" w:author="Wagoner, Larry D." w:date="2023-02-27T10:24:00Z">
        <w:r w:rsidR="00D36C48">
          <w:t xml:space="preserve"> </w:t>
        </w:r>
        <w:commentRangeStart w:id="1339"/>
        <w:r w:rsidR="00D36C48">
          <w:t xml:space="preserve">due to capital </w:t>
        </w:r>
      </w:ins>
      <w:ins w:id="1340" w:author="Wagoner, Larry D." w:date="2023-02-27T10:25:00Z">
        <w:r w:rsidR="00D36C48">
          <w:t xml:space="preserve">vs. lowercase </w:t>
        </w:r>
      </w:ins>
      <w:ins w:id="1341" w:author="Wagoner, Larry D." w:date="2023-02-27T10:24:00Z">
        <w:r w:rsidR="00D36C48">
          <w:t>“O” in “Of</w:t>
        </w:r>
      </w:ins>
      <w:ins w:id="1342" w:author="Wagoner, Larry D." w:date="2023-02-27T10:25:00Z">
        <w:r w:rsidR="00D36C48">
          <w:t>”</w:t>
        </w:r>
      </w:ins>
      <w:r>
        <w:t>!!!</w:t>
      </w:r>
      <w:commentRangeEnd w:id="1339"/>
      <w:r w:rsidR="00D36C48">
        <w:rPr>
          <w:rStyle w:val="CommentReference"/>
          <w:rFonts w:ascii="Calibri" w:eastAsia="Calibri" w:hAnsi="Calibri" w:cs="Calibri"/>
          <w:lang w:val="en-US"/>
        </w:rPr>
        <w:commentReference w:id="1339"/>
      </w:r>
    </w:p>
    <w:p w14:paraId="67F3BB30" w14:textId="77777777" w:rsidR="007C77E2" w:rsidRDefault="007C77E2" w:rsidP="00AF6424">
      <w:pPr>
        <w:rPr>
          <w:rFonts w:asciiTheme="minorHAnsi" w:hAnsiTheme="minorHAnsi"/>
        </w:rPr>
      </w:pPr>
    </w:p>
    <w:p w14:paraId="0BD2FF59" w14:textId="0E337A9E" w:rsidR="00AF6424" w:rsidRPr="0076657E" w:rsidRDefault="00AF6424" w:rsidP="00AF6424">
      <w:pPr>
        <w:rPr>
          <w:rFonts w:asciiTheme="minorHAnsi" w:hAnsiTheme="minorHAnsi"/>
        </w:rPr>
      </w:pPr>
      <w:r w:rsidRPr="0076657E">
        <w:rPr>
          <w:rFonts w:asciiTheme="minorHAnsi" w:hAnsiTheme="minorHAnsi"/>
        </w:rPr>
        <w:t xml:space="preserve">Most programmers </w:t>
      </w:r>
      <w:r w:rsidRPr="008208CC">
        <w:rPr>
          <w:rFonts w:asciiTheme="minorHAnsi" w:hAnsiTheme="minorHAnsi"/>
        </w:rPr>
        <w:t xml:space="preserve">will </w:t>
      </w:r>
      <w:r>
        <w:rPr>
          <w:rFonts w:asciiTheme="minorHAnsi" w:hAnsiTheme="minorHAnsi"/>
        </w:rPr>
        <w:t xml:space="preserve">miss the differences in the names and </w:t>
      </w:r>
      <w:r w:rsidRPr="0076657E">
        <w:rPr>
          <w:rFonts w:asciiTheme="minorHAnsi" w:hAnsiTheme="minorHAnsi"/>
        </w:rPr>
        <w:t xml:space="preserve">be highly surprised by the fact that </w:t>
      </w:r>
      <w:proofErr w:type="spellStart"/>
      <w:r w:rsidRPr="00AF6424">
        <w:rPr>
          <w:rFonts w:ascii="Courier New" w:hAnsi="Courier New" w:cs="Courier New"/>
          <w:sz w:val="21"/>
          <w:szCs w:val="21"/>
        </w:rPr>
        <w:t>CountTheNumberOfObjects</w:t>
      </w:r>
      <w:proofErr w:type="spellEnd"/>
      <w:r w:rsidRPr="0076657E">
        <w:rPr>
          <w:rFonts w:asciiTheme="minorHAnsi" w:hAnsiTheme="minorHAnsi"/>
        </w:rPr>
        <w:t xml:space="preserve"> will retain its initialized value, usually 0.</w:t>
      </w:r>
    </w:p>
    <w:p w14:paraId="2C498209" w14:textId="5CC0A7DB" w:rsidR="00AF6424" w:rsidRPr="0076657E" w:rsidRDefault="00AF6424" w:rsidP="0076657E">
      <w:pPr>
        <w:rPr>
          <w:rFonts w:asciiTheme="minorHAnsi" w:hAnsiTheme="minorHAnsi"/>
        </w:rPr>
      </w:pPr>
      <w:proofErr w:type="gramStart"/>
      <w:r w:rsidRPr="0076657E">
        <w:rPr>
          <w:rFonts w:asciiTheme="minorHAnsi" w:hAnsiTheme="minorHAnsi"/>
        </w:rPr>
        <w:t>Thus</w:t>
      </w:r>
      <w:proofErr w:type="gramEnd"/>
      <w:r w:rsidRPr="0076657E">
        <w:rPr>
          <w:rFonts w:asciiTheme="minorHAnsi" w:hAnsiTheme="minorHAnsi"/>
        </w:rPr>
        <w:t xml:space="preserve"> any unintentional mistyping of identifiers on the left hand side of an assignment is required by the language to go unnoticed</w:t>
      </w:r>
      <w:r>
        <w:rPr>
          <w:rFonts w:asciiTheme="minorHAnsi" w:hAnsiTheme="minorHAnsi"/>
        </w:rPr>
        <w:t>. However, reading the value of a yet unknown variable will result in runtime error “</w:t>
      </w:r>
      <w:proofErr w:type="spellStart"/>
      <w:r w:rsidRPr="0076657E">
        <w:rPr>
          <w:rFonts w:ascii="Courier New" w:hAnsi="Courier New" w:cs="Courier New"/>
          <w:sz w:val="21"/>
          <w:szCs w:val="21"/>
        </w:rPr>
        <w:t>NameError</w:t>
      </w:r>
      <w:proofErr w:type="spellEnd"/>
      <w:r>
        <w:rPr>
          <w:rFonts w:asciiTheme="minorHAnsi" w:hAnsiTheme="minorHAnsi"/>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28E0770B" w14:textId="265C6036" w:rsidR="003D3628" w:rsidRPr="007C77E2" w:rsidRDefault="00AF6424" w:rsidP="0076657E">
      <w:pPr>
        <w:rPr>
          <w:ins w:id="1343" w:author="Wagoner, Larry D." w:date="2023-02-27T10:38:00Z"/>
          <w:color w:val="FF0000"/>
        </w:rPr>
      </w:pPr>
      <w:commentRangeStart w:id="1344"/>
      <w:commentRangeStart w:id="1345"/>
      <w:commentRangeStart w:id="1346"/>
      <w:r w:rsidRPr="007C77E2">
        <w:rPr>
          <w:color w:val="FF0000"/>
        </w:rPr>
        <w:t>(look to static analysis tools???)</w:t>
      </w:r>
      <w:commentRangeEnd w:id="1344"/>
      <w:r w:rsidR="00A71CCC" w:rsidRPr="007C77E2">
        <w:rPr>
          <w:rStyle w:val="CommentReference"/>
          <w:rFonts w:ascii="Calibri" w:eastAsia="Calibri" w:hAnsi="Calibri" w:cs="Calibri"/>
          <w:color w:val="FF0000"/>
          <w:lang w:val="en-US"/>
        </w:rPr>
        <w:commentReference w:id="1344"/>
      </w:r>
      <w:commentRangeEnd w:id="1345"/>
      <w:commentRangeEnd w:id="1346"/>
    </w:p>
    <w:p w14:paraId="53D84103" w14:textId="6806160F" w:rsidR="003D3628" w:rsidRDefault="003D3628" w:rsidP="00B24A11">
      <w:pPr>
        <w:pStyle w:val="ListParagraph"/>
        <w:numPr>
          <w:ilvl w:val="0"/>
          <w:numId w:val="121"/>
        </w:numPr>
        <w:rPr>
          <w:ins w:id="1347" w:author="Wagoner, Larry D." w:date="2023-02-27T10:38:00Z"/>
        </w:rPr>
      </w:pPr>
      <w:ins w:id="1348" w:author="Wagoner, Larry D." w:date="2023-02-27T10:38:00Z">
        <w:r w:rsidRPr="003D3628">
          <w:t>Use consistent naming conventions, such as if using camel case, the first letter of all words should always be capitalized.</w:t>
        </w:r>
      </w:ins>
    </w:p>
    <w:p w14:paraId="4C893808" w14:textId="606DC5A8" w:rsidR="003D3628" w:rsidRDefault="003D3628" w:rsidP="00B24A11">
      <w:pPr>
        <w:pStyle w:val="ListParagraph"/>
        <w:numPr>
          <w:ilvl w:val="0"/>
          <w:numId w:val="121"/>
        </w:numPr>
      </w:pPr>
      <w:ins w:id="1349" w:author="Wagoner, Larry D." w:date="2023-02-27T10:38:00Z">
        <w:r>
          <w:t>B</w:t>
        </w:r>
        <w:r w:rsidRPr="003D3628">
          <w:t>e cognizant of the number of significant characters in variables</w:t>
        </w:r>
        <w:r>
          <w:t xml:space="preserve"> and consider staying below the </w:t>
        </w:r>
      </w:ins>
      <w:ins w:id="1350" w:author="Wagoner, Larry D." w:date="2023-02-27T10:39:00Z">
        <w:r>
          <w:t>limit for the number of significant characters</w:t>
        </w:r>
      </w:ins>
      <w:ins w:id="1351" w:author="Wagoner, Larry D." w:date="2023-02-27T10:38:00Z">
        <w:r w:rsidRPr="003D3628">
          <w:t>.</w:t>
        </w:r>
      </w:ins>
    </w:p>
    <w:p w14:paraId="5746735C" w14:textId="187AFE15" w:rsidR="00AF6424" w:rsidRDefault="00D36C48" w:rsidP="00D91E85">
      <w:pPr>
        <w:pStyle w:val="Heading4"/>
      </w:pPr>
      <w:r>
        <w:rPr>
          <w:rStyle w:val="CommentReference"/>
          <w:rFonts w:ascii="Calibri" w:eastAsia="Calibri" w:hAnsi="Calibri" w:cs="Calibri"/>
        </w:rPr>
        <w:commentReference w:id="1345"/>
      </w:r>
      <w:r w:rsidR="001867A6">
        <w:rPr>
          <w:rStyle w:val="CommentReference"/>
          <w:rFonts w:ascii="Calibri" w:eastAsia="Calibri" w:hAnsi="Calibri" w:cs="Calibri"/>
          <w:b w:val="0"/>
          <w:color w:val="auto"/>
        </w:rPr>
        <w:commentReference w:id="1346"/>
      </w:r>
      <w:r w:rsidR="003D3628" w:rsidRPr="003D3628">
        <w:t xml:space="preserve"> </w:t>
      </w: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rPr>
      </w:pPr>
      <w:r>
        <w:t>Example</w:t>
      </w:r>
    </w:p>
    <w:p w14:paraId="1EB54E78" w14:textId="241EB352" w:rsidR="00566BC2" w:rsidRDefault="002616E9">
      <w:proofErr w:type="spellStart"/>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w:t>
      </w:r>
      <w:r>
        <w:t>#</w:t>
      </w:r>
      <w:r w:rsidRPr="002616E9">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call</w:t>
      </w:r>
    </w:p>
    <w:p w14:paraId="48D21D97" w14:textId="77777777" w:rsidR="009726E7" w:rsidRDefault="009726E7"/>
    <w:p w14:paraId="53669FC7" w14:textId="62DF9F4F" w:rsidR="00AF6424" w:rsidRPr="000F6B54" w:rsidRDefault="00AF6424" w:rsidP="00AF6424">
      <w:pPr>
        <w:pStyle w:val="Heading3"/>
        <w:spacing w:before="0" w:line="230" w:lineRule="exact"/>
      </w:pPr>
      <w:r>
        <w:t>7</w:t>
      </w:r>
      <w:r w:rsidRPr="000F6B54">
        <w:t>.</w:t>
      </w:r>
      <w:del w:id="1354" w:author="Stephen Michell" w:date="2023-04-19T16:22:00Z">
        <w:r w:rsidDel="00434A2A">
          <w:delText>2</w:delText>
        </w:r>
      </w:del>
      <w:ins w:id="1355" w:author="Stephen Michell" w:date="2023-04-19T16:22:00Z">
        <w:r w:rsidR="00434A2A">
          <w:t>3</w:t>
        </w:r>
      </w:ins>
      <w:r>
        <w:t>.</w:t>
      </w:r>
      <w:r w:rsidRPr="000F6B54">
        <w:t>2</w:t>
      </w:r>
      <w:r>
        <w:t xml:space="preserve"> </w:t>
      </w:r>
      <w:r w:rsidRPr="000F6B54">
        <w:t>Cross reference</w:t>
      </w:r>
    </w:p>
    <w:p w14:paraId="17B69B0A" w14:textId="6CCFEC81" w:rsidR="00AF6424" w:rsidRDefault="00AF6424">
      <w:pPr>
        <w:rPr>
          <w:ins w:id="1356" w:author="Stephen Michell" w:date="2023-04-19T16:23:00Z"/>
        </w:rPr>
      </w:pPr>
      <w:r>
        <w:t xml:space="preserve">Nicholas Boucher, Ross Anderson; Trojan Source: Invisible Vulnerabilities, </w:t>
      </w:r>
    </w:p>
    <w:p w14:paraId="7FB0F111" w14:textId="4FBE790C" w:rsidR="00434A2A" w:rsidRDefault="00434A2A">
      <w:pPr>
        <w:rPr>
          <w:ins w:id="1357" w:author="Stephen Michell" w:date="2023-04-19T16:23:00Z"/>
        </w:rPr>
      </w:pPr>
    </w:p>
    <w:p w14:paraId="5936AC95" w14:textId="79115DA2" w:rsidR="00434A2A" w:rsidRDefault="00434A2A" w:rsidP="00735449">
      <w:pPr>
        <w:pStyle w:val="ListParagraph"/>
        <w:numPr>
          <w:ilvl w:val="1"/>
          <w:numId w:val="78"/>
        </w:numPr>
        <w:rPr>
          <w:ins w:id="1358" w:author="Stephen Michell" w:date="2023-04-19T16:25:00Z"/>
        </w:rPr>
      </w:pPr>
      <w:ins w:id="1359" w:author="Stephen Michell" w:date="2023-04-19T16:23:00Z">
        <w:r>
          <w:t>Time representation and Usage in Pytho</w:t>
        </w:r>
      </w:ins>
      <w:ins w:id="1360" w:author="Stephen Michell" w:date="2023-04-19T16:24:00Z">
        <w:r>
          <w:t>n</w:t>
        </w:r>
      </w:ins>
    </w:p>
    <w:p w14:paraId="08F34E59" w14:textId="347786CF" w:rsidR="001A7312" w:rsidRPr="00F4698B" w:rsidRDefault="001A7312" w:rsidP="00735449">
      <w:pPr>
        <w:pStyle w:val="ListParagraph"/>
        <w:ind w:left="780"/>
      </w:pPr>
      <w:ins w:id="1361" w:author="Stephen Michell" w:date="2023-04-19T16:25:00Z">
        <w:r>
          <w:t>The vulnerability described in ISO/IEC 24772-1 clause 7.33 applies to Python. Pyth</w:t>
        </w:r>
      </w:ins>
      <w:ins w:id="1362" w:author="Stephen Michell" w:date="2023-04-19T16:26:00Z">
        <w:r>
          <w:t xml:space="preserve">on permits the specification </w:t>
        </w:r>
      </w:ins>
    </w:p>
    <w:p w14:paraId="2C901867" w14:textId="77777777" w:rsidR="00566BC2" w:rsidRDefault="000F279F">
      <w:pPr>
        <w:pStyle w:val="Heading1"/>
      </w:pPr>
      <w:bookmarkStart w:id="1363" w:name="_Toc70999446"/>
      <w:r>
        <w:t>8. Implications for standardization or future revision</w:t>
      </w:r>
      <w:bookmarkEnd w:id="1363"/>
    </w:p>
    <w:p w14:paraId="11B23945" w14:textId="4348CD3B" w:rsidR="00566BC2" w:rsidRPr="00F4698B" w:rsidRDefault="00566BC2">
      <w:pPr>
        <w:widowControl w:val="0"/>
        <w:spacing w:after="120"/>
        <w:rPr>
          <w:highlight w:val="white"/>
        </w:rPr>
      </w:pPr>
      <w:bookmarkStart w:id="1364" w:name="2nusc19" w:colFirst="0" w:colLast="0"/>
      <w:bookmarkStart w:id="1365" w:name="_48pi1tg" w:colFirst="0" w:colLast="0"/>
      <w:bookmarkEnd w:id="1364"/>
      <w:bookmarkEnd w:id="1365"/>
    </w:p>
    <w:p w14:paraId="7D4BBDBE" w14:textId="77777777" w:rsidR="00566BC2" w:rsidRDefault="000F279F">
      <w:pPr>
        <w:pStyle w:val="Heading1"/>
        <w:spacing w:before="0" w:after="360"/>
        <w:jc w:val="center"/>
      </w:pPr>
      <w:bookmarkStart w:id="1366" w:name="_Toc70999447"/>
      <w:r>
        <w:t>Bibliography</w:t>
      </w:r>
      <w:bookmarkEnd w:id="1366"/>
    </w:p>
    <w:p w14:paraId="5DBB0C45" w14:textId="4A32D636" w:rsidR="00566BC2" w:rsidRPr="005B06B4" w:rsidRDefault="000F279F">
      <w:pPr>
        <w:pBdr>
          <w:top w:val="nil"/>
          <w:left w:val="nil"/>
          <w:bottom w:val="nil"/>
          <w:right w:val="nil"/>
          <w:between w:val="nil"/>
        </w:pBdr>
        <w:tabs>
          <w:tab w:val="left" w:pos="660"/>
        </w:tabs>
        <w:ind w:left="658" w:hanging="658"/>
        <w:rPr>
          <w:color w:val="000000"/>
        </w:rPr>
      </w:pPr>
      <w:bookmarkStart w:id="1367" w:name="3mzq4wv" w:colFirst="0" w:colLast="0"/>
      <w:bookmarkEnd w:id="1367"/>
      <w:r w:rsidRPr="005B06B4">
        <w:rPr>
          <w:color w:val="000000"/>
        </w:rPr>
        <w:t>[1]</w:t>
      </w:r>
      <w:r w:rsidRPr="005B06B4">
        <w:rPr>
          <w:color w:val="000000"/>
        </w:rPr>
        <w:tab/>
        <w:t xml:space="preserve">ISO/IEC Directives, Part 2, </w:t>
      </w:r>
      <w:r w:rsidRPr="005B06B4">
        <w:rPr>
          <w:i/>
          <w:color w:val="000000"/>
        </w:rPr>
        <w:t>Rules for the structure and drafting of International Standards</w:t>
      </w:r>
      <w:r w:rsidRPr="005B06B4">
        <w:rPr>
          <w:color w:val="000000"/>
        </w:rPr>
        <w:t>, 2004</w:t>
      </w:r>
      <w:r w:rsidR="005B06B4">
        <w:rPr>
          <w:color w:val="000000"/>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2]</w:t>
      </w:r>
      <w:r w:rsidRPr="005B06B4">
        <w:rPr>
          <w:color w:val="000000"/>
        </w:rPr>
        <w:tab/>
        <w:t xml:space="preserve">ISO/IEC TR 10000-1, </w:t>
      </w:r>
      <w:r w:rsidRPr="005B06B4">
        <w:rPr>
          <w:i/>
          <w:color w:val="000000"/>
        </w:rPr>
        <w:t>Information technology — Framework and taxonomy of International Standardized Profiles — Part 1: General principles and documentation framework</w:t>
      </w:r>
      <w:r w:rsidR="005B06B4">
        <w:rPr>
          <w:i/>
          <w:color w:val="000000"/>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rPr>
      </w:pPr>
      <w:bookmarkStart w:id="1368" w:name="2250f4o" w:colFirst="0" w:colLast="0"/>
      <w:bookmarkEnd w:id="1368"/>
      <w:r w:rsidRPr="005B06B4">
        <w:rPr>
          <w:color w:val="000000"/>
        </w:rPr>
        <w:t>[3]</w:t>
      </w:r>
      <w:r w:rsidRPr="005B06B4">
        <w:rPr>
          <w:color w:val="000000"/>
        </w:rPr>
        <w:tab/>
        <w:t xml:space="preserve">ISO 10241 (all parts), </w:t>
      </w:r>
      <w:r w:rsidRPr="005B06B4">
        <w:rPr>
          <w:i/>
          <w:color w:val="000000"/>
        </w:rPr>
        <w:t>International terminology standards</w:t>
      </w:r>
      <w:r w:rsidR="005B06B4" w:rsidRPr="005B06B4">
        <w:rPr>
          <w:i/>
          <w:color w:val="000000"/>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lastRenderedPageBreak/>
        <w:t>[4]</w:t>
      </w:r>
      <w:r w:rsidRPr="005B06B4">
        <w:rPr>
          <w:color w:val="000000"/>
        </w:rPr>
        <w:tab/>
        <w:t xml:space="preserve">Steve Christy, </w:t>
      </w:r>
      <w:r w:rsidRPr="005B06B4">
        <w:rPr>
          <w:i/>
          <w:color w:val="000000"/>
        </w:rPr>
        <w:t>Vulnerability Type Distributions in CVE</w:t>
      </w:r>
      <w:r w:rsidRPr="005B06B4">
        <w:rPr>
          <w:color w:val="000000"/>
        </w:rPr>
        <w:t>, V1.0, 2006/10/04</w:t>
      </w:r>
      <w:r w:rsidR="005B06B4" w:rsidRPr="005B06B4">
        <w:rPr>
          <w:color w:val="000000"/>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5]</w:t>
      </w:r>
      <w:r w:rsidRPr="005B06B4">
        <w:rPr>
          <w:color w:val="000000"/>
        </w:rPr>
        <w:tab/>
        <w:t xml:space="preserve">Carlo </w:t>
      </w:r>
      <w:proofErr w:type="spellStart"/>
      <w:r w:rsidRPr="005B06B4">
        <w:rPr>
          <w:color w:val="000000"/>
        </w:rPr>
        <w:t>Ghezzi</w:t>
      </w:r>
      <w:proofErr w:type="spellEnd"/>
      <w:r w:rsidRPr="005B06B4">
        <w:rPr>
          <w:color w:val="000000"/>
        </w:rPr>
        <w:t xml:space="preserve"> and Mehdi </w:t>
      </w:r>
      <w:proofErr w:type="spellStart"/>
      <w:r w:rsidRPr="005B06B4">
        <w:rPr>
          <w:color w:val="000000"/>
        </w:rPr>
        <w:t>Jazayeri</w:t>
      </w:r>
      <w:proofErr w:type="spellEnd"/>
      <w:r w:rsidRPr="005B06B4">
        <w:rPr>
          <w:color w:val="000000"/>
        </w:rPr>
        <w:t xml:space="preserve">, </w:t>
      </w:r>
      <w:r w:rsidRPr="00AE70BF">
        <w:rPr>
          <w:i/>
          <w:color w:val="000000"/>
        </w:rPr>
        <w:t>Programming Language Concepts</w:t>
      </w:r>
      <w:r w:rsidRPr="005B06B4">
        <w:rPr>
          <w:color w:val="000000"/>
        </w:rPr>
        <w:t>, 3</w:t>
      </w:r>
      <w:r w:rsidRPr="005B06B4">
        <w:rPr>
          <w:color w:val="000000"/>
          <w:vertAlign w:val="superscript"/>
        </w:rPr>
        <w:t>rd</w:t>
      </w:r>
      <w:r w:rsidRPr="005B06B4">
        <w:rPr>
          <w:color w:val="000000"/>
        </w:rPr>
        <w:t xml:space="preserve"> edition, ISBN-0-471-10426-4, John Wiley &amp; Sons, 1998</w:t>
      </w:r>
      <w:r w:rsidR="005B06B4" w:rsidRPr="005B06B4">
        <w:rPr>
          <w:color w:val="000000"/>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6]</w:t>
      </w:r>
      <w:r w:rsidRPr="005B06B4">
        <w:rPr>
          <w:color w:val="000000"/>
        </w:rPr>
        <w:tab/>
        <w:t xml:space="preserve">John David N. Dionisio. </w:t>
      </w:r>
      <w:r w:rsidRPr="00AE70BF">
        <w:rPr>
          <w:i/>
          <w:color w:val="000000"/>
        </w:rPr>
        <w:t>Type Checking</w:t>
      </w:r>
      <w:r w:rsidRPr="005B06B4">
        <w:rPr>
          <w:color w:val="000000"/>
        </w:rPr>
        <w:t>.</w:t>
      </w:r>
      <w:r w:rsidR="00FC472C">
        <w:rPr>
          <w:color w:val="000000"/>
        </w:rPr>
        <w:t xml:space="preserve"> </w:t>
      </w:r>
      <w:hyperlink r:id="rId42">
        <w:r w:rsidRPr="005B06B4">
          <w:rPr>
            <w:color w:val="0000FF"/>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7]</w:t>
      </w:r>
      <w:r w:rsidRPr="005B06B4">
        <w:rPr>
          <w:color w:val="000000"/>
        </w:rPr>
        <w:tab/>
        <w:t xml:space="preserve">The Common Weakness Enumeration (CWE) </w:t>
      </w:r>
      <w:r w:rsidR="005B06B4" w:rsidRPr="005B06B4">
        <w:rPr>
          <w:color w:val="000000"/>
        </w:rPr>
        <w:t xml:space="preserve">Initiative, MITRE Corporation, </w:t>
      </w:r>
      <w:hyperlink r:id="rId43">
        <w:r w:rsidRPr="005B06B4">
          <w:rPr>
            <w:color w:val="0000FF"/>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8]</w:t>
      </w:r>
      <w:r w:rsidRPr="005B06B4">
        <w:rPr>
          <w:color w:val="000000"/>
        </w:rPr>
        <w:tab/>
        <w:t xml:space="preserve">Goldberg, David, </w:t>
      </w:r>
      <w:r w:rsidRPr="005B06B4">
        <w:rPr>
          <w:i/>
          <w:color w:val="000000"/>
        </w:rPr>
        <w:t>What Every Computer Scientist Should Know About Floating-Point Arithmetic</w:t>
      </w:r>
      <w:r w:rsidRPr="005B06B4">
        <w:rPr>
          <w:color w:val="000000"/>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9]</w:t>
      </w:r>
      <w:r w:rsidRPr="005B06B4">
        <w:rPr>
          <w:color w:val="000000"/>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10]</w:t>
      </w:r>
      <w:r w:rsidRPr="005B06B4">
        <w:rPr>
          <w:color w:val="000000"/>
        </w:rPr>
        <w:tab/>
        <w:t>Robert W. Sebesta, Concepts of Programming Languages, 8</w:t>
      </w:r>
      <w:r w:rsidRPr="005B06B4">
        <w:rPr>
          <w:color w:val="000000"/>
          <w:vertAlign w:val="superscript"/>
        </w:rPr>
        <w:t>th</w:t>
      </w:r>
      <w:r w:rsidRPr="005B06B4">
        <w:rPr>
          <w:color w:val="000000"/>
        </w:rPr>
        <w:t xml:space="preserve"> edition, ISBN-13: 978-0-321-49362-0, ISBN-10: 0-321-49362-1, Pearson Education, Boston, MA, 2008</w:t>
      </w:r>
      <w:r w:rsidR="005B06B4" w:rsidRPr="005B06B4">
        <w:rPr>
          <w:color w:val="000000"/>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u w:val="single"/>
        </w:rPr>
      </w:pPr>
      <w:r w:rsidRPr="005B06B4">
        <w:rPr>
          <w:color w:val="000000"/>
        </w:rPr>
        <w:t>[11]</w:t>
      </w:r>
      <w:r w:rsidRPr="005B06B4">
        <w:rPr>
          <w:color w:val="000000"/>
        </w:rPr>
        <w:tab/>
        <w:t xml:space="preserve">Bo </w:t>
      </w:r>
      <w:proofErr w:type="spellStart"/>
      <w:r w:rsidRPr="005B06B4">
        <w:rPr>
          <w:color w:val="000000"/>
        </w:rPr>
        <w:t>Einarsson</w:t>
      </w:r>
      <w:proofErr w:type="spellEnd"/>
      <w:r w:rsidRPr="005B06B4">
        <w:rPr>
          <w:color w:val="000000"/>
        </w:rPr>
        <w:t xml:space="preserve">, ed. Accuracy and Reliability in Scientific Computing, SIAM, July 2005 </w:t>
      </w:r>
      <w:hyperlink r:id="rId44">
        <w:r w:rsidRPr="005B06B4">
          <w:rPr>
            <w:color w:val="0000FF"/>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hAnsiTheme="majorHAnsi" w:cstheme="majorHAnsi"/>
          <w:color w:val="000000"/>
        </w:rPr>
      </w:pPr>
      <w:r w:rsidRPr="005B06B4">
        <w:t>[12]</w:t>
      </w:r>
      <w:r w:rsidRPr="005B06B4">
        <w:rPr>
          <w:color w:val="0000FF"/>
        </w:rPr>
        <w:tab/>
      </w:r>
      <w:r w:rsidRPr="005B06B4">
        <w:rPr>
          <w:rFonts w:asciiTheme="majorHAnsi" w:hAnsiTheme="majorHAnsi" w:cstheme="majorHAnsi"/>
          <w:color w:val="000000"/>
        </w:rPr>
        <w:t xml:space="preserve">"Enums for Python (Python recipe)," [Online]. Available: </w:t>
      </w:r>
      <w:hyperlink r:id="rId45" w:history="1">
        <w:r w:rsidRPr="005B06B4">
          <w:rPr>
            <w:rStyle w:val="Hyperlink"/>
            <w:rFonts w:asciiTheme="majorHAnsi" w:hAnsiTheme="majorHAnsi" w:cstheme="majorHAnsi"/>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3]</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4]</w:t>
      </w:r>
      <w:r w:rsidRPr="005B06B4">
        <w:rPr>
          <w:color w:val="000000"/>
        </w:rPr>
        <w:tab/>
        <w:t xml:space="preserve">M. Lutz, Learning Python, Sebastopol, CA: O'Reilly Media, </w:t>
      </w:r>
      <w:r w:rsidR="005B06B4" w:rsidRPr="005B06B4">
        <w:rPr>
          <w:color w:val="000000"/>
        </w:rPr>
        <w:t>Inc.</w:t>
      </w:r>
      <w:r w:rsidRPr="005B06B4">
        <w:rPr>
          <w:color w:val="000000"/>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5]</w:t>
      </w:r>
      <w:r w:rsidRPr="005B06B4">
        <w:rPr>
          <w:color w:val="000000"/>
        </w:rPr>
        <w:tab/>
        <w:t xml:space="preserve">"The Python Language Reference," [Online]. Available: </w:t>
      </w:r>
      <w:hyperlink r:id="rId46" w:history="1">
        <w:r w:rsidRPr="005B06B4">
          <w:rPr>
            <w:rStyle w:val="Hyperlink"/>
          </w:rPr>
          <w:t>http://docs.python.org/reference/index.html#reference-index</w:t>
        </w:r>
      </w:hyperlink>
      <w:r w:rsidRPr="005B06B4">
        <w:rPr>
          <w:color w:val="000000"/>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6]</w:t>
      </w:r>
      <w:r w:rsidRPr="005B06B4">
        <w:rPr>
          <w:color w:val="000000"/>
        </w:rPr>
        <w:tab/>
        <w:t xml:space="preserve">A. </w:t>
      </w:r>
      <w:proofErr w:type="spellStart"/>
      <w:r w:rsidRPr="005B06B4">
        <w:rPr>
          <w:color w:val="000000"/>
        </w:rPr>
        <w:t>Martelli</w:t>
      </w:r>
      <w:proofErr w:type="spellEnd"/>
      <w:r w:rsidRPr="005B06B4">
        <w:rPr>
          <w:color w:val="000000"/>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7]</w:t>
      </w:r>
      <w:r w:rsidRPr="005B06B4">
        <w:rPr>
          <w:color w:val="000000"/>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8]</w:t>
      </w:r>
      <w:r w:rsidRPr="005B06B4">
        <w:rPr>
          <w:color w:val="000000"/>
        </w:rPr>
        <w:tab/>
        <w:t xml:space="preserve">A. G. Isaac, "Python Introduction," 23 06 2010. [Online]. Available: </w:t>
      </w:r>
      <w:hyperlink r:id="rId47" w:history="1">
        <w:r w:rsidRPr="005B06B4">
          <w:rPr>
            <w:rStyle w:val="Hyperlink"/>
          </w:rPr>
          <w:t>https://subversion.american.edu/aisaac/notes/python4class.xhtml#introduction-to-the-interpreter</w:t>
        </w:r>
      </w:hyperlink>
      <w:r w:rsidRPr="005B06B4">
        <w:rPr>
          <w:color w:val="000000"/>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9]</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48" w:history="1">
        <w:r w:rsidRPr="005B06B4">
          <w:rPr>
            <w:rStyle w:val="Hyperlink"/>
          </w:rPr>
          <w:t>http://zephyrfalcon.org/labs/python_pitfalls.html</w:t>
        </w:r>
      </w:hyperlink>
      <w:r w:rsidRPr="005B06B4">
        <w:rPr>
          <w:color w:val="000000"/>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0]</w:t>
      </w:r>
      <w:r w:rsidRPr="005B06B4">
        <w:rPr>
          <w:color w:val="000000"/>
        </w:rPr>
        <w:tab/>
      </w:r>
      <w:r w:rsidR="002E2067" w:rsidRPr="005B06B4">
        <w:rPr>
          <w:color w:val="000000"/>
        </w:rPr>
        <w:t xml:space="preserve">"Python Gotchas," [Online]. Available: </w:t>
      </w:r>
      <w:hyperlink r:id="rId49" w:history="1">
        <w:r w:rsidR="002E2067" w:rsidRPr="005B06B4">
          <w:rPr>
            <w:rStyle w:val="Hyperlink"/>
          </w:rPr>
          <w:t>http://www.ferg.org/projects/python_gotchas.html</w:t>
        </w:r>
      </w:hyperlink>
      <w:r w:rsidR="002E2067" w:rsidRPr="005B06B4">
        <w:rPr>
          <w:color w:val="000000"/>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1]</w:t>
      </w:r>
      <w:r w:rsidRPr="005B06B4">
        <w:rPr>
          <w:color w:val="000000"/>
        </w:rPr>
        <w:tab/>
      </w:r>
      <w:r w:rsidR="002E2067" w:rsidRPr="005B06B4">
        <w:rPr>
          <w:color w:val="000000"/>
        </w:rPr>
        <w:t xml:space="preserve">G. source, "Big List of </w:t>
      </w:r>
      <w:proofErr w:type="spellStart"/>
      <w:r w:rsidR="002E2067" w:rsidRPr="005B06B4">
        <w:rPr>
          <w:color w:val="000000"/>
        </w:rPr>
        <w:t>Portabilty</w:t>
      </w:r>
      <w:proofErr w:type="spellEnd"/>
      <w:r w:rsidR="002E2067" w:rsidRPr="005B06B4">
        <w:rPr>
          <w:color w:val="000000"/>
        </w:rPr>
        <w:t xml:space="preserve"> in Python," [Online]. Available: </w:t>
      </w:r>
      <w:hyperlink r:id="rId50" w:history="1">
        <w:r w:rsidR="002E2067" w:rsidRPr="005B06B4">
          <w:rPr>
            <w:rStyle w:val="Hyperlink"/>
          </w:rPr>
          <w:t>http://stackoverflow.com/questions/1883118/big-list-of-portability-in-python</w:t>
        </w:r>
      </w:hyperlink>
      <w:r w:rsidR="005B06B4" w:rsidRPr="005B06B4">
        <w:rPr>
          <w:color w:val="000000"/>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2]</w:t>
      </w:r>
      <w:r w:rsidRPr="005B06B4">
        <w:rPr>
          <w:color w:val="000000"/>
        </w:rPr>
        <w:tab/>
        <w:t xml:space="preserve">“Python/C API Reference Manual”, </w:t>
      </w:r>
      <w:hyperlink r:id="rId51" w:history="1">
        <w:r w:rsidRPr="005B06B4">
          <w:rPr>
            <w:rStyle w:val="Hyperlink"/>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3]</w:t>
      </w:r>
      <w:r w:rsidRPr="005B06B4">
        <w:rPr>
          <w:color w:val="000000"/>
        </w:rPr>
        <w:tab/>
        <w:t xml:space="preserve">“Embedding Python in Another Application”, </w:t>
      </w:r>
      <w:hyperlink r:id="rId52" w:history="1">
        <w:r w:rsidR="00C911AC" w:rsidRPr="005B06B4">
          <w:rPr>
            <w:rStyle w:val="Hyperlink"/>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4]</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5]</w:t>
      </w:r>
      <w:r w:rsidRPr="005B06B4">
        <w:rPr>
          <w:color w:val="000000"/>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6]</w:t>
      </w:r>
      <w:r w:rsidRPr="005B06B4">
        <w:rPr>
          <w:color w:val="000000"/>
        </w:rPr>
        <w:tab/>
        <w:t xml:space="preserve">"The Python Language Reference," [Online]. Available: </w:t>
      </w:r>
      <w:hyperlink r:id="rId53" w:history="1">
        <w:r w:rsidRPr="005B06B4">
          <w:rPr>
            <w:rStyle w:val="Hyperlink"/>
          </w:rPr>
          <w:t>http://docs.python.org/reference/index.html#reference-index</w:t>
        </w:r>
      </w:hyperlink>
      <w:r w:rsidRPr="005B06B4">
        <w:rPr>
          <w:color w:val="000000"/>
        </w:rPr>
        <w:t>.</w:t>
      </w:r>
    </w:p>
    <w:p w14:paraId="2D4E9CAE" w14:textId="39DDFD06"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7]</w:t>
      </w:r>
      <w:r w:rsidRPr="005B06B4">
        <w:rPr>
          <w:color w:val="000000"/>
        </w:rPr>
        <w:tab/>
      </w:r>
      <w:proofErr w:type="spellStart"/>
      <w:r w:rsidRPr="005B06B4">
        <w:rPr>
          <w:color w:val="000000"/>
        </w:rPr>
        <w:t>Martelli</w:t>
      </w:r>
      <w:proofErr w:type="spellEnd"/>
      <w:r w:rsidRPr="005B06B4">
        <w:rPr>
          <w:color w:val="000000"/>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8]</w:t>
      </w:r>
      <w:r w:rsidRPr="005B06B4">
        <w:rPr>
          <w:color w:val="000000"/>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9]</w:t>
      </w:r>
      <w:r w:rsidRPr="005B06B4">
        <w:rPr>
          <w:color w:val="000000"/>
        </w:rPr>
        <w:tab/>
        <w:t xml:space="preserve">G. Isaac, "Python Introduction," 23 06 2010. [Online]. Available: </w:t>
      </w:r>
      <w:hyperlink r:id="rId54" w:history="1">
        <w:r w:rsidRPr="005B06B4">
          <w:rPr>
            <w:rStyle w:val="Hyperlink"/>
          </w:rPr>
          <w:t>https://subversion.american.edu/aisaac/notes/python4class.xhtml#introduction-to-the-interpreter</w:t>
        </w:r>
      </w:hyperlink>
      <w:r w:rsidRPr="005B06B4">
        <w:rPr>
          <w:color w:val="000000"/>
        </w:rPr>
        <w:t>.</w:t>
      </w:r>
    </w:p>
    <w:p w14:paraId="1239A16F" w14:textId="7892C2C8"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0]</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55" w:history="1">
        <w:r w:rsidR="00AD060C" w:rsidRPr="005B06B4">
          <w:rPr>
            <w:rStyle w:val="Hyperlink"/>
          </w:rPr>
          <w:t>http://zephyrfalcon.org/labs/python_pitfalls.html</w:t>
        </w:r>
      </w:hyperlink>
      <w:r w:rsidRPr="005B06B4">
        <w:rPr>
          <w:color w:val="000000"/>
        </w:rPr>
        <w:t>.</w:t>
      </w:r>
    </w:p>
    <w:p w14:paraId="47F2DFFD" w14:textId="6FABEEB4"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1]</w:t>
      </w:r>
      <w:r w:rsidRPr="005B06B4">
        <w:rPr>
          <w:color w:val="000000"/>
        </w:rPr>
        <w:tab/>
        <w:t xml:space="preserve">"Python Gotchas," [Online]. Available: </w:t>
      </w:r>
      <w:hyperlink r:id="rId56" w:history="1">
        <w:r w:rsidRPr="005B06B4">
          <w:rPr>
            <w:rStyle w:val="Hyperlink"/>
          </w:rPr>
          <w:t>http://www.ferg.org/projects/python_gotchas.html</w:t>
        </w:r>
      </w:hyperlink>
      <w:r w:rsidRPr="005B06B4">
        <w:rPr>
          <w:color w:val="000000"/>
        </w:rPr>
        <w:t>.</w:t>
      </w:r>
    </w:p>
    <w:p w14:paraId="2E4431DA" w14:textId="7130D91B" w:rsidR="00566BC2" w:rsidRPr="005B06B4" w:rsidRDefault="00C911AC">
      <w:pPr>
        <w:rPr>
          <w:color w:val="000000"/>
        </w:rPr>
      </w:pPr>
      <w:r w:rsidRPr="005B06B4">
        <w:rPr>
          <w:color w:val="000000"/>
        </w:rPr>
        <w:lastRenderedPageBreak/>
        <w:t>[32]</w:t>
      </w:r>
      <w:r w:rsidRPr="005B06B4">
        <w:rPr>
          <w:color w:val="000000"/>
        </w:rPr>
        <w:tab/>
        <w:t xml:space="preserve">G. source, "Big List of </w:t>
      </w:r>
      <w:r w:rsidR="005B06B4" w:rsidRPr="005B06B4">
        <w:rPr>
          <w:color w:val="000000"/>
        </w:rPr>
        <w:t>Portability</w:t>
      </w:r>
      <w:r w:rsidRPr="005B06B4">
        <w:rPr>
          <w:color w:val="000000"/>
        </w:rPr>
        <w:t xml:space="preserve"> in Python," [Online]. Available: </w:t>
      </w:r>
      <w:hyperlink r:id="rId57" w:history="1">
        <w:r w:rsidRPr="005B06B4">
          <w:rPr>
            <w:rStyle w:val="Hyperlink"/>
          </w:rPr>
          <w:t>http://stackoverflow.com/questions/1883118/big-list-of-portability-in-python</w:t>
        </w:r>
      </w:hyperlink>
      <w:r w:rsidR="006F114E">
        <w:rPr>
          <w:color w:val="000000"/>
        </w:rPr>
        <w:t>.</w:t>
      </w:r>
    </w:p>
    <w:p w14:paraId="2EDC72BF" w14:textId="3DDDB19C" w:rsidR="00C12B4A" w:rsidRDefault="00C12B4A">
      <w:pPr>
        <w:rPr>
          <w:rStyle w:val="Hyperlink"/>
        </w:rPr>
      </w:pPr>
      <w:r w:rsidRPr="005B06B4">
        <w:rPr>
          <w:color w:val="000000"/>
        </w:rPr>
        <w:t>[33]</w:t>
      </w:r>
      <w:r w:rsidRPr="005B06B4">
        <w:rPr>
          <w:color w:val="000000"/>
        </w:rPr>
        <w:tab/>
        <w:t xml:space="preserve">“PEP 551 -- Security transparency in the Python runtime”, [Online]. Available: </w:t>
      </w:r>
      <w:hyperlink r:id="rId58" w:history="1">
        <w:r w:rsidRPr="005B06B4">
          <w:rPr>
            <w:rStyle w:val="Hyperlink"/>
          </w:rPr>
          <w:t>https://www.python.org/dev/peps/pep-0551/</w:t>
        </w:r>
      </w:hyperlink>
    </w:p>
    <w:p w14:paraId="0F90D9B3" w14:textId="77777777" w:rsidR="003E067C" w:rsidRDefault="006F114E" w:rsidP="003E067C">
      <w:pPr>
        <w:rPr>
          <w:ins w:id="1369" w:author="McDonagh, Sean" w:date="2023-05-03T09:53:00Z"/>
          <w:color w:val="0000FF"/>
          <w:u w:val="single"/>
        </w:rPr>
      </w:pPr>
      <w:r>
        <w:rPr>
          <w:rStyle w:val="Hyperlink"/>
        </w:rPr>
        <w:t>[34]</w:t>
      </w:r>
      <w:r>
        <w:rPr>
          <w:rStyle w:val="Hyperlink"/>
        </w:rPr>
        <w:tab/>
        <w:t xml:space="preserve">“PEP 8 -- </w:t>
      </w:r>
      <w:r w:rsidRPr="006F114E">
        <w:rPr>
          <w:rStyle w:val="Hyperlink"/>
        </w:rPr>
        <w:t>Style Guide for Python Code</w:t>
      </w:r>
      <w:r>
        <w:rPr>
          <w:rStyle w:val="Hyperlink"/>
        </w:rPr>
        <w:t xml:space="preserve">”, [Online]. Available: </w:t>
      </w:r>
      <w:hyperlink r:id="rId59">
        <w:r w:rsidRPr="00F4698B">
          <w:rPr>
            <w:color w:val="0000FF"/>
            <w:u w:val="single"/>
          </w:rPr>
          <w:t>http://www.python.org/dev/peps/pep-0008/</w:t>
        </w:r>
      </w:hyperlink>
    </w:p>
    <w:p w14:paraId="4F575E48" w14:textId="77777777" w:rsidR="00FE548D" w:rsidRPr="00590DBF" w:rsidRDefault="00FE548D" w:rsidP="00FE548D">
      <w:pPr>
        <w:pStyle w:val="CommentText"/>
        <w:rPr>
          <w:ins w:id="1370" w:author="McDonagh, Sean" w:date="2023-05-03T10:43:00Z"/>
          <w:rStyle w:val="Hyperlink"/>
          <w:rFonts w:ascii="Times New Roman" w:eastAsia="Times New Roman" w:hAnsi="Times New Roman" w:cs="Times New Roman"/>
          <w:b/>
          <w:sz w:val="24"/>
          <w:szCs w:val="24"/>
          <w:lang w:val="en-CA"/>
        </w:rPr>
      </w:pPr>
      <w:ins w:id="1371" w:author="McDonagh, Sean" w:date="2023-05-03T10:43:00Z">
        <w:r>
          <w:rPr>
            <w:rStyle w:val="Hyperlink"/>
            <w:b/>
          </w:rPr>
          <w:t xml:space="preserve">[35] </w:t>
        </w:r>
      </w:ins>
      <w:ins w:id="1372" w:author="McDonagh, Sean" w:date="2023-05-03T09:53:00Z">
        <w:r w:rsidR="003E067C" w:rsidRPr="00590DBF">
          <w:rPr>
            <w:rStyle w:val="Hyperlink"/>
            <w:rFonts w:ascii="Times New Roman" w:eastAsia="Times New Roman" w:hAnsi="Times New Roman" w:cs="Times New Roman"/>
            <w:b/>
            <w:sz w:val="24"/>
            <w:szCs w:val="24"/>
            <w:lang w:val="en-CA"/>
          </w:rPr>
          <w:t>PEP 578 – Python Runtime Audit Hooks</w:t>
        </w:r>
      </w:ins>
      <w:ins w:id="1373" w:author="McDonagh, Sean" w:date="2023-05-03T10:43:00Z">
        <w:r w:rsidRPr="00590DBF">
          <w:rPr>
            <w:rStyle w:val="Hyperlink"/>
            <w:rFonts w:ascii="Times New Roman" w:eastAsia="Times New Roman" w:hAnsi="Times New Roman" w:cs="Times New Roman"/>
            <w:b/>
            <w:sz w:val="24"/>
            <w:szCs w:val="24"/>
            <w:lang w:val="en-CA"/>
          </w:rPr>
          <w:t xml:space="preserve"> </w:t>
        </w:r>
        <w:r w:rsidRPr="00590DBF">
          <w:rPr>
            <w:rStyle w:val="Hyperlink"/>
            <w:rFonts w:ascii="Times New Roman" w:eastAsia="Times New Roman" w:hAnsi="Times New Roman" w:cs="Times New Roman"/>
            <w:b/>
            <w:sz w:val="24"/>
            <w:szCs w:val="24"/>
            <w:lang w:val="en-CA"/>
          </w:rPr>
          <w:fldChar w:fldCharType="begin"/>
        </w:r>
        <w:r w:rsidRPr="00590DBF">
          <w:rPr>
            <w:rStyle w:val="Hyperlink"/>
            <w:rFonts w:ascii="Times New Roman" w:eastAsia="Times New Roman" w:hAnsi="Times New Roman" w:cs="Times New Roman"/>
            <w:b/>
            <w:sz w:val="24"/>
            <w:szCs w:val="24"/>
            <w:lang w:val="en-CA"/>
          </w:rPr>
          <w:instrText xml:space="preserve"> HYPERLINK "https://peps.python.org/pep-0578/" </w:instrText>
        </w:r>
        <w:r w:rsidRPr="00590DBF">
          <w:rPr>
            <w:rStyle w:val="Hyperlink"/>
            <w:rFonts w:ascii="Times New Roman" w:eastAsia="Times New Roman" w:hAnsi="Times New Roman" w:cs="Times New Roman"/>
            <w:b/>
            <w:sz w:val="24"/>
            <w:szCs w:val="24"/>
            <w:lang w:val="en-CA"/>
          </w:rPr>
          <w:fldChar w:fldCharType="separate"/>
        </w:r>
        <w:r w:rsidRPr="00590DBF">
          <w:rPr>
            <w:rStyle w:val="Hyperlink"/>
            <w:rFonts w:ascii="Times New Roman" w:eastAsia="Times New Roman" w:hAnsi="Times New Roman" w:cs="Times New Roman"/>
            <w:b/>
            <w:sz w:val="24"/>
            <w:szCs w:val="24"/>
            <w:lang w:val="en-CA"/>
          </w:rPr>
          <w:t>https://peps.python.org/pep-0578/</w:t>
        </w:r>
        <w:r w:rsidRPr="00590DBF">
          <w:rPr>
            <w:rStyle w:val="Hyperlink"/>
            <w:rFonts w:ascii="Times New Roman" w:eastAsia="Times New Roman" w:hAnsi="Times New Roman" w:cs="Times New Roman"/>
            <w:b/>
            <w:sz w:val="24"/>
            <w:szCs w:val="24"/>
            <w:lang w:val="en-CA"/>
          </w:rPr>
          <w:fldChar w:fldCharType="end"/>
        </w:r>
      </w:ins>
    </w:p>
    <w:p w14:paraId="056AFA07" w14:textId="4A9849E3" w:rsidR="003E067C" w:rsidRPr="00590DBF" w:rsidRDefault="003E067C" w:rsidP="00590DBF">
      <w:pPr>
        <w:rPr>
          <w:ins w:id="1374" w:author="McDonagh, Sean" w:date="2023-05-03T09:53:00Z"/>
          <w:rStyle w:val="Hyperlink"/>
        </w:rPr>
      </w:pPr>
    </w:p>
    <w:p w14:paraId="71B1F85F" w14:textId="77777777" w:rsidR="003E067C" w:rsidRPr="005B06B4" w:rsidRDefault="003E067C">
      <w:pPr>
        <w:rPr>
          <w:color w:val="000000"/>
        </w:rPr>
      </w:pPr>
    </w:p>
    <w:p w14:paraId="5BC815B1" w14:textId="77777777" w:rsidR="00C12B4A" w:rsidRPr="00F4698B" w:rsidRDefault="00C12B4A">
      <w:pPr>
        <w:rPr>
          <w:color w:val="000000"/>
        </w:rPr>
      </w:pPr>
    </w:p>
    <w:p w14:paraId="09394CA5" w14:textId="77777777" w:rsidR="00566BC2" w:rsidRPr="00F4698B" w:rsidRDefault="00566BC2"/>
    <w:p w14:paraId="7FC76502" w14:textId="77777777" w:rsidR="00566BC2" w:rsidRPr="00F4698B" w:rsidRDefault="00566BC2"/>
    <w:p w14:paraId="4B52B1E2" w14:textId="56C8C832" w:rsidR="00566BC2" w:rsidRPr="00F4698B" w:rsidRDefault="000F279F" w:rsidP="00BD6459">
      <w:pPr>
        <w:spacing w:after="240"/>
      </w:pPr>
      <w:r w:rsidRPr="00F4698B">
        <w:t xml:space="preserve"> </w:t>
      </w:r>
      <w:r w:rsidRPr="00F4698B">
        <w:br w:type="page"/>
      </w:r>
    </w:p>
    <w:p w14:paraId="3E7EF954" w14:textId="77777777" w:rsidR="00566BC2" w:rsidRDefault="000F279F">
      <w:pPr>
        <w:pStyle w:val="Heading1"/>
        <w:jc w:val="center"/>
      </w:pPr>
      <w:bookmarkStart w:id="1375" w:name="_Toc70999448"/>
      <w:r>
        <w:lastRenderedPageBreak/>
        <w:t>Index</w:t>
      </w:r>
      <w:bookmarkEnd w:id="1375"/>
    </w:p>
    <w:p w14:paraId="282FD745" w14:textId="77777777" w:rsidR="00566BC2" w:rsidRPr="00F4698B" w:rsidRDefault="00566BC2"/>
    <w:p w14:paraId="4E623E0B"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headerReference w:type="even" r:id="rId60"/>
          <w:headerReference w:type="default" r:id="rId61"/>
          <w:footerReference w:type="even" r:id="rId62"/>
          <w:footerReference w:type="default" r:id="rId63"/>
          <w:headerReference w:type="first" r:id="rId64"/>
          <w:footerReference w:type="first" r:id="rId65"/>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6C41E841"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M – Protocol Lock Errors, 47</w:t>
      </w:r>
    </w:p>
    <w:p w14:paraId="3778019F"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BE720F7"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anguage Vulnerabilities</w:t>
      </w:r>
    </w:p>
    <w:p w14:paraId="7CE87F37"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Protocol Lock Errors [CGM], 47</w:t>
      </w:r>
    </w:p>
    <w:p w14:paraId="110F081B" w14:textId="730FA8EE"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 xml:space="preserve">Uncontrolled </w:t>
      </w:r>
      <w:r w:rsidR="008D1F19" w:rsidRPr="00F4698B">
        <w:rPr>
          <w:color w:val="000000"/>
          <w:szCs w:val="20"/>
        </w:rPr>
        <w:t>Format</w:t>
      </w:r>
      <w:r w:rsidRPr="00F4698B">
        <w:rPr>
          <w:color w:val="000000"/>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HS (left-hand side), 23</w:t>
      </w:r>
    </w:p>
    <w:p w14:paraId="61BDF2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F1B9700"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rPr>
      </w:pPr>
    </w:p>
    <w:p w14:paraId="2AAA5DFA" w14:textId="77777777" w:rsidR="00566BC2" w:rsidRPr="00F4698B" w:rsidRDefault="00566BC2">
      <w:pPr>
        <w:widowControl w:val="0"/>
        <w:pBdr>
          <w:top w:val="nil"/>
          <w:left w:val="nil"/>
          <w:bottom w:val="nil"/>
          <w:right w:val="nil"/>
          <w:between w:val="nil"/>
        </w:pBdr>
        <w:rPr>
          <w:color w:val="000000"/>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Wagoner, Larry D." w:date="2021-03-23T10:51:00Z" w:initials="WLD">
    <w:p w14:paraId="5B547B3C" w14:textId="2B5D5153" w:rsidR="008805AC" w:rsidRDefault="008805AC" w:rsidP="00621343">
      <w:pPr>
        <w:pStyle w:val="CommentText"/>
      </w:pPr>
      <w:r>
        <w:t>Need decision on whether we are putting in a version number or simply stating that this annex is targeted at the latest version.</w:t>
      </w:r>
    </w:p>
  </w:comment>
  <w:comment w:id="41" w:author="Stephen Michell" w:date="2021-04-07T15:23:00Z" w:initials="SM">
    <w:p w14:paraId="53088CA1" w14:textId="77777777" w:rsidR="008805AC" w:rsidRDefault="008805AC" w:rsidP="00621343">
      <w:pPr>
        <w:pStyle w:val="CommentText"/>
      </w:pPr>
      <w:r>
        <w:rPr>
          <w:rStyle w:val="CommentReference"/>
        </w:rPr>
        <w:annotationRef/>
      </w:r>
      <w:r>
        <w:t>We probably should refer to the latest version published just before we publish.</w:t>
      </w:r>
    </w:p>
  </w:comment>
  <w:comment w:id="42" w:author="Wagoner, Larry D." w:date="2021-05-10T12:39:00Z" w:initials="WLD">
    <w:p w14:paraId="4F5C19C9" w14:textId="7588CDFF" w:rsidR="008805AC" w:rsidRDefault="008805AC">
      <w:pPr>
        <w:pStyle w:val="CommentText"/>
      </w:pPr>
      <w:r>
        <w:rPr>
          <w:rStyle w:val="CommentReference"/>
        </w:rPr>
        <w:annotationRef/>
      </w:r>
      <w:r w:rsidRPr="00475D8C">
        <w:t>Ok. Consider this a note to do that just before we publish.</w:t>
      </w:r>
    </w:p>
  </w:comment>
  <w:comment w:id="43" w:author="McDonagh, Sean" w:date="2021-12-08T06:39:00Z" w:initials="MS">
    <w:p w14:paraId="7C71BE4F" w14:textId="77777777" w:rsidR="008805AC" w:rsidRDefault="008805AC">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8805AC" w:rsidRDefault="008805AC">
      <w:pPr>
        <w:pStyle w:val="CommentText"/>
      </w:pPr>
    </w:p>
    <w:p w14:paraId="5581782E" w14:textId="6FDE0027" w:rsidR="008805AC" w:rsidRDefault="008805AC">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45" w:author="Stephen Michell" w:date="2023-04-19T15:24:00Z" w:initials="SM">
    <w:p w14:paraId="703A1199" w14:textId="77777777" w:rsidR="008805AC" w:rsidRPr="00E0426C" w:rsidRDefault="008805AC" w:rsidP="00FC2F99">
      <w:pPr>
        <w:rPr>
          <w:highlight w:val="yellow"/>
        </w:rPr>
      </w:pPr>
      <w:r>
        <w:rPr>
          <w:rStyle w:val="CommentReference"/>
        </w:rPr>
        <w:annotationRef/>
      </w:r>
      <w:r w:rsidRPr="00E0426C">
        <w:rPr>
          <w:rFonts w:ascii="Calibri" w:eastAsia="Calibri" w:hAnsi="Calibri" w:cs="Calibri"/>
          <w:color w:val="000000"/>
          <w:sz w:val="20"/>
          <w:szCs w:val="20"/>
          <w:highlight w:val="yellow"/>
          <w:lang w:val="en-US"/>
        </w:rPr>
        <w:t>SSS - Eliminate all notes by adding to the definition or in the explanations in clause 5.</w:t>
      </w:r>
    </w:p>
    <w:p w14:paraId="7EC20B92" w14:textId="77777777" w:rsidR="008805AC" w:rsidRDefault="008805AC" w:rsidP="00FC2F99">
      <w:r w:rsidRPr="00E0426C">
        <w:rPr>
          <w:rFonts w:ascii="Calibri" w:eastAsia="Calibri" w:hAnsi="Calibri" w:cs="Calibri"/>
          <w:color w:val="000000"/>
          <w:sz w:val="20"/>
          <w:szCs w:val="20"/>
          <w:highlight w:val="yellow"/>
          <w:lang w:val="en-US"/>
        </w:rPr>
        <w:t>Do a global search for every term and ensure that it exists exactly as spelled in clause 3.</w:t>
      </w:r>
    </w:p>
  </w:comment>
  <w:comment w:id="46" w:author="McDonagh, Sean" w:date="2023-05-03T08:32:00Z" w:initials="MS">
    <w:p w14:paraId="6F34419D" w14:textId="3B7F2B28" w:rsidR="00E0426C" w:rsidRDefault="00E0426C">
      <w:pPr>
        <w:pStyle w:val="CommentText"/>
      </w:pPr>
      <w:r>
        <w:rPr>
          <w:rStyle w:val="CommentReference"/>
        </w:rPr>
        <w:annotationRef/>
      </w:r>
      <w:r w:rsidRPr="00E0426C">
        <w:rPr>
          <w:highlight w:val="yellow"/>
        </w:rPr>
        <w:t>Text has been updated; delete this comment?</w:t>
      </w:r>
    </w:p>
  </w:comment>
  <w:comment w:id="51" w:author="McDonagh, Sean" w:date="2023-04-24T08:04:00Z" w:initials="MS">
    <w:p w14:paraId="0227215B" w14:textId="3252D881" w:rsidR="008805AC" w:rsidRDefault="008805AC">
      <w:pPr>
        <w:pStyle w:val="CommentText"/>
      </w:pPr>
      <w:r w:rsidRPr="00E0426C">
        <w:rPr>
          <w:rStyle w:val="CommentReference"/>
          <w:highlight w:val="yellow"/>
        </w:rPr>
        <w:annotationRef/>
      </w:r>
      <w:r w:rsidRPr="00E0426C">
        <w:rPr>
          <w:highlight w:val="yellow"/>
        </w:rPr>
        <w:t>Even though this is somewhat tutorial, it has been kept and moved to Section 5 since the assignment process is different in Python than many other languages.</w:t>
      </w:r>
      <w:r>
        <w:t xml:space="preserve"> </w:t>
      </w:r>
    </w:p>
  </w:comment>
  <w:comment w:id="61" w:author="McDonagh, Sean" w:date="2023-04-24T09:09:00Z" w:initials="MS">
    <w:p w14:paraId="71A8A5D6" w14:textId="795E0B40" w:rsidR="008805AC" w:rsidRDefault="008805AC">
      <w:pPr>
        <w:pStyle w:val="CommentText"/>
      </w:pPr>
      <w:r w:rsidRPr="00037511">
        <w:rPr>
          <w:rStyle w:val="CommentReference"/>
          <w:highlight w:val="yellow"/>
        </w:rPr>
        <w:annotationRef/>
      </w:r>
      <w:r w:rsidRPr="00037511">
        <w:rPr>
          <w:rStyle w:val="CommentReference"/>
          <w:highlight w:val="yellow"/>
        </w:rPr>
        <w:t>The only place used is in 3.2; keep?</w:t>
      </w:r>
    </w:p>
  </w:comment>
  <w:comment w:id="174" w:author="McDonagh, Sean" w:date="2023-04-24T08:47:00Z" w:initials="MS">
    <w:p w14:paraId="36092400" w14:textId="38A70144" w:rsidR="008805AC" w:rsidRDefault="008805AC">
      <w:pPr>
        <w:pStyle w:val="CommentText"/>
      </w:pPr>
      <w:r w:rsidRPr="00037511">
        <w:rPr>
          <w:rStyle w:val="CommentReference"/>
          <w:highlight w:val="yellow"/>
        </w:rPr>
        <w:annotationRef/>
      </w:r>
      <w:r w:rsidRPr="00037511">
        <w:rPr>
          <w:highlight w:val="yellow"/>
        </w:rPr>
        <w:t>Tutorial of broad and common subject. Also addressed in 6.24 and 6.25</w:t>
      </w:r>
      <w:r w:rsidR="00735449" w:rsidRPr="00037511">
        <w:rPr>
          <w:highlight w:val="yellow"/>
        </w:rPr>
        <w:t xml:space="preserve"> so recommend deleting it as shown</w:t>
      </w:r>
    </w:p>
  </w:comment>
  <w:comment w:id="193" w:author="McDonagh, Sean" w:date="2023-04-24T08:55:00Z" w:initials="MS">
    <w:p w14:paraId="7BAF324B" w14:textId="35277CA5" w:rsidR="008805AC" w:rsidRDefault="008805AC">
      <w:pPr>
        <w:pStyle w:val="CommentText"/>
      </w:pPr>
      <w:r w:rsidRPr="00037511">
        <w:rPr>
          <w:rStyle w:val="CommentReference"/>
          <w:highlight w:val="yellow"/>
        </w:rPr>
        <w:annotationRef/>
      </w:r>
      <w:r w:rsidRPr="00037511">
        <w:rPr>
          <w:highlight w:val="yellow"/>
        </w:rPr>
        <w:t>Important information but covered thoroughly in other sections.</w:t>
      </w:r>
      <w:r>
        <w:t xml:space="preserve"> </w:t>
      </w:r>
    </w:p>
  </w:comment>
  <w:comment w:id="225" w:author="McDonagh, Sean" w:date="2023-01-13T05:14:00Z" w:initials="MS">
    <w:p w14:paraId="1018A0DD" w14:textId="77A77696" w:rsidR="008805AC" w:rsidRPr="0051425F" w:rsidRDefault="008805AC">
      <w:pPr>
        <w:pStyle w:val="CommentText"/>
        <w:rPr>
          <w:highlight w:val="yellow"/>
        </w:rPr>
      </w:pPr>
      <w:r>
        <w:rPr>
          <w:rStyle w:val="CommentReference"/>
        </w:rPr>
        <w:annotationRef/>
      </w:r>
      <w:r w:rsidRPr="0051425F">
        <w:rPr>
          <w:highlight w:val="yellow"/>
        </w:rPr>
        <w:t>Perhaps clarify this, what restrictions? Is this referring to the restart after exception limitation?</w:t>
      </w:r>
    </w:p>
    <w:p w14:paraId="6E7D620F" w14:textId="2E39B5B2" w:rsidR="0051425F" w:rsidRDefault="0051425F">
      <w:pPr>
        <w:pStyle w:val="CommentText"/>
      </w:pPr>
      <w:r w:rsidRPr="0051425F">
        <w:rPr>
          <w:highlight w:val="yellow"/>
          <w:u w:val="single"/>
        </w:rPr>
        <w:t>UPDATE</w:t>
      </w:r>
      <w:r w:rsidRPr="0051425F">
        <w:rPr>
          <w:highlight w:val="yellow"/>
        </w:rPr>
        <w:t>: This comment can be deleted, it is referring to “only one thread at a time is permitted to run” which is discussed in the first paragraph of this section.</w:t>
      </w:r>
      <w:r>
        <w:t xml:space="preserve"> </w:t>
      </w:r>
    </w:p>
    <w:p w14:paraId="68E1C4D3" w14:textId="353A13DC" w:rsidR="008805AC" w:rsidRDefault="008805AC">
      <w:pPr>
        <w:pStyle w:val="CommentText"/>
      </w:pPr>
    </w:p>
  </w:comment>
  <w:comment w:id="228" w:author="McDonagh, Sean" w:date="2023-01-24T16:49:00Z" w:initials="MS">
    <w:p w14:paraId="03037C48" w14:textId="64BE1658" w:rsidR="008805AC" w:rsidRDefault="008805AC">
      <w:pPr>
        <w:pStyle w:val="CommentText"/>
      </w:pPr>
      <w:r>
        <w:rPr>
          <w:rStyle w:val="CommentReference"/>
        </w:rPr>
        <w:annotationRef/>
      </w:r>
      <w:r>
        <w:t>Daemon threads terminate abruptly by the Python process once all other non-daemon threads are finished.</w:t>
      </w:r>
    </w:p>
  </w:comment>
  <w:comment w:id="230" w:author="Stephen Michell" w:date="2022-05-11T13:34:00Z" w:initials="SM">
    <w:p w14:paraId="196372C0" w14:textId="3FFF7C32" w:rsidR="008805AC" w:rsidRDefault="008805AC">
      <w:pPr>
        <w:pStyle w:val="CommentText"/>
      </w:pPr>
      <w:r>
        <w:rPr>
          <w:rStyle w:val="CommentReference"/>
        </w:rPr>
        <w:annotationRef/>
      </w:r>
      <w:r>
        <w:t>“concurrent” rather than “asynchronous?” If it applied to asyncio only, then async would be ok</w:t>
      </w:r>
    </w:p>
  </w:comment>
  <w:comment w:id="231" w:author="McDonagh, Sean" w:date="2023-01-24T11:35:00Z" w:initials="MS">
    <w:p w14:paraId="5449F5E5" w14:textId="1FFE7CC2" w:rsidR="008805AC" w:rsidRDefault="008805AC">
      <w:pPr>
        <w:pStyle w:val="CommentText"/>
      </w:pPr>
      <w:r>
        <w:rPr>
          <w:rStyle w:val="CommentReference"/>
        </w:rPr>
        <w:annotationRef/>
      </w:r>
      <w:r>
        <w:t>Recommend using the official definition from the docs:</w:t>
      </w:r>
    </w:p>
    <w:p w14:paraId="6213411E" w14:textId="53F7598A" w:rsidR="008805AC" w:rsidRDefault="005C10D4">
      <w:pPr>
        <w:pStyle w:val="CommentText"/>
      </w:pPr>
      <w:hyperlink r:id="rId1" w:history="1">
        <w:r w:rsidR="008805AC" w:rsidRPr="00B53FD6">
          <w:rPr>
            <w:rStyle w:val="Hyperlink"/>
          </w:rPr>
          <w:t>https://docs.python.org/3/library/asyncio-future.html</w:t>
        </w:r>
      </w:hyperlink>
    </w:p>
    <w:p w14:paraId="18094824" w14:textId="77777777" w:rsidR="008805AC" w:rsidRDefault="008805AC">
      <w:pPr>
        <w:pStyle w:val="CommentText"/>
      </w:pPr>
      <w:r w:rsidRPr="00311084">
        <w:rPr>
          <w:highlight w:val="yellow"/>
        </w:rPr>
        <w:t>“A Future represents an eventual result of an asynchronous operation</w:t>
      </w:r>
      <w:r>
        <w:t>. Not thread-safe.”</w:t>
      </w:r>
    </w:p>
    <w:p w14:paraId="11771C1B" w14:textId="77777777" w:rsidR="008805AC" w:rsidRDefault="008805AC">
      <w:pPr>
        <w:pStyle w:val="CommentText"/>
      </w:pPr>
    </w:p>
    <w:p w14:paraId="7FFA6DF7" w14:textId="2283D8A4" w:rsidR="008805AC" w:rsidRDefault="008805AC">
      <w:pPr>
        <w:pStyle w:val="CommentText"/>
      </w:pPr>
      <w:r w:rsidRPr="00674C2D">
        <w:rPr>
          <w:u w:val="single"/>
        </w:rPr>
        <w:t>Concurrency</w:t>
      </w:r>
      <w:r>
        <w:t xml:space="preserve"> – when multiple things happening at once.</w:t>
      </w:r>
    </w:p>
    <w:p w14:paraId="39273D6D" w14:textId="77777777" w:rsidR="008805AC" w:rsidRDefault="008805AC">
      <w:pPr>
        <w:pStyle w:val="CommentText"/>
      </w:pPr>
      <w:r w:rsidRPr="00674C2D">
        <w:rPr>
          <w:u w:val="single"/>
        </w:rPr>
        <w:t>Asynchronous</w:t>
      </w:r>
      <w:r>
        <w:t xml:space="preserve"> – asks for something to happen, waits to get notified, and does other tasks in the meantime. </w:t>
      </w:r>
    </w:p>
    <w:p w14:paraId="37B207E3" w14:textId="40D733D2" w:rsidR="00D223FE" w:rsidRDefault="00D223FE">
      <w:pPr>
        <w:pStyle w:val="CommentText"/>
      </w:pPr>
      <w:r w:rsidRPr="00D223FE">
        <w:rPr>
          <w:highlight w:val="yellow"/>
        </w:rPr>
        <w:t>UPDATE: Text has been modified to match the definition from the docs. Suggest deleting these comments</w:t>
      </w:r>
      <w:r>
        <w:t xml:space="preserve">.  </w:t>
      </w:r>
    </w:p>
  </w:comment>
  <w:comment w:id="510" w:author="Stephen Michell" w:date="2020-08-10T16:22:00Z" w:initials="SM">
    <w:p w14:paraId="1BD0DE77" w14:textId="1C270A2C" w:rsidR="008805AC" w:rsidRPr="00F4698B" w:rsidRDefault="008805AC" w:rsidP="009C35D5">
      <w:pPr>
        <w:pStyle w:val="CommentText"/>
        <w:rPr>
          <w:sz w:val="24"/>
        </w:rPr>
      </w:pPr>
      <w:r w:rsidRPr="00F4698B">
        <w:rPr>
          <w:sz w:val="24"/>
        </w:rPr>
        <w:t>Ensure that all of the recommendations are substantiated in 6.x for all items in this table.</w:t>
      </w:r>
    </w:p>
  </w:comment>
  <w:comment w:id="511" w:author="Wagoner, Larry D." w:date="2020-09-10T13:29:00Z" w:initials="WLD">
    <w:p w14:paraId="36F339B9" w14:textId="77777777" w:rsidR="008805AC" w:rsidRPr="00F4698B" w:rsidRDefault="008805AC" w:rsidP="009C35D5">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512" w:author="Wagoner, Larry D." w:date="2021-03-25T11:08:00Z" w:initials="WLD">
    <w:p w14:paraId="2BFA346B" w14:textId="77777777" w:rsidR="008805AC" w:rsidRDefault="008805AC" w:rsidP="009C35D5">
      <w:pPr>
        <w:pStyle w:val="CommentText"/>
      </w:pPr>
      <w:r>
        <w:rPr>
          <w:rStyle w:val="CommentReference"/>
        </w:rPr>
        <w:annotationRef/>
      </w:r>
      <w:r>
        <w:t>Reviewed and corrected list.</w:t>
      </w:r>
    </w:p>
  </w:comment>
  <w:comment w:id="513" w:author="ploedere" w:date="2021-06-21T20:49:00Z" w:initials="p">
    <w:p w14:paraId="456B9AF1" w14:textId="77777777" w:rsidR="008805AC" w:rsidRDefault="008805AC" w:rsidP="009C35D5">
      <w:pPr>
        <w:pStyle w:val="CommentText"/>
      </w:pPr>
      <w:r>
        <w:rPr>
          <w:rStyle w:val="CommentReference"/>
        </w:rPr>
        <w:annotationRef/>
      </w:r>
      <w:r>
        <w:t>Still open</w:t>
      </w:r>
    </w:p>
  </w:comment>
  <w:comment w:id="698" w:author="Stephen Michell" w:date="2020-08-10T16:22:00Z" w:initials="SM">
    <w:p w14:paraId="23164B95" w14:textId="1373932E" w:rsidR="008805AC" w:rsidRPr="00F4698B" w:rsidRDefault="008805AC" w:rsidP="00924D2D">
      <w:pPr>
        <w:pStyle w:val="CommentText"/>
        <w:rPr>
          <w:sz w:val="24"/>
        </w:rPr>
      </w:pPr>
      <w:r w:rsidRPr="00F4698B">
        <w:rPr>
          <w:sz w:val="24"/>
        </w:rPr>
        <w:t>Ensure that all of the recommendations are substantiated in 6.x for all items in this table.</w:t>
      </w:r>
    </w:p>
  </w:comment>
  <w:comment w:id="699" w:author="Wagoner, Larry D." w:date="2020-09-10T13:29:00Z" w:initials="WLD">
    <w:p w14:paraId="295E67A6" w14:textId="77777777" w:rsidR="008805AC" w:rsidRPr="00F4698B" w:rsidRDefault="008805AC"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700" w:author="Wagoner, Larry D." w:date="2021-03-25T11:08:00Z" w:initials="WLD">
    <w:p w14:paraId="25BB20F3" w14:textId="77777777" w:rsidR="008805AC" w:rsidRDefault="008805AC" w:rsidP="00924D2D">
      <w:pPr>
        <w:pStyle w:val="CommentText"/>
      </w:pPr>
      <w:r>
        <w:rPr>
          <w:rStyle w:val="CommentReference"/>
        </w:rPr>
        <w:annotationRef/>
      </w:r>
      <w:r>
        <w:t>Reviewed and corrected list.</w:t>
      </w:r>
    </w:p>
  </w:comment>
  <w:comment w:id="701" w:author="ploedere" w:date="2021-06-21T20:49:00Z" w:initials="p">
    <w:p w14:paraId="76FF6BD8" w14:textId="70671199" w:rsidR="008805AC" w:rsidRDefault="008805AC">
      <w:pPr>
        <w:pStyle w:val="CommentText"/>
      </w:pPr>
      <w:r>
        <w:rPr>
          <w:rStyle w:val="CommentReference"/>
        </w:rPr>
        <w:annotationRef/>
      </w:r>
      <w:r>
        <w:t>Still open</w:t>
      </w:r>
    </w:p>
  </w:comment>
  <w:comment w:id="757" w:author="Stephen Michell" w:date="2023-03-29T16:53:00Z" w:initials="SM">
    <w:p w14:paraId="6EC3B95C" w14:textId="36140915" w:rsidR="008805AC" w:rsidRDefault="008805AC" w:rsidP="00212EA8">
      <w:r>
        <w:rPr>
          <w:rStyle w:val="CommentReference"/>
        </w:rPr>
        <w:annotationRef/>
      </w:r>
      <w:r>
        <w:rPr>
          <w:rFonts w:ascii="Calibri" w:eastAsia="Calibri" w:hAnsi="Calibri" w:cs="Calibri"/>
          <w:sz w:val="20"/>
          <w:szCs w:val="20"/>
          <w:lang w:val="en-US"/>
        </w:rPr>
        <w:t>Replace with the updated table.</w:t>
      </w:r>
    </w:p>
  </w:comment>
  <w:comment w:id="838" w:author="McDonagh, Sean" w:date="2023-04-17T07:33:00Z" w:initials="MS">
    <w:p w14:paraId="23701293" w14:textId="2FC5CDE4" w:rsidR="008805AC" w:rsidRDefault="008805AC">
      <w:pPr>
        <w:pStyle w:val="CommentText"/>
      </w:pPr>
      <w:r>
        <w:rPr>
          <w:rStyle w:val="CommentReference"/>
        </w:rPr>
        <w:annotationRef/>
      </w:r>
      <w:r>
        <w:t>I could not verify this since the library did not install without error. I need to revisit this.</w:t>
      </w:r>
    </w:p>
    <w:p w14:paraId="52786337" w14:textId="77777777" w:rsidR="00110726" w:rsidRDefault="00110726">
      <w:pPr>
        <w:pStyle w:val="CommentText"/>
      </w:pPr>
    </w:p>
    <w:p w14:paraId="673F5BD4" w14:textId="322425AB" w:rsidR="004B1BE7" w:rsidRDefault="004B1BE7">
      <w:pPr>
        <w:pStyle w:val="CommentText"/>
      </w:pPr>
      <w:r w:rsidRPr="00110726">
        <w:rPr>
          <w:u w:val="single"/>
        </w:rPr>
        <w:t>UPDATE</w:t>
      </w:r>
      <w:r>
        <w:t xml:space="preserve">: I was able to install a </w:t>
      </w:r>
      <w:r w:rsidR="00110726">
        <w:t xml:space="preserve">library called goto-statement, but this is not part of Python organically. Python does not have a goto statement. Python does allow the use of exception labels, but they are not recommended. </w:t>
      </w:r>
    </w:p>
    <w:p w14:paraId="14A8478E" w14:textId="5835C2BC" w:rsidR="00110726" w:rsidRDefault="005C10D4">
      <w:pPr>
        <w:pStyle w:val="CommentText"/>
      </w:pPr>
      <w:hyperlink r:id="rId2" w:anchor="why-is-there-no-goto" w:history="1">
        <w:r w:rsidR="00110726" w:rsidRPr="006151FA">
          <w:rPr>
            <w:rStyle w:val="Hyperlink"/>
          </w:rPr>
          <w:t>https://docs.python.org/3/faq/design.html?highlight=goto#why-is-there-no-goto</w:t>
        </w:r>
      </w:hyperlink>
    </w:p>
    <w:p w14:paraId="180B0269" w14:textId="10973A67" w:rsidR="00110726" w:rsidRDefault="00110726">
      <w:pPr>
        <w:pStyle w:val="CommentText"/>
      </w:pPr>
    </w:p>
  </w:comment>
  <w:comment w:id="875" w:author="Stephen Michell" w:date="2023-04-19T15:18:00Z" w:initials="SM">
    <w:p w14:paraId="6C4D5A9C" w14:textId="20619663" w:rsidR="008805AC" w:rsidRDefault="008805AC" w:rsidP="00FC2F99">
      <w:r>
        <w:rPr>
          <w:rStyle w:val="CommentReference"/>
        </w:rPr>
        <w:annotationRef/>
      </w:r>
      <w:r>
        <w:rPr>
          <w:rFonts w:ascii="Calibri" w:eastAsia="Calibri" w:hAnsi="Calibri" w:cs="Calibri"/>
          <w:color w:val="000000"/>
          <w:sz w:val="20"/>
          <w:szCs w:val="20"/>
          <w:lang w:val="en-US"/>
        </w:rPr>
        <w:t>Add a reference for PEP 578.</w:t>
      </w:r>
    </w:p>
  </w:comment>
  <w:comment w:id="876" w:author="McDonagh, Sean" w:date="2023-05-03T09:51:00Z" w:initials="MS">
    <w:p w14:paraId="18EAC7D3" w14:textId="0B15AF3F" w:rsidR="003E067C" w:rsidRDefault="003E067C">
      <w:pPr>
        <w:pStyle w:val="CommentText"/>
      </w:pPr>
      <w:r>
        <w:rPr>
          <w:rStyle w:val="CommentReference"/>
        </w:rPr>
        <w:annotationRef/>
      </w:r>
      <w:hyperlink r:id="rId3" w:history="1">
        <w:r w:rsidRPr="006151FA">
          <w:rPr>
            <w:rStyle w:val="Hyperlink"/>
          </w:rPr>
          <w:t>https://peps.python.org/pep-0578/</w:t>
        </w:r>
      </w:hyperlink>
    </w:p>
    <w:p w14:paraId="0021478C" w14:textId="45FFC361" w:rsidR="00042E4A" w:rsidRDefault="00042E4A">
      <w:pPr>
        <w:pStyle w:val="CommentText"/>
      </w:pPr>
      <w:r>
        <w:t>Ref added to biography, needs linked</w:t>
      </w:r>
    </w:p>
    <w:p w14:paraId="040552FD" w14:textId="3721A4DC" w:rsidR="003E067C" w:rsidRDefault="003E067C">
      <w:pPr>
        <w:pStyle w:val="CommentText"/>
      </w:pPr>
    </w:p>
  </w:comment>
  <w:comment w:id="941" w:author="Stephen Michell" w:date="2022-05-11T15:00:00Z" w:initials="SM">
    <w:p w14:paraId="6A09BD61" w14:textId="6E9A01A3" w:rsidR="008805AC" w:rsidRDefault="008805AC">
      <w:pPr>
        <w:pStyle w:val="CommentText"/>
      </w:pPr>
      <w:r>
        <w:rPr>
          <w:rStyle w:val="CommentReference"/>
        </w:rPr>
        <w:annotationRef/>
      </w:r>
      <w:r w:rsidRPr="00B03DAD">
        <w:rPr>
          <w:highlight w:val="yellow"/>
        </w:rPr>
        <w:t>Ddd https://docs.python.org/3/library/asyncio-dev.html#asyncio-logger</w:t>
      </w:r>
    </w:p>
  </w:comment>
  <w:comment w:id="942" w:author="Wagoner, Larry D." w:date="2023-02-27T09:55:00Z" w:initials="WLD">
    <w:p w14:paraId="1FC1E7FE" w14:textId="0AB8E051" w:rsidR="008805AC" w:rsidRDefault="008805AC">
      <w:pPr>
        <w:pStyle w:val="CommentText"/>
      </w:pPr>
      <w:r>
        <w:rPr>
          <w:rStyle w:val="CommentReference"/>
        </w:rPr>
        <w:annotationRef/>
      </w:r>
      <w:r w:rsidRPr="00B03DAD">
        <w:rPr>
          <w:highlight w:val="yellow"/>
        </w:rPr>
        <w:t>Not sure what to do with this?</w:t>
      </w:r>
    </w:p>
  </w:comment>
  <w:comment w:id="943" w:author="McDonagh, Sean" w:date="2023-02-28T10:20:00Z" w:initials="MS">
    <w:p w14:paraId="511DE12E" w14:textId="76EEA605" w:rsidR="008805AC" w:rsidRDefault="008805AC">
      <w:pPr>
        <w:pStyle w:val="CommentText"/>
      </w:pPr>
      <w:r>
        <w:rPr>
          <w:rStyle w:val="CommentReference"/>
        </w:rPr>
        <w:annotationRef/>
      </w:r>
      <w:r w:rsidRPr="00B03DAD">
        <w:rPr>
          <w:highlight w:val="yellow"/>
        </w:rPr>
        <w:t>Text has been updated to add logging as a tool. Recommend deleting the associated link and these comments.</w:t>
      </w:r>
    </w:p>
  </w:comment>
  <w:comment w:id="968" w:author="Stephen Michell" w:date="2023-03-29T15:21:00Z" w:initials="SM">
    <w:p w14:paraId="1FEC6D5F" w14:textId="77777777" w:rsidR="008805AC" w:rsidRDefault="008805AC" w:rsidP="008F5121">
      <w:r>
        <w:rPr>
          <w:rStyle w:val="CommentReference"/>
        </w:rPr>
        <w:annotationRef/>
      </w:r>
      <w:r w:rsidRPr="00042E4A">
        <w:rPr>
          <w:rFonts w:ascii="Calibri" w:eastAsia="Calibri" w:hAnsi="Calibri" w:cs="Calibri"/>
          <w:sz w:val="20"/>
          <w:szCs w:val="20"/>
          <w:highlight w:val="yellow"/>
          <w:lang w:val="en-US"/>
        </w:rPr>
        <w:t>Sss These should go into 6.62. or may already be there. Please check.</w:t>
      </w:r>
    </w:p>
  </w:comment>
  <w:comment w:id="969" w:author="McDonagh, Sean" w:date="2023-04-04T16:06:00Z" w:initials="MS">
    <w:p w14:paraId="1296D729" w14:textId="77CEBE1F" w:rsidR="008805AC" w:rsidRDefault="008805AC">
      <w:pPr>
        <w:pStyle w:val="CommentText"/>
      </w:pPr>
      <w:r>
        <w:rPr>
          <w:rStyle w:val="CommentReference"/>
        </w:rPr>
        <w:annotationRef/>
      </w:r>
      <w:r w:rsidRPr="00042E4A">
        <w:rPr>
          <w:highlight w:val="yellow"/>
        </w:rPr>
        <w:t>These were moved from 6.63</w:t>
      </w:r>
    </w:p>
  </w:comment>
  <w:comment w:id="1039" w:author="McDonagh, Sean" w:date="2023-04-11T13:01:00Z" w:initials="MS">
    <w:p w14:paraId="56EE7D47" w14:textId="77777777" w:rsidR="008805AC" w:rsidRPr="00435038" w:rsidRDefault="008805AC">
      <w:pPr>
        <w:pStyle w:val="CommentText"/>
        <w:rPr>
          <w:highlight w:val="yellow"/>
        </w:rPr>
      </w:pPr>
      <w:r>
        <w:rPr>
          <w:rStyle w:val="CommentReference"/>
        </w:rPr>
        <w:annotationRef/>
      </w:r>
      <w:r w:rsidRPr="00435038">
        <w:rPr>
          <w:highlight w:val="yellow"/>
        </w:rPr>
        <w:t xml:space="preserve">A similar statement does occur in 6.59, but may be worth keeping here as well. </w:t>
      </w:r>
    </w:p>
    <w:p w14:paraId="5687244F" w14:textId="5B6540BA" w:rsidR="00435038" w:rsidRDefault="00435038">
      <w:pPr>
        <w:pStyle w:val="CommentText"/>
      </w:pPr>
      <w:r w:rsidRPr="00435038">
        <w:rPr>
          <w:highlight w:val="yellow"/>
        </w:rPr>
        <w:t xml:space="preserve">UPDATE: </w:t>
      </w:r>
      <w:r>
        <w:rPr>
          <w:highlight w:val="yellow"/>
        </w:rPr>
        <w:t>Text updated, d</w:t>
      </w:r>
      <w:r w:rsidRPr="00435038">
        <w:rPr>
          <w:highlight w:val="yellow"/>
        </w:rPr>
        <w:t>elete this comment</w:t>
      </w:r>
    </w:p>
  </w:comment>
  <w:comment w:id="1045" w:author="McDonagh, Sean" w:date="2023-04-12T10:21:00Z" w:initials="MS">
    <w:p w14:paraId="1E7965DD" w14:textId="77777777" w:rsidR="008805AC" w:rsidRPr="00435038" w:rsidRDefault="008805AC" w:rsidP="008F54D1">
      <w:pPr>
        <w:pStyle w:val="admonition-title"/>
        <w:rPr>
          <w:highlight w:val="yellow"/>
        </w:rPr>
      </w:pPr>
      <w:r>
        <w:rPr>
          <w:rStyle w:val="CommentReference"/>
        </w:rPr>
        <w:annotationRef/>
      </w:r>
      <w:r w:rsidRPr="00435038">
        <w:rPr>
          <w:highlight w:val="yellow"/>
        </w:rPr>
        <w:t>There is a red box warning in the docs:</w:t>
      </w:r>
    </w:p>
    <w:p w14:paraId="07CB4AC2" w14:textId="335384F8" w:rsidR="008805AC" w:rsidRPr="00435038" w:rsidRDefault="005C10D4" w:rsidP="008F54D1">
      <w:pPr>
        <w:pStyle w:val="admonition-title"/>
        <w:rPr>
          <w:highlight w:val="yellow"/>
        </w:rPr>
      </w:pPr>
      <w:hyperlink r:id="rId4" w:history="1">
        <w:r w:rsidR="008805AC" w:rsidRPr="00435038">
          <w:rPr>
            <w:rStyle w:val="Hyperlink"/>
            <w:highlight w:val="yellow"/>
          </w:rPr>
          <w:t>https://docs.python.org/3/library/multiprocessing.html</w:t>
        </w:r>
      </w:hyperlink>
    </w:p>
    <w:p w14:paraId="449EDF90" w14:textId="77777777" w:rsidR="008805AC" w:rsidRPr="00435038" w:rsidRDefault="008805AC" w:rsidP="008F54D1">
      <w:pPr>
        <w:pStyle w:val="admonition-title"/>
        <w:rPr>
          <w:highlight w:val="yellow"/>
        </w:rPr>
      </w:pPr>
    </w:p>
    <w:p w14:paraId="0FCB9D9F" w14:textId="5468695C" w:rsidR="008805AC" w:rsidRPr="00435038" w:rsidRDefault="008805AC" w:rsidP="008F54D1">
      <w:pPr>
        <w:pStyle w:val="admonition-title"/>
        <w:rPr>
          <w:highlight w:val="yellow"/>
        </w:rPr>
      </w:pPr>
      <w:r w:rsidRPr="00435038">
        <w:rPr>
          <w:highlight w:val="yellow"/>
        </w:rPr>
        <w:t>Warning</w:t>
      </w:r>
    </w:p>
    <w:p w14:paraId="116A8C58" w14:textId="77777777" w:rsidR="008805AC" w:rsidRPr="00435038" w:rsidRDefault="005C10D4" w:rsidP="008F54D1">
      <w:pPr>
        <w:spacing w:before="100" w:beforeAutospacing="1" w:after="100" w:afterAutospacing="1"/>
        <w:rPr>
          <w:highlight w:val="yellow"/>
          <w:lang w:val="en-US"/>
        </w:rPr>
      </w:pPr>
      <w:hyperlink r:id="rId5" w:anchor="module-multiprocessing.pool" w:tooltip="multiprocessing.pool: Create pools of processes." w:history="1">
        <w:r w:rsidR="008805AC" w:rsidRPr="00435038">
          <w:rPr>
            <w:rFonts w:ascii="Courier New" w:hAnsi="Courier New" w:cs="Courier New"/>
            <w:color w:val="0000FF"/>
            <w:sz w:val="20"/>
            <w:szCs w:val="20"/>
            <w:highlight w:val="yellow"/>
            <w:u w:val="single"/>
            <w:lang w:val="en-US"/>
          </w:rPr>
          <w:t>multiprocessing.pool</w:t>
        </w:r>
      </w:hyperlink>
      <w:r w:rsidR="008805AC" w:rsidRPr="00435038">
        <w:rPr>
          <w:highlight w:val="yellow"/>
          <w:lang w:val="en-US"/>
        </w:rPr>
        <w:t xml:space="preserve"> objects have internal resources that need to be properly managed (like any other resource) by using the pool as a context manager or by calling </w:t>
      </w:r>
      <w:hyperlink r:id="rId6" w:anchor="multiprocessing.pool.Pool.close" w:tooltip="multiprocessing.pool.Pool.close" w:history="1">
        <w:r w:rsidR="008805AC" w:rsidRPr="00435038">
          <w:rPr>
            <w:rFonts w:ascii="Courier New" w:hAnsi="Courier New" w:cs="Courier New"/>
            <w:color w:val="0000FF"/>
            <w:sz w:val="20"/>
            <w:szCs w:val="20"/>
            <w:highlight w:val="yellow"/>
            <w:u w:val="single"/>
            <w:lang w:val="en-US"/>
          </w:rPr>
          <w:t>close()</w:t>
        </w:r>
      </w:hyperlink>
      <w:r w:rsidR="008805AC" w:rsidRPr="00435038">
        <w:rPr>
          <w:highlight w:val="yellow"/>
          <w:lang w:val="en-US"/>
        </w:rPr>
        <w:t xml:space="preserve"> and </w:t>
      </w:r>
      <w:hyperlink r:id="rId7" w:anchor="multiprocessing.pool.Pool.terminate" w:tooltip="multiprocessing.pool.Pool.terminate" w:history="1">
        <w:r w:rsidR="008805AC" w:rsidRPr="00435038">
          <w:rPr>
            <w:rFonts w:ascii="Courier New" w:hAnsi="Courier New" w:cs="Courier New"/>
            <w:color w:val="0000FF"/>
            <w:sz w:val="20"/>
            <w:szCs w:val="20"/>
            <w:highlight w:val="yellow"/>
            <w:u w:val="single"/>
            <w:lang w:val="en-US"/>
          </w:rPr>
          <w:t>terminate()</w:t>
        </w:r>
      </w:hyperlink>
      <w:r w:rsidR="008805AC" w:rsidRPr="00435038">
        <w:rPr>
          <w:highlight w:val="yellow"/>
          <w:lang w:val="en-US"/>
        </w:rPr>
        <w:t xml:space="preserve"> manually. Failure to do this can lead to the process hanging on finalization.</w:t>
      </w:r>
    </w:p>
    <w:p w14:paraId="3F96CC8F" w14:textId="77777777" w:rsidR="008805AC" w:rsidRPr="008F54D1" w:rsidRDefault="008805AC" w:rsidP="008F54D1">
      <w:pPr>
        <w:spacing w:before="100" w:beforeAutospacing="1" w:after="100" w:afterAutospacing="1"/>
        <w:rPr>
          <w:lang w:val="en-US"/>
        </w:rPr>
      </w:pPr>
      <w:r w:rsidRPr="00435038">
        <w:rPr>
          <w:highlight w:val="yellow"/>
          <w:lang w:val="en-US"/>
        </w:rPr>
        <w:t xml:space="preserve">Note that it is </w:t>
      </w:r>
      <w:r w:rsidRPr="00435038">
        <w:rPr>
          <w:b/>
          <w:bCs/>
          <w:highlight w:val="yellow"/>
          <w:lang w:val="en-US"/>
        </w:rPr>
        <w:t>not correct</w:t>
      </w:r>
      <w:r w:rsidRPr="00435038">
        <w:rPr>
          <w:highlight w:val="yellow"/>
          <w:lang w:val="en-US"/>
        </w:rPr>
        <w:t xml:space="preserve"> to rely on the garbage collector to destroy the pool as CPython does not assure that the finalizer of the pool will be called (see </w:t>
      </w:r>
      <w:hyperlink r:id="rId8" w:anchor="object.__del__" w:tooltip="object.__del__" w:history="1">
        <w:r w:rsidRPr="00435038">
          <w:rPr>
            <w:rFonts w:ascii="Courier New" w:hAnsi="Courier New" w:cs="Courier New"/>
            <w:color w:val="0000FF"/>
            <w:sz w:val="20"/>
            <w:szCs w:val="20"/>
            <w:highlight w:val="yellow"/>
            <w:u w:val="single"/>
            <w:lang w:val="en-US"/>
          </w:rPr>
          <w:t>object.__del__()</w:t>
        </w:r>
      </w:hyperlink>
      <w:r w:rsidRPr="00435038">
        <w:rPr>
          <w:highlight w:val="yellow"/>
          <w:lang w:val="en-US"/>
        </w:rPr>
        <w:t xml:space="preserve"> for more information).</w:t>
      </w:r>
    </w:p>
    <w:p w14:paraId="3647BA18" w14:textId="78BAEDC7" w:rsidR="008805AC" w:rsidRDefault="008805AC">
      <w:pPr>
        <w:pStyle w:val="CommentText"/>
      </w:pPr>
    </w:p>
  </w:comment>
  <w:comment w:id="1046" w:author="McDonagh, Sean" w:date="2023-04-19T11:59:00Z" w:initials="MS">
    <w:p w14:paraId="3CE05D0A" w14:textId="5194C749" w:rsidR="008805AC" w:rsidRDefault="008805AC">
      <w:pPr>
        <w:pStyle w:val="CommentText"/>
      </w:pPr>
      <w:r>
        <w:rPr>
          <w:rStyle w:val="CommentReference"/>
        </w:rPr>
        <w:annotationRef/>
      </w:r>
      <w:r w:rsidRPr="00435038">
        <w:rPr>
          <w:highlight w:val="yellow"/>
        </w:rPr>
        <w:t>This content is now implemented in the text. Delete this comment?</w:t>
      </w:r>
    </w:p>
  </w:comment>
  <w:comment w:id="1050" w:author="McDonagh, Sean" w:date="2023-04-19T12:54:00Z" w:initials="MS">
    <w:p w14:paraId="72C69D35" w14:textId="7EFDF2D7" w:rsidR="008805AC" w:rsidRPr="00435038" w:rsidRDefault="008805AC" w:rsidP="00574EAE">
      <w:pPr>
        <w:pStyle w:val="HTMLPreformatted"/>
        <w:shd w:val="clear" w:color="auto" w:fill="131314"/>
        <w:rPr>
          <w:rFonts w:asciiTheme="majorHAnsi" w:hAnsiTheme="majorHAnsi" w:cstheme="majorHAnsi"/>
          <w:sz w:val="24"/>
          <w:szCs w:val="24"/>
          <w:highlight w:val="yellow"/>
        </w:rPr>
      </w:pPr>
      <w:r w:rsidRPr="00435038">
        <w:rPr>
          <w:rStyle w:val="CommentReference"/>
          <w:highlight w:val="yellow"/>
        </w:rPr>
        <w:annotationRef/>
      </w:r>
      <w:r w:rsidRPr="00435038">
        <w:rPr>
          <w:rFonts w:asciiTheme="majorHAnsi" w:hAnsiTheme="majorHAnsi" w:cstheme="majorHAnsi"/>
          <w:sz w:val="24"/>
          <w:szCs w:val="24"/>
          <w:highlight w:val="yellow"/>
        </w:rPr>
        <w:t xml:space="preserve">For Illustration only, I don’t believe we need to add another example to the text. </w:t>
      </w:r>
    </w:p>
    <w:p w14:paraId="4D5B3AC5" w14:textId="77777777" w:rsidR="008805AC" w:rsidRPr="00435038" w:rsidRDefault="008805AC" w:rsidP="00574EAE">
      <w:pPr>
        <w:pStyle w:val="HTMLPreformatted"/>
        <w:shd w:val="clear" w:color="auto" w:fill="131314"/>
        <w:rPr>
          <w:sz w:val="24"/>
          <w:szCs w:val="24"/>
          <w:highlight w:val="yellow"/>
        </w:rPr>
      </w:pPr>
    </w:p>
    <w:p w14:paraId="4492DF1B" w14:textId="66A8BF7A"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from time import sleep</w:t>
      </w:r>
      <w:r w:rsidRPr="00435038">
        <w:rPr>
          <w:sz w:val="24"/>
          <w:szCs w:val="24"/>
          <w:highlight w:val="yellow"/>
        </w:rPr>
        <w:br/>
        <w:t>from multiprocessing import Process</w:t>
      </w:r>
      <w:r w:rsidRPr="00435038">
        <w:rPr>
          <w:sz w:val="24"/>
          <w:szCs w:val="24"/>
          <w:highlight w:val="yellow"/>
        </w:rPr>
        <w:br/>
        <w:t>from multiprocessing import parent_process</w:t>
      </w:r>
      <w:r w:rsidRPr="00435038">
        <w:rPr>
          <w:sz w:val="24"/>
          <w:szCs w:val="24"/>
          <w:highlight w:val="yellow"/>
        </w:rPr>
        <w:br/>
      </w:r>
      <w:r w:rsidRPr="00435038">
        <w:rPr>
          <w:sz w:val="24"/>
          <w:szCs w:val="24"/>
          <w:highlight w:val="yellow"/>
        </w:rPr>
        <w:br/>
        <w:t>def task():</w:t>
      </w:r>
      <w:r w:rsidRPr="00435038">
        <w:rPr>
          <w:sz w:val="24"/>
          <w:szCs w:val="24"/>
          <w:highlight w:val="yellow"/>
        </w:rPr>
        <w:br/>
        <w:t xml:space="preserve">    for i in range(</w:t>
      </w:r>
      <w:r w:rsidRPr="00435038">
        <w:rPr>
          <w:b/>
          <w:bCs/>
          <w:sz w:val="24"/>
          <w:szCs w:val="24"/>
          <w:highlight w:val="yellow"/>
        </w:rPr>
        <w:t>5</w:t>
      </w:r>
      <w:r w:rsidRPr="00435038">
        <w:rPr>
          <w:sz w:val="24"/>
          <w:szCs w:val="24"/>
          <w:highlight w:val="yellow"/>
        </w:rPr>
        <w:t>):</w:t>
      </w:r>
      <w:r w:rsidRPr="00435038">
        <w:rPr>
          <w:sz w:val="24"/>
          <w:szCs w:val="24"/>
          <w:highlight w:val="yellow"/>
        </w:rPr>
        <w:br/>
        <w:t xml:space="preserve">        print('Task is running...')</w:t>
      </w:r>
      <w:r w:rsidRPr="00435038">
        <w:rPr>
          <w:sz w:val="24"/>
          <w:szCs w:val="24"/>
          <w:highlight w:val="yellow"/>
        </w:rPr>
        <w:br/>
        <w:t xml:space="preserve">        sleep(</w:t>
      </w:r>
      <w:r w:rsidRPr="00435038">
        <w:rPr>
          <w:b/>
          <w:bCs/>
          <w:sz w:val="24"/>
          <w:szCs w:val="24"/>
          <w:highlight w:val="yellow"/>
        </w:rPr>
        <w:t>1</w:t>
      </w:r>
      <w:r w:rsidRPr="00435038">
        <w:rPr>
          <w:sz w:val="24"/>
          <w:szCs w:val="24"/>
          <w:highlight w:val="yellow"/>
        </w:rPr>
        <w:t>)</w:t>
      </w:r>
      <w:r w:rsidRPr="00435038">
        <w:rPr>
          <w:sz w:val="24"/>
          <w:szCs w:val="24"/>
          <w:highlight w:val="yellow"/>
        </w:rPr>
        <w:br/>
        <w:t xml:space="preserve">    parent = parent_process()</w:t>
      </w:r>
      <w:r w:rsidRPr="00435038">
        <w:rPr>
          <w:sz w:val="24"/>
          <w:szCs w:val="24"/>
          <w:highlight w:val="yellow"/>
        </w:rPr>
        <w:br/>
        <w:t xml:space="preserve">    print('Is parent alive:'</w:t>
      </w:r>
      <w:r w:rsidRPr="00435038">
        <w:rPr>
          <w:b/>
          <w:bCs/>
          <w:sz w:val="24"/>
          <w:szCs w:val="24"/>
          <w:highlight w:val="yellow"/>
        </w:rPr>
        <w:t xml:space="preserve">, </w:t>
      </w:r>
      <w:r w:rsidRPr="00435038">
        <w:rPr>
          <w:sz w:val="24"/>
          <w:szCs w:val="24"/>
          <w:highlight w:val="yellow"/>
        </w:rPr>
        <w:t>parent.is_alive())</w:t>
      </w:r>
      <w:r w:rsidRPr="00435038">
        <w:rPr>
          <w:sz w:val="24"/>
          <w:szCs w:val="24"/>
          <w:highlight w:val="yellow"/>
        </w:rPr>
        <w:br/>
      </w:r>
      <w:r w:rsidRPr="00435038">
        <w:rPr>
          <w:sz w:val="24"/>
          <w:szCs w:val="24"/>
          <w:highlight w:val="yellow"/>
        </w:rPr>
        <w:br/>
        <w:t>if __name__ == '__main__':</w:t>
      </w:r>
      <w:r w:rsidRPr="00435038">
        <w:rPr>
          <w:sz w:val="24"/>
          <w:szCs w:val="24"/>
          <w:highlight w:val="yellow"/>
        </w:rPr>
        <w:br/>
        <w:t xml:space="preserve">    process = Process(target=task)</w:t>
      </w:r>
      <w:r w:rsidRPr="00435038">
        <w:rPr>
          <w:sz w:val="24"/>
          <w:szCs w:val="24"/>
          <w:highlight w:val="yellow"/>
        </w:rPr>
        <w:br/>
        <w:t xml:space="preserve">    process.start()</w:t>
      </w:r>
      <w:r w:rsidRPr="00435038">
        <w:rPr>
          <w:sz w:val="24"/>
          <w:szCs w:val="24"/>
          <w:highlight w:val="yellow"/>
        </w:rPr>
        <w:br/>
        <w:t xml:space="preserve">    raise Exception()</w:t>
      </w:r>
      <w:r w:rsidRPr="00435038">
        <w:rPr>
          <w:sz w:val="24"/>
          <w:szCs w:val="24"/>
          <w:highlight w:val="yellow"/>
        </w:rPr>
        <w:br/>
        <w:t xml:space="preserve">    print('Main is done')</w:t>
      </w:r>
    </w:p>
    <w:p w14:paraId="24B79EDD" w14:textId="61876AB2" w:rsidR="008805AC" w:rsidRPr="00435038" w:rsidRDefault="008805AC" w:rsidP="00574EAE">
      <w:pPr>
        <w:pStyle w:val="HTMLPreformatted"/>
        <w:shd w:val="clear" w:color="auto" w:fill="131314"/>
        <w:rPr>
          <w:sz w:val="24"/>
          <w:szCs w:val="24"/>
          <w:highlight w:val="yellow"/>
        </w:rPr>
      </w:pPr>
      <w:r w:rsidRPr="00435038">
        <w:rPr>
          <w:sz w:val="24"/>
          <w:szCs w:val="24"/>
          <w:highlight w:val="yellow"/>
          <w:u w:val="single"/>
        </w:rPr>
        <w:t>OUTPUT</w:t>
      </w:r>
      <w:r w:rsidRPr="00435038">
        <w:rPr>
          <w:sz w:val="24"/>
          <w:szCs w:val="24"/>
          <w:highlight w:val="yellow"/>
        </w:rPr>
        <w:t>:</w:t>
      </w:r>
    </w:p>
    <w:p w14:paraId="43BF44EA"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raceback (most recent call last):</w:t>
      </w:r>
    </w:p>
    <w:p w14:paraId="1BC3AD63"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 xml:space="preserve">  File "C:\Users\smcdonagh\.PyCharmCE2019.1\config\scratches\6.62 CONCURRENCY - PREMATURE TERMINATION\process exception.py", line 57, in &lt;module&gt;</w:t>
      </w:r>
    </w:p>
    <w:p w14:paraId="3CDF636A"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 xml:space="preserve">    raise Exception()</w:t>
      </w:r>
    </w:p>
    <w:p w14:paraId="60F5B90A"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Exception</w:t>
      </w:r>
    </w:p>
    <w:p w14:paraId="4DC8A52D"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25758272"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281A13C0"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0B747968"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0E62374B"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68EFE7AC"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Is parent alive: True</w:t>
      </w:r>
    </w:p>
    <w:p w14:paraId="5697B0DD" w14:textId="77777777" w:rsidR="008805AC" w:rsidRPr="00435038" w:rsidRDefault="008805AC" w:rsidP="00574EAE">
      <w:pPr>
        <w:pStyle w:val="HTMLPreformatted"/>
        <w:shd w:val="clear" w:color="auto" w:fill="131314"/>
        <w:rPr>
          <w:sz w:val="24"/>
          <w:szCs w:val="24"/>
          <w:highlight w:val="yellow"/>
        </w:rPr>
      </w:pPr>
    </w:p>
    <w:p w14:paraId="23152A13" w14:textId="567110C9"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Process finished with exit code 1</w:t>
      </w:r>
    </w:p>
    <w:p w14:paraId="4A9DDA77" w14:textId="24D2F334" w:rsidR="00435038" w:rsidRPr="00435038" w:rsidRDefault="00435038" w:rsidP="00574EAE">
      <w:pPr>
        <w:pStyle w:val="HTMLPreformatted"/>
        <w:shd w:val="clear" w:color="auto" w:fill="131314"/>
        <w:rPr>
          <w:sz w:val="24"/>
          <w:szCs w:val="24"/>
          <w:highlight w:val="yellow"/>
        </w:rPr>
      </w:pPr>
    </w:p>
    <w:p w14:paraId="4BC8E1EA" w14:textId="3DC43D7D" w:rsidR="00435038" w:rsidRPr="00574EAE" w:rsidRDefault="00435038" w:rsidP="00574EAE">
      <w:pPr>
        <w:pStyle w:val="HTMLPreformatted"/>
        <w:shd w:val="clear" w:color="auto" w:fill="131314"/>
        <w:rPr>
          <w:sz w:val="24"/>
          <w:szCs w:val="24"/>
        </w:rPr>
      </w:pPr>
      <w:r w:rsidRPr="00435038">
        <w:rPr>
          <w:sz w:val="24"/>
          <w:szCs w:val="24"/>
          <w:highlight w:val="yellow"/>
          <w:u w:val="single"/>
        </w:rPr>
        <w:t>UPDATE</w:t>
      </w:r>
      <w:r w:rsidRPr="00435038">
        <w:rPr>
          <w:sz w:val="24"/>
          <w:szCs w:val="24"/>
          <w:highlight w:val="yellow"/>
        </w:rPr>
        <w:t>: This example can be deleted</w:t>
      </w:r>
    </w:p>
    <w:p w14:paraId="3638F13A" w14:textId="418B02DB" w:rsidR="008805AC" w:rsidRPr="00574EAE" w:rsidRDefault="008805AC">
      <w:pPr>
        <w:pStyle w:val="CommentText"/>
      </w:pPr>
    </w:p>
  </w:comment>
  <w:comment w:id="1140" w:author="McDonagh, Sean" w:date="2023-04-04T13:00:00Z" w:initials="MS">
    <w:p w14:paraId="06A567A0" w14:textId="77777777" w:rsidR="008805AC" w:rsidRPr="00435038" w:rsidRDefault="008805AC">
      <w:pPr>
        <w:pStyle w:val="CommentText"/>
        <w:rPr>
          <w:highlight w:val="yellow"/>
        </w:rPr>
      </w:pPr>
      <w:r w:rsidRPr="00435038">
        <w:rPr>
          <w:rStyle w:val="CommentReference"/>
          <w:highlight w:val="yellow"/>
        </w:rPr>
        <w:annotationRef/>
      </w:r>
      <w:r w:rsidRPr="00435038">
        <w:rPr>
          <w:highlight w:val="yellow"/>
        </w:rPr>
        <w:t xml:space="preserve">This example has been updated. The original example was inspired, in part, by several sources. This updated and simplified example reflects information obtained from multiple common knowledge sources and I believe it to be somewhat generic at this point. </w:t>
      </w:r>
    </w:p>
    <w:p w14:paraId="412B3ACE" w14:textId="35DE0A3A" w:rsidR="00435038" w:rsidRDefault="00435038">
      <w:pPr>
        <w:pStyle w:val="CommentText"/>
      </w:pPr>
      <w:r w:rsidRPr="00435038">
        <w:rPr>
          <w:highlight w:val="yellow"/>
          <w:u w:val="single"/>
        </w:rPr>
        <w:t>UPDATE</w:t>
      </w:r>
      <w:r w:rsidRPr="00435038">
        <w:rPr>
          <w:highlight w:val="yellow"/>
        </w:rPr>
        <w:t>: Delete this comment</w:t>
      </w:r>
    </w:p>
  </w:comment>
  <w:comment w:id="1205" w:author="McDonagh, Sean" w:date="2022-07-13T10:21:00Z" w:initials="MS">
    <w:p w14:paraId="06464EF7" w14:textId="46B90706" w:rsidR="008805AC" w:rsidRDefault="008805AC" w:rsidP="00FA574F">
      <w:pPr>
        <w:pStyle w:val="CommentText"/>
      </w:pPr>
      <w:r>
        <w:rPr>
          <w:rStyle w:val="CommentReference"/>
        </w:rPr>
        <w:annotationRef/>
      </w:r>
      <w:r w:rsidRPr="00C71392">
        <w:rPr>
          <w:highlight w:val="yellow"/>
        </w:rPr>
        <w:t xml:space="preserve">Sss Using the </w:t>
      </w:r>
      <w:r w:rsidRPr="00C71392">
        <w:rPr>
          <w:rFonts w:ascii="Courier New" w:hAnsi="Courier New" w:cs="Courier New"/>
          <w:b/>
          <w:highlight w:val="yellow"/>
        </w:rPr>
        <w:t>task.result()</w:t>
      </w:r>
      <w:r w:rsidRPr="00C71392">
        <w:rPr>
          <w:highlight w:val="yellow"/>
        </w:rPr>
        <w:t xml:space="preserve"> method inside of a 2</w:t>
      </w:r>
      <w:r w:rsidRPr="00C71392">
        <w:rPr>
          <w:highlight w:val="yellow"/>
          <w:vertAlign w:val="superscript"/>
        </w:rPr>
        <w:t>nd</w:t>
      </w:r>
      <w:r w:rsidRPr="00C71392">
        <w:rPr>
          <w:highlight w:val="yellow"/>
        </w:rPr>
        <w:t xml:space="preserve"> </w:t>
      </w:r>
      <w:r w:rsidRPr="00C71392">
        <w:rPr>
          <w:rFonts w:ascii="Courier New" w:hAnsi="Courier New" w:cs="Courier New"/>
          <w:b/>
          <w:highlight w:val="yellow"/>
        </w:rPr>
        <w:t>try:</w:t>
      </w:r>
      <w:r w:rsidRPr="00C71392">
        <w:rPr>
          <w:highlight w:val="yellow"/>
        </w:rPr>
        <w:t xml:space="preserve"> statement causes the exception to be re-thrown and ensures that all tasks are removed from the event loop prior to termination of the calling routine, </w:t>
      </w:r>
      <w:r w:rsidRPr="00C71392">
        <w:rPr>
          <w:rFonts w:ascii="Courier New" w:hAnsi="Courier New" w:cs="Courier New"/>
          <w:b/>
          <w:highlight w:val="yellow"/>
        </w:rPr>
        <w:t>main()</w:t>
      </w:r>
      <w:r w:rsidRPr="00C71392">
        <w:rPr>
          <w:highlight w:val="yellow"/>
        </w:rPr>
        <w:t xml:space="preserve"> in this example.</w:t>
      </w:r>
      <w:r>
        <w:t xml:space="preserve">  </w:t>
      </w:r>
    </w:p>
  </w:comment>
  <w:comment w:id="1206" w:author="Stephen Michell" w:date="2023-03-29T16:35:00Z" w:initials="SM">
    <w:p w14:paraId="2079A5AD" w14:textId="77777777" w:rsidR="008805AC" w:rsidRDefault="008805AC" w:rsidP="00212EA8">
      <w:r w:rsidRPr="00C71392">
        <w:rPr>
          <w:rStyle w:val="CommentReference"/>
          <w:highlight w:val="yellow"/>
        </w:rPr>
        <w:annotationRef/>
      </w:r>
      <w:r w:rsidRPr="00C71392">
        <w:rPr>
          <w:rFonts w:ascii="Calibri" w:eastAsia="Calibri" w:hAnsi="Calibri" w:cs="Calibri"/>
          <w:sz w:val="20"/>
          <w:szCs w:val="20"/>
          <w:highlight w:val="yellow"/>
          <w:lang w:val="en-US"/>
        </w:rPr>
        <w:t>The example is useful, but we think it needs an introduction to explain what is below.</w:t>
      </w:r>
    </w:p>
  </w:comment>
  <w:comment w:id="1207" w:author="McDonagh, Sean" w:date="2023-04-18T14:17:00Z" w:initials="MS">
    <w:p w14:paraId="14099A00" w14:textId="4A33A574" w:rsidR="008805AC" w:rsidRDefault="008805AC">
      <w:pPr>
        <w:pStyle w:val="CommentText"/>
      </w:pPr>
      <w:r>
        <w:rPr>
          <w:rStyle w:val="CommentReference"/>
        </w:rPr>
        <w:annotationRef/>
      </w:r>
      <w:r w:rsidRPr="00B26F44">
        <w:rPr>
          <w:highlight w:val="yellow"/>
        </w:rPr>
        <w:t>Text has been updated. This comment can be deleted.</w:t>
      </w:r>
      <w:r>
        <w:t xml:space="preserve"> </w:t>
      </w:r>
    </w:p>
  </w:comment>
  <w:comment w:id="1239" w:author="Stephen Michell" w:date="2023-03-29T15:11:00Z" w:initials="SM">
    <w:p w14:paraId="36776558" w14:textId="5FDD00AF" w:rsidR="00C71392" w:rsidRPr="00C71392" w:rsidRDefault="008805AC" w:rsidP="00212EA8">
      <w:pPr>
        <w:rPr>
          <w:rFonts w:ascii="Calibri" w:eastAsia="Calibri" w:hAnsi="Calibri" w:cs="Calibri"/>
          <w:sz w:val="20"/>
          <w:szCs w:val="20"/>
          <w:lang w:val="en-US"/>
        </w:rPr>
      </w:pPr>
      <w:r>
        <w:rPr>
          <w:rStyle w:val="CommentReference"/>
        </w:rPr>
        <w:annotationRef/>
      </w:r>
      <w:r w:rsidRPr="00C71392">
        <w:rPr>
          <w:rFonts w:ascii="Calibri" w:eastAsia="Calibri" w:hAnsi="Calibri" w:cs="Calibri"/>
          <w:sz w:val="20"/>
          <w:szCs w:val="20"/>
          <w:highlight w:val="yellow"/>
          <w:lang w:val="en-US"/>
        </w:rPr>
        <w:t>TBD. We have not addressed multiple threads accessing the same pipe or queue, either within the same process, or possibly across processes</w:t>
      </w:r>
      <w:r>
        <w:rPr>
          <w:rFonts w:ascii="Calibri" w:eastAsia="Calibri" w:hAnsi="Calibri" w:cs="Calibri"/>
          <w:sz w:val="20"/>
          <w:szCs w:val="20"/>
          <w:lang w:val="en-US"/>
        </w:rPr>
        <w:t>.</w:t>
      </w:r>
    </w:p>
  </w:comment>
  <w:comment w:id="1240" w:author="McDonagh, Sean" w:date="2023-05-03T11:59:00Z" w:initials="MS">
    <w:p w14:paraId="135303C8" w14:textId="5C1132B7" w:rsidR="00C71392" w:rsidRPr="00C71392" w:rsidRDefault="00C71392">
      <w:pPr>
        <w:pStyle w:val="CommentText"/>
        <w:rPr>
          <w:highlight w:val="yellow"/>
        </w:rPr>
      </w:pPr>
      <w:r>
        <w:rPr>
          <w:rStyle w:val="CommentReference"/>
        </w:rPr>
        <w:annotationRef/>
      </w:r>
      <w:r w:rsidRPr="00C71392">
        <w:rPr>
          <w:highlight w:val="yellow"/>
        </w:rPr>
        <w:t>This is covered in 6.61.1 under the Multiprocessing model as follows:</w:t>
      </w:r>
    </w:p>
    <w:p w14:paraId="1AD37A5D" w14:textId="77777777" w:rsidR="00C71392" w:rsidRPr="00C71392" w:rsidRDefault="00C71392">
      <w:pPr>
        <w:pStyle w:val="CommentText"/>
        <w:rPr>
          <w:highlight w:val="yellow"/>
        </w:rPr>
      </w:pPr>
    </w:p>
    <w:p w14:paraId="0E2E1EF3" w14:textId="77777777" w:rsidR="00C71392" w:rsidRPr="00C71392" w:rsidRDefault="00C71392">
      <w:pPr>
        <w:pStyle w:val="CommentText"/>
        <w:rPr>
          <w:i/>
          <w:color w:val="0070C0"/>
          <w:highlight w:val="yellow"/>
        </w:rPr>
      </w:pPr>
      <w:r w:rsidRPr="00C71392">
        <w:rPr>
          <w:i/>
          <w:color w:val="0070C0"/>
          <w:highlight w:val="yellow"/>
        </w:rP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w:t>
      </w:r>
    </w:p>
    <w:p w14:paraId="563AD0D5" w14:textId="3E09FA22" w:rsidR="00C71392" w:rsidRPr="00C71392" w:rsidRDefault="00C71392">
      <w:pPr>
        <w:pStyle w:val="CommentText"/>
        <w:rPr>
          <w:i/>
          <w:highlight w:val="yellow"/>
        </w:rPr>
      </w:pPr>
    </w:p>
    <w:p w14:paraId="1FCDB49C" w14:textId="7946E57C" w:rsidR="00C71392" w:rsidRPr="00C71392" w:rsidRDefault="00C71392">
      <w:pPr>
        <w:pStyle w:val="CommentText"/>
      </w:pPr>
      <w:r w:rsidRPr="00C71392">
        <w:rPr>
          <w:highlight w:val="yellow"/>
        </w:rPr>
        <w:t>It could be pulled out into the common area so that it applies to both models or repeated in the Threading model.</w:t>
      </w:r>
    </w:p>
    <w:p w14:paraId="3C701669" w14:textId="1A6600D6" w:rsidR="00C71392" w:rsidRPr="00C71392" w:rsidRDefault="00C71392">
      <w:pPr>
        <w:pStyle w:val="CommentText"/>
      </w:pPr>
    </w:p>
  </w:comment>
  <w:comment w:id="1273" w:author="Stephen Michell" w:date="2021-07-12T16:48:00Z" w:initials="SM">
    <w:p w14:paraId="5E566D47" w14:textId="40DB4B00" w:rsidR="008805AC" w:rsidRDefault="008805AC">
      <w:pPr>
        <w:pStyle w:val="CommentText"/>
      </w:pPr>
      <w:r w:rsidRPr="001A7961">
        <w:rPr>
          <w:rStyle w:val="CommentReference"/>
          <w:highlight w:val="yellow"/>
        </w:rPr>
        <w:annotationRef/>
      </w:r>
      <w:r w:rsidRPr="001A7961">
        <w:rPr>
          <w:highlight w:val="yellow"/>
        </w:rPr>
        <w:t>ddd Need to address protocols errors for processes, async_io and concurrent models. Async_io and concurrent likely have less ways of failing but processes have many.</w:t>
      </w:r>
    </w:p>
  </w:comment>
  <w:comment w:id="1274" w:author="Stephen Michell" w:date="2022-12-14T15:56:00Z" w:initials="SM">
    <w:p w14:paraId="58243F0F" w14:textId="77777777" w:rsidR="008805AC" w:rsidRDefault="008805AC" w:rsidP="00335E24">
      <w:r w:rsidRPr="001A7961">
        <w:rPr>
          <w:rStyle w:val="CommentReference"/>
          <w:highlight w:val="yellow"/>
        </w:rPr>
        <w:annotationRef/>
      </w:r>
      <w:r w:rsidRPr="001A7961">
        <w:rPr>
          <w:rFonts w:ascii="Calibri" w:eastAsia="Calibri" w:hAnsi="Calibri" w:cs="Calibri"/>
          <w:sz w:val="20"/>
          <w:szCs w:val="20"/>
          <w:highlight w:val="yellow"/>
          <w:lang w:val="en-US"/>
        </w:rPr>
        <w:t>This example shows a vulnerability that also happens in sequential code, hence belongs elsewhere. Sean, please look for a place.</w:t>
      </w:r>
    </w:p>
  </w:comment>
  <w:comment w:id="1275" w:author="McDonagh, Sean" w:date="2023-02-27T11:28:00Z" w:initials="MS">
    <w:p w14:paraId="29234652" w14:textId="578CAD31" w:rsidR="008805AC" w:rsidRPr="001A7961" w:rsidRDefault="008805AC">
      <w:pPr>
        <w:pStyle w:val="CommentText"/>
        <w:rPr>
          <w:rFonts w:ascii="Courier New" w:hAnsi="Courier New" w:cs="Courier New"/>
          <w:sz w:val="16"/>
          <w:szCs w:val="16"/>
          <w:highlight w:val="yellow"/>
        </w:rPr>
      </w:pPr>
      <w:r>
        <w:rPr>
          <w:rStyle w:val="CommentReference"/>
        </w:rPr>
        <w:annotationRef/>
      </w:r>
      <w:r w:rsidRPr="001A7961">
        <w:rPr>
          <w:highlight w:val="yellow"/>
        </w:rPr>
        <w:t xml:space="preserve">The specific use of the ‘target=’ parameter was only found in the Thread() function. But, more generally, passing the function name as a parameter works as expected, however, trying to use </w:t>
      </w:r>
      <w:r w:rsidRPr="001A7961">
        <w:rPr>
          <w:rFonts w:ascii="Courier New" w:hAnsi="Courier New" w:cs="Courier New"/>
          <w:sz w:val="16"/>
          <w:szCs w:val="16"/>
          <w:highlight w:val="yellow"/>
        </w:rPr>
        <w:t>foo1(f())</w:t>
      </w:r>
      <w:r w:rsidRPr="001A7961">
        <w:rPr>
          <w:highlight w:val="yellow"/>
        </w:rPr>
        <w:t>results in a</w:t>
      </w:r>
      <w:r w:rsidRPr="001A7961">
        <w:rPr>
          <w:rFonts w:ascii="Courier New" w:hAnsi="Courier New" w:cs="Courier New"/>
          <w:sz w:val="16"/>
          <w:szCs w:val="16"/>
          <w:highlight w:val="yellow"/>
        </w:rPr>
        <w:t xml:space="preserve"> TypeError </w:t>
      </w:r>
    </w:p>
    <w:p w14:paraId="0801DAE3" w14:textId="77777777" w:rsidR="008805AC" w:rsidRPr="001A7961" w:rsidRDefault="008805AC">
      <w:pPr>
        <w:pStyle w:val="CommentText"/>
        <w:rPr>
          <w:highlight w:val="yellow"/>
        </w:rPr>
      </w:pPr>
    </w:p>
    <w:p w14:paraId="0C8E470B" w14:textId="1948524B" w:rsidR="008805AC" w:rsidRPr="001A7961" w:rsidRDefault="008805AC"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highlight w:val="yellow"/>
          <w:lang w:val="en-US"/>
        </w:rPr>
      </w:pPr>
      <w:r w:rsidRPr="001A7961">
        <w:rPr>
          <w:rFonts w:ascii="Courier New" w:hAnsi="Courier New" w:cs="Courier New"/>
          <w:sz w:val="8"/>
          <w:szCs w:val="8"/>
          <w:highlight w:val="yellow"/>
          <w:lang w:val="en-US"/>
        </w:rPr>
        <w:t>def foo2():</w:t>
      </w:r>
      <w:r w:rsidRPr="001A7961">
        <w:rPr>
          <w:rFonts w:ascii="Courier New" w:hAnsi="Courier New" w:cs="Courier New"/>
          <w:sz w:val="8"/>
          <w:szCs w:val="8"/>
          <w:highlight w:val="yellow"/>
          <w:lang w:val="en-US"/>
        </w:rPr>
        <w:br/>
        <w:t xml:space="preserve">    print("in foo2")</w:t>
      </w:r>
      <w:r w:rsidRPr="001A7961">
        <w:rPr>
          <w:rFonts w:ascii="Courier New" w:hAnsi="Courier New" w:cs="Courier New"/>
          <w:sz w:val="8"/>
          <w:szCs w:val="8"/>
          <w:highlight w:val="yellow"/>
          <w:lang w:val="en-US"/>
        </w:rPr>
        <w:br/>
      </w:r>
      <w:r w:rsidRPr="001A7961">
        <w:rPr>
          <w:rFonts w:ascii="Courier New" w:hAnsi="Courier New" w:cs="Courier New"/>
          <w:sz w:val="8"/>
          <w:szCs w:val="8"/>
          <w:highlight w:val="yellow"/>
          <w:lang w:val="en-US"/>
        </w:rPr>
        <w:br/>
        <w:t>def foo1(f):</w:t>
      </w:r>
      <w:r w:rsidRPr="001A7961">
        <w:rPr>
          <w:rFonts w:ascii="Courier New" w:hAnsi="Courier New" w:cs="Courier New"/>
          <w:sz w:val="8"/>
          <w:szCs w:val="8"/>
          <w:highlight w:val="yellow"/>
          <w:lang w:val="en-US"/>
        </w:rPr>
        <w:br/>
        <w:t xml:space="preserve">    </w:t>
      </w:r>
      <w:r w:rsidRPr="001A7961">
        <w:rPr>
          <w:rFonts w:ascii="Courier New" w:hAnsi="Courier New" w:cs="Courier New"/>
          <w:sz w:val="202"/>
          <w:szCs w:val="202"/>
          <w:highlight w:val="yellow"/>
          <w:lang w:val="en-US"/>
        </w:rPr>
        <w:t>print</w:t>
      </w:r>
      <w:r w:rsidRPr="001A7961">
        <w:rPr>
          <w:rFonts w:ascii="Courier New" w:hAnsi="Courier New" w:cs="Courier New"/>
          <w:sz w:val="8"/>
          <w:szCs w:val="8"/>
          <w:highlight w:val="yellow"/>
          <w:lang w:val="en-US"/>
        </w:rPr>
        <w:t>("in foo1")</w:t>
      </w:r>
      <w:r w:rsidRPr="001A7961">
        <w:rPr>
          <w:rFonts w:ascii="Courier New" w:hAnsi="Courier New" w:cs="Courier New"/>
          <w:sz w:val="8"/>
          <w:szCs w:val="8"/>
          <w:highlight w:val="yellow"/>
          <w:lang w:val="en-US"/>
        </w:rPr>
        <w:br/>
        <w:t xml:space="preserve">    f()</w:t>
      </w:r>
      <w:r w:rsidRPr="001A7961">
        <w:rPr>
          <w:rFonts w:ascii="Courier New" w:hAnsi="Courier New" w:cs="Courier New"/>
          <w:sz w:val="8"/>
          <w:szCs w:val="8"/>
          <w:highlight w:val="yellow"/>
          <w:lang w:val="en-US"/>
        </w:rPr>
        <w:br/>
      </w:r>
      <w:r w:rsidRPr="001A7961">
        <w:rPr>
          <w:rFonts w:ascii="Courier New" w:hAnsi="Courier New" w:cs="Courier New"/>
          <w:sz w:val="8"/>
          <w:szCs w:val="8"/>
          <w:highlight w:val="yellow"/>
          <w:lang w:val="en-US"/>
        </w:rPr>
        <w:br/>
        <w:t>if __name__ == "__main__":</w:t>
      </w:r>
      <w:r w:rsidRPr="001A7961">
        <w:rPr>
          <w:rFonts w:ascii="Courier New" w:hAnsi="Courier New" w:cs="Courier New"/>
          <w:sz w:val="8"/>
          <w:szCs w:val="8"/>
          <w:highlight w:val="yellow"/>
          <w:lang w:val="en-US"/>
        </w:rPr>
        <w:br/>
        <w:t xml:space="preserve">    f=foo2</w:t>
      </w:r>
      <w:r w:rsidRPr="001A7961">
        <w:rPr>
          <w:rFonts w:ascii="Courier New" w:hAnsi="Courier New" w:cs="Courier New"/>
          <w:sz w:val="8"/>
          <w:szCs w:val="8"/>
          <w:highlight w:val="yellow"/>
          <w:lang w:val="en-US"/>
        </w:rPr>
        <w:br/>
        <w:t xml:space="preserve">    foo1(f)</w:t>
      </w:r>
    </w:p>
    <w:p w14:paraId="0689B4A8" w14:textId="7CF75237" w:rsidR="008805AC" w:rsidRPr="001A7961" w:rsidRDefault="008805AC"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highlight w:val="yellow"/>
          <w:lang w:val="en-US"/>
        </w:rPr>
      </w:pPr>
      <w:r w:rsidRPr="001A7961">
        <w:rPr>
          <w:rFonts w:ascii="Courier New" w:hAnsi="Courier New" w:cs="Courier New"/>
          <w:sz w:val="8"/>
          <w:szCs w:val="8"/>
          <w:highlight w:val="yellow"/>
          <w:u w:val="single"/>
          <w:lang w:val="en-US"/>
        </w:rPr>
        <w:t>OUTPUT</w:t>
      </w:r>
      <w:r w:rsidRPr="001A7961">
        <w:rPr>
          <w:rFonts w:ascii="Courier New" w:hAnsi="Courier New" w:cs="Courier New"/>
          <w:sz w:val="8"/>
          <w:szCs w:val="8"/>
          <w:highlight w:val="yellow"/>
          <w:lang w:val="en-US"/>
        </w:rPr>
        <w:t>:</w:t>
      </w:r>
    </w:p>
    <w:p w14:paraId="371A0064" w14:textId="78096871" w:rsidR="008805AC" w:rsidRPr="001A7961" w:rsidRDefault="008805AC"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highlight w:val="yellow"/>
          <w:lang w:val="en-US"/>
        </w:rPr>
      </w:pPr>
      <w:r w:rsidRPr="001A7961">
        <w:rPr>
          <w:rFonts w:ascii="Courier New" w:hAnsi="Courier New" w:cs="Courier New"/>
          <w:sz w:val="8"/>
          <w:szCs w:val="8"/>
          <w:highlight w:val="yellow"/>
          <w:lang w:val="en-US"/>
        </w:rPr>
        <w:t>In foo1</w:t>
      </w:r>
    </w:p>
    <w:p w14:paraId="1BF8A4F9" w14:textId="14571CDE" w:rsidR="008805AC" w:rsidRPr="001A7961" w:rsidRDefault="008805AC"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highlight w:val="yellow"/>
          <w:lang w:val="en-US"/>
        </w:rPr>
      </w:pPr>
      <w:r w:rsidRPr="001A7961">
        <w:rPr>
          <w:rFonts w:ascii="Courier New" w:hAnsi="Courier New" w:cs="Courier New"/>
          <w:sz w:val="8"/>
          <w:szCs w:val="8"/>
          <w:highlight w:val="yellow"/>
          <w:lang w:val="en-US"/>
        </w:rPr>
        <w:t>In foo2</w:t>
      </w:r>
    </w:p>
    <w:p w14:paraId="251883CB" w14:textId="169D201E" w:rsidR="008805AC" w:rsidRPr="002668BD" w:rsidRDefault="008805AC">
      <w:pPr>
        <w:pStyle w:val="CommentText"/>
        <w:rPr>
          <w:sz w:val="16"/>
          <w:szCs w:val="16"/>
        </w:rPr>
      </w:pPr>
      <w:r w:rsidRPr="001A7961">
        <w:rPr>
          <w:sz w:val="16"/>
          <w:szCs w:val="16"/>
          <w:highlight w:val="yellow"/>
        </w:rPr>
        <w:t>In summary, this guidance is probably best kept here or deleted completely since there is a NOTE in the example that also mentions this.</w:t>
      </w:r>
      <w:r>
        <w:rPr>
          <w:sz w:val="16"/>
          <w:szCs w:val="16"/>
        </w:rPr>
        <w:t xml:space="preserve">   </w:t>
      </w:r>
    </w:p>
  </w:comment>
  <w:comment w:id="1286" w:author="McDonagh, Sean" w:date="2021-07-12T12:44:00Z" w:initials="MS">
    <w:p w14:paraId="2EFBC8D2" w14:textId="77777777" w:rsidR="008805AC" w:rsidRDefault="008805AC" w:rsidP="00FC2F99">
      <w:r w:rsidRPr="00860D19">
        <w:rPr>
          <w:rStyle w:val="CommentReference"/>
          <w:highlight w:val="yellow"/>
        </w:rPr>
        <w:annotationRef/>
      </w:r>
      <w:r>
        <w:rPr>
          <w:rFonts w:ascii="Calibri" w:eastAsia="Calibri" w:hAnsi="Calibri" w:cs="Calibri"/>
          <w:sz w:val="20"/>
          <w:szCs w:val="20"/>
          <w:highlight w:val="yellow"/>
          <w:lang w:val="en-US"/>
        </w:rPr>
        <w:t>sss RR 1003</w:t>
      </w:r>
    </w:p>
  </w:comment>
  <w:comment w:id="1287" w:author="Wagoner, Larry D." w:date="2023-01-11T12:04:00Z" w:initials="WLD">
    <w:p w14:paraId="301DB067" w14:textId="4D6AA977" w:rsidR="008805AC" w:rsidRDefault="008805AC">
      <w:pPr>
        <w:pStyle w:val="CommentText"/>
      </w:pPr>
      <w:r w:rsidRPr="00860D19">
        <w:rPr>
          <w:rStyle w:val="CommentReference"/>
          <w:highlight w:val="yellow"/>
        </w:rPr>
        <w:annotationRef/>
      </w:r>
      <w:r w:rsidRPr="00860D19">
        <w:rPr>
          <w:highlight w:val="yellow"/>
        </w:rPr>
        <w:t>Not sure what your comment means…</w:t>
      </w:r>
    </w:p>
  </w:comment>
  <w:comment w:id="1288" w:author="McDonagh, Sean" w:date="2023-01-11T13:26:00Z" w:initials="MS">
    <w:p w14:paraId="0B68E564" w14:textId="665FA052" w:rsidR="008805AC" w:rsidRPr="00860D19" w:rsidRDefault="008805AC">
      <w:pPr>
        <w:pStyle w:val="CommentText"/>
        <w:rPr>
          <w:highlight w:val="yellow"/>
        </w:rPr>
      </w:pPr>
      <w:r>
        <w:rPr>
          <w:rStyle w:val="CommentReference"/>
        </w:rPr>
        <w:annotationRef/>
      </w:r>
      <w:r w:rsidRPr="00860D19">
        <w:rPr>
          <w:highlight w:val="yellow"/>
        </w:rPr>
        <w:t xml:space="preserve">Agree, it is lacking context. Ref: </w:t>
      </w:r>
      <w:hyperlink r:id="rId9" w:history="1">
        <w:r w:rsidRPr="00860D19">
          <w:rPr>
            <w:rStyle w:val="Hyperlink"/>
            <w:highlight w:val="yellow"/>
          </w:rPr>
          <w:t>https://pybay.com/site_media/slides/raymond2017-keynote/threading.html</w:t>
        </w:r>
      </w:hyperlink>
    </w:p>
    <w:p w14:paraId="508D1CEC" w14:textId="77777777" w:rsidR="008805AC" w:rsidRPr="00860D19" w:rsidRDefault="008805AC">
      <w:pPr>
        <w:pStyle w:val="CommentText"/>
        <w:rPr>
          <w:highlight w:val="yellow"/>
        </w:rPr>
      </w:pPr>
    </w:p>
    <w:p w14:paraId="0572558A" w14:textId="77777777" w:rsidR="008805AC" w:rsidRPr="00860D19" w:rsidRDefault="008805AC" w:rsidP="00BB4BD5">
      <w:pPr>
        <w:spacing w:after="360" w:line="360" w:lineRule="atLeast"/>
        <w:rPr>
          <w:rFonts w:ascii="Helvetica Neue" w:hAnsi="Helvetica Neue"/>
          <w:color w:val="404040"/>
          <w:highlight w:val="yellow"/>
          <w:lang w:val="en-US"/>
        </w:rPr>
      </w:pPr>
      <w:r w:rsidRPr="00860D19">
        <w:rPr>
          <w:rFonts w:ascii="Helvetica Neue" w:hAnsi="Helvetica Neue"/>
          <w:color w:val="404040"/>
          <w:highlight w:val="yellow"/>
          <w:lang w:val="en-US"/>
        </w:rPr>
        <w:t>RR 1003</w:t>
      </w:r>
    </w:p>
    <w:p w14:paraId="0E484D1A" w14:textId="5B7D185F" w:rsidR="008805AC" w:rsidRPr="00860D19" w:rsidRDefault="008805AC" w:rsidP="00BB4BD5">
      <w:pPr>
        <w:spacing w:line="360" w:lineRule="atLeast"/>
        <w:rPr>
          <w:rFonts w:ascii="Helvetica Neue" w:hAnsi="Helvetica Neue"/>
          <w:color w:val="404040"/>
          <w:highlight w:val="yellow"/>
          <w:lang w:val="en-US"/>
        </w:rPr>
      </w:pPr>
      <w:r w:rsidRPr="00860D19">
        <w:rPr>
          <w:rFonts w:ascii="Helvetica Neue" w:hAnsi="Helvetica Neue"/>
          <w:color w:val="404040"/>
          <w:highlight w:val="yellow"/>
          <w:lang w:val="en-US"/>
        </w:rPr>
        <w:t>You can’t wait on daemon threads to complete (they are infinite loops). Instead, you join() on the queue itself. It waits until all the requested tasks are marked as being done.</w:t>
      </w:r>
    </w:p>
    <w:p w14:paraId="691CE99F" w14:textId="153B754C" w:rsidR="008805AC" w:rsidRPr="00860D19" w:rsidRDefault="008805AC" w:rsidP="00BB4BD5">
      <w:pPr>
        <w:spacing w:line="360" w:lineRule="atLeast"/>
        <w:rPr>
          <w:rFonts w:ascii="Helvetica Neue" w:hAnsi="Helvetica Neue"/>
          <w:color w:val="404040"/>
          <w:highlight w:val="yellow"/>
          <w:lang w:val="en-US"/>
        </w:rPr>
      </w:pPr>
    </w:p>
    <w:p w14:paraId="250F93BE" w14:textId="070E79AE" w:rsidR="008805AC" w:rsidRPr="00BB4BD5" w:rsidRDefault="008805AC" w:rsidP="00BB4BD5">
      <w:pPr>
        <w:spacing w:line="360" w:lineRule="atLeast"/>
        <w:rPr>
          <w:rFonts w:ascii="Helvetica Neue" w:hAnsi="Helvetica Neue"/>
          <w:color w:val="404040"/>
          <w:lang w:val="en-US"/>
        </w:rPr>
      </w:pPr>
      <w:r w:rsidRPr="00860D19">
        <w:rPr>
          <w:rFonts w:ascii="Helvetica Neue" w:hAnsi="Helvetica Neue"/>
          <w:color w:val="404040"/>
          <w:highlight w:val="yellow"/>
          <w:lang w:val="en-US"/>
        </w:rPr>
        <w:t>This comment has been addressed and can be deleted.</w:t>
      </w:r>
      <w:r>
        <w:rPr>
          <w:rFonts w:ascii="Helvetica Neue" w:hAnsi="Helvetica Neue"/>
          <w:color w:val="404040"/>
          <w:lang w:val="en-US"/>
        </w:rPr>
        <w:t xml:space="preserve"> </w:t>
      </w:r>
    </w:p>
    <w:p w14:paraId="714A013D" w14:textId="5234D99C" w:rsidR="008805AC" w:rsidRDefault="008805AC">
      <w:pPr>
        <w:pStyle w:val="CommentText"/>
      </w:pPr>
    </w:p>
  </w:comment>
  <w:comment w:id="1281" w:author="Stephen Michell" w:date="2023-03-29T15:21:00Z" w:initials="SM">
    <w:p w14:paraId="61FA0490" w14:textId="7A1BEF39" w:rsidR="008805AC" w:rsidRDefault="008805AC" w:rsidP="00212EA8">
      <w:r w:rsidRPr="00B6247A">
        <w:rPr>
          <w:rStyle w:val="CommentReference"/>
          <w:highlight w:val="yellow"/>
        </w:rPr>
        <w:annotationRef/>
      </w:r>
      <w:r w:rsidRPr="00B6247A">
        <w:rPr>
          <w:rFonts w:ascii="Calibri" w:eastAsia="Calibri" w:hAnsi="Calibri" w:cs="Calibri"/>
          <w:sz w:val="20"/>
          <w:szCs w:val="20"/>
          <w:highlight w:val="yellow"/>
          <w:lang w:val="en-US"/>
        </w:rPr>
        <w:t>Sss These should go into 6.62. or may already be there. Please check.</w:t>
      </w:r>
    </w:p>
  </w:comment>
  <w:comment w:id="1282" w:author="McDonagh, Sean" w:date="2023-05-03T08:16:00Z" w:initials="MS">
    <w:p w14:paraId="2F19ACB4" w14:textId="091E83AC" w:rsidR="00344469" w:rsidRDefault="00344469">
      <w:pPr>
        <w:pStyle w:val="CommentText"/>
      </w:pPr>
      <w:r w:rsidRPr="00B6247A">
        <w:rPr>
          <w:rStyle w:val="CommentReference"/>
          <w:highlight w:val="yellow"/>
        </w:rPr>
        <w:annotationRef/>
      </w:r>
      <w:r w:rsidR="00B6247A" w:rsidRPr="00B6247A">
        <w:rPr>
          <w:highlight w:val="yellow"/>
        </w:rPr>
        <w:t>Text has been moved, delete this comment.</w:t>
      </w:r>
      <w:r w:rsidR="00B6247A">
        <w:t xml:space="preserve"> </w:t>
      </w:r>
    </w:p>
  </w:comment>
  <w:comment w:id="1298" w:author="Stephen Michell" w:date="2023-03-29T15:24:00Z" w:initials="SM">
    <w:p w14:paraId="0B1E55C7" w14:textId="52EE0731" w:rsidR="008805AC" w:rsidRDefault="008805AC" w:rsidP="00212EA8">
      <w:r>
        <w:rPr>
          <w:rStyle w:val="CommentReference"/>
        </w:rPr>
        <w:annotationRef/>
      </w:r>
      <w:r>
        <w:rPr>
          <w:rFonts w:ascii="Calibri" w:eastAsia="Calibri" w:hAnsi="Calibri" w:cs="Calibri"/>
          <w:sz w:val="20"/>
          <w:szCs w:val="20"/>
          <w:lang w:val="en-US"/>
        </w:rPr>
        <w:t xml:space="preserve">Sss </w:t>
      </w:r>
      <w:r w:rsidRPr="0082353A">
        <w:rPr>
          <w:rFonts w:ascii="Calibri" w:eastAsia="Calibri" w:hAnsi="Calibri" w:cs="Calibri"/>
          <w:sz w:val="20"/>
          <w:szCs w:val="20"/>
          <w:highlight w:val="yellow"/>
          <w:lang w:val="en-US"/>
        </w:rPr>
        <w:t>These really belong under process termination</w:t>
      </w:r>
      <w:r>
        <w:rPr>
          <w:rFonts w:ascii="Calibri" w:eastAsia="Calibri" w:hAnsi="Calibri" w:cs="Calibri"/>
          <w:sz w:val="20"/>
          <w:szCs w:val="20"/>
          <w:lang w:val="en-US"/>
        </w:rPr>
        <w:t>.</w:t>
      </w:r>
    </w:p>
  </w:comment>
  <w:comment w:id="1299" w:author="McDonagh, Sean" w:date="2023-04-19T13:10:00Z" w:initials="MS">
    <w:p w14:paraId="11AAB938" w14:textId="700BF8A6" w:rsidR="008805AC" w:rsidRDefault="008805AC">
      <w:pPr>
        <w:pStyle w:val="CommentText"/>
      </w:pPr>
      <w:r w:rsidRPr="0082353A">
        <w:rPr>
          <w:rStyle w:val="CommentReference"/>
          <w:highlight w:val="yellow"/>
        </w:rPr>
        <w:annotationRef/>
      </w:r>
      <w:r w:rsidR="004735DA" w:rsidRPr="0082353A">
        <w:rPr>
          <w:rStyle w:val="CommentReference"/>
          <w:highlight w:val="yellow"/>
        </w:rPr>
        <w:t xml:space="preserve">The threading counterpart to these </w:t>
      </w:r>
      <w:r w:rsidR="0082353A" w:rsidRPr="0082353A">
        <w:rPr>
          <w:rStyle w:val="CommentReference"/>
          <w:highlight w:val="yellow"/>
        </w:rPr>
        <w:t>same point</w:t>
      </w:r>
      <w:r w:rsidR="0082353A">
        <w:rPr>
          <w:rStyle w:val="CommentReference"/>
          <w:highlight w:val="yellow"/>
        </w:rPr>
        <w:t>s</w:t>
      </w:r>
      <w:r w:rsidR="0082353A" w:rsidRPr="0082353A">
        <w:rPr>
          <w:rStyle w:val="CommentReference"/>
          <w:highlight w:val="yellow"/>
        </w:rPr>
        <w:t xml:space="preserve"> reside in two places</w:t>
      </w:r>
      <w:r w:rsidR="0082353A">
        <w:rPr>
          <w:rStyle w:val="CommentReference"/>
          <w:highlight w:val="yellow"/>
        </w:rPr>
        <w:t>:</w:t>
      </w:r>
      <w:r w:rsidR="0082353A" w:rsidRPr="0082353A">
        <w:rPr>
          <w:rStyle w:val="CommentReference"/>
          <w:highlight w:val="yellow"/>
        </w:rPr>
        <w:t xml:space="preserve"> 6.60 Directed Termination, and 6.63 Lock Protocol Errors. Do we want to move a copy </w:t>
      </w:r>
      <w:r w:rsidR="0082353A">
        <w:rPr>
          <w:rStyle w:val="CommentReference"/>
          <w:highlight w:val="yellow"/>
        </w:rPr>
        <w:t xml:space="preserve">of these points </w:t>
      </w:r>
      <w:r w:rsidR="0082353A" w:rsidRPr="0082353A">
        <w:rPr>
          <w:rStyle w:val="CommentReference"/>
          <w:highlight w:val="yellow"/>
        </w:rPr>
        <w:t>to each of these sections as we did with threading?</w:t>
      </w:r>
    </w:p>
  </w:comment>
  <w:comment w:id="1301" w:author="Stephen Michell" w:date="2022-10-19T16:12:00Z" w:initials="SM">
    <w:p w14:paraId="5B5656FC" w14:textId="77777777" w:rsidR="008805AC" w:rsidRDefault="008805AC" w:rsidP="00387495">
      <w:r w:rsidRPr="009D3F97">
        <w:rPr>
          <w:rStyle w:val="CommentReference"/>
          <w:highlight w:val="yellow"/>
        </w:rPr>
        <w:annotationRef/>
      </w:r>
      <w:r w:rsidRPr="009D3F97">
        <w:rPr>
          <w:sz w:val="20"/>
          <w:szCs w:val="20"/>
          <w:highlight w:val="yellow"/>
        </w:rPr>
        <w:t>These likely belong in 6.63 Protocol lock errors.</w:t>
      </w:r>
    </w:p>
  </w:comment>
  <w:comment w:id="1302" w:author="Stephen Michell" w:date="2022-12-14T16:57:00Z" w:initials="SM">
    <w:p w14:paraId="1A53D612" w14:textId="77777777" w:rsidR="008805AC" w:rsidRDefault="008805AC" w:rsidP="00387495">
      <w:r w:rsidRPr="009D3F97">
        <w:rPr>
          <w:rStyle w:val="CommentReference"/>
          <w:highlight w:val="yellow"/>
        </w:rPr>
        <w:annotationRef/>
      </w:r>
      <w:r w:rsidRPr="009D3F97">
        <w:rPr>
          <w:rFonts w:ascii="Calibri" w:eastAsia="Calibri" w:hAnsi="Calibri" w:cs="Calibri"/>
          <w:sz w:val="20"/>
          <w:szCs w:val="20"/>
          <w:highlight w:val="yellow"/>
          <w:lang w:val="en-US"/>
        </w:rPr>
        <w:t>Explanations needed in 6.63.1.</w:t>
      </w:r>
    </w:p>
  </w:comment>
  <w:comment w:id="1303" w:author="McDonagh, Sean" w:date="2023-02-28T11:58:00Z" w:initials="MS">
    <w:p w14:paraId="4C94F44C" w14:textId="6F0037EC" w:rsidR="008805AC" w:rsidRDefault="008805AC">
      <w:pPr>
        <w:pStyle w:val="CommentText"/>
      </w:pPr>
      <w:r w:rsidRPr="009D3F97">
        <w:rPr>
          <w:rStyle w:val="CommentReference"/>
          <w:highlight w:val="yellow"/>
        </w:rPr>
        <w:annotationRef/>
      </w:r>
      <w:r w:rsidRPr="009D3F97">
        <w:rPr>
          <w:highlight w:val="yellow"/>
        </w:rPr>
        <w:t>Both of the above comments have been addressed. Delete these comments.</w:t>
      </w:r>
      <w:r>
        <w:t xml:space="preserve"> </w:t>
      </w:r>
    </w:p>
  </w:comment>
  <w:comment w:id="1308" w:author="McDonagh, Sean" w:date="2023-01-24T12:41:00Z" w:initials="MS">
    <w:p w14:paraId="11425B5D" w14:textId="01E7221A" w:rsidR="008805AC" w:rsidRPr="00C71392" w:rsidRDefault="008805AC">
      <w:pPr>
        <w:pStyle w:val="CommentText"/>
        <w:rPr>
          <w:highlight w:val="yellow"/>
        </w:rPr>
      </w:pPr>
      <w:r>
        <w:rPr>
          <w:rStyle w:val="CommentReference"/>
        </w:rPr>
        <w:annotationRef/>
      </w:r>
      <w:r>
        <w:t xml:space="preserve"> </w:t>
      </w:r>
      <w:r w:rsidRPr="00C71392">
        <w:rPr>
          <w:highlight w:val="yellow"/>
        </w:rPr>
        <w:t>Sss asyncio ‘yield’ is obsolete as of v3.5</w:t>
      </w:r>
    </w:p>
    <w:p w14:paraId="1BF2D38C" w14:textId="77777777" w:rsidR="008805AC" w:rsidRPr="00C71392" w:rsidRDefault="008805AC">
      <w:pPr>
        <w:pStyle w:val="CommentText"/>
        <w:rPr>
          <w:highlight w:val="yellow"/>
        </w:rPr>
      </w:pPr>
    </w:p>
    <w:p w14:paraId="0493F37C" w14:textId="1E09ACC1" w:rsidR="008805AC" w:rsidRDefault="008805AC">
      <w:pPr>
        <w:pStyle w:val="CommentText"/>
      </w:pPr>
      <w:r w:rsidRPr="00C71392">
        <w:rPr>
          <w:highlight w:val="yellow"/>
        </w:rPr>
        <w:t>Verify that all critical sections of code that are able to induce suspension (i.e. by using asyncio.sleep()) use asyncio.Lock to make the program coroutine-safe. NOTE: asyncio.Lock cannot protect a critical section from execution by multiple threads; it is not thread-safe.</w:t>
      </w:r>
    </w:p>
  </w:comment>
  <w:comment w:id="1309" w:author="McDonagh, Sean" w:date="2023-05-03T07:51:00Z" w:initials="MS">
    <w:p w14:paraId="2F57B485" w14:textId="77777777" w:rsidR="008805AC" w:rsidRPr="00C71392" w:rsidRDefault="00446D3B">
      <w:pPr>
        <w:pStyle w:val="CommentText"/>
        <w:rPr>
          <w:highlight w:val="yellow"/>
        </w:rPr>
      </w:pPr>
      <w:r w:rsidRPr="00C71392">
        <w:rPr>
          <w:highlight w:val="yellow"/>
        </w:rPr>
        <w:t>All occurrences of ‘</w:t>
      </w:r>
      <w:r w:rsidRPr="00C71392">
        <w:rPr>
          <w:rFonts w:ascii="Courier New" w:hAnsi="Courier New" w:cs="Courier New"/>
          <w:highlight w:val="yellow"/>
        </w:rPr>
        <w:t>yield’</w:t>
      </w:r>
      <w:r w:rsidRPr="00C71392">
        <w:rPr>
          <w:highlight w:val="yellow"/>
        </w:rPr>
        <w:t xml:space="preserve"> have been removed from the document and </w:t>
      </w:r>
      <w:r w:rsidRPr="00C71392">
        <w:rPr>
          <w:rFonts w:ascii="Courier New" w:hAnsi="Courier New" w:cs="Courier New"/>
          <w:highlight w:val="yellow"/>
        </w:rPr>
        <w:t>asyncio.Lock</w:t>
      </w:r>
      <w:r w:rsidRPr="00C71392">
        <w:rPr>
          <w:highlight w:val="yellow"/>
        </w:rPr>
        <w:t xml:space="preserve"> is </w:t>
      </w:r>
      <w:r w:rsidRPr="00C71392">
        <w:rPr>
          <w:rFonts w:ascii="Courier New" w:hAnsi="Courier New" w:cs="Courier New"/>
          <w:highlight w:val="yellow"/>
        </w:rPr>
        <w:t>now</w:t>
      </w:r>
      <w:r w:rsidRPr="00C71392">
        <w:rPr>
          <w:highlight w:val="yellow"/>
        </w:rPr>
        <w:t xml:space="preserve"> addressed in </w:t>
      </w:r>
      <w:r w:rsidR="008805AC" w:rsidRPr="00C71392">
        <w:rPr>
          <w:rStyle w:val="CommentReference"/>
          <w:highlight w:val="yellow"/>
        </w:rPr>
        <w:annotationRef/>
      </w:r>
      <w:r w:rsidRPr="00C71392">
        <w:rPr>
          <w:highlight w:val="yellow"/>
        </w:rPr>
        <w:t>6.63.1.</w:t>
      </w:r>
    </w:p>
    <w:p w14:paraId="06EB2011" w14:textId="77777777" w:rsidR="00446D3B" w:rsidRPr="00C71392" w:rsidRDefault="00446D3B">
      <w:pPr>
        <w:pStyle w:val="CommentText"/>
        <w:rPr>
          <w:highlight w:val="yellow"/>
        </w:rPr>
      </w:pPr>
    </w:p>
    <w:p w14:paraId="28AC61B9" w14:textId="4BA2BA07" w:rsidR="00446D3B" w:rsidRDefault="00446D3B">
      <w:pPr>
        <w:pStyle w:val="CommentText"/>
      </w:pPr>
      <w:r w:rsidRPr="00C71392">
        <w:rPr>
          <w:highlight w:val="yellow"/>
        </w:rPr>
        <w:t>Delete this comment thread.</w:t>
      </w:r>
    </w:p>
  </w:comment>
  <w:comment w:id="1334" w:author="Stephen Michell" w:date="2017-09-27T10:22:00Z" w:initials="">
    <w:p w14:paraId="2CF4AAD8" w14:textId="6229E694" w:rsidR="008805AC" w:rsidRPr="001A7961" w:rsidRDefault="008805AC">
      <w:pPr>
        <w:widowControl w:val="0"/>
        <w:pBdr>
          <w:top w:val="nil"/>
          <w:left w:val="nil"/>
          <w:bottom w:val="nil"/>
          <w:right w:val="nil"/>
          <w:between w:val="nil"/>
        </w:pBdr>
        <w:rPr>
          <w:rFonts w:ascii="Arial" w:eastAsia="Arial" w:hAnsi="Arial" w:cs="Arial"/>
          <w:color w:val="000000"/>
          <w:highlight w:val="yellow"/>
        </w:rPr>
      </w:pPr>
      <w:r w:rsidRPr="001A7961">
        <w:rPr>
          <w:rFonts w:ascii="Arial" w:eastAsia="Arial" w:hAnsi="Arial" w:cs="Arial"/>
          <w:color w:val="000000"/>
          <w:highlight w:val="yellow"/>
        </w:rPr>
        <w:t>Ddd Note from Nick Coghlan:</w:t>
      </w:r>
    </w:p>
    <w:p w14:paraId="414AFD01" w14:textId="77777777" w:rsidR="008805AC" w:rsidRPr="001A7961" w:rsidRDefault="008805AC">
      <w:pPr>
        <w:widowControl w:val="0"/>
        <w:pBdr>
          <w:top w:val="nil"/>
          <w:left w:val="nil"/>
          <w:bottom w:val="nil"/>
          <w:right w:val="nil"/>
          <w:between w:val="nil"/>
        </w:pBdr>
        <w:rPr>
          <w:rFonts w:ascii="Arial" w:eastAsia="Arial" w:hAnsi="Arial" w:cs="Arial"/>
          <w:color w:val="000000"/>
          <w:highlight w:val="yellow"/>
        </w:rPr>
      </w:pPr>
      <w:r w:rsidRPr="001A7961">
        <w:rPr>
          <w:rFonts w:ascii="Arial" w:eastAsia="Arial" w:hAnsi="Arial" w:cs="Arial"/>
          <w:color w:val="000000"/>
          <w:highlight w:val="yellow"/>
        </w:rPr>
        <w:t>Speaking of clocks &amp; timing, there are some use cases that should be updated to use time.monotonic() rather than time.time() or time.clock() :  https://www.python.org/dev/peps/pep-0418/#time-monotonic</w:t>
      </w:r>
    </w:p>
    <w:p w14:paraId="74D8F5B6" w14:textId="77777777" w:rsidR="008805AC" w:rsidRPr="001A7961" w:rsidRDefault="008805AC">
      <w:pPr>
        <w:widowControl w:val="0"/>
        <w:pBdr>
          <w:top w:val="nil"/>
          <w:left w:val="nil"/>
          <w:bottom w:val="nil"/>
          <w:right w:val="nil"/>
          <w:between w:val="nil"/>
        </w:pBdr>
        <w:rPr>
          <w:rFonts w:ascii="Arial" w:eastAsia="Arial" w:hAnsi="Arial" w:cs="Arial"/>
          <w:color w:val="000000"/>
          <w:highlight w:val="yellow"/>
        </w:rPr>
      </w:pPr>
    </w:p>
    <w:p w14:paraId="42574BF7" w14:textId="77777777" w:rsidR="008805AC" w:rsidRDefault="008805AC">
      <w:pPr>
        <w:widowControl w:val="0"/>
        <w:pBdr>
          <w:top w:val="nil"/>
          <w:left w:val="nil"/>
          <w:bottom w:val="nil"/>
          <w:right w:val="nil"/>
          <w:between w:val="nil"/>
        </w:pBdr>
        <w:rPr>
          <w:rFonts w:ascii="Arial" w:eastAsia="Arial" w:hAnsi="Arial" w:cs="Arial"/>
          <w:color w:val="000000"/>
        </w:rPr>
      </w:pPr>
      <w:r w:rsidRPr="001A7961">
        <w:rPr>
          <w:rFonts w:ascii="Arial" w:eastAsia="Arial" w:hAnsi="Arial" w:cs="Arial"/>
          <w:color w:val="000000"/>
          <w:highlight w:val="yellow"/>
        </w:rPr>
        <w:t>Windows applications should also be aware of the fact that Python 3.6</w:t>
      </w:r>
      <w:r w:rsidRPr="001A7961">
        <w:rPr>
          <w:rFonts w:ascii="Arial" w:eastAsia="Arial" w:hAnsi="Arial" w:cs="Arial"/>
          <w:color w:val="000000"/>
          <w:highlight w:val="yellow"/>
        </w:rPr>
        <w:br/>
        <w:t>always uses utf-8 for binary filesystem and console interfaces:</w:t>
      </w:r>
      <w:r w:rsidRPr="001A7961">
        <w:rPr>
          <w:rFonts w:ascii="Arial" w:eastAsia="Arial" w:hAnsi="Arial" w:cs="Arial"/>
          <w:color w:val="000000"/>
          <w:highlight w:val="yellow"/>
        </w:rPr>
        <w:br/>
        <w:t>https://docs.python.org/dev/whatsnew/3.6.html#pep-529-change-windows-filesystem-encoding-to-utf-8</w:t>
      </w:r>
      <w:r w:rsidRPr="001A7961">
        <w:rPr>
          <w:rFonts w:ascii="Arial" w:eastAsia="Arial" w:hAnsi="Arial" w:cs="Arial"/>
          <w:color w:val="000000"/>
          <w:highlight w:val="yellow"/>
        </w:rPr>
        <w:br/>
      </w:r>
      <w:r w:rsidRPr="001A7961">
        <w:rPr>
          <w:rFonts w:ascii="Arial" w:eastAsia="Arial" w:hAnsi="Arial" w:cs="Arial"/>
          <w:color w:val="000000"/>
          <w:highlight w:val="yellow"/>
        </w:rPr>
        <w:br/>
        <w:t>Non-Windows applications should be aware of the fact that Python 3.7+</w:t>
      </w:r>
      <w:r w:rsidRPr="001A7961">
        <w:rPr>
          <w:rFonts w:ascii="Arial" w:eastAsia="Arial" w:hAnsi="Arial" w:cs="Arial"/>
          <w:color w:val="000000"/>
          <w:highlight w:val="yellow"/>
        </w:rPr>
        <w:br/>
        <w:t>will attempt to coerce the C locale to C.UTF-8 (or an equivalent</w:t>
      </w:r>
      <w:r w:rsidRPr="001A7961">
        <w:rPr>
          <w:rFonts w:ascii="Arial" w:eastAsia="Arial" w:hAnsi="Arial" w:cs="Arial"/>
          <w:color w:val="000000"/>
          <w:highlight w:val="yellow"/>
        </w:rPr>
        <w:br/>
        <w:t>locale), and that implementing that behaviour is an approved option</w:t>
      </w:r>
      <w:r w:rsidRPr="001A7961">
        <w:rPr>
          <w:rFonts w:ascii="Arial" w:eastAsia="Arial" w:hAnsi="Arial" w:cs="Arial"/>
          <w:color w:val="000000"/>
          <w:highlight w:val="yellow"/>
        </w:rPr>
        <w:br/>
        <w:t>for redistributor's Python 3.6 implementations (e.g. the system Python</w:t>
      </w:r>
      <w:r w:rsidRPr="001A7961">
        <w:rPr>
          <w:rFonts w:ascii="Arial" w:eastAsia="Arial" w:hAnsi="Arial" w:cs="Arial"/>
          <w:color w:val="000000"/>
          <w:highlight w:val="yellow"/>
        </w:rPr>
        <w:br/>
        <w:t>in Fedora implements the option).</w:t>
      </w:r>
      <w:r w:rsidRPr="001A7961">
        <w:rPr>
          <w:rFonts w:ascii="Arial" w:eastAsia="Arial" w:hAnsi="Arial" w:cs="Arial"/>
          <w:color w:val="000000"/>
          <w:highlight w:val="yellow"/>
        </w:rPr>
        <w:br/>
        <w:t>https://www.python.org/dev/peps/pep-0538/ has the details of that.</w:t>
      </w:r>
    </w:p>
  </w:comment>
  <w:comment w:id="1335" w:author="Wagoner, Larry D." w:date="2020-09-15T12:21:00Z" w:initials="WLD">
    <w:p w14:paraId="7A61EC2D" w14:textId="72E5E38A" w:rsidR="008805AC" w:rsidRPr="00F4698B" w:rsidRDefault="008805AC">
      <w:pPr>
        <w:pStyle w:val="CommentText"/>
        <w:rPr>
          <w:sz w:val="24"/>
        </w:rPr>
      </w:pPr>
      <w:r w:rsidRPr="001A7961">
        <w:rPr>
          <w:rStyle w:val="CommentReference"/>
          <w:highlight w:val="yellow"/>
        </w:rPr>
        <w:annotationRef/>
      </w:r>
      <w:r w:rsidRPr="001A7961">
        <w:rPr>
          <w:sz w:val="24"/>
          <w:highlight w:val="yellow"/>
        </w:rPr>
        <w:t>See Sean’s reply in 6.60. Suggest deleting this comment or moving it to 6.60.</w:t>
      </w:r>
    </w:p>
  </w:comment>
  <w:comment w:id="1337" w:author="Stephen Michell" w:date="2022-03-09T15:16:00Z" w:initials="SM">
    <w:p w14:paraId="791776B3" w14:textId="043CFEBE" w:rsidR="008805AC" w:rsidRDefault="008805AC">
      <w:pPr>
        <w:pStyle w:val="CommentText"/>
      </w:pPr>
      <w:r>
        <w:rPr>
          <w:rStyle w:val="CommentReference"/>
        </w:rPr>
        <w:annotationRef/>
      </w:r>
      <w:r>
        <w:t>All: Look up potential cross references</w:t>
      </w:r>
    </w:p>
  </w:comment>
  <w:comment w:id="1339" w:author="Wagoner, Larry D." w:date="2023-02-27T10:25:00Z" w:initials="WLD">
    <w:p w14:paraId="7FE1366C" w14:textId="4B519404" w:rsidR="008805AC" w:rsidRDefault="008805AC">
      <w:pPr>
        <w:pStyle w:val="CommentText"/>
      </w:pPr>
      <w:r w:rsidRPr="001A7961">
        <w:rPr>
          <w:rStyle w:val="CommentReference"/>
          <w:highlight w:val="yellow"/>
        </w:rPr>
        <w:annotationRef/>
      </w:r>
      <w:r w:rsidRPr="001A7961">
        <w:rPr>
          <w:highlight w:val="yellow"/>
        </w:rPr>
        <w:t>Ddd added more detailed, explicit explanation</w:t>
      </w:r>
    </w:p>
  </w:comment>
  <w:comment w:id="1344" w:author="Wagoner, Larry D." w:date="2023-01-11T12:08:00Z" w:initials="WLD">
    <w:p w14:paraId="088C203C" w14:textId="0E498C85" w:rsidR="008805AC" w:rsidRDefault="008805AC">
      <w:pPr>
        <w:pStyle w:val="CommentText"/>
      </w:pPr>
      <w:r w:rsidRPr="007C77E2">
        <w:rPr>
          <w:rStyle w:val="CommentReference"/>
          <w:highlight w:val="yellow"/>
        </w:rPr>
        <w:annotationRef/>
      </w:r>
      <w:r w:rsidRPr="007C77E2">
        <w:rPr>
          <w:highlight w:val="yellow"/>
        </w:rPr>
        <w:t>ddd need to resolve</w:t>
      </w:r>
    </w:p>
  </w:comment>
  <w:comment w:id="1345" w:author="Wagoner, Larry D." w:date="2023-02-27T10:26:00Z" w:initials="WLD">
    <w:p w14:paraId="556EB813" w14:textId="39FD7675" w:rsidR="008805AC" w:rsidRDefault="008805AC">
      <w:pPr>
        <w:pStyle w:val="CommentText"/>
      </w:pPr>
      <w:r w:rsidRPr="007C77E2">
        <w:rPr>
          <w:rStyle w:val="CommentReference"/>
          <w:highlight w:val="yellow"/>
        </w:rPr>
        <w:annotationRef/>
      </w:r>
      <w:r w:rsidRPr="007C77E2">
        <w:rPr>
          <w:highlight w:val="yellow"/>
        </w:rPr>
        <w:t xml:space="preserve"> I don’t believe static analysis tools will help here. Added a couple of guidance items for consideration.</w:t>
      </w:r>
    </w:p>
  </w:comment>
  <w:comment w:id="1346" w:author="McDonagh, Sean" w:date="2023-02-27T17:42:00Z" w:initials="MS">
    <w:p w14:paraId="309D0776" w14:textId="77777777" w:rsidR="008805AC" w:rsidRPr="007C77E2" w:rsidRDefault="008805AC" w:rsidP="004825CD">
      <w:pPr>
        <w:pStyle w:val="CommentText"/>
        <w:rPr>
          <w:highlight w:val="yellow"/>
        </w:rPr>
      </w:pPr>
      <w:bookmarkStart w:id="1352" w:name="_Hlk128463518"/>
      <w:bookmarkStart w:id="1353" w:name="_Hlk128463519"/>
      <w:r>
        <w:rPr>
          <w:rStyle w:val="CommentReference"/>
        </w:rPr>
        <w:annotationRef/>
      </w:r>
      <w:bookmarkEnd w:id="1352"/>
      <w:bookmarkEnd w:id="1353"/>
      <w:r w:rsidRPr="007C77E2">
        <w:rPr>
          <w:highlight w:val="yellow"/>
        </w:rPr>
        <w:t>There are static type checkers for Python such as Mypy, but they require the code to be annotated with type hints.</w:t>
      </w:r>
    </w:p>
    <w:p w14:paraId="13340C24" w14:textId="09FC2BA9" w:rsidR="008805AC" w:rsidRPr="007C77E2" w:rsidRDefault="005C10D4" w:rsidP="004825CD">
      <w:pPr>
        <w:pStyle w:val="CommentText"/>
        <w:rPr>
          <w:highlight w:val="yellow"/>
        </w:rPr>
      </w:pPr>
      <w:hyperlink r:id="rId10" w:history="1">
        <w:r w:rsidR="008805AC" w:rsidRPr="007C77E2">
          <w:rPr>
            <w:rStyle w:val="Hyperlink"/>
            <w:highlight w:val="yellow"/>
          </w:rPr>
          <w:t>https://dev.to/withshubh/python-static-analysis-tools-275b</w:t>
        </w:r>
      </w:hyperlink>
    </w:p>
    <w:p w14:paraId="399E4CE4" w14:textId="77777777" w:rsidR="008805AC" w:rsidRPr="007C77E2" w:rsidRDefault="008805AC" w:rsidP="004825CD">
      <w:pPr>
        <w:pStyle w:val="CommentText"/>
        <w:rPr>
          <w:highlight w:val="yellow"/>
        </w:rPr>
      </w:pPr>
    </w:p>
    <w:p w14:paraId="36F232EA" w14:textId="77777777" w:rsidR="008805AC" w:rsidRPr="007C77E2" w:rsidRDefault="008805AC" w:rsidP="004825CD">
      <w:pPr>
        <w:pStyle w:val="CommentText"/>
        <w:rPr>
          <w:highlight w:val="yellow"/>
        </w:rPr>
      </w:pPr>
      <w:r w:rsidRPr="007C77E2">
        <w:rPr>
          <w:highlight w:val="yellow"/>
          <w:u w:val="single"/>
        </w:rPr>
        <w:t>However</w:t>
      </w:r>
      <w:r w:rsidRPr="007C77E2">
        <w:rPr>
          <w:highlight w:val="yellow"/>
        </w:rPr>
        <w:t xml:space="preserve">, this type of avoidance is not mentioned in Part 1 for this section so it may not be appropriate here. Part1, 7.1, states “These vulnerabilities are application-related rather than language-related. They are written in a language-independent manner, </w:t>
      </w:r>
      <w:r w:rsidRPr="007C77E2">
        <w:rPr>
          <w:highlight w:val="yellow"/>
          <w:u w:val="single"/>
        </w:rPr>
        <w:t>and there are no corresponding sections in the language-specific Parts</w:t>
      </w:r>
      <w:r w:rsidRPr="007C77E2">
        <w:rPr>
          <w:highlight w:val="yellow"/>
        </w:rPr>
        <w:t xml:space="preserve">. ” </w:t>
      </w:r>
    </w:p>
    <w:p w14:paraId="57F78AED" w14:textId="77777777" w:rsidR="008805AC" w:rsidRPr="007C77E2" w:rsidRDefault="008805AC" w:rsidP="004825CD">
      <w:pPr>
        <w:pStyle w:val="CommentText"/>
        <w:rPr>
          <w:highlight w:val="yellow"/>
        </w:rPr>
      </w:pPr>
    </w:p>
    <w:p w14:paraId="4EC2857D" w14:textId="70302177" w:rsidR="008805AC" w:rsidRPr="004825CD" w:rsidRDefault="008805AC" w:rsidP="004825CD">
      <w:pPr>
        <w:pStyle w:val="CommentText"/>
      </w:pPr>
      <w:r w:rsidRPr="007C77E2">
        <w:rPr>
          <w:highlight w:val="yellow"/>
        </w:rPr>
        <w:t>Type annotations and static analysis are already covered in 3.49 and recommended elsewhere in the language-specific Parts. I agree with Larry’s comment and we can discuss.</w:t>
      </w:r>
    </w:p>
    <w:p w14:paraId="1350086B" w14:textId="4F91AC34" w:rsidR="008805AC" w:rsidRDefault="008805AC" w:rsidP="004825C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7EC20B92" w15:done="0"/>
  <w15:commentEx w15:paraId="6F34419D" w15:paraIdParent="7EC20B92" w15:done="0"/>
  <w15:commentEx w15:paraId="0227215B" w15:done="0"/>
  <w15:commentEx w15:paraId="71A8A5D6" w15:done="0"/>
  <w15:commentEx w15:paraId="36092400" w15:done="0"/>
  <w15:commentEx w15:paraId="7BAF324B" w15:done="0"/>
  <w15:commentEx w15:paraId="68E1C4D3" w15:done="0"/>
  <w15:commentEx w15:paraId="03037C48" w15:done="0"/>
  <w15:commentEx w15:paraId="196372C0" w15:done="0"/>
  <w15:commentEx w15:paraId="37B207E3" w15:paraIdParent="196372C0" w15:done="0"/>
  <w15:commentEx w15:paraId="1BD0DE77" w15:done="0"/>
  <w15:commentEx w15:paraId="36F339B9" w15:paraIdParent="1BD0DE77" w15:done="0"/>
  <w15:commentEx w15:paraId="2BFA346B" w15:paraIdParent="1BD0DE77" w15:done="0"/>
  <w15:commentEx w15:paraId="456B9AF1" w15:done="0"/>
  <w15:commentEx w15:paraId="23164B95" w15:done="0"/>
  <w15:commentEx w15:paraId="295E67A6" w15:paraIdParent="23164B95" w15:done="0"/>
  <w15:commentEx w15:paraId="25BB20F3" w15:paraIdParent="23164B95" w15:done="0"/>
  <w15:commentEx w15:paraId="76FF6BD8" w15:done="0"/>
  <w15:commentEx w15:paraId="6EC3B95C" w15:done="0"/>
  <w15:commentEx w15:paraId="180B0269" w15:done="0"/>
  <w15:commentEx w15:paraId="6C4D5A9C" w15:done="0"/>
  <w15:commentEx w15:paraId="040552FD" w15:paraIdParent="6C4D5A9C" w15:done="0"/>
  <w15:commentEx w15:paraId="6A09BD61" w15:done="0"/>
  <w15:commentEx w15:paraId="1FC1E7FE" w15:paraIdParent="6A09BD61" w15:done="0"/>
  <w15:commentEx w15:paraId="511DE12E" w15:paraIdParent="6A09BD61" w15:done="0"/>
  <w15:commentEx w15:paraId="1FEC6D5F" w15:done="0"/>
  <w15:commentEx w15:paraId="1296D729" w15:paraIdParent="1FEC6D5F" w15:done="0"/>
  <w15:commentEx w15:paraId="5687244F" w15:done="0"/>
  <w15:commentEx w15:paraId="3647BA18" w15:done="0"/>
  <w15:commentEx w15:paraId="3CE05D0A" w15:paraIdParent="3647BA18" w15:done="0"/>
  <w15:commentEx w15:paraId="3638F13A" w15:done="0"/>
  <w15:commentEx w15:paraId="412B3ACE" w15:done="0"/>
  <w15:commentEx w15:paraId="06464EF7" w15:done="0"/>
  <w15:commentEx w15:paraId="2079A5AD" w15:paraIdParent="06464EF7" w15:done="0"/>
  <w15:commentEx w15:paraId="14099A00" w15:paraIdParent="06464EF7" w15:done="0"/>
  <w15:commentEx w15:paraId="36776558" w15:done="0"/>
  <w15:commentEx w15:paraId="3C701669" w15:paraIdParent="36776558" w15:done="0"/>
  <w15:commentEx w15:paraId="5E566D47" w15:done="0"/>
  <w15:commentEx w15:paraId="58243F0F" w15:paraIdParent="5E566D47" w15:done="0"/>
  <w15:commentEx w15:paraId="251883CB" w15:paraIdParent="5E566D47" w15:done="0"/>
  <w15:commentEx w15:paraId="2EFBC8D2" w15:done="0"/>
  <w15:commentEx w15:paraId="301DB067" w15:paraIdParent="2EFBC8D2" w15:done="0"/>
  <w15:commentEx w15:paraId="714A013D" w15:paraIdParent="2EFBC8D2" w15:done="0"/>
  <w15:commentEx w15:paraId="61FA0490" w15:done="0"/>
  <w15:commentEx w15:paraId="2F19ACB4" w15:paraIdParent="61FA0490" w15:done="0"/>
  <w15:commentEx w15:paraId="0B1E55C7" w15:done="0"/>
  <w15:commentEx w15:paraId="11AAB938" w15:paraIdParent="0B1E55C7" w15:done="0"/>
  <w15:commentEx w15:paraId="5B5656FC" w15:done="0"/>
  <w15:commentEx w15:paraId="1A53D612" w15:paraIdParent="5B5656FC" w15:done="0"/>
  <w15:commentEx w15:paraId="4C94F44C" w15:paraIdParent="5B5656FC" w15:done="0"/>
  <w15:commentEx w15:paraId="0493F37C" w15:done="0"/>
  <w15:commentEx w15:paraId="28AC61B9" w15:paraIdParent="0493F37C" w15:done="0"/>
  <w15:commentEx w15:paraId="42574BF7" w15:done="0"/>
  <w15:commentEx w15:paraId="7A61EC2D" w15:paraIdParent="42574BF7" w15:done="0"/>
  <w15:commentEx w15:paraId="791776B3" w15:done="0"/>
  <w15:commentEx w15:paraId="7FE1366C" w15:done="0"/>
  <w15:commentEx w15:paraId="088C203C" w15:done="0"/>
  <w15:commentEx w15:paraId="556EB813" w15:paraIdParent="088C203C" w15:done="0"/>
  <w15:commentEx w15:paraId="1350086B" w15:paraIdParent="088C2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7EA8615" w16cex:dateUtc="2023-04-19T19:24:00Z"/>
  <w16cex:commentExtensible w16cex:durableId="262639EE" w16cex:dateUtc="2022-05-11T17:34: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7CEEB96" w16cex:dateUtc="2023-03-29T20:53:00Z"/>
  <w16cex:commentExtensible w16cex:durableId="27EA84DA" w16cex:dateUtc="2023-04-19T19:18:00Z"/>
  <w16cex:commentExtensible w16cex:durableId="26264E12" w16cex:dateUtc="2022-05-11T19:00:00Z"/>
  <w16cex:commentExtensible w16cex:durableId="27CEE76A" w16cex:dateUtc="2023-03-29T20:35:00Z"/>
  <w16cex:commentExtensible w16cex:durableId="27CED398" w16cex:dateUtc="2023-03-29T19:11:00Z"/>
  <w16cex:commentExtensible w16cex:durableId="25DACB31" w16cex:dateUtc="2021-07-12T20:48:00Z"/>
  <w16cex:commentExtensible w16cex:durableId="274470B4" w16cex:dateUtc="2022-12-14T20:56:00Z"/>
  <w16cex:commentExtensible w16cex:durableId="25DACB32" w16cex:dateUtc="2021-07-12T16:44:00Z"/>
  <w16cex:commentExtensible w16cex:durableId="27CED5FF" w16cex:dateUtc="2023-03-29T19:21:00Z"/>
  <w16cex:commentExtensible w16cex:durableId="27CED6BB" w16cex:dateUtc="2023-03-29T19:24:00Z"/>
  <w16cex:commentExtensible w16cex:durableId="27164DB6" w16cex:dateUtc="2022-10-19T20:12:00Z"/>
  <w16cex:commentExtensible w16cex:durableId="27447EF3" w16cex:dateUtc="2022-12-14T21:57:00Z"/>
  <w16cex:commentExtensible w16cex:durableId="25DACB38" w16cex:dateUtc="2017-09-27T14:22:00Z"/>
  <w16cex:commentExtensible w16cex:durableId="25DACB39" w16cex:dateUtc="2020-09-15T16:21: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7EC20B92" w16cid:durableId="27EA8615"/>
  <w16cid:commentId w16cid:paraId="6F34419D" w16cid:durableId="27FC9A96"/>
  <w16cid:commentId w16cid:paraId="0227215B" w16cid:durableId="27F0B67F"/>
  <w16cid:commentId w16cid:paraId="71A8A5D6" w16cid:durableId="27F0C5AF"/>
  <w16cid:commentId w16cid:paraId="36092400" w16cid:durableId="27F0C098"/>
  <w16cid:commentId w16cid:paraId="7BAF324B" w16cid:durableId="27F0C27A"/>
  <w16cid:commentId w16cid:paraId="68E1C4D3" w16cid:durableId="276B673C"/>
  <w16cid:commentId w16cid:paraId="03037C48" w16cid:durableId="277A8A86"/>
  <w16cid:commentId w16cid:paraId="196372C0" w16cid:durableId="262639EE"/>
  <w16cid:commentId w16cid:paraId="37B207E3" w16cid:durableId="277A410E"/>
  <w16cid:commentId w16cid:paraId="1BD0DE77" w16cid:durableId="27CEF6DC"/>
  <w16cid:commentId w16cid:paraId="36F339B9" w16cid:durableId="27CEF6DB"/>
  <w16cid:commentId w16cid:paraId="2BFA346B" w16cid:durableId="27CEF6DA"/>
  <w16cid:commentId w16cid:paraId="456B9AF1" w16cid:durableId="27CEF6D9"/>
  <w16cid:commentId w16cid:paraId="23164B95" w16cid:durableId="25DACADB"/>
  <w16cid:commentId w16cid:paraId="295E67A6" w16cid:durableId="25DACADC"/>
  <w16cid:commentId w16cid:paraId="25BB20F3" w16cid:durableId="25DACADD"/>
  <w16cid:commentId w16cid:paraId="76FF6BD8" w16cid:durableId="25DACADE"/>
  <w16cid:commentId w16cid:paraId="6EC3B95C" w16cid:durableId="27CEEB96"/>
  <w16cid:commentId w16cid:paraId="180B0269" w16cid:durableId="27E774AE"/>
  <w16cid:commentId w16cid:paraId="6C4D5A9C" w16cid:durableId="27EA84DA"/>
  <w16cid:commentId w16cid:paraId="040552FD" w16cid:durableId="27FCAD29"/>
  <w16cid:commentId w16cid:paraId="6A09BD61" w16cid:durableId="26264E12"/>
  <w16cid:commentId w16cid:paraId="1FC1E7FE" w16cid:durableId="27A709B5"/>
  <w16cid:commentId w16cid:paraId="511DE12E" w16cid:durableId="27A85409"/>
  <w16cid:commentId w16cid:paraId="1FEC6D5F" w16cid:durableId="27D6C96D"/>
  <w16cid:commentId w16cid:paraId="1296D729" w16cid:durableId="27D6C980"/>
  <w16cid:commentId w16cid:paraId="5687244F" w16cid:durableId="27DFD88F"/>
  <w16cid:commentId w16cid:paraId="3647BA18" w16cid:durableId="27E104C7"/>
  <w16cid:commentId w16cid:paraId="3CE05D0A" w16cid:durableId="27EA5613"/>
  <w16cid:commentId w16cid:paraId="3638F13A" w16cid:durableId="27EA630D"/>
  <w16cid:commentId w16cid:paraId="412B3ACE" w16cid:durableId="27D69DE9"/>
  <w16cid:commentId w16cid:paraId="06464EF7" w16cid:durableId="26791B0D"/>
  <w16cid:commentId w16cid:paraId="2079A5AD" w16cid:durableId="27CEE76A"/>
  <w16cid:commentId w16cid:paraId="14099A00" w16cid:durableId="27E92500"/>
  <w16cid:commentId w16cid:paraId="36776558" w16cid:durableId="27CED398"/>
  <w16cid:commentId w16cid:paraId="3C701669" w16cid:durableId="27FCCB11"/>
  <w16cid:commentId w16cid:paraId="5E566D47" w16cid:durableId="25DACB31"/>
  <w16cid:commentId w16cid:paraId="58243F0F" w16cid:durableId="274470B4"/>
  <w16cid:commentId w16cid:paraId="251883CB" w16cid:durableId="27A7124F"/>
  <w16cid:commentId w16cid:paraId="2EFBC8D2" w16cid:durableId="25DACB32"/>
  <w16cid:commentId w16cid:paraId="301DB067" w16cid:durableId="276936EC"/>
  <w16cid:commentId w16cid:paraId="714A013D" w16cid:durableId="27693783"/>
  <w16cid:commentId w16cid:paraId="61FA0490" w16cid:durableId="27CED5FF"/>
  <w16cid:commentId w16cid:paraId="2F19ACB4" w16cid:durableId="27FC96D0"/>
  <w16cid:commentId w16cid:paraId="0B1E55C7" w16cid:durableId="27CED6BB"/>
  <w16cid:commentId w16cid:paraId="11AAB938" w16cid:durableId="27EA66CF"/>
  <w16cid:commentId w16cid:paraId="5B5656FC" w16cid:durableId="27164DB6"/>
  <w16cid:commentId w16cid:paraId="1A53D612" w16cid:durableId="27447EF3"/>
  <w16cid:commentId w16cid:paraId="4C94F44C" w16cid:durableId="27A86ADF"/>
  <w16cid:commentId w16cid:paraId="0493F37C" w16cid:durableId="277A507B"/>
  <w16cid:commentId w16cid:paraId="28AC61B9" w16cid:durableId="27FC9107"/>
  <w16cid:commentId w16cid:paraId="42574BF7" w16cid:durableId="25DACB38"/>
  <w16cid:commentId w16cid:paraId="7A61EC2D" w16cid:durableId="25DACB39"/>
  <w16cid:commentId w16cid:paraId="791776B3" w16cid:durableId="25DACB3B"/>
  <w16cid:commentId w16cid:paraId="7FE1366C" w16cid:durableId="27A70A1B"/>
  <w16cid:commentId w16cid:paraId="088C203C" w16cid:durableId="27693708"/>
  <w16cid:commentId w16cid:paraId="556EB813" w16cid:durableId="27A70A1D"/>
  <w16cid:commentId w16cid:paraId="1350086B" w16cid:durableId="27A76A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B2692" w14:textId="77777777" w:rsidR="005C10D4" w:rsidRDefault="005C10D4">
      <w:r>
        <w:separator/>
      </w:r>
    </w:p>
  </w:endnote>
  <w:endnote w:type="continuationSeparator" w:id="0">
    <w:p w14:paraId="619135FE" w14:textId="77777777" w:rsidR="005C10D4" w:rsidRDefault="005C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8805AC" w:rsidRPr="00F4698B" w:rsidRDefault="008805AC">
    <w:pPr>
      <w:widowControl w:val="0"/>
      <w:pBdr>
        <w:top w:val="nil"/>
        <w:left w:val="nil"/>
        <w:bottom w:val="nil"/>
        <w:right w:val="nil"/>
        <w:between w:val="nil"/>
      </w:pBdr>
      <w:rPr>
        <w:b/>
        <w:color w:val="000000"/>
      </w:rPr>
    </w:pPr>
  </w:p>
  <w:tbl>
    <w:tblPr>
      <w:tblStyle w:val="8"/>
      <w:tblW w:w="9752" w:type="dxa"/>
      <w:jc w:val="center"/>
      <w:tblLayout w:type="fixed"/>
      <w:tblLook w:val="0000" w:firstRow="0" w:lastRow="0" w:firstColumn="0" w:lastColumn="0" w:noHBand="0" w:noVBand="0"/>
    </w:tblPr>
    <w:tblGrid>
      <w:gridCol w:w="4876"/>
      <w:gridCol w:w="4876"/>
    </w:tblGrid>
    <w:tr w:rsidR="008805AC" w:rsidRPr="00F4698B" w14:paraId="673DCE64" w14:textId="77777777">
      <w:trPr>
        <w:jc w:val="center"/>
      </w:trPr>
      <w:tc>
        <w:tcPr>
          <w:tcW w:w="4876" w:type="dxa"/>
          <w:tcBorders>
            <w:top w:val="nil"/>
            <w:left w:val="nil"/>
            <w:bottom w:val="nil"/>
            <w:right w:val="nil"/>
          </w:tcBorders>
        </w:tcPr>
        <w:p w14:paraId="6BC5289D" w14:textId="77777777" w:rsidR="008805AC" w:rsidRDefault="008805AC">
          <w:pPr>
            <w:pBdr>
              <w:top w:val="nil"/>
              <w:left w:val="nil"/>
              <w:bottom w:val="nil"/>
              <w:right w:val="nil"/>
              <w:between w:val="nil"/>
            </w:pBdr>
            <w:spacing w:before="540" w:line="14" w:lineRule="auto"/>
            <w:rPr>
              <w:color w:val="000000"/>
            </w:rPr>
          </w:pPr>
          <w:r w:rsidRPr="00F4698B">
            <w:rPr>
              <w:color w:val="000000"/>
            </w:rPr>
            <w:t>viii</w:t>
          </w:r>
        </w:p>
      </w:tc>
      <w:tc>
        <w:tcPr>
          <w:tcW w:w="4876" w:type="dxa"/>
          <w:tcBorders>
            <w:top w:val="nil"/>
            <w:left w:val="nil"/>
            <w:bottom w:val="nil"/>
            <w:right w:val="nil"/>
          </w:tcBorders>
        </w:tcPr>
        <w:p w14:paraId="05B40C05" w14:textId="31F55CA9" w:rsidR="008805AC" w:rsidRPr="00F4698B" w:rsidRDefault="008805AC" w:rsidP="00AD73CE">
          <w:pPr>
            <w:pBdr>
              <w:top w:val="nil"/>
              <w:left w:val="nil"/>
              <w:bottom w:val="nil"/>
              <w:right w:val="nil"/>
              <w:between w:val="nil"/>
            </w:pBdr>
            <w:spacing w:before="540" w:line="14" w:lineRule="auto"/>
            <w:jc w:val="right"/>
            <w:rPr>
              <w:color w:val="000000"/>
              <w:szCs w:val="16"/>
            </w:rPr>
          </w:pPr>
          <w:r w:rsidRPr="00F4698B">
            <w:rPr>
              <w:color w:val="000000"/>
              <w:szCs w:val="16"/>
            </w:rPr>
            <w:t xml:space="preserve">© ISO/IEC </w:t>
          </w:r>
          <w:r>
            <w:rPr>
              <w:color w:val="000000"/>
              <w:szCs w:val="16"/>
            </w:rPr>
            <w:t>2021</w:t>
          </w:r>
          <w:r w:rsidRPr="00F4698B">
            <w:rPr>
              <w:color w:val="000000"/>
              <w:szCs w:val="16"/>
            </w:rPr>
            <w:t> – All rights reserved</w:t>
          </w:r>
        </w:p>
      </w:tc>
    </w:tr>
  </w:tbl>
  <w:p w14:paraId="4923C378" w14:textId="77777777" w:rsidR="008805AC" w:rsidRPr="00F4698B" w:rsidRDefault="008805AC">
    <w:pPr>
      <w:pBdr>
        <w:top w:val="nil"/>
        <w:left w:val="nil"/>
        <w:bottom w:val="nil"/>
        <w:right w:val="nil"/>
        <w:between w:val="nil"/>
      </w:pBdr>
      <w:spacing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8805AC" w:rsidRPr="00F4698B" w:rsidRDefault="008805AC">
    <w:pPr>
      <w:widowControl w:val="0"/>
      <w:pBdr>
        <w:top w:val="nil"/>
        <w:left w:val="nil"/>
        <w:bottom w:val="nil"/>
        <w:right w:val="nil"/>
        <w:between w:val="nil"/>
      </w:pBdr>
      <w:rPr>
        <w:color w:val="000000"/>
      </w:rPr>
    </w:pPr>
  </w:p>
  <w:tbl>
    <w:tblPr>
      <w:tblStyle w:val="6"/>
      <w:tblW w:w="9752" w:type="dxa"/>
      <w:jc w:val="center"/>
      <w:tblLayout w:type="fixed"/>
      <w:tblLook w:val="0000" w:firstRow="0" w:lastRow="0" w:firstColumn="0" w:lastColumn="0" w:noHBand="0" w:noVBand="0"/>
    </w:tblPr>
    <w:tblGrid>
      <w:gridCol w:w="4876"/>
      <w:gridCol w:w="4876"/>
    </w:tblGrid>
    <w:tr w:rsidR="008805AC" w:rsidRPr="00F4698B" w14:paraId="2A4734B8" w14:textId="77777777">
      <w:trPr>
        <w:jc w:val="center"/>
      </w:trPr>
      <w:tc>
        <w:tcPr>
          <w:tcW w:w="4876" w:type="dxa"/>
          <w:tcBorders>
            <w:top w:val="nil"/>
            <w:left w:val="nil"/>
            <w:bottom w:val="nil"/>
            <w:right w:val="nil"/>
          </w:tcBorders>
        </w:tcPr>
        <w:p w14:paraId="0F879F81" w14:textId="3A4AC151" w:rsidR="008805AC" w:rsidRDefault="008805AC" w:rsidP="00AD73CE">
          <w:pPr>
            <w:pBdr>
              <w:top w:val="nil"/>
              <w:left w:val="nil"/>
              <w:bottom w:val="nil"/>
              <w:right w:val="nil"/>
              <w:between w:val="nil"/>
            </w:pBdr>
            <w:spacing w:before="540" w:line="14" w:lineRule="auto"/>
            <w:rPr>
              <w:b/>
              <w:color w:val="000000"/>
              <w:sz w:val="16"/>
              <w:szCs w:val="16"/>
            </w:rPr>
          </w:pPr>
          <w:r w:rsidRPr="00F4698B">
            <w:rPr>
              <w:color w:val="000000"/>
              <w:szCs w:val="16"/>
            </w:rPr>
            <w:t>© ISO/IEC 20</w:t>
          </w:r>
          <w:r>
            <w:rPr>
              <w:color w:val="000000"/>
              <w:szCs w:val="16"/>
            </w:rPr>
            <w:t>21</w:t>
          </w:r>
          <w:r w:rsidRPr="00F4698B">
            <w:rPr>
              <w:color w:val="000000"/>
              <w:szCs w:val="16"/>
            </w:rPr>
            <w:t> – All rights reserved</w:t>
          </w:r>
        </w:p>
      </w:tc>
      <w:tc>
        <w:tcPr>
          <w:tcW w:w="4876" w:type="dxa"/>
          <w:tcBorders>
            <w:top w:val="nil"/>
            <w:left w:val="nil"/>
            <w:bottom w:val="nil"/>
            <w:right w:val="nil"/>
          </w:tcBorders>
        </w:tcPr>
        <w:p w14:paraId="60FECE8F" w14:textId="77777777" w:rsidR="008805AC" w:rsidRPr="00F4698B" w:rsidRDefault="008805AC">
          <w:pPr>
            <w:pBdr>
              <w:top w:val="nil"/>
              <w:left w:val="nil"/>
              <w:bottom w:val="nil"/>
              <w:right w:val="nil"/>
              <w:between w:val="nil"/>
            </w:pBdr>
            <w:spacing w:before="540" w:line="14" w:lineRule="auto"/>
            <w:jc w:val="right"/>
            <w:rPr>
              <w:color w:val="000000"/>
            </w:rPr>
          </w:pPr>
          <w:r w:rsidRPr="00F4698B">
            <w:rPr>
              <w:color w:val="000000"/>
            </w:rPr>
            <w:t>vii</w:t>
          </w:r>
        </w:p>
      </w:tc>
    </w:tr>
  </w:tbl>
  <w:p w14:paraId="08BE387C" w14:textId="77777777" w:rsidR="008805AC" w:rsidRPr="00F4698B" w:rsidRDefault="008805AC">
    <w:pPr>
      <w:pBdr>
        <w:top w:val="nil"/>
        <w:left w:val="nil"/>
        <w:bottom w:val="nil"/>
        <w:right w:val="nil"/>
        <w:between w:val="nil"/>
      </w:pBdr>
      <w:spacing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8805AC" w:rsidRPr="00F4698B" w:rsidRDefault="008805AC">
    <w:pPr>
      <w:pBdr>
        <w:top w:val="nil"/>
        <w:left w:val="nil"/>
        <w:bottom w:val="nil"/>
        <w:right w:val="nil"/>
        <w:between w:val="nil"/>
      </w:pBdr>
      <w:spacing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8805AC" w:rsidRPr="00F4698B" w:rsidRDefault="008805AC">
    <w:pPr>
      <w:widowControl w:val="0"/>
      <w:pBdr>
        <w:top w:val="nil"/>
        <w:left w:val="nil"/>
        <w:bottom w:val="nil"/>
        <w:right w:val="nil"/>
        <w:between w:val="nil"/>
      </w:pBdr>
      <w:rPr>
        <w:color w:val="000000"/>
      </w:rPr>
    </w:pPr>
  </w:p>
  <w:tbl>
    <w:tblPr>
      <w:tblStyle w:val="4"/>
      <w:tblW w:w="9752" w:type="dxa"/>
      <w:jc w:val="center"/>
      <w:tblLayout w:type="fixed"/>
      <w:tblLook w:val="0000" w:firstRow="0" w:lastRow="0" w:firstColumn="0" w:lastColumn="0" w:noHBand="0" w:noVBand="0"/>
    </w:tblPr>
    <w:tblGrid>
      <w:gridCol w:w="4876"/>
      <w:gridCol w:w="4876"/>
    </w:tblGrid>
    <w:tr w:rsidR="008805AC" w:rsidRPr="00F4698B" w14:paraId="34536DFD" w14:textId="77777777">
      <w:trPr>
        <w:jc w:val="center"/>
      </w:trPr>
      <w:tc>
        <w:tcPr>
          <w:tcW w:w="4876" w:type="dxa"/>
          <w:tcBorders>
            <w:top w:val="nil"/>
            <w:left w:val="nil"/>
            <w:bottom w:val="nil"/>
            <w:right w:val="nil"/>
          </w:tcBorders>
        </w:tcPr>
        <w:p w14:paraId="260E472C" w14:textId="190D21DD" w:rsidR="008805AC" w:rsidRDefault="008805AC">
          <w:pPr>
            <w:pBdr>
              <w:top w:val="nil"/>
              <w:left w:val="nil"/>
              <w:bottom w:val="nil"/>
              <w:right w:val="nil"/>
              <w:between w:val="nil"/>
            </w:pBdr>
            <w:spacing w:before="540" w:line="14" w:lineRule="auto"/>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88</w:t>
          </w:r>
          <w:r w:rsidRPr="00F4698B">
            <w:rPr>
              <w:b/>
              <w:color w:val="000000"/>
            </w:rPr>
            <w:fldChar w:fldCharType="end"/>
          </w:r>
        </w:p>
      </w:tc>
      <w:tc>
        <w:tcPr>
          <w:tcW w:w="4876" w:type="dxa"/>
          <w:tcBorders>
            <w:top w:val="nil"/>
            <w:left w:val="nil"/>
            <w:bottom w:val="nil"/>
            <w:right w:val="nil"/>
          </w:tcBorders>
        </w:tcPr>
        <w:p w14:paraId="0CCD200E" w14:textId="77777777" w:rsidR="008805AC" w:rsidRPr="00F4698B" w:rsidRDefault="008805AC">
          <w:pPr>
            <w:pBdr>
              <w:top w:val="nil"/>
              <w:left w:val="nil"/>
              <w:bottom w:val="nil"/>
              <w:right w:val="nil"/>
              <w:between w:val="nil"/>
            </w:pBdr>
            <w:spacing w:before="540" w:line="14" w:lineRule="auto"/>
            <w:jc w:val="right"/>
            <w:rPr>
              <w:color w:val="000000"/>
              <w:szCs w:val="16"/>
            </w:rPr>
          </w:pPr>
          <w:r w:rsidRPr="00F4698B">
            <w:rPr>
              <w:color w:val="000000"/>
              <w:szCs w:val="16"/>
            </w:rPr>
            <w:t>© ISO/IEC 2015 – All rights reserved</w:t>
          </w:r>
        </w:p>
      </w:tc>
    </w:tr>
  </w:tbl>
  <w:p w14:paraId="7FAF3F86" w14:textId="77777777" w:rsidR="008805AC" w:rsidRPr="00F4698B" w:rsidRDefault="008805AC">
    <w:pPr>
      <w:pBdr>
        <w:top w:val="nil"/>
        <w:left w:val="nil"/>
        <w:bottom w:val="nil"/>
        <w:right w:val="nil"/>
        <w:between w:val="nil"/>
      </w:pBdr>
      <w:spacing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8805AC" w:rsidRPr="00F4698B" w:rsidRDefault="008805AC">
    <w:pPr>
      <w:widowControl w:val="0"/>
      <w:pBdr>
        <w:top w:val="nil"/>
        <w:left w:val="nil"/>
        <w:bottom w:val="nil"/>
        <w:right w:val="nil"/>
        <w:between w:val="nil"/>
      </w:pBdr>
      <w:rPr>
        <w:color w:val="000000"/>
      </w:rPr>
    </w:pPr>
  </w:p>
  <w:tbl>
    <w:tblPr>
      <w:tblStyle w:val="5"/>
      <w:tblW w:w="9752" w:type="dxa"/>
      <w:tblInd w:w="277" w:type="dxa"/>
      <w:tblLayout w:type="fixed"/>
      <w:tblLook w:val="0000" w:firstRow="0" w:lastRow="0" w:firstColumn="0" w:lastColumn="0" w:noHBand="0" w:noVBand="0"/>
    </w:tblPr>
    <w:tblGrid>
      <w:gridCol w:w="4876"/>
      <w:gridCol w:w="4876"/>
    </w:tblGrid>
    <w:tr w:rsidR="008805AC" w:rsidRPr="00F4698B" w14:paraId="5B410A6D" w14:textId="77777777">
      <w:tc>
        <w:tcPr>
          <w:tcW w:w="4876" w:type="dxa"/>
          <w:tcBorders>
            <w:top w:val="nil"/>
            <w:left w:val="nil"/>
            <w:bottom w:val="nil"/>
            <w:right w:val="nil"/>
          </w:tcBorders>
        </w:tcPr>
        <w:p w14:paraId="410DDC46" w14:textId="77777777" w:rsidR="008805AC" w:rsidRDefault="008805AC">
          <w:pPr>
            <w:pBdr>
              <w:top w:val="nil"/>
              <w:left w:val="nil"/>
              <w:bottom w:val="nil"/>
              <w:right w:val="nil"/>
              <w:between w:val="nil"/>
            </w:pBdr>
            <w:spacing w:before="540" w:line="14" w:lineRule="auto"/>
            <w:rPr>
              <w:b/>
              <w:color w:val="000000"/>
              <w:sz w:val="16"/>
              <w:szCs w:val="16"/>
            </w:rPr>
          </w:pPr>
          <w:r w:rsidRPr="00F4698B">
            <w:rPr>
              <w:color w:val="000000"/>
              <w:szCs w:val="16"/>
            </w:rPr>
            <w:t>© ISO/IEC 2015 – All rights reserved</w:t>
          </w:r>
        </w:p>
      </w:tc>
      <w:tc>
        <w:tcPr>
          <w:tcW w:w="4876" w:type="dxa"/>
          <w:tcBorders>
            <w:top w:val="nil"/>
            <w:left w:val="nil"/>
            <w:bottom w:val="nil"/>
            <w:right w:val="nil"/>
          </w:tcBorders>
        </w:tcPr>
        <w:p w14:paraId="4BC8390A" w14:textId="44BD1249" w:rsidR="008805AC" w:rsidRPr="00F4698B" w:rsidRDefault="008805AC">
          <w:pPr>
            <w:pBdr>
              <w:top w:val="nil"/>
              <w:left w:val="nil"/>
              <w:bottom w:val="nil"/>
              <w:right w:val="nil"/>
              <w:between w:val="nil"/>
            </w:pBdr>
            <w:spacing w:before="540" w:line="14" w:lineRule="auto"/>
            <w:jc w:val="right"/>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89</w:t>
          </w:r>
          <w:r w:rsidRPr="00F4698B">
            <w:rPr>
              <w:b/>
              <w:color w:val="000000"/>
            </w:rPr>
            <w:fldChar w:fldCharType="end"/>
          </w:r>
        </w:p>
      </w:tc>
    </w:tr>
  </w:tbl>
  <w:p w14:paraId="6939D09C" w14:textId="77777777" w:rsidR="008805AC" w:rsidRPr="00F4698B" w:rsidRDefault="008805AC">
    <w:pPr>
      <w:pBdr>
        <w:top w:val="nil"/>
        <w:left w:val="nil"/>
        <w:bottom w:val="nil"/>
        <w:right w:val="nil"/>
        <w:between w:val="nil"/>
      </w:pBdr>
      <w:spacing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8805AC" w:rsidRPr="00F4698B" w:rsidRDefault="008805AC">
    <w:pPr>
      <w:widowControl w:val="0"/>
      <w:pBdr>
        <w:top w:val="nil"/>
        <w:left w:val="nil"/>
        <w:bottom w:val="nil"/>
        <w:right w:val="nil"/>
        <w:between w:val="nil"/>
      </w:pBdr>
      <w:rPr>
        <w:color w:val="000000"/>
      </w:rPr>
    </w:pPr>
  </w:p>
  <w:tbl>
    <w:tblPr>
      <w:tblStyle w:val="7"/>
      <w:tblW w:w="9752" w:type="dxa"/>
      <w:jc w:val="center"/>
      <w:tblLayout w:type="fixed"/>
      <w:tblLook w:val="0000" w:firstRow="0" w:lastRow="0" w:firstColumn="0" w:lastColumn="0" w:noHBand="0" w:noVBand="0"/>
    </w:tblPr>
    <w:tblGrid>
      <w:gridCol w:w="4876"/>
      <w:gridCol w:w="4876"/>
    </w:tblGrid>
    <w:tr w:rsidR="008805AC" w:rsidRPr="00F4698B" w14:paraId="31E6D8CA" w14:textId="77777777">
      <w:trPr>
        <w:jc w:val="center"/>
      </w:trPr>
      <w:tc>
        <w:tcPr>
          <w:tcW w:w="4876" w:type="dxa"/>
          <w:tcBorders>
            <w:top w:val="nil"/>
            <w:left w:val="nil"/>
            <w:bottom w:val="nil"/>
            <w:right w:val="nil"/>
          </w:tcBorders>
        </w:tcPr>
        <w:p w14:paraId="399F22EA" w14:textId="77777777" w:rsidR="008805AC" w:rsidRDefault="008805AC">
          <w:pPr>
            <w:pBdr>
              <w:top w:val="nil"/>
              <w:left w:val="nil"/>
              <w:bottom w:val="nil"/>
              <w:right w:val="nil"/>
              <w:between w:val="nil"/>
            </w:pBdr>
            <w:spacing w:before="540" w:line="14" w:lineRule="auto"/>
            <w:rPr>
              <w:b/>
              <w:color w:val="000000"/>
              <w:sz w:val="16"/>
              <w:szCs w:val="16"/>
            </w:rPr>
          </w:pPr>
          <w:r w:rsidRPr="00F4698B">
            <w:rPr>
              <w:color w:val="000000"/>
              <w:szCs w:val="16"/>
            </w:rPr>
            <w:t>© ISO/IEC 2018 – All rights reserved</w:t>
          </w:r>
        </w:p>
      </w:tc>
      <w:tc>
        <w:tcPr>
          <w:tcW w:w="4876" w:type="dxa"/>
          <w:tcBorders>
            <w:top w:val="nil"/>
            <w:left w:val="nil"/>
            <w:bottom w:val="nil"/>
            <w:right w:val="nil"/>
          </w:tcBorders>
        </w:tcPr>
        <w:p w14:paraId="290B4F1D" w14:textId="3F241672" w:rsidR="008805AC" w:rsidRPr="00F4698B" w:rsidRDefault="008805AC">
          <w:pPr>
            <w:pBdr>
              <w:top w:val="nil"/>
              <w:left w:val="nil"/>
              <w:bottom w:val="nil"/>
              <w:right w:val="nil"/>
              <w:between w:val="nil"/>
            </w:pBdr>
            <w:tabs>
              <w:tab w:val="left" w:pos="778"/>
              <w:tab w:val="right" w:pos="4876"/>
            </w:tabs>
            <w:spacing w:before="540" w:line="14" w:lineRule="auto"/>
            <w:rPr>
              <w:b/>
              <w:color w:val="000000"/>
            </w:rPr>
          </w:pPr>
          <w:r w:rsidRPr="00F4698B">
            <w:rPr>
              <w:b/>
              <w:color w:val="000000"/>
            </w:rPr>
            <w:tab/>
          </w:r>
          <w:r w:rsidRPr="00F4698B">
            <w:rPr>
              <w:b/>
              <w:color w:val="000000"/>
            </w:rPr>
            <w:tab/>
          </w: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10</w:t>
          </w:r>
          <w:r w:rsidRPr="00F4698B">
            <w:rPr>
              <w:b/>
              <w:color w:val="000000"/>
            </w:rPr>
            <w:fldChar w:fldCharType="end"/>
          </w:r>
        </w:p>
      </w:tc>
    </w:tr>
  </w:tbl>
  <w:p w14:paraId="00177B47" w14:textId="77777777" w:rsidR="008805AC" w:rsidRPr="00F4698B" w:rsidRDefault="008805AC">
    <w:pPr>
      <w:pBdr>
        <w:top w:val="nil"/>
        <w:left w:val="nil"/>
        <w:bottom w:val="nil"/>
        <w:right w:val="nil"/>
        <w:between w:val="nil"/>
      </w:pBdr>
      <w:spacing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08E77" w14:textId="77777777" w:rsidR="005C10D4" w:rsidRDefault="005C10D4">
      <w:r>
        <w:separator/>
      </w:r>
    </w:p>
  </w:footnote>
  <w:footnote w:type="continuationSeparator" w:id="0">
    <w:p w14:paraId="33EB942D" w14:textId="77777777" w:rsidR="005C10D4" w:rsidRDefault="005C10D4">
      <w:r>
        <w:continuationSeparator/>
      </w:r>
    </w:p>
  </w:footnote>
  <w:footnote w:id="1">
    <w:p w14:paraId="74AC8612" w14:textId="77777777" w:rsidR="008805AC" w:rsidRPr="00F4698B" w:rsidRDefault="008805AC">
      <w:pPr>
        <w:pBdr>
          <w:top w:val="nil"/>
          <w:left w:val="nil"/>
          <w:bottom w:val="nil"/>
          <w:right w:val="nil"/>
          <w:between w:val="nil"/>
        </w:pBdr>
        <w:tabs>
          <w:tab w:val="left" w:pos="340"/>
        </w:tabs>
        <w:spacing w:after="120"/>
        <w:rPr>
          <w:color w:val="000000"/>
          <w:szCs w:val="18"/>
        </w:rPr>
      </w:pPr>
      <w:r w:rsidRPr="00F4698B">
        <w:rPr>
          <w:vertAlign w:val="superscript"/>
        </w:rPr>
        <w:footnoteRef/>
      </w:r>
      <w:r w:rsidRPr="00F4698B">
        <w:rPr>
          <w:color w:val="000000"/>
          <w:szCs w:val="18"/>
        </w:rPr>
        <w:t xml:space="preserve"> </w:t>
      </w:r>
      <w:r w:rsidRPr="00F4698B">
        <w:rPr>
          <w:i/>
          <w:color w:val="000000"/>
          <w:szCs w:val="18"/>
        </w:rPr>
        <w:t>V</w:t>
      </w:r>
      <w:r w:rsidRPr="00F4698B">
        <w:rPr>
          <w:color w:val="000000"/>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8805AC" w:rsidRPr="00E52DDC" w:rsidRDefault="008805AC">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3EF033B4" w:rsidR="008805AC" w:rsidRPr="00F4698B" w:rsidRDefault="008805AC" w:rsidP="00AD73CE">
    <w:pPr>
      <w:pBdr>
        <w:top w:val="nil"/>
        <w:left w:val="nil"/>
        <w:bottom w:val="nil"/>
        <w:right w:val="nil"/>
        <w:between w:val="nil"/>
      </w:pBdr>
      <w:spacing w:after="480"/>
      <w:rPr>
        <w:b/>
        <w:color w:val="000000"/>
      </w:rPr>
    </w:pPr>
    <w:r>
      <w:rPr>
        <w:b/>
        <w:color w:val="000000"/>
      </w:rPr>
      <w:t>WG 23/N1</w:t>
    </w:r>
    <w:ins w:id="33" w:author="Stephen Michell" w:date="2022-08-17T14:05:00Z">
      <w:r>
        <w:rPr>
          <w:b/>
          <w:color w:val="000000"/>
        </w:rPr>
        <w:t>2</w:t>
      </w:r>
    </w:ins>
    <w:ins w:id="34" w:author="Stephen Michell" w:date="2023-03-29T17:02:00Z">
      <w:r>
        <w:rPr>
          <w:b/>
          <w:color w:val="000000"/>
        </w:rPr>
        <w:t>7</w:t>
      </w:r>
    </w:ins>
    <w:ins w:id="35" w:author="Stephen Michell" w:date="2023-03-29T17:03:00Z">
      <w:r>
        <w:rPr>
          <w:b/>
          <w:color w:val="000000"/>
        </w:rPr>
        <w:t>3</w:t>
      </w:r>
    </w:ins>
    <w:del w:id="36" w:author="Stephen Michell" w:date="2022-08-17T14:05:00Z">
      <w:r w:rsidDel="00240EC0">
        <w:rPr>
          <w:b/>
          <w:color w:val="000000"/>
        </w:rPr>
        <w:delText>1</w:delText>
      </w:r>
    </w:del>
    <w:del w:id="37" w:author="Stephen Michell" w:date="2022-07-20T16:33:00Z">
      <w:r w:rsidDel="00084E99">
        <w:rPr>
          <w:b/>
          <w:color w:val="000000"/>
        </w:rPr>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8805AC" w:rsidRPr="00F4698B" w:rsidRDefault="008805AC" w:rsidP="00AD73CE">
    <w:pPr>
      <w:pBdr>
        <w:top w:val="nil"/>
        <w:left w:val="nil"/>
        <w:bottom w:val="nil"/>
        <w:right w:val="nil"/>
        <w:between w:val="nil"/>
      </w:pBdr>
      <w:spacing w:after="480"/>
      <w:jc w:val="center"/>
      <w:rPr>
        <w:b/>
        <w:color w:val="000000"/>
      </w:rPr>
    </w:pPr>
    <w:r w:rsidRPr="00F4698B">
      <w:rPr>
        <w:b/>
        <w:color w:val="000000"/>
      </w:rPr>
      <w:t xml:space="preserve">Baseline Edition </w:t>
    </w:r>
    <w:r w:rsidRPr="00F4698B">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8805AC" w:rsidRPr="00F4698B" w:rsidRDefault="008805AC">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8805AC" w:rsidRPr="00F4698B" w:rsidRDefault="008805AC">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8805AC" w:rsidRPr="00F4698B" w:rsidRDefault="008805AC">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8805AC" w:rsidRPr="00F4698B" w:rsidDel="00914EE1" w:rsidRDefault="008805AC">
    <w:pPr>
      <w:widowControl w:val="0"/>
      <w:pBdr>
        <w:top w:val="nil"/>
        <w:left w:val="nil"/>
        <w:bottom w:val="nil"/>
        <w:right w:val="nil"/>
        <w:between w:val="nil"/>
      </w:pBdr>
      <w:rPr>
        <w:del w:id="1376" w:author="McDonagh, Sean" w:date="2021-03-05T05:02:00Z"/>
        <w:b/>
        <w:color w:val="000000"/>
      </w:rPr>
    </w:pPr>
  </w:p>
  <w:tbl>
    <w:tblPr>
      <w:tblStyle w:val="9"/>
      <w:tblW w:w="9753" w:type="dxa"/>
      <w:jc w:val="center"/>
      <w:tblLayout w:type="fixed"/>
      <w:tblLook w:val="0000" w:firstRow="0" w:lastRow="0" w:firstColumn="0" w:lastColumn="0" w:noHBand="0" w:noVBand="0"/>
    </w:tblPr>
    <w:tblGrid>
      <w:gridCol w:w="5387"/>
      <w:gridCol w:w="4366"/>
    </w:tblGrid>
    <w:tr w:rsidR="008805AC" w:rsidRPr="00F4698B" w:rsidDel="00914EE1" w14:paraId="6B6C39B8" w14:textId="63B6D9F2">
      <w:trPr>
        <w:jc w:val="center"/>
        <w:del w:id="1377" w:author="McDonagh, Sean" w:date="2021-03-05T05:02:00Z"/>
      </w:trPr>
      <w:tc>
        <w:tcPr>
          <w:tcW w:w="5387" w:type="dxa"/>
          <w:tcBorders>
            <w:top w:val="single" w:sz="18" w:space="0" w:color="000000"/>
            <w:left w:val="nil"/>
            <w:bottom w:val="single" w:sz="18" w:space="0" w:color="000000"/>
            <w:right w:val="nil"/>
          </w:tcBorders>
        </w:tcPr>
        <w:p w14:paraId="4AF6608F" w14:textId="255ADDE1" w:rsidR="008805AC" w:rsidDel="00914EE1" w:rsidRDefault="008805AC">
          <w:pPr>
            <w:pBdr>
              <w:top w:val="nil"/>
              <w:left w:val="nil"/>
              <w:bottom w:val="nil"/>
              <w:right w:val="nil"/>
              <w:between w:val="nil"/>
            </w:pBdr>
            <w:spacing w:before="120" w:after="120" w:line="14" w:lineRule="auto"/>
            <w:rPr>
              <w:del w:id="1378" w:author="McDonagh, Sean" w:date="2021-03-05T05:02:00Z"/>
              <w:b/>
            </w:rPr>
          </w:pPr>
          <w:del w:id="1379" w:author="McDonagh, Sean" w:date="2021-03-05T05:02:00Z">
            <w:r w:rsidRPr="00F4698B" w:rsidDel="00914EE1">
              <w:rPr>
                <w:b/>
              </w:rPr>
              <w:delText>Technical Report</w:delText>
            </w:r>
          </w:del>
        </w:p>
      </w:tc>
      <w:tc>
        <w:tcPr>
          <w:tcW w:w="4366" w:type="dxa"/>
          <w:tcBorders>
            <w:top w:val="single" w:sz="18" w:space="0" w:color="000000"/>
            <w:left w:val="nil"/>
            <w:bottom w:val="single" w:sz="18" w:space="0" w:color="000000"/>
            <w:right w:val="nil"/>
          </w:tcBorders>
        </w:tcPr>
        <w:p w14:paraId="68E31A13" w14:textId="0EBC2A7E" w:rsidR="008805AC" w:rsidRPr="00F4698B" w:rsidDel="00914EE1" w:rsidRDefault="008805AC">
          <w:pPr>
            <w:pBdr>
              <w:top w:val="nil"/>
              <w:left w:val="nil"/>
              <w:bottom w:val="nil"/>
              <w:right w:val="nil"/>
              <w:between w:val="nil"/>
            </w:pBdr>
            <w:spacing w:before="120" w:after="120" w:line="14" w:lineRule="auto"/>
            <w:jc w:val="right"/>
            <w:rPr>
              <w:del w:id="1380" w:author="McDonagh, Sean" w:date="2021-03-05T05:02:00Z"/>
              <w:b/>
            </w:rPr>
          </w:pPr>
          <w:del w:id="1381" w:author="McDonagh, Sean" w:date="2021-03-05T05:02:00Z">
            <w:r w:rsidRPr="00F4698B" w:rsidDel="00914EE1">
              <w:rPr>
                <w:b/>
              </w:rPr>
              <w:delText>ISO/IEC TR 24772-1:2018(E)</w:delText>
            </w:r>
          </w:del>
        </w:p>
      </w:tc>
    </w:tr>
  </w:tbl>
  <w:p w14:paraId="31EF3A7C" w14:textId="77777777" w:rsidR="008805AC" w:rsidRPr="00F4698B" w:rsidRDefault="008805AC" w:rsidP="00914EE1">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4"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1"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3"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6"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2"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2"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F9861E7"/>
    <w:multiLevelType w:val="hybridMultilevel"/>
    <w:tmpl w:val="482A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7"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9"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26195853">
    <w:abstractNumId w:val="49"/>
  </w:num>
  <w:num w:numId="2" w16cid:durableId="1850750126">
    <w:abstractNumId w:val="102"/>
  </w:num>
  <w:num w:numId="3" w16cid:durableId="2119791692">
    <w:abstractNumId w:val="109"/>
  </w:num>
  <w:num w:numId="4" w16cid:durableId="1015183516">
    <w:abstractNumId w:val="111"/>
  </w:num>
  <w:num w:numId="5" w16cid:durableId="304167421">
    <w:abstractNumId w:val="35"/>
  </w:num>
  <w:num w:numId="6" w16cid:durableId="303392172">
    <w:abstractNumId w:val="44"/>
  </w:num>
  <w:num w:numId="7" w16cid:durableId="897324923">
    <w:abstractNumId w:val="70"/>
  </w:num>
  <w:num w:numId="8" w16cid:durableId="2042126192">
    <w:abstractNumId w:val="42"/>
  </w:num>
  <w:num w:numId="9" w16cid:durableId="1925340953">
    <w:abstractNumId w:val="69"/>
  </w:num>
  <w:num w:numId="10" w16cid:durableId="1093740886">
    <w:abstractNumId w:val="87"/>
  </w:num>
  <w:num w:numId="11" w16cid:durableId="1320229946">
    <w:abstractNumId w:val="51"/>
  </w:num>
  <w:num w:numId="12" w16cid:durableId="1488090369">
    <w:abstractNumId w:val="38"/>
  </w:num>
  <w:num w:numId="13" w16cid:durableId="960457369">
    <w:abstractNumId w:val="3"/>
  </w:num>
  <w:num w:numId="14" w16cid:durableId="873465603">
    <w:abstractNumId w:val="9"/>
  </w:num>
  <w:num w:numId="15" w16cid:durableId="998458548">
    <w:abstractNumId w:val="52"/>
  </w:num>
  <w:num w:numId="16" w16cid:durableId="900946871">
    <w:abstractNumId w:val="16"/>
  </w:num>
  <w:num w:numId="17" w16cid:durableId="1545866085">
    <w:abstractNumId w:val="40"/>
  </w:num>
  <w:num w:numId="18" w16cid:durableId="1444955942">
    <w:abstractNumId w:val="6"/>
  </w:num>
  <w:num w:numId="19" w16cid:durableId="1146773698">
    <w:abstractNumId w:val="37"/>
  </w:num>
  <w:num w:numId="20" w16cid:durableId="154878800">
    <w:abstractNumId w:val="110"/>
  </w:num>
  <w:num w:numId="21" w16cid:durableId="2103987461">
    <w:abstractNumId w:val="20"/>
  </w:num>
  <w:num w:numId="22" w16cid:durableId="367607430">
    <w:abstractNumId w:val="71"/>
  </w:num>
  <w:num w:numId="23" w16cid:durableId="63526457">
    <w:abstractNumId w:val="85"/>
  </w:num>
  <w:num w:numId="24" w16cid:durableId="1595287504">
    <w:abstractNumId w:val="33"/>
  </w:num>
  <w:num w:numId="25" w16cid:durableId="903878124">
    <w:abstractNumId w:val="18"/>
  </w:num>
  <w:num w:numId="26" w16cid:durableId="713771653">
    <w:abstractNumId w:val="26"/>
  </w:num>
  <w:num w:numId="27" w16cid:durableId="1537962464">
    <w:abstractNumId w:val="30"/>
  </w:num>
  <w:num w:numId="28" w16cid:durableId="409497717">
    <w:abstractNumId w:val="55"/>
  </w:num>
  <w:num w:numId="29" w16cid:durableId="1856337639">
    <w:abstractNumId w:val="100"/>
  </w:num>
  <w:num w:numId="30" w16cid:durableId="269237588">
    <w:abstractNumId w:val="81"/>
  </w:num>
  <w:num w:numId="31" w16cid:durableId="913511936">
    <w:abstractNumId w:val="50"/>
  </w:num>
  <w:num w:numId="32" w16cid:durableId="254291598">
    <w:abstractNumId w:val="86"/>
  </w:num>
  <w:num w:numId="33" w16cid:durableId="607126748">
    <w:abstractNumId w:val="15"/>
  </w:num>
  <w:num w:numId="34" w16cid:durableId="673000815">
    <w:abstractNumId w:val="99"/>
  </w:num>
  <w:num w:numId="35" w16cid:durableId="1142114656">
    <w:abstractNumId w:val="104"/>
  </w:num>
  <w:num w:numId="36" w16cid:durableId="454372532">
    <w:abstractNumId w:val="73"/>
  </w:num>
  <w:num w:numId="37" w16cid:durableId="1961260106">
    <w:abstractNumId w:val="90"/>
  </w:num>
  <w:num w:numId="38" w16cid:durableId="1501967923">
    <w:abstractNumId w:val="34"/>
  </w:num>
  <w:num w:numId="39" w16cid:durableId="878778846">
    <w:abstractNumId w:val="45"/>
  </w:num>
  <w:num w:numId="40" w16cid:durableId="870340502">
    <w:abstractNumId w:val="13"/>
  </w:num>
  <w:num w:numId="41" w16cid:durableId="2076968671">
    <w:abstractNumId w:val="14"/>
  </w:num>
  <w:num w:numId="42" w16cid:durableId="401024164">
    <w:abstractNumId w:val="46"/>
  </w:num>
  <w:num w:numId="43" w16cid:durableId="2043703324">
    <w:abstractNumId w:val="54"/>
  </w:num>
  <w:num w:numId="44" w16cid:durableId="1464617008">
    <w:abstractNumId w:val="56"/>
  </w:num>
  <w:num w:numId="45" w16cid:durableId="935359900">
    <w:abstractNumId w:val="78"/>
  </w:num>
  <w:num w:numId="46" w16cid:durableId="524751492">
    <w:abstractNumId w:val="58"/>
  </w:num>
  <w:num w:numId="47" w16cid:durableId="2141192406">
    <w:abstractNumId w:val="41"/>
  </w:num>
  <w:num w:numId="48" w16cid:durableId="448016289">
    <w:abstractNumId w:val="43"/>
  </w:num>
  <w:num w:numId="49" w16cid:durableId="955604939">
    <w:abstractNumId w:val="27"/>
  </w:num>
  <w:num w:numId="50" w16cid:durableId="1601599041">
    <w:abstractNumId w:val="106"/>
  </w:num>
  <w:num w:numId="51" w16cid:durableId="978536719">
    <w:abstractNumId w:val="96"/>
  </w:num>
  <w:num w:numId="52" w16cid:durableId="1948850730">
    <w:abstractNumId w:val="59"/>
  </w:num>
  <w:num w:numId="53" w16cid:durableId="1701274774">
    <w:abstractNumId w:val="83"/>
  </w:num>
  <w:num w:numId="54" w16cid:durableId="224682830">
    <w:abstractNumId w:val="75"/>
  </w:num>
  <w:num w:numId="55" w16cid:durableId="1622104165">
    <w:abstractNumId w:val="62"/>
  </w:num>
  <w:num w:numId="56" w16cid:durableId="2087267694">
    <w:abstractNumId w:val="98"/>
  </w:num>
  <w:num w:numId="57" w16cid:durableId="453016575">
    <w:abstractNumId w:val="36"/>
  </w:num>
  <w:num w:numId="58" w16cid:durableId="522474395">
    <w:abstractNumId w:val="24"/>
  </w:num>
  <w:num w:numId="59" w16cid:durableId="119110319">
    <w:abstractNumId w:val="57"/>
  </w:num>
  <w:num w:numId="60" w16cid:durableId="1528903754">
    <w:abstractNumId w:val="60"/>
  </w:num>
  <w:num w:numId="61" w16cid:durableId="207107417">
    <w:abstractNumId w:val="68"/>
  </w:num>
  <w:num w:numId="62" w16cid:durableId="1341082799">
    <w:abstractNumId w:val="0"/>
  </w:num>
  <w:num w:numId="63" w16cid:durableId="524758796">
    <w:abstractNumId w:val="10"/>
  </w:num>
  <w:num w:numId="64" w16cid:durableId="1327594533">
    <w:abstractNumId w:val="72"/>
  </w:num>
  <w:num w:numId="65" w16cid:durableId="16796940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307171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5148718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0179944">
    <w:abstractNumId w:val="21"/>
  </w:num>
  <w:num w:numId="69" w16cid:durableId="1979528653">
    <w:abstractNumId w:val="88"/>
  </w:num>
  <w:num w:numId="70" w16cid:durableId="1793479927">
    <w:abstractNumId w:val="82"/>
  </w:num>
  <w:num w:numId="71" w16cid:durableId="974525818">
    <w:abstractNumId w:val="108"/>
  </w:num>
  <w:num w:numId="72" w16cid:durableId="1791775595">
    <w:abstractNumId w:val="25"/>
  </w:num>
  <w:num w:numId="73" w16cid:durableId="1340621019">
    <w:abstractNumId w:val="23"/>
  </w:num>
  <w:num w:numId="74" w16cid:durableId="1454707983">
    <w:abstractNumId w:val="103"/>
  </w:num>
  <w:num w:numId="75" w16cid:durableId="1524588321">
    <w:abstractNumId w:val="92"/>
  </w:num>
  <w:num w:numId="76" w16cid:durableId="1073624567">
    <w:abstractNumId w:val="107"/>
  </w:num>
  <w:num w:numId="77" w16cid:durableId="50424916">
    <w:abstractNumId w:val="22"/>
  </w:num>
  <w:num w:numId="78" w16cid:durableId="687948374">
    <w:abstractNumId w:val="79"/>
  </w:num>
  <w:num w:numId="79" w16cid:durableId="819081930">
    <w:abstractNumId w:val="63"/>
  </w:num>
  <w:num w:numId="80" w16cid:durableId="2063286683">
    <w:abstractNumId w:val="105"/>
  </w:num>
  <w:num w:numId="81" w16cid:durableId="1184897865">
    <w:abstractNumId w:val="67"/>
  </w:num>
  <w:num w:numId="82" w16cid:durableId="552276681">
    <w:abstractNumId w:val="17"/>
  </w:num>
  <w:num w:numId="83" w16cid:durableId="590243751">
    <w:abstractNumId w:val="4"/>
  </w:num>
  <w:num w:numId="84" w16cid:durableId="501511391">
    <w:abstractNumId w:val="74"/>
  </w:num>
  <w:num w:numId="85" w16cid:durableId="1712919850">
    <w:abstractNumId w:val="47"/>
  </w:num>
  <w:num w:numId="86" w16cid:durableId="261109608">
    <w:abstractNumId w:val="61"/>
  </w:num>
  <w:num w:numId="87" w16cid:durableId="1657147929">
    <w:abstractNumId w:val="2"/>
  </w:num>
  <w:num w:numId="88" w16cid:durableId="330641274">
    <w:abstractNumId w:val="28"/>
  </w:num>
  <w:num w:numId="89" w16cid:durableId="176434483">
    <w:abstractNumId w:val="19"/>
  </w:num>
  <w:num w:numId="90" w16cid:durableId="1367294470">
    <w:abstractNumId w:val="53"/>
  </w:num>
  <w:num w:numId="91" w16cid:durableId="1927886187">
    <w:abstractNumId w:val="84"/>
  </w:num>
  <w:num w:numId="92" w16cid:durableId="11492969">
    <w:abstractNumId w:val="5"/>
  </w:num>
  <w:num w:numId="93" w16cid:durableId="416753381">
    <w:abstractNumId w:val="11"/>
  </w:num>
  <w:num w:numId="94" w16cid:durableId="1028263663">
    <w:abstractNumId w:val="1"/>
  </w:num>
  <w:num w:numId="95" w16cid:durableId="675956665">
    <w:abstractNumId w:val="101"/>
  </w:num>
  <w:num w:numId="96" w16cid:durableId="1784380385">
    <w:abstractNumId w:val="102"/>
  </w:num>
  <w:num w:numId="97" w16cid:durableId="124812138">
    <w:abstractNumId w:val="68"/>
  </w:num>
  <w:num w:numId="98" w16cid:durableId="1565725544">
    <w:abstractNumId w:val="108"/>
  </w:num>
  <w:num w:numId="99" w16cid:durableId="1223756050">
    <w:abstractNumId w:val="25"/>
  </w:num>
  <w:num w:numId="100" w16cid:durableId="1785078442">
    <w:abstractNumId w:val="28"/>
  </w:num>
  <w:num w:numId="101" w16cid:durableId="667637029">
    <w:abstractNumId w:val="18"/>
  </w:num>
  <w:num w:numId="102" w16cid:durableId="592318507">
    <w:abstractNumId w:val="89"/>
  </w:num>
  <w:num w:numId="103" w16cid:durableId="371997326">
    <w:abstractNumId w:val="91"/>
  </w:num>
  <w:num w:numId="104" w16cid:durableId="306055315">
    <w:abstractNumId w:val="93"/>
  </w:num>
  <w:num w:numId="105" w16cid:durableId="98185527">
    <w:abstractNumId w:val="97"/>
  </w:num>
  <w:num w:numId="106" w16cid:durableId="1625191696">
    <w:abstractNumId w:val="12"/>
  </w:num>
  <w:num w:numId="107" w16cid:durableId="664433868">
    <w:abstractNumId w:val="32"/>
  </w:num>
  <w:num w:numId="108" w16cid:durableId="83191733">
    <w:abstractNumId w:val="7"/>
  </w:num>
  <w:num w:numId="109" w16cid:durableId="1733235648">
    <w:abstractNumId w:val="77"/>
  </w:num>
  <w:num w:numId="110" w16cid:durableId="1723480626">
    <w:abstractNumId w:val="64"/>
  </w:num>
  <w:num w:numId="111" w16cid:durableId="1055520">
    <w:abstractNumId w:val="8"/>
  </w:num>
  <w:num w:numId="112" w16cid:durableId="456798480">
    <w:abstractNumId w:val="80"/>
  </w:num>
  <w:num w:numId="113" w16cid:durableId="1242332828">
    <w:abstractNumId w:val="66"/>
  </w:num>
  <w:num w:numId="114" w16cid:durableId="746075776">
    <w:abstractNumId w:val="31"/>
  </w:num>
  <w:num w:numId="115" w16cid:durableId="778109731">
    <w:abstractNumId w:val="39"/>
  </w:num>
  <w:num w:numId="116" w16cid:durableId="1412510663">
    <w:abstractNumId w:val="76"/>
  </w:num>
  <w:num w:numId="117" w16cid:durableId="2036996678">
    <w:abstractNumId w:val="65"/>
  </w:num>
  <w:num w:numId="118" w16cid:durableId="456073766">
    <w:abstractNumId w:val="94"/>
  </w:num>
  <w:num w:numId="119" w16cid:durableId="1385638982">
    <w:abstractNumId w:val="95"/>
  </w:num>
  <w:num w:numId="120" w16cid:durableId="1753697503">
    <w:abstractNumId w:val="29"/>
  </w:num>
  <w:num w:numId="121" w16cid:durableId="2007246552">
    <w:abstractNumId w:val="4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rson w15:author="Sean McDonagh">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134"/>
    <w:rsid w:val="0000334D"/>
    <w:rsid w:val="00003753"/>
    <w:rsid w:val="00003FFC"/>
    <w:rsid w:val="0000537F"/>
    <w:rsid w:val="0000608A"/>
    <w:rsid w:val="000064D5"/>
    <w:rsid w:val="00006CB4"/>
    <w:rsid w:val="00006E9F"/>
    <w:rsid w:val="000071DC"/>
    <w:rsid w:val="00007C07"/>
    <w:rsid w:val="000107A0"/>
    <w:rsid w:val="0001100A"/>
    <w:rsid w:val="000112B9"/>
    <w:rsid w:val="000119CF"/>
    <w:rsid w:val="00011D19"/>
    <w:rsid w:val="00011EF8"/>
    <w:rsid w:val="000132E9"/>
    <w:rsid w:val="000133B7"/>
    <w:rsid w:val="00013A9C"/>
    <w:rsid w:val="000146F6"/>
    <w:rsid w:val="000152D0"/>
    <w:rsid w:val="000154FA"/>
    <w:rsid w:val="00015DE5"/>
    <w:rsid w:val="000162CF"/>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8BE"/>
    <w:rsid w:val="00035C31"/>
    <w:rsid w:val="00035FD3"/>
    <w:rsid w:val="00035FE5"/>
    <w:rsid w:val="00036CDE"/>
    <w:rsid w:val="00037511"/>
    <w:rsid w:val="0003779F"/>
    <w:rsid w:val="00040315"/>
    <w:rsid w:val="000426E2"/>
    <w:rsid w:val="00042E4A"/>
    <w:rsid w:val="00044274"/>
    <w:rsid w:val="0004571A"/>
    <w:rsid w:val="00046901"/>
    <w:rsid w:val="00047025"/>
    <w:rsid w:val="00047124"/>
    <w:rsid w:val="000477CA"/>
    <w:rsid w:val="000500D6"/>
    <w:rsid w:val="00050EF5"/>
    <w:rsid w:val="000518A6"/>
    <w:rsid w:val="000537ED"/>
    <w:rsid w:val="00056242"/>
    <w:rsid w:val="00057907"/>
    <w:rsid w:val="00060C3C"/>
    <w:rsid w:val="00061112"/>
    <w:rsid w:val="000611A1"/>
    <w:rsid w:val="0006127E"/>
    <w:rsid w:val="00061D99"/>
    <w:rsid w:val="00061F4E"/>
    <w:rsid w:val="00062374"/>
    <w:rsid w:val="00062C50"/>
    <w:rsid w:val="00064715"/>
    <w:rsid w:val="00065152"/>
    <w:rsid w:val="00065A16"/>
    <w:rsid w:val="000670D5"/>
    <w:rsid w:val="0006724E"/>
    <w:rsid w:val="00067579"/>
    <w:rsid w:val="00067662"/>
    <w:rsid w:val="00067762"/>
    <w:rsid w:val="0007014A"/>
    <w:rsid w:val="00070450"/>
    <w:rsid w:val="000724CA"/>
    <w:rsid w:val="00072687"/>
    <w:rsid w:val="0007292E"/>
    <w:rsid w:val="000733A2"/>
    <w:rsid w:val="0007357D"/>
    <w:rsid w:val="00074079"/>
    <w:rsid w:val="000748E1"/>
    <w:rsid w:val="00076380"/>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58F"/>
    <w:rsid w:val="000A378F"/>
    <w:rsid w:val="000A3EFB"/>
    <w:rsid w:val="000A48DD"/>
    <w:rsid w:val="000A4D2B"/>
    <w:rsid w:val="000A4E28"/>
    <w:rsid w:val="000A4F9E"/>
    <w:rsid w:val="000A528F"/>
    <w:rsid w:val="000A5D5B"/>
    <w:rsid w:val="000B12AA"/>
    <w:rsid w:val="000B39A8"/>
    <w:rsid w:val="000B4266"/>
    <w:rsid w:val="000B431D"/>
    <w:rsid w:val="000B4908"/>
    <w:rsid w:val="000B5A65"/>
    <w:rsid w:val="000B5B5D"/>
    <w:rsid w:val="000B5C8F"/>
    <w:rsid w:val="000B5D2E"/>
    <w:rsid w:val="000B6027"/>
    <w:rsid w:val="000B6191"/>
    <w:rsid w:val="000C0D8C"/>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D6A5F"/>
    <w:rsid w:val="000D6C3E"/>
    <w:rsid w:val="000E028E"/>
    <w:rsid w:val="000E03EB"/>
    <w:rsid w:val="000E1AC8"/>
    <w:rsid w:val="000E1EC8"/>
    <w:rsid w:val="000E3D57"/>
    <w:rsid w:val="000E3FE7"/>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4C2F"/>
    <w:rsid w:val="000F6602"/>
    <w:rsid w:val="000F6635"/>
    <w:rsid w:val="000F67CE"/>
    <w:rsid w:val="000F7915"/>
    <w:rsid w:val="000F7AE7"/>
    <w:rsid w:val="000F7DEC"/>
    <w:rsid w:val="00100816"/>
    <w:rsid w:val="00100F6A"/>
    <w:rsid w:val="001013C6"/>
    <w:rsid w:val="00103001"/>
    <w:rsid w:val="0010313A"/>
    <w:rsid w:val="001034F8"/>
    <w:rsid w:val="00104483"/>
    <w:rsid w:val="001047CF"/>
    <w:rsid w:val="00105BE5"/>
    <w:rsid w:val="00106504"/>
    <w:rsid w:val="00106F53"/>
    <w:rsid w:val="0011000F"/>
    <w:rsid w:val="001105B1"/>
    <w:rsid w:val="00110726"/>
    <w:rsid w:val="0011120F"/>
    <w:rsid w:val="00111220"/>
    <w:rsid w:val="0011146C"/>
    <w:rsid w:val="001114BB"/>
    <w:rsid w:val="0011280B"/>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5BBA"/>
    <w:rsid w:val="00126D52"/>
    <w:rsid w:val="001273A2"/>
    <w:rsid w:val="00127A83"/>
    <w:rsid w:val="001302F6"/>
    <w:rsid w:val="00130385"/>
    <w:rsid w:val="0013220A"/>
    <w:rsid w:val="00132FEF"/>
    <w:rsid w:val="00134121"/>
    <w:rsid w:val="00134C13"/>
    <w:rsid w:val="00136BEF"/>
    <w:rsid w:val="001372DB"/>
    <w:rsid w:val="001402E2"/>
    <w:rsid w:val="00140B4A"/>
    <w:rsid w:val="00141A6C"/>
    <w:rsid w:val="00142285"/>
    <w:rsid w:val="001431B6"/>
    <w:rsid w:val="00143CBA"/>
    <w:rsid w:val="00144165"/>
    <w:rsid w:val="001442A8"/>
    <w:rsid w:val="00146B1E"/>
    <w:rsid w:val="001473B5"/>
    <w:rsid w:val="0014767B"/>
    <w:rsid w:val="00147B99"/>
    <w:rsid w:val="00147E69"/>
    <w:rsid w:val="00147EFF"/>
    <w:rsid w:val="00150565"/>
    <w:rsid w:val="00151770"/>
    <w:rsid w:val="00151E56"/>
    <w:rsid w:val="001525E2"/>
    <w:rsid w:val="00153943"/>
    <w:rsid w:val="0015410B"/>
    <w:rsid w:val="00154521"/>
    <w:rsid w:val="001545FF"/>
    <w:rsid w:val="001548A4"/>
    <w:rsid w:val="001549D9"/>
    <w:rsid w:val="00155D01"/>
    <w:rsid w:val="00156FA5"/>
    <w:rsid w:val="00157330"/>
    <w:rsid w:val="00157A6F"/>
    <w:rsid w:val="00157D33"/>
    <w:rsid w:val="00157E4F"/>
    <w:rsid w:val="001603AD"/>
    <w:rsid w:val="00161CB4"/>
    <w:rsid w:val="00162D6B"/>
    <w:rsid w:val="00162EAA"/>
    <w:rsid w:val="00163917"/>
    <w:rsid w:val="00164523"/>
    <w:rsid w:val="001649D3"/>
    <w:rsid w:val="00164E55"/>
    <w:rsid w:val="00164EBB"/>
    <w:rsid w:val="00164F27"/>
    <w:rsid w:val="00164F38"/>
    <w:rsid w:val="001651D8"/>
    <w:rsid w:val="001674C5"/>
    <w:rsid w:val="00167984"/>
    <w:rsid w:val="00167C2D"/>
    <w:rsid w:val="00170746"/>
    <w:rsid w:val="00171412"/>
    <w:rsid w:val="001722BE"/>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867A6"/>
    <w:rsid w:val="00190ADE"/>
    <w:rsid w:val="00191032"/>
    <w:rsid w:val="001911D4"/>
    <w:rsid w:val="00191846"/>
    <w:rsid w:val="00191C7C"/>
    <w:rsid w:val="0019498D"/>
    <w:rsid w:val="001A0E22"/>
    <w:rsid w:val="001A1ACE"/>
    <w:rsid w:val="001A1D1C"/>
    <w:rsid w:val="001A26A8"/>
    <w:rsid w:val="001A275F"/>
    <w:rsid w:val="001A2AA4"/>
    <w:rsid w:val="001A30C1"/>
    <w:rsid w:val="001A30CB"/>
    <w:rsid w:val="001A3C3B"/>
    <w:rsid w:val="001A40C3"/>
    <w:rsid w:val="001A4F35"/>
    <w:rsid w:val="001A51FE"/>
    <w:rsid w:val="001A579E"/>
    <w:rsid w:val="001A62A4"/>
    <w:rsid w:val="001A655E"/>
    <w:rsid w:val="001A6D24"/>
    <w:rsid w:val="001A7312"/>
    <w:rsid w:val="001A7961"/>
    <w:rsid w:val="001A7D3F"/>
    <w:rsid w:val="001B0247"/>
    <w:rsid w:val="001B0D5B"/>
    <w:rsid w:val="001B164E"/>
    <w:rsid w:val="001B2AFB"/>
    <w:rsid w:val="001B323E"/>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41E1"/>
    <w:rsid w:val="001D5C38"/>
    <w:rsid w:val="001D71E3"/>
    <w:rsid w:val="001D7CA2"/>
    <w:rsid w:val="001E0DF1"/>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200659"/>
    <w:rsid w:val="00200CBC"/>
    <w:rsid w:val="00201AAE"/>
    <w:rsid w:val="00201E7C"/>
    <w:rsid w:val="00201FC0"/>
    <w:rsid w:val="00202184"/>
    <w:rsid w:val="002024F1"/>
    <w:rsid w:val="00202A6A"/>
    <w:rsid w:val="0020346B"/>
    <w:rsid w:val="00203B99"/>
    <w:rsid w:val="00204350"/>
    <w:rsid w:val="00205358"/>
    <w:rsid w:val="00205417"/>
    <w:rsid w:val="002057F4"/>
    <w:rsid w:val="002076BA"/>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52FB"/>
    <w:rsid w:val="002159BB"/>
    <w:rsid w:val="0021615C"/>
    <w:rsid w:val="00217EB5"/>
    <w:rsid w:val="00220114"/>
    <w:rsid w:val="0022045E"/>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18F"/>
    <w:rsid w:val="002357C4"/>
    <w:rsid w:val="0023688E"/>
    <w:rsid w:val="00236C94"/>
    <w:rsid w:val="00237611"/>
    <w:rsid w:val="00237F3A"/>
    <w:rsid w:val="00240252"/>
    <w:rsid w:val="00240386"/>
    <w:rsid w:val="00240907"/>
    <w:rsid w:val="00240EC0"/>
    <w:rsid w:val="002414BB"/>
    <w:rsid w:val="002415DD"/>
    <w:rsid w:val="00242455"/>
    <w:rsid w:val="00242572"/>
    <w:rsid w:val="00243B4E"/>
    <w:rsid w:val="00243E16"/>
    <w:rsid w:val="002446B8"/>
    <w:rsid w:val="002448F7"/>
    <w:rsid w:val="00245359"/>
    <w:rsid w:val="002465A9"/>
    <w:rsid w:val="00246794"/>
    <w:rsid w:val="00246848"/>
    <w:rsid w:val="00246E74"/>
    <w:rsid w:val="00247355"/>
    <w:rsid w:val="00247478"/>
    <w:rsid w:val="00250C97"/>
    <w:rsid w:val="00251D61"/>
    <w:rsid w:val="0025201B"/>
    <w:rsid w:val="002540A6"/>
    <w:rsid w:val="0025618D"/>
    <w:rsid w:val="002565C9"/>
    <w:rsid w:val="0025663C"/>
    <w:rsid w:val="002616E9"/>
    <w:rsid w:val="00261C96"/>
    <w:rsid w:val="002620DB"/>
    <w:rsid w:val="002624D0"/>
    <w:rsid w:val="00262ECA"/>
    <w:rsid w:val="002636A4"/>
    <w:rsid w:val="00263B08"/>
    <w:rsid w:val="002645CC"/>
    <w:rsid w:val="002656CD"/>
    <w:rsid w:val="00265799"/>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4CB3"/>
    <w:rsid w:val="002954F2"/>
    <w:rsid w:val="00296071"/>
    <w:rsid w:val="00296567"/>
    <w:rsid w:val="002A0751"/>
    <w:rsid w:val="002A1682"/>
    <w:rsid w:val="002A1A0A"/>
    <w:rsid w:val="002A1D33"/>
    <w:rsid w:val="002A29E6"/>
    <w:rsid w:val="002A2ED6"/>
    <w:rsid w:val="002A3270"/>
    <w:rsid w:val="002A3465"/>
    <w:rsid w:val="002A40E0"/>
    <w:rsid w:val="002A41A0"/>
    <w:rsid w:val="002A475A"/>
    <w:rsid w:val="002A4C6F"/>
    <w:rsid w:val="002A54E1"/>
    <w:rsid w:val="002A6218"/>
    <w:rsid w:val="002A6323"/>
    <w:rsid w:val="002A673B"/>
    <w:rsid w:val="002A6752"/>
    <w:rsid w:val="002A68D1"/>
    <w:rsid w:val="002A7119"/>
    <w:rsid w:val="002A7A86"/>
    <w:rsid w:val="002B01A1"/>
    <w:rsid w:val="002B059B"/>
    <w:rsid w:val="002B1344"/>
    <w:rsid w:val="002B1543"/>
    <w:rsid w:val="002B16A8"/>
    <w:rsid w:val="002B1E81"/>
    <w:rsid w:val="002B2D80"/>
    <w:rsid w:val="002B4058"/>
    <w:rsid w:val="002B6B92"/>
    <w:rsid w:val="002C1D71"/>
    <w:rsid w:val="002C245F"/>
    <w:rsid w:val="002C26EE"/>
    <w:rsid w:val="002C358D"/>
    <w:rsid w:val="002C4263"/>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90E"/>
    <w:rsid w:val="002D3C51"/>
    <w:rsid w:val="002D4418"/>
    <w:rsid w:val="002D451D"/>
    <w:rsid w:val="002D516E"/>
    <w:rsid w:val="002D5CF1"/>
    <w:rsid w:val="002D5CF4"/>
    <w:rsid w:val="002D5E0F"/>
    <w:rsid w:val="002D5F37"/>
    <w:rsid w:val="002D6786"/>
    <w:rsid w:val="002E117D"/>
    <w:rsid w:val="002E1D24"/>
    <w:rsid w:val="002E2067"/>
    <w:rsid w:val="002E399A"/>
    <w:rsid w:val="002E4003"/>
    <w:rsid w:val="002E408D"/>
    <w:rsid w:val="002E4B49"/>
    <w:rsid w:val="002E56F4"/>
    <w:rsid w:val="002E5948"/>
    <w:rsid w:val="002E5DA5"/>
    <w:rsid w:val="002E6388"/>
    <w:rsid w:val="002F0200"/>
    <w:rsid w:val="002F03E1"/>
    <w:rsid w:val="002F0E85"/>
    <w:rsid w:val="002F11F4"/>
    <w:rsid w:val="002F1B61"/>
    <w:rsid w:val="002F1C93"/>
    <w:rsid w:val="002F2702"/>
    <w:rsid w:val="002F3BB6"/>
    <w:rsid w:val="002F46DC"/>
    <w:rsid w:val="002F546A"/>
    <w:rsid w:val="002F5E5B"/>
    <w:rsid w:val="002F7616"/>
    <w:rsid w:val="002F7A17"/>
    <w:rsid w:val="002F7E38"/>
    <w:rsid w:val="00301D4E"/>
    <w:rsid w:val="00302404"/>
    <w:rsid w:val="00305231"/>
    <w:rsid w:val="00305AA4"/>
    <w:rsid w:val="003063E0"/>
    <w:rsid w:val="00306488"/>
    <w:rsid w:val="003075C1"/>
    <w:rsid w:val="00307BAC"/>
    <w:rsid w:val="00307CF2"/>
    <w:rsid w:val="00307FF9"/>
    <w:rsid w:val="00310484"/>
    <w:rsid w:val="003109D0"/>
    <w:rsid w:val="00311084"/>
    <w:rsid w:val="00311317"/>
    <w:rsid w:val="003121C9"/>
    <w:rsid w:val="0031272E"/>
    <w:rsid w:val="00313101"/>
    <w:rsid w:val="003133AF"/>
    <w:rsid w:val="003135A2"/>
    <w:rsid w:val="00313AC7"/>
    <w:rsid w:val="00313E2F"/>
    <w:rsid w:val="0031466A"/>
    <w:rsid w:val="003146CE"/>
    <w:rsid w:val="003154E4"/>
    <w:rsid w:val="00315B06"/>
    <w:rsid w:val="0031678F"/>
    <w:rsid w:val="003168F2"/>
    <w:rsid w:val="0031738F"/>
    <w:rsid w:val="00317929"/>
    <w:rsid w:val="00317ABA"/>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5E24"/>
    <w:rsid w:val="00336386"/>
    <w:rsid w:val="003370DF"/>
    <w:rsid w:val="00337A0E"/>
    <w:rsid w:val="0034013D"/>
    <w:rsid w:val="0034095B"/>
    <w:rsid w:val="00343A09"/>
    <w:rsid w:val="003443B8"/>
    <w:rsid w:val="00344469"/>
    <w:rsid w:val="00344587"/>
    <w:rsid w:val="00344CB4"/>
    <w:rsid w:val="003453D1"/>
    <w:rsid w:val="00346BF9"/>
    <w:rsid w:val="00346DF6"/>
    <w:rsid w:val="00350353"/>
    <w:rsid w:val="003506CB"/>
    <w:rsid w:val="00350BD4"/>
    <w:rsid w:val="0035123C"/>
    <w:rsid w:val="00351550"/>
    <w:rsid w:val="003516FE"/>
    <w:rsid w:val="003521B3"/>
    <w:rsid w:val="003525E5"/>
    <w:rsid w:val="00353207"/>
    <w:rsid w:val="003539D8"/>
    <w:rsid w:val="00353E66"/>
    <w:rsid w:val="00354ABC"/>
    <w:rsid w:val="00355961"/>
    <w:rsid w:val="00355D4D"/>
    <w:rsid w:val="0035714F"/>
    <w:rsid w:val="0035760C"/>
    <w:rsid w:val="0036048E"/>
    <w:rsid w:val="00360FD5"/>
    <w:rsid w:val="00361366"/>
    <w:rsid w:val="00361D32"/>
    <w:rsid w:val="00361FBE"/>
    <w:rsid w:val="003625F5"/>
    <w:rsid w:val="003630DE"/>
    <w:rsid w:val="0036345D"/>
    <w:rsid w:val="00363592"/>
    <w:rsid w:val="00363667"/>
    <w:rsid w:val="00365588"/>
    <w:rsid w:val="0036608D"/>
    <w:rsid w:val="003666CB"/>
    <w:rsid w:val="00367B2C"/>
    <w:rsid w:val="00367E0F"/>
    <w:rsid w:val="003717E4"/>
    <w:rsid w:val="00372685"/>
    <w:rsid w:val="00372EBD"/>
    <w:rsid w:val="00373472"/>
    <w:rsid w:val="003738C8"/>
    <w:rsid w:val="00373E6E"/>
    <w:rsid w:val="003750AA"/>
    <w:rsid w:val="00375ED5"/>
    <w:rsid w:val="00375EF6"/>
    <w:rsid w:val="00376050"/>
    <w:rsid w:val="00377896"/>
    <w:rsid w:val="00380970"/>
    <w:rsid w:val="00382495"/>
    <w:rsid w:val="00383968"/>
    <w:rsid w:val="00383DD4"/>
    <w:rsid w:val="0038448F"/>
    <w:rsid w:val="00385124"/>
    <w:rsid w:val="00385A43"/>
    <w:rsid w:val="00386415"/>
    <w:rsid w:val="00386547"/>
    <w:rsid w:val="00386C10"/>
    <w:rsid w:val="00387157"/>
    <w:rsid w:val="00387495"/>
    <w:rsid w:val="00387897"/>
    <w:rsid w:val="00387C5E"/>
    <w:rsid w:val="00387C95"/>
    <w:rsid w:val="003907B0"/>
    <w:rsid w:val="00391002"/>
    <w:rsid w:val="00392233"/>
    <w:rsid w:val="003923DF"/>
    <w:rsid w:val="003927A1"/>
    <w:rsid w:val="00392D01"/>
    <w:rsid w:val="003935DB"/>
    <w:rsid w:val="003938A8"/>
    <w:rsid w:val="00393D9D"/>
    <w:rsid w:val="00394F11"/>
    <w:rsid w:val="00395D60"/>
    <w:rsid w:val="003967F6"/>
    <w:rsid w:val="00397922"/>
    <w:rsid w:val="00397BA1"/>
    <w:rsid w:val="00397F47"/>
    <w:rsid w:val="003A0AF0"/>
    <w:rsid w:val="003A116E"/>
    <w:rsid w:val="003A117F"/>
    <w:rsid w:val="003A22AF"/>
    <w:rsid w:val="003A405A"/>
    <w:rsid w:val="003A4B78"/>
    <w:rsid w:val="003A53C7"/>
    <w:rsid w:val="003A6568"/>
    <w:rsid w:val="003A6FB1"/>
    <w:rsid w:val="003A70D8"/>
    <w:rsid w:val="003A71D2"/>
    <w:rsid w:val="003B01E9"/>
    <w:rsid w:val="003B27F4"/>
    <w:rsid w:val="003B28B6"/>
    <w:rsid w:val="003B2F31"/>
    <w:rsid w:val="003B4870"/>
    <w:rsid w:val="003B6018"/>
    <w:rsid w:val="003B695B"/>
    <w:rsid w:val="003B6DE1"/>
    <w:rsid w:val="003B6E20"/>
    <w:rsid w:val="003C08A7"/>
    <w:rsid w:val="003C0E85"/>
    <w:rsid w:val="003C193D"/>
    <w:rsid w:val="003C230B"/>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2CA0"/>
    <w:rsid w:val="003D30AC"/>
    <w:rsid w:val="003D3628"/>
    <w:rsid w:val="003D3986"/>
    <w:rsid w:val="003D3B9D"/>
    <w:rsid w:val="003D3D1F"/>
    <w:rsid w:val="003D4FEE"/>
    <w:rsid w:val="003D55C6"/>
    <w:rsid w:val="003D597D"/>
    <w:rsid w:val="003D5BA9"/>
    <w:rsid w:val="003D6F90"/>
    <w:rsid w:val="003E067C"/>
    <w:rsid w:val="003E0DC9"/>
    <w:rsid w:val="003E2586"/>
    <w:rsid w:val="003E2CA9"/>
    <w:rsid w:val="003E3165"/>
    <w:rsid w:val="003E3207"/>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11A9"/>
    <w:rsid w:val="00401D11"/>
    <w:rsid w:val="004028C7"/>
    <w:rsid w:val="00402BFC"/>
    <w:rsid w:val="00402F9A"/>
    <w:rsid w:val="004040BF"/>
    <w:rsid w:val="004041C7"/>
    <w:rsid w:val="00405F47"/>
    <w:rsid w:val="00406D60"/>
    <w:rsid w:val="004071B2"/>
    <w:rsid w:val="004118C6"/>
    <w:rsid w:val="004167AD"/>
    <w:rsid w:val="00416D2B"/>
    <w:rsid w:val="00417076"/>
    <w:rsid w:val="004205C2"/>
    <w:rsid w:val="00421179"/>
    <w:rsid w:val="00421E77"/>
    <w:rsid w:val="00422503"/>
    <w:rsid w:val="00422A21"/>
    <w:rsid w:val="00422AE8"/>
    <w:rsid w:val="004244CE"/>
    <w:rsid w:val="004246F6"/>
    <w:rsid w:val="00425FE4"/>
    <w:rsid w:val="004274FB"/>
    <w:rsid w:val="00427C9F"/>
    <w:rsid w:val="0043097C"/>
    <w:rsid w:val="00430AB7"/>
    <w:rsid w:val="00430AD6"/>
    <w:rsid w:val="0043116F"/>
    <w:rsid w:val="0043204C"/>
    <w:rsid w:val="00432D94"/>
    <w:rsid w:val="00433935"/>
    <w:rsid w:val="00434977"/>
    <w:rsid w:val="00434A2A"/>
    <w:rsid w:val="00434BAC"/>
    <w:rsid w:val="00435038"/>
    <w:rsid w:val="00435274"/>
    <w:rsid w:val="00435C5E"/>
    <w:rsid w:val="00435CAA"/>
    <w:rsid w:val="0043757E"/>
    <w:rsid w:val="0043781A"/>
    <w:rsid w:val="00440FDE"/>
    <w:rsid w:val="00442747"/>
    <w:rsid w:val="00442A64"/>
    <w:rsid w:val="00443FF3"/>
    <w:rsid w:val="0044508B"/>
    <w:rsid w:val="00445D0C"/>
    <w:rsid w:val="00446206"/>
    <w:rsid w:val="00446853"/>
    <w:rsid w:val="004468A8"/>
    <w:rsid w:val="00446D3B"/>
    <w:rsid w:val="0044753C"/>
    <w:rsid w:val="00452557"/>
    <w:rsid w:val="00452C87"/>
    <w:rsid w:val="00453044"/>
    <w:rsid w:val="00453056"/>
    <w:rsid w:val="00453C54"/>
    <w:rsid w:val="00454E09"/>
    <w:rsid w:val="00455E48"/>
    <w:rsid w:val="00455FD5"/>
    <w:rsid w:val="00456E60"/>
    <w:rsid w:val="004570A3"/>
    <w:rsid w:val="004573F1"/>
    <w:rsid w:val="0045771E"/>
    <w:rsid w:val="00460D20"/>
    <w:rsid w:val="00461AE3"/>
    <w:rsid w:val="00462242"/>
    <w:rsid w:val="00463B51"/>
    <w:rsid w:val="00463C28"/>
    <w:rsid w:val="00463DA0"/>
    <w:rsid w:val="004640A2"/>
    <w:rsid w:val="00464849"/>
    <w:rsid w:val="00464F57"/>
    <w:rsid w:val="00464FC2"/>
    <w:rsid w:val="004655B4"/>
    <w:rsid w:val="00465D6E"/>
    <w:rsid w:val="00467567"/>
    <w:rsid w:val="004677C5"/>
    <w:rsid w:val="00467D8D"/>
    <w:rsid w:val="00467FF1"/>
    <w:rsid w:val="004704FF"/>
    <w:rsid w:val="00470963"/>
    <w:rsid w:val="00471C26"/>
    <w:rsid w:val="00471CD1"/>
    <w:rsid w:val="00472507"/>
    <w:rsid w:val="00473599"/>
    <w:rsid w:val="004735DA"/>
    <w:rsid w:val="00473AE3"/>
    <w:rsid w:val="00475701"/>
    <w:rsid w:val="00475D8C"/>
    <w:rsid w:val="00476DF9"/>
    <w:rsid w:val="004805AB"/>
    <w:rsid w:val="004805E6"/>
    <w:rsid w:val="00480BC8"/>
    <w:rsid w:val="00481525"/>
    <w:rsid w:val="00481D5B"/>
    <w:rsid w:val="004825CD"/>
    <w:rsid w:val="0048267C"/>
    <w:rsid w:val="0048313A"/>
    <w:rsid w:val="00483331"/>
    <w:rsid w:val="00484516"/>
    <w:rsid w:val="0048455E"/>
    <w:rsid w:val="004846E9"/>
    <w:rsid w:val="00484BBE"/>
    <w:rsid w:val="00484DE9"/>
    <w:rsid w:val="004850E4"/>
    <w:rsid w:val="004853D6"/>
    <w:rsid w:val="0048576D"/>
    <w:rsid w:val="004858A9"/>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A6B58"/>
    <w:rsid w:val="004B0ABB"/>
    <w:rsid w:val="004B10F3"/>
    <w:rsid w:val="004B119E"/>
    <w:rsid w:val="004B1BE7"/>
    <w:rsid w:val="004B1EA7"/>
    <w:rsid w:val="004B20AB"/>
    <w:rsid w:val="004B3466"/>
    <w:rsid w:val="004B518A"/>
    <w:rsid w:val="004B52C6"/>
    <w:rsid w:val="004B586C"/>
    <w:rsid w:val="004B5BE4"/>
    <w:rsid w:val="004B608B"/>
    <w:rsid w:val="004C008D"/>
    <w:rsid w:val="004C01BA"/>
    <w:rsid w:val="004C133D"/>
    <w:rsid w:val="004C15A7"/>
    <w:rsid w:val="004C1795"/>
    <w:rsid w:val="004C1E2F"/>
    <w:rsid w:val="004C1E3C"/>
    <w:rsid w:val="004C21A1"/>
    <w:rsid w:val="004C276F"/>
    <w:rsid w:val="004C280B"/>
    <w:rsid w:val="004C3D3D"/>
    <w:rsid w:val="004C4814"/>
    <w:rsid w:val="004C5E69"/>
    <w:rsid w:val="004C61CE"/>
    <w:rsid w:val="004C63CA"/>
    <w:rsid w:val="004C6513"/>
    <w:rsid w:val="004C7F6C"/>
    <w:rsid w:val="004D1B80"/>
    <w:rsid w:val="004D20DB"/>
    <w:rsid w:val="004D320D"/>
    <w:rsid w:val="004D4D9E"/>
    <w:rsid w:val="004D5730"/>
    <w:rsid w:val="004D61A1"/>
    <w:rsid w:val="004D6535"/>
    <w:rsid w:val="004D658A"/>
    <w:rsid w:val="004D7055"/>
    <w:rsid w:val="004D753D"/>
    <w:rsid w:val="004E0476"/>
    <w:rsid w:val="004E0D00"/>
    <w:rsid w:val="004E1ECF"/>
    <w:rsid w:val="004E2355"/>
    <w:rsid w:val="004E2EC7"/>
    <w:rsid w:val="004E4052"/>
    <w:rsid w:val="004E4CF5"/>
    <w:rsid w:val="004E50FD"/>
    <w:rsid w:val="004E5477"/>
    <w:rsid w:val="004E5AC7"/>
    <w:rsid w:val="004E5C9C"/>
    <w:rsid w:val="004E66A8"/>
    <w:rsid w:val="004F01AE"/>
    <w:rsid w:val="004F0997"/>
    <w:rsid w:val="004F3008"/>
    <w:rsid w:val="004F3ADA"/>
    <w:rsid w:val="004F3DCD"/>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6069"/>
    <w:rsid w:val="005061FA"/>
    <w:rsid w:val="00506EA0"/>
    <w:rsid w:val="00507123"/>
    <w:rsid w:val="00507A02"/>
    <w:rsid w:val="00507DBA"/>
    <w:rsid w:val="005102A7"/>
    <w:rsid w:val="00511A3F"/>
    <w:rsid w:val="00511E14"/>
    <w:rsid w:val="005130D6"/>
    <w:rsid w:val="0051346D"/>
    <w:rsid w:val="00513BCC"/>
    <w:rsid w:val="0051425F"/>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4AA7"/>
    <w:rsid w:val="005257C5"/>
    <w:rsid w:val="00525DB3"/>
    <w:rsid w:val="005273E0"/>
    <w:rsid w:val="00527527"/>
    <w:rsid w:val="00530195"/>
    <w:rsid w:val="0053182F"/>
    <w:rsid w:val="00532EF9"/>
    <w:rsid w:val="00532FEA"/>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57B"/>
    <w:rsid w:val="00554D5D"/>
    <w:rsid w:val="005551D0"/>
    <w:rsid w:val="00555929"/>
    <w:rsid w:val="005561A6"/>
    <w:rsid w:val="005561B8"/>
    <w:rsid w:val="00556561"/>
    <w:rsid w:val="005565BC"/>
    <w:rsid w:val="0055753C"/>
    <w:rsid w:val="00560292"/>
    <w:rsid w:val="005603AA"/>
    <w:rsid w:val="00560B6C"/>
    <w:rsid w:val="0056108A"/>
    <w:rsid w:val="005612E0"/>
    <w:rsid w:val="005617E1"/>
    <w:rsid w:val="0056199F"/>
    <w:rsid w:val="00562B97"/>
    <w:rsid w:val="00562F4C"/>
    <w:rsid w:val="00564EC6"/>
    <w:rsid w:val="005653D3"/>
    <w:rsid w:val="0056615E"/>
    <w:rsid w:val="00566597"/>
    <w:rsid w:val="00566BC2"/>
    <w:rsid w:val="00566C8F"/>
    <w:rsid w:val="00566F6B"/>
    <w:rsid w:val="0056743B"/>
    <w:rsid w:val="005679F5"/>
    <w:rsid w:val="00567AC3"/>
    <w:rsid w:val="005707F7"/>
    <w:rsid w:val="00571580"/>
    <w:rsid w:val="0057302F"/>
    <w:rsid w:val="005730FE"/>
    <w:rsid w:val="0057368B"/>
    <w:rsid w:val="005738DD"/>
    <w:rsid w:val="00573959"/>
    <w:rsid w:val="005745A5"/>
    <w:rsid w:val="00574D60"/>
    <w:rsid w:val="00574EAE"/>
    <w:rsid w:val="005752D8"/>
    <w:rsid w:val="005757D7"/>
    <w:rsid w:val="00575F35"/>
    <w:rsid w:val="005761C2"/>
    <w:rsid w:val="00580004"/>
    <w:rsid w:val="00580480"/>
    <w:rsid w:val="00580EF3"/>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92D"/>
    <w:rsid w:val="00597C97"/>
    <w:rsid w:val="005A02E6"/>
    <w:rsid w:val="005A0DC9"/>
    <w:rsid w:val="005A2313"/>
    <w:rsid w:val="005A34C7"/>
    <w:rsid w:val="005A4B8E"/>
    <w:rsid w:val="005A51F2"/>
    <w:rsid w:val="005A7818"/>
    <w:rsid w:val="005A7E00"/>
    <w:rsid w:val="005B06B4"/>
    <w:rsid w:val="005B0CBA"/>
    <w:rsid w:val="005B1473"/>
    <w:rsid w:val="005B1CCA"/>
    <w:rsid w:val="005B1F21"/>
    <w:rsid w:val="005B33CB"/>
    <w:rsid w:val="005B4CC1"/>
    <w:rsid w:val="005B5184"/>
    <w:rsid w:val="005B5947"/>
    <w:rsid w:val="005B5AE4"/>
    <w:rsid w:val="005B607D"/>
    <w:rsid w:val="005B6A20"/>
    <w:rsid w:val="005B7A37"/>
    <w:rsid w:val="005B7E4E"/>
    <w:rsid w:val="005C02D9"/>
    <w:rsid w:val="005C0B31"/>
    <w:rsid w:val="005C10D4"/>
    <w:rsid w:val="005C3688"/>
    <w:rsid w:val="005C4488"/>
    <w:rsid w:val="005C544F"/>
    <w:rsid w:val="005C5ACF"/>
    <w:rsid w:val="005C62AC"/>
    <w:rsid w:val="005C69FF"/>
    <w:rsid w:val="005C6D7A"/>
    <w:rsid w:val="005C7496"/>
    <w:rsid w:val="005C74F5"/>
    <w:rsid w:val="005D04F4"/>
    <w:rsid w:val="005D1022"/>
    <w:rsid w:val="005D28AC"/>
    <w:rsid w:val="005D2F44"/>
    <w:rsid w:val="005D4ABC"/>
    <w:rsid w:val="005D4D85"/>
    <w:rsid w:val="005D4F60"/>
    <w:rsid w:val="005D53BC"/>
    <w:rsid w:val="005D5C2F"/>
    <w:rsid w:val="005D7AD6"/>
    <w:rsid w:val="005E077B"/>
    <w:rsid w:val="005E13EC"/>
    <w:rsid w:val="005E17A2"/>
    <w:rsid w:val="005E373E"/>
    <w:rsid w:val="005E3C61"/>
    <w:rsid w:val="005E3F98"/>
    <w:rsid w:val="005E436A"/>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6705"/>
    <w:rsid w:val="005F7549"/>
    <w:rsid w:val="006013E2"/>
    <w:rsid w:val="00602C6A"/>
    <w:rsid w:val="00603B57"/>
    <w:rsid w:val="00603FA1"/>
    <w:rsid w:val="00604E30"/>
    <w:rsid w:val="0060589E"/>
    <w:rsid w:val="00605FAA"/>
    <w:rsid w:val="006068C7"/>
    <w:rsid w:val="006078B1"/>
    <w:rsid w:val="006079FC"/>
    <w:rsid w:val="00607F71"/>
    <w:rsid w:val="0061218E"/>
    <w:rsid w:val="00612254"/>
    <w:rsid w:val="006122EA"/>
    <w:rsid w:val="00612456"/>
    <w:rsid w:val="00612834"/>
    <w:rsid w:val="00612B8F"/>
    <w:rsid w:val="00612E4D"/>
    <w:rsid w:val="006132EA"/>
    <w:rsid w:val="0061387A"/>
    <w:rsid w:val="00613BE1"/>
    <w:rsid w:val="00615861"/>
    <w:rsid w:val="006164EF"/>
    <w:rsid w:val="0061698C"/>
    <w:rsid w:val="0061750F"/>
    <w:rsid w:val="006200CE"/>
    <w:rsid w:val="00620286"/>
    <w:rsid w:val="0062058F"/>
    <w:rsid w:val="006209DE"/>
    <w:rsid w:val="00620C08"/>
    <w:rsid w:val="00621343"/>
    <w:rsid w:val="00621EC4"/>
    <w:rsid w:val="006229DB"/>
    <w:rsid w:val="0062316B"/>
    <w:rsid w:val="00624CEB"/>
    <w:rsid w:val="0062512E"/>
    <w:rsid w:val="00626B2A"/>
    <w:rsid w:val="00627137"/>
    <w:rsid w:val="0062723E"/>
    <w:rsid w:val="00631698"/>
    <w:rsid w:val="006318D6"/>
    <w:rsid w:val="0063245C"/>
    <w:rsid w:val="00632728"/>
    <w:rsid w:val="00632B35"/>
    <w:rsid w:val="0063569D"/>
    <w:rsid w:val="00635B5C"/>
    <w:rsid w:val="0063631C"/>
    <w:rsid w:val="00636932"/>
    <w:rsid w:val="00636F9D"/>
    <w:rsid w:val="00637FAA"/>
    <w:rsid w:val="00640688"/>
    <w:rsid w:val="00640872"/>
    <w:rsid w:val="00640875"/>
    <w:rsid w:val="00641A5E"/>
    <w:rsid w:val="00641D95"/>
    <w:rsid w:val="006426F8"/>
    <w:rsid w:val="00643F69"/>
    <w:rsid w:val="006442E2"/>
    <w:rsid w:val="00645429"/>
    <w:rsid w:val="00647698"/>
    <w:rsid w:val="00647C98"/>
    <w:rsid w:val="00652AA4"/>
    <w:rsid w:val="00652D69"/>
    <w:rsid w:val="00652D84"/>
    <w:rsid w:val="006548A4"/>
    <w:rsid w:val="00655947"/>
    <w:rsid w:val="006564AC"/>
    <w:rsid w:val="0065663C"/>
    <w:rsid w:val="0065794A"/>
    <w:rsid w:val="00657BED"/>
    <w:rsid w:val="006607B2"/>
    <w:rsid w:val="0066117B"/>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70915"/>
    <w:rsid w:val="00670CDB"/>
    <w:rsid w:val="00671A69"/>
    <w:rsid w:val="00672361"/>
    <w:rsid w:val="00672385"/>
    <w:rsid w:val="006723CB"/>
    <w:rsid w:val="006737ED"/>
    <w:rsid w:val="00673DBC"/>
    <w:rsid w:val="00674551"/>
    <w:rsid w:val="00674A18"/>
    <w:rsid w:val="00674C2D"/>
    <w:rsid w:val="00674CE4"/>
    <w:rsid w:val="0067513F"/>
    <w:rsid w:val="00675B5A"/>
    <w:rsid w:val="00675DA2"/>
    <w:rsid w:val="00676C1C"/>
    <w:rsid w:val="00676C7D"/>
    <w:rsid w:val="00676ED4"/>
    <w:rsid w:val="00676F77"/>
    <w:rsid w:val="00677B7F"/>
    <w:rsid w:val="00677E48"/>
    <w:rsid w:val="00680456"/>
    <w:rsid w:val="00680FE8"/>
    <w:rsid w:val="00681B39"/>
    <w:rsid w:val="00683726"/>
    <w:rsid w:val="00683E3F"/>
    <w:rsid w:val="00683F58"/>
    <w:rsid w:val="00683F62"/>
    <w:rsid w:val="00684A1A"/>
    <w:rsid w:val="00685172"/>
    <w:rsid w:val="0068537C"/>
    <w:rsid w:val="006855CD"/>
    <w:rsid w:val="00685D17"/>
    <w:rsid w:val="0068715E"/>
    <w:rsid w:val="00687727"/>
    <w:rsid w:val="00687A0D"/>
    <w:rsid w:val="0069025C"/>
    <w:rsid w:val="006903FC"/>
    <w:rsid w:val="00690827"/>
    <w:rsid w:val="0069105E"/>
    <w:rsid w:val="0069208F"/>
    <w:rsid w:val="006926AE"/>
    <w:rsid w:val="006936B9"/>
    <w:rsid w:val="00693E1B"/>
    <w:rsid w:val="00694423"/>
    <w:rsid w:val="00695F7F"/>
    <w:rsid w:val="00696F1C"/>
    <w:rsid w:val="00697487"/>
    <w:rsid w:val="006975AD"/>
    <w:rsid w:val="006A0266"/>
    <w:rsid w:val="006A104E"/>
    <w:rsid w:val="006A12C7"/>
    <w:rsid w:val="006A330A"/>
    <w:rsid w:val="006A3B0E"/>
    <w:rsid w:val="006A55E2"/>
    <w:rsid w:val="006A5A25"/>
    <w:rsid w:val="006A67CD"/>
    <w:rsid w:val="006A686C"/>
    <w:rsid w:val="006A6D6F"/>
    <w:rsid w:val="006A7420"/>
    <w:rsid w:val="006B0460"/>
    <w:rsid w:val="006B0938"/>
    <w:rsid w:val="006B0A5B"/>
    <w:rsid w:val="006B2157"/>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0A36"/>
    <w:rsid w:val="006D1D05"/>
    <w:rsid w:val="006D25A5"/>
    <w:rsid w:val="006D35D0"/>
    <w:rsid w:val="006D38A0"/>
    <w:rsid w:val="006D3E46"/>
    <w:rsid w:val="006D48AD"/>
    <w:rsid w:val="006D56E5"/>
    <w:rsid w:val="006D58B0"/>
    <w:rsid w:val="006D591A"/>
    <w:rsid w:val="006D601D"/>
    <w:rsid w:val="006D6114"/>
    <w:rsid w:val="006D6714"/>
    <w:rsid w:val="006D6752"/>
    <w:rsid w:val="006D684F"/>
    <w:rsid w:val="006D7276"/>
    <w:rsid w:val="006D737C"/>
    <w:rsid w:val="006D74AF"/>
    <w:rsid w:val="006D760F"/>
    <w:rsid w:val="006D796B"/>
    <w:rsid w:val="006E0303"/>
    <w:rsid w:val="006E1068"/>
    <w:rsid w:val="006E22E4"/>
    <w:rsid w:val="006E282B"/>
    <w:rsid w:val="006E2F48"/>
    <w:rsid w:val="006E30FA"/>
    <w:rsid w:val="006E3EE8"/>
    <w:rsid w:val="006E5174"/>
    <w:rsid w:val="006E5299"/>
    <w:rsid w:val="006E5394"/>
    <w:rsid w:val="006E53E0"/>
    <w:rsid w:val="006E6E5C"/>
    <w:rsid w:val="006E73AB"/>
    <w:rsid w:val="006F035F"/>
    <w:rsid w:val="006F065C"/>
    <w:rsid w:val="006F114E"/>
    <w:rsid w:val="006F15A3"/>
    <w:rsid w:val="006F33C9"/>
    <w:rsid w:val="006F3603"/>
    <w:rsid w:val="006F52B9"/>
    <w:rsid w:val="006F5C9E"/>
    <w:rsid w:val="006F7746"/>
    <w:rsid w:val="006F795E"/>
    <w:rsid w:val="007002D8"/>
    <w:rsid w:val="00702463"/>
    <w:rsid w:val="007030B2"/>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69A"/>
    <w:rsid w:val="00732049"/>
    <w:rsid w:val="007324F1"/>
    <w:rsid w:val="00732BE4"/>
    <w:rsid w:val="00732F6A"/>
    <w:rsid w:val="00733141"/>
    <w:rsid w:val="00733598"/>
    <w:rsid w:val="007340CC"/>
    <w:rsid w:val="00734811"/>
    <w:rsid w:val="00734B01"/>
    <w:rsid w:val="0073517D"/>
    <w:rsid w:val="00735449"/>
    <w:rsid w:val="00736508"/>
    <w:rsid w:val="0073742E"/>
    <w:rsid w:val="00737947"/>
    <w:rsid w:val="00737FFA"/>
    <w:rsid w:val="007417AA"/>
    <w:rsid w:val="00743E81"/>
    <w:rsid w:val="0074499E"/>
    <w:rsid w:val="0074539E"/>
    <w:rsid w:val="007456A5"/>
    <w:rsid w:val="00745824"/>
    <w:rsid w:val="0074649D"/>
    <w:rsid w:val="00750601"/>
    <w:rsid w:val="00750FB2"/>
    <w:rsid w:val="007511AE"/>
    <w:rsid w:val="007513F6"/>
    <w:rsid w:val="0075308B"/>
    <w:rsid w:val="00753EB4"/>
    <w:rsid w:val="0075431B"/>
    <w:rsid w:val="007553CE"/>
    <w:rsid w:val="007555CD"/>
    <w:rsid w:val="00755911"/>
    <w:rsid w:val="007574A3"/>
    <w:rsid w:val="007574F0"/>
    <w:rsid w:val="00757E8E"/>
    <w:rsid w:val="00760985"/>
    <w:rsid w:val="00760A0E"/>
    <w:rsid w:val="00761FFC"/>
    <w:rsid w:val="0076263D"/>
    <w:rsid w:val="007629CC"/>
    <w:rsid w:val="00762FA8"/>
    <w:rsid w:val="00763462"/>
    <w:rsid w:val="00765B72"/>
    <w:rsid w:val="0076657E"/>
    <w:rsid w:val="007671A2"/>
    <w:rsid w:val="0077032C"/>
    <w:rsid w:val="00770AF8"/>
    <w:rsid w:val="00771160"/>
    <w:rsid w:val="0077235F"/>
    <w:rsid w:val="007747EB"/>
    <w:rsid w:val="00776EB0"/>
    <w:rsid w:val="007774B7"/>
    <w:rsid w:val="00777695"/>
    <w:rsid w:val="00781644"/>
    <w:rsid w:val="0078179A"/>
    <w:rsid w:val="007822CD"/>
    <w:rsid w:val="00784294"/>
    <w:rsid w:val="00785207"/>
    <w:rsid w:val="00790048"/>
    <w:rsid w:val="00790E2F"/>
    <w:rsid w:val="00791072"/>
    <w:rsid w:val="00791B67"/>
    <w:rsid w:val="00793E4A"/>
    <w:rsid w:val="007954C1"/>
    <w:rsid w:val="00795BCE"/>
    <w:rsid w:val="00796348"/>
    <w:rsid w:val="00796AB5"/>
    <w:rsid w:val="00796CA8"/>
    <w:rsid w:val="00796D54"/>
    <w:rsid w:val="00797891"/>
    <w:rsid w:val="00797A22"/>
    <w:rsid w:val="007A0136"/>
    <w:rsid w:val="007A01E9"/>
    <w:rsid w:val="007A0DD1"/>
    <w:rsid w:val="007A1290"/>
    <w:rsid w:val="007A15B5"/>
    <w:rsid w:val="007A192A"/>
    <w:rsid w:val="007A1B66"/>
    <w:rsid w:val="007A25F7"/>
    <w:rsid w:val="007A2CFB"/>
    <w:rsid w:val="007A308A"/>
    <w:rsid w:val="007A324A"/>
    <w:rsid w:val="007A3BC3"/>
    <w:rsid w:val="007A4027"/>
    <w:rsid w:val="007A42F8"/>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B05"/>
    <w:rsid w:val="007C1D4E"/>
    <w:rsid w:val="007C237B"/>
    <w:rsid w:val="007C2D1C"/>
    <w:rsid w:val="007C36D3"/>
    <w:rsid w:val="007C4619"/>
    <w:rsid w:val="007C4A54"/>
    <w:rsid w:val="007C607B"/>
    <w:rsid w:val="007C632D"/>
    <w:rsid w:val="007C68D5"/>
    <w:rsid w:val="007C6D6F"/>
    <w:rsid w:val="007C743D"/>
    <w:rsid w:val="007C77E2"/>
    <w:rsid w:val="007C7A0F"/>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D2"/>
    <w:rsid w:val="007E1183"/>
    <w:rsid w:val="007E1DE9"/>
    <w:rsid w:val="007E30EA"/>
    <w:rsid w:val="007E34EF"/>
    <w:rsid w:val="007E54BA"/>
    <w:rsid w:val="007E6A2C"/>
    <w:rsid w:val="007E6ADA"/>
    <w:rsid w:val="007E728F"/>
    <w:rsid w:val="007E78F9"/>
    <w:rsid w:val="007F00AF"/>
    <w:rsid w:val="007F068A"/>
    <w:rsid w:val="007F10FC"/>
    <w:rsid w:val="007F18E0"/>
    <w:rsid w:val="007F194F"/>
    <w:rsid w:val="007F28AE"/>
    <w:rsid w:val="007F30AC"/>
    <w:rsid w:val="007F377F"/>
    <w:rsid w:val="007F37C5"/>
    <w:rsid w:val="007F3AB1"/>
    <w:rsid w:val="007F434F"/>
    <w:rsid w:val="007F5668"/>
    <w:rsid w:val="007F5958"/>
    <w:rsid w:val="007F5EDE"/>
    <w:rsid w:val="007F6A9C"/>
    <w:rsid w:val="007F6D9F"/>
    <w:rsid w:val="007F72B7"/>
    <w:rsid w:val="007F7BC9"/>
    <w:rsid w:val="007F7EF6"/>
    <w:rsid w:val="0080032A"/>
    <w:rsid w:val="0080088C"/>
    <w:rsid w:val="00800EB0"/>
    <w:rsid w:val="00801652"/>
    <w:rsid w:val="00801E3E"/>
    <w:rsid w:val="00801FB9"/>
    <w:rsid w:val="0080211D"/>
    <w:rsid w:val="0080261F"/>
    <w:rsid w:val="0080286F"/>
    <w:rsid w:val="00802F04"/>
    <w:rsid w:val="008051E4"/>
    <w:rsid w:val="00805E50"/>
    <w:rsid w:val="0080664B"/>
    <w:rsid w:val="00806AD9"/>
    <w:rsid w:val="00806DF0"/>
    <w:rsid w:val="00807FBF"/>
    <w:rsid w:val="00810535"/>
    <w:rsid w:val="00810C85"/>
    <w:rsid w:val="00811254"/>
    <w:rsid w:val="00811584"/>
    <w:rsid w:val="0081178C"/>
    <w:rsid w:val="00811D4A"/>
    <w:rsid w:val="0081224D"/>
    <w:rsid w:val="00812AB6"/>
    <w:rsid w:val="0081319B"/>
    <w:rsid w:val="008135C5"/>
    <w:rsid w:val="00813825"/>
    <w:rsid w:val="00813E59"/>
    <w:rsid w:val="00814DE1"/>
    <w:rsid w:val="00814EED"/>
    <w:rsid w:val="00815C2E"/>
    <w:rsid w:val="008165CC"/>
    <w:rsid w:val="00816C7D"/>
    <w:rsid w:val="00817837"/>
    <w:rsid w:val="008203E3"/>
    <w:rsid w:val="008212A3"/>
    <w:rsid w:val="00821E90"/>
    <w:rsid w:val="00822784"/>
    <w:rsid w:val="008227A3"/>
    <w:rsid w:val="008227F0"/>
    <w:rsid w:val="00822DA3"/>
    <w:rsid w:val="00822EC4"/>
    <w:rsid w:val="00822F3F"/>
    <w:rsid w:val="0082353A"/>
    <w:rsid w:val="0082353C"/>
    <w:rsid w:val="008244E1"/>
    <w:rsid w:val="00824DD4"/>
    <w:rsid w:val="00825C62"/>
    <w:rsid w:val="00826981"/>
    <w:rsid w:val="00826D48"/>
    <w:rsid w:val="00830339"/>
    <w:rsid w:val="008305B5"/>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BE3"/>
    <w:rsid w:val="00845F50"/>
    <w:rsid w:val="00847FBD"/>
    <w:rsid w:val="008502A8"/>
    <w:rsid w:val="008531A5"/>
    <w:rsid w:val="0085660F"/>
    <w:rsid w:val="0085661D"/>
    <w:rsid w:val="0085733C"/>
    <w:rsid w:val="00857696"/>
    <w:rsid w:val="00857F92"/>
    <w:rsid w:val="00860101"/>
    <w:rsid w:val="0086054D"/>
    <w:rsid w:val="00860D19"/>
    <w:rsid w:val="00860D9F"/>
    <w:rsid w:val="00862DF3"/>
    <w:rsid w:val="00863581"/>
    <w:rsid w:val="008642B3"/>
    <w:rsid w:val="00864AEF"/>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05AC"/>
    <w:rsid w:val="00881232"/>
    <w:rsid w:val="00881367"/>
    <w:rsid w:val="0088175F"/>
    <w:rsid w:val="00882219"/>
    <w:rsid w:val="00883FDD"/>
    <w:rsid w:val="00884E08"/>
    <w:rsid w:val="00885757"/>
    <w:rsid w:val="00885890"/>
    <w:rsid w:val="008867BF"/>
    <w:rsid w:val="00886BB1"/>
    <w:rsid w:val="00886BD4"/>
    <w:rsid w:val="00886C34"/>
    <w:rsid w:val="0088749D"/>
    <w:rsid w:val="008875C1"/>
    <w:rsid w:val="008901BC"/>
    <w:rsid w:val="0089079D"/>
    <w:rsid w:val="00891087"/>
    <w:rsid w:val="00891824"/>
    <w:rsid w:val="00891939"/>
    <w:rsid w:val="008935ED"/>
    <w:rsid w:val="008937FE"/>
    <w:rsid w:val="00893E87"/>
    <w:rsid w:val="0089413B"/>
    <w:rsid w:val="008943A9"/>
    <w:rsid w:val="008945ED"/>
    <w:rsid w:val="008946CF"/>
    <w:rsid w:val="008951C8"/>
    <w:rsid w:val="00895BEA"/>
    <w:rsid w:val="00895DF6"/>
    <w:rsid w:val="00896B2B"/>
    <w:rsid w:val="00896D4B"/>
    <w:rsid w:val="00897268"/>
    <w:rsid w:val="008A0649"/>
    <w:rsid w:val="008A0B9C"/>
    <w:rsid w:val="008A1794"/>
    <w:rsid w:val="008A2523"/>
    <w:rsid w:val="008A451A"/>
    <w:rsid w:val="008A4615"/>
    <w:rsid w:val="008A4627"/>
    <w:rsid w:val="008A46BB"/>
    <w:rsid w:val="008A65A4"/>
    <w:rsid w:val="008A665B"/>
    <w:rsid w:val="008A71E4"/>
    <w:rsid w:val="008B08E4"/>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C5B7C"/>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C0B"/>
    <w:rsid w:val="008E0E45"/>
    <w:rsid w:val="008E138A"/>
    <w:rsid w:val="008E15A2"/>
    <w:rsid w:val="008E2A59"/>
    <w:rsid w:val="008E416E"/>
    <w:rsid w:val="008E4327"/>
    <w:rsid w:val="008E43E9"/>
    <w:rsid w:val="008E60D4"/>
    <w:rsid w:val="008E6608"/>
    <w:rsid w:val="008E6FB0"/>
    <w:rsid w:val="008E7A5A"/>
    <w:rsid w:val="008F0EFB"/>
    <w:rsid w:val="008F1BF8"/>
    <w:rsid w:val="008F37F4"/>
    <w:rsid w:val="008F3E78"/>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F54"/>
    <w:rsid w:val="0090540A"/>
    <w:rsid w:val="009055A6"/>
    <w:rsid w:val="00907622"/>
    <w:rsid w:val="00907990"/>
    <w:rsid w:val="00907C8A"/>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1BAA"/>
    <w:rsid w:val="00922F92"/>
    <w:rsid w:val="009242B6"/>
    <w:rsid w:val="009243AE"/>
    <w:rsid w:val="00924BFF"/>
    <w:rsid w:val="00924D2D"/>
    <w:rsid w:val="00924DE5"/>
    <w:rsid w:val="00926A87"/>
    <w:rsid w:val="00927D80"/>
    <w:rsid w:val="00927F08"/>
    <w:rsid w:val="009308E0"/>
    <w:rsid w:val="00930AA7"/>
    <w:rsid w:val="00930ACE"/>
    <w:rsid w:val="0093147D"/>
    <w:rsid w:val="00932728"/>
    <w:rsid w:val="009334D6"/>
    <w:rsid w:val="00934376"/>
    <w:rsid w:val="009345B8"/>
    <w:rsid w:val="00934A66"/>
    <w:rsid w:val="00935574"/>
    <w:rsid w:val="009359F7"/>
    <w:rsid w:val="0093634B"/>
    <w:rsid w:val="00936A31"/>
    <w:rsid w:val="00936EB9"/>
    <w:rsid w:val="0093730F"/>
    <w:rsid w:val="009377CE"/>
    <w:rsid w:val="00937D5C"/>
    <w:rsid w:val="00940B64"/>
    <w:rsid w:val="00940D66"/>
    <w:rsid w:val="00943BEB"/>
    <w:rsid w:val="00943C50"/>
    <w:rsid w:val="00943DB9"/>
    <w:rsid w:val="00945EDF"/>
    <w:rsid w:val="009468A0"/>
    <w:rsid w:val="00950381"/>
    <w:rsid w:val="0095196C"/>
    <w:rsid w:val="00952213"/>
    <w:rsid w:val="009533BF"/>
    <w:rsid w:val="00953EF3"/>
    <w:rsid w:val="00954209"/>
    <w:rsid w:val="00955711"/>
    <w:rsid w:val="009561B9"/>
    <w:rsid w:val="00956DD0"/>
    <w:rsid w:val="00956EFB"/>
    <w:rsid w:val="0095729B"/>
    <w:rsid w:val="009612A9"/>
    <w:rsid w:val="00961305"/>
    <w:rsid w:val="0096241C"/>
    <w:rsid w:val="00962423"/>
    <w:rsid w:val="009649A9"/>
    <w:rsid w:val="00964CEB"/>
    <w:rsid w:val="0096554A"/>
    <w:rsid w:val="00965A95"/>
    <w:rsid w:val="0096616D"/>
    <w:rsid w:val="0096695A"/>
    <w:rsid w:val="00966B0E"/>
    <w:rsid w:val="009673BF"/>
    <w:rsid w:val="00967665"/>
    <w:rsid w:val="00967E5D"/>
    <w:rsid w:val="009715C7"/>
    <w:rsid w:val="00972413"/>
    <w:rsid w:val="009726E7"/>
    <w:rsid w:val="00972E14"/>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E94"/>
    <w:rsid w:val="00990933"/>
    <w:rsid w:val="0099193B"/>
    <w:rsid w:val="0099384B"/>
    <w:rsid w:val="00993AC9"/>
    <w:rsid w:val="00995106"/>
    <w:rsid w:val="009951E1"/>
    <w:rsid w:val="009955A1"/>
    <w:rsid w:val="009A0527"/>
    <w:rsid w:val="009A1EF7"/>
    <w:rsid w:val="009A2195"/>
    <w:rsid w:val="009A2782"/>
    <w:rsid w:val="009A2995"/>
    <w:rsid w:val="009A30EF"/>
    <w:rsid w:val="009A3EE3"/>
    <w:rsid w:val="009A4B9E"/>
    <w:rsid w:val="009A6785"/>
    <w:rsid w:val="009A6C2B"/>
    <w:rsid w:val="009A70E0"/>
    <w:rsid w:val="009A766F"/>
    <w:rsid w:val="009B062C"/>
    <w:rsid w:val="009B0D89"/>
    <w:rsid w:val="009B0DE0"/>
    <w:rsid w:val="009B1B69"/>
    <w:rsid w:val="009B1C25"/>
    <w:rsid w:val="009B1D6F"/>
    <w:rsid w:val="009B2858"/>
    <w:rsid w:val="009B2CCE"/>
    <w:rsid w:val="009B3B45"/>
    <w:rsid w:val="009B4790"/>
    <w:rsid w:val="009B4E5C"/>
    <w:rsid w:val="009B567F"/>
    <w:rsid w:val="009B593E"/>
    <w:rsid w:val="009B5FED"/>
    <w:rsid w:val="009B6DD1"/>
    <w:rsid w:val="009B75B9"/>
    <w:rsid w:val="009C007C"/>
    <w:rsid w:val="009C00DA"/>
    <w:rsid w:val="009C0BB5"/>
    <w:rsid w:val="009C0CB3"/>
    <w:rsid w:val="009C1AEE"/>
    <w:rsid w:val="009C1E71"/>
    <w:rsid w:val="009C238C"/>
    <w:rsid w:val="009C3461"/>
    <w:rsid w:val="009C35D5"/>
    <w:rsid w:val="009C370B"/>
    <w:rsid w:val="009C3C28"/>
    <w:rsid w:val="009D016D"/>
    <w:rsid w:val="009D084B"/>
    <w:rsid w:val="009D116F"/>
    <w:rsid w:val="009D17F8"/>
    <w:rsid w:val="009D20C8"/>
    <w:rsid w:val="009D21F2"/>
    <w:rsid w:val="009D2776"/>
    <w:rsid w:val="009D2CEB"/>
    <w:rsid w:val="009D3A88"/>
    <w:rsid w:val="009D3F97"/>
    <w:rsid w:val="009D4F51"/>
    <w:rsid w:val="009D5816"/>
    <w:rsid w:val="009D5CED"/>
    <w:rsid w:val="009E0B44"/>
    <w:rsid w:val="009E0BFA"/>
    <w:rsid w:val="009E0E3A"/>
    <w:rsid w:val="009E12DC"/>
    <w:rsid w:val="009E1E71"/>
    <w:rsid w:val="009E21D1"/>
    <w:rsid w:val="009E237D"/>
    <w:rsid w:val="009E330F"/>
    <w:rsid w:val="009E3589"/>
    <w:rsid w:val="009E3714"/>
    <w:rsid w:val="009E3EC4"/>
    <w:rsid w:val="009E51AC"/>
    <w:rsid w:val="009E54D2"/>
    <w:rsid w:val="009E5D22"/>
    <w:rsid w:val="009E5DA9"/>
    <w:rsid w:val="009E6222"/>
    <w:rsid w:val="009E6E53"/>
    <w:rsid w:val="009E6EF0"/>
    <w:rsid w:val="009E7F0F"/>
    <w:rsid w:val="009F106B"/>
    <w:rsid w:val="009F13C9"/>
    <w:rsid w:val="009F1EEC"/>
    <w:rsid w:val="009F2989"/>
    <w:rsid w:val="009F2C1D"/>
    <w:rsid w:val="009F3B04"/>
    <w:rsid w:val="009F656B"/>
    <w:rsid w:val="009F74B1"/>
    <w:rsid w:val="00A00153"/>
    <w:rsid w:val="00A00A4F"/>
    <w:rsid w:val="00A01034"/>
    <w:rsid w:val="00A013DB"/>
    <w:rsid w:val="00A029DB"/>
    <w:rsid w:val="00A02ECE"/>
    <w:rsid w:val="00A02F43"/>
    <w:rsid w:val="00A02F9D"/>
    <w:rsid w:val="00A03AC9"/>
    <w:rsid w:val="00A03DAB"/>
    <w:rsid w:val="00A057B7"/>
    <w:rsid w:val="00A05EC6"/>
    <w:rsid w:val="00A0657E"/>
    <w:rsid w:val="00A06D78"/>
    <w:rsid w:val="00A07063"/>
    <w:rsid w:val="00A07119"/>
    <w:rsid w:val="00A075FF"/>
    <w:rsid w:val="00A07A7C"/>
    <w:rsid w:val="00A11952"/>
    <w:rsid w:val="00A13387"/>
    <w:rsid w:val="00A14652"/>
    <w:rsid w:val="00A14B53"/>
    <w:rsid w:val="00A15D59"/>
    <w:rsid w:val="00A160F6"/>
    <w:rsid w:val="00A16E30"/>
    <w:rsid w:val="00A1744A"/>
    <w:rsid w:val="00A17DAF"/>
    <w:rsid w:val="00A20148"/>
    <w:rsid w:val="00A20662"/>
    <w:rsid w:val="00A209F2"/>
    <w:rsid w:val="00A20C66"/>
    <w:rsid w:val="00A20D39"/>
    <w:rsid w:val="00A23153"/>
    <w:rsid w:val="00A23D3F"/>
    <w:rsid w:val="00A26892"/>
    <w:rsid w:val="00A2698B"/>
    <w:rsid w:val="00A26C21"/>
    <w:rsid w:val="00A26C6E"/>
    <w:rsid w:val="00A26D74"/>
    <w:rsid w:val="00A26EF4"/>
    <w:rsid w:val="00A27F76"/>
    <w:rsid w:val="00A3026E"/>
    <w:rsid w:val="00A307FA"/>
    <w:rsid w:val="00A31087"/>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C72"/>
    <w:rsid w:val="00A4254A"/>
    <w:rsid w:val="00A43D0E"/>
    <w:rsid w:val="00A44B8A"/>
    <w:rsid w:val="00A45A85"/>
    <w:rsid w:val="00A46DE7"/>
    <w:rsid w:val="00A46FF1"/>
    <w:rsid w:val="00A47680"/>
    <w:rsid w:val="00A477FC"/>
    <w:rsid w:val="00A479A8"/>
    <w:rsid w:val="00A479C3"/>
    <w:rsid w:val="00A47E71"/>
    <w:rsid w:val="00A5007F"/>
    <w:rsid w:val="00A500C5"/>
    <w:rsid w:val="00A5085A"/>
    <w:rsid w:val="00A50C85"/>
    <w:rsid w:val="00A51A6F"/>
    <w:rsid w:val="00A52527"/>
    <w:rsid w:val="00A52D50"/>
    <w:rsid w:val="00A55973"/>
    <w:rsid w:val="00A56878"/>
    <w:rsid w:val="00A56A88"/>
    <w:rsid w:val="00A603DD"/>
    <w:rsid w:val="00A609F4"/>
    <w:rsid w:val="00A61265"/>
    <w:rsid w:val="00A617EA"/>
    <w:rsid w:val="00A62D4E"/>
    <w:rsid w:val="00A63131"/>
    <w:rsid w:val="00A63214"/>
    <w:rsid w:val="00A635AA"/>
    <w:rsid w:val="00A636E9"/>
    <w:rsid w:val="00A6469D"/>
    <w:rsid w:val="00A6484D"/>
    <w:rsid w:val="00A64FA4"/>
    <w:rsid w:val="00A66056"/>
    <w:rsid w:val="00A70E5F"/>
    <w:rsid w:val="00A71678"/>
    <w:rsid w:val="00A71CCC"/>
    <w:rsid w:val="00A72C00"/>
    <w:rsid w:val="00A735AA"/>
    <w:rsid w:val="00A73AE6"/>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464"/>
    <w:rsid w:val="00A827AF"/>
    <w:rsid w:val="00A82A98"/>
    <w:rsid w:val="00A830F1"/>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514B"/>
    <w:rsid w:val="00A95393"/>
    <w:rsid w:val="00A957CF"/>
    <w:rsid w:val="00A9596C"/>
    <w:rsid w:val="00A959AF"/>
    <w:rsid w:val="00A95E2E"/>
    <w:rsid w:val="00A95E7C"/>
    <w:rsid w:val="00A95ED7"/>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A715B"/>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6FE"/>
    <w:rsid w:val="00AC3E03"/>
    <w:rsid w:val="00AC4B81"/>
    <w:rsid w:val="00AC5053"/>
    <w:rsid w:val="00AC537B"/>
    <w:rsid w:val="00AC6789"/>
    <w:rsid w:val="00AC6860"/>
    <w:rsid w:val="00AC6FD7"/>
    <w:rsid w:val="00AC7FFE"/>
    <w:rsid w:val="00AD060C"/>
    <w:rsid w:val="00AD16C5"/>
    <w:rsid w:val="00AD189E"/>
    <w:rsid w:val="00AD234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8B7"/>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39C6"/>
    <w:rsid w:val="00AF5E98"/>
    <w:rsid w:val="00AF6424"/>
    <w:rsid w:val="00AF6CB0"/>
    <w:rsid w:val="00AF6FCE"/>
    <w:rsid w:val="00AF700A"/>
    <w:rsid w:val="00AF7423"/>
    <w:rsid w:val="00AF772C"/>
    <w:rsid w:val="00AF7CC4"/>
    <w:rsid w:val="00B004EB"/>
    <w:rsid w:val="00B0069C"/>
    <w:rsid w:val="00B0087E"/>
    <w:rsid w:val="00B013C2"/>
    <w:rsid w:val="00B01A8A"/>
    <w:rsid w:val="00B01EA5"/>
    <w:rsid w:val="00B0238B"/>
    <w:rsid w:val="00B0291E"/>
    <w:rsid w:val="00B0299F"/>
    <w:rsid w:val="00B02C6F"/>
    <w:rsid w:val="00B02CF2"/>
    <w:rsid w:val="00B02D1F"/>
    <w:rsid w:val="00B03DAD"/>
    <w:rsid w:val="00B03DFB"/>
    <w:rsid w:val="00B03E01"/>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163F"/>
    <w:rsid w:val="00B1175E"/>
    <w:rsid w:val="00B12089"/>
    <w:rsid w:val="00B12D17"/>
    <w:rsid w:val="00B13589"/>
    <w:rsid w:val="00B13C86"/>
    <w:rsid w:val="00B13CF9"/>
    <w:rsid w:val="00B1435A"/>
    <w:rsid w:val="00B1465E"/>
    <w:rsid w:val="00B14919"/>
    <w:rsid w:val="00B14E77"/>
    <w:rsid w:val="00B1662C"/>
    <w:rsid w:val="00B16B81"/>
    <w:rsid w:val="00B1704B"/>
    <w:rsid w:val="00B204AD"/>
    <w:rsid w:val="00B20D88"/>
    <w:rsid w:val="00B21093"/>
    <w:rsid w:val="00B2113E"/>
    <w:rsid w:val="00B212BC"/>
    <w:rsid w:val="00B214C6"/>
    <w:rsid w:val="00B21592"/>
    <w:rsid w:val="00B21B2D"/>
    <w:rsid w:val="00B22542"/>
    <w:rsid w:val="00B22E1F"/>
    <w:rsid w:val="00B23AC0"/>
    <w:rsid w:val="00B2478A"/>
    <w:rsid w:val="00B24A11"/>
    <w:rsid w:val="00B260A7"/>
    <w:rsid w:val="00B26F44"/>
    <w:rsid w:val="00B274B7"/>
    <w:rsid w:val="00B2768F"/>
    <w:rsid w:val="00B2793C"/>
    <w:rsid w:val="00B31325"/>
    <w:rsid w:val="00B313A6"/>
    <w:rsid w:val="00B32208"/>
    <w:rsid w:val="00B337B7"/>
    <w:rsid w:val="00B339B8"/>
    <w:rsid w:val="00B339F0"/>
    <w:rsid w:val="00B33C4D"/>
    <w:rsid w:val="00B33DE5"/>
    <w:rsid w:val="00B34571"/>
    <w:rsid w:val="00B36E3F"/>
    <w:rsid w:val="00B37995"/>
    <w:rsid w:val="00B4055A"/>
    <w:rsid w:val="00B40631"/>
    <w:rsid w:val="00B40D25"/>
    <w:rsid w:val="00B41333"/>
    <w:rsid w:val="00B416F8"/>
    <w:rsid w:val="00B41EAD"/>
    <w:rsid w:val="00B427C4"/>
    <w:rsid w:val="00B4365C"/>
    <w:rsid w:val="00B43E6B"/>
    <w:rsid w:val="00B44229"/>
    <w:rsid w:val="00B44BA6"/>
    <w:rsid w:val="00B44D4C"/>
    <w:rsid w:val="00B45917"/>
    <w:rsid w:val="00B4643A"/>
    <w:rsid w:val="00B4679A"/>
    <w:rsid w:val="00B4695B"/>
    <w:rsid w:val="00B5065F"/>
    <w:rsid w:val="00B50E27"/>
    <w:rsid w:val="00B510B6"/>
    <w:rsid w:val="00B513D3"/>
    <w:rsid w:val="00B5295C"/>
    <w:rsid w:val="00B53680"/>
    <w:rsid w:val="00B53B91"/>
    <w:rsid w:val="00B54DF0"/>
    <w:rsid w:val="00B5520D"/>
    <w:rsid w:val="00B5534A"/>
    <w:rsid w:val="00B5565F"/>
    <w:rsid w:val="00B55DF4"/>
    <w:rsid w:val="00B56479"/>
    <w:rsid w:val="00B56652"/>
    <w:rsid w:val="00B605B6"/>
    <w:rsid w:val="00B60D63"/>
    <w:rsid w:val="00B60DC9"/>
    <w:rsid w:val="00B60F38"/>
    <w:rsid w:val="00B6247A"/>
    <w:rsid w:val="00B630DE"/>
    <w:rsid w:val="00B642D1"/>
    <w:rsid w:val="00B644BC"/>
    <w:rsid w:val="00B64819"/>
    <w:rsid w:val="00B6536C"/>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2782"/>
    <w:rsid w:val="00B83120"/>
    <w:rsid w:val="00B833BC"/>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4B85"/>
    <w:rsid w:val="00BA5B4F"/>
    <w:rsid w:val="00BA5ED5"/>
    <w:rsid w:val="00BA6275"/>
    <w:rsid w:val="00BA6389"/>
    <w:rsid w:val="00BA6B9D"/>
    <w:rsid w:val="00BA755A"/>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C4028"/>
    <w:rsid w:val="00BC44F2"/>
    <w:rsid w:val="00BC5346"/>
    <w:rsid w:val="00BC59C6"/>
    <w:rsid w:val="00BC6AD3"/>
    <w:rsid w:val="00BC6B31"/>
    <w:rsid w:val="00BC6D1A"/>
    <w:rsid w:val="00BC71B5"/>
    <w:rsid w:val="00BC75DB"/>
    <w:rsid w:val="00BC76C2"/>
    <w:rsid w:val="00BC7CC4"/>
    <w:rsid w:val="00BD13FB"/>
    <w:rsid w:val="00BD17CC"/>
    <w:rsid w:val="00BD28B8"/>
    <w:rsid w:val="00BD34E8"/>
    <w:rsid w:val="00BD36ED"/>
    <w:rsid w:val="00BD3F4A"/>
    <w:rsid w:val="00BD4004"/>
    <w:rsid w:val="00BD427F"/>
    <w:rsid w:val="00BD525F"/>
    <w:rsid w:val="00BD56F8"/>
    <w:rsid w:val="00BD5D08"/>
    <w:rsid w:val="00BD6459"/>
    <w:rsid w:val="00BD6DFB"/>
    <w:rsid w:val="00BE17EE"/>
    <w:rsid w:val="00BE282D"/>
    <w:rsid w:val="00BE37EF"/>
    <w:rsid w:val="00BE4809"/>
    <w:rsid w:val="00BE59B6"/>
    <w:rsid w:val="00BE6055"/>
    <w:rsid w:val="00BF01FB"/>
    <w:rsid w:val="00BF15E7"/>
    <w:rsid w:val="00BF251C"/>
    <w:rsid w:val="00BF2F35"/>
    <w:rsid w:val="00BF3792"/>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41A4B"/>
    <w:rsid w:val="00C43E48"/>
    <w:rsid w:val="00C45165"/>
    <w:rsid w:val="00C45F2F"/>
    <w:rsid w:val="00C46BCF"/>
    <w:rsid w:val="00C507B6"/>
    <w:rsid w:val="00C5166B"/>
    <w:rsid w:val="00C51C23"/>
    <w:rsid w:val="00C52EFD"/>
    <w:rsid w:val="00C530D2"/>
    <w:rsid w:val="00C575D1"/>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654D"/>
    <w:rsid w:val="00C67401"/>
    <w:rsid w:val="00C705F1"/>
    <w:rsid w:val="00C709C1"/>
    <w:rsid w:val="00C70B87"/>
    <w:rsid w:val="00C71392"/>
    <w:rsid w:val="00C71BE9"/>
    <w:rsid w:val="00C725C2"/>
    <w:rsid w:val="00C73397"/>
    <w:rsid w:val="00C73F9D"/>
    <w:rsid w:val="00C74625"/>
    <w:rsid w:val="00C74D58"/>
    <w:rsid w:val="00C75FDA"/>
    <w:rsid w:val="00C7646D"/>
    <w:rsid w:val="00C7679A"/>
    <w:rsid w:val="00C76D7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483"/>
    <w:rsid w:val="00C87602"/>
    <w:rsid w:val="00C902CF"/>
    <w:rsid w:val="00C90409"/>
    <w:rsid w:val="00C90723"/>
    <w:rsid w:val="00C911AC"/>
    <w:rsid w:val="00C912AB"/>
    <w:rsid w:val="00C9150E"/>
    <w:rsid w:val="00C92711"/>
    <w:rsid w:val="00C93239"/>
    <w:rsid w:val="00C932F0"/>
    <w:rsid w:val="00C966D7"/>
    <w:rsid w:val="00C977C8"/>
    <w:rsid w:val="00C97EAE"/>
    <w:rsid w:val="00CA00D0"/>
    <w:rsid w:val="00CA1F26"/>
    <w:rsid w:val="00CA337E"/>
    <w:rsid w:val="00CA3412"/>
    <w:rsid w:val="00CA3708"/>
    <w:rsid w:val="00CA375B"/>
    <w:rsid w:val="00CA4F23"/>
    <w:rsid w:val="00CA6D27"/>
    <w:rsid w:val="00CA6FF5"/>
    <w:rsid w:val="00CA73B5"/>
    <w:rsid w:val="00CB0F7B"/>
    <w:rsid w:val="00CB1429"/>
    <w:rsid w:val="00CB145A"/>
    <w:rsid w:val="00CB1F58"/>
    <w:rsid w:val="00CB2779"/>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2215"/>
    <w:rsid w:val="00CC3483"/>
    <w:rsid w:val="00CC36A7"/>
    <w:rsid w:val="00CC3A0F"/>
    <w:rsid w:val="00CC468D"/>
    <w:rsid w:val="00CC4AE1"/>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297"/>
    <w:rsid w:val="00CE09D9"/>
    <w:rsid w:val="00CE0C9A"/>
    <w:rsid w:val="00CE0E0B"/>
    <w:rsid w:val="00CE14E5"/>
    <w:rsid w:val="00CE26ED"/>
    <w:rsid w:val="00CE3011"/>
    <w:rsid w:val="00CE3109"/>
    <w:rsid w:val="00CE3BF6"/>
    <w:rsid w:val="00CE3CA1"/>
    <w:rsid w:val="00CE4240"/>
    <w:rsid w:val="00CE44A5"/>
    <w:rsid w:val="00CE490E"/>
    <w:rsid w:val="00CE4A31"/>
    <w:rsid w:val="00CE621E"/>
    <w:rsid w:val="00CE760C"/>
    <w:rsid w:val="00CE77DB"/>
    <w:rsid w:val="00CE7F3D"/>
    <w:rsid w:val="00CF041E"/>
    <w:rsid w:val="00CF0C18"/>
    <w:rsid w:val="00CF1DF0"/>
    <w:rsid w:val="00CF1E3D"/>
    <w:rsid w:val="00CF2328"/>
    <w:rsid w:val="00CF2711"/>
    <w:rsid w:val="00CF3576"/>
    <w:rsid w:val="00CF44B5"/>
    <w:rsid w:val="00CF4552"/>
    <w:rsid w:val="00CF4F3A"/>
    <w:rsid w:val="00CF4F7B"/>
    <w:rsid w:val="00CF69E9"/>
    <w:rsid w:val="00CF7302"/>
    <w:rsid w:val="00CF7E96"/>
    <w:rsid w:val="00D006B8"/>
    <w:rsid w:val="00D00814"/>
    <w:rsid w:val="00D015AF"/>
    <w:rsid w:val="00D018D9"/>
    <w:rsid w:val="00D02C7D"/>
    <w:rsid w:val="00D036E4"/>
    <w:rsid w:val="00D037A9"/>
    <w:rsid w:val="00D058E5"/>
    <w:rsid w:val="00D06D80"/>
    <w:rsid w:val="00D0783A"/>
    <w:rsid w:val="00D078B6"/>
    <w:rsid w:val="00D07E62"/>
    <w:rsid w:val="00D12C5E"/>
    <w:rsid w:val="00D12F68"/>
    <w:rsid w:val="00D14009"/>
    <w:rsid w:val="00D142DC"/>
    <w:rsid w:val="00D144A2"/>
    <w:rsid w:val="00D14BF5"/>
    <w:rsid w:val="00D153F1"/>
    <w:rsid w:val="00D1595F"/>
    <w:rsid w:val="00D15EE0"/>
    <w:rsid w:val="00D16B60"/>
    <w:rsid w:val="00D17061"/>
    <w:rsid w:val="00D1749A"/>
    <w:rsid w:val="00D175A5"/>
    <w:rsid w:val="00D17CB0"/>
    <w:rsid w:val="00D20817"/>
    <w:rsid w:val="00D20B5A"/>
    <w:rsid w:val="00D217EB"/>
    <w:rsid w:val="00D21C43"/>
    <w:rsid w:val="00D223FE"/>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6C48"/>
    <w:rsid w:val="00D373CF"/>
    <w:rsid w:val="00D40A23"/>
    <w:rsid w:val="00D410BB"/>
    <w:rsid w:val="00D41E79"/>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5F41"/>
    <w:rsid w:val="00D5644F"/>
    <w:rsid w:val="00D56B5F"/>
    <w:rsid w:val="00D57038"/>
    <w:rsid w:val="00D600DD"/>
    <w:rsid w:val="00D6065D"/>
    <w:rsid w:val="00D60F26"/>
    <w:rsid w:val="00D618CD"/>
    <w:rsid w:val="00D6254E"/>
    <w:rsid w:val="00D62EFA"/>
    <w:rsid w:val="00D6303F"/>
    <w:rsid w:val="00D63CCE"/>
    <w:rsid w:val="00D640E9"/>
    <w:rsid w:val="00D64219"/>
    <w:rsid w:val="00D64ACD"/>
    <w:rsid w:val="00D65347"/>
    <w:rsid w:val="00D66A72"/>
    <w:rsid w:val="00D67A7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253"/>
    <w:rsid w:val="00D87FEC"/>
    <w:rsid w:val="00D902C1"/>
    <w:rsid w:val="00D90BFF"/>
    <w:rsid w:val="00D90DD3"/>
    <w:rsid w:val="00D90EE6"/>
    <w:rsid w:val="00D914F9"/>
    <w:rsid w:val="00D91E85"/>
    <w:rsid w:val="00D92D45"/>
    <w:rsid w:val="00D9375F"/>
    <w:rsid w:val="00D937FE"/>
    <w:rsid w:val="00D95B2C"/>
    <w:rsid w:val="00D95C66"/>
    <w:rsid w:val="00D96F00"/>
    <w:rsid w:val="00D9734A"/>
    <w:rsid w:val="00DA08BD"/>
    <w:rsid w:val="00DA0EBF"/>
    <w:rsid w:val="00DA10BB"/>
    <w:rsid w:val="00DA13C6"/>
    <w:rsid w:val="00DA164A"/>
    <w:rsid w:val="00DA16C2"/>
    <w:rsid w:val="00DA1AC3"/>
    <w:rsid w:val="00DA1BA7"/>
    <w:rsid w:val="00DA3356"/>
    <w:rsid w:val="00DA33E9"/>
    <w:rsid w:val="00DA3548"/>
    <w:rsid w:val="00DA38E1"/>
    <w:rsid w:val="00DA4184"/>
    <w:rsid w:val="00DA4A67"/>
    <w:rsid w:val="00DA59CC"/>
    <w:rsid w:val="00DA6FA0"/>
    <w:rsid w:val="00DA7241"/>
    <w:rsid w:val="00DA7874"/>
    <w:rsid w:val="00DA7B09"/>
    <w:rsid w:val="00DA7DB7"/>
    <w:rsid w:val="00DB0340"/>
    <w:rsid w:val="00DB19D4"/>
    <w:rsid w:val="00DB20B9"/>
    <w:rsid w:val="00DB21AF"/>
    <w:rsid w:val="00DB23D0"/>
    <w:rsid w:val="00DB25EE"/>
    <w:rsid w:val="00DB2C0F"/>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1C5E"/>
    <w:rsid w:val="00DD24B4"/>
    <w:rsid w:val="00DD24C0"/>
    <w:rsid w:val="00DD2A0A"/>
    <w:rsid w:val="00DD3367"/>
    <w:rsid w:val="00DD402B"/>
    <w:rsid w:val="00DD40B8"/>
    <w:rsid w:val="00DD46D7"/>
    <w:rsid w:val="00DD495E"/>
    <w:rsid w:val="00DD5E7D"/>
    <w:rsid w:val="00DD6477"/>
    <w:rsid w:val="00DD71D0"/>
    <w:rsid w:val="00DD7577"/>
    <w:rsid w:val="00DE0564"/>
    <w:rsid w:val="00DE0675"/>
    <w:rsid w:val="00DE13F9"/>
    <w:rsid w:val="00DE14AE"/>
    <w:rsid w:val="00DE1B2F"/>
    <w:rsid w:val="00DE1B96"/>
    <w:rsid w:val="00DE3EA2"/>
    <w:rsid w:val="00DE3F11"/>
    <w:rsid w:val="00DE4037"/>
    <w:rsid w:val="00DE45B3"/>
    <w:rsid w:val="00DE461E"/>
    <w:rsid w:val="00DE5737"/>
    <w:rsid w:val="00DE58C3"/>
    <w:rsid w:val="00DE6915"/>
    <w:rsid w:val="00DE6F08"/>
    <w:rsid w:val="00DE7FDD"/>
    <w:rsid w:val="00DF0D47"/>
    <w:rsid w:val="00DF2F41"/>
    <w:rsid w:val="00DF33B1"/>
    <w:rsid w:val="00DF3CB4"/>
    <w:rsid w:val="00DF491E"/>
    <w:rsid w:val="00DF4C96"/>
    <w:rsid w:val="00DF5443"/>
    <w:rsid w:val="00DF65C9"/>
    <w:rsid w:val="00DF6DA9"/>
    <w:rsid w:val="00DF6E0F"/>
    <w:rsid w:val="00DF6FE2"/>
    <w:rsid w:val="00DF7285"/>
    <w:rsid w:val="00DF7FE5"/>
    <w:rsid w:val="00E00CC7"/>
    <w:rsid w:val="00E00E41"/>
    <w:rsid w:val="00E0193B"/>
    <w:rsid w:val="00E0196C"/>
    <w:rsid w:val="00E01BE7"/>
    <w:rsid w:val="00E02005"/>
    <w:rsid w:val="00E03A29"/>
    <w:rsid w:val="00E0426C"/>
    <w:rsid w:val="00E04669"/>
    <w:rsid w:val="00E05548"/>
    <w:rsid w:val="00E068F7"/>
    <w:rsid w:val="00E07F38"/>
    <w:rsid w:val="00E10201"/>
    <w:rsid w:val="00E11E63"/>
    <w:rsid w:val="00E12AD8"/>
    <w:rsid w:val="00E13447"/>
    <w:rsid w:val="00E137C6"/>
    <w:rsid w:val="00E13BC2"/>
    <w:rsid w:val="00E1416C"/>
    <w:rsid w:val="00E14431"/>
    <w:rsid w:val="00E178B3"/>
    <w:rsid w:val="00E20CA7"/>
    <w:rsid w:val="00E21A24"/>
    <w:rsid w:val="00E22D33"/>
    <w:rsid w:val="00E239CF"/>
    <w:rsid w:val="00E26260"/>
    <w:rsid w:val="00E26B12"/>
    <w:rsid w:val="00E26F47"/>
    <w:rsid w:val="00E279A4"/>
    <w:rsid w:val="00E27F17"/>
    <w:rsid w:val="00E30E0A"/>
    <w:rsid w:val="00E30F3A"/>
    <w:rsid w:val="00E3201A"/>
    <w:rsid w:val="00E321AA"/>
    <w:rsid w:val="00E32E08"/>
    <w:rsid w:val="00E330B1"/>
    <w:rsid w:val="00E3311C"/>
    <w:rsid w:val="00E33660"/>
    <w:rsid w:val="00E343D6"/>
    <w:rsid w:val="00E34973"/>
    <w:rsid w:val="00E34DCD"/>
    <w:rsid w:val="00E36044"/>
    <w:rsid w:val="00E3623D"/>
    <w:rsid w:val="00E374F4"/>
    <w:rsid w:val="00E375B0"/>
    <w:rsid w:val="00E3787E"/>
    <w:rsid w:val="00E4064C"/>
    <w:rsid w:val="00E41114"/>
    <w:rsid w:val="00E4147F"/>
    <w:rsid w:val="00E41FD4"/>
    <w:rsid w:val="00E425FC"/>
    <w:rsid w:val="00E4388C"/>
    <w:rsid w:val="00E4424D"/>
    <w:rsid w:val="00E45325"/>
    <w:rsid w:val="00E45838"/>
    <w:rsid w:val="00E458FA"/>
    <w:rsid w:val="00E45976"/>
    <w:rsid w:val="00E465A4"/>
    <w:rsid w:val="00E46BB6"/>
    <w:rsid w:val="00E50B58"/>
    <w:rsid w:val="00E529C5"/>
    <w:rsid w:val="00E52A29"/>
    <w:rsid w:val="00E52DDC"/>
    <w:rsid w:val="00E538A5"/>
    <w:rsid w:val="00E5477A"/>
    <w:rsid w:val="00E54A8F"/>
    <w:rsid w:val="00E55293"/>
    <w:rsid w:val="00E56464"/>
    <w:rsid w:val="00E5712C"/>
    <w:rsid w:val="00E62134"/>
    <w:rsid w:val="00E648B1"/>
    <w:rsid w:val="00E64E75"/>
    <w:rsid w:val="00E66011"/>
    <w:rsid w:val="00E6710F"/>
    <w:rsid w:val="00E67F28"/>
    <w:rsid w:val="00E71EBB"/>
    <w:rsid w:val="00E7205A"/>
    <w:rsid w:val="00E74172"/>
    <w:rsid w:val="00E7479D"/>
    <w:rsid w:val="00E75843"/>
    <w:rsid w:val="00E75F08"/>
    <w:rsid w:val="00E7606A"/>
    <w:rsid w:val="00E80236"/>
    <w:rsid w:val="00E804C8"/>
    <w:rsid w:val="00E80B15"/>
    <w:rsid w:val="00E81350"/>
    <w:rsid w:val="00E83B28"/>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1F2"/>
    <w:rsid w:val="00EA139C"/>
    <w:rsid w:val="00EA14F8"/>
    <w:rsid w:val="00EA1526"/>
    <w:rsid w:val="00EA1965"/>
    <w:rsid w:val="00EA37FF"/>
    <w:rsid w:val="00EA3FC6"/>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74A"/>
    <w:rsid w:val="00EC09B3"/>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D0040"/>
    <w:rsid w:val="00ED1046"/>
    <w:rsid w:val="00ED16D5"/>
    <w:rsid w:val="00ED1A01"/>
    <w:rsid w:val="00ED1A57"/>
    <w:rsid w:val="00ED1C62"/>
    <w:rsid w:val="00ED20F5"/>
    <w:rsid w:val="00ED5932"/>
    <w:rsid w:val="00ED6FA4"/>
    <w:rsid w:val="00ED7263"/>
    <w:rsid w:val="00ED7848"/>
    <w:rsid w:val="00EE24F6"/>
    <w:rsid w:val="00EE35B5"/>
    <w:rsid w:val="00EE4F71"/>
    <w:rsid w:val="00EE5CBB"/>
    <w:rsid w:val="00EE5CE4"/>
    <w:rsid w:val="00EF0310"/>
    <w:rsid w:val="00EF080B"/>
    <w:rsid w:val="00EF2040"/>
    <w:rsid w:val="00EF39B7"/>
    <w:rsid w:val="00EF41E9"/>
    <w:rsid w:val="00EF56B1"/>
    <w:rsid w:val="00EF5769"/>
    <w:rsid w:val="00EF5ACF"/>
    <w:rsid w:val="00EF7313"/>
    <w:rsid w:val="00EF74D4"/>
    <w:rsid w:val="00F000DE"/>
    <w:rsid w:val="00F0042C"/>
    <w:rsid w:val="00F011A6"/>
    <w:rsid w:val="00F0181F"/>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C50"/>
    <w:rsid w:val="00F16B15"/>
    <w:rsid w:val="00F20013"/>
    <w:rsid w:val="00F21429"/>
    <w:rsid w:val="00F21CD6"/>
    <w:rsid w:val="00F22E96"/>
    <w:rsid w:val="00F23129"/>
    <w:rsid w:val="00F244DE"/>
    <w:rsid w:val="00F24509"/>
    <w:rsid w:val="00F24A42"/>
    <w:rsid w:val="00F25D88"/>
    <w:rsid w:val="00F25EC3"/>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32"/>
    <w:rsid w:val="00F416C1"/>
    <w:rsid w:val="00F41793"/>
    <w:rsid w:val="00F417A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31E9"/>
    <w:rsid w:val="00F549C6"/>
    <w:rsid w:val="00F54BB1"/>
    <w:rsid w:val="00F55CF3"/>
    <w:rsid w:val="00F617E6"/>
    <w:rsid w:val="00F61E1F"/>
    <w:rsid w:val="00F63011"/>
    <w:rsid w:val="00F63E77"/>
    <w:rsid w:val="00F640CE"/>
    <w:rsid w:val="00F64D19"/>
    <w:rsid w:val="00F6595C"/>
    <w:rsid w:val="00F6653C"/>
    <w:rsid w:val="00F665FC"/>
    <w:rsid w:val="00F66770"/>
    <w:rsid w:val="00F671C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700F"/>
    <w:rsid w:val="00FA7018"/>
    <w:rsid w:val="00FA7880"/>
    <w:rsid w:val="00FA7CB6"/>
    <w:rsid w:val="00FB0FBD"/>
    <w:rsid w:val="00FB1C5E"/>
    <w:rsid w:val="00FB1C94"/>
    <w:rsid w:val="00FB1FAB"/>
    <w:rsid w:val="00FB29BD"/>
    <w:rsid w:val="00FB2B43"/>
    <w:rsid w:val="00FB3D73"/>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338"/>
    <w:rsid w:val="00FC545C"/>
    <w:rsid w:val="00FC54D7"/>
    <w:rsid w:val="00FC55BF"/>
    <w:rsid w:val="00FC5657"/>
    <w:rsid w:val="00FC59CF"/>
    <w:rsid w:val="00FC7246"/>
    <w:rsid w:val="00FC7321"/>
    <w:rsid w:val="00FD002C"/>
    <w:rsid w:val="00FD04D0"/>
    <w:rsid w:val="00FD08CE"/>
    <w:rsid w:val="00FD0C40"/>
    <w:rsid w:val="00FD263F"/>
    <w:rsid w:val="00FD2AB0"/>
    <w:rsid w:val="00FD33CC"/>
    <w:rsid w:val="00FD47E5"/>
    <w:rsid w:val="00FD4924"/>
    <w:rsid w:val="00FD5317"/>
    <w:rsid w:val="00FD5434"/>
    <w:rsid w:val="00FD645F"/>
    <w:rsid w:val="00FD67D4"/>
    <w:rsid w:val="00FD7C3E"/>
    <w:rsid w:val="00FE067F"/>
    <w:rsid w:val="00FE0AC4"/>
    <w:rsid w:val="00FE1CA4"/>
    <w:rsid w:val="00FE201F"/>
    <w:rsid w:val="00FE2951"/>
    <w:rsid w:val="00FE2C27"/>
    <w:rsid w:val="00FE2E0F"/>
    <w:rsid w:val="00FE548D"/>
    <w:rsid w:val="00FE7F28"/>
    <w:rsid w:val="00FF0131"/>
    <w:rsid w:val="00FF0ABC"/>
    <w:rsid w:val="00FF0F5F"/>
    <w:rsid w:val="00FF1706"/>
    <w:rsid w:val="00FF2560"/>
    <w:rsid w:val="00FF412C"/>
    <w:rsid w:val="00FF4634"/>
    <w:rsid w:val="00FF56E4"/>
    <w:rsid w:val="00FF596C"/>
    <w:rsid w:val="00FF61D3"/>
    <w:rsid w:val="00FF655F"/>
    <w:rsid w:val="00FF6D02"/>
    <w:rsid w:val="00FF743E"/>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7F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after="24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line="276" w:lineRule="auto"/>
    </w:pPr>
    <w:rPr>
      <w:rFonts w:ascii="Calibri" w:eastAsia="Calibri" w:hAnsi="Calibri" w:cs="Calibri"/>
      <w:sz w:val="22"/>
      <w:szCs w:val="22"/>
      <w:lang w:val="en-US"/>
    </w:rPr>
  </w:style>
  <w:style w:type="paragraph" w:styleId="TOC2">
    <w:name w:val="toc 2"/>
    <w:basedOn w:val="Normal"/>
    <w:next w:val="Normal"/>
    <w:autoRedefine/>
    <w:uiPriority w:val="39"/>
    <w:unhideWhenUsed/>
    <w:rsid w:val="000107A0"/>
    <w:pPr>
      <w:tabs>
        <w:tab w:val="right" w:leader="dot" w:pos="9350"/>
      </w:tabs>
      <w:spacing w:after="100" w:line="276" w:lineRule="auto"/>
      <w:ind w:left="220"/>
    </w:pPr>
    <w:rPr>
      <w:rFonts w:ascii="Calibri" w:eastAsia="Calibri" w:hAnsi="Calibri" w:cs="Calibri"/>
      <w:sz w:val="22"/>
      <w:szCs w:val="22"/>
      <w:lang w:val="en-US"/>
    </w:rPr>
  </w:style>
  <w:style w:type="paragraph" w:styleId="TOC3">
    <w:name w:val="toc 3"/>
    <w:basedOn w:val="Normal"/>
    <w:next w:val="Normal"/>
    <w:autoRedefine/>
    <w:uiPriority w:val="39"/>
    <w:unhideWhenUsed/>
    <w:rsid w:val="00210E5A"/>
    <w:pPr>
      <w:spacing w:after="100" w:line="276" w:lineRule="auto"/>
      <w:ind w:left="440"/>
    </w:pPr>
    <w:rPr>
      <w:rFonts w:ascii="Calibri" w:eastAsia="Calibri" w:hAnsi="Calibri" w:cs="Calibri"/>
      <w:sz w:val="22"/>
      <w:szCs w:val="22"/>
      <w:lang w:val="en-US"/>
    </w:r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sz w:val="22"/>
      <w:szCs w:val="22"/>
      <w:lang w:val="en-US"/>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styleId="UnresolvedMention">
    <w:name w:val="Unresolved Mention"/>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reference/datamodel.html" TargetMode="External"/><Relationship Id="rId3" Type="http://schemas.openxmlformats.org/officeDocument/2006/relationships/hyperlink" Target="https://peps.python.org/pep-0578/" TargetMode="External"/><Relationship Id="rId7" Type="http://schemas.openxmlformats.org/officeDocument/2006/relationships/hyperlink" Target="https://docs.python.org/3/library/multiprocessing.html" TargetMode="External"/><Relationship Id="rId2" Type="http://schemas.openxmlformats.org/officeDocument/2006/relationships/hyperlink" Target="https://docs.python.org/3/faq/design.html?highlight=goto"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multiprocessing.html" TargetMode="External"/><Relationship Id="rId5" Type="http://schemas.openxmlformats.org/officeDocument/2006/relationships/hyperlink" Target="https://docs.python.org/3/library/multiprocessing.html" TargetMode="External"/><Relationship Id="rId10" Type="http://schemas.openxmlformats.org/officeDocument/2006/relationships/hyperlink" Target="https://dev.to/withshubh/python-static-analysis-tools-275b" TargetMode="External"/><Relationship Id="rId4" Type="http://schemas.openxmlformats.org/officeDocument/2006/relationships/hyperlink" Target="https://docs.python.org/3/library/multiprocessing.html" TargetMode="External"/><Relationship Id="rId9" Type="http://schemas.openxmlformats.org/officeDocument/2006/relationships/hyperlink" Target="https://pybay.com/site_media/slides/raymond2017-keynote/threading.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2/library/exceptions.html" TargetMode="External"/><Relationship Id="rId21" Type="http://schemas.openxmlformats.org/officeDocument/2006/relationships/hyperlink" Target="https://docs.python.org/3/library/index.html" TargetMode="External"/><Relationship Id="rId34" Type="http://schemas.openxmlformats.org/officeDocument/2006/relationships/hyperlink" Target="http://docs.python.org/release/3.1.3/c-api/conversion.html" TargetMode="External"/><Relationship Id="rId42" Type="http://schemas.openxmlformats.org/officeDocument/2006/relationships/hyperlink" Target="http://myweb.lmu.edu/dondi/share/pl/type-checking-v02.pdf" TargetMode="External"/><Relationship Id="rId47" Type="http://schemas.openxmlformats.org/officeDocument/2006/relationships/hyperlink" Target="https://subversion.american.edu/aisaac/notes/python4class.xhtml%23introduction-to-the-interpreter" TargetMode="External"/><Relationship Id="rId50" Type="http://schemas.openxmlformats.org/officeDocument/2006/relationships/hyperlink" Target="http://stackoverflow.com/questions/1883118/big-list-of-portability-in-python" TargetMode="External"/><Relationship Id="rId55" Type="http://schemas.openxmlformats.org/officeDocument/2006/relationships/hyperlink" Target="http://zephyrfalcon.org/labs/python_pitfalls.html" TargetMode="External"/><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library/contextlib.html" TargetMode="External"/><Relationship Id="rId11" Type="http://schemas.openxmlformats.org/officeDocument/2006/relationships/footer" Target="footer2.xml"/><Relationship Id="rId24" Type="http://schemas.openxmlformats.org/officeDocument/2006/relationships/hyperlink" Target="hhttps://packaging.python.org/guides/packaging-binary-extensions/"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s://docs.python.org/3/library/multiprocessing.html" TargetMode="External"/><Relationship Id="rId45" Type="http://schemas.openxmlformats.org/officeDocument/2006/relationships/hyperlink" Target="http://code.activestate.com/recipes/67107/" TargetMode="External"/><Relationship Id="rId53" Type="http://schemas.openxmlformats.org/officeDocument/2006/relationships/hyperlink" Target="http://docs.python.org/reference/index.html%23reference-index" TargetMode="External"/><Relationship Id="rId58" Type="http://schemas.openxmlformats.org/officeDocument/2006/relationships/hyperlink" Target="https://www.python.org/dev/peps/pep-055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2/library/exception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apsule.html" TargetMode="External"/><Relationship Id="rId43" Type="http://schemas.openxmlformats.org/officeDocument/2006/relationships/hyperlink" Target="http://cwe.mitre.org/" TargetMode="External"/><Relationship Id="rId48" Type="http://schemas.openxmlformats.org/officeDocument/2006/relationships/hyperlink" Target="http://zephyrfalcon.org/labs/python_pitfalls.html" TargetMode="External"/><Relationship Id="rId56" Type="http://schemas.openxmlformats.org/officeDocument/2006/relationships/hyperlink" Target="http://www.ferg.org/projects/python_gotchas.html" TargetMode="External"/><Relationship Id="rId64"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docs.python.org/py3k/c-api"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concurrent.futures.html?highlight=undefined%20behavior"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s://docs.python.org/3/library/multiprocessing.html" TargetMode="External"/><Relationship Id="rId46" Type="http://schemas.openxmlformats.org/officeDocument/2006/relationships/hyperlink" Target="http://docs.python.org/reference/index.html%23reference-index" TargetMode="External"/><Relationship Id="rId59" Type="http://schemas.openxmlformats.org/officeDocument/2006/relationships/hyperlink" Target="http://www.python.org/dev/peps/pep-0008/" TargetMode="External"/><Relationship Id="rId67" Type="http://schemas.microsoft.com/office/2011/relationships/people" Target="people.xml"/><Relationship Id="rId20" Type="http://schemas.openxmlformats.org/officeDocument/2006/relationships/hyperlink" Target="https://docs.python.org/3/reference" TargetMode="External"/><Relationship Id="rId41" Type="http://schemas.openxmlformats.org/officeDocument/2006/relationships/hyperlink" Target="https://docs.python.org/3/library/multiprocessing.html" TargetMode="External"/><Relationship Id="rId54" Type="http://schemas.openxmlformats.org/officeDocument/2006/relationships/hyperlink" Target="https://subversion.american.edu/aisaac/notes/python4class.xhtml%23introduction-to-the-interpreter"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reference/compound_stmts.html" TargetMode="External"/><Relationship Id="rId36" Type="http://schemas.openxmlformats.org/officeDocument/2006/relationships/hyperlink" Target="http://docs.python.org/release/3.1.3/c-api/cobject.html" TargetMode="External"/><Relationship Id="rId49" Type="http://schemas.openxmlformats.org/officeDocument/2006/relationships/hyperlink" Target="http://www.ferg.org/projects/python_gotchas.html" TargetMode="External"/><Relationship Id="rId57" Type="http://schemas.openxmlformats.org/officeDocument/2006/relationships/hyperlink" Target="http://stackoverflow.com/questions/1883118/big-list-of-portability-in-python" TargetMode="External"/><Relationship Id="rId10" Type="http://schemas.openxmlformats.org/officeDocument/2006/relationships/footer" Target="footer1.xml"/><Relationship Id="rId31" Type="http://schemas.openxmlformats.org/officeDocument/2006/relationships/hyperlink" Target="http://docs.python.org/release/3.1.3/c-api/number.html" TargetMode="External"/><Relationship Id="rId44" Type="http://schemas.openxmlformats.org/officeDocument/2006/relationships/hyperlink" Target="http://www.nsc.liu.se/wg25/book" TargetMode="External"/><Relationship Id="rId52" Type="http://schemas.openxmlformats.org/officeDocument/2006/relationships/hyperlink" Target="http://docs.python.org/3/extending/embedding.html" TargetMode="External"/><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hyperlink" Target="https://docs.python.org/3/library/multiproces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40BB9DBE-9056-4BCF-96E2-F657392C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34274</Words>
  <Characters>193651</Characters>
  <Application>Microsoft Office Word</Application>
  <DocSecurity>0</DocSecurity>
  <Lines>3338</Lines>
  <Paragraphs>22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2</cp:revision>
  <dcterms:created xsi:type="dcterms:W3CDTF">2023-05-31T18:06:00Z</dcterms:created>
  <dcterms:modified xsi:type="dcterms:W3CDTF">2023-05-31T18:06:00Z</dcterms:modified>
</cp:coreProperties>
</file>